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369" w:rsidRPr="00831DF1" w:rsidRDefault="000E4A68" w:rsidP="00831DF1">
      <w:pPr>
        <w:pStyle w:val="FirstPage3"/>
      </w:pPr>
      <w:r w:rsidRPr="00831DF1">
        <w:rPr>
          <w:noProof/>
        </w:rPr>
        <w:drawing>
          <wp:inline distT="0" distB="0" distL="0" distR="0">
            <wp:extent cx="2962275" cy="1571625"/>
            <wp:effectExtent l="0" t="0" r="0" b="0"/>
            <wp:docPr id="1" name="Picture 1" descr="VistA CP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CP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571625"/>
                    </a:xfrm>
                    <a:prstGeom prst="rect">
                      <a:avLst/>
                    </a:prstGeom>
                    <a:noFill/>
                    <a:ln>
                      <a:noFill/>
                    </a:ln>
                  </pic:spPr>
                </pic:pic>
              </a:graphicData>
            </a:graphic>
          </wp:inline>
        </w:drawing>
      </w:r>
    </w:p>
    <w:p w:rsidR="00DF7369" w:rsidRPr="00831DF1" w:rsidRDefault="00B671F8" w:rsidP="00831DF1">
      <w:pPr>
        <w:pStyle w:val="FirstPage1"/>
      </w:pPr>
      <w:r w:rsidRPr="00831DF1">
        <w:t>Text Integration Utilities</w:t>
      </w:r>
      <w:r w:rsidR="00946D0E" w:rsidRPr="00831DF1">
        <w:t xml:space="preserve"> (TIU)</w:t>
      </w:r>
    </w:p>
    <w:p w:rsidR="00946D0E" w:rsidRPr="00831DF1" w:rsidRDefault="00B671F8" w:rsidP="00831DF1">
      <w:pPr>
        <w:pStyle w:val="FirstPage1"/>
      </w:pPr>
      <w:r w:rsidRPr="00831DF1">
        <w:t xml:space="preserve">Generic </w:t>
      </w:r>
      <w:r w:rsidR="00946D0E" w:rsidRPr="00831DF1">
        <w:t xml:space="preserve">HL7 </w:t>
      </w:r>
      <w:r w:rsidRPr="00831DF1">
        <w:t>Interface</w:t>
      </w:r>
    </w:p>
    <w:p w:rsidR="00946D0E" w:rsidRPr="00831DF1" w:rsidRDefault="00B671F8" w:rsidP="00831DF1">
      <w:pPr>
        <w:pStyle w:val="FirstPage1"/>
      </w:pPr>
      <w:r w:rsidRPr="00831DF1">
        <w:t>Handbook</w:t>
      </w:r>
    </w:p>
    <w:p w:rsidR="00DF7369" w:rsidRPr="00831DF1" w:rsidRDefault="00DF7369" w:rsidP="00831DF1">
      <w:pPr>
        <w:pStyle w:val="FirstPage2"/>
      </w:pPr>
    </w:p>
    <w:p w:rsidR="00D61A41" w:rsidRPr="00831DF1" w:rsidRDefault="00D61A41" w:rsidP="00831DF1">
      <w:pPr>
        <w:pStyle w:val="FirstPage2"/>
      </w:pPr>
    </w:p>
    <w:p w:rsidR="00D61A41" w:rsidRPr="00831DF1" w:rsidRDefault="00D61A41" w:rsidP="00831DF1">
      <w:pPr>
        <w:pStyle w:val="FirstPage2"/>
      </w:pPr>
    </w:p>
    <w:p w:rsidR="00D61A41" w:rsidRPr="00831DF1" w:rsidRDefault="00D61A41" w:rsidP="00831DF1">
      <w:pPr>
        <w:pStyle w:val="FirstPage2"/>
      </w:pPr>
    </w:p>
    <w:p w:rsidR="00D61A41" w:rsidRPr="00831DF1" w:rsidRDefault="00D61A41" w:rsidP="00831DF1">
      <w:pPr>
        <w:pStyle w:val="FirstPage2"/>
      </w:pPr>
    </w:p>
    <w:p w:rsidR="00D61A41" w:rsidRPr="00831DF1" w:rsidRDefault="00D61A41" w:rsidP="00831DF1">
      <w:pPr>
        <w:pStyle w:val="FirstPage2"/>
      </w:pPr>
    </w:p>
    <w:p w:rsidR="00DF7369" w:rsidRPr="00831DF1" w:rsidRDefault="00DF7369" w:rsidP="00831DF1">
      <w:pPr>
        <w:pStyle w:val="FirstPage2"/>
      </w:pPr>
      <w:r w:rsidRPr="00831DF1">
        <w:t xml:space="preserve">Version </w:t>
      </w:r>
      <w:r w:rsidR="00946D0E" w:rsidRPr="00831DF1">
        <w:t>1</w:t>
      </w:r>
      <w:r w:rsidRPr="00831DF1">
        <w:t>.</w:t>
      </w:r>
      <w:r w:rsidR="00361BD1" w:rsidRPr="00831DF1">
        <w:t>1</w:t>
      </w:r>
    </w:p>
    <w:p w:rsidR="00DF7369" w:rsidRPr="00831DF1" w:rsidRDefault="00361BD1" w:rsidP="00831DF1">
      <w:pPr>
        <w:pStyle w:val="FirstPage2"/>
      </w:pPr>
      <w:r w:rsidRPr="00831DF1">
        <w:t>June</w:t>
      </w:r>
      <w:r w:rsidR="00DF7369" w:rsidRPr="00831DF1">
        <w:t xml:space="preserve"> </w:t>
      </w:r>
      <w:r w:rsidR="00946D0E" w:rsidRPr="00831DF1">
        <w:t>20</w:t>
      </w:r>
      <w:r w:rsidRPr="00831DF1">
        <w:t>19</w:t>
      </w:r>
    </w:p>
    <w:p w:rsidR="00DF7369" w:rsidRPr="00831DF1" w:rsidRDefault="00DF7369" w:rsidP="00831DF1">
      <w:pPr>
        <w:pStyle w:val="FirstPage2"/>
      </w:pPr>
      <w:r w:rsidRPr="00831DF1">
        <w:t xml:space="preserve"> </w:t>
      </w:r>
    </w:p>
    <w:p w:rsidR="00DF7369" w:rsidRPr="00831DF1" w:rsidRDefault="00DF7369" w:rsidP="00831DF1">
      <w:pPr>
        <w:pStyle w:val="FirstPage2"/>
      </w:pPr>
    </w:p>
    <w:p w:rsidR="00DF7369" w:rsidRPr="00831DF1" w:rsidRDefault="00DF7369" w:rsidP="00831DF1">
      <w:pPr>
        <w:pStyle w:val="FirstPage3"/>
      </w:pPr>
      <w:r w:rsidRPr="00831DF1">
        <w:t>Department of Veterans Affairs</w:t>
      </w:r>
    </w:p>
    <w:p w:rsidR="00DF7369" w:rsidRPr="00831DF1" w:rsidRDefault="00946D0E" w:rsidP="00831DF1">
      <w:pPr>
        <w:pStyle w:val="FirstPage3"/>
      </w:pPr>
      <w:r w:rsidRPr="00831DF1">
        <w:t>VistA System Design &amp; Development</w:t>
      </w:r>
    </w:p>
    <w:p w:rsidR="00DF7369" w:rsidRPr="00831DF1" w:rsidRDefault="00DF7369" w:rsidP="00831DF1">
      <w:pPr>
        <w:pStyle w:val="FirstPage3"/>
      </w:pPr>
      <w:r w:rsidRPr="00831DF1">
        <w:t>Computerized Patient Record System Product</w:t>
      </w:r>
      <w:r w:rsidR="00946D0E" w:rsidRPr="00831DF1">
        <w:t xml:space="preserve"> Line</w:t>
      </w:r>
    </w:p>
    <w:p w:rsidR="00DF7369" w:rsidRPr="00831DF1" w:rsidRDefault="00DF7369" w:rsidP="00831DF1">
      <w:pPr>
        <w:pStyle w:val="Title"/>
      </w:pPr>
      <w:r w:rsidRPr="00831DF1">
        <w:br w:type="page"/>
      </w:r>
      <w:bookmarkStart w:id="0" w:name="_Toc10708549"/>
      <w:r w:rsidRPr="00831DF1">
        <w:lastRenderedPageBreak/>
        <w:t>Revision History</w:t>
      </w:r>
      <w:bookmarkEnd w:id="0"/>
    </w:p>
    <w:tbl>
      <w:tblPr>
        <w:tblW w:w="7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305"/>
        <w:gridCol w:w="1256"/>
        <w:gridCol w:w="2037"/>
      </w:tblGrid>
      <w:tr w:rsidR="004A08A6" w:rsidRPr="00831DF1" w:rsidTr="00F465E5">
        <w:tc>
          <w:tcPr>
            <w:tcW w:w="3190" w:type="dxa"/>
            <w:tcBorders>
              <w:top w:val="single" w:sz="4" w:space="0" w:color="auto"/>
              <w:left w:val="single" w:sz="4" w:space="0" w:color="auto"/>
              <w:bottom w:val="single" w:sz="4" w:space="0" w:color="auto"/>
              <w:right w:val="single" w:sz="4" w:space="0" w:color="auto"/>
            </w:tcBorders>
          </w:tcPr>
          <w:p w:rsidR="004A08A6" w:rsidRPr="00831DF1" w:rsidRDefault="004A08A6" w:rsidP="00831DF1">
            <w:pPr>
              <w:pStyle w:val="TableHeading"/>
            </w:pPr>
            <w:r w:rsidRPr="00831DF1">
              <w:t>Event</w:t>
            </w:r>
          </w:p>
        </w:tc>
        <w:tc>
          <w:tcPr>
            <w:tcW w:w="1305" w:type="dxa"/>
            <w:tcBorders>
              <w:top w:val="single" w:sz="4" w:space="0" w:color="auto"/>
              <w:left w:val="single" w:sz="4" w:space="0" w:color="auto"/>
              <w:bottom w:val="single" w:sz="4" w:space="0" w:color="auto"/>
              <w:right w:val="single" w:sz="4" w:space="0" w:color="auto"/>
            </w:tcBorders>
          </w:tcPr>
          <w:p w:rsidR="004A08A6" w:rsidRPr="00831DF1" w:rsidRDefault="004A08A6" w:rsidP="00831DF1">
            <w:pPr>
              <w:pStyle w:val="TableHeading"/>
            </w:pPr>
            <w:r w:rsidRPr="00831DF1">
              <w:t>Date</w:t>
            </w:r>
          </w:p>
        </w:tc>
        <w:tc>
          <w:tcPr>
            <w:tcW w:w="1256" w:type="dxa"/>
            <w:tcBorders>
              <w:top w:val="single" w:sz="4" w:space="0" w:color="auto"/>
              <w:left w:val="single" w:sz="4" w:space="0" w:color="auto"/>
              <w:bottom w:val="single" w:sz="4" w:space="0" w:color="auto"/>
              <w:right w:val="single" w:sz="4" w:space="0" w:color="auto"/>
            </w:tcBorders>
          </w:tcPr>
          <w:p w:rsidR="004A08A6" w:rsidRPr="00831DF1" w:rsidRDefault="004A08A6" w:rsidP="00831DF1">
            <w:pPr>
              <w:pStyle w:val="TableHeading"/>
            </w:pPr>
            <w:r w:rsidRPr="00831DF1">
              <w:t>Pages</w:t>
            </w:r>
          </w:p>
        </w:tc>
        <w:tc>
          <w:tcPr>
            <w:tcW w:w="2037" w:type="dxa"/>
            <w:tcBorders>
              <w:top w:val="single" w:sz="4" w:space="0" w:color="auto"/>
              <w:left w:val="single" w:sz="4" w:space="0" w:color="auto"/>
              <w:bottom w:val="single" w:sz="4" w:space="0" w:color="auto"/>
              <w:right w:val="single" w:sz="4" w:space="0" w:color="auto"/>
            </w:tcBorders>
          </w:tcPr>
          <w:p w:rsidR="004A08A6" w:rsidRPr="00831DF1" w:rsidRDefault="004A08A6" w:rsidP="00831DF1">
            <w:pPr>
              <w:pStyle w:val="TableHeading"/>
            </w:pPr>
            <w:r w:rsidRPr="00831DF1">
              <w:t>Tech Writer, Project Manager</w:t>
            </w:r>
          </w:p>
        </w:tc>
      </w:tr>
      <w:tr w:rsidR="00F465E5" w:rsidRPr="00831DF1" w:rsidTr="00F465E5">
        <w:tc>
          <w:tcPr>
            <w:tcW w:w="3190" w:type="dxa"/>
            <w:tcBorders>
              <w:top w:val="single" w:sz="4" w:space="0" w:color="auto"/>
              <w:left w:val="single" w:sz="4" w:space="0" w:color="auto"/>
              <w:bottom w:val="single" w:sz="4" w:space="0" w:color="auto"/>
              <w:right w:val="single" w:sz="4" w:space="0" w:color="auto"/>
            </w:tcBorders>
          </w:tcPr>
          <w:p w:rsidR="00F465E5" w:rsidRPr="00831DF1" w:rsidRDefault="00F465E5" w:rsidP="00F465E5">
            <w:pPr>
              <w:pStyle w:val="TableEntry"/>
            </w:pPr>
            <w:r w:rsidRPr="00831DF1">
              <w:t>VIE Migration to Health</w:t>
            </w:r>
            <w:r>
              <w:t xml:space="preserve"> </w:t>
            </w:r>
            <w:r w:rsidRPr="00831DF1">
              <w:t>Connect</w:t>
            </w:r>
            <w:r>
              <w:t xml:space="preserve"> </w:t>
            </w:r>
            <w:r w:rsidRPr="00831DF1">
              <w:t xml:space="preserve">– </w:t>
            </w:r>
            <w:r>
              <w:t xml:space="preserve">updates </w:t>
            </w:r>
          </w:p>
        </w:tc>
        <w:tc>
          <w:tcPr>
            <w:tcW w:w="1305" w:type="dxa"/>
            <w:tcBorders>
              <w:top w:val="single" w:sz="4" w:space="0" w:color="auto"/>
              <w:left w:val="single" w:sz="4" w:space="0" w:color="auto"/>
              <w:bottom w:val="single" w:sz="4" w:space="0" w:color="auto"/>
              <w:right w:val="single" w:sz="4" w:space="0" w:color="auto"/>
            </w:tcBorders>
          </w:tcPr>
          <w:p w:rsidR="00F465E5" w:rsidRPr="00831DF1" w:rsidRDefault="00F465E5" w:rsidP="00F465E5">
            <w:pPr>
              <w:pStyle w:val="TableEntry"/>
            </w:pPr>
            <w:r w:rsidRPr="00831DF1">
              <w:t>June 2019</w:t>
            </w:r>
          </w:p>
        </w:tc>
        <w:tc>
          <w:tcPr>
            <w:tcW w:w="1256" w:type="dxa"/>
            <w:tcBorders>
              <w:top w:val="single" w:sz="4" w:space="0" w:color="auto"/>
              <w:left w:val="single" w:sz="4" w:space="0" w:color="auto"/>
              <w:bottom w:val="single" w:sz="4" w:space="0" w:color="auto"/>
              <w:right w:val="single" w:sz="4" w:space="0" w:color="auto"/>
            </w:tcBorders>
          </w:tcPr>
          <w:p w:rsidR="00F465E5" w:rsidRPr="00831DF1" w:rsidRDefault="00F465E5" w:rsidP="00F465E5">
            <w:pPr>
              <w:pStyle w:val="TableEntry"/>
            </w:pPr>
            <w:r w:rsidRPr="00831DF1">
              <w:t xml:space="preserve">ROES -VIE </w:t>
            </w:r>
            <w:r>
              <w:t>to</w:t>
            </w:r>
            <w:r w:rsidRPr="00831DF1">
              <w:t xml:space="preserve"> HC Migration related</w:t>
            </w:r>
          </w:p>
        </w:tc>
        <w:tc>
          <w:tcPr>
            <w:tcW w:w="2037" w:type="dxa"/>
            <w:tcBorders>
              <w:top w:val="single" w:sz="4" w:space="0" w:color="auto"/>
              <w:left w:val="single" w:sz="4" w:space="0" w:color="auto"/>
              <w:bottom w:val="single" w:sz="4" w:space="0" w:color="auto"/>
              <w:right w:val="single" w:sz="4" w:space="0" w:color="auto"/>
            </w:tcBorders>
          </w:tcPr>
          <w:p w:rsidR="00F465E5" w:rsidRPr="00831DF1" w:rsidRDefault="00F465E5" w:rsidP="00F465E5">
            <w:pPr>
              <w:pStyle w:val="TableEntry"/>
            </w:pPr>
            <w:r>
              <w:t xml:space="preserve">Halfaker and Associates: </w:t>
            </w:r>
            <w:r w:rsidRPr="00831DF1">
              <w:t>Liana Buciuman</w:t>
            </w:r>
          </w:p>
          <w:p w:rsidR="00F465E5" w:rsidRPr="00831DF1" w:rsidRDefault="00F465E5" w:rsidP="00F465E5">
            <w:pPr>
              <w:pStyle w:val="TableEntry"/>
            </w:pPr>
            <w:r>
              <w:t xml:space="preserve">VA PM: </w:t>
            </w:r>
            <w:r w:rsidRPr="00831DF1">
              <w:t>Ken Leonard</w:t>
            </w:r>
          </w:p>
        </w:tc>
      </w:tr>
      <w:tr w:rsidR="004A08A6" w:rsidRPr="00831DF1" w:rsidTr="00F465E5">
        <w:tc>
          <w:tcPr>
            <w:tcW w:w="3190" w:type="dxa"/>
            <w:tcBorders>
              <w:top w:val="single" w:sz="4" w:space="0" w:color="auto"/>
              <w:left w:val="single" w:sz="4" w:space="0" w:color="auto"/>
              <w:bottom w:val="single" w:sz="4" w:space="0" w:color="auto"/>
              <w:right w:val="single" w:sz="4" w:space="0" w:color="auto"/>
            </w:tcBorders>
          </w:tcPr>
          <w:p w:rsidR="004A08A6" w:rsidRPr="00831DF1" w:rsidRDefault="004A08A6" w:rsidP="00831DF1">
            <w:pPr>
              <w:pStyle w:val="TableEntry"/>
            </w:pPr>
            <w:r w:rsidRPr="00831DF1">
              <w:t>Initial release</w:t>
            </w:r>
          </w:p>
        </w:tc>
        <w:tc>
          <w:tcPr>
            <w:tcW w:w="1305" w:type="dxa"/>
            <w:tcBorders>
              <w:top w:val="single" w:sz="4" w:space="0" w:color="auto"/>
              <w:left w:val="single" w:sz="4" w:space="0" w:color="auto"/>
              <w:bottom w:val="single" w:sz="4" w:space="0" w:color="auto"/>
              <w:right w:val="single" w:sz="4" w:space="0" w:color="auto"/>
            </w:tcBorders>
          </w:tcPr>
          <w:p w:rsidR="004A08A6" w:rsidRPr="00831DF1" w:rsidRDefault="00A85424" w:rsidP="00831DF1">
            <w:pPr>
              <w:pStyle w:val="TableEntry"/>
            </w:pPr>
            <w:r w:rsidRPr="00831DF1">
              <w:t>October</w:t>
            </w:r>
            <w:r w:rsidR="004A08A6" w:rsidRPr="00831DF1">
              <w:t xml:space="preserve"> 2006</w:t>
            </w:r>
          </w:p>
        </w:tc>
        <w:tc>
          <w:tcPr>
            <w:tcW w:w="1256" w:type="dxa"/>
            <w:tcBorders>
              <w:top w:val="single" w:sz="4" w:space="0" w:color="auto"/>
              <w:left w:val="single" w:sz="4" w:space="0" w:color="auto"/>
              <w:bottom w:val="single" w:sz="4" w:space="0" w:color="auto"/>
              <w:right w:val="single" w:sz="4" w:space="0" w:color="auto"/>
            </w:tcBorders>
          </w:tcPr>
          <w:p w:rsidR="004A08A6" w:rsidRPr="00831DF1" w:rsidRDefault="004A08A6" w:rsidP="00831DF1">
            <w:pPr>
              <w:pStyle w:val="TableEntry"/>
            </w:pPr>
            <w:r w:rsidRPr="00831DF1">
              <w:t>All</w:t>
            </w:r>
          </w:p>
        </w:tc>
        <w:tc>
          <w:tcPr>
            <w:tcW w:w="2037" w:type="dxa"/>
            <w:tcBorders>
              <w:top w:val="single" w:sz="4" w:space="0" w:color="auto"/>
              <w:left w:val="single" w:sz="4" w:space="0" w:color="auto"/>
              <w:bottom w:val="single" w:sz="4" w:space="0" w:color="auto"/>
              <w:right w:val="single" w:sz="4" w:space="0" w:color="auto"/>
            </w:tcBorders>
          </w:tcPr>
          <w:p w:rsidR="004A08A6" w:rsidRPr="00831DF1" w:rsidRDefault="004A08A6" w:rsidP="00831DF1">
            <w:pPr>
              <w:pStyle w:val="TableEntry"/>
            </w:pPr>
            <w:r w:rsidRPr="00831DF1">
              <w:t>C Arceneaux, D Rickard</w:t>
            </w:r>
          </w:p>
        </w:tc>
      </w:tr>
    </w:tbl>
    <w:p w:rsidR="00DF7369" w:rsidRPr="00831DF1" w:rsidRDefault="00DF7369" w:rsidP="00831DF1"/>
    <w:p w:rsidR="00DF7369" w:rsidRPr="00831DF1" w:rsidRDefault="00DF7369" w:rsidP="00831DF1">
      <w:pPr>
        <w:pStyle w:val="FirstPage3"/>
        <w:sectPr w:rsidR="00DF7369" w:rsidRPr="00831DF1">
          <w:headerReference w:type="default" r:id="rId9"/>
          <w:footerReference w:type="even" r:id="rId10"/>
          <w:footerReference w:type="default" r:id="rId11"/>
          <w:pgSz w:w="12240" w:h="15840" w:code="1"/>
          <w:pgMar w:top="1440" w:right="1440" w:bottom="1440" w:left="1440" w:header="864" w:footer="864" w:gutter="0"/>
          <w:pgNumType w:fmt="lowerRoman"/>
          <w:cols w:space="720"/>
          <w:titlePg/>
        </w:sectPr>
      </w:pPr>
    </w:p>
    <w:p w:rsidR="00DF7369" w:rsidRPr="00831DF1" w:rsidRDefault="00DF7369" w:rsidP="00831DF1">
      <w:pPr>
        <w:pStyle w:val="TOCHeading"/>
      </w:pPr>
      <w:r w:rsidRPr="00831DF1">
        <w:lastRenderedPageBreak/>
        <w:t>Table of Contents</w:t>
      </w:r>
    </w:p>
    <w:p w:rsidR="009C3C25" w:rsidRDefault="00FD7AFB">
      <w:pPr>
        <w:pStyle w:val="TOC1"/>
        <w:tabs>
          <w:tab w:val="right" w:leader="dot" w:pos="9350"/>
        </w:tabs>
        <w:rPr>
          <w:rFonts w:asciiTheme="minorHAnsi" w:eastAsiaTheme="minorEastAsia" w:hAnsiTheme="minorHAnsi" w:cstheme="minorBidi"/>
          <w:b w:val="0"/>
          <w:bCs w:val="0"/>
          <w:i w:val="0"/>
          <w:iCs w:val="0"/>
          <w:noProof/>
          <w:color w:val="auto"/>
          <w:sz w:val="22"/>
          <w:szCs w:val="22"/>
        </w:rPr>
      </w:pPr>
      <w:r w:rsidRPr="00831DF1">
        <w:rPr>
          <w:caps/>
        </w:rPr>
        <w:fldChar w:fldCharType="begin"/>
      </w:r>
      <w:r w:rsidRPr="00831DF1">
        <w:rPr>
          <w:caps/>
        </w:rPr>
        <w:instrText xml:space="preserve"> TOC \o "1-3" \h \z \u </w:instrText>
      </w:r>
      <w:r w:rsidRPr="00831DF1">
        <w:rPr>
          <w:caps/>
        </w:rPr>
        <w:fldChar w:fldCharType="separate"/>
      </w:r>
      <w:hyperlink w:anchor="_Toc10708549" w:history="1">
        <w:r w:rsidR="009C3C25" w:rsidRPr="007A054F">
          <w:rPr>
            <w:rStyle w:val="Hyperlink"/>
            <w:noProof/>
          </w:rPr>
          <w:t>Revision History</w:t>
        </w:r>
        <w:r w:rsidR="009C3C25">
          <w:rPr>
            <w:noProof/>
            <w:webHidden/>
          </w:rPr>
          <w:tab/>
        </w:r>
        <w:r w:rsidR="009C3C25">
          <w:rPr>
            <w:noProof/>
            <w:webHidden/>
          </w:rPr>
          <w:fldChar w:fldCharType="begin"/>
        </w:r>
        <w:r w:rsidR="009C3C25">
          <w:rPr>
            <w:noProof/>
            <w:webHidden/>
          </w:rPr>
          <w:instrText xml:space="preserve"> PAGEREF _Toc10708549 \h </w:instrText>
        </w:r>
        <w:r w:rsidR="009C3C25">
          <w:rPr>
            <w:noProof/>
            <w:webHidden/>
          </w:rPr>
        </w:r>
        <w:r w:rsidR="009C3C25">
          <w:rPr>
            <w:noProof/>
            <w:webHidden/>
          </w:rPr>
          <w:fldChar w:fldCharType="separate"/>
        </w:r>
        <w:r w:rsidR="009C3C25">
          <w:rPr>
            <w:noProof/>
            <w:webHidden/>
          </w:rPr>
          <w:t>ii</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50" w:history="1">
        <w:r w:rsidR="009C3C25" w:rsidRPr="007A054F">
          <w:rPr>
            <w:rStyle w:val="Hyperlink"/>
            <w:noProof/>
          </w:rPr>
          <w:t>Tables, Illustrations, and Figures</w:t>
        </w:r>
        <w:r w:rsidR="009C3C25">
          <w:rPr>
            <w:noProof/>
            <w:webHidden/>
          </w:rPr>
          <w:tab/>
        </w:r>
        <w:r w:rsidR="009C3C25">
          <w:rPr>
            <w:noProof/>
            <w:webHidden/>
          </w:rPr>
          <w:fldChar w:fldCharType="begin"/>
        </w:r>
        <w:r w:rsidR="009C3C25">
          <w:rPr>
            <w:noProof/>
            <w:webHidden/>
          </w:rPr>
          <w:instrText xml:space="preserve"> PAGEREF _Toc10708550 \h </w:instrText>
        </w:r>
        <w:r w:rsidR="009C3C25">
          <w:rPr>
            <w:noProof/>
            <w:webHidden/>
          </w:rPr>
        </w:r>
        <w:r w:rsidR="009C3C25">
          <w:rPr>
            <w:noProof/>
            <w:webHidden/>
          </w:rPr>
          <w:fldChar w:fldCharType="separate"/>
        </w:r>
        <w:r w:rsidR="009C3C25">
          <w:rPr>
            <w:noProof/>
            <w:webHidden/>
          </w:rPr>
          <w:t>4</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51" w:history="1">
        <w:r w:rsidR="009C3C25" w:rsidRPr="007A054F">
          <w:rPr>
            <w:rStyle w:val="Hyperlink"/>
            <w:noProof/>
          </w:rPr>
          <w:t>Introduction</w:t>
        </w:r>
        <w:r w:rsidR="009C3C25">
          <w:rPr>
            <w:noProof/>
            <w:webHidden/>
          </w:rPr>
          <w:tab/>
        </w:r>
        <w:r w:rsidR="009C3C25">
          <w:rPr>
            <w:noProof/>
            <w:webHidden/>
          </w:rPr>
          <w:fldChar w:fldCharType="begin"/>
        </w:r>
        <w:r w:rsidR="009C3C25">
          <w:rPr>
            <w:noProof/>
            <w:webHidden/>
          </w:rPr>
          <w:instrText xml:space="preserve"> PAGEREF _Toc10708551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52" w:history="1">
        <w:r w:rsidR="009C3C25" w:rsidRPr="007A054F">
          <w:rPr>
            <w:rStyle w:val="Hyperlink"/>
            <w:noProof/>
          </w:rPr>
          <w:t>Purpose of the HL7 Generic Interface</w:t>
        </w:r>
        <w:r w:rsidR="009C3C25">
          <w:rPr>
            <w:noProof/>
            <w:webHidden/>
          </w:rPr>
          <w:tab/>
        </w:r>
        <w:r w:rsidR="009C3C25">
          <w:rPr>
            <w:noProof/>
            <w:webHidden/>
          </w:rPr>
          <w:fldChar w:fldCharType="begin"/>
        </w:r>
        <w:r w:rsidR="009C3C25">
          <w:rPr>
            <w:noProof/>
            <w:webHidden/>
          </w:rPr>
          <w:instrText xml:space="preserve"> PAGEREF _Toc10708552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53" w:history="1">
        <w:r w:rsidR="009C3C25" w:rsidRPr="007A054F">
          <w:rPr>
            <w:rStyle w:val="Hyperlink"/>
            <w:noProof/>
          </w:rPr>
          <w:t>Scope of the Manual</w:t>
        </w:r>
        <w:r w:rsidR="009C3C25">
          <w:rPr>
            <w:noProof/>
            <w:webHidden/>
          </w:rPr>
          <w:tab/>
        </w:r>
        <w:r w:rsidR="009C3C25">
          <w:rPr>
            <w:noProof/>
            <w:webHidden/>
          </w:rPr>
          <w:fldChar w:fldCharType="begin"/>
        </w:r>
        <w:r w:rsidR="009C3C25">
          <w:rPr>
            <w:noProof/>
            <w:webHidden/>
          </w:rPr>
          <w:instrText xml:space="preserve"> PAGEREF _Toc10708553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54" w:history="1">
        <w:r w:rsidR="009C3C25" w:rsidRPr="007A054F">
          <w:rPr>
            <w:rStyle w:val="Hyperlink"/>
            <w:noProof/>
          </w:rPr>
          <w:t>Audience</w:t>
        </w:r>
        <w:r w:rsidR="009C3C25">
          <w:rPr>
            <w:noProof/>
            <w:webHidden/>
          </w:rPr>
          <w:tab/>
        </w:r>
        <w:r w:rsidR="009C3C25">
          <w:rPr>
            <w:noProof/>
            <w:webHidden/>
          </w:rPr>
          <w:fldChar w:fldCharType="begin"/>
        </w:r>
        <w:r w:rsidR="009C3C25">
          <w:rPr>
            <w:noProof/>
            <w:webHidden/>
          </w:rPr>
          <w:instrText xml:space="preserve"> PAGEREF _Toc10708554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55" w:history="1">
        <w:r w:rsidR="009C3C25" w:rsidRPr="007A054F">
          <w:rPr>
            <w:rStyle w:val="Hyperlink"/>
            <w:noProof/>
          </w:rPr>
          <w:t>Availability</w:t>
        </w:r>
        <w:r w:rsidR="009C3C25">
          <w:rPr>
            <w:noProof/>
            <w:webHidden/>
          </w:rPr>
          <w:tab/>
        </w:r>
        <w:r w:rsidR="009C3C25">
          <w:rPr>
            <w:noProof/>
            <w:webHidden/>
          </w:rPr>
          <w:fldChar w:fldCharType="begin"/>
        </w:r>
        <w:r w:rsidR="009C3C25">
          <w:rPr>
            <w:noProof/>
            <w:webHidden/>
          </w:rPr>
          <w:instrText xml:space="preserve"> PAGEREF _Toc10708555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56" w:history="1">
        <w:r w:rsidR="009C3C25" w:rsidRPr="007A054F">
          <w:rPr>
            <w:rStyle w:val="Hyperlink"/>
            <w:noProof/>
          </w:rPr>
          <w:t>Messaging Workbench (MWB)</w:t>
        </w:r>
        <w:r w:rsidR="009C3C25">
          <w:rPr>
            <w:noProof/>
            <w:webHidden/>
          </w:rPr>
          <w:tab/>
        </w:r>
        <w:r w:rsidR="009C3C25">
          <w:rPr>
            <w:noProof/>
            <w:webHidden/>
          </w:rPr>
          <w:fldChar w:fldCharType="begin"/>
        </w:r>
        <w:r w:rsidR="009C3C25">
          <w:rPr>
            <w:noProof/>
            <w:webHidden/>
          </w:rPr>
          <w:instrText xml:space="preserve"> PAGEREF _Toc10708556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57" w:history="1">
        <w:r w:rsidR="009C3C25" w:rsidRPr="007A054F">
          <w:rPr>
            <w:rStyle w:val="Hyperlink"/>
            <w:noProof/>
          </w:rPr>
          <w:t>Overview</w:t>
        </w:r>
        <w:r w:rsidR="009C3C25">
          <w:rPr>
            <w:noProof/>
            <w:webHidden/>
          </w:rPr>
          <w:tab/>
        </w:r>
        <w:r w:rsidR="009C3C25">
          <w:rPr>
            <w:noProof/>
            <w:webHidden/>
          </w:rPr>
          <w:fldChar w:fldCharType="begin"/>
        </w:r>
        <w:r w:rsidR="009C3C25">
          <w:rPr>
            <w:noProof/>
            <w:webHidden/>
          </w:rPr>
          <w:instrText xml:space="preserve"> PAGEREF _Toc10708557 \h </w:instrText>
        </w:r>
        <w:r w:rsidR="009C3C25">
          <w:rPr>
            <w:noProof/>
            <w:webHidden/>
          </w:rPr>
        </w:r>
        <w:r w:rsidR="009C3C25">
          <w:rPr>
            <w:noProof/>
            <w:webHidden/>
          </w:rPr>
          <w:fldChar w:fldCharType="separate"/>
        </w:r>
        <w:r w:rsidR="009C3C25">
          <w:rPr>
            <w:noProof/>
            <w:webHidden/>
          </w:rPr>
          <w:t>3</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58" w:history="1">
        <w:r w:rsidR="009C3C25" w:rsidRPr="007A054F">
          <w:rPr>
            <w:rStyle w:val="Hyperlink"/>
            <w:noProof/>
          </w:rPr>
          <w:t>Getting Started – Configuring the Interface</w:t>
        </w:r>
        <w:r w:rsidR="009C3C25">
          <w:rPr>
            <w:noProof/>
            <w:webHidden/>
          </w:rPr>
          <w:tab/>
        </w:r>
        <w:r w:rsidR="009C3C25">
          <w:rPr>
            <w:noProof/>
            <w:webHidden/>
          </w:rPr>
          <w:fldChar w:fldCharType="begin"/>
        </w:r>
        <w:r w:rsidR="009C3C25">
          <w:rPr>
            <w:noProof/>
            <w:webHidden/>
          </w:rPr>
          <w:instrText xml:space="preserve"> PAGEREF _Toc10708558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59" w:history="1">
        <w:r w:rsidR="009C3C25" w:rsidRPr="007A054F">
          <w:rPr>
            <w:rStyle w:val="Hyperlink"/>
            <w:noProof/>
          </w:rPr>
          <w:t>Introduction</w:t>
        </w:r>
        <w:r w:rsidR="009C3C25">
          <w:rPr>
            <w:noProof/>
            <w:webHidden/>
          </w:rPr>
          <w:tab/>
        </w:r>
        <w:r w:rsidR="009C3C25">
          <w:rPr>
            <w:noProof/>
            <w:webHidden/>
          </w:rPr>
          <w:fldChar w:fldCharType="begin"/>
        </w:r>
        <w:r w:rsidR="009C3C25">
          <w:rPr>
            <w:noProof/>
            <w:webHidden/>
          </w:rPr>
          <w:instrText xml:space="preserve"> PAGEREF _Toc10708559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60" w:history="1">
        <w:r w:rsidR="009C3C25" w:rsidRPr="007A054F">
          <w:rPr>
            <w:rStyle w:val="Hyperlink"/>
            <w:noProof/>
          </w:rPr>
          <w:t>Physical Link</w:t>
        </w:r>
        <w:r w:rsidR="009C3C25">
          <w:rPr>
            <w:noProof/>
            <w:webHidden/>
          </w:rPr>
          <w:tab/>
        </w:r>
        <w:r w:rsidR="009C3C25">
          <w:rPr>
            <w:noProof/>
            <w:webHidden/>
          </w:rPr>
          <w:fldChar w:fldCharType="begin"/>
        </w:r>
        <w:r w:rsidR="009C3C25">
          <w:rPr>
            <w:noProof/>
            <w:webHidden/>
          </w:rPr>
          <w:instrText xml:space="preserve"> PAGEREF _Toc10708560 \h </w:instrText>
        </w:r>
        <w:r w:rsidR="009C3C25">
          <w:rPr>
            <w:noProof/>
            <w:webHidden/>
          </w:rPr>
        </w:r>
        <w:r w:rsidR="009C3C25">
          <w:rPr>
            <w:noProof/>
            <w:webHidden/>
          </w:rPr>
          <w:fldChar w:fldCharType="separate"/>
        </w:r>
        <w:r w:rsidR="009C3C25">
          <w:rPr>
            <w:noProof/>
            <w:webHidden/>
          </w:rPr>
          <w:t>2</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61" w:history="1">
        <w:r w:rsidR="009C3C25" w:rsidRPr="007A054F">
          <w:rPr>
            <w:rStyle w:val="Hyperlink"/>
            <w:noProof/>
          </w:rPr>
          <w:t>The HL7 Logical Link File #870</w:t>
        </w:r>
        <w:r w:rsidR="009C3C25">
          <w:rPr>
            <w:noProof/>
            <w:webHidden/>
          </w:rPr>
          <w:tab/>
        </w:r>
        <w:r w:rsidR="009C3C25">
          <w:rPr>
            <w:noProof/>
            <w:webHidden/>
          </w:rPr>
          <w:fldChar w:fldCharType="begin"/>
        </w:r>
        <w:r w:rsidR="009C3C25">
          <w:rPr>
            <w:noProof/>
            <w:webHidden/>
          </w:rPr>
          <w:instrText xml:space="preserve"> PAGEREF _Toc10708561 \h </w:instrText>
        </w:r>
        <w:r w:rsidR="009C3C25">
          <w:rPr>
            <w:noProof/>
            <w:webHidden/>
          </w:rPr>
        </w:r>
        <w:r w:rsidR="009C3C25">
          <w:rPr>
            <w:noProof/>
            <w:webHidden/>
          </w:rPr>
          <w:fldChar w:fldCharType="separate"/>
        </w:r>
        <w:r w:rsidR="009C3C25">
          <w:rPr>
            <w:noProof/>
            <w:webHidden/>
          </w:rPr>
          <w:t>2</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62" w:history="1">
        <w:r w:rsidR="009C3C25" w:rsidRPr="007A054F">
          <w:rPr>
            <w:rStyle w:val="Hyperlink"/>
            <w:noProof/>
          </w:rPr>
          <w:t>The HL7 Application Parameter File #771</w:t>
        </w:r>
        <w:r w:rsidR="009C3C25">
          <w:rPr>
            <w:noProof/>
            <w:webHidden/>
          </w:rPr>
          <w:tab/>
        </w:r>
        <w:r w:rsidR="009C3C25">
          <w:rPr>
            <w:noProof/>
            <w:webHidden/>
          </w:rPr>
          <w:fldChar w:fldCharType="begin"/>
        </w:r>
        <w:r w:rsidR="009C3C25">
          <w:rPr>
            <w:noProof/>
            <w:webHidden/>
          </w:rPr>
          <w:instrText xml:space="preserve"> PAGEREF _Toc10708562 \h </w:instrText>
        </w:r>
        <w:r w:rsidR="009C3C25">
          <w:rPr>
            <w:noProof/>
            <w:webHidden/>
          </w:rPr>
        </w:r>
        <w:r w:rsidR="009C3C25">
          <w:rPr>
            <w:noProof/>
            <w:webHidden/>
          </w:rPr>
          <w:fldChar w:fldCharType="separate"/>
        </w:r>
        <w:r w:rsidR="009C3C25">
          <w:rPr>
            <w:noProof/>
            <w:webHidden/>
          </w:rPr>
          <w:t>5</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63" w:history="1">
        <w:r w:rsidR="009C3C25" w:rsidRPr="007A054F">
          <w:rPr>
            <w:rStyle w:val="Hyperlink"/>
            <w:noProof/>
          </w:rPr>
          <w:t>The Protocol File #101</w:t>
        </w:r>
        <w:r w:rsidR="009C3C25">
          <w:rPr>
            <w:noProof/>
            <w:webHidden/>
          </w:rPr>
          <w:tab/>
        </w:r>
        <w:r w:rsidR="009C3C25">
          <w:rPr>
            <w:noProof/>
            <w:webHidden/>
          </w:rPr>
          <w:fldChar w:fldCharType="begin"/>
        </w:r>
        <w:r w:rsidR="009C3C25">
          <w:rPr>
            <w:noProof/>
            <w:webHidden/>
          </w:rPr>
          <w:instrText xml:space="preserve"> PAGEREF _Toc10708563 \h </w:instrText>
        </w:r>
        <w:r w:rsidR="009C3C25">
          <w:rPr>
            <w:noProof/>
            <w:webHidden/>
          </w:rPr>
        </w:r>
        <w:r w:rsidR="009C3C25">
          <w:rPr>
            <w:noProof/>
            <w:webHidden/>
          </w:rPr>
          <w:fldChar w:fldCharType="separate"/>
        </w:r>
        <w:r w:rsidR="009C3C25">
          <w:rPr>
            <w:noProof/>
            <w:webHidden/>
          </w:rPr>
          <w:t>6</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64" w:history="1">
        <w:r w:rsidR="009C3C25" w:rsidRPr="007A054F">
          <w:rPr>
            <w:rStyle w:val="Hyperlink"/>
            <w:noProof/>
          </w:rPr>
          <w:t>Vendor Setup</w:t>
        </w:r>
        <w:r w:rsidR="009C3C25">
          <w:rPr>
            <w:noProof/>
            <w:webHidden/>
          </w:rPr>
          <w:tab/>
        </w:r>
        <w:r w:rsidR="009C3C25">
          <w:rPr>
            <w:noProof/>
            <w:webHidden/>
          </w:rPr>
          <w:fldChar w:fldCharType="begin"/>
        </w:r>
        <w:r w:rsidR="009C3C25">
          <w:rPr>
            <w:noProof/>
            <w:webHidden/>
          </w:rPr>
          <w:instrText xml:space="preserve"> PAGEREF _Toc10708564 \h </w:instrText>
        </w:r>
        <w:r w:rsidR="009C3C25">
          <w:rPr>
            <w:noProof/>
            <w:webHidden/>
          </w:rPr>
        </w:r>
        <w:r w:rsidR="009C3C25">
          <w:rPr>
            <w:noProof/>
            <w:webHidden/>
          </w:rPr>
          <w:fldChar w:fldCharType="separate"/>
        </w:r>
        <w:r w:rsidR="009C3C25">
          <w:rPr>
            <w:noProof/>
            <w:webHidden/>
          </w:rPr>
          <w:t>9</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65" w:history="1">
        <w:r w:rsidR="009C3C25" w:rsidRPr="007A054F">
          <w:rPr>
            <w:rStyle w:val="Hyperlink"/>
            <w:noProof/>
          </w:rPr>
          <w:t>VistA Interface Engine and HealthConnect</w:t>
        </w:r>
        <w:r w:rsidR="009C3C25">
          <w:rPr>
            <w:noProof/>
            <w:webHidden/>
          </w:rPr>
          <w:tab/>
        </w:r>
        <w:r w:rsidR="009C3C25">
          <w:rPr>
            <w:noProof/>
            <w:webHidden/>
          </w:rPr>
          <w:fldChar w:fldCharType="begin"/>
        </w:r>
        <w:r w:rsidR="009C3C25">
          <w:rPr>
            <w:noProof/>
            <w:webHidden/>
          </w:rPr>
          <w:instrText xml:space="preserve"> PAGEREF _Toc10708565 \h </w:instrText>
        </w:r>
        <w:r w:rsidR="009C3C25">
          <w:rPr>
            <w:noProof/>
            <w:webHidden/>
          </w:rPr>
        </w:r>
        <w:r w:rsidR="009C3C25">
          <w:rPr>
            <w:noProof/>
            <w:webHidden/>
          </w:rPr>
          <w:fldChar w:fldCharType="separate"/>
        </w:r>
        <w:r w:rsidR="009C3C25">
          <w:rPr>
            <w:noProof/>
            <w:webHidden/>
          </w:rPr>
          <w:t>11</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66" w:history="1">
        <w:r w:rsidR="009C3C25" w:rsidRPr="007A054F">
          <w:rPr>
            <w:rStyle w:val="Hyperlink"/>
            <w:noProof/>
          </w:rPr>
          <w:t>Essentials</w:t>
        </w:r>
        <w:r w:rsidR="009C3C25">
          <w:rPr>
            <w:noProof/>
            <w:webHidden/>
          </w:rPr>
          <w:tab/>
        </w:r>
        <w:r w:rsidR="009C3C25">
          <w:rPr>
            <w:noProof/>
            <w:webHidden/>
          </w:rPr>
          <w:fldChar w:fldCharType="begin"/>
        </w:r>
        <w:r w:rsidR="009C3C25">
          <w:rPr>
            <w:noProof/>
            <w:webHidden/>
          </w:rPr>
          <w:instrText xml:space="preserve"> PAGEREF _Toc10708566 \h </w:instrText>
        </w:r>
        <w:r w:rsidR="009C3C25">
          <w:rPr>
            <w:noProof/>
            <w:webHidden/>
          </w:rPr>
        </w:r>
        <w:r w:rsidR="009C3C25">
          <w:rPr>
            <w:noProof/>
            <w:webHidden/>
          </w:rPr>
          <w:fldChar w:fldCharType="separate"/>
        </w:r>
        <w:r w:rsidR="009C3C25">
          <w:rPr>
            <w:noProof/>
            <w:webHidden/>
          </w:rPr>
          <w:t>11</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67" w:history="1">
        <w:r w:rsidR="009C3C25" w:rsidRPr="007A054F">
          <w:rPr>
            <w:rStyle w:val="Hyperlink"/>
            <w:noProof/>
          </w:rPr>
          <w:t>Database Repository</w:t>
        </w:r>
        <w:r w:rsidR="009C3C25">
          <w:rPr>
            <w:noProof/>
            <w:webHidden/>
          </w:rPr>
          <w:tab/>
        </w:r>
        <w:r w:rsidR="009C3C25">
          <w:rPr>
            <w:noProof/>
            <w:webHidden/>
          </w:rPr>
          <w:fldChar w:fldCharType="begin"/>
        </w:r>
        <w:r w:rsidR="009C3C25">
          <w:rPr>
            <w:noProof/>
            <w:webHidden/>
          </w:rPr>
          <w:instrText xml:space="preserve"> PAGEREF _Toc10708567 \h </w:instrText>
        </w:r>
        <w:r w:rsidR="009C3C25">
          <w:rPr>
            <w:noProof/>
            <w:webHidden/>
          </w:rPr>
        </w:r>
        <w:r w:rsidR="009C3C25">
          <w:rPr>
            <w:noProof/>
            <w:webHidden/>
          </w:rPr>
          <w:fldChar w:fldCharType="separate"/>
        </w:r>
        <w:r w:rsidR="009C3C25">
          <w:rPr>
            <w:noProof/>
            <w:webHidden/>
          </w:rPr>
          <w:t>13</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68" w:history="1">
        <w:r w:rsidR="009C3C25" w:rsidRPr="007A054F">
          <w:rPr>
            <w:rStyle w:val="Hyperlink"/>
            <w:noProof/>
          </w:rPr>
          <w:t>System Features</w:t>
        </w:r>
        <w:r w:rsidR="009C3C25">
          <w:rPr>
            <w:noProof/>
            <w:webHidden/>
          </w:rPr>
          <w:tab/>
        </w:r>
        <w:r w:rsidR="009C3C25">
          <w:rPr>
            <w:noProof/>
            <w:webHidden/>
          </w:rPr>
          <w:fldChar w:fldCharType="begin"/>
        </w:r>
        <w:r w:rsidR="009C3C25">
          <w:rPr>
            <w:noProof/>
            <w:webHidden/>
          </w:rPr>
          <w:instrText xml:space="preserve"> PAGEREF _Toc10708568 \h </w:instrText>
        </w:r>
        <w:r w:rsidR="009C3C25">
          <w:rPr>
            <w:noProof/>
            <w:webHidden/>
          </w:rPr>
        </w:r>
        <w:r w:rsidR="009C3C25">
          <w:rPr>
            <w:noProof/>
            <w:webHidden/>
          </w:rPr>
          <w:fldChar w:fldCharType="separate"/>
        </w:r>
        <w:r w:rsidR="009C3C25">
          <w:rPr>
            <w:noProof/>
            <w:webHidden/>
          </w:rPr>
          <w:t>15</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69" w:history="1">
        <w:r w:rsidR="009C3C25" w:rsidRPr="007A054F">
          <w:rPr>
            <w:rStyle w:val="Hyperlink"/>
            <w:noProof/>
          </w:rPr>
          <w:t>Creating a progress note from an HL7 message</w:t>
        </w:r>
        <w:r w:rsidR="009C3C25">
          <w:rPr>
            <w:noProof/>
            <w:webHidden/>
          </w:rPr>
          <w:tab/>
        </w:r>
        <w:r w:rsidR="009C3C25">
          <w:rPr>
            <w:noProof/>
            <w:webHidden/>
          </w:rPr>
          <w:fldChar w:fldCharType="begin"/>
        </w:r>
        <w:r w:rsidR="009C3C25">
          <w:rPr>
            <w:noProof/>
            <w:webHidden/>
          </w:rPr>
          <w:instrText xml:space="preserve"> PAGEREF _Toc10708569 \h </w:instrText>
        </w:r>
        <w:r w:rsidR="009C3C25">
          <w:rPr>
            <w:noProof/>
            <w:webHidden/>
          </w:rPr>
        </w:r>
        <w:r w:rsidR="009C3C25">
          <w:rPr>
            <w:noProof/>
            <w:webHidden/>
          </w:rPr>
          <w:fldChar w:fldCharType="separate"/>
        </w:r>
        <w:r w:rsidR="009C3C25">
          <w:rPr>
            <w:noProof/>
            <w:webHidden/>
          </w:rPr>
          <w:t>15</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70" w:history="1">
        <w:r w:rsidR="009C3C25" w:rsidRPr="007A054F">
          <w:rPr>
            <w:rStyle w:val="Hyperlink"/>
            <w:noProof/>
          </w:rPr>
          <w:t>HL7 Fields</w:t>
        </w:r>
        <w:r w:rsidR="009C3C25">
          <w:rPr>
            <w:noProof/>
            <w:webHidden/>
          </w:rPr>
          <w:tab/>
        </w:r>
        <w:r w:rsidR="009C3C25">
          <w:rPr>
            <w:noProof/>
            <w:webHidden/>
          </w:rPr>
          <w:fldChar w:fldCharType="begin"/>
        </w:r>
        <w:r w:rsidR="009C3C25">
          <w:rPr>
            <w:noProof/>
            <w:webHidden/>
          </w:rPr>
          <w:instrText xml:space="preserve"> PAGEREF _Toc10708570 \h </w:instrText>
        </w:r>
        <w:r w:rsidR="009C3C25">
          <w:rPr>
            <w:noProof/>
            <w:webHidden/>
          </w:rPr>
        </w:r>
        <w:r w:rsidR="009C3C25">
          <w:rPr>
            <w:noProof/>
            <w:webHidden/>
          </w:rPr>
          <w:fldChar w:fldCharType="separate"/>
        </w:r>
        <w:r w:rsidR="009C3C25">
          <w:rPr>
            <w:noProof/>
            <w:webHidden/>
          </w:rPr>
          <w:t>15</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1" w:history="1">
        <w:r w:rsidR="009C3C25" w:rsidRPr="007A054F">
          <w:rPr>
            <w:rStyle w:val="Hyperlink"/>
            <w:noProof/>
          </w:rPr>
          <w:t>Unique Patient Identifier (one required)</w:t>
        </w:r>
        <w:r w:rsidR="009C3C25">
          <w:rPr>
            <w:noProof/>
            <w:webHidden/>
          </w:rPr>
          <w:tab/>
        </w:r>
        <w:r w:rsidR="009C3C25">
          <w:rPr>
            <w:noProof/>
            <w:webHidden/>
          </w:rPr>
          <w:fldChar w:fldCharType="begin"/>
        </w:r>
        <w:r w:rsidR="009C3C25">
          <w:rPr>
            <w:noProof/>
            <w:webHidden/>
          </w:rPr>
          <w:instrText xml:space="preserve"> PAGEREF _Toc10708571 \h </w:instrText>
        </w:r>
        <w:r w:rsidR="009C3C25">
          <w:rPr>
            <w:noProof/>
            <w:webHidden/>
          </w:rPr>
        </w:r>
        <w:r w:rsidR="009C3C25">
          <w:rPr>
            <w:noProof/>
            <w:webHidden/>
          </w:rPr>
          <w:fldChar w:fldCharType="separate"/>
        </w:r>
        <w:r w:rsidR="009C3C25">
          <w:rPr>
            <w:noProof/>
            <w:webHidden/>
          </w:rPr>
          <w:t>18</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2" w:history="1">
        <w:r w:rsidR="009C3C25" w:rsidRPr="007A054F">
          <w:rPr>
            <w:rStyle w:val="Hyperlink"/>
            <w:noProof/>
          </w:rPr>
          <w:t>Patient Visit (optional)</w:t>
        </w:r>
        <w:r w:rsidR="009C3C25">
          <w:rPr>
            <w:noProof/>
            <w:webHidden/>
          </w:rPr>
          <w:tab/>
        </w:r>
        <w:r w:rsidR="009C3C25">
          <w:rPr>
            <w:noProof/>
            <w:webHidden/>
          </w:rPr>
          <w:fldChar w:fldCharType="begin"/>
        </w:r>
        <w:r w:rsidR="009C3C25">
          <w:rPr>
            <w:noProof/>
            <w:webHidden/>
          </w:rPr>
          <w:instrText xml:space="preserve"> PAGEREF _Toc10708572 \h </w:instrText>
        </w:r>
        <w:r w:rsidR="009C3C25">
          <w:rPr>
            <w:noProof/>
            <w:webHidden/>
          </w:rPr>
        </w:r>
        <w:r w:rsidR="009C3C25">
          <w:rPr>
            <w:noProof/>
            <w:webHidden/>
          </w:rPr>
          <w:fldChar w:fldCharType="separate"/>
        </w:r>
        <w:r w:rsidR="009C3C25">
          <w:rPr>
            <w:noProof/>
            <w:webHidden/>
          </w:rPr>
          <w:t>19</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3" w:history="1">
        <w:r w:rsidR="009C3C25" w:rsidRPr="007A054F">
          <w:rPr>
            <w:rStyle w:val="Hyperlink"/>
            <w:noProof/>
          </w:rPr>
          <w:t>Unique Document Note Title (required)</w:t>
        </w:r>
        <w:r w:rsidR="009C3C25">
          <w:rPr>
            <w:noProof/>
            <w:webHidden/>
          </w:rPr>
          <w:tab/>
        </w:r>
        <w:r w:rsidR="009C3C25">
          <w:rPr>
            <w:noProof/>
            <w:webHidden/>
          </w:rPr>
          <w:fldChar w:fldCharType="begin"/>
        </w:r>
        <w:r w:rsidR="009C3C25">
          <w:rPr>
            <w:noProof/>
            <w:webHidden/>
          </w:rPr>
          <w:instrText xml:space="preserve"> PAGEREF _Toc10708573 \h </w:instrText>
        </w:r>
        <w:r w:rsidR="009C3C25">
          <w:rPr>
            <w:noProof/>
            <w:webHidden/>
          </w:rPr>
        </w:r>
        <w:r w:rsidR="009C3C25">
          <w:rPr>
            <w:noProof/>
            <w:webHidden/>
          </w:rPr>
          <w:fldChar w:fldCharType="separate"/>
        </w:r>
        <w:r w:rsidR="009C3C25">
          <w:rPr>
            <w:noProof/>
            <w:webHidden/>
          </w:rPr>
          <w:t>20</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4" w:history="1">
        <w:r w:rsidR="009C3C25" w:rsidRPr="007A054F">
          <w:rPr>
            <w:rStyle w:val="Hyperlink"/>
            <w:noProof/>
          </w:rPr>
          <w:t>Text (required)</w:t>
        </w:r>
        <w:r w:rsidR="009C3C25">
          <w:rPr>
            <w:noProof/>
            <w:webHidden/>
          </w:rPr>
          <w:tab/>
        </w:r>
        <w:r w:rsidR="009C3C25">
          <w:rPr>
            <w:noProof/>
            <w:webHidden/>
          </w:rPr>
          <w:fldChar w:fldCharType="begin"/>
        </w:r>
        <w:r w:rsidR="009C3C25">
          <w:rPr>
            <w:noProof/>
            <w:webHidden/>
          </w:rPr>
          <w:instrText xml:space="preserve"> PAGEREF _Toc10708574 \h </w:instrText>
        </w:r>
        <w:r w:rsidR="009C3C25">
          <w:rPr>
            <w:noProof/>
            <w:webHidden/>
          </w:rPr>
        </w:r>
        <w:r w:rsidR="009C3C25">
          <w:rPr>
            <w:noProof/>
            <w:webHidden/>
          </w:rPr>
          <w:fldChar w:fldCharType="separate"/>
        </w:r>
        <w:r w:rsidR="009C3C25">
          <w:rPr>
            <w:noProof/>
            <w:webHidden/>
          </w:rPr>
          <w:t>23</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5" w:history="1">
        <w:r w:rsidR="009C3C25" w:rsidRPr="007A054F">
          <w:rPr>
            <w:rStyle w:val="Hyperlink"/>
            <w:noProof/>
          </w:rPr>
          <w:t>Document Author (required)</w:t>
        </w:r>
        <w:r w:rsidR="009C3C25">
          <w:rPr>
            <w:noProof/>
            <w:webHidden/>
          </w:rPr>
          <w:tab/>
        </w:r>
        <w:r w:rsidR="009C3C25">
          <w:rPr>
            <w:noProof/>
            <w:webHidden/>
          </w:rPr>
          <w:fldChar w:fldCharType="begin"/>
        </w:r>
        <w:r w:rsidR="009C3C25">
          <w:rPr>
            <w:noProof/>
            <w:webHidden/>
          </w:rPr>
          <w:instrText xml:space="preserve"> PAGEREF _Toc10708575 \h </w:instrText>
        </w:r>
        <w:r w:rsidR="009C3C25">
          <w:rPr>
            <w:noProof/>
            <w:webHidden/>
          </w:rPr>
        </w:r>
        <w:r w:rsidR="009C3C25">
          <w:rPr>
            <w:noProof/>
            <w:webHidden/>
          </w:rPr>
          <w:fldChar w:fldCharType="separate"/>
        </w:r>
        <w:r w:rsidR="009C3C25">
          <w:rPr>
            <w:noProof/>
            <w:webHidden/>
          </w:rPr>
          <w:t>25</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6" w:history="1">
        <w:r w:rsidR="009C3C25" w:rsidRPr="007A054F">
          <w:rPr>
            <w:rStyle w:val="Hyperlink"/>
            <w:noProof/>
          </w:rPr>
          <w:t>Activity Date/Time (required)</w:t>
        </w:r>
        <w:r w:rsidR="009C3C25">
          <w:rPr>
            <w:noProof/>
            <w:webHidden/>
          </w:rPr>
          <w:tab/>
        </w:r>
        <w:r w:rsidR="009C3C25">
          <w:rPr>
            <w:noProof/>
            <w:webHidden/>
          </w:rPr>
          <w:fldChar w:fldCharType="begin"/>
        </w:r>
        <w:r w:rsidR="009C3C25">
          <w:rPr>
            <w:noProof/>
            <w:webHidden/>
          </w:rPr>
          <w:instrText xml:space="preserve"> PAGEREF _Toc10708576 \h </w:instrText>
        </w:r>
        <w:r w:rsidR="009C3C25">
          <w:rPr>
            <w:noProof/>
            <w:webHidden/>
          </w:rPr>
        </w:r>
        <w:r w:rsidR="009C3C25">
          <w:rPr>
            <w:noProof/>
            <w:webHidden/>
          </w:rPr>
          <w:fldChar w:fldCharType="separate"/>
        </w:r>
        <w:r w:rsidR="009C3C25">
          <w:rPr>
            <w:noProof/>
            <w:webHidden/>
          </w:rPr>
          <w:t>26</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7" w:history="1">
        <w:r w:rsidR="009C3C25" w:rsidRPr="007A054F">
          <w:rPr>
            <w:rStyle w:val="Hyperlink"/>
            <w:noProof/>
          </w:rPr>
          <w:t>Create New TIU Document</w:t>
        </w:r>
        <w:r w:rsidR="009C3C25">
          <w:rPr>
            <w:noProof/>
            <w:webHidden/>
          </w:rPr>
          <w:tab/>
        </w:r>
        <w:r w:rsidR="009C3C25">
          <w:rPr>
            <w:noProof/>
            <w:webHidden/>
          </w:rPr>
          <w:fldChar w:fldCharType="begin"/>
        </w:r>
        <w:r w:rsidR="009C3C25">
          <w:rPr>
            <w:noProof/>
            <w:webHidden/>
          </w:rPr>
          <w:instrText xml:space="preserve"> PAGEREF _Toc10708577 \h </w:instrText>
        </w:r>
        <w:r w:rsidR="009C3C25">
          <w:rPr>
            <w:noProof/>
            <w:webHidden/>
          </w:rPr>
        </w:r>
        <w:r w:rsidR="009C3C25">
          <w:rPr>
            <w:noProof/>
            <w:webHidden/>
          </w:rPr>
          <w:fldChar w:fldCharType="separate"/>
        </w:r>
        <w:r w:rsidR="009C3C25">
          <w:rPr>
            <w:noProof/>
            <w:webHidden/>
          </w:rPr>
          <w:t>27</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8" w:history="1">
        <w:r w:rsidR="009C3C25" w:rsidRPr="007A054F">
          <w:rPr>
            <w:rStyle w:val="Hyperlink"/>
            <w:noProof/>
          </w:rPr>
          <w:t>Expected Cosigner (conditionally required)</w:t>
        </w:r>
        <w:r w:rsidR="009C3C25">
          <w:rPr>
            <w:noProof/>
            <w:webHidden/>
          </w:rPr>
          <w:tab/>
        </w:r>
        <w:r w:rsidR="009C3C25">
          <w:rPr>
            <w:noProof/>
            <w:webHidden/>
          </w:rPr>
          <w:fldChar w:fldCharType="begin"/>
        </w:r>
        <w:r w:rsidR="009C3C25">
          <w:rPr>
            <w:noProof/>
            <w:webHidden/>
          </w:rPr>
          <w:instrText xml:space="preserve"> PAGEREF _Toc10708578 \h </w:instrText>
        </w:r>
        <w:r w:rsidR="009C3C25">
          <w:rPr>
            <w:noProof/>
            <w:webHidden/>
          </w:rPr>
        </w:r>
        <w:r w:rsidR="009C3C25">
          <w:rPr>
            <w:noProof/>
            <w:webHidden/>
          </w:rPr>
          <w:fldChar w:fldCharType="separate"/>
        </w:r>
        <w:r w:rsidR="009C3C25">
          <w:rPr>
            <w:noProof/>
            <w:webHidden/>
          </w:rPr>
          <w:t>28</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79" w:history="1">
        <w:r w:rsidR="009C3C25" w:rsidRPr="007A054F">
          <w:rPr>
            <w:rStyle w:val="Hyperlink"/>
            <w:noProof/>
          </w:rPr>
          <w:t>Entered By</w:t>
        </w:r>
        <w:r w:rsidR="009C3C25">
          <w:rPr>
            <w:noProof/>
            <w:webHidden/>
          </w:rPr>
          <w:tab/>
        </w:r>
        <w:r w:rsidR="009C3C25">
          <w:rPr>
            <w:noProof/>
            <w:webHidden/>
          </w:rPr>
          <w:fldChar w:fldCharType="begin"/>
        </w:r>
        <w:r w:rsidR="009C3C25">
          <w:rPr>
            <w:noProof/>
            <w:webHidden/>
          </w:rPr>
          <w:instrText xml:space="preserve"> PAGEREF _Toc10708579 \h </w:instrText>
        </w:r>
        <w:r w:rsidR="009C3C25">
          <w:rPr>
            <w:noProof/>
            <w:webHidden/>
          </w:rPr>
        </w:r>
        <w:r w:rsidR="009C3C25">
          <w:rPr>
            <w:noProof/>
            <w:webHidden/>
          </w:rPr>
          <w:fldChar w:fldCharType="separate"/>
        </w:r>
        <w:r w:rsidR="009C3C25">
          <w:rPr>
            <w:noProof/>
            <w:webHidden/>
          </w:rPr>
          <w:t>29</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0" w:history="1">
        <w:r w:rsidR="009C3C25" w:rsidRPr="007A054F">
          <w:rPr>
            <w:rStyle w:val="Hyperlink"/>
            <w:noProof/>
          </w:rPr>
          <w:t>Visit Number</w:t>
        </w:r>
        <w:r w:rsidR="009C3C25">
          <w:rPr>
            <w:noProof/>
            <w:webHidden/>
          </w:rPr>
          <w:tab/>
        </w:r>
        <w:r w:rsidR="009C3C25">
          <w:rPr>
            <w:noProof/>
            <w:webHidden/>
          </w:rPr>
          <w:fldChar w:fldCharType="begin"/>
        </w:r>
        <w:r w:rsidR="009C3C25">
          <w:rPr>
            <w:noProof/>
            <w:webHidden/>
          </w:rPr>
          <w:instrText xml:space="preserve"> PAGEREF _Toc10708580 \h </w:instrText>
        </w:r>
        <w:r w:rsidR="009C3C25">
          <w:rPr>
            <w:noProof/>
            <w:webHidden/>
          </w:rPr>
        </w:r>
        <w:r w:rsidR="009C3C25">
          <w:rPr>
            <w:noProof/>
            <w:webHidden/>
          </w:rPr>
          <w:fldChar w:fldCharType="separate"/>
        </w:r>
        <w:r w:rsidR="009C3C25">
          <w:rPr>
            <w:noProof/>
            <w:webHidden/>
          </w:rPr>
          <w:t>29</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1" w:history="1">
        <w:r w:rsidR="009C3C25" w:rsidRPr="007A054F">
          <w:rPr>
            <w:rStyle w:val="Hyperlink"/>
            <w:noProof/>
          </w:rPr>
          <w:t>Hospital Location</w:t>
        </w:r>
        <w:r w:rsidR="009C3C25">
          <w:rPr>
            <w:noProof/>
            <w:webHidden/>
          </w:rPr>
          <w:tab/>
        </w:r>
        <w:r w:rsidR="009C3C25">
          <w:rPr>
            <w:noProof/>
            <w:webHidden/>
          </w:rPr>
          <w:fldChar w:fldCharType="begin"/>
        </w:r>
        <w:r w:rsidR="009C3C25">
          <w:rPr>
            <w:noProof/>
            <w:webHidden/>
          </w:rPr>
          <w:instrText xml:space="preserve"> PAGEREF _Toc10708581 \h </w:instrText>
        </w:r>
        <w:r w:rsidR="009C3C25">
          <w:rPr>
            <w:noProof/>
            <w:webHidden/>
          </w:rPr>
        </w:r>
        <w:r w:rsidR="009C3C25">
          <w:rPr>
            <w:noProof/>
            <w:webHidden/>
          </w:rPr>
          <w:fldChar w:fldCharType="separate"/>
        </w:r>
        <w:r w:rsidR="009C3C25">
          <w:rPr>
            <w:noProof/>
            <w:webHidden/>
          </w:rPr>
          <w:t>30</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2" w:history="1">
        <w:r w:rsidR="009C3C25" w:rsidRPr="007A054F">
          <w:rPr>
            <w:rStyle w:val="Hyperlink"/>
            <w:noProof/>
          </w:rPr>
          <w:t>Dictation Date/Time</w:t>
        </w:r>
        <w:r w:rsidR="009C3C25">
          <w:rPr>
            <w:noProof/>
            <w:webHidden/>
          </w:rPr>
          <w:tab/>
        </w:r>
        <w:r w:rsidR="009C3C25">
          <w:rPr>
            <w:noProof/>
            <w:webHidden/>
          </w:rPr>
          <w:fldChar w:fldCharType="begin"/>
        </w:r>
        <w:r w:rsidR="009C3C25">
          <w:rPr>
            <w:noProof/>
            <w:webHidden/>
          </w:rPr>
          <w:instrText xml:space="preserve"> PAGEREF _Toc10708582 \h </w:instrText>
        </w:r>
        <w:r w:rsidR="009C3C25">
          <w:rPr>
            <w:noProof/>
            <w:webHidden/>
          </w:rPr>
        </w:r>
        <w:r w:rsidR="009C3C25">
          <w:rPr>
            <w:noProof/>
            <w:webHidden/>
          </w:rPr>
          <w:fldChar w:fldCharType="separate"/>
        </w:r>
        <w:r w:rsidR="009C3C25">
          <w:rPr>
            <w:noProof/>
            <w:webHidden/>
          </w:rPr>
          <w:t>32</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3" w:history="1">
        <w:r w:rsidR="009C3C25" w:rsidRPr="007A054F">
          <w:rPr>
            <w:rStyle w:val="Hyperlink"/>
            <w:noProof/>
          </w:rPr>
          <w:t>Episode Begin Date/Time (conditionally required)</w:t>
        </w:r>
        <w:r w:rsidR="009C3C25">
          <w:rPr>
            <w:noProof/>
            <w:webHidden/>
          </w:rPr>
          <w:tab/>
        </w:r>
        <w:r w:rsidR="009C3C25">
          <w:rPr>
            <w:noProof/>
            <w:webHidden/>
          </w:rPr>
          <w:fldChar w:fldCharType="begin"/>
        </w:r>
        <w:r w:rsidR="009C3C25">
          <w:rPr>
            <w:noProof/>
            <w:webHidden/>
          </w:rPr>
          <w:instrText xml:space="preserve"> PAGEREF _Toc10708583 \h </w:instrText>
        </w:r>
        <w:r w:rsidR="009C3C25">
          <w:rPr>
            <w:noProof/>
            <w:webHidden/>
          </w:rPr>
        </w:r>
        <w:r w:rsidR="009C3C25">
          <w:rPr>
            <w:noProof/>
            <w:webHidden/>
          </w:rPr>
          <w:fldChar w:fldCharType="separate"/>
        </w:r>
        <w:r w:rsidR="009C3C25">
          <w:rPr>
            <w:noProof/>
            <w:webHidden/>
          </w:rPr>
          <w:t>32</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4" w:history="1">
        <w:r w:rsidR="009C3C25" w:rsidRPr="007A054F">
          <w:rPr>
            <w:rStyle w:val="Hyperlink"/>
            <w:noProof/>
          </w:rPr>
          <w:t>Reference Date/Time</w:t>
        </w:r>
        <w:r w:rsidR="009C3C25">
          <w:rPr>
            <w:noProof/>
            <w:webHidden/>
          </w:rPr>
          <w:tab/>
        </w:r>
        <w:r w:rsidR="009C3C25">
          <w:rPr>
            <w:noProof/>
            <w:webHidden/>
          </w:rPr>
          <w:fldChar w:fldCharType="begin"/>
        </w:r>
        <w:r w:rsidR="009C3C25">
          <w:rPr>
            <w:noProof/>
            <w:webHidden/>
          </w:rPr>
          <w:instrText xml:space="preserve"> PAGEREF _Toc10708584 \h </w:instrText>
        </w:r>
        <w:r w:rsidR="009C3C25">
          <w:rPr>
            <w:noProof/>
            <w:webHidden/>
          </w:rPr>
        </w:r>
        <w:r w:rsidR="009C3C25">
          <w:rPr>
            <w:noProof/>
            <w:webHidden/>
          </w:rPr>
          <w:fldChar w:fldCharType="separate"/>
        </w:r>
        <w:r w:rsidR="009C3C25">
          <w:rPr>
            <w:noProof/>
            <w:webHidden/>
          </w:rPr>
          <w:t>32</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5" w:history="1">
        <w:r w:rsidR="009C3C25" w:rsidRPr="007A054F">
          <w:rPr>
            <w:rStyle w:val="Hyperlink"/>
            <w:noProof/>
          </w:rPr>
          <w:t>Surgical Case # or Consult # (conditionally required)</w:t>
        </w:r>
        <w:r w:rsidR="009C3C25">
          <w:rPr>
            <w:noProof/>
            <w:webHidden/>
          </w:rPr>
          <w:tab/>
        </w:r>
        <w:r w:rsidR="009C3C25">
          <w:rPr>
            <w:noProof/>
            <w:webHidden/>
          </w:rPr>
          <w:fldChar w:fldCharType="begin"/>
        </w:r>
        <w:r w:rsidR="009C3C25">
          <w:rPr>
            <w:noProof/>
            <w:webHidden/>
          </w:rPr>
          <w:instrText xml:space="preserve"> PAGEREF _Toc10708585 \h </w:instrText>
        </w:r>
        <w:r w:rsidR="009C3C25">
          <w:rPr>
            <w:noProof/>
            <w:webHidden/>
          </w:rPr>
        </w:r>
        <w:r w:rsidR="009C3C25">
          <w:rPr>
            <w:noProof/>
            <w:webHidden/>
          </w:rPr>
          <w:fldChar w:fldCharType="separate"/>
        </w:r>
        <w:r w:rsidR="009C3C25">
          <w:rPr>
            <w:noProof/>
            <w:webHidden/>
          </w:rPr>
          <w:t>33</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6" w:history="1">
        <w:r w:rsidR="009C3C25" w:rsidRPr="007A054F">
          <w:rPr>
            <w:rStyle w:val="Hyperlink"/>
            <w:noProof/>
          </w:rPr>
          <w:t>Signature Status (required)</w:t>
        </w:r>
        <w:r w:rsidR="009C3C25">
          <w:rPr>
            <w:noProof/>
            <w:webHidden/>
          </w:rPr>
          <w:tab/>
        </w:r>
        <w:r w:rsidR="009C3C25">
          <w:rPr>
            <w:noProof/>
            <w:webHidden/>
          </w:rPr>
          <w:fldChar w:fldCharType="begin"/>
        </w:r>
        <w:r w:rsidR="009C3C25">
          <w:rPr>
            <w:noProof/>
            <w:webHidden/>
          </w:rPr>
          <w:instrText xml:space="preserve"> PAGEREF _Toc10708586 \h </w:instrText>
        </w:r>
        <w:r w:rsidR="009C3C25">
          <w:rPr>
            <w:noProof/>
            <w:webHidden/>
          </w:rPr>
        </w:r>
        <w:r w:rsidR="009C3C25">
          <w:rPr>
            <w:noProof/>
            <w:webHidden/>
          </w:rPr>
          <w:fldChar w:fldCharType="separate"/>
        </w:r>
        <w:r w:rsidR="009C3C25">
          <w:rPr>
            <w:noProof/>
            <w:webHidden/>
          </w:rPr>
          <w:t>33</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7" w:history="1">
        <w:r w:rsidR="009C3C25" w:rsidRPr="007A054F">
          <w:rPr>
            <w:rStyle w:val="Hyperlink"/>
            <w:noProof/>
          </w:rPr>
          <w:t>Document Completion Status</w:t>
        </w:r>
        <w:r w:rsidR="009C3C25">
          <w:rPr>
            <w:noProof/>
            <w:webHidden/>
          </w:rPr>
          <w:tab/>
        </w:r>
        <w:r w:rsidR="009C3C25">
          <w:rPr>
            <w:noProof/>
            <w:webHidden/>
          </w:rPr>
          <w:fldChar w:fldCharType="begin"/>
        </w:r>
        <w:r w:rsidR="009C3C25">
          <w:rPr>
            <w:noProof/>
            <w:webHidden/>
          </w:rPr>
          <w:instrText xml:space="preserve"> PAGEREF _Toc10708587 \h </w:instrText>
        </w:r>
        <w:r w:rsidR="009C3C25">
          <w:rPr>
            <w:noProof/>
            <w:webHidden/>
          </w:rPr>
        </w:r>
        <w:r w:rsidR="009C3C25">
          <w:rPr>
            <w:noProof/>
            <w:webHidden/>
          </w:rPr>
          <w:fldChar w:fldCharType="separate"/>
        </w:r>
        <w:r w:rsidR="009C3C25">
          <w:rPr>
            <w:noProof/>
            <w:webHidden/>
          </w:rPr>
          <w:t>35</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88" w:history="1">
        <w:r w:rsidR="009C3C25" w:rsidRPr="007A054F">
          <w:rPr>
            <w:rStyle w:val="Hyperlink"/>
            <w:noProof/>
          </w:rPr>
          <w:t>Document Availability</w:t>
        </w:r>
        <w:r w:rsidR="009C3C25">
          <w:rPr>
            <w:noProof/>
            <w:webHidden/>
          </w:rPr>
          <w:tab/>
        </w:r>
        <w:r w:rsidR="009C3C25">
          <w:rPr>
            <w:noProof/>
            <w:webHidden/>
          </w:rPr>
          <w:fldChar w:fldCharType="begin"/>
        </w:r>
        <w:r w:rsidR="009C3C25">
          <w:rPr>
            <w:noProof/>
            <w:webHidden/>
          </w:rPr>
          <w:instrText xml:space="preserve"> PAGEREF _Toc10708588 \h </w:instrText>
        </w:r>
        <w:r w:rsidR="009C3C25">
          <w:rPr>
            <w:noProof/>
            <w:webHidden/>
          </w:rPr>
        </w:r>
        <w:r w:rsidR="009C3C25">
          <w:rPr>
            <w:noProof/>
            <w:webHidden/>
          </w:rPr>
          <w:fldChar w:fldCharType="separate"/>
        </w:r>
        <w:r w:rsidR="009C3C25">
          <w:rPr>
            <w:noProof/>
            <w:webHidden/>
          </w:rPr>
          <w:t>35</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89" w:history="1">
        <w:r w:rsidR="009C3C25" w:rsidRPr="007A054F">
          <w:rPr>
            <w:rStyle w:val="Hyperlink"/>
            <w:noProof/>
          </w:rPr>
          <w:t>Delimiter values</w:t>
        </w:r>
        <w:r w:rsidR="009C3C25">
          <w:rPr>
            <w:noProof/>
            <w:webHidden/>
          </w:rPr>
          <w:tab/>
        </w:r>
        <w:r w:rsidR="009C3C25">
          <w:rPr>
            <w:noProof/>
            <w:webHidden/>
          </w:rPr>
          <w:fldChar w:fldCharType="begin"/>
        </w:r>
        <w:r w:rsidR="009C3C25">
          <w:rPr>
            <w:noProof/>
            <w:webHidden/>
          </w:rPr>
          <w:instrText xml:space="preserve"> PAGEREF _Toc10708589 \h </w:instrText>
        </w:r>
        <w:r w:rsidR="009C3C25">
          <w:rPr>
            <w:noProof/>
            <w:webHidden/>
          </w:rPr>
        </w:r>
        <w:r w:rsidR="009C3C25">
          <w:rPr>
            <w:noProof/>
            <w:webHidden/>
          </w:rPr>
          <w:fldChar w:fldCharType="separate"/>
        </w:r>
        <w:r w:rsidR="009C3C25">
          <w:rPr>
            <w:noProof/>
            <w:webHidden/>
          </w:rPr>
          <w:t>36</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90" w:history="1">
        <w:r w:rsidR="009C3C25" w:rsidRPr="007A054F">
          <w:rPr>
            <w:rStyle w:val="Hyperlink"/>
            <w:noProof/>
          </w:rPr>
          <w:t>Information about delimiters and handling of HL7 text</w:t>
        </w:r>
        <w:r w:rsidR="009C3C25">
          <w:rPr>
            <w:noProof/>
            <w:webHidden/>
          </w:rPr>
          <w:tab/>
        </w:r>
        <w:r w:rsidR="009C3C25">
          <w:rPr>
            <w:noProof/>
            <w:webHidden/>
          </w:rPr>
          <w:fldChar w:fldCharType="begin"/>
        </w:r>
        <w:r w:rsidR="009C3C25">
          <w:rPr>
            <w:noProof/>
            <w:webHidden/>
          </w:rPr>
          <w:instrText xml:space="preserve"> PAGEREF _Toc10708590 \h </w:instrText>
        </w:r>
        <w:r w:rsidR="009C3C25">
          <w:rPr>
            <w:noProof/>
            <w:webHidden/>
          </w:rPr>
        </w:r>
        <w:r w:rsidR="009C3C25">
          <w:rPr>
            <w:noProof/>
            <w:webHidden/>
          </w:rPr>
          <w:fldChar w:fldCharType="separate"/>
        </w:r>
        <w:r w:rsidR="009C3C25">
          <w:rPr>
            <w:noProof/>
            <w:webHidden/>
          </w:rPr>
          <w:t>37</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591" w:history="1">
        <w:r w:rsidR="009C3C25" w:rsidRPr="007A054F">
          <w:rPr>
            <w:rStyle w:val="Hyperlink"/>
            <w:noProof/>
          </w:rPr>
          <w:t>Vendor Guidelines</w:t>
        </w:r>
        <w:r w:rsidR="009C3C25">
          <w:rPr>
            <w:noProof/>
            <w:webHidden/>
          </w:rPr>
          <w:tab/>
        </w:r>
        <w:r w:rsidR="009C3C25">
          <w:rPr>
            <w:noProof/>
            <w:webHidden/>
          </w:rPr>
          <w:fldChar w:fldCharType="begin"/>
        </w:r>
        <w:r w:rsidR="009C3C25">
          <w:rPr>
            <w:noProof/>
            <w:webHidden/>
          </w:rPr>
          <w:instrText xml:space="preserve"> PAGEREF _Toc10708591 \h </w:instrText>
        </w:r>
        <w:r w:rsidR="009C3C25">
          <w:rPr>
            <w:noProof/>
            <w:webHidden/>
          </w:rPr>
        </w:r>
        <w:r w:rsidR="009C3C25">
          <w:rPr>
            <w:noProof/>
            <w:webHidden/>
          </w:rPr>
          <w:fldChar w:fldCharType="separate"/>
        </w:r>
        <w:r w:rsidR="009C3C25">
          <w:rPr>
            <w:noProof/>
            <w:webHidden/>
          </w:rPr>
          <w:t>38</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92" w:history="1">
        <w:r w:rsidR="009C3C25" w:rsidRPr="007A054F">
          <w:rPr>
            <w:rStyle w:val="Hyperlink"/>
            <w:noProof/>
          </w:rPr>
          <w:t>Overview</w:t>
        </w:r>
        <w:r w:rsidR="009C3C25">
          <w:rPr>
            <w:noProof/>
            <w:webHidden/>
          </w:rPr>
          <w:tab/>
        </w:r>
        <w:r w:rsidR="009C3C25">
          <w:rPr>
            <w:noProof/>
            <w:webHidden/>
          </w:rPr>
          <w:fldChar w:fldCharType="begin"/>
        </w:r>
        <w:r w:rsidR="009C3C25">
          <w:rPr>
            <w:noProof/>
            <w:webHidden/>
          </w:rPr>
          <w:instrText xml:space="preserve"> PAGEREF _Toc10708592 \h </w:instrText>
        </w:r>
        <w:r w:rsidR="009C3C25">
          <w:rPr>
            <w:noProof/>
            <w:webHidden/>
          </w:rPr>
        </w:r>
        <w:r w:rsidR="009C3C25">
          <w:rPr>
            <w:noProof/>
            <w:webHidden/>
          </w:rPr>
          <w:fldChar w:fldCharType="separate"/>
        </w:r>
        <w:r w:rsidR="009C3C25">
          <w:rPr>
            <w:noProof/>
            <w:webHidden/>
          </w:rPr>
          <w:t>38</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93" w:history="1">
        <w:r w:rsidR="009C3C25" w:rsidRPr="007A054F">
          <w:rPr>
            <w:rStyle w:val="Hyperlink"/>
            <w:noProof/>
          </w:rPr>
          <w:t>Background of the VistA TIU Application</w:t>
        </w:r>
        <w:r w:rsidR="009C3C25">
          <w:rPr>
            <w:noProof/>
            <w:webHidden/>
          </w:rPr>
          <w:tab/>
        </w:r>
        <w:r w:rsidR="009C3C25">
          <w:rPr>
            <w:noProof/>
            <w:webHidden/>
          </w:rPr>
          <w:fldChar w:fldCharType="begin"/>
        </w:r>
        <w:r w:rsidR="009C3C25">
          <w:rPr>
            <w:noProof/>
            <w:webHidden/>
          </w:rPr>
          <w:instrText xml:space="preserve"> PAGEREF _Toc10708593 \h </w:instrText>
        </w:r>
        <w:r w:rsidR="009C3C25">
          <w:rPr>
            <w:noProof/>
            <w:webHidden/>
          </w:rPr>
        </w:r>
        <w:r w:rsidR="009C3C25">
          <w:rPr>
            <w:noProof/>
            <w:webHidden/>
          </w:rPr>
          <w:fldChar w:fldCharType="separate"/>
        </w:r>
        <w:r w:rsidR="009C3C25">
          <w:rPr>
            <w:noProof/>
            <w:webHidden/>
          </w:rPr>
          <w:t>40</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94" w:history="1">
        <w:r w:rsidR="009C3C25" w:rsidRPr="007A054F">
          <w:rPr>
            <w:rStyle w:val="Hyperlink"/>
            <w:noProof/>
          </w:rPr>
          <w:t>Progress Notes</w:t>
        </w:r>
        <w:r w:rsidR="009C3C25">
          <w:rPr>
            <w:noProof/>
            <w:webHidden/>
          </w:rPr>
          <w:tab/>
        </w:r>
        <w:r w:rsidR="009C3C25">
          <w:rPr>
            <w:noProof/>
            <w:webHidden/>
          </w:rPr>
          <w:fldChar w:fldCharType="begin"/>
        </w:r>
        <w:r w:rsidR="009C3C25">
          <w:rPr>
            <w:noProof/>
            <w:webHidden/>
          </w:rPr>
          <w:instrText xml:space="preserve"> PAGEREF _Toc10708594 \h </w:instrText>
        </w:r>
        <w:r w:rsidR="009C3C25">
          <w:rPr>
            <w:noProof/>
            <w:webHidden/>
          </w:rPr>
        </w:r>
        <w:r w:rsidR="009C3C25">
          <w:rPr>
            <w:noProof/>
            <w:webHidden/>
          </w:rPr>
          <w:fldChar w:fldCharType="separate"/>
        </w:r>
        <w:r w:rsidR="009C3C25">
          <w:rPr>
            <w:noProof/>
            <w:webHidden/>
          </w:rPr>
          <w:t>40</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95" w:history="1">
        <w:r w:rsidR="009C3C25" w:rsidRPr="007A054F">
          <w:rPr>
            <w:rStyle w:val="Hyperlink"/>
            <w:noProof/>
          </w:rPr>
          <w:t>Assumptions</w:t>
        </w:r>
        <w:r w:rsidR="009C3C25">
          <w:rPr>
            <w:noProof/>
            <w:webHidden/>
          </w:rPr>
          <w:tab/>
        </w:r>
        <w:r w:rsidR="009C3C25">
          <w:rPr>
            <w:noProof/>
            <w:webHidden/>
          </w:rPr>
          <w:fldChar w:fldCharType="begin"/>
        </w:r>
        <w:r w:rsidR="009C3C25">
          <w:rPr>
            <w:noProof/>
            <w:webHidden/>
          </w:rPr>
          <w:instrText xml:space="preserve"> PAGEREF _Toc10708595 \h </w:instrText>
        </w:r>
        <w:r w:rsidR="009C3C25">
          <w:rPr>
            <w:noProof/>
            <w:webHidden/>
          </w:rPr>
        </w:r>
        <w:r w:rsidR="009C3C25">
          <w:rPr>
            <w:noProof/>
            <w:webHidden/>
          </w:rPr>
          <w:fldChar w:fldCharType="separate"/>
        </w:r>
        <w:r w:rsidR="009C3C25">
          <w:rPr>
            <w:noProof/>
            <w:webHidden/>
          </w:rPr>
          <w:t>42</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596" w:history="1">
        <w:r w:rsidR="009C3C25" w:rsidRPr="007A054F">
          <w:rPr>
            <w:rStyle w:val="Hyperlink"/>
            <w:noProof/>
          </w:rPr>
          <w:t>Generic HL7 Functions</w:t>
        </w:r>
        <w:r w:rsidR="009C3C25">
          <w:rPr>
            <w:noProof/>
            <w:webHidden/>
          </w:rPr>
          <w:tab/>
        </w:r>
        <w:r w:rsidR="009C3C25">
          <w:rPr>
            <w:noProof/>
            <w:webHidden/>
          </w:rPr>
          <w:fldChar w:fldCharType="begin"/>
        </w:r>
        <w:r w:rsidR="009C3C25">
          <w:rPr>
            <w:noProof/>
            <w:webHidden/>
          </w:rPr>
          <w:instrText xml:space="preserve"> PAGEREF _Toc10708596 \h </w:instrText>
        </w:r>
        <w:r w:rsidR="009C3C25">
          <w:rPr>
            <w:noProof/>
            <w:webHidden/>
          </w:rPr>
        </w:r>
        <w:r w:rsidR="009C3C25">
          <w:rPr>
            <w:noProof/>
            <w:webHidden/>
          </w:rPr>
          <w:fldChar w:fldCharType="separate"/>
        </w:r>
        <w:r w:rsidR="009C3C25">
          <w:rPr>
            <w:noProof/>
            <w:webHidden/>
          </w:rPr>
          <w:t>45</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97" w:history="1">
        <w:r w:rsidR="009C3C25" w:rsidRPr="007A054F">
          <w:rPr>
            <w:rStyle w:val="Hyperlink"/>
            <w:noProof/>
          </w:rPr>
          <w:t>Intent: Create a consult note that is linked to a particular consult</w:t>
        </w:r>
        <w:r w:rsidR="009C3C25">
          <w:rPr>
            <w:noProof/>
            <w:webHidden/>
          </w:rPr>
          <w:tab/>
        </w:r>
        <w:r w:rsidR="009C3C25">
          <w:rPr>
            <w:noProof/>
            <w:webHidden/>
          </w:rPr>
          <w:fldChar w:fldCharType="begin"/>
        </w:r>
        <w:r w:rsidR="009C3C25">
          <w:rPr>
            <w:noProof/>
            <w:webHidden/>
          </w:rPr>
          <w:instrText xml:space="preserve"> PAGEREF _Toc10708597 \h </w:instrText>
        </w:r>
        <w:r w:rsidR="009C3C25">
          <w:rPr>
            <w:noProof/>
            <w:webHidden/>
          </w:rPr>
        </w:r>
        <w:r w:rsidR="009C3C25">
          <w:rPr>
            <w:noProof/>
            <w:webHidden/>
          </w:rPr>
          <w:fldChar w:fldCharType="separate"/>
        </w:r>
        <w:r w:rsidR="009C3C25">
          <w:rPr>
            <w:noProof/>
            <w:webHidden/>
          </w:rPr>
          <w:t>45</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98" w:history="1">
        <w:r w:rsidR="009C3C25" w:rsidRPr="007A054F">
          <w:rPr>
            <w:rStyle w:val="Hyperlink"/>
            <w:noProof/>
          </w:rPr>
          <w:t>TIU Document: Progress Note</w:t>
        </w:r>
        <w:r w:rsidR="009C3C25">
          <w:rPr>
            <w:noProof/>
            <w:webHidden/>
          </w:rPr>
          <w:tab/>
        </w:r>
        <w:r w:rsidR="009C3C25">
          <w:rPr>
            <w:noProof/>
            <w:webHidden/>
          </w:rPr>
          <w:fldChar w:fldCharType="begin"/>
        </w:r>
        <w:r w:rsidR="009C3C25">
          <w:rPr>
            <w:noProof/>
            <w:webHidden/>
          </w:rPr>
          <w:instrText xml:space="preserve"> PAGEREF _Toc10708598 \h </w:instrText>
        </w:r>
        <w:r w:rsidR="009C3C25">
          <w:rPr>
            <w:noProof/>
            <w:webHidden/>
          </w:rPr>
        </w:r>
        <w:r w:rsidR="009C3C25">
          <w:rPr>
            <w:noProof/>
            <w:webHidden/>
          </w:rPr>
          <w:fldChar w:fldCharType="separate"/>
        </w:r>
        <w:r w:rsidR="009C3C25">
          <w:rPr>
            <w:noProof/>
            <w:webHidden/>
          </w:rPr>
          <w:t>47</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599" w:history="1">
        <w:r w:rsidR="009C3C25" w:rsidRPr="007A054F">
          <w:rPr>
            <w:rStyle w:val="Hyperlink"/>
            <w:noProof/>
          </w:rPr>
          <w:t>TIU Document: Consult</w:t>
        </w:r>
        <w:r w:rsidR="009C3C25">
          <w:rPr>
            <w:noProof/>
            <w:webHidden/>
          </w:rPr>
          <w:tab/>
        </w:r>
        <w:r w:rsidR="009C3C25">
          <w:rPr>
            <w:noProof/>
            <w:webHidden/>
          </w:rPr>
          <w:fldChar w:fldCharType="begin"/>
        </w:r>
        <w:r w:rsidR="009C3C25">
          <w:rPr>
            <w:noProof/>
            <w:webHidden/>
          </w:rPr>
          <w:instrText xml:space="preserve"> PAGEREF _Toc10708599 \h </w:instrText>
        </w:r>
        <w:r w:rsidR="009C3C25">
          <w:rPr>
            <w:noProof/>
            <w:webHidden/>
          </w:rPr>
        </w:r>
        <w:r w:rsidR="009C3C25">
          <w:rPr>
            <w:noProof/>
            <w:webHidden/>
          </w:rPr>
          <w:fldChar w:fldCharType="separate"/>
        </w:r>
        <w:r w:rsidR="009C3C25">
          <w:rPr>
            <w:noProof/>
            <w:webHidden/>
          </w:rPr>
          <w:t>52</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00" w:history="1">
        <w:r w:rsidR="009C3C25" w:rsidRPr="007A054F">
          <w:rPr>
            <w:rStyle w:val="Hyperlink"/>
            <w:noProof/>
          </w:rPr>
          <w:t>TIU Document: Discharge Summary</w:t>
        </w:r>
        <w:r w:rsidR="009C3C25">
          <w:rPr>
            <w:noProof/>
            <w:webHidden/>
          </w:rPr>
          <w:tab/>
        </w:r>
        <w:r w:rsidR="009C3C25">
          <w:rPr>
            <w:noProof/>
            <w:webHidden/>
          </w:rPr>
          <w:fldChar w:fldCharType="begin"/>
        </w:r>
        <w:r w:rsidR="009C3C25">
          <w:rPr>
            <w:noProof/>
            <w:webHidden/>
          </w:rPr>
          <w:instrText xml:space="preserve"> PAGEREF _Toc10708600 \h </w:instrText>
        </w:r>
        <w:r w:rsidR="009C3C25">
          <w:rPr>
            <w:noProof/>
            <w:webHidden/>
          </w:rPr>
        </w:r>
        <w:r w:rsidR="009C3C25">
          <w:rPr>
            <w:noProof/>
            <w:webHidden/>
          </w:rPr>
          <w:fldChar w:fldCharType="separate"/>
        </w:r>
        <w:r w:rsidR="009C3C25">
          <w:rPr>
            <w:noProof/>
            <w:webHidden/>
          </w:rPr>
          <w:t>60</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01" w:history="1">
        <w:r w:rsidR="009C3C25" w:rsidRPr="007A054F">
          <w:rPr>
            <w:rStyle w:val="Hyperlink"/>
            <w:noProof/>
          </w:rPr>
          <w:t>TIU Document: Surgery Report</w:t>
        </w:r>
        <w:r w:rsidR="009C3C25">
          <w:rPr>
            <w:noProof/>
            <w:webHidden/>
          </w:rPr>
          <w:tab/>
        </w:r>
        <w:r w:rsidR="009C3C25">
          <w:rPr>
            <w:noProof/>
            <w:webHidden/>
          </w:rPr>
          <w:fldChar w:fldCharType="begin"/>
        </w:r>
        <w:r w:rsidR="009C3C25">
          <w:rPr>
            <w:noProof/>
            <w:webHidden/>
          </w:rPr>
          <w:instrText xml:space="preserve"> PAGEREF _Toc10708601 \h </w:instrText>
        </w:r>
        <w:r w:rsidR="009C3C25">
          <w:rPr>
            <w:noProof/>
            <w:webHidden/>
          </w:rPr>
        </w:r>
        <w:r w:rsidR="009C3C25">
          <w:rPr>
            <w:noProof/>
            <w:webHidden/>
          </w:rPr>
          <w:fldChar w:fldCharType="separate"/>
        </w:r>
        <w:r w:rsidR="009C3C25">
          <w:rPr>
            <w:noProof/>
            <w:webHidden/>
          </w:rPr>
          <w:t>64</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602" w:history="1">
        <w:r w:rsidR="009C3C25" w:rsidRPr="007A054F">
          <w:rPr>
            <w:rStyle w:val="Hyperlink"/>
            <w:noProof/>
          </w:rPr>
          <w:t>Glossary</w:t>
        </w:r>
        <w:r w:rsidR="009C3C25">
          <w:rPr>
            <w:noProof/>
            <w:webHidden/>
          </w:rPr>
          <w:tab/>
        </w:r>
        <w:r w:rsidR="009C3C25">
          <w:rPr>
            <w:noProof/>
            <w:webHidden/>
          </w:rPr>
          <w:fldChar w:fldCharType="begin"/>
        </w:r>
        <w:r w:rsidR="009C3C25">
          <w:rPr>
            <w:noProof/>
            <w:webHidden/>
          </w:rPr>
          <w:instrText xml:space="preserve"> PAGEREF _Toc10708602 \h </w:instrText>
        </w:r>
        <w:r w:rsidR="009C3C25">
          <w:rPr>
            <w:noProof/>
            <w:webHidden/>
          </w:rPr>
        </w:r>
        <w:r w:rsidR="009C3C25">
          <w:rPr>
            <w:noProof/>
            <w:webHidden/>
          </w:rPr>
          <w:fldChar w:fldCharType="separate"/>
        </w:r>
        <w:r w:rsidR="009C3C25">
          <w:rPr>
            <w:noProof/>
            <w:webHidden/>
          </w:rPr>
          <w:t>71</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603" w:history="1">
        <w:r w:rsidR="009C3C25" w:rsidRPr="007A054F">
          <w:rPr>
            <w:rStyle w:val="Hyperlink"/>
            <w:noProof/>
          </w:rPr>
          <w:t>Appendix A: Messaging Workbench</w:t>
        </w:r>
        <w:r w:rsidR="009C3C25">
          <w:rPr>
            <w:noProof/>
            <w:webHidden/>
          </w:rPr>
          <w:tab/>
        </w:r>
        <w:r w:rsidR="009C3C25">
          <w:rPr>
            <w:noProof/>
            <w:webHidden/>
          </w:rPr>
          <w:fldChar w:fldCharType="begin"/>
        </w:r>
        <w:r w:rsidR="009C3C25">
          <w:rPr>
            <w:noProof/>
            <w:webHidden/>
          </w:rPr>
          <w:instrText xml:space="preserve"> PAGEREF _Toc10708603 \h </w:instrText>
        </w:r>
        <w:r w:rsidR="009C3C25">
          <w:rPr>
            <w:noProof/>
            <w:webHidden/>
          </w:rPr>
        </w:r>
        <w:r w:rsidR="009C3C25">
          <w:rPr>
            <w:noProof/>
            <w:webHidden/>
          </w:rPr>
          <w:fldChar w:fldCharType="separate"/>
        </w:r>
        <w:r w:rsidR="009C3C25">
          <w:rPr>
            <w:noProof/>
            <w:webHidden/>
          </w:rPr>
          <w:t>79</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04" w:history="1">
        <w:r w:rsidR="009C3C25" w:rsidRPr="007A054F">
          <w:rPr>
            <w:rStyle w:val="Hyperlink"/>
            <w:noProof/>
          </w:rPr>
          <w:t>Overview</w:t>
        </w:r>
        <w:r w:rsidR="009C3C25">
          <w:rPr>
            <w:noProof/>
            <w:webHidden/>
          </w:rPr>
          <w:tab/>
        </w:r>
        <w:r w:rsidR="009C3C25">
          <w:rPr>
            <w:noProof/>
            <w:webHidden/>
          </w:rPr>
          <w:fldChar w:fldCharType="begin"/>
        </w:r>
        <w:r w:rsidR="009C3C25">
          <w:rPr>
            <w:noProof/>
            <w:webHidden/>
          </w:rPr>
          <w:instrText xml:space="preserve"> PAGEREF _Toc10708604 \h </w:instrText>
        </w:r>
        <w:r w:rsidR="009C3C25">
          <w:rPr>
            <w:noProof/>
            <w:webHidden/>
          </w:rPr>
        </w:r>
        <w:r w:rsidR="009C3C25">
          <w:rPr>
            <w:noProof/>
            <w:webHidden/>
          </w:rPr>
          <w:fldChar w:fldCharType="separate"/>
        </w:r>
        <w:r w:rsidR="009C3C25">
          <w:rPr>
            <w:noProof/>
            <w:webHidden/>
          </w:rPr>
          <w:t>79</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05" w:history="1">
        <w:r w:rsidR="009C3C25" w:rsidRPr="007A054F">
          <w:rPr>
            <w:rStyle w:val="Hyperlink"/>
            <w:noProof/>
          </w:rPr>
          <w:t>HL7 Message Profile</w:t>
        </w:r>
        <w:r w:rsidR="009C3C25">
          <w:rPr>
            <w:noProof/>
            <w:webHidden/>
          </w:rPr>
          <w:tab/>
        </w:r>
        <w:r w:rsidR="009C3C25">
          <w:rPr>
            <w:noProof/>
            <w:webHidden/>
          </w:rPr>
          <w:fldChar w:fldCharType="begin"/>
        </w:r>
        <w:r w:rsidR="009C3C25">
          <w:rPr>
            <w:noProof/>
            <w:webHidden/>
          </w:rPr>
          <w:instrText xml:space="preserve"> PAGEREF _Toc10708605 \h </w:instrText>
        </w:r>
        <w:r w:rsidR="009C3C25">
          <w:rPr>
            <w:noProof/>
            <w:webHidden/>
          </w:rPr>
        </w:r>
        <w:r w:rsidR="009C3C25">
          <w:rPr>
            <w:noProof/>
            <w:webHidden/>
          </w:rPr>
          <w:fldChar w:fldCharType="separate"/>
        </w:r>
        <w:r w:rsidR="009C3C25">
          <w:rPr>
            <w:noProof/>
            <w:webHidden/>
          </w:rPr>
          <w:t>80</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06" w:history="1">
        <w:r w:rsidR="009C3C25" w:rsidRPr="007A054F">
          <w:rPr>
            <w:rStyle w:val="Hyperlink"/>
            <w:noProof/>
            <w:shd w:val="clear" w:color="auto" w:fill="FFFFFF"/>
          </w:rPr>
          <w:t>HL7 Message Profile</w:t>
        </w:r>
        <w:r w:rsidR="009C3C25">
          <w:rPr>
            <w:noProof/>
            <w:webHidden/>
          </w:rPr>
          <w:tab/>
        </w:r>
        <w:r w:rsidR="009C3C25">
          <w:rPr>
            <w:noProof/>
            <w:webHidden/>
          </w:rPr>
          <w:fldChar w:fldCharType="begin"/>
        </w:r>
        <w:r w:rsidR="009C3C25">
          <w:rPr>
            <w:noProof/>
            <w:webHidden/>
          </w:rPr>
          <w:instrText xml:space="preserve"> PAGEREF _Toc10708606 \h </w:instrText>
        </w:r>
        <w:r w:rsidR="009C3C25">
          <w:rPr>
            <w:noProof/>
            <w:webHidden/>
          </w:rPr>
        </w:r>
        <w:r w:rsidR="009C3C25">
          <w:rPr>
            <w:noProof/>
            <w:webHidden/>
          </w:rPr>
          <w:fldChar w:fldCharType="separate"/>
        </w:r>
        <w:r w:rsidR="009C3C25">
          <w:rPr>
            <w:noProof/>
            <w:webHidden/>
          </w:rPr>
          <w:t>80</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07" w:history="1">
        <w:r w:rsidR="009C3C25" w:rsidRPr="007A054F">
          <w:rPr>
            <w:rStyle w:val="Hyperlink"/>
            <w:noProof/>
            <w:shd w:val="clear" w:color="auto" w:fill="FFFFFF"/>
          </w:rPr>
          <w:t>Segments</w:t>
        </w:r>
        <w:r w:rsidR="009C3C25">
          <w:rPr>
            <w:noProof/>
            <w:webHidden/>
          </w:rPr>
          <w:tab/>
        </w:r>
        <w:r w:rsidR="009C3C25">
          <w:rPr>
            <w:noProof/>
            <w:webHidden/>
          </w:rPr>
          <w:fldChar w:fldCharType="begin"/>
        </w:r>
        <w:r w:rsidR="009C3C25">
          <w:rPr>
            <w:noProof/>
            <w:webHidden/>
          </w:rPr>
          <w:instrText xml:space="preserve"> PAGEREF _Toc10708607 \h </w:instrText>
        </w:r>
        <w:r w:rsidR="009C3C25">
          <w:rPr>
            <w:noProof/>
            <w:webHidden/>
          </w:rPr>
        </w:r>
        <w:r w:rsidR="009C3C25">
          <w:rPr>
            <w:noProof/>
            <w:webHidden/>
          </w:rPr>
          <w:fldChar w:fldCharType="separate"/>
        </w:r>
        <w:r w:rsidR="009C3C25">
          <w:rPr>
            <w:noProof/>
            <w:webHidden/>
          </w:rPr>
          <w:t>82</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08" w:history="1">
        <w:r w:rsidR="009C3C25" w:rsidRPr="007A054F">
          <w:rPr>
            <w:rStyle w:val="Hyperlink"/>
            <w:noProof/>
          </w:rPr>
          <w:t>Segment: MSH</w:t>
        </w:r>
        <w:r w:rsidR="009C3C25">
          <w:rPr>
            <w:noProof/>
            <w:webHidden/>
          </w:rPr>
          <w:tab/>
        </w:r>
        <w:r w:rsidR="009C3C25">
          <w:rPr>
            <w:noProof/>
            <w:webHidden/>
          </w:rPr>
          <w:fldChar w:fldCharType="begin"/>
        </w:r>
        <w:r w:rsidR="009C3C25">
          <w:rPr>
            <w:noProof/>
            <w:webHidden/>
          </w:rPr>
          <w:instrText xml:space="preserve"> PAGEREF _Toc10708608 \h </w:instrText>
        </w:r>
        <w:r w:rsidR="009C3C25">
          <w:rPr>
            <w:noProof/>
            <w:webHidden/>
          </w:rPr>
        </w:r>
        <w:r w:rsidR="009C3C25">
          <w:rPr>
            <w:noProof/>
            <w:webHidden/>
          </w:rPr>
          <w:fldChar w:fldCharType="separate"/>
        </w:r>
        <w:r w:rsidR="009C3C25">
          <w:rPr>
            <w:noProof/>
            <w:webHidden/>
          </w:rPr>
          <w:t>82</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09" w:history="1">
        <w:r w:rsidR="009C3C25" w:rsidRPr="007A054F">
          <w:rPr>
            <w:rStyle w:val="Hyperlink"/>
            <w:noProof/>
          </w:rPr>
          <w:t>Segment: EVN</w:t>
        </w:r>
        <w:r w:rsidR="009C3C25">
          <w:rPr>
            <w:noProof/>
            <w:webHidden/>
          </w:rPr>
          <w:tab/>
        </w:r>
        <w:r w:rsidR="009C3C25">
          <w:rPr>
            <w:noProof/>
            <w:webHidden/>
          </w:rPr>
          <w:fldChar w:fldCharType="begin"/>
        </w:r>
        <w:r w:rsidR="009C3C25">
          <w:rPr>
            <w:noProof/>
            <w:webHidden/>
          </w:rPr>
          <w:instrText xml:space="preserve"> PAGEREF _Toc10708609 \h </w:instrText>
        </w:r>
        <w:r w:rsidR="009C3C25">
          <w:rPr>
            <w:noProof/>
            <w:webHidden/>
          </w:rPr>
        </w:r>
        <w:r w:rsidR="009C3C25">
          <w:rPr>
            <w:noProof/>
            <w:webHidden/>
          </w:rPr>
          <w:fldChar w:fldCharType="separate"/>
        </w:r>
        <w:r w:rsidR="009C3C25">
          <w:rPr>
            <w:noProof/>
            <w:webHidden/>
          </w:rPr>
          <w:t>87</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10" w:history="1">
        <w:r w:rsidR="009C3C25" w:rsidRPr="007A054F">
          <w:rPr>
            <w:rStyle w:val="Hyperlink"/>
            <w:noProof/>
          </w:rPr>
          <w:t>Segment: PID</w:t>
        </w:r>
        <w:r w:rsidR="009C3C25">
          <w:rPr>
            <w:noProof/>
            <w:webHidden/>
          </w:rPr>
          <w:tab/>
        </w:r>
        <w:r w:rsidR="009C3C25">
          <w:rPr>
            <w:noProof/>
            <w:webHidden/>
          </w:rPr>
          <w:fldChar w:fldCharType="begin"/>
        </w:r>
        <w:r w:rsidR="009C3C25">
          <w:rPr>
            <w:noProof/>
            <w:webHidden/>
          </w:rPr>
          <w:instrText xml:space="preserve"> PAGEREF _Toc10708610 \h </w:instrText>
        </w:r>
        <w:r w:rsidR="009C3C25">
          <w:rPr>
            <w:noProof/>
            <w:webHidden/>
          </w:rPr>
        </w:r>
        <w:r w:rsidR="009C3C25">
          <w:rPr>
            <w:noProof/>
            <w:webHidden/>
          </w:rPr>
          <w:fldChar w:fldCharType="separate"/>
        </w:r>
        <w:r w:rsidR="009C3C25">
          <w:rPr>
            <w:noProof/>
            <w:webHidden/>
          </w:rPr>
          <w:t>88</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11" w:history="1">
        <w:r w:rsidR="009C3C25" w:rsidRPr="007A054F">
          <w:rPr>
            <w:rStyle w:val="Hyperlink"/>
            <w:noProof/>
          </w:rPr>
          <w:t>Segment: PV1</w:t>
        </w:r>
        <w:r w:rsidR="009C3C25">
          <w:rPr>
            <w:noProof/>
            <w:webHidden/>
          </w:rPr>
          <w:tab/>
        </w:r>
        <w:r w:rsidR="009C3C25">
          <w:rPr>
            <w:noProof/>
            <w:webHidden/>
          </w:rPr>
          <w:fldChar w:fldCharType="begin"/>
        </w:r>
        <w:r w:rsidR="009C3C25">
          <w:rPr>
            <w:noProof/>
            <w:webHidden/>
          </w:rPr>
          <w:instrText xml:space="preserve"> PAGEREF _Toc10708611 \h </w:instrText>
        </w:r>
        <w:r w:rsidR="009C3C25">
          <w:rPr>
            <w:noProof/>
            <w:webHidden/>
          </w:rPr>
        </w:r>
        <w:r w:rsidR="009C3C25">
          <w:rPr>
            <w:noProof/>
            <w:webHidden/>
          </w:rPr>
          <w:fldChar w:fldCharType="separate"/>
        </w:r>
        <w:r w:rsidR="009C3C25">
          <w:rPr>
            <w:noProof/>
            <w:webHidden/>
          </w:rPr>
          <w:t>94</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12" w:history="1">
        <w:r w:rsidR="009C3C25" w:rsidRPr="007A054F">
          <w:rPr>
            <w:rStyle w:val="Hyperlink"/>
            <w:noProof/>
          </w:rPr>
          <w:t>Segment: TXA</w:t>
        </w:r>
        <w:r w:rsidR="009C3C25">
          <w:rPr>
            <w:noProof/>
            <w:webHidden/>
          </w:rPr>
          <w:tab/>
        </w:r>
        <w:r w:rsidR="009C3C25">
          <w:rPr>
            <w:noProof/>
            <w:webHidden/>
          </w:rPr>
          <w:fldChar w:fldCharType="begin"/>
        </w:r>
        <w:r w:rsidR="009C3C25">
          <w:rPr>
            <w:noProof/>
            <w:webHidden/>
          </w:rPr>
          <w:instrText xml:space="preserve"> PAGEREF _Toc10708612 \h </w:instrText>
        </w:r>
        <w:r w:rsidR="009C3C25">
          <w:rPr>
            <w:noProof/>
            <w:webHidden/>
          </w:rPr>
        </w:r>
        <w:r w:rsidR="009C3C25">
          <w:rPr>
            <w:noProof/>
            <w:webHidden/>
          </w:rPr>
          <w:fldChar w:fldCharType="separate"/>
        </w:r>
        <w:r w:rsidR="009C3C25">
          <w:rPr>
            <w:noProof/>
            <w:webHidden/>
          </w:rPr>
          <w:t>100</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13" w:history="1">
        <w:r w:rsidR="009C3C25" w:rsidRPr="007A054F">
          <w:rPr>
            <w:rStyle w:val="Hyperlink"/>
            <w:noProof/>
          </w:rPr>
          <w:t>Segment: OBX</w:t>
        </w:r>
        <w:r w:rsidR="009C3C25">
          <w:rPr>
            <w:noProof/>
            <w:webHidden/>
          </w:rPr>
          <w:tab/>
        </w:r>
        <w:r w:rsidR="009C3C25">
          <w:rPr>
            <w:noProof/>
            <w:webHidden/>
          </w:rPr>
          <w:fldChar w:fldCharType="begin"/>
        </w:r>
        <w:r w:rsidR="009C3C25">
          <w:rPr>
            <w:noProof/>
            <w:webHidden/>
          </w:rPr>
          <w:instrText xml:space="preserve"> PAGEREF _Toc10708613 \h </w:instrText>
        </w:r>
        <w:r w:rsidR="009C3C25">
          <w:rPr>
            <w:noProof/>
            <w:webHidden/>
          </w:rPr>
        </w:r>
        <w:r w:rsidR="009C3C25">
          <w:rPr>
            <w:noProof/>
            <w:webHidden/>
          </w:rPr>
          <w:fldChar w:fldCharType="separate"/>
        </w:r>
        <w:r w:rsidR="009C3C25">
          <w:rPr>
            <w:noProof/>
            <w:webHidden/>
          </w:rPr>
          <w:t>112</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614" w:history="1">
        <w:r w:rsidR="009C3C25" w:rsidRPr="007A054F">
          <w:rPr>
            <w:rStyle w:val="Hyperlink"/>
            <w:noProof/>
          </w:rPr>
          <w:t>Appendix B: Testing</w:t>
        </w:r>
        <w:r w:rsidR="009C3C25">
          <w:rPr>
            <w:noProof/>
            <w:webHidden/>
          </w:rPr>
          <w:tab/>
        </w:r>
        <w:r w:rsidR="009C3C25">
          <w:rPr>
            <w:noProof/>
            <w:webHidden/>
          </w:rPr>
          <w:fldChar w:fldCharType="begin"/>
        </w:r>
        <w:r w:rsidR="009C3C25">
          <w:rPr>
            <w:noProof/>
            <w:webHidden/>
          </w:rPr>
          <w:instrText xml:space="preserve"> PAGEREF _Toc10708614 \h </w:instrText>
        </w:r>
        <w:r w:rsidR="009C3C25">
          <w:rPr>
            <w:noProof/>
            <w:webHidden/>
          </w:rPr>
        </w:r>
        <w:r w:rsidR="009C3C25">
          <w:rPr>
            <w:noProof/>
            <w:webHidden/>
          </w:rPr>
          <w:fldChar w:fldCharType="separate"/>
        </w:r>
        <w:r w:rsidR="009C3C25">
          <w:rPr>
            <w:noProof/>
            <w:webHidden/>
          </w:rPr>
          <w:t>115</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15" w:history="1">
        <w:r w:rsidR="009C3C25" w:rsidRPr="007A054F">
          <w:rPr>
            <w:rStyle w:val="Hyperlink"/>
            <w:noProof/>
          </w:rPr>
          <w:t>Sample Test Plan</w:t>
        </w:r>
        <w:r w:rsidR="009C3C25">
          <w:rPr>
            <w:noProof/>
            <w:webHidden/>
          </w:rPr>
          <w:tab/>
        </w:r>
        <w:r w:rsidR="009C3C25">
          <w:rPr>
            <w:noProof/>
            <w:webHidden/>
          </w:rPr>
          <w:fldChar w:fldCharType="begin"/>
        </w:r>
        <w:r w:rsidR="009C3C25">
          <w:rPr>
            <w:noProof/>
            <w:webHidden/>
          </w:rPr>
          <w:instrText xml:space="preserve"> PAGEREF _Toc10708615 \h </w:instrText>
        </w:r>
        <w:r w:rsidR="009C3C25">
          <w:rPr>
            <w:noProof/>
            <w:webHidden/>
          </w:rPr>
        </w:r>
        <w:r w:rsidR="009C3C25">
          <w:rPr>
            <w:noProof/>
            <w:webHidden/>
          </w:rPr>
          <w:fldChar w:fldCharType="separate"/>
        </w:r>
        <w:r w:rsidR="009C3C25">
          <w:rPr>
            <w:noProof/>
            <w:webHidden/>
          </w:rPr>
          <w:t>115</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16" w:history="1">
        <w:r w:rsidR="009C3C25" w:rsidRPr="007A054F">
          <w:rPr>
            <w:rStyle w:val="Hyperlink"/>
            <w:noProof/>
          </w:rPr>
          <w:t>Introduction</w:t>
        </w:r>
        <w:r w:rsidR="009C3C25">
          <w:rPr>
            <w:noProof/>
            <w:webHidden/>
          </w:rPr>
          <w:tab/>
        </w:r>
        <w:r w:rsidR="009C3C25">
          <w:rPr>
            <w:noProof/>
            <w:webHidden/>
          </w:rPr>
          <w:fldChar w:fldCharType="begin"/>
        </w:r>
        <w:r w:rsidR="009C3C25">
          <w:rPr>
            <w:noProof/>
            <w:webHidden/>
          </w:rPr>
          <w:instrText xml:space="preserve"> PAGEREF _Toc10708616 \h </w:instrText>
        </w:r>
        <w:r w:rsidR="009C3C25">
          <w:rPr>
            <w:noProof/>
            <w:webHidden/>
          </w:rPr>
        </w:r>
        <w:r w:rsidR="009C3C25">
          <w:rPr>
            <w:noProof/>
            <w:webHidden/>
          </w:rPr>
          <w:fldChar w:fldCharType="separate"/>
        </w:r>
        <w:r w:rsidR="009C3C25">
          <w:rPr>
            <w:noProof/>
            <w:webHidden/>
          </w:rPr>
          <w:t>116</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17" w:history="1">
        <w:r w:rsidR="009C3C25" w:rsidRPr="007A054F">
          <w:rPr>
            <w:rStyle w:val="Hyperlink"/>
            <w:noProof/>
          </w:rPr>
          <w:t>1) ROES Standardized Local Titles</w:t>
        </w:r>
        <w:r w:rsidR="009C3C25">
          <w:rPr>
            <w:noProof/>
            <w:webHidden/>
          </w:rPr>
          <w:tab/>
        </w:r>
        <w:r w:rsidR="009C3C25">
          <w:rPr>
            <w:noProof/>
            <w:webHidden/>
          </w:rPr>
          <w:fldChar w:fldCharType="begin"/>
        </w:r>
        <w:r w:rsidR="009C3C25">
          <w:rPr>
            <w:noProof/>
            <w:webHidden/>
          </w:rPr>
          <w:instrText xml:space="preserve"> PAGEREF _Toc10708617 \h </w:instrText>
        </w:r>
        <w:r w:rsidR="009C3C25">
          <w:rPr>
            <w:noProof/>
            <w:webHidden/>
          </w:rPr>
        </w:r>
        <w:r w:rsidR="009C3C25">
          <w:rPr>
            <w:noProof/>
            <w:webHidden/>
          </w:rPr>
          <w:fldChar w:fldCharType="separate"/>
        </w:r>
        <w:r w:rsidR="009C3C25">
          <w:rPr>
            <w:noProof/>
            <w:webHidden/>
          </w:rPr>
          <w:t>116</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18" w:history="1">
        <w:r w:rsidR="009C3C25" w:rsidRPr="007A054F">
          <w:rPr>
            <w:rStyle w:val="Hyperlink"/>
            <w:noProof/>
          </w:rPr>
          <w:t>2) The HL7 Logical Link File #870 – Link for DDC</w:t>
        </w:r>
        <w:r w:rsidR="009C3C25">
          <w:rPr>
            <w:noProof/>
            <w:webHidden/>
          </w:rPr>
          <w:tab/>
        </w:r>
        <w:r w:rsidR="009C3C25">
          <w:rPr>
            <w:noProof/>
            <w:webHidden/>
          </w:rPr>
          <w:fldChar w:fldCharType="begin"/>
        </w:r>
        <w:r w:rsidR="009C3C25">
          <w:rPr>
            <w:noProof/>
            <w:webHidden/>
          </w:rPr>
          <w:instrText xml:space="preserve"> PAGEREF _Toc10708618 \h </w:instrText>
        </w:r>
        <w:r w:rsidR="009C3C25">
          <w:rPr>
            <w:noProof/>
            <w:webHidden/>
          </w:rPr>
        </w:r>
        <w:r w:rsidR="009C3C25">
          <w:rPr>
            <w:noProof/>
            <w:webHidden/>
          </w:rPr>
          <w:fldChar w:fldCharType="separate"/>
        </w:r>
        <w:r w:rsidR="009C3C25">
          <w:rPr>
            <w:noProof/>
            <w:webHidden/>
          </w:rPr>
          <w:t>118</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19" w:history="1">
        <w:r w:rsidR="009C3C25" w:rsidRPr="007A054F">
          <w:rPr>
            <w:rStyle w:val="Hyperlink"/>
            <w:noProof/>
          </w:rPr>
          <w:t>3) The HL7 Application Parameter File #771 – TIUHL7 and ROES-PN applications</w:t>
        </w:r>
        <w:r w:rsidR="009C3C25">
          <w:rPr>
            <w:noProof/>
            <w:webHidden/>
          </w:rPr>
          <w:tab/>
        </w:r>
        <w:r w:rsidR="009C3C25">
          <w:rPr>
            <w:noProof/>
            <w:webHidden/>
          </w:rPr>
          <w:fldChar w:fldCharType="begin"/>
        </w:r>
        <w:r w:rsidR="009C3C25">
          <w:rPr>
            <w:noProof/>
            <w:webHidden/>
          </w:rPr>
          <w:instrText xml:space="preserve"> PAGEREF _Toc10708619 \h </w:instrText>
        </w:r>
        <w:r w:rsidR="009C3C25">
          <w:rPr>
            <w:noProof/>
            <w:webHidden/>
          </w:rPr>
        </w:r>
        <w:r w:rsidR="009C3C25">
          <w:rPr>
            <w:noProof/>
            <w:webHidden/>
          </w:rPr>
          <w:fldChar w:fldCharType="separate"/>
        </w:r>
        <w:r w:rsidR="009C3C25">
          <w:rPr>
            <w:noProof/>
            <w:webHidden/>
          </w:rPr>
          <w:t>119</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20" w:history="1">
        <w:r w:rsidR="009C3C25" w:rsidRPr="007A054F">
          <w:rPr>
            <w:rStyle w:val="Hyperlink"/>
            <w:noProof/>
          </w:rPr>
          <w:t>4) &amp; 5) The Protocol File #101 – ROES Event &amp; Subscriber Protocols</w:t>
        </w:r>
        <w:r w:rsidR="009C3C25">
          <w:rPr>
            <w:noProof/>
            <w:webHidden/>
          </w:rPr>
          <w:tab/>
        </w:r>
        <w:r w:rsidR="009C3C25">
          <w:rPr>
            <w:noProof/>
            <w:webHidden/>
          </w:rPr>
          <w:fldChar w:fldCharType="begin"/>
        </w:r>
        <w:r w:rsidR="009C3C25">
          <w:rPr>
            <w:noProof/>
            <w:webHidden/>
          </w:rPr>
          <w:instrText xml:space="preserve"> PAGEREF _Toc10708620 \h </w:instrText>
        </w:r>
        <w:r w:rsidR="009C3C25">
          <w:rPr>
            <w:noProof/>
            <w:webHidden/>
          </w:rPr>
        </w:r>
        <w:r w:rsidR="009C3C25">
          <w:rPr>
            <w:noProof/>
            <w:webHidden/>
          </w:rPr>
          <w:fldChar w:fldCharType="separate"/>
        </w:r>
        <w:r w:rsidR="009C3C25">
          <w:rPr>
            <w:noProof/>
            <w:webHidden/>
          </w:rPr>
          <w:t>120</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21" w:history="1">
        <w:r w:rsidR="009C3C25" w:rsidRPr="007A054F">
          <w:rPr>
            <w:rStyle w:val="Hyperlink"/>
            <w:noProof/>
          </w:rPr>
          <w:t>Testing Plans for ROES progress note project</w:t>
        </w:r>
        <w:r w:rsidR="009C3C25">
          <w:rPr>
            <w:noProof/>
            <w:webHidden/>
          </w:rPr>
          <w:tab/>
        </w:r>
        <w:r w:rsidR="009C3C25">
          <w:rPr>
            <w:noProof/>
            <w:webHidden/>
          </w:rPr>
          <w:fldChar w:fldCharType="begin"/>
        </w:r>
        <w:r w:rsidR="009C3C25">
          <w:rPr>
            <w:noProof/>
            <w:webHidden/>
          </w:rPr>
          <w:instrText xml:space="preserve"> PAGEREF _Toc10708621 \h </w:instrText>
        </w:r>
        <w:r w:rsidR="009C3C25">
          <w:rPr>
            <w:noProof/>
            <w:webHidden/>
          </w:rPr>
        </w:r>
        <w:r w:rsidR="009C3C25">
          <w:rPr>
            <w:noProof/>
            <w:webHidden/>
          </w:rPr>
          <w:fldChar w:fldCharType="separate"/>
        </w:r>
        <w:r w:rsidR="009C3C25">
          <w:rPr>
            <w:noProof/>
            <w:webHidden/>
          </w:rPr>
          <w:t>124</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22" w:history="1">
        <w:r w:rsidR="009C3C25" w:rsidRPr="007A054F">
          <w:rPr>
            <w:rStyle w:val="Hyperlink"/>
            <w:noProof/>
          </w:rPr>
          <w:t>6) Alpha Test Phase:</w:t>
        </w:r>
        <w:r w:rsidR="009C3C25">
          <w:rPr>
            <w:noProof/>
            <w:webHidden/>
          </w:rPr>
          <w:tab/>
        </w:r>
        <w:r w:rsidR="009C3C25">
          <w:rPr>
            <w:noProof/>
            <w:webHidden/>
          </w:rPr>
          <w:fldChar w:fldCharType="begin"/>
        </w:r>
        <w:r w:rsidR="009C3C25">
          <w:rPr>
            <w:noProof/>
            <w:webHidden/>
          </w:rPr>
          <w:instrText xml:space="preserve"> PAGEREF _Toc10708622 \h </w:instrText>
        </w:r>
        <w:r w:rsidR="009C3C25">
          <w:rPr>
            <w:noProof/>
            <w:webHidden/>
          </w:rPr>
        </w:r>
        <w:r w:rsidR="009C3C25">
          <w:rPr>
            <w:noProof/>
            <w:webHidden/>
          </w:rPr>
          <w:fldChar w:fldCharType="separate"/>
        </w:r>
        <w:r w:rsidR="009C3C25">
          <w:rPr>
            <w:noProof/>
            <w:webHidden/>
          </w:rPr>
          <w:t>124</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23" w:history="1">
        <w:r w:rsidR="009C3C25" w:rsidRPr="007A054F">
          <w:rPr>
            <w:rStyle w:val="Hyperlink"/>
            <w:noProof/>
          </w:rPr>
          <w:t>7) Beta Test Phase:</w:t>
        </w:r>
        <w:r w:rsidR="009C3C25">
          <w:rPr>
            <w:noProof/>
            <w:webHidden/>
          </w:rPr>
          <w:tab/>
        </w:r>
        <w:r w:rsidR="009C3C25">
          <w:rPr>
            <w:noProof/>
            <w:webHidden/>
          </w:rPr>
          <w:fldChar w:fldCharType="begin"/>
        </w:r>
        <w:r w:rsidR="009C3C25">
          <w:rPr>
            <w:noProof/>
            <w:webHidden/>
          </w:rPr>
          <w:instrText xml:space="preserve"> PAGEREF _Toc10708623 \h </w:instrText>
        </w:r>
        <w:r w:rsidR="009C3C25">
          <w:rPr>
            <w:noProof/>
            <w:webHidden/>
          </w:rPr>
        </w:r>
        <w:r w:rsidR="009C3C25">
          <w:rPr>
            <w:noProof/>
            <w:webHidden/>
          </w:rPr>
          <w:fldChar w:fldCharType="separate"/>
        </w:r>
        <w:r w:rsidR="009C3C25">
          <w:rPr>
            <w:noProof/>
            <w:webHidden/>
          </w:rPr>
          <w:t>125</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24" w:history="1">
        <w:r w:rsidR="009C3C25" w:rsidRPr="007A054F">
          <w:rPr>
            <w:rStyle w:val="Hyperlink"/>
            <w:noProof/>
          </w:rPr>
          <w:t>8) Information Regarding Students</w:t>
        </w:r>
        <w:r w:rsidR="009C3C25">
          <w:rPr>
            <w:noProof/>
            <w:webHidden/>
          </w:rPr>
          <w:tab/>
        </w:r>
        <w:r w:rsidR="009C3C25">
          <w:rPr>
            <w:noProof/>
            <w:webHidden/>
          </w:rPr>
          <w:fldChar w:fldCharType="begin"/>
        </w:r>
        <w:r w:rsidR="009C3C25">
          <w:rPr>
            <w:noProof/>
            <w:webHidden/>
          </w:rPr>
          <w:instrText xml:space="preserve"> PAGEREF _Toc10708624 \h </w:instrText>
        </w:r>
        <w:r w:rsidR="009C3C25">
          <w:rPr>
            <w:noProof/>
            <w:webHidden/>
          </w:rPr>
        </w:r>
        <w:r w:rsidR="009C3C25">
          <w:rPr>
            <w:noProof/>
            <w:webHidden/>
          </w:rPr>
          <w:fldChar w:fldCharType="separate"/>
        </w:r>
        <w:r w:rsidR="009C3C25">
          <w:rPr>
            <w:noProof/>
            <w:webHidden/>
          </w:rPr>
          <w:t>125</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25" w:history="1">
        <w:r w:rsidR="009C3C25" w:rsidRPr="007A054F">
          <w:rPr>
            <w:rStyle w:val="Hyperlink"/>
            <w:noProof/>
          </w:rPr>
          <w:t>Contact Information</w:t>
        </w:r>
        <w:r w:rsidR="009C3C25">
          <w:rPr>
            <w:noProof/>
            <w:webHidden/>
          </w:rPr>
          <w:tab/>
        </w:r>
        <w:r w:rsidR="009C3C25">
          <w:rPr>
            <w:noProof/>
            <w:webHidden/>
          </w:rPr>
          <w:fldChar w:fldCharType="begin"/>
        </w:r>
        <w:r w:rsidR="009C3C25">
          <w:rPr>
            <w:noProof/>
            <w:webHidden/>
          </w:rPr>
          <w:instrText xml:space="preserve"> PAGEREF _Toc10708625 \h </w:instrText>
        </w:r>
        <w:r w:rsidR="009C3C25">
          <w:rPr>
            <w:noProof/>
            <w:webHidden/>
          </w:rPr>
        </w:r>
        <w:r w:rsidR="009C3C25">
          <w:rPr>
            <w:noProof/>
            <w:webHidden/>
          </w:rPr>
          <w:fldChar w:fldCharType="separate"/>
        </w:r>
        <w:r w:rsidR="009C3C25">
          <w:rPr>
            <w:noProof/>
            <w:webHidden/>
          </w:rPr>
          <w:t>126</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26" w:history="1">
        <w:r w:rsidR="009C3C25" w:rsidRPr="007A054F">
          <w:rPr>
            <w:rStyle w:val="Hyperlink"/>
            <w:noProof/>
          </w:rPr>
          <w:t>9) TIU Team Contacts:</w:t>
        </w:r>
        <w:r w:rsidR="009C3C25">
          <w:rPr>
            <w:noProof/>
            <w:webHidden/>
          </w:rPr>
          <w:tab/>
        </w:r>
        <w:r w:rsidR="009C3C25">
          <w:rPr>
            <w:noProof/>
            <w:webHidden/>
          </w:rPr>
          <w:fldChar w:fldCharType="begin"/>
        </w:r>
        <w:r w:rsidR="009C3C25">
          <w:rPr>
            <w:noProof/>
            <w:webHidden/>
          </w:rPr>
          <w:instrText xml:space="preserve"> PAGEREF _Toc10708626 \h </w:instrText>
        </w:r>
        <w:r w:rsidR="009C3C25">
          <w:rPr>
            <w:noProof/>
            <w:webHidden/>
          </w:rPr>
        </w:r>
        <w:r w:rsidR="009C3C25">
          <w:rPr>
            <w:noProof/>
            <w:webHidden/>
          </w:rPr>
          <w:fldChar w:fldCharType="separate"/>
        </w:r>
        <w:r w:rsidR="009C3C25">
          <w:rPr>
            <w:noProof/>
            <w:webHidden/>
          </w:rPr>
          <w:t>126</w:t>
        </w:r>
        <w:r w:rsidR="009C3C25">
          <w:rPr>
            <w:noProof/>
            <w:webHidden/>
          </w:rPr>
          <w:fldChar w:fldCharType="end"/>
        </w:r>
      </w:hyperlink>
    </w:p>
    <w:p w:rsidR="009C3C25" w:rsidRDefault="004209C2">
      <w:pPr>
        <w:pStyle w:val="TOC3"/>
        <w:tabs>
          <w:tab w:val="right" w:leader="dot" w:pos="9350"/>
        </w:tabs>
        <w:rPr>
          <w:rFonts w:asciiTheme="minorHAnsi" w:eastAsiaTheme="minorEastAsia" w:hAnsiTheme="minorHAnsi" w:cstheme="minorBidi"/>
          <w:noProof/>
          <w:color w:val="auto"/>
          <w:sz w:val="22"/>
          <w:szCs w:val="22"/>
        </w:rPr>
      </w:pPr>
      <w:hyperlink w:anchor="_Toc10708627" w:history="1">
        <w:r w:rsidR="009C3C25" w:rsidRPr="007A054F">
          <w:rPr>
            <w:rStyle w:val="Hyperlink"/>
            <w:noProof/>
          </w:rPr>
          <w:t>10) DDC Contacts:</w:t>
        </w:r>
        <w:r w:rsidR="009C3C25">
          <w:rPr>
            <w:noProof/>
            <w:webHidden/>
          </w:rPr>
          <w:tab/>
        </w:r>
        <w:r w:rsidR="009C3C25">
          <w:rPr>
            <w:noProof/>
            <w:webHidden/>
          </w:rPr>
          <w:fldChar w:fldCharType="begin"/>
        </w:r>
        <w:r w:rsidR="009C3C25">
          <w:rPr>
            <w:noProof/>
            <w:webHidden/>
          </w:rPr>
          <w:instrText xml:space="preserve"> PAGEREF _Toc10708627 \h </w:instrText>
        </w:r>
        <w:r w:rsidR="009C3C25">
          <w:rPr>
            <w:noProof/>
            <w:webHidden/>
          </w:rPr>
        </w:r>
        <w:r w:rsidR="009C3C25">
          <w:rPr>
            <w:noProof/>
            <w:webHidden/>
          </w:rPr>
          <w:fldChar w:fldCharType="separate"/>
        </w:r>
        <w:r w:rsidR="009C3C25">
          <w:rPr>
            <w:noProof/>
            <w:webHidden/>
          </w:rPr>
          <w:t>126</w:t>
        </w:r>
        <w:r w:rsidR="009C3C25">
          <w:rPr>
            <w:noProof/>
            <w:webHidden/>
          </w:rPr>
          <w:fldChar w:fldCharType="end"/>
        </w:r>
      </w:hyperlink>
    </w:p>
    <w:p w:rsidR="009C3C25" w:rsidRDefault="004209C2">
      <w:pPr>
        <w:pStyle w:val="TOC2"/>
        <w:tabs>
          <w:tab w:val="right" w:leader="dot" w:pos="9350"/>
        </w:tabs>
        <w:rPr>
          <w:rFonts w:asciiTheme="minorHAnsi" w:eastAsiaTheme="minorEastAsia" w:hAnsiTheme="minorHAnsi" w:cstheme="minorBidi"/>
          <w:b w:val="0"/>
          <w:bCs w:val="0"/>
          <w:noProof/>
          <w:color w:val="auto"/>
        </w:rPr>
      </w:pPr>
      <w:hyperlink w:anchor="_Toc10708628" w:history="1">
        <w:r w:rsidR="009C3C25" w:rsidRPr="007A054F">
          <w:rPr>
            <w:rStyle w:val="Hyperlink"/>
            <w:noProof/>
          </w:rPr>
          <w:t>Sample ROES Event and Subscriber Protocol Screen Prints</w:t>
        </w:r>
        <w:r w:rsidR="009C3C25">
          <w:rPr>
            <w:noProof/>
            <w:webHidden/>
          </w:rPr>
          <w:tab/>
        </w:r>
        <w:r w:rsidR="009C3C25">
          <w:rPr>
            <w:noProof/>
            <w:webHidden/>
          </w:rPr>
          <w:fldChar w:fldCharType="begin"/>
        </w:r>
        <w:r w:rsidR="009C3C25">
          <w:rPr>
            <w:noProof/>
            <w:webHidden/>
          </w:rPr>
          <w:instrText xml:space="preserve"> PAGEREF _Toc10708628 \h </w:instrText>
        </w:r>
        <w:r w:rsidR="009C3C25">
          <w:rPr>
            <w:noProof/>
            <w:webHidden/>
          </w:rPr>
        </w:r>
        <w:r w:rsidR="009C3C25">
          <w:rPr>
            <w:noProof/>
            <w:webHidden/>
          </w:rPr>
          <w:fldChar w:fldCharType="separate"/>
        </w:r>
        <w:r w:rsidR="009C3C25">
          <w:rPr>
            <w:noProof/>
            <w:webHidden/>
          </w:rPr>
          <w:t>126</w:t>
        </w:r>
        <w:r w:rsidR="009C3C25">
          <w:rPr>
            <w:noProof/>
            <w:webHidden/>
          </w:rPr>
          <w:fldChar w:fldCharType="end"/>
        </w:r>
      </w:hyperlink>
    </w:p>
    <w:p w:rsidR="009C3C25" w:rsidRDefault="004209C2">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10708629" w:history="1">
        <w:r w:rsidR="009C3C25" w:rsidRPr="007A054F">
          <w:rPr>
            <w:rStyle w:val="Hyperlink"/>
            <w:noProof/>
          </w:rPr>
          <w:t>Index</w:t>
        </w:r>
        <w:r w:rsidR="009C3C25">
          <w:rPr>
            <w:noProof/>
            <w:webHidden/>
          </w:rPr>
          <w:tab/>
        </w:r>
        <w:r w:rsidR="009C3C25">
          <w:rPr>
            <w:noProof/>
            <w:webHidden/>
          </w:rPr>
          <w:fldChar w:fldCharType="begin"/>
        </w:r>
        <w:r w:rsidR="009C3C25">
          <w:rPr>
            <w:noProof/>
            <w:webHidden/>
          </w:rPr>
          <w:instrText xml:space="preserve"> PAGEREF _Toc10708629 \h </w:instrText>
        </w:r>
        <w:r w:rsidR="009C3C25">
          <w:rPr>
            <w:noProof/>
            <w:webHidden/>
          </w:rPr>
        </w:r>
        <w:r w:rsidR="009C3C25">
          <w:rPr>
            <w:noProof/>
            <w:webHidden/>
          </w:rPr>
          <w:fldChar w:fldCharType="separate"/>
        </w:r>
        <w:r w:rsidR="009C3C25">
          <w:rPr>
            <w:noProof/>
            <w:webHidden/>
          </w:rPr>
          <w:t>132</w:t>
        </w:r>
        <w:r w:rsidR="009C3C25">
          <w:rPr>
            <w:noProof/>
            <w:webHidden/>
          </w:rPr>
          <w:fldChar w:fldCharType="end"/>
        </w:r>
      </w:hyperlink>
    </w:p>
    <w:p w:rsidR="00CA7FCB" w:rsidRPr="00831DF1" w:rsidRDefault="00FD7AFB" w:rsidP="00831DF1">
      <w:pPr>
        <w:pStyle w:val="Heading2"/>
        <w:rPr>
          <w:rFonts w:ascii="Times New Roman" w:hAnsi="Times New Roman" w:cs="Times New Roman"/>
          <w:sz w:val="20"/>
          <w:szCs w:val="20"/>
        </w:rPr>
      </w:pPr>
      <w:r w:rsidRPr="00831DF1">
        <w:fldChar w:fldCharType="end"/>
      </w:r>
    </w:p>
    <w:p w:rsidR="00DF7369" w:rsidRPr="00831DF1" w:rsidRDefault="00CA7FCB" w:rsidP="00831DF1">
      <w:pPr>
        <w:pStyle w:val="Heading1"/>
      </w:pPr>
      <w:r w:rsidRPr="00831DF1">
        <w:br w:type="page"/>
      </w:r>
      <w:r w:rsidR="00AC5FDF" w:rsidRPr="00831DF1">
        <w:lastRenderedPageBreak/>
        <w:t xml:space="preserve"> </w:t>
      </w:r>
      <w:bookmarkStart w:id="1" w:name="_Toc10708550"/>
      <w:r w:rsidR="00D761B0" w:rsidRPr="00831DF1">
        <w:t>Tables</w:t>
      </w:r>
      <w:r w:rsidR="00452865" w:rsidRPr="00831DF1">
        <w:t>,</w:t>
      </w:r>
      <w:r w:rsidR="00D761B0" w:rsidRPr="00831DF1">
        <w:t xml:space="preserve"> </w:t>
      </w:r>
      <w:r w:rsidR="00AC5FDF" w:rsidRPr="00831DF1">
        <w:t>Illustrations</w:t>
      </w:r>
      <w:r w:rsidR="00452865" w:rsidRPr="00831DF1">
        <w:t>, and Figures</w:t>
      </w:r>
      <w:bookmarkEnd w:id="1"/>
    </w:p>
    <w:p w:rsidR="009C3C25" w:rsidRDefault="00BA6763">
      <w:pPr>
        <w:pStyle w:val="TableofFigures"/>
        <w:tabs>
          <w:tab w:val="right" w:leader="dot" w:pos="9350"/>
        </w:tabs>
        <w:rPr>
          <w:rFonts w:asciiTheme="minorHAnsi" w:eastAsiaTheme="minorEastAsia" w:hAnsiTheme="minorHAnsi" w:cstheme="minorBidi"/>
          <w:noProof/>
          <w:color w:val="auto"/>
          <w:sz w:val="22"/>
          <w:szCs w:val="22"/>
        </w:rPr>
      </w:pPr>
      <w:r w:rsidRPr="00831DF1">
        <w:fldChar w:fldCharType="begin"/>
      </w:r>
      <w:r w:rsidRPr="00831DF1">
        <w:instrText xml:space="preserve"> TOC \h \z \t "Caption table,1" \c "Figure" </w:instrText>
      </w:r>
      <w:r w:rsidRPr="00831DF1">
        <w:fldChar w:fldCharType="separate"/>
      </w:r>
      <w:hyperlink w:anchor="_Toc10708518" w:history="1">
        <w:r w:rsidR="009C3C25" w:rsidRPr="008E4BEA">
          <w:rPr>
            <w:rStyle w:val="Hyperlink"/>
            <w:noProof/>
          </w:rPr>
          <w:t>Generic HL7 Components and Data Flow for using HealthConnect / VIE</w:t>
        </w:r>
        <w:r w:rsidR="009C3C25">
          <w:rPr>
            <w:noProof/>
            <w:webHidden/>
          </w:rPr>
          <w:tab/>
        </w:r>
        <w:r w:rsidR="009C3C25">
          <w:rPr>
            <w:noProof/>
            <w:webHidden/>
          </w:rPr>
          <w:fldChar w:fldCharType="begin"/>
        </w:r>
        <w:r w:rsidR="009C3C25">
          <w:rPr>
            <w:noProof/>
            <w:webHidden/>
          </w:rPr>
          <w:instrText xml:space="preserve"> PAGEREF _Toc10708518 \h </w:instrText>
        </w:r>
        <w:r w:rsidR="009C3C25">
          <w:rPr>
            <w:noProof/>
            <w:webHidden/>
          </w:rPr>
        </w:r>
        <w:r w:rsidR="009C3C25">
          <w:rPr>
            <w:noProof/>
            <w:webHidden/>
          </w:rPr>
          <w:fldChar w:fldCharType="separate"/>
        </w:r>
        <w:r w:rsidR="009C3C25">
          <w:rPr>
            <w:noProof/>
            <w:webHidden/>
          </w:rPr>
          <w:t>1</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19" w:history="1">
        <w:r w:rsidR="009C3C25" w:rsidRPr="008E4BEA">
          <w:rPr>
            <w:rStyle w:val="Hyperlink"/>
            <w:noProof/>
          </w:rPr>
          <w:t>Table 1: Patient Identifier</w:t>
        </w:r>
        <w:r w:rsidR="009C3C25">
          <w:rPr>
            <w:noProof/>
            <w:webHidden/>
          </w:rPr>
          <w:tab/>
        </w:r>
        <w:r w:rsidR="009C3C25">
          <w:rPr>
            <w:noProof/>
            <w:webHidden/>
          </w:rPr>
          <w:fldChar w:fldCharType="begin"/>
        </w:r>
        <w:r w:rsidR="009C3C25">
          <w:rPr>
            <w:noProof/>
            <w:webHidden/>
          </w:rPr>
          <w:instrText xml:space="preserve"> PAGEREF _Toc10708519 \h </w:instrText>
        </w:r>
        <w:r w:rsidR="009C3C25">
          <w:rPr>
            <w:noProof/>
            <w:webHidden/>
          </w:rPr>
        </w:r>
        <w:r w:rsidR="009C3C25">
          <w:rPr>
            <w:noProof/>
            <w:webHidden/>
          </w:rPr>
          <w:fldChar w:fldCharType="separate"/>
        </w:r>
        <w:r w:rsidR="009C3C25">
          <w:rPr>
            <w:noProof/>
            <w:webHidden/>
          </w:rPr>
          <w:t>18</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0" w:history="1">
        <w:r w:rsidR="009C3C25" w:rsidRPr="008E4BEA">
          <w:rPr>
            <w:rStyle w:val="Hyperlink"/>
            <w:noProof/>
          </w:rPr>
          <w:t>Table 2: Patient Identifier (continued)</w:t>
        </w:r>
        <w:r w:rsidR="009C3C25">
          <w:rPr>
            <w:noProof/>
            <w:webHidden/>
          </w:rPr>
          <w:tab/>
        </w:r>
        <w:r w:rsidR="009C3C25">
          <w:rPr>
            <w:noProof/>
            <w:webHidden/>
          </w:rPr>
          <w:fldChar w:fldCharType="begin"/>
        </w:r>
        <w:r w:rsidR="009C3C25">
          <w:rPr>
            <w:noProof/>
            <w:webHidden/>
          </w:rPr>
          <w:instrText xml:space="preserve"> PAGEREF _Toc10708520 \h </w:instrText>
        </w:r>
        <w:r w:rsidR="009C3C25">
          <w:rPr>
            <w:noProof/>
            <w:webHidden/>
          </w:rPr>
        </w:r>
        <w:r w:rsidR="009C3C25">
          <w:rPr>
            <w:noProof/>
            <w:webHidden/>
          </w:rPr>
          <w:fldChar w:fldCharType="separate"/>
        </w:r>
        <w:r w:rsidR="009C3C25">
          <w:rPr>
            <w:noProof/>
            <w:webHidden/>
          </w:rPr>
          <w:t>19</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1" w:history="1">
        <w:r w:rsidR="009C3C25" w:rsidRPr="008E4BEA">
          <w:rPr>
            <w:rStyle w:val="Hyperlink"/>
            <w:noProof/>
          </w:rPr>
          <w:t>Table 3: Patient Visit</w:t>
        </w:r>
        <w:r w:rsidR="009C3C25">
          <w:rPr>
            <w:noProof/>
            <w:webHidden/>
          </w:rPr>
          <w:tab/>
        </w:r>
        <w:r w:rsidR="009C3C25">
          <w:rPr>
            <w:noProof/>
            <w:webHidden/>
          </w:rPr>
          <w:fldChar w:fldCharType="begin"/>
        </w:r>
        <w:r w:rsidR="009C3C25">
          <w:rPr>
            <w:noProof/>
            <w:webHidden/>
          </w:rPr>
          <w:instrText xml:space="preserve"> PAGEREF _Toc10708521 \h </w:instrText>
        </w:r>
        <w:r w:rsidR="009C3C25">
          <w:rPr>
            <w:noProof/>
            <w:webHidden/>
          </w:rPr>
        </w:r>
        <w:r w:rsidR="009C3C25">
          <w:rPr>
            <w:noProof/>
            <w:webHidden/>
          </w:rPr>
          <w:fldChar w:fldCharType="separate"/>
        </w:r>
        <w:r w:rsidR="009C3C25">
          <w:rPr>
            <w:noProof/>
            <w:webHidden/>
          </w:rPr>
          <w:t>20</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2" w:history="1">
        <w:r w:rsidR="009C3C25" w:rsidRPr="008E4BEA">
          <w:rPr>
            <w:rStyle w:val="Hyperlink"/>
            <w:noProof/>
          </w:rPr>
          <w:t>Table 4: Document Table</w:t>
        </w:r>
        <w:r w:rsidR="009C3C25">
          <w:rPr>
            <w:noProof/>
            <w:webHidden/>
          </w:rPr>
          <w:tab/>
        </w:r>
        <w:r w:rsidR="009C3C25">
          <w:rPr>
            <w:noProof/>
            <w:webHidden/>
          </w:rPr>
          <w:fldChar w:fldCharType="begin"/>
        </w:r>
        <w:r w:rsidR="009C3C25">
          <w:rPr>
            <w:noProof/>
            <w:webHidden/>
          </w:rPr>
          <w:instrText xml:space="preserve"> PAGEREF _Toc10708522 \h </w:instrText>
        </w:r>
        <w:r w:rsidR="009C3C25">
          <w:rPr>
            <w:noProof/>
            <w:webHidden/>
          </w:rPr>
        </w:r>
        <w:r w:rsidR="009C3C25">
          <w:rPr>
            <w:noProof/>
            <w:webHidden/>
          </w:rPr>
          <w:fldChar w:fldCharType="separate"/>
        </w:r>
        <w:r w:rsidR="009C3C25">
          <w:rPr>
            <w:noProof/>
            <w:webHidden/>
          </w:rPr>
          <w:t>21</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3" w:history="1">
        <w:r w:rsidR="009C3C25" w:rsidRPr="008E4BEA">
          <w:rPr>
            <w:rStyle w:val="Hyperlink"/>
            <w:noProof/>
          </w:rPr>
          <w:t>Table 5: Text</w:t>
        </w:r>
        <w:r w:rsidR="009C3C25">
          <w:rPr>
            <w:noProof/>
            <w:webHidden/>
          </w:rPr>
          <w:tab/>
        </w:r>
        <w:r w:rsidR="009C3C25">
          <w:rPr>
            <w:noProof/>
            <w:webHidden/>
          </w:rPr>
          <w:fldChar w:fldCharType="begin"/>
        </w:r>
        <w:r w:rsidR="009C3C25">
          <w:rPr>
            <w:noProof/>
            <w:webHidden/>
          </w:rPr>
          <w:instrText xml:space="preserve"> PAGEREF _Toc10708523 \h </w:instrText>
        </w:r>
        <w:r w:rsidR="009C3C25">
          <w:rPr>
            <w:noProof/>
            <w:webHidden/>
          </w:rPr>
        </w:r>
        <w:r w:rsidR="009C3C25">
          <w:rPr>
            <w:noProof/>
            <w:webHidden/>
          </w:rPr>
          <w:fldChar w:fldCharType="separate"/>
        </w:r>
        <w:r w:rsidR="009C3C25">
          <w:rPr>
            <w:noProof/>
            <w:webHidden/>
          </w:rPr>
          <w:t>24</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4" w:history="1">
        <w:r w:rsidR="009C3C25" w:rsidRPr="008E4BEA">
          <w:rPr>
            <w:rStyle w:val="Hyperlink"/>
            <w:noProof/>
          </w:rPr>
          <w:t>Table 6: Document Author Table</w:t>
        </w:r>
        <w:r w:rsidR="009C3C25">
          <w:rPr>
            <w:noProof/>
            <w:webHidden/>
          </w:rPr>
          <w:tab/>
        </w:r>
        <w:r w:rsidR="009C3C25">
          <w:rPr>
            <w:noProof/>
            <w:webHidden/>
          </w:rPr>
          <w:fldChar w:fldCharType="begin"/>
        </w:r>
        <w:r w:rsidR="009C3C25">
          <w:rPr>
            <w:noProof/>
            <w:webHidden/>
          </w:rPr>
          <w:instrText xml:space="preserve"> PAGEREF _Toc10708524 \h </w:instrText>
        </w:r>
        <w:r w:rsidR="009C3C25">
          <w:rPr>
            <w:noProof/>
            <w:webHidden/>
          </w:rPr>
        </w:r>
        <w:r w:rsidR="009C3C25">
          <w:rPr>
            <w:noProof/>
            <w:webHidden/>
          </w:rPr>
          <w:fldChar w:fldCharType="separate"/>
        </w:r>
        <w:r w:rsidR="009C3C25">
          <w:rPr>
            <w:noProof/>
            <w:webHidden/>
          </w:rPr>
          <w:t>25</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5" w:history="1">
        <w:r w:rsidR="009C3C25" w:rsidRPr="008E4BEA">
          <w:rPr>
            <w:rStyle w:val="Hyperlink"/>
            <w:noProof/>
          </w:rPr>
          <w:t>Table 7: Origination Date/Time</w:t>
        </w:r>
        <w:r w:rsidR="009C3C25">
          <w:rPr>
            <w:noProof/>
            <w:webHidden/>
          </w:rPr>
          <w:tab/>
        </w:r>
        <w:r w:rsidR="009C3C25">
          <w:rPr>
            <w:noProof/>
            <w:webHidden/>
          </w:rPr>
          <w:fldChar w:fldCharType="begin"/>
        </w:r>
        <w:r w:rsidR="009C3C25">
          <w:rPr>
            <w:noProof/>
            <w:webHidden/>
          </w:rPr>
          <w:instrText xml:space="preserve"> PAGEREF _Toc10708525 \h </w:instrText>
        </w:r>
        <w:r w:rsidR="009C3C25">
          <w:rPr>
            <w:noProof/>
            <w:webHidden/>
          </w:rPr>
        </w:r>
        <w:r w:rsidR="009C3C25">
          <w:rPr>
            <w:noProof/>
            <w:webHidden/>
          </w:rPr>
          <w:fldChar w:fldCharType="separate"/>
        </w:r>
        <w:r w:rsidR="009C3C25">
          <w:rPr>
            <w:noProof/>
            <w:webHidden/>
          </w:rPr>
          <w:t>26</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6" w:history="1">
        <w:r w:rsidR="009C3C25" w:rsidRPr="008E4BEA">
          <w:rPr>
            <w:rStyle w:val="Hyperlink"/>
            <w:noProof/>
          </w:rPr>
          <w:t>Table 8: Expected Cosigner</w:t>
        </w:r>
        <w:r w:rsidR="009C3C25">
          <w:rPr>
            <w:noProof/>
            <w:webHidden/>
          </w:rPr>
          <w:tab/>
        </w:r>
        <w:r w:rsidR="009C3C25">
          <w:rPr>
            <w:noProof/>
            <w:webHidden/>
          </w:rPr>
          <w:fldChar w:fldCharType="begin"/>
        </w:r>
        <w:r w:rsidR="009C3C25">
          <w:rPr>
            <w:noProof/>
            <w:webHidden/>
          </w:rPr>
          <w:instrText xml:space="preserve"> PAGEREF _Toc10708526 \h </w:instrText>
        </w:r>
        <w:r w:rsidR="009C3C25">
          <w:rPr>
            <w:noProof/>
            <w:webHidden/>
          </w:rPr>
        </w:r>
        <w:r w:rsidR="009C3C25">
          <w:rPr>
            <w:noProof/>
            <w:webHidden/>
          </w:rPr>
          <w:fldChar w:fldCharType="separate"/>
        </w:r>
        <w:r w:rsidR="009C3C25">
          <w:rPr>
            <w:noProof/>
            <w:webHidden/>
          </w:rPr>
          <w:t>28</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7" w:history="1">
        <w:r w:rsidR="009C3C25" w:rsidRPr="008E4BEA">
          <w:rPr>
            <w:rStyle w:val="Hyperlink"/>
            <w:noProof/>
          </w:rPr>
          <w:t>Table 9: Signature Status</w:t>
        </w:r>
        <w:r w:rsidR="009C3C25">
          <w:rPr>
            <w:noProof/>
            <w:webHidden/>
          </w:rPr>
          <w:tab/>
        </w:r>
        <w:r w:rsidR="009C3C25">
          <w:rPr>
            <w:noProof/>
            <w:webHidden/>
          </w:rPr>
          <w:fldChar w:fldCharType="begin"/>
        </w:r>
        <w:r w:rsidR="009C3C25">
          <w:rPr>
            <w:noProof/>
            <w:webHidden/>
          </w:rPr>
          <w:instrText xml:space="preserve"> PAGEREF _Toc10708527 \h </w:instrText>
        </w:r>
        <w:r w:rsidR="009C3C25">
          <w:rPr>
            <w:noProof/>
            <w:webHidden/>
          </w:rPr>
        </w:r>
        <w:r w:rsidR="009C3C25">
          <w:rPr>
            <w:noProof/>
            <w:webHidden/>
          </w:rPr>
          <w:fldChar w:fldCharType="separate"/>
        </w:r>
        <w:r w:rsidR="009C3C25">
          <w:rPr>
            <w:noProof/>
            <w:webHidden/>
          </w:rPr>
          <w:t>34</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8" w:history="1">
        <w:r w:rsidR="009C3C25" w:rsidRPr="008E4BEA">
          <w:rPr>
            <w:rStyle w:val="Hyperlink"/>
            <w:noProof/>
          </w:rPr>
          <w:t>Table 11: Information about Delimiters and Escape Sequences.</w:t>
        </w:r>
        <w:r w:rsidR="009C3C25">
          <w:rPr>
            <w:noProof/>
            <w:webHidden/>
          </w:rPr>
          <w:tab/>
        </w:r>
        <w:r w:rsidR="009C3C25">
          <w:rPr>
            <w:noProof/>
            <w:webHidden/>
          </w:rPr>
          <w:fldChar w:fldCharType="begin"/>
        </w:r>
        <w:r w:rsidR="009C3C25">
          <w:rPr>
            <w:noProof/>
            <w:webHidden/>
          </w:rPr>
          <w:instrText xml:space="preserve"> PAGEREF _Toc10708528 \h </w:instrText>
        </w:r>
        <w:r w:rsidR="009C3C25">
          <w:rPr>
            <w:noProof/>
            <w:webHidden/>
          </w:rPr>
        </w:r>
        <w:r w:rsidR="009C3C25">
          <w:rPr>
            <w:noProof/>
            <w:webHidden/>
          </w:rPr>
          <w:fldChar w:fldCharType="separate"/>
        </w:r>
        <w:r w:rsidR="009C3C25">
          <w:rPr>
            <w:noProof/>
            <w:webHidden/>
          </w:rPr>
          <w:t>36</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29" w:history="1">
        <w:r w:rsidR="009C3C25" w:rsidRPr="008E4BEA">
          <w:rPr>
            <w:rStyle w:val="Hyperlink"/>
            <w:noProof/>
          </w:rPr>
          <w:t>Table 12: Acronyms and Abbreviations</w:t>
        </w:r>
        <w:r w:rsidR="009C3C25">
          <w:rPr>
            <w:noProof/>
            <w:webHidden/>
          </w:rPr>
          <w:tab/>
        </w:r>
        <w:r w:rsidR="009C3C25">
          <w:rPr>
            <w:noProof/>
            <w:webHidden/>
          </w:rPr>
          <w:fldChar w:fldCharType="begin"/>
        </w:r>
        <w:r w:rsidR="009C3C25">
          <w:rPr>
            <w:noProof/>
            <w:webHidden/>
          </w:rPr>
          <w:instrText xml:space="preserve"> PAGEREF _Toc10708529 \h </w:instrText>
        </w:r>
        <w:r w:rsidR="009C3C25">
          <w:rPr>
            <w:noProof/>
            <w:webHidden/>
          </w:rPr>
        </w:r>
        <w:r w:rsidR="009C3C25">
          <w:rPr>
            <w:noProof/>
            <w:webHidden/>
          </w:rPr>
          <w:fldChar w:fldCharType="separate"/>
        </w:r>
        <w:r w:rsidR="009C3C25">
          <w:rPr>
            <w:noProof/>
            <w:webHidden/>
          </w:rPr>
          <w:t>39</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0" w:history="1">
        <w:r w:rsidR="009C3C25" w:rsidRPr="008E4BEA">
          <w:rPr>
            <w:rStyle w:val="Hyperlink"/>
            <w:noProof/>
          </w:rPr>
          <w:t>Table 13: Data Validation Rules</w:t>
        </w:r>
        <w:r w:rsidR="009C3C25">
          <w:rPr>
            <w:noProof/>
            <w:webHidden/>
          </w:rPr>
          <w:tab/>
        </w:r>
        <w:r w:rsidR="009C3C25">
          <w:rPr>
            <w:noProof/>
            <w:webHidden/>
          </w:rPr>
          <w:fldChar w:fldCharType="begin"/>
        </w:r>
        <w:r w:rsidR="009C3C25">
          <w:rPr>
            <w:noProof/>
            <w:webHidden/>
          </w:rPr>
          <w:instrText xml:space="preserve"> PAGEREF _Toc10708530 \h </w:instrText>
        </w:r>
        <w:r w:rsidR="009C3C25">
          <w:rPr>
            <w:noProof/>
            <w:webHidden/>
          </w:rPr>
        </w:r>
        <w:r w:rsidR="009C3C25">
          <w:rPr>
            <w:noProof/>
            <w:webHidden/>
          </w:rPr>
          <w:fldChar w:fldCharType="separate"/>
        </w:r>
        <w:r w:rsidR="009C3C25">
          <w:rPr>
            <w:noProof/>
            <w:webHidden/>
          </w:rPr>
          <w:t>51</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1" w:history="1">
        <w:r w:rsidR="009C3C25" w:rsidRPr="008E4BEA">
          <w:rPr>
            <w:rStyle w:val="Hyperlink"/>
            <w:noProof/>
          </w:rPr>
          <w:t>Table 14: Data Validation Rules</w:t>
        </w:r>
        <w:r w:rsidR="009C3C25">
          <w:rPr>
            <w:noProof/>
            <w:webHidden/>
          </w:rPr>
          <w:tab/>
        </w:r>
        <w:r w:rsidR="009C3C25">
          <w:rPr>
            <w:noProof/>
            <w:webHidden/>
          </w:rPr>
          <w:fldChar w:fldCharType="begin"/>
        </w:r>
        <w:r w:rsidR="009C3C25">
          <w:rPr>
            <w:noProof/>
            <w:webHidden/>
          </w:rPr>
          <w:instrText xml:space="preserve"> PAGEREF _Toc10708531 \h </w:instrText>
        </w:r>
        <w:r w:rsidR="009C3C25">
          <w:rPr>
            <w:noProof/>
            <w:webHidden/>
          </w:rPr>
        </w:r>
        <w:r w:rsidR="009C3C25">
          <w:rPr>
            <w:noProof/>
            <w:webHidden/>
          </w:rPr>
          <w:fldChar w:fldCharType="separate"/>
        </w:r>
        <w:r w:rsidR="009C3C25">
          <w:rPr>
            <w:noProof/>
            <w:webHidden/>
          </w:rPr>
          <w:t>56</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2" w:history="1">
        <w:r w:rsidR="009C3C25" w:rsidRPr="008E4BEA">
          <w:rPr>
            <w:rStyle w:val="Hyperlink"/>
            <w:noProof/>
          </w:rPr>
          <w:t>Figure 11: 28-Day Consult Note Data</w:t>
        </w:r>
        <w:r w:rsidR="009C3C25">
          <w:rPr>
            <w:noProof/>
            <w:webHidden/>
          </w:rPr>
          <w:tab/>
        </w:r>
        <w:r w:rsidR="009C3C25">
          <w:rPr>
            <w:noProof/>
            <w:webHidden/>
          </w:rPr>
          <w:fldChar w:fldCharType="begin"/>
        </w:r>
        <w:r w:rsidR="009C3C25">
          <w:rPr>
            <w:noProof/>
            <w:webHidden/>
          </w:rPr>
          <w:instrText xml:space="preserve"> PAGEREF _Toc10708532 \h </w:instrText>
        </w:r>
        <w:r w:rsidR="009C3C25">
          <w:rPr>
            <w:noProof/>
            <w:webHidden/>
          </w:rPr>
        </w:r>
        <w:r w:rsidR="009C3C25">
          <w:rPr>
            <w:noProof/>
            <w:webHidden/>
          </w:rPr>
          <w:fldChar w:fldCharType="separate"/>
        </w:r>
        <w:r w:rsidR="009C3C25">
          <w:rPr>
            <w:noProof/>
            <w:webHidden/>
          </w:rPr>
          <w:t>57</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3" w:history="1">
        <w:r w:rsidR="009C3C25" w:rsidRPr="008E4BEA">
          <w:rPr>
            <w:rStyle w:val="Hyperlink"/>
            <w:noProof/>
          </w:rPr>
          <w:t>Figure 12: “Out-of-bounds” Progress Note Data (Pulse)</w:t>
        </w:r>
        <w:r w:rsidR="009C3C25">
          <w:rPr>
            <w:noProof/>
            <w:webHidden/>
          </w:rPr>
          <w:tab/>
        </w:r>
        <w:r w:rsidR="009C3C25">
          <w:rPr>
            <w:noProof/>
            <w:webHidden/>
          </w:rPr>
          <w:fldChar w:fldCharType="begin"/>
        </w:r>
        <w:r w:rsidR="009C3C25">
          <w:rPr>
            <w:noProof/>
            <w:webHidden/>
          </w:rPr>
          <w:instrText xml:space="preserve"> PAGEREF _Toc10708533 \h </w:instrText>
        </w:r>
        <w:r w:rsidR="009C3C25">
          <w:rPr>
            <w:noProof/>
            <w:webHidden/>
          </w:rPr>
        </w:r>
        <w:r w:rsidR="009C3C25">
          <w:rPr>
            <w:noProof/>
            <w:webHidden/>
          </w:rPr>
          <w:fldChar w:fldCharType="separate"/>
        </w:r>
        <w:r w:rsidR="009C3C25">
          <w:rPr>
            <w:noProof/>
            <w:webHidden/>
          </w:rPr>
          <w:t>58</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4" w:history="1">
        <w:r w:rsidR="009C3C25" w:rsidRPr="008E4BEA">
          <w:rPr>
            <w:rStyle w:val="Hyperlink"/>
            <w:noProof/>
          </w:rPr>
          <w:t>Figure 13: Progress Note Message Acceptance (Message Acknowledge)</w:t>
        </w:r>
        <w:r w:rsidR="009C3C25">
          <w:rPr>
            <w:noProof/>
            <w:webHidden/>
          </w:rPr>
          <w:tab/>
        </w:r>
        <w:r w:rsidR="009C3C25">
          <w:rPr>
            <w:noProof/>
            <w:webHidden/>
          </w:rPr>
          <w:fldChar w:fldCharType="begin"/>
        </w:r>
        <w:r w:rsidR="009C3C25">
          <w:rPr>
            <w:noProof/>
            <w:webHidden/>
          </w:rPr>
          <w:instrText xml:space="preserve"> PAGEREF _Toc10708534 \h </w:instrText>
        </w:r>
        <w:r w:rsidR="009C3C25">
          <w:rPr>
            <w:noProof/>
            <w:webHidden/>
          </w:rPr>
        </w:r>
        <w:r w:rsidR="009C3C25">
          <w:rPr>
            <w:noProof/>
            <w:webHidden/>
          </w:rPr>
          <w:fldChar w:fldCharType="separate"/>
        </w:r>
        <w:r w:rsidR="009C3C25">
          <w:rPr>
            <w:noProof/>
            <w:webHidden/>
          </w:rPr>
          <w:t>58</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5" w:history="1">
        <w:r w:rsidR="009C3C25" w:rsidRPr="008E4BEA">
          <w:rPr>
            <w:rStyle w:val="Hyperlink"/>
            <w:noProof/>
          </w:rPr>
          <w:t>Figure 14: Progress Note Acceptance (Application Acknowledge)</w:t>
        </w:r>
        <w:r w:rsidR="009C3C25">
          <w:rPr>
            <w:noProof/>
            <w:webHidden/>
          </w:rPr>
          <w:tab/>
        </w:r>
        <w:r w:rsidR="009C3C25">
          <w:rPr>
            <w:noProof/>
            <w:webHidden/>
          </w:rPr>
          <w:fldChar w:fldCharType="begin"/>
        </w:r>
        <w:r w:rsidR="009C3C25">
          <w:rPr>
            <w:noProof/>
            <w:webHidden/>
          </w:rPr>
          <w:instrText xml:space="preserve"> PAGEREF _Toc10708535 \h </w:instrText>
        </w:r>
        <w:r w:rsidR="009C3C25">
          <w:rPr>
            <w:noProof/>
            <w:webHidden/>
          </w:rPr>
        </w:r>
        <w:r w:rsidR="009C3C25">
          <w:rPr>
            <w:noProof/>
            <w:webHidden/>
          </w:rPr>
          <w:fldChar w:fldCharType="separate"/>
        </w:r>
        <w:r w:rsidR="009C3C25">
          <w:rPr>
            <w:noProof/>
            <w:webHidden/>
          </w:rPr>
          <w:t>58</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6" w:history="1">
        <w:r w:rsidR="009C3C25" w:rsidRPr="008E4BEA">
          <w:rPr>
            <w:rStyle w:val="Hyperlink"/>
            <w:noProof/>
          </w:rPr>
          <w:t>Figure 15: Progress Note Refusal (Application Acknowledge)</w:t>
        </w:r>
        <w:r w:rsidR="009C3C25">
          <w:rPr>
            <w:noProof/>
            <w:webHidden/>
          </w:rPr>
          <w:tab/>
        </w:r>
        <w:r w:rsidR="009C3C25">
          <w:rPr>
            <w:noProof/>
            <w:webHidden/>
          </w:rPr>
          <w:fldChar w:fldCharType="begin"/>
        </w:r>
        <w:r w:rsidR="009C3C25">
          <w:rPr>
            <w:noProof/>
            <w:webHidden/>
          </w:rPr>
          <w:instrText xml:space="preserve"> PAGEREF _Toc10708536 \h </w:instrText>
        </w:r>
        <w:r w:rsidR="009C3C25">
          <w:rPr>
            <w:noProof/>
            <w:webHidden/>
          </w:rPr>
        </w:r>
        <w:r w:rsidR="009C3C25">
          <w:rPr>
            <w:noProof/>
            <w:webHidden/>
          </w:rPr>
          <w:fldChar w:fldCharType="separate"/>
        </w:r>
        <w:r w:rsidR="009C3C25">
          <w:rPr>
            <w:noProof/>
            <w:webHidden/>
          </w:rPr>
          <w:t>59</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7" w:history="1">
        <w:r w:rsidR="009C3C25" w:rsidRPr="008E4BEA">
          <w:rPr>
            <w:rStyle w:val="Hyperlink"/>
            <w:noProof/>
          </w:rPr>
          <w:t>Table 15: Data Validation Rules</w:t>
        </w:r>
        <w:r w:rsidR="009C3C25">
          <w:rPr>
            <w:noProof/>
            <w:webHidden/>
          </w:rPr>
          <w:tab/>
        </w:r>
        <w:r w:rsidR="009C3C25">
          <w:rPr>
            <w:noProof/>
            <w:webHidden/>
          </w:rPr>
          <w:fldChar w:fldCharType="begin"/>
        </w:r>
        <w:r w:rsidR="009C3C25">
          <w:rPr>
            <w:noProof/>
            <w:webHidden/>
          </w:rPr>
          <w:instrText xml:space="preserve"> PAGEREF _Toc10708537 \h </w:instrText>
        </w:r>
        <w:r w:rsidR="009C3C25">
          <w:rPr>
            <w:noProof/>
            <w:webHidden/>
          </w:rPr>
        </w:r>
        <w:r w:rsidR="009C3C25">
          <w:rPr>
            <w:noProof/>
            <w:webHidden/>
          </w:rPr>
          <w:fldChar w:fldCharType="separate"/>
        </w:r>
        <w:r w:rsidR="009C3C25">
          <w:rPr>
            <w:noProof/>
            <w:webHidden/>
          </w:rPr>
          <w:t>63</w:t>
        </w:r>
        <w:r w:rsidR="009C3C25">
          <w:rPr>
            <w:noProof/>
            <w:webHidden/>
          </w:rPr>
          <w:fldChar w:fldCharType="end"/>
        </w:r>
      </w:hyperlink>
    </w:p>
    <w:p w:rsidR="009C3C25" w:rsidRDefault="004209C2">
      <w:pPr>
        <w:pStyle w:val="TableofFigures"/>
        <w:tabs>
          <w:tab w:val="right" w:leader="dot" w:pos="9350"/>
        </w:tabs>
        <w:rPr>
          <w:rFonts w:asciiTheme="minorHAnsi" w:eastAsiaTheme="minorEastAsia" w:hAnsiTheme="minorHAnsi" w:cstheme="minorBidi"/>
          <w:noProof/>
          <w:color w:val="auto"/>
          <w:sz w:val="22"/>
          <w:szCs w:val="22"/>
        </w:rPr>
      </w:pPr>
      <w:hyperlink w:anchor="_Toc10708538" w:history="1">
        <w:r w:rsidR="009C3C25" w:rsidRPr="008E4BEA">
          <w:rPr>
            <w:rStyle w:val="Hyperlink"/>
            <w:noProof/>
          </w:rPr>
          <w:t>Table 16: Data Validation Rules</w:t>
        </w:r>
        <w:r w:rsidR="009C3C25">
          <w:rPr>
            <w:noProof/>
            <w:webHidden/>
          </w:rPr>
          <w:tab/>
        </w:r>
        <w:r w:rsidR="009C3C25">
          <w:rPr>
            <w:noProof/>
            <w:webHidden/>
          </w:rPr>
          <w:fldChar w:fldCharType="begin"/>
        </w:r>
        <w:r w:rsidR="009C3C25">
          <w:rPr>
            <w:noProof/>
            <w:webHidden/>
          </w:rPr>
          <w:instrText xml:space="preserve"> PAGEREF _Toc10708538 \h </w:instrText>
        </w:r>
        <w:r w:rsidR="009C3C25">
          <w:rPr>
            <w:noProof/>
            <w:webHidden/>
          </w:rPr>
        </w:r>
        <w:r w:rsidR="009C3C25">
          <w:rPr>
            <w:noProof/>
            <w:webHidden/>
          </w:rPr>
          <w:fldChar w:fldCharType="separate"/>
        </w:r>
        <w:r w:rsidR="009C3C25">
          <w:rPr>
            <w:noProof/>
            <w:webHidden/>
          </w:rPr>
          <w:t>68</w:t>
        </w:r>
        <w:r w:rsidR="009C3C25">
          <w:rPr>
            <w:noProof/>
            <w:webHidden/>
          </w:rPr>
          <w:fldChar w:fldCharType="end"/>
        </w:r>
      </w:hyperlink>
    </w:p>
    <w:p w:rsidR="00DF7369" w:rsidRPr="00831DF1" w:rsidRDefault="00BA6763" w:rsidP="00831DF1">
      <w:pPr>
        <w:pStyle w:val="TableofFigures"/>
      </w:pPr>
      <w:r w:rsidRPr="00831DF1">
        <w:fldChar w:fldCharType="end"/>
      </w:r>
    </w:p>
    <w:p w:rsidR="00BC3EC9" w:rsidRPr="00831DF1" w:rsidRDefault="00BC3EC9" w:rsidP="00831DF1">
      <w:pPr>
        <w:sectPr w:rsidR="00BC3EC9" w:rsidRPr="00831DF1">
          <w:headerReference w:type="even" r:id="rId12"/>
          <w:footerReference w:type="even" r:id="rId13"/>
          <w:headerReference w:type="first" r:id="rId14"/>
          <w:footerReference w:type="first" r:id="rId15"/>
          <w:type w:val="oddPage"/>
          <w:pgSz w:w="12240" w:h="15840" w:code="1"/>
          <w:pgMar w:top="1440" w:right="1440" w:bottom="1440" w:left="1440" w:header="864" w:footer="864" w:gutter="0"/>
          <w:pgNumType w:start="1"/>
          <w:cols w:space="720"/>
          <w:titlePg/>
        </w:sectPr>
      </w:pPr>
    </w:p>
    <w:p w:rsidR="00DF7369" w:rsidRPr="00831DF1" w:rsidRDefault="00DF7369" w:rsidP="00831DF1">
      <w:pPr>
        <w:pStyle w:val="Heading1"/>
      </w:pPr>
      <w:bookmarkStart w:id="2" w:name="_Toc10708551"/>
      <w:r w:rsidRPr="00831DF1">
        <w:lastRenderedPageBreak/>
        <w:t>Introduction</w:t>
      </w:r>
      <w:bookmarkEnd w:id="2"/>
      <w:r w:rsidR="00B45639" w:rsidRPr="00831DF1">
        <w:fldChar w:fldCharType="begin"/>
      </w:r>
      <w:r w:rsidRPr="00831DF1">
        <w:instrText>xe "Introduction"</w:instrText>
      </w:r>
      <w:r w:rsidR="00B45639" w:rsidRPr="00831DF1">
        <w:fldChar w:fldCharType="end"/>
      </w:r>
    </w:p>
    <w:p w:rsidR="00DF7369" w:rsidRPr="00831DF1" w:rsidRDefault="00DF7369" w:rsidP="00831DF1">
      <w:pPr>
        <w:pStyle w:val="Heading2"/>
      </w:pPr>
      <w:bookmarkStart w:id="3" w:name="_Toc10708552"/>
      <w:r w:rsidRPr="00831DF1">
        <w:t>Purpose</w:t>
      </w:r>
      <w:r w:rsidR="00B45639" w:rsidRPr="00831DF1">
        <w:fldChar w:fldCharType="begin"/>
      </w:r>
      <w:r w:rsidRPr="00831DF1">
        <w:instrText>xe "Purpose"</w:instrText>
      </w:r>
      <w:r w:rsidR="00B45639" w:rsidRPr="00831DF1">
        <w:fldChar w:fldCharType="end"/>
      </w:r>
      <w:r w:rsidRPr="00831DF1">
        <w:t xml:space="preserve"> of the </w:t>
      </w:r>
      <w:r w:rsidR="000D25F4" w:rsidRPr="00831DF1">
        <w:t>HL7 Generic Interface</w:t>
      </w:r>
      <w:bookmarkEnd w:id="3"/>
    </w:p>
    <w:p w:rsidR="00F34D31" w:rsidRPr="00831DF1" w:rsidRDefault="000D25F4" w:rsidP="00831DF1">
      <w:r w:rsidRPr="00831DF1">
        <w:t>The purpose of the project is to create a generic Health Level Seven (HL7) interface to Text Integration Utilities (TIU) that will support the upload of a wide-range of textual documents from Commercial-Off-the-Shelf (COTS</w:t>
      </w:r>
      <w:r w:rsidR="00B45639" w:rsidRPr="00831DF1">
        <w:fldChar w:fldCharType="begin"/>
      </w:r>
      <w:r w:rsidR="00F34D31" w:rsidRPr="00831DF1">
        <w:instrText>xe "COTS"</w:instrText>
      </w:r>
      <w:r w:rsidR="00B45639" w:rsidRPr="00831DF1">
        <w:fldChar w:fldCharType="end"/>
      </w:r>
      <w:r w:rsidRPr="00831DF1">
        <w:t xml:space="preserve">) applications in use now and in the future at Veteran Administration (VA) Medical Centers. This project was created in response to multiple TIU interface requests, most notably from the Resident Assessment Instrument/Minimum Data Set (RAI/MDS) application by AccuMed Software. Other projects interested in the interface are the Remote Order Entry System (ROES) software used by the Denver Distribution Center (DDC), the Precision Data Solutions Transcription Service software, and the VA Home Telehealth software. </w:t>
      </w:r>
    </w:p>
    <w:p w:rsidR="000D25F4" w:rsidRPr="00831DF1" w:rsidRDefault="000D25F4" w:rsidP="00831DF1">
      <w:r w:rsidRPr="00831DF1">
        <w:t>The project create</w:t>
      </w:r>
      <w:r w:rsidR="00F34D31" w:rsidRPr="00831DF1">
        <w:t>s</w:t>
      </w:r>
      <w:r w:rsidRPr="00831DF1">
        <w:t xml:space="preserve"> a single COTS/application interface specification to allow textual documents to be uploaded and displayed in CPRS</w:t>
      </w:r>
      <w:r w:rsidR="00B45639" w:rsidRPr="00831DF1">
        <w:fldChar w:fldCharType="begin"/>
      </w:r>
      <w:r w:rsidR="00F34D31" w:rsidRPr="00831DF1">
        <w:instrText>xe "CPRS"</w:instrText>
      </w:r>
      <w:r w:rsidR="00B45639" w:rsidRPr="00831DF1">
        <w:fldChar w:fldCharType="end"/>
      </w:r>
      <w:r w:rsidRPr="00831DF1">
        <w:t>. This allow</w:t>
      </w:r>
      <w:r w:rsidR="00F34D31" w:rsidRPr="00831DF1">
        <w:t>s</w:t>
      </w:r>
      <w:r w:rsidRPr="00831DF1">
        <w:t xml:space="preserve"> clinicians to view information from the COTS package without leaving the patient’s electronic medical record.</w:t>
      </w:r>
    </w:p>
    <w:p w:rsidR="00F34D31" w:rsidRPr="00831DF1" w:rsidRDefault="00DF7369" w:rsidP="00831DF1">
      <w:pPr>
        <w:pStyle w:val="Heading2"/>
      </w:pPr>
      <w:bookmarkStart w:id="4" w:name="_Toc10708553"/>
      <w:r w:rsidRPr="00831DF1">
        <w:t>Scope of the Manual</w:t>
      </w:r>
      <w:bookmarkEnd w:id="4"/>
      <w:r w:rsidR="00B45639" w:rsidRPr="00831DF1">
        <w:fldChar w:fldCharType="begin"/>
      </w:r>
      <w:r w:rsidR="00F34D31" w:rsidRPr="00831DF1">
        <w:instrText>xe "Scope of the Manual"</w:instrText>
      </w:r>
      <w:r w:rsidR="00B45639" w:rsidRPr="00831DF1">
        <w:fldChar w:fldCharType="end"/>
      </w:r>
    </w:p>
    <w:p w:rsidR="000D25F4" w:rsidRPr="00831DF1" w:rsidRDefault="000D25F4" w:rsidP="00831DF1">
      <w:r w:rsidRPr="00831DF1">
        <w:t>This handbook is meant to contain all information needed to set up and operate the HL7 Generic Interface.</w:t>
      </w:r>
    </w:p>
    <w:p w:rsidR="00946D0E" w:rsidRPr="00831DF1" w:rsidRDefault="00DF7369" w:rsidP="00831DF1">
      <w:pPr>
        <w:pStyle w:val="Heading2"/>
      </w:pPr>
      <w:bookmarkStart w:id="5" w:name="_Toc10708554"/>
      <w:r w:rsidRPr="00831DF1">
        <w:t>Audience</w:t>
      </w:r>
      <w:bookmarkEnd w:id="5"/>
      <w:r w:rsidR="00B45639" w:rsidRPr="00831DF1">
        <w:fldChar w:fldCharType="begin"/>
      </w:r>
      <w:r w:rsidR="00F34D31" w:rsidRPr="00831DF1">
        <w:instrText>xe "Audience"</w:instrText>
      </w:r>
      <w:r w:rsidR="00B45639" w:rsidRPr="00831DF1">
        <w:fldChar w:fldCharType="end"/>
      </w:r>
    </w:p>
    <w:p w:rsidR="00F34D31" w:rsidRPr="00831DF1" w:rsidRDefault="000D25F4" w:rsidP="00831DF1">
      <w:r w:rsidRPr="00831DF1">
        <w:t>This is an interim manual for use during testing of the HL7 Generic Interface. Anyone needing information with respect to this software should be able to find it in this handbook.</w:t>
      </w:r>
    </w:p>
    <w:p w:rsidR="002D79F8" w:rsidRPr="00831DF1" w:rsidRDefault="002D79F8" w:rsidP="00831DF1">
      <w:pPr>
        <w:pStyle w:val="Heading2"/>
      </w:pPr>
      <w:bookmarkStart w:id="6" w:name="_Toc10708555"/>
      <w:r w:rsidRPr="00831DF1">
        <w:t>Availability</w:t>
      </w:r>
      <w:bookmarkEnd w:id="6"/>
      <w:r w:rsidR="00B45639" w:rsidRPr="00831DF1">
        <w:fldChar w:fldCharType="begin"/>
      </w:r>
      <w:r w:rsidRPr="00831DF1">
        <w:instrText>xe "Availability"</w:instrText>
      </w:r>
      <w:r w:rsidR="00B45639" w:rsidRPr="00831DF1">
        <w:fldChar w:fldCharType="end"/>
      </w:r>
    </w:p>
    <w:p w:rsidR="002D79F8" w:rsidRPr="00831DF1" w:rsidRDefault="002D79F8" w:rsidP="00831DF1">
      <w:r w:rsidRPr="00831DF1">
        <w:t xml:space="preserve">The current copy of this document is available on the VA intranet at: </w:t>
      </w:r>
      <w:hyperlink r:id="rId16" w:history="1">
        <w:r w:rsidR="006C449A" w:rsidRPr="00831DF1">
          <w:rPr>
            <w:rStyle w:val="Hyperlink"/>
          </w:rPr>
          <w:t>http://vista.med.va.gov/tiu/</w:t>
        </w:r>
      </w:hyperlink>
      <w:r w:rsidR="006C449A" w:rsidRPr="00831DF1">
        <w:t xml:space="preserve"> select Patches &amp; Enhancements then User Docs next to Patch #200.</w:t>
      </w:r>
    </w:p>
    <w:p w:rsidR="00DF7369" w:rsidRPr="00831DF1" w:rsidRDefault="00B45639" w:rsidP="00831DF1">
      <w:r w:rsidRPr="00831DF1">
        <w:fldChar w:fldCharType="begin"/>
      </w:r>
      <w:r w:rsidR="00F34D31" w:rsidRPr="00831DF1">
        <w:instrText>xe "Contact information"</w:instrText>
      </w:r>
      <w:r w:rsidRPr="00831DF1">
        <w:fldChar w:fldCharType="end"/>
      </w:r>
      <w:r w:rsidR="00F34D31" w:rsidRPr="00831DF1">
        <w:t xml:space="preserve">Anyone with comments or corrections on the handbook may contact the technical writer directly at </w:t>
      </w:r>
      <w:hyperlink r:id="rId17" w:history="1">
        <w:r w:rsidR="00F34D31" w:rsidRPr="00831DF1">
          <w:rPr>
            <w:rStyle w:val="Hyperlink"/>
          </w:rPr>
          <w:t>charles.arceneaux@med.va.gov</w:t>
        </w:r>
      </w:hyperlink>
      <w:r w:rsidR="002D79F8" w:rsidRPr="00831DF1">
        <w:t xml:space="preserve"> or 801-588-5029.</w:t>
      </w:r>
      <w:r w:rsidR="00F34D31" w:rsidRPr="00831DF1">
        <w:t xml:space="preserve"> </w:t>
      </w:r>
    </w:p>
    <w:p w:rsidR="006C449A" w:rsidRPr="00831DF1" w:rsidRDefault="006C449A" w:rsidP="00831DF1">
      <w:pPr>
        <w:pStyle w:val="Heading2"/>
      </w:pPr>
    </w:p>
    <w:p w:rsidR="006C449A" w:rsidRPr="00831DF1" w:rsidRDefault="006C449A" w:rsidP="00831DF1">
      <w:pPr>
        <w:pStyle w:val="Heading2"/>
      </w:pPr>
      <w:bookmarkStart w:id="7" w:name="_Toc102988652"/>
      <w:bookmarkStart w:id="8" w:name="_Toc10708556"/>
      <w:r w:rsidRPr="00831DF1">
        <w:t>Messaging Workbench</w:t>
      </w:r>
      <w:r w:rsidR="00B45639" w:rsidRPr="00831DF1">
        <w:fldChar w:fldCharType="begin"/>
      </w:r>
      <w:r w:rsidRPr="00831DF1">
        <w:instrText>xe "Messaging Workbench"</w:instrText>
      </w:r>
      <w:r w:rsidR="00B45639" w:rsidRPr="00831DF1">
        <w:fldChar w:fldCharType="end"/>
      </w:r>
      <w:r w:rsidRPr="00831DF1">
        <w:t xml:space="preserve"> (MWB</w:t>
      </w:r>
      <w:r w:rsidR="00B45639" w:rsidRPr="00831DF1">
        <w:fldChar w:fldCharType="begin"/>
      </w:r>
      <w:r w:rsidRPr="00831DF1">
        <w:instrText>xe "MWB"</w:instrText>
      </w:r>
      <w:r w:rsidR="00B45639" w:rsidRPr="00831DF1">
        <w:fldChar w:fldCharType="end"/>
      </w:r>
      <w:r w:rsidRPr="00831DF1">
        <w:t>)</w:t>
      </w:r>
      <w:bookmarkEnd w:id="7"/>
      <w:bookmarkEnd w:id="8"/>
    </w:p>
    <w:p w:rsidR="006C449A" w:rsidRPr="00831DF1" w:rsidRDefault="006C449A" w:rsidP="00831DF1">
      <w:r w:rsidRPr="00831DF1">
        <w:t xml:space="preserve">MWB is </w:t>
      </w:r>
      <w:r w:rsidR="00665465" w:rsidRPr="00831DF1">
        <w:t>a</w:t>
      </w:r>
      <w:r w:rsidRPr="00831DF1">
        <w:t xml:space="preserve"> tool that facilitates the creation of HL7 2.4 message profile definitions. MWB supports exporting of the message metadata into HL7v2 Message Conformance Profile format.</w:t>
      </w:r>
    </w:p>
    <w:p w:rsidR="006C449A" w:rsidRPr="00831DF1" w:rsidRDefault="006C449A" w:rsidP="00831DF1">
      <w:r w:rsidRPr="00831DF1">
        <w:lastRenderedPageBreak/>
        <w:t>The MWB is a tool for analysts and developers that facilitates the construction, documentation and reporting of message specifications as well as HL7 Conformance profiles. It follows the standards set by the HL7 version 2.4</w:t>
      </w:r>
      <w:r w:rsidR="00B45639" w:rsidRPr="00831DF1">
        <w:fldChar w:fldCharType="begin"/>
      </w:r>
      <w:r w:rsidRPr="00831DF1">
        <w:instrText>xe "HL7 version 2.4"</w:instrText>
      </w:r>
      <w:r w:rsidR="00B45639" w:rsidRPr="00831DF1">
        <w:fldChar w:fldCharType="end"/>
      </w:r>
      <w:r w:rsidR="00B45639" w:rsidRPr="00831DF1">
        <w:fldChar w:fldCharType="begin"/>
      </w:r>
      <w:r w:rsidRPr="00831DF1">
        <w:instrText>xe "HL7 version 2.4"</w:instrText>
      </w:r>
      <w:r w:rsidR="00B45639" w:rsidRPr="00831DF1">
        <w:fldChar w:fldCharType="end"/>
      </w:r>
      <w:r w:rsidRPr="00831DF1">
        <w:t xml:space="preserve"> Conformance Special Interest Group (SIG) and produces profiles that are interoperable with other HL7 compliant messaging tools. In addition to its profile documentation function, this tool includes other features to assist messaging developers, such as reverse engineering, message instance analysis and message instance validation. </w:t>
      </w:r>
    </w:p>
    <w:p w:rsidR="006C449A" w:rsidRPr="00831DF1" w:rsidRDefault="006C449A" w:rsidP="00831DF1">
      <w:r w:rsidRPr="00831DF1">
        <w:t>The MWB is the first freeware tool available for creating message profiles.</w:t>
      </w:r>
      <w:r w:rsidR="00452865" w:rsidRPr="00831DF1">
        <w:t xml:space="preserve"> </w:t>
      </w:r>
      <w:r w:rsidRPr="00831DF1">
        <w:t>The MWB developer works for VHA and is an active member of the HL7 Conformance Special Interest Group (SIG) and the tool has evolved with input from this SIG.</w:t>
      </w:r>
      <w:r w:rsidR="00452865" w:rsidRPr="00831DF1">
        <w:t xml:space="preserve"> </w:t>
      </w:r>
      <w:r w:rsidRPr="00831DF1">
        <w:t>The MWB tool is used extensively within VHA for developing and documenting HL7 messages.</w:t>
      </w:r>
    </w:p>
    <w:p w:rsidR="006C449A" w:rsidRPr="00831DF1" w:rsidRDefault="006C449A" w:rsidP="00831DF1">
      <w:r w:rsidRPr="00831DF1">
        <w:t>MWB HL7 message profiles for TIU HL7 are available to any vendor who wishes to download and use</w:t>
      </w:r>
      <w:r w:rsidR="00452865" w:rsidRPr="00831DF1">
        <w:t xml:space="preserve"> </w:t>
      </w:r>
      <w:r w:rsidRPr="00831DF1">
        <w:t>the MWB tool.</w:t>
      </w:r>
      <w:r w:rsidR="00452865" w:rsidRPr="00831DF1">
        <w:t xml:space="preserve"> </w:t>
      </w:r>
      <w:r w:rsidRPr="00831DF1">
        <w:t>A Word document generated by the tool is also available to provide the workbench information in a readable/printable format.</w:t>
      </w:r>
    </w:p>
    <w:p w:rsidR="006C449A" w:rsidRPr="00831DF1" w:rsidRDefault="006C449A" w:rsidP="00831DF1">
      <w:r w:rsidRPr="00831DF1">
        <w:t>The MWB software can be downloaded from the VHA Intranet:</w:t>
      </w:r>
    </w:p>
    <w:p w:rsidR="006C449A" w:rsidRPr="00831DF1" w:rsidRDefault="004209C2" w:rsidP="00831DF1">
      <w:pPr>
        <w:pStyle w:val="ListMember"/>
      </w:pPr>
      <w:hyperlink r:id="rId18" w:history="1">
        <w:r w:rsidR="006C449A" w:rsidRPr="00831DF1">
          <w:rPr>
            <w:rStyle w:val="Hyperlink"/>
            <w:rFonts w:ascii="Arial" w:hAnsi="Arial" w:cs="Arial"/>
          </w:rPr>
          <w:t>http://vista.med.va.gov/messaging/</w:t>
        </w:r>
      </w:hyperlink>
      <w:r w:rsidR="006C449A" w:rsidRPr="00831DF1">
        <w:t xml:space="preserve"> then select VistA HL7 Website, then follow the link to HL7 Messaging Workbench.</w:t>
      </w:r>
    </w:p>
    <w:p w:rsidR="006C449A" w:rsidRPr="00831DF1" w:rsidRDefault="006C449A" w:rsidP="00831DF1">
      <w:r w:rsidRPr="00831DF1">
        <w:t xml:space="preserve">The MWB software can also be downloaded from the HL7 website </w:t>
      </w:r>
      <w:hyperlink r:id="rId19" w:history="1">
        <w:r w:rsidRPr="00831DF1">
          <w:rPr>
            <w:color w:val="0000FF"/>
            <w:u w:val="single"/>
          </w:rPr>
          <w:t>www.hl7.org</w:t>
        </w:r>
      </w:hyperlink>
      <w:r w:rsidRPr="00831DF1">
        <w:t>.</w:t>
      </w:r>
      <w:r w:rsidR="00452865" w:rsidRPr="00831DF1">
        <w:t xml:space="preserve"> </w:t>
      </w:r>
      <w:r w:rsidRPr="00831DF1">
        <w:t xml:space="preserve">From the home page heading “Committees”, select </w:t>
      </w:r>
    </w:p>
    <w:p w:rsidR="006C449A" w:rsidRPr="00831DF1" w:rsidRDefault="006C449A" w:rsidP="00831DF1">
      <w:pPr>
        <w:pStyle w:val="ListMember"/>
      </w:pPr>
      <w:r w:rsidRPr="00831DF1">
        <w:t>Special Interest Groups (SIG)</w:t>
      </w:r>
    </w:p>
    <w:p w:rsidR="006C449A" w:rsidRPr="00831DF1" w:rsidRDefault="006C449A" w:rsidP="00831DF1">
      <w:pPr>
        <w:pStyle w:val="ListMember"/>
      </w:pPr>
      <w:r w:rsidRPr="00831DF1">
        <w:t>Conformance</w:t>
      </w:r>
    </w:p>
    <w:p w:rsidR="006C449A" w:rsidRPr="00831DF1" w:rsidRDefault="006C449A" w:rsidP="00831DF1">
      <w:pPr>
        <w:pStyle w:val="ListMember"/>
      </w:pPr>
      <w:r w:rsidRPr="00831DF1">
        <w:t>Documents and Presentations</w:t>
      </w:r>
    </w:p>
    <w:p w:rsidR="002F6B58" w:rsidRPr="00831DF1" w:rsidRDefault="002F6B58" w:rsidP="00831DF1">
      <w:r w:rsidRPr="00831DF1">
        <w:t>There is a good tutorial</w:t>
      </w:r>
      <w:r w:rsidR="00B45639" w:rsidRPr="00831DF1">
        <w:fldChar w:fldCharType="begin"/>
      </w:r>
      <w:r w:rsidR="00E628F9" w:rsidRPr="00831DF1">
        <w:instrText>xe "tutorial"</w:instrText>
      </w:r>
      <w:r w:rsidR="00B45639" w:rsidRPr="00831DF1">
        <w:fldChar w:fldCharType="end"/>
      </w:r>
      <w:r w:rsidRPr="00831DF1">
        <w:t xml:space="preserve"> on HL7</w:t>
      </w:r>
      <w:r w:rsidR="00B45639" w:rsidRPr="00831DF1">
        <w:fldChar w:fldCharType="begin"/>
      </w:r>
      <w:r w:rsidR="00E628F9" w:rsidRPr="00831DF1">
        <w:instrText>xe "HL7 tutorial"</w:instrText>
      </w:r>
      <w:r w:rsidR="00B45639" w:rsidRPr="00831DF1">
        <w:fldChar w:fldCharType="end"/>
      </w:r>
      <w:r w:rsidRPr="00831DF1">
        <w:t xml:space="preserve"> on the VistA HL7 webpage. To access it go to the VistA HL7 website at: </w:t>
      </w:r>
      <w:hyperlink r:id="rId20" w:history="1">
        <w:r w:rsidRPr="00831DF1">
          <w:rPr>
            <w:rStyle w:val="Hyperlink"/>
          </w:rPr>
          <w:t>http://vista.med.va.gov/messaging</w:t>
        </w:r>
      </w:hyperlink>
      <w:r w:rsidRPr="00831DF1">
        <w:t xml:space="preserve">. Then follow the links to HL7 Documents and Presentations. From this page scroll down until you fine Archived Documents and Presentations then select HL7 1.6 Tutorial.ppt. </w:t>
      </w:r>
    </w:p>
    <w:p w:rsidR="00DF7369" w:rsidRPr="00831DF1" w:rsidRDefault="00DF7369" w:rsidP="00831DF1">
      <w:pPr>
        <w:pStyle w:val="Heading2"/>
      </w:pPr>
      <w:r w:rsidRPr="00831DF1">
        <w:br w:type="page"/>
      </w:r>
      <w:bookmarkStart w:id="9" w:name="_Toc10708557"/>
      <w:r w:rsidRPr="00831DF1">
        <w:lastRenderedPageBreak/>
        <w:t>Overview</w:t>
      </w:r>
      <w:bookmarkEnd w:id="9"/>
      <w:r w:rsidR="00B45639" w:rsidRPr="00831DF1">
        <w:fldChar w:fldCharType="begin"/>
      </w:r>
      <w:r w:rsidRPr="00831DF1">
        <w:instrText>xe "Overview"</w:instrText>
      </w:r>
      <w:r w:rsidR="00B45639" w:rsidRPr="00831DF1">
        <w:fldChar w:fldCharType="end"/>
      </w:r>
    </w:p>
    <w:p w:rsidR="000D25F4" w:rsidRPr="00831DF1" w:rsidRDefault="000D25F4" w:rsidP="00831DF1">
      <w:r w:rsidRPr="00831DF1">
        <w:t>The Generic HL7 enhance</w:t>
      </w:r>
      <w:r w:rsidR="00F34D31" w:rsidRPr="00831DF1">
        <w:t>s</w:t>
      </w:r>
      <w:r w:rsidRPr="00831DF1">
        <w:t xml:space="preserve"> the TIU application to allow textual documents created by non-Veteran Health Information System and Technology Architecture (VistA) applications to be uploaded and displayed in the Computerized Patient Record System (CPRS). This will meet the identified need to provide document integration between COTS</w:t>
      </w:r>
      <w:r w:rsidR="00B45639" w:rsidRPr="00831DF1">
        <w:fldChar w:fldCharType="begin"/>
      </w:r>
      <w:r w:rsidR="00F34D31" w:rsidRPr="00831DF1">
        <w:instrText>xe "COTS"</w:instrText>
      </w:r>
      <w:r w:rsidR="00B45639" w:rsidRPr="00831DF1">
        <w:fldChar w:fldCharType="end"/>
      </w:r>
      <w:r w:rsidRPr="00831DF1">
        <w:t xml:space="preserve"> and other non-VistA applications in use at medical centers and CPRS/TIU. The end result will create an improved electronic medical record by bringing into CPRS additional documentation in support of patient care and treatment. </w:t>
      </w:r>
    </w:p>
    <w:p w:rsidR="000D25F4" w:rsidRPr="00831DF1" w:rsidRDefault="000D25F4" w:rsidP="00831DF1">
      <w:r w:rsidRPr="00831DF1">
        <w:t>The interface will replace the copy and pasting. It will save clinicians time by alleviating the necessity to log onto a COTS server to retrieve patient information. It will save time for clerical staff who manually will add documents into TIU.</w:t>
      </w:r>
    </w:p>
    <w:p w:rsidR="00D05DF8" w:rsidRDefault="000D25F4" w:rsidP="00D05DF8">
      <w:r w:rsidRPr="00831DF1">
        <w:t>The COTS package connect</w:t>
      </w:r>
      <w:r w:rsidR="00D05DF8">
        <w:t>s</w:t>
      </w:r>
      <w:r w:rsidRPr="00831DF1">
        <w:t xml:space="preserve"> to the VA computer system and send an HL7 </w:t>
      </w:r>
      <w:r w:rsidR="007A0501" w:rsidRPr="00831DF1">
        <w:t>message to the VistA Interface Engine</w:t>
      </w:r>
      <w:r w:rsidR="007A0501" w:rsidRPr="00831DF1">
        <w:fldChar w:fldCharType="begin"/>
      </w:r>
      <w:r w:rsidR="007A0501" w:rsidRPr="00831DF1">
        <w:instrText xml:space="preserve"> XE "VistA Interface Engine" </w:instrText>
      </w:r>
      <w:r w:rsidR="007A0501" w:rsidRPr="00831DF1">
        <w:fldChar w:fldCharType="end"/>
      </w:r>
      <w:r w:rsidR="007A0501" w:rsidRPr="00831DF1">
        <w:fldChar w:fldCharType="begin"/>
      </w:r>
      <w:r w:rsidR="007A0501" w:rsidRPr="00831DF1">
        <w:instrText xml:space="preserve"> XE "Interface Engine" </w:instrText>
      </w:r>
      <w:r w:rsidR="007A0501" w:rsidRPr="00831DF1">
        <w:fldChar w:fldCharType="end"/>
      </w:r>
      <w:r w:rsidR="007A0501" w:rsidRPr="00831DF1">
        <w:t xml:space="preserve"> (VIE</w:t>
      </w:r>
      <w:r w:rsidR="007A0501" w:rsidRPr="00831DF1">
        <w:fldChar w:fldCharType="begin"/>
      </w:r>
      <w:r w:rsidR="007A0501" w:rsidRPr="00831DF1">
        <w:instrText>xe "VIE"</w:instrText>
      </w:r>
      <w:r w:rsidR="007A0501" w:rsidRPr="00831DF1">
        <w:fldChar w:fldCharType="end"/>
      </w:r>
      <w:r w:rsidR="007A0501" w:rsidRPr="00831DF1">
        <w:t>).</w:t>
      </w:r>
      <w:r w:rsidR="00D05DF8" w:rsidRPr="00D05DF8">
        <w:t xml:space="preserve"> </w:t>
      </w:r>
      <w:r w:rsidR="00D05DF8" w:rsidRPr="00831DF1">
        <w:t>VIE send</w:t>
      </w:r>
      <w:r w:rsidR="00D05DF8">
        <w:t>s</w:t>
      </w:r>
      <w:r w:rsidR="00D05DF8" w:rsidRPr="00831DF1">
        <w:t xml:space="preserve"> the message to the Generic HL7 application. The Generic HL7 application store</w:t>
      </w:r>
      <w:r w:rsidR="00D05DF8">
        <w:t>s</w:t>
      </w:r>
      <w:r w:rsidR="00D05DF8" w:rsidRPr="00831DF1">
        <w:t xml:space="preserve"> the message in TIU</w:t>
      </w:r>
    </w:p>
    <w:p w:rsidR="005F6FFD" w:rsidRPr="00831DF1" w:rsidRDefault="005F6FFD" w:rsidP="005F6FFD">
      <w:r w:rsidRPr="00831DF1">
        <w:t xml:space="preserve">Currently all VIE interfaces are being migrated to HC. This Manual has been updated </w:t>
      </w:r>
      <w:r>
        <w:t>to</w:t>
      </w:r>
      <w:r w:rsidRPr="00831DF1">
        <w:t xml:space="preserve"> specifically to reflect the migration of the ROES HL7 interfaces with VistA from VIE to HC</w:t>
      </w:r>
      <w:r w:rsidR="00D05DF8">
        <w:t>, until all TIU COTS interfaces have been migrated from VIE to HC</w:t>
      </w:r>
      <w:r w:rsidRPr="00831DF1">
        <w:t>.</w:t>
      </w:r>
      <w:r>
        <w:t xml:space="preserve"> New </w:t>
      </w:r>
      <w:r w:rsidR="00D05DF8">
        <w:t xml:space="preserve">COTS </w:t>
      </w:r>
      <w:r>
        <w:t>TIU implementations are required to be configured with HealthConnect as messaging middleware.</w:t>
      </w:r>
    </w:p>
    <w:p w:rsidR="007A0501" w:rsidRPr="00831DF1" w:rsidRDefault="007A0501" w:rsidP="00831DF1">
      <w:r w:rsidRPr="00831DF1">
        <w:t>ROES Application has migrated from using VistA Interface Engine</w:t>
      </w:r>
      <w:r w:rsidRPr="00831DF1">
        <w:fldChar w:fldCharType="begin"/>
      </w:r>
      <w:r w:rsidRPr="00831DF1">
        <w:instrText xml:space="preserve"> XE "VistA Interface Engine" </w:instrText>
      </w:r>
      <w:r w:rsidRPr="00831DF1">
        <w:fldChar w:fldCharType="end"/>
      </w:r>
      <w:r w:rsidRPr="00831DF1">
        <w:fldChar w:fldCharType="begin"/>
      </w:r>
      <w:r w:rsidRPr="00831DF1">
        <w:instrText xml:space="preserve"> XE "Interface Engine" </w:instrText>
      </w:r>
      <w:r w:rsidRPr="00831DF1">
        <w:fldChar w:fldCharType="end"/>
      </w:r>
      <w:r w:rsidRPr="00831DF1">
        <w:t xml:space="preserve"> (VIE) </w:t>
      </w:r>
      <w:r w:rsidR="009C26D0">
        <w:t xml:space="preserve">as messaging middleware </w:t>
      </w:r>
      <w:r w:rsidRPr="00831DF1">
        <w:t xml:space="preserve">to HealthConnect (HC).  All HL7 messaging rules and descriptions that describe VIE throughout this document will </w:t>
      </w:r>
      <w:r w:rsidR="00511E46" w:rsidRPr="00831DF1">
        <w:t>apply to HC interfaces for ROES</w:t>
      </w:r>
      <w:r w:rsidR="00D05DF8">
        <w:t>, and future COTS TIU HL7 interfaces</w:t>
      </w:r>
      <w:r w:rsidR="00511E46" w:rsidRPr="00831DF1">
        <w:t>.</w:t>
      </w:r>
    </w:p>
    <w:p w:rsidR="007A0501" w:rsidRPr="00831DF1" w:rsidRDefault="007A0501" w:rsidP="00831DF1"/>
    <w:p w:rsidR="000D25F4" w:rsidRPr="00831DF1" w:rsidRDefault="000D25F4" w:rsidP="00831DF1"/>
    <w:p w:rsidR="00186EF6" w:rsidRPr="00831DF1" w:rsidRDefault="000D25F4" w:rsidP="00831DF1">
      <w:pPr>
        <w:pStyle w:val="Heading1"/>
        <w:sectPr w:rsidR="00186EF6" w:rsidRPr="00831DF1">
          <w:headerReference w:type="even" r:id="rId21"/>
          <w:headerReference w:type="first" r:id="rId22"/>
          <w:type w:val="oddPage"/>
          <w:pgSz w:w="12240" w:h="15840" w:code="1"/>
          <w:pgMar w:top="1440" w:right="1440" w:bottom="1440" w:left="1440" w:header="864" w:footer="864" w:gutter="0"/>
          <w:pgNumType w:start="1"/>
          <w:cols w:space="720"/>
          <w:titlePg/>
          <w:rtlGutter/>
        </w:sectPr>
      </w:pPr>
      <w:r w:rsidRPr="00831DF1">
        <w:br w:type="page"/>
      </w:r>
    </w:p>
    <w:p w:rsidR="000D25F4" w:rsidRPr="00831DF1" w:rsidRDefault="000D25F4" w:rsidP="00831DF1">
      <w:pPr>
        <w:pStyle w:val="Heading1"/>
      </w:pPr>
      <w:bookmarkStart w:id="10" w:name="_Toc10708558"/>
      <w:r w:rsidRPr="00831DF1">
        <w:lastRenderedPageBreak/>
        <w:t>Getting Started</w:t>
      </w:r>
      <w:r w:rsidR="00B45639" w:rsidRPr="00831DF1">
        <w:fldChar w:fldCharType="begin"/>
      </w:r>
      <w:r w:rsidR="00F34D31" w:rsidRPr="00831DF1">
        <w:instrText>xe "Getting Started"</w:instrText>
      </w:r>
      <w:r w:rsidR="00B45639" w:rsidRPr="00831DF1">
        <w:fldChar w:fldCharType="end"/>
      </w:r>
      <w:r w:rsidRPr="00831DF1">
        <w:t xml:space="preserve"> – Configuring the Interface</w:t>
      </w:r>
      <w:bookmarkEnd w:id="10"/>
      <w:r w:rsidR="00B45639" w:rsidRPr="00831DF1">
        <w:fldChar w:fldCharType="begin"/>
      </w:r>
      <w:r w:rsidR="00F34D31" w:rsidRPr="00831DF1">
        <w:instrText>xe "Configuring the Interface"</w:instrText>
      </w:r>
      <w:r w:rsidR="00B45639" w:rsidRPr="00831DF1">
        <w:fldChar w:fldCharType="end"/>
      </w:r>
    </w:p>
    <w:p w:rsidR="000D25F4" w:rsidRPr="00831DF1" w:rsidRDefault="000D25F4" w:rsidP="00831DF1">
      <w:pPr>
        <w:pStyle w:val="Heading2"/>
      </w:pPr>
      <w:bookmarkStart w:id="11" w:name="_Toc10708559"/>
      <w:r w:rsidRPr="00831DF1">
        <w:t>Introduction</w:t>
      </w:r>
      <w:bookmarkEnd w:id="11"/>
      <w:r w:rsidR="00B45639" w:rsidRPr="00831DF1">
        <w:fldChar w:fldCharType="begin"/>
      </w:r>
      <w:r w:rsidR="00F34D31" w:rsidRPr="00831DF1">
        <w:instrText>xe "Introduction"</w:instrText>
      </w:r>
      <w:r w:rsidR="00B45639" w:rsidRPr="00831DF1">
        <w:fldChar w:fldCharType="end"/>
      </w:r>
    </w:p>
    <w:p w:rsidR="000D25F4" w:rsidRPr="00831DF1" w:rsidRDefault="000D25F4" w:rsidP="00831DF1">
      <w:r w:rsidRPr="00831DF1">
        <w:t>The Text Integration Utilities (TIU) Generic HL7 Interface must be configured before HL7 messages may be received and processed to create or update TIU documents.</w:t>
      </w:r>
      <w:r w:rsidR="00452865" w:rsidRPr="00831DF1">
        <w:t xml:space="preserve"> </w:t>
      </w:r>
      <w:r w:rsidRPr="00831DF1">
        <w:t>Each step detailed below will provide an explanation regarding the configuration as it relates both to TIU and VistA HL7 messaging for this interface.</w:t>
      </w:r>
      <w:r w:rsidR="00452865" w:rsidRPr="00831DF1">
        <w:t xml:space="preserve"> </w:t>
      </w:r>
      <w:r w:rsidRPr="00831DF1">
        <w:t xml:space="preserve">For further information regarding VistA HL7 messaging, please refer to the HL7 documentation found at the </w:t>
      </w:r>
      <w:bookmarkStart w:id="12" w:name="OLE_LINK4"/>
      <w:bookmarkStart w:id="13" w:name="OLE_LINK5"/>
      <w:r w:rsidRPr="00831DF1">
        <w:t>VistA Documentation Library</w:t>
      </w:r>
      <w:bookmarkEnd w:id="12"/>
      <w:bookmarkEnd w:id="13"/>
      <w:r w:rsidR="00B45639" w:rsidRPr="00831DF1">
        <w:fldChar w:fldCharType="begin"/>
      </w:r>
      <w:r w:rsidR="00F34D31" w:rsidRPr="00831DF1">
        <w:instrText>xe "VistA Documentation Library"</w:instrText>
      </w:r>
      <w:r w:rsidR="00B45639" w:rsidRPr="00831DF1">
        <w:fldChar w:fldCharType="end"/>
      </w:r>
      <w:r w:rsidRPr="00831DF1">
        <w:t xml:space="preserve"> </w:t>
      </w:r>
      <w:r w:rsidR="00F34D31" w:rsidRPr="00831DF1">
        <w:t>(</w:t>
      </w:r>
      <w:hyperlink r:id="rId23" w:history="1">
        <w:r w:rsidR="00F34D31" w:rsidRPr="00831DF1">
          <w:rPr>
            <w:rStyle w:val="Hyperlink"/>
          </w:rPr>
          <w:t>http://www.va.gov/vdl/</w:t>
        </w:r>
      </w:hyperlink>
      <w:r w:rsidR="00F34D31" w:rsidRPr="00831DF1">
        <w:t xml:space="preserve">) </w:t>
      </w:r>
      <w:r w:rsidRPr="00831DF1">
        <w:t>under “Infrastructure:</w:t>
      </w:r>
      <w:r w:rsidR="00452865" w:rsidRPr="00831DF1">
        <w:t xml:space="preserve"> </w:t>
      </w:r>
      <w:r w:rsidRPr="00831DF1">
        <w:t xml:space="preserve">HL7” and </w:t>
      </w:r>
      <w:hyperlink r:id="rId24" w:history="1">
        <w:r w:rsidRPr="00831DF1">
          <w:rPr>
            <w:rStyle w:val="Hyperlink"/>
          </w:rPr>
          <w:t>http://www.hl7.org</w:t>
        </w:r>
      </w:hyperlink>
      <w:r w:rsidRPr="00831DF1">
        <w:t>.</w:t>
      </w:r>
    </w:p>
    <w:p w:rsidR="000D25F4" w:rsidRPr="00831DF1" w:rsidRDefault="000D25F4" w:rsidP="00831DF1">
      <w:r w:rsidRPr="00831DF1">
        <w:t>For this guide, the TIU Generic HL7 Interface (TIUHL7) consists of the following components:</w:t>
      </w:r>
    </w:p>
    <w:p w:rsidR="000D25F4" w:rsidRPr="00831DF1" w:rsidRDefault="000D25F4" w:rsidP="00831DF1">
      <w:pPr>
        <w:pStyle w:val="Bulletlist"/>
      </w:pPr>
      <w:r w:rsidRPr="00831DF1">
        <w:t>Logical Link(s)</w:t>
      </w:r>
    </w:p>
    <w:p w:rsidR="000D25F4" w:rsidRPr="00831DF1" w:rsidRDefault="000D25F4" w:rsidP="00831DF1">
      <w:pPr>
        <w:pStyle w:val="Bulletlist"/>
      </w:pPr>
      <w:r w:rsidRPr="00831DF1">
        <w:t>Receiving Application</w:t>
      </w:r>
    </w:p>
    <w:p w:rsidR="000D25F4" w:rsidRPr="00831DF1" w:rsidRDefault="000D25F4" w:rsidP="00831DF1">
      <w:pPr>
        <w:pStyle w:val="Bulletlist"/>
      </w:pPr>
      <w:r w:rsidRPr="00831DF1">
        <w:t>Event Driver</w:t>
      </w:r>
    </w:p>
    <w:p w:rsidR="000D25F4" w:rsidRPr="00831DF1" w:rsidRDefault="000D25F4" w:rsidP="00831DF1">
      <w:pPr>
        <w:pStyle w:val="Bulletlist"/>
      </w:pPr>
      <w:r w:rsidRPr="00831DF1">
        <w:t>Subscriber</w:t>
      </w:r>
    </w:p>
    <w:p w:rsidR="0090759F" w:rsidRPr="00831DF1" w:rsidRDefault="000D25F4" w:rsidP="00831DF1">
      <w:pPr>
        <w:pStyle w:val="Bulletlist"/>
      </w:pPr>
      <w:r w:rsidRPr="00831DF1">
        <w:t>Sending Application</w:t>
      </w:r>
    </w:p>
    <w:p w:rsidR="00AC5FDF" w:rsidRPr="00831DF1" w:rsidRDefault="00AC5FDF" w:rsidP="00831DF1">
      <w:pPr>
        <w:pStyle w:val="Captiontable"/>
      </w:pPr>
      <w:bookmarkStart w:id="14" w:name="_Toc10708518"/>
      <w:r w:rsidRPr="00831DF1">
        <w:t>Generic HL7 Components</w:t>
      </w:r>
      <w:r w:rsidR="00B45639" w:rsidRPr="00831DF1">
        <w:fldChar w:fldCharType="begin"/>
      </w:r>
      <w:r w:rsidRPr="00831DF1">
        <w:instrText>xe "Components"</w:instrText>
      </w:r>
      <w:r w:rsidR="00B45639" w:rsidRPr="00831DF1">
        <w:fldChar w:fldCharType="end"/>
      </w:r>
      <w:r w:rsidRPr="00831DF1">
        <w:t xml:space="preserve"> and Data Flow</w:t>
      </w:r>
      <w:r w:rsidR="00511E46" w:rsidRPr="00831DF1">
        <w:t xml:space="preserve"> for using </w:t>
      </w:r>
      <w:r w:rsidR="009C26D0" w:rsidRPr="00831DF1">
        <w:t xml:space="preserve">HealthConnect </w:t>
      </w:r>
      <w:r w:rsidR="009C26D0">
        <w:t xml:space="preserve">/ </w:t>
      </w:r>
      <w:r w:rsidR="00511E46" w:rsidRPr="00831DF1">
        <w:t>VIE</w:t>
      </w:r>
      <w:bookmarkEnd w:id="14"/>
      <w:r w:rsidR="00511E46" w:rsidRPr="00831DF1">
        <w:t xml:space="preserve"> </w:t>
      </w:r>
      <w:r w:rsidR="00B45639" w:rsidRPr="00831DF1">
        <w:fldChar w:fldCharType="begin"/>
      </w:r>
      <w:r w:rsidRPr="00831DF1">
        <w:instrText>xe "Data Flow"</w:instrText>
      </w:r>
      <w:r w:rsidR="00B45639" w:rsidRPr="00831DF1">
        <w:fldChar w:fldCharType="end"/>
      </w:r>
    </w:p>
    <w:p w:rsidR="0090759F" w:rsidRPr="00831DF1" w:rsidRDefault="0090759F" w:rsidP="00831DF1"/>
    <w:p w:rsidR="0090759F" w:rsidRPr="00831DF1" w:rsidRDefault="00511E46" w:rsidP="00831DF1">
      <w:r w:rsidRPr="00831DF1">
        <w:rPr>
          <w:noProof/>
        </w:rPr>
        <w:lastRenderedPageBreak/>
        <w:drawing>
          <wp:inline distT="0" distB="0" distL="0" distR="0">
            <wp:extent cx="4853940" cy="3821187"/>
            <wp:effectExtent l="0" t="0" r="3810" b="8255"/>
            <wp:docPr id="5" name="Picture 5" descr="This screen shot shows the Generic HL7 Components and Data Flow for using HealthConnect / HC/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866" cy="3824277"/>
                    </a:xfrm>
                    <a:prstGeom prst="rect">
                      <a:avLst/>
                    </a:prstGeom>
                    <a:noFill/>
                    <a:ln>
                      <a:noFill/>
                    </a:ln>
                  </pic:spPr>
                </pic:pic>
              </a:graphicData>
            </a:graphic>
          </wp:inline>
        </w:drawing>
      </w:r>
    </w:p>
    <w:p w:rsidR="00BB1B7D" w:rsidRPr="00831DF1" w:rsidRDefault="00BB1B7D" w:rsidP="00831DF1"/>
    <w:p w:rsidR="00BB1B7D" w:rsidRPr="00831DF1" w:rsidRDefault="00BB1B7D" w:rsidP="00831DF1">
      <w:pPr>
        <w:pStyle w:val="Heading2"/>
      </w:pPr>
      <w:bookmarkStart w:id="15" w:name="_Toc10708560"/>
      <w:r w:rsidRPr="00831DF1">
        <w:t>Physical Link</w:t>
      </w:r>
      <w:bookmarkEnd w:id="15"/>
      <w:r w:rsidR="00B45639" w:rsidRPr="00831DF1">
        <w:fldChar w:fldCharType="begin"/>
      </w:r>
      <w:r w:rsidR="00F34D31" w:rsidRPr="00831DF1">
        <w:instrText>xe "Physical Link"</w:instrText>
      </w:r>
      <w:r w:rsidR="00B45639" w:rsidRPr="00831DF1">
        <w:fldChar w:fldCharType="end"/>
      </w:r>
    </w:p>
    <w:p w:rsidR="00BB1B7D" w:rsidRPr="00831DF1" w:rsidRDefault="00BB1B7D" w:rsidP="00831DF1">
      <w:r w:rsidRPr="00831DF1">
        <w:t>The physical link between an external contractor and any VHA entity would be satisfied with a client VPN</w:t>
      </w:r>
      <w:r w:rsidR="00B45639" w:rsidRPr="00831DF1">
        <w:fldChar w:fldCharType="begin"/>
      </w:r>
      <w:r w:rsidR="00F34D31" w:rsidRPr="00831DF1">
        <w:instrText>xe "VPN"</w:instrText>
      </w:r>
      <w:r w:rsidR="00B45639" w:rsidRPr="00831DF1">
        <w:fldChar w:fldCharType="end"/>
      </w:r>
      <w:r w:rsidRPr="00831DF1">
        <w:t xml:space="preserve"> account.</w:t>
      </w:r>
      <w:r w:rsidR="00452865" w:rsidRPr="00831DF1">
        <w:t xml:space="preserve"> </w:t>
      </w:r>
      <w:r w:rsidRPr="00831DF1">
        <w:t xml:space="preserve">Reference this document: </w:t>
      </w:r>
    </w:p>
    <w:p w:rsidR="00BB1B7D" w:rsidRPr="00831DF1" w:rsidRDefault="004209C2" w:rsidP="00831DF1">
      <w:hyperlink r:id="rId26" w:tooltip="https://vaww.admin.vpn.va.gov/one-va-vpn/home/ConnectionOptions.ppt" w:history="1">
        <w:r w:rsidR="00BB1B7D" w:rsidRPr="00831DF1">
          <w:rPr>
            <w:rStyle w:val="Hyperlink"/>
            <w:rFonts w:ascii="Arial" w:hAnsi="Arial" w:cs="Arial"/>
            <w:color w:val="000000"/>
            <w:sz w:val="20"/>
            <w:szCs w:val="20"/>
          </w:rPr>
          <w:t>https://vaww.admin.vpn.va.gov/one-va-vpn/home/ConnectionOptions.ppt</w:t>
        </w:r>
      </w:hyperlink>
    </w:p>
    <w:p w:rsidR="00BB1B7D" w:rsidRPr="00831DF1" w:rsidRDefault="00BB1B7D" w:rsidP="00831DF1">
      <w:r w:rsidRPr="00831DF1">
        <w:t>Outlines what justifies the different kinds of connections.</w:t>
      </w:r>
    </w:p>
    <w:p w:rsidR="00BB1B7D" w:rsidRPr="00831DF1" w:rsidRDefault="00BB1B7D" w:rsidP="00831DF1">
      <w:r w:rsidRPr="00831DF1">
        <w:t>The following are general guidelines with respect to information needed to obtain an account:</w:t>
      </w:r>
    </w:p>
    <w:p w:rsidR="00BB1B7D" w:rsidRPr="00831DF1" w:rsidRDefault="00BB1B7D" w:rsidP="00831DF1">
      <w:r w:rsidRPr="00831DF1">
        <w:t>The Contracting Officer Technical Representative (COTR</w:t>
      </w:r>
      <w:r w:rsidR="00B45639" w:rsidRPr="00831DF1">
        <w:fldChar w:fldCharType="begin"/>
      </w:r>
      <w:r w:rsidR="00F34D31" w:rsidRPr="00831DF1">
        <w:instrText>xe "COTR"</w:instrText>
      </w:r>
      <w:r w:rsidR="00B45639" w:rsidRPr="00831DF1">
        <w:fldChar w:fldCharType="end"/>
      </w:r>
      <w:r w:rsidRPr="00831DF1">
        <w:t>) for the contract should contact the local ISO.</w:t>
      </w:r>
      <w:r w:rsidR="00452865" w:rsidRPr="00831DF1">
        <w:t xml:space="preserve"> </w:t>
      </w:r>
      <w:r w:rsidRPr="00831DF1">
        <w:t>The ISO needs to know:</w:t>
      </w:r>
    </w:p>
    <w:p w:rsidR="00BB1B7D" w:rsidRPr="00831DF1" w:rsidRDefault="00BB1B7D" w:rsidP="00831DF1">
      <w:pPr>
        <w:pStyle w:val="Bulletlist"/>
      </w:pPr>
      <w:r w:rsidRPr="00831DF1">
        <w:t>The name of the contractor</w:t>
      </w:r>
    </w:p>
    <w:p w:rsidR="00BB1B7D" w:rsidRPr="00831DF1" w:rsidRDefault="00BB1B7D" w:rsidP="00831DF1">
      <w:pPr>
        <w:pStyle w:val="Bulletlist"/>
      </w:pPr>
      <w:r w:rsidRPr="00831DF1">
        <w:t>The IP address(es) they need to access</w:t>
      </w:r>
    </w:p>
    <w:p w:rsidR="00BB1B7D" w:rsidRPr="00831DF1" w:rsidRDefault="00BB1B7D" w:rsidP="00831DF1">
      <w:pPr>
        <w:pStyle w:val="Bulletlist"/>
      </w:pPr>
      <w:r w:rsidRPr="00831DF1">
        <w:t>Last 4 of their SSN</w:t>
      </w:r>
    </w:p>
    <w:p w:rsidR="00BB1B7D" w:rsidRPr="00831DF1" w:rsidRDefault="00BB1B7D" w:rsidP="00831DF1">
      <w:pPr>
        <w:pStyle w:val="Bulletlist"/>
      </w:pPr>
      <w:r w:rsidRPr="00831DF1">
        <w:t>Email address</w:t>
      </w:r>
    </w:p>
    <w:p w:rsidR="00BB1B7D" w:rsidRPr="00831DF1" w:rsidRDefault="00BB1B7D" w:rsidP="00831DF1">
      <w:pPr>
        <w:pStyle w:val="Bulletlist"/>
      </w:pPr>
      <w:r w:rsidRPr="00831DF1">
        <w:t>Phone Number</w:t>
      </w:r>
    </w:p>
    <w:p w:rsidR="00BB1B7D" w:rsidRPr="00831DF1" w:rsidRDefault="00BB1B7D" w:rsidP="00831DF1">
      <w:pPr>
        <w:pStyle w:val="Bulletlist"/>
      </w:pPr>
      <w:r w:rsidRPr="00831DF1">
        <w:t>Company Name</w:t>
      </w:r>
    </w:p>
    <w:p w:rsidR="00BB1B7D" w:rsidRPr="00831DF1" w:rsidRDefault="00BB1B7D" w:rsidP="00831DF1">
      <w:pPr>
        <w:pStyle w:val="Bulletlist"/>
      </w:pPr>
      <w:r w:rsidRPr="00831DF1">
        <w:t>Address</w:t>
      </w:r>
    </w:p>
    <w:p w:rsidR="00BB1B7D" w:rsidRPr="00831DF1" w:rsidRDefault="00BB1B7D" w:rsidP="00831DF1">
      <w:r w:rsidRPr="00831DF1">
        <w:lastRenderedPageBreak/>
        <w:t>At a minimum, the contractor must have a Background Investigation (BI) on file or in process.</w:t>
      </w:r>
      <w:r w:rsidR="00452865" w:rsidRPr="00831DF1">
        <w:t xml:space="preserve"> </w:t>
      </w:r>
      <w:r w:rsidRPr="00831DF1">
        <w:t>This requirement is usually stipulated in the contract and the COTR should be able to provide information on that as well.</w:t>
      </w:r>
    </w:p>
    <w:p w:rsidR="00BB1B7D" w:rsidRPr="00831DF1" w:rsidRDefault="00BB1B7D" w:rsidP="00831DF1">
      <w:r w:rsidRPr="00831DF1">
        <w:t>The ISO</w:t>
      </w:r>
      <w:r w:rsidR="00B45639" w:rsidRPr="00831DF1">
        <w:fldChar w:fldCharType="begin"/>
      </w:r>
      <w:r w:rsidR="00F34D31" w:rsidRPr="00831DF1">
        <w:instrText>xe "ISO"</w:instrText>
      </w:r>
      <w:r w:rsidR="00B45639" w:rsidRPr="00831DF1">
        <w:fldChar w:fldCharType="end"/>
      </w:r>
      <w:r w:rsidRPr="00831DF1">
        <w:t xml:space="preserve"> will direct the contractor to on-line VA security awareness training and privacy training.</w:t>
      </w:r>
      <w:r w:rsidR="00452865" w:rsidRPr="00831DF1">
        <w:t xml:space="preserve"> </w:t>
      </w:r>
      <w:r w:rsidRPr="00831DF1">
        <w:t>This training is required prior to a VPN account being provided.</w:t>
      </w:r>
    </w:p>
    <w:p w:rsidR="00BB1B7D" w:rsidRPr="00831DF1" w:rsidRDefault="00BB1B7D" w:rsidP="00831DF1">
      <w:r w:rsidRPr="00831DF1">
        <w:t>The ISO will request a VA windows account from their local IRM</w:t>
      </w:r>
      <w:r w:rsidR="00B45639" w:rsidRPr="00831DF1">
        <w:fldChar w:fldCharType="begin"/>
      </w:r>
      <w:r w:rsidR="00F34D31" w:rsidRPr="00831DF1">
        <w:instrText>xe "IRM"</w:instrText>
      </w:r>
      <w:r w:rsidR="00B45639" w:rsidRPr="00831DF1">
        <w:fldChar w:fldCharType="end"/>
      </w:r>
      <w:r w:rsidRPr="00831DF1">
        <w:t xml:space="preserve"> for the contractor (used by the VPN for authentication</w:t>
      </w:r>
      <w:r w:rsidR="00B45639" w:rsidRPr="00831DF1">
        <w:fldChar w:fldCharType="begin"/>
      </w:r>
      <w:r w:rsidR="00CA339C" w:rsidRPr="00831DF1">
        <w:instrText>xe "authentication"</w:instrText>
      </w:r>
      <w:r w:rsidR="00B45639" w:rsidRPr="00831DF1">
        <w:fldChar w:fldCharType="end"/>
      </w:r>
      <w:r w:rsidRPr="00831DF1">
        <w:t>)</w:t>
      </w:r>
    </w:p>
    <w:p w:rsidR="00BB1B7D" w:rsidRPr="00831DF1" w:rsidRDefault="00BB1B7D" w:rsidP="00831DF1">
      <w:r w:rsidRPr="00831DF1">
        <w:t>The contractor must sign a VA Rules of Behavior and any other documentation required at the local level.</w:t>
      </w:r>
    </w:p>
    <w:p w:rsidR="00BB1B7D" w:rsidRPr="00831DF1" w:rsidRDefault="00BB1B7D" w:rsidP="00831DF1">
      <w:r w:rsidRPr="00831DF1">
        <w:t>The ISO will provide the contractor with their VA Windows account and VPN media.</w:t>
      </w:r>
    </w:p>
    <w:p w:rsidR="00BB1B7D" w:rsidRPr="00831DF1" w:rsidRDefault="00BB1B7D" w:rsidP="00831DF1"/>
    <w:p w:rsidR="000D25F4" w:rsidRPr="00831DF1" w:rsidRDefault="000D25F4" w:rsidP="00831DF1">
      <w:pPr>
        <w:pStyle w:val="Heading2"/>
      </w:pPr>
      <w:bookmarkStart w:id="16" w:name="_Toc10708561"/>
      <w:r w:rsidRPr="00831DF1">
        <w:t>The HL</w:t>
      </w:r>
      <w:r w:rsidR="006C6218" w:rsidRPr="00831DF1">
        <w:t>7</w:t>
      </w:r>
      <w:r w:rsidRPr="00831DF1">
        <w:t xml:space="preserve"> </w:t>
      </w:r>
      <w:r w:rsidR="00452865" w:rsidRPr="00831DF1">
        <w:t>Logical Link File</w:t>
      </w:r>
      <w:r w:rsidRPr="00831DF1">
        <w:t xml:space="preserve"> #870</w:t>
      </w:r>
      <w:bookmarkEnd w:id="16"/>
      <w:r w:rsidR="00B45639" w:rsidRPr="00831DF1">
        <w:fldChar w:fldCharType="begin"/>
      </w:r>
      <w:r w:rsidR="00F34D31" w:rsidRPr="00831DF1">
        <w:instrText xml:space="preserve">xe "HL </w:instrText>
      </w:r>
      <w:r w:rsidR="00452865" w:rsidRPr="00831DF1">
        <w:instrText>Logical Link File</w:instrText>
      </w:r>
      <w:r w:rsidR="00F34D31" w:rsidRPr="00831DF1">
        <w:instrText xml:space="preserve"> #870"</w:instrText>
      </w:r>
      <w:r w:rsidR="00B45639" w:rsidRPr="00831DF1">
        <w:fldChar w:fldCharType="end"/>
      </w:r>
      <w:r w:rsidR="00B45639" w:rsidRPr="00831DF1">
        <w:fldChar w:fldCharType="begin"/>
      </w:r>
      <w:r w:rsidR="00F34D31" w:rsidRPr="00831DF1">
        <w:instrText>xe "</w:instrText>
      </w:r>
      <w:r w:rsidR="00452865" w:rsidRPr="00831DF1">
        <w:instrText>File</w:instrText>
      </w:r>
      <w:r w:rsidR="00F34D31" w:rsidRPr="00831DF1">
        <w:instrText xml:space="preserve"> #870"</w:instrText>
      </w:r>
      <w:r w:rsidR="00B45639" w:rsidRPr="00831DF1">
        <w:fldChar w:fldCharType="end"/>
      </w:r>
    </w:p>
    <w:p w:rsidR="000B2E47" w:rsidRPr="00831DF1" w:rsidRDefault="000D25F4" w:rsidP="00831DF1">
      <w:r w:rsidRPr="00831DF1">
        <w:t>Logical links describe the complete network path to a given system.</w:t>
      </w:r>
      <w:r w:rsidR="0074604A" w:rsidRPr="00831DF1">
        <w:t xml:space="preserve"> </w:t>
      </w:r>
      <w:r w:rsidRPr="00831DF1">
        <w:t>The first LOGICAL LINK to configure (</w:t>
      </w:r>
      <w:r w:rsidRPr="00831DF1">
        <w:rPr>
          <w:i/>
          <w:iCs/>
        </w:rPr>
        <w:t>not</w:t>
      </w:r>
      <w:r w:rsidRPr="00831DF1">
        <w:t xml:space="preserve"> included in the TIU*1*</w:t>
      </w:r>
      <w:r w:rsidR="00674F00" w:rsidRPr="00831DF1">
        <w:t>200</w:t>
      </w:r>
      <w:r w:rsidRPr="00831DF1">
        <w:t xml:space="preserve"> distribution) will be the link over which all incoming HL7 messages will be received.</w:t>
      </w:r>
      <w:r w:rsidR="00452865" w:rsidRPr="00831DF1">
        <w:t xml:space="preserve"> </w:t>
      </w:r>
      <w:r w:rsidRPr="00831DF1">
        <w:t>Your site should already have a link ready for this use</w:t>
      </w:r>
      <w:r w:rsidR="000B2E47" w:rsidRPr="00831DF1">
        <w:t>:</w:t>
      </w:r>
    </w:p>
    <w:p w:rsidR="000B2E47" w:rsidRPr="00831DF1" w:rsidRDefault="000B2E47" w:rsidP="00831DF1">
      <w:pPr>
        <w:pStyle w:val="Bulletlist"/>
      </w:pPr>
      <w:r w:rsidRPr="00831DF1">
        <w:t xml:space="preserve">The TCP/I Port for the link should be set to </w:t>
      </w:r>
      <w:r w:rsidRPr="00831DF1">
        <w:rPr>
          <w:b/>
        </w:rPr>
        <w:t>5000</w:t>
      </w:r>
      <w:r w:rsidRPr="00831DF1">
        <w:t>.</w:t>
      </w:r>
    </w:p>
    <w:p w:rsidR="000B2E47" w:rsidRPr="00831DF1" w:rsidRDefault="000B2E47" w:rsidP="00831DF1">
      <w:pPr>
        <w:pStyle w:val="Bulletlist"/>
      </w:pPr>
      <w:r w:rsidRPr="00831DF1">
        <w:t xml:space="preserve">The LLP type for the links should be set to </w:t>
      </w:r>
      <w:r w:rsidRPr="00831DF1">
        <w:rPr>
          <w:b/>
        </w:rPr>
        <w:t>TCP</w:t>
      </w:r>
      <w:r w:rsidRPr="00831DF1">
        <w:t>.</w:t>
      </w:r>
    </w:p>
    <w:p w:rsidR="000B2E47" w:rsidRPr="00831DF1" w:rsidRDefault="000B2E47" w:rsidP="00831DF1">
      <w:pPr>
        <w:pStyle w:val="Bulletlist"/>
      </w:pPr>
      <w:r w:rsidRPr="00831DF1">
        <w:t xml:space="preserve">The device Type for the links should be set to </w:t>
      </w:r>
      <w:r w:rsidR="0074604A" w:rsidRPr="00831DF1">
        <w:rPr>
          <w:b/>
        </w:rPr>
        <w:t>Multi Listener</w:t>
      </w:r>
      <w:r w:rsidR="0074604A" w:rsidRPr="00831DF1">
        <w:t>.</w:t>
      </w:r>
    </w:p>
    <w:p w:rsidR="000B2E47" w:rsidRPr="00831DF1" w:rsidRDefault="000B2E47" w:rsidP="00831DF1">
      <w:pPr>
        <w:pStyle w:val="Bulletlist"/>
      </w:pPr>
      <w:r w:rsidRPr="00831DF1">
        <w:t xml:space="preserve">The Autostart for the link should be set to </w:t>
      </w:r>
      <w:r w:rsidRPr="00831DF1">
        <w:rPr>
          <w:b/>
        </w:rPr>
        <w:t>Enabled</w:t>
      </w:r>
      <w:r w:rsidRPr="00831DF1">
        <w:t>.</w:t>
      </w:r>
    </w:p>
    <w:p w:rsidR="000D25F4" w:rsidRPr="00831DF1" w:rsidRDefault="000D25F4" w:rsidP="00831DF1">
      <w:r w:rsidRPr="00831DF1">
        <w:t>Please contact your IRM</w:t>
      </w:r>
      <w:r w:rsidR="00B45639" w:rsidRPr="00831DF1">
        <w:fldChar w:fldCharType="begin"/>
      </w:r>
      <w:r w:rsidR="00F34D31" w:rsidRPr="00831DF1">
        <w:instrText>xe "IRM"</w:instrText>
      </w:r>
      <w:r w:rsidR="00B45639" w:rsidRPr="00831DF1">
        <w:fldChar w:fldCharType="end"/>
      </w:r>
      <w:r w:rsidRPr="00831DF1">
        <w:t xml:space="preserve"> staff or site manager to find the name of the link to use.</w:t>
      </w:r>
    </w:p>
    <w:p w:rsidR="000D25F4" w:rsidRPr="00831DF1" w:rsidRDefault="000D25F4" w:rsidP="00831DF1">
      <w:r w:rsidRPr="00831DF1">
        <w:t>The next link to configure is the link to the sender’s system.</w:t>
      </w:r>
      <w:r w:rsidR="00452865" w:rsidRPr="00831DF1">
        <w:t xml:space="preserve"> </w:t>
      </w:r>
      <w:r w:rsidR="00675DA7" w:rsidRPr="00831DF1">
        <w:t xml:space="preserve">TIU will use this link </w:t>
      </w:r>
      <w:r w:rsidRPr="00831DF1">
        <w:t>for the transmission of APPLICATION ACKNOWLEDGMENTS.</w:t>
      </w:r>
      <w:r w:rsidR="00452865" w:rsidRPr="00831DF1">
        <w:t xml:space="preserve"> </w:t>
      </w:r>
      <w:r w:rsidRPr="00831DF1">
        <w:t>You will need to know the IP Address and Port # of the sender’s system.</w:t>
      </w:r>
    </w:p>
    <w:p w:rsidR="000D25F4" w:rsidRPr="00831DF1" w:rsidRDefault="000D25F4" w:rsidP="00831DF1">
      <w:r w:rsidRPr="00831DF1">
        <w:t>From the HL7 Main Menu Option, select the Interface Developer Options menu.</w:t>
      </w:r>
    </w:p>
    <w:p w:rsidR="000D25F4" w:rsidRPr="00831DF1" w:rsidRDefault="000D25F4" w:rsidP="00831DF1">
      <w:r w:rsidRPr="00831DF1">
        <w:t>To set up or edit link definitions, use the “Link Edit” option, on the Interface Developer Options menu:</w:t>
      </w:r>
    </w:p>
    <w:p w:rsidR="000D25F4" w:rsidRPr="00831DF1" w:rsidRDefault="000D25F4" w:rsidP="00831DF1">
      <w:pPr>
        <w:pStyle w:val="ComputerScreen"/>
      </w:pPr>
      <w:r w:rsidRPr="00831DF1">
        <w:t xml:space="preserve">Select Interface Developer Options Option: </w:t>
      </w:r>
      <w:r w:rsidRPr="00831DF1">
        <w:rPr>
          <w:bCs/>
        </w:rPr>
        <w:t>Link Edit</w:t>
      </w:r>
    </w:p>
    <w:p w:rsidR="000D25F4" w:rsidRPr="00831DF1" w:rsidRDefault="000D25F4" w:rsidP="00831DF1">
      <w:pPr>
        <w:pStyle w:val="ComputerScreen"/>
      </w:pPr>
    </w:p>
    <w:p w:rsidR="000D25F4" w:rsidRPr="00831DF1" w:rsidRDefault="000D25F4" w:rsidP="00831DF1">
      <w:pPr>
        <w:pStyle w:val="ComputerScreen"/>
      </w:pPr>
      <w:r w:rsidRPr="00831DF1">
        <w:t>Select HL LOGICAL LINK NODE</w:t>
      </w:r>
      <w:r w:rsidR="00EC348E" w:rsidRPr="00831DF1">
        <w:t xml:space="preserve">: </w:t>
      </w:r>
      <w:r w:rsidRPr="00831DF1">
        <w:t xml:space="preserve">  </w:t>
      </w:r>
      <w:r w:rsidRPr="00831DF1">
        <w:rPr>
          <w:bCs/>
        </w:rPr>
        <w:t>TIUHL7 EX</w:t>
      </w:r>
    </w:p>
    <w:p w:rsidR="000D25F4" w:rsidRPr="00831DF1" w:rsidRDefault="000D25F4" w:rsidP="00831DF1">
      <w:pPr>
        <w:pStyle w:val="ComputerScreen"/>
      </w:pPr>
    </w:p>
    <w:p w:rsidR="000D25F4" w:rsidRPr="00831DF1" w:rsidRDefault="000D25F4" w:rsidP="00831DF1">
      <w:pPr>
        <w:pStyle w:val="ComputerScreen"/>
      </w:pPr>
      <w:r w:rsidRPr="00831DF1">
        <w:t xml:space="preserve">                          HL7 LOGICAL LINK</w:t>
      </w:r>
    </w:p>
    <w:p w:rsidR="000D25F4" w:rsidRPr="00831DF1" w:rsidRDefault="000D25F4" w:rsidP="00831DF1">
      <w:pPr>
        <w:pStyle w:val="ComputerScreen"/>
      </w:pPr>
      <w:r w:rsidRPr="00831DF1">
        <w:t>-----------------------------------------------------------------------</w:t>
      </w:r>
    </w:p>
    <w:p w:rsidR="000D25F4" w:rsidRPr="00831DF1" w:rsidRDefault="000D25F4" w:rsidP="00831DF1">
      <w:pPr>
        <w:pStyle w:val="ComputerScreen"/>
      </w:pPr>
      <w:r w:rsidRPr="00831DF1">
        <w:t xml:space="preserve">          NODE: TIUHL7 EX </w:t>
      </w:r>
    </w:p>
    <w:p w:rsidR="000D25F4" w:rsidRPr="00831DF1" w:rsidRDefault="000D25F4" w:rsidP="00831DF1">
      <w:pPr>
        <w:pStyle w:val="ComputerScreen"/>
      </w:pPr>
    </w:p>
    <w:p w:rsidR="000D25F4" w:rsidRPr="00831DF1" w:rsidRDefault="000D25F4" w:rsidP="00831DF1">
      <w:pPr>
        <w:pStyle w:val="ComputerScreen"/>
      </w:pPr>
      <w:r w:rsidRPr="00831DF1">
        <w:lastRenderedPageBreak/>
        <w:t xml:space="preserve">   INSTITUTION:</w:t>
      </w:r>
    </w:p>
    <w:p w:rsidR="000D25F4" w:rsidRPr="00831DF1" w:rsidRDefault="000D25F4" w:rsidP="00831DF1">
      <w:pPr>
        <w:pStyle w:val="ComputerScreen"/>
      </w:pPr>
    </w:p>
    <w:p w:rsidR="000D25F4" w:rsidRPr="00831DF1" w:rsidRDefault="000D25F4" w:rsidP="00831DF1">
      <w:pPr>
        <w:pStyle w:val="ComputerScreen"/>
      </w:pPr>
      <w:r w:rsidRPr="00831DF1">
        <w:t xml:space="preserve">        DOMAIN:</w:t>
      </w:r>
    </w:p>
    <w:p w:rsidR="000D25F4" w:rsidRPr="00831DF1" w:rsidRDefault="000D25F4" w:rsidP="00831DF1">
      <w:pPr>
        <w:pStyle w:val="ComputerScreen"/>
      </w:pPr>
    </w:p>
    <w:p w:rsidR="000D25F4" w:rsidRPr="00831DF1" w:rsidRDefault="000D25F4" w:rsidP="00831DF1">
      <w:pPr>
        <w:pStyle w:val="ComputerScreen"/>
      </w:pPr>
      <w:r w:rsidRPr="00831DF1">
        <w:t xml:space="preserve">     AUTOSTART: Enabled</w:t>
      </w:r>
    </w:p>
    <w:p w:rsidR="000D25F4" w:rsidRPr="00831DF1" w:rsidRDefault="000D25F4" w:rsidP="00831DF1">
      <w:pPr>
        <w:pStyle w:val="ComputerScreen"/>
      </w:pPr>
    </w:p>
    <w:p w:rsidR="000D25F4" w:rsidRPr="00831DF1" w:rsidRDefault="000D25F4" w:rsidP="00831DF1">
      <w:pPr>
        <w:pStyle w:val="ComputerScreen"/>
      </w:pPr>
      <w:r w:rsidRPr="00831DF1">
        <w:t xml:space="preserve">    QUEUE SIZE: 10    </w:t>
      </w:r>
    </w:p>
    <w:p w:rsidR="000D25F4" w:rsidRPr="00831DF1" w:rsidRDefault="000D25F4" w:rsidP="00831DF1">
      <w:pPr>
        <w:pStyle w:val="ComputerScreen"/>
      </w:pPr>
    </w:p>
    <w:p w:rsidR="000D25F4" w:rsidRPr="00831DF1" w:rsidRDefault="000D25F4" w:rsidP="00831DF1">
      <w:pPr>
        <w:pStyle w:val="ComputerScreen"/>
      </w:pPr>
      <w:r w:rsidRPr="00831DF1">
        <w:t xml:space="preserve">      LLP TYPE: TCP                           </w:t>
      </w:r>
    </w:p>
    <w:p w:rsidR="000D25F4" w:rsidRPr="00831DF1" w:rsidRDefault="000D25F4" w:rsidP="00831DF1">
      <w:pPr>
        <w:pStyle w:val="ComputerScreen"/>
      </w:pPr>
      <w:r w:rsidRPr="00831DF1">
        <w:t>-----------------------------------------------------------------------</w:t>
      </w:r>
    </w:p>
    <w:p w:rsidR="000D25F4" w:rsidRPr="00831DF1" w:rsidRDefault="000D25F4" w:rsidP="00831DF1">
      <w:r w:rsidRPr="00831DF1">
        <w:t xml:space="preserve">If your site is using a </w:t>
      </w:r>
      <w:r w:rsidR="00086EC5" w:rsidRPr="00831DF1">
        <w:t>VistA</w:t>
      </w:r>
      <w:r w:rsidRPr="00831DF1">
        <w:t xml:space="preserve"> Interface Engine</w:t>
      </w:r>
      <w:r w:rsidR="00FD0579" w:rsidRPr="00831DF1">
        <w:fldChar w:fldCharType="begin"/>
      </w:r>
      <w:r w:rsidR="00FD0579" w:rsidRPr="00831DF1">
        <w:instrText xml:space="preserve"> XE "Interface Engine" </w:instrText>
      </w:r>
      <w:r w:rsidR="00FD0579" w:rsidRPr="00831DF1">
        <w:fldChar w:fldCharType="end"/>
      </w:r>
      <w:r w:rsidR="00B45639" w:rsidRPr="00831DF1">
        <w:fldChar w:fldCharType="begin"/>
      </w:r>
      <w:r w:rsidR="00CC4A94" w:rsidRPr="00831DF1">
        <w:instrText>xe "</w:instrText>
      </w:r>
      <w:r w:rsidR="00086EC5" w:rsidRPr="00831DF1">
        <w:instrText>VistA</w:instrText>
      </w:r>
      <w:r w:rsidR="00CC4A94" w:rsidRPr="00831DF1">
        <w:instrText xml:space="preserve"> Interface Engine"</w:instrText>
      </w:r>
      <w:r w:rsidR="00B45639" w:rsidRPr="00831DF1">
        <w:fldChar w:fldCharType="end"/>
      </w:r>
      <w:r w:rsidRPr="00831DF1">
        <w:t xml:space="preserve"> (VIE</w:t>
      </w:r>
      <w:r w:rsidR="00B45639" w:rsidRPr="00831DF1">
        <w:fldChar w:fldCharType="begin"/>
      </w:r>
      <w:r w:rsidR="00F34D31" w:rsidRPr="00831DF1">
        <w:instrText>xe "VIE"</w:instrText>
      </w:r>
      <w:r w:rsidR="00B45639" w:rsidRPr="00831DF1">
        <w:fldChar w:fldCharType="end"/>
      </w:r>
      <w:r w:rsidRPr="00831DF1">
        <w:t>)</w:t>
      </w:r>
      <w:r w:rsidR="00776886" w:rsidRPr="00831DF1">
        <w:t xml:space="preserve"> or HealthConnect (HC)</w:t>
      </w:r>
      <w:r w:rsidRPr="00831DF1">
        <w:t>, this link should only need to be configured once.</w:t>
      </w:r>
      <w:r w:rsidR="00452865" w:rsidRPr="00831DF1">
        <w:t xml:space="preserve"> </w:t>
      </w:r>
      <w:r w:rsidRPr="00831DF1">
        <w:t>Once setup, it may be used by multiple subscribing protocols.</w:t>
      </w:r>
      <w:r w:rsidR="00452865" w:rsidRPr="00831DF1">
        <w:t xml:space="preserve"> </w:t>
      </w:r>
      <w:r w:rsidRPr="00831DF1">
        <w:t>If your site is not using a VIE, a descriptive name is helpful in troubleshooting link problems and errors.</w:t>
      </w:r>
      <w:r w:rsidR="00452865" w:rsidRPr="00831DF1">
        <w:t xml:space="preserve"> </w:t>
      </w:r>
      <w:r w:rsidRPr="00831DF1">
        <w:t>Rename the link if desired.</w:t>
      </w:r>
      <w:r w:rsidR="00452865" w:rsidRPr="00831DF1">
        <w:t xml:space="preserve"> </w:t>
      </w:r>
    </w:p>
    <w:p w:rsidR="00776886" w:rsidRPr="00831DF1" w:rsidRDefault="000D25F4" w:rsidP="00831DF1">
      <w:r w:rsidRPr="00831DF1">
        <w:t>Example Link Name:</w:t>
      </w:r>
      <w:r w:rsidR="00452865" w:rsidRPr="00831DF1">
        <w:t xml:space="preserve"> </w:t>
      </w:r>
      <w:r w:rsidRPr="00831DF1">
        <w:rPr>
          <w:i/>
          <w:iCs/>
        </w:rPr>
        <w:t>TIUHL7 VIE</w:t>
      </w:r>
      <w:r w:rsidR="00776886" w:rsidRPr="00831DF1">
        <w:rPr>
          <w:i/>
          <w:iCs/>
        </w:rPr>
        <w:t xml:space="preserve"> or TIUHL7 HC</w:t>
      </w:r>
    </w:p>
    <w:p w:rsidR="000D25F4" w:rsidRPr="00831DF1" w:rsidRDefault="000D25F4" w:rsidP="00831DF1">
      <w:r w:rsidRPr="00831DF1">
        <w:t>Enter your site information in the Institution and Domain fields; this information is optional and may be left blank.</w:t>
      </w:r>
    </w:p>
    <w:p w:rsidR="000D25F4" w:rsidRPr="00831DF1" w:rsidRDefault="000D25F4" w:rsidP="00831DF1">
      <w:r w:rsidRPr="00831DF1">
        <w:t>Tab down to the LLP Type field and press &lt;Enter&gt; or &lt;Return&gt;.</w:t>
      </w:r>
      <w:r w:rsidR="00452865" w:rsidRPr="00831DF1">
        <w:t xml:space="preserve"> </w:t>
      </w:r>
      <w:r w:rsidRPr="00831DF1">
        <w:t>The option then presents a form to edit the fields specific to the LLP Type of the selected Link:</w:t>
      </w:r>
    </w:p>
    <w:p w:rsidR="000D25F4" w:rsidRPr="00831DF1" w:rsidRDefault="000D25F4" w:rsidP="00831DF1">
      <w:pPr>
        <w:pStyle w:val="ComputerScreen"/>
      </w:pPr>
      <w:r w:rsidRPr="00831DF1">
        <w:t xml:space="preserve">  ┌──────────────────────TCP LOWER LEVEL PARAMETERS─────────────────────────┐</w:t>
      </w:r>
    </w:p>
    <w:p w:rsidR="000D25F4" w:rsidRPr="00831DF1" w:rsidRDefault="000D25F4" w:rsidP="00831DF1">
      <w:pPr>
        <w:pStyle w:val="ComputerScreen"/>
      </w:pPr>
      <w:r w:rsidRPr="00831DF1">
        <w:t xml:space="preserve">  │                      TIUHL7 EX                                          │</w:t>
      </w:r>
    </w:p>
    <w:p w:rsidR="000D25F4" w:rsidRPr="00831DF1" w:rsidRDefault="000D25F4" w:rsidP="00831DF1">
      <w:pPr>
        <w:pStyle w:val="ComputerScreen"/>
      </w:pPr>
      <w:r w:rsidRPr="00831DF1">
        <w:t xml:space="preserve">  │                                                                         │</w:t>
      </w:r>
    </w:p>
    <w:p w:rsidR="000D25F4" w:rsidRPr="00831DF1" w:rsidRDefault="000D25F4" w:rsidP="00831DF1">
      <w:pPr>
        <w:pStyle w:val="ComputerScreen"/>
      </w:pPr>
      <w:r w:rsidRPr="00831DF1">
        <w:t xml:space="preserve">  │  </w:t>
      </w:r>
      <w:r w:rsidRPr="00831DF1">
        <w:rPr>
          <w:bCs/>
        </w:rPr>
        <w:t>TCP/IP SERVICE TYPE: Client (Sender)</w:t>
      </w:r>
      <w:r w:rsidRPr="00831DF1">
        <w:t xml:space="preserve">                                   │</w:t>
      </w:r>
    </w:p>
    <w:p w:rsidR="000D25F4" w:rsidRPr="00831DF1" w:rsidRDefault="000D25F4" w:rsidP="00831DF1">
      <w:pPr>
        <w:pStyle w:val="ComputerScreen"/>
      </w:pPr>
      <w:r w:rsidRPr="00831DF1">
        <w:t xml:space="preserve">  │       </w:t>
      </w:r>
      <w:r w:rsidRPr="00831DF1">
        <w:rPr>
          <w:bCs/>
        </w:rPr>
        <w:t>TCP/IP ADDRESS: 192.168.1.1</w:t>
      </w:r>
      <w:r w:rsidRPr="00831DF1">
        <w:t xml:space="preserve">                                       │</w:t>
      </w:r>
    </w:p>
    <w:p w:rsidR="000D25F4" w:rsidRPr="00831DF1" w:rsidRDefault="000D25F4" w:rsidP="00831DF1">
      <w:pPr>
        <w:pStyle w:val="ComputerScreen"/>
      </w:pPr>
      <w:r w:rsidRPr="00831DF1">
        <w:t xml:space="preserve">  │          </w:t>
      </w:r>
      <w:r w:rsidRPr="00831DF1">
        <w:rPr>
          <w:bCs/>
        </w:rPr>
        <w:t>TCP/IP PORT: 5000</w:t>
      </w:r>
      <w:r w:rsidRPr="00831DF1">
        <w:t xml:space="preserve">                                              │</w:t>
      </w:r>
    </w:p>
    <w:p w:rsidR="000D25F4" w:rsidRPr="00831DF1" w:rsidRDefault="000D25F4" w:rsidP="00831DF1">
      <w:pPr>
        <w:pStyle w:val="ComputerScreen"/>
      </w:pPr>
      <w:r w:rsidRPr="00831DF1">
        <w:t xml:space="preserve">  │                                                                         │</w:t>
      </w:r>
    </w:p>
    <w:p w:rsidR="000D25F4" w:rsidRPr="00831DF1" w:rsidRDefault="000D25F4" w:rsidP="00831DF1">
      <w:pPr>
        <w:pStyle w:val="ComputerScreen"/>
      </w:pPr>
      <w:r w:rsidRPr="00831DF1">
        <w:t xml:space="preserve">  │                                                                         │</w:t>
      </w:r>
    </w:p>
    <w:p w:rsidR="000D25F4" w:rsidRPr="00831DF1" w:rsidRDefault="000D25F4" w:rsidP="00831DF1">
      <w:pPr>
        <w:pStyle w:val="ComputerScreen"/>
      </w:pPr>
      <w:r w:rsidRPr="00831DF1">
        <w:t xml:space="preserve">  │   ACK TIMEOUT</w:t>
      </w:r>
      <w:r w:rsidR="00EC348E" w:rsidRPr="00831DF1">
        <w:t xml:space="preserve">: </w:t>
      </w:r>
      <w:r w:rsidRPr="00831DF1">
        <w:t xml:space="preserve">                     RE-TRANSMISION ATTEMPTS</w:t>
      </w:r>
      <w:r w:rsidR="00EC348E" w:rsidRPr="00831DF1">
        <w:t xml:space="preserve">: </w:t>
      </w:r>
      <w:r w:rsidRPr="00831DF1">
        <w:t xml:space="preserve">       </w:t>
      </w:r>
      <w:r w:rsidR="006C6218" w:rsidRPr="00831DF1">
        <w:t xml:space="preserve">  </w:t>
      </w:r>
      <w:r w:rsidRPr="00831DF1">
        <w:t xml:space="preserve">  │</w:t>
      </w:r>
    </w:p>
    <w:p w:rsidR="000D25F4" w:rsidRPr="00831DF1" w:rsidRDefault="000D25F4" w:rsidP="00831DF1">
      <w:pPr>
        <w:pStyle w:val="ComputerScreen"/>
      </w:pPr>
      <w:r w:rsidRPr="00831DF1">
        <w:t xml:space="preserve">  │  READ TIMEOUT</w:t>
      </w:r>
      <w:r w:rsidR="00EC348E" w:rsidRPr="00831DF1">
        <w:t xml:space="preserve">: </w:t>
      </w:r>
      <w:r w:rsidRPr="00831DF1">
        <w:t xml:space="preserve">                   EXCEED RE-TRANSMIT ACTION</w:t>
      </w:r>
      <w:r w:rsidR="00EC348E" w:rsidRPr="00831DF1">
        <w:t xml:space="preserve">: </w:t>
      </w:r>
      <w:r w:rsidRPr="00831DF1">
        <w:t xml:space="preserve">       </w:t>
      </w:r>
      <w:r w:rsidR="006C6218" w:rsidRPr="00831DF1">
        <w:t xml:space="preserve">  </w:t>
      </w:r>
      <w:r w:rsidRPr="00831DF1">
        <w:t xml:space="preserve">  │</w:t>
      </w:r>
    </w:p>
    <w:p w:rsidR="000D25F4" w:rsidRPr="00831DF1" w:rsidRDefault="000D25F4" w:rsidP="00831DF1">
      <w:pPr>
        <w:pStyle w:val="ComputerScreen"/>
      </w:pPr>
      <w:r w:rsidRPr="00831DF1">
        <w:t xml:space="preserve">  │    BLOCK SIZE</w:t>
      </w:r>
      <w:r w:rsidR="00EC348E" w:rsidRPr="00831DF1">
        <w:t xml:space="preserve">: </w:t>
      </w:r>
      <w:r w:rsidRPr="00831DF1">
        <w:t xml:space="preserve">                                    SAY HELO</w:t>
      </w:r>
      <w:r w:rsidR="00EC348E" w:rsidRPr="00831DF1">
        <w:t xml:space="preserve">: </w:t>
      </w:r>
      <w:r w:rsidRPr="00831DF1">
        <w:t xml:space="preserve">       </w:t>
      </w:r>
      <w:r w:rsidR="006C6218" w:rsidRPr="00831DF1">
        <w:t xml:space="preserve">  </w:t>
      </w:r>
      <w:r w:rsidRPr="00831DF1">
        <w:t xml:space="preserve">  │</w:t>
      </w:r>
    </w:p>
    <w:p w:rsidR="000D25F4" w:rsidRPr="00831DF1" w:rsidRDefault="000D25F4" w:rsidP="00831DF1">
      <w:pPr>
        <w:pStyle w:val="ComputerScreen"/>
      </w:pPr>
      <w:r w:rsidRPr="00831DF1">
        <w:t xml:space="preserve">  │                                                                         │</w:t>
      </w:r>
    </w:p>
    <w:p w:rsidR="000D25F4" w:rsidRPr="00831DF1" w:rsidRDefault="000D25F4" w:rsidP="00831DF1">
      <w:pPr>
        <w:pStyle w:val="ComputerScreen"/>
      </w:pPr>
      <w:r w:rsidRPr="00831DF1">
        <w:t xml:space="preserve">  │STARTUP NODE</w:t>
      </w:r>
      <w:r w:rsidR="00EC348E" w:rsidRPr="00831DF1">
        <w:t xml:space="preserve">: </w:t>
      </w:r>
      <w:r w:rsidRPr="00831DF1">
        <w:t xml:space="preserve">                                    PERSISTENT: No    </w:t>
      </w:r>
      <w:r w:rsidR="006C6218" w:rsidRPr="00831DF1">
        <w:t xml:space="preserve"> </w:t>
      </w:r>
      <w:r w:rsidRPr="00831DF1">
        <w:t xml:space="preserve">    │</w:t>
      </w:r>
    </w:p>
    <w:p w:rsidR="000D25F4" w:rsidRPr="00831DF1" w:rsidRDefault="000D25F4" w:rsidP="00831DF1">
      <w:pPr>
        <w:pStyle w:val="ComputerScreen"/>
      </w:pPr>
      <w:r w:rsidRPr="00831DF1">
        <w:t xml:space="preserve">  │   RETENTION</w:t>
      </w:r>
      <w:r w:rsidR="00EC348E" w:rsidRPr="00831DF1">
        <w:t xml:space="preserve">: </w:t>
      </w:r>
      <w:r w:rsidRPr="00831DF1">
        <w:t xml:space="preserve">                          UNI-DIRECTIONAL WAIT</w:t>
      </w:r>
      <w:r w:rsidR="00EC348E" w:rsidRPr="00831DF1">
        <w:t xml:space="preserve">: </w:t>
      </w:r>
      <w:r w:rsidRPr="00831DF1">
        <w:t xml:space="preserve">      </w:t>
      </w:r>
      <w:r w:rsidR="006C6218" w:rsidRPr="00831DF1">
        <w:t xml:space="preserve">  </w:t>
      </w:r>
      <w:r w:rsidRPr="00831DF1">
        <w:t xml:space="preserve">   │</w:t>
      </w:r>
    </w:p>
    <w:p w:rsidR="000D25F4" w:rsidRPr="00831DF1" w:rsidRDefault="000D25F4" w:rsidP="00831DF1">
      <w:pPr>
        <w:pStyle w:val="ComputerScreen"/>
      </w:pPr>
      <w:r w:rsidRPr="00831DF1">
        <w:t xml:space="preserve">  └─────────────────────────────────────────────────────────────────────────┘</w:t>
      </w:r>
    </w:p>
    <w:p w:rsidR="000D25F4" w:rsidRPr="00831DF1" w:rsidRDefault="000D25F4" w:rsidP="00831DF1">
      <w:r w:rsidRPr="00831DF1">
        <w:t>TCP/IP Service Type must be set as “Client (Sender)”.</w:t>
      </w:r>
      <w:r w:rsidR="00452865" w:rsidRPr="00831DF1">
        <w:t xml:space="preserve"> </w:t>
      </w:r>
      <w:r w:rsidRPr="00831DF1">
        <w:t>Enter the sending application’s IP Address and Port # to be used.</w:t>
      </w:r>
      <w:r w:rsidR="00452865" w:rsidRPr="00831DF1">
        <w:t xml:space="preserve"> </w:t>
      </w:r>
      <w:r w:rsidRPr="00831DF1">
        <w:t>Save the changes and return to the HL7 Main Menu Option.</w:t>
      </w:r>
    </w:p>
    <w:p w:rsidR="000D25F4" w:rsidRPr="00831DF1" w:rsidRDefault="000D25F4" w:rsidP="00831DF1">
      <w:r w:rsidRPr="00831DF1">
        <w:t>From the HL7 Main Menu Option, select the Filer and Link Management Options menu.</w:t>
      </w:r>
    </w:p>
    <w:p w:rsidR="000D25F4" w:rsidRPr="00831DF1" w:rsidRDefault="000D25F4" w:rsidP="00831DF1">
      <w:r w:rsidRPr="00831DF1">
        <w:t>To test the link, select “Ping (TCP Only)” and at the prompt “Select HL LOGICAL LINK NODE:” enter the name of the link entered.</w:t>
      </w:r>
      <w:r w:rsidR="00452865" w:rsidRPr="00831DF1">
        <w:t xml:space="preserve"> </w:t>
      </w:r>
      <w:r w:rsidRPr="00831DF1">
        <w:t>The message “PING Worked” should be displayed.</w:t>
      </w:r>
      <w:r w:rsidR="00452865" w:rsidRPr="00831DF1">
        <w:t xml:space="preserve"> </w:t>
      </w:r>
      <w:r w:rsidRPr="00831DF1">
        <w:t>If you do not see this message, ensure that the receiving system has been configured and setup properly.</w:t>
      </w:r>
    </w:p>
    <w:p w:rsidR="00086EC5" w:rsidRPr="00831DF1" w:rsidRDefault="00086EC5" w:rsidP="00831DF1">
      <w:r w:rsidRPr="00831DF1">
        <w:t>After the PING portion, that the link must be started.</w:t>
      </w:r>
      <w:r w:rsidR="00452865" w:rsidRPr="00831DF1">
        <w:t xml:space="preserve"> </w:t>
      </w:r>
      <w:r w:rsidRPr="00831DF1">
        <w:t>Here’s the menu and option:</w:t>
      </w:r>
    </w:p>
    <w:p w:rsidR="00086EC5" w:rsidRPr="00831DF1" w:rsidRDefault="00086EC5" w:rsidP="00831DF1">
      <w:pPr>
        <w:pStyle w:val="ComputerScreen"/>
      </w:pPr>
      <w:r w:rsidRPr="00831DF1">
        <w:lastRenderedPageBreak/>
        <w:t xml:space="preserve">Select HL7 Main Menu Option: </w:t>
      </w:r>
      <w:r w:rsidRPr="00831DF1">
        <w:rPr>
          <w:bCs/>
        </w:rPr>
        <w:t>FILER AND</w:t>
      </w:r>
      <w:r w:rsidRPr="00831DF1">
        <w:t xml:space="preserve"> Link Management Options</w:t>
      </w:r>
    </w:p>
    <w:p w:rsidR="00086EC5" w:rsidRPr="00831DF1" w:rsidRDefault="00086EC5" w:rsidP="00831DF1">
      <w:pPr>
        <w:pStyle w:val="ComputerScreen"/>
      </w:pPr>
    </w:p>
    <w:p w:rsidR="00086EC5" w:rsidRPr="00831DF1" w:rsidRDefault="00086EC5" w:rsidP="00831DF1">
      <w:pPr>
        <w:pStyle w:val="ComputerScreen"/>
      </w:pPr>
    </w:p>
    <w:p w:rsidR="00086EC5" w:rsidRPr="00831DF1" w:rsidRDefault="00086EC5" w:rsidP="00831DF1">
      <w:pPr>
        <w:pStyle w:val="ComputerScreen"/>
      </w:pPr>
      <w:r w:rsidRPr="00831DF1">
        <w:t xml:space="preserve">   SM     Systems Link Monitor</w:t>
      </w:r>
    </w:p>
    <w:p w:rsidR="00086EC5" w:rsidRPr="00831DF1" w:rsidRDefault="00086EC5" w:rsidP="00831DF1">
      <w:pPr>
        <w:pStyle w:val="ComputerScreen"/>
      </w:pPr>
      <w:r w:rsidRPr="00831DF1">
        <w:t xml:space="preserve">   FM     Monitor, Start, Stop Filers</w:t>
      </w:r>
    </w:p>
    <w:p w:rsidR="00086EC5" w:rsidRPr="00831DF1" w:rsidRDefault="00086EC5" w:rsidP="00831DF1">
      <w:pPr>
        <w:pStyle w:val="ComputerScreen"/>
      </w:pPr>
      <w:r w:rsidRPr="00831DF1">
        <w:t xml:space="preserve">   LM     TCP Link Manager Start/Stop</w:t>
      </w:r>
    </w:p>
    <w:p w:rsidR="00086EC5" w:rsidRPr="00831DF1" w:rsidRDefault="00086EC5" w:rsidP="00831DF1">
      <w:pPr>
        <w:pStyle w:val="ComputerScreen"/>
      </w:pPr>
      <w:r w:rsidRPr="00831DF1">
        <w:t xml:space="preserve">   SA     Stop All Messaging Background Processes</w:t>
      </w:r>
    </w:p>
    <w:p w:rsidR="00086EC5" w:rsidRPr="00831DF1" w:rsidRDefault="00086EC5" w:rsidP="00831DF1">
      <w:pPr>
        <w:pStyle w:val="ComputerScreen"/>
      </w:pPr>
      <w:r w:rsidRPr="00831DF1">
        <w:t xml:space="preserve">   RA     Restart/Start All Links and Filers</w:t>
      </w:r>
    </w:p>
    <w:p w:rsidR="00086EC5" w:rsidRPr="00831DF1" w:rsidRDefault="00086EC5" w:rsidP="00831DF1">
      <w:pPr>
        <w:pStyle w:val="ComputerScreen"/>
      </w:pPr>
      <w:r w:rsidRPr="00831DF1">
        <w:t xml:space="preserve">   DF     Default Filers Startup</w:t>
      </w:r>
    </w:p>
    <w:p w:rsidR="00086EC5" w:rsidRPr="00831DF1" w:rsidRDefault="00086EC5" w:rsidP="00831DF1">
      <w:pPr>
        <w:pStyle w:val="ComputerScreen"/>
      </w:pPr>
      <w:r w:rsidRPr="00831DF1">
        <w:t xml:space="preserve">   SL     Start/Stop Links</w:t>
      </w:r>
    </w:p>
    <w:p w:rsidR="00086EC5" w:rsidRPr="00831DF1" w:rsidRDefault="00086EC5" w:rsidP="00831DF1">
      <w:pPr>
        <w:pStyle w:val="ComputerScreen"/>
      </w:pPr>
      <w:r w:rsidRPr="00831DF1">
        <w:t xml:space="preserve">   PI     Ping (TCP Only)</w:t>
      </w:r>
    </w:p>
    <w:p w:rsidR="00086EC5" w:rsidRPr="00831DF1" w:rsidRDefault="00086EC5" w:rsidP="00831DF1">
      <w:pPr>
        <w:pStyle w:val="ComputerScreen"/>
      </w:pPr>
      <w:r w:rsidRPr="00831DF1">
        <w:t xml:space="preserve">   ED     Link Edit</w:t>
      </w:r>
    </w:p>
    <w:p w:rsidR="00086EC5" w:rsidRPr="00831DF1" w:rsidRDefault="00086EC5" w:rsidP="00831DF1">
      <w:pPr>
        <w:pStyle w:val="ComputerScreen"/>
      </w:pPr>
      <w:r w:rsidRPr="00831DF1">
        <w:t xml:space="preserve">   ER     Link Errors ...</w:t>
      </w:r>
    </w:p>
    <w:p w:rsidR="00086EC5" w:rsidRPr="00831DF1" w:rsidRDefault="00086EC5" w:rsidP="00831DF1">
      <w:pPr>
        <w:pStyle w:val="ComputerScreen"/>
      </w:pPr>
    </w:p>
    <w:p w:rsidR="00086EC5" w:rsidRPr="00831DF1" w:rsidRDefault="00086EC5" w:rsidP="00831DF1">
      <w:pPr>
        <w:pStyle w:val="ComputerScreen"/>
      </w:pPr>
      <w:r w:rsidRPr="00831DF1">
        <w:t xml:space="preserve">Select Filer and Link Management Options Option: </w:t>
      </w:r>
      <w:r w:rsidRPr="00831DF1">
        <w:rPr>
          <w:bCs/>
        </w:rPr>
        <w:t>SL</w:t>
      </w:r>
      <w:r w:rsidRPr="00831DF1">
        <w:t xml:space="preserve">  Start/Stop Links</w:t>
      </w:r>
    </w:p>
    <w:p w:rsidR="00086EC5" w:rsidRPr="00831DF1" w:rsidRDefault="00086EC5" w:rsidP="00831DF1">
      <w:pPr>
        <w:pStyle w:val="ComputerScreen"/>
      </w:pPr>
    </w:p>
    <w:p w:rsidR="00086EC5" w:rsidRPr="00831DF1" w:rsidRDefault="00086EC5" w:rsidP="00831DF1">
      <w:pPr>
        <w:pStyle w:val="ComputerScreen"/>
      </w:pPr>
      <w:r w:rsidRPr="00831DF1">
        <w:t>This option is used to launch the lower level protocol for the</w:t>
      </w:r>
    </w:p>
    <w:p w:rsidR="00086EC5" w:rsidRPr="00831DF1" w:rsidRDefault="00086EC5" w:rsidP="00831DF1">
      <w:pPr>
        <w:pStyle w:val="ComputerScreen"/>
      </w:pPr>
      <w:r w:rsidRPr="00831DF1">
        <w:t>appropriate device</w:t>
      </w:r>
      <w:r w:rsidR="00EC348E" w:rsidRPr="00831DF1">
        <w:t xml:space="preserve">. </w:t>
      </w:r>
      <w:r w:rsidRPr="00831DF1">
        <w:t>Please select the node with which you want</w:t>
      </w:r>
    </w:p>
    <w:p w:rsidR="00086EC5" w:rsidRPr="00831DF1" w:rsidRDefault="00086EC5" w:rsidP="00831DF1">
      <w:pPr>
        <w:pStyle w:val="ComputerScreen"/>
      </w:pPr>
      <w:r w:rsidRPr="00831DF1">
        <w:t>to communicate</w:t>
      </w:r>
    </w:p>
    <w:p w:rsidR="00086EC5" w:rsidRPr="00831DF1" w:rsidRDefault="00086EC5" w:rsidP="00831DF1">
      <w:pPr>
        <w:pStyle w:val="ComputerScreen"/>
      </w:pPr>
    </w:p>
    <w:p w:rsidR="00086EC5" w:rsidRPr="00831DF1" w:rsidRDefault="00086EC5" w:rsidP="00831DF1">
      <w:pPr>
        <w:pStyle w:val="ComputerScreen"/>
      </w:pPr>
      <w:r w:rsidRPr="00831DF1">
        <w:t>Select HL LOGICAL LINK NODE:</w:t>
      </w:r>
    </w:p>
    <w:p w:rsidR="000D25F4" w:rsidRPr="00831DF1" w:rsidRDefault="00086EC5" w:rsidP="00831DF1">
      <w:pPr>
        <w:pStyle w:val="Heading2"/>
        <w:ind w:left="0"/>
      </w:pPr>
      <w:r w:rsidRPr="00831DF1">
        <w:br w:type="page"/>
      </w:r>
      <w:bookmarkStart w:id="17" w:name="_Toc10708562"/>
      <w:r w:rsidR="000D25F4" w:rsidRPr="00831DF1">
        <w:lastRenderedPageBreak/>
        <w:t xml:space="preserve">The HL7 </w:t>
      </w:r>
      <w:r w:rsidR="00415BBC" w:rsidRPr="00831DF1">
        <w:t>Application Parameter File</w:t>
      </w:r>
      <w:r w:rsidR="000D25F4" w:rsidRPr="00831DF1">
        <w:t xml:space="preserve"> </w:t>
      </w:r>
      <w:r w:rsidR="00BC3EC9" w:rsidRPr="00831DF1">
        <w:t>#</w:t>
      </w:r>
      <w:r w:rsidR="000D25F4" w:rsidRPr="00831DF1">
        <w:t>771</w:t>
      </w:r>
      <w:bookmarkEnd w:id="17"/>
      <w:r w:rsidR="00B45639" w:rsidRPr="00831DF1">
        <w:fldChar w:fldCharType="begin"/>
      </w:r>
      <w:r w:rsidR="00CC4A94" w:rsidRPr="00831DF1">
        <w:instrText xml:space="preserve">xe "HL7 </w:instrText>
      </w:r>
      <w:r w:rsidR="00415BBC" w:rsidRPr="00831DF1">
        <w:instrText>Application Parameter File</w:instrText>
      </w:r>
      <w:r w:rsidR="00CC4A94" w:rsidRPr="00831DF1">
        <w:instrText xml:space="preserve"> #771"</w:instrText>
      </w:r>
      <w:r w:rsidR="00B45639" w:rsidRPr="00831DF1">
        <w:fldChar w:fldCharType="end"/>
      </w:r>
      <w:r w:rsidR="00B45639" w:rsidRPr="00831DF1">
        <w:fldChar w:fldCharType="begin"/>
      </w:r>
      <w:r w:rsidR="00CC4A94" w:rsidRPr="00831DF1">
        <w:instrText>xe "File #771"</w:instrText>
      </w:r>
      <w:r w:rsidR="00B45639" w:rsidRPr="00831DF1">
        <w:fldChar w:fldCharType="end"/>
      </w:r>
    </w:p>
    <w:p w:rsidR="000D25F4" w:rsidRPr="00831DF1" w:rsidRDefault="000D25F4" w:rsidP="00831DF1">
      <w:r w:rsidRPr="00831DF1">
        <w:t>Entries in this file are used to define the sending and receiving applications for VistA HL7.</w:t>
      </w:r>
      <w:r w:rsidR="00452865" w:rsidRPr="00831DF1">
        <w:t xml:space="preserve"> </w:t>
      </w:r>
      <w:r w:rsidRPr="00831DF1">
        <w:t>Each sending and receiving application must be defined separately.</w:t>
      </w:r>
    </w:p>
    <w:p w:rsidR="000D25F4" w:rsidRPr="00831DF1" w:rsidRDefault="000D25F4" w:rsidP="00831DF1">
      <w:r w:rsidRPr="00831DF1">
        <w:t>From the HL7 Main Menu Option, select the Interface Developer Options menu.</w:t>
      </w:r>
      <w:r w:rsidR="00452865" w:rsidRPr="00831DF1">
        <w:t xml:space="preserve"> </w:t>
      </w:r>
      <w:r w:rsidRPr="00831DF1">
        <w:t>To set up or edit HL7 Applications, use the “Application Edit” option, on the Interface Developer Options menu:</w:t>
      </w:r>
    </w:p>
    <w:p w:rsidR="000D25F4" w:rsidRPr="00831DF1" w:rsidRDefault="000D25F4" w:rsidP="00831DF1">
      <w:pPr>
        <w:pStyle w:val="ComputerScreen"/>
      </w:pPr>
      <w:r w:rsidRPr="00831DF1">
        <w:t>Select Interface Developer Options Option</w:t>
      </w:r>
      <w:r w:rsidR="00EC348E" w:rsidRPr="00831DF1">
        <w:t xml:space="preserve">: </w:t>
      </w:r>
      <w:r w:rsidRPr="00831DF1">
        <w:t>Application Edit</w:t>
      </w:r>
    </w:p>
    <w:p w:rsidR="000D25F4" w:rsidRPr="00831DF1" w:rsidRDefault="000D25F4" w:rsidP="00831DF1">
      <w:pPr>
        <w:pStyle w:val="ComputerScreen"/>
      </w:pPr>
    </w:p>
    <w:p w:rsidR="000D25F4" w:rsidRPr="00831DF1" w:rsidRDefault="000D25F4" w:rsidP="00831DF1">
      <w:pPr>
        <w:pStyle w:val="ComputerScreen"/>
      </w:pPr>
      <w:r w:rsidRPr="00831DF1">
        <w:t>Select HL7 APPLICATION PARAMETER NAME: TIUHL7 EX RECEIVING APP</w:t>
      </w:r>
    </w:p>
    <w:p w:rsidR="000D25F4" w:rsidRPr="00831DF1" w:rsidRDefault="000D25F4" w:rsidP="00831DF1">
      <w:pPr>
        <w:pStyle w:val="ComputerScreen"/>
      </w:pPr>
    </w:p>
    <w:p w:rsidR="000D25F4" w:rsidRPr="00831DF1" w:rsidRDefault="000D25F4" w:rsidP="00831DF1">
      <w:pPr>
        <w:pStyle w:val="ComputerScreen"/>
      </w:pPr>
      <w:r w:rsidRPr="00831DF1">
        <w:t xml:space="preserve">                           HL7 APPLICATION EDIT</w:t>
      </w:r>
    </w:p>
    <w:p w:rsidR="000D25F4" w:rsidRPr="00831DF1" w:rsidRDefault="000D25F4" w:rsidP="00831DF1">
      <w:pPr>
        <w:pStyle w:val="ComputerScreen"/>
      </w:pPr>
      <w:r w:rsidRPr="00831DF1">
        <w:t>-----------------------------------------------------------------------------</w:t>
      </w:r>
    </w:p>
    <w:p w:rsidR="000D25F4" w:rsidRPr="00831DF1" w:rsidRDefault="000D25F4" w:rsidP="00831DF1">
      <w:pPr>
        <w:pStyle w:val="ComputerScreen"/>
      </w:pPr>
    </w:p>
    <w:p w:rsidR="000D25F4" w:rsidRPr="00831DF1" w:rsidRDefault="000D25F4" w:rsidP="00831DF1">
      <w:pPr>
        <w:pStyle w:val="ComputerScreen"/>
      </w:pPr>
      <w:r w:rsidRPr="00831DF1">
        <w:t xml:space="preserve">               NAME: TIUHL7 EX RECEI               ACTIVE/INACTIVE: INACTIVE</w:t>
      </w:r>
    </w:p>
    <w:p w:rsidR="000D25F4" w:rsidRPr="00831DF1" w:rsidRDefault="000D25F4" w:rsidP="00831DF1">
      <w:pPr>
        <w:pStyle w:val="ComputerScreen"/>
      </w:pPr>
    </w:p>
    <w:p w:rsidR="000D25F4" w:rsidRPr="00831DF1" w:rsidRDefault="000D25F4" w:rsidP="00831DF1">
      <w:pPr>
        <w:pStyle w:val="ComputerScreen"/>
      </w:pPr>
      <w:r w:rsidRPr="00831DF1">
        <w:t xml:space="preserve">      </w:t>
      </w:r>
      <w:r w:rsidRPr="00831DF1">
        <w:rPr>
          <w:bCs/>
        </w:rPr>
        <w:t>FACILITY NAME: &lt;required&gt;</w:t>
      </w:r>
      <w:r w:rsidRPr="00831DF1">
        <w:t xml:space="preserve">                       COUNTRY CODE: US </w:t>
      </w:r>
    </w:p>
    <w:p w:rsidR="000D25F4" w:rsidRPr="00831DF1" w:rsidRDefault="000D25F4" w:rsidP="00831DF1">
      <w:pPr>
        <w:pStyle w:val="ComputerScreen"/>
      </w:pPr>
    </w:p>
    <w:p w:rsidR="000D25F4" w:rsidRPr="00831DF1" w:rsidRDefault="000D25F4" w:rsidP="00831DF1">
      <w:pPr>
        <w:pStyle w:val="ComputerScreen"/>
      </w:pPr>
      <w:r w:rsidRPr="00831DF1">
        <w:t>HL7 FIELD SEPARATOR: ^                     HL7 ENCODING CHARACTERS: ~|\&amp;</w:t>
      </w:r>
    </w:p>
    <w:p w:rsidR="000D25F4" w:rsidRPr="00831DF1" w:rsidRDefault="000D25F4" w:rsidP="00831DF1">
      <w:pPr>
        <w:pStyle w:val="ComputerScreen"/>
      </w:pPr>
    </w:p>
    <w:p w:rsidR="000D25F4" w:rsidRPr="00831DF1" w:rsidRDefault="000D25F4" w:rsidP="00831DF1">
      <w:pPr>
        <w:pStyle w:val="ComputerScreen"/>
      </w:pPr>
      <w:r w:rsidRPr="00831DF1">
        <w:t xml:space="preserve">         MAIL GROUP:</w:t>
      </w:r>
    </w:p>
    <w:p w:rsidR="000D25F4" w:rsidRPr="00831DF1" w:rsidRDefault="000D25F4" w:rsidP="00831DF1">
      <w:pPr>
        <w:pStyle w:val="ComputerScreen"/>
      </w:pPr>
    </w:p>
    <w:p w:rsidR="000D25F4" w:rsidRPr="00831DF1" w:rsidRDefault="000D25F4" w:rsidP="00831DF1">
      <w:pPr>
        <w:pStyle w:val="ComputerScreen"/>
      </w:pPr>
      <w:r w:rsidRPr="00831DF1">
        <w:t>-----------------------------------------------------------------------------</w:t>
      </w:r>
    </w:p>
    <w:p w:rsidR="000D25F4" w:rsidRPr="00831DF1" w:rsidRDefault="000D25F4" w:rsidP="00831DF1">
      <w:r w:rsidRPr="00831DF1">
        <w:t xml:space="preserve">Rename the example application </w:t>
      </w:r>
      <w:r w:rsidRPr="00831DF1">
        <w:rPr>
          <w:bCs/>
        </w:rPr>
        <w:t>TIUHL7</w:t>
      </w:r>
      <w:r w:rsidRPr="00831DF1">
        <w:t>.</w:t>
      </w:r>
      <w:r w:rsidR="00452865" w:rsidRPr="00831DF1">
        <w:t xml:space="preserve"> </w:t>
      </w:r>
      <w:r w:rsidRPr="00831DF1">
        <w:t>This application will always be the receiving application for the TIU Generic HL7 Interface.</w:t>
      </w:r>
    </w:p>
    <w:p w:rsidR="000D25F4" w:rsidRPr="00831DF1" w:rsidRDefault="000D25F4" w:rsidP="00831DF1">
      <w:r w:rsidRPr="00831DF1">
        <w:t xml:space="preserve">Change the status to </w:t>
      </w:r>
      <w:r w:rsidRPr="00831DF1">
        <w:rPr>
          <w:bCs/>
        </w:rPr>
        <w:t>ACTIVE</w:t>
      </w:r>
      <w:r w:rsidRPr="00831DF1">
        <w:t>.</w:t>
      </w:r>
    </w:p>
    <w:p w:rsidR="000D25F4" w:rsidRPr="00831DF1" w:rsidRDefault="000D25F4" w:rsidP="00831DF1">
      <w:r w:rsidRPr="00831DF1">
        <w:t xml:space="preserve">The Facility Name must be entered for routing information used by the </w:t>
      </w:r>
      <w:r w:rsidR="00086EC5" w:rsidRPr="00831DF1">
        <w:t>VistA</w:t>
      </w:r>
      <w:r w:rsidRPr="00831DF1">
        <w:t xml:space="preserve"> Interface Engine</w:t>
      </w:r>
      <w:r w:rsidR="00B45639" w:rsidRPr="00831DF1">
        <w:fldChar w:fldCharType="begin"/>
      </w:r>
      <w:r w:rsidR="00CC4A94" w:rsidRPr="00831DF1">
        <w:instrText>xe "</w:instrText>
      </w:r>
      <w:r w:rsidR="00086EC5" w:rsidRPr="00831DF1">
        <w:instrText>VistA</w:instrText>
      </w:r>
      <w:r w:rsidR="00CC4A94" w:rsidRPr="00831DF1">
        <w:instrText xml:space="preserve"> Interface Engine"</w:instrText>
      </w:r>
      <w:r w:rsidR="00B45639" w:rsidRPr="00831DF1">
        <w:fldChar w:fldCharType="end"/>
      </w:r>
      <w:r w:rsidRPr="00831DF1">
        <w:t xml:space="preserve"> (VIE</w:t>
      </w:r>
      <w:r w:rsidR="00B45639" w:rsidRPr="00831DF1">
        <w:fldChar w:fldCharType="begin"/>
      </w:r>
      <w:r w:rsidR="00CC4A94" w:rsidRPr="00831DF1">
        <w:instrText>xe "VIE"</w:instrText>
      </w:r>
      <w:r w:rsidR="00B45639" w:rsidRPr="00831DF1">
        <w:fldChar w:fldCharType="end"/>
      </w:r>
      <w:r w:rsidRPr="00831DF1">
        <w:t>)</w:t>
      </w:r>
      <w:r w:rsidR="00AF453E" w:rsidRPr="00831DF1">
        <w:t xml:space="preserve"> or by HealthConnect (HC)</w:t>
      </w:r>
      <w:r w:rsidRPr="00831DF1">
        <w:t>.</w:t>
      </w:r>
      <w:r w:rsidR="00452865" w:rsidRPr="00831DF1">
        <w:t xml:space="preserve"> </w:t>
      </w:r>
      <w:r w:rsidRPr="00831DF1">
        <w:t>This field is optional if your site is not routing messages through a local VIE</w:t>
      </w:r>
      <w:r w:rsidR="00AF453E" w:rsidRPr="00831DF1">
        <w:t xml:space="preserve"> or to a regional HealthConnect</w:t>
      </w:r>
      <w:r w:rsidR="00CE705E">
        <w:t>(HC)</w:t>
      </w:r>
      <w:r w:rsidRPr="00831DF1">
        <w:t xml:space="preserve">. </w:t>
      </w:r>
    </w:p>
    <w:p w:rsidR="00361BD1" w:rsidRPr="00831DF1" w:rsidRDefault="00361BD1" w:rsidP="00831DF1"/>
    <w:p w:rsidR="000D25F4" w:rsidRPr="00831DF1" w:rsidRDefault="000D25F4" w:rsidP="00831DF1">
      <w:r w:rsidRPr="00831DF1">
        <w:t>The HL7 Field Separator and HL7 Encoding Characters do not need to be changed.</w:t>
      </w:r>
      <w:r w:rsidR="00452865" w:rsidRPr="00831DF1">
        <w:t xml:space="preserve"> </w:t>
      </w:r>
      <w:r w:rsidRPr="00831DF1">
        <w:t>Please see the HL7 Site Manager &amp; Developer Manual for more information.</w:t>
      </w:r>
    </w:p>
    <w:p w:rsidR="000D25F4" w:rsidRPr="00831DF1" w:rsidRDefault="000D25F4" w:rsidP="00831DF1">
      <w:r w:rsidRPr="00831DF1">
        <w:t>Example Facility Name:</w:t>
      </w:r>
      <w:r w:rsidR="00452865" w:rsidRPr="00831DF1">
        <w:t xml:space="preserve"> </w:t>
      </w:r>
      <w:r w:rsidRPr="00831DF1">
        <w:t>666~TESTLAB.FO-SLC.MED.VA.GOV~DNS</w:t>
      </w:r>
    </w:p>
    <w:p w:rsidR="000D25F4" w:rsidRPr="00831DF1" w:rsidRDefault="000D25F4" w:rsidP="00831DF1">
      <w:r w:rsidRPr="00831DF1">
        <w:t>Repeat this step for the Sending Application; rename the TIUHL7 EX SENDING APP to the agreed upon name of the vendor server/application to receive messages from.</w:t>
      </w:r>
    </w:p>
    <w:p w:rsidR="000D25F4" w:rsidRPr="00831DF1" w:rsidRDefault="000D25F4" w:rsidP="00831DF1">
      <w:r w:rsidRPr="00831DF1">
        <w:t>Example Sending Application:</w:t>
      </w:r>
      <w:r w:rsidR="00452865" w:rsidRPr="00831DF1">
        <w:t xml:space="preserve"> </w:t>
      </w:r>
      <w:r w:rsidRPr="00831DF1">
        <w:rPr>
          <w:i/>
          <w:iCs/>
        </w:rPr>
        <w:t>HTAPPL</w:t>
      </w:r>
    </w:p>
    <w:p w:rsidR="000D25F4" w:rsidRPr="00831DF1" w:rsidRDefault="000D25F4" w:rsidP="00831DF1">
      <w:r w:rsidRPr="00831DF1">
        <w:t>This name was used for the Sending Application from the Home TeleHealth project.</w:t>
      </w:r>
    </w:p>
    <w:p w:rsidR="000D25F4" w:rsidRPr="00831DF1" w:rsidRDefault="000D25F4" w:rsidP="00831DF1"/>
    <w:p w:rsidR="000D25F4" w:rsidRPr="00831DF1" w:rsidRDefault="006C6218" w:rsidP="00831DF1">
      <w:pPr>
        <w:pStyle w:val="Heading2"/>
      </w:pPr>
      <w:r w:rsidRPr="00831DF1">
        <w:br w:type="page"/>
      </w:r>
      <w:bookmarkStart w:id="18" w:name="_Toc10708563"/>
      <w:r w:rsidR="000D25F4" w:rsidRPr="00831DF1">
        <w:lastRenderedPageBreak/>
        <w:t>The P</w:t>
      </w:r>
      <w:r w:rsidR="00415BBC" w:rsidRPr="00831DF1">
        <w:t>rotocol</w:t>
      </w:r>
      <w:r w:rsidR="000D25F4" w:rsidRPr="00831DF1">
        <w:t xml:space="preserve"> </w:t>
      </w:r>
      <w:r w:rsidR="00CC4A94" w:rsidRPr="00831DF1">
        <w:t>F</w:t>
      </w:r>
      <w:r w:rsidR="000D25F4" w:rsidRPr="00831DF1">
        <w:t>ile #101</w:t>
      </w:r>
      <w:bookmarkEnd w:id="18"/>
      <w:r w:rsidR="00B45639" w:rsidRPr="00831DF1">
        <w:fldChar w:fldCharType="begin"/>
      </w:r>
      <w:r w:rsidR="00CC4A94" w:rsidRPr="00831DF1">
        <w:instrText>xe "P</w:instrText>
      </w:r>
      <w:r w:rsidR="00415BBC" w:rsidRPr="00831DF1">
        <w:instrText>rotocol</w:instrText>
      </w:r>
      <w:r w:rsidR="00CC4A94" w:rsidRPr="00831DF1">
        <w:instrText xml:space="preserve"> File #101"</w:instrText>
      </w:r>
      <w:r w:rsidR="00B45639" w:rsidRPr="00831DF1">
        <w:fldChar w:fldCharType="end"/>
      </w:r>
      <w:r w:rsidR="00B45639" w:rsidRPr="00831DF1">
        <w:fldChar w:fldCharType="begin"/>
      </w:r>
      <w:r w:rsidR="00CC4A94" w:rsidRPr="00831DF1">
        <w:instrText>xe "File #101"</w:instrText>
      </w:r>
      <w:r w:rsidR="00B45639" w:rsidRPr="00831DF1">
        <w:fldChar w:fldCharType="end"/>
      </w:r>
    </w:p>
    <w:p w:rsidR="000D25F4" w:rsidRPr="00831DF1" w:rsidRDefault="000D25F4" w:rsidP="00831DF1">
      <w:r w:rsidRPr="00831DF1">
        <w:t>Entries in this file are used to define each transaction/message type.</w:t>
      </w:r>
      <w:r w:rsidR="00452865" w:rsidRPr="00831DF1">
        <w:t xml:space="preserve"> </w:t>
      </w:r>
      <w:r w:rsidRPr="00831DF1">
        <w:t>The two entries in this file included in the TIU*1.0*</w:t>
      </w:r>
      <w:r w:rsidR="00674F00" w:rsidRPr="00831DF1">
        <w:t>200</w:t>
      </w:r>
      <w:r w:rsidRPr="00831DF1">
        <w:t xml:space="preserve"> distribution to be edited are the Event and Subscriber protocols.</w:t>
      </w:r>
    </w:p>
    <w:p w:rsidR="000D25F4" w:rsidRPr="00831DF1" w:rsidRDefault="000D25F4" w:rsidP="00831DF1">
      <w:r w:rsidRPr="00831DF1">
        <w:t>From the HL7 Main Menu Option, select the Interface Developer Options menu.</w:t>
      </w:r>
      <w:r w:rsidR="00452865" w:rsidRPr="00831DF1">
        <w:t xml:space="preserve"> </w:t>
      </w:r>
      <w:r w:rsidRPr="00831DF1">
        <w:t>To set up or edit HL7 Protocols, use the “Protocol Edit” option, on the Interface Developer Options menu:</w:t>
      </w:r>
    </w:p>
    <w:p w:rsidR="000D25F4" w:rsidRPr="00831DF1" w:rsidRDefault="000D25F4" w:rsidP="00831DF1"/>
    <w:p w:rsidR="000D25F4" w:rsidRPr="00831DF1" w:rsidRDefault="000D25F4" w:rsidP="00831DF1">
      <w:pPr>
        <w:pStyle w:val="ComputerScreen"/>
      </w:pPr>
      <w:r w:rsidRPr="00831DF1">
        <w:t>Select Interface Developer Options Option</w:t>
      </w:r>
      <w:r w:rsidR="00EC348E" w:rsidRPr="00831DF1">
        <w:t xml:space="preserve">: </w:t>
      </w:r>
      <w:r w:rsidRPr="00831DF1">
        <w:t>Protocol Edit</w:t>
      </w:r>
    </w:p>
    <w:p w:rsidR="000D25F4" w:rsidRPr="00831DF1" w:rsidRDefault="000D25F4" w:rsidP="00831DF1">
      <w:pPr>
        <w:pStyle w:val="ComputerScreen"/>
      </w:pPr>
    </w:p>
    <w:p w:rsidR="000D25F4" w:rsidRPr="00831DF1" w:rsidRDefault="000D25F4" w:rsidP="00831DF1">
      <w:pPr>
        <w:pStyle w:val="ComputerScreen"/>
      </w:pPr>
      <w:r w:rsidRPr="00831DF1">
        <w:t xml:space="preserve">Select PROTOCOL NAME: </w:t>
      </w:r>
      <w:r w:rsidRPr="00831DF1">
        <w:rPr>
          <w:bCs/>
        </w:rPr>
        <w:t>TIUHL7 EXAMPLE MDM SUB</w:t>
      </w:r>
      <w:r w:rsidRPr="00831DF1">
        <w:t xml:space="preserve">         </w:t>
      </w:r>
    </w:p>
    <w:p w:rsidR="000D25F4" w:rsidRPr="00831DF1" w:rsidRDefault="000D25F4" w:rsidP="00831DF1">
      <w:pPr>
        <w:pStyle w:val="ComputerScreen"/>
      </w:pPr>
    </w:p>
    <w:p w:rsidR="000D25F4" w:rsidRPr="00831DF1" w:rsidRDefault="000D25F4" w:rsidP="00831DF1">
      <w:pPr>
        <w:pStyle w:val="ComputerScreen"/>
      </w:pPr>
      <w:r w:rsidRPr="00831DF1">
        <w:t xml:space="preserve">                       HL7 INTERFACE SETUP                        PAGE 1 OF 2</w:t>
      </w:r>
    </w:p>
    <w:p w:rsidR="000D25F4" w:rsidRPr="00831DF1" w:rsidRDefault="000D25F4" w:rsidP="00831DF1">
      <w:pPr>
        <w:pStyle w:val="ComputerScreen"/>
      </w:pPr>
      <w:r w:rsidRPr="00831DF1">
        <w:t>-----------------------------------------------------------------------------</w:t>
      </w:r>
    </w:p>
    <w:p w:rsidR="000D25F4" w:rsidRPr="00831DF1" w:rsidRDefault="000D25F4" w:rsidP="00831DF1">
      <w:pPr>
        <w:pStyle w:val="ComputerScreen"/>
      </w:pPr>
    </w:p>
    <w:p w:rsidR="000D25F4" w:rsidRPr="00831DF1" w:rsidRDefault="000D25F4" w:rsidP="00831DF1">
      <w:pPr>
        <w:pStyle w:val="ComputerScreen"/>
      </w:pPr>
      <w:r w:rsidRPr="00831DF1">
        <w:t xml:space="preserve">            NAME: TIUHL7 EXAMPLE MDM SUB                                 </w:t>
      </w:r>
    </w:p>
    <w:p w:rsidR="000D25F4" w:rsidRPr="00831DF1" w:rsidRDefault="000D25F4" w:rsidP="00831DF1">
      <w:pPr>
        <w:pStyle w:val="ComputerScreen"/>
      </w:pPr>
    </w:p>
    <w:p w:rsidR="000D25F4" w:rsidRPr="00831DF1" w:rsidRDefault="000D25F4" w:rsidP="00831DF1">
      <w:pPr>
        <w:pStyle w:val="ComputerScreen"/>
      </w:pPr>
      <w:r w:rsidRPr="00831DF1">
        <w:t>DESCRIPTION (wp)</w:t>
      </w:r>
      <w:r w:rsidR="00EC348E" w:rsidRPr="00831DF1">
        <w:t xml:space="preserve">: </w:t>
      </w:r>
      <w:r w:rsidRPr="00831DF1">
        <w:t xml:space="preserve"> (empty)</w:t>
      </w:r>
    </w:p>
    <w:p w:rsidR="000D25F4" w:rsidRPr="00831DF1" w:rsidRDefault="000D25F4" w:rsidP="00831DF1">
      <w:pPr>
        <w:pStyle w:val="ComputerScreen"/>
      </w:pPr>
    </w:p>
    <w:p w:rsidR="000D25F4" w:rsidRPr="00831DF1" w:rsidRDefault="000D25F4" w:rsidP="00831DF1">
      <w:pPr>
        <w:pStyle w:val="ComputerScreen"/>
      </w:pPr>
      <w:r w:rsidRPr="00831DF1">
        <w:t>ENTRY ACTION:</w:t>
      </w:r>
    </w:p>
    <w:p w:rsidR="000D25F4" w:rsidRPr="00831DF1" w:rsidRDefault="000D25F4" w:rsidP="00831DF1">
      <w:pPr>
        <w:pStyle w:val="ComputerScreen"/>
      </w:pPr>
    </w:p>
    <w:p w:rsidR="000D25F4" w:rsidRPr="00831DF1" w:rsidRDefault="000D25F4" w:rsidP="00831DF1">
      <w:pPr>
        <w:pStyle w:val="ComputerScreen"/>
      </w:pPr>
      <w:r w:rsidRPr="00831DF1">
        <w:t xml:space="preserve"> EXIT ACTION:</w:t>
      </w:r>
    </w:p>
    <w:p w:rsidR="000D25F4" w:rsidRPr="00831DF1" w:rsidRDefault="000D25F4" w:rsidP="00831DF1">
      <w:pPr>
        <w:pStyle w:val="ComputerScreen"/>
      </w:pPr>
    </w:p>
    <w:p w:rsidR="000D25F4" w:rsidRPr="00831DF1" w:rsidRDefault="000D25F4" w:rsidP="00831DF1">
      <w:pPr>
        <w:pStyle w:val="ComputerScreen"/>
      </w:pPr>
      <w:r w:rsidRPr="00831DF1">
        <w:t xml:space="preserve">        TYPE: subscriber     </w:t>
      </w:r>
    </w:p>
    <w:p w:rsidR="000D25F4" w:rsidRPr="00831DF1" w:rsidRDefault="000D25F4" w:rsidP="00831DF1">
      <w:pPr>
        <w:pStyle w:val="ComputerScreen"/>
      </w:pPr>
      <w:r w:rsidRPr="00831DF1">
        <w:t>-----------------------------------------------------------------------------</w:t>
      </w:r>
    </w:p>
    <w:p w:rsidR="000D25F4" w:rsidRPr="00831DF1" w:rsidRDefault="000D25F4" w:rsidP="00831DF1">
      <w:r w:rsidRPr="00831DF1">
        <w:t>The following naming convention is suggested for protocols for the TIUHL7 Interface:</w:t>
      </w:r>
    </w:p>
    <w:p w:rsidR="0074604A" w:rsidRPr="00831DF1" w:rsidRDefault="0074604A" w:rsidP="00831DF1">
      <w:pPr>
        <w:pStyle w:val="ComputerScreen"/>
      </w:pPr>
      <w:r w:rsidRPr="00831DF1">
        <w:tab/>
        <w:t>&lt;RECEIVING APP&gt; &lt;SENDING APP&gt; &lt;MESSAGE TYPE&gt; &lt;PROTOCOL TYPE&gt;</w:t>
      </w:r>
    </w:p>
    <w:p w:rsidR="0074604A" w:rsidRPr="00831DF1" w:rsidRDefault="0074604A" w:rsidP="00831DF1">
      <w:pPr>
        <w:pStyle w:val="ComputerScreen"/>
      </w:pPr>
      <w:r w:rsidRPr="00831DF1">
        <w:tab/>
        <w:t>Examples:</w:t>
      </w:r>
      <w:r w:rsidRPr="00831DF1">
        <w:tab/>
        <w:t>TIUHL7 HTAPPL MDM SUBSCRIBER</w:t>
      </w:r>
    </w:p>
    <w:p w:rsidR="0074604A" w:rsidRPr="00831DF1" w:rsidRDefault="0074604A" w:rsidP="00831DF1">
      <w:pPr>
        <w:pStyle w:val="ComputerScreen"/>
        <w:rPr>
          <w:color w:val="auto"/>
        </w:rPr>
      </w:pPr>
      <w:r w:rsidRPr="00831DF1">
        <w:tab/>
      </w:r>
      <w:r w:rsidRPr="00831DF1">
        <w:tab/>
      </w:r>
      <w:r w:rsidRPr="00831DF1">
        <w:tab/>
        <w:t>TIUHL7 HTAPPL MDM EVENT</w:t>
      </w:r>
    </w:p>
    <w:p w:rsidR="0074604A" w:rsidRPr="00831DF1" w:rsidRDefault="0074604A" w:rsidP="00831DF1">
      <w:pPr>
        <w:autoSpaceDE w:val="0"/>
        <w:autoSpaceDN w:val="0"/>
        <w:adjustRightInd w:val="0"/>
        <w:spacing w:before="0"/>
        <w:ind w:left="0"/>
        <w:rPr>
          <w:rFonts w:ascii="Arial" w:hAnsi="Arial" w:cs="Arial"/>
          <w:color w:val="auto"/>
          <w:sz w:val="16"/>
          <w:szCs w:val="16"/>
        </w:rPr>
      </w:pPr>
    </w:p>
    <w:p w:rsidR="000D25F4" w:rsidRPr="00831DF1" w:rsidRDefault="000D25F4" w:rsidP="00831DF1">
      <w:r w:rsidRPr="00831DF1">
        <w:t>Example Protocol Name for Subscribers:</w:t>
      </w:r>
      <w:r w:rsidR="00452865" w:rsidRPr="00831DF1">
        <w:t xml:space="preserve"> </w:t>
      </w:r>
      <w:r w:rsidRPr="00831DF1">
        <w:rPr>
          <w:i/>
          <w:iCs/>
        </w:rPr>
        <w:t>TIUHL7 HTAPPL MDM SUB</w:t>
      </w:r>
    </w:p>
    <w:p w:rsidR="000D25F4" w:rsidRPr="00831DF1" w:rsidRDefault="000D25F4" w:rsidP="00831DF1">
      <w:r w:rsidRPr="00831DF1">
        <w:t>This name was used for the subscribing protocol for messages from the Home TeleHealth project.</w:t>
      </w:r>
    </w:p>
    <w:p w:rsidR="000D25F4" w:rsidRPr="00831DF1" w:rsidRDefault="00086EC5" w:rsidP="00831DF1">
      <w:r w:rsidRPr="00831DF1">
        <w:br w:type="page"/>
      </w:r>
      <w:r w:rsidR="000D25F4" w:rsidRPr="00831DF1">
        <w:lastRenderedPageBreak/>
        <w:t>Tab down to the Type field and press &lt;Enter&gt; or &lt;Return&gt;.</w:t>
      </w:r>
      <w:r w:rsidR="00452865" w:rsidRPr="00831DF1">
        <w:t xml:space="preserve"> </w:t>
      </w:r>
      <w:r w:rsidR="000D25F4" w:rsidRPr="00831DF1">
        <w:t>The option then presents a form to edit the fields specific to the Type of the selected protocol:</w:t>
      </w:r>
    </w:p>
    <w:p w:rsidR="000D25F4" w:rsidRPr="00831DF1" w:rsidRDefault="000D25F4" w:rsidP="00831DF1"/>
    <w:p w:rsidR="000D25F4" w:rsidRPr="00831DF1" w:rsidRDefault="000D25F4" w:rsidP="00831DF1">
      <w:pPr>
        <w:pStyle w:val="ComputerScreen"/>
      </w:pPr>
      <w:r w:rsidRPr="00831DF1">
        <w:t xml:space="preserve">                            HL7 SUBSCRIBER                        PAGE 2 OF 2</w:t>
      </w:r>
    </w:p>
    <w:p w:rsidR="000D25F4" w:rsidRPr="00831DF1" w:rsidRDefault="000D25F4" w:rsidP="00831DF1">
      <w:pPr>
        <w:pStyle w:val="ComputerScreen"/>
      </w:pPr>
      <w:r w:rsidRPr="00831DF1">
        <w:t xml:space="preserve">                           TIUHL7 EXAMPLE MDM SUB        </w:t>
      </w:r>
    </w:p>
    <w:p w:rsidR="000D25F4" w:rsidRPr="00831DF1" w:rsidRDefault="000D25F4" w:rsidP="00831DF1">
      <w:pPr>
        <w:pStyle w:val="ComputerScreen"/>
      </w:pPr>
      <w:r w:rsidRPr="00831DF1">
        <w:t>-----------------------------------------------------------------------------</w:t>
      </w:r>
    </w:p>
    <w:p w:rsidR="000D25F4" w:rsidRPr="00831DF1" w:rsidRDefault="000D25F4" w:rsidP="00831DF1">
      <w:pPr>
        <w:pStyle w:val="ComputerScreen"/>
      </w:pPr>
    </w:p>
    <w:p w:rsidR="000D25F4" w:rsidRPr="00831DF1" w:rsidRDefault="000D25F4" w:rsidP="00831DF1">
      <w:pPr>
        <w:pStyle w:val="ComputerScreen"/>
      </w:pPr>
      <w:r w:rsidRPr="00831DF1">
        <w:t xml:space="preserve">      RECEIVING APPLICATION: TIUHL7 EX RECEI</w:t>
      </w:r>
    </w:p>
    <w:p w:rsidR="000D25F4" w:rsidRPr="00831DF1" w:rsidRDefault="000D25F4" w:rsidP="00831DF1">
      <w:pPr>
        <w:pStyle w:val="ComputerScreen"/>
      </w:pPr>
    </w:p>
    <w:p w:rsidR="000D25F4" w:rsidRPr="00831DF1" w:rsidRDefault="000D25F4" w:rsidP="00831DF1">
      <w:pPr>
        <w:pStyle w:val="ComputerScreen"/>
      </w:pPr>
      <w:r w:rsidRPr="00831DF1">
        <w:t xml:space="preserve">      RESPONSE MESSAGE TYPE: ACK                            EVENT TYPE: T02</w:t>
      </w:r>
    </w:p>
    <w:p w:rsidR="000D25F4" w:rsidRPr="00831DF1" w:rsidRDefault="000D25F4" w:rsidP="00831DF1">
      <w:pPr>
        <w:pStyle w:val="ComputerScreen"/>
      </w:pPr>
    </w:p>
    <w:p w:rsidR="000D25F4" w:rsidRPr="00831DF1" w:rsidRDefault="000D25F4" w:rsidP="00831DF1">
      <w:pPr>
        <w:pStyle w:val="ComputerScreen"/>
      </w:pPr>
      <w:r w:rsidRPr="00831DF1">
        <w:t xml:space="preserve"> SENDING FACILITY REQUIRED?: YES          RECEIVING FACILITY REQUIRED?: YES</w:t>
      </w:r>
    </w:p>
    <w:p w:rsidR="000D25F4" w:rsidRPr="00831DF1" w:rsidRDefault="000D25F4" w:rsidP="00831DF1">
      <w:pPr>
        <w:pStyle w:val="ComputerScreen"/>
      </w:pPr>
    </w:p>
    <w:p w:rsidR="000D25F4" w:rsidRPr="00831DF1" w:rsidRDefault="000D25F4" w:rsidP="00831DF1">
      <w:pPr>
        <w:pStyle w:val="ComputerScreen"/>
      </w:pPr>
      <w:r w:rsidRPr="00831DF1">
        <w:t xml:space="preserve">         SECURITY REQUIRED?: NO </w:t>
      </w:r>
    </w:p>
    <w:p w:rsidR="000D25F4" w:rsidRPr="00831DF1" w:rsidRDefault="000D25F4" w:rsidP="00831DF1">
      <w:pPr>
        <w:pStyle w:val="ComputerScreen"/>
      </w:pPr>
    </w:p>
    <w:p w:rsidR="000D25F4" w:rsidRPr="00831DF1" w:rsidRDefault="000D25F4" w:rsidP="00831DF1">
      <w:pPr>
        <w:pStyle w:val="ComputerScreen"/>
      </w:pPr>
      <w:r w:rsidRPr="00831DF1">
        <w:t xml:space="preserve">               LOGICAL LINK: TIUHL7 EX </w:t>
      </w:r>
    </w:p>
    <w:p w:rsidR="000D25F4" w:rsidRPr="00831DF1" w:rsidRDefault="000D25F4" w:rsidP="00831DF1">
      <w:pPr>
        <w:pStyle w:val="ComputerScreen"/>
      </w:pPr>
    </w:p>
    <w:p w:rsidR="000D25F4" w:rsidRPr="00831DF1" w:rsidRDefault="000D25F4" w:rsidP="00831DF1">
      <w:pPr>
        <w:pStyle w:val="ComputerScreen"/>
      </w:pPr>
      <w:r w:rsidRPr="00831DF1">
        <w:t xml:space="preserve"> PROCESSING RTN: D PROCMSG^TIUHL7P1                                           </w:t>
      </w:r>
    </w:p>
    <w:p w:rsidR="000D25F4" w:rsidRPr="00831DF1" w:rsidRDefault="000D25F4" w:rsidP="00831DF1">
      <w:pPr>
        <w:pStyle w:val="ComputerScreen"/>
      </w:pPr>
    </w:p>
    <w:p w:rsidR="000D25F4" w:rsidRPr="00831DF1" w:rsidRDefault="000D25F4" w:rsidP="00831DF1">
      <w:pPr>
        <w:pStyle w:val="ComputerScreen"/>
      </w:pPr>
      <w:r w:rsidRPr="00831DF1">
        <w:t xml:space="preserve">  ROUTING LOGIC:</w:t>
      </w:r>
    </w:p>
    <w:p w:rsidR="000D25F4" w:rsidRPr="00831DF1" w:rsidRDefault="000D25F4" w:rsidP="00831DF1">
      <w:pPr>
        <w:pStyle w:val="ComputerScreen"/>
      </w:pPr>
      <w:r w:rsidRPr="00831DF1">
        <w:t>-----------------------------------------------------------------------------</w:t>
      </w:r>
    </w:p>
    <w:p w:rsidR="000D25F4" w:rsidRPr="00831DF1" w:rsidRDefault="000D25F4" w:rsidP="00831DF1"/>
    <w:p w:rsidR="000D25F4" w:rsidRPr="00831DF1" w:rsidRDefault="000D25F4" w:rsidP="00831DF1">
      <w:r w:rsidRPr="00831DF1">
        <w:t>Enter TIUHL7 as the RECEIVING APPLICATION.</w:t>
      </w:r>
    </w:p>
    <w:p w:rsidR="000D25F4" w:rsidRPr="00831DF1" w:rsidRDefault="000D25F4" w:rsidP="00831DF1">
      <w:r w:rsidRPr="00831DF1">
        <w:t>If your site is not using a VIE</w:t>
      </w:r>
      <w:r w:rsidR="003D53C3" w:rsidRPr="00831DF1">
        <w:t xml:space="preserve"> </w:t>
      </w:r>
      <w:r w:rsidR="00FF2232" w:rsidRPr="00831DF1">
        <w:t xml:space="preserve">or HC </w:t>
      </w:r>
      <w:r w:rsidR="00B45639" w:rsidRPr="00831DF1">
        <w:fldChar w:fldCharType="begin"/>
      </w:r>
      <w:r w:rsidR="00CC4A94" w:rsidRPr="00831DF1">
        <w:instrText>xe "VIE"</w:instrText>
      </w:r>
      <w:r w:rsidR="00B45639" w:rsidRPr="00831DF1">
        <w:fldChar w:fldCharType="end"/>
      </w:r>
      <w:r w:rsidRPr="00831DF1">
        <w:t>to route HL7 messages, the Sending and Receiving Facilities Required fields may be set to NO.</w:t>
      </w:r>
    </w:p>
    <w:p w:rsidR="000D25F4" w:rsidRPr="00831DF1" w:rsidRDefault="000D25F4" w:rsidP="00831DF1">
      <w:r w:rsidRPr="00831DF1">
        <w:t xml:space="preserve">Replace the LOGICAL LINK and enter the name of the </w:t>
      </w:r>
      <w:r w:rsidRPr="00831DF1">
        <w:rPr>
          <w:i/>
          <w:iCs/>
        </w:rPr>
        <w:t>outgoing</w:t>
      </w:r>
      <w:r w:rsidRPr="00831DF1">
        <w:t xml:space="preserve"> logical link created earlier to send Application Acknowledgments to the sending application.</w:t>
      </w:r>
    </w:p>
    <w:p w:rsidR="000D25F4" w:rsidRPr="00831DF1" w:rsidRDefault="000D25F4" w:rsidP="00831DF1">
      <w:r w:rsidRPr="00831DF1">
        <w:t>Save the changes and begin editing the TIUHL7 EXAMPLE MDM EVENT as follows:</w:t>
      </w:r>
    </w:p>
    <w:p w:rsidR="000D25F4" w:rsidRPr="00831DF1" w:rsidRDefault="000D25F4" w:rsidP="00831DF1"/>
    <w:p w:rsidR="000D25F4" w:rsidRPr="00831DF1" w:rsidRDefault="000D25F4" w:rsidP="00831DF1">
      <w:pPr>
        <w:pStyle w:val="ComputerScreen"/>
      </w:pPr>
      <w:r w:rsidRPr="00831DF1">
        <w:t>Select PROTOCOL NAME</w:t>
      </w:r>
      <w:r w:rsidR="00EC348E" w:rsidRPr="00831DF1">
        <w:t xml:space="preserve">: </w:t>
      </w:r>
      <w:r w:rsidRPr="00831DF1">
        <w:t xml:space="preserve">  TIUHL7 EXAMPLE MDM EVENT       </w:t>
      </w:r>
    </w:p>
    <w:p w:rsidR="000D25F4" w:rsidRPr="00831DF1" w:rsidRDefault="000D25F4" w:rsidP="00831DF1">
      <w:pPr>
        <w:pStyle w:val="ComputerScreen"/>
      </w:pPr>
    </w:p>
    <w:p w:rsidR="000D25F4" w:rsidRPr="00831DF1" w:rsidRDefault="000D25F4" w:rsidP="00831DF1">
      <w:pPr>
        <w:pStyle w:val="ComputerScreen"/>
      </w:pPr>
      <w:r w:rsidRPr="00831DF1">
        <w:t xml:space="preserve">                       HL7 INTERFACE SETUP                        PAGE 1 OF 2</w:t>
      </w:r>
    </w:p>
    <w:p w:rsidR="000D25F4" w:rsidRPr="00831DF1" w:rsidRDefault="000D25F4" w:rsidP="00831DF1">
      <w:pPr>
        <w:pStyle w:val="ComputerScreen"/>
      </w:pPr>
      <w:r w:rsidRPr="00831DF1">
        <w:t>-----------------------------------------------------------------------------</w:t>
      </w:r>
    </w:p>
    <w:p w:rsidR="000D25F4" w:rsidRPr="00831DF1" w:rsidRDefault="000D25F4" w:rsidP="00831DF1">
      <w:pPr>
        <w:pStyle w:val="ComputerScreen"/>
      </w:pPr>
    </w:p>
    <w:p w:rsidR="000D25F4" w:rsidRPr="00831DF1" w:rsidRDefault="000D25F4" w:rsidP="00831DF1">
      <w:pPr>
        <w:pStyle w:val="ComputerScreen"/>
      </w:pPr>
      <w:r w:rsidRPr="00831DF1">
        <w:t xml:space="preserve">            NAME: TIUHL7 EXAMPLE MDM EVENT                               </w:t>
      </w:r>
    </w:p>
    <w:p w:rsidR="000D25F4" w:rsidRPr="00831DF1" w:rsidRDefault="000D25F4" w:rsidP="00831DF1">
      <w:pPr>
        <w:pStyle w:val="ComputerScreen"/>
      </w:pPr>
    </w:p>
    <w:p w:rsidR="000D25F4" w:rsidRPr="00831DF1" w:rsidRDefault="000D25F4" w:rsidP="00831DF1">
      <w:pPr>
        <w:pStyle w:val="ComputerScreen"/>
      </w:pPr>
      <w:r w:rsidRPr="00831DF1">
        <w:t>DESCRIPTION (wp)</w:t>
      </w:r>
      <w:r w:rsidR="00EC348E" w:rsidRPr="00831DF1">
        <w:t xml:space="preserve">: </w:t>
      </w:r>
      <w:r w:rsidRPr="00831DF1">
        <w:t xml:space="preserve"> (empty)</w:t>
      </w:r>
    </w:p>
    <w:p w:rsidR="000D25F4" w:rsidRPr="00831DF1" w:rsidRDefault="000D25F4" w:rsidP="00831DF1">
      <w:pPr>
        <w:pStyle w:val="ComputerScreen"/>
      </w:pPr>
    </w:p>
    <w:p w:rsidR="000D25F4" w:rsidRPr="00831DF1" w:rsidRDefault="000D25F4" w:rsidP="00831DF1">
      <w:pPr>
        <w:pStyle w:val="ComputerScreen"/>
      </w:pPr>
      <w:r w:rsidRPr="00831DF1">
        <w:t>ENTRY ACTION:</w:t>
      </w:r>
    </w:p>
    <w:p w:rsidR="000D25F4" w:rsidRPr="00831DF1" w:rsidRDefault="000D25F4" w:rsidP="00831DF1">
      <w:pPr>
        <w:pStyle w:val="ComputerScreen"/>
      </w:pPr>
    </w:p>
    <w:p w:rsidR="000D25F4" w:rsidRPr="00831DF1" w:rsidRDefault="000D25F4" w:rsidP="00831DF1">
      <w:pPr>
        <w:pStyle w:val="ComputerScreen"/>
      </w:pPr>
      <w:r w:rsidRPr="00831DF1">
        <w:t xml:space="preserve"> EXIT ACTION:</w:t>
      </w:r>
    </w:p>
    <w:p w:rsidR="000D25F4" w:rsidRPr="00831DF1" w:rsidRDefault="000D25F4" w:rsidP="00831DF1">
      <w:pPr>
        <w:pStyle w:val="ComputerScreen"/>
      </w:pPr>
    </w:p>
    <w:p w:rsidR="000D25F4" w:rsidRPr="00831DF1" w:rsidRDefault="000D25F4" w:rsidP="00831DF1">
      <w:pPr>
        <w:pStyle w:val="ComputerScreen"/>
      </w:pPr>
      <w:r w:rsidRPr="00831DF1">
        <w:t xml:space="preserve">        TYPE: event driver</w:t>
      </w:r>
    </w:p>
    <w:p w:rsidR="000D25F4" w:rsidRPr="00831DF1" w:rsidRDefault="000D25F4" w:rsidP="00831DF1">
      <w:pPr>
        <w:pStyle w:val="ComputerScreen"/>
      </w:pPr>
      <w:r w:rsidRPr="00831DF1">
        <w:t>-----------------------------------------------------------------------------</w:t>
      </w:r>
    </w:p>
    <w:p w:rsidR="000D25F4" w:rsidRPr="00831DF1" w:rsidRDefault="00086EC5" w:rsidP="00831DF1">
      <w:r w:rsidRPr="00831DF1">
        <w:br w:type="page"/>
      </w:r>
      <w:r w:rsidR="000D25F4" w:rsidRPr="00831DF1">
        <w:lastRenderedPageBreak/>
        <w:t>The following naming convention is suggested for protocols for the TIUHL7 Interface:</w:t>
      </w:r>
    </w:p>
    <w:p w:rsidR="000D25F4" w:rsidRPr="00831DF1" w:rsidRDefault="000D25F4" w:rsidP="00831DF1">
      <w:r w:rsidRPr="00831DF1">
        <w:t>TIUHL7 &lt;sending app&gt; MDM &lt;type&gt;</w:t>
      </w:r>
    </w:p>
    <w:p w:rsidR="000D25F4" w:rsidRPr="00831DF1" w:rsidRDefault="000D25F4" w:rsidP="00831DF1">
      <w:r w:rsidRPr="00831DF1">
        <w:t>Example Protocol Name for Subscribers:</w:t>
      </w:r>
      <w:r w:rsidR="00452865" w:rsidRPr="00831DF1">
        <w:t xml:space="preserve"> </w:t>
      </w:r>
      <w:r w:rsidRPr="00831DF1">
        <w:rPr>
          <w:i/>
          <w:iCs/>
        </w:rPr>
        <w:t>TIUHL7 HTAPPL MDM EVENT</w:t>
      </w:r>
    </w:p>
    <w:p w:rsidR="000D25F4" w:rsidRPr="00831DF1" w:rsidRDefault="000D25F4" w:rsidP="00831DF1">
      <w:r w:rsidRPr="00831DF1">
        <w:t>This name was used for the event protocol for messages from the Home TeleHealth project.</w:t>
      </w:r>
    </w:p>
    <w:p w:rsidR="000D25F4" w:rsidRPr="00831DF1" w:rsidRDefault="000D25F4" w:rsidP="00831DF1">
      <w:r w:rsidRPr="00831DF1">
        <w:t>Tab down to the Type field and press &lt;Enter&gt; or &lt;Return&gt;.</w:t>
      </w:r>
      <w:r w:rsidR="00452865" w:rsidRPr="00831DF1">
        <w:t xml:space="preserve"> </w:t>
      </w:r>
      <w:r w:rsidRPr="00831DF1">
        <w:t>The option then presents a form to edit the fields specific to the Type of the selected protocol:</w:t>
      </w:r>
    </w:p>
    <w:p w:rsidR="000D25F4" w:rsidRPr="00831DF1" w:rsidRDefault="000D25F4" w:rsidP="00831DF1"/>
    <w:p w:rsidR="000D25F4" w:rsidRPr="00831DF1" w:rsidRDefault="000D25F4" w:rsidP="00831DF1">
      <w:pPr>
        <w:pStyle w:val="ComputerScreen"/>
      </w:pPr>
      <w:r w:rsidRPr="00831DF1">
        <w:t xml:space="preserve">                          HL7 EVENT DRIVER                        PAGE 2 OF 2</w:t>
      </w:r>
    </w:p>
    <w:p w:rsidR="000D25F4" w:rsidRPr="00831DF1" w:rsidRDefault="000D25F4" w:rsidP="00831DF1">
      <w:pPr>
        <w:pStyle w:val="ComputerScreen"/>
      </w:pPr>
      <w:r w:rsidRPr="00831DF1">
        <w:t xml:space="preserve">                         TIUHL7 EXAMPLE MDM EVENT      </w:t>
      </w:r>
    </w:p>
    <w:p w:rsidR="000D25F4" w:rsidRPr="00831DF1" w:rsidRDefault="000D25F4" w:rsidP="00831DF1">
      <w:pPr>
        <w:pStyle w:val="ComputerScreen"/>
      </w:pPr>
      <w:r w:rsidRPr="00831DF1">
        <w:t>-----------------------------------------------------------------------------</w:t>
      </w:r>
    </w:p>
    <w:p w:rsidR="000D25F4" w:rsidRPr="00831DF1" w:rsidRDefault="000D25F4" w:rsidP="00831DF1">
      <w:pPr>
        <w:pStyle w:val="ComputerScreen"/>
      </w:pPr>
      <w:r w:rsidRPr="00831DF1">
        <w:t xml:space="preserve">      SENDING APPLICATION: TIUHL7 EX SENDI</w:t>
      </w:r>
    </w:p>
    <w:p w:rsidR="000D25F4" w:rsidRPr="00831DF1" w:rsidRDefault="000D25F4" w:rsidP="00831DF1">
      <w:pPr>
        <w:pStyle w:val="ComputerScreen"/>
      </w:pPr>
      <w:r w:rsidRPr="00831DF1">
        <w:t xml:space="preserve"> TRANSACTION MESSAGE TYPE: MDM                        EVENT TYPE: T02</w:t>
      </w:r>
    </w:p>
    <w:p w:rsidR="000D25F4" w:rsidRPr="00831DF1" w:rsidRDefault="000D25F4" w:rsidP="00831DF1">
      <w:pPr>
        <w:pStyle w:val="ComputerScreen"/>
      </w:pPr>
      <w:r w:rsidRPr="00831DF1">
        <w:t xml:space="preserve">        MESSAGE STRUCTURE:</w:t>
      </w:r>
    </w:p>
    <w:p w:rsidR="000D25F4" w:rsidRPr="00831DF1" w:rsidRDefault="000D25F4" w:rsidP="00831DF1">
      <w:pPr>
        <w:pStyle w:val="ComputerScreen"/>
      </w:pPr>
      <w:r w:rsidRPr="00831DF1">
        <w:t xml:space="preserve">            PROCESSING ID</w:t>
      </w:r>
      <w:r w:rsidR="00EC348E" w:rsidRPr="00831DF1">
        <w:t xml:space="preserve">: </w:t>
      </w:r>
      <w:r w:rsidRPr="00831DF1">
        <w:t xml:space="preserve">                          VERSION ID: 2.4     </w:t>
      </w:r>
    </w:p>
    <w:p w:rsidR="000D25F4" w:rsidRPr="00831DF1" w:rsidRDefault="000D25F4" w:rsidP="00831DF1">
      <w:pPr>
        <w:pStyle w:val="ComputerScreen"/>
      </w:pPr>
      <w:r w:rsidRPr="00831DF1">
        <w:t xml:space="preserve">          ACCEPT ACK CODE: AL               APPLICATION ACK TYPE: NE</w:t>
      </w:r>
    </w:p>
    <w:p w:rsidR="000D25F4" w:rsidRPr="00831DF1" w:rsidRDefault="000D25F4" w:rsidP="00831DF1">
      <w:pPr>
        <w:pStyle w:val="ComputerScreen"/>
      </w:pPr>
    </w:p>
    <w:p w:rsidR="000D25F4" w:rsidRPr="00831DF1" w:rsidRDefault="000D25F4" w:rsidP="00831DF1">
      <w:pPr>
        <w:pStyle w:val="ComputerScreen"/>
      </w:pPr>
      <w:r w:rsidRPr="00831DF1">
        <w:t xml:space="preserve"> RESPONSE PROCESSING RTN:</w:t>
      </w:r>
    </w:p>
    <w:p w:rsidR="000D25F4" w:rsidRPr="00831DF1" w:rsidRDefault="000D25F4" w:rsidP="00831DF1">
      <w:pPr>
        <w:pStyle w:val="ComputerScreen"/>
      </w:pPr>
      <w:r w:rsidRPr="00831DF1">
        <w:t xml:space="preserve">                           SUBSCRIBERS</w:t>
      </w:r>
    </w:p>
    <w:p w:rsidR="000D25F4" w:rsidRPr="00831DF1" w:rsidRDefault="000D25F4" w:rsidP="00831DF1">
      <w:pPr>
        <w:pStyle w:val="ComputerScreen"/>
      </w:pPr>
      <w:r w:rsidRPr="00831DF1">
        <w:t xml:space="preserve">  TIUHL7 EXAMPLE MDM SUB</w:t>
      </w:r>
    </w:p>
    <w:p w:rsidR="000D25F4" w:rsidRPr="00831DF1" w:rsidRDefault="000D25F4" w:rsidP="00831DF1">
      <w:pPr>
        <w:pStyle w:val="ComputerScreen"/>
      </w:pPr>
      <w:r w:rsidRPr="00831DF1">
        <w:t>-----------------------------------------------------------------------------</w:t>
      </w:r>
    </w:p>
    <w:p w:rsidR="000D25F4" w:rsidRPr="00831DF1" w:rsidRDefault="000D25F4" w:rsidP="00831DF1">
      <w:r w:rsidRPr="00831DF1">
        <w:t>Edit the Sending Application and enter the name of the Sending Application created earlier.</w:t>
      </w:r>
    </w:p>
    <w:p w:rsidR="000D25F4" w:rsidRPr="00831DF1" w:rsidRDefault="000D25F4" w:rsidP="00831DF1">
      <w:r w:rsidRPr="00831DF1">
        <w:t>The SUBSCRIBERS should reflect the new name created earlier for the subscribing protocol.</w:t>
      </w:r>
    </w:p>
    <w:p w:rsidR="000D25F4" w:rsidRPr="00831DF1" w:rsidRDefault="000D25F4" w:rsidP="00831DF1">
      <w:pPr>
        <w:sectPr w:rsidR="000D25F4" w:rsidRPr="00831DF1">
          <w:type w:val="oddPage"/>
          <w:pgSz w:w="12240" w:h="15840" w:code="1"/>
          <w:pgMar w:top="1440" w:right="1440" w:bottom="1440" w:left="1440" w:header="864" w:footer="864" w:gutter="0"/>
          <w:pgNumType w:start="1"/>
          <w:cols w:space="720"/>
          <w:titlePg/>
          <w:rtlGutter/>
        </w:sectPr>
      </w:pPr>
    </w:p>
    <w:p w:rsidR="00577F04" w:rsidRPr="00831DF1" w:rsidRDefault="00577F04" w:rsidP="00831DF1">
      <w:pPr>
        <w:pStyle w:val="Heading1"/>
      </w:pPr>
      <w:bookmarkStart w:id="19" w:name="_Toc10708564"/>
      <w:r w:rsidRPr="00831DF1">
        <w:lastRenderedPageBreak/>
        <w:t>Vendor Setup</w:t>
      </w:r>
      <w:bookmarkEnd w:id="19"/>
    </w:p>
    <w:p w:rsidR="00577F04" w:rsidRPr="00831DF1" w:rsidRDefault="00577F04" w:rsidP="00831DF1">
      <w:r w:rsidRPr="00831DF1">
        <w:t>Vendors have two responsibilities:</w:t>
      </w:r>
    </w:p>
    <w:p w:rsidR="00577F04" w:rsidRPr="00831DF1" w:rsidRDefault="00577F04" w:rsidP="00831DF1">
      <w:pPr>
        <w:pStyle w:val="ListContinue2"/>
      </w:pPr>
      <w:r w:rsidRPr="00831DF1">
        <w:t>Produce HL7 messages that are compatible with the Generic HL7 interface as described in this Handbook.</w:t>
      </w:r>
    </w:p>
    <w:p w:rsidR="00577F04" w:rsidRPr="00831DF1" w:rsidRDefault="00577F04" w:rsidP="00831DF1">
      <w:pPr>
        <w:pStyle w:val="ListContinue2"/>
      </w:pPr>
      <w:r w:rsidRPr="00831DF1">
        <w:t xml:space="preserve">Establish a viable LAN connection to the customer sites within the Veterans Health Administration through </w:t>
      </w:r>
      <w:r w:rsidR="00CE705E">
        <w:t xml:space="preserve">Enterprise </w:t>
      </w:r>
      <w:r w:rsidR="00FF2232" w:rsidRPr="00831DF1">
        <w:t>HealthConnect(</w:t>
      </w:r>
      <w:r w:rsidR="00CE705E">
        <w:t>E-</w:t>
      </w:r>
      <w:r w:rsidR="00FF2232" w:rsidRPr="00831DF1">
        <w:t>HC)</w:t>
      </w:r>
      <w:r w:rsidRPr="00831DF1">
        <w:t>.</w:t>
      </w:r>
    </w:p>
    <w:p w:rsidR="00577F04" w:rsidRPr="00831DF1" w:rsidRDefault="00577F04" w:rsidP="00831DF1">
      <w:r w:rsidRPr="00831DF1">
        <w:t xml:space="preserve">Vendors should work closely with IRM staff at the customer sites. </w:t>
      </w:r>
    </w:p>
    <w:p w:rsidR="00577F04" w:rsidRPr="00831DF1" w:rsidRDefault="00577F04" w:rsidP="00831DF1">
      <w:r w:rsidRPr="00831DF1">
        <w:t>Some of the elements that are part of establishing a LAN connection are:</w:t>
      </w:r>
    </w:p>
    <w:p w:rsidR="00577F04" w:rsidRPr="00831DF1" w:rsidRDefault="00577F04" w:rsidP="00831DF1">
      <w:pPr>
        <w:pStyle w:val="ListContinue2"/>
      </w:pPr>
      <w:r w:rsidRPr="00831DF1">
        <w:t xml:space="preserve">You need the port number of </w:t>
      </w:r>
      <w:r w:rsidR="00FF2232" w:rsidRPr="00831DF1">
        <w:t>the Regional HC</w:t>
      </w:r>
      <w:r w:rsidR="00CE705E">
        <w:t xml:space="preserve"> (R-HC)</w:t>
      </w:r>
      <w:r w:rsidR="00FF2232" w:rsidRPr="00831DF1">
        <w:t xml:space="preserve"> </w:t>
      </w:r>
      <w:r w:rsidRPr="00831DF1">
        <w:t>for receiving messages.</w:t>
      </w:r>
    </w:p>
    <w:p w:rsidR="00577F04" w:rsidRPr="00831DF1" w:rsidRDefault="00577F04" w:rsidP="00831DF1">
      <w:pPr>
        <w:pStyle w:val="ListContinue2"/>
      </w:pPr>
      <w:r w:rsidRPr="00831DF1">
        <w:t>You need the</w:t>
      </w:r>
      <w:r w:rsidR="00CE705E">
        <w:t xml:space="preserve"> </w:t>
      </w:r>
      <w:r w:rsidR="00FF2232" w:rsidRPr="00831DF1">
        <w:t>HC</w:t>
      </w:r>
      <w:r w:rsidRPr="00831DF1">
        <w:t xml:space="preserve"> </w:t>
      </w:r>
      <w:r w:rsidR="00FF2232" w:rsidRPr="00831DF1">
        <w:t xml:space="preserve">ACK </w:t>
      </w:r>
      <w:r w:rsidRPr="00831DF1">
        <w:t>port number at the vendor site.</w:t>
      </w:r>
    </w:p>
    <w:p w:rsidR="00577F04" w:rsidRPr="00831DF1" w:rsidRDefault="00577F04" w:rsidP="00831DF1">
      <w:pPr>
        <w:pStyle w:val="ListContinue2"/>
      </w:pPr>
      <w:r w:rsidRPr="00831DF1">
        <w:t xml:space="preserve">You need the site e-mail address for </w:t>
      </w:r>
      <w:r w:rsidR="00FF2232" w:rsidRPr="00831DF1">
        <w:t>HC</w:t>
      </w:r>
      <w:r w:rsidRPr="00831DF1">
        <w:t xml:space="preserve"> errors.</w:t>
      </w:r>
    </w:p>
    <w:p w:rsidR="00577F04" w:rsidRPr="00831DF1" w:rsidRDefault="00577F04" w:rsidP="00831DF1">
      <w:pPr>
        <w:pStyle w:val="ListContinue2"/>
      </w:pPr>
      <w:r w:rsidRPr="00831DF1">
        <w:t xml:space="preserve">You need </w:t>
      </w:r>
      <w:r w:rsidR="00CE705E">
        <w:t>contact</w:t>
      </w:r>
      <w:r w:rsidRPr="00831DF1">
        <w:t xml:space="preserve"> the</w:t>
      </w:r>
      <w:r w:rsidR="00CE705E" w:rsidRPr="00831DF1">
        <w:t xml:space="preserve"> </w:t>
      </w:r>
      <w:r w:rsidR="00CE705E" w:rsidRPr="00CE705E">
        <w:t>VA OIT EHRM HSEP Implementation Team</w:t>
      </w:r>
      <w:r w:rsidR="00CE705E">
        <w:t xml:space="preserve"> for further connectivity instructions and coordination (</w:t>
      </w:r>
      <w:r w:rsidR="00CE705E" w:rsidRPr="00CE705E">
        <w:t>VAOITEHRMHSEPImplementationTeam@va.go</w:t>
      </w:r>
      <w:r w:rsidR="00CE705E">
        <w:t>v)</w:t>
      </w:r>
    </w:p>
    <w:p w:rsidR="00A85424" w:rsidRPr="00831DF1" w:rsidRDefault="00A85424" w:rsidP="00831DF1"/>
    <w:p w:rsidR="00A85424" w:rsidRPr="00831DF1" w:rsidRDefault="00A85424" w:rsidP="00831DF1"/>
    <w:p w:rsidR="00A85424" w:rsidRPr="00831DF1" w:rsidRDefault="00A85424" w:rsidP="00831DF1"/>
    <w:p w:rsidR="00A85424" w:rsidRPr="00831DF1" w:rsidRDefault="00A85424" w:rsidP="00831DF1"/>
    <w:p w:rsidR="00A85424" w:rsidRPr="00831DF1" w:rsidRDefault="00A85424" w:rsidP="00831DF1">
      <w:pPr>
        <w:sectPr w:rsidR="00A85424" w:rsidRPr="00831DF1" w:rsidSect="00CC4A94">
          <w:headerReference w:type="even" r:id="rId27"/>
          <w:headerReference w:type="default" r:id="rId28"/>
          <w:headerReference w:type="first" r:id="rId29"/>
          <w:pgSz w:w="12240" w:h="15840" w:code="1"/>
          <w:pgMar w:top="1440" w:right="1440" w:bottom="1440" w:left="1440" w:header="864" w:footer="864" w:gutter="0"/>
          <w:cols w:space="720"/>
          <w:titlePg/>
          <w:rtlGutter/>
        </w:sectPr>
      </w:pPr>
    </w:p>
    <w:p w:rsidR="00577F04" w:rsidRPr="00831DF1" w:rsidRDefault="00577F04" w:rsidP="00831DF1">
      <w:pPr>
        <w:pStyle w:val="Heading1"/>
      </w:pPr>
      <w:bookmarkStart w:id="20" w:name="_Toc10708565"/>
      <w:r w:rsidRPr="00831DF1">
        <w:lastRenderedPageBreak/>
        <w:t>VistA Interface Engine</w:t>
      </w:r>
      <w:r w:rsidR="005F6FFD">
        <w:t xml:space="preserve"> and HealthConnect</w:t>
      </w:r>
      <w:bookmarkEnd w:id="20"/>
    </w:p>
    <w:p w:rsidR="00577F04" w:rsidRPr="00831DF1" w:rsidRDefault="00FF2232" w:rsidP="00831DF1">
      <w:r w:rsidRPr="00831DF1">
        <w:t xml:space="preserve">With both middleware products used by VA, </w:t>
      </w:r>
      <w:r w:rsidR="00577F04" w:rsidRPr="00831DF1">
        <w:t xml:space="preserve">VistA Interface Engine (VIE) </w:t>
      </w:r>
      <w:r w:rsidRPr="00831DF1">
        <w:t xml:space="preserve">and HealthConnect (HC), </w:t>
      </w:r>
      <w:r w:rsidR="00577F04" w:rsidRPr="00831DF1">
        <w:t xml:space="preserve">communication components work concurrently to model, automate, track, and optimize communication processes within and between data systems, providing a high emphasis on security and reliability. </w:t>
      </w:r>
      <w:r w:rsidRPr="00831DF1">
        <w:t xml:space="preserve">Both </w:t>
      </w:r>
      <w:r w:rsidR="00577F04" w:rsidRPr="00831DF1">
        <w:t>product</w:t>
      </w:r>
      <w:r w:rsidRPr="00831DF1">
        <w:t>s</w:t>
      </w:r>
      <w:r w:rsidR="00577F04" w:rsidRPr="00831DF1">
        <w:t xml:space="preserve"> also enable real-time, multi-directional communication among VistA applications, the Health Data Repository, Commercial-Off-The-Shelf (COTS) products, and other systems. In other words, </w:t>
      </w:r>
      <w:r w:rsidRPr="00831DF1">
        <w:t>each</w:t>
      </w:r>
      <w:r w:rsidRPr="00831DF1">
        <w:rPr>
          <w:sz w:val="12"/>
          <w:szCs w:val="12"/>
        </w:rPr>
        <w:t xml:space="preserve"> </w:t>
      </w:r>
      <w:r w:rsidR="00577F04" w:rsidRPr="00831DF1">
        <w:t>VIE</w:t>
      </w:r>
      <w:r w:rsidRPr="00831DF1">
        <w:t xml:space="preserve"> and HC</w:t>
      </w:r>
      <w:r w:rsidR="00577F04" w:rsidRPr="00831DF1">
        <w:t xml:space="preserve"> provide an integrated environment for managing the flow of critical information throughout the VHA's corporate business systems, as well as through external vendors and computer systems. </w:t>
      </w:r>
    </w:p>
    <w:p w:rsidR="00FF2232" w:rsidRPr="00831DF1" w:rsidRDefault="00FF2232" w:rsidP="00831DF1">
      <w:r w:rsidRPr="00831DF1">
        <w:t xml:space="preserve">Currently all VIE interfaces are being migrated to HC. This Manual has been updated </w:t>
      </w:r>
      <w:r w:rsidR="005F6FFD">
        <w:t>to</w:t>
      </w:r>
      <w:r w:rsidRPr="00831DF1">
        <w:t xml:space="preserve"> specifically to reflect the migration of the ROES </w:t>
      </w:r>
      <w:r w:rsidR="00262AD3" w:rsidRPr="00831DF1">
        <w:t xml:space="preserve">HL7 interfaces with VistA </w:t>
      </w:r>
      <w:r w:rsidRPr="00831DF1">
        <w:t>from VIE to HC.</w:t>
      </w:r>
      <w:r w:rsidR="005F6FFD">
        <w:t xml:space="preserve"> New TIU implementations are required to be configured with HealthConnect as messaging middleware.</w:t>
      </w:r>
    </w:p>
    <w:p w:rsidR="00FF2232" w:rsidRPr="00831DF1" w:rsidRDefault="00FF2232" w:rsidP="00831DF1">
      <w:r w:rsidRPr="00831DF1">
        <w:t>Information on setup and operation of HC messaging middleware will be provided by the</w:t>
      </w:r>
      <w:r w:rsidR="00262AD3" w:rsidRPr="00831DF1">
        <w:t xml:space="preserve"> </w:t>
      </w:r>
      <w:hyperlink r:id="rId30" w:history="1">
        <w:r w:rsidR="00262AD3" w:rsidRPr="005F6FFD">
          <w:rPr>
            <w:rStyle w:val="Hyperlink"/>
          </w:rPr>
          <w:t>VA OIT EHRM HSEP Implementation Team</w:t>
        </w:r>
      </w:hyperlink>
      <w:r w:rsidR="00262AD3" w:rsidRPr="00831DF1">
        <w:t xml:space="preserve"> that can be reached by email at VAOITEHRMHSEPImplementationTeam@va.gov. </w:t>
      </w:r>
      <w:r w:rsidRPr="00831DF1">
        <w:t xml:space="preserve"> </w:t>
      </w:r>
    </w:p>
    <w:p w:rsidR="00577F04" w:rsidRPr="00831DF1" w:rsidRDefault="00577F04" w:rsidP="00831DF1">
      <w:pPr>
        <w:pStyle w:val="Heading2"/>
      </w:pPr>
      <w:bookmarkStart w:id="21" w:name="_Toc10708566"/>
      <w:r w:rsidRPr="00831DF1">
        <w:t>Essentials</w:t>
      </w:r>
      <w:bookmarkEnd w:id="21"/>
      <w:r w:rsidRPr="00831DF1">
        <w:t xml:space="preserve"> </w:t>
      </w:r>
    </w:p>
    <w:p w:rsidR="00577F04" w:rsidRPr="00831DF1" w:rsidRDefault="00577F04" w:rsidP="00831DF1">
      <w:r w:rsidRPr="00831DF1">
        <w:t xml:space="preserve">It is a requirement that </w:t>
      </w:r>
      <w:r w:rsidR="00831DF1">
        <w:t xml:space="preserve">for new implementations </w:t>
      </w:r>
      <w:r w:rsidRPr="00831DF1">
        <w:t xml:space="preserve">you use </w:t>
      </w:r>
      <w:r w:rsidR="00262AD3" w:rsidRPr="00831DF1">
        <w:t>H</w:t>
      </w:r>
      <w:r w:rsidR="00831DF1">
        <w:t>ealth</w:t>
      </w:r>
      <w:r w:rsidR="00262AD3" w:rsidRPr="00831DF1">
        <w:t>C</w:t>
      </w:r>
      <w:r w:rsidR="00831DF1">
        <w:t>onnect (HC)</w:t>
      </w:r>
      <w:r w:rsidR="00262AD3" w:rsidRPr="00831DF1">
        <w:t xml:space="preserve"> </w:t>
      </w:r>
      <w:r w:rsidRPr="00831DF1">
        <w:t>with the Generic HL7 Interface.</w:t>
      </w:r>
    </w:p>
    <w:p w:rsidR="00577F04" w:rsidRPr="00831DF1" w:rsidRDefault="00577F04" w:rsidP="00831DF1">
      <w:r w:rsidRPr="00831DF1">
        <w:t xml:space="preserve">The following steps are important for the proper functioning of </w:t>
      </w:r>
      <w:r w:rsidR="00262AD3" w:rsidRPr="00831DF1">
        <w:t xml:space="preserve">HC </w:t>
      </w:r>
      <w:r w:rsidRPr="00831DF1">
        <w:t>with the Generic HL7 Interface:</w:t>
      </w:r>
    </w:p>
    <w:p w:rsidR="00577F04" w:rsidRPr="00831DF1" w:rsidRDefault="00577F04" w:rsidP="00831DF1">
      <w:pPr>
        <w:pStyle w:val="ListMember1"/>
      </w:pPr>
      <w:r w:rsidRPr="00831DF1">
        <w:t xml:space="preserve">Configure the vendor application with the local site </w:t>
      </w:r>
      <w:r w:rsidR="00262AD3" w:rsidRPr="00831DF1">
        <w:t xml:space="preserve">HC </w:t>
      </w:r>
      <w:r w:rsidRPr="00831DF1">
        <w:t>port address (this is usually 8090).</w:t>
      </w:r>
    </w:p>
    <w:p w:rsidR="00577F04" w:rsidRPr="00831DF1" w:rsidRDefault="00577F04" w:rsidP="00831DF1">
      <w:pPr>
        <w:pStyle w:val="ListMember1"/>
      </w:pPr>
      <w:r w:rsidRPr="00831DF1">
        <w:t xml:space="preserve"> Identify a local site email address to receive </w:t>
      </w:r>
      <w:r w:rsidR="008D50AA">
        <w:t>HC</w:t>
      </w:r>
      <w:r w:rsidRPr="00831DF1">
        <w:t xml:space="preserve"> error messages. You will need to request that the </w:t>
      </w:r>
      <w:hyperlink r:id="rId31" w:history="1">
        <w:r w:rsidR="00831DF1" w:rsidRPr="005F6FFD">
          <w:rPr>
            <w:rStyle w:val="Hyperlink"/>
          </w:rPr>
          <w:t>VA OIT EHRM HSEP Implementation Team</w:t>
        </w:r>
      </w:hyperlink>
      <w:r w:rsidR="00831DF1" w:rsidRPr="00831DF1">
        <w:t xml:space="preserve"> </w:t>
      </w:r>
      <w:r w:rsidRPr="00831DF1">
        <w:t xml:space="preserve">configure this email address in the </w:t>
      </w:r>
      <w:r w:rsidR="00831DF1">
        <w:t>Regional HealthConnect (R-HC) instance.</w:t>
      </w:r>
    </w:p>
    <w:p w:rsidR="00577F04" w:rsidRPr="00831DF1" w:rsidRDefault="00577F04" w:rsidP="00831DF1">
      <w:pPr>
        <w:pStyle w:val="ListMember1"/>
      </w:pPr>
      <w:r w:rsidRPr="00831DF1">
        <w:t xml:space="preserve">Provide information to the </w:t>
      </w:r>
      <w:r w:rsidR="00831DF1" w:rsidRPr="00831DF1">
        <w:t xml:space="preserve">VA OIT EHRM HSEP Implementation Team </w:t>
      </w:r>
      <w:r w:rsidRPr="00831DF1">
        <w:t xml:space="preserve">to update the </w:t>
      </w:r>
      <w:r w:rsidR="00831DF1">
        <w:t>HC</w:t>
      </w:r>
      <w:r w:rsidRPr="00831DF1">
        <w:t xml:space="preserve"> </w:t>
      </w:r>
      <w:r w:rsidR="00831DF1">
        <w:t>Enterprise</w:t>
      </w:r>
      <w:r w:rsidRPr="00831DF1">
        <w:t xml:space="preserve"> Configuration matrix. </w:t>
      </w:r>
    </w:p>
    <w:p w:rsidR="00577F04" w:rsidRPr="00831DF1" w:rsidRDefault="00577F04" w:rsidP="00831DF1">
      <w:pPr>
        <w:pStyle w:val="ListMember1"/>
      </w:pPr>
      <w:r w:rsidRPr="00831DF1">
        <w:t>Sending application name</w:t>
      </w:r>
    </w:p>
    <w:p w:rsidR="00577F04" w:rsidRPr="00831DF1" w:rsidRDefault="00577F04" w:rsidP="00831DF1">
      <w:pPr>
        <w:pStyle w:val="ListMember1"/>
      </w:pPr>
      <w:r w:rsidRPr="00831DF1">
        <w:t>Receiving application name</w:t>
      </w:r>
    </w:p>
    <w:p w:rsidR="00577F04" w:rsidRDefault="00577F04" w:rsidP="00831DF1">
      <w:pPr>
        <w:pStyle w:val="ListMember1"/>
      </w:pPr>
      <w:r w:rsidRPr="00831DF1">
        <w:t>IP &amp; Port where application acknowledgments are to be sent.</w:t>
      </w:r>
    </w:p>
    <w:p w:rsidR="008D50AA" w:rsidRPr="00831DF1" w:rsidRDefault="008D50AA" w:rsidP="00831DF1">
      <w:pPr>
        <w:pStyle w:val="ListMember1"/>
      </w:pPr>
      <w:r>
        <w:t xml:space="preserve">Contact </w:t>
      </w:r>
      <w:hyperlink r:id="rId32" w:history="1">
        <w:r w:rsidRPr="005F6FFD">
          <w:rPr>
            <w:rStyle w:val="Hyperlink"/>
          </w:rPr>
          <w:t>VA OIT EHRM HSEP Implementation Team</w:t>
        </w:r>
      </w:hyperlink>
      <w:r>
        <w:t xml:space="preserve"> for further instructions and  Interface Control Documents</w:t>
      </w:r>
      <w:r w:rsidR="005F6FFD">
        <w:t>.</w:t>
      </w:r>
    </w:p>
    <w:p w:rsidR="00577F04" w:rsidRPr="00831DF1" w:rsidRDefault="00577F04" w:rsidP="00831DF1">
      <w:pPr>
        <w:pStyle w:val="ListMember1"/>
        <w:numPr>
          <w:ilvl w:val="0"/>
          <w:numId w:val="0"/>
        </w:numPr>
        <w:ind w:left="1440" w:hanging="360"/>
      </w:pPr>
    </w:p>
    <w:p w:rsidR="00A85424" w:rsidRPr="00831DF1" w:rsidRDefault="00A85424" w:rsidP="00831DF1">
      <w:pPr>
        <w:ind w:left="0"/>
        <w:sectPr w:rsidR="00A85424" w:rsidRPr="00831DF1" w:rsidSect="00186EF6">
          <w:type w:val="oddPage"/>
          <w:pgSz w:w="12240" w:h="15840" w:code="1"/>
          <w:pgMar w:top="1440" w:right="1440" w:bottom="1440" w:left="1440" w:header="864" w:footer="864" w:gutter="0"/>
          <w:cols w:space="720"/>
          <w:titlePg/>
          <w:rtlGutter/>
        </w:sectPr>
      </w:pPr>
    </w:p>
    <w:p w:rsidR="00550FD2" w:rsidRPr="00831DF1" w:rsidRDefault="00550FD2" w:rsidP="00831DF1">
      <w:pPr>
        <w:pStyle w:val="Heading1"/>
      </w:pPr>
      <w:bookmarkStart w:id="22" w:name="_Toc10708567"/>
      <w:r w:rsidRPr="00831DF1">
        <w:lastRenderedPageBreak/>
        <w:t>Database Repository</w:t>
      </w:r>
      <w:bookmarkEnd w:id="22"/>
      <w:r w:rsidRPr="00831DF1">
        <w:fldChar w:fldCharType="begin"/>
      </w:r>
      <w:r w:rsidRPr="00831DF1">
        <w:instrText>xe "Database Repository"</w:instrText>
      </w:r>
      <w:r w:rsidRPr="00831DF1">
        <w:fldChar w:fldCharType="end"/>
      </w:r>
    </w:p>
    <w:p w:rsidR="00550FD2" w:rsidRPr="00831DF1" w:rsidRDefault="00550FD2" w:rsidP="00831DF1">
      <w:pPr>
        <w:rPr>
          <w:i/>
          <w:iCs/>
          <w:vanish/>
          <w:color w:val="000080"/>
        </w:rPr>
      </w:pPr>
      <w:r w:rsidRPr="00831DF1">
        <w:t>The existing VistA database will be used to store TIU Documents File #8925</w:t>
      </w:r>
      <w:r w:rsidRPr="00831DF1">
        <w:fldChar w:fldCharType="begin"/>
      </w:r>
      <w:r w:rsidRPr="00831DF1">
        <w:instrText>xe "TIU Documents File #8925"</w:instrText>
      </w:r>
      <w:r w:rsidRPr="00831DF1">
        <w:fldChar w:fldCharType="end"/>
      </w:r>
      <w:r w:rsidRPr="00831DF1">
        <w:fldChar w:fldCharType="begin"/>
      </w:r>
      <w:r w:rsidRPr="00831DF1">
        <w:instrText>xe "File #8925"</w:instrText>
      </w:r>
      <w:r w:rsidRPr="00831DF1">
        <w:fldChar w:fldCharType="end"/>
      </w:r>
      <w:r w:rsidRPr="00831DF1">
        <w:t>.</w:t>
      </w:r>
    </w:p>
    <w:p w:rsidR="00550FD2" w:rsidRPr="00831DF1" w:rsidRDefault="00550FD2" w:rsidP="00831DF1"/>
    <w:p w:rsidR="00A85424" w:rsidRPr="00831DF1" w:rsidRDefault="00A85424" w:rsidP="00831DF1">
      <w:bookmarkStart w:id="23" w:name="_Toc101932959"/>
      <w:bookmarkStart w:id="24" w:name="_Toc104175090"/>
    </w:p>
    <w:p w:rsidR="00A85424" w:rsidRPr="00831DF1" w:rsidRDefault="00A85424" w:rsidP="00831DF1"/>
    <w:p w:rsidR="00A85424" w:rsidRPr="00831DF1" w:rsidRDefault="00A85424" w:rsidP="00831DF1"/>
    <w:p w:rsidR="00A85424" w:rsidRPr="00831DF1" w:rsidRDefault="00A85424" w:rsidP="00831DF1">
      <w:pPr>
        <w:sectPr w:rsidR="00A85424" w:rsidRPr="00831DF1" w:rsidSect="00186EF6">
          <w:type w:val="oddPage"/>
          <w:pgSz w:w="12240" w:h="15840" w:code="1"/>
          <w:pgMar w:top="1440" w:right="1440" w:bottom="1440" w:left="1440" w:header="864" w:footer="864" w:gutter="0"/>
          <w:cols w:space="720"/>
          <w:titlePg/>
          <w:rtlGutter/>
        </w:sectPr>
      </w:pPr>
    </w:p>
    <w:p w:rsidR="004C44AF" w:rsidRPr="00831DF1" w:rsidRDefault="004C44AF" w:rsidP="00831DF1">
      <w:pPr>
        <w:pStyle w:val="Heading1"/>
      </w:pPr>
      <w:bookmarkStart w:id="25" w:name="_Toc10708568"/>
      <w:r w:rsidRPr="00831DF1">
        <w:lastRenderedPageBreak/>
        <w:t>System Features</w:t>
      </w:r>
      <w:bookmarkEnd w:id="23"/>
      <w:bookmarkEnd w:id="24"/>
      <w:bookmarkEnd w:id="25"/>
      <w:r w:rsidR="00B45639" w:rsidRPr="00831DF1">
        <w:fldChar w:fldCharType="begin"/>
      </w:r>
      <w:r w:rsidR="00CC4A94" w:rsidRPr="00831DF1">
        <w:instrText>xe "System Features"</w:instrText>
      </w:r>
      <w:r w:rsidR="00B45639" w:rsidRPr="00831DF1">
        <w:fldChar w:fldCharType="end"/>
      </w:r>
    </w:p>
    <w:p w:rsidR="004C44AF" w:rsidRPr="00831DF1" w:rsidRDefault="004C44AF" w:rsidP="00831DF1">
      <w:bookmarkStart w:id="26" w:name="_Toc336768827"/>
    </w:p>
    <w:p w:rsidR="00D06072" w:rsidRPr="00831DF1" w:rsidRDefault="00D06072" w:rsidP="00831DF1">
      <w:pPr>
        <w:pStyle w:val="Heading2"/>
      </w:pPr>
      <w:bookmarkStart w:id="27" w:name="_Toc101932960"/>
      <w:bookmarkStart w:id="28" w:name="_Toc104175091"/>
      <w:bookmarkStart w:id="29" w:name="_Toc10708569"/>
      <w:bookmarkStart w:id="30" w:name="_Toc108405068"/>
      <w:bookmarkEnd w:id="26"/>
      <w:r w:rsidRPr="00831DF1">
        <w:t>Creating a progress note</w:t>
      </w:r>
      <w:r w:rsidRPr="00831DF1">
        <w:fldChar w:fldCharType="begin"/>
      </w:r>
      <w:r w:rsidRPr="00831DF1">
        <w:instrText>xe "progress note"</w:instrText>
      </w:r>
      <w:r w:rsidRPr="00831DF1">
        <w:fldChar w:fldCharType="end"/>
      </w:r>
      <w:r w:rsidRPr="00831DF1">
        <w:t xml:space="preserve"> from an HL7 message</w:t>
      </w:r>
      <w:bookmarkEnd w:id="27"/>
      <w:bookmarkEnd w:id="28"/>
      <w:bookmarkEnd w:id="29"/>
    </w:p>
    <w:p w:rsidR="00D06072" w:rsidRPr="00831DF1" w:rsidRDefault="00D06072" w:rsidP="00831DF1">
      <w:r w:rsidRPr="00831DF1">
        <w:t>No TIU document and/or PCE visit file</w:t>
      </w:r>
      <w:r w:rsidRPr="00831DF1">
        <w:fldChar w:fldCharType="begin"/>
      </w:r>
      <w:r w:rsidRPr="00831DF1">
        <w:instrText>xe "PCE visit file"</w:instrText>
      </w:r>
      <w:r w:rsidRPr="00831DF1">
        <w:fldChar w:fldCharType="end"/>
      </w:r>
      <w:r w:rsidRPr="00831DF1">
        <w:t xml:space="preserve"> entry will be created until generic HL7 verifies all required fields. The progress note will be created only if all the following conditions are met and verified. </w:t>
      </w:r>
    </w:p>
    <w:p w:rsidR="00D06072" w:rsidRPr="00831DF1" w:rsidRDefault="00D06072" w:rsidP="00831DF1"/>
    <w:p w:rsidR="00D06072" w:rsidRPr="00831DF1" w:rsidRDefault="00D06072" w:rsidP="00831DF1">
      <w:pPr>
        <w:pStyle w:val="Heading2"/>
      </w:pPr>
      <w:bookmarkStart w:id="31" w:name="_Toc10708570"/>
      <w:r w:rsidRPr="00831DF1">
        <w:t>HL7 Fields</w:t>
      </w:r>
      <w:bookmarkEnd w:id="31"/>
      <w:r w:rsidRPr="00831DF1">
        <w:fldChar w:fldCharType="begin"/>
      </w:r>
      <w:r w:rsidRPr="00831DF1">
        <w:instrText>xe "Fields"</w:instrText>
      </w:r>
      <w:r w:rsidRPr="00831DF1">
        <w:fldChar w:fldCharType="end"/>
      </w:r>
    </w:p>
    <w:p w:rsidR="00D06072" w:rsidRPr="00831DF1" w:rsidRDefault="00D06072" w:rsidP="00831DF1">
      <w:r w:rsidRPr="00831DF1">
        <w:t>The fields needed to support the Generic HL7 Interface are given in terms of the edits performed on each field. Some fields are only conditionally required. You should read each edit carefully to fully understand what is required of each field.</w:t>
      </w:r>
    </w:p>
    <w:p w:rsidR="00D06072" w:rsidRPr="00831DF1" w:rsidRDefault="00D06072" w:rsidP="00831DF1">
      <w:pPr>
        <w:pStyle w:val="Note"/>
      </w:pPr>
      <w:r w:rsidRPr="00831DF1">
        <w:rPr>
          <w:sz w:val="52"/>
        </w:rPr>
        <w:sym w:font="Wingdings" w:char="F046"/>
      </w:r>
      <w:r w:rsidRPr="00831DF1">
        <w:tab/>
        <w:t xml:space="preserve">Note: </w:t>
      </w:r>
      <w:r w:rsidRPr="00831DF1">
        <w:tab/>
      </w:r>
      <w:r w:rsidRPr="00831DF1">
        <w:rPr>
          <w:b w:val="0"/>
        </w:rPr>
        <w:t>If a piece of data is listed as required, document processing will not occur if that piece of data is missing from the HL7 message.  This will not be annotated for each validation section unless otherwise noted.</w:t>
      </w:r>
    </w:p>
    <w:p w:rsidR="00D06072" w:rsidRPr="00831DF1" w:rsidRDefault="00D06072" w:rsidP="00831DF1">
      <w:r w:rsidRPr="00831DF1">
        <w:t>If an error message</w:t>
      </w:r>
      <w:r w:rsidRPr="00831DF1">
        <w:fldChar w:fldCharType="begin"/>
      </w:r>
      <w:r w:rsidRPr="00831DF1">
        <w:instrText>xe "error code"</w:instrText>
      </w:r>
      <w:r w:rsidRPr="00831DF1">
        <w:fldChar w:fldCharType="end"/>
      </w:r>
      <w:r w:rsidRPr="00831DF1">
        <w:t xml:space="preserve"> is returned, it will contain </w:t>
      </w:r>
      <w:r w:rsidR="00886A2F" w:rsidRPr="00831DF1">
        <w:t>a clear text reminder explaining the error.</w:t>
      </w:r>
      <w:r w:rsidR="00401F9C" w:rsidRPr="00831DF1">
        <w:t xml:space="preserve"> This can be viewed using the TIUHL7 Message Manager</w:t>
      </w:r>
      <w:r w:rsidR="00401F9C" w:rsidRPr="00831DF1">
        <w:fldChar w:fldCharType="begin"/>
      </w:r>
      <w:r w:rsidR="00401F9C" w:rsidRPr="00831DF1">
        <w:instrText xml:space="preserve"> XE "Message Manager" </w:instrText>
      </w:r>
      <w:r w:rsidR="00401F9C" w:rsidRPr="00831DF1">
        <w:fldChar w:fldCharType="end"/>
      </w:r>
      <w:r w:rsidR="00401F9C" w:rsidRPr="00831DF1">
        <w:t xml:space="preserve"> [TIUHL7 MSG MGR] which is exported in the TIU Maintenance Menu</w:t>
      </w:r>
      <w:r w:rsidR="00401F9C" w:rsidRPr="00831DF1">
        <w:fldChar w:fldCharType="begin"/>
      </w:r>
      <w:r w:rsidR="00401F9C" w:rsidRPr="00831DF1">
        <w:instrText xml:space="preserve"> XE "Maintenance Menu" </w:instrText>
      </w:r>
      <w:r w:rsidR="00401F9C" w:rsidRPr="00831DF1">
        <w:fldChar w:fldCharType="end"/>
      </w:r>
      <w:r w:rsidR="00401F9C" w:rsidRPr="00831DF1">
        <w:t xml:space="preserve">. </w:t>
      </w:r>
    </w:p>
    <w:p w:rsidR="00401F9C" w:rsidRPr="00831DF1" w:rsidRDefault="00401F9C" w:rsidP="00831DF1">
      <w:r w:rsidRPr="00831DF1">
        <w:t>The following is an example of using the HL7 message Manager to check an error message</w:t>
      </w:r>
      <w:r w:rsidRPr="00831DF1">
        <w:fldChar w:fldCharType="begin"/>
      </w:r>
      <w:r w:rsidRPr="00831DF1">
        <w:instrText xml:space="preserve"> XE "error message" </w:instrText>
      </w:r>
      <w:r w:rsidRPr="00831DF1">
        <w:fldChar w:fldCharType="end"/>
      </w:r>
      <w:r w:rsidRPr="00831DF1">
        <w:t>:</w:t>
      </w:r>
    </w:p>
    <w:p w:rsidR="00401F9C" w:rsidRPr="00831DF1" w:rsidRDefault="00401F9C" w:rsidP="00831DF1">
      <w:pPr>
        <w:pStyle w:val="ComputerScreen"/>
      </w:pPr>
      <w:r w:rsidRPr="00831DF1">
        <w:t xml:space="preserve">   1      TIU Parameters Menu ...</w:t>
      </w:r>
    </w:p>
    <w:p w:rsidR="00401F9C" w:rsidRPr="00831DF1" w:rsidRDefault="00401F9C" w:rsidP="00831DF1">
      <w:pPr>
        <w:pStyle w:val="ComputerScreen"/>
      </w:pPr>
      <w:r w:rsidRPr="00831DF1">
        <w:t xml:space="preserve">   2      Document Definitions (Manager) ...</w:t>
      </w:r>
    </w:p>
    <w:p w:rsidR="00401F9C" w:rsidRPr="00831DF1" w:rsidRDefault="00401F9C" w:rsidP="00831DF1">
      <w:pPr>
        <w:pStyle w:val="ComputerScreen"/>
      </w:pPr>
      <w:r w:rsidRPr="00831DF1">
        <w:t xml:space="preserve">   3      User Class Management ...</w:t>
      </w:r>
    </w:p>
    <w:p w:rsidR="00401F9C" w:rsidRPr="00831DF1" w:rsidRDefault="00401F9C" w:rsidP="00831DF1">
      <w:pPr>
        <w:pStyle w:val="ComputerScreen"/>
      </w:pPr>
      <w:r w:rsidRPr="00831DF1">
        <w:t xml:space="preserve">   4      TIU Template Mgmt Functions ...</w:t>
      </w:r>
    </w:p>
    <w:p w:rsidR="00401F9C" w:rsidRPr="00831DF1" w:rsidRDefault="00401F9C" w:rsidP="00831DF1">
      <w:pPr>
        <w:pStyle w:val="ComputerScreen"/>
      </w:pPr>
      <w:r w:rsidRPr="00831DF1">
        <w:t xml:space="preserve">   5      TIU Alert Tools</w:t>
      </w:r>
    </w:p>
    <w:p w:rsidR="00401F9C" w:rsidRPr="00831DF1" w:rsidRDefault="00401F9C" w:rsidP="00831DF1">
      <w:pPr>
        <w:pStyle w:val="ComputerScreen"/>
      </w:pPr>
      <w:r w:rsidRPr="00831DF1">
        <w:t xml:space="preserve">   6      Active Title Cleanup Report</w:t>
      </w:r>
    </w:p>
    <w:p w:rsidR="00401F9C" w:rsidRPr="00831DF1" w:rsidRDefault="00401F9C" w:rsidP="00831DF1">
      <w:pPr>
        <w:pStyle w:val="ComputerScreen"/>
      </w:pPr>
      <w:r w:rsidRPr="00831DF1">
        <w:t xml:space="preserve">   7      TIUHL7 Message Manager</w:t>
      </w:r>
    </w:p>
    <w:p w:rsidR="00401F9C" w:rsidRPr="00831DF1" w:rsidRDefault="00401F9C" w:rsidP="00831DF1">
      <w:pPr>
        <w:pStyle w:val="ComputerScreen"/>
      </w:pPr>
    </w:p>
    <w:p w:rsidR="00401F9C" w:rsidRPr="00831DF1" w:rsidRDefault="00401F9C" w:rsidP="00831DF1">
      <w:pPr>
        <w:pStyle w:val="ComputerScreen"/>
      </w:pPr>
      <w:r w:rsidRPr="00831DF1">
        <w:t xml:space="preserve"> Select TIU Maintenance Menu Option: </w:t>
      </w:r>
      <w:r w:rsidRPr="00831DF1">
        <w:rPr>
          <w:b/>
        </w:rPr>
        <w:t>7</w:t>
      </w:r>
      <w:r w:rsidRPr="00831DF1">
        <w:t xml:space="preserve">  TIUHL7 Message Manager</w:t>
      </w:r>
    </w:p>
    <w:p w:rsidR="00401F9C" w:rsidRPr="00831DF1" w:rsidRDefault="00401F9C" w:rsidP="00831DF1">
      <w:pPr>
        <w:pStyle w:val="ComputerScreen"/>
      </w:pPr>
    </w:p>
    <w:p w:rsidR="00401F9C" w:rsidRPr="00831DF1" w:rsidRDefault="00401F9C" w:rsidP="00831DF1">
      <w:pPr>
        <w:pStyle w:val="ComputerScreen"/>
      </w:pPr>
      <w:r w:rsidRPr="00831DF1">
        <w:t>Searching for messages.....</w:t>
      </w:r>
    </w:p>
    <w:p w:rsidR="00401F9C" w:rsidRPr="00831DF1" w:rsidRDefault="00401F9C" w:rsidP="00831DF1">
      <w:pPr>
        <w:pStyle w:val="ComputerScreen"/>
      </w:pPr>
    </w:p>
    <w:p w:rsidR="00401F9C" w:rsidRPr="00831DF1" w:rsidRDefault="00401F9C" w:rsidP="00831DF1">
      <w:pPr>
        <w:pStyle w:val="ComputerScreen"/>
      </w:pPr>
      <w:r w:rsidRPr="00831DF1">
        <w:t xml:space="preserve">                                             Refresh Message List</w:t>
      </w:r>
    </w:p>
    <w:p w:rsidR="00401F9C" w:rsidRPr="00831DF1" w:rsidRDefault="00C8170F" w:rsidP="00831DF1">
      <w:pPr>
        <w:pStyle w:val="BlankLine"/>
      </w:pPr>
      <w:r w:rsidRPr="00831DF1">
        <w:br w:type="page"/>
      </w:r>
    </w:p>
    <w:p w:rsidR="00401F9C" w:rsidRPr="00831DF1" w:rsidRDefault="00401F9C" w:rsidP="00831DF1">
      <w:pPr>
        <w:pStyle w:val="ComputerScreen"/>
        <w:rPr>
          <w:u w:val="single"/>
        </w:rPr>
      </w:pPr>
      <w:r w:rsidRPr="00831DF1">
        <w:rPr>
          <w:u w:val="single"/>
        </w:rPr>
        <w:lastRenderedPageBreak/>
        <w:t xml:space="preserve">TIUHL7 Message Manager        Aug 04, 2006@15:47:19          Page:    1 of    1 </w:t>
      </w:r>
    </w:p>
    <w:p w:rsidR="00401F9C" w:rsidRPr="00831DF1" w:rsidRDefault="00401F9C" w:rsidP="00831DF1">
      <w:pPr>
        <w:pStyle w:val="ComputerScreen"/>
      </w:pPr>
      <w:r w:rsidRPr="00831DF1">
        <w:t xml:space="preserve">                           TIUHL7 Received Messages</w:t>
      </w:r>
    </w:p>
    <w:p w:rsidR="00401F9C" w:rsidRPr="00831DF1" w:rsidRDefault="00401F9C" w:rsidP="00831DF1">
      <w:pPr>
        <w:pStyle w:val="ComputerScreen"/>
      </w:pPr>
    </w:p>
    <w:p w:rsidR="00401F9C" w:rsidRPr="00831DF1" w:rsidRDefault="00401F9C" w:rsidP="00831DF1">
      <w:pPr>
        <w:pStyle w:val="ComputerScreen"/>
      </w:pPr>
      <w:r w:rsidRPr="00831DF1">
        <w:t xml:space="preserve">                                          Receiving     Sending        Message</w:t>
      </w:r>
    </w:p>
    <w:p w:rsidR="00401F9C" w:rsidRPr="00831DF1" w:rsidRDefault="00401F9C" w:rsidP="00831DF1">
      <w:pPr>
        <w:pStyle w:val="ComputerScreen"/>
        <w:rPr>
          <w:u w:val="single"/>
        </w:rPr>
      </w:pPr>
      <w:r w:rsidRPr="00831DF1">
        <w:rPr>
          <w:u w:val="single"/>
        </w:rPr>
        <w:t xml:space="preserve">    Message ID      Date/Time Processed   Application   Application    Status   </w:t>
      </w:r>
    </w:p>
    <w:p w:rsidR="00401F9C" w:rsidRPr="00831DF1" w:rsidRDefault="00401F9C" w:rsidP="00831DF1">
      <w:pPr>
        <w:pStyle w:val="ComputerScreen"/>
      </w:pPr>
      <w:r w:rsidRPr="00831DF1">
        <w:t xml:space="preserve">1   99953044        Jul 31, 2006@11:24:53 TIUHL7        HTAPPL         Rejected </w:t>
      </w:r>
    </w:p>
    <w:p w:rsidR="00401F9C" w:rsidRPr="00831DF1" w:rsidRDefault="00401F9C" w:rsidP="00831DF1">
      <w:pPr>
        <w:pStyle w:val="ComputerScreen"/>
      </w:pPr>
      <w:r w:rsidRPr="00831DF1">
        <w:t xml:space="preserve">2   99953046        Jul 31, 2006@11:27:14 TIUHL7        HTAPPL         Rejected </w:t>
      </w:r>
    </w:p>
    <w:p w:rsidR="00401F9C" w:rsidRPr="00831DF1" w:rsidRDefault="00401F9C" w:rsidP="00831DF1">
      <w:pPr>
        <w:pStyle w:val="ComputerScreen"/>
      </w:pPr>
      <w:r w:rsidRPr="00831DF1">
        <w:t xml:space="preserve">3   99953048        Jul 31, 2006@11:28:44 TIUHL7        HTAPPL         Accepted </w:t>
      </w:r>
    </w:p>
    <w:p w:rsidR="00401F9C" w:rsidRPr="00831DF1" w:rsidRDefault="00401F9C" w:rsidP="00831DF1">
      <w:pPr>
        <w:pStyle w:val="ComputerScreen"/>
      </w:pPr>
      <w:r w:rsidRPr="00831DF1">
        <w:t xml:space="preserve">4   200T40029200608 Aug 02, 2006@11:35:11 TIUHL7        HTAPPL         Accepted </w:t>
      </w:r>
    </w:p>
    <w:p w:rsidR="00401F9C" w:rsidRPr="00831DF1" w:rsidRDefault="00401F9C" w:rsidP="00831DF1">
      <w:pPr>
        <w:pStyle w:val="ComputerScreen"/>
      </w:pPr>
      <w:r w:rsidRPr="00831DF1">
        <w:t xml:space="preserve">5   200T40003200608 Aug 02, 2006@14:28:14 TIUHL7        HTAPPL         Accepted </w:t>
      </w:r>
    </w:p>
    <w:p w:rsidR="00401F9C" w:rsidRPr="00831DF1" w:rsidRDefault="00401F9C" w:rsidP="00831DF1">
      <w:pPr>
        <w:pStyle w:val="ComputerScreen"/>
      </w:pPr>
      <w:r w:rsidRPr="00831DF1">
        <w:t xml:space="preserve">6   99953050        Aug 02, 2006@15:45:41 TIUHL7        HTAPPL         Accepted </w:t>
      </w:r>
    </w:p>
    <w:p w:rsidR="00401F9C" w:rsidRPr="00831DF1" w:rsidRDefault="00401F9C" w:rsidP="00831DF1">
      <w:pPr>
        <w:pStyle w:val="ComputerScreen"/>
      </w:pPr>
    </w:p>
    <w:p w:rsidR="00401F9C" w:rsidRPr="00831DF1" w:rsidRDefault="00401F9C" w:rsidP="00831DF1">
      <w:pPr>
        <w:pStyle w:val="ComputerScreen"/>
      </w:pPr>
    </w:p>
    <w:p w:rsidR="00401F9C" w:rsidRPr="00831DF1" w:rsidRDefault="00401F9C" w:rsidP="00831DF1">
      <w:pPr>
        <w:pStyle w:val="ComputerScreen"/>
      </w:pPr>
    </w:p>
    <w:p w:rsidR="00401F9C" w:rsidRPr="00831DF1" w:rsidRDefault="00401F9C" w:rsidP="00831DF1">
      <w:pPr>
        <w:pStyle w:val="ComputerScreen"/>
      </w:pPr>
    </w:p>
    <w:p w:rsidR="00401F9C" w:rsidRPr="00831DF1" w:rsidRDefault="00401F9C" w:rsidP="00831DF1">
      <w:pPr>
        <w:pStyle w:val="ComputerScreen"/>
      </w:pPr>
    </w:p>
    <w:p w:rsidR="00401F9C" w:rsidRPr="00831DF1" w:rsidRDefault="00401F9C" w:rsidP="00831DF1">
      <w:pPr>
        <w:pStyle w:val="ComputerScreen"/>
      </w:pPr>
    </w:p>
    <w:p w:rsidR="00401F9C" w:rsidRPr="00831DF1" w:rsidRDefault="00401F9C" w:rsidP="00831DF1">
      <w:pPr>
        <w:pStyle w:val="ComputerScreen"/>
      </w:pPr>
    </w:p>
    <w:p w:rsidR="00401F9C" w:rsidRPr="00831DF1" w:rsidRDefault="00401F9C" w:rsidP="00831DF1">
      <w:pPr>
        <w:pStyle w:val="ComputerScreen"/>
      </w:pPr>
    </w:p>
    <w:p w:rsidR="00401F9C" w:rsidRPr="00831DF1" w:rsidRDefault="00401F9C" w:rsidP="00831DF1">
      <w:pPr>
        <w:pStyle w:val="CScreenReversed"/>
        <w:shd w:val="clear" w:color="auto" w:fill="auto"/>
      </w:pPr>
      <w:r w:rsidRPr="00831DF1">
        <w:t xml:space="preserve">          Enter ?? for more actions                                             </w:t>
      </w:r>
    </w:p>
    <w:p w:rsidR="00401F9C" w:rsidRPr="00831DF1" w:rsidRDefault="00401F9C" w:rsidP="00831DF1">
      <w:pPr>
        <w:pStyle w:val="ComputerScreen"/>
      </w:pPr>
      <w:r w:rsidRPr="00831DF1">
        <w:t xml:space="preserve">                                                </w:t>
      </w:r>
    </w:p>
    <w:p w:rsidR="00401F9C" w:rsidRPr="00831DF1" w:rsidRDefault="00401F9C" w:rsidP="00831DF1">
      <w:pPr>
        <w:pStyle w:val="ComputerScreen"/>
      </w:pPr>
      <w:r w:rsidRPr="00831DF1">
        <w:t xml:space="preserve">     View Message                            Delete Message(s)</w:t>
      </w:r>
    </w:p>
    <w:p w:rsidR="00401F9C" w:rsidRPr="00831DF1" w:rsidRDefault="00401F9C" w:rsidP="00831DF1">
      <w:pPr>
        <w:pStyle w:val="ComputerScreen"/>
      </w:pPr>
      <w:r w:rsidRPr="00831DF1">
        <w:t xml:space="preserve">                                             Refresh Message List</w:t>
      </w:r>
    </w:p>
    <w:p w:rsidR="00401F9C" w:rsidRPr="00831DF1" w:rsidRDefault="00401F9C" w:rsidP="00831DF1">
      <w:pPr>
        <w:pStyle w:val="ComputerScreen"/>
      </w:pPr>
      <w:r w:rsidRPr="00831DF1">
        <w:t xml:space="preserve">Select Action:  Quit// </w:t>
      </w:r>
      <w:r w:rsidRPr="00831DF1">
        <w:rPr>
          <w:b/>
        </w:rPr>
        <w:t>2</w:t>
      </w:r>
      <w:r w:rsidRPr="00831DF1">
        <w:t xml:space="preserve">     </w:t>
      </w:r>
    </w:p>
    <w:p w:rsidR="00401F9C" w:rsidRPr="00831DF1" w:rsidRDefault="00401F9C" w:rsidP="00831DF1">
      <w:pPr>
        <w:pStyle w:val="BlankLine"/>
      </w:pPr>
    </w:p>
    <w:p w:rsidR="00401F9C" w:rsidRPr="00831DF1" w:rsidRDefault="00401F9C" w:rsidP="00831DF1">
      <w:pPr>
        <w:pStyle w:val="ComputerScreen"/>
        <w:rPr>
          <w:u w:val="single"/>
        </w:rPr>
      </w:pPr>
      <w:r w:rsidRPr="00831DF1">
        <w:rPr>
          <w:u w:val="single"/>
        </w:rPr>
        <w:t xml:space="preserve"> TIUHL7 Message Viewer        Aug 04, 2006@15:47:22          Page:    1 of    1 </w:t>
      </w:r>
    </w:p>
    <w:p w:rsidR="00401F9C" w:rsidRPr="00831DF1" w:rsidRDefault="00401F9C" w:rsidP="00831DF1">
      <w:pPr>
        <w:pStyle w:val="ComputerScreen"/>
      </w:pPr>
      <w:r w:rsidRPr="00831DF1">
        <w:t xml:space="preserve">MSA^AR^99953046^TIUHL7^HTAPPL                                                   </w:t>
      </w:r>
    </w:p>
    <w:p w:rsidR="00401F9C" w:rsidRPr="00831DF1" w:rsidRDefault="00401F9C" w:rsidP="00831DF1">
      <w:pPr>
        <w:pStyle w:val="ComputerScreen"/>
      </w:pPr>
      <w:r w:rsidRPr="00831DF1">
        <w:t xml:space="preserve">ERR^PV1^44^^0000.00~Could not find a visit for Jul 31, 2006@16:21.              </w:t>
      </w:r>
    </w:p>
    <w:p w:rsidR="00401F9C" w:rsidRPr="00831DF1" w:rsidRDefault="00401F9C" w:rsidP="00831DF1">
      <w:pPr>
        <w:pStyle w:val="ComputerScreen"/>
      </w:pPr>
    </w:p>
    <w:p w:rsidR="00401F9C" w:rsidRPr="00831DF1" w:rsidRDefault="00401F9C" w:rsidP="00831DF1">
      <w:pPr>
        <w:pStyle w:val="ComputerScreen"/>
      </w:pPr>
      <w:r w:rsidRPr="00831DF1">
        <w:t>MSH^~|\&amp;^HTAPPL^00T5~VAWW.VITERION.CC.MED.VA.GOV~DNS^TIUHL7^689~</w:t>
      </w:r>
      <w:r w:rsidR="00C8170F" w:rsidRPr="00831DF1">
        <w:t>ANONYMOUS</w:t>
      </w:r>
      <w:r w:rsidRPr="00831DF1">
        <w:t>.MED.V</w:t>
      </w:r>
    </w:p>
    <w:p w:rsidR="00401F9C" w:rsidRPr="00831DF1" w:rsidRDefault="00401F9C" w:rsidP="00831DF1">
      <w:pPr>
        <w:pStyle w:val="ComputerScreen"/>
      </w:pPr>
      <w:r w:rsidRPr="00831DF1">
        <w:t xml:space="preserve">A.GOV~DNS^20060731092708-0700^^MDM~T02~MDM_T02^99953046^T^2.4^^^AL^AL^USA       </w:t>
      </w:r>
    </w:p>
    <w:p w:rsidR="00401F9C" w:rsidRPr="00831DF1" w:rsidRDefault="00401F9C" w:rsidP="00831DF1">
      <w:pPr>
        <w:pStyle w:val="ComputerScreen"/>
      </w:pPr>
      <w:r w:rsidRPr="00831DF1">
        <w:t xml:space="preserve">EVN^T02                                                                         </w:t>
      </w:r>
    </w:p>
    <w:p w:rsidR="00401F9C" w:rsidRPr="00831DF1" w:rsidRDefault="00401F9C" w:rsidP="00831DF1">
      <w:pPr>
        <w:pStyle w:val="ComputerScreen"/>
      </w:pPr>
      <w:r w:rsidRPr="00831DF1">
        <w:t>PID^^^~~~USVHA~NI|~~~USSSA~SS|290~~~USVHA~PI||^^</w:t>
      </w:r>
      <w:r w:rsidR="00C8170F" w:rsidRPr="00831DF1">
        <w:t>TIUPATIENT</w:t>
      </w:r>
      <w:r w:rsidRPr="00831DF1">
        <w:t>~</w:t>
      </w:r>
      <w:r w:rsidR="00C8170F" w:rsidRPr="00831DF1">
        <w:t>FIVE</w:t>
      </w:r>
      <w:r w:rsidRPr="00831DF1">
        <w:t xml:space="preserve">                       </w:t>
      </w:r>
    </w:p>
    <w:p w:rsidR="00401F9C" w:rsidRPr="00831DF1" w:rsidRDefault="00401F9C" w:rsidP="00831DF1">
      <w:pPr>
        <w:pStyle w:val="ComputerScreen"/>
      </w:pPr>
      <w:r w:rsidRPr="00831DF1">
        <w:t xml:space="preserve">PV1^^^GI WALK-IN^^^^^^^^^^^^NEW^^^^^^^^^^^^^^^^^^^^^^^^^20040626011903          </w:t>
      </w:r>
    </w:p>
    <w:p w:rsidR="00401F9C" w:rsidRPr="00831DF1" w:rsidRDefault="00401F9C" w:rsidP="00831DF1">
      <w:pPr>
        <w:pStyle w:val="ComputerScreen"/>
      </w:pPr>
      <w:r w:rsidRPr="00831DF1">
        <w:t>TXA^^^TEXT^200607311621^^^^^33271~</w:t>
      </w:r>
      <w:r w:rsidR="00C8170F" w:rsidRPr="00831DF1">
        <w:t>TIUPROVIDER</w:t>
      </w:r>
      <w:r w:rsidRPr="00831DF1">
        <w:t>~</w:t>
      </w:r>
      <w:r w:rsidR="00C8170F" w:rsidRPr="00831DF1">
        <w:t>THREE</w:t>
      </w:r>
      <w:r w:rsidRPr="00831DF1">
        <w:t>~~~~~USVHA^~^^~USVHA^^^^PROGRE</w:t>
      </w:r>
    </w:p>
    <w:p w:rsidR="00401F9C" w:rsidRPr="00831DF1" w:rsidRDefault="00401F9C" w:rsidP="00831DF1">
      <w:pPr>
        <w:pStyle w:val="ComputerScreen"/>
      </w:pPr>
      <w:r w:rsidRPr="00831DF1">
        <w:t xml:space="preserve">SS NOTE^^^^^^~~~~~~~~~~~~~~~~~~~~~~~~~~~~                                       </w:t>
      </w:r>
    </w:p>
    <w:p w:rsidR="00401F9C" w:rsidRPr="00831DF1" w:rsidRDefault="00401F9C" w:rsidP="00831DF1">
      <w:pPr>
        <w:pStyle w:val="ComputerScreen"/>
      </w:pPr>
      <w:r w:rsidRPr="00831DF1">
        <w:t>OBX^1^TX^SUBJECT~This is the subject ^^NEW TEST TODAY   NEW Location  NEW TEST n</w:t>
      </w:r>
    </w:p>
    <w:p w:rsidR="00401F9C" w:rsidRPr="00831DF1" w:rsidRDefault="00401F9C" w:rsidP="00831DF1">
      <w:pPr>
        <w:pStyle w:val="ComputerScreen"/>
      </w:pPr>
      <w:r w:rsidRPr="00831DF1">
        <w:t xml:space="preserve">ew REF date for GI WALK-IN   .                                                  </w:t>
      </w:r>
    </w:p>
    <w:p w:rsidR="00401F9C" w:rsidRPr="00831DF1" w:rsidRDefault="00DB30C5" w:rsidP="00831DF1">
      <w:pPr>
        <w:pStyle w:val="ComputerScreen"/>
      </w:pPr>
      <w:r w:rsidRPr="00831DF1">
        <w:rPr>
          <w:noProof/>
        </w:rPr>
        <mc:AlternateContent>
          <mc:Choice Requires="wps">
            <w:drawing>
              <wp:inline distT="0" distB="0" distL="0" distR="0">
                <wp:extent cx="914400" cy="454025"/>
                <wp:effectExtent l="1790700" t="1619250" r="19050" b="22225"/>
                <wp:docPr id="2" name="AutoShape 7" descr="Callout Bubble: Note Error mess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4025"/>
                        </a:xfrm>
                        <a:prstGeom prst="borderCallout2">
                          <a:avLst>
                            <a:gd name="adj1" fmla="val 25176"/>
                            <a:gd name="adj2" fmla="val -8333"/>
                            <a:gd name="adj3" fmla="val 25176"/>
                            <a:gd name="adj4" fmla="val -102778"/>
                            <a:gd name="adj5" fmla="val -346852"/>
                            <a:gd name="adj6" fmla="val -191389"/>
                          </a:avLst>
                        </a:prstGeom>
                        <a:solidFill>
                          <a:srgbClr val="FFFFFF"/>
                        </a:solidFill>
                        <a:ln w="9525">
                          <a:solidFill>
                            <a:srgbClr val="000000"/>
                          </a:solidFill>
                          <a:miter lim="800000"/>
                          <a:headEnd/>
                          <a:tailEnd type="stealth" w="lg" len="lg"/>
                        </a:ln>
                      </wps:spPr>
                      <wps:txbx>
                        <w:txbxContent>
                          <w:p w:rsidR="005D6D0F" w:rsidRDefault="005D6D0F" w:rsidP="000E173E">
                            <w:pPr>
                              <w:pStyle w:val="Callout"/>
                            </w:pPr>
                            <w:r>
                              <w:t>Note Error message.</w:t>
                            </w:r>
                          </w:p>
                        </w:txbxContent>
                      </wps:txbx>
                      <wps:bodyPr rot="0" vert="horz" wrap="square" lIns="91440" tIns="45720" rIns="91440" bIns="45720" anchor="t" anchorCtr="0" upright="1">
                        <a:noAutofit/>
                      </wps:bodyPr>
                    </wps:wsp>
                  </a:graphicData>
                </a:graphic>
              </wp:inline>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 o:spid="_x0000_s1026" type="#_x0000_t48" alt="Callout Bubble: Note Error message." style="width:1in;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" adj="-41340,-74920,-22200,5438,,5438">
                <v:stroke startarrow="classic" startarrowwidth="wide" startarrowlength="long"/>
                <v:textbox>
                  <w:txbxContent>
                    <w:p w:rsidR="005D6D0F" w:rsidRDefault="005D6D0F" w:rsidP="000E173E">
                      <w:pPr>
                        <w:pStyle w:val="Callout"/>
                      </w:pPr>
                      <w:r>
                        <w:t>Note Error message.</w:t>
                      </w:r>
                    </w:p>
                  </w:txbxContent>
                </v:textbox>
                <w10:anchorlock/>
              </v:shape>
            </w:pict>
          </mc:Fallback>
        </mc:AlternateContent>
      </w:r>
    </w:p>
    <w:p w:rsidR="00401F9C" w:rsidRPr="00831DF1" w:rsidRDefault="00401F9C" w:rsidP="00831DF1">
      <w:pPr>
        <w:pStyle w:val="CScreenReversed"/>
        <w:shd w:val="clear" w:color="auto" w:fill="auto"/>
      </w:pPr>
      <w:r w:rsidRPr="00831DF1">
        <w:t xml:space="preserve">          Enter ?? for more actions                                             </w:t>
      </w:r>
    </w:p>
    <w:p w:rsidR="00401F9C" w:rsidRPr="00831DF1" w:rsidRDefault="00401F9C" w:rsidP="00831DF1">
      <w:pPr>
        <w:pStyle w:val="ComputerScreen"/>
      </w:pPr>
      <w:r w:rsidRPr="00831DF1">
        <w:t xml:space="preserve">                                                </w:t>
      </w:r>
    </w:p>
    <w:p w:rsidR="00401F9C" w:rsidRPr="00831DF1" w:rsidRDefault="00401F9C" w:rsidP="00831DF1">
      <w:pPr>
        <w:pStyle w:val="ComputerScreen"/>
      </w:pPr>
      <w:r w:rsidRPr="00831DF1">
        <w:t xml:space="preserve">     Delete Message                          Reprocess Message</w:t>
      </w:r>
    </w:p>
    <w:p w:rsidR="00401F9C" w:rsidRPr="00831DF1" w:rsidRDefault="00401F9C" w:rsidP="00831DF1">
      <w:pPr>
        <w:pStyle w:val="ComputerScreen"/>
      </w:pPr>
      <w:r w:rsidRPr="00831DF1">
        <w:t xml:space="preserve">        </w:t>
      </w:r>
    </w:p>
    <w:p w:rsidR="00401F9C" w:rsidRPr="00831DF1" w:rsidRDefault="00401F9C" w:rsidP="00831DF1">
      <w:pPr>
        <w:pStyle w:val="ComputerScreen"/>
      </w:pPr>
      <w:r w:rsidRPr="00831DF1">
        <w:t>Select Item(s): Quit//</w:t>
      </w:r>
    </w:p>
    <w:p w:rsidR="000E173E" w:rsidRPr="00831DF1" w:rsidRDefault="000E173E" w:rsidP="00831DF1">
      <w:bookmarkStart w:id="32" w:name="_Toc101932961"/>
      <w:r w:rsidRPr="00831DF1">
        <w:lastRenderedPageBreak/>
        <w:t>The messages displayed by the Message Manager are from the XTEMP Global</w:t>
      </w:r>
      <w:r w:rsidR="00326421" w:rsidRPr="00831DF1">
        <w:fldChar w:fldCharType="begin"/>
      </w:r>
      <w:r w:rsidR="00326421" w:rsidRPr="00831DF1">
        <w:instrText xml:space="preserve"> XE "XTEMP Global" </w:instrText>
      </w:r>
      <w:r w:rsidR="00326421" w:rsidRPr="00831DF1">
        <w:fldChar w:fldCharType="end"/>
      </w:r>
      <w:r w:rsidRPr="00831DF1">
        <w:t>, which is set to delete messages after seven (7) days. In other words, VistA discards HL7 messages that are more than seven (7) days old.</w:t>
      </w:r>
    </w:p>
    <w:p w:rsidR="000E173E" w:rsidRPr="00831DF1" w:rsidRDefault="000E173E" w:rsidP="00831DF1"/>
    <w:p w:rsidR="00D06072" w:rsidRPr="00831DF1" w:rsidRDefault="00D06072" w:rsidP="00831DF1">
      <w:pPr>
        <w:pStyle w:val="Heading3"/>
      </w:pPr>
      <w:r w:rsidRPr="00831DF1">
        <w:br w:type="page"/>
      </w:r>
      <w:bookmarkStart w:id="33" w:name="_Toc10708571"/>
      <w:r w:rsidRPr="00831DF1">
        <w:lastRenderedPageBreak/>
        <w:t>Unique Patient Identifier</w:t>
      </w:r>
      <w:bookmarkEnd w:id="32"/>
      <w:r w:rsidRPr="00831DF1">
        <w:fldChar w:fldCharType="begin"/>
      </w:r>
      <w:r w:rsidRPr="00831DF1">
        <w:instrText>xe "Unique Patient Identifier"</w:instrText>
      </w:r>
      <w:r w:rsidRPr="00831DF1">
        <w:fldChar w:fldCharType="end"/>
      </w:r>
      <w:r w:rsidRPr="00831DF1">
        <w:t xml:space="preserve"> (one required)</w:t>
      </w:r>
      <w:bookmarkEnd w:id="33"/>
    </w:p>
    <w:p w:rsidR="00D06072" w:rsidRPr="00831DF1" w:rsidRDefault="00D06072" w:rsidP="00831DF1">
      <w:r w:rsidRPr="00831DF1">
        <w:t>Locate the patient information in the HL7 message. Details of the patient information, such as the Social Security Number</w:t>
      </w:r>
      <w:r w:rsidRPr="00831DF1">
        <w:fldChar w:fldCharType="begin"/>
      </w:r>
      <w:r w:rsidRPr="00831DF1">
        <w:instrText>xe "Social Security Number"</w:instrText>
      </w:r>
      <w:r w:rsidRPr="00831DF1">
        <w:fldChar w:fldCharType="end"/>
      </w:r>
      <w:r w:rsidRPr="00831DF1">
        <w:t xml:space="preserve"> (SSN), or Integration Control Number</w:t>
      </w:r>
      <w:r w:rsidRPr="00831DF1">
        <w:fldChar w:fldCharType="begin"/>
      </w:r>
      <w:r w:rsidRPr="00831DF1">
        <w:instrText>xe "Integration Control Number"</w:instrText>
      </w:r>
      <w:r w:rsidRPr="00831DF1">
        <w:fldChar w:fldCharType="end"/>
      </w:r>
      <w:r w:rsidRPr="00831DF1">
        <w:t xml:space="preserve"> (ICN</w:t>
      </w:r>
      <w:r w:rsidRPr="00831DF1">
        <w:fldChar w:fldCharType="begin"/>
      </w:r>
      <w:r w:rsidRPr="00831DF1">
        <w:instrText>xe "ICN"</w:instrText>
      </w:r>
      <w:r w:rsidRPr="00831DF1">
        <w:fldChar w:fldCharType="end"/>
      </w:r>
      <w:r w:rsidRPr="00831DF1">
        <w:t>), or Data File Number</w:t>
      </w:r>
      <w:r w:rsidRPr="00831DF1">
        <w:fldChar w:fldCharType="begin"/>
      </w:r>
      <w:r w:rsidRPr="00831DF1">
        <w:instrText>xe "Data File Number"</w:instrText>
      </w:r>
      <w:r w:rsidRPr="00831DF1">
        <w:fldChar w:fldCharType="end"/>
      </w:r>
      <w:r w:rsidRPr="00831DF1">
        <w:t xml:space="preserve"> (DFN), will be found in the Patient Identification (PID) segment of the HL7 message. The unique patient information is required to enter any information into a patient’s Electronic Health Record. </w:t>
      </w:r>
    </w:p>
    <w:p w:rsidR="00D06072" w:rsidRPr="00831DF1" w:rsidRDefault="00D06072" w:rsidP="00831DF1">
      <w:r w:rsidRPr="00831DF1">
        <w:t>This is a repeating field containing the Integration Control Number (ICN), Data File Number (DFN), or Social Security Number (SSN) along with the appropriate ASSIGNING AUTHORITY (USVHA or USSSA) and IDENTIFIER TYPE CODE (NI,PI,SS).</w:t>
      </w:r>
    </w:p>
    <w:p w:rsidR="00D06072" w:rsidRPr="00831DF1" w:rsidRDefault="00D06072" w:rsidP="00831DF1">
      <w:pPr>
        <w:pStyle w:val="Captiontable"/>
      </w:pPr>
      <w:bookmarkStart w:id="34" w:name="_Toc10708519"/>
      <w:r w:rsidRPr="00831DF1">
        <w:t xml:space="preserve">Table </w:t>
      </w:r>
      <w:r w:rsidR="00EF1E14" w:rsidRPr="00831DF1">
        <w:t>1</w:t>
      </w:r>
      <w:r w:rsidRPr="00831DF1">
        <w:t>: Patient Identifier</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11"/>
        <w:gridCol w:w="9"/>
        <w:gridCol w:w="1170"/>
        <w:gridCol w:w="1710"/>
        <w:gridCol w:w="2430"/>
      </w:tblGrid>
      <w:tr w:rsidR="00D06072" w:rsidRPr="00831DF1" w:rsidTr="00886A2F">
        <w:trPr>
          <w:jc w:val="center"/>
        </w:trPr>
        <w:tc>
          <w:tcPr>
            <w:tcW w:w="1188" w:type="dxa"/>
          </w:tcPr>
          <w:p w:rsidR="00D06072" w:rsidRPr="00831DF1" w:rsidRDefault="00D06072" w:rsidP="00831DF1">
            <w:pPr>
              <w:pStyle w:val="TableHeading"/>
              <w:numPr>
                <w:ilvl w:val="0"/>
                <w:numId w:val="26"/>
              </w:numPr>
            </w:pPr>
            <w:r w:rsidRPr="00831DF1">
              <w:t>HL7 Segment</w:t>
            </w:r>
          </w:p>
        </w:tc>
        <w:tc>
          <w:tcPr>
            <w:tcW w:w="1620" w:type="dxa"/>
            <w:gridSpan w:val="2"/>
          </w:tcPr>
          <w:p w:rsidR="00D06072" w:rsidRPr="00831DF1" w:rsidRDefault="00D06072" w:rsidP="00831DF1">
            <w:pPr>
              <w:pStyle w:val="TableHeading"/>
              <w:numPr>
                <w:ilvl w:val="0"/>
                <w:numId w:val="26"/>
              </w:numPr>
            </w:pPr>
            <w:r w:rsidRPr="00831DF1">
              <w:t>Identifier</w:t>
            </w:r>
          </w:p>
          <w:p w:rsidR="00D06072" w:rsidRPr="00831DF1" w:rsidRDefault="00D06072" w:rsidP="00831DF1">
            <w:pPr>
              <w:pStyle w:val="TableHeading"/>
              <w:numPr>
                <w:ilvl w:val="0"/>
                <w:numId w:val="26"/>
              </w:numPr>
            </w:pPr>
          </w:p>
        </w:tc>
        <w:tc>
          <w:tcPr>
            <w:tcW w:w="1170" w:type="dxa"/>
          </w:tcPr>
          <w:p w:rsidR="00D06072" w:rsidRPr="00831DF1" w:rsidRDefault="00D06072" w:rsidP="00831DF1">
            <w:pPr>
              <w:pStyle w:val="TableHeading"/>
              <w:numPr>
                <w:ilvl w:val="0"/>
                <w:numId w:val="26"/>
              </w:numPr>
            </w:pPr>
            <w:r w:rsidRPr="00831DF1">
              <w:t>Position</w:t>
            </w:r>
          </w:p>
        </w:tc>
        <w:tc>
          <w:tcPr>
            <w:tcW w:w="1710" w:type="dxa"/>
          </w:tcPr>
          <w:p w:rsidR="00D06072" w:rsidRPr="00831DF1" w:rsidRDefault="00D06072" w:rsidP="00831DF1">
            <w:pPr>
              <w:pStyle w:val="TableHeading"/>
              <w:numPr>
                <w:ilvl w:val="0"/>
                <w:numId w:val="26"/>
              </w:numPr>
            </w:pPr>
            <w:r w:rsidRPr="00831DF1">
              <w:t>Assigning Authority</w:t>
            </w:r>
          </w:p>
          <w:p w:rsidR="00D06072" w:rsidRPr="00831DF1" w:rsidRDefault="00D06072" w:rsidP="00831DF1">
            <w:pPr>
              <w:pStyle w:val="TableHeading"/>
              <w:numPr>
                <w:ilvl w:val="0"/>
                <w:numId w:val="26"/>
              </w:numPr>
            </w:pPr>
          </w:p>
        </w:tc>
        <w:tc>
          <w:tcPr>
            <w:tcW w:w="2430" w:type="dxa"/>
          </w:tcPr>
          <w:p w:rsidR="00D06072" w:rsidRPr="00831DF1" w:rsidRDefault="00D06072" w:rsidP="00831DF1">
            <w:pPr>
              <w:pStyle w:val="TableHeading"/>
              <w:numPr>
                <w:ilvl w:val="0"/>
                <w:numId w:val="26"/>
              </w:numPr>
            </w:pPr>
            <w:r w:rsidRPr="00831DF1">
              <w:t>Identifier type code</w:t>
            </w:r>
          </w:p>
          <w:p w:rsidR="00D06072" w:rsidRPr="00831DF1" w:rsidRDefault="00D06072" w:rsidP="00831DF1">
            <w:pPr>
              <w:pStyle w:val="TableHeading"/>
              <w:numPr>
                <w:ilvl w:val="0"/>
                <w:numId w:val="26"/>
              </w:numPr>
            </w:pPr>
          </w:p>
        </w:tc>
      </w:tr>
      <w:tr w:rsidR="00D06072" w:rsidRPr="00831DF1" w:rsidTr="00886A2F">
        <w:trPr>
          <w:jc w:val="center"/>
        </w:trPr>
        <w:tc>
          <w:tcPr>
            <w:tcW w:w="1188" w:type="dxa"/>
          </w:tcPr>
          <w:p w:rsidR="00D06072" w:rsidRPr="00831DF1" w:rsidRDefault="00D06072" w:rsidP="00831DF1">
            <w:pPr>
              <w:pStyle w:val="TableEntry"/>
              <w:numPr>
                <w:ilvl w:val="0"/>
                <w:numId w:val="26"/>
              </w:numPr>
            </w:pPr>
            <w:r w:rsidRPr="00831DF1">
              <w:t>PID</w:t>
            </w:r>
          </w:p>
        </w:tc>
        <w:tc>
          <w:tcPr>
            <w:tcW w:w="1620" w:type="dxa"/>
            <w:gridSpan w:val="2"/>
          </w:tcPr>
          <w:p w:rsidR="00D06072" w:rsidRPr="00831DF1" w:rsidRDefault="00D06072" w:rsidP="00831DF1">
            <w:pPr>
              <w:pStyle w:val="TableEntry"/>
              <w:numPr>
                <w:ilvl w:val="0"/>
                <w:numId w:val="26"/>
              </w:numPr>
            </w:pPr>
            <w:r w:rsidRPr="00831DF1">
              <w:t>National ICN</w:t>
            </w:r>
            <w:r w:rsidRPr="00831DF1">
              <w:fldChar w:fldCharType="begin"/>
            </w:r>
            <w:r w:rsidRPr="00831DF1">
              <w:instrText>xe "National ICN"</w:instrText>
            </w:r>
            <w:r w:rsidRPr="00831DF1">
              <w:fldChar w:fldCharType="end"/>
            </w:r>
          </w:p>
        </w:tc>
        <w:tc>
          <w:tcPr>
            <w:tcW w:w="1170" w:type="dxa"/>
          </w:tcPr>
          <w:p w:rsidR="00D06072" w:rsidRPr="00831DF1" w:rsidRDefault="00D06072" w:rsidP="00831DF1">
            <w:pPr>
              <w:pStyle w:val="TableEntry"/>
              <w:numPr>
                <w:ilvl w:val="0"/>
                <w:numId w:val="26"/>
              </w:numPr>
            </w:pPr>
            <w:r w:rsidRPr="00831DF1">
              <w:t>3.5</w:t>
            </w:r>
          </w:p>
        </w:tc>
        <w:tc>
          <w:tcPr>
            <w:tcW w:w="1710" w:type="dxa"/>
          </w:tcPr>
          <w:p w:rsidR="00D06072" w:rsidRPr="00831DF1" w:rsidRDefault="00D06072" w:rsidP="00831DF1">
            <w:pPr>
              <w:pStyle w:val="TableEntry"/>
              <w:numPr>
                <w:ilvl w:val="0"/>
                <w:numId w:val="26"/>
              </w:numPr>
            </w:pPr>
            <w:r w:rsidRPr="00831DF1">
              <w:t>USVHA</w:t>
            </w:r>
          </w:p>
        </w:tc>
        <w:tc>
          <w:tcPr>
            <w:tcW w:w="2430" w:type="dxa"/>
          </w:tcPr>
          <w:p w:rsidR="00D06072" w:rsidRPr="00831DF1" w:rsidRDefault="00D06072" w:rsidP="00831DF1">
            <w:pPr>
              <w:pStyle w:val="TableEntry"/>
              <w:numPr>
                <w:ilvl w:val="0"/>
                <w:numId w:val="26"/>
              </w:numPr>
            </w:pPr>
            <w:r w:rsidRPr="00831DF1">
              <w:t>NI</w:t>
            </w:r>
          </w:p>
        </w:tc>
      </w:tr>
      <w:tr w:rsidR="00D06072" w:rsidRPr="00831DF1" w:rsidTr="00886A2F">
        <w:trPr>
          <w:jc w:val="center"/>
        </w:trPr>
        <w:tc>
          <w:tcPr>
            <w:tcW w:w="1188" w:type="dxa"/>
          </w:tcPr>
          <w:p w:rsidR="00D06072" w:rsidRPr="00831DF1" w:rsidRDefault="00D06072" w:rsidP="00831DF1">
            <w:pPr>
              <w:pStyle w:val="TableEntry"/>
              <w:numPr>
                <w:ilvl w:val="0"/>
                <w:numId w:val="26"/>
              </w:numPr>
            </w:pPr>
            <w:r w:rsidRPr="00831DF1">
              <w:t>PID</w:t>
            </w:r>
          </w:p>
        </w:tc>
        <w:tc>
          <w:tcPr>
            <w:tcW w:w="1620" w:type="dxa"/>
            <w:gridSpan w:val="2"/>
          </w:tcPr>
          <w:p w:rsidR="00D06072" w:rsidRPr="00831DF1" w:rsidRDefault="00D06072" w:rsidP="00831DF1">
            <w:pPr>
              <w:pStyle w:val="TableEntry"/>
              <w:numPr>
                <w:ilvl w:val="0"/>
                <w:numId w:val="26"/>
              </w:numPr>
            </w:pPr>
            <w:r w:rsidRPr="00831DF1">
              <w:t>SSN</w:t>
            </w:r>
          </w:p>
        </w:tc>
        <w:tc>
          <w:tcPr>
            <w:tcW w:w="1170" w:type="dxa"/>
          </w:tcPr>
          <w:p w:rsidR="00D06072" w:rsidRPr="00831DF1" w:rsidRDefault="00D06072" w:rsidP="00831DF1">
            <w:pPr>
              <w:pStyle w:val="TableEntry"/>
              <w:numPr>
                <w:ilvl w:val="0"/>
                <w:numId w:val="26"/>
              </w:numPr>
            </w:pPr>
            <w:r w:rsidRPr="00831DF1">
              <w:t>3.5</w:t>
            </w:r>
          </w:p>
        </w:tc>
        <w:tc>
          <w:tcPr>
            <w:tcW w:w="1710" w:type="dxa"/>
          </w:tcPr>
          <w:p w:rsidR="00D06072" w:rsidRPr="00831DF1" w:rsidRDefault="00D06072" w:rsidP="00831DF1">
            <w:pPr>
              <w:pStyle w:val="TableEntry"/>
              <w:numPr>
                <w:ilvl w:val="0"/>
                <w:numId w:val="26"/>
              </w:numPr>
            </w:pPr>
            <w:r w:rsidRPr="00831DF1">
              <w:t>USSSA</w:t>
            </w:r>
          </w:p>
        </w:tc>
        <w:tc>
          <w:tcPr>
            <w:tcW w:w="2430" w:type="dxa"/>
          </w:tcPr>
          <w:p w:rsidR="00D06072" w:rsidRPr="00831DF1" w:rsidRDefault="00D06072" w:rsidP="00831DF1">
            <w:pPr>
              <w:pStyle w:val="TableEntry"/>
              <w:numPr>
                <w:ilvl w:val="0"/>
                <w:numId w:val="26"/>
              </w:numPr>
            </w:pPr>
            <w:r w:rsidRPr="00831DF1">
              <w:t>SS</w:t>
            </w:r>
          </w:p>
        </w:tc>
      </w:tr>
      <w:tr w:rsidR="00D06072" w:rsidRPr="00831DF1" w:rsidTr="00886A2F">
        <w:trPr>
          <w:jc w:val="center"/>
        </w:trPr>
        <w:tc>
          <w:tcPr>
            <w:tcW w:w="1188" w:type="dxa"/>
          </w:tcPr>
          <w:p w:rsidR="00D06072" w:rsidRPr="00831DF1" w:rsidRDefault="00D06072" w:rsidP="00831DF1">
            <w:pPr>
              <w:pStyle w:val="TableEntry"/>
              <w:numPr>
                <w:ilvl w:val="0"/>
                <w:numId w:val="26"/>
              </w:numPr>
            </w:pPr>
            <w:r w:rsidRPr="00831DF1">
              <w:t>PID</w:t>
            </w:r>
          </w:p>
        </w:tc>
        <w:tc>
          <w:tcPr>
            <w:tcW w:w="1620" w:type="dxa"/>
            <w:gridSpan w:val="2"/>
          </w:tcPr>
          <w:p w:rsidR="00D06072" w:rsidRPr="00831DF1" w:rsidRDefault="00D06072" w:rsidP="00831DF1">
            <w:pPr>
              <w:pStyle w:val="TableEntry"/>
              <w:numPr>
                <w:ilvl w:val="0"/>
                <w:numId w:val="26"/>
              </w:numPr>
            </w:pPr>
            <w:r w:rsidRPr="00831DF1">
              <w:t>VistA id</w:t>
            </w:r>
          </w:p>
          <w:p w:rsidR="00D06072" w:rsidRPr="00831DF1" w:rsidRDefault="00D06072" w:rsidP="00831DF1">
            <w:pPr>
              <w:pStyle w:val="TableEntry"/>
              <w:numPr>
                <w:ilvl w:val="0"/>
                <w:numId w:val="26"/>
              </w:numPr>
            </w:pPr>
            <w:r w:rsidRPr="00831DF1">
              <w:t>(DFN)</w:t>
            </w:r>
          </w:p>
        </w:tc>
        <w:tc>
          <w:tcPr>
            <w:tcW w:w="1170" w:type="dxa"/>
          </w:tcPr>
          <w:p w:rsidR="00D06072" w:rsidRPr="00831DF1" w:rsidRDefault="00D06072" w:rsidP="00831DF1">
            <w:pPr>
              <w:pStyle w:val="TableEntry"/>
              <w:numPr>
                <w:ilvl w:val="0"/>
                <w:numId w:val="26"/>
              </w:numPr>
            </w:pPr>
            <w:r w:rsidRPr="00831DF1">
              <w:t>3.5</w:t>
            </w:r>
          </w:p>
        </w:tc>
        <w:tc>
          <w:tcPr>
            <w:tcW w:w="1710" w:type="dxa"/>
          </w:tcPr>
          <w:p w:rsidR="00D06072" w:rsidRPr="00831DF1" w:rsidRDefault="00D06072" w:rsidP="00831DF1">
            <w:pPr>
              <w:pStyle w:val="TableEntry"/>
              <w:numPr>
                <w:ilvl w:val="0"/>
                <w:numId w:val="26"/>
              </w:numPr>
            </w:pPr>
            <w:r w:rsidRPr="00831DF1">
              <w:t>USVHA</w:t>
            </w:r>
          </w:p>
        </w:tc>
        <w:tc>
          <w:tcPr>
            <w:tcW w:w="2430" w:type="dxa"/>
          </w:tcPr>
          <w:p w:rsidR="00D06072" w:rsidRPr="00831DF1" w:rsidRDefault="00D06072" w:rsidP="00831DF1">
            <w:pPr>
              <w:pStyle w:val="TableEntry"/>
              <w:numPr>
                <w:ilvl w:val="0"/>
                <w:numId w:val="26"/>
              </w:numPr>
            </w:pPr>
            <w:r w:rsidRPr="00831DF1">
              <w:t>PI</w:t>
            </w:r>
          </w:p>
        </w:tc>
      </w:tr>
      <w:tr w:rsidR="00D06072" w:rsidRPr="00831DF1" w:rsidTr="00886A2F">
        <w:trPr>
          <w:jc w:val="center"/>
        </w:trPr>
        <w:tc>
          <w:tcPr>
            <w:tcW w:w="1188" w:type="dxa"/>
          </w:tcPr>
          <w:p w:rsidR="00D06072" w:rsidRPr="00831DF1" w:rsidRDefault="00D06072" w:rsidP="00831DF1">
            <w:pPr>
              <w:pStyle w:val="TableEntry"/>
              <w:numPr>
                <w:ilvl w:val="0"/>
                <w:numId w:val="26"/>
              </w:numPr>
            </w:pPr>
            <w:r w:rsidRPr="00831DF1">
              <w:t>PID</w:t>
            </w:r>
          </w:p>
        </w:tc>
        <w:tc>
          <w:tcPr>
            <w:tcW w:w="1611" w:type="dxa"/>
          </w:tcPr>
          <w:p w:rsidR="00D06072" w:rsidRPr="00831DF1" w:rsidRDefault="00D06072" w:rsidP="00831DF1">
            <w:pPr>
              <w:pStyle w:val="TableEntry"/>
              <w:numPr>
                <w:ilvl w:val="0"/>
                <w:numId w:val="26"/>
              </w:numPr>
            </w:pPr>
            <w:r w:rsidRPr="00831DF1">
              <w:t>Patient Identifier List</w:t>
            </w:r>
          </w:p>
        </w:tc>
        <w:tc>
          <w:tcPr>
            <w:tcW w:w="1179" w:type="dxa"/>
            <w:gridSpan w:val="2"/>
          </w:tcPr>
          <w:p w:rsidR="00D06072" w:rsidRPr="00831DF1" w:rsidRDefault="00D06072" w:rsidP="00831DF1">
            <w:pPr>
              <w:pStyle w:val="TableEntry"/>
              <w:numPr>
                <w:ilvl w:val="0"/>
                <w:numId w:val="26"/>
              </w:numPr>
            </w:pPr>
            <w:r w:rsidRPr="00831DF1">
              <w:t>3.1</w:t>
            </w:r>
          </w:p>
        </w:tc>
        <w:tc>
          <w:tcPr>
            <w:tcW w:w="1710" w:type="dxa"/>
          </w:tcPr>
          <w:p w:rsidR="00D06072" w:rsidRPr="00831DF1" w:rsidRDefault="00D06072" w:rsidP="00831DF1">
            <w:pPr>
              <w:pStyle w:val="TableEntry"/>
              <w:numPr>
                <w:ilvl w:val="0"/>
                <w:numId w:val="26"/>
              </w:numPr>
            </w:pPr>
            <w:r w:rsidRPr="00831DF1">
              <w:t>ICN</w:t>
            </w:r>
          </w:p>
        </w:tc>
        <w:tc>
          <w:tcPr>
            <w:tcW w:w="2430" w:type="dxa"/>
          </w:tcPr>
          <w:p w:rsidR="00D06072" w:rsidRPr="00831DF1" w:rsidRDefault="00D06072" w:rsidP="00831DF1">
            <w:pPr>
              <w:pStyle w:val="TableEntry"/>
              <w:numPr>
                <w:ilvl w:val="0"/>
                <w:numId w:val="26"/>
              </w:numPr>
            </w:pPr>
            <w:r w:rsidRPr="00831DF1">
              <w:t>Use with patient name to identify unique patient in Patient File #2</w:t>
            </w:r>
            <w:r w:rsidRPr="00831DF1">
              <w:fldChar w:fldCharType="begin"/>
            </w:r>
            <w:r w:rsidRPr="00831DF1">
              <w:instrText>xe "File #2"</w:instrText>
            </w:r>
            <w:r w:rsidRPr="00831DF1">
              <w:fldChar w:fldCharType="end"/>
            </w:r>
            <w:r w:rsidRPr="00831DF1">
              <w:fldChar w:fldCharType="begin"/>
            </w:r>
            <w:r w:rsidRPr="00831DF1">
              <w:instrText>xe "Patient File #2"</w:instrText>
            </w:r>
            <w:r w:rsidRPr="00831DF1">
              <w:fldChar w:fldCharType="end"/>
            </w:r>
          </w:p>
        </w:tc>
      </w:tr>
      <w:tr w:rsidR="00D06072" w:rsidRPr="00831DF1" w:rsidTr="00886A2F">
        <w:trPr>
          <w:jc w:val="center"/>
        </w:trPr>
        <w:tc>
          <w:tcPr>
            <w:tcW w:w="1188" w:type="dxa"/>
          </w:tcPr>
          <w:p w:rsidR="00D06072" w:rsidRPr="00831DF1" w:rsidRDefault="00D06072" w:rsidP="00831DF1">
            <w:pPr>
              <w:pStyle w:val="TableEntry"/>
              <w:numPr>
                <w:ilvl w:val="0"/>
                <w:numId w:val="26"/>
              </w:numPr>
            </w:pPr>
            <w:r w:rsidRPr="00831DF1">
              <w:t>PID</w:t>
            </w:r>
          </w:p>
        </w:tc>
        <w:tc>
          <w:tcPr>
            <w:tcW w:w="1611" w:type="dxa"/>
          </w:tcPr>
          <w:p w:rsidR="00D06072" w:rsidRPr="00831DF1" w:rsidRDefault="00D06072" w:rsidP="00831DF1">
            <w:pPr>
              <w:pStyle w:val="TableEntry"/>
              <w:numPr>
                <w:ilvl w:val="0"/>
                <w:numId w:val="26"/>
              </w:numPr>
            </w:pPr>
            <w:r w:rsidRPr="00831DF1">
              <w:t>Patient Identifier List</w:t>
            </w:r>
          </w:p>
        </w:tc>
        <w:tc>
          <w:tcPr>
            <w:tcW w:w="1179" w:type="dxa"/>
            <w:gridSpan w:val="2"/>
          </w:tcPr>
          <w:p w:rsidR="00D06072" w:rsidRPr="00831DF1" w:rsidRDefault="00D06072" w:rsidP="00831DF1">
            <w:pPr>
              <w:pStyle w:val="TableEntry"/>
              <w:numPr>
                <w:ilvl w:val="0"/>
                <w:numId w:val="26"/>
              </w:numPr>
            </w:pPr>
            <w:r w:rsidRPr="00831DF1">
              <w:t>3.1</w:t>
            </w:r>
          </w:p>
        </w:tc>
        <w:tc>
          <w:tcPr>
            <w:tcW w:w="1710" w:type="dxa"/>
          </w:tcPr>
          <w:p w:rsidR="00D06072" w:rsidRPr="00831DF1" w:rsidRDefault="00D06072" w:rsidP="00831DF1">
            <w:pPr>
              <w:pStyle w:val="TableEntry"/>
              <w:numPr>
                <w:ilvl w:val="0"/>
                <w:numId w:val="26"/>
              </w:numPr>
            </w:pPr>
            <w:r w:rsidRPr="00831DF1">
              <w:t>SSN</w:t>
            </w:r>
          </w:p>
        </w:tc>
        <w:tc>
          <w:tcPr>
            <w:tcW w:w="2430" w:type="dxa"/>
          </w:tcPr>
          <w:p w:rsidR="00D06072" w:rsidRPr="00831DF1" w:rsidRDefault="00D06072" w:rsidP="00831DF1">
            <w:pPr>
              <w:pStyle w:val="TableEntry"/>
              <w:numPr>
                <w:ilvl w:val="0"/>
                <w:numId w:val="26"/>
              </w:numPr>
            </w:pPr>
            <w:r w:rsidRPr="00831DF1">
              <w:t>Use with patient name to identify unique patient in Patient File #2</w:t>
            </w:r>
          </w:p>
        </w:tc>
      </w:tr>
      <w:tr w:rsidR="00D06072" w:rsidRPr="00831DF1" w:rsidTr="00886A2F">
        <w:trPr>
          <w:jc w:val="center"/>
        </w:trPr>
        <w:tc>
          <w:tcPr>
            <w:tcW w:w="1188" w:type="dxa"/>
          </w:tcPr>
          <w:p w:rsidR="00D06072" w:rsidRPr="00831DF1" w:rsidRDefault="00D06072" w:rsidP="00831DF1">
            <w:pPr>
              <w:pStyle w:val="TableEntry"/>
              <w:numPr>
                <w:ilvl w:val="0"/>
                <w:numId w:val="26"/>
              </w:numPr>
            </w:pPr>
            <w:r w:rsidRPr="00831DF1">
              <w:t>PID</w:t>
            </w:r>
          </w:p>
        </w:tc>
        <w:tc>
          <w:tcPr>
            <w:tcW w:w="1611" w:type="dxa"/>
          </w:tcPr>
          <w:p w:rsidR="00D06072" w:rsidRPr="00831DF1" w:rsidRDefault="00D06072" w:rsidP="00831DF1">
            <w:pPr>
              <w:pStyle w:val="TableEntry"/>
              <w:numPr>
                <w:ilvl w:val="0"/>
                <w:numId w:val="26"/>
              </w:numPr>
            </w:pPr>
            <w:r w:rsidRPr="00831DF1">
              <w:t>Patient Identifier List</w:t>
            </w:r>
          </w:p>
        </w:tc>
        <w:tc>
          <w:tcPr>
            <w:tcW w:w="1179" w:type="dxa"/>
            <w:gridSpan w:val="2"/>
          </w:tcPr>
          <w:p w:rsidR="00D06072" w:rsidRPr="00831DF1" w:rsidRDefault="00D06072" w:rsidP="00831DF1">
            <w:pPr>
              <w:pStyle w:val="TableEntry"/>
              <w:numPr>
                <w:ilvl w:val="0"/>
                <w:numId w:val="26"/>
              </w:numPr>
            </w:pPr>
            <w:r w:rsidRPr="00831DF1">
              <w:t>3.1</w:t>
            </w:r>
          </w:p>
        </w:tc>
        <w:tc>
          <w:tcPr>
            <w:tcW w:w="1710" w:type="dxa"/>
          </w:tcPr>
          <w:p w:rsidR="00D06072" w:rsidRPr="00831DF1" w:rsidRDefault="00D06072" w:rsidP="00831DF1">
            <w:pPr>
              <w:pStyle w:val="TableEntry"/>
              <w:numPr>
                <w:ilvl w:val="0"/>
                <w:numId w:val="26"/>
              </w:numPr>
            </w:pPr>
            <w:r w:rsidRPr="00831DF1">
              <w:t>DFN (IEN) for Patient File #2</w:t>
            </w:r>
          </w:p>
        </w:tc>
        <w:tc>
          <w:tcPr>
            <w:tcW w:w="2430" w:type="dxa"/>
          </w:tcPr>
          <w:p w:rsidR="00D06072" w:rsidRPr="00831DF1" w:rsidRDefault="00D06072" w:rsidP="00831DF1">
            <w:pPr>
              <w:pStyle w:val="TableEntry"/>
              <w:numPr>
                <w:ilvl w:val="0"/>
                <w:numId w:val="26"/>
              </w:numPr>
            </w:pPr>
            <w:r w:rsidRPr="00831DF1">
              <w:t>Use with patient name to identify unique patient in Patient File #2</w:t>
            </w:r>
          </w:p>
          <w:p w:rsidR="00D06072" w:rsidRPr="00831DF1" w:rsidRDefault="00D06072" w:rsidP="00831DF1">
            <w:pPr>
              <w:pStyle w:val="TableEntry"/>
              <w:numPr>
                <w:ilvl w:val="0"/>
                <w:numId w:val="26"/>
              </w:numPr>
            </w:pPr>
            <w:r w:rsidRPr="00831DF1">
              <w:t>Pointer to Patient File #2 will be stored in TIU Document File #8925</w:t>
            </w:r>
            <w:r w:rsidRPr="00831DF1">
              <w:fldChar w:fldCharType="begin"/>
            </w:r>
            <w:r w:rsidRPr="00831DF1">
              <w:instrText>xe "File #8925"</w:instrText>
            </w:r>
            <w:r w:rsidRPr="00831DF1">
              <w:fldChar w:fldCharType="end"/>
            </w:r>
            <w:r w:rsidRPr="00831DF1">
              <w:fldChar w:fldCharType="begin"/>
            </w:r>
            <w:r w:rsidRPr="00831DF1">
              <w:instrText>xe "Document File #8925"</w:instrText>
            </w:r>
            <w:r w:rsidRPr="00831DF1">
              <w:fldChar w:fldCharType="end"/>
            </w:r>
            <w:r w:rsidRPr="00831DF1">
              <w:t>, field .02 PATIENT</w:t>
            </w:r>
          </w:p>
        </w:tc>
      </w:tr>
    </w:tbl>
    <w:p w:rsidR="00D06072" w:rsidRPr="00831DF1" w:rsidRDefault="00D06072" w:rsidP="00831DF1"/>
    <w:p w:rsidR="00D06072" w:rsidRPr="00831DF1" w:rsidRDefault="00D06072" w:rsidP="00831DF1">
      <w:pPr>
        <w:pStyle w:val="Heading4"/>
      </w:pPr>
      <w:bookmarkStart w:id="35" w:name="_GoBack"/>
      <w:r w:rsidRPr="00831DF1">
        <w:t>TIUHL7 Validation</w:t>
      </w:r>
      <w:bookmarkEnd w:id="35"/>
      <w:r w:rsidRPr="00831DF1">
        <w:t>:</w:t>
      </w:r>
    </w:p>
    <w:p w:rsidR="00D06072" w:rsidRPr="00831DF1" w:rsidRDefault="00D06072" w:rsidP="00831DF1">
      <w:r w:rsidRPr="00831DF1">
        <w:t xml:space="preserve">The PATIENT IDENTIFIERS are used to perform a patient lookup in the VistA database. If only one numeric identifier is sent, the name comparison will occur between the LAST NAME and FIRST INITIAL. </w:t>
      </w:r>
    </w:p>
    <w:p w:rsidR="00D06072" w:rsidRPr="00831DF1" w:rsidRDefault="00D06072" w:rsidP="00831DF1">
      <w:r w:rsidRPr="00831DF1">
        <w:t xml:space="preserve">If two or more numeric identifiers are sent, the name comparison will occur between the LAST NAME only. The name from the lookup is compared with the patient name from </w:t>
      </w:r>
      <w:r w:rsidRPr="00831DF1">
        <w:lastRenderedPageBreak/>
        <w:t>the HL7 message.  Any discrepancy between the lookup name and the HL7 message name will stop document processing.</w:t>
      </w:r>
    </w:p>
    <w:p w:rsidR="00D06072" w:rsidRPr="00831DF1" w:rsidRDefault="00D06072" w:rsidP="00831DF1">
      <w:r w:rsidRPr="00831DF1">
        <w:t>If multiple PATIENT IDENTIFIERS are sent, each patient lookup value of the DFN is compared against the other PATIENT IDENTIFIER lookup values of the DFN.  Any discrepancy will stop document processing.</w:t>
      </w:r>
    </w:p>
    <w:p w:rsidR="00D06072" w:rsidRPr="00831DF1" w:rsidRDefault="00D06072" w:rsidP="00831DF1">
      <w:r w:rsidRPr="00831DF1">
        <w:t>If multiple patients are returned using the DFN, ICN</w:t>
      </w:r>
      <w:r w:rsidRPr="00831DF1">
        <w:fldChar w:fldCharType="begin"/>
      </w:r>
      <w:r w:rsidRPr="00831DF1">
        <w:instrText>xe "ICN"</w:instrText>
      </w:r>
      <w:r w:rsidRPr="00831DF1">
        <w:fldChar w:fldCharType="end"/>
      </w:r>
      <w:r w:rsidRPr="00831DF1">
        <w:t xml:space="preserve">, or SSN, Date of Birth, the patient’s last and first name with the full Social Security Number will be required to select a unique patient. </w:t>
      </w:r>
    </w:p>
    <w:p w:rsidR="00D06072" w:rsidRPr="00831DF1" w:rsidRDefault="00D06072" w:rsidP="00831DF1"/>
    <w:p w:rsidR="00D06072" w:rsidRPr="00831DF1" w:rsidRDefault="00D06072" w:rsidP="00831DF1">
      <w:pPr>
        <w:pStyle w:val="Captiontable"/>
      </w:pPr>
      <w:bookmarkStart w:id="36" w:name="_Toc10708520"/>
      <w:r w:rsidRPr="00831DF1">
        <w:t>Table 2: Patient Identifier (continued)</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20"/>
        <w:gridCol w:w="1080"/>
        <w:gridCol w:w="1080"/>
        <w:gridCol w:w="3240"/>
      </w:tblGrid>
      <w:tr w:rsidR="00D06072" w:rsidRPr="00831DF1">
        <w:trPr>
          <w:tblHeader/>
          <w:jc w:val="center"/>
        </w:trPr>
        <w:tc>
          <w:tcPr>
            <w:tcW w:w="1278"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Segment</w:t>
            </w:r>
          </w:p>
        </w:tc>
        <w:tc>
          <w:tcPr>
            <w:tcW w:w="162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Field</w:t>
            </w:r>
          </w:p>
        </w:tc>
        <w:tc>
          <w:tcPr>
            <w:tcW w:w="10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Position</w:t>
            </w:r>
          </w:p>
        </w:tc>
        <w:tc>
          <w:tcPr>
            <w:tcW w:w="10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Content</w:t>
            </w:r>
          </w:p>
        </w:tc>
        <w:tc>
          <w:tcPr>
            <w:tcW w:w="324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Use/Comment</w:t>
            </w:r>
          </w:p>
        </w:tc>
      </w:tr>
      <w:tr w:rsidR="00D06072" w:rsidRPr="00831DF1">
        <w:trPr>
          <w:jc w:val="center"/>
        </w:trPr>
        <w:tc>
          <w:tcPr>
            <w:tcW w:w="127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PID</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Patient Name</w:t>
            </w:r>
            <w:r w:rsidRPr="00831DF1">
              <w:fldChar w:fldCharType="begin"/>
            </w:r>
            <w:r w:rsidRPr="00831DF1">
              <w:instrText>xe "Patient Name"</w:instrText>
            </w:r>
            <w:r w:rsidRPr="00831DF1">
              <w:fldChar w:fldCharType="end"/>
            </w:r>
            <w:r w:rsidRPr="00831DF1">
              <w:t xml:space="preserve"> – Family Name</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5.1.1</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Last name</w:t>
            </w:r>
          </w:p>
        </w:tc>
        <w:tc>
          <w:tcPr>
            <w:tcW w:w="32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patient SSN, ICN, or DFN to identify unique patient in Patient File #2</w:t>
            </w:r>
            <w:r w:rsidRPr="00831DF1">
              <w:fldChar w:fldCharType="begin"/>
            </w:r>
            <w:r w:rsidRPr="00831DF1">
              <w:instrText>xe "Patient File #2"</w:instrText>
            </w:r>
            <w:r w:rsidRPr="00831DF1">
              <w:fldChar w:fldCharType="end"/>
            </w:r>
          </w:p>
        </w:tc>
      </w:tr>
      <w:tr w:rsidR="00D06072" w:rsidRPr="00831DF1">
        <w:trPr>
          <w:jc w:val="center"/>
        </w:trPr>
        <w:tc>
          <w:tcPr>
            <w:tcW w:w="127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PID</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Patient Name – Given Name</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5.2</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First name</w:t>
            </w:r>
          </w:p>
        </w:tc>
        <w:tc>
          <w:tcPr>
            <w:tcW w:w="32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rPr>
                <w:b/>
              </w:rPr>
            </w:pPr>
            <w:r w:rsidRPr="00831DF1">
              <w:t>Use with patient SSN, ICN, or DFN to identify unique patient in Patient File #2</w:t>
            </w:r>
          </w:p>
        </w:tc>
      </w:tr>
      <w:tr w:rsidR="00D06072" w:rsidRPr="00831DF1">
        <w:trPr>
          <w:jc w:val="center"/>
        </w:trPr>
        <w:tc>
          <w:tcPr>
            <w:tcW w:w="127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PID</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Patient Name – Second And Further Given Name</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5.3</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Middle name</w:t>
            </w:r>
          </w:p>
        </w:tc>
        <w:tc>
          <w:tcPr>
            <w:tcW w:w="32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patient SSN, ICN, or DFN to identify unique patient in Patient File #2</w:t>
            </w:r>
          </w:p>
        </w:tc>
      </w:tr>
    </w:tbl>
    <w:p w:rsidR="00D06072" w:rsidRPr="00831DF1" w:rsidRDefault="00D06072" w:rsidP="00831DF1">
      <w:r w:rsidRPr="00831DF1">
        <w:t>Name fields from HL7 message are text fields and should be checked for escape sequences. COTS</w:t>
      </w:r>
      <w:r w:rsidRPr="00831DF1">
        <w:fldChar w:fldCharType="begin"/>
      </w:r>
      <w:r w:rsidRPr="00831DF1">
        <w:instrText>xe "COTS"</w:instrText>
      </w:r>
      <w:r w:rsidRPr="00831DF1">
        <w:fldChar w:fldCharType="end"/>
      </w:r>
      <w:r w:rsidRPr="00831DF1">
        <w:t xml:space="preserve"> packages should replace all special characters used by HL7 with the appropriate escape sequences in text fields. See </w:t>
      </w:r>
      <w:hyperlink w:anchor="Table_11" w:history="1">
        <w:r w:rsidRPr="00831DF1">
          <w:rPr>
            <w:rStyle w:val="Hyperlink"/>
          </w:rPr>
          <w:t>Table 11</w:t>
        </w:r>
      </w:hyperlink>
      <w:r w:rsidRPr="00831DF1">
        <w:t>, Information about Delimiters And Escape Sequences.</w:t>
      </w:r>
    </w:p>
    <w:p w:rsidR="00D06072" w:rsidRPr="00831DF1" w:rsidRDefault="00D06072" w:rsidP="00831DF1">
      <w:r w:rsidRPr="00831DF1">
        <w:t>TIU may need to format name fields from the HL7 message into the VistA name format. TIU may need to combine the first letter of the last name with the last four characters of the SSN for a patient search. If the search returns multiple patients, full name and SSN should be compared to locate the unique patient. If a unique patient is located, HL7 message processing continues.</w:t>
      </w:r>
    </w:p>
    <w:p w:rsidR="00D06072" w:rsidRPr="00831DF1" w:rsidRDefault="00D06072" w:rsidP="00831DF1">
      <w:pPr>
        <w:rPr>
          <w:i/>
        </w:rPr>
      </w:pPr>
      <w:r w:rsidRPr="00831DF1">
        <w:t>If no unique patient matches the information in the PID segment of the message, an application acknowledgement HL7 error message will be returned to the COTS package stating that the patient could not be located. No TIU document will be created. HL7 message processing will stop.</w:t>
      </w:r>
    </w:p>
    <w:p w:rsidR="00D06072" w:rsidRPr="00831DF1" w:rsidRDefault="00D06072" w:rsidP="00831DF1">
      <w:pPr>
        <w:pStyle w:val="Heading3"/>
      </w:pPr>
      <w:bookmarkStart w:id="37" w:name="_Toc101932962"/>
      <w:bookmarkStart w:id="38" w:name="_Toc10708572"/>
      <w:r w:rsidRPr="00831DF1">
        <w:t>Patient Visit</w:t>
      </w:r>
      <w:bookmarkEnd w:id="37"/>
      <w:r w:rsidRPr="00831DF1">
        <w:fldChar w:fldCharType="begin"/>
      </w:r>
      <w:r w:rsidRPr="00831DF1">
        <w:instrText>xe "Patient Visit"</w:instrText>
      </w:r>
      <w:r w:rsidRPr="00831DF1">
        <w:fldChar w:fldCharType="end"/>
      </w:r>
      <w:r w:rsidRPr="00831DF1">
        <w:t xml:space="preserve"> (optional)</w:t>
      </w:r>
      <w:bookmarkEnd w:id="38"/>
    </w:p>
    <w:p w:rsidR="00D06072" w:rsidRPr="00831DF1" w:rsidRDefault="00D06072" w:rsidP="00831DF1">
      <w:r w:rsidRPr="00831DF1">
        <w:t>Locate the patient visit in the HL7 message, if the patient Visit IEN is in the HL7 message, use it to locate the patient visit in VistA. If there is no IEN in the HL7 message, use the admission date and time in the message to locate the visit. If no patient visit is located, check the Document.</w:t>
      </w:r>
    </w:p>
    <w:p w:rsidR="00D06072" w:rsidRPr="00831DF1" w:rsidRDefault="00D06072" w:rsidP="00831DF1">
      <w:r w:rsidRPr="00831DF1">
        <w:lastRenderedPageBreak/>
        <w:t>Availability Status field in the HL7 record to see if the document should be created. If it indicates that a TIU note should be created when an exact visit cannot be found. A patient historical visit will be created from the date and time in the message. HL7 message processing will continue.</w:t>
      </w:r>
    </w:p>
    <w:p w:rsidR="00D06072" w:rsidRPr="00831DF1" w:rsidRDefault="00D06072" w:rsidP="00831DF1">
      <w:r w:rsidRPr="00831DF1">
        <w:t>If there is an error and a new visit cannot be created, an HL7 application acknowledgement error message returns to the COTS</w:t>
      </w:r>
      <w:r w:rsidRPr="00831DF1">
        <w:fldChar w:fldCharType="begin"/>
      </w:r>
      <w:r w:rsidRPr="00831DF1">
        <w:instrText>xe "COTS"</w:instrText>
      </w:r>
      <w:r w:rsidRPr="00831DF1">
        <w:fldChar w:fldCharType="end"/>
      </w:r>
      <w:r w:rsidRPr="00831DF1">
        <w:t xml:space="preserve"> package, stating the visit could not be created. No TIU document will be created. HL7 message processing will stop.</w:t>
      </w:r>
    </w:p>
    <w:p w:rsidR="00D06072" w:rsidRPr="00831DF1" w:rsidRDefault="00D06072" w:rsidP="00831DF1">
      <w:r w:rsidRPr="00831DF1">
        <w:t>If the document availability status field indicates that a TIU note should not be created when an exact visit cannot be located, an HL7 application acknowledgment error returns to the COTS package stating that an exact patient visit could not be located and no note is created, as indicated by the COTS package. HL7 message processing will stop.</w:t>
      </w:r>
    </w:p>
    <w:p w:rsidR="00D06072" w:rsidRPr="00831DF1" w:rsidRDefault="00D06072" w:rsidP="00831DF1">
      <w:pPr>
        <w:pStyle w:val="Captiontable"/>
      </w:pPr>
      <w:bookmarkStart w:id="39" w:name="_Toc10708521"/>
      <w:r w:rsidRPr="00831DF1">
        <w:t>Table 3: Patient Visit</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080"/>
        <w:gridCol w:w="1080"/>
        <w:gridCol w:w="2610"/>
      </w:tblGrid>
      <w:tr w:rsidR="00D06072" w:rsidRPr="00831DF1">
        <w:trPr>
          <w:trHeight w:val="56"/>
          <w:tblHeader/>
          <w:jc w:val="center"/>
        </w:trPr>
        <w:tc>
          <w:tcPr>
            <w:tcW w:w="126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Segment</w:t>
            </w:r>
          </w:p>
        </w:tc>
        <w:tc>
          <w:tcPr>
            <w:tcW w:w="162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Field</w:t>
            </w:r>
          </w:p>
        </w:tc>
        <w:tc>
          <w:tcPr>
            <w:tcW w:w="10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Position</w:t>
            </w:r>
          </w:p>
        </w:tc>
        <w:tc>
          <w:tcPr>
            <w:tcW w:w="10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Content</w:t>
            </w:r>
          </w:p>
        </w:tc>
        <w:tc>
          <w:tcPr>
            <w:tcW w:w="261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Use/Comment</w:t>
            </w:r>
          </w:p>
        </w:tc>
      </w:tr>
      <w:tr w:rsidR="00D06072" w:rsidRPr="00831DF1">
        <w:trPr>
          <w:trHeight w:val="56"/>
          <w:jc w:val="center"/>
        </w:trPr>
        <w:tc>
          <w:tcPr>
            <w:tcW w:w="126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PV1</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Visit Number</w:t>
            </w:r>
            <w:r w:rsidRPr="00831DF1">
              <w:fldChar w:fldCharType="begin"/>
            </w:r>
            <w:r w:rsidRPr="00831DF1">
              <w:instrText>xe "Visit Number"</w:instrText>
            </w:r>
            <w:r w:rsidRPr="00831DF1">
              <w:fldChar w:fldCharType="end"/>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19.1</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IEN for Visit File #9000010</w:t>
            </w:r>
          </w:p>
        </w:tc>
        <w:tc>
          <w:tcPr>
            <w:tcW w:w="261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If the COTS package has the visit IEN, it can be entered into this field to facilitate location of the appropriate visit.</w:t>
            </w:r>
          </w:p>
          <w:p w:rsidR="00D06072" w:rsidRPr="00831DF1" w:rsidRDefault="00D06072" w:rsidP="00831DF1">
            <w:pPr>
              <w:pStyle w:val="TableEntry"/>
            </w:pPr>
            <w:r w:rsidRPr="00831DF1">
              <w:t>Pointer to Visit File #9000010</w:t>
            </w:r>
            <w:r w:rsidRPr="00831DF1">
              <w:fldChar w:fldCharType="begin"/>
            </w:r>
            <w:r w:rsidRPr="00831DF1">
              <w:instrText>xe "File #9000010"</w:instrText>
            </w:r>
            <w:r w:rsidRPr="00831DF1">
              <w:fldChar w:fldCharType="end"/>
            </w:r>
            <w:r w:rsidRPr="00831DF1">
              <w:fldChar w:fldCharType="begin"/>
            </w:r>
            <w:r w:rsidRPr="00831DF1">
              <w:instrText>xe "Visit File #9000010"</w:instrText>
            </w:r>
            <w:r w:rsidRPr="00831DF1">
              <w:fldChar w:fldCharType="end"/>
            </w:r>
            <w:r w:rsidRPr="00831DF1">
              <w:t xml:space="preserve"> will be stored in TIU Document File #8925</w:t>
            </w:r>
            <w:r w:rsidRPr="00831DF1">
              <w:fldChar w:fldCharType="begin"/>
            </w:r>
            <w:r w:rsidRPr="00831DF1">
              <w:instrText>xe "File #8925"</w:instrText>
            </w:r>
            <w:r w:rsidRPr="00831DF1">
              <w:fldChar w:fldCharType="end"/>
            </w:r>
            <w:r w:rsidRPr="00831DF1">
              <w:fldChar w:fldCharType="begin"/>
            </w:r>
            <w:r w:rsidRPr="00831DF1">
              <w:instrText>xe "Document File #8925"</w:instrText>
            </w:r>
            <w:r w:rsidRPr="00831DF1">
              <w:fldChar w:fldCharType="end"/>
            </w:r>
            <w:r w:rsidRPr="00831DF1">
              <w:t>, field .03 VISIT</w:t>
            </w:r>
          </w:p>
        </w:tc>
      </w:tr>
      <w:tr w:rsidR="00D06072" w:rsidRPr="00831DF1">
        <w:trPr>
          <w:trHeight w:val="85"/>
          <w:jc w:val="center"/>
        </w:trPr>
        <w:tc>
          <w:tcPr>
            <w:tcW w:w="126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PV1</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Admit Date/Time</w:t>
            </w:r>
            <w:r w:rsidRPr="00831DF1">
              <w:fldChar w:fldCharType="begin"/>
            </w:r>
            <w:r w:rsidRPr="00831DF1">
              <w:instrText>xe "Admit Date/Time"</w:instrText>
            </w:r>
            <w:r w:rsidRPr="00831DF1">
              <w:fldChar w:fldCharType="end"/>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44.1</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Date of the admission or outpatient visit</w:t>
            </w:r>
          </w:p>
        </w:tc>
        <w:tc>
          <w:tcPr>
            <w:tcW w:w="261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Used to locate unique visit in Visit File #9000010</w:t>
            </w:r>
          </w:p>
          <w:p w:rsidR="00D06072" w:rsidRPr="00831DF1" w:rsidRDefault="00D06072" w:rsidP="00831DF1">
            <w:pPr>
              <w:pStyle w:val="TableEntry"/>
            </w:pPr>
            <w:r w:rsidRPr="00831DF1">
              <w:t>Or used to create unique visit in Visit File #900010</w:t>
            </w:r>
          </w:p>
          <w:p w:rsidR="00D06072" w:rsidRPr="00831DF1" w:rsidRDefault="00D06072" w:rsidP="00831DF1">
            <w:pPr>
              <w:pStyle w:val="TableEntry"/>
            </w:pPr>
          </w:p>
          <w:p w:rsidR="00D06072" w:rsidRPr="00831DF1" w:rsidRDefault="00D06072" w:rsidP="00831DF1">
            <w:pPr>
              <w:pStyle w:val="TableEntry"/>
            </w:pPr>
            <w:r w:rsidRPr="00831DF1">
              <w:t>May be stored in TIU DOUCMENT File #8925, field .07 EPISODE BEGIN DATE/TIME</w:t>
            </w:r>
          </w:p>
        </w:tc>
      </w:tr>
      <w:tr w:rsidR="00D06072" w:rsidRPr="00831DF1">
        <w:trPr>
          <w:trHeight w:val="2215"/>
          <w:jc w:val="center"/>
        </w:trPr>
        <w:tc>
          <w:tcPr>
            <w:tcW w:w="126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Document Availability Status</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19</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p>
        </w:tc>
        <w:tc>
          <w:tcPr>
            <w:tcW w:w="261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TIU will use this field to determine if the document should be stored if the visit cannot be found.</w:t>
            </w:r>
          </w:p>
          <w:p w:rsidR="00D06072" w:rsidRPr="00831DF1" w:rsidRDefault="00D06072" w:rsidP="00831DF1">
            <w:pPr>
              <w:pStyle w:val="TableEntry"/>
            </w:pPr>
          </w:p>
          <w:p w:rsidR="00D06072" w:rsidRPr="00831DF1" w:rsidRDefault="00D06072" w:rsidP="00831DF1">
            <w:pPr>
              <w:pStyle w:val="TableEntry"/>
            </w:pPr>
            <w:r w:rsidRPr="00831DF1">
              <w:t>AV - keep document</w:t>
            </w:r>
          </w:p>
          <w:p w:rsidR="00D06072" w:rsidRPr="00831DF1" w:rsidRDefault="00D06072" w:rsidP="00831DF1">
            <w:pPr>
              <w:pStyle w:val="TableEntry"/>
            </w:pPr>
            <w:r w:rsidRPr="00831DF1">
              <w:t>If visit cannot be located, a new visit will be created as a historical visit using today's date (NOW). The document will be attached to this new visit.</w:t>
            </w:r>
          </w:p>
          <w:p w:rsidR="00D06072" w:rsidRPr="00831DF1" w:rsidRDefault="00D06072" w:rsidP="00831DF1">
            <w:pPr>
              <w:pStyle w:val="TableEntry"/>
            </w:pPr>
          </w:p>
          <w:p w:rsidR="00D06072" w:rsidRPr="00831DF1" w:rsidRDefault="00D06072" w:rsidP="00831DF1">
            <w:pPr>
              <w:pStyle w:val="TableEntry"/>
            </w:pPr>
            <w:r w:rsidRPr="00831DF1">
              <w:lastRenderedPageBreak/>
              <w:t>CA or blank - delete document</w:t>
            </w:r>
          </w:p>
          <w:p w:rsidR="00D06072" w:rsidRPr="00831DF1" w:rsidRDefault="00D06072" w:rsidP="00831DF1">
            <w:pPr>
              <w:pStyle w:val="TableEntry"/>
            </w:pPr>
            <w:r w:rsidRPr="00831DF1">
              <w:t xml:space="preserve">If visit cannot be located, delete the document and pass back the appropriate error message. </w:t>
            </w:r>
          </w:p>
        </w:tc>
      </w:tr>
    </w:tbl>
    <w:p w:rsidR="00D06072" w:rsidRPr="00831DF1" w:rsidRDefault="00D06072" w:rsidP="00831DF1">
      <w:pPr>
        <w:pStyle w:val="Heading4"/>
      </w:pPr>
      <w:bookmarkStart w:id="40" w:name="_Toc101932963"/>
    </w:p>
    <w:p w:rsidR="00D06072" w:rsidRPr="00831DF1" w:rsidRDefault="00D06072" w:rsidP="00831DF1">
      <w:pPr>
        <w:pStyle w:val="Heading3"/>
      </w:pPr>
      <w:bookmarkStart w:id="41" w:name="_Toc10708573"/>
      <w:r w:rsidRPr="00831DF1">
        <w:t>Unique Document Note Title</w:t>
      </w:r>
      <w:bookmarkEnd w:id="40"/>
      <w:r w:rsidRPr="00831DF1">
        <w:fldChar w:fldCharType="begin"/>
      </w:r>
      <w:r w:rsidRPr="00831DF1">
        <w:instrText>xe "Unique Document Note Title"</w:instrText>
      </w:r>
      <w:r w:rsidRPr="00831DF1">
        <w:fldChar w:fldCharType="end"/>
      </w:r>
      <w:r w:rsidRPr="00831DF1">
        <w:t xml:space="preserve"> (required)</w:t>
      </w:r>
      <w:bookmarkEnd w:id="41"/>
    </w:p>
    <w:p w:rsidR="00D06072" w:rsidRPr="00831DF1" w:rsidRDefault="00D06072" w:rsidP="00831DF1">
      <w:r w:rsidRPr="00831DF1">
        <w:t>Locate the Unique Document Name, the title of the note, in the HL7 message. The TIU Note Title Name must match the exact name in the message. If there is no Note Title, return an HL7 application acknowledgement error message stating that the note title does not match an existing TIU note title. No TIU documents will be created. HL7 message processing will stop.</w:t>
      </w:r>
    </w:p>
    <w:p w:rsidR="00D06072" w:rsidRPr="00831DF1" w:rsidRDefault="00D06072" w:rsidP="00831DF1">
      <w:bookmarkStart w:id="42" w:name="_Toc101932964"/>
      <w:r w:rsidRPr="00831DF1">
        <w:t xml:space="preserve">If a Note Title is found, HL7 message processing continues. </w:t>
      </w:r>
      <w:bookmarkEnd w:id="42"/>
    </w:p>
    <w:p w:rsidR="00D06072" w:rsidRPr="00831DF1" w:rsidRDefault="00D06072" w:rsidP="00831DF1">
      <w:r w:rsidRPr="00831DF1">
        <w:t>If the note title is under the Consults document class</w:t>
      </w:r>
      <w:r w:rsidRPr="00831DF1">
        <w:fldChar w:fldCharType="begin"/>
      </w:r>
      <w:r w:rsidRPr="00831DF1">
        <w:instrText>xe "document class"</w:instrText>
      </w:r>
      <w:r w:rsidRPr="00831DF1">
        <w:fldChar w:fldCharType="end"/>
      </w:r>
      <w:r w:rsidRPr="00831DF1">
        <w:t>, but the HL7 message does not contain a Consult number, return an HL7 application acknowledgement error message stating that the consult number is missing. No TIU document will be created. HL7 message processing will stop.</w:t>
      </w:r>
    </w:p>
    <w:p w:rsidR="00D06072" w:rsidRPr="00831DF1" w:rsidRDefault="00D06072" w:rsidP="00831DF1">
      <w:r w:rsidRPr="00831DF1">
        <w:t xml:space="preserve">If the note title is under the Surgical Reports document class, but the HL7 message does not contain a Surgery case number, </w:t>
      </w:r>
      <w:r w:rsidR="003D53C3" w:rsidRPr="00831DF1">
        <w:t xml:space="preserve">the program attempts to access the case number by doing a lookup with the Admission Date/Time from the HL7 message. If it cannot find a Surgery case number, it will </w:t>
      </w:r>
      <w:r w:rsidRPr="00831DF1">
        <w:t>return an HL7 application acknowledgement error message stating that the surgery case number is missing. No TIU document will be created. HL7 message processing will stop.</w:t>
      </w:r>
    </w:p>
    <w:p w:rsidR="00D06072" w:rsidRPr="00831DF1" w:rsidRDefault="00D06072" w:rsidP="00831DF1">
      <w:r w:rsidRPr="00831DF1">
        <w:t xml:space="preserve">If the note title is under the Discharge Summary document class, but the HL7 message does not contain a </w:t>
      </w:r>
      <w:r w:rsidR="003D53C3" w:rsidRPr="00831DF1">
        <w:t>Admit Date/Time</w:t>
      </w:r>
      <w:r w:rsidRPr="00831DF1">
        <w:t>, return an HL7 application acknowledgement error message stating that the discharge date is missing. No TIU document will be created. HL7 message processing will stop.</w:t>
      </w:r>
    </w:p>
    <w:p w:rsidR="00D06072" w:rsidRPr="00831DF1" w:rsidRDefault="00D06072" w:rsidP="00831DF1">
      <w:pPr>
        <w:pStyle w:val="Captiontable"/>
      </w:pPr>
      <w:bookmarkStart w:id="43" w:name="_Toc10708522"/>
      <w:r w:rsidRPr="00831DF1">
        <w:t>Table 4: Document Table</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080"/>
        <w:gridCol w:w="1080"/>
        <w:gridCol w:w="3330"/>
      </w:tblGrid>
      <w:tr w:rsidR="00D06072" w:rsidRPr="00831DF1">
        <w:trPr>
          <w:jc w:val="center"/>
        </w:trPr>
        <w:tc>
          <w:tcPr>
            <w:tcW w:w="126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HL7 Segment</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HL7 Field</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Position</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Content</w:t>
            </w:r>
          </w:p>
        </w:tc>
        <w:tc>
          <w:tcPr>
            <w:tcW w:w="33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Use/Comment</w:t>
            </w:r>
          </w:p>
        </w:tc>
      </w:tr>
      <w:tr w:rsidR="00D06072" w:rsidRPr="00831DF1">
        <w:trPr>
          <w:jc w:val="center"/>
        </w:trPr>
        <w:tc>
          <w:tcPr>
            <w:tcW w:w="126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rPr>
                <w:rStyle w:val="TableHeadingChar"/>
              </w:rPr>
              <w:t>TX</w:t>
            </w:r>
            <w:r w:rsidRPr="00831DF1">
              <w:t>A</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Unique Document File Name</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16</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TIU document title</w:t>
            </w:r>
          </w:p>
        </w:tc>
        <w:tc>
          <w:tcPr>
            <w:tcW w:w="33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This field contains a unique document title which must exist in the TIU Document Definition File #8925.1</w:t>
            </w:r>
            <w:r w:rsidRPr="00831DF1">
              <w:fldChar w:fldCharType="begin"/>
            </w:r>
            <w:r w:rsidRPr="00831DF1">
              <w:instrText>xe "File #8925.1"</w:instrText>
            </w:r>
            <w:r w:rsidRPr="00831DF1">
              <w:fldChar w:fldCharType="end"/>
            </w:r>
            <w:r w:rsidRPr="00831DF1">
              <w:fldChar w:fldCharType="begin"/>
            </w:r>
            <w:r w:rsidRPr="00831DF1">
              <w:instrText xml:space="preserve">xe "Document </w:instrText>
            </w:r>
            <w:r w:rsidRPr="00831DF1">
              <w:lastRenderedPageBreak/>
              <w:instrText>Definition File #8925.1"</w:instrText>
            </w:r>
            <w:r w:rsidRPr="00831DF1">
              <w:fldChar w:fldCharType="end"/>
            </w:r>
            <w:r w:rsidRPr="00831DF1">
              <w:t xml:space="preserve"> at the receiving location.</w:t>
            </w:r>
          </w:p>
        </w:tc>
      </w:tr>
    </w:tbl>
    <w:p w:rsidR="00D06072" w:rsidRPr="00831DF1" w:rsidRDefault="00D06072" w:rsidP="00831DF1"/>
    <w:p w:rsidR="009E7B9C" w:rsidRPr="00831DF1" w:rsidRDefault="009E7B9C" w:rsidP="00831DF1">
      <w:pPr>
        <w:pStyle w:val="Heading4"/>
        <w:rPr>
          <w:rFonts w:ascii="Times New Roman" w:hAnsi="Times New Roman" w:cs="Times New Roman"/>
          <w:b w:val="0"/>
        </w:rPr>
      </w:pPr>
      <w:bookmarkStart w:id="44" w:name="_Toc101932965"/>
      <w:r w:rsidRPr="00831DF1">
        <w:rPr>
          <w:rFonts w:ascii="Times New Roman" w:hAnsi="Times New Roman" w:cs="Times New Roman"/>
          <w:b w:val="0"/>
        </w:rPr>
        <w:t>This patch is a required patch for the Home Telehealth</w:t>
      </w:r>
      <w:r w:rsidR="00E230FF" w:rsidRPr="00831DF1">
        <w:rPr>
          <w:rFonts w:ascii="Times New Roman" w:hAnsi="Times New Roman" w:cs="Times New Roman"/>
          <w:b w:val="0"/>
        </w:rPr>
        <w:fldChar w:fldCharType="begin"/>
      </w:r>
      <w:r w:rsidR="00E230FF" w:rsidRPr="00831DF1">
        <w:instrText xml:space="preserve"> XE "</w:instrText>
      </w:r>
      <w:r w:rsidR="00E230FF" w:rsidRPr="00831DF1">
        <w:rPr>
          <w:rFonts w:ascii="Times New Roman" w:hAnsi="Times New Roman" w:cs="Times New Roman"/>
          <w:b w:val="0"/>
        </w:rPr>
        <w:instrText>Home Telehealth</w:instrText>
      </w:r>
      <w:r w:rsidR="00E230FF" w:rsidRPr="00831DF1">
        <w:instrText xml:space="preserve">" </w:instrText>
      </w:r>
      <w:r w:rsidR="00E230FF" w:rsidRPr="00831DF1">
        <w:rPr>
          <w:rFonts w:ascii="Times New Roman" w:hAnsi="Times New Roman" w:cs="Times New Roman"/>
          <w:b w:val="0"/>
        </w:rPr>
        <w:fldChar w:fldCharType="end"/>
      </w:r>
      <w:r w:rsidRPr="00831DF1">
        <w:rPr>
          <w:rFonts w:ascii="Times New Roman" w:hAnsi="Times New Roman" w:cs="Times New Roman"/>
          <w:b w:val="0"/>
        </w:rPr>
        <w:t>/Vista Integration program. The titles listed below are the agreed upon titles by the Office of Care Coordination</w:t>
      </w:r>
      <w:r w:rsidR="00E230FF" w:rsidRPr="00831DF1">
        <w:rPr>
          <w:rFonts w:ascii="Times New Roman" w:hAnsi="Times New Roman" w:cs="Times New Roman"/>
          <w:b w:val="0"/>
        </w:rPr>
        <w:fldChar w:fldCharType="begin"/>
      </w:r>
      <w:r w:rsidR="00E230FF" w:rsidRPr="00831DF1">
        <w:instrText xml:space="preserve"> XE "</w:instrText>
      </w:r>
      <w:r w:rsidR="00E230FF" w:rsidRPr="00831DF1">
        <w:rPr>
          <w:rFonts w:ascii="Times New Roman" w:hAnsi="Times New Roman" w:cs="Times New Roman"/>
          <w:b w:val="0"/>
        </w:rPr>
        <w:instrText>Office of Care Coordination</w:instrText>
      </w:r>
      <w:r w:rsidR="00E230FF" w:rsidRPr="00831DF1">
        <w:instrText xml:space="preserve">" </w:instrText>
      </w:r>
      <w:r w:rsidR="00E230FF" w:rsidRPr="00831DF1">
        <w:rPr>
          <w:rFonts w:ascii="Times New Roman" w:hAnsi="Times New Roman" w:cs="Times New Roman"/>
          <w:b w:val="0"/>
        </w:rPr>
        <w:fldChar w:fldCharType="end"/>
      </w:r>
      <w:r w:rsidRPr="00831DF1">
        <w:rPr>
          <w:rFonts w:ascii="Times New Roman" w:hAnsi="Times New Roman" w:cs="Times New Roman"/>
          <w:b w:val="0"/>
        </w:rPr>
        <w:t xml:space="preserve"> for the Home Telehealth program.</w:t>
      </w:r>
    </w:p>
    <w:p w:rsidR="009E7B9C" w:rsidRPr="00831DF1" w:rsidRDefault="009E7B9C" w:rsidP="00831DF1">
      <w:pPr>
        <w:pStyle w:val="Note"/>
      </w:pPr>
      <w:r w:rsidRPr="00831DF1">
        <w:rPr>
          <w:sz w:val="52"/>
          <w:szCs w:val="52"/>
        </w:rPr>
        <w:sym w:font="Wingdings" w:char="F046"/>
      </w:r>
      <w:r w:rsidRPr="00831DF1">
        <w:t>Note:</w:t>
      </w:r>
      <w:r w:rsidRPr="00831DF1">
        <w:tab/>
      </w:r>
      <w:r w:rsidRPr="00831DF1">
        <w:rPr>
          <w:b w:val="0"/>
        </w:rPr>
        <w:t xml:space="preserve">In order for the Home Telehealth interface to work, the titles must be an EXACT match. </w:t>
      </w:r>
    </w:p>
    <w:p w:rsidR="009E7B9C" w:rsidRPr="00831DF1" w:rsidRDefault="009E7B9C" w:rsidP="00831DF1">
      <w:pPr>
        <w:pStyle w:val="Heading4"/>
        <w:rPr>
          <w:rFonts w:ascii="Times New Roman" w:hAnsi="Times New Roman" w:cs="Times New Roman"/>
          <w:b w:val="0"/>
        </w:rPr>
      </w:pPr>
      <w:r w:rsidRPr="00831DF1">
        <w:rPr>
          <w:rFonts w:ascii="Times New Roman" w:hAnsi="Times New Roman" w:cs="Times New Roman"/>
          <w:b w:val="0"/>
        </w:rPr>
        <w:t>Installing these titles during the HL7 patch installation is option</w:t>
      </w:r>
      <w:r w:rsidR="0035550F" w:rsidRPr="00831DF1">
        <w:rPr>
          <w:rFonts w:ascii="Times New Roman" w:hAnsi="Times New Roman" w:cs="Times New Roman"/>
          <w:b w:val="0"/>
        </w:rPr>
        <w:t>al</w:t>
      </w:r>
      <w:r w:rsidRPr="00831DF1">
        <w:rPr>
          <w:rFonts w:ascii="Times New Roman" w:hAnsi="Times New Roman" w:cs="Times New Roman"/>
          <w:b w:val="0"/>
        </w:rPr>
        <w:t>.  If they were installed, any titles that already exist in 8925.1</w:t>
      </w:r>
      <w:r w:rsidR="00E230FF" w:rsidRPr="00831DF1">
        <w:rPr>
          <w:rFonts w:ascii="Times New Roman" w:hAnsi="Times New Roman" w:cs="Times New Roman"/>
          <w:b w:val="0"/>
        </w:rPr>
        <w:fldChar w:fldCharType="begin"/>
      </w:r>
      <w:r w:rsidR="00E230FF" w:rsidRPr="00831DF1">
        <w:instrText xml:space="preserve"> XE "</w:instrText>
      </w:r>
      <w:r w:rsidR="00E230FF" w:rsidRPr="00831DF1">
        <w:rPr>
          <w:rFonts w:ascii="Times New Roman" w:hAnsi="Times New Roman" w:cs="Times New Roman"/>
          <w:b w:val="0"/>
        </w:rPr>
        <w:instrText>file #8925.1</w:instrText>
      </w:r>
      <w:r w:rsidR="00E230FF" w:rsidRPr="00831DF1">
        <w:instrText xml:space="preserve">" </w:instrText>
      </w:r>
      <w:r w:rsidR="00E230FF" w:rsidRPr="00831DF1">
        <w:rPr>
          <w:rFonts w:ascii="Times New Roman" w:hAnsi="Times New Roman" w:cs="Times New Roman"/>
          <w:b w:val="0"/>
        </w:rPr>
        <w:fldChar w:fldCharType="end"/>
      </w:r>
      <w:r w:rsidRPr="00831DF1">
        <w:rPr>
          <w:rFonts w:ascii="Times New Roman" w:hAnsi="Times New Roman" w:cs="Times New Roman"/>
          <w:b w:val="0"/>
        </w:rPr>
        <w:t xml:space="preserve"> as an EXACT match will simply be ignored and no changes will be made for that entry; only titles that do not yet exist will be added to 8925.1.  Therefore it is highly suggested that you review the list of titles and the document class that will be added to File 8925.1 with this patch prior to installation.  </w:t>
      </w:r>
    </w:p>
    <w:p w:rsidR="009E7B9C" w:rsidRPr="00831DF1" w:rsidRDefault="009E7B9C" w:rsidP="00831DF1">
      <w:r w:rsidRPr="00831DF1">
        <w:t>The Home Telehealth titles</w:t>
      </w:r>
      <w:r w:rsidR="00E230FF" w:rsidRPr="00831DF1">
        <w:fldChar w:fldCharType="begin"/>
      </w:r>
      <w:r w:rsidR="00E230FF" w:rsidRPr="00831DF1">
        <w:instrText xml:space="preserve"> XE "Home Telehealth titles" </w:instrText>
      </w:r>
      <w:r w:rsidR="00E230FF" w:rsidRPr="00831DF1">
        <w:fldChar w:fldCharType="end"/>
      </w:r>
      <w:r w:rsidRPr="00831DF1">
        <w:t xml:space="preserve"> are:</w:t>
      </w:r>
    </w:p>
    <w:p w:rsidR="00D06072" w:rsidRPr="00831DF1" w:rsidRDefault="009E7B9C" w:rsidP="00831DF1">
      <w:pPr>
        <w:pStyle w:val="ComputerScreen"/>
      </w:pPr>
      <w:r w:rsidRPr="00831DF1">
        <w:rPr>
          <w:rStyle w:val="ComputerScreenChar"/>
        </w:rPr>
        <w:t>   File # 8925.1</w:t>
      </w:r>
      <w:r w:rsidRPr="00831DF1">
        <w:rPr>
          <w:rStyle w:val="ComputerScreenChar"/>
        </w:rPr>
        <w:br/>
        <w:t> </w:t>
      </w:r>
      <w:r w:rsidRPr="00831DF1">
        <w:rPr>
          <w:rStyle w:val="ComputerScreenChar"/>
        </w:rPr>
        <w:br/>
        <w:t>   TIU DOCUMENT DEFINITION</w:t>
      </w:r>
      <w:r w:rsidRPr="00831DF1">
        <w:rPr>
          <w:rStyle w:val="ComputerScreenChar"/>
        </w:rPr>
        <w:br/>
        <w:t>   -------------------------</w:t>
      </w:r>
      <w:r w:rsidRPr="00831DF1">
        <w:rPr>
          <w:rStyle w:val="ComputerScreenChar"/>
        </w:rPr>
        <w:br/>
        <w:t>   Consult Titles:</w:t>
      </w:r>
      <w:r w:rsidRPr="00831DF1">
        <w:rPr>
          <w:rStyle w:val="ComputerScreenChar"/>
        </w:rPr>
        <w:br/>
        <w:t>    CARE COORDINATION HOME TELEHEALTH SCREENING CONSULT</w:t>
      </w:r>
      <w:r w:rsidRPr="00831DF1">
        <w:rPr>
          <w:rStyle w:val="ComputerScreenChar"/>
        </w:rPr>
        <w:br/>
        <w:t> </w:t>
      </w:r>
      <w:r w:rsidRPr="00831DF1">
        <w:rPr>
          <w:rStyle w:val="ComputerScreenChar"/>
        </w:rPr>
        <w:br/>
        <w:t>   Document Class (Progress Notes):</w:t>
      </w:r>
      <w:r w:rsidRPr="00831DF1">
        <w:rPr>
          <w:rStyle w:val="ComputerScreenChar"/>
        </w:rPr>
        <w:br/>
        <w:t>    CARE COORDINATION HOME TELEHEALTH NOTES</w:t>
      </w:r>
      <w:r w:rsidRPr="00831DF1">
        <w:rPr>
          <w:rStyle w:val="ComputerScreenChar"/>
        </w:rPr>
        <w:br/>
        <w:t> </w:t>
      </w:r>
      <w:r w:rsidRPr="00831DF1">
        <w:rPr>
          <w:rStyle w:val="ComputerScreenChar"/>
        </w:rPr>
        <w:br/>
        <w:t>   Progress Note Titles (CARE COORDINATION/HOME TELEHEALTH NOTES):</w:t>
      </w:r>
      <w:r w:rsidRPr="00831DF1">
        <w:rPr>
          <w:rStyle w:val="ComputerScreenChar"/>
        </w:rPr>
        <w:br/>
        <w:t>    CARE COORDINATION HOME TELEHEALTH DISCHARGE NOTE</w:t>
      </w:r>
      <w:r w:rsidRPr="00831DF1">
        <w:rPr>
          <w:rStyle w:val="ComputerScreenChar"/>
        </w:rPr>
        <w:br/>
        <w:t>    CARE COORDINATION HOME TELEHEALTH EDUCATION NOTE</w:t>
      </w:r>
      <w:r w:rsidRPr="00831DF1">
        <w:rPr>
          <w:rStyle w:val="ComputerScreenChar"/>
        </w:rPr>
        <w:br/>
        <w:t>    CARE COORDINATION HOME TELEHEALTH EVALUATION NOTE</w:t>
      </w:r>
      <w:r w:rsidRPr="00831DF1">
        <w:rPr>
          <w:rStyle w:val="ComputerScreenChar"/>
        </w:rPr>
        <w:br/>
        <w:t>    CARE COORDINATION HOME TELEHEALTH EVALUATION TREATMENT PLAN</w:t>
      </w:r>
      <w:r w:rsidRPr="00831DF1">
        <w:rPr>
          <w:rStyle w:val="ComputerScreenChar"/>
        </w:rPr>
        <w:br/>
        <w:t>    CARE COORDINATION HOME TELEHEALTH SUBSEQUENT EVAL NOTE</w:t>
      </w:r>
      <w:r w:rsidRPr="00831DF1">
        <w:rPr>
          <w:rStyle w:val="ComputerScreenChar"/>
        </w:rPr>
        <w:br/>
        <w:t>    CARE COORDINATION HOME TELEHEALTH SUMMARY OF EPISODE NOTE</w:t>
      </w:r>
      <w:r w:rsidRPr="00831DF1">
        <w:rPr>
          <w:rStyle w:val="ComputerScreenChar"/>
        </w:rPr>
        <w:br/>
        <w:t>    CARE COORDINATION HOME TELEHEALTH TELEPHONE ENCOUNTER NOTE</w:t>
      </w:r>
      <w:r w:rsidRPr="00831DF1">
        <w:rPr>
          <w:rStyle w:val="ComputerScreenChar"/>
        </w:rPr>
        <w:br/>
        <w:t>    CARE COORDINATION HOME TELEHEALTH VIDEO VISIT NOTE</w:t>
      </w:r>
      <w:r w:rsidRPr="00831DF1">
        <w:rPr>
          <w:rStyle w:val="ComputerScreenChar"/>
        </w:rPr>
        <w:br/>
      </w:r>
      <w:r w:rsidRPr="00831DF1">
        <w:rPr>
          <w:rFonts w:ascii="Arial" w:hAnsi="Arial" w:cs="Arial"/>
          <w:color w:val="0000FF"/>
          <w:sz w:val="20"/>
          <w:szCs w:val="20"/>
        </w:rPr>
        <w:t> </w:t>
      </w:r>
    </w:p>
    <w:p w:rsidR="009E7B9C" w:rsidRPr="00831DF1" w:rsidRDefault="009E7B9C" w:rsidP="00831DF1">
      <w:pPr>
        <w:pStyle w:val="Heading3"/>
      </w:pPr>
    </w:p>
    <w:p w:rsidR="00D06072" w:rsidRPr="00831DF1" w:rsidRDefault="00D06072" w:rsidP="00831DF1">
      <w:pPr>
        <w:pStyle w:val="Heading3"/>
      </w:pPr>
      <w:r w:rsidRPr="00831DF1">
        <w:br w:type="page"/>
      </w:r>
      <w:bookmarkStart w:id="45" w:name="_Toc10708574"/>
      <w:r w:rsidRPr="00831DF1">
        <w:lastRenderedPageBreak/>
        <w:t>Text</w:t>
      </w:r>
      <w:r w:rsidRPr="00831DF1">
        <w:fldChar w:fldCharType="begin"/>
      </w:r>
      <w:r w:rsidRPr="00831DF1">
        <w:instrText>xe "Text"</w:instrText>
      </w:r>
      <w:r w:rsidRPr="00831DF1">
        <w:fldChar w:fldCharType="end"/>
      </w:r>
      <w:r w:rsidRPr="00831DF1">
        <w:t xml:space="preserve"> (required)</w:t>
      </w:r>
      <w:bookmarkEnd w:id="45"/>
    </w:p>
    <w:p w:rsidR="00D06072" w:rsidRPr="00831DF1" w:rsidRDefault="00D06072" w:rsidP="00831DF1">
      <w:r w:rsidRPr="00831DF1">
        <w:t>Verify that the HL7 message contains document text. The text of the document is located in the OBX section of the HL7 message. If there is no text in the HL7 message, an application acknowledgement error message will be returned to the COTS</w:t>
      </w:r>
      <w:r w:rsidRPr="00831DF1">
        <w:fldChar w:fldCharType="begin"/>
      </w:r>
      <w:r w:rsidRPr="00831DF1">
        <w:instrText>xe "COTS"</w:instrText>
      </w:r>
      <w:r w:rsidRPr="00831DF1">
        <w:fldChar w:fldCharType="end"/>
      </w:r>
      <w:r w:rsidRPr="00831DF1">
        <w:t xml:space="preserve"> package stating that there is no document text. No TIU document will be created. HL7 message processing will stop.</w:t>
      </w:r>
    </w:p>
    <w:p w:rsidR="00D06072" w:rsidRPr="00831DF1" w:rsidRDefault="00D06072" w:rsidP="00831DF1">
      <w:r w:rsidRPr="00831DF1">
        <w:t>If there is text in the HL7 message, processing will continue.</w:t>
      </w:r>
    </w:p>
    <w:p w:rsidR="00D06072" w:rsidRPr="00831DF1" w:rsidRDefault="00D06072" w:rsidP="00831DF1">
      <w:r w:rsidRPr="00831DF1">
        <w:t>There are several types of documents that can be uploaded in the HL7 message. Different types of documents have different types of required field:</w:t>
      </w:r>
    </w:p>
    <w:p w:rsidR="00D06072" w:rsidRPr="00831DF1" w:rsidRDefault="00D06072" w:rsidP="00831DF1">
      <w:r w:rsidRPr="00831DF1">
        <w:t>Surgical Operative report documents require the unique Surgery Case Number. If no Case Number is provided and there is only one surgery case for the day, the document text will be added to an existing TIU Surgical Operative Report stub note for the surgery date if a note does not already exist with text. If a Surgery case number is provided with a date, the document will be created. If there is no Surgery Case Number and there is no date provided for the surgery, an error message will be returned to the COTS package. The surgery case number is located in the Unique Document Number element TXA 12 section of the HL7 message segment.</w:t>
      </w:r>
    </w:p>
    <w:p w:rsidR="00D06072" w:rsidRPr="00831DF1" w:rsidRDefault="00D06072" w:rsidP="00831DF1">
      <w:r w:rsidRPr="00831DF1">
        <w:t>Discharge Summary documents require a particular admission date in order for a document to be created. If there is no match on the admission date, an application error message will be returned to the COTS package. This discharge date is located in the PV1 44 section of the HL7 message segment.</w:t>
      </w:r>
    </w:p>
    <w:p w:rsidR="00D06072" w:rsidRPr="00831DF1" w:rsidRDefault="00D06072" w:rsidP="00831DF1">
      <w:r w:rsidRPr="00831DF1">
        <w:t>Consults require the unique ID number of the Consult. If the unique ID number is present, processing continues. If the unique ID number is blank or the ID provided cannot be found, no consult document is created and an application error message is returned. This document type is located in the TXA 12 section of the message segment.</w:t>
      </w:r>
    </w:p>
    <w:p w:rsidR="00D06072" w:rsidRPr="00831DF1" w:rsidRDefault="00D06072" w:rsidP="00831DF1">
      <w:pPr>
        <w:pStyle w:val="Captiontable"/>
      </w:pPr>
      <w:r w:rsidRPr="00831DF1">
        <w:br w:type="page"/>
      </w:r>
      <w:bookmarkStart w:id="46" w:name="_Toc10708523"/>
      <w:r w:rsidRPr="00831DF1">
        <w:lastRenderedPageBreak/>
        <w:t>Table 5: Text</w:t>
      </w:r>
      <w:bookmarkEnd w:id="44"/>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20"/>
        <w:gridCol w:w="1080"/>
        <w:gridCol w:w="1170"/>
        <w:gridCol w:w="3060"/>
      </w:tblGrid>
      <w:tr w:rsidR="00D06072" w:rsidRPr="00831DF1">
        <w:trPr>
          <w:trHeight w:val="444"/>
          <w:jc w:val="center"/>
        </w:trPr>
        <w:tc>
          <w:tcPr>
            <w:tcW w:w="1278"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Segment</w:t>
            </w:r>
          </w:p>
        </w:tc>
        <w:tc>
          <w:tcPr>
            <w:tcW w:w="162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Field</w:t>
            </w:r>
          </w:p>
        </w:tc>
        <w:tc>
          <w:tcPr>
            <w:tcW w:w="10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Position</w:t>
            </w:r>
          </w:p>
        </w:tc>
        <w:tc>
          <w:tcPr>
            <w:tcW w:w="117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Content</w:t>
            </w:r>
          </w:p>
        </w:tc>
        <w:tc>
          <w:tcPr>
            <w:tcW w:w="306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Use/Comment</w:t>
            </w:r>
          </w:p>
        </w:tc>
      </w:tr>
      <w:tr w:rsidR="00D06072" w:rsidRPr="00831DF1">
        <w:trPr>
          <w:trHeight w:val="1353"/>
          <w:jc w:val="center"/>
        </w:trPr>
        <w:tc>
          <w:tcPr>
            <w:tcW w:w="127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OBX</w:t>
            </w:r>
          </w:p>
        </w:tc>
        <w:tc>
          <w:tcPr>
            <w:tcW w:w="162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Observation Value</w:t>
            </w:r>
            <w:r w:rsidRPr="00831DF1">
              <w:fldChar w:fldCharType="begin"/>
            </w:r>
            <w:r w:rsidRPr="00831DF1">
              <w:instrText>xe "Observation Value"</w:instrText>
            </w:r>
            <w:r w:rsidRPr="00831DF1">
              <w:fldChar w:fldCharType="end"/>
            </w:r>
          </w:p>
          <w:p w:rsidR="00D06072" w:rsidRPr="00831DF1" w:rsidRDefault="00D06072" w:rsidP="00831DF1">
            <w:pPr>
              <w:pStyle w:val="TableEntry"/>
            </w:pPr>
            <w:r w:rsidRPr="00831DF1">
              <w:t>(repeatable element, one for every line in the report)</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5</w:t>
            </w:r>
          </w:p>
        </w:tc>
        <w:tc>
          <w:tcPr>
            <w:tcW w:w="117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Document text</w:t>
            </w:r>
          </w:p>
        </w:tc>
        <w:tc>
          <w:tcPr>
            <w:tcW w:w="306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 xml:space="preserve">Text of TIU document. Only one OBX segment will be included in the message. </w:t>
            </w:r>
          </w:p>
          <w:p w:rsidR="00D06072" w:rsidRPr="00831DF1" w:rsidRDefault="00D06072" w:rsidP="00831DF1">
            <w:pPr>
              <w:pStyle w:val="TableEntry"/>
            </w:pPr>
            <w:r w:rsidRPr="00831DF1">
              <w:t>This text will be stored in TIU Document File #8925</w:t>
            </w:r>
            <w:r w:rsidRPr="00831DF1">
              <w:fldChar w:fldCharType="begin"/>
            </w:r>
            <w:r w:rsidRPr="00831DF1">
              <w:instrText>xe "File #8925"</w:instrText>
            </w:r>
            <w:r w:rsidRPr="00831DF1">
              <w:fldChar w:fldCharType="end"/>
            </w:r>
            <w:r w:rsidRPr="00831DF1">
              <w:fldChar w:fldCharType="begin"/>
            </w:r>
            <w:r w:rsidRPr="00831DF1">
              <w:instrText>xe "Document File #8925"</w:instrText>
            </w:r>
            <w:r w:rsidRPr="00831DF1">
              <w:fldChar w:fldCharType="end"/>
            </w:r>
            <w:r w:rsidRPr="00831DF1">
              <w:t>, field 2 REPORT TEXT</w:t>
            </w:r>
          </w:p>
          <w:p w:rsidR="00D06072" w:rsidRPr="00831DF1" w:rsidRDefault="00D06072" w:rsidP="00831DF1">
            <w:pPr>
              <w:pStyle w:val="TableEntry"/>
            </w:pPr>
          </w:p>
          <w:p w:rsidR="00D06072" w:rsidRPr="00831DF1" w:rsidRDefault="00D06072" w:rsidP="00831DF1">
            <w:pPr>
              <w:pStyle w:val="TableEntry"/>
            </w:pPr>
            <w:r w:rsidRPr="00831DF1">
              <w:t>The Observation Value element is repeatable and is used to transmit document text. Each Observation Value should contain a single line of the text document. Leading spaces should be included. Trailing spaces should be removed.</w:t>
            </w:r>
          </w:p>
          <w:p w:rsidR="00D06072" w:rsidRPr="00831DF1" w:rsidRDefault="00D06072" w:rsidP="00831DF1">
            <w:pPr>
              <w:pStyle w:val="TableEntry"/>
            </w:pPr>
          </w:p>
          <w:p w:rsidR="00D06072" w:rsidRPr="00831DF1" w:rsidRDefault="00D06072" w:rsidP="00831DF1">
            <w:pPr>
              <w:pStyle w:val="TableEntry"/>
            </w:pPr>
            <w:r w:rsidRPr="00831DF1">
              <w:t>The sending package will substitute the appropriate escape sequences for every field separator and encoding character in this and any other text field in the message. The receiving package will change every escape sequence back to the appropriate special character.</w:t>
            </w:r>
          </w:p>
          <w:p w:rsidR="00D06072" w:rsidRPr="00831DF1" w:rsidRDefault="00D06072" w:rsidP="00831DF1">
            <w:pPr>
              <w:pStyle w:val="TableEntry"/>
            </w:pPr>
          </w:p>
          <w:p w:rsidR="00D06072" w:rsidRPr="00831DF1" w:rsidRDefault="00D06072" w:rsidP="00831DF1">
            <w:pPr>
              <w:pStyle w:val="TableEntry"/>
            </w:pPr>
          </w:p>
        </w:tc>
      </w:tr>
    </w:tbl>
    <w:p w:rsidR="00D06072" w:rsidRPr="00831DF1" w:rsidRDefault="00D06072" w:rsidP="00831DF1"/>
    <w:p w:rsidR="00D06072" w:rsidRPr="00831DF1" w:rsidRDefault="00D06072" w:rsidP="00831DF1">
      <w:pPr>
        <w:pStyle w:val="Heading3"/>
      </w:pPr>
      <w:bookmarkStart w:id="47" w:name="_Toc101932966"/>
      <w:r w:rsidRPr="00831DF1">
        <w:br w:type="page"/>
      </w:r>
      <w:bookmarkStart w:id="48" w:name="_Toc10708575"/>
      <w:r w:rsidRPr="00831DF1">
        <w:lastRenderedPageBreak/>
        <w:t>Document Author</w:t>
      </w:r>
      <w:bookmarkEnd w:id="47"/>
      <w:r w:rsidRPr="00831DF1">
        <w:t xml:space="preserve"> (required)</w:t>
      </w:r>
      <w:bookmarkEnd w:id="48"/>
    </w:p>
    <w:p w:rsidR="00D06072" w:rsidRPr="00831DF1" w:rsidRDefault="00D06072" w:rsidP="00831DF1">
      <w:r w:rsidRPr="00831DF1">
        <w:t xml:space="preserve">Verify the author of the document located in the TXA section of the HL7 message. Locate Author information in the New Person File #200 using the Name and SSN located in the HL7 message. Current TIU rules will apply to the Author. Signed by author will use Current APIs. </w:t>
      </w:r>
    </w:p>
    <w:p w:rsidR="00D06072" w:rsidRPr="00831DF1" w:rsidRDefault="00D06072" w:rsidP="00831DF1">
      <w:r w:rsidRPr="00831DF1">
        <w:t>The NAME is required and if missing will stop document processing. The ID NUMBER is optional but recommended.  If the ID NUMBER is not included, an exact match lookup will be performed using the name from the HL7 message.  If this lookup fails, document processing will stop.</w:t>
      </w:r>
    </w:p>
    <w:p w:rsidR="00D06072" w:rsidRPr="00831DF1" w:rsidRDefault="00D06072" w:rsidP="00831DF1">
      <w:r w:rsidRPr="00831DF1">
        <w:t>If the ID NUMBER is included, it will be used to perform the lookup and retrieve the author/dictator name.  If a name is found, it is validated against the name from the HL7 message.  If this comparison fails, document processing will stop.</w:t>
      </w:r>
    </w:p>
    <w:p w:rsidR="00D06072" w:rsidRPr="00831DF1" w:rsidRDefault="00D06072" w:rsidP="00831DF1">
      <w:r w:rsidRPr="00831DF1">
        <w:t>The document Originator is the author or dictator and is the expected signer</w:t>
      </w:r>
      <w:r w:rsidRPr="00831DF1">
        <w:fldChar w:fldCharType="begin"/>
      </w:r>
      <w:r w:rsidRPr="00831DF1">
        <w:instrText>xe "expected signer"</w:instrText>
      </w:r>
      <w:r w:rsidRPr="00831DF1">
        <w:fldChar w:fldCharType="end"/>
      </w:r>
      <w:r w:rsidRPr="00831DF1">
        <w:t>. This project expects the expected signer or expected cosigner</w:t>
      </w:r>
      <w:r w:rsidRPr="00831DF1">
        <w:fldChar w:fldCharType="begin"/>
      </w:r>
      <w:r w:rsidRPr="00831DF1">
        <w:instrText>xe "expected cosigner"</w:instrText>
      </w:r>
      <w:r w:rsidRPr="00831DF1">
        <w:fldChar w:fldCharType="end"/>
      </w:r>
      <w:r w:rsidRPr="00831DF1">
        <w:t xml:space="preserve"> will be the only signers.</w:t>
      </w:r>
    </w:p>
    <w:p w:rsidR="00D06072" w:rsidRPr="00831DF1" w:rsidRDefault="00D06072" w:rsidP="00831DF1">
      <w:pPr>
        <w:pStyle w:val="Captiontable"/>
      </w:pPr>
      <w:bookmarkStart w:id="49" w:name="_Toc10708524"/>
      <w:r w:rsidRPr="00831DF1">
        <w:t>Table 6: Document Author Table</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980"/>
        <w:gridCol w:w="1080"/>
        <w:gridCol w:w="1170"/>
        <w:gridCol w:w="3141"/>
      </w:tblGrid>
      <w:tr w:rsidR="00D06072" w:rsidRPr="00831DF1">
        <w:trPr>
          <w:jc w:val="center"/>
        </w:trPr>
        <w:tc>
          <w:tcPr>
            <w:tcW w:w="918"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Segment</w:t>
            </w:r>
          </w:p>
        </w:tc>
        <w:tc>
          <w:tcPr>
            <w:tcW w:w="19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Field</w:t>
            </w:r>
          </w:p>
        </w:tc>
        <w:tc>
          <w:tcPr>
            <w:tcW w:w="10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Position</w:t>
            </w:r>
          </w:p>
        </w:tc>
        <w:tc>
          <w:tcPr>
            <w:tcW w:w="117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Content</w:t>
            </w:r>
          </w:p>
        </w:tc>
        <w:tc>
          <w:tcPr>
            <w:tcW w:w="3141"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Use/Comment</w:t>
            </w:r>
          </w:p>
        </w:tc>
      </w:tr>
      <w:tr w:rsidR="00D06072" w:rsidRPr="00831DF1">
        <w:trPr>
          <w:jc w:val="center"/>
        </w:trPr>
        <w:tc>
          <w:tcPr>
            <w:tcW w:w="91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9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Originator</w:t>
            </w:r>
            <w:r w:rsidRPr="00831DF1">
              <w:fldChar w:fldCharType="begin"/>
            </w:r>
            <w:r w:rsidRPr="00831DF1">
              <w:instrText>xe "Originator"</w:instrText>
            </w:r>
            <w:r w:rsidRPr="00831DF1">
              <w:fldChar w:fldCharType="end"/>
            </w:r>
            <w:r w:rsidRPr="00831DF1">
              <w:t xml:space="preserve"> Code/Name – ID</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9.1</w:t>
            </w:r>
          </w:p>
        </w:tc>
        <w:tc>
          <w:tcPr>
            <w:tcW w:w="117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SSN or</w:t>
            </w:r>
          </w:p>
          <w:p w:rsidR="00D06072" w:rsidRPr="00831DF1" w:rsidRDefault="00D06072" w:rsidP="00831DF1">
            <w:pPr>
              <w:pStyle w:val="TableText"/>
            </w:pPr>
            <w:r w:rsidRPr="00831DF1">
              <w:t>IEN</w:t>
            </w:r>
          </w:p>
          <w:p w:rsidR="00D06072" w:rsidRPr="00831DF1" w:rsidRDefault="00D06072" w:rsidP="00831DF1">
            <w:pPr>
              <w:pStyle w:val="TableText"/>
              <w:rPr>
                <w:color w:val="FF0000"/>
              </w:rPr>
            </w:pPr>
          </w:p>
        </w:tc>
        <w:tc>
          <w:tcPr>
            <w:tcW w:w="3141"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name to identify unique clinician in New Person File #200</w:t>
            </w:r>
            <w:r w:rsidRPr="00831DF1">
              <w:fldChar w:fldCharType="begin"/>
            </w:r>
            <w:r w:rsidRPr="00831DF1">
              <w:instrText>xe "File #200"</w:instrText>
            </w:r>
            <w:r w:rsidRPr="00831DF1">
              <w:fldChar w:fldCharType="end"/>
            </w:r>
            <w:r w:rsidRPr="00831DF1">
              <w:fldChar w:fldCharType="begin"/>
            </w:r>
            <w:r w:rsidRPr="00831DF1">
              <w:instrText>xe "New Person File #200"</w:instrText>
            </w:r>
            <w:r w:rsidRPr="00831DF1">
              <w:fldChar w:fldCharType="end"/>
            </w:r>
          </w:p>
          <w:p w:rsidR="00D06072" w:rsidRPr="00831DF1" w:rsidRDefault="00D06072" w:rsidP="00831DF1">
            <w:pPr>
              <w:pStyle w:val="TableText"/>
            </w:pPr>
            <w:r w:rsidRPr="00831DF1">
              <w:t>This is the author/dictator of the document in the TIU Document File #8925</w:t>
            </w:r>
            <w:r w:rsidRPr="00831DF1">
              <w:fldChar w:fldCharType="begin"/>
            </w:r>
            <w:r w:rsidRPr="00831DF1">
              <w:instrText>xe "File #8925"</w:instrText>
            </w:r>
            <w:r w:rsidRPr="00831DF1">
              <w:fldChar w:fldCharType="end"/>
            </w:r>
            <w:r w:rsidRPr="00831DF1">
              <w:fldChar w:fldCharType="begin"/>
            </w:r>
            <w:r w:rsidRPr="00831DF1">
              <w:instrText>xe "Document File #8925"</w:instrText>
            </w:r>
            <w:r w:rsidRPr="00831DF1">
              <w:fldChar w:fldCharType="end"/>
            </w:r>
            <w:r w:rsidRPr="00831DF1">
              <w:t>, field 1202 AUTHOR/DICTATOR</w:t>
            </w:r>
          </w:p>
        </w:tc>
      </w:tr>
      <w:tr w:rsidR="00D06072" w:rsidRPr="00831DF1">
        <w:trPr>
          <w:jc w:val="center"/>
        </w:trPr>
        <w:tc>
          <w:tcPr>
            <w:tcW w:w="91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9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Originator Code/Name – Family Name</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9.2.1</w:t>
            </w:r>
          </w:p>
        </w:tc>
        <w:tc>
          <w:tcPr>
            <w:tcW w:w="117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Last name</w:t>
            </w:r>
          </w:p>
        </w:tc>
        <w:tc>
          <w:tcPr>
            <w:tcW w:w="3141"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SSN to identify unique clinician in NEW PERSON File #200</w:t>
            </w:r>
          </w:p>
          <w:p w:rsidR="00D06072" w:rsidRPr="00831DF1" w:rsidRDefault="00D06072" w:rsidP="00831DF1">
            <w:pPr>
              <w:pStyle w:val="TableText"/>
            </w:pPr>
            <w:r w:rsidRPr="00831DF1">
              <w:t>Pointer to this person will be stored in TIU Document File #8925, field 1204 EXPECTED SIGNER</w:t>
            </w:r>
            <w:r w:rsidRPr="00831DF1">
              <w:fldChar w:fldCharType="begin"/>
            </w:r>
            <w:r w:rsidRPr="00831DF1">
              <w:instrText>xe "EXPECTED SIGNER"</w:instrText>
            </w:r>
            <w:r w:rsidRPr="00831DF1">
              <w:fldChar w:fldCharType="end"/>
            </w:r>
          </w:p>
        </w:tc>
      </w:tr>
      <w:tr w:rsidR="00D06072" w:rsidRPr="00831DF1">
        <w:trPr>
          <w:jc w:val="center"/>
        </w:trPr>
        <w:tc>
          <w:tcPr>
            <w:tcW w:w="91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9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Originator Code/Name – Given Name</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9.3</w:t>
            </w:r>
          </w:p>
        </w:tc>
        <w:tc>
          <w:tcPr>
            <w:tcW w:w="117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First name</w:t>
            </w:r>
          </w:p>
        </w:tc>
        <w:tc>
          <w:tcPr>
            <w:tcW w:w="3141"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SSN to identify unique clinician in NEW PERSON File #200</w:t>
            </w:r>
          </w:p>
        </w:tc>
      </w:tr>
      <w:tr w:rsidR="00D06072" w:rsidRPr="00831DF1">
        <w:trPr>
          <w:trHeight w:val="1214"/>
          <w:jc w:val="center"/>
        </w:trPr>
        <w:tc>
          <w:tcPr>
            <w:tcW w:w="91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9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Originator Code/Name – Second And Further Given Name</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9.4</w:t>
            </w:r>
          </w:p>
        </w:tc>
        <w:tc>
          <w:tcPr>
            <w:tcW w:w="117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Middle name</w:t>
            </w:r>
          </w:p>
        </w:tc>
        <w:tc>
          <w:tcPr>
            <w:tcW w:w="3141"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SSN to identify unique clinician in New Person File #200</w:t>
            </w:r>
            <w:r w:rsidRPr="00831DF1">
              <w:fldChar w:fldCharType="begin"/>
            </w:r>
            <w:r w:rsidRPr="00831DF1">
              <w:instrText>xe "File #200"</w:instrText>
            </w:r>
            <w:r w:rsidRPr="00831DF1">
              <w:fldChar w:fldCharType="end"/>
            </w:r>
            <w:r w:rsidRPr="00831DF1">
              <w:fldChar w:fldCharType="begin"/>
            </w:r>
            <w:r w:rsidRPr="00831DF1">
              <w:instrText>xe "New Person File #200"</w:instrText>
            </w:r>
            <w:r w:rsidRPr="00831DF1">
              <w:fldChar w:fldCharType="end"/>
            </w:r>
          </w:p>
        </w:tc>
      </w:tr>
      <w:tr w:rsidR="00D06072" w:rsidRPr="00831DF1">
        <w:trPr>
          <w:jc w:val="center"/>
        </w:trPr>
        <w:tc>
          <w:tcPr>
            <w:tcW w:w="91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lastRenderedPageBreak/>
              <w:t>TXA</w:t>
            </w:r>
          </w:p>
        </w:tc>
        <w:tc>
          <w:tcPr>
            <w:tcW w:w="19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Assigning authority/Namespace ID</w:t>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9.9</w:t>
            </w:r>
          </w:p>
        </w:tc>
        <w:tc>
          <w:tcPr>
            <w:tcW w:w="117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SSA or</w:t>
            </w:r>
          </w:p>
          <w:p w:rsidR="00D06072" w:rsidRPr="00831DF1" w:rsidRDefault="00D06072" w:rsidP="00831DF1">
            <w:pPr>
              <w:pStyle w:val="TableText"/>
            </w:pPr>
            <w:r w:rsidRPr="00831DF1">
              <w:t>USVHA</w:t>
            </w:r>
          </w:p>
        </w:tc>
        <w:tc>
          <w:tcPr>
            <w:tcW w:w="3141"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SSA means 9.1 is an SSN</w:t>
            </w:r>
          </w:p>
          <w:p w:rsidR="00D06072" w:rsidRPr="00831DF1" w:rsidRDefault="00D06072" w:rsidP="00831DF1">
            <w:pPr>
              <w:pStyle w:val="TableText"/>
            </w:pPr>
            <w:r w:rsidRPr="00831DF1">
              <w:t>USVHA means 9.1 is an IEN</w:t>
            </w:r>
          </w:p>
        </w:tc>
      </w:tr>
    </w:tbl>
    <w:p w:rsidR="00D06072" w:rsidRPr="00831DF1" w:rsidRDefault="00D06072" w:rsidP="00831DF1"/>
    <w:p w:rsidR="00D06072" w:rsidRPr="00831DF1" w:rsidRDefault="00D06072" w:rsidP="00831DF1">
      <w:pPr>
        <w:pStyle w:val="Heading3"/>
      </w:pPr>
      <w:bookmarkStart w:id="50" w:name="_Toc101932968"/>
      <w:bookmarkStart w:id="51" w:name="_Toc10708576"/>
      <w:r w:rsidRPr="00831DF1">
        <w:t>Activity Date/Time</w:t>
      </w:r>
      <w:bookmarkEnd w:id="50"/>
      <w:r w:rsidRPr="00831DF1">
        <w:fldChar w:fldCharType="begin"/>
      </w:r>
      <w:r w:rsidRPr="00831DF1">
        <w:instrText>xe "Activity Date/Time"</w:instrText>
      </w:r>
      <w:r w:rsidRPr="00831DF1">
        <w:fldChar w:fldCharType="end"/>
      </w:r>
      <w:r w:rsidRPr="00831DF1">
        <w:t xml:space="preserve"> (required)</w:t>
      </w:r>
      <w:bookmarkEnd w:id="51"/>
    </w:p>
    <w:p w:rsidR="00D06072" w:rsidRPr="00831DF1" w:rsidRDefault="00D06072" w:rsidP="00831DF1">
      <w:r w:rsidRPr="00831DF1">
        <w:t>Verify the activity date and time of the document, which is located in the TXA segment of the HL7 message. If there is no activity date and time in the HL7 message, an application acknowledgement error message will be returned to the COTS</w:t>
      </w:r>
      <w:r w:rsidRPr="00831DF1">
        <w:fldChar w:fldCharType="begin"/>
      </w:r>
      <w:r w:rsidRPr="00831DF1">
        <w:instrText>xe "COTS"</w:instrText>
      </w:r>
      <w:r w:rsidRPr="00831DF1">
        <w:fldChar w:fldCharType="end"/>
      </w:r>
      <w:r w:rsidRPr="00831DF1">
        <w:t xml:space="preserve"> package stating that no activity date/time exists. No TIU document will be created. HL7 message processing will stop. </w:t>
      </w:r>
    </w:p>
    <w:p w:rsidR="00D06072" w:rsidRPr="00831DF1" w:rsidRDefault="00D06072" w:rsidP="00831DF1">
      <w:r w:rsidRPr="00831DF1">
        <w:t>If the document activity date and time is not blank, HL7 processing will continue.</w:t>
      </w:r>
    </w:p>
    <w:p w:rsidR="00D06072" w:rsidRPr="00831DF1" w:rsidRDefault="00D06072" w:rsidP="00831DF1">
      <w:pPr>
        <w:pStyle w:val="Captiontable"/>
      </w:pPr>
      <w:bookmarkStart w:id="52" w:name="_Toc10708525"/>
      <w:r w:rsidRPr="00831DF1">
        <w:t>Table 7: Origination Date/Time</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90"/>
        <w:gridCol w:w="1000"/>
        <w:gridCol w:w="1400"/>
        <w:gridCol w:w="2748"/>
      </w:tblGrid>
      <w:tr w:rsidR="00D06072" w:rsidRPr="00831DF1">
        <w:trPr>
          <w:jc w:val="center"/>
        </w:trPr>
        <w:tc>
          <w:tcPr>
            <w:tcW w:w="126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Segment</w:t>
            </w:r>
          </w:p>
        </w:tc>
        <w:tc>
          <w:tcPr>
            <w:tcW w:w="189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Field</w:t>
            </w:r>
          </w:p>
        </w:tc>
        <w:tc>
          <w:tcPr>
            <w:tcW w:w="100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Position</w:t>
            </w:r>
          </w:p>
        </w:tc>
        <w:tc>
          <w:tcPr>
            <w:tcW w:w="140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Content</w:t>
            </w:r>
          </w:p>
        </w:tc>
        <w:tc>
          <w:tcPr>
            <w:tcW w:w="2748"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Use/Comment</w:t>
            </w:r>
          </w:p>
        </w:tc>
      </w:tr>
      <w:tr w:rsidR="00D06072" w:rsidRPr="00831DF1">
        <w:trPr>
          <w:jc w:val="center"/>
        </w:trPr>
        <w:tc>
          <w:tcPr>
            <w:tcW w:w="126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p w:rsidR="00D06072" w:rsidRPr="00831DF1" w:rsidRDefault="00D06072" w:rsidP="00831DF1">
            <w:pPr>
              <w:pStyle w:val="TableHeading"/>
            </w:pPr>
          </w:p>
          <w:p w:rsidR="00D06072" w:rsidRPr="00831DF1" w:rsidRDefault="00D06072" w:rsidP="00831DF1">
            <w:pPr>
              <w:pStyle w:val="TableHeading"/>
            </w:pPr>
          </w:p>
          <w:p w:rsidR="00D06072" w:rsidRPr="00831DF1" w:rsidRDefault="00D06072" w:rsidP="00831DF1"/>
        </w:tc>
        <w:tc>
          <w:tcPr>
            <w:tcW w:w="1890" w:type="dxa"/>
            <w:tcBorders>
              <w:top w:val="single" w:sz="4" w:space="0" w:color="auto"/>
              <w:left w:val="single" w:sz="4" w:space="0" w:color="auto"/>
              <w:bottom w:val="single" w:sz="4" w:space="0" w:color="auto"/>
              <w:right w:val="single" w:sz="4" w:space="0" w:color="auto"/>
            </w:tcBorders>
          </w:tcPr>
          <w:p w:rsidR="00D06072" w:rsidRPr="00831DF1" w:rsidRDefault="00EF1E14" w:rsidP="00831DF1">
            <w:pPr>
              <w:pStyle w:val="TableEntry"/>
            </w:pPr>
            <w:r w:rsidRPr="00831DF1">
              <w:t xml:space="preserve">Activity </w:t>
            </w:r>
            <w:r w:rsidR="00D06072" w:rsidRPr="00831DF1">
              <w:t>Date/Time</w:t>
            </w:r>
          </w:p>
          <w:p w:rsidR="00D06072" w:rsidRPr="00831DF1" w:rsidRDefault="00D06072" w:rsidP="00831DF1">
            <w:pPr>
              <w:pStyle w:val="TableEntry"/>
            </w:pPr>
          </w:p>
          <w:p w:rsidR="00D06072" w:rsidRPr="00831DF1" w:rsidRDefault="00D06072" w:rsidP="00831DF1">
            <w:pPr>
              <w:pStyle w:val="TableEntry"/>
            </w:pPr>
          </w:p>
        </w:tc>
        <w:tc>
          <w:tcPr>
            <w:tcW w:w="100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6.1</w:t>
            </w:r>
          </w:p>
          <w:p w:rsidR="00D06072" w:rsidRPr="00831DF1" w:rsidRDefault="00D06072" w:rsidP="00831DF1">
            <w:pPr>
              <w:pStyle w:val="TableEntry"/>
            </w:pPr>
          </w:p>
          <w:p w:rsidR="00D06072" w:rsidRPr="00831DF1" w:rsidRDefault="00D06072" w:rsidP="00831DF1">
            <w:pPr>
              <w:pStyle w:val="TableEntry"/>
            </w:pPr>
          </w:p>
          <w:p w:rsidR="00D06072" w:rsidRPr="00831DF1" w:rsidRDefault="00D06072" w:rsidP="00831DF1">
            <w:pPr>
              <w:pStyle w:val="TableEntry"/>
            </w:pPr>
          </w:p>
        </w:tc>
        <w:tc>
          <w:tcPr>
            <w:tcW w:w="140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Reference date/time</w:t>
            </w:r>
          </w:p>
          <w:p w:rsidR="00D06072" w:rsidRPr="00831DF1" w:rsidRDefault="00D06072" w:rsidP="00831DF1">
            <w:pPr>
              <w:pStyle w:val="TableEntry"/>
            </w:pPr>
          </w:p>
          <w:p w:rsidR="00D06072" w:rsidRPr="00831DF1" w:rsidRDefault="00D06072" w:rsidP="00831DF1">
            <w:pPr>
              <w:pStyle w:val="TableEntry"/>
            </w:pPr>
            <w:r w:rsidRPr="00831DF1">
              <w:t>Dictation date/time</w:t>
            </w:r>
          </w:p>
        </w:tc>
        <w:tc>
          <w:tcPr>
            <w:tcW w:w="2748"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Entry"/>
            </w:pPr>
            <w:r w:rsidRPr="00831DF1">
              <w:t xml:space="preserve">Date/time the document was created </w:t>
            </w:r>
          </w:p>
          <w:p w:rsidR="00D06072" w:rsidRPr="00831DF1" w:rsidRDefault="00D06072" w:rsidP="00831DF1">
            <w:pPr>
              <w:pStyle w:val="TableEntry"/>
            </w:pPr>
            <w:r w:rsidRPr="00831DF1">
              <w:t>(dictated, recorded)</w:t>
            </w:r>
          </w:p>
          <w:p w:rsidR="00D06072" w:rsidRPr="00831DF1" w:rsidRDefault="00D06072" w:rsidP="00831DF1">
            <w:pPr>
              <w:pStyle w:val="TableEntry"/>
            </w:pPr>
            <w:r w:rsidRPr="00831DF1">
              <w:t xml:space="preserve">This date will be stored in </w:t>
            </w:r>
          </w:p>
          <w:p w:rsidR="00D06072" w:rsidRPr="00831DF1" w:rsidRDefault="00D06072" w:rsidP="00831DF1">
            <w:pPr>
              <w:pStyle w:val="TableEntry"/>
            </w:pPr>
            <w:r w:rsidRPr="00831DF1">
              <w:t>TIU Document File #8925</w:t>
            </w:r>
            <w:r w:rsidRPr="00831DF1">
              <w:fldChar w:fldCharType="begin"/>
            </w:r>
            <w:r w:rsidRPr="00831DF1">
              <w:instrText>xe "File #8925"</w:instrText>
            </w:r>
            <w:r w:rsidRPr="00831DF1">
              <w:fldChar w:fldCharType="end"/>
            </w:r>
            <w:r w:rsidRPr="00831DF1">
              <w:fldChar w:fldCharType="begin"/>
            </w:r>
            <w:r w:rsidRPr="00831DF1">
              <w:instrText>xe "Document File #8925"</w:instrText>
            </w:r>
            <w:r w:rsidRPr="00831DF1">
              <w:fldChar w:fldCharType="end"/>
            </w:r>
            <w:r w:rsidRPr="00831DF1">
              <w:t>, field 1301 REFERENCE DATE</w:t>
            </w:r>
          </w:p>
          <w:p w:rsidR="00D06072" w:rsidRPr="00831DF1" w:rsidRDefault="00D06072" w:rsidP="00831DF1">
            <w:pPr>
              <w:pStyle w:val="TableEntry"/>
            </w:pPr>
            <w:r w:rsidRPr="00831DF1">
              <w:t>and</w:t>
            </w:r>
          </w:p>
          <w:p w:rsidR="00D06072" w:rsidRPr="00831DF1" w:rsidRDefault="00D06072" w:rsidP="00831DF1">
            <w:pPr>
              <w:pStyle w:val="TableEntry"/>
            </w:pPr>
            <w:r w:rsidRPr="00831DF1">
              <w:t>TIU Document File #8925, field 1307 DICTATION DATE (if document was dictated)</w:t>
            </w:r>
          </w:p>
        </w:tc>
      </w:tr>
    </w:tbl>
    <w:p w:rsidR="00D06072" w:rsidRPr="00831DF1" w:rsidRDefault="00D06072" w:rsidP="00831DF1"/>
    <w:p w:rsidR="00D06072" w:rsidRPr="00831DF1" w:rsidRDefault="00D06072" w:rsidP="00831DF1">
      <w:pPr>
        <w:pStyle w:val="Heading3"/>
      </w:pPr>
      <w:r w:rsidRPr="00831DF1">
        <w:br w:type="page"/>
      </w:r>
      <w:bookmarkStart w:id="53" w:name="_Toc10708577"/>
      <w:r w:rsidRPr="00831DF1">
        <w:lastRenderedPageBreak/>
        <w:t>Create New TIU Document</w:t>
      </w:r>
      <w:bookmarkEnd w:id="53"/>
    </w:p>
    <w:p w:rsidR="00D06072" w:rsidRPr="00831DF1" w:rsidRDefault="00D06072" w:rsidP="00831DF1">
      <w:r w:rsidRPr="00831DF1">
        <w:t>Create a TIU document</w:t>
      </w:r>
      <w:r w:rsidRPr="00831DF1">
        <w:fldChar w:fldCharType="begin"/>
      </w:r>
      <w:r w:rsidRPr="00831DF1">
        <w:instrText>xe "Create a TIU document"</w:instrText>
      </w:r>
      <w:r w:rsidRPr="00831DF1">
        <w:fldChar w:fldCharType="end"/>
      </w:r>
      <w:r w:rsidRPr="00831DF1">
        <w:t xml:space="preserve"> note if all the following data elements are verified: </w:t>
      </w:r>
    </w:p>
    <w:p w:rsidR="00D06072" w:rsidRPr="00831DF1" w:rsidRDefault="00D06072" w:rsidP="00831DF1">
      <w:pPr>
        <w:pStyle w:val="ListMember"/>
      </w:pPr>
      <w:r w:rsidRPr="00831DF1">
        <w:t>The patient is uniquely matched in VistA</w:t>
      </w:r>
    </w:p>
    <w:p w:rsidR="00D06072" w:rsidRPr="00831DF1" w:rsidRDefault="00D06072" w:rsidP="00831DF1">
      <w:pPr>
        <w:pStyle w:val="ListMember"/>
      </w:pPr>
      <w:r w:rsidRPr="00831DF1">
        <w:t>The activity date/time is not blank</w:t>
      </w:r>
    </w:p>
    <w:p w:rsidR="00D06072" w:rsidRPr="00831DF1" w:rsidRDefault="00D06072" w:rsidP="00831DF1">
      <w:pPr>
        <w:pStyle w:val="ListMember"/>
      </w:pPr>
      <w:r w:rsidRPr="00831DF1">
        <w:t>The HL7 message contains text</w:t>
      </w:r>
    </w:p>
    <w:p w:rsidR="00D06072" w:rsidRPr="00831DF1" w:rsidRDefault="00D06072" w:rsidP="00831DF1">
      <w:pPr>
        <w:pStyle w:val="ListMember"/>
      </w:pPr>
      <w:r w:rsidRPr="00831DF1">
        <w:t>The author is a unique match in VistA and does not require a cosigner (TIU business rules)</w:t>
      </w:r>
    </w:p>
    <w:p w:rsidR="00D06072" w:rsidRPr="00831DF1" w:rsidRDefault="00D06072" w:rsidP="00831DF1">
      <w:pPr>
        <w:pStyle w:val="ListMember"/>
      </w:pPr>
      <w:r w:rsidRPr="00831DF1">
        <w:t>The document note title is located in TIU and required fields for that document type are verified (the document type is in the HL7 message):</w:t>
      </w:r>
    </w:p>
    <w:p w:rsidR="00D06072" w:rsidRPr="00831DF1" w:rsidRDefault="00D06072" w:rsidP="00831DF1">
      <w:pPr>
        <w:pStyle w:val="ListMember"/>
      </w:pPr>
      <w:r w:rsidRPr="00831DF1">
        <w:t>Progress note</w:t>
      </w:r>
      <w:r w:rsidRPr="00831DF1">
        <w:fldChar w:fldCharType="begin"/>
      </w:r>
      <w:r w:rsidRPr="00831DF1">
        <w:instrText>xe "Progress note"</w:instrText>
      </w:r>
      <w:r w:rsidRPr="00831DF1">
        <w:fldChar w:fldCharType="end"/>
      </w:r>
      <w:r w:rsidRPr="00831DF1">
        <w:t xml:space="preserve">:  title exists in the TIU PROGRESS NOTES document class </w:t>
      </w:r>
    </w:p>
    <w:p w:rsidR="00D06072" w:rsidRPr="00831DF1" w:rsidRDefault="00D06072" w:rsidP="00831DF1">
      <w:pPr>
        <w:pStyle w:val="ListMember"/>
      </w:pPr>
      <w:r w:rsidRPr="00831DF1">
        <w:t>Consult documen</w:t>
      </w:r>
      <w:r w:rsidRPr="00831DF1">
        <w:fldChar w:fldCharType="begin"/>
      </w:r>
      <w:r w:rsidRPr="00831DF1">
        <w:instrText>xe "Consult documen"</w:instrText>
      </w:r>
      <w:r w:rsidRPr="00831DF1">
        <w:fldChar w:fldCharType="end"/>
      </w:r>
      <w:r w:rsidRPr="00831DF1">
        <w:t xml:space="preserve">t: title exists in the TIU CONSULTS document class, and unique document number (consult number) must exist in VistA; document will be linked  to the consult; </w:t>
      </w:r>
    </w:p>
    <w:p w:rsidR="00D06072" w:rsidRPr="00831DF1" w:rsidRDefault="00D06072" w:rsidP="00831DF1">
      <w:pPr>
        <w:pStyle w:val="ListMember"/>
      </w:pPr>
      <w:r w:rsidRPr="00831DF1">
        <w:t>Discharge summary</w:t>
      </w:r>
      <w:r w:rsidRPr="00831DF1">
        <w:fldChar w:fldCharType="begin"/>
      </w:r>
      <w:r w:rsidRPr="00831DF1">
        <w:instrText>xe "Discharge summary"</w:instrText>
      </w:r>
      <w:r w:rsidRPr="00831DF1">
        <w:fldChar w:fldCharType="end"/>
      </w:r>
      <w:r w:rsidRPr="00831DF1">
        <w:t xml:space="preserve"> document: title exists in the TIU DISCHARGE SUMMARY document class and admit date/time must be verified; document will reference the date of admission </w:t>
      </w:r>
    </w:p>
    <w:p w:rsidR="00D06072" w:rsidRPr="00831DF1" w:rsidRDefault="00D06072" w:rsidP="00831DF1">
      <w:pPr>
        <w:pStyle w:val="ListMember"/>
      </w:pPr>
      <w:r w:rsidRPr="00831DF1">
        <w:t>Surgical Operative Report</w:t>
      </w:r>
      <w:r w:rsidRPr="00831DF1">
        <w:fldChar w:fldCharType="begin"/>
      </w:r>
      <w:r w:rsidRPr="00831DF1">
        <w:instrText>xe "Surgical Operative Report"</w:instrText>
      </w:r>
      <w:r w:rsidRPr="00831DF1">
        <w:fldChar w:fldCharType="end"/>
      </w:r>
      <w:r w:rsidRPr="00831DF1">
        <w:t>:  title exists in the TIU SURGICAL REPORTS document class and unique document number (surgery case number) must exist in the Surgery package - if no case number, activity date must match the date of an existing surgery case; document text will be stored in existing TIU Surgery stub note.</w:t>
      </w:r>
    </w:p>
    <w:p w:rsidR="00D06072" w:rsidRPr="00831DF1" w:rsidRDefault="00D06072" w:rsidP="00831DF1">
      <w:pPr>
        <w:pStyle w:val="Default"/>
        <w:spacing w:before="240"/>
        <w:ind w:left="720"/>
      </w:pPr>
      <w:r w:rsidRPr="00831DF1">
        <w:t>An application acknowledgement is returned if the note is created. If there is a problem creating the progress note an application error acknowledgement</w:t>
      </w:r>
      <w:r w:rsidRPr="00831DF1">
        <w:fldChar w:fldCharType="begin"/>
      </w:r>
      <w:r w:rsidRPr="00831DF1">
        <w:instrText>xe "error acknowledgement"</w:instrText>
      </w:r>
      <w:r w:rsidRPr="00831DF1">
        <w:fldChar w:fldCharType="end"/>
      </w:r>
      <w:r w:rsidRPr="00831DF1">
        <w:t xml:space="preserve"> is returned that states that the note could not be created, no TIU document is created, and HL7 message processing stops. </w:t>
      </w:r>
    </w:p>
    <w:p w:rsidR="00D06072" w:rsidRPr="00831DF1" w:rsidRDefault="00D06072" w:rsidP="00831DF1">
      <w:r w:rsidRPr="00831DF1">
        <w:t xml:space="preserve"> </w:t>
      </w:r>
    </w:p>
    <w:p w:rsidR="00D06072" w:rsidRPr="00831DF1" w:rsidRDefault="00D06072" w:rsidP="00831DF1">
      <w:pPr>
        <w:pStyle w:val="ListMember"/>
      </w:pPr>
    </w:p>
    <w:p w:rsidR="00D06072" w:rsidRPr="00831DF1" w:rsidRDefault="00D06072" w:rsidP="00831DF1">
      <w:pPr>
        <w:pStyle w:val="Heading3"/>
      </w:pPr>
      <w:r w:rsidRPr="00831DF1">
        <w:br w:type="page"/>
      </w:r>
      <w:bookmarkStart w:id="54" w:name="_Toc10708578"/>
      <w:r w:rsidRPr="00831DF1">
        <w:lastRenderedPageBreak/>
        <w:t>Expected Cosigner</w:t>
      </w:r>
      <w:r w:rsidRPr="00831DF1">
        <w:fldChar w:fldCharType="begin"/>
      </w:r>
      <w:r w:rsidRPr="00831DF1">
        <w:instrText>xe "Expected Cosigner"</w:instrText>
      </w:r>
      <w:r w:rsidRPr="00831DF1">
        <w:fldChar w:fldCharType="end"/>
      </w:r>
      <w:r w:rsidRPr="00831DF1">
        <w:t xml:space="preserve"> (conditionally required)</w:t>
      </w:r>
      <w:bookmarkEnd w:id="54"/>
    </w:p>
    <w:p w:rsidR="00D06072" w:rsidRPr="00831DF1" w:rsidRDefault="00D06072" w:rsidP="00831DF1">
      <w:r w:rsidRPr="00831DF1">
        <w:t>If the author requires an expected cosigner and one isn’t included in the HL7 message, document in not created and an error message is returned.</w:t>
      </w:r>
    </w:p>
    <w:p w:rsidR="00D06072" w:rsidRPr="00831DF1" w:rsidRDefault="00D06072" w:rsidP="00831DF1">
      <w:r w:rsidRPr="00831DF1">
        <w:t>The NAME is required and if missing will stop document processing. The ID NUMBER is optional but recommended.  If the ID NUMBER is not included, an exact match lookup will be performed using the name from the HL7 message.  If this lookup fails, document processing will stop.</w:t>
      </w:r>
    </w:p>
    <w:p w:rsidR="00D06072" w:rsidRPr="00831DF1" w:rsidRDefault="00D06072" w:rsidP="00831DF1">
      <w:r w:rsidRPr="00831DF1">
        <w:t>If the ID NUMBER is included, it will be used to perform the lookup and retrieve the expected cosigner name.  If a name is found, it is validated against the name from the HL7 message.  If this comparison fails, document processing will stop.</w:t>
      </w:r>
    </w:p>
    <w:p w:rsidR="00D06072" w:rsidRPr="00831DF1" w:rsidRDefault="00D06072" w:rsidP="00831DF1">
      <w:pPr>
        <w:pStyle w:val="Captiontable"/>
      </w:pPr>
      <w:bookmarkStart w:id="55" w:name="_Toc10708526"/>
      <w:r w:rsidRPr="00831DF1">
        <w:t>Table 8: Expected Cosigner</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1133"/>
        <w:gridCol w:w="1350"/>
        <w:gridCol w:w="2575"/>
      </w:tblGrid>
      <w:tr w:rsidR="00D06072" w:rsidRPr="00831DF1">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Segment</w:t>
            </w:r>
          </w:p>
        </w:tc>
        <w:tc>
          <w:tcPr>
            <w:tcW w:w="144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Field</w:t>
            </w:r>
          </w:p>
        </w:tc>
        <w:tc>
          <w:tcPr>
            <w:tcW w:w="1133"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Position</w:t>
            </w:r>
          </w:p>
        </w:tc>
        <w:tc>
          <w:tcPr>
            <w:tcW w:w="135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Content</w:t>
            </w:r>
          </w:p>
        </w:tc>
        <w:tc>
          <w:tcPr>
            <w:tcW w:w="2575"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Use/Comment</w:t>
            </w:r>
          </w:p>
        </w:tc>
      </w:tr>
      <w:tr w:rsidR="00D06072" w:rsidRPr="00831DF1">
        <w:trPr>
          <w:jc w:val="center"/>
        </w:trPr>
        <w:tc>
          <w:tcPr>
            <w:tcW w:w="15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4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Assigned Document Authenticator</w:t>
            </w:r>
          </w:p>
          <w:p w:rsidR="00D06072" w:rsidRPr="00831DF1" w:rsidRDefault="00D06072" w:rsidP="00831DF1">
            <w:pPr>
              <w:pStyle w:val="TableText"/>
            </w:pPr>
            <w:r w:rsidRPr="00831DF1">
              <w:t>– ID</w:t>
            </w:r>
          </w:p>
        </w:tc>
        <w:tc>
          <w:tcPr>
            <w:tcW w:w="1133"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10.1</w:t>
            </w:r>
          </w:p>
        </w:tc>
        <w:tc>
          <w:tcPr>
            <w:tcW w:w="135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SSN</w:t>
            </w:r>
          </w:p>
        </w:tc>
        <w:tc>
          <w:tcPr>
            <w:tcW w:w="2575"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name to identify unique clinician in New Person File #200</w:t>
            </w:r>
            <w:r w:rsidRPr="00831DF1">
              <w:fldChar w:fldCharType="begin"/>
            </w:r>
            <w:r w:rsidRPr="00831DF1">
              <w:instrText>xe "File #200"</w:instrText>
            </w:r>
            <w:r w:rsidRPr="00831DF1">
              <w:fldChar w:fldCharType="end"/>
            </w:r>
            <w:r w:rsidRPr="00831DF1">
              <w:fldChar w:fldCharType="begin"/>
            </w:r>
            <w:r w:rsidRPr="00831DF1">
              <w:instrText>xe "New Person File #200"</w:instrText>
            </w:r>
            <w:r w:rsidRPr="00831DF1">
              <w:fldChar w:fldCharType="end"/>
            </w:r>
          </w:p>
          <w:p w:rsidR="00D06072" w:rsidRPr="00831DF1" w:rsidRDefault="00D06072" w:rsidP="00831DF1">
            <w:pPr>
              <w:pStyle w:val="TableText"/>
            </w:pPr>
            <w:r w:rsidRPr="00831DF1">
              <w:t>Identifies expected cosigner for unsigned documents in the TIU Document File #8925</w:t>
            </w:r>
            <w:r w:rsidRPr="00831DF1">
              <w:fldChar w:fldCharType="begin"/>
            </w:r>
            <w:r w:rsidRPr="00831DF1">
              <w:instrText>xe "File #8925"</w:instrText>
            </w:r>
            <w:r w:rsidRPr="00831DF1">
              <w:fldChar w:fldCharType="end"/>
            </w:r>
            <w:r w:rsidRPr="00831DF1">
              <w:fldChar w:fldCharType="begin"/>
            </w:r>
            <w:r w:rsidRPr="00831DF1">
              <w:instrText>xe "Document File #8925"</w:instrText>
            </w:r>
            <w:r w:rsidRPr="00831DF1">
              <w:fldChar w:fldCharType="end"/>
            </w:r>
            <w:r w:rsidRPr="00831DF1">
              <w:t>, field 1208 EXPECTED COSIGNER.</w:t>
            </w:r>
          </w:p>
        </w:tc>
      </w:tr>
      <w:tr w:rsidR="00D06072" w:rsidRPr="00831DF1">
        <w:trPr>
          <w:jc w:val="center"/>
        </w:trPr>
        <w:tc>
          <w:tcPr>
            <w:tcW w:w="15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4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Assigned Document Authenticator</w:t>
            </w:r>
            <w:r w:rsidRPr="00831DF1">
              <w:fldChar w:fldCharType="begin"/>
            </w:r>
            <w:r w:rsidRPr="00831DF1">
              <w:instrText>xe "Assigned Document Authenticator"</w:instrText>
            </w:r>
            <w:r w:rsidRPr="00831DF1">
              <w:fldChar w:fldCharType="end"/>
            </w:r>
          </w:p>
          <w:p w:rsidR="00D06072" w:rsidRPr="00831DF1" w:rsidRDefault="00D06072" w:rsidP="00831DF1">
            <w:pPr>
              <w:pStyle w:val="TableText"/>
            </w:pPr>
            <w:r w:rsidRPr="00831DF1">
              <w:t>– Family Name</w:t>
            </w:r>
          </w:p>
        </w:tc>
        <w:tc>
          <w:tcPr>
            <w:tcW w:w="1133"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10.2.1</w:t>
            </w:r>
          </w:p>
        </w:tc>
        <w:tc>
          <w:tcPr>
            <w:tcW w:w="135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Last name</w:t>
            </w:r>
          </w:p>
        </w:tc>
        <w:tc>
          <w:tcPr>
            <w:tcW w:w="2575"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SSN to identify unique clinician in New Person File #200</w:t>
            </w:r>
          </w:p>
          <w:p w:rsidR="00D06072" w:rsidRPr="00831DF1" w:rsidRDefault="00D06072" w:rsidP="00831DF1">
            <w:pPr>
              <w:pStyle w:val="TableText"/>
            </w:pPr>
            <w:r w:rsidRPr="00831DF1">
              <w:t>Identifies expected cosigner for unsigned documents.</w:t>
            </w:r>
          </w:p>
        </w:tc>
      </w:tr>
      <w:tr w:rsidR="00D06072" w:rsidRPr="00831DF1">
        <w:trPr>
          <w:jc w:val="center"/>
        </w:trPr>
        <w:tc>
          <w:tcPr>
            <w:tcW w:w="15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4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Assigned Document Authenticator – Given Name</w:t>
            </w:r>
          </w:p>
        </w:tc>
        <w:tc>
          <w:tcPr>
            <w:tcW w:w="1133"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10.3</w:t>
            </w:r>
          </w:p>
        </w:tc>
        <w:tc>
          <w:tcPr>
            <w:tcW w:w="135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First name</w:t>
            </w:r>
          </w:p>
        </w:tc>
        <w:tc>
          <w:tcPr>
            <w:tcW w:w="2575"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SSN to identify unique clinician in New Person File #200</w:t>
            </w:r>
          </w:p>
          <w:p w:rsidR="00D06072" w:rsidRPr="00831DF1" w:rsidRDefault="00D06072" w:rsidP="00831DF1">
            <w:pPr>
              <w:pStyle w:val="TableText"/>
            </w:pPr>
            <w:r w:rsidRPr="00831DF1">
              <w:t>Identifies expected cosigner for unsigned documents.</w:t>
            </w:r>
          </w:p>
        </w:tc>
      </w:tr>
      <w:tr w:rsidR="00D06072" w:rsidRPr="00831DF1">
        <w:trPr>
          <w:trHeight w:val="1466"/>
          <w:jc w:val="center"/>
        </w:trPr>
        <w:tc>
          <w:tcPr>
            <w:tcW w:w="15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4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Assigned Document Authenticator – Second And Further Given Name</w:t>
            </w:r>
          </w:p>
        </w:tc>
        <w:tc>
          <w:tcPr>
            <w:tcW w:w="1133"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10.4</w:t>
            </w:r>
          </w:p>
        </w:tc>
        <w:tc>
          <w:tcPr>
            <w:tcW w:w="135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Middle name</w:t>
            </w:r>
          </w:p>
        </w:tc>
        <w:tc>
          <w:tcPr>
            <w:tcW w:w="2575"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Use with clinician SSN to identify unique clinician in New Person File #200</w:t>
            </w:r>
          </w:p>
          <w:p w:rsidR="00D06072" w:rsidRPr="00831DF1" w:rsidRDefault="00D06072" w:rsidP="00831DF1">
            <w:pPr>
              <w:pStyle w:val="TableText"/>
            </w:pPr>
            <w:r w:rsidRPr="00831DF1">
              <w:t>Identifies expected cosigner for unsigned documents.</w:t>
            </w:r>
          </w:p>
        </w:tc>
      </w:tr>
      <w:tr w:rsidR="00D06072" w:rsidRPr="00831DF1">
        <w:trPr>
          <w:jc w:val="center"/>
        </w:trPr>
        <w:tc>
          <w:tcPr>
            <w:tcW w:w="15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lastRenderedPageBreak/>
              <w:t>TXA</w:t>
            </w:r>
          </w:p>
        </w:tc>
        <w:tc>
          <w:tcPr>
            <w:tcW w:w="14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Identifier type code</w:t>
            </w:r>
          </w:p>
        </w:tc>
        <w:tc>
          <w:tcPr>
            <w:tcW w:w="1133"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10.13</w:t>
            </w:r>
          </w:p>
        </w:tc>
        <w:tc>
          <w:tcPr>
            <w:tcW w:w="135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COSIGNER</w:t>
            </w:r>
          </w:p>
        </w:tc>
        <w:tc>
          <w:tcPr>
            <w:tcW w:w="2575"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This code indicates that the person specified in this group of elements is the expected cosigner of this document</w:t>
            </w:r>
          </w:p>
        </w:tc>
      </w:tr>
    </w:tbl>
    <w:p w:rsidR="00D06072" w:rsidRPr="00831DF1" w:rsidRDefault="00D06072" w:rsidP="00831DF1">
      <w:pPr>
        <w:pStyle w:val="Heading4"/>
      </w:pPr>
    </w:p>
    <w:p w:rsidR="00D06072" w:rsidRPr="00831DF1" w:rsidRDefault="00D06072" w:rsidP="00831DF1">
      <w:pPr>
        <w:pStyle w:val="Heading3"/>
      </w:pPr>
      <w:bookmarkStart w:id="56" w:name="_Toc101932969"/>
      <w:r w:rsidRPr="00831DF1">
        <w:br w:type="page"/>
      </w:r>
      <w:bookmarkStart w:id="57" w:name="_Toc10708579"/>
      <w:r w:rsidRPr="00831DF1">
        <w:lastRenderedPageBreak/>
        <w:t>Entered By</w:t>
      </w:r>
      <w:bookmarkEnd w:id="57"/>
      <w:r w:rsidRPr="00831DF1">
        <w:fldChar w:fldCharType="begin"/>
      </w:r>
      <w:r w:rsidRPr="00831DF1">
        <w:instrText xml:space="preserve"> XE "Entered By" </w:instrText>
      </w:r>
      <w:r w:rsidRPr="00831DF1">
        <w:fldChar w:fldCharType="end"/>
      </w:r>
    </w:p>
    <w:p w:rsidR="00D06072" w:rsidRPr="00831DF1" w:rsidRDefault="00D06072" w:rsidP="00831DF1">
      <w:pPr>
        <w:pStyle w:val="ListMember"/>
      </w:pPr>
      <w:r w:rsidRPr="00831DF1">
        <w:t xml:space="preserve">  </w:t>
      </w:r>
      <w:r w:rsidRPr="00831DF1">
        <w:rPr>
          <w:b/>
        </w:rPr>
        <w:t>Segment:</w:t>
      </w:r>
      <w:r w:rsidRPr="00831DF1">
        <w:t xml:space="preserve"> </w:t>
      </w:r>
      <w:r w:rsidRPr="00831DF1">
        <w:rPr>
          <w:b/>
        </w:rPr>
        <w:t>TXA</w:t>
      </w:r>
    </w:p>
    <w:p w:rsidR="00D06072" w:rsidRPr="00831DF1" w:rsidRDefault="00D06072" w:rsidP="00831DF1">
      <w:pPr>
        <w:pStyle w:val="ListMember"/>
      </w:pPr>
      <w:r w:rsidRPr="00831DF1">
        <w:t xml:space="preserve">  </w:t>
      </w:r>
      <w:r w:rsidRPr="00831DF1">
        <w:rPr>
          <w:b/>
        </w:rPr>
        <w:t>Field:</w:t>
      </w:r>
      <w:r w:rsidRPr="00831DF1">
        <w:t xml:space="preserve"> </w:t>
      </w:r>
      <w:r w:rsidRPr="00831DF1">
        <w:rPr>
          <w:b/>
        </w:rPr>
        <w:t>TRANSCRIPTIONIST</w:t>
      </w:r>
      <w:r w:rsidRPr="00831DF1">
        <w:rPr>
          <w:b/>
        </w:rPr>
        <w:fldChar w:fldCharType="begin"/>
      </w:r>
      <w:r w:rsidRPr="00831DF1">
        <w:instrText xml:space="preserve"> XE "</w:instrText>
      </w:r>
      <w:r w:rsidRPr="00831DF1">
        <w:rPr>
          <w:b/>
        </w:rPr>
        <w:instrText>TRANSCRIPTIONIST</w:instrText>
      </w:r>
      <w:r w:rsidRPr="00831DF1">
        <w:instrText xml:space="preserve">" </w:instrText>
      </w:r>
      <w:r w:rsidRPr="00831DF1">
        <w:rPr>
          <w:b/>
        </w:rPr>
        <w:fldChar w:fldCharType="end"/>
      </w:r>
      <w:r w:rsidRPr="00831DF1">
        <w:rPr>
          <w:b/>
        </w:rPr>
        <w:t xml:space="preserve"> CODE/NAME</w:t>
      </w:r>
    </w:p>
    <w:p w:rsidR="00D06072" w:rsidRPr="00831DF1" w:rsidRDefault="00D06072" w:rsidP="00831DF1">
      <w:pPr>
        <w:pStyle w:val="ListMember"/>
      </w:pPr>
      <w:r w:rsidRPr="00831DF1">
        <w:t xml:space="preserve">  </w:t>
      </w:r>
      <w:r w:rsidRPr="00831DF1">
        <w:rPr>
          <w:b/>
        </w:rPr>
        <w:t xml:space="preserve">Example: </w:t>
      </w:r>
      <w:r w:rsidRPr="00831DF1">
        <w:t>666123456~TRANSCRIBER~ONE TIUHL7~~~~~USSSA</w:t>
      </w:r>
    </w:p>
    <w:p w:rsidR="00D06072" w:rsidRPr="00831DF1" w:rsidRDefault="00D06072" w:rsidP="00831DF1">
      <w:pPr>
        <w:pStyle w:val="ListMember"/>
      </w:pPr>
      <w:r w:rsidRPr="00831DF1">
        <w:t xml:space="preserve">  </w:t>
      </w:r>
      <w:r w:rsidRPr="00831DF1">
        <w:rPr>
          <w:b/>
        </w:rPr>
        <w:t>Required:</w:t>
      </w:r>
      <w:r w:rsidRPr="00831DF1">
        <w:t xml:space="preserve"> No</w:t>
      </w:r>
    </w:p>
    <w:p w:rsidR="00D06072" w:rsidRPr="00831DF1" w:rsidRDefault="00D06072" w:rsidP="00831DF1">
      <w:pPr>
        <w:pStyle w:val="ListMember"/>
      </w:pPr>
      <w:r w:rsidRPr="00831DF1">
        <w:t xml:space="preserve">  </w:t>
      </w:r>
      <w:r w:rsidRPr="00831DF1">
        <w:rPr>
          <w:b/>
        </w:rPr>
        <w:t>TIU Field:</w:t>
      </w:r>
      <w:r w:rsidRPr="00831DF1">
        <w:t xml:space="preserve"> 1302 ENTERED BY</w:t>
      </w:r>
    </w:p>
    <w:p w:rsidR="00D06072" w:rsidRPr="00831DF1" w:rsidRDefault="00D06072" w:rsidP="00831DF1">
      <w:pPr>
        <w:pStyle w:val="ListMember"/>
      </w:pPr>
      <w:r w:rsidRPr="00831DF1">
        <w:t xml:space="preserve">  </w:t>
      </w:r>
      <w:r w:rsidRPr="00831DF1">
        <w:rPr>
          <w:b/>
        </w:rPr>
        <w:t xml:space="preserve">Description: </w:t>
      </w:r>
      <w:r w:rsidRPr="00831DF1">
        <w:t>The name of the transcriptionist in HL7 format along with the appropriate ID NUMBER (SSN or IEN) and NAMESPACE ID (USSSA or USVHA).</w:t>
      </w:r>
    </w:p>
    <w:p w:rsidR="00D06072" w:rsidRPr="00831DF1" w:rsidRDefault="00D06072" w:rsidP="00831DF1">
      <w:pPr>
        <w:pStyle w:val="Heading4"/>
      </w:pPr>
      <w:r w:rsidRPr="00831DF1">
        <w:t>TIUHL7 Validation:</w:t>
      </w:r>
    </w:p>
    <w:p w:rsidR="00D06072" w:rsidRPr="00831DF1" w:rsidRDefault="00D06072" w:rsidP="00831DF1">
      <w:r w:rsidRPr="00831DF1">
        <w:t>The NAME is required and if missing will stop document processing. The ID NUMBER is optional but recommended. If the ID NUMBER is not included, an exact match lookup will be performed using the name from the HL7 message. If this lookup fails, document processing will stop.</w:t>
      </w:r>
    </w:p>
    <w:p w:rsidR="00D06072" w:rsidRPr="00831DF1" w:rsidRDefault="00D06072" w:rsidP="00831DF1">
      <w:r w:rsidRPr="00831DF1">
        <w:t>If the ID NUMBER is included, it will be used to perform the lookup and retrieve the transcriptionist. If a name is found, it is validated against the name from the HL7 message. If this comparison fails, document processing will stop.</w:t>
      </w:r>
    </w:p>
    <w:p w:rsidR="00D06072" w:rsidRPr="00831DF1" w:rsidRDefault="00D06072" w:rsidP="00831DF1">
      <w:pPr>
        <w:pStyle w:val="Heading3"/>
      </w:pPr>
    </w:p>
    <w:p w:rsidR="00D06072" w:rsidRPr="00831DF1" w:rsidRDefault="00D06072" w:rsidP="00831DF1">
      <w:pPr>
        <w:pStyle w:val="Heading3"/>
      </w:pPr>
      <w:bookmarkStart w:id="58" w:name="_Toc10708580"/>
      <w:r w:rsidRPr="00831DF1">
        <w:t>Visit Number</w:t>
      </w:r>
      <w:bookmarkEnd w:id="58"/>
      <w:r w:rsidRPr="00831DF1">
        <w:fldChar w:fldCharType="begin"/>
      </w:r>
      <w:r w:rsidRPr="00831DF1">
        <w:instrText xml:space="preserve"> XE "Visit Number" </w:instrText>
      </w:r>
      <w:r w:rsidRPr="00831DF1">
        <w:fldChar w:fldCharType="end"/>
      </w:r>
    </w:p>
    <w:p w:rsidR="00D06072" w:rsidRPr="00831DF1" w:rsidRDefault="00572E45" w:rsidP="00831DF1">
      <w:pPr>
        <w:pStyle w:val="ListMember"/>
      </w:pPr>
      <w:r w:rsidRPr="00831DF1">
        <w:rPr>
          <w:b/>
        </w:rPr>
        <w:t xml:space="preserve">  </w:t>
      </w:r>
      <w:r w:rsidR="00D06072" w:rsidRPr="00831DF1">
        <w:rPr>
          <w:b/>
        </w:rPr>
        <w:t xml:space="preserve">Segment: </w:t>
      </w:r>
      <w:r w:rsidR="00D06072" w:rsidRPr="00831DF1">
        <w:t>PV1</w:t>
      </w:r>
    </w:p>
    <w:p w:rsidR="00D06072" w:rsidRPr="00831DF1" w:rsidRDefault="00D06072" w:rsidP="00831DF1">
      <w:pPr>
        <w:pStyle w:val="ListMember"/>
      </w:pPr>
      <w:r w:rsidRPr="00831DF1">
        <w:t xml:space="preserve">  </w:t>
      </w:r>
      <w:r w:rsidRPr="00831DF1">
        <w:rPr>
          <w:b/>
        </w:rPr>
        <w:t>Field:</w:t>
      </w:r>
      <w:r w:rsidRPr="00831DF1">
        <w:t xml:space="preserve"> VISIT NUMBER</w:t>
      </w:r>
    </w:p>
    <w:p w:rsidR="00D06072" w:rsidRPr="00831DF1" w:rsidRDefault="00D06072" w:rsidP="00831DF1">
      <w:pPr>
        <w:pStyle w:val="ListMember"/>
      </w:pPr>
      <w:r w:rsidRPr="00831DF1">
        <w:t xml:space="preserve">  </w:t>
      </w:r>
      <w:r w:rsidRPr="00831DF1">
        <w:rPr>
          <w:b/>
        </w:rPr>
        <w:t>Example:</w:t>
      </w:r>
      <w:r w:rsidRPr="00831DF1">
        <w:t xml:space="preserve"> 144701</w:t>
      </w:r>
    </w:p>
    <w:p w:rsidR="00D06072" w:rsidRPr="00831DF1" w:rsidRDefault="00D06072" w:rsidP="00831DF1">
      <w:pPr>
        <w:pStyle w:val="ListMember"/>
      </w:pPr>
      <w:r w:rsidRPr="00831DF1">
        <w:t xml:space="preserve">  </w:t>
      </w:r>
      <w:r w:rsidRPr="00831DF1">
        <w:rPr>
          <w:b/>
        </w:rPr>
        <w:t>Required:</w:t>
      </w:r>
      <w:r w:rsidRPr="00831DF1">
        <w:t xml:space="preserve"> No</w:t>
      </w:r>
    </w:p>
    <w:p w:rsidR="00D06072" w:rsidRPr="00831DF1" w:rsidRDefault="00D06072" w:rsidP="00831DF1">
      <w:pPr>
        <w:pStyle w:val="ListMember"/>
      </w:pPr>
      <w:r w:rsidRPr="00831DF1">
        <w:t xml:space="preserve">  </w:t>
      </w:r>
      <w:r w:rsidRPr="00831DF1">
        <w:rPr>
          <w:b/>
        </w:rPr>
        <w:t>TIU Field:</w:t>
      </w:r>
      <w:r w:rsidRPr="00831DF1">
        <w:t xml:space="preserve"> .03 VISIT</w:t>
      </w:r>
    </w:p>
    <w:p w:rsidR="00D06072" w:rsidRPr="00831DF1" w:rsidRDefault="00D06072" w:rsidP="00831DF1">
      <w:pPr>
        <w:pStyle w:val="ListMember"/>
      </w:pPr>
      <w:r w:rsidRPr="00831DF1">
        <w:t xml:space="preserve">  </w:t>
      </w:r>
      <w:r w:rsidRPr="00831DF1">
        <w:rPr>
          <w:b/>
        </w:rPr>
        <w:t xml:space="preserve">Description: </w:t>
      </w:r>
      <w:r w:rsidRPr="00831DF1">
        <w:t>This is the IEN of the desired Visit from file #9000010.</w:t>
      </w:r>
    </w:p>
    <w:p w:rsidR="00D06072" w:rsidRPr="00831DF1" w:rsidRDefault="00D06072" w:rsidP="00831DF1"/>
    <w:p w:rsidR="00D06072" w:rsidRPr="00831DF1" w:rsidRDefault="00D06072" w:rsidP="00831DF1">
      <w:pPr>
        <w:pStyle w:val="Heading4"/>
      </w:pPr>
      <w:r w:rsidRPr="00831DF1">
        <w:t>TIUHL7 Validation:</w:t>
      </w:r>
    </w:p>
    <w:p w:rsidR="00D06072" w:rsidRPr="00831DF1" w:rsidRDefault="00D06072" w:rsidP="00831DF1">
      <w:r w:rsidRPr="00831DF1">
        <w:t>The identified patient is compared with the patient indicated from the Visit # and any discrepancy will stop document processing.</w:t>
      </w:r>
    </w:p>
    <w:p w:rsidR="00D06072" w:rsidRPr="00831DF1" w:rsidRDefault="00D06072" w:rsidP="00831DF1">
      <w:r w:rsidRPr="00831DF1">
        <w:t>If a Visit # is not sent, the EPISODE BEGIN DATE/TIME will be used as a lookup value to find a Visit #.  If this lookup fails and DOCUMENT AVAILABILITY not sent as "AV", document processing will stop.</w:t>
      </w:r>
    </w:p>
    <w:p w:rsidR="00D06072" w:rsidRPr="00831DF1" w:rsidRDefault="00D06072" w:rsidP="00831DF1"/>
    <w:p w:rsidR="00572E45" w:rsidRPr="00831DF1" w:rsidRDefault="00D06072" w:rsidP="00831DF1">
      <w:pPr>
        <w:pStyle w:val="Heading3"/>
      </w:pPr>
      <w:r w:rsidRPr="00831DF1">
        <w:br w:type="page"/>
      </w:r>
      <w:bookmarkStart w:id="59" w:name="_Toc10708581"/>
      <w:r w:rsidR="00572E45" w:rsidRPr="00831DF1">
        <w:lastRenderedPageBreak/>
        <w:t>Hospital Location</w:t>
      </w:r>
      <w:bookmarkEnd w:id="59"/>
    </w:p>
    <w:p w:rsidR="00572E45" w:rsidRPr="00831DF1" w:rsidRDefault="00572E45" w:rsidP="00831DF1">
      <w:pPr>
        <w:pStyle w:val="Note"/>
        <w:rPr>
          <w:b w:val="0"/>
        </w:rPr>
      </w:pPr>
      <w:r w:rsidRPr="00831DF1">
        <w:rPr>
          <w:sz w:val="52"/>
          <w:szCs w:val="52"/>
        </w:rPr>
        <w:sym w:font="Wingdings" w:char="F046"/>
      </w:r>
      <w:r w:rsidRPr="00831DF1">
        <w:tab/>
        <w:t>Note:</w:t>
      </w:r>
      <w:r w:rsidRPr="00831DF1">
        <w:tab/>
      </w:r>
      <w:r w:rsidRPr="00831DF1">
        <w:rPr>
          <w:b w:val="0"/>
        </w:rPr>
        <w:t xml:space="preserve">Visits are required for all TIU documents. </w:t>
      </w:r>
    </w:p>
    <w:p w:rsidR="00572E45" w:rsidRPr="00831DF1" w:rsidRDefault="00572E45" w:rsidP="00831DF1"/>
    <w:p w:rsidR="00572E45" w:rsidRPr="00831DF1" w:rsidRDefault="00572E45" w:rsidP="00831DF1"/>
    <w:p w:rsidR="00572E45" w:rsidRPr="00831DF1" w:rsidRDefault="00572E45" w:rsidP="00831DF1">
      <w:pPr>
        <w:pStyle w:val="ListMember"/>
      </w:pPr>
      <w:r w:rsidRPr="00831DF1">
        <w:t xml:space="preserve">  </w:t>
      </w:r>
      <w:r w:rsidRPr="00831DF1">
        <w:rPr>
          <w:b/>
        </w:rPr>
        <w:t xml:space="preserve">Segment: </w:t>
      </w:r>
      <w:r w:rsidRPr="00831DF1">
        <w:t>PV1</w:t>
      </w:r>
    </w:p>
    <w:p w:rsidR="00572E45" w:rsidRPr="00831DF1" w:rsidRDefault="00572E45" w:rsidP="00831DF1">
      <w:pPr>
        <w:pStyle w:val="ListMember"/>
      </w:pPr>
      <w:r w:rsidRPr="00831DF1">
        <w:t xml:space="preserve">  </w:t>
      </w:r>
      <w:r w:rsidRPr="00831DF1">
        <w:rPr>
          <w:b/>
        </w:rPr>
        <w:t>Field:</w:t>
      </w:r>
      <w:r w:rsidRPr="00831DF1">
        <w:t xml:space="preserve"> ASSIGNED PATIENT LOCATION</w:t>
      </w:r>
    </w:p>
    <w:p w:rsidR="00572E45" w:rsidRPr="00831DF1" w:rsidRDefault="00572E45" w:rsidP="00831DF1">
      <w:pPr>
        <w:pStyle w:val="ListMember"/>
      </w:pPr>
      <w:r w:rsidRPr="00831DF1">
        <w:t xml:space="preserve">  </w:t>
      </w:r>
      <w:r w:rsidRPr="00831DF1">
        <w:rPr>
          <w:b/>
        </w:rPr>
        <w:t>Segment:</w:t>
      </w:r>
      <w:r w:rsidRPr="00831DF1">
        <w:t xml:space="preserve"> point of care</w:t>
      </w:r>
    </w:p>
    <w:p w:rsidR="00572E45" w:rsidRPr="00831DF1" w:rsidRDefault="00572E45" w:rsidP="00831DF1">
      <w:pPr>
        <w:pStyle w:val="ListMember"/>
      </w:pPr>
      <w:r w:rsidRPr="00831DF1">
        <w:t xml:space="preserve">  </w:t>
      </w:r>
      <w:r w:rsidRPr="00831DF1">
        <w:rPr>
          <w:b/>
        </w:rPr>
        <w:t>Example:</w:t>
      </w:r>
      <w:r w:rsidRPr="00831DF1">
        <w:t xml:space="preserve"> EXAMPLE LOCATION</w:t>
      </w:r>
    </w:p>
    <w:p w:rsidR="00572E45" w:rsidRPr="00831DF1" w:rsidRDefault="00572E45" w:rsidP="00831DF1">
      <w:pPr>
        <w:pStyle w:val="ListMember"/>
      </w:pPr>
      <w:r w:rsidRPr="00831DF1">
        <w:t xml:space="preserve">  </w:t>
      </w:r>
      <w:r w:rsidRPr="00831DF1">
        <w:rPr>
          <w:b/>
        </w:rPr>
        <w:t>Required:</w:t>
      </w:r>
      <w:r w:rsidRPr="00831DF1">
        <w:t xml:space="preserve"> Conditionally</w:t>
      </w:r>
    </w:p>
    <w:p w:rsidR="00572E45" w:rsidRPr="00831DF1" w:rsidRDefault="00572E45" w:rsidP="00831DF1">
      <w:pPr>
        <w:pStyle w:val="ListMember"/>
      </w:pPr>
      <w:r w:rsidRPr="00831DF1">
        <w:rPr>
          <w:b/>
        </w:rPr>
        <w:t xml:space="preserve">  TIU Field:</w:t>
      </w:r>
      <w:r w:rsidRPr="00831DF1">
        <w:t xml:space="preserve"> Hospital Location</w:t>
      </w:r>
    </w:p>
    <w:p w:rsidR="00572E45" w:rsidRPr="00831DF1" w:rsidRDefault="00572E45" w:rsidP="00831DF1">
      <w:pPr>
        <w:widowControl w:val="0"/>
        <w:autoSpaceDE w:val="0"/>
        <w:autoSpaceDN w:val="0"/>
        <w:adjustRightInd w:val="0"/>
        <w:rPr>
          <w:rFonts w:ascii="Arial" w:hAnsi="Arial" w:cs="Arial"/>
          <w:sz w:val="20"/>
          <w:szCs w:val="20"/>
        </w:rPr>
      </w:pPr>
      <w:r w:rsidRPr="00831DF1">
        <w:rPr>
          <w:b/>
        </w:rPr>
        <w:t xml:space="preserve">  Description:</w:t>
      </w:r>
      <w:r w:rsidRPr="00831DF1">
        <w:tab/>
        <w:t>Only the first component, point of care,</w:t>
      </w:r>
      <w:r w:rsidRPr="00831DF1">
        <w:rPr>
          <w:rFonts w:ascii="Arial" w:hAnsi="Arial" w:cs="Arial"/>
          <w:sz w:val="20"/>
          <w:szCs w:val="20"/>
        </w:rPr>
        <w:t xml:space="preserve"> is supported as the free text name of the </w:t>
      </w:r>
      <w:r w:rsidR="00A85424" w:rsidRPr="00831DF1">
        <w:rPr>
          <w:rFonts w:ascii="Arial" w:hAnsi="Arial" w:cs="Arial"/>
          <w:sz w:val="20"/>
          <w:szCs w:val="20"/>
        </w:rPr>
        <w:t>HOSPITAL</w:t>
      </w:r>
      <w:r w:rsidRPr="00831DF1">
        <w:rPr>
          <w:rFonts w:ascii="Arial" w:hAnsi="Arial" w:cs="Arial"/>
          <w:sz w:val="20"/>
          <w:szCs w:val="20"/>
        </w:rPr>
        <w:t xml:space="preserve"> LOCATION (file # 44). Do not add any component separators.</w:t>
      </w:r>
    </w:p>
    <w:p w:rsidR="00572E45" w:rsidRPr="00831DF1" w:rsidRDefault="00572E45" w:rsidP="00831DF1">
      <w:pPr>
        <w:pStyle w:val="Heading4"/>
      </w:pPr>
      <w:r w:rsidRPr="00831DF1">
        <w:t>TIUHL7 Validation:</w:t>
      </w:r>
    </w:p>
    <w:p w:rsidR="00572E45" w:rsidRPr="00831DF1" w:rsidRDefault="00572E45" w:rsidP="00831DF1">
      <w:r w:rsidRPr="00831DF1">
        <w:t>This VISIT validation supersedes all previous versions for all the associated fields:  ADMIT DATE/TIME, ACTIVITY</w:t>
      </w:r>
      <w:r w:rsidR="00A85424" w:rsidRPr="00831DF1">
        <w:t xml:space="preserve"> </w:t>
      </w:r>
      <w:r w:rsidRPr="00831DF1">
        <w:t>DATE/TIME, HOSPITAL LOCATION, VISIT # &amp; DOCUMENT AVAILABILITY.</w:t>
      </w:r>
    </w:p>
    <w:p w:rsidR="00572E45" w:rsidRPr="00831DF1" w:rsidRDefault="00572E45" w:rsidP="00831DF1">
      <w:pPr>
        <w:pStyle w:val="Heading5"/>
      </w:pPr>
      <w:r w:rsidRPr="00831DF1">
        <w:t>For DISCHARGE SUMMARIES:</w:t>
      </w:r>
    </w:p>
    <w:p w:rsidR="00572E45" w:rsidRPr="00831DF1" w:rsidRDefault="00572E45" w:rsidP="00831DF1">
      <w:pPr>
        <w:numPr>
          <w:ilvl w:val="0"/>
          <w:numId w:val="28"/>
        </w:numPr>
      </w:pPr>
      <w:r w:rsidRPr="00831DF1">
        <w:t>must have a co-signer and TIUHL7 will also use to set</w:t>
      </w:r>
      <w:r w:rsidR="00FF4C65" w:rsidRPr="00831DF1">
        <w:t xml:space="preserve"> </w:t>
      </w:r>
      <w:r w:rsidRPr="00831DF1">
        <w:t>ATTENDING PHYSICIAN</w:t>
      </w:r>
    </w:p>
    <w:p w:rsidR="00572E45" w:rsidRPr="00831DF1" w:rsidRDefault="00572E45" w:rsidP="00831DF1">
      <w:pPr>
        <w:numPr>
          <w:ilvl w:val="0"/>
          <w:numId w:val="27"/>
        </w:numPr>
      </w:pPr>
      <w:r w:rsidRPr="00831DF1">
        <w:t>- If a VISIT # is sent:</w:t>
      </w:r>
      <w:r w:rsidRPr="00831DF1">
        <w:tab/>
        <w:t>Patient in HL7 message and VISIT must match</w:t>
      </w:r>
    </w:p>
    <w:p w:rsidR="00FF4C65" w:rsidRPr="00831DF1" w:rsidRDefault="00572E45" w:rsidP="00831DF1">
      <w:pPr>
        <w:numPr>
          <w:ilvl w:val="0"/>
          <w:numId w:val="28"/>
        </w:numPr>
      </w:pPr>
      <w:r w:rsidRPr="00831DF1">
        <w:t>If a VISIT # is NOT sent:</w:t>
      </w:r>
      <w:r w:rsidR="00FF4C65" w:rsidRPr="00831DF1">
        <w:t xml:space="preserve"> </w:t>
      </w:r>
    </w:p>
    <w:p w:rsidR="00572E45" w:rsidRPr="00831DF1" w:rsidRDefault="00572E45" w:rsidP="00831DF1">
      <w:pPr>
        <w:numPr>
          <w:ilvl w:val="1"/>
          <w:numId w:val="28"/>
        </w:numPr>
      </w:pPr>
      <w:r w:rsidRPr="00831DF1">
        <w:t>ADMIT DATE/TIME is required for the admission</w:t>
      </w:r>
      <w:r w:rsidR="00FF4C65" w:rsidRPr="00831DF1">
        <w:t xml:space="preserve"> </w:t>
      </w:r>
      <w:r w:rsidRPr="00831DF1">
        <w:t>lookup, otherwise message will be rejected.</w:t>
      </w:r>
    </w:p>
    <w:p w:rsidR="00572E45" w:rsidRPr="00831DF1" w:rsidRDefault="00572E45" w:rsidP="00831DF1">
      <w:pPr>
        <w:numPr>
          <w:ilvl w:val="1"/>
          <w:numId w:val="28"/>
        </w:numPr>
      </w:pPr>
      <w:r w:rsidRPr="00831DF1">
        <w:t>Will use ADMIT DATE/TIME to find an admission.</w:t>
      </w:r>
      <w:r w:rsidR="00FF4C65" w:rsidRPr="00831DF1">
        <w:t xml:space="preserve"> I</w:t>
      </w:r>
      <w:r w:rsidRPr="00831DF1">
        <w:t>f multiple admissions for that day, HOSPITAL LOCATION will be used to find the most recent</w:t>
      </w:r>
      <w:r w:rsidR="00FF4C65" w:rsidRPr="00831DF1">
        <w:t xml:space="preserve"> a</w:t>
      </w:r>
      <w:r w:rsidRPr="00831DF1">
        <w:t>dmission.  If multiple matches for a given HOSPITAL</w:t>
      </w:r>
      <w:r w:rsidR="00FF4C65" w:rsidRPr="00831DF1">
        <w:t xml:space="preserve"> </w:t>
      </w:r>
      <w:r w:rsidRPr="00831DF1">
        <w:t>LOCATION, lookup fails and message will be rejected.</w:t>
      </w:r>
    </w:p>
    <w:p w:rsidR="00572E45" w:rsidRPr="00831DF1" w:rsidRDefault="00572E45" w:rsidP="00831DF1">
      <w:pPr>
        <w:rPr>
          <w:b/>
        </w:rPr>
      </w:pPr>
      <w:r w:rsidRPr="00831DF1">
        <w:rPr>
          <w:b/>
        </w:rPr>
        <w:t>For PROGRESS NOTES:</w:t>
      </w:r>
    </w:p>
    <w:p w:rsidR="00572E45" w:rsidRPr="00831DF1" w:rsidRDefault="00572E45" w:rsidP="00831DF1">
      <w:pPr>
        <w:numPr>
          <w:ilvl w:val="0"/>
          <w:numId w:val="28"/>
        </w:numPr>
      </w:pPr>
      <w:r w:rsidRPr="00831DF1">
        <w:t>For NEW VISIT (including new HISTORICAL):</w:t>
      </w:r>
    </w:p>
    <w:p w:rsidR="00572E45" w:rsidRPr="00831DF1" w:rsidRDefault="00572E45" w:rsidP="00831DF1">
      <w:pPr>
        <w:numPr>
          <w:ilvl w:val="1"/>
          <w:numId w:val="28"/>
        </w:numPr>
      </w:pPr>
      <w:r w:rsidRPr="00831DF1">
        <w:t>VISIT # must be sent as NEW</w:t>
      </w:r>
    </w:p>
    <w:p w:rsidR="00572E45" w:rsidRPr="00831DF1" w:rsidRDefault="00572E45" w:rsidP="00831DF1">
      <w:pPr>
        <w:numPr>
          <w:ilvl w:val="1"/>
          <w:numId w:val="28"/>
        </w:numPr>
      </w:pPr>
      <w:r w:rsidRPr="00831DF1">
        <w:t>If DOCUMENT AVAILABILITY is AV,</w:t>
      </w:r>
      <w:r w:rsidR="00FF4C65" w:rsidRPr="00831DF1">
        <w:t xml:space="preserve"> </w:t>
      </w:r>
      <w:r w:rsidRPr="00831DF1">
        <w:t>a new HISTORICAL visit will be created, otherwise a NEW VISIT will be created.</w:t>
      </w:r>
    </w:p>
    <w:p w:rsidR="00572E45" w:rsidRPr="00831DF1" w:rsidRDefault="00572E45" w:rsidP="00831DF1">
      <w:pPr>
        <w:numPr>
          <w:ilvl w:val="1"/>
          <w:numId w:val="28"/>
        </w:numPr>
      </w:pPr>
      <w:r w:rsidRPr="00831DF1">
        <w:lastRenderedPageBreak/>
        <w:t>HOSPITAL LOCATION is required for new, NON-HISTORICAL vis</w:t>
      </w:r>
      <w:r w:rsidR="0035550F" w:rsidRPr="00831DF1">
        <w:t>i</w:t>
      </w:r>
      <w:r w:rsidRPr="00831DF1">
        <w:t>ts (will reject).  A HISTORICAL VISIT may be set as "NO LOCATION" if one is not sent.</w:t>
      </w:r>
    </w:p>
    <w:p w:rsidR="00572E45" w:rsidRPr="00831DF1" w:rsidRDefault="00572E45" w:rsidP="00831DF1">
      <w:pPr>
        <w:numPr>
          <w:ilvl w:val="1"/>
          <w:numId w:val="28"/>
        </w:numPr>
      </w:pPr>
      <w:r w:rsidRPr="00831DF1">
        <w:t>The ADMIT DATE/TIME will be used as the visit date.</w:t>
      </w:r>
      <w:r w:rsidR="00FF4C65" w:rsidRPr="00831DF1">
        <w:t xml:space="preserve"> </w:t>
      </w:r>
      <w:r w:rsidRPr="00831DF1">
        <w:t>If this date is NOT sent, it will use NOW.</w:t>
      </w:r>
    </w:p>
    <w:p w:rsidR="00572E45" w:rsidRPr="00831DF1" w:rsidRDefault="00572E45" w:rsidP="00831DF1">
      <w:pPr>
        <w:numPr>
          <w:ilvl w:val="1"/>
          <w:numId w:val="28"/>
        </w:numPr>
      </w:pPr>
      <w:r w:rsidRPr="00831DF1">
        <w:t>If the HOSPITAL LOCATION is a ward location, the</w:t>
      </w:r>
      <w:r w:rsidR="00FF4C65" w:rsidRPr="00831DF1">
        <w:t xml:space="preserve"> </w:t>
      </w:r>
      <w:r w:rsidRPr="00831DF1">
        <w:t>visit type will be "I" for inpatient.  If the visit is a historical visit, the type will be "E" for event.  All other visits will be "A" for ambulatory.</w:t>
      </w:r>
    </w:p>
    <w:p w:rsidR="00572E45" w:rsidRPr="00831DF1" w:rsidRDefault="00572E45" w:rsidP="00831DF1">
      <w:r w:rsidRPr="00831DF1">
        <w:t>For non-historical visits, If the HOSPITAL LOCATION cannot be determined via lookup, message will be rejected.</w:t>
      </w:r>
    </w:p>
    <w:p w:rsidR="00572E45" w:rsidRPr="00831DF1" w:rsidRDefault="00FF4C65" w:rsidP="00831DF1">
      <w:pPr>
        <w:rPr>
          <w:b/>
        </w:rPr>
      </w:pPr>
      <w:r w:rsidRPr="00831DF1">
        <w:rPr>
          <w:b/>
        </w:rPr>
        <w:t xml:space="preserve"> </w:t>
      </w:r>
      <w:r w:rsidR="00572E45" w:rsidRPr="00831DF1">
        <w:rPr>
          <w:b/>
        </w:rPr>
        <w:t xml:space="preserve">For </w:t>
      </w:r>
      <w:r w:rsidR="0035550F" w:rsidRPr="00831DF1">
        <w:rPr>
          <w:b/>
        </w:rPr>
        <w:t>EXISTING</w:t>
      </w:r>
      <w:r w:rsidR="00572E45" w:rsidRPr="00831DF1">
        <w:rPr>
          <w:b/>
        </w:rPr>
        <w:t xml:space="preserve"> VISIT:</w:t>
      </w:r>
    </w:p>
    <w:p w:rsidR="00572E45" w:rsidRPr="00831DF1" w:rsidRDefault="00572E45" w:rsidP="00831DF1">
      <w:pPr>
        <w:numPr>
          <w:ilvl w:val="0"/>
          <w:numId w:val="28"/>
        </w:numPr>
      </w:pPr>
      <w:r w:rsidRPr="00831DF1">
        <w:t>VISIT # must be sent</w:t>
      </w:r>
    </w:p>
    <w:p w:rsidR="00572E45" w:rsidRPr="00831DF1" w:rsidRDefault="00572E45" w:rsidP="00831DF1">
      <w:pPr>
        <w:numPr>
          <w:ilvl w:val="0"/>
          <w:numId w:val="28"/>
        </w:numPr>
      </w:pPr>
      <w:r w:rsidRPr="00831DF1">
        <w:t>Patient in HL7 message and VISIT must match</w:t>
      </w:r>
    </w:p>
    <w:p w:rsidR="00572E45" w:rsidRPr="00831DF1" w:rsidRDefault="00FF4C65" w:rsidP="00831DF1">
      <w:pPr>
        <w:rPr>
          <w:b/>
        </w:rPr>
      </w:pPr>
      <w:r w:rsidRPr="00831DF1">
        <w:rPr>
          <w:b/>
        </w:rPr>
        <w:t xml:space="preserve"> </w:t>
      </w:r>
      <w:r w:rsidR="00572E45" w:rsidRPr="00831DF1">
        <w:rPr>
          <w:b/>
        </w:rPr>
        <w:t>To lookup EXISTING VISIT:</w:t>
      </w:r>
    </w:p>
    <w:p w:rsidR="00572E45" w:rsidRPr="00831DF1" w:rsidRDefault="00572E45" w:rsidP="00831DF1">
      <w:pPr>
        <w:rPr>
          <w:b/>
        </w:rPr>
      </w:pPr>
      <w:r w:rsidRPr="00831DF1">
        <w:rPr>
          <w:b/>
        </w:rPr>
        <w:tab/>
        <w:t>- VISIT # must NOT be sent or equal to null</w:t>
      </w:r>
    </w:p>
    <w:p w:rsidR="00572E45" w:rsidRPr="00831DF1" w:rsidRDefault="00572E45" w:rsidP="00831DF1">
      <w:pPr>
        <w:rPr>
          <w:b/>
        </w:rPr>
      </w:pPr>
      <w:r w:rsidRPr="00831DF1">
        <w:rPr>
          <w:b/>
        </w:rPr>
        <w:tab/>
        <w:t>- VISIT lookup varies based up type of DATE used for lookups.</w:t>
      </w:r>
    </w:p>
    <w:p w:rsidR="00572E45" w:rsidRPr="00831DF1" w:rsidRDefault="00572E45" w:rsidP="00831DF1">
      <w:r w:rsidRPr="00831DF1">
        <w:t>IF an ADMISSION is to be used, the ADMIT DATE/TIME</w:t>
      </w:r>
      <w:r w:rsidR="00FF4C65" w:rsidRPr="00831DF1">
        <w:t xml:space="preserve"> </w:t>
      </w:r>
      <w:r w:rsidRPr="00831DF1">
        <w:t>MUST be sent.  Using same matching logic from above,</w:t>
      </w:r>
      <w:r w:rsidR="00FF4C65" w:rsidRPr="00831DF1">
        <w:t xml:space="preserve"> </w:t>
      </w:r>
      <w:r w:rsidRPr="00831DF1">
        <w:t>if an ADMISSION cannot be found, message will be rejected.</w:t>
      </w:r>
    </w:p>
    <w:p w:rsidR="00572E45" w:rsidRPr="00831DF1" w:rsidRDefault="00572E45" w:rsidP="00831DF1">
      <w:r w:rsidRPr="00831DF1">
        <w:t>IF a CLINIC APPOINTMENT is to be used, the ADMIT</w:t>
      </w:r>
      <w:r w:rsidR="00FF4C65" w:rsidRPr="00831DF1">
        <w:t xml:space="preserve"> </w:t>
      </w:r>
      <w:r w:rsidRPr="00831DF1">
        <w:t>DATE/TIME must NOT be sent and the ACTIVITY DATE/TIME will be used to find the clinic appointment.  If an</w:t>
      </w:r>
      <w:r w:rsidR="00FF4C65" w:rsidRPr="00831DF1">
        <w:t xml:space="preserve"> </w:t>
      </w:r>
      <w:r w:rsidRPr="00831DF1">
        <w:t>APPT cannot be found, the message will be rejected</w:t>
      </w:r>
      <w:r w:rsidR="00FF4C65" w:rsidRPr="00831DF1">
        <w:t xml:space="preserve"> </w:t>
      </w:r>
      <w:r w:rsidRPr="00831DF1">
        <w:t>UNLESS DOCUMENT AVAILABILITY is set as AV,</w:t>
      </w:r>
      <w:r w:rsidR="00FF4C65" w:rsidRPr="00831DF1">
        <w:t xml:space="preserve"> </w:t>
      </w:r>
      <w:r w:rsidRPr="00831DF1">
        <w:t>then a new historical visit using NOW will be used.</w:t>
      </w:r>
    </w:p>
    <w:p w:rsidR="00D06072" w:rsidRPr="00831DF1" w:rsidRDefault="00572E45" w:rsidP="00831DF1">
      <w:pPr>
        <w:pStyle w:val="Heading3"/>
      </w:pPr>
      <w:r w:rsidRPr="00831DF1">
        <w:br w:type="page"/>
      </w:r>
      <w:bookmarkStart w:id="60" w:name="_Toc10708582"/>
      <w:r w:rsidR="00D06072" w:rsidRPr="00831DF1">
        <w:lastRenderedPageBreak/>
        <w:t>Dictation Date/Time</w:t>
      </w:r>
      <w:bookmarkEnd w:id="60"/>
      <w:r w:rsidR="00D06072" w:rsidRPr="00831DF1">
        <w:fldChar w:fldCharType="begin"/>
      </w:r>
      <w:r w:rsidR="00D06072" w:rsidRPr="00831DF1">
        <w:instrText xml:space="preserve"> XE "Dictation Date/Time" </w:instrText>
      </w:r>
      <w:r w:rsidR="00D06072" w:rsidRPr="00831DF1">
        <w:fldChar w:fldCharType="end"/>
      </w:r>
    </w:p>
    <w:p w:rsidR="00D06072" w:rsidRPr="00831DF1" w:rsidRDefault="00D06072" w:rsidP="00831DF1">
      <w:pPr>
        <w:pStyle w:val="ListMember"/>
      </w:pPr>
      <w:r w:rsidRPr="00831DF1">
        <w:t xml:space="preserve">  Segment: </w:t>
      </w:r>
      <w:r w:rsidRPr="00831DF1">
        <w:rPr>
          <w:b/>
        </w:rPr>
        <w:t>TXA</w:t>
      </w:r>
    </w:p>
    <w:p w:rsidR="00D06072" w:rsidRPr="00831DF1" w:rsidRDefault="00D06072" w:rsidP="00831DF1">
      <w:pPr>
        <w:pStyle w:val="ListMember"/>
      </w:pPr>
      <w:r w:rsidRPr="00831DF1">
        <w:t xml:space="preserve">  Field:</w:t>
      </w:r>
      <w:r w:rsidRPr="00831DF1">
        <w:tab/>
        <w:t xml:space="preserve"> </w:t>
      </w:r>
      <w:r w:rsidRPr="00831DF1">
        <w:rPr>
          <w:b/>
        </w:rPr>
        <w:t>TRANSCRIPTION DATE/TIME</w:t>
      </w:r>
    </w:p>
    <w:p w:rsidR="00D06072" w:rsidRPr="00831DF1" w:rsidRDefault="00D06072" w:rsidP="00831DF1">
      <w:pPr>
        <w:pStyle w:val="ListMember"/>
      </w:pPr>
      <w:r w:rsidRPr="00831DF1">
        <w:t xml:space="preserve">  Example: 200602281530 (Feb 28, 2006@3:30 pm)</w:t>
      </w:r>
    </w:p>
    <w:p w:rsidR="00D06072" w:rsidRPr="00831DF1" w:rsidRDefault="00D06072" w:rsidP="00831DF1">
      <w:pPr>
        <w:pStyle w:val="ListMember"/>
      </w:pPr>
      <w:r w:rsidRPr="00831DF1">
        <w:t xml:space="preserve">  Required: No</w:t>
      </w:r>
    </w:p>
    <w:p w:rsidR="00D06072" w:rsidRPr="00831DF1" w:rsidRDefault="00D06072" w:rsidP="00831DF1">
      <w:pPr>
        <w:pStyle w:val="ListMember"/>
      </w:pPr>
      <w:r w:rsidRPr="00831DF1">
        <w:t xml:space="preserve">  TIU Field: 1307 DICTATION DATE</w:t>
      </w:r>
    </w:p>
    <w:p w:rsidR="00D06072" w:rsidRPr="00831DF1" w:rsidRDefault="00D06072" w:rsidP="00831DF1">
      <w:pPr>
        <w:pStyle w:val="ListMember"/>
      </w:pPr>
      <w:r w:rsidRPr="00831DF1">
        <w:t xml:space="preserve">  Description: This is the date/time in HL7 format.</w:t>
      </w:r>
    </w:p>
    <w:p w:rsidR="00D06072" w:rsidRPr="00831DF1" w:rsidRDefault="00D06072" w:rsidP="00831DF1">
      <w:pPr>
        <w:pStyle w:val="Heading4"/>
      </w:pPr>
      <w:r w:rsidRPr="00831DF1">
        <w:t>TIUHL7 Validation:</w:t>
      </w:r>
    </w:p>
    <w:p w:rsidR="00D06072" w:rsidRPr="00831DF1" w:rsidRDefault="00D06072" w:rsidP="00831DF1">
      <w:r w:rsidRPr="00831DF1">
        <w:t>This value is used for the DICTATION DATE of the TIU document.</w:t>
      </w:r>
    </w:p>
    <w:p w:rsidR="00D06072" w:rsidRPr="00831DF1" w:rsidRDefault="00D06072" w:rsidP="00831DF1"/>
    <w:p w:rsidR="00D06072" w:rsidRPr="00831DF1" w:rsidRDefault="00D06072" w:rsidP="00831DF1">
      <w:pPr>
        <w:pStyle w:val="Heading3"/>
      </w:pPr>
      <w:bookmarkStart w:id="61" w:name="_Toc10708583"/>
      <w:r w:rsidRPr="00831DF1">
        <w:t>Episode Begin Date/Time (conditionally required)</w:t>
      </w:r>
      <w:bookmarkEnd w:id="61"/>
      <w:r w:rsidRPr="00831DF1">
        <w:fldChar w:fldCharType="begin"/>
      </w:r>
      <w:r w:rsidRPr="00831DF1">
        <w:instrText xml:space="preserve"> XE "Episode Begin Date/Time" </w:instrText>
      </w:r>
      <w:r w:rsidRPr="00831DF1">
        <w:fldChar w:fldCharType="end"/>
      </w:r>
    </w:p>
    <w:p w:rsidR="00D06072" w:rsidRPr="00831DF1" w:rsidRDefault="00D06072" w:rsidP="00831DF1">
      <w:pPr>
        <w:pStyle w:val="ListMember"/>
      </w:pPr>
      <w:r w:rsidRPr="00831DF1">
        <w:t xml:space="preserve">  </w:t>
      </w:r>
      <w:r w:rsidRPr="00831DF1">
        <w:rPr>
          <w:b/>
        </w:rPr>
        <w:t>Segment:</w:t>
      </w:r>
      <w:r w:rsidRPr="00831DF1">
        <w:t>PV1</w:t>
      </w:r>
    </w:p>
    <w:p w:rsidR="00D06072" w:rsidRPr="00831DF1" w:rsidRDefault="00D06072" w:rsidP="00831DF1">
      <w:pPr>
        <w:pStyle w:val="ListMember"/>
      </w:pPr>
      <w:r w:rsidRPr="00831DF1">
        <w:t xml:space="preserve">  </w:t>
      </w:r>
      <w:r w:rsidRPr="00831DF1">
        <w:rPr>
          <w:b/>
        </w:rPr>
        <w:t>Field:</w:t>
      </w:r>
      <w:r w:rsidRPr="00831DF1">
        <w:t xml:space="preserve"> ADMIT DATE/TIME</w:t>
      </w:r>
    </w:p>
    <w:p w:rsidR="00D06072" w:rsidRPr="00831DF1" w:rsidRDefault="00D06072" w:rsidP="00831DF1">
      <w:pPr>
        <w:pStyle w:val="ListMember"/>
      </w:pPr>
      <w:r w:rsidRPr="00831DF1">
        <w:t xml:space="preserve">  </w:t>
      </w:r>
      <w:r w:rsidRPr="00831DF1">
        <w:rPr>
          <w:b/>
        </w:rPr>
        <w:t>Example:</w:t>
      </w:r>
      <w:r w:rsidRPr="00831DF1">
        <w:t xml:space="preserve"> 200601311200 (Jan 1, 2006@12:00 pm)</w:t>
      </w:r>
    </w:p>
    <w:p w:rsidR="00D06072" w:rsidRPr="00831DF1" w:rsidRDefault="00D06072" w:rsidP="00831DF1">
      <w:pPr>
        <w:pStyle w:val="ListMember"/>
      </w:pPr>
      <w:r w:rsidRPr="00831DF1">
        <w:rPr>
          <w:b/>
        </w:rPr>
        <w:t xml:space="preserve">  Required:</w:t>
      </w:r>
      <w:r w:rsidRPr="00831DF1">
        <w:t xml:space="preserve"> Conditionally Required*</w:t>
      </w:r>
    </w:p>
    <w:p w:rsidR="00D06072" w:rsidRPr="00831DF1" w:rsidRDefault="00D06072" w:rsidP="00831DF1">
      <w:pPr>
        <w:pStyle w:val="ListMember"/>
      </w:pPr>
      <w:r w:rsidRPr="00831DF1">
        <w:t xml:space="preserve">  </w:t>
      </w:r>
      <w:r w:rsidRPr="00831DF1">
        <w:rPr>
          <w:b/>
        </w:rPr>
        <w:t>TIU Field:</w:t>
      </w:r>
      <w:r w:rsidRPr="00831DF1">
        <w:t xml:space="preserve"> 07 EPISODE BEGIN DATE/TIME</w:t>
      </w:r>
    </w:p>
    <w:p w:rsidR="00D06072" w:rsidRPr="00831DF1" w:rsidRDefault="00D06072" w:rsidP="00831DF1">
      <w:pPr>
        <w:pStyle w:val="ListMember"/>
      </w:pPr>
      <w:r w:rsidRPr="00831DF1">
        <w:t xml:space="preserve">  </w:t>
      </w:r>
      <w:r w:rsidRPr="00831DF1">
        <w:rPr>
          <w:b/>
        </w:rPr>
        <w:t>Description:</w:t>
      </w:r>
      <w:r w:rsidRPr="00831DF1">
        <w:t xml:space="preserve"> This is the date/time in HL7 format.</w:t>
      </w:r>
    </w:p>
    <w:p w:rsidR="00D06072" w:rsidRPr="00831DF1" w:rsidRDefault="00D06072" w:rsidP="00831DF1"/>
    <w:p w:rsidR="00D06072" w:rsidRPr="00831DF1" w:rsidRDefault="00D06072" w:rsidP="00831DF1">
      <w:pPr>
        <w:pStyle w:val="Heading4"/>
      </w:pPr>
      <w:r w:rsidRPr="00831DF1">
        <w:t>TIUHL7 Validation:</w:t>
      </w:r>
    </w:p>
    <w:p w:rsidR="00D06072" w:rsidRPr="00831DF1" w:rsidRDefault="00D06072" w:rsidP="00831DF1">
      <w:r w:rsidRPr="00831DF1">
        <w:t>Used if a VISIT # is not included in the HL7 message to find a visit for the patient. If a visit cannot be found (none or multiple visits for the date), document processing will stop if DOCUMENT AVAILABILITY not sent as "AV".</w:t>
      </w:r>
    </w:p>
    <w:p w:rsidR="00D06072" w:rsidRPr="00831DF1" w:rsidRDefault="00D06072" w:rsidP="00831DF1">
      <w:r w:rsidRPr="00831DF1">
        <w:t>This date is also used to find an OPERATION REPORT or PROCEDURE REPORT if the associated Surgical Case # is not included in the HL7 message.</w:t>
      </w:r>
    </w:p>
    <w:p w:rsidR="00D06072" w:rsidRPr="00831DF1" w:rsidRDefault="00D06072" w:rsidP="00831DF1">
      <w:r w:rsidRPr="00831DF1">
        <w:t>Required for DISCHARGE SUMMARY if VISIT # not sent, otherwise optional.</w:t>
      </w:r>
    </w:p>
    <w:p w:rsidR="00D06072" w:rsidRPr="00831DF1" w:rsidRDefault="00D06072" w:rsidP="00831DF1"/>
    <w:p w:rsidR="00D06072" w:rsidRPr="00831DF1" w:rsidRDefault="00D06072" w:rsidP="00831DF1">
      <w:pPr>
        <w:pStyle w:val="Heading3"/>
      </w:pPr>
      <w:bookmarkStart w:id="62" w:name="_Toc10708584"/>
      <w:r w:rsidRPr="00831DF1">
        <w:t>Reference Date/Time</w:t>
      </w:r>
      <w:bookmarkEnd w:id="62"/>
      <w:r w:rsidRPr="00831DF1">
        <w:fldChar w:fldCharType="begin"/>
      </w:r>
      <w:r w:rsidRPr="00831DF1">
        <w:instrText xml:space="preserve"> XE "Reference Date/Time" </w:instrText>
      </w:r>
      <w:r w:rsidRPr="00831DF1">
        <w:fldChar w:fldCharType="end"/>
      </w:r>
      <w:r w:rsidRPr="00831DF1">
        <w:t xml:space="preserve"> </w:t>
      </w:r>
    </w:p>
    <w:p w:rsidR="00D06072" w:rsidRPr="00831DF1" w:rsidRDefault="00D06072" w:rsidP="00831DF1">
      <w:pPr>
        <w:pStyle w:val="ListMember"/>
      </w:pPr>
      <w:r w:rsidRPr="00831DF1">
        <w:t xml:space="preserve">  </w:t>
      </w:r>
      <w:r w:rsidRPr="00831DF1">
        <w:rPr>
          <w:b/>
        </w:rPr>
        <w:t>Segment:</w:t>
      </w:r>
      <w:r w:rsidRPr="00831DF1">
        <w:t xml:space="preserve"> TXA</w:t>
      </w:r>
    </w:p>
    <w:p w:rsidR="00D06072" w:rsidRPr="00831DF1" w:rsidRDefault="00D06072" w:rsidP="00831DF1">
      <w:pPr>
        <w:pStyle w:val="ListMember"/>
      </w:pPr>
      <w:r w:rsidRPr="00831DF1">
        <w:t xml:space="preserve">  </w:t>
      </w:r>
      <w:r w:rsidRPr="00831DF1">
        <w:rPr>
          <w:b/>
        </w:rPr>
        <w:t>Field:</w:t>
      </w:r>
      <w:r w:rsidRPr="00831DF1">
        <w:t xml:space="preserve"> ACTIVITY DATE/TIME</w:t>
      </w:r>
    </w:p>
    <w:p w:rsidR="00D06072" w:rsidRPr="00831DF1" w:rsidRDefault="00D06072" w:rsidP="00831DF1">
      <w:pPr>
        <w:pStyle w:val="ListMember"/>
      </w:pPr>
      <w:r w:rsidRPr="00831DF1">
        <w:t xml:space="preserve">  </w:t>
      </w:r>
      <w:r w:rsidRPr="00831DF1">
        <w:rPr>
          <w:b/>
        </w:rPr>
        <w:t>Example:</w:t>
      </w:r>
      <w:r w:rsidRPr="00831DF1">
        <w:t xml:space="preserve"> 200603061400 (March 6, 2006@2:00 pm)</w:t>
      </w:r>
    </w:p>
    <w:p w:rsidR="00D06072" w:rsidRPr="00831DF1" w:rsidRDefault="00D06072" w:rsidP="00831DF1">
      <w:pPr>
        <w:pStyle w:val="ListMember"/>
      </w:pPr>
      <w:r w:rsidRPr="00831DF1">
        <w:t xml:space="preserve">  </w:t>
      </w:r>
      <w:r w:rsidRPr="00831DF1">
        <w:rPr>
          <w:b/>
        </w:rPr>
        <w:t>Required:</w:t>
      </w:r>
      <w:r w:rsidRPr="00831DF1">
        <w:t xml:space="preserve"> Yes</w:t>
      </w:r>
    </w:p>
    <w:p w:rsidR="00D06072" w:rsidRPr="00831DF1" w:rsidRDefault="00D06072" w:rsidP="00831DF1">
      <w:pPr>
        <w:pStyle w:val="ListMember"/>
      </w:pPr>
      <w:r w:rsidRPr="00831DF1">
        <w:t xml:space="preserve">  </w:t>
      </w:r>
      <w:r w:rsidRPr="00831DF1">
        <w:rPr>
          <w:b/>
        </w:rPr>
        <w:t>TIU Field:</w:t>
      </w:r>
      <w:r w:rsidRPr="00831DF1">
        <w:t xml:space="preserve"> 1301 REFERENCE DATE/TIME</w:t>
      </w:r>
    </w:p>
    <w:p w:rsidR="00D06072" w:rsidRPr="00831DF1" w:rsidRDefault="00D06072" w:rsidP="00831DF1">
      <w:pPr>
        <w:pStyle w:val="ListMember"/>
      </w:pPr>
      <w:r w:rsidRPr="00831DF1">
        <w:rPr>
          <w:b/>
        </w:rPr>
        <w:t xml:space="preserve">  Description:</w:t>
      </w:r>
      <w:r w:rsidRPr="00831DF1">
        <w:t xml:space="preserve"> This is the date/time in HL7 format.</w:t>
      </w:r>
    </w:p>
    <w:p w:rsidR="00D06072" w:rsidRPr="00831DF1" w:rsidRDefault="00D06072" w:rsidP="00831DF1"/>
    <w:p w:rsidR="00D06072" w:rsidRPr="00831DF1" w:rsidRDefault="00D06072" w:rsidP="00831DF1">
      <w:pPr>
        <w:pStyle w:val="Heading4"/>
      </w:pPr>
      <w:r w:rsidRPr="00831DF1">
        <w:lastRenderedPageBreak/>
        <w:t>TIUHL7 Validation:</w:t>
      </w:r>
    </w:p>
    <w:p w:rsidR="00D06072" w:rsidRPr="00831DF1" w:rsidRDefault="00D06072" w:rsidP="00831DF1">
      <w:r w:rsidRPr="00831DF1">
        <w:t>This is the date by which the document will be referenced and sorted. For Progress Notes &amp; Discharge Summaries, this should be the date of the visit.  For OPERATION REPORTS, this should be the date of the surgical case.  Because this date is used in sorting, no validation is done by TIUHL7.</w:t>
      </w:r>
    </w:p>
    <w:p w:rsidR="00D06072" w:rsidRPr="00831DF1" w:rsidRDefault="00D06072" w:rsidP="00831DF1">
      <w:r w:rsidRPr="00831DF1">
        <w:t>This date is used to determine the author's cosigner requirements.</w:t>
      </w:r>
    </w:p>
    <w:p w:rsidR="00D06072" w:rsidRPr="00831DF1" w:rsidRDefault="00D06072" w:rsidP="00831DF1"/>
    <w:p w:rsidR="00D06072" w:rsidRPr="00831DF1" w:rsidRDefault="00D06072" w:rsidP="00831DF1">
      <w:pPr>
        <w:pStyle w:val="Heading3"/>
        <w:rPr>
          <w:b w:val="0"/>
        </w:rPr>
      </w:pPr>
      <w:bookmarkStart w:id="63" w:name="_Toc10708585"/>
      <w:r w:rsidRPr="00831DF1">
        <w:t>Surgical Case #</w:t>
      </w:r>
      <w:r w:rsidRPr="00831DF1">
        <w:fldChar w:fldCharType="begin"/>
      </w:r>
      <w:r w:rsidRPr="00831DF1">
        <w:instrText xml:space="preserve"> XE "Surgical Case #" </w:instrText>
      </w:r>
      <w:r w:rsidRPr="00831DF1">
        <w:fldChar w:fldCharType="end"/>
      </w:r>
      <w:r w:rsidRPr="00831DF1">
        <w:t xml:space="preserve"> or Consult #</w:t>
      </w:r>
      <w:r w:rsidRPr="00831DF1">
        <w:fldChar w:fldCharType="begin"/>
      </w:r>
      <w:r w:rsidRPr="00831DF1">
        <w:instrText xml:space="preserve"> XE "Consult #" </w:instrText>
      </w:r>
      <w:r w:rsidRPr="00831DF1">
        <w:fldChar w:fldCharType="end"/>
      </w:r>
      <w:r w:rsidRPr="00831DF1">
        <w:t xml:space="preserve"> (conditionally required)</w:t>
      </w:r>
      <w:bookmarkEnd w:id="63"/>
    </w:p>
    <w:p w:rsidR="00D06072" w:rsidRPr="00831DF1" w:rsidRDefault="00D06072" w:rsidP="00831DF1">
      <w:pPr>
        <w:pStyle w:val="ListMember"/>
      </w:pPr>
      <w:r w:rsidRPr="00831DF1">
        <w:t xml:space="preserve">  </w:t>
      </w:r>
      <w:r w:rsidRPr="00831DF1">
        <w:rPr>
          <w:b/>
        </w:rPr>
        <w:t>Segment:</w:t>
      </w:r>
      <w:r w:rsidRPr="00831DF1">
        <w:t xml:space="preserve"> TXA</w:t>
      </w:r>
    </w:p>
    <w:p w:rsidR="00D06072" w:rsidRPr="00831DF1" w:rsidRDefault="00D06072" w:rsidP="00831DF1">
      <w:pPr>
        <w:pStyle w:val="ListMember"/>
      </w:pPr>
      <w:r w:rsidRPr="00831DF1">
        <w:t xml:space="preserve">  </w:t>
      </w:r>
      <w:r w:rsidRPr="00831DF1">
        <w:rPr>
          <w:b/>
        </w:rPr>
        <w:t>Field:</w:t>
      </w:r>
      <w:r w:rsidRPr="00831DF1">
        <w:t xml:space="preserve"> UNIQUE DOCUMENT NUMBER</w:t>
      </w:r>
    </w:p>
    <w:p w:rsidR="00D06072" w:rsidRPr="00831DF1" w:rsidRDefault="00D06072" w:rsidP="00831DF1">
      <w:pPr>
        <w:pStyle w:val="ListMember"/>
      </w:pPr>
      <w:r w:rsidRPr="00831DF1">
        <w:t xml:space="preserve">  </w:t>
      </w:r>
      <w:r w:rsidRPr="00831DF1">
        <w:rPr>
          <w:b/>
        </w:rPr>
        <w:t>Example:</w:t>
      </w:r>
      <w:r w:rsidRPr="00831DF1">
        <w:t xml:space="preserve"> 2112</w:t>
      </w:r>
    </w:p>
    <w:p w:rsidR="00D06072" w:rsidRPr="00831DF1" w:rsidRDefault="00D06072" w:rsidP="00831DF1">
      <w:pPr>
        <w:pStyle w:val="ListMember"/>
      </w:pPr>
      <w:r w:rsidRPr="00831DF1">
        <w:t xml:space="preserve">  </w:t>
      </w:r>
      <w:r w:rsidRPr="00831DF1">
        <w:rPr>
          <w:b/>
        </w:rPr>
        <w:t>Required:</w:t>
      </w:r>
      <w:r w:rsidRPr="00831DF1">
        <w:t xml:space="preserve"> Conditionally Required*</w:t>
      </w:r>
    </w:p>
    <w:p w:rsidR="00D06072" w:rsidRPr="00831DF1" w:rsidRDefault="00D06072" w:rsidP="00831DF1">
      <w:pPr>
        <w:pStyle w:val="ListMember"/>
      </w:pPr>
      <w:r w:rsidRPr="00831DF1">
        <w:t xml:space="preserve">  </w:t>
      </w:r>
      <w:r w:rsidRPr="00831DF1">
        <w:rPr>
          <w:b/>
        </w:rPr>
        <w:t>TIU Field:</w:t>
      </w:r>
      <w:r w:rsidRPr="00831DF1">
        <w:t xml:space="preserve"> 1405 REQUESTING PACKAGE REFERENCE</w:t>
      </w:r>
    </w:p>
    <w:p w:rsidR="00D06072" w:rsidRPr="00831DF1" w:rsidRDefault="00D06072" w:rsidP="00831DF1">
      <w:pPr>
        <w:pStyle w:val="ListMember"/>
      </w:pPr>
      <w:r w:rsidRPr="00831DF1">
        <w:t xml:space="preserve">  </w:t>
      </w:r>
      <w:r w:rsidRPr="00831DF1">
        <w:rPr>
          <w:b/>
        </w:rPr>
        <w:t>Description:</w:t>
      </w:r>
      <w:r w:rsidRPr="00831DF1">
        <w:t xml:space="preserve"> This is the surgical case # or consult #.</w:t>
      </w:r>
    </w:p>
    <w:p w:rsidR="00D06072" w:rsidRPr="00831DF1" w:rsidRDefault="00D06072" w:rsidP="00831DF1">
      <w:pPr>
        <w:pStyle w:val="Heading4"/>
      </w:pPr>
      <w:r w:rsidRPr="00831DF1">
        <w:t>TIUHL7 Validation:</w:t>
      </w:r>
    </w:p>
    <w:p w:rsidR="00D06072" w:rsidRPr="00831DF1" w:rsidRDefault="00D06072" w:rsidP="00831DF1">
      <w:pPr>
        <w:pStyle w:val="Date"/>
      </w:pPr>
      <w:r w:rsidRPr="00831DF1">
        <w:t>Based on the document title class, TIUHL7 will validate the value from the HL7 message as either a surgical case # or consult request #.</w:t>
      </w:r>
    </w:p>
    <w:p w:rsidR="00D06072" w:rsidRPr="00831DF1" w:rsidRDefault="00D06072" w:rsidP="00831DF1">
      <w:r w:rsidRPr="00831DF1">
        <w:t>For both the consult and surgical case, TIUHL7 will validate the patient against the patient from the consult/surgical case.  Any discrepancy will stop document processing.</w:t>
      </w:r>
    </w:p>
    <w:p w:rsidR="00D06072" w:rsidRPr="00831DF1" w:rsidRDefault="00D06072" w:rsidP="00831DF1">
      <w:r w:rsidRPr="00831DF1">
        <w:t>Required for Consult titles; optional for SURGICAL REPORTS.</w:t>
      </w:r>
    </w:p>
    <w:p w:rsidR="00D06072" w:rsidRPr="00831DF1" w:rsidRDefault="00D06072" w:rsidP="00831DF1"/>
    <w:p w:rsidR="00D06072" w:rsidRPr="00831DF1" w:rsidRDefault="00D06072" w:rsidP="00831DF1">
      <w:pPr>
        <w:pStyle w:val="Heading3"/>
      </w:pPr>
      <w:bookmarkStart w:id="64" w:name="_Toc10708586"/>
      <w:r w:rsidRPr="00831DF1">
        <w:t>Signature Status</w:t>
      </w:r>
      <w:bookmarkEnd w:id="56"/>
      <w:r w:rsidRPr="00831DF1">
        <w:fldChar w:fldCharType="begin"/>
      </w:r>
      <w:r w:rsidRPr="00831DF1">
        <w:instrText>xe "Signature Status"</w:instrText>
      </w:r>
      <w:r w:rsidRPr="00831DF1">
        <w:fldChar w:fldCharType="end"/>
      </w:r>
      <w:r w:rsidRPr="00831DF1">
        <w:t xml:space="preserve"> (required)</w:t>
      </w:r>
      <w:bookmarkEnd w:id="64"/>
    </w:p>
    <w:p w:rsidR="00D06072" w:rsidRPr="00831DF1" w:rsidRDefault="00D06072" w:rsidP="00831DF1">
      <w:r w:rsidRPr="00831DF1">
        <w:t>Check the signature status of the HL7 message. The HL7 element Document Completion Status should contain LA for Legally Authenticated if the document is supposed to be signed and the signature information is included in the HL7 message. The value of PA or blank indicates that the document is not signed. Processing of the HL7 message continues.</w:t>
      </w:r>
    </w:p>
    <w:p w:rsidR="00D06072" w:rsidRPr="00831DF1" w:rsidRDefault="00A85424" w:rsidP="00831DF1">
      <w:pPr>
        <w:pStyle w:val="Captiontable"/>
      </w:pPr>
      <w:r w:rsidRPr="00831DF1">
        <w:br w:type="page"/>
      </w:r>
      <w:bookmarkStart w:id="65" w:name="_Toc10708527"/>
      <w:r w:rsidR="00D06072" w:rsidRPr="00831DF1">
        <w:lastRenderedPageBreak/>
        <w:t>Table 9: Signature Status</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1080"/>
        <w:gridCol w:w="1350"/>
        <w:gridCol w:w="2790"/>
      </w:tblGrid>
      <w:tr w:rsidR="00D06072" w:rsidRPr="00831DF1">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Segment</w:t>
            </w:r>
          </w:p>
        </w:tc>
        <w:tc>
          <w:tcPr>
            <w:tcW w:w="144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HL7 Field</w:t>
            </w:r>
          </w:p>
        </w:tc>
        <w:tc>
          <w:tcPr>
            <w:tcW w:w="108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Position</w:t>
            </w:r>
          </w:p>
        </w:tc>
        <w:tc>
          <w:tcPr>
            <w:tcW w:w="135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Content</w:t>
            </w:r>
          </w:p>
        </w:tc>
        <w:tc>
          <w:tcPr>
            <w:tcW w:w="2790" w:type="dxa"/>
            <w:tcBorders>
              <w:top w:val="single" w:sz="4" w:space="0" w:color="auto"/>
              <w:left w:val="single" w:sz="4" w:space="0" w:color="auto"/>
              <w:bottom w:val="single" w:sz="4" w:space="0" w:color="auto"/>
              <w:right w:val="single" w:sz="4" w:space="0" w:color="auto"/>
            </w:tcBorders>
            <w:vAlign w:val="bottom"/>
          </w:tcPr>
          <w:p w:rsidR="00D06072" w:rsidRPr="00831DF1" w:rsidRDefault="00D06072" w:rsidP="00831DF1">
            <w:pPr>
              <w:pStyle w:val="TableHeading"/>
            </w:pPr>
            <w:r w:rsidRPr="00831DF1">
              <w:t>Use/Comment</w:t>
            </w:r>
          </w:p>
        </w:tc>
      </w:tr>
      <w:tr w:rsidR="00D06072" w:rsidRPr="00831DF1">
        <w:trPr>
          <w:jc w:val="center"/>
        </w:trPr>
        <w:tc>
          <w:tcPr>
            <w:tcW w:w="153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Heading"/>
            </w:pPr>
            <w:r w:rsidRPr="00831DF1">
              <w:t>TXA</w:t>
            </w:r>
          </w:p>
        </w:tc>
        <w:tc>
          <w:tcPr>
            <w:tcW w:w="144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Document Completion Status</w:t>
            </w:r>
            <w:r w:rsidRPr="00831DF1">
              <w:fldChar w:fldCharType="begin"/>
            </w:r>
            <w:r w:rsidRPr="00831DF1">
              <w:instrText>xe "Document Completion Status"</w:instrText>
            </w:r>
            <w:r w:rsidRPr="00831DF1">
              <w:fldChar w:fldCharType="end"/>
            </w:r>
          </w:p>
        </w:tc>
        <w:tc>
          <w:tcPr>
            <w:tcW w:w="108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17</w:t>
            </w:r>
          </w:p>
        </w:tc>
        <w:tc>
          <w:tcPr>
            <w:tcW w:w="135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LA</w:t>
            </w:r>
            <w:r w:rsidR="00B45C8D" w:rsidRPr="00831DF1">
              <w:t>,</w:t>
            </w:r>
            <w:r w:rsidRPr="00831DF1">
              <w:t xml:space="preserve"> PA</w:t>
            </w:r>
            <w:r w:rsidR="00B45C8D" w:rsidRPr="00831DF1">
              <w:t>, or NULL</w:t>
            </w:r>
          </w:p>
        </w:tc>
        <w:tc>
          <w:tcPr>
            <w:tcW w:w="2790" w:type="dxa"/>
            <w:tcBorders>
              <w:top w:val="single" w:sz="4" w:space="0" w:color="auto"/>
              <w:left w:val="single" w:sz="4" w:space="0" w:color="auto"/>
              <w:bottom w:val="single" w:sz="4" w:space="0" w:color="auto"/>
              <w:right w:val="single" w:sz="4" w:space="0" w:color="auto"/>
            </w:tcBorders>
          </w:tcPr>
          <w:p w:rsidR="00D06072" w:rsidRPr="00831DF1" w:rsidRDefault="00D06072" w:rsidP="00831DF1">
            <w:pPr>
              <w:pStyle w:val="TableText"/>
            </w:pPr>
            <w:r w:rsidRPr="00831DF1">
              <w:t>Determines whether the document is signed or not. PA/Pre-Authenticated: A completion status for documents indicating that the Document is complete,</w:t>
            </w:r>
            <w:r w:rsidR="008D50AA">
              <w:t xml:space="preserve"> </w:t>
            </w:r>
            <w:r w:rsidRPr="00831DF1">
              <w:t xml:space="preserve">but has not been signed. </w:t>
            </w:r>
          </w:p>
          <w:p w:rsidR="00D06072" w:rsidRPr="00831DF1" w:rsidRDefault="00D06072" w:rsidP="00831DF1">
            <w:pPr>
              <w:pStyle w:val="TableText"/>
            </w:pPr>
            <w:r w:rsidRPr="00831DF1">
              <w:t xml:space="preserve">LA/Legally Authenticated: A completion status in which a document or entry has been signed manually or electronically in the COTS package by the individual who is legally responsible for that document or entry. </w:t>
            </w:r>
          </w:p>
        </w:tc>
      </w:tr>
    </w:tbl>
    <w:p w:rsidR="00D06072" w:rsidRPr="00831DF1" w:rsidRDefault="00D06072" w:rsidP="00831DF1">
      <w:pPr>
        <w:rPr>
          <w:color w:val="auto"/>
        </w:rPr>
      </w:pPr>
      <w:r w:rsidRPr="00831DF1">
        <w:t>TIUHL7 follows regular TIU business rules when setting the document signature status.  The document signature status is determined by parameters assigned at the title level or inherited from the parent document class or class level.</w:t>
      </w:r>
    </w:p>
    <w:p w:rsidR="00D06072" w:rsidRPr="00831DF1" w:rsidRDefault="00D06072" w:rsidP="00831DF1">
      <w:pPr>
        <w:rPr>
          <w:color w:val="auto"/>
        </w:rPr>
      </w:pPr>
      <w:r w:rsidRPr="00831DF1">
        <w:t>Some TIU title parameters (Require Verification &amp; Release) are only followed if the capture method is "upload", so all TIUHL7 titles will be set to "upload" upon document creation.</w:t>
      </w:r>
    </w:p>
    <w:p w:rsidR="00D06072" w:rsidRPr="00831DF1" w:rsidRDefault="00D06072" w:rsidP="00831DF1">
      <w:pPr>
        <w:rPr>
          <w:color w:val="auto"/>
        </w:rPr>
      </w:pPr>
      <w:r w:rsidRPr="00831DF1">
        <w:t> TIU can apply signatures to uploaded documents if the document status is "unsigned" or "uncosigned".</w:t>
      </w:r>
    </w:p>
    <w:p w:rsidR="00D06072" w:rsidRPr="00831DF1" w:rsidRDefault="00D06072" w:rsidP="00831DF1">
      <w:pPr>
        <w:rPr>
          <w:color w:val="auto"/>
        </w:rPr>
      </w:pPr>
      <w:r w:rsidRPr="00831DF1">
        <w:t> TIU cannot apply signatures to uploaded documents if the document requires verification ("unverified" status) and/or release ("unreleased" status).</w:t>
      </w:r>
    </w:p>
    <w:p w:rsidR="00D06072" w:rsidRPr="00831DF1" w:rsidRDefault="00D06072" w:rsidP="00831DF1">
      <w:pPr>
        <w:rPr>
          <w:color w:val="auto"/>
        </w:rPr>
      </w:pPr>
      <w:r w:rsidRPr="00831DF1">
        <w:t> If the TIU HL7 message contains signature information and a document availability status is "AV" then the document will be created and TIU will attempt to electronically sign the document; if the signature fails, the document will be kept in an unsigned status.  After the signature(s) have been applied, the document with either be in an "uncosigned" or "completed" status.</w:t>
      </w:r>
    </w:p>
    <w:p w:rsidR="00D06072" w:rsidRPr="00831DF1" w:rsidRDefault="00D06072" w:rsidP="00831DF1">
      <w:r w:rsidRPr="00831DF1">
        <w:t> If the TIU HL7 message contains signature information and the document availability status is not "AV", the document will not be saved due to the failure to apply the electronic signature.</w:t>
      </w:r>
      <w:bookmarkStart w:id="66" w:name="_Toc101932970"/>
    </w:p>
    <w:p w:rsidR="00D06072" w:rsidRPr="00831DF1" w:rsidRDefault="00D06072" w:rsidP="00831DF1"/>
    <w:p w:rsidR="00D06072" w:rsidRPr="00831DF1" w:rsidRDefault="00A85424" w:rsidP="00831DF1">
      <w:pPr>
        <w:pStyle w:val="Heading3"/>
      </w:pPr>
      <w:r w:rsidRPr="00831DF1">
        <w:br w:type="page"/>
      </w:r>
      <w:bookmarkStart w:id="67" w:name="_Toc10708587"/>
      <w:r w:rsidR="00D06072" w:rsidRPr="00831DF1">
        <w:lastRenderedPageBreak/>
        <w:t>Document Completion Status</w:t>
      </w:r>
      <w:bookmarkEnd w:id="67"/>
      <w:r w:rsidR="00D06072" w:rsidRPr="00831DF1">
        <w:fldChar w:fldCharType="begin"/>
      </w:r>
      <w:r w:rsidR="00D06072" w:rsidRPr="00831DF1">
        <w:instrText xml:space="preserve"> XE "Document Completion Status" </w:instrText>
      </w:r>
      <w:r w:rsidR="00D06072" w:rsidRPr="00831DF1">
        <w:fldChar w:fldCharType="end"/>
      </w:r>
    </w:p>
    <w:p w:rsidR="00D06072" w:rsidRPr="00831DF1" w:rsidRDefault="00D06072" w:rsidP="00831DF1">
      <w:pPr>
        <w:pStyle w:val="ListMember"/>
      </w:pPr>
      <w:r w:rsidRPr="00831DF1">
        <w:t xml:space="preserve">  </w:t>
      </w:r>
      <w:r w:rsidRPr="00831DF1">
        <w:rPr>
          <w:b/>
        </w:rPr>
        <w:t>Segment:</w:t>
      </w:r>
      <w:r w:rsidRPr="00831DF1">
        <w:t xml:space="preserve"> TXA</w:t>
      </w:r>
    </w:p>
    <w:p w:rsidR="00D06072" w:rsidRPr="00831DF1" w:rsidRDefault="00D06072" w:rsidP="00831DF1">
      <w:pPr>
        <w:pStyle w:val="ListMember"/>
      </w:pPr>
      <w:r w:rsidRPr="00831DF1">
        <w:t xml:space="preserve">  </w:t>
      </w:r>
      <w:r w:rsidRPr="00831DF1">
        <w:rPr>
          <w:b/>
        </w:rPr>
        <w:t>Field:</w:t>
      </w:r>
      <w:r w:rsidRPr="00831DF1">
        <w:t xml:space="preserve"> DOCUMENT COMPLETION STATUS</w:t>
      </w:r>
    </w:p>
    <w:p w:rsidR="00D06072" w:rsidRPr="00831DF1" w:rsidRDefault="00D06072" w:rsidP="00831DF1">
      <w:pPr>
        <w:pStyle w:val="ListMember"/>
      </w:pPr>
      <w:r w:rsidRPr="00831DF1">
        <w:t xml:space="preserve">  </w:t>
      </w:r>
      <w:r w:rsidRPr="00831DF1">
        <w:rPr>
          <w:b/>
        </w:rPr>
        <w:t>Example:</w:t>
      </w:r>
      <w:r w:rsidRPr="00831DF1">
        <w:t xml:space="preserve"> LA</w:t>
      </w:r>
    </w:p>
    <w:p w:rsidR="00D06072" w:rsidRPr="00831DF1" w:rsidRDefault="00D06072" w:rsidP="00831DF1">
      <w:pPr>
        <w:pStyle w:val="ListMember"/>
      </w:pPr>
      <w:r w:rsidRPr="00831DF1">
        <w:t xml:space="preserve">  </w:t>
      </w:r>
      <w:r w:rsidRPr="00831DF1">
        <w:rPr>
          <w:b/>
        </w:rPr>
        <w:t>Required:</w:t>
      </w:r>
      <w:r w:rsidRPr="00831DF1">
        <w:t xml:space="preserve"> No</w:t>
      </w:r>
    </w:p>
    <w:p w:rsidR="00D06072" w:rsidRPr="00831DF1" w:rsidRDefault="00D06072" w:rsidP="00831DF1">
      <w:pPr>
        <w:pStyle w:val="ListMember"/>
      </w:pPr>
      <w:r w:rsidRPr="00831DF1">
        <w:t xml:space="preserve">  </w:t>
      </w:r>
      <w:r w:rsidRPr="00831DF1">
        <w:rPr>
          <w:b/>
        </w:rPr>
        <w:t>TIU Field:</w:t>
      </w:r>
      <w:r w:rsidRPr="00831DF1">
        <w:t xml:space="preserve"> N/A</w:t>
      </w:r>
    </w:p>
    <w:p w:rsidR="00D06072" w:rsidRPr="00831DF1" w:rsidRDefault="00D06072" w:rsidP="00831DF1">
      <w:pPr>
        <w:pStyle w:val="ListMember"/>
      </w:pPr>
      <w:r w:rsidRPr="00831DF1">
        <w:t xml:space="preserve">  </w:t>
      </w:r>
      <w:r w:rsidRPr="00831DF1">
        <w:rPr>
          <w:b/>
        </w:rPr>
        <w:t xml:space="preserve">Description: </w:t>
      </w:r>
      <w:r w:rsidRPr="00831DF1">
        <w:t>This can be set to Legally Authenticated (LA) or blank.</w:t>
      </w:r>
    </w:p>
    <w:p w:rsidR="00D06072" w:rsidRPr="00831DF1" w:rsidRDefault="00D06072" w:rsidP="00831DF1">
      <w:pPr>
        <w:pStyle w:val="Heading4"/>
      </w:pPr>
      <w:r w:rsidRPr="00831DF1">
        <w:t>TIUHL7 Validation:</w:t>
      </w:r>
    </w:p>
    <w:p w:rsidR="00D06072" w:rsidRPr="00831DF1" w:rsidRDefault="00D06072" w:rsidP="00831DF1">
      <w:r w:rsidRPr="00831DF1">
        <w:t>During message processing, if this value is set to LA, at least one electronic signature must be applied to the document.  If electronic signature fails and the availability is not set to AV, the document will be deleted.</w:t>
      </w:r>
    </w:p>
    <w:p w:rsidR="00D06072" w:rsidRPr="00831DF1" w:rsidRDefault="00D06072" w:rsidP="00831DF1"/>
    <w:p w:rsidR="00D06072" w:rsidRPr="00831DF1" w:rsidRDefault="00D06072" w:rsidP="00831DF1">
      <w:pPr>
        <w:pStyle w:val="Heading3"/>
      </w:pPr>
      <w:bookmarkStart w:id="68" w:name="_Toc10708588"/>
      <w:r w:rsidRPr="00831DF1">
        <w:t>Document Availability</w:t>
      </w:r>
      <w:bookmarkEnd w:id="68"/>
      <w:r w:rsidRPr="00831DF1">
        <w:fldChar w:fldCharType="begin"/>
      </w:r>
      <w:r w:rsidRPr="00831DF1">
        <w:instrText xml:space="preserve"> XE "Document Availability" </w:instrText>
      </w:r>
      <w:r w:rsidRPr="00831DF1">
        <w:fldChar w:fldCharType="end"/>
      </w:r>
    </w:p>
    <w:p w:rsidR="00D06072" w:rsidRPr="00831DF1" w:rsidRDefault="00D06072" w:rsidP="00831DF1">
      <w:pPr>
        <w:pStyle w:val="ListMember"/>
      </w:pPr>
      <w:r w:rsidRPr="00831DF1">
        <w:t xml:space="preserve">  </w:t>
      </w:r>
      <w:r w:rsidRPr="00831DF1">
        <w:rPr>
          <w:b/>
        </w:rPr>
        <w:t>Segment:</w:t>
      </w:r>
      <w:r w:rsidRPr="00831DF1">
        <w:t xml:space="preserve"> TXA</w:t>
      </w:r>
    </w:p>
    <w:p w:rsidR="00D06072" w:rsidRPr="00831DF1" w:rsidRDefault="00D06072" w:rsidP="00831DF1">
      <w:pPr>
        <w:pStyle w:val="ListMember"/>
      </w:pPr>
      <w:r w:rsidRPr="00831DF1">
        <w:t xml:space="preserve">  </w:t>
      </w:r>
      <w:r w:rsidRPr="00831DF1">
        <w:rPr>
          <w:b/>
        </w:rPr>
        <w:t>Field:</w:t>
      </w:r>
      <w:r w:rsidRPr="00831DF1">
        <w:t xml:space="preserve"> DOCUMENT AVAILABILITY STATUS</w:t>
      </w:r>
    </w:p>
    <w:p w:rsidR="00D06072" w:rsidRPr="00831DF1" w:rsidRDefault="00D06072" w:rsidP="00831DF1">
      <w:pPr>
        <w:pStyle w:val="ListMember"/>
      </w:pPr>
      <w:r w:rsidRPr="00831DF1">
        <w:t xml:space="preserve">  </w:t>
      </w:r>
      <w:r w:rsidRPr="00831DF1">
        <w:rPr>
          <w:b/>
        </w:rPr>
        <w:t>Example:</w:t>
      </w:r>
      <w:r w:rsidRPr="00831DF1">
        <w:t xml:space="preserve"> AV</w:t>
      </w:r>
    </w:p>
    <w:p w:rsidR="00D06072" w:rsidRPr="00831DF1" w:rsidRDefault="00D06072" w:rsidP="00831DF1">
      <w:pPr>
        <w:pStyle w:val="ListMember"/>
      </w:pPr>
      <w:r w:rsidRPr="00831DF1">
        <w:t xml:space="preserve">  </w:t>
      </w:r>
      <w:r w:rsidRPr="00831DF1">
        <w:rPr>
          <w:b/>
        </w:rPr>
        <w:t>Required:</w:t>
      </w:r>
      <w:r w:rsidRPr="00831DF1">
        <w:t xml:space="preserve"> No</w:t>
      </w:r>
    </w:p>
    <w:p w:rsidR="00D06072" w:rsidRPr="00831DF1" w:rsidRDefault="00D06072" w:rsidP="00831DF1">
      <w:pPr>
        <w:pStyle w:val="ListMember"/>
      </w:pPr>
      <w:r w:rsidRPr="00831DF1">
        <w:t xml:space="preserve">  </w:t>
      </w:r>
      <w:r w:rsidRPr="00831DF1">
        <w:rPr>
          <w:b/>
        </w:rPr>
        <w:t>TIU Field:</w:t>
      </w:r>
      <w:r w:rsidRPr="00831DF1">
        <w:t xml:space="preserve"> N/A</w:t>
      </w:r>
    </w:p>
    <w:p w:rsidR="00D06072" w:rsidRPr="00831DF1" w:rsidRDefault="00D06072" w:rsidP="00831DF1">
      <w:pPr>
        <w:pStyle w:val="ListMember"/>
      </w:pPr>
      <w:r w:rsidRPr="00831DF1">
        <w:t xml:space="preserve">  </w:t>
      </w:r>
      <w:r w:rsidRPr="00831DF1">
        <w:rPr>
          <w:b/>
        </w:rPr>
        <w:t>Description:</w:t>
      </w:r>
      <w:r w:rsidRPr="00831DF1">
        <w:t xml:space="preserve"> This can be set to either AV or blank.</w:t>
      </w:r>
    </w:p>
    <w:p w:rsidR="00D06072" w:rsidRPr="00831DF1" w:rsidRDefault="00D06072" w:rsidP="00831DF1"/>
    <w:p w:rsidR="00D06072" w:rsidRPr="00831DF1" w:rsidRDefault="00D06072" w:rsidP="00831DF1">
      <w:pPr>
        <w:pStyle w:val="Heading4"/>
      </w:pPr>
      <w:r w:rsidRPr="00831DF1">
        <w:t>TIUHL7 Validation:</w:t>
      </w:r>
    </w:p>
    <w:p w:rsidR="00D06072" w:rsidRPr="00831DF1" w:rsidRDefault="00D06072" w:rsidP="00831DF1">
      <w:r w:rsidRPr="00831DF1">
        <w:t>During message processing, this value is used to determine the status of a TIU document.</w:t>
      </w:r>
    </w:p>
    <w:p w:rsidR="00D06072" w:rsidRPr="00831DF1" w:rsidRDefault="00D06072" w:rsidP="00831DF1">
      <w:r w:rsidRPr="00831DF1">
        <w:t>If a visit cannot be found or the DOCUMENT COMPLETION STATUS is sent as Legally Authenticated (LA) and the signature action fails, and this status is not set to available (AV), then the document will be deleted.</w:t>
      </w:r>
    </w:p>
    <w:p w:rsidR="0090759F" w:rsidRPr="00831DF1" w:rsidRDefault="00D06072" w:rsidP="00831DF1">
      <w:pPr>
        <w:pStyle w:val="Heading2"/>
      </w:pPr>
      <w:r w:rsidRPr="00831DF1">
        <w:br w:type="page"/>
      </w:r>
      <w:bookmarkStart w:id="69" w:name="_Toc10708589"/>
      <w:bookmarkEnd w:id="66"/>
      <w:r w:rsidR="0090759F" w:rsidRPr="00831DF1">
        <w:lastRenderedPageBreak/>
        <w:t>Delimiter values</w:t>
      </w:r>
      <w:bookmarkEnd w:id="30"/>
      <w:bookmarkEnd w:id="69"/>
    </w:p>
    <w:p w:rsidR="0090759F" w:rsidRPr="00831DF1" w:rsidRDefault="0090759F" w:rsidP="00831DF1">
      <w:pPr>
        <w:pStyle w:val="Captiontable"/>
      </w:pPr>
      <w:bookmarkStart w:id="70" w:name="Table_11"/>
      <w:bookmarkStart w:id="71" w:name="_Toc10708528"/>
      <w:r w:rsidRPr="00831DF1">
        <w:t>Table 11</w:t>
      </w:r>
      <w:bookmarkEnd w:id="70"/>
      <w:r w:rsidR="00CA7FCB" w:rsidRPr="00831DF1">
        <w:t>:</w:t>
      </w:r>
      <w:r w:rsidRPr="00831DF1">
        <w:t xml:space="preserve"> Information about </w:t>
      </w:r>
      <w:r w:rsidR="00C77DB9" w:rsidRPr="00831DF1">
        <w:t xml:space="preserve">Delimiters </w:t>
      </w:r>
      <w:r w:rsidR="00326421" w:rsidRPr="00831DF1">
        <w:t>a</w:t>
      </w:r>
      <w:r w:rsidR="00C77DB9" w:rsidRPr="00831DF1">
        <w:t>nd Escape Sequences</w:t>
      </w:r>
      <w:r w:rsidRPr="00831DF1">
        <w:t>.</w:t>
      </w:r>
      <w:bookmarkEnd w:id="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0"/>
        <w:gridCol w:w="1862"/>
        <w:gridCol w:w="1863"/>
        <w:gridCol w:w="1363"/>
        <w:gridCol w:w="2382"/>
      </w:tblGrid>
      <w:tr w:rsidR="0090759F" w:rsidRPr="00831DF1" w:rsidTr="00C54946">
        <w:tc>
          <w:tcPr>
            <w:tcW w:w="1915" w:type="dxa"/>
            <w:shd w:val="clear" w:color="auto" w:fill="E6E6E6"/>
            <w:vAlign w:val="bottom"/>
          </w:tcPr>
          <w:p w:rsidR="0090759F" w:rsidRPr="00831DF1" w:rsidRDefault="0090759F" w:rsidP="00831DF1">
            <w:pPr>
              <w:pStyle w:val="TableHeading"/>
              <w:numPr>
                <w:ilvl w:val="0"/>
                <w:numId w:val="12"/>
              </w:numPr>
            </w:pPr>
            <w:r w:rsidRPr="00831DF1">
              <w:t>Delimiter</w:t>
            </w:r>
          </w:p>
        </w:tc>
        <w:tc>
          <w:tcPr>
            <w:tcW w:w="1915" w:type="dxa"/>
            <w:shd w:val="clear" w:color="auto" w:fill="E6E6E6"/>
            <w:vAlign w:val="bottom"/>
          </w:tcPr>
          <w:p w:rsidR="0090759F" w:rsidRPr="00831DF1" w:rsidRDefault="0090759F" w:rsidP="00831DF1">
            <w:pPr>
              <w:pStyle w:val="TableHeading"/>
              <w:numPr>
                <w:ilvl w:val="0"/>
                <w:numId w:val="12"/>
              </w:numPr>
            </w:pPr>
            <w:r w:rsidRPr="00831DF1">
              <w:t>Suggested Value</w:t>
            </w:r>
          </w:p>
        </w:tc>
        <w:tc>
          <w:tcPr>
            <w:tcW w:w="1915" w:type="dxa"/>
            <w:shd w:val="clear" w:color="auto" w:fill="E6E6E6"/>
            <w:vAlign w:val="bottom"/>
          </w:tcPr>
          <w:p w:rsidR="0090759F" w:rsidRPr="00831DF1" w:rsidRDefault="0090759F" w:rsidP="00831DF1">
            <w:pPr>
              <w:pStyle w:val="TableHeading"/>
              <w:numPr>
                <w:ilvl w:val="0"/>
                <w:numId w:val="12"/>
              </w:numPr>
            </w:pPr>
            <w:r w:rsidRPr="00831DF1">
              <w:t>Encoding Character Position</w:t>
            </w:r>
          </w:p>
        </w:tc>
        <w:tc>
          <w:tcPr>
            <w:tcW w:w="1383" w:type="dxa"/>
            <w:shd w:val="clear" w:color="auto" w:fill="E6E6E6"/>
            <w:vAlign w:val="bottom"/>
          </w:tcPr>
          <w:p w:rsidR="0090759F" w:rsidRPr="00831DF1" w:rsidRDefault="0090759F" w:rsidP="00831DF1">
            <w:pPr>
              <w:pStyle w:val="TableHeading"/>
              <w:numPr>
                <w:ilvl w:val="0"/>
                <w:numId w:val="12"/>
              </w:numPr>
            </w:pPr>
            <w:r w:rsidRPr="00831DF1">
              <w:t>Escape Sequence</w:t>
            </w:r>
          </w:p>
        </w:tc>
        <w:tc>
          <w:tcPr>
            <w:tcW w:w="2448" w:type="dxa"/>
            <w:shd w:val="clear" w:color="auto" w:fill="E6E6E6"/>
            <w:vAlign w:val="bottom"/>
          </w:tcPr>
          <w:p w:rsidR="0090759F" w:rsidRPr="00831DF1" w:rsidRDefault="0090759F" w:rsidP="00831DF1">
            <w:pPr>
              <w:pStyle w:val="TableHeading"/>
              <w:numPr>
                <w:ilvl w:val="0"/>
                <w:numId w:val="12"/>
              </w:numPr>
            </w:pPr>
            <w:r w:rsidRPr="00831DF1">
              <w:t>Usage</w:t>
            </w:r>
          </w:p>
        </w:tc>
      </w:tr>
      <w:tr w:rsidR="0090759F" w:rsidRPr="00831DF1" w:rsidTr="00C54946">
        <w:tc>
          <w:tcPr>
            <w:tcW w:w="1915" w:type="dxa"/>
            <w:shd w:val="clear" w:color="auto" w:fill="auto"/>
          </w:tcPr>
          <w:p w:rsidR="0090759F" w:rsidRPr="00831DF1" w:rsidRDefault="0090759F" w:rsidP="00831DF1">
            <w:pPr>
              <w:pStyle w:val="TableEntry"/>
              <w:numPr>
                <w:ilvl w:val="0"/>
                <w:numId w:val="12"/>
              </w:numPr>
            </w:pPr>
            <w:r w:rsidRPr="00831DF1">
              <w:t>Segment Terminato</w:t>
            </w:r>
            <w:r w:rsidR="00B45639" w:rsidRPr="00831DF1">
              <w:fldChar w:fldCharType="begin"/>
            </w:r>
            <w:r w:rsidR="00086EC5" w:rsidRPr="00831DF1">
              <w:instrText>xe "Segment Terminato"</w:instrText>
            </w:r>
            <w:r w:rsidR="00B45639" w:rsidRPr="00831DF1">
              <w:fldChar w:fldCharType="end"/>
            </w:r>
            <w:r w:rsidRPr="00831DF1">
              <w:t>r</w:t>
            </w:r>
          </w:p>
        </w:tc>
        <w:tc>
          <w:tcPr>
            <w:tcW w:w="1915" w:type="dxa"/>
            <w:shd w:val="clear" w:color="auto" w:fill="auto"/>
          </w:tcPr>
          <w:p w:rsidR="0090759F" w:rsidRPr="00831DF1" w:rsidRDefault="0090759F" w:rsidP="00831DF1">
            <w:pPr>
              <w:pStyle w:val="TableEntry"/>
              <w:numPr>
                <w:ilvl w:val="0"/>
                <w:numId w:val="12"/>
              </w:numPr>
            </w:pPr>
            <w:r w:rsidRPr="00831DF1">
              <w:t>&lt;cr&gt; (hex 0D)</w:t>
            </w:r>
          </w:p>
        </w:tc>
        <w:tc>
          <w:tcPr>
            <w:tcW w:w="1915" w:type="dxa"/>
            <w:shd w:val="clear" w:color="auto" w:fill="auto"/>
          </w:tcPr>
          <w:p w:rsidR="0090759F" w:rsidRPr="00831DF1" w:rsidRDefault="0090759F" w:rsidP="00831DF1">
            <w:pPr>
              <w:pStyle w:val="TableEntry"/>
              <w:numPr>
                <w:ilvl w:val="0"/>
                <w:numId w:val="12"/>
              </w:numPr>
            </w:pPr>
            <w:r w:rsidRPr="00831DF1">
              <w:t>-</w:t>
            </w:r>
          </w:p>
        </w:tc>
        <w:tc>
          <w:tcPr>
            <w:tcW w:w="1383" w:type="dxa"/>
            <w:shd w:val="clear" w:color="auto" w:fill="auto"/>
          </w:tcPr>
          <w:p w:rsidR="0090759F" w:rsidRPr="00831DF1" w:rsidRDefault="0090759F" w:rsidP="00831DF1">
            <w:pPr>
              <w:pStyle w:val="TableEntry"/>
              <w:numPr>
                <w:ilvl w:val="0"/>
                <w:numId w:val="12"/>
              </w:numPr>
            </w:pPr>
          </w:p>
        </w:tc>
        <w:tc>
          <w:tcPr>
            <w:tcW w:w="2448" w:type="dxa"/>
            <w:shd w:val="clear" w:color="auto" w:fill="auto"/>
          </w:tcPr>
          <w:p w:rsidR="0090759F" w:rsidRPr="00831DF1" w:rsidRDefault="0090759F" w:rsidP="00831DF1">
            <w:pPr>
              <w:pStyle w:val="TableEntry"/>
              <w:numPr>
                <w:ilvl w:val="0"/>
                <w:numId w:val="12"/>
              </w:numPr>
            </w:pPr>
            <w:r w:rsidRPr="00831DF1">
              <w:t>Terminates a segment record. This value cannot be changed by implementers.</w:t>
            </w:r>
          </w:p>
        </w:tc>
      </w:tr>
      <w:tr w:rsidR="0090759F" w:rsidRPr="00831DF1" w:rsidTr="00C54946">
        <w:tc>
          <w:tcPr>
            <w:tcW w:w="1915" w:type="dxa"/>
            <w:shd w:val="clear" w:color="auto" w:fill="auto"/>
          </w:tcPr>
          <w:p w:rsidR="0090759F" w:rsidRPr="00831DF1" w:rsidRDefault="0090759F" w:rsidP="00831DF1">
            <w:pPr>
              <w:pStyle w:val="TableEntry"/>
              <w:numPr>
                <w:ilvl w:val="0"/>
                <w:numId w:val="12"/>
              </w:numPr>
            </w:pPr>
            <w:r w:rsidRPr="00831DF1">
              <w:t>Field Separator</w:t>
            </w:r>
            <w:r w:rsidR="00B45639" w:rsidRPr="00831DF1">
              <w:fldChar w:fldCharType="begin"/>
            </w:r>
            <w:r w:rsidR="00086EC5" w:rsidRPr="00831DF1">
              <w:instrText>xe "Field Separator"</w:instrText>
            </w:r>
            <w:r w:rsidR="00B45639" w:rsidRPr="00831DF1">
              <w:fldChar w:fldCharType="end"/>
            </w:r>
          </w:p>
        </w:tc>
        <w:tc>
          <w:tcPr>
            <w:tcW w:w="1915" w:type="dxa"/>
            <w:shd w:val="clear" w:color="auto" w:fill="auto"/>
          </w:tcPr>
          <w:p w:rsidR="0090759F" w:rsidRPr="00831DF1" w:rsidRDefault="0090759F" w:rsidP="00831DF1">
            <w:pPr>
              <w:pStyle w:val="TableEntry"/>
              <w:numPr>
                <w:ilvl w:val="0"/>
                <w:numId w:val="12"/>
              </w:numPr>
            </w:pPr>
            <w:r w:rsidRPr="00831DF1">
              <w:t>^</w:t>
            </w:r>
          </w:p>
        </w:tc>
        <w:tc>
          <w:tcPr>
            <w:tcW w:w="1915" w:type="dxa"/>
            <w:shd w:val="clear" w:color="auto" w:fill="auto"/>
          </w:tcPr>
          <w:p w:rsidR="0090759F" w:rsidRPr="00831DF1" w:rsidRDefault="0090759F" w:rsidP="00831DF1">
            <w:pPr>
              <w:pStyle w:val="TableEntry"/>
              <w:numPr>
                <w:ilvl w:val="0"/>
                <w:numId w:val="12"/>
              </w:numPr>
            </w:pPr>
            <w:r w:rsidRPr="00831DF1">
              <w:t>-</w:t>
            </w:r>
          </w:p>
        </w:tc>
        <w:tc>
          <w:tcPr>
            <w:tcW w:w="1383" w:type="dxa"/>
            <w:shd w:val="clear" w:color="auto" w:fill="auto"/>
          </w:tcPr>
          <w:p w:rsidR="0090759F" w:rsidRPr="00831DF1" w:rsidRDefault="0090759F" w:rsidP="00831DF1">
            <w:pPr>
              <w:pStyle w:val="TableEntry"/>
              <w:numPr>
                <w:ilvl w:val="0"/>
                <w:numId w:val="12"/>
              </w:numPr>
            </w:pPr>
            <w:r w:rsidRPr="00831DF1">
              <w:t>\F\</w:t>
            </w:r>
          </w:p>
        </w:tc>
        <w:tc>
          <w:tcPr>
            <w:tcW w:w="2448" w:type="dxa"/>
            <w:shd w:val="clear" w:color="auto" w:fill="auto"/>
          </w:tcPr>
          <w:p w:rsidR="0090759F" w:rsidRPr="00831DF1" w:rsidRDefault="0090759F" w:rsidP="00831DF1">
            <w:pPr>
              <w:pStyle w:val="TableEntry"/>
              <w:numPr>
                <w:ilvl w:val="0"/>
                <w:numId w:val="12"/>
              </w:numPr>
            </w:pPr>
            <w:r w:rsidRPr="00831DF1">
              <w:t>Separates two adjacent data fields within a segment. It also separates the segment ID from the first data field in each segment.</w:t>
            </w:r>
          </w:p>
        </w:tc>
      </w:tr>
      <w:tr w:rsidR="0090759F" w:rsidRPr="00831DF1" w:rsidTr="00C54946">
        <w:tc>
          <w:tcPr>
            <w:tcW w:w="1915" w:type="dxa"/>
            <w:shd w:val="clear" w:color="auto" w:fill="auto"/>
          </w:tcPr>
          <w:p w:rsidR="0090759F" w:rsidRPr="00831DF1" w:rsidRDefault="0090759F" w:rsidP="00831DF1">
            <w:pPr>
              <w:pStyle w:val="TableEntry"/>
              <w:numPr>
                <w:ilvl w:val="0"/>
                <w:numId w:val="12"/>
              </w:numPr>
            </w:pPr>
            <w:r w:rsidRPr="00831DF1">
              <w:t>Component Separator</w:t>
            </w:r>
            <w:r w:rsidR="00B45639" w:rsidRPr="00831DF1">
              <w:fldChar w:fldCharType="begin"/>
            </w:r>
            <w:r w:rsidR="00086EC5" w:rsidRPr="00831DF1">
              <w:instrText>xe "Component Separator"</w:instrText>
            </w:r>
            <w:r w:rsidR="00B45639" w:rsidRPr="00831DF1">
              <w:fldChar w:fldCharType="end"/>
            </w:r>
          </w:p>
        </w:tc>
        <w:tc>
          <w:tcPr>
            <w:tcW w:w="1915" w:type="dxa"/>
            <w:shd w:val="clear" w:color="auto" w:fill="auto"/>
          </w:tcPr>
          <w:p w:rsidR="0090759F" w:rsidRPr="00831DF1" w:rsidRDefault="0090759F" w:rsidP="00831DF1">
            <w:pPr>
              <w:pStyle w:val="TableEntry"/>
              <w:numPr>
                <w:ilvl w:val="0"/>
                <w:numId w:val="12"/>
              </w:numPr>
            </w:pPr>
            <w:r w:rsidRPr="00831DF1">
              <w:t>~</w:t>
            </w:r>
          </w:p>
        </w:tc>
        <w:tc>
          <w:tcPr>
            <w:tcW w:w="1915" w:type="dxa"/>
            <w:shd w:val="clear" w:color="auto" w:fill="auto"/>
          </w:tcPr>
          <w:p w:rsidR="0090759F" w:rsidRPr="00831DF1" w:rsidRDefault="0090759F" w:rsidP="00831DF1">
            <w:pPr>
              <w:pStyle w:val="TableEntry"/>
              <w:numPr>
                <w:ilvl w:val="0"/>
                <w:numId w:val="12"/>
              </w:numPr>
            </w:pPr>
            <w:r w:rsidRPr="00831DF1">
              <w:t>1</w:t>
            </w:r>
          </w:p>
        </w:tc>
        <w:tc>
          <w:tcPr>
            <w:tcW w:w="1383" w:type="dxa"/>
            <w:shd w:val="clear" w:color="auto" w:fill="auto"/>
          </w:tcPr>
          <w:p w:rsidR="0090759F" w:rsidRPr="00831DF1" w:rsidRDefault="0090759F" w:rsidP="00831DF1">
            <w:pPr>
              <w:pStyle w:val="TableEntry"/>
              <w:numPr>
                <w:ilvl w:val="0"/>
                <w:numId w:val="12"/>
              </w:numPr>
            </w:pPr>
            <w:r w:rsidRPr="00831DF1">
              <w:t>\S\</w:t>
            </w:r>
          </w:p>
        </w:tc>
        <w:tc>
          <w:tcPr>
            <w:tcW w:w="2448" w:type="dxa"/>
            <w:shd w:val="clear" w:color="auto" w:fill="auto"/>
          </w:tcPr>
          <w:p w:rsidR="0090759F" w:rsidRPr="00831DF1" w:rsidRDefault="0090759F" w:rsidP="00831DF1">
            <w:pPr>
              <w:pStyle w:val="TableEntry"/>
              <w:numPr>
                <w:ilvl w:val="0"/>
                <w:numId w:val="12"/>
              </w:numPr>
            </w:pPr>
            <w:r w:rsidRPr="00831DF1">
              <w:t>Separates adjacent components of data fields where allowed.</w:t>
            </w:r>
          </w:p>
        </w:tc>
      </w:tr>
      <w:tr w:rsidR="0090759F" w:rsidRPr="00831DF1" w:rsidTr="00C54946">
        <w:tc>
          <w:tcPr>
            <w:tcW w:w="1915" w:type="dxa"/>
            <w:shd w:val="clear" w:color="auto" w:fill="auto"/>
          </w:tcPr>
          <w:p w:rsidR="0090759F" w:rsidRPr="00831DF1" w:rsidRDefault="0090759F" w:rsidP="00831DF1">
            <w:pPr>
              <w:pStyle w:val="TableEntry"/>
              <w:numPr>
                <w:ilvl w:val="0"/>
                <w:numId w:val="12"/>
              </w:numPr>
            </w:pPr>
            <w:r w:rsidRPr="00831DF1">
              <w:t>Subcomponent Separator</w:t>
            </w:r>
            <w:r w:rsidR="00B45639" w:rsidRPr="00831DF1">
              <w:fldChar w:fldCharType="begin"/>
            </w:r>
            <w:r w:rsidR="00086EC5" w:rsidRPr="00831DF1">
              <w:instrText>xe "Subcomponent Separator"</w:instrText>
            </w:r>
            <w:r w:rsidR="00B45639" w:rsidRPr="00831DF1">
              <w:fldChar w:fldCharType="end"/>
            </w:r>
          </w:p>
        </w:tc>
        <w:tc>
          <w:tcPr>
            <w:tcW w:w="1915" w:type="dxa"/>
            <w:shd w:val="clear" w:color="auto" w:fill="auto"/>
          </w:tcPr>
          <w:p w:rsidR="0090759F" w:rsidRPr="00831DF1" w:rsidRDefault="0090759F" w:rsidP="00831DF1">
            <w:pPr>
              <w:pStyle w:val="TableEntry"/>
              <w:numPr>
                <w:ilvl w:val="0"/>
                <w:numId w:val="12"/>
              </w:numPr>
            </w:pPr>
            <w:r w:rsidRPr="00831DF1">
              <w:t>&amp;</w:t>
            </w:r>
          </w:p>
        </w:tc>
        <w:tc>
          <w:tcPr>
            <w:tcW w:w="1915" w:type="dxa"/>
            <w:shd w:val="clear" w:color="auto" w:fill="auto"/>
          </w:tcPr>
          <w:p w:rsidR="0090759F" w:rsidRPr="00831DF1" w:rsidRDefault="0090759F" w:rsidP="00831DF1">
            <w:pPr>
              <w:pStyle w:val="TableEntry"/>
              <w:numPr>
                <w:ilvl w:val="0"/>
                <w:numId w:val="12"/>
              </w:numPr>
            </w:pPr>
            <w:r w:rsidRPr="00831DF1">
              <w:t>4</w:t>
            </w:r>
          </w:p>
        </w:tc>
        <w:tc>
          <w:tcPr>
            <w:tcW w:w="1383" w:type="dxa"/>
            <w:shd w:val="clear" w:color="auto" w:fill="auto"/>
          </w:tcPr>
          <w:p w:rsidR="0090759F" w:rsidRPr="00831DF1" w:rsidRDefault="0090759F" w:rsidP="00831DF1">
            <w:pPr>
              <w:pStyle w:val="TableEntry"/>
              <w:numPr>
                <w:ilvl w:val="0"/>
                <w:numId w:val="12"/>
              </w:numPr>
            </w:pPr>
            <w:r w:rsidRPr="00831DF1">
              <w:t>\T\</w:t>
            </w:r>
          </w:p>
        </w:tc>
        <w:tc>
          <w:tcPr>
            <w:tcW w:w="2448" w:type="dxa"/>
            <w:shd w:val="clear" w:color="auto" w:fill="auto"/>
          </w:tcPr>
          <w:p w:rsidR="0090759F" w:rsidRPr="00831DF1" w:rsidRDefault="0090759F" w:rsidP="00831DF1">
            <w:pPr>
              <w:pStyle w:val="TableEntry"/>
              <w:numPr>
                <w:ilvl w:val="0"/>
                <w:numId w:val="12"/>
              </w:numPr>
            </w:pPr>
            <w:r w:rsidRPr="00831DF1">
              <w:t>Separates adjacent subcomponents of data fields where allowed. If there are no subcomponents, this character may be omitted.</w:t>
            </w:r>
          </w:p>
        </w:tc>
      </w:tr>
      <w:tr w:rsidR="0090759F" w:rsidRPr="00831DF1" w:rsidTr="00C54946">
        <w:tc>
          <w:tcPr>
            <w:tcW w:w="1915" w:type="dxa"/>
            <w:shd w:val="clear" w:color="auto" w:fill="auto"/>
          </w:tcPr>
          <w:p w:rsidR="0090759F" w:rsidRPr="00831DF1" w:rsidRDefault="0090759F" w:rsidP="00831DF1">
            <w:pPr>
              <w:pStyle w:val="TableEntry"/>
              <w:numPr>
                <w:ilvl w:val="0"/>
                <w:numId w:val="12"/>
              </w:numPr>
            </w:pPr>
            <w:r w:rsidRPr="00831DF1">
              <w:t>Repetition Separator</w:t>
            </w:r>
            <w:r w:rsidR="00B45639" w:rsidRPr="00831DF1">
              <w:fldChar w:fldCharType="begin"/>
            </w:r>
            <w:r w:rsidR="00086EC5" w:rsidRPr="00831DF1">
              <w:instrText>xe "Repetition Separator"</w:instrText>
            </w:r>
            <w:r w:rsidR="00B45639" w:rsidRPr="00831DF1">
              <w:fldChar w:fldCharType="end"/>
            </w:r>
          </w:p>
        </w:tc>
        <w:tc>
          <w:tcPr>
            <w:tcW w:w="1915" w:type="dxa"/>
            <w:shd w:val="clear" w:color="auto" w:fill="auto"/>
          </w:tcPr>
          <w:p w:rsidR="0090759F" w:rsidRPr="00831DF1" w:rsidRDefault="0090759F" w:rsidP="00831DF1">
            <w:pPr>
              <w:pStyle w:val="TableEntry"/>
              <w:numPr>
                <w:ilvl w:val="0"/>
                <w:numId w:val="12"/>
              </w:numPr>
            </w:pPr>
            <w:r w:rsidRPr="00831DF1">
              <w:t>|</w:t>
            </w:r>
          </w:p>
        </w:tc>
        <w:tc>
          <w:tcPr>
            <w:tcW w:w="1915" w:type="dxa"/>
            <w:shd w:val="clear" w:color="auto" w:fill="auto"/>
          </w:tcPr>
          <w:p w:rsidR="0090759F" w:rsidRPr="00831DF1" w:rsidRDefault="0090759F" w:rsidP="00831DF1">
            <w:pPr>
              <w:pStyle w:val="TableEntry"/>
              <w:numPr>
                <w:ilvl w:val="0"/>
                <w:numId w:val="12"/>
              </w:numPr>
            </w:pPr>
            <w:r w:rsidRPr="00831DF1">
              <w:t>2</w:t>
            </w:r>
          </w:p>
        </w:tc>
        <w:tc>
          <w:tcPr>
            <w:tcW w:w="1383" w:type="dxa"/>
            <w:shd w:val="clear" w:color="auto" w:fill="auto"/>
          </w:tcPr>
          <w:p w:rsidR="0090759F" w:rsidRPr="00831DF1" w:rsidRDefault="0090759F" w:rsidP="00831DF1">
            <w:pPr>
              <w:pStyle w:val="TableEntry"/>
              <w:numPr>
                <w:ilvl w:val="0"/>
                <w:numId w:val="12"/>
              </w:numPr>
            </w:pPr>
            <w:r w:rsidRPr="00831DF1">
              <w:t>\R\</w:t>
            </w:r>
          </w:p>
        </w:tc>
        <w:tc>
          <w:tcPr>
            <w:tcW w:w="2448" w:type="dxa"/>
            <w:shd w:val="clear" w:color="auto" w:fill="auto"/>
          </w:tcPr>
          <w:p w:rsidR="0090759F" w:rsidRPr="00831DF1" w:rsidRDefault="0090759F" w:rsidP="00831DF1">
            <w:pPr>
              <w:pStyle w:val="TableEntry"/>
              <w:numPr>
                <w:ilvl w:val="0"/>
                <w:numId w:val="12"/>
              </w:numPr>
            </w:pPr>
            <w:r w:rsidRPr="00831DF1">
              <w:t>Separates multiple occurrences of a field where allowed.</w:t>
            </w:r>
          </w:p>
        </w:tc>
      </w:tr>
      <w:tr w:rsidR="0090759F" w:rsidRPr="00831DF1" w:rsidTr="00C54946">
        <w:tc>
          <w:tcPr>
            <w:tcW w:w="1915" w:type="dxa"/>
            <w:shd w:val="clear" w:color="auto" w:fill="auto"/>
          </w:tcPr>
          <w:p w:rsidR="0090759F" w:rsidRPr="00831DF1" w:rsidRDefault="0090759F" w:rsidP="00831DF1">
            <w:pPr>
              <w:pStyle w:val="TableEntry"/>
              <w:numPr>
                <w:ilvl w:val="0"/>
                <w:numId w:val="12"/>
              </w:numPr>
            </w:pPr>
            <w:r w:rsidRPr="00831DF1">
              <w:t>Escape Characte</w:t>
            </w:r>
            <w:r w:rsidR="00B45639" w:rsidRPr="00831DF1">
              <w:fldChar w:fldCharType="begin"/>
            </w:r>
            <w:r w:rsidR="00086EC5" w:rsidRPr="00831DF1">
              <w:instrText>xe "Escape Characte"</w:instrText>
            </w:r>
            <w:r w:rsidR="00B45639" w:rsidRPr="00831DF1">
              <w:fldChar w:fldCharType="end"/>
            </w:r>
            <w:r w:rsidRPr="00831DF1">
              <w:t>r</w:t>
            </w:r>
          </w:p>
        </w:tc>
        <w:tc>
          <w:tcPr>
            <w:tcW w:w="1915" w:type="dxa"/>
            <w:shd w:val="clear" w:color="auto" w:fill="auto"/>
          </w:tcPr>
          <w:p w:rsidR="0090759F" w:rsidRPr="00831DF1" w:rsidRDefault="0090759F" w:rsidP="00831DF1">
            <w:pPr>
              <w:pStyle w:val="TableEntry"/>
              <w:numPr>
                <w:ilvl w:val="0"/>
                <w:numId w:val="12"/>
              </w:numPr>
            </w:pPr>
            <w:r w:rsidRPr="00831DF1">
              <w:t>\</w:t>
            </w:r>
          </w:p>
        </w:tc>
        <w:tc>
          <w:tcPr>
            <w:tcW w:w="1915" w:type="dxa"/>
            <w:shd w:val="clear" w:color="auto" w:fill="auto"/>
          </w:tcPr>
          <w:p w:rsidR="0090759F" w:rsidRPr="00831DF1" w:rsidRDefault="0090759F" w:rsidP="00831DF1">
            <w:pPr>
              <w:pStyle w:val="TableEntry"/>
              <w:numPr>
                <w:ilvl w:val="0"/>
                <w:numId w:val="12"/>
              </w:numPr>
            </w:pPr>
            <w:r w:rsidRPr="00831DF1">
              <w:t>3</w:t>
            </w:r>
          </w:p>
        </w:tc>
        <w:tc>
          <w:tcPr>
            <w:tcW w:w="1383" w:type="dxa"/>
            <w:shd w:val="clear" w:color="auto" w:fill="auto"/>
          </w:tcPr>
          <w:p w:rsidR="0090759F" w:rsidRPr="00831DF1" w:rsidRDefault="0090759F" w:rsidP="00831DF1">
            <w:pPr>
              <w:pStyle w:val="TableEntry"/>
              <w:numPr>
                <w:ilvl w:val="0"/>
                <w:numId w:val="12"/>
              </w:numPr>
            </w:pPr>
            <w:r w:rsidRPr="00831DF1">
              <w:t>\E\</w:t>
            </w:r>
          </w:p>
        </w:tc>
        <w:tc>
          <w:tcPr>
            <w:tcW w:w="2448" w:type="dxa"/>
            <w:shd w:val="clear" w:color="auto" w:fill="auto"/>
          </w:tcPr>
          <w:p w:rsidR="0090759F" w:rsidRPr="00831DF1" w:rsidRDefault="0090759F" w:rsidP="00831DF1">
            <w:pPr>
              <w:pStyle w:val="TableEntry"/>
              <w:numPr>
                <w:ilvl w:val="0"/>
                <w:numId w:val="12"/>
              </w:numPr>
            </w:pPr>
            <w:r w:rsidRPr="00831DF1">
              <w:t>Escape character for use with any field represented by an ST, TX, or FT data type, or for use with the data (fourth) component of the ED data type. If no escape characters are used in a message, this character maybe omitted. However, it must be resent if subcomponents are used in the message.</w:t>
            </w:r>
          </w:p>
        </w:tc>
      </w:tr>
    </w:tbl>
    <w:p w:rsidR="0090759F" w:rsidRPr="00831DF1" w:rsidRDefault="0090759F" w:rsidP="00831DF1"/>
    <w:p w:rsidR="0090759F" w:rsidRPr="00831DF1" w:rsidRDefault="0090759F" w:rsidP="00831DF1">
      <w:r w:rsidRPr="00831DF1">
        <w:t xml:space="preserve">When a field of type TX, FT, or CF is being encoded, the escape character maybe used to signal certain special characteristics of portions of the text field. The escape character is whatever display ASCII character is specified in the &lt;escape character&gt; component of </w:t>
      </w:r>
      <w:r w:rsidRPr="00831DF1">
        <w:rPr>
          <w:i/>
          <w:iCs/>
        </w:rPr>
        <w:t>MSH-2-encoding characters.</w:t>
      </w:r>
      <w:r w:rsidRPr="00831DF1">
        <w:t xml:space="preserve"> For purposes of this section, the character \ will be used to represent the character so designated in a message. An </w:t>
      </w:r>
      <w:r w:rsidRPr="00831DF1">
        <w:rPr>
          <w:i/>
          <w:iCs/>
        </w:rPr>
        <w:t>escape sequence</w:t>
      </w:r>
      <w:r w:rsidR="00B45639" w:rsidRPr="00831DF1">
        <w:rPr>
          <w:i/>
          <w:iCs/>
        </w:rPr>
        <w:fldChar w:fldCharType="begin"/>
      </w:r>
      <w:r w:rsidR="00086EC5" w:rsidRPr="00831DF1">
        <w:instrText>xe "escape sequence"</w:instrText>
      </w:r>
      <w:r w:rsidR="00B45639" w:rsidRPr="00831DF1">
        <w:rPr>
          <w:i/>
          <w:iCs/>
        </w:rPr>
        <w:fldChar w:fldCharType="end"/>
      </w:r>
      <w:r w:rsidRPr="00831DF1">
        <w:t xml:space="preserve"> consists of the escape character followed by an escape code ID of one character, zero (0) or more data characters, and another occurrence of the escape character. </w:t>
      </w:r>
    </w:p>
    <w:p w:rsidR="0090759F" w:rsidRPr="00831DF1" w:rsidRDefault="00D61A41" w:rsidP="00831DF1">
      <w:pPr>
        <w:pStyle w:val="Heading3"/>
      </w:pPr>
      <w:r w:rsidRPr="00831DF1">
        <w:br w:type="page"/>
      </w:r>
      <w:bookmarkStart w:id="72" w:name="_Toc10708590"/>
      <w:r w:rsidR="0090759F" w:rsidRPr="00831DF1">
        <w:lastRenderedPageBreak/>
        <w:t>Information about delimiters</w:t>
      </w:r>
      <w:r w:rsidR="00B45639" w:rsidRPr="00831DF1">
        <w:fldChar w:fldCharType="begin"/>
      </w:r>
      <w:r w:rsidR="00086EC5" w:rsidRPr="00831DF1">
        <w:instrText>xe "delimiters"</w:instrText>
      </w:r>
      <w:r w:rsidR="00B45639" w:rsidRPr="00831DF1">
        <w:fldChar w:fldCharType="end"/>
      </w:r>
      <w:r w:rsidR="0090759F" w:rsidRPr="00831DF1">
        <w:t xml:space="preserve"> and handling of HL7 text</w:t>
      </w:r>
      <w:bookmarkEnd w:id="72"/>
    </w:p>
    <w:p w:rsidR="0090759F" w:rsidRPr="00831DF1" w:rsidRDefault="0090759F" w:rsidP="00831DF1">
      <w:r w:rsidRPr="00831DF1">
        <w:t>There maybe special character embedded in text that also have meaning within HL7. The sending system will be responsible for changing every one of these special characters into the appropriate escape sequences before they place the text into the HL7 message.</w:t>
      </w:r>
    </w:p>
    <w:p w:rsidR="0090759F" w:rsidRPr="00831DF1" w:rsidRDefault="0090759F" w:rsidP="00831DF1">
      <w:r w:rsidRPr="00831DF1">
        <w:t>For every field parsed from the HL7 message that is a data type TX (text) or ST (simple string), call a function that will replace all escape sequences with the corresponding field separator or encoding character.</w:t>
      </w:r>
    </w:p>
    <w:p w:rsidR="0090759F" w:rsidRPr="00831DF1" w:rsidRDefault="0090759F" w:rsidP="00831DF1">
      <w:r w:rsidRPr="00831DF1">
        <w:t>For every text field placed into an HL7 message, call a function that will replace all field separator or encoding characters with the corresponding escape sequence.</w:t>
      </w:r>
    </w:p>
    <w:p w:rsidR="0090759F" w:rsidRPr="00831DF1" w:rsidRDefault="0090759F" w:rsidP="00831DF1">
      <w:r w:rsidRPr="00831DF1">
        <w:t>Document text in OBX segmented field 5 is delimited by Field Separator “^”. The Observation Value will be repeated once for every line of the document.</w:t>
      </w:r>
    </w:p>
    <w:p w:rsidR="0090759F" w:rsidRPr="00831DF1" w:rsidRDefault="0090759F" w:rsidP="00831DF1">
      <w:r w:rsidRPr="00831DF1">
        <w:t>For every name parsed from the HL7 message, call a function that will take the fields and format a VistA name.</w:t>
      </w:r>
    </w:p>
    <w:p w:rsidR="0090759F" w:rsidRPr="00831DF1" w:rsidRDefault="0090759F" w:rsidP="00831DF1">
      <w:r w:rsidRPr="00831DF1">
        <w:t>For every name placed into an HL7 message, call a function that will take the VistA name and split it into HL7 format.</w:t>
      </w:r>
    </w:p>
    <w:p w:rsidR="00186EF6" w:rsidRPr="00831DF1" w:rsidRDefault="00CA7FCB" w:rsidP="00831DF1">
      <w:pPr>
        <w:pStyle w:val="Heading1"/>
        <w:sectPr w:rsidR="00186EF6" w:rsidRPr="00831DF1" w:rsidSect="00186EF6">
          <w:type w:val="oddPage"/>
          <w:pgSz w:w="12240" w:h="15840" w:code="1"/>
          <w:pgMar w:top="1440" w:right="1440" w:bottom="1440" w:left="1440" w:header="864" w:footer="864" w:gutter="0"/>
          <w:cols w:space="720"/>
          <w:titlePg/>
          <w:rtlGutter/>
        </w:sectPr>
      </w:pPr>
      <w:r w:rsidRPr="00831DF1">
        <w:br w:type="page"/>
      </w:r>
    </w:p>
    <w:p w:rsidR="0090759F" w:rsidRPr="00831DF1" w:rsidRDefault="00CA7FCB" w:rsidP="00831DF1">
      <w:pPr>
        <w:pStyle w:val="Heading1"/>
      </w:pPr>
      <w:bookmarkStart w:id="73" w:name="_Toc10708591"/>
      <w:r w:rsidRPr="00831DF1">
        <w:lastRenderedPageBreak/>
        <w:t xml:space="preserve">Vendor </w:t>
      </w:r>
      <w:r w:rsidR="00BB2EDE" w:rsidRPr="00831DF1">
        <w:t>Guidelines</w:t>
      </w:r>
      <w:bookmarkEnd w:id="73"/>
      <w:r w:rsidR="00B45639" w:rsidRPr="00831DF1">
        <w:fldChar w:fldCharType="begin"/>
      </w:r>
      <w:r w:rsidRPr="00831DF1">
        <w:instrText xml:space="preserve">xe "Vendor </w:instrText>
      </w:r>
      <w:r w:rsidR="00BB2EDE" w:rsidRPr="00831DF1">
        <w:instrText>Guidelines</w:instrText>
      </w:r>
      <w:r w:rsidRPr="00831DF1">
        <w:instrText>"</w:instrText>
      </w:r>
      <w:r w:rsidR="00B45639" w:rsidRPr="00831DF1">
        <w:fldChar w:fldCharType="end"/>
      </w:r>
    </w:p>
    <w:p w:rsidR="00CA7FCB" w:rsidRPr="00831DF1" w:rsidRDefault="00CA7FCB" w:rsidP="00831DF1">
      <w:pPr>
        <w:pStyle w:val="Heading2"/>
      </w:pPr>
      <w:bookmarkStart w:id="74" w:name="_Toc110921812"/>
      <w:bookmarkStart w:id="75" w:name="_Toc10708592"/>
      <w:r w:rsidRPr="00831DF1">
        <w:t>O</w:t>
      </w:r>
      <w:bookmarkStart w:id="76" w:name="_Ref85611288"/>
      <w:bookmarkEnd w:id="76"/>
      <w:r w:rsidRPr="00831DF1">
        <w:t>verview</w:t>
      </w:r>
      <w:bookmarkEnd w:id="74"/>
      <w:bookmarkEnd w:id="75"/>
    </w:p>
    <w:p w:rsidR="00CA7FCB" w:rsidRPr="00831DF1" w:rsidRDefault="00CA7FCB" w:rsidP="00831DF1">
      <w:r w:rsidRPr="00831DF1">
        <w:t>This document describes the technical details behind TIUI/HL7 functionality that will allow computer-off-the-shelf (COTS) packages to upload documents into Text Integration Utility (TIU) using Health Level Seven (HL7) messaging. Each COTS package must have authorized access to the VA VistA system located behind a VA firewall at a VA data center that runs VistA TIU software.</w:t>
      </w:r>
      <w:r w:rsidR="00452865" w:rsidRPr="00831DF1">
        <w:t xml:space="preserve"> </w:t>
      </w:r>
      <w:r w:rsidRPr="00831DF1">
        <w:t>A critical function of the Home Telehealth systems will be their ability to communicate with existing Veteran Health Administration (VHA) computer systems, including VistA.</w:t>
      </w:r>
      <w:r w:rsidR="00452865" w:rsidRPr="00831DF1">
        <w:t xml:space="preserve"> </w:t>
      </w:r>
    </w:p>
    <w:p w:rsidR="00CA7FCB" w:rsidRPr="00831DF1" w:rsidRDefault="00CA7FCB" w:rsidP="00831DF1">
      <w:r w:rsidRPr="00831DF1">
        <w:t>HL7 is the VA-adopted standard for the exchange of data that supports clinical patient care, and the management and delivery of healthcare services.</w:t>
      </w:r>
      <w:r w:rsidR="00452865" w:rsidRPr="00831DF1">
        <w:t xml:space="preserve"> </w:t>
      </w:r>
      <w:r w:rsidRPr="00831DF1">
        <w:t>HL7 accomplishes data exchange by defining the protocol for exchanging clinical data between healthcare information systems.</w:t>
      </w:r>
      <w:r w:rsidR="00452865" w:rsidRPr="00831DF1">
        <w:t xml:space="preserve"> </w:t>
      </w:r>
      <w:r w:rsidRPr="00831DF1">
        <w:t>As a standard, HL7 is widely accepted and used both nationally and internationally.</w:t>
      </w:r>
      <w:r w:rsidR="00452865" w:rsidRPr="00831DF1">
        <w:t xml:space="preserve"> </w:t>
      </w:r>
      <w:r w:rsidRPr="00831DF1">
        <w:t>Any vendors that wish to upload documents in HL7 format will be required to incorporate into their systems the ability to accept and send HL7 messages.</w:t>
      </w:r>
    </w:p>
    <w:p w:rsidR="00CA7FCB" w:rsidRPr="00831DF1" w:rsidRDefault="00CA7FCB" w:rsidP="00831DF1">
      <w:r w:rsidRPr="00831DF1">
        <w:t>TIU is a software package written and maintained by VHA that allows users to create many different types of clinical documents and store them in a patient’s electronic record.</w:t>
      </w:r>
      <w:r w:rsidR="00452865" w:rsidRPr="00831DF1">
        <w:t xml:space="preserve"> </w:t>
      </w:r>
      <w:r w:rsidRPr="00831DF1">
        <w:t>Currently, clinical users can type document text directly into TIU.</w:t>
      </w:r>
      <w:r w:rsidR="00452865" w:rsidRPr="00831DF1">
        <w:t xml:space="preserve"> </w:t>
      </w:r>
      <w:r w:rsidRPr="00831DF1">
        <w:t>The TIU Upload utility also allows users to create documents outside of VistA and upload them into a TIU document using Kermit.</w:t>
      </w:r>
      <w:r w:rsidR="00452865" w:rsidRPr="00831DF1">
        <w:t xml:space="preserve"> </w:t>
      </w:r>
      <w:r w:rsidRPr="00831DF1">
        <w:t>The TIU Upload utility will not change and will still be available to users who need this functionality.</w:t>
      </w:r>
      <w:r w:rsidR="00452865" w:rsidRPr="00831DF1">
        <w:t xml:space="preserve"> </w:t>
      </w:r>
      <w:r w:rsidRPr="00831DF1">
        <w:t>Since the VistA systems have evolved and HL7 has become the adopted standard for transmission of health data, the VHA was in need of a new HL7 utility to upload documents into TIU.</w:t>
      </w:r>
      <w:r w:rsidR="00452865" w:rsidRPr="00831DF1">
        <w:t xml:space="preserve"> </w:t>
      </w:r>
    </w:p>
    <w:p w:rsidR="00CA7FCB" w:rsidRPr="00831DF1" w:rsidRDefault="00CA7FCB" w:rsidP="00831DF1">
      <w:r w:rsidRPr="00831DF1">
        <w:t xml:space="preserve">This TIU/HL7 utility is designed to accommodate upload of </w:t>
      </w:r>
      <w:r w:rsidRPr="00831DF1">
        <w:rPr>
          <w:i/>
          <w:iCs/>
        </w:rPr>
        <w:t xml:space="preserve">most </w:t>
      </w:r>
      <w:r w:rsidRPr="00831DF1">
        <w:t>types of TIU documents.</w:t>
      </w:r>
      <w:r w:rsidR="00452865" w:rsidRPr="00831DF1">
        <w:t xml:space="preserve"> </w:t>
      </w:r>
      <w:r w:rsidRPr="00831DF1">
        <w:t>TIU Upload can still be used to upload text documents that cannot be handled TIU/HL7.</w:t>
      </w:r>
    </w:p>
    <w:p w:rsidR="00CA7FCB" w:rsidRPr="00831DF1" w:rsidRDefault="00CA7FCB" w:rsidP="00831DF1">
      <w:r w:rsidRPr="00831DF1">
        <w:t>This document gives an overview of the functions that must be implemented using HL7 messaging.</w:t>
      </w:r>
      <w:r w:rsidR="00452865" w:rsidRPr="00831DF1">
        <w:t xml:space="preserve"> </w:t>
      </w:r>
      <w:r w:rsidRPr="00831DF1">
        <w:t>The rest of this document is divided into overview of the data flow, detailed overview of each function, and specifications and references.</w:t>
      </w:r>
      <w:r w:rsidR="00452865" w:rsidRPr="00831DF1">
        <w:t xml:space="preserve"> </w:t>
      </w:r>
      <w:r w:rsidR="002962A3" w:rsidRPr="00831DF1">
        <w:t>The s</w:t>
      </w:r>
      <w:r w:rsidRPr="00831DF1">
        <w:t>ection</w:t>
      </w:r>
      <w:r w:rsidR="002962A3" w:rsidRPr="00831DF1">
        <w:t xml:space="preserve"> </w:t>
      </w:r>
      <w:hyperlink w:anchor="Background" w:history="1">
        <w:r w:rsidR="002962A3" w:rsidRPr="00831DF1">
          <w:rPr>
            <w:rStyle w:val="Hyperlink"/>
            <w:b/>
            <w:bCs/>
          </w:rPr>
          <w:t>Background of the VistA TIU Application</w:t>
        </w:r>
      </w:hyperlink>
      <w:r w:rsidR="002962A3" w:rsidRPr="00831DF1">
        <w:t xml:space="preserve"> </w:t>
      </w:r>
      <w:r w:rsidRPr="00831DF1">
        <w:t xml:space="preserve">provides </w:t>
      </w:r>
      <w:r w:rsidR="002962A3" w:rsidRPr="00831DF1">
        <w:t>the setting</w:t>
      </w:r>
      <w:r w:rsidRPr="00831DF1">
        <w:t xml:space="preserve"> </w:t>
      </w:r>
      <w:r w:rsidR="002962A3" w:rsidRPr="00831DF1">
        <w:t>for</w:t>
      </w:r>
      <w:r w:rsidRPr="00831DF1">
        <w:t xml:space="preserve"> Text Integration Utilities. </w:t>
      </w:r>
      <w:r w:rsidR="004F2675" w:rsidRPr="00831DF1">
        <w:t xml:space="preserve">The </w:t>
      </w:r>
      <w:hyperlink w:anchor="Functions" w:history="1">
        <w:r w:rsidR="004F2675" w:rsidRPr="00831DF1">
          <w:rPr>
            <w:rStyle w:val="Hyperlink"/>
            <w:b/>
          </w:rPr>
          <w:t>Generic HL7 Functions</w:t>
        </w:r>
      </w:hyperlink>
      <w:r w:rsidR="004F2675" w:rsidRPr="00831DF1">
        <w:t xml:space="preserve"> section </w:t>
      </w:r>
      <w:r w:rsidRPr="00831DF1">
        <w:t xml:space="preserve">provides information about each TIU </w:t>
      </w:r>
      <w:r w:rsidR="007956CE" w:rsidRPr="00831DF1">
        <w:t>document</w:t>
      </w:r>
      <w:r w:rsidRPr="00831DF1">
        <w:t xml:space="preserve"> type that is supported by this software. Section</w:t>
      </w:r>
      <w:r w:rsidR="004F2675" w:rsidRPr="00831DF1">
        <w:t xml:space="preserve"> </w:t>
      </w:r>
      <w:hyperlink w:anchor="Required" w:history="1">
        <w:r w:rsidR="007956CE" w:rsidRPr="00831DF1">
          <w:rPr>
            <w:rStyle w:val="Hyperlink"/>
            <w:b/>
          </w:rPr>
          <w:t>Required Fields</w:t>
        </w:r>
      </w:hyperlink>
      <w:r w:rsidR="007956CE" w:rsidRPr="00831DF1">
        <w:t xml:space="preserve"> </w:t>
      </w:r>
      <w:r w:rsidRPr="00831DF1">
        <w:t>and the following sections contain the specifications for the HL7 data fields and the references that form the basis of this document</w:t>
      </w:r>
      <w:r w:rsidR="004F2675" w:rsidRPr="00831DF1">
        <w:t>.</w:t>
      </w:r>
    </w:p>
    <w:p w:rsidR="00CA7FCB" w:rsidRPr="00831DF1" w:rsidRDefault="00702EAB" w:rsidP="00831DF1">
      <w:r w:rsidRPr="00831DF1">
        <w:br w:type="page"/>
      </w:r>
      <w:r w:rsidR="00CA7FCB" w:rsidRPr="00831DF1">
        <w:lastRenderedPageBreak/>
        <w:t>Table 12 contains the acronyms and abbreviations used in this document.</w:t>
      </w:r>
    </w:p>
    <w:p w:rsidR="00CA7FCB" w:rsidRPr="00831DF1" w:rsidRDefault="00CA7FCB" w:rsidP="00831DF1">
      <w:pPr>
        <w:pStyle w:val="Captiontable"/>
      </w:pPr>
      <w:bookmarkStart w:id="77" w:name="_Ref95101041"/>
      <w:bookmarkStart w:id="78" w:name="_Toc110402104"/>
      <w:bookmarkStart w:id="79" w:name="_Toc111258283"/>
      <w:bookmarkStart w:id="80" w:name="_Toc10708529"/>
      <w:r w:rsidRPr="00831DF1">
        <w:t>Table 1</w:t>
      </w:r>
      <w:bookmarkEnd w:id="77"/>
      <w:r w:rsidRPr="00831DF1">
        <w:t xml:space="preserve">2: </w:t>
      </w:r>
      <w:bookmarkStart w:id="81" w:name="_Ref95101024"/>
      <w:r w:rsidRPr="00831DF1">
        <w:t>Acronyms</w:t>
      </w:r>
      <w:bookmarkEnd w:id="81"/>
      <w:r w:rsidRPr="00831DF1">
        <w:t xml:space="preserve"> and Abbreviations</w:t>
      </w:r>
      <w:bookmarkEnd w:id="78"/>
      <w:bookmarkEnd w:id="79"/>
      <w:bookmarkEnd w:id="80"/>
      <w:r w:rsidR="00B45639" w:rsidRPr="00831DF1">
        <w:fldChar w:fldCharType="begin"/>
      </w:r>
      <w:r w:rsidRPr="00831DF1">
        <w:instrText>xe "Acronyms and Abbreviations"</w:instrText>
      </w:r>
      <w:r w:rsidR="00B45639" w:rsidRPr="00831DF1">
        <w:fldChar w:fldCharType="end"/>
      </w:r>
    </w:p>
    <w:tbl>
      <w:tblPr>
        <w:tblW w:w="0" w:type="auto"/>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265"/>
        <w:gridCol w:w="5626"/>
      </w:tblGrid>
      <w:tr w:rsidR="00CA7FCB" w:rsidRPr="00831DF1" w:rsidTr="00C54946">
        <w:trPr>
          <w:tblHeader/>
        </w:trPr>
        <w:tc>
          <w:tcPr>
            <w:tcW w:w="1265" w:type="dxa"/>
            <w:shd w:val="clear" w:color="auto" w:fill="auto"/>
          </w:tcPr>
          <w:p w:rsidR="00CA7FCB" w:rsidRPr="00831DF1" w:rsidRDefault="00CA7FCB" w:rsidP="00831DF1">
            <w:pPr>
              <w:pStyle w:val="TableHeading"/>
            </w:pPr>
            <w:r w:rsidRPr="00831DF1">
              <w:t xml:space="preserve">Acronym </w:t>
            </w:r>
          </w:p>
        </w:tc>
        <w:tc>
          <w:tcPr>
            <w:tcW w:w="0" w:type="auto"/>
            <w:shd w:val="clear" w:color="auto" w:fill="auto"/>
          </w:tcPr>
          <w:p w:rsidR="00CA7FCB" w:rsidRPr="00831DF1" w:rsidRDefault="00CA7FCB" w:rsidP="00831DF1">
            <w:pPr>
              <w:pStyle w:val="TableHeading"/>
            </w:pPr>
            <w:r w:rsidRPr="00831DF1">
              <w:t>Description</w:t>
            </w:r>
          </w:p>
        </w:tc>
      </w:tr>
      <w:tr w:rsidR="00CA7FCB" w:rsidRPr="00831DF1" w:rsidTr="00C54946">
        <w:tc>
          <w:tcPr>
            <w:tcW w:w="1265" w:type="dxa"/>
            <w:shd w:val="clear" w:color="auto" w:fill="auto"/>
          </w:tcPr>
          <w:p w:rsidR="00CA7FCB" w:rsidRPr="00831DF1" w:rsidRDefault="00CA7FCB" w:rsidP="00831DF1">
            <w:pPr>
              <w:pStyle w:val="TableEntry"/>
            </w:pPr>
            <w:r w:rsidRPr="00831DF1">
              <w:t>AAC</w:t>
            </w:r>
          </w:p>
        </w:tc>
        <w:tc>
          <w:tcPr>
            <w:tcW w:w="0" w:type="auto"/>
            <w:shd w:val="clear" w:color="auto" w:fill="auto"/>
          </w:tcPr>
          <w:p w:rsidR="00CA7FCB" w:rsidRPr="00831DF1" w:rsidRDefault="00CA7FCB" w:rsidP="00831DF1">
            <w:pPr>
              <w:pStyle w:val="TableEntry"/>
            </w:pPr>
            <w:r w:rsidRPr="00831DF1">
              <w:t>Austin Automation Center</w:t>
            </w:r>
          </w:p>
        </w:tc>
      </w:tr>
      <w:tr w:rsidR="00CA7FCB" w:rsidRPr="00831DF1" w:rsidTr="00C54946">
        <w:tc>
          <w:tcPr>
            <w:tcW w:w="1265" w:type="dxa"/>
            <w:shd w:val="clear" w:color="auto" w:fill="auto"/>
          </w:tcPr>
          <w:p w:rsidR="00CA7FCB" w:rsidRPr="00831DF1" w:rsidRDefault="00CA7FCB" w:rsidP="00831DF1">
            <w:pPr>
              <w:pStyle w:val="TableEntry"/>
            </w:pPr>
            <w:r w:rsidRPr="00831DF1">
              <w:t>ADT</w:t>
            </w:r>
          </w:p>
        </w:tc>
        <w:tc>
          <w:tcPr>
            <w:tcW w:w="0" w:type="auto"/>
            <w:shd w:val="clear" w:color="auto" w:fill="auto"/>
          </w:tcPr>
          <w:p w:rsidR="00CA7FCB" w:rsidRPr="00831DF1" w:rsidRDefault="00CA7FCB" w:rsidP="00831DF1">
            <w:pPr>
              <w:pStyle w:val="TableEntry"/>
            </w:pPr>
            <w:r w:rsidRPr="00831DF1">
              <w:t>Admission, discharge and Transfer</w:t>
            </w:r>
            <w:r w:rsidR="00452865" w:rsidRPr="00831DF1">
              <w:t xml:space="preserve"> </w:t>
            </w:r>
          </w:p>
        </w:tc>
      </w:tr>
      <w:tr w:rsidR="00CA7FCB" w:rsidRPr="00831DF1" w:rsidTr="00C54946">
        <w:tc>
          <w:tcPr>
            <w:tcW w:w="1265" w:type="dxa"/>
            <w:shd w:val="clear" w:color="auto" w:fill="auto"/>
          </w:tcPr>
          <w:p w:rsidR="00CA7FCB" w:rsidRPr="00831DF1" w:rsidRDefault="00CA7FCB" w:rsidP="00831DF1">
            <w:pPr>
              <w:pStyle w:val="TableEntry"/>
            </w:pPr>
            <w:r w:rsidRPr="00831DF1">
              <w:t>ACK</w:t>
            </w:r>
          </w:p>
        </w:tc>
        <w:tc>
          <w:tcPr>
            <w:tcW w:w="0" w:type="auto"/>
            <w:shd w:val="clear" w:color="auto" w:fill="auto"/>
          </w:tcPr>
          <w:p w:rsidR="00CA7FCB" w:rsidRPr="00831DF1" w:rsidRDefault="00CA7FCB" w:rsidP="00831DF1">
            <w:pPr>
              <w:pStyle w:val="TableEntry"/>
            </w:pPr>
            <w:r w:rsidRPr="00831DF1">
              <w:t>Acknowledgement</w:t>
            </w:r>
          </w:p>
        </w:tc>
      </w:tr>
      <w:tr w:rsidR="00CA7FCB" w:rsidRPr="00831DF1" w:rsidTr="00C54946">
        <w:tc>
          <w:tcPr>
            <w:tcW w:w="1265" w:type="dxa"/>
            <w:shd w:val="clear" w:color="auto" w:fill="auto"/>
          </w:tcPr>
          <w:p w:rsidR="00CA7FCB" w:rsidRPr="00831DF1" w:rsidRDefault="00CA7FCB" w:rsidP="00831DF1">
            <w:pPr>
              <w:pStyle w:val="TableEntry"/>
            </w:pPr>
            <w:r w:rsidRPr="00831DF1">
              <w:t>CIO</w:t>
            </w:r>
          </w:p>
        </w:tc>
        <w:tc>
          <w:tcPr>
            <w:tcW w:w="0" w:type="auto"/>
            <w:shd w:val="clear" w:color="auto" w:fill="auto"/>
          </w:tcPr>
          <w:p w:rsidR="00CA7FCB" w:rsidRPr="00831DF1" w:rsidRDefault="00CA7FCB" w:rsidP="00831DF1">
            <w:pPr>
              <w:pStyle w:val="TableEntry"/>
            </w:pPr>
            <w:r w:rsidRPr="00831DF1">
              <w:t>Chief Information Officer</w:t>
            </w:r>
          </w:p>
        </w:tc>
      </w:tr>
      <w:tr w:rsidR="00CA7FCB" w:rsidRPr="00831DF1" w:rsidTr="00C54946">
        <w:tc>
          <w:tcPr>
            <w:tcW w:w="1265" w:type="dxa"/>
            <w:shd w:val="clear" w:color="auto" w:fill="auto"/>
          </w:tcPr>
          <w:p w:rsidR="00CA7FCB" w:rsidRPr="00831DF1" w:rsidRDefault="00CA7FCB" w:rsidP="00831DF1">
            <w:pPr>
              <w:pStyle w:val="TableEntry"/>
            </w:pPr>
            <w:r w:rsidRPr="00831DF1">
              <w:t>CPRS</w:t>
            </w:r>
          </w:p>
        </w:tc>
        <w:tc>
          <w:tcPr>
            <w:tcW w:w="0" w:type="auto"/>
            <w:shd w:val="clear" w:color="auto" w:fill="auto"/>
          </w:tcPr>
          <w:p w:rsidR="00CA7FCB" w:rsidRPr="00831DF1" w:rsidRDefault="00CA7FCB" w:rsidP="00831DF1">
            <w:pPr>
              <w:pStyle w:val="TableEntry"/>
            </w:pPr>
            <w:r w:rsidRPr="00831DF1">
              <w:t xml:space="preserve">Computerized Patient Records System </w:t>
            </w:r>
          </w:p>
        </w:tc>
      </w:tr>
      <w:tr w:rsidR="003C4017" w:rsidRPr="00831DF1" w:rsidTr="00C54946">
        <w:tc>
          <w:tcPr>
            <w:tcW w:w="1265" w:type="dxa"/>
            <w:shd w:val="clear" w:color="auto" w:fill="auto"/>
          </w:tcPr>
          <w:p w:rsidR="003C4017" w:rsidRPr="00831DF1" w:rsidRDefault="003C4017" w:rsidP="00831DF1">
            <w:pPr>
              <w:pStyle w:val="TableEntry"/>
            </w:pPr>
            <w:r w:rsidRPr="00831DF1">
              <w:t>DDC</w:t>
            </w:r>
          </w:p>
        </w:tc>
        <w:tc>
          <w:tcPr>
            <w:tcW w:w="0" w:type="auto"/>
            <w:shd w:val="clear" w:color="auto" w:fill="auto"/>
          </w:tcPr>
          <w:p w:rsidR="003C4017" w:rsidRPr="00831DF1" w:rsidRDefault="003C4017" w:rsidP="00831DF1">
            <w:pPr>
              <w:pStyle w:val="TableEntry"/>
            </w:pPr>
            <w:r w:rsidRPr="00831DF1">
              <w:t>Denver Distribution Center</w:t>
            </w:r>
          </w:p>
        </w:tc>
      </w:tr>
      <w:tr w:rsidR="00CA7FCB" w:rsidRPr="00831DF1" w:rsidTr="00C54946">
        <w:tc>
          <w:tcPr>
            <w:tcW w:w="1265" w:type="dxa"/>
            <w:shd w:val="clear" w:color="auto" w:fill="auto"/>
          </w:tcPr>
          <w:p w:rsidR="00CA7FCB" w:rsidRPr="00831DF1" w:rsidRDefault="00CA7FCB" w:rsidP="00831DF1">
            <w:pPr>
              <w:pStyle w:val="TableEntry"/>
            </w:pPr>
            <w:r w:rsidRPr="00831DF1">
              <w:t>DFN</w:t>
            </w:r>
            <w:r w:rsidR="00C33504" w:rsidRPr="00831DF1">
              <w:fldChar w:fldCharType="begin"/>
            </w:r>
            <w:r w:rsidR="00C33504" w:rsidRPr="00831DF1">
              <w:instrText xml:space="preserve"> XE "DFN" </w:instrText>
            </w:r>
            <w:r w:rsidR="00C33504" w:rsidRPr="00831DF1">
              <w:fldChar w:fldCharType="end"/>
            </w:r>
          </w:p>
        </w:tc>
        <w:tc>
          <w:tcPr>
            <w:tcW w:w="0" w:type="auto"/>
            <w:shd w:val="clear" w:color="auto" w:fill="auto"/>
          </w:tcPr>
          <w:p w:rsidR="00CA7FCB" w:rsidRPr="00831DF1" w:rsidRDefault="00CA7FCB" w:rsidP="00831DF1">
            <w:pPr>
              <w:pStyle w:val="TableEntry"/>
            </w:pPr>
            <w:r w:rsidRPr="00831DF1">
              <w:t>Data File Number</w:t>
            </w:r>
            <w:r w:rsidR="00C33504" w:rsidRPr="00831DF1">
              <w:fldChar w:fldCharType="begin"/>
            </w:r>
            <w:r w:rsidR="00C33504" w:rsidRPr="00831DF1">
              <w:instrText xml:space="preserve"> XE "Data File Number" </w:instrText>
            </w:r>
            <w:r w:rsidR="00C33504" w:rsidRPr="00831DF1">
              <w:fldChar w:fldCharType="end"/>
            </w:r>
          </w:p>
        </w:tc>
      </w:tr>
      <w:tr w:rsidR="00CA7FCB" w:rsidRPr="00831DF1" w:rsidTr="00C54946">
        <w:tc>
          <w:tcPr>
            <w:tcW w:w="1265" w:type="dxa"/>
            <w:shd w:val="clear" w:color="auto" w:fill="auto"/>
          </w:tcPr>
          <w:p w:rsidR="00CA7FCB" w:rsidRPr="00831DF1" w:rsidRDefault="00CA7FCB" w:rsidP="00831DF1">
            <w:pPr>
              <w:pStyle w:val="TableEntry"/>
            </w:pPr>
            <w:r w:rsidRPr="00831DF1">
              <w:t>ESM</w:t>
            </w:r>
          </w:p>
        </w:tc>
        <w:tc>
          <w:tcPr>
            <w:tcW w:w="0" w:type="auto"/>
            <w:shd w:val="clear" w:color="auto" w:fill="auto"/>
          </w:tcPr>
          <w:p w:rsidR="00CA7FCB" w:rsidRPr="00831DF1" w:rsidRDefault="00CA7FCB" w:rsidP="00831DF1">
            <w:pPr>
              <w:pStyle w:val="TableEntry"/>
            </w:pPr>
            <w:r w:rsidRPr="00831DF1">
              <w:t>Enterprise Systems Manager</w:t>
            </w:r>
          </w:p>
        </w:tc>
      </w:tr>
      <w:tr w:rsidR="00CA7FCB" w:rsidRPr="00831DF1" w:rsidTr="00C54946">
        <w:tc>
          <w:tcPr>
            <w:tcW w:w="1265" w:type="dxa"/>
            <w:shd w:val="clear" w:color="auto" w:fill="auto"/>
          </w:tcPr>
          <w:p w:rsidR="00CA7FCB" w:rsidRPr="00831DF1" w:rsidRDefault="00CA7FCB" w:rsidP="00831DF1">
            <w:pPr>
              <w:pStyle w:val="TableEntry"/>
            </w:pPr>
            <w:r w:rsidRPr="00831DF1">
              <w:t>Hines</w:t>
            </w:r>
          </w:p>
        </w:tc>
        <w:tc>
          <w:tcPr>
            <w:tcW w:w="0" w:type="auto"/>
            <w:shd w:val="clear" w:color="auto" w:fill="auto"/>
          </w:tcPr>
          <w:p w:rsidR="00CA7FCB" w:rsidRPr="00831DF1" w:rsidRDefault="00CA7FCB" w:rsidP="00831DF1">
            <w:pPr>
              <w:pStyle w:val="TableEntry"/>
            </w:pPr>
            <w:r w:rsidRPr="00831DF1">
              <w:t>Hines Data Center</w:t>
            </w:r>
          </w:p>
        </w:tc>
      </w:tr>
      <w:tr w:rsidR="00CA7FCB" w:rsidRPr="00831DF1" w:rsidTr="00C54946">
        <w:tc>
          <w:tcPr>
            <w:tcW w:w="1265" w:type="dxa"/>
            <w:shd w:val="clear" w:color="auto" w:fill="auto"/>
          </w:tcPr>
          <w:p w:rsidR="00CA7FCB" w:rsidRPr="00831DF1" w:rsidRDefault="00CA7FCB" w:rsidP="00831DF1">
            <w:pPr>
              <w:pStyle w:val="TableEntry"/>
            </w:pPr>
            <w:r w:rsidRPr="00831DF1">
              <w:t>HL7</w:t>
            </w:r>
          </w:p>
        </w:tc>
        <w:tc>
          <w:tcPr>
            <w:tcW w:w="0" w:type="auto"/>
            <w:shd w:val="clear" w:color="auto" w:fill="auto"/>
          </w:tcPr>
          <w:p w:rsidR="00CA7FCB" w:rsidRPr="00831DF1" w:rsidRDefault="00CA7FCB" w:rsidP="00831DF1">
            <w:pPr>
              <w:pStyle w:val="TableEntry"/>
            </w:pPr>
            <w:r w:rsidRPr="00831DF1">
              <w:t>Health Level 7 protocol</w:t>
            </w:r>
          </w:p>
        </w:tc>
      </w:tr>
      <w:tr w:rsidR="00CA7FCB" w:rsidRPr="00831DF1" w:rsidTr="00C54946">
        <w:tc>
          <w:tcPr>
            <w:tcW w:w="1265" w:type="dxa"/>
            <w:shd w:val="clear" w:color="auto" w:fill="auto"/>
          </w:tcPr>
          <w:p w:rsidR="00CA7FCB" w:rsidRPr="00831DF1" w:rsidRDefault="00CA7FCB" w:rsidP="00831DF1">
            <w:pPr>
              <w:pStyle w:val="TableEntry"/>
            </w:pPr>
            <w:r w:rsidRPr="00831DF1">
              <w:t>HT</w:t>
            </w:r>
          </w:p>
        </w:tc>
        <w:tc>
          <w:tcPr>
            <w:tcW w:w="0" w:type="auto"/>
            <w:shd w:val="clear" w:color="auto" w:fill="auto"/>
          </w:tcPr>
          <w:p w:rsidR="00CA7FCB" w:rsidRPr="00831DF1" w:rsidRDefault="00CA7FCB" w:rsidP="00831DF1">
            <w:pPr>
              <w:pStyle w:val="TableEntry"/>
            </w:pPr>
            <w:r w:rsidRPr="00831DF1">
              <w:t>Home Telehealth</w:t>
            </w:r>
          </w:p>
        </w:tc>
      </w:tr>
      <w:tr w:rsidR="00CA7FCB" w:rsidRPr="00831DF1" w:rsidTr="00C54946">
        <w:tc>
          <w:tcPr>
            <w:tcW w:w="1265" w:type="dxa"/>
            <w:shd w:val="clear" w:color="auto" w:fill="auto"/>
          </w:tcPr>
          <w:p w:rsidR="00CA7FCB" w:rsidRPr="00831DF1" w:rsidRDefault="00CA7FCB" w:rsidP="00831DF1">
            <w:pPr>
              <w:pStyle w:val="TableEntry"/>
            </w:pPr>
            <w:r w:rsidRPr="00831DF1">
              <w:t>ICN</w:t>
            </w:r>
            <w:r w:rsidR="006018A4" w:rsidRPr="00831DF1">
              <w:fldChar w:fldCharType="begin"/>
            </w:r>
            <w:r w:rsidR="006018A4" w:rsidRPr="00831DF1">
              <w:instrText xml:space="preserve"> XE "ICN" </w:instrText>
            </w:r>
            <w:r w:rsidR="006018A4" w:rsidRPr="00831DF1">
              <w:fldChar w:fldCharType="end"/>
            </w:r>
          </w:p>
        </w:tc>
        <w:tc>
          <w:tcPr>
            <w:tcW w:w="0" w:type="auto"/>
            <w:shd w:val="clear" w:color="auto" w:fill="auto"/>
          </w:tcPr>
          <w:p w:rsidR="00CA7FCB" w:rsidRPr="00831DF1" w:rsidRDefault="00CA7FCB" w:rsidP="00831DF1">
            <w:pPr>
              <w:pStyle w:val="TableEntry"/>
            </w:pPr>
            <w:r w:rsidRPr="00831DF1">
              <w:t>Integration Control Number</w:t>
            </w:r>
          </w:p>
        </w:tc>
      </w:tr>
      <w:tr w:rsidR="00CA7FCB" w:rsidRPr="00831DF1" w:rsidTr="00C54946">
        <w:tc>
          <w:tcPr>
            <w:tcW w:w="1265" w:type="dxa"/>
            <w:shd w:val="clear" w:color="auto" w:fill="auto"/>
          </w:tcPr>
          <w:p w:rsidR="00CA7FCB" w:rsidRPr="00831DF1" w:rsidRDefault="00CA7FCB" w:rsidP="00831DF1">
            <w:pPr>
              <w:pStyle w:val="TableEntry"/>
            </w:pPr>
            <w:r w:rsidRPr="00831DF1">
              <w:t>IE</w:t>
            </w:r>
          </w:p>
        </w:tc>
        <w:tc>
          <w:tcPr>
            <w:tcW w:w="0" w:type="auto"/>
            <w:shd w:val="clear" w:color="auto" w:fill="auto"/>
          </w:tcPr>
          <w:p w:rsidR="00CA7FCB" w:rsidRPr="00831DF1" w:rsidRDefault="00CA7FCB" w:rsidP="00831DF1">
            <w:pPr>
              <w:pStyle w:val="TableEntry"/>
            </w:pPr>
            <w:r w:rsidRPr="00831DF1">
              <w:t>Interface Engine</w:t>
            </w:r>
            <w:r w:rsidR="00FD0579" w:rsidRPr="00831DF1">
              <w:fldChar w:fldCharType="begin"/>
            </w:r>
            <w:r w:rsidR="00FD0579" w:rsidRPr="00831DF1">
              <w:instrText xml:space="preserve"> XE "Interface Engine" </w:instrText>
            </w:r>
            <w:r w:rsidR="00FD0579" w:rsidRPr="00831DF1">
              <w:fldChar w:fldCharType="end"/>
            </w:r>
          </w:p>
        </w:tc>
      </w:tr>
      <w:tr w:rsidR="00CA7FCB" w:rsidRPr="00831DF1" w:rsidTr="00C54946">
        <w:tc>
          <w:tcPr>
            <w:tcW w:w="1265" w:type="dxa"/>
            <w:shd w:val="clear" w:color="auto" w:fill="auto"/>
          </w:tcPr>
          <w:p w:rsidR="00CA7FCB" w:rsidRPr="00831DF1" w:rsidRDefault="00CA7FCB" w:rsidP="00831DF1">
            <w:pPr>
              <w:pStyle w:val="TableEntry"/>
            </w:pPr>
            <w:r w:rsidRPr="00831DF1">
              <w:t>IEN</w:t>
            </w:r>
          </w:p>
        </w:tc>
        <w:tc>
          <w:tcPr>
            <w:tcW w:w="0" w:type="auto"/>
            <w:shd w:val="clear" w:color="auto" w:fill="auto"/>
          </w:tcPr>
          <w:p w:rsidR="00CA7FCB" w:rsidRPr="00831DF1" w:rsidRDefault="00CA7FCB" w:rsidP="00831DF1">
            <w:pPr>
              <w:pStyle w:val="TableEntry"/>
            </w:pPr>
            <w:r w:rsidRPr="00831DF1">
              <w:t>Internal Entry Number</w:t>
            </w:r>
            <w:r w:rsidR="00CB2639" w:rsidRPr="00831DF1">
              <w:fldChar w:fldCharType="begin"/>
            </w:r>
            <w:r w:rsidR="00CB2639" w:rsidRPr="00831DF1">
              <w:instrText xml:space="preserve"> XE "Internal Entry Number" </w:instrText>
            </w:r>
            <w:r w:rsidR="00CB2639" w:rsidRPr="00831DF1">
              <w:fldChar w:fldCharType="end"/>
            </w:r>
          </w:p>
        </w:tc>
      </w:tr>
      <w:tr w:rsidR="00CA7FCB" w:rsidRPr="00831DF1" w:rsidTr="00C54946">
        <w:tc>
          <w:tcPr>
            <w:tcW w:w="1265" w:type="dxa"/>
            <w:shd w:val="clear" w:color="auto" w:fill="auto"/>
          </w:tcPr>
          <w:p w:rsidR="00CA7FCB" w:rsidRPr="00831DF1" w:rsidRDefault="00CA7FCB" w:rsidP="00831DF1">
            <w:pPr>
              <w:pStyle w:val="TableEntry"/>
            </w:pPr>
            <w:r w:rsidRPr="00831DF1">
              <w:t>M&amp;IS</w:t>
            </w:r>
          </w:p>
        </w:tc>
        <w:tc>
          <w:tcPr>
            <w:tcW w:w="0" w:type="auto"/>
            <w:shd w:val="clear" w:color="auto" w:fill="auto"/>
          </w:tcPr>
          <w:p w:rsidR="00CA7FCB" w:rsidRPr="00831DF1" w:rsidRDefault="00CA7FCB" w:rsidP="00831DF1">
            <w:pPr>
              <w:pStyle w:val="TableEntry"/>
            </w:pPr>
            <w:r w:rsidRPr="00831DF1">
              <w:t>Messaging &amp; Interfaces Services</w:t>
            </w:r>
          </w:p>
        </w:tc>
      </w:tr>
      <w:tr w:rsidR="00CA7FCB" w:rsidRPr="00831DF1" w:rsidTr="00C54946">
        <w:tc>
          <w:tcPr>
            <w:tcW w:w="1265" w:type="dxa"/>
            <w:shd w:val="clear" w:color="auto" w:fill="auto"/>
          </w:tcPr>
          <w:p w:rsidR="00CA7FCB" w:rsidRPr="00831DF1" w:rsidRDefault="00CA7FCB" w:rsidP="00831DF1">
            <w:pPr>
              <w:pStyle w:val="TableEntry"/>
            </w:pPr>
            <w:r w:rsidRPr="00831DF1">
              <w:t>MPI</w:t>
            </w:r>
          </w:p>
        </w:tc>
        <w:tc>
          <w:tcPr>
            <w:tcW w:w="0" w:type="auto"/>
            <w:shd w:val="clear" w:color="auto" w:fill="auto"/>
          </w:tcPr>
          <w:p w:rsidR="00CA7FCB" w:rsidRPr="00831DF1" w:rsidRDefault="00CA7FCB" w:rsidP="00831DF1">
            <w:pPr>
              <w:pStyle w:val="TableEntry"/>
            </w:pPr>
            <w:r w:rsidRPr="00831DF1">
              <w:t>Master Patient Index</w:t>
            </w:r>
          </w:p>
        </w:tc>
      </w:tr>
      <w:tr w:rsidR="00CA7FCB" w:rsidRPr="00831DF1" w:rsidTr="00C54946">
        <w:tc>
          <w:tcPr>
            <w:tcW w:w="1265" w:type="dxa"/>
            <w:shd w:val="clear" w:color="auto" w:fill="auto"/>
          </w:tcPr>
          <w:p w:rsidR="00CA7FCB" w:rsidRPr="00831DF1" w:rsidRDefault="00CA7FCB" w:rsidP="00831DF1">
            <w:pPr>
              <w:pStyle w:val="TableEntry"/>
            </w:pPr>
            <w:r w:rsidRPr="00831DF1">
              <w:t>OCC</w:t>
            </w:r>
          </w:p>
        </w:tc>
        <w:tc>
          <w:tcPr>
            <w:tcW w:w="0" w:type="auto"/>
            <w:shd w:val="clear" w:color="auto" w:fill="auto"/>
          </w:tcPr>
          <w:p w:rsidR="00CA7FCB" w:rsidRPr="00831DF1" w:rsidRDefault="00CA7FCB" w:rsidP="00831DF1">
            <w:pPr>
              <w:pStyle w:val="TableEntry"/>
            </w:pPr>
            <w:r w:rsidRPr="00831DF1">
              <w:t>Office of Care Coordination</w:t>
            </w:r>
          </w:p>
        </w:tc>
      </w:tr>
      <w:tr w:rsidR="00CA7FCB" w:rsidRPr="00831DF1" w:rsidTr="00C54946">
        <w:tc>
          <w:tcPr>
            <w:tcW w:w="1265" w:type="dxa"/>
            <w:shd w:val="clear" w:color="auto" w:fill="auto"/>
          </w:tcPr>
          <w:p w:rsidR="00CA7FCB" w:rsidRPr="00831DF1" w:rsidRDefault="00CA7FCB" w:rsidP="00831DF1">
            <w:pPr>
              <w:pStyle w:val="TableEntry"/>
            </w:pPr>
            <w:r w:rsidRPr="00831DF1">
              <w:t>OI</w:t>
            </w:r>
          </w:p>
        </w:tc>
        <w:tc>
          <w:tcPr>
            <w:tcW w:w="0" w:type="auto"/>
            <w:shd w:val="clear" w:color="auto" w:fill="auto"/>
          </w:tcPr>
          <w:p w:rsidR="00CA7FCB" w:rsidRPr="00831DF1" w:rsidRDefault="00CA7FCB" w:rsidP="00831DF1">
            <w:pPr>
              <w:pStyle w:val="TableEntry"/>
            </w:pPr>
            <w:r w:rsidRPr="00831DF1">
              <w:t>Office of Information</w:t>
            </w:r>
          </w:p>
        </w:tc>
      </w:tr>
      <w:tr w:rsidR="00CA7FCB" w:rsidRPr="00831DF1" w:rsidTr="00C54946">
        <w:tc>
          <w:tcPr>
            <w:tcW w:w="1265" w:type="dxa"/>
            <w:shd w:val="clear" w:color="auto" w:fill="auto"/>
          </w:tcPr>
          <w:p w:rsidR="00CA7FCB" w:rsidRPr="00831DF1" w:rsidRDefault="00CA7FCB" w:rsidP="00831DF1">
            <w:pPr>
              <w:pStyle w:val="TableEntry"/>
            </w:pPr>
            <w:r w:rsidRPr="00831DF1">
              <w:t>PD</w:t>
            </w:r>
          </w:p>
        </w:tc>
        <w:tc>
          <w:tcPr>
            <w:tcW w:w="0" w:type="auto"/>
            <w:shd w:val="clear" w:color="auto" w:fill="auto"/>
          </w:tcPr>
          <w:p w:rsidR="00CA7FCB" w:rsidRPr="00831DF1" w:rsidRDefault="00CA7FCB" w:rsidP="00831DF1">
            <w:pPr>
              <w:pStyle w:val="TableEntry"/>
            </w:pPr>
            <w:r w:rsidRPr="00831DF1">
              <w:t>Patient Demographics</w:t>
            </w:r>
          </w:p>
        </w:tc>
      </w:tr>
      <w:tr w:rsidR="00CA7FCB" w:rsidRPr="00831DF1" w:rsidTr="00C54946">
        <w:tc>
          <w:tcPr>
            <w:tcW w:w="1265" w:type="dxa"/>
            <w:shd w:val="clear" w:color="auto" w:fill="auto"/>
          </w:tcPr>
          <w:p w:rsidR="00CA7FCB" w:rsidRPr="00831DF1" w:rsidRDefault="00CA7FCB" w:rsidP="00831DF1">
            <w:pPr>
              <w:pStyle w:val="TableEntry"/>
            </w:pPr>
            <w:r w:rsidRPr="00831DF1">
              <w:t>RDV</w:t>
            </w:r>
          </w:p>
        </w:tc>
        <w:tc>
          <w:tcPr>
            <w:tcW w:w="0" w:type="auto"/>
            <w:shd w:val="clear" w:color="auto" w:fill="auto"/>
          </w:tcPr>
          <w:p w:rsidR="00CA7FCB" w:rsidRPr="00831DF1" w:rsidRDefault="00CA7FCB" w:rsidP="00831DF1">
            <w:pPr>
              <w:pStyle w:val="TableEntry"/>
            </w:pPr>
            <w:r w:rsidRPr="00831DF1">
              <w:t>Remote Data View</w:t>
            </w:r>
          </w:p>
        </w:tc>
      </w:tr>
      <w:tr w:rsidR="003C4017" w:rsidRPr="00831DF1" w:rsidTr="00C54946">
        <w:tc>
          <w:tcPr>
            <w:tcW w:w="1265" w:type="dxa"/>
            <w:shd w:val="clear" w:color="auto" w:fill="auto"/>
          </w:tcPr>
          <w:p w:rsidR="003C4017" w:rsidRPr="00831DF1" w:rsidRDefault="003C4017" w:rsidP="00831DF1">
            <w:pPr>
              <w:pStyle w:val="TableEntry"/>
            </w:pPr>
            <w:r w:rsidRPr="00831DF1">
              <w:t>ROES</w:t>
            </w:r>
          </w:p>
        </w:tc>
        <w:tc>
          <w:tcPr>
            <w:tcW w:w="0" w:type="auto"/>
            <w:shd w:val="clear" w:color="auto" w:fill="auto"/>
          </w:tcPr>
          <w:p w:rsidR="003C4017" w:rsidRPr="00831DF1" w:rsidRDefault="003C4017" w:rsidP="00831DF1">
            <w:pPr>
              <w:pStyle w:val="TableEntry"/>
            </w:pPr>
            <w:r w:rsidRPr="00831DF1">
              <w:t>Remote Order/Entry System</w:t>
            </w:r>
          </w:p>
        </w:tc>
      </w:tr>
      <w:tr w:rsidR="00CA7FCB" w:rsidRPr="00831DF1" w:rsidTr="00C54946">
        <w:tc>
          <w:tcPr>
            <w:tcW w:w="1265" w:type="dxa"/>
            <w:shd w:val="clear" w:color="auto" w:fill="auto"/>
          </w:tcPr>
          <w:p w:rsidR="00CA7FCB" w:rsidRPr="00831DF1" w:rsidRDefault="00CA7FCB" w:rsidP="00831DF1">
            <w:pPr>
              <w:pStyle w:val="TableEntry"/>
            </w:pPr>
            <w:r w:rsidRPr="00831DF1">
              <w:t>SSN</w:t>
            </w:r>
          </w:p>
        </w:tc>
        <w:tc>
          <w:tcPr>
            <w:tcW w:w="0" w:type="auto"/>
            <w:shd w:val="clear" w:color="auto" w:fill="auto"/>
          </w:tcPr>
          <w:p w:rsidR="00CA7FCB" w:rsidRPr="00831DF1" w:rsidRDefault="00CA7FCB" w:rsidP="00831DF1">
            <w:pPr>
              <w:pStyle w:val="TableEntry"/>
            </w:pPr>
            <w:r w:rsidRPr="00831DF1">
              <w:t>Social Security Number</w:t>
            </w:r>
          </w:p>
        </w:tc>
      </w:tr>
      <w:tr w:rsidR="00CA7FCB" w:rsidRPr="00831DF1" w:rsidTr="00C54946">
        <w:tc>
          <w:tcPr>
            <w:tcW w:w="1265" w:type="dxa"/>
            <w:shd w:val="clear" w:color="auto" w:fill="auto"/>
          </w:tcPr>
          <w:p w:rsidR="00CA7FCB" w:rsidRPr="00831DF1" w:rsidRDefault="00CA7FCB" w:rsidP="00831DF1">
            <w:pPr>
              <w:pStyle w:val="TableEntry"/>
            </w:pPr>
            <w:r w:rsidRPr="00831DF1">
              <w:t>TCP/IP</w:t>
            </w:r>
          </w:p>
        </w:tc>
        <w:tc>
          <w:tcPr>
            <w:tcW w:w="0" w:type="auto"/>
            <w:shd w:val="clear" w:color="auto" w:fill="auto"/>
          </w:tcPr>
          <w:p w:rsidR="00CA7FCB" w:rsidRPr="00831DF1" w:rsidRDefault="00CA7FCB" w:rsidP="00831DF1">
            <w:pPr>
              <w:pStyle w:val="TableEntry"/>
            </w:pPr>
            <w:r w:rsidRPr="00831DF1">
              <w:t>Transmission Control Protocol/Internet Protocol</w:t>
            </w:r>
          </w:p>
        </w:tc>
      </w:tr>
      <w:tr w:rsidR="00CA7FCB" w:rsidRPr="00831DF1" w:rsidTr="00C54946">
        <w:tc>
          <w:tcPr>
            <w:tcW w:w="1265" w:type="dxa"/>
            <w:shd w:val="clear" w:color="auto" w:fill="auto"/>
          </w:tcPr>
          <w:p w:rsidR="00CA7FCB" w:rsidRPr="00831DF1" w:rsidRDefault="00CA7FCB" w:rsidP="00831DF1">
            <w:pPr>
              <w:pStyle w:val="TableEntry"/>
            </w:pPr>
            <w:r w:rsidRPr="00831DF1">
              <w:t>URL</w:t>
            </w:r>
          </w:p>
        </w:tc>
        <w:tc>
          <w:tcPr>
            <w:tcW w:w="0" w:type="auto"/>
            <w:shd w:val="clear" w:color="auto" w:fill="auto"/>
          </w:tcPr>
          <w:p w:rsidR="00CA7FCB" w:rsidRPr="00831DF1" w:rsidRDefault="00CA7FCB" w:rsidP="00831DF1">
            <w:pPr>
              <w:pStyle w:val="TableEntry"/>
            </w:pPr>
            <w:r w:rsidRPr="00831DF1">
              <w:t>Universal Record Location</w:t>
            </w:r>
          </w:p>
        </w:tc>
      </w:tr>
      <w:tr w:rsidR="00CA7FCB" w:rsidRPr="00831DF1" w:rsidTr="00C54946">
        <w:tc>
          <w:tcPr>
            <w:tcW w:w="1265" w:type="dxa"/>
            <w:shd w:val="clear" w:color="auto" w:fill="auto"/>
          </w:tcPr>
          <w:p w:rsidR="00CA7FCB" w:rsidRPr="00831DF1" w:rsidRDefault="00CA7FCB" w:rsidP="00831DF1">
            <w:pPr>
              <w:pStyle w:val="TableEntry"/>
            </w:pPr>
            <w:r w:rsidRPr="00831DF1">
              <w:t>VA</w:t>
            </w:r>
          </w:p>
        </w:tc>
        <w:tc>
          <w:tcPr>
            <w:tcW w:w="0" w:type="auto"/>
            <w:shd w:val="clear" w:color="auto" w:fill="auto"/>
          </w:tcPr>
          <w:p w:rsidR="00CA7FCB" w:rsidRPr="00831DF1" w:rsidRDefault="00CA7FCB" w:rsidP="00831DF1">
            <w:pPr>
              <w:pStyle w:val="TableEntry"/>
            </w:pPr>
            <w:r w:rsidRPr="00831DF1">
              <w:t>Department of Veterans Affairs</w:t>
            </w:r>
          </w:p>
        </w:tc>
      </w:tr>
      <w:tr w:rsidR="00CA7FCB" w:rsidRPr="00831DF1" w:rsidTr="00C54946">
        <w:tc>
          <w:tcPr>
            <w:tcW w:w="1265" w:type="dxa"/>
            <w:shd w:val="clear" w:color="auto" w:fill="auto"/>
          </w:tcPr>
          <w:p w:rsidR="00CA7FCB" w:rsidRPr="00831DF1" w:rsidRDefault="00CA7FCB" w:rsidP="00831DF1">
            <w:pPr>
              <w:pStyle w:val="TableEntry"/>
            </w:pPr>
            <w:r w:rsidRPr="00831DF1">
              <w:t>VACO</w:t>
            </w:r>
          </w:p>
        </w:tc>
        <w:tc>
          <w:tcPr>
            <w:tcW w:w="0" w:type="auto"/>
            <w:shd w:val="clear" w:color="auto" w:fill="auto"/>
          </w:tcPr>
          <w:p w:rsidR="00CA7FCB" w:rsidRPr="00831DF1" w:rsidRDefault="00CA7FCB" w:rsidP="00831DF1">
            <w:pPr>
              <w:pStyle w:val="TableEntry"/>
            </w:pPr>
            <w:r w:rsidRPr="00831DF1">
              <w:t>Veterans Affairs Central Office</w:t>
            </w:r>
          </w:p>
        </w:tc>
      </w:tr>
      <w:tr w:rsidR="00CA7FCB" w:rsidRPr="00831DF1" w:rsidTr="00C54946">
        <w:tc>
          <w:tcPr>
            <w:tcW w:w="1265" w:type="dxa"/>
            <w:shd w:val="clear" w:color="auto" w:fill="auto"/>
          </w:tcPr>
          <w:p w:rsidR="00CA7FCB" w:rsidRPr="00831DF1" w:rsidRDefault="00CA7FCB" w:rsidP="00831DF1">
            <w:pPr>
              <w:pStyle w:val="TableEntry"/>
            </w:pPr>
            <w:r w:rsidRPr="00831DF1">
              <w:t>VAMC</w:t>
            </w:r>
          </w:p>
        </w:tc>
        <w:tc>
          <w:tcPr>
            <w:tcW w:w="0" w:type="auto"/>
            <w:shd w:val="clear" w:color="auto" w:fill="auto"/>
          </w:tcPr>
          <w:p w:rsidR="00CA7FCB" w:rsidRPr="00831DF1" w:rsidRDefault="00CA7FCB" w:rsidP="00831DF1">
            <w:pPr>
              <w:pStyle w:val="TableEntry"/>
            </w:pPr>
            <w:r w:rsidRPr="00831DF1">
              <w:t>Department of Veterans Affairs Medical Center</w:t>
            </w:r>
          </w:p>
        </w:tc>
      </w:tr>
      <w:tr w:rsidR="00CA7FCB" w:rsidRPr="00831DF1" w:rsidTr="00C54946">
        <w:tc>
          <w:tcPr>
            <w:tcW w:w="1265" w:type="dxa"/>
            <w:shd w:val="clear" w:color="auto" w:fill="auto"/>
          </w:tcPr>
          <w:p w:rsidR="00CA7FCB" w:rsidRPr="00831DF1" w:rsidRDefault="00CA7FCB" w:rsidP="00831DF1">
            <w:pPr>
              <w:pStyle w:val="TableEntry"/>
            </w:pPr>
            <w:r w:rsidRPr="00831DF1">
              <w:t xml:space="preserve">VIE </w:t>
            </w:r>
          </w:p>
        </w:tc>
        <w:tc>
          <w:tcPr>
            <w:tcW w:w="0" w:type="auto"/>
            <w:shd w:val="clear" w:color="auto" w:fill="auto"/>
          </w:tcPr>
          <w:p w:rsidR="00CA7FCB" w:rsidRPr="00831DF1" w:rsidRDefault="00CA7FCB" w:rsidP="00831DF1">
            <w:pPr>
              <w:pStyle w:val="TableEntry"/>
            </w:pPr>
            <w:r w:rsidRPr="00831DF1">
              <w:t>VistA Interface Engine</w:t>
            </w:r>
            <w:r w:rsidR="00CB2639" w:rsidRPr="00831DF1">
              <w:fldChar w:fldCharType="begin"/>
            </w:r>
            <w:r w:rsidR="00CB2639" w:rsidRPr="00831DF1">
              <w:instrText xml:space="preserve"> XE "VistA Interface Engine" </w:instrText>
            </w:r>
            <w:r w:rsidR="00CB2639" w:rsidRPr="00831DF1">
              <w:fldChar w:fldCharType="end"/>
            </w:r>
            <w:r w:rsidRPr="00831DF1">
              <w:t xml:space="preserve"> </w:t>
            </w:r>
          </w:p>
        </w:tc>
      </w:tr>
      <w:tr w:rsidR="00CA7FCB" w:rsidRPr="00831DF1" w:rsidTr="00C54946">
        <w:tc>
          <w:tcPr>
            <w:tcW w:w="1265" w:type="dxa"/>
            <w:shd w:val="clear" w:color="auto" w:fill="auto"/>
          </w:tcPr>
          <w:p w:rsidR="00CA7FCB" w:rsidRPr="00831DF1" w:rsidRDefault="00CA7FCB" w:rsidP="00831DF1">
            <w:pPr>
              <w:pStyle w:val="TableEntry"/>
            </w:pPr>
            <w:r w:rsidRPr="00831DF1">
              <w:t>VISN</w:t>
            </w:r>
          </w:p>
        </w:tc>
        <w:tc>
          <w:tcPr>
            <w:tcW w:w="0" w:type="auto"/>
            <w:shd w:val="clear" w:color="auto" w:fill="auto"/>
          </w:tcPr>
          <w:p w:rsidR="00CA7FCB" w:rsidRPr="00831DF1" w:rsidRDefault="00CA7FCB" w:rsidP="00831DF1">
            <w:pPr>
              <w:pStyle w:val="TableEntry"/>
            </w:pPr>
            <w:r w:rsidRPr="00831DF1">
              <w:t>Veterans integrated service unit</w:t>
            </w:r>
          </w:p>
        </w:tc>
      </w:tr>
      <w:tr w:rsidR="00CA7FCB" w:rsidRPr="00831DF1" w:rsidTr="00C54946">
        <w:tc>
          <w:tcPr>
            <w:tcW w:w="1265" w:type="dxa"/>
            <w:shd w:val="clear" w:color="auto" w:fill="auto"/>
          </w:tcPr>
          <w:p w:rsidR="00CA7FCB" w:rsidRPr="00831DF1" w:rsidRDefault="00CA7FCB" w:rsidP="00831DF1">
            <w:pPr>
              <w:pStyle w:val="TableEntry"/>
            </w:pPr>
            <w:r w:rsidRPr="00831DF1">
              <w:t>VistA</w:t>
            </w:r>
          </w:p>
        </w:tc>
        <w:tc>
          <w:tcPr>
            <w:tcW w:w="0" w:type="auto"/>
            <w:shd w:val="clear" w:color="auto" w:fill="auto"/>
          </w:tcPr>
          <w:p w:rsidR="00CA7FCB" w:rsidRPr="00831DF1" w:rsidRDefault="00CA7FCB" w:rsidP="00831DF1">
            <w:pPr>
              <w:pStyle w:val="TableEntry"/>
            </w:pPr>
            <w:r w:rsidRPr="00831DF1">
              <w:t>Veterans Health Information Systems and Technology Architecture</w:t>
            </w:r>
          </w:p>
        </w:tc>
      </w:tr>
      <w:tr w:rsidR="00CA7FCB" w:rsidRPr="00831DF1" w:rsidTr="00C54946">
        <w:tc>
          <w:tcPr>
            <w:tcW w:w="1265" w:type="dxa"/>
            <w:shd w:val="clear" w:color="auto" w:fill="auto"/>
          </w:tcPr>
          <w:p w:rsidR="00CA7FCB" w:rsidRPr="00831DF1" w:rsidRDefault="00CA7FCB" w:rsidP="00831DF1">
            <w:pPr>
              <w:pStyle w:val="TableEntry"/>
            </w:pPr>
            <w:r w:rsidRPr="00831DF1">
              <w:t>VHA</w:t>
            </w:r>
          </w:p>
        </w:tc>
        <w:tc>
          <w:tcPr>
            <w:tcW w:w="0" w:type="auto"/>
            <w:shd w:val="clear" w:color="auto" w:fill="auto"/>
          </w:tcPr>
          <w:p w:rsidR="00CA7FCB" w:rsidRPr="00831DF1" w:rsidRDefault="00CA7FCB" w:rsidP="00831DF1">
            <w:pPr>
              <w:pStyle w:val="TableEntry"/>
            </w:pPr>
            <w:r w:rsidRPr="00831DF1">
              <w:t>Veterans Health Administration</w:t>
            </w:r>
          </w:p>
        </w:tc>
      </w:tr>
      <w:tr w:rsidR="00CA7FCB" w:rsidRPr="00831DF1" w:rsidTr="00C54946">
        <w:tc>
          <w:tcPr>
            <w:tcW w:w="1265" w:type="dxa"/>
            <w:shd w:val="clear" w:color="auto" w:fill="auto"/>
          </w:tcPr>
          <w:p w:rsidR="00CA7FCB" w:rsidRPr="00831DF1" w:rsidRDefault="00CA7FCB" w:rsidP="00831DF1">
            <w:pPr>
              <w:pStyle w:val="TableEntry"/>
            </w:pPr>
            <w:r w:rsidRPr="00831DF1">
              <w:t>WAN</w:t>
            </w:r>
          </w:p>
        </w:tc>
        <w:tc>
          <w:tcPr>
            <w:tcW w:w="0" w:type="auto"/>
            <w:shd w:val="clear" w:color="auto" w:fill="auto"/>
          </w:tcPr>
          <w:p w:rsidR="00CA7FCB" w:rsidRPr="00831DF1" w:rsidRDefault="00CA7FCB" w:rsidP="00831DF1">
            <w:pPr>
              <w:pStyle w:val="TableEntry"/>
            </w:pPr>
            <w:r w:rsidRPr="00831DF1">
              <w:t>Wide Area Network</w:t>
            </w:r>
          </w:p>
        </w:tc>
      </w:tr>
    </w:tbl>
    <w:p w:rsidR="00CA7FCB" w:rsidRPr="00831DF1" w:rsidRDefault="00CA7FCB" w:rsidP="00831DF1"/>
    <w:p w:rsidR="00CA7FCB" w:rsidRPr="00831DF1" w:rsidRDefault="00266949" w:rsidP="00831DF1">
      <w:pPr>
        <w:pStyle w:val="Heading2"/>
      </w:pPr>
      <w:bookmarkStart w:id="82" w:name="_Toc110921813"/>
      <w:r w:rsidRPr="00831DF1">
        <w:br w:type="page"/>
      </w:r>
      <w:bookmarkStart w:id="83" w:name="OLE_LINK3"/>
      <w:bookmarkStart w:id="84" w:name="Background"/>
      <w:bookmarkStart w:id="85" w:name="_Toc10708593"/>
      <w:r w:rsidR="00CA7FCB" w:rsidRPr="00831DF1">
        <w:lastRenderedPageBreak/>
        <w:t xml:space="preserve">Background of the VistA TIU </w:t>
      </w:r>
      <w:r w:rsidR="002962A3" w:rsidRPr="00831DF1">
        <w:t>A</w:t>
      </w:r>
      <w:r w:rsidR="00CA7FCB" w:rsidRPr="00831DF1">
        <w:t>pplication</w:t>
      </w:r>
      <w:bookmarkEnd w:id="82"/>
      <w:bookmarkEnd w:id="83"/>
      <w:bookmarkEnd w:id="84"/>
      <w:bookmarkEnd w:id="85"/>
      <w:r w:rsidR="00CA7FCB" w:rsidRPr="00831DF1">
        <w:t xml:space="preserve"> </w:t>
      </w:r>
    </w:p>
    <w:p w:rsidR="00CA7FCB" w:rsidRPr="00831DF1" w:rsidRDefault="00CA7FCB" w:rsidP="00831DF1">
      <w:r w:rsidRPr="00831DF1">
        <w:t xml:space="preserve">The VistA </w:t>
      </w:r>
      <w:r w:rsidR="00DB3344" w:rsidRPr="00831DF1">
        <w:t>Test Integration Utilities (</w:t>
      </w:r>
      <w:r w:rsidRPr="00831DF1">
        <w:t>TIU</w:t>
      </w:r>
      <w:r w:rsidR="00DB3344" w:rsidRPr="00831DF1">
        <w:t>)</w:t>
      </w:r>
      <w:r w:rsidRPr="00831DF1">
        <w:t xml:space="preserve"> application was designed as a repository for a variety of text documents that belong in the patient record.</w:t>
      </w:r>
      <w:r w:rsidR="00452865" w:rsidRPr="00831DF1">
        <w:t xml:space="preserve"> </w:t>
      </w:r>
      <w:r w:rsidRPr="00831DF1">
        <w:t>The purpose of TIU) is to simplify the access and use of clinical documents for both clinical and administrative VAMC personnel, by standardizing the way clinical documents are managed.</w:t>
      </w:r>
      <w:r w:rsidR="00452865" w:rsidRPr="00831DF1">
        <w:t xml:space="preserve"> </w:t>
      </w:r>
      <w:r w:rsidRPr="00831DF1">
        <w:t>TIU includes a document hierarchy that is made up of Classes</w:t>
      </w:r>
      <w:r w:rsidR="00B45639" w:rsidRPr="00831DF1">
        <w:fldChar w:fldCharType="begin"/>
      </w:r>
      <w:r w:rsidR="00266949" w:rsidRPr="00831DF1">
        <w:instrText>xe "class"</w:instrText>
      </w:r>
      <w:r w:rsidR="00B45639" w:rsidRPr="00831DF1">
        <w:fldChar w:fldCharType="end"/>
      </w:r>
      <w:r w:rsidRPr="00831DF1">
        <w:t>, Document Classes</w:t>
      </w:r>
      <w:r w:rsidR="00B45639" w:rsidRPr="00831DF1">
        <w:fldChar w:fldCharType="begin"/>
      </w:r>
      <w:r w:rsidR="00266949" w:rsidRPr="00831DF1">
        <w:instrText>xe "document class"</w:instrText>
      </w:r>
      <w:r w:rsidR="00B45639" w:rsidRPr="00831DF1">
        <w:fldChar w:fldCharType="end"/>
      </w:r>
      <w:r w:rsidRPr="00831DF1">
        <w:t xml:space="preserve"> and Document titles</w:t>
      </w:r>
      <w:r w:rsidR="00B45639" w:rsidRPr="00831DF1">
        <w:fldChar w:fldCharType="begin"/>
      </w:r>
      <w:r w:rsidR="00266949" w:rsidRPr="00831DF1">
        <w:instrText>xe "document titles"</w:instrText>
      </w:r>
      <w:r w:rsidR="00B45639" w:rsidRPr="00831DF1">
        <w:fldChar w:fldCharType="end"/>
      </w:r>
      <w:r w:rsidRPr="00831DF1">
        <w:t>.</w:t>
      </w:r>
      <w:r w:rsidR="00452865" w:rsidRPr="00831DF1">
        <w:t xml:space="preserve"> </w:t>
      </w:r>
      <w:r w:rsidRPr="00831DF1">
        <w:t>Titles a under a Document Class take on the characteristics of that document class and each document class has its own unique requirements</w:t>
      </w:r>
    </w:p>
    <w:p w:rsidR="00CA7FCB" w:rsidRPr="00831DF1" w:rsidRDefault="00CA7FCB" w:rsidP="00911BC5">
      <w:pPr>
        <w:pStyle w:val="Heading3"/>
      </w:pPr>
      <w:bookmarkStart w:id="86" w:name="_Toc10708594"/>
      <w:r w:rsidRPr="00831DF1">
        <w:t>Progress Notes</w:t>
      </w:r>
      <w:bookmarkEnd w:id="86"/>
      <w:r w:rsidR="007B2E8C" w:rsidRPr="00831DF1">
        <w:fldChar w:fldCharType="begin"/>
      </w:r>
      <w:r w:rsidR="007B2E8C" w:rsidRPr="00831DF1">
        <w:instrText xml:space="preserve"> XE "Progress Notes" </w:instrText>
      </w:r>
      <w:r w:rsidR="007B2E8C" w:rsidRPr="00831DF1">
        <w:fldChar w:fldCharType="end"/>
      </w:r>
    </w:p>
    <w:p w:rsidR="00CA7FCB" w:rsidRPr="00831DF1" w:rsidRDefault="00CA7FCB" w:rsidP="00831DF1">
      <w:r w:rsidRPr="00831DF1">
        <w:t xml:space="preserve">VistA users create Progress Note titles in the TIU </w:t>
      </w:r>
      <w:r w:rsidR="00A85424" w:rsidRPr="00831DF1">
        <w:t>PROGRESS</w:t>
      </w:r>
      <w:r w:rsidRPr="00831DF1">
        <w:t xml:space="preserve"> NOTES Class. When TIU creates a Progress Note document, TIU must </w:t>
      </w:r>
      <w:r w:rsidR="003C4017" w:rsidRPr="00831DF1">
        <w:t>associate</w:t>
      </w:r>
      <w:r w:rsidRPr="00831DF1">
        <w:t xml:space="preserve"> this type of document to a visit.</w:t>
      </w:r>
      <w:r w:rsidR="00452865" w:rsidRPr="00831DF1">
        <w:t xml:space="preserve"> </w:t>
      </w:r>
      <w:r w:rsidRPr="00831DF1">
        <w:t>HL7 Progress Note messages should contain information to identify an existing visit in VistA.</w:t>
      </w:r>
      <w:r w:rsidR="00452865" w:rsidRPr="00831DF1">
        <w:t xml:space="preserve"> </w:t>
      </w:r>
      <w:r w:rsidRPr="00831DF1">
        <w:t xml:space="preserve">If visit information is missing from a Progress Note HL7 message or if TIU cannot find the visit, TIU will reject the HL7 message unless it contains information that instructs TIU to create a new patient historical visit </w:t>
      </w:r>
      <w:r w:rsidR="003C4017" w:rsidRPr="00831DF1">
        <w:t>with</w:t>
      </w:r>
      <w:r w:rsidRPr="00831DF1">
        <w:t xml:space="preserve"> the </w:t>
      </w:r>
      <w:r w:rsidR="003C4017" w:rsidRPr="00831DF1">
        <w:t xml:space="preserve">activity </w:t>
      </w:r>
      <w:r w:rsidRPr="00831DF1">
        <w:t>date and time in the message.</w:t>
      </w:r>
    </w:p>
    <w:p w:rsidR="00CA7FCB" w:rsidRPr="00831DF1" w:rsidRDefault="00CA7FCB" w:rsidP="00831DF1">
      <w:pPr>
        <w:pStyle w:val="Heading4"/>
      </w:pPr>
      <w:r w:rsidRPr="00831DF1">
        <w:t>Consult Notes</w:t>
      </w:r>
      <w:r w:rsidR="007B2E8C" w:rsidRPr="00831DF1">
        <w:fldChar w:fldCharType="begin"/>
      </w:r>
      <w:r w:rsidR="007B2E8C" w:rsidRPr="00831DF1">
        <w:instrText xml:space="preserve"> XE "Consult Notes" </w:instrText>
      </w:r>
      <w:r w:rsidR="007B2E8C" w:rsidRPr="00831DF1">
        <w:fldChar w:fldCharType="end"/>
      </w:r>
    </w:p>
    <w:p w:rsidR="00CA7FCB" w:rsidRPr="00831DF1" w:rsidRDefault="00CA7FCB" w:rsidP="00831DF1">
      <w:r w:rsidRPr="00831DF1">
        <w:t>VistA users create Consult Note titles in the TIU CONSULTS Document Class. Consult notes must be linked to a Consult at the time they are created.</w:t>
      </w:r>
      <w:r w:rsidR="00452865" w:rsidRPr="00831DF1">
        <w:t xml:space="preserve"> </w:t>
      </w:r>
    </w:p>
    <w:p w:rsidR="00CA7FCB" w:rsidRPr="00831DF1" w:rsidRDefault="00CA7FCB" w:rsidP="00831DF1">
      <w:r w:rsidRPr="00831DF1">
        <w:t>A VistA user creates a consult order. To resolve a consult, the VistA user selects a Consult Note title and selects an open consult from a list of patient.</w:t>
      </w:r>
      <w:r w:rsidR="00452865" w:rsidRPr="00831DF1">
        <w:t xml:space="preserve"> </w:t>
      </w:r>
      <w:r w:rsidRPr="00831DF1">
        <w:t>A signed consult note completes the consult, but a user can link any number of additional consult notes to a single consult.</w:t>
      </w:r>
      <w:r w:rsidR="00452865" w:rsidRPr="00831DF1">
        <w:t xml:space="preserve"> </w:t>
      </w:r>
      <w:r w:rsidRPr="00831DF1">
        <w:t>HL7 Consult Note messages must contain the DFN of an existing VistA Consult.</w:t>
      </w:r>
      <w:r w:rsidR="00452865" w:rsidRPr="00831DF1">
        <w:t xml:space="preserve"> </w:t>
      </w:r>
      <w:r w:rsidRPr="00831DF1">
        <w:t>If the consult information is not included in a Consult Note HL7 message, TIU will reject the HL7 message.</w:t>
      </w:r>
    </w:p>
    <w:p w:rsidR="00CA7FCB" w:rsidRPr="00831DF1" w:rsidRDefault="00CA7FCB" w:rsidP="00831DF1">
      <w:pPr>
        <w:pStyle w:val="Heading4"/>
      </w:pPr>
      <w:r w:rsidRPr="00831DF1">
        <w:t>Surgery Reports</w:t>
      </w:r>
      <w:r w:rsidR="007B2E8C" w:rsidRPr="00831DF1">
        <w:fldChar w:fldCharType="begin"/>
      </w:r>
      <w:r w:rsidR="007B2E8C" w:rsidRPr="00831DF1">
        <w:instrText xml:space="preserve"> XE "Surgery Reports" </w:instrText>
      </w:r>
      <w:r w:rsidR="007B2E8C" w:rsidRPr="00831DF1">
        <w:fldChar w:fldCharType="end"/>
      </w:r>
    </w:p>
    <w:p w:rsidR="00CA7FCB" w:rsidRPr="00831DF1" w:rsidRDefault="00CA7FCB" w:rsidP="00831DF1">
      <w:r w:rsidRPr="00831DF1">
        <w:t>VistA users create Surgery Report titles in the TIU SURGICAL REPORTS Document Class.</w:t>
      </w:r>
      <w:r w:rsidR="00452865" w:rsidRPr="00831DF1">
        <w:t xml:space="preserve"> </w:t>
      </w:r>
      <w:r w:rsidRPr="00831DF1">
        <w:t>The Surgery package assigns a case number to each Surgery case. The Surgery package creates a “stub” surgery note at the time a VistA user completes a Surgery case in the Surgery package.</w:t>
      </w:r>
      <w:r w:rsidR="00452865" w:rsidRPr="00831DF1">
        <w:t xml:space="preserve"> </w:t>
      </w:r>
      <w:r w:rsidRPr="00831DF1">
        <w:t xml:space="preserve">The stub document is just a placeholder and does not contain </w:t>
      </w:r>
      <w:r w:rsidR="008D50AA">
        <w:t>t</w:t>
      </w:r>
      <w:r w:rsidRPr="00831DF1">
        <w:t>ext.</w:t>
      </w:r>
      <w:r w:rsidR="00452865" w:rsidRPr="00831DF1">
        <w:t xml:space="preserve"> </w:t>
      </w:r>
      <w:r w:rsidRPr="00831DF1">
        <w:t>Currently, the VistA user can manually enter text or TIU Upload can add the transcribed text to the stub note if it can locate the stub note using the surgery case number.</w:t>
      </w:r>
      <w:r w:rsidR="00452865" w:rsidRPr="00831DF1">
        <w:t xml:space="preserve"> </w:t>
      </w:r>
      <w:r w:rsidRPr="00831DF1">
        <w:t>HL7 Surgery Report messages should contain the surgery case number.</w:t>
      </w:r>
      <w:r w:rsidR="00452865" w:rsidRPr="00831DF1">
        <w:t xml:space="preserve"> </w:t>
      </w:r>
      <w:r w:rsidRPr="00831DF1">
        <w:t>If the surgery case number is missing, TIU will look for the Operation date in the element Activity Date/Time. If the Activity Date/Time can be located in the Surgery package and there is only one surgery for that date/time, TIU will add the text to an existing stub surgery note.</w:t>
      </w:r>
    </w:p>
    <w:p w:rsidR="00CA7FCB" w:rsidRPr="00831DF1" w:rsidRDefault="00AB45A8" w:rsidP="00831DF1">
      <w:pPr>
        <w:pStyle w:val="Heading4"/>
      </w:pPr>
      <w:r w:rsidRPr="00831DF1">
        <w:br w:type="page"/>
      </w:r>
      <w:r w:rsidR="00CA7FCB" w:rsidRPr="00831DF1">
        <w:lastRenderedPageBreak/>
        <w:t>Discharge Summaries</w:t>
      </w:r>
      <w:r w:rsidR="007B2E8C" w:rsidRPr="00831DF1">
        <w:fldChar w:fldCharType="begin"/>
      </w:r>
      <w:r w:rsidR="007B2E8C" w:rsidRPr="00831DF1">
        <w:instrText xml:space="preserve"> XE "Discharge Summaries" </w:instrText>
      </w:r>
      <w:r w:rsidR="007B2E8C" w:rsidRPr="00831DF1">
        <w:fldChar w:fldCharType="end"/>
      </w:r>
    </w:p>
    <w:p w:rsidR="00CA7FCB" w:rsidRPr="00831DF1" w:rsidRDefault="00CA7FCB" w:rsidP="00831DF1">
      <w:r w:rsidRPr="00831DF1">
        <w:t>VistA users create discharge summary</w:t>
      </w:r>
      <w:r w:rsidR="00C33504" w:rsidRPr="00831DF1">
        <w:fldChar w:fldCharType="begin"/>
      </w:r>
      <w:r w:rsidR="00C33504" w:rsidRPr="00831DF1">
        <w:instrText xml:space="preserve"> XE "discharge summary" </w:instrText>
      </w:r>
      <w:r w:rsidR="00C33504" w:rsidRPr="00831DF1">
        <w:fldChar w:fldCharType="end"/>
      </w:r>
      <w:r w:rsidRPr="00831DF1">
        <w:t xml:space="preserve"> Note titles in the TIU </w:t>
      </w:r>
      <w:r w:rsidR="00C33504" w:rsidRPr="00831DF1">
        <w:t>DISCHARGE</w:t>
      </w:r>
      <w:r w:rsidRPr="00831DF1">
        <w:t xml:space="preserve"> SUMMARY Document Class</w:t>
      </w:r>
      <w:r w:rsidR="00B45639" w:rsidRPr="00831DF1">
        <w:fldChar w:fldCharType="begin"/>
      </w:r>
      <w:r w:rsidR="00266949" w:rsidRPr="00831DF1">
        <w:instrText>xe "document class"</w:instrText>
      </w:r>
      <w:r w:rsidR="00B45639" w:rsidRPr="00831DF1">
        <w:fldChar w:fldCharType="end"/>
      </w:r>
      <w:r w:rsidRPr="00831DF1">
        <w:t>.</w:t>
      </w:r>
      <w:r w:rsidR="00452865" w:rsidRPr="00831DF1">
        <w:t xml:space="preserve"> Discharge Summary</w:t>
      </w:r>
      <w:r w:rsidRPr="00831DF1">
        <w:t xml:space="preserve"> notes must be linked to an admission.</w:t>
      </w:r>
      <w:r w:rsidR="00452865" w:rsidRPr="00831DF1">
        <w:t xml:space="preserve"> </w:t>
      </w:r>
    </w:p>
    <w:p w:rsidR="00CA7FCB" w:rsidRPr="00831DF1" w:rsidRDefault="00CA7FCB" w:rsidP="00831DF1">
      <w:pPr>
        <w:rPr>
          <w:color w:val="0000FF"/>
        </w:rPr>
      </w:pPr>
      <w:r w:rsidRPr="00831DF1">
        <w:t>TIU requires a particular admission in order to create a discharge summary document. HL7 discharge summary messages must include an admission date.</w:t>
      </w:r>
      <w:r w:rsidR="00452865" w:rsidRPr="00831DF1">
        <w:t xml:space="preserve"> </w:t>
      </w:r>
      <w:r w:rsidRPr="00831DF1">
        <w:t>If there is no match on the admission date, TIU will reject HL7 message.</w:t>
      </w:r>
    </w:p>
    <w:p w:rsidR="00CA7FCB" w:rsidRPr="00831DF1" w:rsidRDefault="00CA7FCB" w:rsidP="00831DF1">
      <w:pPr>
        <w:pStyle w:val="Heading3"/>
      </w:pPr>
      <w:bookmarkStart w:id="87" w:name="_Ref84220100"/>
      <w:r w:rsidRPr="00831DF1">
        <w:br w:type="page"/>
      </w:r>
      <w:bookmarkStart w:id="88" w:name="_Toc10708595"/>
      <w:r w:rsidRPr="00831DF1">
        <w:lastRenderedPageBreak/>
        <w:t>Assumptions</w:t>
      </w:r>
      <w:bookmarkEnd w:id="88"/>
      <w:r w:rsidR="007B2E8C" w:rsidRPr="00831DF1">
        <w:fldChar w:fldCharType="begin"/>
      </w:r>
      <w:r w:rsidR="007B2E8C" w:rsidRPr="00831DF1">
        <w:instrText xml:space="preserve"> XE "Assumptions" </w:instrText>
      </w:r>
      <w:r w:rsidR="007B2E8C" w:rsidRPr="00831DF1">
        <w:fldChar w:fldCharType="end"/>
      </w:r>
    </w:p>
    <w:p w:rsidR="00CA7FCB" w:rsidRPr="00831DF1" w:rsidRDefault="00CA7FCB" w:rsidP="00831DF1">
      <w:pPr>
        <w:pStyle w:val="ListContinue2"/>
        <w:numPr>
          <w:ilvl w:val="0"/>
          <w:numId w:val="22"/>
        </w:numPr>
      </w:pPr>
      <w:r w:rsidRPr="00831DF1">
        <w:t>The vendor has some relationship or contract with the VHA that gives them access to the VA WAN.</w:t>
      </w:r>
    </w:p>
    <w:p w:rsidR="00CA7FCB" w:rsidRPr="00831DF1" w:rsidRDefault="00CA7FCB" w:rsidP="00831DF1">
      <w:pPr>
        <w:pStyle w:val="ListContinue2"/>
        <w:numPr>
          <w:ilvl w:val="0"/>
          <w:numId w:val="22"/>
        </w:numPr>
      </w:pPr>
      <w:r w:rsidRPr="00831DF1">
        <w:t xml:space="preserve">The vendor has some information from the VA about a site: location, </w:t>
      </w:r>
    </w:p>
    <w:p w:rsidR="00CA7FCB" w:rsidRPr="00831DF1" w:rsidRDefault="00CA7FCB" w:rsidP="00831DF1">
      <w:pPr>
        <w:pStyle w:val="ListContinue2"/>
        <w:numPr>
          <w:ilvl w:val="0"/>
          <w:numId w:val="22"/>
        </w:numPr>
      </w:pPr>
      <w:r w:rsidRPr="00831DF1">
        <w:t>The vendor has some information from the VA about a patient: name, national identity (ICN</w:t>
      </w:r>
      <w:r w:rsidR="006018A4" w:rsidRPr="00831DF1">
        <w:fldChar w:fldCharType="begin"/>
      </w:r>
      <w:r w:rsidR="006018A4" w:rsidRPr="00831DF1">
        <w:instrText xml:space="preserve"> XE "ICN" </w:instrText>
      </w:r>
      <w:r w:rsidR="006018A4" w:rsidRPr="00831DF1">
        <w:fldChar w:fldCharType="end"/>
      </w:r>
      <w:r w:rsidRPr="00831DF1">
        <w:t>), VistA identity (DFN), US identity (SSN)</w:t>
      </w:r>
      <w:r w:rsidR="00DE2459" w:rsidRPr="00831DF1">
        <w:t>, Date of Birth</w:t>
      </w:r>
    </w:p>
    <w:p w:rsidR="00CA7FCB" w:rsidRPr="00831DF1" w:rsidRDefault="00CA7FCB" w:rsidP="00831DF1">
      <w:pPr>
        <w:pStyle w:val="ListContinue2"/>
        <w:numPr>
          <w:ilvl w:val="0"/>
          <w:numId w:val="22"/>
        </w:numPr>
      </w:pPr>
      <w:r w:rsidRPr="00831DF1">
        <w:t xml:space="preserve">The vendor has some information about the author of the note: </w:t>
      </w:r>
      <w:r w:rsidR="00452865" w:rsidRPr="00831DF1">
        <w:t>N</w:t>
      </w:r>
      <w:r w:rsidRPr="00831DF1">
        <w:t>ame, VistA identity (DFN), US identity (SSN)</w:t>
      </w:r>
    </w:p>
    <w:p w:rsidR="00CA7FCB" w:rsidRPr="00831DF1" w:rsidRDefault="00CA7FCB" w:rsidP="00831DF1">
      <w:pPr>
        <w:pStyle w:val="ListContinue2"/>
        <w:numPr>
          <w:ilvl w:val="0"/>
          <w:numId w:val="22"/>
        </w:numPr>
      </w:pPr>
      <w:r w:rsidRPr="00831DF1">
        <w:t xml:space="preserve">The vendor has some information about other VA employees, like cosigner, attending physician: </w:t>
      </w:r>
      <w:r w:rsidR="00452865" w:rsidRPr="00831DF1">
        <w:t>N</w:t>
      </w:r>
      <w:r w:rsidRPr="00831DF1">
        <w:t>ame, VistA identity (DFN), US identity (SSN)</w:t>
      </w:r>
    </w:p>
    <w:p w:rsidR="00CA7FCB" w:rsidRPr="00831DF1" w:rsidRDefault="00CA7FCB" w:rsidP="00831DF1">
      <w:pPr>
        <w:pStyle w:val="ListContinue2"/>
        <w:numPr>
          <w:ilvl w:val="0"/>
          <w:numId w:val="22"/>
        </w:numPr>
      </w:pPr>
      <w:r w:rsidRPr="00831DF1">
        <w:t>The vendor knows the exact document title that will be created at each site</w:t>
      </w:r>
    </w:p>
    <w:p w:rsidR="00CA7FCB" w:rsidRPr="00831DF1" w:rsidRDefault="00CA7FCB" w:rsidP="00831DF1">
      <w:pPr>
        <w:pStyle w:val="ListContinue2"/>
        <w:numPr>
          <w:ilvl w:val="0"/>
          <w:numId w:val="22"/>
        </w:numPr>
      </w:pPr>
      <w:r w:rsidRPr="00831DF1">
        <w:t xml:space="preserve">The VA sites that receive the HL7 message will create </w:t>
      </w:r>
      <w:r w:rsidR="00C529AB" w:rsidRPr="00831DF1">
        <w:t xml:space="preserve">not </w:t>
      </w:r>
      <w:r w:rsidRPr="00831DF1">
        <w:t>new document titles if the exact title does not already exist</w:t>
      </w:r>
    </w:p>
    <w:p w:rsidR="00CA7FCB" w:rsidRPr="00831DF1" w:rsidRDefault="00CA7FCB" w:rsidP="00831DF1">
      <w:r w:rsidRPr="00831DF1">
        <w:t>Each COTS package that uses the TIUHL7 software has some patient data that the vendor and their VHA contact want to upload as document text into the VistA electronic patient record.</w:t>
      </w:r>
      <w:r w:rsidR="00452865" w:rsidRPr="00831DF1">
        <w:t xml:space="preserve"> </w:t>
      </w:r>
      <w:r w:rsidRPr="00831DF1">
        <w:t>This information could be:</w:t>
      </w:r>
    </w:p>
    <w:p w:rsidR="00CA7FCB" w:rsidRPr="00831DF1" w:rsidRDefault="00CA7FCB" w:rsidP="00831DF1">
      <w:pPr>
        <w:pStyle w:val="Bulletlist"/>
      </w:pPr>
      <w:r w:rsidRPr="00831DF1">
        <w:t>Transcription text for a report or a note</w:t>
      </w:r>
    </w:p>
    <w:p w:rsidR="00CA7FCB" w:rsidRPr="00831DF1" w:rsidRDefault="00CA7FCB" w:rsidP="00831DF1">
      <w:pPr>
        <w:pStyle w:val="Bulletlist"/>
      </w:pPr>
      <w:r w:rsidRPr="00831DF1">
        <w:t>Details of an order placed with a system outside of VistA</w:t>
      </w:r>
    </w:p>
    <w:p w:rsidR="00CA7FCB" w:rsidRPr="00831DF1" w:rsidRDefault="00CA7FCB" w:rsidP="00831DF1">
      <w:pPr>
        <w:pStyle w:val="Bulletlist"/>
      </w:pPr>
      <w:r w:rsidRPr="00831DF1">
        <w:t>Details of a completed assessment or care plan</w:t>
      </w:r>
    </w:p>
    <w:p w:rsidR="00CA7FCB" w:rsidRPr="00831DF1" w:rsidRDefault="00CA7FCB" w:rsidP="00831DF1">
      <w:pPr>
        <w:pStyle w:val="Bulletlist"/>
      </w:pPr>
      <w:r w:rsidRPr="00831DF1">
        <w:t>Incident report or periodic status</w:t>
      </w:r>
      <w:r w:rsidR="00452865" w:rsidRPr="00831DF1">
        <w:t xml:space="preserve"> </w:t>
      </w:r>
    </w:p>
    <w:p w:rsidR="00CA7FCB" w:rsidRPr="00831DF1" w:rsidRDefault="00CA7FCB" w:rsidP="00831DF1">
      <w:r w:rsidRPr="00831DF1">
        <w:t>Each vendor, working with VHA staff, must answer the following questions:</w:t>
      </w:r>
    </w:p>
    <w:p w:rsidR="00CA7FCB" w:rsidRPr="00831DF1" w:rsidRDefault="00CA7FCB" w:rsidP="00831DF1">
      <w:pPr>
        <w:pStyle w:val="Bulletlist"/>
      </w:pPr>
      <w:r w:rsidRPr="00831DF1">
        <w:t>What information from the COTS package needs to uploaded into a TIU document</w:t>
      </w:r>
    </w:p>
    <w:p w:rsidR="00CA7FCB" w:rsidRPr="00831DF1" w:rsidRDefault="00CA7FCB" w:rsidP="00831DF1">
      <w:pPr>
        <w:pStyle w:val="Bulletlist"/>
      </w:pPr>
      <w:r w:rsidRPr="00831DF1">
        <w:t>What type of TIU document should be created?</w:t>
      </w:r>
    </w:p>
    <w:p w:rsidR="00CA7FCB" w:rsidRPr="00831DF1" w:rsidRDefault="00CA7FCB" w:rsidP="00831DF1">
      <w:pPr>
        <w:pStyle w:val="BulletLevel1"/>
      </w:pPr>
      <w:r w:rsidRPr="00831DF1">
        <w:t>Surgery report that will be text for an existing stub surgery note</w:t>
      </w:r>
    </w:p>
    <w:p w:rsidR="00CA7FCB" w:rsidRPr="00831DF1" w:rsidRDefault="00CA7FCB" w:rsidP="00831DF1">
      <w:pPr>
        <w:pStyle w:val="BulletLevel1"/>
      </w:pPr>
      <w:r w:rsidRPr="00831DF1">
        <w:t>Consult note that will be linked to an existing consult</w:t>
      </w:r>
    </w:p>
    <w:p w:rsidR="00CA7FCB" w:rsidRPr="00831DF1" w:rsidRDefault="00CA7FCB" w:rsidP="00831DF1">
      <w:pPr>
        <w:pStyle w:val="BulletLevel1"/>
      </w:pPr>
      <w:r w:rsidRPr="00831DF1">
        <w:t>Discharge summary</w:t>
      </w:r>
      <w:r w:rsidR="00C33504" w:rsidRPr="00831DF1">
        <w:fldChar w:fldCharType="begin"/>
      </w:r>
      <w:r w:rsidR="00C33504" w:rsidRPr="00831DF1">
        <w:instrText xml:space="preserve"> XE "Discharge summary" </w:instrText>
      </w:r>
      <w:r w:rsidR="00C33504" w:rsidRPr="00831DF1">
        <w:fldChar w:fldCharType="end"/>
      </w:r>
      <w:r w:rsidRPr="00831DF1">
        <w:t xml:space="preserve"> that will be associated with an admission date</w:t>
      </w:r>
    </w:p>
    <w:p w:rsidR="00CA7FCB" w:rsidRPr="00831DF1" w:rsidRDefault="00CA7FCB" w:rsidP="00831DF1">
      <w:pPr>
        <w:pStyle w:val="BulletLevel1"/>
      </w:pPr>
      <w:r w:rsidRPr="00831DF1">
        <w:t>Progress note that will be associated with a visit date.</w:t>
      </w:r>
    </w:p>
    <w:p w:rsidR="00CA7FCB" w:rsidRPr="00831DF1" w:rsidRDefault="00CA7FCB" w:rsidP="00831DF1">
      <w:pPr>
        <w:pStyle w:val="Bulletlist"/>
      </w:pPr>
      <w:r w:rsidRPr="00831DF1">
        <w:t>What should be the format of the document text?</w:t>
      </w:r>
    </w:p>
    <w:p w:rsidR="00CA7FCB" w:rsidRPr="00831DF1" w:rsidRDefault="00CA7FCB" w:rsidP="00831DF1">
      <w:pPr>
        <w:pStyle w:val="BulletLevel1"/>
      </w:pPr>
      <w:r w:rsidRPr="00831DF1">
        <w:t>Simple text must be created, without formatting information</w:t>
      </w:r>
    </w:p>
    <w:p w:rsidR="00CA7FCB" w:rsidRPr="00831DF1" w:rsidRDefault="00CA7FCB" w:rsidP="00831DF1">
      <w:pPr>
        <w:pStyle w:val="BulletLevel1"/>
      </w:pPr>
      <w:r w:rsidRPr="00831DF1">
        <w:t xml:space="preserve">TIU will do no formatting, </w:t>
      </w:r>
      <w:r w:rsidR="00247243" w:rsidRPr="00831DF1">
        <w:t xml:space="preserve">it </w:t>
      </w:r>
      <w:r w:rsidRPr="00831DF1">
        <w:t>will just store lines of text</w:t>
      </w:r>
    </w:p>
    <w:p w:rsidR="00CA7FCB" w:rsidRPr="00831DF1" w:rsidRDefault="00CA7FCB" w:rsidP="00831DF1">
      <w:pPr>
        <w:pStyle w:val="Bulletlist"/>
      </w:pPr>
      <w:r w:rsidRPr="00831DF1">
        <w:t>What type of TIU note should the HL7 message upload?</w:t>
      </w:r>
    </w:p>
    <w:p w:rsidR="00CA7FCB" w:rsidRPr="00831DF1" w:rsidRDefault="00CA7FCB" w:rsidP="00831DF1">
      <w:pPr>
        <w:pStyle w:val="BulletLevel1"/>
      </w:pPr>
      <w:r w:rsidRPr="00831DF1">
        <w:t>The HL7 message is required to contain some specific information for each TIU document type, but the HL7 message does not control the type of document that TIU will create; TIU controls the document type by following rules for the TIU document class</w:t>
      </w:r>
      <w:r w:rsidR="00B45639" w:rsidRPr="00831DF1">
        <w:fldChar w:fldCharType="begin"/>
      </w:r>
      <w:r w:rsidR="00266949" w:rsidRPr="00831DF1">
        <w:instrText>xe "document class"</w:instrText>
      </w:r>
      <w:r w:rsidR="00B45639" w:rsidRPr="00831DF1">
        <w:fldChar w:fldCharType="end"/>
      </w:r>
      <w:r w:rsidRPr="00831DF1">
        <w:t xml:space="preserve"> that contains the document title</w:t>
      </w:r>
    </w:p>
    <w:p w:rsidR="00CA7FCB" w:rsidRPr="00831DF1" w:rsidRDefault="00CA7FCB" w:rsidP="00831DF1">
      <w:pPr>
        <w:pStyle w:val="BulletLevel1"/>
      </w:pPr>
      <w:r w:rsidRPr="00831DF1">
        <w:t>Progress note titles must be created in the TIU PROGRESS NOTES class</w:t>
      </w:r>
      <w:r w:rsidR="00B45639" w:rsidRPr="00831DF1">
        <w:fldChar w:fldCharType="begin"/>
      </w:r>
      <w:r w:rsidR="00266949" w:rsidRPr="00831DF1">
        <w:instrText>xe "class"</w:instrText>
      </w:r>
      <w:r w:rsidR="00B45639" w:rsidRPr="00831DF1">
        <w:fldChar w:fldCharType="end"/>
      </w:r>
    </w:p>
    <w:p w:rsidR="00CA7FCB" w:rsidRPr="00831DF1" w:rsidRDefault="00CA7FCB" w:rsidP="00831DF1">
      <w:pPr>
        <w:pStyle w:val="BulletLevel1"/>
      </w:pPr>
      <w:r w:rsidRPr="00831DF1">
        <w:t>Discharge summary note titles must be created in the TIU discharge SUMMARY document class</w:t>
      </w:r>
    </w:p>
    <w:p w:rsidR="00CA7FCB" w:rsidRPr="00831DF1" w:rsidRDefault="00CA7FCB" w:rsidP="00831DF1">
      <w:pPr>
        <w:pStyle w:val="BulletLevel1"/>
      </w:pPr>
      <w:r w:rsidRPr="00831DF1">
        <w:t>Consult note titles must be created in the TIU CONSULTS document class</w:t>
      </w:r>
    </w:p>
    <w:p w:rsidR="00CA7FCB" w:rsidRPr="00831DF1" w:rsidRDefault="00CA7FCB" w:rsidP="00831DF1">
      <w:pPr>
        <w:pStyle w:val="BulletLevel1"/>
      </w:pPr>
      <w:r w:rsidRPr="00831DF1">
        <w:lastRenderedPageBreak/>
        <w:t>Surgery report titles must be created in the TIU SURGICAL REPORTS document class</w:t>
      </w:r>
    </w:p>
    <w:p w:rsidR="00CA7FCB" w:rsidRPr="00831DF1" w:rsidRDefault="00CA7FCB" w:rsidP="00831DF1">
      <w:pPr>
        <w:pStyle w:val="BulletLevel1"/>
      </w:pPr>
      <w:r w:rsidRPr="00831DF1">
        <w:t>The title must be included in the HL7 message and must be the exact spelling as the title stored in TIU at the site that receives the HL7 message</w:t>
      </w:r>
    </w:p>
    <w:p w:rsidR="00CA7FCB" w:rsidRPr="00831DF1" w:rsidRDefault="00CA7FCB" w:rsidP="00831DF1">
      <w:pPr>
        <w:pStyle w:val="Bulletlist"/>
      </w:pPr>
      <w:r w:rsidRPr="00831DF1">
        <w:t>Should the document be stored in TIU as a signed or unsigned document?</w:t>
      </w:r>
    </w:p>
    <w:p w:rsidR="00CA7FCB" w:rsidRPr="00831DF1" w:rsidRDefault="00CA7FCB" w:rsidP="00831DF1">
      <w:pPr>
        <w:pStyle w:val="BulletLevel1"/>
      </w:pPr>
      <w:r w:rsidRPr="00831DF1">
        <w:t>Signature information may be included in an HL7 message, but the COTS package should have a legal electronic signature on file before they create a signed document in TIU</w:t>
      </w:r>
    </w:p>
    <w:p w:rsidR="00CA7FCB" w:rsidRPr="00831DF1" w:rsidRDefault="00CA7FCB" w:rsidP="00831DF1">
      <w:pPr>
        <w:pStyle w:val="BulletLevel1"/>
      </w:pPr>
      <w:r w:rsidRPr="00831DF1">
        <w:t>TIU must be able to locate an electronic signature in VistA for any signer designated in the HL7 message</w:t>
      </w:r>
      <w:r w:rsidR="008D50AA">
        <w:t xml:space="preserve"> </w:t>
      </w:r>
      <w:r w:rsidRPr="00831DF1">
        <w:t>TIU/HL7 software will respect existing TIU business rules</w:t>
      </w:r>
      <w:r w:rsidR="00B45639" w:rsidRPr="00831DF1">
        <w:fldChar w:fldCharType="begin"/>
      </w:r>
      <w:r w:rsidR="00266949" w:rsidRPr="00831DF1">
        <w:instrText>xe "business rules"</w:instrText>
      </w:r>
      <w:r w:rsidR="00B45639" w:rsidRPr="00831DF1">
        <w:fldChar w:fldCharType="end"/>
      </w:r>
      <w:r w:rsidRPr="00831DF1">
        <w:t xml:space="preserve"> as it evaluates each document and determines the correct status</w:t>
      </w:r>
    </w:p>
    <w:p w:rsidR="00CA7FCB" w:rsidRPr="00831DF1" w:rsidRDefault="00CA7FCB" w:rsidP="00831DF1">
      <w:pPr>
        <w:pStyle w:val="BulletLevel1"/>
      </w:pPr>
      <w:r w:rsidRPr="00831DF1">
        <w:t>The TIU/HL7 upload process can result in TIU documents with the following status codes: UNRELEASED, UNVERIFIED, UNSIGNED, UNCOSIGNED, COMPLETED</w:t>
      </w:r>
    </w:p>
    <w:p w:rsidR="00CA7FCB" w:rsidRPr="00831DF1" w:rsidRDefault="00CA7FCB" w:rsidP="00831DF1">
      <w:pPr>
        <w:pStyle w:val="Bulletlist"/>
      </w:pPr>
      <w:r w:rsidRPr="00831DF1">
        <w:t>What VistA location should receive the HL7 message?</w:t>
      </w:r>
    </w:p>
    <w:p w:rsidR="00CA7FCB" w:rsidRPr="00831DF1" w:rsidRDefault="00CA7FCB" w:rsidP="00831DF1">
      <w:pPr>
        <w:pStyle w:val="BulletLevel1"/>
      </w:pPr>
      <w:r w:rsidRPr="00831DF1">
        <w:t>The COTS package should have received information from a VistA location and should send documents to that location so they can be stored as part of the patient record</w:t>
      </w:r>
    </w:p>
    <w:p w:rsidR="00CA7FCB" w:rsidRPr="00831DF1" w:rsidRDefault="00CA7FCB" w:rsidP="00831DF1">
      <w:r w:rsidRPr="00831DF1">
        <w:t>Once the vendor and the VHA staff agree on all of these points, each vendor must modify their software to create an MDM/T02 HL7 message and send it to TIU.</w:t>
      </w:r>
      <w:r w:rsidR="00452865" w:rsidRPr="00831DF1">
        <w:t xml:space="preserve"> </w:t>
      </w:r>
      <w:r w:rsidRPr="00831DF1">
        <w:t>The vendor software should contain the following functionality:</w:t>
      </w:r>
    </w:p>
    <w:p w:rsidR="00CA7FCB" w:rsidRPr="00831DF1" w:rsidRDefault="00CA7FCB" w:rsidP="00831DF1">
      <w:pPr>
        <w:pStyle w:val="Bulletlist"/>
      </w:pPr>
      <w:r w:rsidRPr="00831DF1">
        <w:t xml:space="preserve">Define a trigger, or multiple triggers, that will generate an MDM/T02 HL7 message </w:t>
      </w:r>
    </w:p>
    <w:p w:rsidR="00CA7FCB" w:rsidRPr="00831DF1" w:rsidRDefault="00CA7FCB" w:rsidP="00831DF1">
      <w:pPr>
        <w:pStyle w:val="BulletLevel1"/>
      </w:pPr>
      <w:r w:rsidRPr="00831DF1">
        <w:t>Trigger when a document has been completed – create unsigned document</w:t>
      </w:r>
    </w:p>
    <w:p w:rsidR="00CA7FCB" w:rsidRPr="00831DF1" w:rsidRDefault="00CA7FCB" w:rsidP="00831DF1">
      <w:pPr>
        <w:pStyle w:val="BulletLevel1"/>
      </w:pPr>
      <w:r w:rsidRPr="00831DF1">
        <w:t>Trigger when a document has been signed – create signed document</w:t>
      </w:r>
    </w:p>
    <w:p w:rsidR="00CA7FCB" w:rsidRPr="00831DF1" w:rsidRDefault="00CA7FCB" w:rsidP="00831DF1">
      <w:pPr>
        <w:pStyle w:val="BulletLevel1"/>
      </w:pPr>
      <w:r w:rsidRPr="00831DF1">
        <w:t>Trigger to create one HL7 message; could be used to retransmit message that failed, once the message has been corrected; could be used to upload individual documents created from information that existed prior to the installation of the TIU/HL7 software</w:t>
      </w:r>
    </w:p>
    <w:p w:rsidR="00CA7FCB" w:rsidRPr="00831DF1" w:rsidRDefault="00CA7FCB" w:rsidP="00831DF1">
      <w:pPr>
        <w:pStyle w:val="BulletLevel1"/>
      </w:pPr>
      <w:r w:rsidRPr="00831DF1">
        <w:t>Trigger to create a series of HL7 messages for completed or signed documents that have not been uploaded to VistA for a given date range; could be used to upload documents created from information that existed prior to the installation of the TIU/HL7 software</w:t>
      </w:r>
    </w:p>
    <w:p w:rsidR="00CA7FCB" w:rsidRPr="00831DF1" w:rsidRDefault="00CA7FCB" w:rsidP="00831DF1">
      <w:pPr>
        <w:pStyle w:val="Bulletlist"/>
      </w:pPr>
      <w:r w:rsidRPr="00831DF1">
        <w:t>Modify COTS software to create and send one MDM/T02 HL7 message for each document</w:t>
      </w:r>
    </w:p>
    <w:p w:rsidR="00CA7FCB" w:rsidRPr="00831DF1" w:rsidRDefault="00CA7FCB" w:rsidP="00831DF1">
      <w:pPr>
        <w:pStyle w:val="BulletLevel1"/>
      </w:pPr>
      <w:r w:rsidRPr="00831DF1">
        <w:t>Each trigger can generate one or many HL7 messages</w:t>
      </w:r>
    </w:p>
    <w:p w:rsidR="00CA7FCB" w:rsidRPr="00831DF1" w:rsidRDefault="00CA7FCB" w:rsidP="00831DF1">
      <w:pPr>
        <w:pStyle w:val="BulletLevel1"/>
      </w:pPr>
      <w:r w:rsidRPr="00831DF1">
        <w:t>Software may queue a number of individual HL7 messages to be sent at a later time when system performance should not be impacted</w:t>
      </w:r>
    </w:p>
    <w:p w:rsidR="00CA7FCB" w:rsidRPr="00831DF1" w:rsidRDefault="00CA7FCB" w:rsidP="00831DF1">
      <w:pPr>
        <w:pStyle w:val="BulletLevel1"/>
      </w:pPr>
      <w:r w:rsidRPr="00831DF1">
        <w:t>Each HL7 message should be complete and will be processed separately, as one HL7 message</w:t>
      </w:r>
    </w:p>
    <w:p w:rsidR="00CA7FCB" w:rsidRPr="00831DF1" w:rsidRDefault="00CA7FCB" w:rsidP="00831DF1">
      <w:pPr>
        <w:pStyle w:val="BulletLevel1"/>
      </w:pPr>
      <w:r w:rsidRPr="00831DF1">
        <w:t>COTS software should not create what is known as an HL7 “batch” with one header and multiple records – TIU will not be able to process the data.</w:t>
      </w:r>
    </w:p>
    <w:p w:rsidR="00CA7FCB" w:rsidRPr="00831DF1" w:rsidRDefault="00CA7FCB" w:rsidP="00831DF1">
      <w:pPr>
        <w:pStyle w:val="BulletLevel1"/>
      </w:pPr>
      <w:r w:rsidRPr="00831DF1">
        <w:t>Vendor software must be connected to the VA WAN</w:t>
      </w:r>
    </w:p>
    <w:p w:rsidR="00CA7FCB" w:rsidRPr="00831DF1" w:rsidRDefault="00CA7FCB" w:rsidP="00831DF1">
      <w:pPr>
        <w:pStyle w:val="BulletLevel1"/>
      </w:pPr>
      <w:r w:rsidRPr="00831DF1">
        <w:t>HL7 message can be sent via TCP/IP or HTTP protocol</w:t>
      </w:r>
    </w:p>
    <w:p w:rsidR="00CA7FCB" w:rsidRPr="00831DF1" w:rsidRDefault="00CA7FCB" w:rsidP="00831DF1">
      <w:pPr>
        <w:pStyle w:val="Bulletlist"/>
      </w:pPr>
      <w:r w:rsidRPr="00831DF1">
        <w:lastRenderedPageBreak/>
        <w:t>Modify COTS software to receive HL7 acknowledgement messages</w:t>
      </w:r>
    </w:p>
    <w:p w:rsidR="00CA7FCB" w:rsidRPr="00831DF1" w:rsidRDefault="00CA7FCB" w:rsidP="00831DF1">
      <w:pPr>
        <w:pStyle w:val="BulletLevel1"/>
      </w:pPr>
      <w:r w:rsidRPr="00831DF1">
        <w:t xml:space="preserve">Receive HL7 commit acknowledgement (ACK) message that indicates if the HL7 message was received by </w:t>
      </w:r>
      <w:r w:rsidR="008D50AA">
        <w:t>HC</w:t>
      </w:r>
      <w:r w:rsidRPr="00831DF1">
        <w:t>/VistA TIU</w:t>
      </w:r>
    </w:p>
    <w:p w:rsidR="00CA7FCB" w:rsidRPr="00831DF1" w:rsidRDefault="00CA7FCB" w:rsidP="00831DF1">
      <w:pPr>
        <w:pStyle w:val="BulletLevel1"/>
      </w:pPr>
      <w:r w:rsidRPr="00831DF1">
        <w:t>Receive an application ACK message if TIU document is successfully stored</w:t>
      </w:r>
    </w:p>
    <w:p w:rsidR="00CA7FCB" w:rsidRPr="00831DF1" w:rsidRDefault="00CA7FCB" w:rsidP="00831DF1">
      <w:pPr>
        <w:pStyle w:val="BulletLevel1"/>
      </w:pPr>
      <w:r w:rsidRPr="00831DF1">
        <w:t>Receive an application ACK reject message if TIU document is not successfully stored</w:t>
      </w:r>
    </w:p>
    <w:p w:rsidR="00CA7FCB" w:rsidRPr="00831DF1" w:rsidRDefault="00CA7FCB" w:rsidP="00831DF1">
      <w:pPr>
        <w:pStyle w:val="Bulletlist"/>
      </w:pPr>
      <w:r w:rsidRPr="00831DF1">
        <w:t>Vendor should have process for resolving errors</w:t>
      </w:r>
    </w:p>
    <w:p w:rsidR="00CA7FCB" w:rsidRPr="00831DF1" w:rsidRDefault="00CA7FCB" w:rsidP="00831DF1">
      <w:pPr>
        <w:pStyle w:val="BulletLevel1"/>
      </w:pPr>
      <w:r w:rsidRPr="00831DF1">
        <w:t xml:space="preserve">Receive an email from </w:t>
      </w:r>
      <w:r w:rsidR="008D50AA">
        <w:t>HC</w:t>
      </w:r>
      <w:r w:rsidRPr="00831DF1">
        <w:t xml:space="preserve"> if the HL7 message could not be properly forwarded by the </w:t>
      </w:r>
      <w:r w:rsidR="008D50AA">
        <w:t>HC</w:t>
      </w:r>
      <w:r w:rsidRPr="00831DF1">
        <w:t xml:space="preserve"> or if there is an error – must designate an email recipient</w:t>
      </w:r>
    </w:p>
    <w:p w:rsidR="00CA7FCB" w:rsidRPr="00831DF1" w:rsidRDefault="00CA7FCB" w:rsidP="00831DF1">
      <w:pPr>
        <w:pStyle w:val="BulletLevel1"/>
      </w:pPr>
      <w:r w:rsidRPr="00831DF1">
        <w:t>Errors will need to be resolved on the vendor side; there will be no error buffer on the TIU side where errors can be resolved, as is currently available with TIU Upload.</w:t>
      </w:r>
    </w:p>
    <w:p w:rsidR="00CA7FCB" w:rsidRPr="00831DF1" w:rsidRDefault="00CA7FCB" w:rsidP="00831DF1">
      <w:pPr>
        <w:pStyle w:val="BulletLevel1"/>
      </w:pPr>
      <w:r w:rsidRPr="00831DF1">
        <w:t>Record successful transmissions in the vendor software to prevent retransmission of the same document</w:t>
      </w:r>
    </w:p>
    <w:p w:rsidR="00CA7FCB" w:rsidRPr="00831DF1" w:rsidRDefault="00CA7FCB" w:rsidP="00831DF1">
      <w:pPr>
        <w:pStyle w:val="BulletLevel1"/>
      </w:pPr>
      <w:r w:rsidRPr="00831DF1">
        <w:t>Record transmission failures in the vendor software to trigger error resolution or document retransmission (automated or manual)</w:t>
      </w:r>
    </w:p>
    <w:p w:rsidR="00CA7FCB" w:rsidRPr="00831DF1" w:rsidRDefault="00CA7FCB" w:rsidP="00831DF1">
      <w:pPr>
        <w:pStyle w:val="BulletLevel1"/>
      </w:pPr>
      <w:r w:rsidRPr="00831DF1">
        <w:t>Review the HL7 application ACK reject message to determine if the problem is data related and correct the patient data</w:t>
      </w:r>
    </w:p>
    <w:p w:rsidR="00CA7FCB" w:rsidRPr="00831DF1" w:rsidRDefault="00CA7FCB" w:rsidP="00831DF1">
      <w:pPr>
        <w:pStyle w:val="BulletLevel1"/>
      </w:pPr>
      <w:r w:rsidRPr="00831DF1">
        <w:t xml:space="preserve"> Review the HL7 application ACK reject message to determine if the problem is software related and correct the software</w:t>
      </w:r>
    </w:p>
    <w:p w:rsidR="00CA7FCB" w:rsidRPr="00831DF1" w:rsidRDefault="00CA7FCB" w:rsidP="00831DF1">
      <w:pPr>
        <w:pStyle w:val="BulletLevel1"/>
      </w:pPr>
      <w:r w:rsidRPr="00831DF1">
        <w:t>Provide reports of successful uploads, failed uploads, and uploads where no ACK was received.</w:t>
      </w:r>
    </w:p>
    <w:p w:rsidR="00CA7FCB" w:rsidRPr="00831DF1" w:rsidRDefault="00CA7FCB" w:rsidP="00831DF1">
      <w:pPr>
        <w:pStyle w:val="BulletLevel1"/>
      </w:pPr>
      <w:r w:rsidRPr="00831DF1">
        <w:t>Provide for retransmission of individual messages</w:t>
      </w:r>
    </w:p>
    <w:p w:rsidR="00CA7FCB" w:rsidRPr="00831DF1" w:rsidRDefault="00CA7FCB" w:rsidP="00831DF1">
      <w:r w:rsidRPr="00831DF1">
        <w:t>TIU will not create any document and/or PCE visit file</w:t>
      </w:r>
      <w:r w:rsidR="006018A4" w:rsidRPr="00831DF1">
        <w:fldChar w:fldCharType="begin"/>
      </w:r>
      <w:r w:rsidR="006018A4" w:rsidRPr="00831DF1">
        <w:instrText xml:space="preserve"> XE "PCE visit file" </w:instrText>
      </w:r>
      <w:r w:rsidR="006018A4" w:rsidRPr="00831DF1">
        <w:fldChar w:fldCharType="end"/>
      </w:r>
      <w:r w:rsidRPr="00831DF1">
        <w:t xml:space="preserve"> entry until it has verified all required fields. TIU will only create the document once if all the necessary fields are present and pass verification.</w:t>
      </w:r>
    </w:p>
    <w:p w:rsidR="00CA7FCB" w:rsidRPr="00831DF1" w:rsidRDefault="00CA7FCB" w:rsidP="00831DF1">
      <w:r w:rsidRPr="00831DF1">
        <w:t>Once the data from the HL7 message is verified, TIU creates the document and assigns a status to the document.</w:t>
      </w:r>
      <w:r w:rsidR="00452865" w:rsidRPr="00831DF1">
        <w:t xml:space="preserve"> </w:t>
      </w:r>
      <w:r w:rsidRPr="00831DF1">
        <w:t>TIU will generate signature alerts for the appropriate individuals.</w:t>
      </w:r>
      <w:r w:rsidR="00452865" w:rsidRPr="00831DF1">
        <w:t xml:space="preserve"> </w:t>
      </w:r>
      <w:r w:rsidRPr="00831DF1">
        <w:t>The COTS package will send the document text in the OBX segment of an MDM/T02 HL7 message.</w:t>
      </w:r>
      <w:r w:rsidR="00452865" w:rsidRPr="00831DF1">
        <w:t xml:space="preserve"> </w:t>
      </w:r>
      <w:r w:rsidRPr="00831DF1">
        <w:t xml:space="preserve">Chapter 9 of the HL7 2.4 standards manual defines messages to support </w:t>
      </w:r>
      <w:r w:rsidRPr="00831DF1">
        <w:rPr>
          <w:i/>
          <w:iCs/>
        </w:rPr>
        <w:t>Medical Records/Information Management (Document Management)</w:t>
      </w:r>
      <w:r w:rsidRPr="00831DF1">
        <w:t>.</w:t>
      </w:r>
    </w:p>
    <w:p w:rsidR="00CA7FCB" w:rsidRPr="00831DF1" w:rsidRDefault="00CA7FCB" w:rsidP="00831DF1">
      <w:r w:rsidRPr="00831DF1">
        <w:t>A network of Interface Engine</w:t>
      </w:r>
      <w:r w:rsidR="00FD0579" w:rsidRPr="00831DF1">
        <w:fldChar w:fldCharType="begin"/>
      </w:r>
      <w:r w:rsidR="00FD0579" w:rsidRPr="00831DF1">
        <w:instrText xml:space="preserve"> XE "Interface Engine" </w:instrText>
      </w:r>
      <w:r w:rsidR="00FD0579" w:rsidRPr="00831DF1">
        <w:fldChar w:fldCharType="end"/>
      </w:r>
      <w:r w:rsidRPr="00831DF1">
        <w:t>s (IE) will move all HL7 messages from the vendor software to the VistA TIU software.</w:t>
      </w:r>
      <w:r w:rsidR="00452865" w:rsidRPr="00831DF1">
        <w:t xml:space="preserve"> </w:t>
      </w:r>
      <w:r w:rsidRPr="00831DF1">
        <w:t xml:space="preserve">Each COTS package must have access to a local VA interface engine using TCP port </w:t>
      </w:r>
      <w:r w:rsidR="00F24FD4" w:rsidRPr="00831DF1">
        <w:t>8090</w:t>
      </w:r>
      <w:r w:rsidRPr="00831DF1">
        <w:t>.</w:t>
      </w:r>
      <w:r w:rsidR="00452865" w:rsidRPr="00831DF1">
        <w:t xml:space="preserve"> </w:t>
      </w:r>
      <w:r w:rsidRPr="00831DF1">
        <w:t>The validation and testing document will include the IE domain name and port number that each vendor will use at the VA sites that receives the HL7 message.</w:t>
      </w:r>
    </w:p>
    <w:p w:rsidR="00CA7FCB" w:rsidRPr="00831DF1" w:rsidRDefault="00CA7FCB" w:rsidP="00831DF1">
      <w:bookmarkStart w:id="89" w:name="_Ref95100956"/>
    </w:p>
    <w:p w:rsidR="00CA7FCB" w:rsidRPr="00831DF1" w:rsidRDefault="00F24FD4" w:rsidP="00831DF1">
      <w:pPr>
        <w:pStyle w:val="Heading2"/>
      </w:pPr>
      <w:bookmarkStart w:id="90" w:name="_Toc110921814"/>
      <w:bookmarkStart w:id="91" w:name="Functions"/>
      <w:r w:rsidRPr="00831DF1">
        <w:br w:type="page"/>
      </w:r>
      <w:bookmarkStart w:id="92" w:name="_Toc10708596"/>
      <w:r w:rsidR="004F2675" w:rsidRPr="00831DF1">
        <w:lastRenderedPageBreak/>
        <w:t>Generic HL7 Func</w:t>
      </w:r>
      <w:r w:rsidR="00CA7FCB" w:rsidRPr="00831DF1">
        <w:t>tions</w:t>
      </w:r>
      <w:bookmarkEnd w:id="87"/>
      <w:bookmarkEnd w:id="89"/>
      <w:bookmarkEnd w:id="90"/>
      <w:bookmarkEnd w:id="92"/>
    </w:p>
    <w:bookmarkEnd w:id="91"/>
    <w:p w:rsidR="00CA7FCB" w:rsidRPr="00831DF1" w:rsidRDefault="00CA7FCB" w:rsidP="00831DF1">
      <w:r w:rsidRPr="00831DF1">
        <w:t>The Function section describes the different types of documents a COTS package can upload to the VistA patient record with an HL7 message.</w:t>
      </w:r>
      <w:r w:rsidR="00452865" w:rsidRPr="00831DF1">
        <w:t xml:space="preserve"> </w:t>
      </w:r>
      <w:r w:rsidRPr="00831DF1">
        <w:t xml:space="preserve">Vendors will send all documents using the MDM/T02 HL7 message type. </w:t>
      </w:r>
    </w:p>
    <w:p w:rsidR="00CA7FCB" w:rsidRPr="00831DF1" w:rsidRDefault="00CA7FCB" w:rsidP="00831DF1">
      <w:r w:rsidRPr="00831DF1">
        <w:t>All messages require a basic set of information that identify the VistA facility, the patient, the author of the document and the document title.</w:t>
      </w:r>
      <w:r w:rsidR="00452865" w:rsidRPr="00831DF1">
        <w:t xml:space="preserve"> </w:t>
      </w:r>
      <w:r w:rsidRPr="00831DF1">
        <w:t>Sub heading 3.1 documents this basic information.</w:t>
      </w:r>
      <w:r w:rsidR="00452865" w:rsidRPr="00831DF1">
        <w:t xml:space="preserve"> </w:t>
      </w:r>
      <w:r w:rsidRPr="00831DF1">
        <w:t xml:space="preserve">Subsequent subheadings will refer back to the basics in section 3.1. </w:t>
      </w:r>
    </w:p>
    <w:p w:rsidR="00CA7FCB" w:rsidRPr="00831DF1" w:rsidRDefault="00CA7FCB" w:rsidP="00831DF1">
      <w:r w:rsidRPr="00831DF1">
        <w:t>The MDM/T02 HL7 message can be sent to upload the following types of documents: progress note, consult note, discharge summary</w:t>
      </w:r>
      <w:r w:rsidR="00C33504" w:rsidRPr="00831DF1">
        <w:fldChar w:fldCharType="begin"/>
      </w:r>
      <w:r w:rsidR="00C33504" w:rsidRPr="00831DF1">
        <w:instrText xml:space="preserve"> XE "discharge summary" </w:instrText>
      </w:r>
      <w:r w:rsidR="00C33504" w:rsidRPr="00831DF1">
        <w:fldChar w:fldCharType="end"/>
      </w:r>
      <w:r w:rsidRPr="00831DF1">
        <w:t xml:space="preserve">, </w:t>
      </w:r>
      <w:r w:rsidR="007E5401" w:rsidRPr="00831DF1">
        <w:t xml:space="preserve">addendum, </w:t>
      </w:r>
      <w:r w:rsidRPr="00831DF1">
        <w:t>or surgery report. Each document type is described under separate document sub headings.</w:t>
      </w:r>
    </w:p>
    <w:p w:rsidR="00CA7FCB" w:rsidRPr="00831DF1" w:rsidRDefault="00AF4C6E" w:rsidP="00831DF1">
      <w:pPr>
        <w:pStyle w:val="Note"/>
        <w:rPr>
          <w:b w:val="0"/>
        </w:rPr>
      </w:pPr>
      <w:r w:rsidRPr="00831DF1">
        <w:rPr>
          <w:sz w:val="52"/>
          <w:szCs w:val="52"/>
        </w:rPr>
        <w:sym w:font="Wingdings" w:char="F046"/>
      </w:r>
      <w:r w:rsidRPr="00831DF1">
        <w:tab/>
      </w:r>
      <w:r w:rsidR="00CA7FCB" w:rsidRPr="00831DF1">
        <w:t xml:space="preserve">Important! </w:t>
      </w:r>
      <w:r w:rsidR="00CA7FCB" w:rsidRPr="00831DF1">
        <w:rPr>
          <w:b w:val="0"/>
        </w:rPr>
        <w:t xml:space="preserve">Please note: The choice of document type is </w:t>
      </w:r>
      <w:r w:rsidR="00CA7FCB" w:rsidRPr="00831DF1">
        <w:rPr>
          <w:b w:val="0"/>
          <w:i/>
          <w:iCs/>
          <w:u w:val="single"/>
        </w:rPr>
        <w:t>not</w:t>
      </w:r>
      <w:r w:rsidR="00CA7FCB" w:rsidRPr="00831DF1">
        <w:rPr>
          <w:b w:val="0"/>
          <w:i/>
          <w:iCs/>
        </w:rPr>
        <w:t xml:space="preserve"> </w:t>
      </w:r>
      <w:r w:rsidR="00CA7FCB" w:rsidRPr="00831DF1">
        <w:rPr>
          <w:b w:val="0"/>
        </w:rPr>
        <w:t>under the control of the HL7 message.</w:t>
      </w:r>
      <w:r w:rsidR="00452865" w:rsidRPr="00831DF1">
        <w:rPr>
          <w:b w:val="0"/>
        </w:rPr>
        <w:t xml:space="preserve"> </w:t>
      </w:r>
      <w:r w:rsidR="00CA7FCB" w:rsidRPr="00831DF1">
        <w:rPr>
          <w:b w:val="0"/>
        </w:rPr>
        <w:t>The TIU software determines document type based on the location of the document title within the TIU document hierarchy:</w:t>
      </w:r>
    </w:p>
    <w:p w:rsidR="00CA7FCB" w:rsidRPr="00831DF1" w:rsidRDefault="00CA7FCB" w:rsidP="00831DF1">
      <w:pPr>
        <w:pStyle w:val="BulletLevel2"/>
        <w:numPr>
          <w:ilvl w:val="2"/>
          <w:numId w:val="24"/>
        </w:numPr>
        <w:tabs>
          <w:tab w:val="clear" w:pos="2952"/>
          <w:tab w:val="num" w:pos="2520"/>
        </w:tabs>
        <w:ind w:left="2520" w:hanging="360"/>
      </w:pPr>
      <w:r w:rsidRPr="00831DF1">
        <w:t xml:space="preserve">A progress note title must be stored in the TIU </w:t>
      </w:r>
      <w:r w:rsidRPr="00831DF1">
        <w:rPr>
          <w:u w:val="single"/>
        </w:rPr>
        <w:t>PROGRESS NOTE</w:t>
      </w:r>
      <w:r w:rsidRPr="00831DF1">
        <w:t xml:space="preserve"> Class</w:t>
      </w:r>
      <w:r w:rsidR="00B45639" w:rsidRPr="00831DF1">
        <w:fldChar w:fldCharType="begin"/>
      </w:r>
      <w:r w:rsidR="00266949" w:rsidRPr="00831DF1">
        <w:instrText>xe "class"</w:instrText>
      </w:r>
      <w:r w:rsidR="00B45639" w:rsidRPr="00831DF1">
        <w:fldChar w:fldCharType="end"/>
      </w:r>
    </w:p>
    <w:p w:rsidR="00CA7FCB" w:rsidRPr="00831DF1" w:rsidRDefault="00CA7FCB" w:rsidP="00831DF1">
      <w:pPr>
        <w:pStyle w:val="BulletLevel2"/>
        <w:numPr>
          <w:ilvl w:val="2"/>
          <w:numId w:val="24"/>
        </w:numPr>
        <w:tabs>
          <w:tab w:val="clear" w:pos="2952"/>
          <w:tab w:val="num" w:pos="2520"/>
        </w:tabs>
        <w:ind w:left="2520" w:hanging="360"/>
      </w:pPr>
      <w:r w:rsidRPr="00831DF1">
        <w:t xml:space="preserve">A consult note title must be stored in the TIU </w:t>
      </w:r>
      <w:r w:rsidRPr="00831DF1">
        <w:rPr>
          <w:u w:val="single"/>
        </w:rPr>
        <w:t>CONSULTS</w:t>
      </w:r>
      <w:r w:rsidRPr="00831DF1">
        <w:t xml:space="preserve"> Document Class</w:t>
      </w:r>
      <w:r w:rsidR="00B45639" w:rsidRPr="00831DF1">
        <w:fldChar w:fldCharType="begin"/>
      </w:r>
      <w:r w:rsidR="00266949" w:rsidRPr="00831DF1">
        <w:instrText>xe "document class"</w:instrText>
      </w:r>
      <w:r w:rsidR="00B45639" w:rsidRPr="00831DF1">
        <w:fldChar w:fldCharType="end"/>
      </w:r>
    </w:p>
    <w:p w:rsidR="00CA7FCB" w:rsidRPr="00831DF1" w:rsidRDefault="00CA7FCB" w:rsidP="00831DF1">
      <w:pPr>
        <w:pStyle w:val="BulletLevel2"/>
        <w:numPr>
          <w:ilvl w:val="2"/>
          <w:numId w:val="24"/>
        </w:numPr>
        <w:tabs>
          <w:tab w:val="clear" w:pos="2952"/>
          <w:tab w:val="num" w:pos="2520"/>
        </w:tabs>
        <w:ind w:left="2520" w:hanging="360"/>
      </w:pPr>
      <w:r w:rsidRPr="00831DF1">
        <w:t>A discharge summary title must be stored in the TIU</w:t>
      </w:r>
      <w:r w:rsidRPr="00831DF1">
        <w:rPr>
          <w:caps/>
          <w:u w:val="single"/>
        </w:rPr>
        <w:t xml:space="preserve"> discharge</w:t>
      </w:r>
      <w:r w:rsidRPr="00831DF1">
        <w:rPr>
          <w:u w:val="single"/>
        </w:rPr>
        <w:t xml:space="preserve"> SUMMARY</w:t>
      </w:r>
      <w:r w:rsidRPr="00831DF1">
        <w:t xml:space="preserve"> Document Class</w:t>
      </w:r>
    </w:p>
    <w:p w:rsidR="00CA7FCB" w:rsidRPr="00831DF1" w:rsidRDefault="00CA7FCB" w:rsidP="00831DF1">
      <w:pPr>
        <w:pStyle w:val="BulletLevel2"/>
        <w:numPr>
          <w:ilvl w:val="2"/>
          <w:numId w:val="24"/>
        </w:numPr>
        <w:tabs>
          <w:tab w:val="clear" w:pos="2952"/>
          <w:tab w:val="num" w:pos="2520"/>
        </w:tabs>
        <w:ind w:left="2520" w:hanging="360"/>
      </w:pPr>
      <w:r w:rsidRPr="00831DF1">
        <w:t xml:space="preserve">A surgery report title must be stored in the TIU </w:t>
      </w:r>
      <w:r w:rsidRPr="00831DF1">
        <w:rPr>
          <w:u w:val="single"/>
        </w:rPr>
        <w:t>SURGICAL REPORTS</w:t>
      </w:r>
      <w:r w:rsidRPr="00831DF1">
        <w:t xml:space="preserve"> Class</w:t>
      </w:r>
    </w:p>
    <w:p w:rsidR="00CA7FCB" w:rsidRPr="00831DF1" w:rsidRDefault="00CA7FCB" w:rsidP="00831DF1">
      <w:r w:rsidRPr="00831DF1">
        <w:t>The HL7 message has a field for Document type, but this field is not supported because it will not override TIU business rule</w:t>
      </w:r>
      <w:r w:rsidR="00B45639" w:rsidRPr="00831DF1">
        <w:fldChar w:fldCharType="begin"/>
      </w:r>
      <w:r w:rsidR="00266949" w:rsidRPr="00831DF1">
        <w:instrText>xe "business rule"</w:instrText>
      </w:r>
      <w:r w:rsidR="00B45639" w:rsidRPr="00831DF1">
        <w:fldChar w:fldCharType="end"/>
      </w:r>
      <w:r w:rsidRPr="00831DF1">
        <w:t>s.</w:t>
      </w:r>
      <w:r w:rsidR="00452865" w:rsidRPr="00831DF1">
        <w:t xml:space="preserve"> </w:t>
      </w:r>
      <w:r w:rsidRPr="00831DF1">
        <w:t>To give an example, a single HL7 message could create two different document types.</w:t>
      </w:r>
      <w:r w:rsidR="00452865" w:rsidRPr="00831DF1">
        <w:t xml:space="preserve"> </w:t>
      </w:r>
    </w:p>
    <w:p w:rsidR="00CA7FCB" w:rsidRPr="00831DF1" w:rsidRDefault="00CA7FCB" w:rsidP="00911BC5">
      <w:pPr>
        <w:pStyle w:val="Heading3"/>
      </w:pPr>
      <w:bookmarkStart w:id="93" w:name="_Toc10708597"/>
      <w:r w:rsidRPr="00831DF1">
        <w:t>Intent:</w:t>
      </w:r>
      <w:r w:rsidR="00452865" w:rsidRPr="00831DF1">
        <w:t xml:space="preserve"> </w:t>
      </w:r>
      <w:r w:rsidRPr="00831DF1">
        <w:t>Create a consult note that is linked to a particular consult</w:t>
      </w:r>
      <w:bookmarkEnd w:id="93"/>
      <w:r w:rsidRPr="00831DF1">
        <w:t xml:space="preserve"> </w:t>
      </w:r>
    </w:p>
    <w:p w:rsidR="00CA7FCB" w:rsidRPr="00831DF1" w:rsidRDefault="00CA7FCB" w:rsidP="00831DF1">
      <w:r w:rsidRPr="00831DF1">
        <w:t>The consult number is included in the HL7 message and the document title is located under the TIU CONSULTS Document Class; TIU will create a Consult Note.</w:t>
      </w:r>
      <w:r w:rsidR="00452865" w:rsidRPr="00831DF1">
        <w:t xml:space="preserve"> </w:t>
      </w:r>
    </w:p>
    <w:p w:rsidR="00CA7FCB" w:rsidRPr="00831DF1" w:rsidRDefault="00CA7FCB" w:rsidP="00831DF1">
      <w:pPr>
        <w:pStyle w:val="Heading4"/>
      </w:pPr>
      <w:r w:rsidRPr="00831DF1">
        <w:t>Expected Result:</w:t>
      </w:r>
      <w:r w:rsidR="00452865" w:rsidRPr="00831DF1">
        <w:t xml:space="preserve"> </w:t>
      </w:r>
      <w:r w:rsidRPr="00831DF1">
        <w:t>Correct document type created.</w:t>
      </w:r>
    </w:p>
    <w:p w:rsidR="00CA7FCB" w:rsidRPr="00831DF1" w:rsidRDefault="00CA7FCB" w:rsidP="00831DF1">
      <w:r w:rsidRPr="00831DF1">
        <w:t>A consult number is included in the HL7 message, but the document title is located under the TIU PROGRESS NOTES Document Class</w:t>
      </w:r>
      <w:r w:rsidR="00B45639" w:rsidRPr="00831DF1">
        <w:fldChar w:fldCharType="begin"/>
      </w:r>
      <w:r w:rsidR="00266949" w:rsidRPr="00831DF1">
        <w:instrText>xe "document class"</w:instrText>
      </w:r>
      <w:r w:rsidR="00B45639" w:rsidRPr="00831DF1">
        <w:fldChar w:fldCharType="end"/>
      </w:r>
      <w:r w:rsidRPr="00831DF1">
        <w:t>; TIU will ignore the consult number and create a Progress Note.</w:t>
      </w:r>
      <w:r w:rsidR="00452865" w:rsidRPr="00831DF1">
        <w:t xml:space="preserve"> </w:t>
      </w:r>
    </w:p>
    <w:p w:rsidR="00CA7FCB" w:rsidRPr="00831DF1" w:rsidRDefault="00CA7FCB" w:rsidP="00831DF1">
      <w:pPr>
        <w:pStyle w:val="Heading4"/>
      </w:pPr>
      <w:r w:rsidRPr="00831DF1">
        <w:t>Unexpected Result:</w:t>
      </w:r>
      <w:r w:rsidR="00452865" w:rsidRPr="00831DF1">
        <w:t xml:space="preserve"> </w:t>
      </w:r>
      <w:r w:rsidRPr="00831DF1">
        <w:t>Incorrect document type created.</w:t>
      </w:r>
    </w:p>
    <w:p w:rsidR="00CA7FCB" w:rsidRPr="00831DF1" w:rsidRDefault="00CA7FCB" w:rsidP="00831DF1">
      <w:r w:rsidRPr="00831DF1">
        <w:lastRenderedPageBreak/>
        <w:t>This document is not a replacement for the HL7 manuals.</w:t>
      </w:r>
      <w:r w:rsidR="00452865" w:rsidRPr="00831DF1">
        <w:t xml:space="preserve"> </w:t>
      </w:r>
      <w:r w:rsidRPr="00831DF1">
        <w:t xml:space="preserve">For more information about the MDM/T02 HL7 message, refer to Chapter 9 of the HL7 2.4 standard: </w:t>
      </w:r>
      <w:r w:rsidRPr="00831DF1">
        <w:rPr>
          <w:i/>
          <w:iCs/>
        </w:rPr>
        <w:t>Medical Records/Information Management (Document Management)</w:t>
      </w:r>
      <w:r w:rsidRPr="00831DF1">
        <w:t>.</w:t>
      </w:r>
      <w:r w:rsidR="00452865" w:rsidRPr="00831DF1">
        <w:t xml:space="preserve"> </w:t>
      </w:r>
      <w:r w:rsidRPr="00831DF1">
        <w:t>Information specific to this software HL7 requirements are documented under each document type below.</w:t>
      </w:r>
    </w:p>
    <w:p w:rsidR="00CA7FCB" w:rsidRPr="00831DF1" w:rsidRDefault="00CA7FCB" w:rsidP="00831DF1">
      <w:pPr>
        <w:pStyle w:val="Heading3"/>
      </w:pPr>
      <w:bookmarkStart w:id="94" w:name="_Patient_Registration"/>
      <w:bookmarkEnd w:id="94"/>
      <w:r w:rsidRPr="00831DF1">
        <w:br w:type="page"/>
      </w:r>
      <w:bookmarkStart w:id="95" w:name="_Toc110921815"/>
      <w:bookmarkStart w:id="96" w:name="_Toc10708598"/>
      <w:r w:rsidRPr="00831DF1">
        <w:lastRenderedPageBreak/>
        <w:t>TIU Document: Progress Note</w:t>
      </w:r>
      <w:bookmarkEnd w:id="95"/>
      <w:bookmarkEnd w:id="96"/>
      <w:r w:rsidRPr="00831DF1">
        <w:t xml:space="preserve"> </w:t>
      </w:r>
    </w:p>
    <w:p w:rsidR="00CA7FCB" w:rsidRPr="00831DF1" w:rsidRDefault="00CA7FCB" w:rsidP="00831DF1">
      <w:r w:rsidRPr="00831DF1">
        <w:t xml:space="preserve">The vendor has patient information to upload to VistA and they and their VistA contact </w:t>
      </w:r>
      <w:r w:rsidR="00AF4C6E" w:rsidRPr="00831DF1">
        <w:t>has</w:t>
      </w:r>
      <w:r w:rsidRPr="00831DF1">
        <w:t xml:space="preserve"> decided that it should be stored as a TIU Progress Note.</w:t>
      </w:r>
      <w:r w:rsidR="00452865" w:rsidRPr="00831DF1">
        <w:t xml:space="preserve"> </w:t>
      </w:r>
      <w:r w:rsidRPr="00831DF1">
        <w:t>The vendor software formats the information into document text, builds an HL7 message that contains this text, and sends the HL7 message to VistA, where TIU stores the text in the patient record as a TIU Progress Note.</w:t>
      </w:r>
    </w:p>
    <w:p w:rsidR="00CA7FCB" w:rsidRPr="00831DF1" w:rsidRDefault="00CA7FCB" w:rsidP="00831DF1">
      <w:pPr>
        <w:pStyle w:val="Heading4"/>
      </w:pPr>
      <w:bookmarkStart w:id="97" w:name="_Toc110921816"/>
      <w:r w:rsidRPr="00831DF1">
        <w:t>Description</w:t>
      </w:r>
      <w:bookmarkEnd w:id="97"/>
    </w:p>
    <w:p w:rsidR="00CA7FCB" w:rsidRPr="00831DF1" w:rsidRDefault="00CA7FCB" w:rsidP="00831DF1">
      <w:r w:rsidRPr="00831DF1">
        <w:t>The vendor creates an MDM/T02 HL7 message to upload a progress note.</w:t>
      </w:r>
      <w:r w:rsidR="00452865" w:rsidRPr="00831DF1">
        <w:t xml:space="preserve"> </w:t>
      </w:r>
      <w:r w:rsidRPr="00831DF1">
        <w:t>The message contains document text, information to identify a patient, the document author, the progress note title, and visit information if they want the progress note linked to an existing visit.</w:t>
      </w:r>
      <w:r w:rsidR="00452865" w:rsidRPr="00831DF1">
        <w:t xml:space="preserve"> </w:t>
      </w:r>
    </w:p>
    <w:p w:rsidR="00CA7FCB" w:rsidRPr="00831DF1" w:rsidRDefault="00CA7FCB" w:rsidP="00831DF1">
      <w:r w:rsidRPr="00831DF1">
        <w:t>TIU will verify the content of the HL7 message and will not create the progress note until it has finished verifying all the required fields.</w:t>
      </w:r>
      <w:r w:rsidR="00452865" w:rsidRPr="00831DF1">
        <w:t xml:space="preserve"> </w:t>
      </w:r>
      <w:r w:rsidRPr="00831DF1">
        <w:t>If there are errors, TIU will send an HL7 Application Reject Acknowledgement message to the vendor software.</w:t>
      </w:r>
      <w:r w:rsidR="00452865" w:rsidRPr="00831DF1">
        <w:t xml:space="preserve"> </w:t>
      </w:r>
      <w:r w:rsidRPr="00831DF1">
        <w:t>The message will include text descriptions of all the errors found during data verification.</w:t>
      </w:r>
      <w:r w:rsidR="00452865" w:rsidRPr="00831DF1">
        <w:t xml:space="preserve"> </w:t>
      </w:r>
      <w:r w:rsidRPr="00831DF1">
        <w:t>If there are no errors, TIU will store the text in a progress note.</w:t>
      </w:r>
    </w:p>
    <w:p w:rsidR="00CA7FCB" w:rsidRPr="00831DF1" w:rsidRDefault="00CA7FCB" w:rsidP="00831DF1">
      <w:pPr>
        <w:pStyle w:val="Heading4"/>
      </w:pPr>
      <w:bookmarkStart w:id="98" w:name="_Toc110921817"/>
      <w:r w:rsidRPr="00831DF1">
        <w:t>Responsibilities</w:t>
      </w:r>
      <w:bookmarkEnd w:id="98"/>
    </w:p>
    <w:p w:rsidR="00CA7FCB" w:rsidRPr="00831DF1" w:rsidRDefault="00CA7FCB" w:rsidP="00831DF1">
      <w:r w:rsidRPr="00831DF1">
        <w:t>Responsibilities are the required actions necessary for the completion of the function; the following paragraphs list the responsibilities.</w:t>
      </w:r>
    </w:p>
    <w:p w:rsidR="00CA7FCB" w:rsidRPr="00831DF1" w:rsidRDefault="00CA7FCB" w:rsidP="00831DF1">
      <w:pPr>
        <w:pStyle w:val="Heading5"/>
      </w:pPr>
      <w:r w:rsidRPr="00831DF1">
        <w:t>Vendor Responsibilities</w:t>
      </w:r>
    </w:p>
    <w:p w:rsidR="00CA7FCB" w:rsidRPr="00831DF1" w:rsidRDefault="00CA7FCB" w:rsidP="00831DF1">
      <w:r w:rsidRPr="00831DF1">
        <w:t>In support of the process of creating a progress note, vendor is responsible for:</w:t>
      </w:r>
    </w:p>
    <w:p w:rsidR="00CA7FCB" w:rsidRPr="00831DF1" w:rsidRDefault="00CA7FCB" w:rsidP="00831DF1">
      <w:pPr>
        <w:pStyle w:val="Bulletlist"/>
      </w:pPr>
      <w:r w:rsidRPr="00831DF1">
        <w:t>Establishing a relationship with one or more VHA sites so the vendor has access to the VHA WAN and an 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server located at a VA site</w:t>
      </w:r>
    </w:p>
    <w:p w:rsidR="00CA7FCB" w:rsidRPr="00831DF1" w:rsidRDefault="00CA7FCB" w:rsidP="00831DF1">
      <w:pPr>
        <w:pStyle w:val="Bulletlist"/>
      </w:pPr>
      <w:r w:rsidRPr="00831DF1">
        <w:t>Receiving information from the VHA site that will:</w:t>
      </w:r>
    </w:p>
    <w:p w:rsidR="00CA7FCB" w:rsidRPr="00831DF1" w:rsidRDefault="00CA7FCB" w:rsidP="00831DF1">
      <w:pPr>
        <w:pStyle w:val="BulletLevel1"/>
      </w:pPr>
      <w:r w:rsidRPr="00831DF1">
        <w:t>Uniquely identify a patient</w:t>
      </w:r>
    </w:p>
    <w:p w:rsidR="00CA7FCB" w:rsidRPr="00831DF1" w:rsidRDefault="00CA7FCB" w:rsidP="00831DF1">
      <w:pPr>
        <w:pStyle w:val="BulletLevel1"/>
      </w:pPr>
      <w:r w:rsidRPr="00831DF1">
        <w:t xml:space="preserve">Uniquely identify the VistA location that will receive and store the progress note </w:t>
      </w:r>
    </w:p>
    <w:p w:rsidR="00CA7FCB" w:rsidRPr="00831DF1" w:rsidRDefault="00CA7FCB" w:rsidP="00831DF1">
      <w:pPr>
        <w:pStyle w:val="BulletLevel1"/>
      </w:pPr>
      <w:r w:rsidRPr="00831DF1">
        <w:t>Uniquely identify the VistA user who is the author (signer) of the document.</w:t>
      </w:r>
      <w:r w:rsidR="00452865" w:rsidRPr="00831DF1">
        <w:t xml:space="preserve"> </w:t>
      </w:r>
    </w:p>
    <w:p w:rsidR="00CA7FCB" w:rsidRPr="00831DF1" w:rsidRDefault="00CA7FCB" w:rsidP="00831DF1">
      <w:pPr>
        <w:pStyle w:val="BulletLevel1"/>
      </w:pPr>
      <w:r w:rsidRPr="00831DF1">
        <w:t>Uniquely identify the progress note title at the receiving VA site into which the document text will be stored</w:t>
      </w:r>
    </w:p>
    <w:p w:rsidR="00CA7FCB" w:rsidRPr="00831DF1" w:rsidRDefault="00CA7FCB" w:rsidP="00831DF1">
      <w:pPr>
        <w:pStyle w:val="BulletLevel1"/>
      </w:pPr>
      <w:r w:rsidRPr="00831DF1">
        <w:t>Uniquely identify the VistA visit that will be linked to the progress note at the time the document is created:</w:t>
      </w:r>
    </w:p>
    <w:p w:rsidR="00CA7FCB" w:rsidRPr="00831DF1" w:rsidRDefault="00CA7FCB" w:rsidP="00831DF1">
      <w:pPr>
        <w:pStyle w:val="BulletLevel2"/>
      </w:pPr>
      <w:r w:rsidRPr="00831DF1">
        <w:t>Visit IEN</w:t>
      </w:r>
    </w:p>
    <w:p w:rsidR="00CA7FCB" w:rsidRPr="00831DF1" w:rsidRDefault="00CA7FCB" w:rsidP="00831DF1">
      <w:pPr>
        <w:pStyle w:val="BulletLevel2"/>
      </w:pPr>
      <w:r w:rsidRPr="00831DF1">
        <w:t>Admission date/time</w:t>
      </w:r>
    </w:p>
    <w:p w:rsidR="00CA7FCB" w:rsidRPr="00831DF1" w:rsidRDefault="00CA7FCB" w:rsidP="00831DF1">
      <w:pPr>
        <w:pStyle w:val="BulletLevel2"/>
      </w:pPr>
      <w:r w:rsidRPr="00831DF1">
        <w:t>Authoriz</w:t>
      </w:r>
      <w:r w:rsidR="00AF4C6E" w:rsidRPr="00831DF1">
        <w:t>ing</w:t>
      </w:r>
      <w:r w:rsidRPr="00831DF1">
        <w:t xml:space="preserve"> TIU to create a new visit or reject the HL7 message if an existing visit cannot be located</w:t>
      </w:r>
      <w:r w:rsidR="00AF4C6E" w:rsidRPr="00831DF1">
        <w:t>.</w:t>
      </w:r>
      <w:r w:rsidRPr="00831DF1">
        <w:t xml:space="preserve"> </w:t>
      </w:r>
    </w:p>
    <w:p w:rsidR="00CA7FCB" w:rsidRPr="00831DF1" w:rsidRDefault="00CA7FCB" w:rsidP="00831DF1">
      <w:pPr>
        <w:pStyle w:val="Bulletlist"/>
      </w:pPr>
      <w:r w:rsidRPr="00831DF1">
        <w:t>Working with their VHA contacts to determine the acceptable layout for the document text and the exact TIU progress note title.</w:t>
      </w:r>
    </w:p>
    <w:p w:rsidR="00CA7FCB" w:rsidRPr="00831DF1" w:rsidRDefault="00CA7FCB" w:rsidP="00831DF1">
      <w:pPr>
        <w:pStyle w:val="Bulletlist"/>
      </w:pPr>
      <w:r w:rsidRPr="00831DF1">
        <w:lastRenderedPageBreak/>
        <w:t>Creating a trigger in the vendor software that will generate an MDM/T02 HL7 message that contains text of the progress note that has been formatted from data stored in the vendor system</w:t>
      </w:r>
      <w:r w:rsidR="00AF4C6E" w:rsidRPr="00831DF1">
        <w:t>.</w:t>
      </w:r>
    </w:p>
    <w:p w:rsidR="00CA7FCB" w:rsidRPr="00831DF1" w:rsidRDefault="00CA7FCB" w:rsidP="00831DF1">
      <w:pPr>
        <w:pStyle w:val="Bulletlist"/>
      </w:pPr>
      <w:r w:rsidRPr="00831DF1">
        <w:t>Sending the MDM/T02 HL7 message to the Interface Engine</w:t>
      </w:r>
      <w:r w:rsidR="00FD0579" w:rsidRPr="00831DF1">
        <w:fldChar w:fldCharType="begin"/>
      </w:r>
      <w:r w:rsidR="00FD0579" w:rsidRPr="00831DF1">
        <w:instrText xml:space="preserve"> XE "Interface Engine" </w:instrText>
      </w:r>
      <w:r w:rsidR="00FD0579" w:rsidRPr="00831DF1">
        <w:fldChar w:fldCharType="end"/>
      </w:r>
      <w:r w:rsidR="00AF4C6E" w:rsidRPr="00831DF1">
        <w:t>.</w:t>
      </w:r>
    </w:p>
    <w:p w:rsidR="00CA7FCB" w:rsidRPr="00831DF1" w:rsidRDefault="00CA7FCB" w:rsidP="00831DF1">
      <w:pPr>
        <w:pStyle w:val="Bulletlist"/>
      </w:pPr>
      <w:r w:rsidRPr="00831DF1">
        <w:t>Receiving HL7 commit acknowledgement</w:t>
      </w:r>
      <w:r w:rsidR="00452865" w:rsidRPr="00831DF1">
        <w:t xml:space="preserve"> </w:t>
      </w:r>
      <w:r w:rsidRPr="00831DF1">
        <w:t>message from the Interface Engine indicating that message was received</w:t>
      </w:r>
      <w:r w:rsidR="00AF4C6E" w:rsidRPr="00831DF1">
        <w:t>.</w:t>
      </w:r>
      <w:r w:rsidRPr="00831DF1">
        <w:t xml:space="preserve"> </w:t>
      </w:r>
    </w:p>
    <w:p w:rsidR="007D070E" w:rsidRPr="00831DF1" w:rsidRDefault="00CA7FCB" w:rsidP="00831DF1">
      <w:pPr>
        <w:pStyle w:val="Bulletlist"/>
      </w:pPr>
      <w:r w:rsidRPr="00831DF1">
        <w:t>Checking whether the TIU document was successfully created</w:t>
      </w:r>
      <w:r w:rsidR="00AF4C6E" w:rsidRPr="00831DF1">
        <w:t>.</w:t>
      </w:r>
    </w:p>
    <w:p w:rsidR="00CA7FCB" w:rsidRPr="00831DF1" w:rsidRDefault="00CA7FCB" w:rsidP="00831DF1">
      <w:pPr>
        <w:pStyle w:val="BulletLevel1"/>
      </w:pPr>
      <w:r w:rsidRPr="00831DF1">
        <w:t>Recording that TIU successfully created a progress note</w:t>
      </w:r>
      <w:r w:rsidR="00AF4C6E" w:rsidRPr="00831DF1">
        <w:t>.</w:t>
      </w:r>
    </w:p>
    <w:p w:rsidR="00CA7FCB" w:rsidRPr="00831DF1" w:rsidRDefault="00CA7FCB" w:rsidP="00831DF1">
      <w:pPr>
        <w:pStyle w:val="BulletLevel2"/>
      </w:pPr>
      <w:r w:rsidRPr="00831DF1">
        <w:t>Receiving HL7 Application Accept Acknowledgement message indicating that TIU successfully created the progress note</w:t>
      </w:r>
      <w:r w:rsidR="00AF4C6E" w:rsidRPr="00831DF1">
        <w:t>.</w:t>
      </w:r>
    </w:p>
    <w:p w:rsidR="00CA7FCB" w:rsidRPr="00831DF1" w:rsidRDefault="00CA7FCB" w:rsidP="00831DF1">
      <w:pPr>
        <w:pStyle w:val="BulletLevel2"/>
      </w:pPr>
      <w:r w:rsidRPr="00831DF1">
        <w:t>Recording successful document transmission in vendor software so there is a record that the data was successfully</w:t>
      </w:r>
      <w:r w:rsidRPr="00831DF1">
        <w:rPr>
          <w:color w:val="FF0000"/>
        </w:rPr>
        <w:t xml:space="preserve"> </w:t>
      </w:r>
      <w:r w:rsidRPr="00831DF1">
        <w:t>uploaded, if appropriate</w:t>
      </w:r>
      <w:r w:rsidR="00AF4C6E" w:rsidRPr="00831DF1">
        <w:t>.</w:t>
      </w:r>
    </w:p>
    <w:p w:rsidR="00CA7FCB" w:rsidRPr="00831DF1" w:rsidRDefault="00CA7FCB" w:rsidP="00831DF1">
      <w:pPr>
        <w:pStyle w:val="BulletLevel1"/>
      </w:pPr>
      <w:r w:rsidRPr="00831DF1">
        <w:t>Recording that TIU rejected the HL7 message and did not create a progress note</w:t>
      </w:r>
      <w:r w:rsidR="00AF4C6E" w:rsidRPr="00831DF1">
        <w:t>:</w:t>
      </w:r>
    </w:p>
    <w:p w:rsidR="00CA7FCB" w:rsidRPr="00831DF1" w:rsidRDefault="00CA7FCB" w:rsidP="00831DF1">
      <w:pPr>
        <w:pStyle w:val="BulletLevel2"/>
      </w:pPr>
      <w:r w:rsidRPr="00831DF1">
        <w:t>Receiving HL7 Application Reject Acknowledgement message indicating that TIU rejected the HL7 message and did not create the progress note</w:t>
      </w:r>
    </w:p>
    <w:p w:rsidR="00CA7FCB" w:rsidRPr="00831DF1" w:rsidRDefault="00CA7FCB" w:rsidP="00831DF1">
      <w:pPr>
        <w:pStyle w:val="BulletLevel2"/>
      </w:pPr>
      <w:r w:rsidRPr="00831DF1">
        <w:t>Recording that the HL7 message failed in vendor software so there is a record that the data has not been uploaded and store the error message so it can be reviewed</w:t>
      </w:r>
    </w:p>
    <w:p w:rsidR="00CA7FCB" w:rsidRPr="00831DF1" w:rsidRDefault="00CA7FCB" w:rsidP="00831DF1">
      <w:pPr>
        <w:pStyle w:val="BulletLevel2"/>
      </w:pPr>
      <w:r w:rsidRPr="00831DF1">
        <w:t>Alerting appropriate people of failed document upload</w:t>
      </w:r>
      <w:r w:rsidR="00AF4C6E" w:rsidRPr="00831DF1">
        <w:t>.</w:t>
      </w:r>
    </w:p>
    <w:p w:rsidR="00CA7FCB" w:rsidRPr="00831DF1" w:rsidRDefault="00CA7FCB" w:rsidP="00831DF1">
      <w:pPr>
        <w:pStyle w:val="BulletLevel2"/>
      </w:pPr>
      <w:r w:rsidRPr="00831DF1">
        <w:t>Triggering another MDM/T02 message once the problems have been corrected (may require software change or update of vendor software with VistA information)</w:t>
      </w:r>
      <w:r w:rsidR="00AF4C6E" w:rsidRPr="00831DF1">
        <w:t>.</w:t>
      </w:r>
    </w:p>
    <w:p w:rsidR="00CA7FCB" w:rsidRPr="00831DF1" w:rsidRDefault="00CA7FCB" w:rsidP="00831DF1">
      <w:pPr>
        <w:pStyle w:val="BulletLevel1"/>
      </w:pPr>
      <w:r w:rsidRPr="00831DF1">
        <w:t>Recording that no HL7 Application Acknowledgement was received</w:t>
      </w:r>
      <w:r w:rsidR="00AF4C6E" w:rsidRPr="00831DF1">
        <w:t>.</w:t>
      </w:r>
    </w:p>
    <w:p w:rsidR="00CA7FCB" w:rsidRPr="00831DF1" w:rsidRDefault="00CA7FCB" w:rsidP="00831DF1">
      <w:pPr>
        <w:pStyle w:val="BulletLevel2"/>
      </w:pPr>
      <w:r w:rsidRPr="00831DF1">
        <w:t>Recording that an application or commit acknowledgement f</w:t>
      </w:r>
      <w:r w:rsidR="00AF4C6E" w:rsidRPr="00831DF1">
        <w:t>or the HL7 message was received.</w:t>
      </w:r>
    </w:p>
    <w:p w:rsidR="00CA7FCB" w:rsidRPr="00831DF1" w:rsidRDefault="00CA7FCB" w:rsidP="00831DF1">
      <w:pPr>
        <w:pStyle w:val="BulletLevel2"/>
      </w:pPr>
      <w:r w:rsidRPr="00831DF1">
        <w:t>Determining what happened if the vendor software does not receive a commit or application acknowledgement</w:t>
      </w:r>
      <w:r w:rsidR="00AF4C6E" w:rsidRPr="00831DF1">
        <w:t>.</w:t>
      </w:r>
    </w:p>
    <w:p w:rsidR="00CA7FCB" w:rsidRPr="00831DF1" w:rsidRDefault="00CA7FCB" w:rsidP="00831DF1">
      <w:pPr>
        <w:pStyle w:val="BulletLevel2"/>
      </w:pPr>
      <w:r w:rsidRPr="00831DF1">
        <w:t>Triggering another MDM/T02 message to be sent once the problems have been corrected (may require vendor software change or update of vendor software with VistA information)</w:t>
      </w:r>
      <w:r w:rsidR="00AF4C6E" w:rsidRPr="00831DF1">
        <w:t>.</w:t>
      </w:r>
    </w:p>
    <w:p w:rsidR="00CA7FCB" w:rsidRPr="00831DF1" w:rsidRDefault="00CA7FCB" w:rsidP="00831DF1">
      <w:pPr>
        <w:pStyle w:val="Bulletlist"/>
      </w:pPr>
      <w:r w:rsidRPr="00831DF1">
        <w:t>Providing a way to retransmit the MDM/T02 message</w:t>
      </w:r>
      <w:r w:rsidR="00AF4C6E" w:rsidRPr="00831DF1">
        <w:t>.</w:t>
      </w:r>
    </w:p>
    <w:p w:rsidR="00CA7FCB" w:rsidRPr="00831DF1" w:rsidRDefault="00CA7FCB" w:rsidP="00831DF1">
      <w:pPr>
        <w:pStyle w:val="BulletLevel1"/>
      </w:pPr>
      <w:r w:rsidRPr="00831DF1">
        <w:t>When a message did not upload successfully</w:t>
      </w:r>
      <w:r w:rsidR="00AF4C6E" w:rsidRPr="00831DF1">
        <w:t>.</w:t>
      </w:r>
    </w:p>
    <w:p w:rsidR="00CA7FCB" w:rsidRPr="00831DF1" w:rsidRDefault="00CA7FCB" w:rsidP="00831DF1">
      <w:pPr>
        <w:pStyle w:val="BulletLevel1"/>
      </w:pPr>
      <w:r w:rsidRPr="00831DF1">
        <w:t>When they want to upload data that existed in the vendor system prior to the availability of this TIU HL7 upload software</w:t>
      </w:r>
      <w:r w:rsidR="00AF4C6E" w:rsidRPr="00831DF1">
        <w:t>.</w:t>
      </w:r>
    </w:p>
    <w:p w:rsidR="00CA7FCB" w:rsidRPr="00831DF1" w:rsidRDefault="00CA7FCB" w:rsidP="00831DF1">
      <w:pPr>
        <w:pStyle w:val="Heading5"/>
      </w:pPr>
      <w:r w:rsidRPr="00831DF1">
        <w:t>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Responsibilities</w:t>
      </w:r>
    </w:p>
    <w:p w:rsidR="00CA7FCB" w:rsidRPr="00831DF1" w:rsidRDefault="00CA7FCB" w:rsidP="00831DF1">
      <w:r w:rsidRPr="00831DF1">
        <w:t>The Interface Engine is responsible for:</w:t>
      </w:r>
    </w:p>
    <w:p w:rsidR="00CA7FCB" w:rsidRPr="00831DF1" w:rsidRDefault="00CA7FCB" w:rsidP="00831DF1">
      <w:pPr>
        <w:pStyle w:val="Bulletlist"/>
      </w:pPr>
      <w:r w:rsidRPr="00831DF1">
        <w:t>Storing vendor information in a table so it will know that it should receive and accept HL7 messages from the vendor software</w:t>
      </w:r>
      <w:r w:rsidR="00AF4C6E" w:rsidRPr="00831DF1">
        <w:t>.</w:t>
      </w:r>
    </w:p>
    <w:p w:rsidR="00CA7FCB" w:rsidRPr="00831DF1" w:rsidRDefault="00CA7FCB" w:rsidP="00831DF1">
      <w:pPr>
        <w:pStyle w:val="Bulletlist"/>
      </w:pPr>
      <w:r w:rsidRPr="00831DF1">
        <w:t>Receiving the HL7 message from the COTS software package</w:t>
      </w:r>
      <w:r w:rsidR="00AF4C6E" w:rsidRPr="00831DF1">
        <w:t>.</w:t>
      </w:r>
    </w:p>
    <w:p w:rsidR="00CA7FCB" w:rsidRPr="00831DF1" w:rsidRDefault="00CA7FCB" w:rsidP="00831DF1">
      <w:pPr>
        <w:pStyle w:val="Bulletlist"/>
      </w:pPr>
      <w:r w:rsidRPr="00831DF1">
        <w:t xml:space="preserve">Routing the HL7 message from the vendor software to the appropriate facility </w:t>
      </w:r>
      <w:r w:rsidR="007F120E" w:rsidRPr="00831DF1">
        <w:t xml:space="preserve">via the </w:t>
      </w:r>
      <w:r w:rsidRPr="00831DF1">
        <w:t>Interface Engine</w:t>
      </w:r>
      <w:r w:rsidR="00AF4C6E" w:rsidRPr="00831DF1">
        <w:t>.</w:t>
      </w:r>
      <w:r w:rsidRPr="00831DF1">
        <w:t xml:space="preserve"> </w:t>
      </w:r>
    </w:p>
    <w:p w:rsidR="00CA7FCB" w:rsidRPr="00831DF1" w:rsidRDefault="00CA7FCB" w:rsidP="00831DF1">
      <w:pPr>
        <w:pStyle w:val="Bulletlist"/>
      </w:pPr>
      <w:r w:rsidRPr="00831DF1">
        <w:lastRenderedPageBreak/>
        <w:t xml:space="preserve">Routing HL7 commit and application Acknowledgement messages to the vendor server </w:t>
      </w:r>
    </w:p>
    <w:p w:rsidR="00CA7FCB" w:rsidRPr="00831DF1" w:rsidRDefault="00CA7FCB" w:rsidP="00831DF1">
      <w:pPr>
        <w:pStyle w:val="Bulletlist"/>
      </w:pPr>
      <w:r w:rsidRPr="00831DF1">
        <w:t>Sending an email</w:t>
      </w:r>
      <w:r w:rsidR="00452865" w:rsidRPr="00831DF1">
        <w:t xml:space="preserve"> </w:t>
      </w:r>
      <w:r w:rsidRPr="00831DF1">
        <w:t>to a designated address when an error occurs</w:t>
      </w:r>
    </w:p>
    <w:p w:rsidR="00CA7FCB" w:rsidRPr="00831DF1" w:rsidRDefault="00CA7FCB" w:rsidP="00831DF1">
      <w:pPr>
        <w:pStyle w:val="Heading4"/>
      </w:pPr>
    </w:p>
    <w:p w:rsidR="00CA7FCB" w:rsidRPr="00831DF1" w:rsidRDefault="00CA7FCB" w:rsidP="00831DF1">
      <w:pPr>
        <w:pStyle w:val="Heading5"/>
      </w:pPr>
      <w:r w:rsidRPr="00831DF1">
        <w:t>VistA Responsibilities</w:t>
      </w:r>
    </w:p>
    <w:p w:rsidR="00CA7FCB" w:rsidRPr="00831DF1" w:rsidRDefault="00CA7FCB" w:rsidP="00831DF1">
      <w:r w:rsidRPr="00831DF1">
        <w:t>TIU is responsible for:</w:t>
      </w:r>
    </w:p>
    <w:p w:rsidR="00CA7FCB" w:rsidRPr="00831DF1" w:rsidRDefault="00CA7FCB" w:rsidP="00831DF1">
      <w:pPr>
        <w:pStyle w:val="Bulletlist"/>
      </w:pPr>
      <w:r w:rsidRPr="00831DF1">
        <w:t>Receiving and parsing data from the HL7 message</w:t>
      </w:r>
    </w:p>
    <w:p w:rsidR="00CA7FCB" w:rsidRPr="00831DF1" w:rsidRDefault="00CA7FCB" w:rsidP="00831DF1">
      <w:pPr>
        <w:pStyle w:val="Bulletlist"/>
      </w:pPr>
      <w:r w:rsidRPr="00831DF1">
        <w:t>Locating a unique patient using identifiers SSN, ICN</w:t>
      </w:r>
      <w:r w:rsidR="006018A4" w:rsidRPr="00831DF1">
        <w:fldChar w:fldCharType="begin"/>
      </w:r>
      <w:r w:rsidR="006018A4" w:rsidRPr="00831DF1">
        <w:instrText xml:space="preserve"> XE "ICN" </w:instrText>
      </w:r>
      <w:r w:rsidR="006018A4" w:rsidRPr="00831DF1">
        <w:fldChar w:fldCharType="end"/>
      </w:r>
      <w:r w:rsidRPr="00831DF1">
        <w:t>, DFN, name</w:t>
      </w:r>
      <w:r w:rsidR="00DE2459" w:rsidRPr="00831DF1">
        <w:t>, Date of Birth</w:t>
      </w:r>
    </w:p>
    <w:p w:rsidR="00CA7FCB" w:rsidRPr="00831DF1" w:rsidRDefault="00CA7FCB" w:rsidP="00831DF1">
      <w:pPr>
        <w:pStyle w:val="Bulletlist"/>
      </w:pPr>
      <w:r w:rsidRPr="00831DF1">
        <w:t>Locating a unique patient visit using visit IEN or admission date/time; or creates a patient historical visit from the date and time in the message, if the message indicates that a TIU note should be created when an exact visit cannot be found</w:t>
      </w:r>
    </w:p>
    <w:p w:rsidR="00CA7FCB" w:rsidRPr="00831DF1" w:rsidRDefault="00CA7FCB" w:rsidP="00831DF1">
      <w:pPr>
        <w:pStyle w:val="Bulletlist"/>
      </w:pPr>
      <w:r w:rsidRPr="00831DF1">
        <w:t>Locating the document title in TIU</w:t>
      </w:r>
    </w:p>
    <w:p w:rsidR="00CA7FCB" w:rsidRPr="00831DF1" w:rsidRDefault="00CA7FCB" w:rsidP="00831DF1">
      <w:pPr>
        <w:pStyle w:val="Bulletlist"/>
      </w:pPr>
      <w:r w:rsidRPr="00831DF1">
        <w:t>Verifying that document text was included in the HL7 message</w:t>
      </w:r>
    </w:p>
    <w:p w:rsidR="00CA7FCB" w:rsidRPr="00831DF1" w:rsidRDefault="00CA7FCB" w:rsidP="00831DF1">
      <w:pPr>
        <w:pStyle w:val="Bulletlist"/>
      </w:pPr>
      <w:r w:rsidRPr="00831DF1">
        <w:t>Locating the author and cosigner using identifiers SSN, name</w:t>
      </w:r>
    </w:p>
    <w:p w:rsidR="00CA7FCB" w:rsidRPr="00831DF1" w:rsidRDefault="00CA7FCB" w:rsidP="00831DF1">
      <w:pPr>
        <w:pStyle w:val="Bulletlist"/>
      </w:pPr>
      <w:r w:rsidRPr="00831DF1">
        <w:t>Locating an existing visit in VistA that will be associated with the progress note</w:t>
      </w:r>
    </w:p>
    <w:p w:rsidR="00CA7FCB" w:rsidRPr="00831DF1" w:rsidRDefault="00CA7FCB" w:rsidP="00831DF1">
      <w:pPr>
        <w:pStyle w:val="Bulletlist"/>
      </w:pPr>
      <w:r w:rsidRPr="00831DF1">
        <w:t>Creating a new visit if instructed to do so in the HL7 message</w:t>
      </w:r>
    </w:p>
    <w:p w:rsidR="00CA7FCB" w:rsidRPr="00831DF1" w:rsidRDefault="00CA7FCB" w:rsidP="00831DF1"/>
    <w:p w:rsidR="00CA7FCB" w:rsidRPr="00831DF1" w:rsidRDefault="00CA7FCB" w:rsidP="00831DF1">
      <w:r w:rsidRPr="00831DF1">
        <w:t>A progress note must be associated with a visit date.</w:t>
      </w:r>
      <w:r w:rsidR="00452865" w:rsidRPr="00831DF1">
        <w:t xml:space="preserve"> </w:t>
      </w:r>
      <w:r w:rsidRPr="00831DF1">
        <w:t>If TIU cannot find a visit date that matches the HL7 message data, the HL7 message can instruct TIU to create a new visit and then create the progress note, or to reject the HL7 message and not create a progress note.</w:t>
      </w:r>
      <w:r w:rsidR="00452865" w:rsidRPr="00831DF1">
        <w:t xml:space="preserve"> </w:t>
      </w:r>
      <w:r w:rsidRPr="00831DF1">
        <w:t>TIU will take the following steps in its attempt to find a visit to associate with a progress note document.</w:t>
      </w:r>
      <w:r w:rsidR="00452865" w:rsidRPr="00831DF1">
        <w:t xml:space="preserve"> </w:t>
      </w:r>
      <w:r w:rsidRPr="00831DF1">
        <w:t>TIU will:</w:t>
      </w:r>
    </w:p>
    <w:p w:rsidR="00CA7FCB" w:rsidRPr="00831DF1" w:rsidRDefault="00CA7FCB" w:rsidP="00831DF1">
      <w:pPr>
        <w:pStyle w:val="Bulletlist"/>
      </w:pPr>
      <w:r w:rsidRPr="00831DF1">
        <w:t>Look for the visit IEN and uses it to locate an existing visit</w:t>
      </w:r>
    </w:p>
    <w:p w:rsidR="00CA7FCB" w:rsidRPr="00831DF1" w:rsidRDefault="00CA7FCB" w:rsidP="00831DF1">
      <w:pPr>
        <w:pStyle w:val="Bulletlist"/>
      </w:pPr>
      <w:r w:rsidRPr="00831DF1">
        <w:t>Look for the admission date and time and uses it to locate an existing visit or</w:t>
      </w:r>
    </w:p>
    <w:p w:rsidR="00CA7FCB" w:rsidRPr="00831DF1" w:rsidRDefault="00CA7FCB" w:rsidP="00831DF1">
      <w:pPr>
        <w:pStyle w:val="Bulletlist"/>
      </w:pPr>
      <w:r w:rsidRPr="00831DF1">
        <w:t xml:space="preserve">If neither visit IEN or admission date match a visit at the receiving site, TIU will examine the document availability status in the HL7 record </w:t>
      </w:r>
    </w:p>
    <w:p w:rsidR="00CA7FCB" w:rsidRPr="00831DF1" w:rsidRDefault="00CA7FCB" w:rsidP="00831DF1">
      <w:pPr>
        <w:pStyle w:val="BulletLevel2"/>
      </w:pPr>
      <w:r w:rsidRPr="00831DF1">
        <w:t>AV – Available indicates that the progress note should be created if an existing visit cannot be found;</w:t>
      </w:r>
      <w:r w:rsidR="00452865" w:rsidRPr="00831DF1">
        <w:t xml:space="preserve"> </w:t>
      </w:r>
      <w:r w:rsidRPr="00831DF1">
        <w:t>TIU creates a new patient historical visit from the date and time of the message, then creates the progress note</w:t>
      </w:r>
    </w:p>
    <w:p w:rsidR="00CA7FCB" w:rsidRPr="00831DF1" w:rsidRDefault="00CA7FCB" w:rsidP="00831DF1">
      <w:pPr>
        <w:pStyle w:val="BulletLevel2"/>
      </w:pPr>
      <w:r w:rsidRPr="00831DF1">
        <w:t xml:space="preserve">CA – Cancel indicates that the progress note should </w:t>
      </w:r>
      <w:r w:rsidRPr="00831DF1">
        <w:rPr>
          <w:i/>
          <w:iCs/>
        </w:rPr>
        <w:t xml:space="preserve">not be created </w:t>
      </w:r>
      <w:r w:rsidRPr="00831DF1">
        <w:t>if an existing visit cannot be found;</w:t>
      </w:r>
      <w:r w:rsidR="00452865" w:rsidRPr="00831DF1">
        <w:t xml:space="preserve"> </w:t>
      </w:r>
      <w:r w:rsidRPr="00831DF1">
        <w:t>TIU does not create a progress note, TIU rejects the HL7 message and returns an Application Acknowledgment reject HL7 message.</w:t>
      </w:r>
    </w:p>
    <w:p w:rsidR="00CA7FCB" w:rsidRPr="00831DF1" w:rsidRDefault="00CA7FCB" w:rsidP="00831DF1"/>
    <w:p w:rsidR="00CA7FCB" w:rsidRPr="00831DF1" w:rsidRDefault="00CA7FCB" w:rsidP="00831DF1">
      <w:r w:rsidRPr="00831DF1">
        <w:t>If verification proves that it has everything it needs to create a progress note, TIU will create a new progress note and link it to a visit.</w:t>
      </w:r>
      <w:r w:rsidR="00452865" w:rsidRPr="00831DF1">
        <w:t xml:space="preserve"> </w:t>
      </w:r>
      <w:r w:rsidRPr="00831DF1">
        <w:t>If verification proves that there is an error, TIU will create an Application Acknowledgement reject HL7 message with an error code and error text that explains all of the fields that failed verification and TIU will not create a progress note document.</w:t>
      </w:r>
    </w:p>
    <w:p w:rsidR="00CA7FCB" w:rsidRPr="00831DF1" w:rsidRDefault="00CA7FCB" w:rsidP="00831DF1">
      <w:r w:rsidRPr="00831DF1">
        <w:lastRenderedPageBreak/>
        <w:t>If the Progress Note HL7 message contains signature data, TIU will create a signed progress note with a status of “completed”.</w:t>
      </w:r>
      <w:r w:rsidR="00452865" w:rsidRPr="00831DF1">
        <w:t xml:space="preserve"> </w:t>
      </w:r>
      <w:r w:rsidRPr="00831DF1">
        <w:t>Otherwise TIU saves the note with a status according to regular TIU business rule</w:t>
      </w:r>
      <w:r w:rsidR="00B45639" w:rsidRPr="00831DF1">
        <w:fldChar w:fldCharType="begin"/>
      </w:r>
      <w:r w:rsidR="00266949" w:rsidRPr="00831DF1">
        <w:instrText>xe "business rule"</w:instrText>
      </w:r>
      <w:r w:rsidR="00B45639" w:rsidRPr="00831DF1">
        <w:fldChar w:fldCharType="end"/>
      </w:r>
      <w:r w:rsidRPr="00831DF1">
        <w:t>s.</w:t>
      </w:r>
      <w:r w:rsidR="00452865" w:rsidRPr="00831DF1">
        <w:t xml:space="preserve"> </w:t>
      </w:r>
      <w:r w:rsidRPr="00831DF1">
        <w:t>If the document text was transcribed, the status could be set to “unverified”. If the status is “unsigned”, TIU will send an alert to the author (signer) to let them know there is a note to be signed.</w:t>
      </w:r>
      <w:r w:rsidR="00452865" w:rsidRPr="00831DF1">
        <w:t xml:space="preserve"> </w:t>
      </w:r>
      <w:r w:rsidRPr="00831DF1">
        <w:t>TIU will send an HL7 Application Accept Acknowledgement message to the vendor software, along with the DFN of the new progress note.</w:t>
      </w:r>
    </w:p>
    <w:p w:rsidR="00CA7FCB" w:rsidRPr="00831DF1" w:rsidRDefault="00CA7FCB" w:rsidP="00831DF1">
      <w:r w:rsidRPr="00831DF1">
        <w:t>A positive acknowledgement indicates that TIU successfully created the progress note.</w:t>
      </w:r>
      <w:r w:rsidR="00452865" w:rsidRPr="00831DF1">
        <w:t xml:space="preserve"> </w:t>
      </w:r>
      <w:r w:rsidRPr="00831DF1">
        <w:t>A reject acknowledgment indicates that TIU did not create the progress note.</w:t>
      </w:r>
      <w:r w:rsidR="00452865" w:rsidRPr="00831DF1">
        <w:t xml:space="preserve"> </w:t>
      </w:r>
      <w:r w:rsidRPr="00831DF1">
        <w:t>Reject acknowledgements contain information that indicate why the HL7 message was rejected</w:t>
      </w:r>
      <w:r w:rsidR="00452865" w:rsidRPr="00831DF1">
        <w:t xml:space="preserve"> </w:t>
      </w:r>
    </w:p>
    <w:p w:rsidR="00CA7FCB" w:rsidRPr="00831DF1" w:rsidRDefault="00CA7FCB" w:rsidP="00831DF1">
      <w:pPr>
        <w:pStyle w:val="Heading5"/>
      </w:pPr>
      <w:r w:rsidRPr="00831DF1">
        <w:t>User Responsibilities</w:t>
      </w:r>
    </w:p>
    <w:p w:rsidR="00CA7FCB" w:rsidRPr="00831DF1" w:rsidRDefault="00CA7FCB" w:rsidP="00831DF1">
      <w:r w:rsidRPr="00831DF1">
        <w:t>A user is someone who has contact with the vendor, and the vendor software, and has some responsibility for the progress note document.</w:t>
      </w:r>
      <w:r w:rsidR="00452865" w:rsidRPr="00831DF1">
        <w:t xml:space="preserve"> </w:t>
      </w:r>
      <w:r w:rsidRPr="00831DF1">
        <w:t>More than one user could handle these responsibilities.</w:t>
      </w:r>
      <w:r w:rsidR="00452865" w:rsidRPr="00831DF1">
        <w:t xml:space="preserve"> </w:t>
      </w:r>
      <w:r w:rsidRPr="00831DF1">
        <w:t>A user with VistA access is responsible for:</w:t>
      </w:r>
    </w:p>
    <w:p w:rsidR="00CA7FCB" w:rsidRPr="00831DF1" w:rsidRDefault="00CA7FCB" w:rsidP="00831DF1">
      <w:pPr>
        <w:pStyle w:val="Bulletlist"/>
      </w:pPr>
      <w:r w:rsidRPr="00831DF1">
        <w:t>Ensuring that the exact document title included in the HL7 message exists in TIU and has been created in the TIU Progress Notes document class</w:t>
      </w:r>
      <w:r w:rsidR="00B45639" w:rsidRPr="00831DF1">
        <w:fldChar w:fldCharType="begin"/>
      </w:r>
      <w:r w:rsidR="00266949" w:rsidRPr="00831DF1">
        <w:instrText>xe "document class"</w:instrText>
      </w:r>
      <w:r w:rsidR="00B45639" w:rsidRPr="00831DF1">
        <w:fldChar w:fldCharType="end"/>
      </w:r>
    </w:p>
    <w:p w:rsidR="00CA7FCB" w:rsidRPr="00831DF1" w:rsidRDefault="00CA7FCB" w:rsidP="00831DF1">
      <w:pPr>
        <w:pStyle w:val="Bulletlist"/>
      </w:pPr>
      <w:r w:rsidRPr="00831DF1">
        <w:t>Verifying the progress note document if it is created with status “unverified”</w:t>
      </w:r>
    </w:p>
    <w:p w:rsidR="00CA7FCB" w:rsidRPr="00831DF1" w:rsidRDefault="00CA7FCB" w:rsidP="00831DF1">
      <w:pPr>
        <w:pStyle w:val="Bulletlist"/>
      </w:pPr>
      <w:r w:rsidRPr="00831DF1">
        <w:t>Signing the progress note document if it is created with status “unsigned”</w:t>
      </w:r>
    </w:p>
    <w:p w:rsidR="00CA7FCB" w:rsidRPr="00831DF1" w:rsidRDefault="00CA7FCB" w:rsidP="00831DF1">
      <w:pPr>
        <w:pStyle w:val="Bulletlist"/>
      </w:pPr>
      <w:r w:rsidRPr="00831DF1">
        <w:t>Cosigning the progress note document if it is created with status “uncosigned”</w:t>
      </w:r>
    </w:p>
    <w:p w:rsidR="00CA7FCB" w:rsidRPr="00831DF1" w:rsidRDefault="00CA7FCB" w:rsidP="00831DF1">
      <w:pPr>
        <w:pStyle w:val="Bulletlist"/>
      </w:pPr>
      <w:r w:rsidRPr="00831DF1">
        <w:t>Reviewing the signed document is in VistA if they were the person who signed the document in the vendor software</w:t>
      </w:r>
    </w:p>
    <w:p w:rsidR="00CA7FCB" w:rsidRPr="00831DF1" w:rsidRDefault="00CA7FCB" w:rsidP="00831DF1">
      <w:pPr>
        <w:pStyle w:val="Heading4"/>
      </w:pPr>
      <w:r w:rsidRPr="00831DF1">
        <w:br w:type="page"/>
      </w:r>
      <w:bookmarkStart w:id="99" w:name="_Toc110921818"/>
      <w:bookmarkStart w:id="100" w:name="Required"/>
      <w:r w:rsidRPr="00831DF1">
        <w:lastRenderedPageBreak/>
        <w:t>Required Fields</w:t>
      </w:r>
      <w:bookmarkEnd w:id="99"/>
      <w:bookmarkEnd w:id="100"/>
    </w:p>
    <w:p w:rsidR="00CA7FCB" w:rsidRPr="00831DF1" w:rsidRDefault="00CA7FCB" w:rsidP="00831DF1">
      <w:r w:rsidRPr="00831DF1">
        <w:t>The MDM/T02 HL7 message for progress notes requires the following fundamental data items:</w:t>
      </w:r>
    </w:p>
    <w:p w:rsidR="00CA7FCB" w:rsidRPr="00831DF1" w:rsidRDefault="00CA7FCB" w:rsidP="00831DF1">
      <w:pPr>
        <w:pStyle w:val="Bulletlist"/>
      </w:pPr>
      <w:r w:rsidRPr="00831DF1">
        <w:t>Vendor identification</w:t>
      </w:r>
    </w:p>
    <w:p w:rsidR="00CA7FCB" w:rsidRPr="00831DF1" w:rsidRDefault="00CA7FCB" w:rsidP="00831DF1">
      <w:pPr>
        <w:pStyle w:val="Bulletlist"/>
      </w:pPr>
      <w:r w:rsidRPr="00831DF1">
        <w:t>Patient record VistA facility id</w:t>
      </w:r>
    </w:p>
    <w:p w:rsidR="00CA7FCB" w:rsidRPr="00831DF1" w:rsidRDefault="00CA7FCB" w:rsidP="00831DF1">
      <w:pPr>
        <w:pStyle w:val="Bulletlist"/>
      </w:pPr>
      <w:r w:rsidRPr="00831DF1">
        <w:t>Patient record VistA facility number</w:t>
      </w:r>
    </w:p>
    <w:p w:rsidR="00CA7FCB" w:rsidRPr="00831DF1" w:rsidRDefault="00CA7FCB" w:rsidP="00831DF1">
      <w:pPr>
        <w:pStyle w:val="Bulletlist"/>
      </w:pPr>
      <w:r w:rsidRPr="00831DF1">
        <w:t>Patient Name</w:t>
      </w:r>
    </w:p>
    <w:p w:rsidR="00CA7FCB" w:rsidRPr="00831DF1" w:rsidRDefault="00CA7FCB" w:rsidP="00831DF1">
      <w:pPr>
        <w:pStyle w:val="Bulletlist"/>
      </w:pPr>
      <w:r w:rsidRPr="00831DF1">
        <w:t>Patient identifier (at least one)</w:t>
      </w:r>
    </w:p>
    <w:p w:rsidR="00CA7FCB" w:rsidRPr="00831DF1" w:rsidRDefault="00CA7FCB" w:rsidP="00831DF1">
      <w:pPr>
        <w:pStyle w:val="BulletLevel1"/>
      </w:pPr>
      <w:r w:rsidRPr="00831DF1">
        <w:t>Patient ICN</w:t>
      </w:r>
      <w:r w:rsidR="006018A4" w:rsidRPr="00831DF1">
        <w:fldChar w:fldCharType="begin"/>
      </w:r>
      <w:r w:rsidR="006018A4" w:rsidRPr="00831DF1">
        <w:instrText xml:space="preserve"> XE "Patient ICN" </w:instrText>
      </w:r>
      <w:r w:rsidR="006018A4" w:rsidRPr="00831DF1">
        <w:fldChar w:fldCharType="end"/>
      </w:r>
      <w:r w:rsidRPr="00831DF1">
        <w:t xml:space="preserve"> </w:t>
      </w:r>
    </w:p>
    <w:p w:rsidR="00CA7FCB" w:rsidRPr="00831DF1" w:rsidRDefault="00CA7FCB" w:rsidP="00831DF1">
      <w:pPr>
        <w:pStyle w:val="BulletLevel1"/>
      </w:pPr>
      <w:r w:rsidRPr="00831DF1">
        <w:t>Patient SSN</w:t>
      </w:r>
    </w:p>
    <w:p w:rsidR="00DE2459" w:rsidRPr="00831DF1" w:rsidRDefault="00DE2459" w:rsidP="00831DF1">
      <w:pPr>
        <w:pStyle w:val="BulletLevel1"/>
      </w:pPr>
      <w:r w:rsidRPr="00831DF1">
        <w:t>Patient Date of Birth</w:t>
      </w:r>
    </w:p>
    <w:p w:rsidR="00CA7FCB" w:rsidRPr="00831DF1" w:rsidRDefault="00CA7FCB" w:rsidP="00831DF1">
      <w:pPr>
        <w:pStyle w:val="BulletLevel1"/>
      </w:pPr>
      <w:r w:rsidRPr="00831DF1">
        <w:t>Patient record number (DFN) created by the VistA facility</w:t>
      </w:r>
    </w:p>
    <w:p w:rsidR="00CA7FCB" w:rsidRPr="00831DF1" w:rsidRDefault="00CA7FCB" w:rsidP="00831DF1">
      <w:pPr>
        <w:pStyle w:val="Bulletlist"/>
      </w:pPr>
      <w:r w:rsidRPr="00831DF1">
        <w:t>Document title from VistA facility that is from the TIU PROGRESS NOTES document class</w:t>
      </w:r>
      <w:r w:rsidR="00B45639" w:rsidRPr="00831DF1">
        <w:fldChar w:fldCharType="begin"/>
      </w:r>
      <w:r w:rsidR="00266949" w:rsidRPr="00831DF1">
        <w:instrText>xe "document class"</w:instrText>
      </w:r>
      <w:r w:rsidR="00B45639" w:rsidRPr="00831DF1">
        <w:fldChar w:fldCharType="end"/>
      </w:r>
      <w:r w:rsidRPr="00831DF1">
        <w:t xml:space="preserve"> (title in HL7 message must exactly match title in TIU)</w:t>
      </w:r>
    </w:p>
    <w:p w:rsidR="00CA7FCB" w:rsidRPr="00831DF1" w:rsidRDefault="00CA7FCB" w:rsidP="00831DF1">
      <w:pPr>
        <w:pStyle w:val="Bulletlist"/>
      </w:pPr>
      <w:r w:rsidRPr="00831DF1">
        <w:t>Author (expected signer) name and ID as identified in VistA</w:t>
      </w:r>
    </w:p>
    <w:p w:rsidR="00CA7FCB" w:rsidRPr="00831DF1" w:rsidRDefault="00CA7FCB" w:rsidP="00831DF1">
      <w:pPr>
        <w:pStyle w:val="Bulletlist"/>
      </w:pPr>
      <w:r w:rsidRPr="00831DF1">
        <w:t>Document text</w:t>
      </w:r>
    </w:p>
    <w:p w:rsidR="00CA7FCB" w:rsidRPr="00831DF1" w:rsidRDefault="00CA7FCB" w:rsidP="00831DF1">
      <w:r w:rsidRPr="00831DF1">
        <w:t>In addition to the fields that are required in all MDM/T02 HL7 messages, a Progress note requires visit information.</w:t>
      </w:r>
    </w:p>
    <w:p w:rsidR="00CA7FCB" w:rsidRPr="00831DF1" w:rsidRDefault="00CA7FCB" w:rsidP="00831DF1">
      <w:pPr>
        <w:pStyle w:val="Bulletlist"/>
        <w:numPr>
          <w:ilvl w:val="0"/>
          <w:numId w:val="0"/>
        </w:numPr>
        <w:ind w:left="1080"/>
      </w:pPr>
    </w:p>
    <w:p w:rsidR="00CA7FCB" w:rsidRPr="00831DF1" w:rsidRDefault="00CA7FCB" w:rsidP="00831DF1">
      <w:pPr>
        <w:pStyle w:val="Captiontable"/>
      </w:pPr>
      <w:bookmarkStart w:id="101" w:name="_Ref96837714"/>
      <w:bookmarkStart w:id="102" w:name="_Toc110402105"/>
      <w:bookmarkStart w:id="103" w:name="_Toc111258284"/>
      <w:bookmarkStart w:id="104" w:name="_Toc10708530"/>
      <w:r w:rsidRPr="00831DF1">
        <w:t>Table 1</w:t>
      </w:r>
      <w:bookmarkEnd w:id="101"/>
      <w:r w:rsidRPr="00831DF1">
        <w:t>3: Data Validation Rules</w:t>
      </w:r>
      <w:bookmarkEnd w:id="102"/>
      <w:bookmarkEnd w:id="103"/>
      <w:bookmarkEnd w:id="104"/>
      <w:r w:rsidR="00B45639" w:rsidRPr="00831DF1">
        <w:fldChar w:fldCharType="begin"/>
      </w:r>
      <w:r w:rsidR="00C77DB9" w:rsidRPr="00831DF1">
        <w:instrText>xe "Data Validation Rules"</w:instrText>
      </w:r>
      <w:r w:rsidR="00B45639" w:rsidRPr="00831DF1">
        <w:fldChar w:fldCharType="end"/>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627"/>
        <w:gridCol w:w="4438"/>
      </w:tblGrid>
      <w:tr w:rsidR="00075AE6"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75AE6" w:rsidRPr="00831DF1" w:rsidRDefault="00075AE6" w:rsidP="00831DF1">
            <w:pPr>
              <w:pStyle w:val="TableHeading"/>
            </w:pPr>
            <w:r w:rsidRPr="00831DF1">
              <w:t>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5AE6" w:rsidRPr="00831DF1" w:rsidRDefault="00075AE6" w:rsidP="00831DF1">
            <w:pPr>
              <w:pStyle w:val="TableHeading"/>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5AE6" w:rsidRPr="00831DF1" w:rsidRDefault="00075AE6" w:rsidP="00831DF1">
            <w:pPr>
              <w:pStyle w:val="TableHeading"/>
            </w:pPr>
          </w:p>
        </w:tc>
      </w:tr>
      <w:tr w:rsidR="00C77DB9"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Home Telehealth vendor server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laced in MSH and OBX segments to identify the vendor server and vendor server application</w:t>
            </w:r>
          </w:p>
        </w:tc>
      </w:tr>
      <w:tr w:rsidR="00C77DB9"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ICN</w:t>
            </w:r>
            <w:r w:rsidR="006018A4" w:rsidRPr="00831DF1">
              <w:fldChar w:fldCharType="begin"/>
            </w:r>
            <w:r w:rsidR="006018A4" w:rsidRPr="00831DF1">
              <w:instrText xml:space="preserve"> XE "Patient ICN" </w:instrText>
            </w:r>
            <w:r w:rsidR="006018A4" w:rsidRPr="00831DF1">
              <w:fldChar w:fldCharType="end"/>
            </w:r>
            <w:r w:rsidR="006018A4" w:rsidRPr="00831DF1">
              <w:fldChar w:fldCharType="begin"/>
            </w:r>
            <w:r w:rsidR="006018A4" w:rsidRPr="00831DF1">
              <w:instrText xml:space="preserve"> XE "ICN" </w:instrText>
            </w:r>
            <w:r w:rsidR="006018A4" w:rsidRPr="00831DF1">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National index for the patient (unique identity within the VA)</w:t>
            </w:r>
          </w:p>
        </w:tc>
      </w:tr>
      <w:tr w:rsidR="00C77DB9"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Legal name of the patient</w:t>
            </w:r>
          </w:p>
        </w:tc>
      </w:tr>
      <w:tr w:rsidR="00C77DB9"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SS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US index for the patient (unique identity within the US)</w:t>
            </w:r>
          </w:p>
        </w:tc>
      </w:tr>
      <w:tr w:rsidR="00C77DB9"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s record number in sign up VistA facility (DF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VistA facility index for the patient (unique identity within VistA facility)</w:t>
            </w:r>
          </w:p>
        </w:tc>
      </w:tr>
      <w:tr w:rsidR="00C77DB9"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Name of document auth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erson who will be expected to sign the TIU document in VistA</w:t>
            </w:r>
          </w:p>
        </w:tc>
      </w:tr>
      <w:tr w:rsidR="00C77DB9" w:rsidRPr="00831DF1" w:rsidTr="00C549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Visit I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VistA facility index for a patient visit (unique identity within the VistA facility)</w:t>
            </w:r>
          </w:p>
        </w:tc>
      </w:tr>
    </w:tbl>
    <w:p w:rsidR="008C1CE5" w:rsidRPr="00831DF1" w:rsidRDefault="008C1CE5" w:rsidP="00831DF1">
      <w:pPr>
        <w:pStyle w:val="Heading4"/>
      </w:pPr>
      <w:bookmarkStart w:id="105" w:name="_Toc110921819"/>
    </w:p>
    <w:p w:rsidR="00CA7FCB" w:rsidRPr="00831DF1" w:rsidRDefault="00CA7FCB" w:rsidP="00831DF1">
      <w:pPr>
        <w:pStyle w:val="Heading4"/>
      </w:pPr>
      <w:r w:rsidRPr="00831DF1">
        <w:t>Data Nomenclature</w:t>
      </w:r>
      <w:bookmarkEnd w:id="105"/>
    </w:p>
    <w:p w:rsidR="00CA7FCB" w:rsidRPr="00831DF1" w:rsidRDefault="00CA7FCB" w:rsidP="00831DF1">
      <w:r w:rsidRPr="00831DF1">
        <w:t>The VistA facility id and VistA facility number are obtained from the Institution File.</w:t>
      </w:r>
      <w:r w:rsidR="00452865" w:rsidRPr="00831DF1">
        <w:t xml:space="preserve"> </w:t>
      </w:r>
      <w:r w:rsidRPr="00831DF1">
        <w:t xml:space="preserve">Patient data comes from VistA Patient </w:t>
      </w:r>
      <w:r w:rsidR="00415BBC" w:rsidRPr="00831DF1">
        <w:t>File #</w:t>
      </w:r>
      <w:r w:rsidRPr="00831DF1">
        <w:t>2</w:t>
      </w:r>
      <w:r w:rsidR="00B45639" w:rsidRPr="00831DF1">
        <w:fldChar w:fldCharType="begin"/>
      </w:r>
      <w:r w:rsidR="00452865" w:rsidRPr="00831DF1">
        <w:instrText>xe "</w:instrText>
      </w:r>
      <w:r w:rsidR="00415BBC" w:rsidRPr="00831DF1">
        <w:instrText>File #</w:instrText>
      </w:r>
      <w:r w:rsidR="00452865" w:rsidRPr="00831DF1">
        <w:instrText>2"</w:instrText>
      </w:r>
      <w:r w:rsidR="00B45639" w:rsidRPr="00831DF1">
        <w:fldChar w:fldCharType="end"/>
      </w:r>
      <w:r w:rsidR="00B45639" w:rsidRPr="00831DF1">
        <w:fldChar w:fldCharType="begin"/>
      </w:r>
      <w:r w:rsidR="00452865" w:rsidRPr="00831DF1">
        <w:instrText xml:space="preserve">xe "Patient </w:instrText>
      </w:r>
      <w:r w:rsidR="00415BBC" w:rsidRPr="00831DF1">
        <w:instrText>File #</w:instrText>
      </w:r>
      <w:r w:rsidR="00452865" w:rsidRPr="00831DF1">
        <w:instrText>2"</w:instrText>
      </w:r>
      <w:r w:rsidR="00B45639" w:rsidRPr="00831DF1">
        <w:fldChar w:fldCharType="end"/>
      </w:r>
      <w:r w:rsidRPr="00831DF1">
        <w:t>.</w:t>
      </w:r>
      <w:r w:rsidR="00452865" w:rsidRPr="00831DF1">
        <w:t xml:space="preserve"> </w:t>
      </w:r>
      <w:r w:rsidRPr="00831DF1">
        <w:t xml:space="preserve">Information about the author, cosigner, attending physician comes from VistA New Person </w:t>
      </w:r>
      <w:r w:rsidR="00415BBC" w:rsidRPr="00831DF1">
        <w:t>File #</w:t>
      </w:r>
      <w:r w:rsidRPr="00831DF1">
        <w:t>200</w:t>
      </w:r>
      <w:r w:rsidR="00B45639" w:rsidRPr="00831DF1">
        <w:fldChar w:fldCharType="begin"/>
      </w:r>
      <w:r w:rsidR="00452865" w:rsidRPr="00831DF1">
        <w:instrText>xe "</w:instrText>
      </w:r>
      <w:r w:rsidR="00415BBC" w:rsidRPr="00831DF1">
        <w:instrText>File #</w:instrText>
      </w:r>
      <w:r w:rsidR="00452865" w:rsidRPr="00831DF1">
        <w:instrText>200"</w:instrText>
      </w:r>
      <w:r w:rsidR="00B45639" w:rsidRPr="00831DF1">
        <w:fldChar w:fldCharType="end"/>
      </w:r>
      <w:r w:rsidR="00B45639" w:rsidRPr="00831DF1">
        <w:fldChar w:fldCharType="begin"/>
      </w:r>
      <w:r w:rsidR="00452865" w:rsidRPr="00831DF1">
        <w:instrText xml:space="preserve">xe "New Person </w:instrText>
      </w:r>
      <w:r w:rsidR="00415BBC" w:rsidRPr="00831DF1">
        <w:instrText>File #</w:instrText>
      </w:r>
      <w:r w:rsidR="00452865" w:rsidRPr="00831DF1">
        <w:instrText>200"</w:instrText>
      </w:r>
      <w:r w:rsidR="00B45639" w:rsidRPr="00831DF1">
        <w:fldChar w:fldCharType="end"/>
      </w:r>
      <w:r w:rsidRPr="00831DF1">
        <w:t>.</w:t>
      </w:r>
      <w:r w:rsidR="00452865" w:rsidRPr="00831DF1">
        <w:t xml:space="preserve"> </w:t>
      </w:r>
    </w:p>
    <w:p w:rsidR="00CA7FCB" w:rsidRPr="00831DF1" w:rsidRDefault="00CA7FCB" w:rsidP="00831DF1">
      <w:r w:rsidRPr="00831DF1">
        <w:lastRenderedPageBreak/>
        <w:t xml:space="preserve">The institution file definition and extract can be found on the section labeled </w:t>
      </w:r>
      <w:r w:rsidRPr="00831DF1">
        <w:rPr>
          <w:i/>
          <w:iCs/>
        </w:rPr>
        <w:t>Facility address file</w:t>
      </w:r>
      <w:r w:rsidRPr="00831DF1">
        <w:t xml:space="preserve"> on the web page </w:t>
      </w:r>
      <w:hyperlink r:id="rId33" w:history="1">
        <w:r w:rsidRPr="00831DF1">
          <w:rPr>
            <w:u w:val="single"/>
          </w:rPr>
          <w:t>http://vaww.va.gov/techsvc/projects/VICReplacement_docs.html</w:t>
        </w:r>
      </w:hyperlink>
      <w:r w:rsidRPr="00831DF1">
        <w:t>.</w:t>
      </w:r>
      <w:r w:rsidR="00452865" w:rsidRPr="00831DF1">
        <w:t xml:space="preserve"> </w:t>
      </w:r>
      <w:r w:rsidRPr="00831DF1">
        <w:t xml:space="preserve">A recent extract from the address file can be directly retrieved from URL </w:t>
      </w:r>
      <w:hyperlink r:id="rId34" w:history="1">
        <w:r w:rsidRPr="00831DF1">
          <w:rPr>
            <w:rStyle w:val="Hyperlink"/>
          </w:rPr>
          <w:t>http://vaww.va.gov/techsvc/projects/VIC/FacilityAddresses_Vendor.txt</w:t>
        </w:r>
      </w:hyperlink>
      <w:r w:rsidRPr="00831DF1">
        <w:t>.</w:t>
      </w:r>
    </w:p>
    <w:p w:rsidR="00CA7FCB" w:rsidRPr="00831DF1" w:rsidRDefault="00CA7FCB" w:rsidP="00831DF1"/>
    <w:p w:rsidR="00CA7FCB" w:rsidRPr="00831DF1" w:rsidRDefault="00CA7FCB" w:rsidP="00831DF1">
      <w:pPr>
        <w:pStyle w:val="Heading4"/>
      </w:pPr>
      <w:bookmarkStart w:id="106" w:name="_Toc110921820"/>
      <w:r w:rsidRPr="00831DF1">
        <w:t>Message Content</w:t>
      </w:r>
      <w:bookmarkEnd w:id="106"/>
    </w:p>
    <w:p w:rsidR="00CA7FCB" w:rsidRPr="00831DF1" w:rsidRDefault="00CA7FCB" w:rsidP="00831DF1">
      <w:r w:rsidRPr="00831DF1">
        <w:t>The HL7 message content is defined in the HL7 2.4 standard chapter 9 (</w:t>
      </w:r>
      <w:r w:rsidRPr="00831DF1">
        <w:rPr>
          <w:i/>
          <w:iCs/>
        </w:rPr>
        <w:t>Medical Records/Information Management (Document Management</w:t>
      </w:r>
      <w:r w:rsidRPr="00831DF1">
        <w:t>).</w:t>
      </w:r>
    </w:p>
    <w:p w:rsidR="00CA7FCB" w:rsidRPr="00831DF1" w:rsidRDefault="00CA7FCB" w:rsidP="00831DF1">
      <w:pPr>
        <w:pStyle w:val="Heading4"/>
      </w:pPr>
      <w:bookmarkStart w:id="107" w:name="_Registration_Message_Content"/>
      <w:bookmarkStart w:id="108" w:name="_Ref86033109"/>
      <w:bookmarkEnd w:id="107"/>
      <w:r w:rsidRPr="00831DF1">
        <w:t>Message Format</w:t>
      </w:r>
      <w:bookmarkEnd w:id="108"/>
      <w:r w:rsidRPr="00831DF1">
        <w:t xml:space="preserve"> </w:t>
      </w:r>
    </w:p>
    <w:p w:rsidR="00CA7FCB" w:rsidRPr="00831DF1" w:rsidRDefault="00CA7FCB" w:rsidP="00831DF1">
      <w:r w:rsidRPr="00831DF1">
        <w:t xml:space="preserve">The message type for the progress note message is </w:t>
      </w:r>
      <w:r w:rsidRPr="00831DF1">
        <w:rPr>
          <w:bCs/>
        </w:rPr>
        <w:t>MDM~T02</w:t>
      </w:r>
      <w:r w:rsidRPr="00831DF1">
        <w:t>.</w:t>
      </w:r>
      <w:r w:rsidR="00452865" w:rsidRPr="00831DF1">
        <w:t xml:space="preserve"> </w:t>
      </w:r>
      <w:r w:rsidRPr="00831DF1">
        <w:t>The Medical Document Management (MDM) Message is documented in Chapter 9 of the HL7 2.4 standard.</w:t>
      </w:r>
      <w:r w:rsidR="00452865" w:rsidRPr="00831DF1">
        <w:t xml:space="preserve"> </w:t>
      </w:r>
      <w:r w:rsidRPr="00831DF1">
        <w:t>The HL7 event code is T02, which identifies the message as carrying an “original document and content”.</w:t>
      </w:r>
      <w:r w:rsidR="00452865" w:rsidRPr="00831DF1">
        <w:t xml:space="preserve"> </w:t>
      </w:r>
      <w:r w:rsidRPr="00831DF1">
        <w:t xml:space="preserve">The MDM/T02 HL7 message has six data segments that contain the following information: </w:t>
      </w:r>
    </w:p>
    <w:p w:rsidR="00CA7FCB" w:rsidRPr="00831DF1" w:rsidRDefault="00CA7FCB" w:rsidP="00831DF1">
      <w:pPr>
        <w:pStyle w:val="Bulletlist"/>
      </w:pPr>
      <w:r w:rsidRPr="00831DF1">
        <w:t>Message identification (MSH)</w:t>
      </w:r>
    </w:p>
    <w:p w:rsidR="00CA7FCB" w:rsidRPr="00831DF1" w:rsidRDefault="00CA7FCB" w:rsidP="00831DF1">
      <w:pPr>
        <w:pStyle w:val="Bulletlist"/>
      </w:pPr>
      <w:r w:rsidRPr="00831DF1">
        <w:t>Document available event (EVN)</w:t>
      </w:r>
    </w:p>
    <w:p w:rsidR="00CA7FCB" w:rsidRPr="00831DF1" w:rsidRDefault="00CA7FCB" w:rsidP="00831DF1">
      <w:pPr>
        <w:pStyle w:val="Bulletlist"/>
      </w:pPr>
      <w:r w:rsidRPr="00831DF1">
        <w:t>Patient identification (PID)</w:t>
      </w:r>
    </w:p>
    <w:p w:rsidR="00CA7FCB" w:rsidRPr="00831DF1" w:rsidRDefault="00CA7FCB" w:rsidP="00831DF1">
      <w:pPr>
        <w:pStyle w:val="Bulletlist"/>
      </w:pPr>
      <w:r w:rsidRPr="00831DF1">
        <w:t>Patient visit information (PV1)</w:t>
      </w:r>
    </w:p>
    <w:p w:rsidR="00CA7FCB" w:rsidRPr="00831DF1" w:rsidRDefault="00CA7FCB" w:rsidP="00831DF1">
      <w:pPr>
        <w:pStyle w:val="Bulletlist"/>
      </w:pPr>
      <w:r w:rsidRPr="00831DF1">
        <w:t>Document notification (TXA)</w:t>
      </w:r>
    </w:p>
    <w:p w:rsidR="00CA7FCB" w:rsidRPr="00831DF1" w:rsidRDefault="00CA7FCB" w:rsidP="00831DF1">
      <w:pPr>
        <w:pStyle w:val="Bulletlist"/>
      </w:pPr>
      <w:r w:rsidRPr="00831DF1">
        <w:t>Observation/result data (OBX)</w:t>
      </w:r>
    </w:p>
    <w:p w:rsidR="00CA7FCB" w:rsidRPr="00831DF1" w:rsidRDefault="00CA7FCB" w:rsidP="00831DF1"/>
    <w:p w:rsidR="00CA7FCB" w:rsidRPr="00831DF1" w:rsidRDefault="00CA7FCB" w:rsidP="00831DF1">
      <w:pPr>
        <w:pStyle w:val="Heading3"/>
      </w:pPr>
      <w:bookmarkStart w:id="109" w:name="_Acknowledge_Message_Content"/>
      <w:bookmarkStart w:id="110" w:name="_Observations"/>
      <w:bookmarkStart w:id="111" w:name="_Toc89755288"/>
      <w:bookmarkStart w:id="112" w:name="_Toc89755391"/>
      <w:bookmarkStart w:id="113" w:name="_Toc90289063"/>
      <w:bookmarkStart w:id="114" w:name="_Toc90725378"/>
      <w:bookmarkStart w:id="115" w:name="_Toc90791995"/>
      <w:bookmarkStart w:id="116" w:name="_Toc92793125"/>
      <w:bookmarkStart w:id="117" w:name="_Toc92797708"/>
      <w:bookmarkStart w:id="118" w:name="_Toc94932209"/>
      <w:bookmarkStart w:id="119" w:name="_Toc94960049"/>
      <w:bookmarkStart w:id="120" w:name="_Toc95033152"/>
      <w:bookmarkStart w:id="121" w:name="_Toc95125242"/>
      <w:bookmarkStart w:id="122" w:name="_Toc95128860"/>
      <w:bookmarkStart w:id="123" w:name="_Toc95132483"/>
      <w:bookmarkStart w:id="124" w:name="_Toc95615985"/>
      <w:bookmarkStart w:id="125" w:name="_Toc95625242"/>
      <w:bookmarkStart w:id="126" w:name="_Toc95625494"/>
      <w:bookmarkStart w:id="127" w:name="_Toc95628304"/>
      <w:bookmarkStart w:id="128" w:name="_Toc86039743"/>
      <w:bookmarkStart w:id="129" w:name="_Toc86039744"/>
      <w:bookmarkStart w:id="130" w:name="_Toc86039745"/>
      <w:bookmarkStart w:id="131" w:name="_Toc86039746"/>
      <w:bookmarkStart w:id="132" w:name="_Toc86039747"/>
      <w:bookmarkStart w:id="133" w:name="_Toc86039748"/>
      <w:bookmarkStart w:id="134" w:name="_Toc86039749"/>
      <w:bookmarkStart w:id="135" w:name="_Toc89755296"/>
      <w:bookmarkStart w:id="136" w:name="_Toc89755399"/>
      <w:bookmarkStart w:id="137" w:name="_Toc90289071"/>
      <w:bookmarkStart w:id="138" w:name="_Toc90725386"/>
      <w:bookmarkStart w:id="139" w:name="_Toc90792003"/>
      <w:bookmarkStart w:id="140" w:name="_Toc92793133"/>
      <w:bookmarkStart w:id="141" w:name="_Toc92797716"/>
      <w:bookmarkStart w:id="142" w:name="_Toc94932217"/>
      <w:bookmarkStart w:id="143" w:name="_Toc94960057"/>
      <w:bookmarkStart w:id="144" w:name="_Toc95033160"/>
      <w:bookmarkStart w:id="145" w:name="_Toc95125250"/>
      <w:bookmarkStart w:id="146" w:name="_Toc95128868"/>
      <w:bookmarkStart w:id="147" w:name="_Toc95132491"/>
      <w:bookmarkStart w:id="148" w:name="_Toc95615993"/>
      <w:bookmarkStart w:id="149" w:name="_Toc95625250"/>
      <w:bookmarkStart w:id="150" w:name="_Toc95625502"/>
      <w:bookmarkStart w:id="151" w:name="_Toc95628312"/>
      <w:bookmarkStart w:id="152" w:name="_Toc92797722"/>
      <w:bookmarkStart w:id="153" w:name="_Toc94932223"/>
      <w:bookmarkStart w:id="154" w:name="_Toc94960063"/>
      <w:bookmarkStart w:id="155" w:name="_Toc95033166"/>
      <w:bookmarkStart w:id="156" w:name="_Toc95125256"/>
      <w:bookmarkStart w:id="157" w:name="_Toc95128874"/>
      <w:bookmarkStart w:id="158" w:name="_Toc95132497"/>
      <w:bookmarkStart w:id="159" w:name="_Toc95615999"/>
      <w:bookmarkStart w:id="160" w:name="_Toc95625256"/>
      <w:bookmarkStart w:id="161" w:name="_Toc95625508"/>
      <w:bookmarkStart w:id="162" w:name="_Toc95628318"/>
      <w:bookmarkStart w:id="163" w:name="_MPI_Patient_Demographics_Update"/>
      <w:bookmarkStart w:id="164" w:name="_Medical_Order"/>
      <w:bookmarkStart w:id="165" w:name="_Toc89755313"/>
      <w:bookmarkStart w:id="166" w:name="_Toc89755416"/>
      <w:bookmarkStart w:id="167" w:name="_Toc90289088"/>
      <w:bookmarkStart w:id="168" w:name="_Toc90725403"/>
      <w:bookmarkStart w:id="169" w:name="_Toc90792020"/>
      <w:bookmarkStart w:id="170" w:name="_Toc92793150"/>
      <w:bookmarkStart w:id="171" w:name="_Toc92797734"/>
      <w:bookmarkStart w:id="172" w:name="_Toc94932235"/>
      <w:bookmarkStart w:id="173" w:name="_Toc94960075"/>
      <w:bookmarkStart w:id="174" w:name="_Toc95033178"/>
      <w:bookmarkStart w:id="175" w:name="_Toc95125268"/>
      <w:bookmarkStart w:id="176" w:name="_Toc95128886"/>
      <w:bookmarkStart w:id="177" w:name="_Toc95132509"/>
      <w:bookmarkStart w:id="178" w:name="_Toc95616011"/>
      <w:bookmarkStart w:id="179" w:name="_Toc95625268"/>
      <w:bookmarkStart w:id="180" w:name="_Toc95625520"/>
      <w:bookmarkStart w:id="181" w:name="_Toc95628330"/>
      <w:bookmarkStart w:id="182" w:name="_Toc88904702"/>
      <w:bookmarkStart w:id="183" w:name="_Toc89599689"/>
      <w:bookmarkStart w:id="184" w:name="_Toc89685996"/>
      <w:bookmarkStart w:id="185" w:name="_Toc89689354"/>
      <w:bookmarkStart w:id="186" w:name="_Toc89691359"/>
      <w:bookmarkStart w:id="187" w:name="_Toc89691457"/>
      <w:bookmarkStart w:id="188" w:name="_Toc89741019"/>
      <w:bookmarkStart w:id="189" w:name="_Toc89755317"/>
      <w:bookmarkStart w:id="190" w:name="_Toc89755420"/>
      <w:bookmarkStart w:id="191" w:name="_Toc90289092"/>
      <w:bookmarkStart w:id="192" w:name="_Toc90725407"/>
      <w:bookmarkStart w:id="193" w:name="_Toc90792024"/>
      <w:bookmarkStart w:id="194" w:name="_Toc92793154"/>
      <w:bookmarkStart w:id="195" w:name="_Toc92797738"/>
      <w:bookmarkStart w:id="196" w:name="_Toc94932239"/>
      <w:bookmarkStart w:id="197" w:name="_Toc94960079"/>
      <w:bookmarkStart w:id="198" w:name="_Toc95033182"/>
      <w:bookmarkStart w:id="199" w:name="_Toc95125272"/>
      <w:bookmarkStart w:id="200" w:name="_Toc95128890"/>
      <w:bookmarkStart w:id="201" w:name="_Toc95132513"/>
      <w:bookmarkStart w:id="202" w:name="_Toc95616015"/>
      <w:bookmarkStart w:id="203" w:name="_Toc95625272"/>
      <w:bookmarkStart w:id="204" w:name="_Toc95625524"/>
      <w:bookmarkStart w:id="205" w:name="_Toc95628334"/>
      <w:bookmarkStart w:id="206" w:name="_Activation"/>
      <w:bookmarkStart w:id="207" w:name="_Toc96848419"/>
      <w:bookmarkStart w:id="208" w:name="_Toc96938199"/>
      <w:bookmarkStart w:id="209" w:name="_Toc96940852"/>
      <w:bookmarkStart w:id="210" w:name="_Toc96949058"/>
      <w:bookmarkStart w:id="211" w:name="_Toc89755323"/>
      <w:bookmarkStart w:id="212" w:name="_Toc89755426"/>
      <w:bookmarkStart w:id="213" w:name="_Toc90289098"/>
      <w:bookmarkStart w:id="214" w:name="_Toc90725413"/>
      <w:bookmarkStart w:id="215" w:name="_Toc90792030"/>
      <w:bookmarkStart w:id="216" w:name="_Toc92793160"/>
      <w:bookmarkStart w:id="217" w:name="_Toc92797744"/>
      <w:bookmarkStart w:id="218" w:name="_Toc94932245"/>
      <w:bookmarkStart w:id="219" w:name="_Toc94960085"/>
      <w:bookmarkStart w:id="220" w:name="_Toc95033188"/>
      <w:bookmarkStart w:id="221" w:name="_Toc95125278"/>
      <w:bookmarkStart w:id="222" w:name="_Toc95128896"/>
      <w:bookmarkStart w:id="223" w:name="_Toc95132519"/>
      <w:bookmarkStart w:id="224" w:name="_Toc95616021"/>
      <w:bookmarkStart w:id="225" w:name="_Toc95625278"/>
      <w:bookmarkStart w:id="226" w:name="_Toc95625530"/>
      <w:bookmarkStart w:id="227" w:name="_Toc95628340"/>
      <w:bookmarkStart w:id="228" w:name="_Toc96848425"/>
      <w:bookmarkStart w:id="229" w:name="_Toc96938205"/>
      <w:bookmarkStart w:id="230" w:name="_Toc96940858"/>
      <w:bookmarkStart w:id="231" w:name="_Toc96949064"/>
      <w:bookmarkStart w:id="232" w:name="_Progress_Notes"/>
      <w:bookmarkStart w:id="233" w:name="_Toc110921821"/>
      <w:bookmarkStart w:id="234" w:name="_Toc1070859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831DF1">
        <w:t>TIU Document: Consult</w:t>
      </w:r>
      <w:bookmarkEnd w:id="233"/>
      <w:bookmarkEnd w:id="234"/>
      <w:r w:rsidRPr="00831DF1">
        <w:t xml:space="preserve"> </w:t>
      </w:r>
    </w:p>
    <w:p w:rsidR="00CA7FCB" w:rsidRPr="00831DF1" w:rsidRDefault="00CA7FCB" w:rsidP="00831DF1">
      <w:r w:rsidRPr="00831DF1">
        <w:t>The vendor has patient information to upload to VistA and they and their VistA contact ha</w:t>
      </w:r>
      <w:r w:rsidR="007B2E8C" w:rsidRPr="00831DF1">
        <w:t>s</w:t>
      </w:r>
      <w:r w:rsidRPr="00831DF1">
        <w:t xml:space="preserve"> decided that it should be stored as a TIU Consult Note.</w:t>
      </w:r>
      <w:r w:rsidR="00452865" w:rsidRPr="00831DF1">
        <w:t xml:space="preserve"> </w:t>
      </w:r>
      <w:r w:rsidRPr="00831DF1">
        <w:t>The vendor software formats the information into document text, builds an HL7 message that contains this text, and sends the HL7 message to VistA, where TIU stores the text in the patient record as a TIU Consult Note.</w:t>
      </w:r>
    </w:p>
    <w:p w:rsidR="00CA7FCB" w:rsidRPr="00831DF1" w:rsidRDefault="00CA7FCB" w:rsidP="00831DF1">
      <w:pPr>
        <w:pStyle w:val="Heading4"/>
      </w:pPr>
      <w:bookmarkStart w:id="235" w:name="_Toc110921822"/>
      <w:r w:rsidRPr="00831DF1">
        <w:t>Description</w:t>
      </w:r>
      <w:bookmarkEnd w:id="235"/>
    </w:p>
    <w:p w:rsidR="00CA7FCB" w:rsidRPr="00831DF1" w:rsidRDefault="00CA7FCB" w:rsidP="00831DF1">
      <w:r w:rsidRPr="00831DF1">
        <w:t>The vendor creates an MDM/T02 HL7 message to upload a consult note.</w:t>
      </w:r>
      <w:r w:rsidR="00452865" w:rsidRPr="00831DF1">
        <w:t xml:space="preserve"> </w:t>
      </w:r>
      <w:r w:rsidRPr="00831DF1">
        <w:t>The message contains document text, information to identify a patient, the document author, the consult note title, and the ID number of the consult.</w:t>
      </w:r>
      <w:r w:rsidR="00452865" w:rsidRPr="00831DF1">
        <w:t xml:space="preserve"> </w:t>
      </w:r>
      <w:r w:rsidRPr="00831DF1">
        <w:t>Consults are created as orders for some type of service.</w:t>
      </w:r>
      <w:r w:rsidR="00452865" w:rsidRPr="00831DF1">
        <w:t xml:space="preserve"> </w:t>
      </w:r>
      <w:r w:rsidRPr="00831DF1">
        <w:t>Consult notes are created under the CONSULTS document class</w:t>
      </w:r>
      <w:r w:rsidR="00B45639" w:rsidRPr="00831DF1">
        <w:fldChar w:fldCharType="begin"/>
      </w:r>
      <w:r w:rsidR="00266949" w:rsidRPr="00831DF1">
        <w:instrText>xe "document class"</w:instrText>
      </w:r>
      <w:r w:rsidR="00B45639" w:rsidRPr="00831DF1">
        <w:fldChar w:fldCharType="end"/>
      </w:r>
      <w:r w:rsidRPr="00831DF1">
        <w:t xml:space="preserve"> in TIU and are linked to consults so the consult and the</w:t>
      </w:r>
      <w:r w:rsidR="00452865" w:rsidRPr="00831DF1">
        <w:t xml:space="preserve"> </w:t>
      </w:r>
      <w:r w:rsidRPr="00831DF1">
        <w:t>note text can be viewed from the Consults Tab in CPRS GUI.</w:t>
      </w:r>
      <w:r w:rsidR="00452865" w:rsidRPr="00831DF1">
        <w:t xml:space="preserve"> </w:t>
      </w:r>
      <w:r w:rsidRPr="00831DF1">
        <w:t>A signed consult note completes the consult.</w:t>
      </w:r>
      <w:r w:rsidR="00452865" w:rsidRPr="00831DF1">
        <w:t xml:space="preserve"> </w:t>
      </w:r>
      <w:r w:rsidRPr="00831DF1">
        <w:t>Multiple signed consult notes can be created and linked to a single consult.</w:t>
      </w:r>
    </w:p>
    <w:p w:rsidR="00CA7FCB" w:rsidRPr="00831DF1" w:rsidRDefault="00CA7FCB" w:rsidP="00831DF1"/>
    <w:p w:rsidR="00CA7FCB" w:rsidRPr="00831DF1" w:rsidRDefault="00CA7FCB" w:rsidP="00831DF1">
      <w:r w:rsidRPr="00831DF1">
        <w:t>TIU will verify the content of the HL7 message and will not create the consult note until it has finished verifying all the required fields.</w:t>
      </w:r>
      <w:r w:rsidR="00452865" w:rsidRPr="00831DF1">
        <w:t xml:space="preserve"> </w:t>
      </w:r>
      <w:r w:rsidRPr="00831DF1">
        <w:t>If there are errors, TIU will send an HL7 Application Reject Acknowledgement message to the vendor software.</w:t>
      </w:r>
      <w:r w:rsidR="00452865" w:rsidRPr="00831DF1">
        <w:t xml:space="preserve"> </w:t>
      </w:r>
      <w:r w:rsidRPr="00831DF1">
        <w:t>The message will include text descriptions of all the errors found during data verification.</w:t>
      </w:r>
      <w:r w:rsidR="00452865" w:rsidRPr="00831DF1">
        <w:t xml:space="preserve"> </w:t>
      </w:r>
      <w:r w:rsidRPr="00831DF1">
        <w:t>If there are no errors, TIU will store the text in a progress note.</w:t>
      </w:r>
    </w:p>
    <w:p w:rsidR="00CA7FCB" w:rsidRPr="00831DF1" w:rsidRDefault="00CA7FCB" w:rsidP="00831DF1">
      <w:pPr>
        <w:pStyle w:val="Heading4"/>
      </w:pPr>
      <w:bookmarkStart w:id="236" w:name="_Toc110921823"/>
      <w:r w:rsidRPr="00831DF1">
        <w:t>Responsibilities</w:t>
      </w:r>
      <w:bookmarkEnd w:id="236"/>
    </w:p>
    <w:p w:rsidR="00CA7FCB" w:rsidRPr="00831DF1" w:rsidRDefault="00CA7FCB" w:rsidP="00831DF1">
      <w:r w:rsidRPr="00831DF1">
        <w:t>Responsibilities are the required actions necessary for the completion of the function; the following paragraphs list the responsibilities.</w:t>
      </w:r>
    </w:p>
    <w:p w:rsidR="00CA7FCB" w:rsidRPr="00831DF1" w:rsidRDefault="00CA7FCB" w:rsidP="00831DF1">
      <w:pPr>
        <w:pStyle w:val="Heading5"/>
      </w:pPr>
      <w:r w:rsidRPr="00831DF1">
        <w:t>Vendor Responsibilities</w:t>
      </w:r>
    </w:p>
    <w:p w:rsidR="00CA7FCB" w:rsidRPr="00831DF1" w:rsidRDefault="00CA7FCB" w:rsidP="00831DF1">
      <w:r w:rsidRPr="00831DF1">
        <w:t>In support of the process of creating a progress note, vendor is responsible for:</w:t>
      </w:r>
    </w:p>
    <w:p w:rsidR="00CA7FCB" w:rsidRPr="00831DF1" w:rsidRDefault="00CA7FCB" w:rsidP="00831DF1">
      <w:pPr>
        <w:pStyle w:val="Bulletlist"/>
      </w:pPr>
      <w:r w:rsidRPr="00831DF1">
        <w:t>Establishing a relationship with one or more VHA sites so the vendor has access to the VHA WAN and an 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server located at a VA site</w:t>
      </w:r>
    </w:p>
    <w:p w:rsidR="00CA7FCB" w:rsidRPr="00831DF1" w:rsidRDefault="00CA7FCB" w:rsidP="00831DF1">
      <w:pPr>
        <w:pStyle w:val="Bulletlist"/>
      </w:pPr>
      <w:r w:rsidRPr="00831DF1">
        <w:t xml:space="preserve">Receiving information from the VHA site that will </w:t>
      </w:r>
    </w:p>
    <w:p w:rsidR="00CA7FCB" w:rsidRPr="00831DF1" w:rsidRDefault="00CA7FCB" w:rsidP="00831DF1">
      <w:pPr>
        <w:pStyle w:val="BulletLevel1"/>
      </w:pPr>
      <w:r w:rsidRPr="00831DF1">
        <w:t>Uniquely identify a patient</w:t>
      </w:r>
    </w:p>
    <w:p w:rsidR="00CA7FCB" w:rsidRPr="00831DF1" w:rsidRDefault="00CA7FCB" w:rsidP="00831DF1">
      <w:pPr>
        <w:pStyle w:val="BulletLevel1"/>
      </w:pPr>
      <w:r w:rsidRPr="00831DF1">
        <w:t xml:space="preserve">Uniquely identify the VistA location that will receive and store the progress note </w:t>
      </w:r>
    </w:p>
    <w:p w:rsidR="00CA7FCB" w:rsidRPr="00831DF1" w:rsidRDefault="00CA7FCB" w:rsidP="00831DF1">
      <w:pPr>
        <w:pStyle w:val="BulletLevel1"/>
      </w:pPr>
      <w:r w:rsidRPr="00831DF1">
        <w:t>Uniquely identify the VistA user who is the author (signer) of the document.</w:t>
      </w:r>
      <w:r w:rsidR="00452865" w:rsidRPr="00831DF1">
        <w:t xml:space="preserve"> </w:t>
      </w:r>
    </w:p>
    <w:p w:rsidR="00CA7FCB" w:rsidRPr="00831DF1" w:rsidRDefault="00CA7FCB" w:rsidP="00831DF1">
      <w:pPr>
        <w:pStyle w:val="BulletLevel1"/>
      </w:pPr>
      <w:r w:rsidRPr="00831DF1">
        <w:t xml:space="preserve">Uniquely </w:t>
      </w:r>
      <w:r w:rsidRPr="00831DF1">
        <w:rPr>
          <w:color w:val="auto"/>
        </w:rPr>
        <w:t>identify</w:t>
      </w:r>
      <w:r w:rsidRPr="00831DF1">
        <w:t xml:space="preserve"> the progress note title at the receiving VA site into which the document text will be stored</w:t>
      </w:r>
    </w:p>
    <w:p w:rsidR="00CA7FCB" w:rsidRPr="00831DF1" w:rsidRDefault="00CA7FCB" w:rsidP="00831DF1">
      <w:pPr>
        <w:pStyle w:val="BulletLevel1"/>
      </w:pPr>
      <w:r w:rsidRPr="00831DF1">
        <w:t>Uniquely identify the VistA Consult IEN that will be linked to the consult note at the time the document is created:</w:t>
      </w:r>
    </w:p>
    <w:p w:rsidR="00CA7FCB" w:rsidRPr="00831DF1" w:rsidRDefault="00CA7FCB" w:rsidP="00831DF1">
      <w:pPr>
        <w:pStyle w:val="Bulletlist"/>
      </w:pPr>
      <w:r w:rsidRPr="00831DF1">
        <w:t>Working with their VHA contacts to determine the acceptable layout for the document text and the exact TIU con</w:t>
      </w:r>
      <w:r w:rsidR="0035550F" w:rsidRPr="00831DF1">
        <w:t>su</w:t>
      </w:r>
      <w:r w:rsidRPr="00831DF1">
        <w:t>lt note title.</w:t>
      </w:r>
    </w:p>
    <w:p w:rsidR="00CA7FCB" w:rsidRPr="00831DF1" w:rsidRDefault="00CA7FCB" w:rsidP="00831DF1">
      <w:pPr>
        <w:pStyle w:val="Bulletlist"/>
      </w:pPr>
      <w:r w:rsidRPr="00831DF1">
        <w:t>Creating a trigger in the vendor software that will generate an MDM/T02 HL7 message that contains text of the consult note that has been formatted from data stored in the vendor system</w:t>
      </w:r>
    </w:p>
    <w:p w:rsidR="00CA7FCB" w:rsidRPr="00831DF1" w:rsidRDefault="00CA7FCB" w:rsidP="00831DF1">
      <w:pPr>
        <w:pStyle w:val="Bulletlist"/>
      </w:pPr>
      <w:r w:rsidRPr="00831DF1">
        <w:t>Sending the MDM/T02 HL7 message to the Interface Engine</w:t>
      </w:r>
    </w:p>
    <w:p w:rsidR="00CA7FCB" w:rsidRPr="00831DF1" w:rsidRDefault="00CA7FCB" w:rsidP="00831DF1">
      <w:pPr>
        <w:pStyle w:val="Bulletlist"/>
      </w:pPr>
      <w:r w:rsidRPr="00831DF1">
        <w:t>Receiving HL7 commit acknowledgement</w:t>
      </w:r>
      <w:r w:rsidR="00452865" w:rsidRPr="00831DF1">
        <w:t xml:space="preserve"> </w:t>
      </w:r>
      <w:r w:rsidRPr="00831DF1">
        <w:t xml:space="preserve">message from the Interface Engine indicating that message was received </w:t>
      </w:r>
    </w:p>
    <w:p w:rsidR="00CA7FCB" w:rsidRPr="00831DF1" w:rsidRDefault="00CA7FCB" w:rsidP="00831DF1">
      <w:pPr>
        <w:pStyle w:val="Bulletlist"/>
      </w:pPr>
      <w:r w:rsidRPr="00831DF1">
        <w:t>Checking whether the TIU document was successfully created</w:t>
      </w:r>
    </w:p>
    <w:p w:rsidR="00CA7FCB" w:rsidRPr="00831DF1" w:rsidRDefault="00CA7FCB" w:rsidP="00831DF1">
      <w:pPr>
        <w:pStyle w:val="BulletLevel1"/>
      </w:pPr>
      <w:r w:rsidRPr="00831DF1">
        <w:t>Recording that TIU successfully created a consult note</w:t>
      </w:r>
    </w:p>
    <w:p w:rsidR="00CA7FCB" w:rsidRPr="00831DF1" w:rsidRDefault="00CA7FCB" w:rsidP="00831DF1">
      <w:pPr>
        <w:pStyle w:val="BulletLevel2"/>
      </w:pPr>
      <w:r w:rsidRPr="00831DF1">
        <w:t>Receiving HL7 Application Accept Acknowledgement message indicating that TIU successfully created the consult note</w:t>
      </w:r>
    </w:p>
    <w:p w:rsidR="00CA7FCB" w:rsidRPr="00831DF1" w:rsidRDefault="00CA7FCB" w:rsidP="00831DF1">
      <w:pPr>
        <w:pStyle w:val="BulletLevel2"/>
      </w:pPr>
      <w:r w:rsidRPr="00831DF1">
        <w:t>Recording successful document transmission in vendor software so there is a record that the data was successfully uploaded, if appropriate</w:t>
      </w:r>
    </w:p>
    <w:p w:rsidR="00CA7FCB" w:rsidRPr="00831DF1" w:rsidRDefault="00CA7FCB" w:rsidP="00831DF1">
      <w:pPr>
        <w:pStyle w:val="BulletLevel1"/>
      </w:pPr>
      <w:r w:rsidRPr="00831DF1">
        <w:t>Recording that TIU rejected the HL7 message and did not create a consult note</w:t>
      </w:r>
    </w:p>
    <w:p w:rsidR="00CA7FCB" w:rsidRPr="00831DF1" w:rsidRDefault="00CA7FCB" w:rsidP="00831DF1">
      <w:pPr>
        <w:pStyle w:val="BulletLevel2"/>
      </w:pPr>
      <w:r w:rsidRPr="00831DF1">
        <w:t>Receiving HL7 Application Reject Acknowledgement message indicating that TIU rejected the HL7 message and did not create the consult note</w:t>
      </w:r>
    </w:p>
    <w:p w:rsidR="00CA7FCB" w:rsidRPr="00831DF1" w:rsidRDefault="00CA7FCB" w:rsidP="00831DF1">
      <w:pPr>
        <w:pStyle w:val="BulletLevel2"/>
      </w:pPr>
      <w:r w:rsidRPr="00831DF1">
        <w:lastRenderedPageBreak/>
        <w:t>Recording that the HL7 message failed in vendor software so there is a record that the data has not been uploaded and store the error message so it can be reviewed</w:t>
      </w:r>
    </w:p>
    <w:p w:rsidR="00CA7FCB" w:rsidRPr="00831DF1" w:rsidRDefault="00CA7FCB" w:rsidP="00831DF1">
      <w:pPr>
        <w:pStyle w:val="BulletLevel2"/>
      </w:pPr>
      <w:r w:rsidRPr="00831DF1">
        <w:t>Alerting appropriate people of failed document upload</w:t>
      </w:r>
    </w:p>
    <w:p w:rsidR="00CA7FCB" w:rsidRPr="00831DF1" w:rsidRDefault="00CA7FCB" w:rsidP="00831DF1">
      <w:pPr>
        <w:pStyle w:val="BulletLevel2"/>
      </w:pPr>
      <w:r w:rsidRPr="00831DF1">
        <w:t>Triggering another MDM/T02 message once the problems have been corrected (may require software change or update of vendor software with VistA information)</w:t>
      </w:r>
    </w:p>
    <w:p w:rsidR="00CA7FCB" w:rsidRPr="00831DF1" w:rsidRDefault="00CA7FCB" w:rsidP="00831DF1">
      <w:pPr>
        <w:pStyle w:val="Bulletlist"/>
      </w:pPr>
      <w:r w:rsidRPr="00831DF1">
        <w:t>Recording that no HL7 Application Acknowledgement was received</w:t>
      </w:r>
    </w:p>
    <w:p w:rsidR="00CA7FCB" w:rsidRPr="00831DF1" w:rsidRDefault="00CA7FCB" w:rsidP="00831DF1">
      <w:pPr>
        <w:pStyle w:val="BulletLevel1"/>
      </w:pPr>
      <w:r w:rsidRPr="00831DF1">
        <w:t xml:space="preserve">Recording that an application or commit acknowledgement for the HL7 message was received </w:t>
      </w:r>
    </w:p>
    <w:p w:rsidR="00CA7FCB" w:rsidRPr="00831DF1" w:rsidRDefault="00CA7FCB" w:rsidP="00831DF1">
      <w:pPr>
        <w:pStyle w:val="BulletLevel1"/>
      </w:pPr>
      <w:r w:rsidRPr="00831DF1">
        <w:t>Determining what happened if the vendor software does not receive a commit or application acknowledgement</w:t>
      </w:r>
    </w:p>
    <w:p w:rsidR="00CA7FCB" w:rsidRPr="00831DF1" w:rsidRDefault="00CA7FCB" w:rsidP="00831DF1">
      <w:pPr>
        <w:pStyle w:val="BulletLevel1"/>
      </w:pPr>
      <w:r w:rsidRPr="00831DF1">
        <w:t>Triggering another MDM/T02 message to be sent once the problems have been corrected (may require vendor software change or update of vendor software with VistA information)</w:t>
      </w:r>
    </w:p>
    <w:p w:rsidR="00CA7FCB" w:rsidRPr="00831DF1" w:rsidRDefault="00CA7FCB" w:rsidP="00831DF1">
      <w:pPr>
        <w:pStyle w:val="Bulletlist"/>
      </w:pPr>
      <w:r w:rsidRPr="00831DF1">
        <w:t>Providing a way to retransmit the MDM/T02 message</w:t>
      </w:r>
    </w:p>
    <w:p w:rsidR="00CA7FCB" w:rsidRPr="00831DF1" w:rsidRDefault="00CA7FCB" w:rsidP="00831DF1">
      <w:pPr>
        <w:pStyle w:val="BulletLevel1"/>
      </w:pPr>
      <w:r w:rsidRPr="00831DF1">
        <w:t>When a message did not upload successfully</w:t>
      </w:r>
    </w:p>
    <w:p w:rsidR="00CA7FCB" w:rsidRPr="00831DF1" w:rsidRDefault="00CA7FCB" w:rsidP="00831DF1">
      <w:pPr>
        <w:pStyle w:val="BulletLevel1"/>
      </w:pPr>
      <w:r w:rsidRPr="00831DF1">
        <w:t>When they want to upload data that existed in the vendor system prior to the availability of this TIU HL7 upload software</w:t>
      </w:r>
    </w:p>
    <w:p w:rsidR="00CA7FCB" w:rsidRPr="00831DF1" w:rsidRDefault="00CA7FCB" w:rsidP="00831DF1">
      <w:pPr>
        <w:pStyle w:val="Heading4"/>
      </w:pPr>
      <w:r w:rsidRPr="00831DF1">
        <w:t>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Responsibilities</w:t>
      </w:r>
    </w:p>
    <w:p w:rsidR="00CA7FCB" w:rsidRPr="00831DF1" w:rsidRDefault="00CA7FCB" w:rsidP="00831DF1">
      <w:r w:rsidRPr="00831DF1">
        <w:t>The Interface Engine is responsible for:</w:t>
      </w:r>
    </w:p>
    <w:p w:rsidR="00CA7FCB" w:rsidRPr="00831DF1" w:rsidRDefault="00CA7FCB" w:rsidP="00831DF1">
      <w:pPr>
        <w:pStyle w:val="Bulletlist"/>
      </w:pPr>
      <w:r w:rsidRPr="00831DF1">
        <w:t>Storing vendor information in a table so it will know that it should receive and accept HL7 messages from the vendor software</w:t>
      </w:r>
    </w:p>
    <w:p w:rsidR="00CA7FCB" w:rsidRPr="00831DF1" w:rsidRDefault="00CA7FCB" w:rsidP="00831DF1">
      <w:pPr>
        <w:pStyle w:val="Bulletlist"/>
      </w:pPr>
      <w:r w:rsidRPr="00831DF1">
        <w:t>Receiving the HL7 message from the COTS software package</w:t>
      </w:r>
    </w:p>
    <w:p w:rsidR="00CA7FCB" w:rsidRPr="00831DF1" w:rsidRDefault="00CA7FCB" w:rsidP="00831DF1">
      <w:pPr>
        <w:pStyle w:val="Bulletlist"/>
      </w:pPr>
      <w:r w:rsidRPr="00831DF1">
        <w:t xml:space="preserve">Routing the HL7 message from the vendor software to the appropriate facility Interface Engine via </w:t>
      </w:r>
    </w:p>
    <w:p w:rsidR="00CA7FCB" w:rsidRPr="00831DF1" w:rsidRDefault="00CA7FCB" w:rsidP="00831DF1">
      <w:pPr>
        <w:pStyle w:val="Bulletlist"/>
      </w:pPr>
      <w:r w:rsidRPr="00831DF1">
        <w:t xml:space="preserve">Routing HL7 commit and application Acknowledgement messages to the vendor server </w:t>
      </w:r>
    </w:p>
    <w:p w:rsidR="00CA7FCB" w:rsidRPr="00831DF1" w:rsidRDefault="00CA7FCB" w:rsidP="00831DF1">
      <w:pPr>
        <w:pStyle w:val="Bulletlist"/>
      </w:pPr>
      <w:r w:rsidRPr="00831DF1">
        <w:t>Sending an email</w:t>
      </w:r>
      <w:r w:rsidR="00452865" w:rsidRPr="00831DF1">
        <w:t xml:space="preserve"> </w:t>
      </w:r>
      <w:r w:rsidRPr="00831DF1">
        <w:t>to a designated address when an error occurs</w:t>
      </w:r>
    </w:p>
    <w:p w:rsidR="00CA7FCB" w:rsidRPr="00831DF1" w:rsidRDefault="00CA7FCB" w:rsidP="00831DF1">
      <w:pPr>
        <w:pStyle w:val="Heading4"/>
      </w:pPr>
    </w:p>
    <w:p w:rsidR="00CA7FCB" w:rsidRPr="00831DF1" w:rsidRDefault="00CA7FCB" w:rsidP="00831DF1">
      <w:pPr>
        <w:pStyle w:val="Heading4"/>
      </w:pPr>
      <w:r w:rsidRPr="00831DF1">
        <w:t>VistA Responsibilities</w:t>
      </w:r>
    </w:p>
    <w:p w:rsidR="00CA7FCB" w:rsidRPr="00831DF1" w:rsidRDefault="00CA7FCB" w:rsidP="00831DF1">
      <w:r w:rsidRPr="00831DF1">
        <w:t>TIU is responsible for:</w:t>
      </w:r>
    </w:p>
    <w:p w:rsidR="00CA7FCB" w:rsidRPr="00831DF1" w:rsidRDefault="00CA7FCB" w:rsidP="00831DF1">
      <w:pPr>
        <w:pStyle w:val="Bulletlist"/>
      </w:pPr>
      <w:r w:rsidRPr="00831DF1">
        <w:t>Receiving and parsing data from the HL7 message</w:t>
      </w:r>
    </w:p>
    <w:p w:rsidR="00CA7FCB" w:rsidRPr="00831DF1" w:rsidRDefault="00CA7FCB" w:rsidP="00831DF1">
      <w:pPr>
        <w:pStyle w:val="Bulletlist"/>
      </w:pPr>
      <w:r w:rsidRPr="00831DF1">
        <w:t>Locating a unique patient using identifiers SSN, ICN</w:t>
      </w:r>
      <w:r w:rsidR="006018A4" w:rsidRPr="00831DF1">
        <w:fldChar w:fldCharType="begin"/>
      </w:r>
      <w:r w:rsidR="006018A4" w:rsidRPr="00831DF1">
        <w:instrText xml:space="preserve"> XE "ICN" </w:instrText>
      </w:r>
      <w:r w:rsidR="006018A4" w:rsidRPr="00831DF1">
        <w:fldChar w:fldCharType="end"/>
      </w:r>
      <w:r w:rsidRPr="00831DF1">
        <w:t>, DFN, name</w:t>
      </w:r>
      <w:r w:rsidR="00DE2459" w:rsidRPr="00831DF1">
        <w:t xml:space="preserve">, and Date of Birth </w:t>
      </w:r>
    </w:p>
    <w:p w:rsidR="00CA7FCB" w:rsidRPr="00831DF1" w:rsidRDefault="00CA7FCB" w:rsidP="00831DF1">
      <w:pPr>
        <w:pStyle w:val="Bulletlist"/>
      </w:pPr>
      <w:r w:rsidRPr="00831DF1">
        <w:t>Locating a unique patient visit using visit IEN or admission date/time; or creates a patient historical visit from the date and time in the message, if the message indicates that a TIU note should be created when an exact visit cannot be found</w:t>
      </w:r>
    </w:p>
    <w:p w:rsidR="00CA7FCB" w:rsidRPr="00831DF1" w:rsidRDefault="00CA7FCB" w:rsidP="00831DF1">
      <w:pPr>
        <w:pStyle w:val="Bulletlist"/>
      </w:pPr>
      <w:r w:rsidRPr="00831DF1">
        <w:t>Locating the document title in TIU</w:t>
      </w:r>
    </w:p>
    <w:p w:rsidR="00CA7FCB" w:rsidRPr="00831DF1" w:rsidRDefault="00CA7FCB" w:rsidP="00831DF1">
      <w:pPr>
        <w:pStyle w:val="Bulletlist"/>
      </w:pPr>
      <w:r w:rsidRPr="00831DF1">
        <w:t>Verifying that document text was included in the HL7 message</w:t>
      </w:r>
    </w:p>
    <w:p w:rsidR="00CA7FCB" w:rsidRPr="00831DF1" w:rsidRDefault="00CA7FCB" w:rsidP="00831DF1">
      <w:pPr>
        <w:pStyle w:val="Bulletlist"/>
      </w:pPr>
      <w:r w:rsidRPr="00831DF1">
        <w:t>Locating the author and cosigner using identifiers SSN, name</w:t>
      </w:r>
    </w:p>
    <w:p w:rsidR="00CA7FCB" w:rsidRPr="00831DF1" w:rsidRDefault="00CA7FCB" w:rsidP="00831DF1">
      <w:pPr>
        <w:pStyle w:val="Bulletlist"/>
      </w:pPr>
      <w:r w:rsidRPr="00831DF1">
        <w:lastRenderedPageBreak/>
        <w:t>Locating an existing consult in VistA that will be linked to the consult note</w:t>
      </w:r>
    </w:p>
    <w:p w:rsidR="00CA7FCB" w:rsidRPr="00831DF1" w:rsidRDefault="00CA7FCB" w:rsidP="00831DF1"/>
    <w:p w:rsidR="00CA7FCB" w:rsidRPr="00831DF1" w:rsidRDefault="00CA7FCB" w:rsidP="00831DF1">
      <w:r w:rsidRPr="00831DF1">
        <w:t>A consult note must be linked to an existing consult.</w:t>
      </w:r>
      <w:r w:rsidR="00452865" w:rsidRPr="00831DF1">
        <w:t xml:space="preserve"> </w:t>
      </w:r>
      <w:r w:rsidRPr="00831DF1">
        <w:t>If TIU cannot find a consult that matches the HL7 message consult number, TIU will reject the HL7 message and not create a consult note.</w:t>
      </w:r>
      <w:r w:rsidR="00452865" w:rsidRPr="00831DF1">
        <w:t xml:space="preserve"> </w:t>
      </w:r>
    </w:p>
    <w:p w:rsidR="00CA7FCB" w:rsidRPr="00831DF1" w:rsidRDefault="00CA7FCB" w:rsidP="00831DF1">
      <w:r w:rsidRPr="00831DF1">
        <w:t>NOTE:</w:t>
      </w:r>
      <w:r w:rsidR="00452865" w:rsidRPr="00831DF1">
        <w:t xml:space="preserve"> </w:t>
      </w:r>
      <w:r w:rsidRPr="00831DF1">
        <w:t>The HL7 message does not determine the type of TIU document.</w:t>
      </w:r>
      <w:r w:rsidR="00452865" w:rsidRPr="00831DF1">
        <w:t xml:space="preserve"> </w:t>
      </w:r>
      <w:r w:rsidRPr="00831DF1">
        <w:t>A VistA user must create the consult note title in the TIU CONSULTS document class</w:t>
      </w:r>
      <w:r w:rsidR="00B45639" w:rsidRPr="00831DF1">
        <w:fldChar w:fldCharType="begin"/>
      </w:r>
      <w:r w:rsidR="00266949" w:rsidRPr="00831DF1">
        <w:instrText>xe "document class"</w:instrText>
      </w:r>
      <w:r w:rsidR="00B45639" w:rsidRPr="00831DF1">
        <w:fldChar w:fldCharType="end"/>
      </w:r>
      <w:r w:rsidRPr="00831DF1">
        <w:t xml:space="preserve"> in order for it to be a consult note.</w:t>
      </w:r>
      <w:r w:rsidR="00452865" w:rsidRPr="00831DF1">
        <w:t xml:space="preserve"> </w:t>
      </w:r>
      <w:r w:rsidRPr="00831DF1">
        <w:t>If the HL7 message contains a consult number and the document title exists in the TIU PROGRESS NOTES document class instead of the TIU CONSULTS document class, TIU will create a progress note instead of a consult note and the document will not be linked to a consult.</w:t>
      </w:r>
    </w:p>
    <w:p w:rsidR="00CA7FCB" w:rsidRPr="00831DF1" w:rsidRDefault="00CA7FCB" w:rsidP="00831DF1">
      <w:pPr>
        <w:rPr>
          <w:bCs/>
        </w:rPr>
      </w:pPr>
      <w:r w:rsidRPr="00831DF1">
        <w:t>If verification proves that it has everything it needs to create a progress note, TIU will create a new consult note and link it to a visit.</w:t>
      </w:r>
      <w:r w:rsidR="00452865" w:rsidRPr="00831DF1">
        <w:t xml:space="preserve"> </w:t>
      </w:r>
      <w:r w:rsidRPr="00831DF1">
        <w:t>If verification proves that there is an error, TIU will create an Application Acknowledgement reject HL7 message with an error code and error text that explains all of the fields that failed verification and TIU will not create a consult note document.</w:t>
      </w:r>
    </w:p>
    <w:p w:rsidR="00CA7FCB" w:rsidRPr="00831DF1" w:rsidRDefault="00CA7FCB" w:rsidP="00831DF1">
      <w:r w:rsidRPr="00831DF1">
        <w:t>If the consult note HL7 message contains signature data, TIU will create a signed consult note with a status of “completed</w:t>
      </w:r>
      <w:r w:rsidR="00EC348E" w:rsidRPr="00831DF1">
        <w:t>.</w:t>
      </w:r>
      <w:r w:rsidRPr="00831DF1">
        <w:t>”</w:t>
      </w:r>
      <w:r w:rsidR="00452865" w:rsidRPr="00831DF1">
        <w:t xml:space="preserve"> </w:t>
      </w:r>
      <w:r w:rsidRPr="00831DF1">
        <w:t>Otherwise, TIU saves the note with a status according to regular TIU business rules</w:t>
      </w:r>
      <w:r w:rsidR="00B45639" w:rsidRPr="00831DF1">
        <w:fldChar w:fldCharType="begin"/>
      </w:r>
      <w:r w:rsidR="00266949" w:rsidRPr="00831DF1">
        <w:instrText>xe "business rules"</w:instrText>
      </w:r>
      <w:r w:rsidR="00B45639" w:rsidRPr="00831DF1">
        <w:fldChar w:fldCharType="end"/>
      </w:r>
      <w:r w:rsidRPr="00831DF1">
        <w:t>.</w:t>
      </w:r>
      <w:r w:rsidR="00452865" w:rsidRPr="00831DF1">
        <w:t xml:space="preserve"> </w:t>
      </w:r>
      <w:r w:rsidRPr="00831DF1">
        <w:t>If the document text was transcribed, the status could be set to “unverified</w:t>
      </w:r>
      <w:r w:rsidR="00EC348E" w:rsidRPr="00831DF1">
        <w:t>.</w:t>
      </w:r>
      <w:r w:rsidRPr="00831DF1">
        <w:t>”</w:t>
      </w:r>
      <w:r w:rsidRPr="00831DF1">
        <w:rPr>
          <w:color w:val="FF0000"/>
        </w:rPr>
        <w:t xml:space="preserve"> </w:t>
      </w:r>
      <w:r w:rsidRPr="00831DF1">
        <w:t>If the status is “unsigned</w:t>
      </w:r>
      <w:r w:rsidR="00EC348E" w:rsidRPr="00831DF1">
        <w:t>,</w:t>
      </w:r>
      <w:r w:rsidRPr="00831DF1">
        <w:t>” TIU will send an alert to the author (signer) to let them know there is a note to be signed.</w:t>
      </w:r>
      <w:r w:rsidR="00452865" w:rsidRPr="00831DF1">
        <w:t xml:space="preserve"> </w:t>
      </w:r>
      <w:r w:rsidRPr="00831DF1">
        <w:t>TIU will send an HL7 Application Accept Acknowledgement message to the vendor software, along with the DFN of the new consult note.</w:t>
      </w:r>
    </w:p>
    <w:p w:rsidR="00CA7FCB" w:rsidRPr="00831DF1" w:rsidRDefault="00CA7FCB" w:rsidP="00831DF1">
      <w:r w:rsidRPr="00831DF1">
        <w:t>A positive acknowledgement indicates that TIU successfully created the consult note.</w:t>
      </w:r>
      <w:r w:rsidR="00452865" w:rsidRPr="00831DF1">
        <w:t xml:space="preserve"> </w:t>
      </w:r>
      <w:r w:rsidRPr="00831DF1">
        <w:t>A reject acknowledgment indicates that TIU did not create the consult note.</w:t>
      </w:r>
      <w:r w:rsidR="00452865" w:rsidRPr="00831DF1">
        <w:t xml:space="preserve"> </w:t>
      </w:r>
      <w:r w:rsidRPr="00831DF1">
        <w:t>Reject acknowledgements contain information that indicate why the HL7 message was rejected</w:t>
      </w:r>
      <w:r w:rsidR="00452865" w:rsidRPr="00831DF1">
        <w:t xml:space="preserve"> </w:t>
      </w:r>
    </w:p>
    <w:p w:rsidR="00CA7FCB" w:rsidRPr="00831DF1" w:rsidRDefault="00CA7FCB" w:rsidP="00831DF1">
      <w:pPr>
        <w:pStyle w:val="Heading4"/>
      </w:pPr>
      <w:r w:rsidRPr="00831DF1">
        <w:t>User Responsibilities</w:t>
      </w:r>
    </w:p>
    <w:p w:rsidR="00CA7FCB" w:rsidRPr="00831DF1" w:rsidRDefault="00CA7FCB" w:rsidP="00831DF1">
      <w:r w:rsidRPr="00831DF1">
        <w:t>A user is someone who has contact with the vendor, and the vendor software, and has some responsibility for the progress note document.</w:t>
      </w:r>
      <w:r w:rsidR="00452865" w:rsidRPr="00831DF1">
        <w:t xml:space="preserve"> </w:t>
      </w:r>
      <w:r w:rsidRPr="00831DF1">
        <w:t>More than one user could handle these responsibilities.</w:t>
      </w:r>
      <w:r w:rsidR="00452865" w:rsidRPr="00831DF1">
        <w:t xml:space="preserve"> </w:t>
      </w:r>
      <w:r w:rsidRPr="00831DF1">
        <w:t>A user with VistA access is responsible for:</w:t>
      </w:r>
    </w:p>
    <w:p w:rsidR="00CA7FCB" w:rsidRPr="00831DF1" w:rsidRDefault="00CA7FCB" w:rsidP="00831DF1">
      <w:pPr>
        <w:pStyle w:val="Bulletlist"/>
      </w:pPr>
      <w:r w:rsidRPr="00831DF1">
        <w:t>Ensuring that the exact document title included in the HL7 message exists in TIU and has been created in the TIU Consults document class</w:t>
      </w:r>
    </w:p>
    <w:p w:rsidR="00CA7FCB" w:rsidRPr="00831DF1" w:rsidRDefault="00CA7FCB" w:rsidP="00831DF1">
      <w:pPr>
        <w:pStyle w:val="Bulletlist"/>
      </w:pPr>
      <w:r w:rsidRPr="00831DF1">
        <w:t>Verifying the consult note document if it is created with status “unverified”</w:t>
      </w:r>
    </w:p>
    <w:p w:rsidR="00CA7FCB" w:rsidRPr="00831DF1" w:rsidRDefault="00CA7FCB" w:rsidP="00831DF1">
      <w:pPr>
        <w:pStyle w:val="Bulletlist"/>
      </w:pPr>
      <w:r w:rsidRPr="00831DF1">
        <w:t>Signing the consult note document if it is created with status “unsigned”</w:t>
      </w:r>
    </w:p>
    <w:p w:rsidR="00CA7FCB" w:rsidRPr="00831DF1" w:rsidRDefault="00CA7FCB" w:rsidP="00831DF1">
      <w:pPr>
        <w:pStyle w:val="Bulletlist"/>
      </w:pPr>
      <w:r w:rsidRPr="00831DF1">
        <w:t>Cosigning the consult note document if it is created with status “uncosigned”</w:t>
      </w:r>
    </w:p>
    <w:p w:rsidR="00CA7FCB" w:rsidRPr="00831DF1" w:rsidRDefault="00CA7FCB" w:rsidP="00831DF1">
      <w:pPr>
        <w:pStyle w:val="Bulletlist"/>
      </w:pPr>
      <w:r w:rsidRPr="00831DF1">
        <w:t>Reviewing the signed document is in VistA if they were the person who signed the document in the vendor software</w:t>
      </w:r>
    </w:p>
    <w:p w:rsidR="00CA7FCB" w:rsidRPr="00831DF1" w:rsidRDefault="00CA7FCB" w:rsidP="00831DF1">
      <w:pPr>
        <w:pStyle w:val="Heading4"/>
      </w:pPr>
      <w:r w:rsidRPr="00831DF1">
        <w:br w:type="page"/>
      </w:r>
      <w:bookmarkStart w:id="237" w:name="_Toc110921824"/>
      <w:r w:rsidRPr="00831DF1">
        <w:lastRenderedPageBreak/>
        <w:t>Required Fields</w:t>
      </w:r>
      <w:bookmarkEnd w:id="237"/>
    </w:p>
    <w:p w:rsidR="00CA7FCB" w:rsidRPr="00831DF1" w:rsidRDefault="00CA7FCB" w:rsidP="00831DF1">
      <w:r w:rsidRPr="00831DF1">
        <w:t>The MDM/T02 HL7 message for consult notes requires the following fundamental data items:</w:t>
      </w:r>
    </w:p>
    <w:p w:rsidR="00CA7FCB" w:rsidRPr="00831DF1" w:rsidRDefault="00CA7FCB" w:rsidP="00831DF1">
      <w:pPr>
        <w:pStyle w:val="Bulletlist"/>
      </w:pPr>
      <w:r w:rsidRPr="00831DF1">
        <w:t>Vendor identification</w:t>
      </w:r>
    </w:p>
    <w:p w:rsidR="00CA7FCB" w:rsidRPr="00831DF1" w:rsidRDefault="00CA7FCB" w:rsidP="00831DF1">
      <w:pPr>
        <w:pStyle w:val="Bulletlist"/>
      </w:pPr>
      <w:r w:rsidRPr="00831DF1">
        <w:t>Patient record VistA facility id</w:t>
      </w:r>
    </w:p>
    <w:p w:rsidR="00CA7FCB" w:rsidRPr="00831DF1" w:rsidRDefault="00CA7FCB" w:rsidP="00831DF1">
      <w:pPr>
        <w:pStyle w:val="Bulletlist"/>
      </w:pPr>
      <w:r w:rsidRPr="00831DF1">
        <w:t>Patient record VistA facility number</w:t>
      </w:r>
    </w:p>
    <w:p w:rsidR="00CA7FCB" w:rsidRPr="00831DF1" w:rsidRDefault="00CA7FCB" w:rsidP="00831DF1">
      <w:pPr>
        <w:pStyle w:val="Bulletlist"/>
      </w:pPr>
      <w:r w:rsidRPr="00831DF1">
        <w:t>Patient Name</w:t>
      </w:r>
    </w:p>
    <w:p w:rsidR="00CA7FCB" w:rsidRPr="00831DF1" w:rsidRDefault="00CA7FCB" w:rsidP="00831DF1">
      <w:pPr>
        <w:pStyle w:val="Bulletlist"/>
      </w:pPr>
      <w:r w:rsidRPr="00831DF1">
        <w:t>Patient identifier (at least one)</w:t>
      </w:r>
    </w:p>
    <w:p w:rsidR="00CA7FCB" w:rsidRPr="00831DF1" w:rsidRDefault="00CA7FCB" w:rsidP="00831DF1">
      <w:pPr>
        <w:pStyle w:val="BulletLevel2"/>
      </w:pPr>
      <w:r w:rsidRPr="00831DF1">
        <w:t>Patient ICN</w:t>
      </w:r>
      <w:r w:rsidR="006018A4" w:rsidRPr="00831DF1">
        <w:fldChar w:fldCharType="begin"/>
      </w:r>
      <w:r w:rsidR="006018A4" w:rsidRPr="00831DF1">
        <w:instrText xml:space="preserve"> XE "Patient ICN" </w:instrText>
      </w:r>
      <w:r w:rsidR="006018A4" w:rsidRPr="00831DF1">
        <w:fldChar w:fldCharType="end"/>
      </w:r>
      <w:r w:rsidR="006018A4" w:rsidRPr="00831DF1">
        <w:fldChar w:fldCharType="begin"/>
      </w:r>
      <w:r w:rsidR="006018A4" w:rsidRPr="00831DF1">
        <w:instrText xml:space="preserve"> XE "ICN" </w:instrText>
      </w:r>
      <w:r w:rsidR="006018A4" w:rsidRPr="00831DF1">
        <w:fldChar w:fldCharType="end"/>
      </w:r>
      <w:r w:rsidRPr="00831DF1">
        <w:t xml:space="preserve"> </w:t>
      </w:r>
    </w:p>
    <w:p w:rsidR="00CA7FCB" w:rsidRPr="00831DF1" w:rsidRDefault="00CA7FCB" w:rsidP="00831DF1">
      <w:pPr>
        <w:pStyle w:val="BulletLevel2"/>
      </w:pPr>
      <w:r w:rsidRPr="00831DF1">
        <w:t>Patient SSN</w:t>
      </w:r>
    </w:p>
    <w:p w:rsidR="00CA7FCB" w:rsidRPr="00831DF1" w:rsidRDefault="00CA7FCB" w:rsidP="00831DF1">
      <w:pPr>
        <w:pStyle w:val="BulletLevel2"/>
      </w:pPr>
      <w:r w:rsidRPr="00831DF1">
        <w:t>Patient record number (DFN) created by the VistA facility</w:t>
      </w:r>
    </w:p>
    <w:p w:rsidR="00DE2459" w:rsidRPr="00831DF1" w:rsidRDefault="00DE2459" w:rsidP="00831DF1">
      <w:pPr>
        <w:pStyle w:val="BulletLevel2"/>
      </w:pPr>
      <w:r w:rsidRPr="00831DF1">
        <w:t>Patient Date of Birth</w:t>
      </w:r>
    </w:p>
    <w:p w:rsidR="00CA7FCB" w:rsidRPr="00831DF1" w:rsidRDefault="00CA7FCB" w:rsidP="00831DF1">
      <w:pPr>
        <w:pStyle w:val="Bulletlist"/>
      </w:pPr>
      <w:r w:rsidRPr="00831DF1">
        <w:t>Document title from VistA facility that is from the TIU CONSULTS document class</w:t>
      </w:r>
      <w:r w:rsidR="00B45639" w:rsidRPr="00831DF1">
        <w:fldChar w:fldCharType="begin"/>
      </w:r>
      <w:r w:rsidR="00266949" w:rsidRPr="00831DF1">
        <w:instrText>xe "document class"</w:instrText>
      </w:r>
      <w:r w:rsidR="00B45639" w:rsidRPr="00831DF1">
        <w:fldChar w:fldCharType="end"/>
      </w:r>
      <w:r w:rsidRPr="00831DF1">
        <w:t xml:space="preserve"> (title in HL7 message must exactly match title in TIU)</w:t>
      </w:r>
    </w:p>
    <w:p w:rsidR="00CA7FCB" w:rsidRPr="00831DF1" w:rsidRDefault="00CA7FCB" w:rsidP="00831DF1">
      <w:pPr>
        <w:pStyle w:val="Bulletlist"/>
      </w:pPr>
      <w:r w:rsidRPr="00831DF1">
        <w:t>Author (expected signer) name and ID as identified in VistA</w:t>
      </w:r>
    </w:p>
    <w:p w:rsidR="00CA7FCB" w:rsidRPr="00831DF1" w:rsidRDefault="00CA7FCB" w:rsidP="00831DF1">
      <w:pPr>
        <w:pStyle w:val="Bulletlist"/>
      </w:pPr>
      <w:r w:rsidRPr="00831DF1">
        <w:t>Document text</w:t>
      </w:r>
    </w:p>
    <w:p w:rsidR="00CA7FCB" w:rsidRPr="00831DF1" w:rsidRDefault="00CA7FCB" w:rsidP="00831DF1">
      <w:r w:rsidRPr="00831DF1">
        <w:t>In addition to the fields that are required in all MDM/T02 HL7 messages, a Progress note requires visit information.</w:t>
      </w:r>
    </w:p>
    <w:p w:rsidR="00CA7FCB" w:rsidRPr="00831DF1" w:rsidRDefault="00CA7FCB" w:rsidP="00831DF1">
      <w:pPr>
        <w:pStyle w:val="Bulletlist"/>
      </w:pPr>
    </w:p>
    <w:p w:rsidR="00CA7FCB" w:rsidRPr="00831DF1" w:rsidRDefault="00CA7FCB" w:rsidP="00831DF1">
      <w:pPr>
        <w:pStyle w:val="Captiontable"/>
      </w:pPr>
      <w:bookmarkStart w:id="238" w:name="_Toc111258285"/>
      <w:bookmarkStart w:id="239" w:name="_Toc10708531"/>
      <w:r w:rsidRPr="00831DF1">
        <w:t>Table 14: Data Validation Rules</w:t>
      </w:r>
      <w:bookmarkEnd w:id="238"/>
      <w:bookmarkEnd w:id="23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27"/>
        <w:gridCol w:w="5217"/>
      </w:tblGrid>
      <w:tr w:rsidR="00C77DB9" w:rsidRPr="00831DF1" w:rsidTr="00C54946">
        <w:tc>
          <w:tcPr>
            <w:tcW w:w="2678" w:type="dxa"/>
            <w:shd w:val="clear" w:color="auto" w:fill="auto"/>
          </w:tcPr>
          <w:p w:rsidR="00C77DB9" w:rsidRPr="00831DF1" w:rsidRDefault="00C77DB9" w:rsidP="00831DF1">
            <w:pPr>
              <w:pStyle w:val="TableEntry"/>
            </w:pPr>
            <w:r w:rsidRPr="00831DF1">
              <w:t>Home Telehealth vendor server identification</w:t>
            </w:r>
          </w:p>
        </w:tc>
        <w:tc>
          <w:tcPr>
            <w:tcW w:w="0" w:type="auto"/>
            <w:shd w:val="clear" w:color="auto" w:fill="auto"/>
          </w:tcPr>
          <w:p w:rsidR="00C77DB9" w:rsidRPr="00831DF1" w:rsidRDefault="00C77DB9" w:rsidP="00831DF1">
            <w:pPr>
              <w:pStyle w:val="TableEntry"/>
            </w:pPr>
            <w:r w:rsidRPr="00831DF1">
              <w:t>All</w:t>
            </w:r>
          </w:p>
        </w:tc>
        <w:tc>
          <w:tcPr>
            <w:tcW w:w="0" w:type="auto"/>
            <w:shd w:val="clear" w:color="auto" w:fill="auto"/>
          </w:tcPr>
          <w:p w:rsidR="00C77DB9" w:rsidRPr="00831DF1" w:rsidRDefault="00C77DB9" w:rsidP="00831DF1">
            <w:pPr>
              <w:pStyle w:val="TableEntry"/>
            </w:pPr>
            <w:r w:rsidRPr="00831DF1">
              <w:t>Placed in MSH and OBX segments to identify the vendor server and vendor server application</w:t>
            </w:r>
          </w:p>
        </w:tc>
      </w:tr>
      <w:tr w:rsidR="00C77DB9" w:rsidRPr="00831DF1" w:rsidTr="00C54946">
        <w:tc>
          <w:tcPr>
            <w:tcW w:w="2678" w:type="dxa"/>
            <w:shd w:val="clear" w:color="auto" w:fill="auto"/>
          </w:tcPr>
          <w:p w:rsidR="00C77DB9" w:rsidRPr="00831DF1" w:rsidRDefault="00C77DB9" w:rsidP="00831DF1">
            <w:pPr>
              <w:pStyle w:val="TableEntry"/>
            </w:pPr>
            <w:r w:rsidRPr="00831DF1">
              <w:t>Patient ICN</w:t>
            </w:r>
            <w:r w:rsidR="006018A4" w:rsidRPr="00831DF1">
              <w:fldChar w:fldCharType="begin"/>
            </w:r>
            <w:r w:rsidR="006018A4" w:rsidRPr="00831DF1">
              <w:instrText xml:space="preserve"> XE "Patient ICN" </w:instrText>
            </w:r>
            <w:r w:rsidR="006018A4" w:rsidRPr="00831DF1">
              <w:fldChar w:fldCharType="end"/>
            </w:r>
          </w:p>
        </w:tc>
        <w:tc>
          <w:tcPr>
            <w:tcW w:w="0" w:type="auto"/>
            <w:shd w:val="clear" w:color="auto" w:fill="auto"/>
          </w:tcPr>
          <w:p w:rsidR="00C77DB9" w:rsidRPr="00831DF1" w:rsidRDefault="00C77DB9" w:rsidP="00831DF1">
            <w:pPr>
              <w:pStyle w:val="TableEntry"/>
            </w:pPr>
            <w:r w:rsidRPr="00831DF1">
              <w:t>Alert</w:t>
            </w:r>
          </w:p>
        </w:tc>
        <w:tc>
          <w:tcPr>
            <w:tcW w:w="0" w:type="auto"/>
            <w:shd w:val="clear" w:color="auto" w:fill="auto"/>
          </w:tcPr>
          <w:p w:rsidR="00C77DB9" w:rsidRPr="00831DF1" w:rsidRDefault="00C77DB9" w:rsidP="00831DF1">
            <w:pPr>
              <w:pStyle w:val="TableEntry"/>
            </w:pPr>
            <w:r w:rsidRPr="00831DF1">
              <w:t>National index for the patient (unique identity within the VA)</w:t>
            </w:r>
          </w:p>
        </w:tc>
      </w:tr>
      <w:tr w:rsidR="00C77DB9" w:rsidRPr="00831DF1" w:rsidTr="00C54946">
        <w:tc>
          <w:tcPr>
            <w:tcW w:w="2678" w:type="dxa"/>
            <w:shd w:val="clear" w:color="auto" w:fill="auto"/>
          </w:tcPr>
          <w:p w:rsidR="00C77DB9" w:rsidRPr="00831DF1" w:rsidRDefault="00C77DB9" w:rsidP="00831DF1">
            <w:pPr>
              <w:pStyle w:val="TableEntry"/>
            </w:pPr>
            <w:r w:rsidRPr="00831DF1">
              <w:t>Patient Name</w:t>
            </w:r>
          </w:p>
        </w:tc>
        <w:tc>
          <w:tcPr>
            <w:tcW w:w="0" w:type="auto"/>
            <w:shd w:val="clear" w:color="auto" w:fill="auto"/>
          </w:tcPr>
          <w:p w:rsidR="00C77DB9" w:rsidRPr="00831DF1" w:rsidRDefault="00C77DB9" w:rsidP="00831DF1">
            <w:pPr>
              <w:pStyle w:val="TableEntry"/>
            </w:pPr>
            <w:r w:rsidRPr="00831DF1">
              <w:t>Alert</w:t>
            </w:r>
          </w:p>
        </w:tc>
        <w:tc>
          <w:tcPr>
            <w:tcW w:w="0" w:type="auto"/>
            <w:shd w:val="clear" w:color="auto" w:fill="auto"/>
          </w:tcPr>
          <w:p w:rsidR="00C77DB9" w:rsidRPr="00831DF1" w:rsidRDefault="00C77DB9" w:rsidP="00831DF1">
            <w:pPr>
              <w:pStyle w:val="TableEntry"/>
            </w:pPr>
            <w:r w:rsidRPr="00831DF1">
              <w:t>Legal name of the patient</w:t>
            </w:r>
          </w:p>
        </w:tc>
      </w:tr>
      <w:tr w:rsidR="00C77DB9" w:rsidRPr="00831DF1" w:rsidTr="00C54946">
        <w:tc>
          <w:tcPr>
            <w:tcW w:w="2678" w:type="dxa"/>
            <w:shd w:val="clear" w:color="auto" w:fill="auto"/>
          </w:tcPr>
          <w:p w:rsidR="00C77DB9" w:rsidRPr="00831DF1" w:rsidRDefault="00C77DB9" w:rsidP="00831DF1">
            <w:pPr>
              <w:pStyle w:val="TableEntry"/>
            </w:pPr>
            <w:r w:rsidRPr="00831DF1">
              <w:t>Patient SSN</w:t>
            </w:r>
          </w:p>
        </w:tc>
        <w:tc>
          <w:tcPr>
            <w:tcW w:w="0" w:type="auto"/>
            <w:shd w:val="clear" w:color="auto" w:fill="auto"/>
          </w:tcPr>
          <w:p w:rsidR="00C77DB9" w:rsidRPr="00831DF1" w:rsidRDefault="00C77DB9" w:rsidP="00831DF1">
            <w:pPr>
              <w:pStyle w:val="TableEntry"/>
            </w:pPr>
            <w:r w:rsidRPr="00831DF1">
              <w:t>Alert</w:t>
            </w:r>
          </w:p>
        </w:tc>
        <w:tc>
          <w:tcPr>
            <w:tcW w:w="0" w:type="auto"/>
            <w:shd w:val="clear" w:color="auto" w:fill="auto"/>
          </w:tcPr>
          <w:p w:rsidR="00C77DB9" w:rsidRPr="00831DF1" w:rsidRDefault="00C77DB9" w:rsidP="00831DF1">
            <w:pPr>
              <w:pStyle w:val="TableEntry"/>
            </w:pPr>
            <w:r w:rsidRPr="00831DF1">
              <w:t>US index for the patient (unique identity within the US)</w:t>
            </w:r>
          </w:p>
        </w:tc>
      </w:tr>
      <w:tr w:rsidR="00DE2459" w:rsidRPr="00831DF1" w:rsidTr="00C54946">
        <w:tc>
          <w:tcPr>
            <w:tcW w:w="2678" w:type="dxa"/>
            <w:shd w:val="clear" w:color="auto" w:fill="auto"/>
          </w:tcPr>
          <w:p w:rsidR="00DE2459" w:rsidRPr="00831DF1" w:rsidRDefault="00DE2459" w:rsidP="00831DF1">
            <w:pPr>
              <w:pStyle w:val="TableEntry"/>
            </w:pPr>
            <w:r w:rsidRPr="00831DF1">
              <w:t>Patient Date of Birth</w:t>
            </w:r>
          </w:p>
        </w:tc>
        <w:tc>
          <w:tcPr>
            <w:tcW w:w="0" w:type="auto"/>
            <w:shd w:val="clear" w:color="auto" w:fill="auto"/>
          </w:tcPr>
          <w:p w:rsidR="00DE2459" w:rsidRPr="00831DF1" w:rsidRDefault="00DE2459" w:rsidP="00831DF1">
            <w:pPr>
              <w:pStyle w:val="TableEntry"/>
            </w:pPr>
          </w:p>
        </w:tc>
        <w:tc>
          <w:tcPr>
            <w:tcW w:w="0" w:type="auto"/>
            <w:shd w:val="clear" w:color="auto" w:fill="auto"/>
          </w:tcPr>
          <w:p w:rsidR="00DE2459" w:rsidRPr="00831DF1" w:rsidRDefault="00DE2459" w:rsidP="00831DF1">
            <w:pPr>
              <w:pStyle w:val="TableEntry"/>
            </w:pPr>
          </w:p>
        </w:tc>
      </w:tr>
      <w:tr w:rsidR="00C77DB9" w:rsidRPr="00831DF1" w:rsidTr="00C54946">
        <w:tc>
          <w:tcPr>
            <w:tcW w:w="2678" w:type="dxa"/>
            <w:shd w:val="clear" w:color="auto" w:fill="auto"/>
          </w:tcPr>
          <w:p w:rsidR="00C77DB9" w:rsidRPr="00831DF1" w:rsidRDefault="00C77DB9" w:rsidP="00831DF1">
            <w:pPr>
              <w:pStyle w:val="TableEntry"/>
            </w:pPr>
            <w:r w:rsidRPr="00831DF1">
              <w:t>Patient’s record number in sign up VistA facility (DFN)</w:t>
            </w:r>
          </w:p>
        </w:tc>
        <w:tc>
          <w:tcPr>
            <w:tcW w:w="0" w:type="auto"/>
            <w:shd w:val="clear" w:color="auto" w:fill="auto"/>
          </w:tcPr>
          <w:p w:rsidR="00C77DB9" w:rsidRPr="00831DF1" w:rsidRDefault="00C77DB9" w:rsidP="00831DF1">
            <w:pPr>
              <w:pStyle w:val="TableEntry"/>
            </w:pPr>
            <w:r w:rsidRPr="00831DF1">
              <w:t>Alert</w:t>
            </w:r>
          </w:p>
        </w:tc>
        <w:tc>
          <w:tcPr>
            <w:tcW w:w="0" w:type="auto"/>
            <w:shd w:val="clear" w:color="auto" w:fill="auto"/>
          </w:tcPr>
          <w:p w:rsidR="00C77DB9" w:rsidRPr="00831DF1" w:rsidRDefault="00C77DB9" w:rsidP="00831DF1">
            <w:pPr>
              <w:pStyle w:val="TableEntry"/>
            </w:pPr>
            <w:r w:rsidRPr="00831DF1">
              <w:t>VistA facility index for the patient (unique identity within VistA facility)</w:t>
            </w:r>
          </w:p>
        </w:tc>
      </w:tr>
      <w:tr w:rsidR="00C77DB9" w:rsidRPr="00831DF1" w:rsidTr="00C54946">
        <w:tc>
          <w:tcPr>
            <w:tcW w:w="2678" w:type="dxa"/>
            <w:shd w:val="clear" w:color="auto" w:fill="auto"/>
          </w:tcPr>
          <w:p w:rsidR="00C77DB9" w:rsidRPr="00831DF1" w:rsidRDefault="00C77DB9" w:rsidP="00831DF1">
            <w:pPr>
              <w:pStyle w:val="TableEntry"/>
            </w:pPr>
            <w:r w:rsidRPr="00831DF1">
              <w:t>Name of document author</w:t>
            </w:r>
          </w:p>
        </w:tc>
        <w:tc>
          <w:tcPr>
            <w:tcW w:w="0" w:type="auto"/>
            <w:shd w:val="clear" w:color="auto" w:fill="auto"/>
          </w:tcPr>
          <w:p w:rsidR="00C77DB9" w:rsidRPr="00831DF1" w:rsidRDefault="00C77DB9" w:rsidP="00831DF1">
            <w:pPr>
              <w:pStyle w:val="TableEntry"/>
            </w:pPr>
            <w:r w:rsidRPr="00831DF1">
              <w:t>All</w:t>
            </w:r>
          </w:p>
        </w:tc>
        <w:tc>
          <w:tcPr>
            <w:tcW w:w="0" w:type="auto"/>
            <w:shd w:val="clear" w:color="auto" w:fill="auto"/>
          </w:tcPr>
          <w:p w:rsidR="00C77DB9" w:rsidRPr="00831DF1" w:rsidRDefault="00C77DB9" w:rsidP="00831DF1">
            <w:pPr>
              <w:pStyle w:val="TableEntry"/>
            </w:pPr>
            <w:r w:rsidRPr="00831DF1">
              <w:t>Person who will be expected to sign the TIU document in VistA</w:t>
            </w:r>
          </w:p>
        </w:tc>
      </w:tr>
      <w:tr w:rsidR="00C77DB9" w:rsidRPr="00831DF1" w:rsidTr="00C54946">
        <w:tc>
          <w:tcPr>
            <w:tcW w:w="2678" w:type="dxa"/>
            <w:shd w:val="clear" w:color="auto" w:fill="auto"/>
          </w:tcPr>
          <w:p w:rsidR="00C77DB9" w:rsidRPr="00831DF1" w:rsidRDefault="00C77DB9" w:rsidP="00831DF1">
            <w:pPr>
              <w:pStyle w:val="TableEntry"/>
            </w:pPr>
            <w:r w:rsidRPr="00831DF1">
              <w:t>Consult IEN</w:t>
            </w:r>
          </w:p>
        </w:tc>
        <w:tc>
          <w:tcPr>
            <w:tcW w:w="0" w:type="auto"/>
            <w:shd w:val="clear" w:color="auto" w:fill="auto"/>
          </w:tcPr>
          <w:p w:rsidR="00C77DB9" w:rsidRPr="00831DF1" w:rsidRDefault="00C77DB9" w:rsidP="00831DF1">
            <w:pPr>
              <w:pStyle w:val="TableEntry"/>
            </w:pPr>
          </w:p>
        </w:tc>
        <w:tc>
          <w:tcPr>
            <w:tcW w:w="0" w:type="auto"/>
            <w:shd w:val="clear" w:color="auto" w:fill="auto"/>
          </w:tcPr>
          <w:p w:rsidR="00C77DB9" w:rsidRPr="00831DF1" w:rsidRDefault="00C77DB9" w:rsidP="00831DF1">
            <w:pPr>
              <w:pStyle w:val="TableEntry"/>
            </w:pPr>
            <w:r w:rsidRPr="00831DF1">
              <w:t xml:space="preserve">VistA facility index for a consult </w:t>
            </w:r>
          </w:p>
          <w:p w:rsidR="00C77DB9" w:rsidRPr="00831DF1" w:rsidRDefault="00C77DB9" w:rsidP="00831DF1">
            <w:pPr>
              <w:pStyle w:val="TableEntry"/>
            </w:pPr>
            <w:r w:rsidRPr="00831DF1">
              <w:t>(unique identity within the VistA facility)</w:t>
            </w:r>
          </w:p>
        </w:tc>
      </w:tr>
    </w:tbl>
    <w:p w:rsidR="00CA7FCB" w:rsidRPr="00831DF1" w:rsidRDefault="00CA7FCB" w:rsidP="00831DF1">
      <w:pPr>
        <w:pStyle w:val="Heading4"/>
      </w:pPr>
      <w:bookmarkStart w:id="240" w:name="_Toc110921825"/>
      <w:r w:rsidRPr="00831DF1">
        <w:t>Data Nomenclature</w:t>
      </w:r>
      <w:bookmarkEnd w:id="240"/>
    </w:p>
    <w:p w:rsidR="00CA7FCB" w:rsidRPr="00831DF1" w:rsidRDefault="00CA7FCB" w:rsidP="00831DF1">
      <w:r w:rsidRPr="00831DF1">
        <w:t>The VistA facility id and VistA facility number are obtained from the Institution File.</w:t>
      </w:r>
      <w:r w:rsidR="00452865" w:rsidRPr="00831DF1">
        <w:t xml:space="preserve"> </w:t>
      </w:r>
      <w:r w:rsidRPr="00831DF1">
        <w:t xml:space="preserve">Patient data comes from VistA Patient </w:t>
      </w:r>
      <w:r w:rsidR="00415BBC" w:rsidRPr="00831DF1">
        <w:t>File #</w:t>
      </w:r>
      <w:r w:rsidRPr="00831DF1">
        <w:t>2</w:t>
      </w:r>
      <w:r w:rsidR="00B45639" w:rsidRPr="00831DF1">
        <w:fldChar w:fldCharType="begin"/>
      </w:r>
      <w:r w:rsidR="00452865" w:rsidRPr="00831DF1">
        <w:instrText>xe "</w:instrText>
      </w:r>
      <w:r w:rsidR="00415BBC" w:rsidRPr="00831DF1">
        <w:instrText>File #</w:instrText>
      </w:r>
      <w:r w:rsidR="00452865" w:rsidRPr="00831DF1">
        <w:instrText>2"</w:instrText>
      </w:r>
      <w:r w:rsidR="00B45639" w:rsidRPr="00831DF1">
        <w:fldChar w:fldCharType="end"/>
      </w:r>
      <w:r w:rsidR="00B45639" w:rsidRPr="00831DF1">
        <w:fldChar w:fldCharType="begin"/>
      </w:r>
      <w:r w:rsidR="00452865" w:rsidRPr="00831DF1">
        <w:instrText xml:space="preserve">xe "Patient </w:instrText>
      </w:r>
      <w:r w:rsidR="00415BBC" w:rsidRPr="00831DF1">
        <w:instrText>File #</w:instrText>
      </w:r>
      <w:r w:rsidR="00452865" w:rsidRPr="00831DF1">
        <w:instrText>2"</w:instrText>
      </w:r>
      <w:r w:rsidR="00B45639" w:rsidRPr="00831DF1">
        <w:fldChar w:fldCharType="end"/>
      </w:r>
      <w:r w:rsidRPr="00831DF1">
        <w:t>.</w:t>
      </w:r>
      <w:r w:rsidR="00452865" w:rsidRPr="00831DF1">
        <w:t xml:space="preserve"> </w:t>
      </w:r>
      <w:r w:rsidRPr="00831DF1">
        <w:t xml:space="preserve">Information about the author, cosigner, attending physician comes from VistA New Person </w:t>
      </w:r>
      <w:r w:rsidR="00415BBC" w:rsidRPr="00831DF1">
        <w:t>File #</w:t>
      </w:r>
      <w:r w:rsidRPr="00831DF1">
        <w:t>200</w:t>
      </w:r>
      <w:r w:rsidR="00B45639" w:rsidRPr="00831DF1">
        <w:fldChar w:fldCharType="begin"/>
      </w:r>
      <w:r w:rsidR="00452865" w:rsidRPr="00831DF1">
        <w:instrText>xe "</w:instrText>
      </w:r>
      <w:r w:rsidR="00415BBC" w:rsidRPr="00831DF1">
        <w:instrText>File #</w:instrText>
      </w:r>
      <w:r w:rsidR="00452865" w:rsidRPr="00831DF1">
        <w:instrText>200"</w:instrText>
      </w:r>
      <w:r w:rsidR="00B45639" w:rsidRPr="00831DF1">
        <w:fldChar w:fldCharType="end"/>
      </w:r>
      <w:r w:rsidR="00B45639" w:rsidRPr="00831DF1">
        <w:fldChar w:fldCharType="begin"/>
      </w:r>
      <w:r w:rsidR="00452865" w:rsidRPr="00831DF1">
        <w:instrText xml:space="preserve">xe "New Person </w:instrText>
      </w:r>
      <w:r w:rsidR="00415BBC" w:rsidRPr="00831DF1">
        <w:instrText>File #</w:instrText>
      </w:r>
      <w:r w:rsidR="00452865" w:rsidRPr="00831DF1">
        <w:instrText>200"</w:instrText>
      </w:r>
      <w:r w:rsidR="00B45639" w:rsidRPr="00831DF1">
        <w:fldChar w:fldCharType="end"/>
      </w:r>
      <w:r w:rsidRPr="00831DF1">
        <w:t>.</w:t>
      </w:r>
      <w:r w:rsidR="00452865" w:rsidRPr="00831DF1">
        <w:t xml:space="preserve"> </w:t>
      </w:r>
    </w:p>
    <w:p w:rsidR="00CA7FCB" w:rsidRPr="00831DF1" w:rsidRDefault="00CA7FCB" w:rsidP="00831DF1">
      <w:r w:rsidRPr="00831DF1">
        <w:t xml:space="preserve">The institution file definition and extract can be found on the section labeled </w:t>
      </w:r>
      <w:r w:rsidRPr="00831DF1">
        <w:rPr>
          <w:i/>
          <w:iCs/>
        </w:rPr>
        <w:t>Facility address file</w:t>
      </w:r>
      <w:r w:rsidRPr="00831DF1">
        <w:t xml:space="preserve"> on the web page </w:t>
      </w:r>
      <w:hyperlink r:id="rId35" w:history="1">
        <w:r w:rsidRPr="00831DF1">
          <w:rPr>
            <w:u w:val="single"/>
          </w:rPr>
          <w:t>http://vaww.va.gov/techsvc/projects/VICReplacement_docs.html</w:t>
        </w:r>
      </w:hyperlink>
      <w:r w:rsidRPr="00831DF1">
        <w:t>.</w:t>
      </w:r>
      <w:r w:rsidR="00452865" w:rsidRPr="00831DF1">
        <w:t xml:space="preserve"> </w:t>
      </w:r>
      <w:r w:rsidRPr="00831DF1">
        <w:t xml:space="preserve">A recent extract from the address file can be directly retrieved from URL </w:t>
      </w:r>
      <w:hyperlink r:id="rId36" w:history="1">
        <w:r w:rsidRPr="00831DF1">
          <w:rPr>
            <w:rStyle w:val="Hyperlink"/>
          </w:rPr>
          <w:t>http://vaww.va.gov/techsvc/projects/VIC/FacilityAddresses_Vendor.txt</w:t>
        </w:r>
      </w:hyperlink>
      <w:r w:rsidRPr="00831DF1">
        <w:t>.</w:t>
      </w:r>
    </w:p>
    <w:p w:rsidR="00CA7FCB" w:rsidRPr="00831DF1" w:rsidRDefault="00CA7FCB" w:rsidP="00831DF1"/>
    <w:p w:rsidR="00CA7FCB" w:rsidRPr="00831DF1" w:rsidRDefault="00CA7FCB" w:rsidP="00831DF1">
      <w:pPr>
        <w:pStyle w:val="Heading4"/>
      </w:pPr>
      <w:bookmarkStart w:id="241" w:name="_Toc110921826"/>
      <w:r w:rsidRPr="00831DF1">
        <w:t>Message Content</w:t>
      </w:r>
      <w:bookmarkEnd w:id="241"/>
    </w:p>
    <w:p w:rsidR="00CA7FCB" w:rsidRPr="00831DF1" w:rsidRDefault="00CA7FCB" w:rsidP="00831DF1">
      <w:r w:rsidRPr="00831DF1">
        <w:t>The HL7 message content is defined in the HL7 2.4 standard chapter 9 (</w:t>
      </w:r>
      <w:r w:rsidRPr="00831DF1">
        <w:rPr>
          <w:i/>
          <w:iCs/>
        </w:rPr>
        <w:t>Medical Records/Information Management (Document Management</w:t>
      </w:r>
      <w:r w:rsidRPr="00831DF1">
        <w:t>).</w:t>
      </w:r>
    </w:p>
    <w:p w:rsidR="00CA7FCB" w:rsidRPr="00831DF1" w:rsidRDefault="00CA7FCB" w:rsidP="00831DF1">
      <w:pPr>
        <w:pStyle w:val="Heading5"/>
      </w:pPr>
      <w:r w:rsidRPr="00831DF1">
        <w:t xml:space="preserve">Message Format </w:t>
      </w:r>
    </w:p>
    <w:p w:rsidR="00CA7FCB" w:rsidRPr="00831DF1" w:rsidRDefault="00CA7FCB" w:rsidP="00831DF1">
      <w:r w:rsidRPr="00831DF1">
        <w:t xml:space="preserve">The message type for the progress note message is </w:t>
      </w:r>
      <w:r w:rsidRPr="00831DF1">
        <w:rPr>
          <w:bCs/>
        </w:rPr>
        <w:t>MDM~T02</w:t>
      </w:r>
      <w:r w:rsidRPr="00831DF1">
        <w:t>.</w:t>
      </w:r>
      <w:r w:rsidR="00452865" w:rsidRPr="00831DF1">
        <w:t xml:space="preserve"> </w:t>
      </w:r>
      <w:r w:rsidRPr="00831DF1">
        <w:t>The Medical Document Management (MDM) Message is documented in Chapter 9 of the HL7 2.4 standard.</w:t>
      </w:r>
      <w:r w:rsidR="00452865" w:rsidRPr="00831DF1">
        <w:t xml:space="preserve"> </w:t>
      </w:r>
      <w:r w:rsidRPr="00831DF1">
        <w:t>The HL7 event code is T02, which identifies the message as carrying an “original document and content”.</w:t>
      </w:r>
      <w:r w:rsidR="00452865" w:rsidRPr="00831DF1">
        <w:t xml:space="preserve"> </w:t>
      </w:r>
      <w:r w:rsidRPr="00831DF1">
        <w:t xml:space="preserve">The MDM/T02 HL7 message has six data segments that contain the following information: </w:t>
      </w:r>
    </w:p>
    <w:p w:rsidR="00CA7FCB" w:rsidRPr="00831DF1" w:rsidRDefault="00CA7FCB" w:rsidP="00831DF1">
      <w:pPr>
        <w:pStyle w:val="Bulletlist"/>
      </w:pPr>
      <w:r w:rsidRPr="00831DF1">
        <w:t>Message identification (MSH)</w:t>
      </w:r>
    </w:p>
    <w:p w:rsidR="00CA7FCB" w:rsidRPr="00831DF1" w:rsidRDefault="00CA7FCB" w:rsidP="00831DF1">
      <w:pPr>
        <w:pStyle w:val="Bulletlist"/>
      </w:pPr>
      <w:r w:rsidRPr="00831DF1">
        <w:t>Document available event (EVN)</w:t>
      </w:r>
    </w:p>
    <w:p w:rsidR="00CA7FCB" w:rsidRPr="00831DF1" w:rsidRDefault="00CA7FCB" w:rsidP="00831DF1">
      <w:pPr>
        <w:pStyle w:val="Bulletlist"/>
      </w:pPr>
      <w:r w:rsidRPr="00831DF1">
        <w:t>Patient identification (PID)</w:t>
      </w:r>
    </w:p>
    <w:p w:rsidR="00CA7FCB" w:rsidRPr="00831DF1" w:rsidRDefault="00CA7FCB" w:rsidP="00831DF1">
      <w:pPr>
        <w:pStyle w:val="Bulletlist"/>
      </w:pPr>
      <w:r w:rsidRPr="00831DF1">
        <w:t>Patient visit information (PV1)</w:t>
      </w:r>
    </w:p>
    <w:p w:rsidR="00CA7FCB" w:rsidRPr="00831DF1" w:rsidRDefault="00CA7FCB" w:rsidP="00831DF1">
      <w:pPr>
        <w:pStyle w:val="Bulletlist"/>
      </w:pPr>
      <w:r w:rsidRPr="00831DF1">
        <w:t>Document notification (TXA)</w:t>
      </w:r>
    </w:p>
    <w:p w:rsidR="00CA7FCB" w:rsidRPr="00831DF1" w:rsidRDefault="00CA7FCB" w:rsidP="00831DF1">
      <w:pPr>
        <w:pStyle w:val="Bulletlist"/>
      </w:pPr>
      <w:r w:rsidRPr="00831DF1">
        <w:t>Observation/result data (OBX)</w:t>
      </w:r>
    </w:p>
    <w:p w:rsidR="00CA7FCB" w:rsidRPr="00831DF1" w:rsidRDefault="00CA7FCB" w:rsidP="00831DF1"/>
    <w:p w:rsidR="00CA7FCB" w:rsidRPr="00831DF1" w:rsidRDefault="00CA7FCB" w:rsidP="00831DF1">
      <w:pPr>
        <w:pStyle w:val="Heading4"/>
      </w:pPr>
      <w:bookmarkStart w:id="242" w:name="_Toc110921827"/>
      <w:r w:rsidRPr="00831DF1">
        <w:t>Example</w:t>
      </w:r>
      <w:bookmarkEnd w:id="242"/>
    </w:p>
    <w:p w:rsidR="00CA7FCB" w:rsidRPr="00831DF1" w:rsidRDefault="00CA7FCB" w:rsidP="00831DF1"/>
    <w:p w:rsidR="00CA7FCB" w:rsidRPr="00831DF1" w:rsidRDefault="00CA7FCB" w:rsidP="00831DF1">
      <w:pPr>
        <w:pStyle w:val="ComputerScreen"/>
      </w:pPr>
      <w:bookmarkStart w:id="243" w:name="_Toc89755331"/>
      <w:bookmarkStart w:id="244" w:name="_Toc89755434"/>
      <w:bookmarkStart w:id="245" w:name="_Toc90289106"/>
      <w:bookmarkStart w:id="246" w:name="_Toc90725421"/>
      <w:bookmarkStart w:id="247" w:name="_Toc90792038"/>
      <w:bookmarkStart w:id="248" w:name="_Toc92793168"/>
      <w:bookmarkStart w:id="249" w:name="_Toc92797752"/>
      <w:bookmarkStart w:id="250" w:name="_Toc94932253"/>
      <w:bookmarkStart w:id="251" w:name="_Toc94960093"/>
      <w:bookmarkStart w:id="252" w:name="_Toc95033196"/>
      <w:bookmarkStart w:id="253" w:name="_Toc95125286"/>
      <w:bookmarkStart w:id="254" w:name="_Toc95128904"/>
      <w:bookmarkStart w:id="255" w:name="_Toc95132527"/>
      <w:bookmarkStart w:id="256" w:name="_Toc95616029"/>
      <w:bookmarkStart w:id="257" w:name="_Toc95625286"/>
      <w:bookmarkStart w:id="258" w:name="_Toc95625538"/>
      <w:bookmarkStart w:id="259" w:name="_Toc95628348"/>
      <w:bookmarkStart w:id="260" w:name="_Ref8423548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31DF1">
        <w:t>MSH^~|\&amp;^Home Telehealth 2004^&lt;facility number&gt;~XYZ Corp</w:t>
      </w:r>
      <w:r w:rsidR="00452865" w:rsidRPr="00831DF1">
        <w:t xml:space="preserve"> </w:t>
      </w:r>
      <w:r w:rsidRPr="00831DF1">
        <w:t>server.MED.VA.gov~DNS ^VistA^&lt;VA facility dns&gt;^^20040621104503</w:t>
      </w:r>
      <w:r w:rsidRPr="00831DF1">
        <w:noBreakHyphen/>
        <w:t>0500^^MDM~T02^500167399^T^2.4^^^AL^AL^US</w:t>
      </w:r>
    </w:p>
    <w:p w:rsidR="00CA7FCB" w:rsidRPr="00831DF1" w:rsidRDefault="00CA7FCB" w:rsidP="00831DF1">
      <w:pPr>
        <w:pStyle w:val="ComputerScreen"/>
      </w:pPr>
      <w:r w:rsidRPr="00831DF1">
        <w:t>PID^^^1234567890V23456~~~USVHA&amp;&amp;0363~NI|123456789~~~USSSA~SS~VA FACILITY NAME&amp;500&amp;L|1234567890V23456~~~USVHA&amp;&amp;0363~NI~VA FACILITY NAME&amp;500&amp;L^^Patient~Veterans~Administration~~~~L</w:t>
      </w:r>
    </w:p>
    <w:p w:rsidR="00CA7FCB" w:rsidRPr="00831DF1" w:rsidRDefault="00CA7FCB" w:rsidP="00831DF1">
      <w:pPr>
        <w:pStyle w:val="ComputerScreen"/>
      </w:pPr>
      <w:r w:rsidRPr="00831DF1">
        <w:t>PV1^^^^^123456789~~~USVHA~~VA facility&amp;facility number&amp;L~~^^^^^^^^^^^^^^^^^^^^^^^^^^^^^^^^^^^^^^^200411010622200000</w:t>
      </w:r>
      <w:r w:rsidRPr="00831DF1">
        <w:noBreakHyphen/>
        <w:t>0400^200411280622200000</w:t>
      </w:r>
      <w:r w:rsidRPr="00831DF1">
        <w:noBreakHyphen/>
        <w:t>0400^^^^^^^^</w:t>
      </w:r>
    </w:p>
    <w:p w:rsidR="00CA7FCB" w:rsidRPr="00831DF1" w:rsidRDefault="00CA7FCB" w:rsidP="00831DF1">
      <w:pPr>
        <w:pStyle w:val="ComputerScreen"/>
      </w:pPr>
      <w:r w:rsidRPr="00831DF1">
        <w:t>TXA^^CN^TEXT^^32885~Doctor~Fine~~~~~~USVHA~L~~~NI~facility&amp;facility number&amp;L^200411280622200000</w:t>
      </w:r>
      <w:r w:rsidRPr="00831DF1">
        <w:noBreakHyphen/>
        <w:t>0400^200411280622200000</w:t>
      </w:r>
      <w:r w:rsidRPr="00831DF1">
        <w:noBreakHyphen/>
        <w:t>0400^^^32885~Doctor~Fine~~~~~~USVHA~L~~~NI~facility&amp;facility number&amp;L^^^123456789~~~USVHA~~VA facility&amp;facility number&amp;L~~^^^Care Coordination/Home Telehealth Summary of Episode^PA^U^AV^A</w:t>
      </w:r>
    </w:p>
    <w:p w:rsidR="00CA7FCB" w:rsidRPr="00831DF1" w:rsidRDefault="00CA7FCB" w:rsidP="00831DF1">
      <w:pPr>
        <w:pStyle w:val="ComputerScreen"/>
      </w:pPr>
      <w:r w:rsidRPr="00831DF1">
        <w:t>OBX^1^TX^^^Patient, Veterans Aloysius has been supported by the Home Telehealth Program.|The following information was submitted by the veteran through their Home Telehealth system.|</w:t>
      </w:r>
      <w:r w:rsidRPr="00831DF1">
        <w:noBreakHyphen/>
        <w:t> 28 sessions with the Congestive Heart Failure DIALOG | </w:t>
      </w:r>
      <w:r w:rsidRPr="00831DF1">
        <w:noBreakHyphen/>
        <w:t>28 sessions with the Chronic Pain DIALOG|</w:t>
      </w:r>
      <w:r w:rsidR="00452865" w:rsidRPr="00831DF1">
        <w:t xml:space="preserve"> </w:t>
      </w:r>
      <w:r w:rsidRPr="00831DF1">
        <w:noBreakHyphen/>
        <w:t> 28 BLOOD GLUCOSE observations | </w:t>
      </w:r>
      <w:r w:rsidRPr="00831DF1">
        <w:noBreakHyphen/>
        <w:t> 28 BLOOD PRESSURE observations |</w:t>
      </w:r>
      <w:r w:rsidRPr="00831DF1">
        <w:noBreakHyphen/>
        <w:t> 28 PAIN observations | </w:t>
      </w:r>
      <w:r w:rsidRPr="00831DF1">
        <w:noBreakHyphen/>
        <w:t> 28 PULSE observations | - 28 PULSE OXIMETRY observations | - 28 TEMPERATURE observations | - 28 WEIGHT observations </w:t>
      </w:r>
    </w:p>
    <w:p w:rsidR="00CA7FCB" w:rsidRPr="00831DF1" w:rsidRDefault="00CA7FCB" w:rsidP="00831DF1">
      <w:pPr>
        <w:pStyle w:val="Captiontable"/>
      </w:pPr>
      <w:bookmarkStart w:id="261" w:name="_Ref96945291"/>
      <w:bookmarkStart w:id="262" w:name="_Toc111256956"/>
      <w:bookmarkStart w:id="263" w:name="_Toc10708532"/>
      <w:r w:rsidRPr="00831DF1">
        <w:rPr>
          <w:rStyle w:val="CaptiontableChar"/>
          <w:b/>
          <w:bCs/>
        </w:rPr>
        <w:t>Figure</w:t>
      </w:r>
      <w:bookmarkEnd w:id="261"/>
      <w:r w:rsidR="00452865" w:rsidRPr="00831DF1">
        <w:t xml:space="preserve"> 11</w:t>
      </w:r>
      <w:r w:rsidRPr="00831DF1">
        <w:t>: 28-Day Consult Note Data</w:t>
      </w:r>
      <w:bookmarkEnd w:id="262"/>
      <w:bookmarkEnd w:id="263"/>
    </w:p>
    <w:p w:rsidR="00CA7FCB" w:rsidRPr="00831DF1" w:rsidRDefault="00CA7FCB" w:rsidP="00831DF1">
      <w:pPr>
        <w:pStyle w:val="ComputerScreen"/>
      </w:pPr>
      <w:r w:rsidRPr="00831DF1">
        <w:t>MSH^~|\&amp;^Home Telehealth 2004^&lt;facility number&gt;~XYZ Corp</w:t>
      </w:r>
      <w:r w:rsidR="00452865" w:rsidRPr="00831DF1">
        <w:t xml:space="preserve"> </w:t>
      </w:r>
      <w:r w:rsidRPr="00831DF1">
        <w:t>server.MED.VA.gov~DNS ^VistA^&lt;VistA Facility dns&gt;^^20040621104503</w:t>
      </w:r>
      <w:r w:rsidRPr="00831DF1">
        <w:noBreakHyphen/>
        <w:t>0500^^ORU~R01^500167499^T^2.4^^^AL^AL^US</w:t>
      </w:r>
    </w:p>
    <w:p w:rsidR="00CA7FCB" w:rsidRPr="00831DF1" w:rsidRDefault="00CA7FCB" w:rsidP="00831DF1">
      <w:pPr>
        <w:pStyle w:val="ComputerScreen"/>
      </w:pPr>
      <w:r w:rsidRPr="00831DF1">
        <w:t>PID^^^1234567890V23456~~~USVHA&amp;&amp;0363~NI|123456789~~~USSSA~SS~VA FACILITY NAME&amp;500&amp;L|1234567890V23456~~~USVHA&amp;&amp;0363~NI~VA FACILITY NAME&amp;500&amp;L^^Patient~Veterans~Administration~~~~L</w:t>
      </w:r>
    </w:p>
    <w:p w:rsidR="00CA7FCB" w:rsidRPr="00831DF1" w:rsidRDefault="00CA7FCB" w:rsidP="00831DF1">
      <w:pPr>
        <w:pStyle w:val="ComputerScreen"/>
      </w:pPr>
      <w:r w:rsidRPr="00831DF1">
        <w:lastRenderedPageBreak/>
        <w:t>PV1^^^^^123456789~~~USVHA~~VA facility&amp;facility number&amp;L~~^^^^^^^^^^^^^^^^^^^^^^^^^^^^^^^^^^^^^^^200412140622200000</w:t>
      </w:r>
      <w:r w:rsidRPr="00831DF1">
        <w:noBreakHyphen/>
        <w:t>0400^200412140622200000</w:t>
      </w:r>
      <w:r w:rsidRPr="00831DF1">
        <w:noBreakHyphen/>
        <w:t>0400^^^^^^^^</w:t>
      </w:r>
    </w:p>
    <w:p w:rsidR="00CA7FCB" w:rsidRPr="00831DF1" w:rsidRDefault="00CA7FCB" w:rsidP="00831DF1">
      <w:pPr>
        <w:pStyle w:val="ComputerScreen"/>
      </w:pPr>
      <w:r w:rsidRPr="00831DF1">
        <w:t>TXA^^PR^AP^200412141154</w:t>
      </w:r>
      <w:r w:rsidRPr="00831DF1">
        <w:noBreakHyphen/>
        <w:t>0500^32885~Doctor~Fine~~~~~~USVHA~L~~~NI~facility&amp;facility number&amp;L^200412140622200000</w:t>
      </w:r>
      <w:r w:rsidRPr="00831DF1">
        <w:noBreakHyphen/>
        <w:t>0400^200412140622200000</w:t>
      </w:r>
      <w:r w:rsidRPr="00831DF1">
        <w:noBreakHyphen/>
        <w:t>0400^^^32885~Doctor~Fine~~~~~~USVHA~L~~~NI~facility&amp;facility number&amp;L^^^123456789~~~USVHA~~VA facility&amp;facility number&amp;L~~^^^Care Coordination/Home Telehealth Summary of Episode^PA^U^AV^A</w:t>
      </w:r>
    </w:p>
    <w:p w:rsidR="00CA7FCB" w:rsidRPr="00831DF1" w:rsidRDefault="00CA7FCB" w:rsidP="00831DF1">
      <w:pPr>
        <w:pStyle w:val="ComputerScreen"/>
      </w:pPr>
      <w:r w:rsidRPr="00831DF1">
        <w:t>OBX^^ST^2~Pulse~99VA120.51^^50^beats/min^^^^^F^^^^^^Device Entered^XYZ Corp~123B~1.2</w:t>
      </w:r>
    </w:p>
    <w:p w:rsidR="00CA7FCB" w:rsidRPr="00831DF1" w:rsidRDefault="00CA7FCB" w:rsidP="00831DF1">
      <w:pPr>
        <w:pStyle w:val="Captiontable"/>
      </w:pPr>
      <w:bookmarkStart w:id="264" w:name="_Ref96945298"/>
      <w:bookmarkStart w:id="265" w:name="_Toc111256957"/>
      <w:bookmarkStart w:id="266" w:name="_Toc10708533"/>
      <w:r w:rsidRPr="00831DF1">
        <w:t xml:space="preserve">Figure </w:t>
      </w:r>
      <w:bookmarkEnd w:id="264"/>
      <w:r w:rsidR="00452865" w:rsidRPr="00831DF1">
        <w:t>12</w:t>
      </w:r>
      <w:r w:rsidRPr="00831DF1">
        <w:t>: “Out-of-bounds” Progress Note Data (Pulse)</w:t>
      </w:r>
      <w:bookmarkEnd w:id="265"/>
      <w:bookmarkEnd w:id="266"/>
    </w:p>
    <w:p w:rsidR="00CA7FCB" w:rsidRPr="00831DF1" w:rsidRDefault="00CA7FCB" w:rsidP="00831DF1">
      <w:pPr>
        <w:pStyle w:val="Heading4"/>
      </w:pPr>
      <w:bookmarkStart w:id="267" w:name="_Toc88904717"/>
      <w:bookmarkStart w:id="268" w:name="_Toc89599704"/>
      <w:bookmarkStart w:id="269" w:name="_Toc89686011"/>
      <w:bookmarkStart w:id="270" w:name="_Toc89689369"/>
      <w:bookmarkStart w:id="271" w:name="_Toc89691374"/>
      <w:bookmarkStart w:id="272" w:name="_Toc89691472"/>
      <w:bookmarkStart w:id="273" w:name="_Toc89741034"/>
      <w:bookmarkStart w:id="274" w:name="_Toc89755334"/>
      <w:bookmarkStart w:id="275" w:name="_Toc89755437"/>
      <w:bookmarkStart w:id="276" w:name="_Toc90289109"/>
      <w:bookmarkStart w:id="277" w:name="_Toc90725424"/>
      <w:bookmarkStart w:id="278" w:name="_Toc90792041"/>
      <w:bookmarkStart w:id="279" w:name="_Toc92793171"/>
      <w:bookmarkStart w:id="280" w:name="_Toc92797755"/>
      <w:bookmarkStart w:id="281" w:name="_Toc94932256"/>
      <w:bookmarkStart w:id="282" w:name="_Toc94960096"/>
      <w:bookmarkStart w:id="283" w:name="_Toc95033199"/>
      <w:bookmarkStart w:id="284" w:name="_Toc95125289"/>
      <w:bookmarkStart w:id="285" w:name="_Toc95128907"/>
      <w:bookmarkStart w:id="286" w:name="_Toc95132530"/>
      <w:bookmarkStart w:id="287" w:name="_Toc95616032"/>
      <w:bookmarkStart w:id="288" w:name="_Toc95625289"/>
      <w:bookmarkStart w:id="289" w:name="_Toc95625541"/>
      <w:bookmarkStart w:id="290" w:name="_Toc95628351"/>
      <w:bookmarkStart w:id="291" w:name="_Toc110921828"/>
      <w:bookmarkStart w:id="292" w:name="_Ref84651841"/>
      <w:bookmarkStart w:id="293" w:name="_Ref8561132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31DF1">
        <w:t>Acknowledge Message Content</w:t>
      </w:r>
      <w:bookmarkEnd w:id="291"/>
    </w:p>
    <w:p w:rsidR="00CA7FCB" w:rsidRPr="00831DF1" w:rsidRDefault="00CA7FCB" w:rsidP="00831DF1">
      <w:r w:rsidRPr="00831DF1">
        <w:t xml:space="preserve">The message content is given in the </w:t>
      </w:r>
      <w:r w:rsidRPr="00831DF1">
        <w:rPr>
          <w:i/>
          <w:iCs/>
        </w:rPr>
        <w:t>VA Home Telehealth HL-7 Message formats</w:t>
      </w:r>
      <w:r w:rsidRPr="00831DF1">
        <w:t xml:space="preserve"> document.</w:t>
      </w:r>
      <w:r w:rsidR="00452865" w:rsidRPr="00831DF1">
        <w:t xml:space="preserve"> </w:t>
      </w:r>
      <w:r w:rsidRPr="00831DF1">
        <w:t>The VistA system generates an acknowledgment message when it has processed the progress note message.</w:t>
      </w:r>
    </w:p>
    <w:p w:rsidR="00CA7FCB" w:rsidRPr="00831DF1" w:rsidRDefault="00CA7FCB" w:rsidP="00831DF1">
      <w:pPr>
        <w:pStyle w:val="Heading5"/>
      </w:pPr>
      <w:r w:rsidRPr="00831DF1">
        <w:t>Message Format</w:t>
      </w:r>
    </w:p>
    <w:p w:rsidR="00CA7FCB" w:rsidRPr="00831DF1" w:rsidRDefault="00CA7FCB" w:rsidP="00831DF1">
      <w:r w:rsidRPr="00831DF1">
        <w:t>The acknowledge function uses the General Acknowledgment (ACK) Message as documented in chapter 2 of the HL7 standard</w:t>
      </w:r>
      <w:r w:rsidR="00EC348E" w:rsidRPr="00831DF1">
        <w:t>.</w:t>
      </w:r>
      <w:r w:rsidRPr="00831DF1">
        <w:t xml:space="preserve"> The Home Telehealth Vendor Server will mandate an acceptance of the progress note itself (an application acknowledgement).</w:t>
      </w:r>
    </w:p>
    <w:p w:rsidR="00CA7FCB" w:rsidRPr="00831DF1" w:rsidRDefault="00CA7FCB" w:rsidP="00831DF1">
      <w:pPr>
        <w:pStyle w:val="Heading5"/>
      </w:pPr>
      <w:r w:rsidRPr="00831DF1">
        <w:t>Example</w:t>
      </w:r>
    </w:p>
    <w:p w:rsidR="00CA7FCB" w:rsidRPr="00831DF1" w:rsidRDefault="00CA7FCB" w:rsidP="00831DF1">
      <w:r w:rsidRPr="00831DF1">
        <w:t>The following three examples are of a message acceptance, a request acceptance (application acknowledge) and a request refusal (application negative acknowledgement).</w:t>
      </w:r>
      <w:r w:rsidR="00452865" w:rsidRPr="00831DF1">
        <w:t xml:space="preserve"> </w:t>
      </w:r>
      <w:r w:rsidRPr="00831DF1">
        <w:t xml:space="preserve">The example is from the </w:t>
      </w:r>
      <w:r w:rsidRPr="00831DF1">
        <w:rPr>
          <w:i/>
          <w:iCs/>
        </w:rPr>
        <w:t>Home Telehealth Profile</w:t>
      </w:r>
      <w:r w:rsidRPr="00831DF1">
        <w:t>.</w:t>
      </w:r>
      <w:r w:rsidR="00452865" w:rsidRPr="00831DF1">
        <w:t xml:space="preserve"> </w:t>
      </w:r>
      <w:r w:rsidRPr="00831DF1">
        <w:t xml:space="preserve">The fields of interest are in </w:t>
      </w:r>
      <w:r w:rsidRPr="00831DF1">
        <w:rPr>
          <w:i/>
          <w:iCs/>
        </w:rPr>
        <w:t>italics</w:t>
      </w:r>
      <w:r w:rsidRPr="00831DF1">
        <w:t xml:space="preserve">, </w:t>
      </w:r>
      <w:r w:rsidRPr="00831DF1">
        <w:rPr>
          <w:bCs/>
        </w:rPr>
        <w:t>bold</w:t>
      </w:r>
      <w:r w:rsidRPr="00831DF1">
        <w:t xml:space="preserve"> and red.</w:t>
      </w:r>
      <w:r w:rsidR="00452865" w:rsidRPr="00831DF1">
        <w:t xml:space="preserve"> </w:t>
      </w:r>
    </w:p>
    <w:p w:rsidR="00CA7FCB" w:rsidRPr="00831DF1" w:rsidRDefault="00CA7FCB" w:rsidP="00831DF1">
      <w:pPr>
        <w:pStyle w:val="ComputerScreen"/>
      </w:pPr>
      <w:r w:rsidRPr="00831DF1">
        <w:t>MSH^~|\&amp;^VistA^&lt;VistA Facility dns&gt;^Home Telehealth 2004^&lt;facility number&gt;~XYZ Corp</w:t>
      </w:r>
      <w:r w:rsidR="00452865" w:rsidRPr="00831DF1">
        <w:t xml:space="preserve"> </w:t>
      </w:r>
      <w:r w:rsidRPr="00831DF1">
        <w:t>server.MED.VA.gov~DNS</w:t>
      </w:r>
      <w:r w:rsidR="00452865" w:rsidRPr="00831DF1">
        <w:t xml:space="preserve"> </w:t>
      </w:r>
      <w:r w:rsidRPr="00831DF1">
        <w:t>^20040621104503</w:t>
      </w:r>
      <w:r w:rsidRPr="00831DF1">
        <w:noBreakHyphen/>
        <w:t>0500^^ACK^600167123^T^2.4^^^ER^ER^USA</w:t>
      </w:r>
    </w:p>
    <w:p w:rsidR="00CA7FCB" w:rsidRPr="00831DF1" w:rsidRDefault="00CA7FCB" w:rsidP="00831DF1">
      <w:pPr>
        <w:pStyle w:val="ComputerScreen"/>
      </w:pPr>
      <w:r w:rsidRPr="00831DF1">
        <w:t>MSA^CA^500167399^^^^</w:t>
      </w:r>
    </w:p>
    <w:p w:rsidR="00CA7FCB" w:rsidRPr="00831DF1" w:rsidRDefault="00CA7FCB" w:rsidP="00831DF1">
      <w:pPr>
        <w:pStyle w:val="Captiontable"/>
      </w:pPr>
      <w:bookmarkStart w:id="294" w:name="_Toc111256958"/>
      <w:bookmarkStart w:id="295" w:name="_Toc10708534"/>
      <w:r w:rsidRPr="00831DF1">
        <w:t xml:space="preserve">Figure </w:t>
      </w:r>
      <w:r w:rsidR="00452865" w:rsidRPr="00831DF1">
        <w:t>13</w:t>
      </w:r>
      <w:r w:rsidRPr="00831DF1">
        <w:t>: Progress Note Message Acceptance (Message Acknowledge)</w:t>
      </w:r>
      <w:bookmarkEnd w:id="294"/>
      <w:bookmarkEnd w:id="295"/>
    </w:p>
    <w:p w:rsidR="00CA7FCB" w:rsidRPr="00831DF1" w:rsidRDefault="00CA7FCB" w:rsidP="00831DF1"/>
    <w:p w:rsidR="00CA7FCB" w:rsidRPr="00831DF1" w:rsidRDefault="00CA7FCB" w:rsidP="00831DF1">
      <w:pPr>
        <w:pStyle w:val="ComputerScreen"/>
      </w:pPr>
      <w:r w:rsidRPr="00831DF1">
        <w:t>MSH^~|\&amp;^VistA^&lt;VistA Facility dns&gt;^Home Telehealth 2004^&lt;facility number&gt;~XYZ Corp</w:t>
      </w:r>
      <w:r w:rsidR="00452865" w:rsidRPr="00831DF1">
        <w:t xml:space="preserve"> </w:t>
      </w:r>
      <w:r w:rsidRPr="00831DF1">
        <w:t>server.MED.VA.gov~DNS</w:t>
      </w:r>
      <w:r w:rsidR="00452865" w:rsidRPr="00831DF1">
        <w:t xml:space="preserve"> </w:t>
      </w:r>
      <w:r w:rsidRPr="00831DF1">
        <w:t>^20040621104503</w:t>
      </w:r>
      <w:r w:rsidRPr="00831DF1">
        <w:noBreakHyphen/>
        <w:t>0500^^ACK^600167123^T^2.4^^^ER^ER^USA</w:t>
      </w:r>
    </w:p>
    <w:p w:rsidR="00CA7FCB" w:rsidRPr="00831DF1" w:rsidRDefault="00CA7FCB" w:rsidP="00831DF1">
      <w:pPr>
        <w:pStyle w:val="ComputerScreen"/>
      </w:pPr>
      <w:r w:rsidRPr="00831DF1">
        <w:t>MSA^AA^500167399^^^^</w:t>
      </w:r>
    </w:p>
    <w:p w:rsidR="00CA7FCB" w:rsidRPr="00831DF1" w:rsidRDefault="00CA7FCB" w:rsidP="00831DF1">
      <w:pPr>
        <w:pStyle w:val="Captiontable"/>
      </w:pPr>
      <w:bookmarkStart w:id="296" w:name="_Toc111256959"/>
      <w:bookmarkStart w:id="297" w:name="_Toc10708535"/>
      <w:r w:rsidRPr="00831DF1">
        <w:t xml:space="preserve">Figure </w:t>
      </w:r>
      <w:r w:rsidR="00BC3EC9" w:rsidRPr="00831DF1">
        <w:t>14</w:t>
      </w:r>
      <w:r w:rsidRPr="00831DF1">
        <w:t>: Progress Note Acceptance (Application Acknowledge)</w:t>
      </w:r>
      <w:bookmarkEnd w:id="296"/>
      <w:bookmarkEnd w:id="297"/>
    </w:p>
    <w:p w:rsidR="00CA7FCB" w:rsidRPr="00831DF1" w:rsidRDefault="00EC348E" w:rsidP="00831DF1">
      <w:r w:rsidRPr="00831DF1">
        <w:br w:type="page"/>
      </w:r>
    </w:p>
    <w:p w:rsidR="00CA7FCB" w:rsidRPr="00831DF1" w:rsidRDefault="00CA7FCB" w:rsidP="00831DF1">
      <w:pPr>
        <w:pStyle w:val="ComputerScreen"/>
      </w:pPr>
      <w:r w:rsidRPr="00831DF1">
        <w:lastRenderedPageBreak/>
        <w:t>MSH^~|\&amp;^VistA^&lt;VistA Facility dns&gt;^Home Telehealth 2004^&lt;facility number&gt;~XYZ Corp</w:t>
      </w:r>
      <w:r w:rsidR="00452865" w:rsidRPr="00831DF1">
        <w:t xml:space="preserve"> </w:t>
      </w:r>
      <w:r w:rsidRPr="00831DF1">
        <w:t>server.MED.VA.gov~DNS</w:t>
      </w:r>
      <w:r w:rsidR="00452865" w:rsidRPr="00831DF1">
        <w:t xml:space="preserve"> </w:t>
      </w:r>
      <w:r w:rsidRPr="00831DF1">
        <w:t>^20040621104503</w:t>
      </w:r>
      <w:r w:rsidRPr="00831DF1">
        <w:noBreakHyphen/>
        <w:t>0500^^ACK^600167123^T^2.4^^^ER^ER^USA</w:t>
      </w:r>
    </w:p>
    <w:p w:rsidR="00CA7FCB" w:rsidRPr="00831DF1" w:rsidRDefault="00CA7FCB" w:rsidP="00831DF1">
      <w:pPr>
        <w:pStyle w:val="ComputerScreen"/>
      </w:pPr>
      <w:r w:rsidRPr="00831DF1">
        <w:t>MSA^AR^500167399^^^^100~Missing ICN~HL70357</w:t>
      </w:r>
    </w:p>
    <w:p w:rsidR="00CA7FCB" w:rsidRPr="00831DF1" w:rsidRDefault="00CA7FCB" w:rsidP="00831DF1">
      <w:pPr>
        <w:pStyle w:val="ComputerScreen"/>
      </w:pPr>
      <w:r w:rsidRPr="00831DF1">
        <w:t>ERR^PID^3^0^100~Missing ICN~HL70357</w:t>
      </w:r>
    </w:p>
    <w:p w:rsidR="00CA7FCB" w:rsidRPr="00831DF1" w:rsidRDefault="00CA7FCB" w:rsidP="00831DF1">
      <w:pPr>
        <w:pStyle w:val="Captiontable"/>
      </w:pPr>
      <w:bookmarkStart w:id="298" w:name="_Toc111256960"/>
      <w:bookmarkStart w:id="299" w:name="_Toc10708536"/>
      <w:r w:rsidRPr="00831DF1">
        <w:t xml:space="preserve">Figure </w:t>
      </w:r>
      <w:r w:rsidR="00BC3EC9" w:rsidRPr="00831DF1">
        <w:t>15</w:t>
      </w:r>
      <w:r w:rsidRPr="00831DF1">
        <w:t>: Progress Note Refusal (Application Acknowledge)</w:t>
      </w:r>
      <w:bookmarkEnd w:id="298"/>
      <w:bookmarkEnd w:id="299"/>
    </w:p>
    <w:p w:rsidR="00CA7FCB" w:rsidRPr="00831DF1" w:rsidRDefault="00C33504" w:rsidP="00831DF1">
      <w:pPr>
        <w:pStyle w:val="Heading3"/>
      </w:pPr>
      <w:bookmarkStart w:id="300" w:name="_Toc110921829"/>
      <w:r w:rsidRPr="00831DF1">
        <w:br w:type="page"/>
      </w:r>
      <w:bookmarkStart w:id="301" w:name="_Toc10708600"/>
      <w:r w:rsidR="00CA7FCB" w:rsidRPr="00831DF1">
        <w:lastRenderedPageBreak/>
        <w:t>TIU Document: Discharge Summary</w:t>
      </w:r>
      <w:bookmarkEnd w:id="300"/>
      <w:bookmarkEnd w:id="301"/>
      <w:r w:rsidRPr="00831DF1">
        <w:fldChar w:fldCharType="begin"/>
      </w:r>
      <w:r w:rsidRPr="00831DF1">
        <w:instrText xml:space="preserve"> XE "Discharge Summary" </w:instrText>
      </w:r>
      <w:r w:rsidRPr="00831DF1">
        <w:fldChar w:fldCharType="end"/>
      </w:r>
      <w:r w:rsidR="00CA7FCB" w:rsidRPr="00831DF1">
        <w:t xml:space="preserve"> </w:t>
      </w:r>
    </w:p>
    <w:p w:rsidR="00CA7FCB" w:rsidRPr="00831DF1" w:rsidRDefault="00CA7FCB" w:rsidP="00831DF1">
      <w:r w:rsidRPr="00831DF1">
        <w:t>The vendor has patient information to upload to VistA and they and their VistA contact have decided that it should be stored as a TIU discharge summary.</w:t>
      </w:r>
      <w:r w:rsidR="00452865" w:rsidRPr="00831DF1">
        <w:t xml:space="preserve"> </w:t>
      </w:r>
      <w:r w:rsidRPr="00831DF1">
        <w:t>The vendor software formats the information into document text, builds an HL7 message that contains this text, and sends the HL7 message to VistA, where TIU stores the text in the patient record as a TIU discharge summary.</w:t>
      </w:r>
    </w:p>
    <w:p w:rsidR="00CA7FCB" w:rsidRPr="00831DF1" w:rsidRDefault="00CA7FCB" w:rsidP="00831DF1">
      <w:pPr>
        <w:pStyle w:val="Heading4"/>
      </w:pPr>
      <w:bookmarkStart w:id="302" w:name="_Toc110921830"/>
      <w:r w:rsidRPr="00831DF1">
        <w:t>Description</w:t>
      </w:r>
      <w:bookmarkEnd w:id="302"/>
    </w:p>
    <w:p w:rsidR="00CA7FCB" w:rsidRPr="00831DF1" w:rsidRDefault="00CA7FCB" w:rsidP="00831DF1">
      <w:r w:rsidRPr="00831DF1">
        <w:t>The vendor creates an MDM/T02 HL7 message to upload a discharge summary.</w:t>
      </w:r>
      <w:r w:rsidR="00452865" w:rsidRPr="00831DF1">
        <w:t xml:space="preserve"> </w:t>
      </w:r>
      <w:r w:rsidRPr="00831DF1">
        <w:t>The message contains document text, information to identify a patient, the document author, the discharge summary title, and the VistA admission date that they want associated with this discharge summary.</w:t>
      </w:r>
      <w:r w:rsidR="00452865" w:rsidRPr="00831DF1">
        <w:t xml:space="preserve"> </w:t>
      </w:r>
    </w:p>
    <w:p w:rsidR="00CA7FCB" w:rsidRPr="00831DF1" w:rsidRDefault="00CA7FCB" w:rsidP="00831DF1">
      <w:r w:rsidRPr="00831DF1">
        <w:t>TIU will verify the content of the HL7 message and will not create the discharge summary until it has finished verifying all the required fields.</w:t>
      </w:r>
      <w:r w:rsidR="00452865" w:rsidRPr="00831DF1">
        <w:t xml:space="preserve"> </w:t>
      </w:r>
      <w:r w:rsidRPr="00831DF1">
        <w:t>If there are errors, TIU will send an HL7 Application Reject Acknowledgement message to the vendor software.</w:t>
      </w:r>
      <w:r w:rsidR="00452865" w:rsidRPr="00831DF1">
        <w:t xml:space="preserve"> </w:t>
      </w:r>
      <w:r w:rsidRPr="00831DF1">
        <w:t>The message will include text descriptions of all the errors found during data verification.</w:t>
      </w:r>
      <w:r w:rsidR="00452865" w:rsidRPr="00831DF1">
        <w:t xml:space="preserve"> </w:t>
      </w:r>
      <w:r w:rsidRPr="00831DF1">
        <w:t>If there are no errors, TIU will store the text in a discharge summary.</w:t>
      </w:r>
    </w:p>
    <w:p w:rsidR="00CA7FCB" w:rsidRPr="00831DF1" w:rsidRDefault="00CA7FCB" w:rsidP="00831DF1">
      <w:pPr>
        <w:pStyle w:val="Heading4"/>
      </w:pPr>
      <w:bookmarkStart w:id="303" w:name="_Toc110921831"/>
      <w:r w:rsidRPr="00831DF1">
        <w:t>Responsibilities</w:t>
      </w:r>
      <w:bookmarkEnd w:id="303"/>
    </w:p>
    <w:p w:rsidR="00CA7FCB" w:rsidRPr="00831DF1" w:rsidRDefault="00CA7FCB" w:rsidP="00831DF1">
      <w:r w:rsidRPr="00831DF1">
        <w:t>Responsibilities are the required actions necessary for the completion of the function; the following paragraphs list the responsibilities.</w:t>
      </w:r>
    </w:p>
    <w:p w:rsidR="00CA7FCB" w:rsidRPr="00831DF1" w:rsidRDefault="00CA7FCB" w:rsidP="00831DF1">
      <w:pPr>
        <w:pStyle w:val="Heading5"/>
      </w:pPr>
      <w:r w:rsidRPr="00831DF1">
        <w:t>Vendor Responsibilities</w:t>
      </w:r>
    </w:p>
    <w:p w:rsidR="00CA7FCB" w:rsidRPr="00831DF1" w:rsidRDefault="00CA7FCB" w:rsidP="00831DF1">
      <w:r w:rsidRPr="00831DF1">
        <w:t>In support of the process of creating a discharge summary, vendor is responsible for:</w:t>
      </w:r>
    </w:p>
    <w:p w:rsidR="00CA7FCB" w:rsidRPr="00831DF1" w:rsidRDefault="00CA7FCB" w:rsidP="00831DF1">
      <w:pPr>
        <w:pStyle w:val="Bulletlist"/>
      </w:pPr>
      <w:r w:rsidRPr="00831DF1">
        <w:t>Establishing a relationship with one or more VHA sites so the vendor has access to the VHA WAN and an 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server located at a VA site</w:t>
      </w:r>
    </w:p>
    <w:p w:rsidR="00CA7FCB" w:rsidRPr="00831DF1" w:rsidRDefault="00CA7FCB" w:rsidP="00831DF1">
      <w:pPr>
        <w:pStyle w:val="Bulletlist"/>
      </w:pPr>
      <w:r w:rsidRPr="00831DF1">
        <w:t>Receiving information from the VHA site that will:</w:t>
      </w:r>
    </w:p>
    <w:p w:rsidR="00CA7FCB" w:rsidRPr="00831DF1" w:rsidRDefault="00CA7FCB" w:rsidP="00831DF1">
      <w:pPr>
        <w:pStyle w:val="BulletLevel1"/>
      </w:pPr>
      <w:r w:rsidRPr="00831DF1">
        <w:t>Uniquely identify a patient</w:t>
      </w:r>
    </w:p>
    <w:p w:rsidR="00CA7FCB" w:rsidRPr="00831DF1" w:rsidRDefault="00CA7FCB" w:rsidP="00831DF1">
      <w:pPr>
        <w:pStyle w:val="BulletLevel1"/>
      </w:pPr>
      <w:r w:rsidRPr="00831DF1">
        <w:t xml:space="preserve">Uniquely identify the VistA location that will receive and store the discharge summary </w:t>
      </w:r>
    </w:p>
    <w:p w:rsidR="00CA7FCB" w:rsidRPr="00831DF1" w:rsidRDefault="00CA7FCB" w:rsidP="00831DF1">
      <w:pPr>
        <w:pStyle w:val="BulletLevel1"/>
      </w:pPr>
      <w:r w:rsidRPr="00831DF1">
        <w:t>Uniquely identify the VistA user who is the author (signer) of the document.</w:t>
      </w:r>
      <w:r w:rsidR="00452865" w:rsidRPr="00831DF1">
        <w:t xml:space="preserve"> </w:t>
      </w:r>
    </w:p>
    <w:p w:rsidR="00CA7FCB" w:rsidRPr="00831DF1" w:rsidRDefault="00CA7FCB" w:rsidP="00831DF1">
      <w:pPr>
        <w:pStyle w:val="BulletLevel1"/>
      </w:pPr>
      <w:r w:rsidRPr="00831DF1">
        <w:t>Uniquely identify the discharge summary title at the receiving VA site into which the document text will be stored</w:t>
      </w:r>
    </w:p>
    <w:p w:rsidR="00CA7FCB" w:rsidRPr="00831DF1" w:rsidRDefault="00CA7FCB" w:rsidP="00831DF1">
      <w:pPr>
        <w:pStyle w:val="BulletLevel1"/>
      </w:pPr>
      <w:r w:rsidRPr="00831DF1">
        <w:t>Uniquely identify the VistA inpatient admission date/time that will be associated with the discharge summary</w:t>
      </w:r>
      <w:r w:rsidR="00C33504" w:rsidRPr="00831DF1">
        <w:fldChar w:fldCharType="begin"/>
      </w:r>
      <w:r w:rsidR="00C33504" w:rsidRPr="00831DF1">
        <w:instrText xml:space="preserve"> XE "discharge summary" </w:instrText>
      </w:r>
      <w:r w:rsidR="00C33504" w:rsidRPr="00831DF1">
        <w:fldChar w:fldCharType="end"/>
      </w:r>
      <w:r w:rsidRPr="00831DF1">
        <w:t>.</w:t>
      </w:r>
    </w:p>
    <w:p w:rsidR="00CA7FCB" w:rsidRPr="00831DF1" w:rsidRDefault="00CA7FCB" w:rsidP="00831DF1">
      <w:pPr>
        <w:pStyle w:val="Bulletlist"/>
      </w:pPr>
      <w:r w:rsidRPr="00831DF1">
        <w:t>Working with their VHA contact(s) to determine the acceptable layout for the document text and the exact TIU discharge summary title.</w:t>
      </w:r>
    </w:p>
    <w:p w:rsidR="00CA7FCB" w:rsidRPr="00831DF1" w:rsidRDefault="00CA7FCB" w:rsidP="00831DF1">
      <w:pPr>
        <w:pStyle w:val="Bulletlist"/>
      </w:pPr>
      <w:r w:rsidRPr="00831DF1">
        <w:t>Creating a trigger in the vendor software that will generate an MDM/T02 HL7 message that contains text of the discharge summary</w:t>
      </w:r>
    </w:p>
    <w:p w:rsidR="00CA7FCB" w:rsidRPr="00831DF1" w:rsidRDefault="00CA7FCB" w:rsidP="00831DF1">
      <w:pPr>
        <w:pStyle w:val="Bulletlist"/>
      </w:pPr>
      <w:r w:rsidRPr="00831DF1">
        <w:t>Sending the MDM/T02 HL7 message to the Interface Engine</w:t>
      </w:r>
    </w:p>
    <w:p w:rsidR="00CA7FCB" w:rsidRPr="00831DF1" w:rsidRDefault="00CA7FCB" w:rsidP="00831DF1">
      <w:pPr>
        <w:pStyle w:val="Bulletlist"/>
      </w:pPr>
      <w:r w:rsidRPr="00831DF1">
        <w:lastRenderedPageBreak/>
        <w:t>Receiving HL7 commit acknowledgement</w:t>
      </w:r>
      <w:r w:rsidR="00452865" w:rsidRPr="00831DF1">
        <w:t xml:space="preserve"> </w:t>
      </w:r>
      <w:r w:rsidRPr="00831DF1">
        <w:t xml:space="preserve">message from the Interface Engine indicating that message was received </w:t>
      </w:r>
    </w:p>
    <w:p w:rsidR="00CA7FCB" w:rsidRPr="00831DF1" w:rsidRDefault="00CA7FCB" w:rsidP="00831DF1">
      <w:pPr>
        <w:pStyle w:val="Bulletlist"/>
      </w:pPr>
      <w:r w:rsidRPr="00831DF1">
        <w:t>Checking whether the TIU document was successfully created</w:t>
      </w:r>
    </w:p>
    <w:p w:rsidR="00CA7FCB" w:rsidRPr="00831DF1" w:rsidRDefault="00CA7FCB" w:rsidP="00831DF1">
      <w:pPr>
        <w:pStyle w:val="BulletLevel1"/>
      </w:pPr>
      <w:r w:rsidRPr="00831DF1">
        <w:t>Recording that TIU successfully created a discharge summary</w:t>
      </w:r>
    </w:p>
    <w:p w:rsidR="00CA7FCB" w:rsidRPr="00831DF1" w:rsidRDefault="00CA7FCB" w:rsidP="00831DF1">
      <w:pPr>
        <w:pStyle w:val="BulletLevel2"/>
      </w:pPr>
      <w:r w:rsidRPr="00831DF1">
        <w:t>Receiving HL7 Application Accept Acknowledgement message indicating that TIU successfully created the discharge summary</w:t>
      </w:r>
    </w:p>
    <w:p w:rsidR="00CA7FCB" w:rsidRPr="00831DF1" w:rsidRDefault="00CA7FCB" w:rsidP="00831DF1">
      <w:pPr>
        <w:pStyle w:val="BulletLevel2"/>
      </w:pPr>
      <w:r w:rsidRPr="00831DF1">
        <w:t>Recording successful document transmission in vendor software so there is a record that the data was successfully uploaded, if appropriate</w:t>
      </w:r>
    </w:p>
    <w:p w:rsidR="00CA7FCB" w:rsidRPr="00831DF1" w:rsidRDefault="00CA7FCB" w:rsidP="00831DF1">
      <w:pPr>
        <w:pStyle w:val="BulletLevel1"/>
      </w:pPr>
      <w:r w:rsidRPr="00831DF1">
        <w:t>Recording that TIU rejected the HL7 message and did not create a discharge summary</w:t>
      </w:r>
    </w:p>
    <w:p w:rsidR="00CA7FCB" w:rsidRPr="00831DF1" w:rsidRDefault="00CA7FCB" w:rsidP="00831DF1">
      <w:pPr>
        <w:pStyle w:val="BulletLevel2"/>
      </w:pPr>
      <w:r w:rsidRPr="00831DF1">
        <w:t>Receiving HL7 Application Reject Acknowledgement message indicating that TIU rejected the HL7 message and did not create the discharge summary</w:t>
      </w:r>
    </w:p>
    <w:p w:rsidR="00CA7FCB" w:rsidRPr="00831DF1" w:rsidRDefault="00CA7FCB" w:rsidP="00831DF1">
      <w:pPr>
        <w:pStyle w:val="BulletLevel2"/>
      </w:pPr>
      <w:r w:rsidRPr="00831DF1">
        <w:t>Recording that the HL7 message failed in vendor software so there is a record that the data has not been uploaded and store the error message so it can be reviewed</w:t>
      </w:r>
    </w:p>
    <w:p w:rsidR="00CA7FCB" w:rsidRPr="00831DF1" w:rsidRDefault="00CA7FCB" w:rsidP="00831DF1">
      <w:pPr>
        <w:pStyle w:val="BulletLevel2"/>
      </w:pPr>
      <w:r w:rsidRPr="00831DF1">
        <w:t>Alerting appropriate people of failed document upload</w:t>
      </w:r>
    </w:p>
    <w:p w:rsidR="00CA7FCB" w:rsidRPr="00831DF1" w:rsidRDefault="00CA7FCB" w:rsidP="00831DF1">
      <w:pPr>
        <w:pStyle w:val="BulletLevel2"/>
      </w:pPr>
      <w:r w:rsidRPr="00831DF1">
        <w:t>Triggering another MDM/T02 message once the problems have been corrected (may require software change or update of vendor software with VistA information)</w:t>
      </w:r>
    </w:p>
    <w:p w:rsidR="00CA7FCB" w:rsidRPr="00831DF1" w:rsidRDefault="00CA7FCB" w:rsidP="00831DF1">
      <w:pPr>
        <w:pStyle w:val="BulletLevel1"/>
      </w:pPr>
      <w:r w:rsidRPr="00831DF1">
        <w:t>Recording that no HL7 Application Acknowledgement was received</w:t>
      </w:r>
    </w:p>
    <w:p w:rsidR="00CA7FCB" w:rsidRPr="00831DF1" w:rsidRDefault="00CA7FCB" w:rsidP="00831DF1">
      <w:pPr>
        <w:pStyle w:val="BulletLevel2"/>
      </w:pPr>
      <w:r w:rsidRPr="00831DF1">
        <w:t xml:space="preserve">Recording/acknowledging that an application or commit acknowledgement for the HL7 message was received </w:t>
      </w:r>
    </w:p>
    <w:p w:rsidR="00CA7FCB" w:rsidRPr="00831DF1" w:rsidRDefault="00CA7FCB" w:rsidP="00831DF1">
      <w:pPr>
        <w:pStyle w:val="BulletLevel2"/>
      </w:pPr>
      <w:r w:rsidRPr="00831DF1">
        <w:t>Determining what happened if the vendor software does not receive a commit or application acknowledgement</w:t>
      </w:r>
    </w:p>
    <w:p w:rsidR="00CA7FCB" w:rsidRPr="00831DF1" w:rsidRDefault="00CA7FCB" w:rsidP="00831DF1">
      <w:pPr>
        <w:pStyle w:val="BulletLevel2"/>
      </w:pPr>
      <w:r w:rsidRPr="00831DF1">
        <w:t>Triggering another MDM/T02 message to be sent once the problems have been corrected (may require vendor software change or update of vendor software with VistA information)</w:t>
      </w:r>
    </w:p>
    <w:p w:rsidR="00CA7FCB" w:rsidRPr="00831DF1" w:rsidRDefault="00CA7FCB" w:rsidP="00831DF1">
      <w:pPr>
        <w:pStyle w:val="Bulletlist"/>
      </w:pPr>
      <w:r w:rsidRPr="00831DF1">
        <w:t>Providing a way to retransmit the MDM/T02 message</w:t>
      </w:r>
    </w:p>
    <w:p w:rsidR="00CA7FCB" w:rsidRPr="00831DF1" w:rsidRDefault="00CA7FCB" w:rsidP="00831DF1">
      <w:pPr>
        <w:pStyle w:val="BulletLevel1"/>
      </w:pPr>
      <w:r w:rsidRPr="00831DF1">
        <w:t>When a message did not upload successfully</w:t>
      </w:r>
    </w:p>
    <w:p w:rsidR="00CA7FCB" w:rsidRPr="00831DF1" w:rsidRDefault="00CA7FCB" w:rsidP="00831DF1">
      <w:pPr>
        <w:pStyle w:val="BulletLevel1"/>
      </w:pPr>
      <w:r w:rsidRPr="00831DF1">
        <w:t>When they want to upload data that existed in the vendor system prior to the availability of this TIU HL7 upload software</w:t>
      </w:r>
    </w:p>
    <w:p w:rsidR="00CA7FCB" w:rsidRPr="00831DF1" w:rsidRDefault="00CA7FCB" w:rsidP="00831DF1">
      <w:pPr>
        <w:pStyle w:val="Heading5"/>
      </w:pPr>
      <w:r w:rsidRPr="00831DF1">
        <w:t>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Responsibilities</w:t>
      </w:r>
    </w:p>
    <w:p w:rsidR="00CA7FCB" w:rsidRPr="00831DF1" w:rsidRDefault="00CA7FCB" w:rsidP="00831DF1">
      <w:r w:rsidRPr="00831DF1">
        <w:t>The Interface Engine is responsible for:</w:t>
      </w:r>
    </w:p>
    <w:p w:rsidR="00CA7FCB" w:rsidRPr="00831DF1" w:rsidRDefault="00CA7FCB" w:rsidP="00831DF1">
      <w:pPr>
        <w:pStyle w:val="Bulletlist"/>
      </w:pPr>
      <w:r w:rsidRPr="00831DF1">
        <w:t>Storing vendor information in a table so it will know that it should receive and accept HL7 messages from the vendor software</w:t>
      </w:r>
    </w:p>
    <w:p w:rsidR="00CA7FCB" w:rsidRPr="00831DF1" w:rsidRDefault="00CA7FCB" w:rsidP="00831DF1">
      <w:pPr>
        <w:pStyle w:val="Bulletlist"/>
      </w:pPr>
      <w:r w:rsidRPr="00831DF1">
        <w:t>Receiving the HL7 message from the COTS software package</w:t>
      </w:r>
    </w:p>
    <w:p w:rsidR="00CA7FCB" w:rsidRPr="00831DF1" w:rsidRDefault="00CA7FCB" w:rsidP="00831DF1">
      <w:pPr>
        <w:pStyle w:val="Bulletlist"/>
      </w:pPr>
      <w:r w:rsidRPr="00831DF1">
        <w:t xml:space="preserve">Routing the HL7 message from the vendor software to the appropriate facility Interface Engine via </w:t>
      </w:r>
    </w:p>
    <w:p w:rsidR="00CA7FCB" w:rsidRPr="00831DF1" w:rsidRDefault="00CA7FCB" w:rsidP="00831DF1">
      <w:pPr>
        <w:pStyle w:val="Bulletlist"/>
      </w:pPr>
      <w:r w:rsidRPr="00831DF1">
        <w:t xml:space="preserve">Routing HL7 commit and application Acknowledgement messages to the vendor server </w:t>
      </w:r>
    </w:p>
    <w:p w:rsidR="00CA7FCB" w:rsidRPr="00831DF1" w:rsidRDefault="00CA7FCB" w:rsidP="00831DF1">
      <w:pPr>
        <w:pStyle w:val="Bulletlist"/>
      </w:pPr>
      <w:r w:rsidRPr="00831DF1">
        <w:t>Sending an email</w:t>
      </w:r>
      <w:r w:rsidR="00452865" w:rsidRPr="00831DF1">
        <w:t xml:space="preserve"> </w:t>
      </w:r>
      <w:r w:rsidRPr="00831DF1">
        <w:t>to a designated address when an error occurs</w:t>
      </w:r>
    </w:p>
    <w:p w:rsidR="00CA7FCB" w:rsidRPr="00831DF1" w:rsidRDefault="00CA7FCB" w:rsidP="00831DF1">
      <w:pPr>
        <w:pStyle w:val="Heading5"/>
      </w:pPr>
      <w:r w:rsidRPr="00831DF1">
        <w:t>VistA Responsibilities</w:t>
      </w:r>
    </w:p>
    <w:p w:rsidR="00CA7FCB" w:rsidRPr="00831DF1" w:rsidRDefault="00CA7FCB" w:rsidP="00831DF1">
      <w:r w:rsidRPr="00831DF1">
        <w:lastRenderedPageBreak/>
        <w:t>TIU is responsible for:</w:t>
      </w:r>
    </w:p>
    <w:p w:rsidR="00CA7FCB" w:rsidRPr="00831DF1" w:rsidRDefault="00CA7FCB" w:rsidP="00831DF1">
      <w:pPr>
        <w:pStyle w:val="Bulletlist"/>
      </w:pPr>
      <w:r w:rsidRPr="00831DF1">
        <w:t>Receiving and parsing data from the HL7 message</w:t>
      </w:r>
    </w:p>
    <w:p w:rsidR="00CA7FCB" w:rsidRPr="00831DF1" w:rsidRDefault="00CA7FCB" w:rsidP="00831DF1">
      <w:pPr>
        <w:pStyle w:val="Bulletlist"/>
      </w:pPr>
      <w:r w:rsidRPr="00831DF1">
        <w:t>Locating a unique patient using identifiers SSN, ICN</w:t>
      </w:r>
      <w:r w:rsidR="006018A4" w:rsidRPr="00831DF1">
        <w:fldChar w:fldCharType="begin"/>
      </w:r>
      <w:r w:rsidR="006018A4" w:rsidRPr="00831DF1">
        <w:instrText xml:space="preserve"> XE "ICN" </w:instrText>
      </w:r>
      <w:r w:rsidR="006018A4" w:rsidRPr="00831DF1">
        <w:fldChar w:fldCharType="end"/>
      </w:r>
      <w:r w:rsidRPr="00831DF1">
        <w:t>, DFN, name</w:t>
      </w:r>
      <w:r w:rsidR="00DE2459" w:rsidRPr="00831DF1">
        <w:t>, and Date of Birth</w:t>
      </w:r>
    </w:p>
    <w:p w:rsidR="00CA7FCB" w:rsidRPr="00831DF1" w:rsidRDefault="00CA7FCB" w:rsidP="00831DF1">
      <w:pPr>
        <w:pStyle w:val="Bulletlist"/>
      </w:pPr>
      <w:r w:rsidRPr="00831DF1">
        <w:t>Locating a unique patient admission using admission date/time</w:t>
      </w:r>
    </w:p>
    <w:p w:rsidR="00CA7FCB" w:rsidRPr="00831DF1" w:rsidRDefault="00CA7FCB" w:rsidP="00831DF1">
      <w:pPr>
        <w:pStyle w:val="Bulletlist"/>
      </w:pPr>
      <w:r w:rsidRPr="00831DF1">
        <w:t>Locating the document title in TIU</w:t>
      </w:r>
    </w:p>
    <w:p w:rsidR="00CA7FCB" w:rsidRPr="00831DF1" w:rsidRDefault="00CA7FCB" w:rsidP="00831DF1">
      <w:pPr>
        <w:pStyle w:val="Bulletlist"/>
      </w:pPr>
      <w:r w:rsidRPr="00831DF1">
        <w:t>Verifying that document text was included in the HL7 message</w:t>
      </w:r>
    </w:p>
    <w:p w:rsidR="00CA7FCB" w:rsidRPr="00831DF1" w:rsidRDefault="00CA7FCB" w:rsidP="00831DF1">
      <w:pPr>
        <w:pStyle w:val="Bulletlist"/>
      </w:pPr>
      <w:r w:rsidRPr="00831DF1">
        <w:t>Locating the author and cosigner using identifiers SSN, name</w:t>
      </w:r>
    </w:p>
    <w:p w:rsidR="00CA7FCB" w:rsidRPr="00831DF1" w:rsidRDefault="00CA7FCB" w:rsidP="00831DF1">
      <w:pPr>
        <w:pStyle w:val="Bulletlist"/>
      </w:pPr>
      <w:r w:rsidRPr="00831DF1">
        <w:t>Using the admission date in the HL7 message to locate an inpatient visit in VistA that will be associated with the discharge summary.</w:t>
      </w:r>
    </w:p>
    <w:p w:rsidR="00CA7FCB" w:rsidRPr="00831DF1" w:rsidRDefault="00CA7FCB" w:rsidP="00831DF1">
      <w:r w:rsidRPr="00831DF1">
        <w:t>A discharge summary must be associated with a patient admission.</w:t>
      </w:r>
      <w:r w:rsidR="00452865" w:rsidRPr="00831DF1">
        <w:t xml:space="preserve"> </w:t>
      </w:r>
      <w:r w:rsidRPr="00831DF1">
        <w:t>If TIU cannot find a visit with an admission date that matches the HL7 message data, TIU will reject the HL7 message and not create a discharge summary.</w:t>
      </w:r>
      <w:r w:rsidR="00452865" w:rsidRPr="00831DF1">
        <w:t xml:space="preserve"> </w:t>
      </w:r>
      <w:r w:rsidRPr="00831DF1">
        <w:t>TIU will find the admission date and time in the HL7 message and use it to locate an existing visit</w:t>
      </w:r>
    </w:p>
    <w:p w:rsidR="00CA7FCB" w:rsidRPr="00831DF1" w:rsidRDefault="00CA7FCB" w:rsidP="00831DF1">
      <w:r w:rsidRPr="00831DF1">
        <w:t>If verification proves that it has everything it needs to create a discharge summary, TIU will create a new discharge summary</w:t>
      </w:r>
      <w:r w:rsidR="00C33504" w:rsidRPr="00831DF1">
        <w:fldChar w:fldCharType="begin"/>
      </w:r>
      <w:r w:rsidR="00C33504" w:rsidRPr="00831DF1">
        <w:instrText xml:space="preserve"> XE "discharge summary" </w:instrText>
      </w:r>
      <w:r w:rsidR="00C33504" w:rsidRPr="00831DF1">
        <w:fldChar w:fldCharType="end"/>
      </w:r>
      <w:r w:rsidRPr="00831DF1">
        <w:t xml:space="preserve"> and link it to an inpatient admission.</w:t>
      </w:r>
      <w:r w:rsidR="00452865" w:rsidRPr="00831DF1">
        <w:t xml:space="preserve"> </w:t>
      </w:r>
      <w:r w:rsidRPr="00831DF1">
        <w:t>If verification proves there is an error, TIU will create an Application Acknowledgement reject HL7 message with an error code and error text that explains all of the fields that failed verification and TIU will not create a discharge summary document.</w:t>
      </w:r>
    </w:p>
    <w:p w:rsidR="00CA7FCB" w:rsidRPr="00831DF1" w:rsidRDefault="00CA7FCB" w:rsidP="00831DF1">
      <w:r w:rsidRPr="00831DF1">
        <w:t>If the discharge summary HL7 message contains signature data, TIU will create a signed discharge summary with a status of “completed”.</w:t>
      </w:r>
      <w:r w:rsidR="00452865" w:rsidRPr="00831DF1">
        <w:t xml:space="preserve"> </w:t>
      </w:r>
      <w:r w:rsidRPr="00831DF1">
        <w:t>Otherwise, TIU saves the note with a status according to regular TIU business rules</w:t>
      </w:r>
      <w:r w:rsidR="00B45639" w:rsidRPr="00831DF1">
        <w:fldChar w:fldCharType="begin"/>
      </w:r>
      <w:r w:rsidR="00266949" w:rsidRPr="00831DF1">
        <w:instrText>xe "business rules"</w:instrText>
      </w:r>
      <w:r w:rsidR="00B45639" w:rsidRPr="00831DF1">
        <w:fldChar w:fldCharType="end"/>
      </w:r>
      <w:r w:rsidRPr="00831DF1">
        <w:t>.</w:t>
      </w:r>
      <w:r w:rsidR="00452865" w:rsidRPr="00831DF1">
        <w:t xml:space="preserve"> </w:t>
      </w:r>
      <w:r w:rsidRPr="00831DF1">
        <w:t>If the document text was transcribed, the status could be set to “unverified”.</w:t>
      </w:r>
      <w:r w:rsidR="00452865" w:rsidRPr="00831DF1">
        <w:t xml:space="preserve"> </w:t>
      </w:r>
      <w:r w:rsidRPr="00831DF1">
        <w:t>If the status is “unsigned”, TIU will send an alert to the author (signer) to let them know there is a note to be signed.</w:t>
      </w:r>
      <w:r w:rsidR="00452865" w:rsidRPr="00831DF1">
        <w:t xml:space="preserve"> </w:t>
      </w:r>
      <w:r w:rsidRPr="00831DF1">
        <w:t>TIU will send an HL7 Application Accept Acknowledgement message to the vendor software, along with the DFN of the new discharge summary.</w:t>
      </w:r>
    </w:p>
    <w:p w:rsidR="00CA7FCB" w:rsidRPr="00831DF1" w:rsidRDefault="00CA7FCB" w:rsidP="00831DF1">
      <w:r w:rsidRPr="00831DF1">
        <w:t>A positive acknowledgement indicates that TIU successfully created the discharge summary.</w:t>
      </w:r>
      <w:r w:rsidR="00452865" w:rsidRPr="00831DF1">
        <w:t xml:space="preserve"> </w:t>
      </w:r>
      <w:r w:rsidRPr="00831DF1">
        <w:t>A reject acknowledgment indicates that TIU did not create the discharge summary.</w:t>
      </w:r>
      <w:r w:rsidR="00452865" w:rsidRPr="00831DF1">
        <w:t xml:space="preserve"> </w:t>
      </w:r>
      <w:r w:rsidRPr="00831DF1">
        <w:t>Reject acknowledgements contain information that indicate why the HL7 message was rejected</w:t>
      </w:r>
      <w:r w:rsidR="00452865" w:rsidRPr="00831DF1">
        <w:t xml:space="preserve"> </w:t>
      </w:r>
    </w:p>
    <w:p w:rsidR="00CA7FCB" w:rsidRPr="00831DF1" w:rsidRDefault="00CA7FCB" w:rsidP="00831DF1">
      <w:pPr>
        <w:pStyle w:val="Heading5"/>
      </w:pPr>
      <w:r w:rsidRPr="00831DF1">
        <w:t>User Responsibilities</w:t>
      </w:r>
    </w:p>
    <w:p w:rsidR="00CA7FCB" w:rsidRPr="00831DF1" w:rsidRDefault="00CA7FCB" w:rsidP="00831DF1">
      <w:r w:rsidRPr="00831DF1">
        <w:t>A user is someone who has contact with the vendor, and the vendor software, and has some responsibility for the discharge summary document.</w:t>
      </w:r>
      <w:r w:rsidR="00452865" w:rsidRPr="00831DF1">
        <w:t xml:space="preserve"> </w:t>
      </w:r>
      <w:r w:rsidRPr="00831DF1">
        <w:t>More than one user could handle these responsibilities.</w:t>
      </w:r>
      <w:r w:rsidR="00452865" w:rsidRPr="00831DF1">
        <w:t xml:space="preserve"> </w:t>
      </w:r>
      <w:r w:rsidRPr="00831DF1">
        <w:t>A user with VistA access is responsible for:</w:t>
      </w:r>
    </w:p>
    <w:p w:rsidR="00CA7FCB" w:rsidRPr="00831DF1" w:rsidRDefault="00CA7FCB" w:rsidP="00831DF1">
      <w:pPr>
        <w:pStyle w:val="Bulletlist"/>
      </w:pPr>
      <w:r w:rsidRPr="00831DF1">
        <w:t>Ensuring that the exact document title included in the HL7 message exists in TIU and has been created in the TIU discharge SUMMARY document class</w:t>
      </w:r>
      <w:r w:rsidR="00B45639" w:rsidRPr="00831DF1">
        <w:fldChar w:fldCharType="begin"/>
      </w:r>
      <w:r w:rsidR="00266949" w:rsidRPr="00831DF1">
        <w:instrText>xe "document class"</w:instrText>
      </w:r>
      <w:r w:rsidR="00B45639" w:rsidRPr="00831DF1">
        <w:fldChar w:fldCharType="end"/>
      </w:r>
    </w:p>
    <w:p w:rsidR="00CA7FCB" w:rsidRPr="00831DF1" w:rsidRDefault="00CA7FCB" w:rsidP="00831DF1">
      <w:pPr>
        <w:pStyle w:val="Bulletlist"/>
      </w:pPr>
      <w:r w:rsidRPr="00831DF1">
        <w:t>Verifying the discharge summary document if it is created with status “unverified”</w:t>
      </w:r>
    </w:p>
    <w:p w:rsidR="00CA7FCB" w:rsidRPr="00831DF1" w:rsidRDefault="00CA7FCB" w:rsidP="00831DF1">
      <w:pPr>
        <w:pStyle w:val="Bulletlist"/>
      </w:pPr>
      <w:r w:rsidRPr="00831DF1">
        <w:t>Signing the discharge summary document if it is created with status “unsigned”</w:t>
      </w:r>
    </w:p>
    <w:p w:rsidR="00CA7FCB" w:rsidRPr="00831DF1" w:rsidRDefault="00CA7FCB" w:rsidP="00831DF1">
      <w:pPr>
        <w:pStyle w:val="Bulletlist"/>
      </w:pPr>
      <w:r w:rsidRPr="00831DF1">
        <w:lastRenderedPageBreak/>
        <w:t>Cosigning the discharge summary document if it is created with status “uncosigned”</w:t>
      </w:r>
    </w:p>
    <w:p w:rsidR="00CA7FCB" w:rsidRPr="00831DF1" w:rsidRDefault="00CA7FCB" w:rsidP="00831DF1">
      <w:pPr>
        <w:pStyle w:val="Bulletlist"/>
      </w:pPr>
      <w:r w:rsidRPr="00831DF1">
        <w:t>Reviewing the signed document is in VistA if they were the person who signed the document in the vendor software</w:t>
      </w:r>
    </w:p>
    <w:p w:rsidR="00CA7FCB" w:rsidRPr="00831DF1" w:rsidRDefault="00CA7FCB" w:rsidP="00831DF1">
      <w:pPr>
        <w:pStyle w:val="Heading4"/>
      </w:pPr>
      <w:bookmarkStart w:id="304" w:name="_Toc110921832"/>
      <w:r w:rsidRPr="00831DF1">
        <w:t>Required Fields</w:t>
      </w:r>
      <w:bookmarkEnd w:id="304"/>
    </w:p>
    <w:p w:rsidR="00CA7FCB" w:rsidRPr="00831DF1" w:rsidRDefault="00CA7FCB" w:rsidP="00831DF1">
      <w:r w:rsidRPr="00831DF1">
        <w:t>The MDM/T02 HL7 message requires the following fundamental data items:</w:t>
      </w:r>
    </w:p>
    <w:p w:rsidR="00CA7FCB" w:rsidRPr="00831DF1" w:rsidRDefault="00CA7FCB" w:rsidP="00831DF1">
      <w:pPr>
        <w:pStyle w:val="Bulletlist"/>
      </w:pPr>
      <w:r w:rsidRPr="00831DF1">
        <w:t>Vendor identification</w:t>
      </w:r>
    </w:p>
    <w:p w:rsidR="00CA7FCB" w:rsidRPr="00831DF1" w:rsidRDefault="00CA7FCB" w:rsidP="00831DF1">
      <w:pPr>
        <w:pStyle w:val="Bulletlist"/>
      </w:pPr>
      <w:r w:rsidRPr="00831DF1">
        <w:t>Patient record VistA facility id</w:t>
      </w:r>
    </w:p>
    <w:p w:rsidR="00CA7FCB" w:rsidRPr="00831DF1" w:rsidRDefault="00CA7FCB" w:rsidP="00831DF1">
      <w:pPr>
        <w:pStyle w:val="Bulletlist"/>
      </w:pPr>
      <w:r w:rsidRPr="00831DF1">
        <w:t>Patient record VistA facility number</w:t>
      </w:r>
    </w:p>
    <w:p w:rsidR="00CA7FCB" w:rsidRPr="00831DF1" w:rsidRDefault="00CA7FCB" w:rsidP="00831DF1">
      <w:pPr>
        <w:pStyle w:val="Bulletlist"/>
      </w:pPr>
      <w:r w:rsidRPr="00831DF1">
        <w:t>Patient Name</w:t>
      </w:r>
    </w:p>
    <w:p w:rsidR="00CA7FCB" w:rsidRPr="00831DF1" w:rsidRDefault="00CA7FCB" w:rsidP="00831DF1">
      <w:pPr>
        <w:pStyle w:val="Bulletlist"/>
      </w:pPr>
      <w:r w:rsidRPr="00831DF1">
        <w:t>Patient identifier (at least one)</w:t>
      </w:r>
    </w:p>
    <w:p w:rsidR="00CA7FCB" w:rsidRPr="00831DF1" w:rsidRDefault="00CA7FCB" w:rsidP="00831DF1">
      <w:pPr>
        <w:pStyle w:val="BulletLevel1"/>
      </w:pPr>
      <w:r w:rsidRPr="00831DF1">
        <w:t>Patient ICN</w:t>
      </w:r>
      <w:r w:rsidR="006018A4" w:rsidRPr="00831DF1">
        <w:fldChar w:fldCharType="begin"/>
      </w:r>
      <w:r w:rsidR="006018A4" w:rsidRPr="00831DF1">
        <w:instrText xml:space="preserve"> XE "Patient ICN" </w:instrText>
      </w:r>
      <w:r w:rsidR="006018A4" w:rsidRPr="00831DF1">
        <w:fldChar w:fldCharType="end"/>
      </w:r>
      <w:r w:rsidR="006018A4" w:rsidRPr="00831DF1">
        <w:fldChar w:fldCharType="begin"/>
      </w:r>
      <w:r w:rsidR="006018A4" w:rsidRPr="00831DF1">
        <w:instrText xml:space="preserve"> XE "ICN" </w:instrText>
      </w:r>
      <w:r w:rsidR="006018A4" w:rsidRPr="00831DF1">
        <w:fldChar w:fldCharType="end"/>
      </w:r>
      <w:r w:rsidRPr="00831DF1">
        <w:t xml:space="preserve"> </w:t>
      </w:r>
    </w:p>
    <w:p w:rsidR="00CA7FCB" w:rsidRPr="00831DF1" w:rsidRDefault="00CA7FCB" w:rsidP="00831DF1">
      <w:pPr>
        <w:pStyle w:val="BulletLevel1"/>
      </w:pPr>
      <w:r w:rsidRPr="00831DF1">
        <w:t>Patient SSN</w:t>
      </w:r>
    </w:p>
    <w:p w:rsidR="00CA7FCB" w:rsidRPr="00831DF1" w:rsidRDefault="00CA7FCB" w:rsidP="00831DF1">
      <w:pPr>
        <w:pStyle w:val="BulletLevel1"/>
      </w:pPr>
      <w:r w:rsidRPr="00831DF1">
        <w:t>Patient record number (DFN) created by the VistA facility</w:t>
      </w:r>
    </w:p>
    <w:p w:rsidR="00CA7FCB" w:rsidRPr="00831DF1" w:rsidRDefault="00CA7FCB" w:rsidP="00831DF1">
      <w:pPr>
        <w:pStyle w:val="Bulletlist"/>
      </w:pPr>
      <w:r w:rsidRPr="00831DF1">
        <w:t>Document title from VistA facility that is from the TIU discharge SUMMARY</w:t>
      </w:r>
      <w:r w:rsidR="00C33504" w:rsidRPr="00831DF1">
        <w:fldChar w:fldCharType="begin"/>
      </w:r>
      <w:r w:rsidR="00C33504" w:rsidRPr="00831DF1">
        <w:instrText xml:space="preserve"> XE "discharge SUMMARY" </w:instrText>
      </w:r>
      <w:r w:rsidR="00C33504" w:rsidRPr="00831DF1">
        <w:fldChar w:fldCharType="end"/>
      </w:r>
      <w:r w:rsidRPr="00831DF1">
        <w:t xml:space="preserve"> document class (title in HL7 message must exactly match title in TIU)</w:t>
      </w:r>
    </w:p>
    <w:p w:rsidR="00CA7FCB" w:rsidRPr="00831DF1" w:rsidRDefault="00CA7FCB" w:rsidP="00831DF1">
      <w:pPr>
        <w:pStyle w:val="Bulletlist"/>
      </w:pPr>
      <w:r w:rsidRPr="00831DF1">
        <w:t>Author (expected signer) name and ID as identified in VistA</w:t>
      </w:r>
    </w:p>
    <w:p w:rsidR="00CA7FCB" w:rsidRPr="00831DF1" w:rsidRDefault="00CA7FCB" w:rsidP="00831DF1">
      <w:pPr>
        <w:pStyle w:val="Bulletlist"/>
      </w:pPr>
      <w:r w:rsidRPr="00831DF1">
        <w:t>Document text</w:t>
      </w:r>
    </w:p>
    <w:p w:rsidR="00CA7FCB" w:rsidRPr="00831DF1" w:rsidRDefault="00CA7FCB" w:rsidP="00831DF1">
      <w:r w:rsidRPr="00831DF1">
        <w:t>In addition to the fields that are required in all MDM/T02 HL7 messages, a discharge summary requires visit information.</w:t>
      </w:r>
    </w:p>
    <w:p w:rsidR="00CA7FCB" w:rsidRPr="00831DF1" w:rsidRDefault="00CA7FCB" w:rsidP="00831DF1">
      <w:pPr>
        <w:pStyle w:val="Bulletlist"/>
      </w:pPr>
    </w:p>
    <w:p w:rsidR="00CA7FCB" w:rsidRPr="00831DF1" w:rsidRDefault="00CA7FCB" w:rsidP="00831DF1">
      <w:pPr>
        <w:pStyle w:val="Captiontable"/>
      </w:pPr>
      <w:bookmarkStart w:id="305" w:name="_Toc111258286"/>
      <w:bookmarkStart w:id="306" w:name="_Toc10708537"/>
      <w:r w:rsidRPr="00831DF1">
        <w:t xml:space="preserve">Table </w:t>
      </w:r>
      <w:r w:rsidR="00E628F9" w:rsidRPr="00831DF1">
        <w:t>15</w:t>
      </w:r>
      <w:r w:rsidRPr="00831DF1">
        <w:t>: Data Validation Rules</w:t>
      </w:r>
      <w:bookmarkEnd w:id="305"/>
      <w:bookmarkEnd w:id="30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27"/>
        <w:gridCol w:w="5217"/>
      </w:tblGrid>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Home Telehealth vendor server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laced in MSH and OBX segments to identify the vendor server and vendor server application</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ICN</w:t>
            </w:r>
            <w:r w:rsidR="006018A4" w:rsidRPr="00831DF1">
              <w:fldChar w:fldCharType="begin"/>
            </w:r>
            <w:r w:rsidR="006018A4" w:rsidRPr="00831DF1">
              <w:instrText xml:space="preserve"> XE "Patient ICN" </w:instrText>
            </w:r>
            <w:r w:rsidR="006018A4" w:rsidRPr="00831DF1">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National index for the patient (unique identity within the VA)</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Legal name of the patient</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SS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US index for the patient (unique identity within the US)</w:t>
            </w:r>
          </w:p>
        </w:tc>
      </w:tr>
      <w:tr w:rsidR="00DE245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DE2459" w:rsidRPr="00831DF1" w:rsidRDefault="00DE2459" w:rsidP="00831DF1">
            <w:pPr>
              <w:pStyle w:val="TableEntry"/>
            </w:pPr>
            <w:r w:rsidRPr="00831DF1">
              <w:t>Patient Date of Bir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2459" w:rsidRPr="00831DF1" w:rsidRDefault="00DE2459" w:rsidP="00831DF1">
            <w:pPr>
              <w:pStyle w:val="TableEntry"/>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2459" w:rsidRPr="00831DF1" w:rsidRDefault="00DE2459" w:rsidP="00831DF1">
            <w:pPr>
              <w:pStyle w:val="TableEntry"/>
            </w:pP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s record number in sign up VistA facility (DF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VistA facility index for the patient (unique identity within VistA facility)</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Name of document auth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erson who will be expected to sign the TIU document in VistA</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dmission date/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VistA date/time of an inpatient visit</w:t>
            </w:r>
          </w:p>
        </w:tc>
      </w:tr>
    </w:tbl>
    <w:p w:rsidR="00CA7FCB" w:rsidRPr="00831DF1" w:rsidRDefault="00CA7FCB" w:rsidP="00831DF1"/>
    <w:p w:rsidR="00CA7FCB" w:rsidRPr="00831DF1" w:rsidRDefault="00CA7FCB" w:rsidP="00831DF1">
      <w:pPr>
        <w:pStyle w:val="Heading4"/>
      </w:pPr>
      <w:bookmarkStart w:id="307" w:name="_Toc110921833"/>
      <w:r w:rsidRPr="00831DF1">
        <w:t>Data Nomenclature</w:t>
      </w:r>
      <w:bookmarkEnd w:id="307"/>
    </w:p>
    <w:p w:rsidR="00CA7FCB" w:rsidRPr="00831DF1" w:rsidRDefault="00CA7FCB" w:rsidP="00831DF1">
      <w:r w:rsidRPr="00831DF1">
        <w:t>The VistA facility id and VistA facility number are obtained from the Institution File.</w:t>
      </w:r>
      <w:r w:rsidR="00452865" w:rsidRPr="00831DF1">
        <w:t xml:space="preserve"> </w:t>
      </w:r>
      <w:r w:rsidRPr="00831DF1">
        <w:t xml:space="preserve">Patient data comes from VistA Patient </w:t>
      </w:r>
      <w:r w:rsidR="00415BBC" w:rsidRPr="00831DF1">
        <w:t>File #</w:t>
      </w:r>
      <w:r w:rsidRPr="00831DF1">
        <w:t>2</w:t>
      </w:r>
      <w:r w:rsidR="00B45639" w:rsidRPr="00831DF1">
        <w:fldChar w:fldCharType="begin"/>
      </w:r>
      <w:r w:rsidR="00452865" w:rsidRPr="00831DF1">
        <w:instrText>xe "</w:instrText>
      </w:r>
      <w:r w:rsidR="00415BBC" w:rsidRPr="00831DF1">
        <w:instrText>File #</w:instrText>
      </w:r>
      <w:r w:rsidR="00452865" w:rsidRPr="00831DF1">
        <w:instrText>2"</w:instrText>
      </w:r>
      <w:r w:rsidR="00B45639" w:rsidRPr="00831DF1">
        <w:fldChar w:fldCharType="end"/>
      </w:r>
      <w:r w:rsidR="00B45639" w:rsidRPr="00831DF1">
        <w:fldChar w:fldCharType="begin"/>
      </w:r>
      <w:r w:rsidR="00452865" w:rsidRPr="00831DF1">
        <w:instrText xml:space="preserve">xe "Patient </w:instrText>
      </w:r>
      <w:r w:rsidR="00415BBC" w:rsidRPr="00831DF1">
        <w:instrText>File #</w:instrText>
      </w:r>
      <w:r w:rsidR="00452865" w:rsidRPr="00831DF1">
        <w:instrText>2"</w:instrText>
      </w:r>
      <w:r w:rsidR="00B45639" w:rsidRPr="00831DF1">
        <w:fldChar w:fldCharType="end"/>
      </w:r>
      <w:r w:rsidRPr="00831DF1">
        <w:t>.</w:t>
      </w:r>
      <w:r w:rsidR="00452865" w:rsidRPr="00831DF1">
        <w:t xml:space="preserve"> </w:t>
      </w:r>
      <w:r w:rsidRPr="00831DF1">
        <w:t xml:space="preserve">Information about the author, cosigner, attending physician comes from VistA New Person </w:t>
      </w:r>
      <w:r w:rsidR="00415BBC" w:rsidRPr="00831DF1">
        <w:t>File #</w:t>
      </w:r>
      <w:r w:rsidRPr="00831DF1">
        <w:t>200</w:t>
      </w:r>
      <w:r w:rsidR="00B45639" w:rsidRPr="00831DF1">
        <w:fldChar w:fldCharType="begin"/>
      </w:r>
      <w:r w:rsidR="00452865" w:rsidRPr="00831DF1">
        <w:instrText>xe "</w:instrText>
      </w:r>
      <w:r w:rsidR="00415BBC" w:rsidRPr="00831DF1">
        <w:instrText>File #</w:instrText>
      </w:r>
      <w:r w:rsidR="00452865" w:rsidRPr="00831DF1">
        <w:instrText>200"</w:instrText>
      </w:r>
      <w:r w:rsidR="00B45639" w:rsidRPr="00831DF1">
        <w:fldChar w:fldCharType="end"/>
      </w:r>
      <w:r w:rsidR="00B45639" w:rsidRPr="00831DF1">
        <w:fldChar w:fldCharType="begin"/>
      </w:r>
      <w:r w:rsidR="00452865" w:rsidRPr="00831DF1">
        <w:instrText xml:space="preserve">xe "New Person </w:instrText>
      </w:r>
      <w:r w:rsidR="00415BBC" w:rsidRPr="00831DF1">
        <w:instrText>File #</w:instrText>
      </w:r>
      <w:r w:rsidR="00452865" w:rsidRPr="00831DF1">
        <w:instrText>200"</w:instrText>
      </w:r>
      <w:r w:rsidR="00B45639" w:rsidRPr="00831DF1">
        <w:fldChar w:fldCharType="end"/>
      </w:r>
      <w:r w:rsidRPr="00831DF1">
        <w:t>.</w:t>
      </w:r>
      <w:r w:rsidR="00452865" w:rsidRPr="00831DF1">
        <w:t xml:space="preserve"> </w:t>
      </w:r>
    </w:p>
    <w:p w:rsidR="00CA7FCB" w:rsidRPr="00831DF1" w:rsidRDefault="00CA7FCB" w:rsidP="00831DF1">
      <w:r w:rsidRPr="00831DF1">
        <w:lastRenderedPageBreak/>
        <w:t xml:space="preserve">The institution file definition and extract can be found on the section labeled </w:t>
      </w:r>
      <w:r w:rsidRPr="00831DF1">
        <w:rPr>
          <w:i/>
          <w:iCs/>
        </w:rPr>
        <w:t>Facility address file</w:t>
      </w:r>
      <w:r w:rsidRPr="00831DF1">
        <w:t xml:space="preserve"> on the web page </w:t>
      </w:r>
      <w:hyperlink r:id="rId37" w:history="1">
        <w:r w:rsidRPr="00831DF1">
          <w:rPr>
            <w:u w:val="single"/>
          </w:rPr>
          <w:t>http://vaww.va.gov/techsvc/projects/VICReplacement_docs.html</w:t>
        </w:r>
      </w:hyperlink>
      <w:r w:rsidRPr="00831DF1">
        <w:t>.</w:t>
      </w:r>
      <w:r w:rsidR="00452865" w:rsidRPr="00831DF1">
        <w:t xml:space="preserve"> </w:t>
      </w:r>
      <w:r w:rsidRPr="00831DF1">
        <w:t xml:space="preserve">A recent extract from the address file can be directly retrieved from URL </w:t>
      </w:r>
      <w:hyperlink r:id="rId38" w:history="1">
        <w:r w:rsidRPr="00831DF1">
          <w:rPr>
            <w:rStyle w:val="Hyperlink"/>
          </w:rPr>
          <w:t>http://vaww.va.gov/techsvc/projects/VIC/FacilityAddresses_Vendor.txt</w:t>
        </w:r>
      </w:hyperlink>
      <w:r w:rsidRPr="00831DF1">
        <w:t>.</w:t>
      </w:r>
    </w:p>
    <w:p w:rsidR="00CA7FCB" w:rsidRPr="00831DF1" w:rsidRDefault="00CA7FCB" w:rsidP="00831DF1">
      <w:pPr>
        <w:pStyle w:val="Heading4"/>
      </w:pPr>
      <w:bookmarkStart w:id="308" w:name="_Toc110921834"/>
      <w:r w:rsidRPr="00831DF1">
        <w:t>Message Content</w:t>
      </w:r>
      <w:bookmarkEnd w:id="308"/>
    </w:p>
    <w:p w:rsidR="00CA7FCB" w:rsidRPr="00831DF1" w:rsidRDefault="00CA7FCB" w:rsidP="00831DF1">
      <w:r w:rsidRPr="00831DF1">
        <w:t>The HL7 message content is defined in the HL7 2.4 standard chapter 9 (</w:t>
      </w:r>
      <w:r w:rsidRPr="00831DF1">
        <w:rPr>
          <w:i/>
          <w:iCs/>
        </w:rPr>
        <w:t>Medical Records/Information Management (Document Management</w:t>
      </w:r>
      <w:r w:rsidRPr="00831DF1">
        <w:t>).</w:t>
      </w:r>
    </w:p>
    <w:p w:rsidR="00CA7FCB" w:rsidRPr="00831DF1" w:rsidRDefault="00CA7FCB" w:rsidP="00831DF1">
      <w:pPr>
        <w:pStyle w:val="Heading4"/>
      </w:pPr>
      <w:r w:rsidRPr="00831DF1">
        <w:t xml:space="preserve">Message Format </w:t>
      </w:r>
    </w:p>
    <w:p w:rsidR="00CA7FCB" w:rsidRPr="00831DF1" w:rsidRDefault="00CA7FCB" w:rsidP="00831DF1">
      <w:r w:rsidRPr="00831DF1">
        <w:t>The message type for the discharge summary</w:t>
      </w:r>
      <w:r w:rsidR="00C33504" w:rsidRPr="00831DF1">
        <w:fldChar w:fldCharType="begin"/>
      </w:r>
      <w:r w:rsidR="00C33504" w:rsidRPr="00831DF1">
        <w:instrText xml:space="preserve"> XE "discharge summary" </w:instrText>
      </w:r>
      <w:r w:rsidR="00C33504" w:rsidRPr="00831DF1">
        <w:fldChar w:fldCharType="end"/>
      </w:r>
      <w:r w:rsidRPr="00831DF1">
        <w:t xml:space="preserve"> message is </w:t>
      </w:r>
      <w:r w:rsidRPr="00831DF1">
        <w:rPr>
          <w:bCs/>
        </w:rPr>
        <w:t>MDM~T02</w:t>
      </w:r>
      <w:r w:rsidRPr="00831DF1">
        <w:t>.</w:t>
      </w:r>
      <w:r w:rsidR="00452865" w:rsidRPr="00831DF1">
        <w:t xml:space="preserve"> </w:t>
      </w:r>
      <w:r w:rsidRPr="00831DF1">
        <w:t>The Medical Document Management (MDM) Message is documented in Chapter 9 of the HL7 2.4 standard.</w:t>
      </w:r>
      <w:r w:rsidR="00452865" w:rsidRPr="00831DF1">
        <w:t xml:space="preserve"> </w:t>
      </w:r>
      <w:r w:rsidRPr="00831DF1">
        <w:t>The HL7 event code is T02, which identifies the message as carrying an “original document and content”.</w:t>
      </w:r>
      <w:r w:rsidR="00452865" w:rsidRPr="00831DF1">
        <w:t xml:space="preserve"> </w:t>
      </w:r>
      <w:r w:rsidRPr="00831DF1">
        <w:t xml:space="preserve">The MDM/T02 HL7 message has six data segments that contain the following information: </w:t>
      </w:r>
    </w:p>
    <w:p w:rsidR="00CA7FCB" w:rsidRPr="00831DF1" w:rsidRDefault="00CA7FCB" w:rsidP="00831DF1">
      <w:pPr>
        <w:pStyle w:val="Bulletlist"/>
      </w:pPr>
      <w:r w:rsidRPr="00831DF1">
        <w:t>Message identification (MSH)</w:t>
      </w:r>
    </w:p>
    <w:p w:rsidR="00CA7FCB" w:rsidRPr="00831DF1" w:rsidRDefault="00CA7FCB" w:rsidP="00831DF1">
      <w:pPr>
        <w:pStyle w:val="Bulletlist"/>
      </w:pPr>
      <w:r w:rsidRPr="00831DF1">
        <w:t>Document available event (EVN)</w:t>
      </w:r>
    </w:p>
    <w:p w:rsidR="00CA7FCB" w:rsidRPr="00831DF1" w:rsidRDefault="00CA7FCB" w:rsidP="00831DF1">
      <w:pPr>
        <w:pStyle w:val="Bulletlist"/>
      </w:pPr>
      <w:r w:rsidRPr="00831DF1">
        <w:t>Patient identification (PID)</w:t>
      </w:r>
    </w:p>
    <w:p w:rsidR="00CA7FCB" w:rsidRPr="00831DF1" w:rsidRDefault="00CA7FCB" w:rsidP="00831DF1">
      <w:pPr>
        <w:pStyle w:val="Bulletlist"/>
      </w:pPr>
      <w:r w:rsidRPr="00831DF1">
        <w:t>Patient visit information (PV1)</w:t>
      </w:r>
    </w:p>
    <w:p w:rsidR="00CA7FCB" w:rsidRPr="00831DF1" w:rsidRDefault="00CA7FCB" w:rsidP="00831DF1">
      <w:pPr>
        <w:pStyle w:val="Bulletlist"/>
      </w:pPr>
      <w:r w:rsidRPr="00831DF1">
        <w:t>Document notification (TXA)</w:t>
      </w:r>
    </w:p>
    <w:p w:rsidR="00CA7FCB" w:rsidRPr="00831DF1" w:rsidRDefault="00CA7FCB" w:rsidP="00831DF1">
      <w:pPr>
        <w:pStyle w:val="Bulletlist"/>
      </w:pPr>
      <w:r w:rsidRPr="00831DF1">
        <w:t>Observation/result data (OBX)</w:t>
      </w:r>
    </w:p>
    <w:p w:rsidR="00CA7FCB" w:rsidRPr="00831DF1" w:rsidRDefault="00CA7FCB" w:rsidP="00831DF1">
      <w:pPr>
        <w:pStyle w:val="Heading3"/>
      </w:pPr>
      <w:bookmarkStart w:id="309" w:name="_Toc110921835"/>
      <w:bookmarkStart w:id="310" w:name="_Toc10708601"/>
      <w:r w:rsidRPr="00831DF1">
        <w:t>TIU Document: Surgery Report</w:t>
      </w:r>
      <w:bookmarkEnd w:id="309"/>
      <w:bookmarkEnd w:id="310"/>
    </w:p>
    <w:bookmarkEnd w:id="260"/>
    <w:bookmarkEnd w:id="292"/>
    <w:bookmarkEnd w:id="293"/>
    <w:p w:rsidR="00CA7FCB" w:rsidRPr="00831DF1" w:rsidRDefault="00CA7FCB" w:rsidP="00831DF1">
      <w:r w:rsidRPr="00831DF1">
        <w:t>The vendor has patient information to upload to VistA and they and their VistA contact have decided that it should be stored as a TIU surgery operative report.</w:t>
      </w:r>
      <w:r w:rsidR="00452865" w:rsidRPr="00831DF1">
        <w:t xml:space="preserve"> </w:t>
      </w:r>
      <w:r w:rsidRPr="00831DF1">
        <w:t>The vendor software formats the information into document text, builds an HL7 message that contains this text, and sends the HL7 message to VistA, where TIU stores the text in the patient record as a TIU surgery operative report.</w:t>
      </w:r>
    </w:p>
    <w:p w:rsidR="00CA7FCB" w:rsidRPr="00831DF1" w:rsidRDefault="00CA7FCB" w:rsidP="00831DF1">
      <w:pPr>
        <w:pStyle w:val="Heading4"/>
      </w:pPr>
      <w:bookmarkStart w:id="311" w:name="_Toc110921836"/>
      <w:r w:rsidRPr="00831DF1">
        <w:t>Description</w:t>
      </w:r>
      <w:bookmarkEnd w:id="311"/>
    </w:p>
    <w:p w:rsidR="00CA7FCB" w:rsidRPr="00831DF1" w:rsidRDefault="00CA7FCB" w:rsidP="00831DF1">
      <w:r w:rsidRPr="00831DF1">
        <w:t>The vendor creates an MDM/T02 HL7 message to upload a surgery operative report.</w:t>
      </w:r>
      <w:r w:rsidR="00452865" w:rsidRPr="00831DF1">
        <w:t xml:space="preserve"> </w:t>
      </w:r>
      <w:r w:rsidRPr="00831DF1">
        <w:t>The message contains document text, information to identify a patient, the document author, the surgery operative report title, and the surgery case number into which they want to store this surgery operative report.</w:t>
      </w:r>
      <w:r w:rsidR="00452865" w:rsidRPr="00831DF1">
        <w:t xml:space="preserve"> </w:t>
      </w:r>
    </w:p>
    <w:p w:rsidR="00CA7FCB" w:rsidRPr="00831DF1" w:rsidRDefault="00CA7FCB" w:rsidP="00831DF1"/>
    <w:p w:rsidR="00CA7FCB" w:rsidRPr="00831DF1" w:rsidRDefault="00CA7FCB" w:rsidP="00831DF1">
      <w:r w:rsidRPr="00831DF1">
        <w:t>The Surgery Operation report is different from other documents.</w:t>
      </w:r>
      <w:r w:rsidR="00452865" w:rsidRPr="00831DF1">
        <w:t xml:space="preserve"> </w:t>
      </w:r>
      <w:r w:rsidRPr="00831DF1">
        <w:t>When a user enters Patient Time Out of OR into the Surgery package, the Surgery package creates a “stub” surgery report document that is linked to the surgery case number.</w:t>
      </w:r>
      <w:r w:rsidR="00452865" w:rsidRPr="00831DF1">
        <w:t xml:space="preserve"> </w:t>
      </w:r>
      <w:r w:rsidRPr="00831DF1">
        <w:t>The document does not contain text, so the surgeon has to enter the data manually or a service will need to upload the transcribed text into this stub document.</w:t>
      </w:r>
      <w:r w:rsidR="00452865" w:rsidRPr="00831DF1">
        <w:t xml:space="preserve"> </w:t>
      </w:r>
      <w:r w:rsidRPr="00831DF1">
        <w:t xml:space="preserve">TIU will need to use the surgery case </w:t>
      </w:r>
      <w:r w:rsidRPr="00831DF1">
        <w:lastRenderedPageBreak/>
        <w:t>number in the HL7 message to locate the correct stub note and store the report text into this document stub.</w:t>
      </w:r>
    </w:p>
    <w:p w:rsidR="00CA7FCB" w:rsidRPr="00831DF1" w:rsidRDefault="00CA7FCB" w:rsidP="00831DF1">
      <w:r w:rsidRPr="00831DF1">
        <w:t>TIU will verify the content of the HL7 message and will not add the text to a surgery operative report until it has finished verifying all the required fields.</w:t>
      </w:r>
      <w:r w:rsidR="00452865" w:rsidRPr="00831DF1">
        <w:t xml:space="preserve"> </w:t>
      </w:r>
      <w:r w:rsidRPr="00831DF1">
        <w:t>If there are errors, TIU will send an HL7 Application Reject Acknowledgement message to the vendor software.</w:t>
      </w:r>
      <w:r w:rsidR="00452865" w:rsidRPr="00831DF1">
        <w:t xml:space="preserve"> </w:t>
      </w:r>
      <w:r w:rsidRPr="00831DF1">
        <w:t>The message will include text descriptions of all the errors found during data verification.</w:t>
      </w:r>
      <w:r w:rsidR="00452865" w:rsidRPr="00831DF1">
        <w:t xml:space="preserve"> </w:t>
      </w:r>
      <w:r w:rsidRPr="00831DF1">
        <w:t>If there are no errors, TIU will store the text into the surgery operative report.</w:t>
      </w:r>
    </w:p>
    <w:p w:rsidR="00CA7FCB" w:rsidRPr="00831DF1" w:rsidRDefault="00CA7FCB" w:rsidP="00831DF1"/>
    <w:p w:rsidR="00CA7FCB" w:rsidRPr="00831DF1" w:rsidRDefault="00CA7FCB" w:rsidP="00831DF1">
      <w:pPr>
        <w:pStyle w:val="Heading4"/>
      </w:pPr>
      <w:bookmarkStart w:id="312" w:name="_Toc110921837"/>
      <w:r w:rsidRPr="00831DF1">
        <w:t>Responsibilities</w:t>
      </w:r>
      <w:bookmarkEnd w:id="312"/>
    </w:p>
    <w:p w:rsidR="00CA7FCB" w:rsidRPr="00831DF1" w:rsidRDefault="00CA7FCB" w:rsidP="00831DF1">
      <w:r w:rsidRPr="00831DF1">
        <w:t>Responsibilities are the required actions necessary for the completion of the function; the following paragraphs list the responsibilities.</w:t>
      </w:r>
    </w:p>
    <w:p w:rsidR="00CA7FCB" w:rsidRPr="00831DF1" w:rsidRDefault="00CA7FCB" w:rsidP="00831DF1">
      <w:pPr>
        <w:pStyle w:val="Heading5"/>
      </w:pPr>
      <w:r w:rsidRPr="00831DF1">
        <w:t>Vendor Responsibilities</w:t>
      </w:r>
    </w:p>
    <w:p w:rsidR="00CA7FCB" w:rsidRPr="00831DF1" w:rsidRDefault="00CA7FCB" w:rsidP="00831DF1">
      <w:r w:rsidRPr="00831DF1">
        <w:t>In support of the process of creating a surgery operative report, vendor is responsible for:</w:t>
      </w:r>
    </w:p>
    <w:p w:rsidR="00CA7FCB" w:rsidRPr="00831DF1" w:rsidRDefault="00CA7FCB" w:rsidP="00831DF1">
      <w:pPr>
        <w:pStyle w:val="Bulletlist"/>
      </w:pPr>
      <w:r w:rsidRPr="00831DF1">
        <w:t>Establishing a relationship with one or more VHA sites so the vendor has access to the VHA WAN and an 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server located at a VA site</w:t>
      </w:r>
    </w:p>
    <w:p w:rsidR="00CA7FCB" w:rsidRPr="00831DF1" w:rsidRDefault="00CA7FCB" w:rsidP="00831DF1">
      <w:pPr>
        <w:pStyle w:val="Bulletlist"/>
      </w:pPr>
      <w:r w:rsidRPr="00831DF1">
        <w:t xml:space="preserve">Receiving information from the VHA site that will </w:t>
      </w:r>
    </w:p>
    <w:p w:rsidR="00CA7FCB" w:rsidRPr="00831DF1" w:rsidRDefault="00CA7FCB" w:rsidP="00831DF1">
      <w:pPr>
        <w:pStyle w:val="BulletLevel1"/>
      </w:pPr>
      <w:r w:rsidRPr="00831DF1">
        <w:t>Uniquely identify a patient</w:t>
      </w:r>
    </w:p>
    <w:p w:rsidR="00CA7FCB" w:rsidRPr="00831DF1" w:rsidRDefault="00CA7FCB" w:rsidP="00831DF1">
      <w:pPr>
        <w:pStyle w:val="BulletLevel1"/>
      </w:pPr>
      <w:r w:rsidRPr="00831DF1">
        <w:t xml:space="preserve">Uniquely identify the VistA location that will receive and store the surgery operative report </w:t>
      </w:r>
    </w:p>
    <w:p w:rsidR="00CA7FCB" w:rsidRPr="00831DF1" w:rsidRDefault="00CA7FCB" w:rsidP="00831DF1">
      <w:pPr>
        <w:pStyle w:val="BulletLevel1"/>
      </w:pPr>
      <w:r w:rsidRPr="00831DF1">
        <w:t>Uniquely identify the VistA user who is the author (signer) of the document.</w:t>
      </w:r>
      <w:r w:rsidR="00452865" w:rsidRPr="00831DF1">
        <w:t xml:space="preserve"> </w:t>
      </w:r>
    </w:p>
    <w:p w:rsidR="00CA7FCB" w:rsidRPr="00831DF1" w:rsidRDefault="00CA7FCB" w:rsidP="00831DF1">
      <w:pPr>
        <w:pStyle w:val="BulletLevel1"/>
      </w:pPr>
      <w:r w:rsidRPr="00831DF1">
        <w:t>Uniquely identifies the surgery operative report title at the receiving VA site into which the document text will be stored</w:t>
      </w:r>
    </w:p>
    <w:p w:rsidR="00CA7FCB" w:rsidRPr="00831DF1" w:rsidRDefault="00CA7FCB" w:rsidP="00831DF1">
      <w:pPr>
        <w:pStyle w:val="BulletLevel1"/>
      </w:pPr>
      <w:r w:rsidRPr="00831DF1">
        <w:t>Uniquely identify the VistA Surgery case and the TIU stub document where the text of the surgery operative report will be stored</w:t>
      </w:r>
    </w:p>
    <w:p w:rsidR="00CA7FCB" w:rsidRPr="00831DF1" w:rsidRDefault="00CA7FCB" w:rsidP="00831DF1">
      <w:pPr>
        <w:pStyle w:val="BulletLevel2"/>
      </w:pPr>
      <w:r w:rsidRPr="00831DF1">
        <w:t>Locate TIU stub note using surgery case number from the HL7 message</w:t>
      </w:r>
    </w:p>
    <w:p w:rsidR="00CA7FCB" w:rsidRPr="00831DF1" w:rsidRDefault="00CA7FCB" w:rsidP="00831DF1">
      <w:pPr>
        <w:pStyle w:val="BulletLevel2"/>
      </w:pPr>
      <w:r w:rsidRPr="00831DF1">
        <w:t>If the surgery case number is not included, TIU will attempt to locate surgery case number using the operation date stored in activity date/time field of HL7 message.</w:t>
      </w:r>
      <w:r w:rsidR="00452865" w:rsidRPr="00831DF1">
        <w:t xml:space="preserve"> </w:t>
      </w:r>
      <w:r w:rsidRPr="00831DF1">
        <w:t>If TIU can locate one surgery for that date, it will locate and update the stub note. If TIU finds more than one surgery case, it will reject the HL7 message.</w:t>
      </w:r>
    </w:p>
    <w:p w:rsidR="00CA7FCB" w:rsidRPr="00831DF1" w:rsidRDefault="00CA7FCB" w:rsidP="00831DF1">
      <w:pPr>
        <w:pStyle w:val="Bulletlist"/>
      </w:pPr>
      <w:r w:rsidRPr="00831DF1">
        <w:t>Working with their VHA contact(s) to determine the acceptable layout for the document text and the exact surgery document title</w:t>
      </w:r>
    </w:p>
    <w:p w:rsidR="00CA7FCB" w:rsidRPr="00831DF1" w:rsidRDefault="00CA7FCB" w:rsidP="00831DF1">
      <w:pPr>
        <w:pStyle w:val="Bulletlist"/>
      </w:pPr>
      <w:r w:rsidRPr="00831DF1">
        <w:t>Creating a trigger in the vendor software that will generate an MDM/T02 HL7 message that contains text of the surgery operative report</w:t>
      </w:r>
    </w:p>
    <w:p w:rsidR="00CA7FCB" w:rsidRPr="00831DF1" w:rsidRDefault="00CA7FCB" w:rsidP="00831DF1">
      <w:pPr>
        <w:pStyle w:val="Bulletlist"/>
      </w:pPr>
      <w:r w:rsidRPr="00831DF1">
        <w:t>Sending the MDM/T02 HL7 message to the Interface Engine</w:t>
      </w:r>
    </w:p>
    <w:p w:rsidR="00CA7FCB" w:rsidRPr="00831DF1" w:rsidRDefault="00CA7FCB" w:rsidP="00831DF1">
      <w:pPr>
        <w:pStyle w:val="Bulletlist"/>
      </w:pPr>
      <w:r w:rsidRPr="00831DF1">
        <w:t>Receiving HL7 commit acknowledgement</w:t>
      </w:r>
      <w:r w:rsidR="00452865" w:rsidRPr="00831DF1">
        <w:t xml:space="preserve"> </w:t>
      </w:r>
      <w:r w:rsidRPr="00831DF1">
        <w:t xml:space="preserve">message from the Interface Engine indicating that message was received </w:t>
      </w:r>
    </w:p>
    <w:p w:rsidR="00CA7FCB" w:rsidRPr="00831DF1" w:rsidRDefault="00CA7FCB" w:rsidP="00831DF1">
      <w:pPr>
        <w:pStyle w:val="Bulletlist"/>
      </w:pPr>
      <w:r w:rsidRPr="00831DF1">
        <w:t>Checking whether the TIU document was successfully updated:</w:t>
      </w:r>
    </w:p>
    <w:p w:rsidR="00CA7FCB" w:rsidRPr="00831DF1" w:rsidRDefault="00CA7FCB" w:rsidP="00831DF1">
      <w:pPr>
        <w:pStyle w:val="BulletLevel1"/>
      </w:pPr>
      <w:r w:rsidRPr="00831DF1">
        <w:t>Recording that TIU successfully updated the surgery operative report</w:t>
      </w:r>
    </w:p>
    <w:p w:rsidR="00CA7FCB" w:rsidRPr="00831DF1" w:rsidRDefault="00CA7FCB" w:rsidP="00831DF1">
      <w:pPr>
        <w:pStyle w:val="BulletLevel2"/>
      </w:pPr>
      <w:r w:rsidRPr="00831DF1">
        <w:lastRenderedPageBreak/>
        <w:t>Receiving HL7 Application Accept Acknowledgement message indicating that TIU successfully added text to the surgery operative report</w:t>
      </w:r>
    </w:p>
    <w:p w:rsidR="00CA7FCB" w:rsidRPr="00831DF1" w:rsidRDefault="00CA7FCB" w:rsidP="00831DF1">
      <w:pPr>
        <w:pStyle w:val="BulletLevel2"/>
      </w:pPr>
      <w:r w:rsidRPr="00831DF1">
        <w:t>Recording successful document transmission in vendor software so there is a record that the data was successfully uploaded, if appropriate</w:t>
      </w:r>
    </w:p>
    <w:p w:rsidR="00CA7FCB" w:rsidRPr="00831DF1" w:rsidRDefault="00CA7FCB" w:rsidP="00831DF1">
      <w:pPr>
        <w:pStyle w:val="BulletLevel1"/>
      </w:pPr>
      <w:r w:rsidRPr="00831DF1">
        <w:t>Recording that TIU rejected the HL7 message and did not create a surgery operative report</w:t>
      </w:r>
    </w:p>
    <w:p w:rsidR="00CA7FCB" w:rsidRPr="00831DF1" w:rsidRDefault="00CA7FCB" w:rsidP="00831DF1">
      <w:pPr>
        <w:pStyle w:val="BulletLevel2"/>
      </w:pPr>
      <w:r w:rsidRPr="00831DF1">
        <w:t>Receiving HL7 Application Reject Acknowledgement message indicating that TIU rejected the HL7 message and did not update the surgery operative report</w:t>
      </w:r>
    </w:p>
    <w:p w:rsidR="00CA7FCB" w:rsidRPr="00831DF1" w:rsidRDefault="00CA7FCB" w:rsidP="00831DF1">
      <w:pPr>
        <w:pStyle w:val="BulletLevel2"/>
      </w:pPr>
      <w:r w:rsidRPr="00831DF1">
        <w:t>Recording that the HL7 message failed in vendor software so there is a record that the data has not been uploaded and store the error message so it can be reviewed</w:t>
      </w:r>
    </w:p>
    <w:p w:rsidR="00CA7FCB" w:rsidRPr="00831DF1" w:rsidRDefault="00CA7FCB" w:rsidP="00831DF1">
      <w:pPr>
        <w:pStyle w:val="BulletLevel2"/>
      </w:pPr>
      <w:r w:rsidRPr="00831DF1">
        <w:t>Alerting appropriate people of failed document upload</w:t>
      </w:r>
    </w:p>
    <w:p w:rsidR="00CA7FCB" w:rsidRPr="00831DF1" w:rsidRDefault="00CA7FCB" w:rsidP="00831DF1">
      <w:pPr>
        <w:pStyle w:val="BulletLevel2"/>
      </w:pPr>
      <w:r w:rsidRPr="00831DF1">
        <w:t>Triggering another MDM/T02 message once the problems have been corrected (may require software change or update of vendor software with VistA information)</w:t>
      </w:r>
    </w:p>
    <w:p w:rsidR="00CA7FCB" w:rsidRPr="00831DF1" w:rsidRDefault="00CA7FCB" w:rsidP="00831DF1">
      <w:pPr>
        <w:pStyle w:val="BulletLevel1"/>
      </w:pPr>
      <w:r w:rsidRPr="00831DF1">
        <w:t>Recording that no HL7 Application Acknowledgement was received</w:t>
      </w:r>
    </w:p>
    <w:p w:rsidR="00CA7FCB" w:rsidRPr="00831DF1" w:rsidRDefault="00CA7FCB" w:rsidP="00831DF1">
      <w:pPr>
        <w:pStyle w:val="BulletLevel2"/>
      </w:pPr>
      <w:r w:rsidRPr="00831DF1">
        <w:rPr>
          <w:rStyle w:val="BulletLevel2Char"/>
        </w:rPr>
        <w:t>Recording that an application or commit acknowledgement for the HL7 message was</w:t>
      </w:r>
      <w:r w:rsidRPr="00831DF1">
        <w:t xml:space="preserve"> received </w:t>
      </w:r>
    </w:p>
    <w:p w:rsidR="00CA7FCB" w:rsidRPr="00831DF1" w:rsidRDefault="00CA7FCB" w:rsidP="00831DF1">
      <w:pPr>
        <w:pStyle w:val="BulletLevel2"/>
      </w:pPr>
      <w:r w:rsidRPr="00831DF1">
        <w:t>Determining what happened if the vendor software does not receive a commit or application acknowledgement</w:t>
      </w:r>
    </w:p>
    <w:p w:rsidR="00CA7FCB" w:rsidRPr="00831DF1" w:rsidRDefault="00CA7FCB" w:rsidP="00831DF1">
      <w:pPr>
        <w:pStyle w:val="BulletLevel2"/>
      </w:pPr>
      <w:r w:rsidRPr="00831DF1">
        <w:t>Triggering another MDM/T02 message to be sent once the problems have been corrected (may require vendor software change or update of vendor software with VistA information)</w:t>
      </w:r>
    </w:p>
    <w:p w:rsidR="00CA7FCB" w:rsidRPr="00831DF1" w:rsidRDefault="00CA7FCB" w:rsidP="00831DF1">
      <w:pPr>
        <w:pStyle w:val="Bulletlist"/>
      </w:pPr>
      <w:r w:rsidRPr="00831DF1">
        <w:t>Providing a way to retransmit the MDM/T02 message</w:t>
      </w:r>
    </w:p>
    <w:p w:rsidR="00CA7FCB" w:rsidRPr="00831DF1" w:rsidRDefault="00CA7FCB" w:rsidP="00831DF1">
      <w:pPr>
        <w:pStyle w:val="BulletLevel1"/>
      </w:pPr>
      <w:r w:rsidRPr="00831DF1">
        <w:t>When a message did not upload successfully</w:t>
      </w:r>
    </w:p>
    <w:p w:rsidR="00CA7FCB" w:rsidRPr="00831DF1" w:rsidRDefault="00CA7FCB" w:rsidP="00831DF1">
      <w:pPr>
        <w:pStyle w:val="BulletLevel1"/>
      </w:pPr>
      <w:r w:rsidRPr="00831DF1">
        <w:t>When they want to upload data that existed in the vendor system prior to the availability of this TIU HL7 upload software</w:t>
      </w:r>
    </w:p>
    <w:p w:rsidR="00CA7FCB" w:rsidRPr="00831DF1" w:rsidRDefault="00CA7FCB" w:rsidP="00831DF1">
      <w:pPr>
        <w:pStyle w:val="Heading5"/>
      </w:pPr>
      <w:r w:rsidRPr="00831DF1">
        <w:t>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Responsibilities</w:t>
      </w:r>
    </w:p>
    <w:p w:rsidR="00CA7FCB" w:rsidRPr="00831DF1" w:rsidRDefault="00CA7FCB" w:rsidP="00831DF1">
      <w:r w:rsidRPr="00831DF1">
        <w:t>The Interface Engine is responsible for:</w:t>
      </w:r>
    </w:p>
    <w:p w:rsidR="00CA7FCB" w:rsidRPr="00831DF1" w:rsidRDefault="00CA7FCB" w:rsidP="00831DF1">
      <w:pPr>
        <w:pStyle w:val="Bulletlist"/>
      </w:pPr>
      <w:r w:rsidRPr="00831DF1">
        <w:t>Storing vendor information in a table so it will know that it should receive and accept HL7 messages from the vendor software</w:t>
      </w:r>
    </w:p>
    <w:p w:rsidR="00CA7FCB" w:rsidRPr="00831DF1" w:rsidRDefault="00CA7FCB" w:rsidP="00831DF1">
      <w:pPr>
        <w:pStyle w:val="Bulletlist"/>
      </w:pPr>
      <w:r w:rsidRPr="00831DF1">
        <w:t>Receiving the HL7 message from the COTS software package</w:t>
      </w:r>
    </w:p>
    <w:p w:rsidR="00CA7FCB" w:rsidRPr="00831DF1" w:rsidRDefault="00CA7FCB" w:rsidP="00831DF1">
      <w:pPr>
        <w:pStyle w:val="Bulletlist"/>
      </w:pPr>
      <w:r w:rsidRPr="00831DF1">
        <w:t xml:space="preserve">Routing the HL7 message from the vendor software to the appropriate facility Interface Engine via </w:t>
      </w:r>
    </w:p>
    <w:p w:rsidR="00CA7FCB" w:rsidRPr="00831DF1" w:rsidRDefault="00CA7FCB" w:rsidP="00831DF1">
      <w:pPr>
        <w:pStyle w:val="Bulletlist"/>
      </w:pPr>
      <w:r w:rsidRPr="00831DF1">
        <w:t xml:space="preserve">Routing HL7 commit and application Acknowledgement messages to the vendor server </w:t>
      </w:r>
    </w:p>
    <w:p w:rsidR="00CA7FCB" w:rsidRPr="00831DF1" w:rsidRDefault="00CA7FCB" w:rsidP="00831DF1">
      <w:pPr>
        <w:pStyle w:val="Bulletlist"/>
      </w:pPr>
      <w:r w:rsidRPr="00831DF1">
        <w:t>Sending an email</w:t>
      </w:r>
      <w:r w:rsidR="00452865" w:rsidRPr="00831DF1">
        <w:t xml:space="preserve"> </w:t>
      </w:r>
      <w:r w:rsidRPr="00831DF1">
        <w:t>to a designated address when an error occurs</w:t>
      </w:r>
    </w:p>
    <w:p w:rsidR="00CA7FCB" w:rsidRPr="00831DF1" w:rsidRDefault="00CA7FCB" w:rsidP="00831DF1">
      <w:pPr>
        <w:pStyle w:val="Heading5"/>
      </w:pPr>
      <w:r w:rsidRPr="00831DF1">
        <w:t>VistA Responsibilities</w:t>
      </w:r>
    </w:p>
    <w:p w:rsidR="00CA7FCB" w:rsidRPr="00831DF1" w:rsidRDefault="00CA7FCB" w:rsidP="00831DF1">
      <w:r w:rsidRPr="00831DF1">
        <w:t>TIU is responsible for:</w:t>
      </w:r>
    </w:p>
    <w:p w:rsidR="00CA7FCB" w:rsidRPr="00831DF1" w:rsidRDefault="00CA7FCB" w:rsidP="00831DF1">
      <w:pPr>
        <w:pStyle w:val="Bulletlist"/>
      </w:pPr>
      <w:r w:rsidRPr="00831DF1">
        <w:t>Receiving and parsing data from the HL7 message</w:t>
      </w:r>
    </w:p>
    <w:p w:rsidR="00CA7FCB" w:rsidRPr="00831DF1" w:rsidRDefault="00CA7FCB" w:rsidP="00831DF1">
      <w:pPr>
        <w:pStyle w:val="Bulletlist"/>
      </w:pPr>
      <w:r w:rsidRPr="00831DF1">
        <w:lastRenderedPageBreak/>
        <w:t>Locating a unique patient using identifiers SSN, ICN</w:t>
      </w:r>
      <w:r w:rsidR="006018A4" w:rsidRPr="00831DF1">
        <w:fldChar w:fldCharType="begin"/>
      </w:r>
      <w:r w:rsidR="006018A4" w:rsidRPr="00831DF1">
        <w:instrText xml:space="preserve"> XE "ICN" </w:instrText>
      </w:r>
      <w:r w:rsidR="006018A4" w:rsidRPr="00831DF1">
        <w:fldChar w:fldCharType="end"/>
      </w:r>
      <w:r w:rsidRPr="00831DF1">
        <w:t>, DFN, name</w:t>
      </w:r>
      <w:r w:rsidR="00DE2459" w:rsidRPr="00831DF1">
        <w:t>, and Date of Birth</w:t>
      </w:r>
    </w:p>
    <w:p w:rsidR="00CA7FCB" w:rsidRPr="00831DF1" w:rsidRDefault="00CA7FCB" w:rsidP="00831DF1">
      <w:pPr>
        <w:pStyle w:val="Bulletlist"/>
      </w:pPr>
      <w:r w:rsidRPr="00831DF1">
        <w:t>Locating a unique patient admission using admission date/time</w:t>
      </w:r>
    </w:p>
    <w:p w:rsidR="00CA7FCB" w:rsidRPr="00831DF1" w:rsidRDefault="00CA7FCB" w:rsidP="00831DF1">
      <w:pPr>
        <w:pStyle w:val="Bulletlist"/>
      </w:pPr>
      <w:r w:rsidRPr="00831DF1">
        <w:t>Locating the document title in TIU</w:t>
      </w:r>
    </w:p>
    <w:p w:rsidR="00CA7FCB" w:rsidRPr="00831DF1" w:rsidRDefault="00CA7FCB" w:rsidP="00831DF1">
      <w:pPr>
        <w:pStyle w:val="Bulletlist"/>
      </w:pPr>
      <w:r w:rsidRPr="00831DF1">
        <w:t>Verifying that document text was included in the HL7 message</w:t>
      </w:r>
    </w:p>
    <w:p w:rsidR="00CA7FCB" w:rsidRPr="00831DF1" w:rsidRDefault="00CA7FCB" w:rsidP="00831DF1">
      <w:pPr>
        <w:pStyle w:val="Bulletlist"/>
      </w:pPr>
      <w:r w:rsidRPr="00831DF1">
        <w:t>Locating the author and cosigner using identifiers SSN, name</w:t>
      </w:r>
    </w:p>
    <w:p w:rsidR="00CA7FCB" w:rsidRPr="00831DF1" w:rsidRDefault="00CA7FCB" w:rsidP="00831DF1">
      <w:pPr>
        <w:pStyle w:val="Bulletlist"/>
      </w:pPr>
      <w:r w:rsidRPr="00831DF1">
        <w:t>Locating the stub surgery document in TIU VistA that will be associated with the surgery operative report.</w:t>
      </w:r>
    </w:p>
    <w:p w:rsidR="00CA7FCB" w:rsidRPr="00831DF1" w:rsidRDefault="00CA7FCB" w:rsidP="00831DF1">
      <w:pPr>
        <w:pStyle w:val="BulletLevel1"/>
      </w:pPr>
      <w:r w:rsidRPr="00831DF1">
        <w:t>Surgery case number</w:t>
      </w:r>
    </w:p>
    <w:p w:rsidR="00CA7FCB" w:rsidRPr="00831DF1" w:rsidRDefault="00CA7FCB" w:rsidP="00831DF1">
      <w:pPr>
        <w:pStyle w:val="BulletLevel1"/>
      </w:pPr>
      <w:r w:rsidRPr="00831DF1">
        <w:t>Activity date/time = Operation date</w:t>
      </w:r>
    </w:p>
    <w:p w:rsidR="00CA7FCB" w:rsidRPr="00831DF1" w:rsidRDefault="00CA7FCB" w:rsidP="00831DF1">
      <w:r w:rsidRPr="00831DF1">
        <w:t>A surgery operative report must be uploaded into an existing surgery stub document in TIU.</w:t>
      </w:r>
      <w:r w:rsidR="00452865" w:rsidRPr="00831DF1">
        <w:t xml:space="preserve"> </w:t>
      </w:r>
      <w:r w:rsidRPr="00831DF1">
        <w:t>If TIU cannot find the stub TIU document that matches that case number using the HL7 message data,</w:t>
      </w:r>
      <w:r w:rsidR="00452865" w:rsidRPr="00831DF1">
        <w:t xml:space="preserve"> </w:t>
      </w:r>
      <w:r w:rsidRPr="00831DF1">
        <w:t>TIU will attempt to locate the case number using the activity date/time. If TIU still cannot locate a surgery case for that date or if there are more than surgery cases for that date, TIU will reject the HL7 message.</w:t>
      </w:r>
      <w:r w:rsidR="00452865" w:rsidRPr="00831DF1">
        <w:t xml:space="preserve"> </w:t>
      </w:r>
      <w:r w:rsidRPr="00831DF1">
        <w:t>Surgery reports cannot be created outside of the Surgery package, so TIU cannot create a new surgery operative report from text in an HL7 message.</w:t>
      </w:r>
    </w:p>
    <w:p w:rsidR="00CA7FCB" w:rsidRPr="00831DF1" w:rsidRDefault="00CA7FCB" w:rsidP="00831DF1">
      <w:r w:rsidRPr="00831DF1">
        <w:t>If verification proves that it has everything it needs, TIU will add text to the stub operation report.</w:t>
      </w:r>
      <w:r w:rsidR="00452865" w:rsidRPr="00831DF1">
        <w:t xml:space="preserve"> </w:t>
      </w:r>
      <w:r w:rsidRPr="00831DF1">
        <w:t>If verification proves there is an error, TIU will create an Application Acknowledgement reject HL7 message with an error code and error text that explains all of the fields that failed verification and TIU will not create a new surgery operation report or update an existing stub document.</w:t>
      </w:r>
    </w:p>
    <w:p w:rsidR="00CA7FCB" w:rsidRPr="00831DF1" w:rsidRDefault="00CA7FCB" w:rsidP="00831DF1">
      <w:r w:rsidRPr="00831DF1">
        <w:t>If the surgery operation report HL7 message contains signature data, TIU will create a signed surgery operation report with a status of “completed”.</w:t>
      </w:r>
      <w:r w:rsidR="00452865" w:rsidRPr="00831DF1">
        <w:t xml:space="preserve"> </w:t>
      </w:r>
      <w:r w:rsidRPr="00831DF1">
        <w:t>Otherwise TIU saves the note with a status according to regular TIU business rules</w:t>
      </w:r>
      <w:r w:rsidR="00B45639" w:rsidRPr="00831DF1">
        <w:fldChar w:fldCharType="begin"/>
      </w:r>
      <w:r w:rsidR="00266949" w:rsidRPr="00831DF1">
        <w:instrText>xe "business rules"</w:instrText>
      </w:r>
      <w:r w:rsidR="00B45639" w:rsidRPr="00831DF1">
        <w:fldChar w:fldCharType="end"/>
      </w:r>
      <w:r w:rsidRPr="00831DF1">
        <w:t>.</w:t>
      </w:r>
      <w:r w:rsidR="00452865" w:rsidRPr="00831DF1">
        <w:t xml:space="preserve"> </w:t>
      </w:r>
      <w:r w:rsidRPr="00831DF1">
        <w:t>If the document text was transcribed, the status could be set to “unverified”. If the status is “unsigned”, TIU will send an alert to the author (signer) to let them know there is a note to be signed.</w:t>
      </w:r>
      <w:r w:rsidR="00452865" w:rsidRPr="00831DF1">
        <w:t xml:space="preserve"> </w:t>
      </w:r>
      <w:r w:rsidRPr="00831DF1">
        <w:t>TIU will send an HL7 Application Accept Acknowledgement message to the vendor software, along with the DFN of the new surgery operation report.</w:t>
      </w:r>
    </w:p>
    <w:p w:rsidR="00CA7FCB" w:rsidRPr="00831DF1" w:rsidRDefault="00CA7FCB" w:rsidP="00831DF1">
      <w:r w:rsidRPr="00831DF1">
        <w:t>A positive acknowledgement indicates that TIU successfully added text to an existing stub surgery report.</w:t>
      </w:r>
      <w:r w:rsidR="00452865" w:rsidRPr="00831DF1">
        <w:t xml:space="preserve"> </w:t>
      </w:r>
      <w:r w:rsidRPr="00831DF1">
        <w:t>A reject acknowledgment indicates that TUI did not add text to an existing stub surgery report.</w:t>
      </w:r>
      <w:r w:rsidR="00452865" w:rsidRPr="00831DF1">
        <w:t xml:space="preserve"> </w:t>
      </w:r>
      <w:r w:rsidRPr="00831DF1">
        <w:t>Reject acknowledgements contain information that indicate why the HL7 message was rejected</w:t>
      </w:r>
      <w:r w:rsidR="00452865" w:rsidRPr="00831DF1">
        <w:t xml:space="preserve"> </w:t>
      </w:r>
    </w:p>
    <w:p w:rsidR="00CA7FCB" w:rsidRPr="00831DF1" w:rsidRDefault="00CA7FCB" w:rsidP="00831DF1">
      <w:pPr>
        <w:pStyle w:val="Heading5"/>
      </w:pPr>
      <w:r w:rsidRPr="00831DF1">
        <w:t>User Responsibilities</w:t>
      </w:r>
    </w:p>
    <w:p w:rsidR="00CA7FCB" w:rsidRPr="00831DF1" w:rsidRDefault="00CA7FCB" w:rsidP="00831DF1">
      <w:r w:rsidRPr="00831DF1">
        <w:t>A user is someone who has contact with the vendor, and the vendor software, and has some responsibility for the surgery operation report.</w:t>
      </w:r>
      <w:r w:rsidR="00452865" w:rsidRPr="00831DF1">
        <w:t xml:space="preserve"> </w:t>
      </w:r>
      <w:r w:rsidRPr="00831DF1">
        <w:t>More than one user could handle these responsibilities.</w:t>
      </w:r>
      <w:r w:rsidR="00452865" w:rsidRPr="00831DF1">
        <w:t xml:space="preserve"> </w:t>
      </w:r>
      <w:r w:rsidRPr="00831DF1">
        <w:t>A user with VistA access is responsible for:</w:t>
      </w:r>
    </w:p>
    <w:p w:rsidR="00CA7FCB" w:rsidRPr="00831DF1" w:rsidRDefault="00CA7FCB" w:rsidP="00831DF1">
      <w:pPr>
        <w:pStyle w:val="Bulletlist"/>
      </w:pPr>
      <w:r w:rsidRPr="00831DF1">
        <w:t>Ensuring that the exact document title included in the HL7 message exists in TIU and has been created in the TIU SURGICAL REPORTS document class</w:t>
      </w:r>
      <w:r w:rsidR="00B45639" w:rsidRPr="00831DF1">
        <w:fldChar w:fldCharType="begin"/>
      </w:r>
      <w:r w:rsidR="00266949" w:rsidRPr="00831DF1">
        <w:instrText>xe "document class"</w:instrText>
      </w:r>
      <w:r w:rsidR="00B45639" w:rsidRPr="00831DF1">
        <w:fldChar w:fldCharType="end"/>
      </w:r>
    </w:p>
    <w:p w:rsidR="00CA7FCB" w:rsidRPr="00831DF1" w:rsidRDefault="00CA7FCB" w:rsidP="00831DF1">
      <w:pPr>
        <w:pStyle w:val="Bulletlist"/>
      </w:pPr>
      <w:r w:rsidRPr="00831DF1">
        <w:lastRenderedPageBreak/>
        <w:t>Verifying the surgery operation report document if it is created with status “unverified”</w:t>
      </w:r>
    </w:p>
    <w:p w:rsidR="00CA7FCB" w:rsidRPr="00831DF1" w:rsidRDefault="00CA7FCB" w:rsidP="00831DF1">
      <w:pPr>
        <w:pStyle w:val="Bulletlist"/>
      </w:pPr>
      <w:r w:rsidRPr="00831DF1">
        <w:t>Signing the surgery operation report document if it is created with status “unsigned”</w:t>
      </w:r>
    </w:p>
    <w:p w:rsidR="00CA7FCB" w:rsidRPr="00831DF1" w:rsidRDefault="00CA7FCB" w:rsidP="00831DF1">
      <w:pPr>
        <w:pStyle w:val="Bulletlist"/>
      </w:pPr>
      <w:r w:rsidRPr="00831DF1">
        <w:t>Cosigning the surgery operation report document if it is created with status “uncosigned”</w:t>
      </w:r>
    </w:p>
    <w:p w:rsidR="00CA7FCB" w:rsidRPr="00831DF1" w:rsidRDefault="00CA7FCB" w:rsidP="00831DF1">
      <w:pPr>
        <w:pStyle w:val="Bulletlist"/>
      </w:pPr>
      <w:r w:rsidRPr="00831DF1">
        <w:t>Reviewing the signed document is in VistA if they were the person who signed the document in the vendor software</w:t>
      </w:r>
    </w:p>
    <w:p w:rsidR="00CA7FCB" w:rsidRPr="00831DF1" w:rsidRDefault="00CA7FCB" w:rsidP="00831DF1">
      <w:pPr>
        <w:pStyle w:val="Heading4"/>
      </w:pPr>
      <w:bookmarkStart w:id="313" w:name="_Toc110921838"/>
      <w:r w:rsidRPr="00831DF1">
        <w:t>Required Fields</w:t>
      </w:r>
      <w:bookmarkEnd w:id="313"/>
    </w:p>
    <w:p w:rsidR="00CA7FCB" w:rsidRPr="00831DF1" w:rsidRDefault="00CA7FCB" w:rsidP="00831DF1">
      <w:r w:rsidRPr="00831DF1">
        <w:t>The MDM/T02 HL7 message for surgery operation reports requires the following fundamental data items:</w:t>
      </w:r>
    </w:p>
    <w:p w:rsidR="00CA7FCB" w:rsidRPr="00831DF1" w:rsidRDefault="00CA7FCB" w:rsidP="00831DF1">
      <w:pPr>
        <w:pStyle w:val="Bulletlist"/>
      </w:pPr>
      <w:r w:rsidRPr="00831DF1">
        <w:t>Vendor identification</w:t>
      </w:r>
    </w:p>
    <w:p w:rsidR="00CA7FCB" w:rsidRPr="00831DF1" w:rsidRDefault="00CA7FCB" w:rsidP="00831DF1">
      <w:pPr>
        <w:pStyle w:val="Bulletlist"/>
      </w:pPr>
      <w:r w:rsidRPr="00831DF1">
        <w:t>Patient record VistA facility id</w:t>
      </w:r>
    </w:p>
    <w:p w:rsidR="00CA7FCB" w:rsidRPr="00831DF1" w:rsidRDefault="00CA7FCB" w:rsidP="00831DF1">
      <w:pPr>
        <w:pStyle w:val="Bulletlist"/>
      </w:pPr>
      <w:r w:rsidRPr="00831DF1">
        <w:t>Patient record VistA facility number</w:t>
      </w:r>
    </w:p>
    <w:p w:rsidR="00CA7FCB" w:rsidRPr="00831DF1" w:rsidRDefault="00CA7FCB" w:rsidP="00831DF1">
      <w:pPr>
        <w:pStyle w:val="Bulletlist"/>
      </w:pPr>
      <w:r w:rsidRPr="00831DF1">
        <w:t>Patient Name</w:t>
      </w:r>
    </w:p>
    <w:p w:rsidR="00CA7FCB" w:rsidRPr="00831DF1" w:rsidRDefault="00CA7FCB" w:rsidP="00831DF1">
      <w:pPr>
        <w:pStyle w:val="Bulletlist"/>
      </w:pPr>
      <w:r w:rsidRPr="00831DF1">
        <w:t>Patient identifier (at least one)</w:t>
      </w:r>
    </w:p>
    <w:p w:rsidR="00CA7FCB" w:rsidRPr="00831DF1" w:rsidRDefault="00CA7FCB" w:rsidP="00831DF1">
      <w:pPr>
        <w:pStyle w:val="Bulletlist"/>
      </w:pPr>
      <w:r w:rsidRPr="00831DF1">
        <w:t>Patient ICN</w:t>
      </w:r>
      <w:r w:rsidR="006018A4" w:rsidRPr="00831DF1">
        <w:fldChar w:fldCharType="begin"/>
      </w:r>
      <w:r w:rsidR="006018A4" w:rsidRPr="00831DF1">
        <w:instrText xml:space="preserve"> XE "Patient ICN" </w:instrText>
      </w:r>
      <w:r w:rsidR="006018A4" w:rsidRPr="00831DF1">
        <w:fldChar w:fldCharType="end"/>
      </w:r>
      <w:r w:rsidRPr="00831DF1">
        <w:t xml:space="preserve"> </w:t>
      </w:r>
    </w:p>
    <w:p w:rsidR="00CA7FCB" w:rsidRPr="00831DF1" w:rsidRDefault="00CA7FCB" w:rsidP="00831DF1">
      <w:pPr>
        <w:pStyle w:val="Bulletlist"/>
      </w:pPr>
      <w:r w:rsidRPr="00831DF1">
        <w:t>Patient SSN</w:t>
      </w:r>
    </w:p>
    <w:p w:rsidR="00DE2459" w:rsidRPr="00831DF1" w:rsidRDefault="00DE2459" w:rsidP="00831DF1">
      <w:pPr>
        <w:pStyle w:val="Bulletlist"/>
      </w:pPr>
      <w:r w:rsidRPr="00831DF1">
        <w:t>Patient Date of Birth</w:t>
      </w:r>
    </w:p>
    <w:p w:rsidR="00CA7FCB" w:rsidRPr="00831DF1" w:rsidRDefault="00CA7FCB" w:rsidP="00831DF1">
      <w:pPr>
        <w:pStyle w:val="Bulletlist"/>
      </w:pPr>
      <w:r w:rsidRPr="00831DF1">
        <w:t>Patient record number (DFN) created by the VistA facility</w:t>
      </w:r>
    </w:p>
    <w:p w:rsidR="00CA7FCB" w:rsidRPr="00831DF1" w:rsidRDefault="00CA7FCB" w:rsidP="00831DF1">
      <w:pPr>
        <w:pStyle w:val="Bulletlist"/>
      </w:pPr>
      <w:r w:rsidRPr="00831DF1">
        <w:t>Document title from VistA facility that is from the TIU surgery operation report document class</w:t>
      </w:r>
      <w:r w:rsidR="00B45639" w:rsidRPr="00831DF1">
        <w:fldChar w:fldCharType="begin"/>
      </w:r>
      <w:r w:rsidR="00266949" w:rsidRPr="00831DF1">
        <w:instrText>xe "document class"</w:instrText>
      </w:r>
      <w:r w:rsidR="00B45639" w:rsidRPr="00831DF1">
        <w:fldChar w:fldCharType="end"/>
      </w:r>
      <w:r w:rsidRPr="00831DF1">
        <w:t xml:space="preserve"> (title in HL7 message must exactly match title in TIU)</w:t>
      </w:r>
    </w:p>
    <w:p w:rsidR="00CA7FCB" w:rsidRPr="00831DF1" w:rsidRDefault="00CA7FCB" w:rsidP="00831DF1">
      <w:pPr>
        <w:pStyle w:val="Bulletlist"/>
      </w:pPr>
      <w:r w:rsidRPr="00831DF1">
        <w:t>Author (expected signer) name and ID as identified in VistA</w:t>
      </w:r>
    </w:p>
    <w:p w:rsidR="00CA7FCB" w:rsidRPr="00831DF1" w:rsidRDefault="00CA7FCB" w:rsidP="00831DF1">
      <w:pPr>
        <w:pStyle w:val="Bulletlist"/>
      </w:pPr>
      <w:r w:rsidRPr="00831DF1">
        <w:t>Document text</w:t>
      </w:r>
    </w:p>
    <w:p w:rsidR="00CA7FCB" w:rsidRPr="00831DF1" w:rsidRDefault="00CA7FCB" w:rsidP="00831DF1">
      <w:r w:rsidRPr="00831DF1">
        <w:t>In addition to the fields that are required in all MDM/T02 HL7 messages, a discharge summary</w:t>
      </w:r>
      <w:r w:rsidR="00C33504" w:rsidRPr="00831DF1">
        <w:fldChar w:fldCharType="begin"/>
      </w:r>
      <w:r w:rsidR="00C33504" w:rsidRPr="00831DF1">
        <w:instrText xml:space="preserve"> XE "discharge summary" </w:instrText>
      </w:r>
      <w:r w:rsidR="00C33504" w:rsidRPr="00831DF1">
        <w:fldChar w:fldCharType="end"/>
      </w:r>
      <w:r w:rsidRPr="00831DF1">
        <w:t xml:space="preserve"> requires visit information.</w:t>
      </w:r>
    </w:p>
    <w:p w:rsidR="00CA7FCB" w:rsidRPr="00831DF1" w:rsidRDefault="00CA7FCB" w:rsidP="00831DF1">
      <w:pPr>
        <w:pStyle w:val="Bulletlist"/>
      </w:pPr>
    </w:p>
    <w:p w:rsidR="00CA7FCB" w:rsidRPr="00831DF1" w:rsidRDefault="00CA7FCB" w:rsidP="00831DF1">
      <w:pPr>
        <w:pStyle w:val="Captiontable"/>
      </w:pPr>
      <w:bookmarkStart w:id="314" w:name="_Toc111258287"/>
      <w:bookmarkStart w:id="315" w:name="_Toc10708538"/>
      <w:r w:rsidRPr="00831DF1">
        <w:t xml:space="preserve">Table </w:t>
      </w:r>
      <w:r w:rsidR="00702EAB" w:rsidRPr="00831DF1">
        <w:t>16</w:t>
      </w:r>
      <w:r w:rsidRPr="00831DF1">
        <w:t>: Data Validation Rules</w:t>
      </w:r>
      <w:bookmarkEnd w:id="314"/>
      <w:bookmarkEnd w:id="3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27"/>
        <w:gridCol w:w="5217"/>
      </w:tblGrid>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Home Telehealth vendor server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laced in MSH and OBX segments to identify the vendor server and vendor server application</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ICN</w:t>
            </w:r>
            <w:r w:rsidR="006018A4" w:rsidRPr="00831DF1">
              <w:fldChar w:fldCharType="begin"/>
            </w:r>
            <w:r w:rsidR="006018A4" w:rsidRPr="00831DF1">
              <w:instrText xml:space="preserve"> XE "ICN" </w:instrText>
            </w:r>
            <w:r w:rsidR="006018A4" w:rsidRPr="00831DF1">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National index for the patient (unique identity within the VA)</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Legal name of the patient</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 SS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US index for the patient (unique identity within the US)</w:t>
            </w:r>
          </w:p>
        </w:tc>
      </w:tr>
      <w:tr w:rsidR="00DE245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DE2459" w:rsidRPr="00831DF1" w:rsidRDefault="00DE2459" w:rsidP="00831DF1">
            <w:pPr>
              <w:pStyle w:val="TableEntry"/>
            </w:pPr>
            <w:r w:rsidRPr="00831DF1">
              <w:t>Patient Date of Bir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2459" w:rsidRPr="00831DF1" w:rsidRDefault="00DE2459" w:rsidP="00831DF1">
            <w:pPr>
              <w:pStyle w:val="TableEntry"/>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2459" w:rsidRPr="00831DF1" w:rsidRDefault="00DE2459" w:rsidP="00831DF1">
            <w:pPr>
              <w:pStyle w:val="TableEntry"/>
            </w:pP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atient’s record number in sign up VistA facility (DF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e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VistA facility index for the patient (unique identity within VistA facility)</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Name of document auth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Person who will be expected to sign the TIU document in VistA</w:t>
            </w:r>
          </w:p>
        </w:tc>
      </w:tr>
      <w:tr w:rsidR="00C77DB9" w:rsidRPr="00831DF1" w:rsidTr="00C54946">
        <w:tc>
          <w:tcPr>
            <w:tcW w:w="2678" w:type="dxa"/>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Admission date/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DB9" w:rsidRPr="00831DF1" w:rsidRDefault="00C77DB9" w:rsidP="00831DF1">
            <w:pPr>
              <w:pStyle w:val="TableEntry"/>
            </w:pPr>
            <w:r w:rsidRPr="00831DF1">
              <w:t xml:space="preserve">VistA date/time of an operation visit </w:t>
            </w:r>
          </w:p>
        </w:tc>
      </w:tr>
    </w:tbl>
    <w:p w:rsidR="00CA7FCB" w:rsidRPr="00831DF1" w:rsidRDefault="00CA7FCB" w:rsidP="00831DF1"/>
    <w:p w:rsidR="00CA7FCB" w:rsidRPr="00831DF1" w:rsidRDefault="00CA7FCB" w:rsidP="00831DF1">
      <w:pPr>
        <w:pStyle w:val="Heading4"/>
      </w:pPr>
      <w:bookmarkStart w:id="316" w:name="_Toc110921839"/>
      <w:r w:rsidRPr="00831DF1">
        <w:t>Data Nomenclature</w:t>
      </w:r>
      <w:bookmarkEnd w:id="316"/>
    </w:p>
    <w:p w:rsidR="00CA7FCB" w:rsidRPr="00831DF1" w:rsidRDefault="00CA7FCB" w:rsidP="00831DF1">
      <w:r w:rsidRPr="00831DF1">
        <w:lastRenderedPageBreak/>
        <w:t>The VistA facility id and VistA facility number are obtained from the Institution File.</w:t>
      </w:r>
      <w:r w:rsidR="00452865" w:rsidRPr="00831DF1">
        <w:t xml:space="preserve"> </w:t>
      </w:r>
      <w:r w:rsidRPr="00831DF1">
        <w:t xml:space="preserve">Patient data comes from VistA Patient </w:t>
      </w:r>
      <w:r w:rsidR="00415BBC" w:rsidRPr="00831DF1">
        <w:t>File #</w:t>
      </w:r>
      <w:r w:rsidRPr="00831DF1">
        <w:t>2</w:t>
      </w:r>
      <w:r w:rsidR="00B45639" w:rsidRPr="00831DF1">
        <w:fldChar w:fldCharType="begin"/>
      </w:r>
      <w:r w:rsidR="00452865" w:rsidRPr="00831DF1">
        <w:instrText>xe "</w:instrText>
      </w:r>
      <w:r w:rsidR="00415BBC" w:rsidRPr="00831DF1">
        <w:instrText>File #</w:instrText>
      </w:r>
      <w:r w:rsidR="00452865" w:rsidRPr="00831DF1">
        <w:instrText>2"</w:instrText>
      </w:r>
      <w:r w:rsidR="00B45639" w:rsidRPr="00831DF1">
        <w:fldChar w:fldCharType="end"/>
      </w:r>
      <w:r w:rsidR="00B45639" w:rsidRPr="00831DF1">
        <w:fldChar w:fldCharType="begin"/>
      </w:r>
      <w:r w:rsidR="00452865" w:rsidRPr="00831DF1">
        <w:instrText xml:space="preserve">xe "Patient </w:instrText>
      </w:r>
      <w:r w:rsidR="00415BBC" w:rsidRPr="00831DF1">
        <w:instrText>File #</w:instrText>
      </w:r>
      <w:r w:rsidR="00452865" w:rsidRPr="00831DF1">
        <w:instrText>2"</w:instrText>
      </w:r>
      <w:r w:rsidR="00B45639" w:rsidRPr="00831DF1">
        <w:fldChar w:fldCharType="end"/>
      </w:r>
      <w:r w:rsidRPr="00831DF1">
        <w:t>.</w:t>
      </w:r>
      <w:r w:rsidR="00452865" w:rsidRPr="00831DF1">
        <w:t xml:space="preserve"> </w:t>
      </w:r>
      <w:r w:rsidRPr="00831DF1">
        <w:t xml:space="preserve">Information about the author, cosigner, attending physician comes from VistA New Person </w:t>
      </w:r>
      <w:r w:rsidR="00415BBC" w:rsidRPr="00831DF1">
        <w:t>File #</w:t>
      </w:r>
      <w:r w:rsidRPr="00831DF1">
        <w:t>200</w:t>
      </w:r>
      <w:r w:rsidR="00B45639" w:rsidRPr="00831DF1">
        <w:fldChar w:fldCharType="begin"/>
      </w:r>
      <w:r w:rsidR="00452865" w:rsidRPr="00831DF1">
        <w:instrText>xe "</w:instrText>
      </w:r>
      <w:r w:rsidR="00415BBC" w:rsidRPr="00831DF1">
        <w:instrText>File #</w:instrText>
      </w:r>
      <w:r w:rsidR="00452865" w:rsidRPr="00831DF1">
        <w:instrText>200"</w:instrText>
      </w:r>
      <w:r w:rsidR="00B45639" w:rsidRPr="00831DF1">
        <w:fldChar w:fldCharType="end"/>
      </w:r>
      <w:r w:rsidR="00B45639" w:rsidRPr="00831DF1">
        <w:fldChar w:fldCharType="begin"/>
      </w:r>
      <w:r w:rsidR="00452865" w:rsidRPr="00831DF1">
        <w:instrText xml:space="preserve">xe "New Person </w:instrText>
      </w:r>
      <w:r w:rsidR="00415BBC" w:rsidRPr="00831DF1">
        <w:instrText>File #</w:instrText>
      </w:r>
      <w:r w:rsidR="00452865" w:rsidRPr="00831DF1">
        <w:instrText>200"</w:instrText>
      </w:r>
      <w:r w:rsidR="00B45639" w:rsidRPr="00831DF1">
        <w:fldChar w:fldCharType="end"/>
      </w:r>
      <w:r w:rsidRPr="00831DF1">
        <w:t>.</w:t>
      </w:r>
      <w:r w:rsidR="00452865" w:rsidRPr="00831DF1">
        <w:t xml:space="preserve"> </w:t>
      </w:r>
    </w:p>
    <w:p w:rsidR="00CA7FCB" w:rsidRPr="00831DF1" w:rsidRDefault="00CA7FCB" w:rsidP="00831DF1">
      <w:r w:rsidRPr="00831DF1">
        <w:t xml:space="preserve">The institution file definition and extract can be found on the section labeled </w:t>
      </w:r>
      <w:r w:rsidRPr="00831DF1">
        <w:rPr>
          <w:i/>
          <w:iCs/>
        </w:rPr>
        <w:t>Facility address file</w:t>
      </w:r>
      <w:r w:rsidRPr="00831DF1">
        <w:t xml:space="preserve"> on the web page </w:t>
      </w:r>
      <w:hyperlink r:id="rId39" w:history="1">
        <w:r w:rsidRPr="00831DF1">
          <w:rPr>
            <w:u w:val="single"/>
          </w:rPr>
          <w:t>http://vaww.va.gov/techsvc/projects/VICReplacement_docs.html</w:t>
        </w:r>
      </w:hyperlink>
      <w:r w:rsidRPr="00831DF1">
        <w:t>.</w:t>
      </w:r>
      <w:r w:rsidR="00452865" w:rsidRPr="00831DF1">
        <w:t xml:space="preserve"> </w:t>
      </w:r>
      <w:r w:rsidRPr="00831DF1">
        <w:t xml:space="preserve">A recent extract from the address file can be directly retrieved from URL </w:t>
      </w:r>
      <w:hyperlink r:id="rId40" w:history="1">
        <w:r w:rsidRPr="00831DF1">
          <w:rPr>
            <w:rStyle w:val="Hyperlink"/>
          </w:rPr>
          <w:t>http://vaww.va.gov/techsvc/projects/VIC/FacilityAddresses_Vendor.txt</w:t>
        </w:r>
      </w:hyperlink>
      <w:r w:rsidRPr="00831DF1">
        <w:t>.</w:t>
      </w:r>
    </w:p>
    <w:p w:rsidR="00CA7FCB" w:rsidRPr="00831DF1" w:rsidRDefault="00CA7FCB" w:rsidP="00831DF1"/>
    <w:p w:rsidR="00CA7FCB" w:rsidRPr="00831DF1" w:rsidRDefault="00CA7FCB" w:rsidP="00831DF1">
      <w:pPr>
        <w:pStyle w:val="Heading5"/>
      </w:pPr>
      <w:bookmarkStart w:id="317" w:name="_Toc110921840"/>
      <w:r w:rsidRPr="00831DF1">
        <w:t>Message Content</w:t>
      </w:r>
      <w:bookmarkEnd w:id="317"/>
    </w:p>
    <w:p w:rsidR="00CA7FCB" w:rsidRPr="00831DF1" w:rsidRDefault="00CA7FCB" w:rsidP="00831DF1">
      <w:r w:rsidRPr="00831DF1">
        <w:t>The HL7 message content is defined in the HL7 2.4 standard chapter 9 (</w:t>
      </w:r>
      <w:r w:rsidRPr="00831DF1">
        <w:rPr>
          <w:i/>
          <w:iCs/>
        </w:rPr>
        <w:t>Medical Records/Information Management (Document Management</w:t>
      </w:r>
      <w:r w:rsidRPr="00831DF1">
        <w:t>).</w:t>
      </w:r>
    </w:p>
    <w:p w:rsidR="00CA7FCB" w:rsidRPr="00831DF1" w:rsidRDefault="00CA7FCB" w:rsidP="00831DF1">
      <w:pPr>
        <w:pStyle w:val="Heading5"/>
      </w:pPr>
      <w:r w:rsidRPr="00831DF1">
        <w:t xml:space="preserve">Message Format </w:t>
      </w:r>
    </w:p>
    <w:p w:rsidR="00CA7FCB" w:rsidRPr="00831DF1" w:rsidRDefault="00CA7FCB" w:rsidP="00831DF1">
      <w:r w:rsidRPr="00831DF1">
        <w:t xml:space="preserve">The message type for the discharge summary message is </w:t>
      </w:r>
      <w:r w:rsidRPr="00831DF1">
        <w:rPr>
          <w:bCs/>
        </w:rPr>
        <w:t>MDM~T02</w:t>
      </w:r>
      <w:r w:rsidRPr="00831DF1">
        <w:t>.</w:t>
      </w:r>
      <w:r w:rsidR="00452865" w:rsidRPr="00831DF1">
        <w:t xml:space="preserve"> </w:t>
      </w:r>
      <w:r w:rsidRPr="00831DF1">
        <w:t>The Medical Document Management (MDM) Message is documented in Chapter 9 of the HL7 2.4 standard.</w:t>
      </w:r>
      <w:r w:rsidR="00452865" w:rsidRPr="00831DF1">
        <w:t xml:space="preserve"> </w:t>
      </w:r>
      <w:r w:rsidRPr="00831DF1">
        <w:t>The HL7 event code is T02, which identifies the message as carrying an “original document and content”.</w:t>
      </w:r>
      <w:r w:rsidR="00452865" w:rsidRPr="00831DF1">
        <w:t xml:space="preserve"> </w:t>
      </w:r>
      <w:r w:rsidRPr="00831DF1">
        <w:t xml:space="preserve">The MDM/T02 HL7 message has six data segments that contain the following information: </w:t>
      </w:r>
    </w:p>
    <w:p w:rsidR="00CA7FCB" w:rsidRPr="00831DF1" w:rsidRDefault="00CA7FCB" w:rsidP="00831DF1">
      <w:r w:rsidRPr="00831DF1">
        <w:t>Message identification (MSH)</w:t>
      </w:r>
    </w:p>
    <w:p w:rsidR="00CA7FCB" w:rsidRPr="00831DF1" w:rsidRDefault="00CA7FCB" w:rsidP="00831DF1">
      <w:r w:rsidRPr="00831DF1">
        <w:t>Document available event (EVN)</w:t>
      </w:r>
    </w:p>
    <w:p w:rsidR="00CA7FCB" w:rsidRPr="00831DF1" w:rsidRDefault="00CA7FCB" w:rsidP="00831DF1">
      <w:r w:rsidRPr="00831DF1">
        <w:t>Patient identification (PID)</w:t>
      </w:r>
    </w:p>
    <w:p w:rsidR="00CA7FCB" w:rsidRPr="00831DF1" w:rsidRDefault="00CA7FCB" w:rsidP="00831DF1">
      <w:r w:rsidRPr="00831DF1">
        <w:t>Patient visit information (PV1)</w:t>
      </w:r>
    </w:p>
    <w:p w:rsidR="00CA7FCB" w:rsidRPr="00831DF1" w:rsidRDefault="00CA7FCB" w:rsidP="00831DF1">
      <w:r w:rsidRPr="00831DF1">
        <w:t>Document notification (TXA)</w:t>
      </w:r>
    </w:p>
    <w:p w:rsidR="00CA7FCB" w:rsidRPr="00831DF1" w:rsidRDefault="00CA7FCB" w:rsidP="00831DF1">
      <w:r w:rsidRPr="00831DF1">
        <w:t>Observation/result data (OBX)</w:t>
      </w:r>
    </w:p>
    <w:p w:rsidR="00CA7FCB" w:rsidRPr="00831DF1" w:rsidRDefault="00CA7FCB" w:rsidP="00831DF1">
      <w:r w:rsidRPr="00831DF1">
        <w:br w:type="page"/>
      </w:r>
    </w:p>
    <w:p w:rsidR="00CA7FCB" w:rsidRPr="00831DF1" w:rsidRDefault="00CA7FCB" w:rsidP="00831DF1">
      <w:pPr>
        <w:pStyle w:val="header2"/>
      </w:pPr>
      <w:bookmarkStart w:id="318" w:name="_Toc110921845"/>
      <w:r w:rsidRPr="00831DF1">
        <w:lastRenderedPageBreak/>
        <w:t>References</w:t>
      </w:r>
      <w:bookmarkEnd w:id="318"/>
    </w:p>
    <w:p w:rsidR="00CA7FCB" w:rsidRPr="00831DF1" w:rsidRDefault="00CA7FCB" w:rsidP="00831DF1">
      <w:r w:rsidRPr="00831DF1">
        <w:rPr>
          <w:i/>
          <w:iCs/>
        </w:rPr>
        <w:t>Health Level Seven, Version 2.4</w:t>
      </w:r>
      <w:r w:rsidRPr="00831DF1">
        <w:t xml:space="preserve"> standard can be found at URL </w:t>
      </w:r>
      <w:hyperlink r:id="rId41" w:history="1">
        <w:r w:rsidRPr="00831DF1">
          <w:rPr>
            <w:rStyle w:val="Hyperlink"/>
          </w:rPr>
          <w:t>http://vista.med.va.gov/messaging/msgadmin/hl7_specifications.asp</w:t>
        </w:r>
      </w:hyperlink>
      <w:r w:rsidRPr="00831DF1">
        <w:t>.</w:t>
      </w:r>
    </w:p>
    <w:p w:rsidR="00CA7FCB" w:rsidRPr="00831DF1" w:rsidRDefault="00CA7FCB" w:rsidP="00831DF1">
      <w:pPr>
        <w:rPr>
          <w:i/>
          <w:iCs/>
        </w:rPr>
      </w:pPr>
      <w:r w:rsidRPr="00831DF1">
        <w:t xml:space="preserve">VHA OI Home Telehealth Web site containing this document and other information can be found at URL </w:t>
      </w:r>
      <w:hyperlink r:id="rId42" w:history="1">
        <w:r w:rsidRPr="00831DF1">
          <w:rPr>
            <w:rStyle w:val="Hyperlink"/>
          </w:rPr>
          <w:t>http://vaww.va.gov/techsvc/projects/HomeTelehealthHL7.html</w:t>
        </w:r>
      </w:hyperlink>
      <w:r w:rsidRPr="00831DF1">
        <w:t xml:space="preserve"> </w:t>
      </w:r>
    </w:p>
    <w:p w:rsidR="00CA7FCB" w:rsidRPr="00831DF1" w:rsidRDefault="004209C2" w:rsidP="00831DF1">
      <w:hyperlink r:id="rId43" w:history="1">
        <w:r w:rsidR="00CA7FCB" w:rsidRPr="00831DF1">
          <w:rPr>
            <w:rStyle w:val="Hyperlink"/>
            <w:i/>
            <w:iCs/>
          </w:rPr>
          <w:t>HL7 Vitals Message Profile</w:t>
        </w:r>
      </w:hyperlink>
      <w:r w:rsidR="00CA7FCB" w:rsidRPr="00831DF1">
        <w:t xml:space="preserve"> (</w:t>
      </w:r>
      <w:hyperlink r:id="rId44" w:history="1">
        <w:r w:rsidR="00CA7FCB" w:rsidRPr="00831DF1">
          <w:rPr>
            <w:rStyle w:val="Hyperlink"/>
          </w:rPr>
          <w:t>http://vaww.va.gov/techsvc/projects/eHomeCare/HDRVitalsMessageProfile.doc</w:t>
        </w:r>
      </w:hyperlink>
      <w:r w:rsidR="00CA7FCB" w:rsidRPr="00831DF1">
        <w:t>) defines the HL7 messages used to transfer vitals to HDR.</w:t>
      </w:r>
    </w:p>
    <w:p w:rsidR="00CA7FCB" w:rsidRPr="00831DF1" w:rsidRDefault="00CA7FCB" w:rsidP="00831DF1">
      <w:r w:rsidRPr="00831DF1">
        <w:t xml:space="preserve">VA Data Standards group posts the current standards work at URL </w:t>
      </w:r>
      <w:hyperlink r:id="rId45" w:history="1">
        <w:r w:rsidRPr="00831DF1">
          <w:rPr>
            <w:rStyle w:val="Hyperlink"/>
          </w:rPr>
          <w:t>http://vaww.infoshare.va.gov/Data_Standardization/Working%20Groups/Vitals_DAT/default.aspx</w:t>
        </w:r>
      </w:hyperlink>
      <w:r w:rsidRPr="00831DF1">
        <w:t>.</w:t>
      </w:r>
    </w:p>
    <w:p w:rsidR="00CA7FCB" w:rsidRPr="00831DF1" w:rsidRDefault="004209C2" w:rsidP="00831DF1">
      <w:hyperlink r:id="rId46" w:history="1">
        <w:r w:rsidR="00CA7FCB" w:rsidRPr="00831DF1">
          <w:rPr>
            <w:rStyle w:val="Hyperlink"/>
            <w:i/>
            <w:iCs/>
          </w:rPr>
          <w:t>HL7 Telehealth Message Profiles</w:t>
        </w:r>
      </w:hyperlink>
      <w:r w:rsidR="00CA7FCB" w:rsidRPr="00831DF1">
        <w:t xml:space="preserve"> (</w:t>
      </w:r>
      <w:hyperlink r:id="rId47" w:history="1">
        <w:r w:rsidR="00CA7FCB" w:rsidRPr="00831DF1">
          <w:rPr>
            <w:rStyle w:val="Hyperlink"/>
          </w:rPr>
          <w:t>http://vaww.va.gov/techsvc/projects/HomeTelehealthHL7.html</w:t>
        </w:r>
      </w:hyperlink>
      <w:r w:rsidR="00CA7FCB" w:rsidRPr="00831DF1">
        <w:t>) defines the HL7 messages used to implement the Home Telehealth patient sign up, observation, and acknowledgements.</w:t>
      </w:r>
    </w:p>
    <w:p w:rsidR="00CA7FCB" w:rsidRPr="00831DF1" w:rsidRDefault="004209C2" w:rsidP="00831DF1">
      <w:hyperlink r:id="rId48" w:history="1">
        <w:r w:rsidR="00CA7FCB" w:rsidRPr="00831DF1">
          <w:rPr>
            <w:rStyle w:val="Hyperlink"/>
            <w:i/>
            <w:iCs/>
          </w:rPr>
          <w:t>Master Patient Index (MPI)/Patient Demographics (PD) HL7 Interface Specification</w:t>
        </w:r>
      </w:hyperlink>
      <w:r w:rsidR="00CA7FCB" w:rsidRPr="00831DF1">
        <w:t xml:space="preserve"> (</w:t>
      </w:r>
      <w:hyperlink r:id="rId49" w:history="1">
        <w:r w:rsidR="00CA7FCB" w:rsidRPr="00831DF1">
          <w:rPr>
            <w:rStyle w:val="Hyperlink"/>
          </w:rPr>
          <w:t>http://vista.med.va.gov/VistA_Lib/Clinical/MPI_Patient_Demographics_(MPI-PD)/MPI_PD_HL7_Interface.pdf</w:t>
        </w:r>
      </w:hyperlink>
      <w:r w:rsidR="00CA7FCB" w:rsidRPr="00831DF1">
        <w:t>) defines the HL7 message ate are used with MPI.</w:t>
      </w:r>
    </w:p>
    <w:p w:rsidR="00CA7FCB" w:rsidRPr="00831DF1" w:rsidRDefault="00CA7FCB" w:rsidP="00831DF1">
      <w:r w:rsidRPr="00831DF1">
        <w:t>The institution master file is maintained on FORUM.</w:t>
      </w:r>
      <w:r w:rsidR="00452865" w:rsidRPr="00831DF1">
        <w:t xml:space="preserve"> </w:t>
      </w:r>
    </w:p>
    <w:p w:rsidR="00CA7FCB" w:rsidRPr="00831DF1" w:rsidRDefault="00CA7FCB" w:rsidP="00831DF1">
      <w:pPr>
        <w:rPr>
          <w:rStyle w:val="Hyperlink"/>
        </w:rPr>
      </w:pPr>
      <w:r w:rsidRPr="00831DF1">
        <w:t xml:space="preserve">A current extract from that file can be found at URL </w:t>
      </w:r>
      <w:hyperlink r:id="rId50" w:history="1">
        <w:r w:rsidRPr="00831DF1">
          <w:rPr>
            <w:rStyle w:val="Hyperlink"/>
          </w:rPr>
          <w:t>http://vaww.va.gov/techsvc/projects/VIC/FacilityAddresses_Vendor.txt</w:t>
        </w:r>
      </w:hyperlink>
      <w:r w:rsidRPr="00831DF1">
        <w:rPr>
          <w:rStyle w:val="Hyperlink"/>
        </w:rPr>
        <w:t>.</w:t>
      </w:r>
      <w:r w:rsidR="00452865" w:rsidRPr="00831DF1">
        <w:rPr>
          <w:rStyle w:val="Hyperlink"/>
        </w:rPr>
        <w:t xml:space="preserve"> </w:t>
      </w:r>
    </w:p>
    <w:p w:rsidR="00CA7FCB" w:rsidRPr="00831DF1" w:rsidRDefault="00CA7FCB" w:rsidP="00831DF1">
      <w:r w:rsidRPr="00831DF1">
        <w:t xml:space="preserve">The File Format Specification can be found at URL </w:t>
      </w:r>
      <w:hyperlink r:id="rId51" w:history="1">
        <w:r w:rsidRPr="00831DF1">
          <w:rPr>
            <w:rStyle w:val="Hyperlink"/>
          </w:rPr>
          <w:t>http://vaww.va.gov/techsvc/projects/VIC/FacilityAddressFileFormat.doc</w:t>
        </w:r>
      </w:hyperlink>
      <w:r w:rsidRPr="00831DF1">
        <w:rPr>
          <w:rStyle w:val="Hyperlink"/>
        </w:rPr>
        <w:t>.</w:t>
      </w:r>
    </w:p>
    <w:p w:rsidR="00186EF6" w:rsidRPr="00831DF1" w:rsidRDefault="00CA7FCB" w:rsidP="00831DF1">
      <w:r w:rsidRPr="00831DF1">
        <w:t xml:space="preserve">A complete list of VA IT acronyms can be found at URL </w:t>
      </w:r>
      <w:hyperlink r:id="rId52" w:history="1">
        <w:r w:rsidRPr="00831DF1">
          <w:rPr>
            <w:rStyle w:val="Hyperlink"/>
          </w:rPr>
          <w:t>http://vaww1.va.gov/med/acronyms/acronym.cfm</w:t>
        </w:r>
      </w:hyperlink>
      <w:r w:rsidRPr="00831DF1">
        <w:t xml:space="preserve"> </w:t>
      </w:r>
    </w:p>
    <w:p w:rsidR="00186EF6" w:rsidRPr="00831DF1" w:rsidRDefault="00186EF6" w:rsidP="00831DF1"/>
    <w:p w:rsidR="00186EF6" w:rsidRPr="00831DF1" w:rsidRDefault="00186EF6" w:rsidP="00831DF1"/>
    <w:p w:rsidR="00186EF6" w:rsidRPr="00831DF1" w:rsidRDefault="00186EF6" w:rsidP="00831DF1">
      <w:pPr>
        <w:sectPr w:rsidR="00186EF6" w:rsidRPr="00831DF1" w:rsidSect="00266949">
          <w:headerReference w:type="even" r:id="rId53"/>
          <w:type w:val="continuous"/>
          <w:pgSz w:w="12240" w:h="15840" w:code="1"/>
          <w:pgMar w:top="1440" w:right="1440" w:bottom="1440" w:left="1440" w:header="864" w:footer="864" w:gutter="0"/>
          <w:cols w:space="720"/>
        </w:sectPr>
      </w:pPr>
    </w:p>
    <w:p w:rsidR="00DF7369" w:rsidRPr="00831DF1" w:rsidRDefault="00DF7369" w:rsidP="00831DF1">
      <w:pPr>
        <w:pStyle w:val="Heading1"/>
      </w:pPr>
      <w:bookmarkStart w:id="319" w:name="_Toc10708602"/>
      <w:r w:rsidRPr="00831DF1">
        <w:lastRenderedPageBreak/>
        <w:t>Glossary</w:t>
      </w:r>
      <w:bookmarkEnd w:id="319"/>
      <w:r w:rsidR="00B45639" w:rsidRPr="00831DF1">
        <w:fldChar w:fldCharType="begin"/>
      </w:r>
      <w:r w:rsidRPr="00831DF1">
        <w:instrText>xe "Glossary"</w:instrText>
      </w:r>
      <w:r w:rsidR="00B45639" w:rsidRPr="00831DF1">
        <w:fldChar w:fldCharType="end"/>
      </w:r>
    </w:p>
    <w:p w:rsidR="00702EAB" w:rsidRPr="00831DF1" w:rsidRDefault="00702EAB" w:rsidP="00831DF1">
      <w:pPr>
        <w:pStyle w:val="Glossary"/>
      </w:pPr>
      <w:r w:rsidRPr="00831DF1">
        <w:rPr>
          <w:bCs/>
        </w:rPr>
        <w:t>ACK</w:t>
      </w:r>
      <w:r w:rsidR="00B45639" w:rsidRPr="00831DF1">
        <w:rPr>
          <w:bCs/>
        </w:rPr>
        <w:fldChar w:fldCharType="begin"/>
      </w:r>
      <w:r w:rsidR="0066193A" w:rsidRPr="00831DF1">
        <w:instrText>xe "ACK"</w:instrText>
      </w:r>
      <w:r w:rsidR="00B45639" w:rsidRPr="00831DF1">
        <w:rPr>
          <w:bCs/>
        </w:rPr>
        <w:fldChar w:fldCharType="end"/>
      </w:r>
      <w:r w:rsidRPr="00831DF1">
        <w:tab/>
        <w:t>General Acknowledgment message.</w:t>
      </w:r>
      <w:r w:rsidR="00452865" w:rsidRPr="00831DF1">
        <w:t xml:space="preserve"> </w:t>
      </w:r>
      <w:r w:rsidRPr="00831DF1">
        <w:t>The ACK message is used to respond to a message where there has been an error that precludes application processing or where the application does not define a special message type for the response.</w:t>
      </w:r>
    </w:p>
    <w:p w:rsidR="0066193A" w:rsidRPr="00831DF1" w:rsidRDefault="0066193A" w:rsidP="00831DF1">
      <w:pPr>
        <w:pStyle w:val="Glossary"/>
      </w:pPr>
      <w:r w:rsidRPr="00831DF1">
        <w:rPr>
          <w:bCs/>
        </w:rPr>
        <w:t>Acknowledgment—Application Level</w:t>
      </w:r>
      <w:r w:rsidR="00B45639" w:rsidRPr="00831DF1">
        <w:rPr>
          <w:bCs/>
        </w:rPr>
        <w:fldChar w:fldCharType="begin"/>
      </w:r>
      <w:r w:rsidRPr="00831DF1">
        <w:instrText>xe "Acknowledgment—Application Level"</w:instrText>
      </w:r>
      <w:r w:rsidR="00B45639" w:rsidRPr="00831DF1">
        <w:rPr>
          <w:bCs/>
        </w:rPr>
        <w:fldChar w:fldCharType="end"/>
      </w:r>
      <w:r w:rsidRPr="00831DF1">
        <w:tab/>
        <w:t>The appropriate application on the receiving system receives the transaction and processes it successfully.</w:t>
      </w:r>
      <w:r w:rsidR="00452865" w:rsidRPr="00831DF1">
        <w:t xml:space="preserve"> </w:t>
      </w:r>
      <w:r w:rsidRPr="00831DF1">
        <w:t>The receiving system returns an application-dependent response to the initiator.</w:t>
      </w:r>
    </w:p>
    <w:p w:rsidR="0066193A" w:rsidRPr="00831DF1" w:rsidRDefault="0066193A" w:rsidP="00831DF1">
      <w:pPr>
        <w:pStyle w:val="Glossary"/>
      </w:pPr>
      <w:r w:rsidRPr="00831DF1">
        <w:rPr>
          <w:bCs/>
        </w:rPr>
        <w:t>Acknowledgment—Accept Level</w:t>
      </w:r>
      <w:r w:rsidR="00B45639" w:rsidRPr="00831DF1">
        <w:rPr>
          <w:bCs/>
        </w:rPr>
        <w:fldChar w:fldCharType="begin"/>
      </w:r>
      <w:r w:rsidRPr="00831DF1">
        <w:instrText>xe "Acknowledgment—Accept Level"</w:instrText>
      </w:r>
      <w:r w:rsidR="00B45639" w:rsidRPr="00831DF1">
        <w:rPr>
          <w:bCs/>
        </w:rPr>
        <w:fldChar w:fldCharType="end"/>
      </w:r>
      <w:r w:rsidRPr="00831DF1">
        <w:tab/>
        <w:t>The receiving system commits the message to safe storage in a manner that releases the sending system from any obligation to resend the message.</w:t>
      </w:r>
      <w:r w:rsidR="00452865" w:rsidRPr="00831DF1">
        <w:t xml:space="preserve"> </w:t>
      </w:r>
      <w:r w:rsidRPr="00831DF1">
        <w:t>A response is returned to the initiator indicating successful receipt and secure storage of the information.</w:t>
      </w:r>
    </w:p>
    <w:p w:rsidR="0066193A" w:rsidRPr="00831DF1" w:rsidRDefault="0066193A" w:rsidP="00831DF1">
      <w:pPr>
        <w:pStyle w:val="Glossary"/>
      </w:pPr>
      <w:r w:rsidRPr="00831DF1">
        <w:rPr>
          <w:bCs/>
          <w:snapToGrid w:val="0"/>
        </w:rPr>
        <w:t>Austin Automation Center</w:t>
      </w:r>
      <w:r w:rsidR="00452865" w:rsidRPr="00831DF1">
        <w:rPr>
          <w:bCs/>
          <w:snapToGrid w:val="0"/>
        </w:rPr>
        <w:t xml:space="preserve"> </w:t>
      </w:r>
      <w:r w:rsidRPr="00831DF1">
        <w:rPr>
          <w:bCs/>
          <w:snapToGrid w:val="0"/>
        </w:rPr>
        <w:t>(AAC)</w:t>
      </w:r>
      <w:r w:rsidRPr="00831DF1">
        <w:tab/>
      </w:r>
      <w:r w:rsidRPr="00831DF1">
        <w:rPr>
          <w:snapToGrid w:val="0"/>
        </w:rPr>
        <w:t>AAC is a corporate data center for VA.</w:t>
      </w:r>
      <w:r w:rsidR="00452865" w:rsidRPr="00831DF1">
        <w:rPr>
          <w:snapToGrid w:val="0"/>
        </w:rPr>
        <w:t xml:space="preserve"> </w:t>
      </w:r>
      <w:r w:rsidRPr="00831DF1">
        <w:rPr>
          <w:snapToGrid w:val="0"/>
        </w:rPr>
        <w:t>The central repository for National Patient Care Database is maintained at the AAC.</w:t>
      </w:r>
    </w:p>
    <w:p w:rsidR="00946D0E" w:rsidRPr="00831DF1" w:rsidRDefault="00946D0E" w:rsidP="00831DF1">
      <w:pPr>
        <w:pStyle w:val="Glossary"/>
        <w:rPr>
          <w:bCs/>
        </w:rPr>
      </w:pPr>
      <w:r w:rsidRPr="00831DF1">
        <w:rPr>
          <w:bCs/>
        </w:rPr>
        <w:t>ASU</w:t>
      </w:r>
      <w:r w:rsidR="00B45639" w:rsidRPr="00831DF1">
        <w:rPr>
          <w:bCs/>
        </w:rPr>
        <w:fldChar w:fldCharType="begin"/>
      </w:r>
      <w:r w:rsidRPr="00831DF1">
        <w:instrText>xe "ASU"</w:instrText>
      </w:r>
      <w:r w:rsidR="00B45639" w:rsidRPr="00831DF1">
        <w:rPr>
          <w:bCs/>
        </w:rPr>
        <w:fldChar w:fldCharType="end"/>
      </w:r>
      <w:r w:rsidRPr="00831DF1">
        <w:rPr>
          <w:bCs/>
        </w:rPr>
        <w:tab/>
      </w:r>
      <w:r w:rsidRPr="00831DF1">
        <w:t xml:space="preserve">Authorization/Subscription Utility, a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r w:rsidRPr="00831DF1">
        <w:rPr>
          <w:bCs/>
        </w:rPr>
        <w:t>V</w:t>
      </w:r>
      <w:r w:rsidRPr="00831DF1">
        <w:rPr>
          <w:i/>
          <w:iCs/>
          <w:sz w:val="20"/>
          <w:szCs w:val="20"/>
        </w:rPr>
        <w:t>IST</w:t>
      </w:r>
      <w:r w:rsidRPr="00831DF1">
        <w:rPr>
          <w:bCs/>
        </w:rPr>
        <w:t>A</w:t>
      </w:r>
      <w:r w:rsidRPr="00831DF1">
        <w:t xml:space="preserve"> packages.</w:t>
      </w:r>
    </w:p>
    <w:p w:rsidR="00946D0E" w:rsidRPr="00831DF1" w:rsidRDefault="00946D0E" w:rsidP="00831DF1"/>
    <w:p w:rsidR="00946D0E" w:rsidRPr="00831DF1" w:rsidRDefault="00946D0E" w:rsidP="00831DF1">
      <w:pPr>
        <w:pStyle w:val="Glossary"/>
      </w:pPr>
      <w:r w:rsidRPr="00831DF1">
        <w:rPr>
          <w:bCs/>
        </w:rPr>
        <w:t>Action</w:t>
      </w:r>
      <w:r w:rsidR="00B45639" w:rsidRPr="00831DF1">
        <w:rPr>
          <w:bCs/>
        </w:rPr>
        <w:fldChar w:fldCharType="begin"/>
      </w:r>
      <w:r w:rsidRPr="00831DF1">
        <w:instrText>xe "Action"</w:instrText>
      </w:r>
      <w:r w:rsidR="00B45639" w:rsidRPr="00831DF1">
        <w:rPr>
          <w:bCs/>
        </w:rPr>
        <w:fldChar w:fldCharType="end"/>
      </w:r>
      <w:r w:rsidRPr="00831DF1">
        <w:tab/>
        <w:t>A functional process that a clinician or clerk uses in the TIU computer program. For example, “Edit” and “Search” are actions. Protocol is another name for Action.</w:t>
      </w:r>
    </w:p>
    <w:p w:rsidR="00946D0E" w:rsidRPr="00831DF1" w:rsidRDefault="00946D0E" w:rsidP="00831DF1">
      <w:pPr>
        <w:pStyle w:val="Glossary"/>
      </w:pPr>
      <w:r w:rsidRPr="00831DF1">
        <w:rPr>
          <w:bCs/>
        </w:rPr>
        <w:t>Boilerplate Text</w:t>
      </w:r>
      <w:r w:rsidR="00B45639" w:rsidRPr="00831DF1">
        <w:rPr>
          <w:bCs/>
        </w:rPr>
        <w:fldChar w:fldCharType="begin"/>
      </w:r>
      <w:r w:rsidRPr="00831DF1">
        <w:instrText>xe "Boilerplate Text"</w:instrText>
      </w:r>
      <w:r w:rsidR="00B45639" w:rsidRPr="00831DF1">
        <w:rPr>
          <w:bCs/>
        </w:rPr>
        <w:fldChar w:fldCharType="end"/>
      </w:r>
      <w:r w:rsidRPr="00831DF1">
        <w:tab/>
        <w:t>A pre-defined TIU template</w:t>
      </w:r>
      <w:r w:rsidR="00B45639" w:rsidRPr="00831DF1">
        <w:fldChar w:fldCharType="begin"/>
      </w:r>
      <w:r w:rsidRPr="00831DF1">
        <w:instrText>xe "Template"</w:instrText>
      </w:r>
      <w:r w:rsidR="00B45639" w:rsidRPr="00831DF1">
        <w:fldChar w:fldCharType="end"/>
      </w:r>
      <w:r w:rsidRPr="00831DF1">
        <w:t xml:space="preserve"> that can be filled in for Titles, speeding up the entry process. TIU exports several Titles with boilerplate text which can be modified to meet specific needs; sites can also create their own.</w:t>
      </w:r>
    </w:p>
    <w:p w:rsidR="00946D0E" w:rsidRPr="00831DF1" w:rsidRDefault="00946D0E" w:rsidP="00831DF1"/>
    <w:p w:rsidR="00946D0E" w:rsidRPr="00831DF1" w:rsidRDefault="00946D0E" w:rsidP="00831DF1">
      <w:pPr>
        <w:pStyle w:val="Glossary"/>
      </w:pPr>
      <w:r w:rsidRPr="00831DF1">
        <w:rPr>
          <w:bCs/>
        </w:rPr>
        <w:lastRenderedPageBreak/>
        <w:t>Business Rule</w:t>
      </w:r>
      <w:r w:rsidR="00B45639" w:rsidRPr="00831DF1">
        <w:rPr>
          <w:bCs/>
        </w:rPr>
        <w:fldChar w:fldCharType="begin"/>
      </w:r>
      <w:r w:rsidRPr="00831DF1">
        <w:instrText>xe "</w:instrText>
      </w:r>
      <w:r w:rsidR="00266949" w:rsidRPr="00831DF1">
        <w:instrText>business rule</w:instrText>
      </w:r>
      <w:r w:rsidRPr="00831DF1">
        <w:instrText>"</w:instrText>
      </w:r>
      <w:r w:rsidR="00B45639" w:rsidRPr="00831DF1">
        <w:rPr>
          <w:bCs/>
        </w:rPr>
        <w:fldChar w:fldCharType="end"/>
      </w:r>
      <w:r w:rsidRPr="00831DF1">
        <w:rPr>
          <w:bCs/>
        </w:rPr>
        <w:tab/>
      </w:r>
      <w:r w:rsidRPr="00831DF1">
        <w:t>Part of ASU</w:t>
      </w:r>
      <w:r w:rsidR="00B45639" w:rsidRPr="00831DF1">
        <w:fldChar w:fldCharType="begin"/>
      </w:r>
      <w:r w:rsidR="00CA339C" w:rsidRPr="00831DF1">
        <w:instrText>xe "ASU"</w:instrText>
      </w:r>
      <w:r w:rsidR="00B45639" w:rsidRPr="00831DF1">
        <w:fldChar w:fldCharType="end"/>
      </w:r>
      <w:r w:rsidRPr="00831DF1">
        <w:t>, Business Rules authorize specific users or groups of users to perform specified actions on documents in particular statuses (e.g, an unsigned progress note may be edited by a provider who is also the expected signer</w:t>
      </w:r>
      <w:r w:rsidR="00B45639" w:rsidRPr="00831DF1">
        <w:fldChar w:fldCharType="begin"/>
      </w:r>
      <w:r w:rsidR="00086EC5" w:rsidRPr="00831DF1">
        <w:instrText>xe "expected signer"</w:instrText>
      </w:r>
      <w:r w:rsidR="00B45639" w:rsidRPr="00831DF1">
        <w:fldChar w:fldCharType="end"/>
      </w:r>
      <w:r w:rsidRPr="00831DF1">
        <w:t xml:space="preserve"> of the note).</w:t>
      </w:r>
    </w:p>
    <w:p w:rsidR="0066193A" w:rsidRPr="00831DF1" w:rsidRDefault="0066193A" w:rsidP="00831DF1">
      <w:pPr>
        <w:pStyle w:val="Glossary"/>
      </w:pPr>
      <w:r w:rsidRPr="00831DF1">
        <w:rPr>
          <w:bCs/>
          <w:snapToGrid w:val="0"/>
        </w:rPr>
        <w:t>Care Coordinators</w:t>
      </w:r>
      <w:r w:rsidR="00B45639" w:rsidRPr="00831DF1">
        <w:rPr>
          <w:bCs/>
          <w:snapToGrid w:val="0"/>
        </w:rPr>
        <w:fldChar w:fldCharType="begin"/>
      </w:r>
      <w:r w:rsidRPr="00831DF1">
        <w:instrText>xe "</w:instrText>
      </w:r>
      <w:r w:rsidRPr="00831DF1">
        <w:rPr>
          <w:snapToGrid w:val="0"/>
        </w:rPr>
        <w:instrText>Care Coordinators</w:instrText>
      </w:r>
      <w:r w:rsidRPr="00831DF1">
        <w:instrText>"</w:instrText>
      </w:r>
      <w:r w:rsidR="00B45639" w:rsidRPr="00831DF1">
        <w:rPr>
          <w:bCs/>
          <w:snapToGrid w:val="0"/>
        </w:rPr>
        <w:fldChar w:fldCharType="end"/>
      </w:r>
      <w:r w:rsidRPr="00831DF1">
        <w:tab/>
        <w:t>Care Coordinators are licensed health care professionals who help veteran patients self-manage their condition and in doing so guide and support them to ensure they receive the right care, in the right place, at the right time from the right person.</w:t>
      </w:r>
    </w:p>
    <w:p w:rsidR="00946D0E" w:rsidRPr="00831DF1" w:rsidRDefault="00946D0E" w:rsidP="00831DF1">
      <w:pPr>
        <w:pStyle w:val="Glossary"/>
        <w:rPr>
          <w:noProof/>
        </w:rPr>
      </w:pPr>
      <w:r w:rsidRPr="00831DF1">
        <w:rPr>
          <w:bCs/>
        </w:rPr>
        <w:t>Class</w:t>
      </w:r>
      <w:r w:rsidR="00B45639" w:rsidRPr="00831DF1">
        <w:rPr>
          <w:bCs/>
        </w:rPr>
        <w:fldChar w:fldCharType="begin"/>
      </w:r>
      <w:r w:rsidRPr="00831DF1">
        <w:instrText>xe "</w:instrText>
      </w:r>
      <w:r w:rsidR="00266949" w:rsidRPr="00831DF1">
        <w:instrText>class</w:instrText>
      </w:r>
      <w:r w:rsidRPr="00831DF1">
        <w:instrText>"</w:instrText>
      </w:r>
      <w:r w:rsidR="00B45639" w:rsidRPr="00831DF1">
        <w:rPr>
          <w:bCs/>
        </w:rPr>
        <w:fldChar w:fldCharType="end"/>
      </w:r>
      <w:r w:rsidRPr="00831DF1">
        <w:tab/>
        <w:t xml:space="preserve">Part of Document Definitions, </w:t>
      </w:r>
      <w:r w:rsidRPr="00831DF1">
        <w:rPr>
          <w:noProof/>
        </w:rPr>
        <w:t>Classes group documents. For example, “Progress Notes” is a class with many kinds of progress notes under it.</w:t>
      </w:r>
    </w:p>
    <w:p w:rsidR="00946D0E" w:rsidRPr="00831DF1" w:rsidRDefault="00946D0E" w:rsidP="00831DF1">
      <w:pPr>
        <w:pStyle w:val="Glossary"/>
      </w:pPr>
      <w:r w:rsidRPr="00831DF1">
        <w:rPr>
          <w:noProof/>
        </w:rPr>
        <w:tab/>
        <w:t>Classes may be subdivided into other Classes or Document Classes. Besides grouping documents, Classes also store behavior which is then inherited by lower level entries.</w:t>
      </w:r>
    </w:p>
    <w:p w:rsidR="00946D0E" w:rsidRPr="00831DF1" w:rsidRDefault="00946D0E" w:rsidP="00831DF1">
      <w:pPr>
        <w:pStyle w:val="Glossary"/>
      </w:pPr>
      <w:r w:rsidRPr="00831DF1">
        <w:rPr>
          <w:bCs/>
        </w:rPr>
        <w:t>Clinician</w:t>
      </w:r>
      <w:r w:rsidR="00B45639" w:rsidRPr="00831DF1">
        <w:rPr>
          <w:bCs/>
        </w:rPr>
        <w:fldChar w:fldCharType="begin"/>
      </w:r>
      <w:r w:rsidRPr="00831DF1">
        <w:instrText>xe "Clinician"</w:instrText>
      </w:r>
      <w:r w:rsidR="00B45639" w:rsidRPr="00831DF1">
        <w:rPr>
          <w:bCs/>
        </w:rPr>
        <w:fldChar w:fldCharType="end"/>
      </w:r>
      <w:r w:rsidRPr="00831DF1">
        <w:tab/>
        <w:t>A doctor or other provider in the medical center who is authorized to provide patient care.</w:t>
      </w:r>
    </w:p>
    <w:p w:rsidR="00946D0E" w:rsidRPr="00831DF1" w:rsidRDefault="00946D0E" w:rsidP="00831DF1">
      <w:pPr>
        <w:pStyle w:val="Glossary"/>
        <w:rPr>
          <w:noProof/>
        </w:rPr>
      </w:pPr>
      <w:r w:rsidRPr="00831DF1">
        <w:rPr>
          <w:bCs/>
          <w:noProof/>
        </w:rPr>
        <w:t>Component</w:t>
      </w:r>
      <w:r w:rsidR="00B45639" w:rsidRPr="00831DF1">
        <w:rPr>
          <w:bCs/>
          <w:noProof/>
        </w:rPr>
        <w:fldChar w:fldCharType="begin"/>
      </w:r>
      <w:r w:rsidRPr="00831DF1">
        <w:rPr>
          <w:bCs/>
        </w:rPr>
        <w:instrText>xe "</w:instrText>
      </w:r>
      <w:r w:rsidRPr="00831DF1">
        <w:rPr>
          <w:noProof/>
        </w:rPr>
        <w:instrText>Component</w:instrText>
      </w:r>
      <w:r w:rsidRPr="00831DF1">
        <w:rPr>
          <w:bCs/>
        </w:rPr>
        <w:instrText>"</w:instrText>
      </w:r>
      <w:r w:rsidR="00B45639" w:rsidRPr="00831DF1">
        <w:rPr>
          <w:bCs/>
          <w:noProof/>
        </w:rPr>
        <w:fldChar w:fldCharType="end"/>
      </w:r>
      <w:r w:rsidRPr="00831DF1">
        <w:rPr>
          <w:bCs/>
          <w:noProof/>
        </w:rPr>
        <w:t xml:space="preserve"> </w:t>
      </w:r>
      <w:r w:rsidRPr="00831DF1">
        <w:rPr>
          <w:noProof/>
        </w:rPr>
        <w:tab/>
        <w:t>Components are “sections” or “pieces” of documents, such as Subjective, Objective, Assessment, and Plan in a SOAP</w:t>
      </w:r>
      <w:r w:rsidR="00B45639" w:rsidRPr="00831DF1">
        <w:rPr>
          <w:noProof/>
        </w:rPr>
        <w:fldChar w:fldCharType="begin"/>
      </w:r>
      <w:r w:rsidRPr="00831DF1">
        <w:instrText>xe "</w:instrText>
      </w:r>
      <w:r w:rsidRPr="00831DF1">
        <w:rPr>
          <w:noProof/>
        </w:rPr>
        <w:instrText>SOAP</w:instrText>
      </w:r>
      <w:r w:rsidRPr="00831DF1">
        <w:instrText>"</w:instrText>
      </w:r>
      <w:r w:rsidR="00B45639" w:rsidRPr="00831DF1">
        <w:rPr>
          <w:noProof/>
        </w:rPr>
        <w:fldChar w:fldCharType="end"/>
      </w:r>
      <w:r w:rsidRPr="00831DF1">
        <w:rPr>
          <w:noProof/>
        </w:rPr>
        <w:t xml:space="preserve"> Progress Note. Components may have (sub)Compon-ents as items. They may have Boilerplate Text. Components may be designated as “Shared.”</w:t>
      </w:r>
    </w:p>
    <w:p w:rsidR="0066193A" w:rsidRPr="00831DF1" w:rsidRDefault="0066193A" w:rsidP="00831DF1">
      <w:pPr>
        <w:pStyle w:val="Glossary"/>
      </w:pPr>
      <w:r w:rsidRPr="00831DF1">
        <w:rPr>
          <w:bCs/>
          <w:snapToGrid w:val="0"/>
        </w:rPr>
        <w:t>Consult</w:t>
      </w:r>
      <w:r w:rsidR="00B45639" w:rsidRPr="00831DF1">
        <w:rPr>
          <w:bCs/>
          <w:snapToGrid w:val="0"/>
        </w:rPr>
        <w:fldChar w:fldCharType="begin"/>
      </w:r>
      <w:r w:rsidRPr="00831DF1">
        <w:instrText>xe "</w:instrText>
      </w:r>
      <w:r w:rsidRPr="00831DF1">
        <w:rPr>
          <w:snapToGrid w:val="0"/>
        </w:rPr>
        <w:instrText>Consult</w:instrText>
      </w:r>
      <w:r w:rsidRPr="00831DF1">
        <w:instrText>"</w:instrText>
      </w:r>
      <w:r w:rsidR="00B45639" w:rsidRPr="00831DF1">
        <w:rPr>
          <w:bCs/>
          <w:snapToGrid w:val="0"/>
        </w:rPr>
        <w:fldChar w:fldCharType="end"/>
      </w:r>
      <w:r w:rsidRPr="00831DF1">
        <w:rPr>
          <w:snapToGrid w:val="0"/>
        </w:rPr>
        <w:t xml:space="preserve"> </w:t>
      </w:r>
      <w:r w:rsidRPr="00831DF1">
        <w:tab/>
        <w:t>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p w:rsidR="00F34D31" w:rsidRPr="00831DF1" w:rsidRDefault="00F34D31" w:rsidP="00831DF1">
      <w:pPr>
        <w:pStyle w:val="Glossary"/>
      </w:pPr>
      <w:r w:rsidRPr="00831DF1">
        <w:rPr>
          <w:bCs/>
        </w:rPr>
        <w:t>COTS</w:t>
      </w:r>
      <w:r w:rsidR="00B45639" w:rsidRPr="00831DF1">
        <w:rPr>
          <w:bCs/>
        </w:rPr>
        <w:fldChar w:fldCharType="begin"/>
      </w:r>
      <w:r w:rsidR="00086EC5" w:rsidRPr="00831DF1">
        <w:instrText>xe "COTS"</w:instrText>
      </w:r>
      <w:r w:rsidR="00B45639" w:rsidRPr="00831DF1">
        <w:rPr>
          <w:bCs/>
        </w:rPr>
        <w:fldChar w:fldCharType="end"/>
      </w:r>
      <w:r w:rsidRPr="00831DF1">
        <w:tab/>
      </w:r>
      <w:r w:rsidR="0090759F" w:rsidRPr="00831DF1">
        <w:t>Commercial Off The Shelf. Describes software or hardware products that are ready-made and available for sale to the general public. COTS include VA applications that are not part of the VistA system.</w:t>
      </w:r>
    </w:p>
    <w:p w:rsidR="00946D0E" w:rsidRPr="00831DF1" w:rsidRDefault="00946D0E" w:rsidP="00831DF1">
      <w:pPr>
        <w:pStyle w:val="Glossary"/>
        <w:rPr>
          <w:noProof/>
        </w:rPr>
      </w:pPr>
      <w:r w:rsidRPr="00831DF1">
        <w:rPr>
          <w:bCs/>
          <w:noProof/>
        </w:rPr>
        <w:t>CPRS</w:t>
      </w:r>
      <w:r w:rsidR="00B45639" w:rsidRPr="00831DF1">
        <w:rPr>
          <w:bCs/>
          <w:noProof/>
        </w:rPr>
        <w:fldChar w:fldCharType="begin"/>
      </w:r>
      <w:r w:rsidRPr="00831DF1">
        <w:instrText>xe "</w:instrText>
      </w:r>
      <w:r w:rsidRPr="00831DF1">
        <w:rPr>
          <w:noProof/>
        </w:rPr>
        <w:instrText>CPRS</w:instrText>
      </w:r>
      <w:r w:rsidRPr="00831DF1">
        <w:instrText>"</w:instrText>
      </w:r>
      <w:r w:rsidR="00B45639" w:rsidRPr="00831DF1">
        <w:rPr>
          <w:bCs/>
          <w:noProof/>
        </w:rPr>
        <w:fldChar w:fldCharType="end"/>
      </w:r>
      <w:r w:rsidRPr="00831DF1">
        <w:rPr>
          <w:noProof/>
        </w:rPr>
        <w:tab/>
        <w:t xml:space="preserve">Computerized Patient Record System. </w:t>
      </w:r>
      <w:r w:rsidR="0066193A" w:rsidRPr="00831DF1">
        <w:t xml:space="preserve">CPRS provides an integrated patient record system for clinicians, managers, quality assurance staff, and researchers. The primary goal of CPRS is to create a fast and easy-to-use product that gives physicians enough information through clinical reminders, results reporting, and expert system feedback to </w:t>
      </w:r>
      <w:r w:rsidR="0066193A" w:rsidRPr="00831DF1">
        <w:lastRenderedPageBreak/>
        <w:t>make better decisions regarding orders and treatment. V</w:t>
      </w:r>
      <w:r w:rsidR="0066193A" w:rsidRPr="00831DF1">
        <w:rPr>
          <w:i/>
          <w:iCs/>
        </w:rPr>
        <w:t>IST</w:t>
      </w:r>
      <w:r w:rsidR="0066193A" w:rsidRPr="00831DF1">
        <w:t>A software integrated with CPRS includes Pharmacy, Lab, Radiology, Allergy Tracking, Consults, Dietetics, Progress Notes, Problem List, Patient Administration, Vitals, PCE, TIU, ASU</w:t>
      </w:r>
      <w:r w:rsidR="00B45639" w:rsidRPr="00831DF1">
        <w:fldChar w:fldCharType="begin"/>
      </w:r>
      <w:r w:rsidR="00CA339C" w:rsidRPr="00831DF1">
        <w:instrText>xe "ASU"</w:instrText>
      </w:r>
      <w:r w:rsidR="00B45639" w:rsidRPr="00831DF1">
        <w:fldChar w:fldCharType="end"/>
      </w:r>
      <w:r w:rsidR="0066193A" w:rsidRPr="00831DF1">
        <w:t xml:space="preserve"> and Clinical Lexicon.</w:t>
      </w:r>
    </w:p>
    <w:p w:rsidR="00946D0E" w:rsidRPr="00831DF1" w:rsidRDefault="00946D0E" w:rsidP="00831DF1">
      <w:pPr>
        <w:pStyle w:val="Glossary"/>
        <w:rPr>
          <w:noProof/>
        </w:rPr>
      </w:pPr>
      <w:r w:rsidRPr="00831DF1">
        <w:rPr>
          <w:bCs/>
          <w:noProof/>
        </w:rPr>
        <w:t>CWAD</w:t>
      </w:r>
      <w:r w:rsidR="00B45639" w:rsidRPr="00831DF1">
        <w:rPr>
          <w:bCs/>
          <w:noProof/>
        </w:rPr>
        <w:fldChar w:fldCharType="begin"/>
      </w:r>
      <w:r w:rsidRPr="00831DF1">
        <w:instrText>xe "</w:instrText>
      </w:r>
      <w:r w:rsidRPr="00831DF1">
        <w:rPr>
          <w:noProof/>
        </w:rPr>
        <w:instrText>CWAD</w:instrText>
      </w:r>
      <w:r w:rsidRPr="00831DF1">
        <w:instrText>"</w:instrText>
      </w:r>
      <w:r w:rsidR="00B45639" w:rsidRPr="00831DF1">
        <w:rPr>
          <w:bCs/>
          <w:noProof/>
        </w:rPr>
        <w:fldChar w:fldCharType="end"/>
      </w:r>
      <w:r w:rsidRPr="00831DF1">
        <w:rPr>
          <w:noProof/>
        </w:rPr>
        <w:tab/>
        <w:t>Cautions, Warnings, Adverse Reactions, Directives; a type of Progress Note.</w:t>
      </w:r>
    </w:p>
    <w:p w:rsidR="00F34D31" w:rsidRPr="00831DF1" w:rsidRDefault="00F34D31" w:rsidP="00831DF1">
      <w:pPr>
        <w:pStyle w:val="Glossary"/>
      </w:pPr>
      <w:r w:rsidRPr="00831DF1">
        <w:rPr>
          <w:bCs/>
        </w:rPr>
        <w:t>DFN</w:t>
      </w:r>
      <w:r w:rsidR="00B45639" w:rsidRPr="00831DF1">
        <w:rPr>
          <w:bCs/>
        </w:rPr>
        <w:fldChar w:fldCharType="begin"/>
      </w:r>
      <w:r w:rsidR="0066193A" w:rsidRPr="00831DF1">
        <w:instrText>xe "DFN"</w:instrText>
      </w:r>
      <w:r w:rsidR="00B45639" w:rsidRPr="00831DF1">
        <w:rPr>
          <w:bCs/>
        </w:rPr>
        <w:fldChar w:fldCharType="end"/>
      </w:r>
      <w:r w:rsidRPr="00831DF1">
        <w:tab/>
        <w:t>Data File Number</w:t>
      </w:r>
      <w:r w:rsidR="00B45639" w:rsidRPr="00831DF1">
        <w:fldChar w:fldCharType="begin"/>
      </w:r>
      <w:r w:rsidR="0066193A" w:rsidRPr="00831DF1">
        <w:instrText>xe "Data File Number"</w:instrText>
      </w:r>
      <w:r w:rsidR="00B45639" w:rsidRPr="00831DF1">
        <w:fldChar w:fldCharType="end"/>
      </w:r>
      <w:r w:rsidRPr="00831DF1">
        <w:t xml:space="preserve"> used in VA FileMan.</w:t>
      </w:r>
      <w:r w:rsidR="0066193A" w:rsidRPr="00831DF1">
        <w:t xml:space="preserve"> Sometimes referred to as the Patient’s Internal Entry Number</w:t>
      </w:r>
      <w:r w:rsidR="00B45639" w:rsidRPr="00831DF1">
        <w:fldChar w:fldCharType="begin"/>
      </w:r>
      <w:r w:rsidR="0066193A" w:rsidRPr="00831DF1">
        <w:instrText>xe "Patient’s Internal Entry Number"</w:instrText>
      </w:r>
      <w:r w:rsidR="00B45639" w:rsidRPr="00831DF1">
        <w:fldChar w:fldCharType="end"/>
      </w:r>
      <w:r w:rsidR="0066193A" w:rsidRPr="00831DF1">
        <w:t xml:space="preserve"> (IEN</w:t>
      </w:r>
      <w:r w:rsidR="00B45639" w:rsidRPr="00831DF1">
        <w:fldChar w:fldCharType="begin"/>
      </w:r>
      <w:r w:rsidR="0066193A" w:rsidRPr="00831DF1">
        <w:instrText>xe "IEN"</w:instrText>
      </w:r>
      <w:r w:rsidR="00B45639" w:rsidRPr="00831DF1">
        <w:fldChar w:fldCharType="end"/>
      </w:r>
      <w:r w:rsidR="0066193A" w:rsidRPr="00831DF1">
        <w:t>).</w:t>
      </w:r>
    </w:p>
    <w:p w:rsidR="00946D0E" w:rsidRPr="00831DF1" w:rsidRDefault="00946D0E" w:rsidP="00831DF1">
      <w:pPr>
        <w:pStyle w:val="Glossary"/>
        <w:rPr>
          <w:rFonts w:ascii="New Century Schlbk" w:hAnsi="New Century Schlbk" w:cs="New Century Schlbk"/>
        </w:rPr>
      </w:pPr>
      <w:r w:rsidRPr="00831DF1">
        <w:rPr>
          <w:bCs/>
        </w:rPr>
        <w:t>Discharge Summary</w:t>
      </w:r>
      <w:r w:rsidR="00B45639" w:rsidRPr="00831DF1">
        <w:rPr>
          <w:bCs/>
        </w:rPr>
        <w:fldChar w:fldCharType="begin"/>
      </w:r>
      <w:r w:rsidRPr="00831DF1">
        <w:instrText>xe "Discharge Summary"</w:instrText>
      </w:r>
      <w:r w:rsidR="00B45639" w:rsidRPr="00831DF1">
        <w:rPr>
          <w:bCs/>
        </w:rPr>
        <w:fldChar w:fldCharType="end"/>
      </w:r>
      <w:r w:rsidRPr="00831DF1">
        <w:tab/>
        <w:t xml:space="preserve">Discharge summaries are summaries of a patient’s medical care during a single hospitalization, including the pertinent diagnostic and therapeutic tests and procedures as well as the conclusions generated by those tests. They are required for all discharges and transfers from a VA medical center, domiciliary, or nursing home care. The automated Discharge Summary module of TIU provides an efficient and immediate mechanism for clinicians to capture transcribed patient discharge summaries online, where they’re available for review, signing, adding addendum, etc. </w:t>
      </w:r>
    </w:p>
    <w:p w:rsidR="00946D0E" w:rsidRPr="00831DF1" w:rsidRDefault="00946D0E" w:rsidP="00831DF1">
      <w:pPr>
        <w:pStyle w:val="Glossary"/>
      </w:pPr>
      <w:r w:rsidRPr="00831DF1">
        <w:rPr>
          <w:bCs/>
        </w:rPr>
        <w:t>Document Class</w:t>
      </w:r>
      <w:r w:rsidR="00B45639" w:rsidRPr="00831DF1">
        <w:rPr>
          <w:bCs/>
        </w:rPr>
        <w:fldChar w:fldCharType="begin"/>
      </w:r>
      <w:r w:rsidRPr="00831DF1">
        <w:instrText>xe "</w:instrText>
      </w:r>
      <w:r w:rsidR="00266949" w:rsidRPr="00831DF1">
        <w:instrText>document class</w:instrText>
      </w:r>
      <w:r w:rsidRPr="00831DF1">
        <w:instrText>"</w:instrText>
      </w:r>
      <w:r w:rsidR="00B45639" w:rsidRPr="00831DF1">
        <w:rPr>
          <w:bCs/>
        </w:rPr>
        <w:fldChar w:fldCharType="end"/>
      </w:r>
      <w:r w:rsidRPr="00831DF1">
        <w:tab/>
      </w:r>
      <w:r w:rsidRPr="00831DF1">
        <w:rPr>
          <w:noProof/>
        </w:rPr>
        <w:t>Document Classes are categories that group documents (Titles) with similar characteristics together. For example, Nursing Progress Notes might be a Document Class, with Nursing Dialysis Progress Notes, Nursing psychology Progress Notes, etc. as Titles under it. Or maybe the Document Class would be Psychology Notes, with Psychology Nursing Notes, Psychology Social Worker Notes, Psychology Patient Education Notes, etc. under that Document Class..</w:t>
      </w:r>
    </w:p>
    <w:p w:rsidR="00946D0E" w:rsidRDefault="00946D0E" w:rsidP="00831DF1">
      <w:pPr>
        <w:pStyle w:val="Glossary"/>
      </w:pPr>
      <w:r w:rsidRPr="00831DF1">
        <w:rPr>
          <w:bCs/>
        </w:rPr>
        <w:t>Document Definition</w:t>
      </w:r>
      <w:r w:rsidR="00B45639" w:rsidRPr="00831DF1">
        <w:rPr>
          <w:bCs/>
        </w:rPr>
        <w:fldChar w:fldCharType="begin"/>
      </w:r>
      <w:r w:rsidRPr="00831DF1">
        <w:instrText>xe "Document Definition"</w:instrText>
      </w:r>
      <w:r w:rsidR="00B45639" w:rsidRPr="00831DF1">
        <w:rPr>
          <w:bCs/>
        </w:rPr>
        <w:fldChar w:fldCharType="end"/>
      </w:r>
      <w:r w:rsidRPr="00831DF1">
        <w:tab/>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w:t>
      </w:r>
      <w:r w:rsidR="00B45639" w:rsidRPr="00831DF1">
        <w:fldChar w:fldCharType="begin"/>
      </w:r>
      <w:r w:rsidR="00266949" w:rsidRPr="00831DF1">
        <w:instrText>xe "class"</w:instrText>
      </w:r>
      <w:r w:rsidR="00B45639" w:rsidRPr="00831DF1">
        <w:fldChar w:fldCharType="end"/>
      </w:r>
      <w:r w:rsidRPr="00831DF1">
        <w:t xml:space="preserve"> and Document Class</w:t>
      </w:r>
      <w:r w:rsidR="00B45639" w:rsidRPr="00831DF1">
        <w:fldChar w:fldCharType="begin"/>
      </w:r>
      <w:r w:rsidR="00266949" w:rsidRPr="00831DF1">
        <w:instrText>xe "document class"</w:instrText>
      </w:r>
      <w:r w:rsidR="00B45639" w:rsidRPr="00831DF1">
        <w:fldChar w:fldCharType="end"/>
      </w:r>
      <w:r w:rsidRPr="00831DF1">
        <w:t>. It also allows the creation and use of boilerplate text and embedded objects.</w:t>
      </w:r>
    </w:p>
    <w:p w:rsidR="008D50AA" w:rsidRPr="00831DF1" w:rsidRDefault="008D50AA" w:rsidP="008D50AA">
      <w:pPr>
        <w:pStyle w:val="Glossary"/>
      </w:pPr>
      <w:r>
        <w:lastRenderedPageBreak/>
        <w:t>HC</w:t>
      </w:r>
      <w:r>
        <w:tab/>
        <w:t>HealthConnect- Component System of HealthShare Platform, InterSystems Product. VA</w:t>
      </w:r>
      <w:r w:rsidRPr="00831DF1">
        <w:t xml:space="preserve"> formal communications gateway to VistA applications</w:t>
      </w:r>
      <w:r>
        <w:t xml:space="preserve">. </w:t>
      </w:r>
      <w:r w:rsidRPr="00831DF1">
        <w:t>Communication components work concurrently to model, automate, track, and optimize communication processes within and between data systems, providing a high emphasis on security and reliability. The product will also enable real-time, multi-directional communication among VistA applications, the HDR, Commercial-Off-The-Shelf (COTS) products, and other systems.</w:t>
      </w:r>
    </w:p>
    <w:p w:rsidR="008D50AA" w:rsidRPr="00831DF1" w:rsidRDefault="008D50AA" w:rsidP="00831DF1">
      <w:pPr>
        <w:pStyle w:val="Glossary"/>
      </w:pPr>
    </w:p>
    <w:p w:rsidR="00946D0E" w:rsidRPr="00831DF1" w:rsidRDefault="00946D0E" w:rsidP="00831DF1">
      <w:pPr>
        <w:pStyle w:val="Glossary"/>
      </w:pPr>
      <w:r w:rsidRPr="00831DF1">
        <w:rPr>
          <w:bCs/>
        </w:rPr>
        <w:t>HIMS</w:t>
      </w:r>
      <w:r w:rsidRPr="00831DF1">
        <w:tab/>
        <w:t>Hospital Information Management System, common abbreviation/synonym used at VA site facilities; also known as MIS (see below).</w:t>
      </w:r>
    </w:p>
    <w:p w:rsidR="00F34D31" w:rsidRPr="00831DF1" w:rsidRDefault="00F34D31" w:rsidP="00831DF1">
      <w:pPr>
        <w:pStyle w:val="Glossary"/>
      </w:pPr>
      <w:r w:rsidRPr="00831DF1">
        <w:rPr>
          <w:bCs/>
        </w:rPr>
        <w:t>HIPAA</w:t>
      </w:r>
      <w:r w:rsidRPr="00831DF1">
        <w:tab/>
        <w:t>Health Insurance Portability and Accountability Act</w:t>
      </w:r>
      <w:r w:rsidR="0090759F" w:rsidRPr="00831DF1">
        <w:t>. Addresses the security and privacy of health data.</w:t>
      </w:r>
    </w:p>
    <w:p w:rsidR="00A67638" w:rsidRPr="00831DF1" w:rsidRDefault="00A67638" w:rsidP="00831DF1">
      <w:pPr>
        <w:pStyle w:val="Glossary"/>
      </w:pPr>
      <w:r w:rsidRPr="00831DF1">
        <w:rPr>
          <w:bCs/>
        </w:rPr>
        <w:t>HL7</w:t>
      </w:r>
      <w:r w:rsidRPr="00831DF1">
        <w:tab/>
        <w:t>Health Level 7</w:t>
      </w:r>
      <w:r w:rsidR="00B45639" w:rsidRPr="00831DF1">
        <w:fldChar w:fldCharType="begin"/>
      </w:r>
      <w:r w:rsidR="0066193A" w:rsidRPr="00831DF1">
        <w:instrText>xe "Health Level 7"</w:instrText>
      </w:r>
      <w:r w:rsidR="00B45639" w:rsidRPr="00831DF1">
        <w:fldChar w:fldCharType="end"/>
      </w:r>
      <w:r w:rsidRPr="00831DF1">
        <w:t>. An ANSI</w:t>
      </w:r>
      <w:r w:rsidR="00B45639" w:rsidRPr="00831DF1">
        <w:fldChar w:fldCharType="begin"/>
      </w:r>
      <w:r w:rsidR="0066193A" w:rsidRPr="00831DF1">
        <w:instrText>xe "ANSI"</w:instrText>
      </w:r>
      <w:r w:rsidR="00B45639" w:rsidRPr="00831DF1">
        <w:fldChar w:fldCharType="end"/>
      </w:r>
      <w:r w:rsidRPr="00831DF1">
        <w:t xml:space="preserve"> recognized information exchange protocol used in medicine, and possibly elsewhere. The protocol architecture is hierarchical, moving from high-level groupings and structures to a set of several hundred data fields. Each level of the hierarchy serves a different organizing purpose</w:t>
      </w:r>
      <w:r w:rsidR="0066193A" w:rsidRPr="00831DF1">
        <w:t xml:space="preserve"> and is designed to accommodate the flexibility necessary for compatibility of specialized data sets that have facility-specific needs</w:t>
      </w:r>
      <w:r w:rsidRPr="00831DF1">
        <w:t>. See the HL7 website</w:t>
      </w:r>
      <w:r w:rsidR="00B45639" w:rsidRPr="00831DF1">
        <w:fldChar w:fldCharType="begin"/>
      </w:r>
      <w:r w:rsidR="0066193A" w:rsidRPr="00831DF1">
        <w:instrText>xe "HL7 website"</w:instrText>
      </w:r>
      <w:r w:rsidR="00B45639" w:rsidRPr="00831DF1">
        <w:fldChar w:fldCharType="end"/>
      </w:r>
      <w:r w:rsidRPr="00831DF1">
        <w:t xml:space="preserve">: </w:t>
      </w:r>
      <w:hyperlink r:id="rId54" w:history="1">
        <w:r w:rsidRPr="00831DF1">
          <w:rPr>
            <w:rStyle w:val="Hyperlink"/>
            <w:b/>
            <w:bCs/>
          </w:rPr>
          <w:t>www.hl7.org</w:t>
        </w:r>
      </w:hyperlink>
      <w:r w:rsidRPr="00831DF1">
        <w:t xml:space="preserve">. </w:t>
      </w:r>
    </w:p>
    <w:p w:rsidR="0066193A" w:rsidRPr="00831DF1" w:rsidRDefault="0066193A" w:rsidP="00831DF1">
      <w:pPr>
        <w:pStyle w:val="Glossary"/>
      </w:pPr>
      <w:r w:rsidRPr="00831DF1">
        <w:rPr>
          <w:bCs/>
        </w:rPr>
        <w:t>ICN</w:t>
      </w:r>
      <w:r w:rsidR="00B45639" w:rsidRPr="00831DF1">
        <w:rPr>
          <w:bCs/>
        </w:rPr>
        <w:fldChar w:fldCharType="begin"/>
      </w:r>
      <w:r w:rsidRPr="00831DF1">
        <w:instrText>xe "ICN"</w:instrText>
      </w:r>
      <w:r w:rsidR="00B45639" w:rsidRPr="00831DF1">
        <w:rPr>
          <w:bCs/>
        </w:rPr>
        <w:fldChar w:fldCharType="end"/>
      </w:r>
      <w:r w:rsidRPr="00831DF1">
        <w:tab/>
        <w:t>Integration Control Number</w:t>
      </w:r>
      <w:r w:rsidR="00B45639" w:rsidRPr="00831DF1">
        <w:fldChar w:fldCharType="begin"/>
      </w:r>
      <w:r w:rsidRPr="00831DF1">
        <w:instrText>xe "Integration Control Number"</w:instrText>
      </w:r>
      <w:r w:rsidR="00B45639" w:rsidRPr="00831DF1">
        <w:fldChar w:fldCharType="end"/>
      </w:r>
      <w:r w:rsidRPr="00831DF1">
        <w:t>. A unique identifier assigned to patients when they are added to the Master Patient Index</w:t>
      </w:r>
      <w:r w:rsidR="00B45639" w:rsidRPr="00831DF1">
        <w:fldChar w:fldCharType="begin"/>
      </w:r>
      <w:r w:rsidRPr="00831DF1">
        <w:instrText>xe "Master Patient Index"</w:instrText>
      </w:r>
      <w:r w:rsidR="00B45639" w:rsidRPr="00831DF1">
        <w:fldChar w:fldCharType="end"/>
      </w:r>
      <w:r w:rsidRPr="00831DF1">
        <w:t>. ICNs fall under two categories: national and local. The ICN follows the ASTM E1714-95</w:t>
      </w:r>
      <w:r w:rsidR="00B45639" w:rsidRPr="00831DF1">
        <w:fldChar w:fldCharType="begin"/>
      </w:r>
      <w:r w:rsidRPr="00831DF1">
        <w:instrText>xe "ASTM E1714-95</w:instrText>
      </w:r>
      <w:r w:rsidR="00CA339C" w:rsidRPr="00831DF1">
        <w:instrText xml:space="preserve"> standard </w:instrText>
      </w:r>
      <w:r w:rsidRPr="00831DF1">
        <w:instrText>"</w:instrText>
      </w:r>
      <w:r w:rsidR="00B45639" w:rsidRPr="00831DF1">
        <w:fldChar w:fldCharType="end"/>
      </w:r>
      <w:r w:rsidRPr="00831DF1">
        <w:t xml:space="preserve"> standard for a universal health identifier. ICNs link patients to their records across VA systems. The ICN is stored in a message using the HL7 CX format. The ID subfield is the ICN. The type subfield is USVHA</w:t>
      </w:r>
      <w:r w:rsidR="00B45639" w:rsidRPr="00831DF1">
        <w:fldChar w:fldCharType="begin"/>
      </w:r>
      <w:r w:rsidRPr="00831DF1">
        <w:instrText>xe "USVHA"</w:instrText>
      </w:r>
      <w:r w:rsidR="00B45639" w:rsidRPr="00831DF1">
        <w:fldChar w:fldCharType="end"/>
      </w:r>
      <w:r w:rsidRPr="00831DF1">
        <w:t>.</w:t>
      </w:r>
    </w:p>
    <w:p w:rsidR="0066193A" w:rsidRPr="00831DF1" w:rsidRDefault="0066193A" w:rsidP="00831DF1">
      <w:pPr>
        <w:pStyle w:val="Glossary"/>
      </w:pPr>
      <w:r w:rsidRPr="00831DF1">
        <w:rPr>
          <w:bCs/>
        </w:rPr>
        <w:t>ID</w:t>
      </w:r>
      <w:r w:rsidR="00B45639" w:rsidRPr="00831DF1">
        <w:rPr>
          <w:bCs/>
        </w:rPr>
        <w:fldChar w:fldCharType="begin"/>
      </w:r>
      <w:r w:rsidRPr="00831DF1">
        <w:instrText>xe "ID"</w:instrText>
      </w:r>
      <w:r w:rsidR="00B45639" w:rsidRPr="00831DF1">
        <w:rPr>
          <w:bCs/>
        </w:rPr>
        <w:fldChar w:fldCharType="end"/>
      </w:r>
      <w:r w:rsidRPr="00831DF1">
        <w:tab/>
        <w:t>Coded Value data type.</w:t>
      </w:r>
    </w:p>
    <w:p w:rsidR="0066193A" w:rsidRPr="00831DF1" w:rsidRDefault="0066193A" w:rsidP="00831DF1">
      <w:pPr>
        <w:pStyle w:val="Glossary"/>
      </w:pPr>
      <w:r w:rsidRPr="00831DF1">
        <w:rPr>
          <w:bCs/>
        </w:rPr>
        <w:t>IE</w:t>
      </w:r>
      <w:r w:rsidR="00B45639" w:rsidRPr="00831DF1">
        <w:rPr>
          <w:bCs/>
        </w:rPr>
        <w:fldChar w:fldCharType="begin"/>
      </w:r>
      <w:r w:rsidRPr="00831DF1">
        <w:instrText>xe "IE"</w:instrText>
      </w:r>
      <w:r w:rsidR="00B45639" w:rsidRPr="00831DF1">
        <w:rPr>
          <w:bCs/>
        </w:rPr>
        <w:fldChar w:fldCharType="end"/>
      </w:r>
      <w:r w:rsidRPr="00831DF1">
        <w:tab/>
        <w:t>Interface Engine</w:t>
      </w:r>
      <w:r w:rsidR="00FD0579" w:rsidRPr="00831DF1">
        <w:fldChar w:fldCharType="begin"/>
      </w:r>
      <w:r w:rsidR="00FD0579" w:rsidRPr="00831DF1">
        <w:instrText xml:space="preserve"> XE "Interface Engine" </w:instrText>
      </w:r>
      <w:r w:rsidR="00FD0579" w:rsidRPr="00831DF1">
        <w:fldChar w:fldCharType="end"/>
      </w:r>
      <w:r w:rsidRPr="00831DF1">
        <w:t xml:space="preserve">. A device or software application that connects disparate system, transforms data, converts data, routes data, ensures the </w:t>
      </w:r>
      <w:r w:rsidRPr="00831DF1">
        <w:lastRenderedPageBreak/>
        <w:t>delivery of data and is rules based.</w:t>
      </w:r>
      <w:r w:rsidR="00452865" w:rsidRPr="00831DF1">
        <w:t xml:space="preserve"> </w:t>
      </w:r>
      <w:r w:rsidRPr="00831DF1">
        <w:t>The IE provides a consistent HL7 compliant communication environment. That is separate from the specific and individual application needs. Within this environment messages can be routed, transformed, converted and delivery guaranteed as required by the application.</w:t>
      </w:r>
    </w:p>
    <w:p w:rsidR="00F34D31" w:rsidRPr="00831DF1" w:rsidRDefault="00F34D31" w:rsidP="00831DF1">
      <w:pPr>
        <w:pStyle w:val="Glossary"/>
      </w:pPr>
      <w:r w:rsidRPr="00831DF1">
        <w:rPr>
          <w:bCs/>
        </w:rPr>
        <w:t>IEN</w:t>
      </w:r>
      <w:r w:rsidR="00B45639" w:rsidRPr="00831DF1">
        <w:rPr>
          <w:bCs/>
        </w:rPr>
        <w:fldChar w:fldCharType="begin"/>
      </w:r>
      <w:r w:rsidR="0066193A" w:rsidRPr="00831DF1">
        <w:instrText>xe "IEN"</w:instrText>
      </w:r>
      <w:r w:rsidR="00B45639" w:rsidRPr="00831DF1">
        <w:rPr>
          <w:bCs/>
        </w:rPr>
        <w:fldChar w:fldCharType="end"/>
      </w:r>
      <w:r w:rsidRPr="00831DF1">
        <w:tab/>
        <w:t>Internal Entry Number</w:t>
      </w:r>
      <w:r w:rsidR="0066193A" w:rsidRPr="00831DF1">
        <w:t>.</w:t>
      </w:r>
      <w:r w:rsidR="00B45639" w:rsidRPr="00831DF1">
        <w:fldChar w:fldCharType="begin"/>
      </w:r>
      <w:r w:rsidR="0066193A" w:rsidRPr="00831DF1">
        <w:instrText>xe "Internal Entry Number"</w:instrText>
      </w:r>
      <w:r w:rsidR="00B45639" w:rsidRPr="00831DF1">
        <w:fldChar w:fldCharType="end"/>
      </w:r>
      <w:r w:rsidRPr="00831DF1">
        <w:t xml:space="preserve"> </w:t>
      </w:r>
      <w:r w:rsidR="0066193A" w:rsidRPr="00831DF1">
        <w:t>U</w:t>
      </w:r>
      <w:r w:rsidRPr="00831DF1">
        <w:t>sed by FileMan</w:t>
      </w:r>
      <w:r w:rsidR="0066193A" w:rsidRPr="00831DF1">
        <w:t>, i</w:t>
      </w:r>
      <w:r w:rsidR="0090759F" w:rsidRPr="00831DF1">
        <w:t xml:space="preserve">t is a unique number assigned to each entry in </w:t>
      </w:r>
      <w:r w:rsidR="0066193A" w:rsidRPr="00831DF1">
        <w:t>an</w:t>
      </w:r>
      <w:r w:rsidR="0090759F" w:rsidRPr="00831DF1">
        <w:t xml:space="preserve"> M global.</w:t>
      </w:r>
    </w:p>
    <w:p w:rsidR="00946D0E" w:rsidRPr="00831DF1" w:rsidRDefault="00946D0E" w:rsidP="00831DF1">
      <w:pPr>
        <w:pStyle w:val="Glossary"/>
      </w:pPr>
      <w:r w:rsidRPr="00831DF1">
        <w:rPr>
          <w:bCs/>
        </w:rPr>
        <w:t>IRT</w:t>
      </w:r>
      <w:r w:rsidR="00B45639" w:rsidRPr="00831DF1">
        <w:rPr>
          <w:bCs/>
        </w:rPr>
        <w:fldChar w:fldCharType="begin"/>
      </w:r>
      <w:r w:rsidRPr="00831DF1">
        <w:instrText>xe "IRT"</w:instrText>
      </w:r>
      <w:r w:rsidR="00B45639" w:rsidRPr="00831DF1">
        <w:rPr>
          <w:bCs/>
        </w:rPr>
        <w:fldChar w:fldCharType="end"/>
      </w:r>
      <w:r w:rsidRPr="00831DF1">
        <w:tab/>
        <w:t>Incomplete Record Tracking, a package TIU can interface with to transmit incomplete progress notes and discharge summaries.</w:t>
      </w:r>
    </w:p>
    <w:p w:rsidR="00946D0E" w:rsidRPr="00831DF1" w:rsidRDefault="00946D0E" w:rsidP="00831DF1">
      <w:pPr>
        <w:pStyle w:val="Glossary"/>
      </w:pPr>
      <w:r w:rsidRPr="00831DF1">
        <w:rPr>
          <w:bCs/>
        </w:rPr>
        <w:t>Interdisciplinary Note</w:t>
      </w:r>
      <w:r w:rsidR="00B45639" w:rsidRPr="00831DF1">
        <w:rPr>
          <w:bCs/>
        </w:rPr>
        <w:fldChar w:fldCharType="begin"/>
      </w:r>
      <w:r w:rsidR="00086EC5" w:rsidRPr="00831DF1">
        <w:instrText>xe "Interdisciplinary Note"</w:instrText>
      </w:r>
      <w:r w:rsidR="00B45639" w:rsidRPr="00831DF1">
        <w:rPr>
          <w:bCs/>
        </w:rPr>
        <w:fldChar w:fldCharType="end"/>
      </w:r>
      <w:r w:rsidRPr="00831DF1">
        <w:rPr>
          <w:bCs/>
        </w:rPr>
        <w:tab/>
      </w:r>
      <w:r w:rsidRPr="00831DF1">
        <w:t>A new feature of Text Integration Utilities (TIU) for expressing notes from different care givers as a single episode of care. They always start with a single note by the initial contact person (e.g., triage nurse, case manager, attending) and continue with separate notes created and signed by other providers, then attached to the original note.</w:t>
      </w:r>
    </w:p>
    <w:p w:rsidR="0090759F" w:rsidRPr="00831DF1" w:rsidRDefault="0090759F" w:rsidP="00831DF1">
      <w:pPr>
        <w:pStyle w:val="Glossary"/>
        <w:rPr>
          <w:bCs/>
        </w:rPr>
      </w:pPr>
      <w:r w:rsidRPr="00831DF1">
        <w:rPr>
          <w:bCs/>
        </w:rPr>
        <w:t>ISO</w:t>
      </w:r>
      <w:r w:rsidRPr="00831DF1">
        <w:rPr>
          <w:bCs/>
        </w:rPr>
        <w:tab/>
      </w:r>
      <w:r w:rsidRPr="00831DF1">
        <w:t>Information Security Officer. Every medical center within the VA has one.</w:t>
      </w:r>
    </w:p>
    <w:p w:rsidR="00946D0E" w:rsidRPr="00831DF1" w:rsidRDefault="00946D0E" w:rsidP="00831DF1">
      <w:pPr>
        <w:pStyle w:val="Glossary"/>
        <w:rPr>
          <w:rFonts w:ascii="New Century Schlbk" w:hAnsi="New Century Schlbk" w:cs="New Century Schlbk"/>
        </w:rPr>
      </w:pPr>
      <w:r w:rsidRPr="00831DF1">
        <w:rPr>
          <w:bCs/>
        </w:rPr>
        <w:t>MIS</w:t>
      </w:r>
      <w:r w:rsidR="00B45639" w:rsidRPr="00831DF1">
        <w:rPr>
          <w:bCs/>
        </w:rPr>
        <w:fldChar w:fldCharType="begin"/>
      </w:r>
      <w:r w:rsidRPr="00831DF1">
        <w:instrText>xe "MIS"</w:instrText>
      </w:r>
      <w:r w:rsidR="00B45639" w:rsidRPr="00831DF1">
        <w:rPr>
          <w:bCs/>
        </w:rPr>
        <w:fldChar w:fldCharType="end"/>
      </w:r>
      <w:r w:rsidRPr="00831DF1">
        <w:tab/>
        <w:t>Common abbreviation/synonym used at VA site facilities for the Medical Information Section of Medical Administration Service. May be called HIMS</w:t>
      </w:r>
      <w:r w:rsidR="00B45639" w:rsidRPr="00831DF1">
        <w:fldChar w:fldCharType="begin"/>
      </w:r>
      <w:r w:rsidRPr="00831DF1">
        <w:instrText>xe "HIMS"</w:instrText>
      </w:r>
      <w:r w:rsidR="00B45639" w:rsidRPr="00831DF1">
        <w:fldChar w:fldCharType="end"/>
      </w:r>
      <w:r w:rsidRPr="00831DF1">
        <w:t xml:space="preserve"> (Health Information Management Section).</w:t>
      </w:r>
    </w:p>
    <w:p w:rsidR="00946D0E" w:rsidRPr="00831DF1" w:rsidRDefault="00946D0E" w:rsidP="00831DF1">
      <w:pPr>
        <w:pStyle w:val="Glossary"/>
      </w:pPr>
      <w:r w:rsidRPr="00831DF1">
        <w:rPr>
          <w:bCs/>
        </w:rPr>
        <w:t>MIS Manager</w:t>
      </w:r>
      <w:r w:rsidR="00B45639" w:rsidRPr="00831DF1">
        <w:rPr>
          <w:bCs/>
        </w:rPr>
        <w:fldChar w:fldCharType="begin"/>
      </w:r>
      <w:r w:rsidRPr="00831DF1">
        <w:instrText>xe "MIS Manager"</w:instrText>
      </w:r>
      <w:r w:rsidR="00B45639" w:rsidRPr="00831DF1">
        <w:rPr>
          <w:bCs/>
        </w:rPr>
        <w:fldChar w:fldCharType="end"/>
      </w:r>
      <w:r w:rsidRPr="00831DF1">
        <w:t xml:space="preserve"> </w:t>
      </w:r>
      <w:r w:rsidRPr="00831DF1">
        <w:tab/>
        <w:t>Manager of the Medical Information Section of Medical Administration Service at the site facility who has ultimate responsibility to see that</w:t>
      </w:r>
      <w:r w:rsidR="00452865" w:rsidRPr="00831DF1">
        <w:t xml:space="preserve"> </w:t>
      </w:r>
      <w:r w:rsidRPr="00831DF1">
        <w:t>MRTs complete their duties.</w:t>
      </w:r>
      <w:r w:rsidR="00452865" w:rsidRPr="00831DF1">
        <w:t xml:space="preserve"> </w:t>
      </w:r>
    </w:p>
    <w:p w:rsidR="0066193A" w:rsidRPr="00831DF1" w:rsidRDefault="0066193A" w:rsidP="00831DF1">
      <w:pPr>
        <w:pStyle w:val="Glossary"/>
      </w:pPr>
      <w:r w:rsidRPr="00831DF1">
        <w:rPr>
          <w:bCs/>
        </w:rPr>
        <w:t>MPI</w:t>
      </w:r>
      <w:r w:rsidR="00B45639" w:rsidRPr="00831DF1">
        <w:rPr>
          <w:bCs/>
        </w:rPr>
        <w:fldChar w:fldCharType="begin"/>
      </w:r>
      <w:r w:rsidRPr="00831DF1">
        <w:instrText>xe "MPI"</w:instrText>
      </w:r>
      <w:r w:rsidR="00B45639" w:rsidRPr="00831DF1">
        <w:rPr>
          <w:bCs/>
        </w:rPr>
        <w:fldChar w:fldCharType="end"/>
      </w:r>
      <w:r w:rsidRPr="00831DF1">
        <w:t xml:space="preserve"> </w:t>
      </w:r>
      <w:r w:rsidRPr="00831DF1">
        <w:tab/>
        <w:t>Master Patient Index.</w:t>
      </w:r>
      <w:r w:rsidR="00B45639" w:rsidRPr="00831DF1">
        <w:fldChar w:fldCharType="begin"/>
      </w:r>
      <w:r w:rsidRPr="00831DF1">
        <w:instrText>xe "Master Patient Index"</w:instrText>
      </w:r>
      <w:r w:rsidR="00B45639" w:rsidRPr="00831DF1">
        <w:fldChar w:fldCharType="end"/>
      </w:r>
      <w:r w:rsidRPr="00831DF1">
        <w:t xml:space="preserve"> Creates an index that uniquely identifies each active patient treated by the Veterans Administration and to identify the VHA facilities where a patient is receiving care. This is crucial to the sharing of patient information across sites. Master Patient Index manages the synchronization of patient file information with the Master Patient Index and with the patient's treating facilities to insure that data being shared is stored in the correct patient's record.</w:t>
      </w:r>
    </w:p>
    <w:p w:rsidR="00946D0E" w:rsidRPr="00831DF1" w:rsidRDefault="00946D0E" w:rsidP="00831DF1">
      <w:pPr>
        <w:pStyle w:val="Glossary"/>
      </w:pPr>
      <w:r w:rsidRPr="00831DF1">
        <w:rPr>
          <w:bCs/>
        </w:rPr>
        <w:t>MRT</w:t>
      </w:r>
      <w:r w:rsidR="00B45639" w:rsidRPr="00831DF1">
        <w:rPr>
          <w:bCs/>
        </w:rPr>
        <w:fldChar w:fldCharType="begin"/>
      </w:r>
      <w:r w:rsidRPr="00831DF1">
        <w:instrText>xe "MRT"</w:instrText>
      </w:r>
      <w:r w:rsidR="00B45639" w:rsidRPr="00831DF1">
        <w:rPr>
          <w:bCs/>
        </w:rPr>
        <w:fldChar w:fldCharType="end"/>
      </w:r>
      <w:r w:rsidRPr="00831DF1">
        <w:tab/>
        <w:t xml:space="preserve">Medical Record Technician in the Medical Information Section of Medical Administration Service at the site </w:t>
      </w:r>
      <w:r w:rsidRPr="00831DF1">
        <w:lastRenderedPageBreak/>
        <w:t>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rsidR="0066193A" w:rsidRPr="00831DF1" w:rsidRDefault="0066193A" w:rsidP="00831DF1">
      <w:pPr>
        <w:pStyle w:val="Glossary"/>
      </w:pPr>
      <w:r w:rsidRPr="00831DF1">
        <w:rPr>
          <w:bCs/>
        </w:rPr>
        <w:t>Protocol</w:t>
      </w:r>
      <w:r w:rsidR="00B45639" w:rsidRPr="00831DF1">
        <w:rPr>
          <w:bCs/>
        </w:rPr>
        <w:fldChar w:fldCharType="begin"/>
      </w:r>
      <w:r w:rsidRPr="00831DF1">
        <w:instrText>xe "Protocol"</w:instrText>
      </w:r>
      <w:r w:rsidR="00B45639" w:rsidRPr="00831DF1">
        <w:rPr>
          <w:bCs/>
        </w:rPr>
        <w:fldChar w:fldCharType="end"/>
      </w:r>
      <w:r w:rsidRPr="00831DF1">
        <w:tab/>
        <w:t>A set of procedures for establishing and controlling data transmission</w:t>
      </w:r>
    </w:p>
    <w:p w:rsidR="00DF7369" w:rsidRPr="00831DF1" w:rsidRDefault="00DF7369" w:rsidP="00831DF1">
      <w:pPr>
        <w:pStyle w:val="Glossary"/>
      </w:pPr>
      <w:r w:rsidRPr="00831DF1">
        <w:rPr>
          <w:bCs/>
        </w:rPr>
        <w:t>Procedure Request</w:t>
      </w:r>
      <w:r w:rsidR="00B45639" w:rsidRPr="00831DF1">
        <w:rPr>
          <w:bCs/>
        </w:rPr>
        <w:fldChar w:fldCharType="begin"/>
      </w:r>
      <w:r w:rsidRPr="00831DF1">
        <w:instrText>xe "Procedure Request"</w:instrText>
      </w:r>
      <w:r w:rsidR="00B45639" w:rsidRPr="00831DF1">
        <w:rPr>
          <w:bCs/>
        </w:rPr>
        <w:fldChar w:fldCharType="end"/>
      </w:r>
      <w:r w:rsidRPr="00831DF1">
        <w:tab/>
        <w:t xml:space="preserve">Any procedure (EKG, Stress Test, etc.) which may be ordered from another service/specialty without requiring formal consultation first. </w:t>
      </w:r>
    </w:p>
    <w:p w:rsidR="0066193A" w:rsidRPr="00831DF1" w:rsidRDefault="0066193A" w:rsidP="00831DF1">
      <w:pPr>
        <w:pStyle w:val="Glossary"/>
      </w:pPr>
      <w:r w:rsidRPr="00831DF1">
        <w:rPr>
          <w:bCs/>
        </w:rPr>
        <w:t>RDV</w:t>
      </w:r>
      <w:r w:rsidR="00B45639" w:rsidRPr="00831DF1">
        <w:rPr>
          <w:bCs/>
        </w:rPr>
        <w:fldChar w:fldCharType="begin"/>
      </w:r>
      <w:r w:rsidRPr="00831DF1">
        <w:instrText>xe "RDV"</w:instrText>
      </w:r>
      <w:r w:rsidR="00B45639" w:rsidRPr="00831DF1">
        <w:rPr>
          <w:bCs/>
        </w:rPr>
        <w:fldChar w:fldCharType="end"/>
      </w:r>
      <w:r w:rsidRPr="00831DF1">
        <w:tab/>
        <w:t>Remote Data View</w:t>
      </w:r>
      <w:r w:rsidR="00B45639" w:rsidRPr="00831DF1">
        <w:fldChar w:fldCharType="begin"/>
      </w:r>
      <w:r w:rsidRPr="00831DF1">
        <w:instrText>xe "Remote Data View"</w:instrText>
      </w:r>
      <w:r w:rsidR="00B45639" w:rsidRPr="00831DF1">
        <w:fldChar w:fldCharType="end"/>
      </w:r>
      <w:r w:rsidRPr="00831DF1">
        <w:t>. A CPRS application that allows a caregiver to view patient data that is stored at another VHA facility.</w:t>
      </w:r>
    </w:p>
    <w:p w:rsidR="00DF7369" w:rsidRPr="00831DF1" w:rsidRDefault="00DF7369" w:rsidP="00831DF1">
      <w:pPr>
        <w:pStyle w:val="Glossary"/>
      </w:pPr>
      <w:r w:rsidRPr="00831DF1">
        <w:rPr>
          <w:bCs/>
        </w:rPr>
        <w:t>Result</w:t>
      </w:r>
      <w:r w:rsidR="00B45639" w:rsidRPr="00831DF1">
        <w:rPr>
          <w:bCs/>
        </w:rPr>
        <w:fldChar w:fldCharType="begin"/>
      </w:r>
      <w:r w:rsidRPr="00831DF1">
        <w:instrText>xe "Result"</w:instrText>
      </w:r>
      <w:r w:rsidR="00B45639" w:rsidRPr="00831DF1">
        <w:rPr>
          <w:bCs/>
        </w:rPr>
        <w:fldChar w:fldCharType="end"/>
      </w:r>
      <w:r w:rsidRPr="00831DF1">
        <w:tab/>
        <w:t>A consequence of an order. Refers to evaluation or status results. In regards to Consult/Request Tracking, results refer to a TIU document or Medicine procedure result attached to the consult or procedure request.</w:t>
      </w:r>
    </w:p>
    <w:p w:rsidR="00DF7369" w:rsidRPr="00831DF1" w:rsidRDefault="00DF7369" w:rsidP="00831DF1">
      <w:pPr>
        <w:pStyle w:val="Glossary"/>
      </w:pPr>
      <w:r w:rsidRPr="00831DF1">
        <w:rPr>
          <w:bCs/>
        </w:rPr>
        <w:t>Requestor</w:t>
      </w:r>
      <w:r w:rsidR="00B45639" w:rsidRPr="00831DF1">
        <w:rPr>
          <w:bCs/>
        </w:rPr>
        <w:fldChar w:fldCharType="begin"/>
      </w:r>
      <w:r w:rsidRPr="00831DF1">
        <w:instrText>xe "Requestor"</w:instrText>
      </w:r>
      <w:r w:rsidR="00B45639" w:rsidRPr="00831DF1">
        <w:rPr>
          <w:bCs/>
        </w:rPr>
        <w:fldChar w:fldCharType="end"/>
      </w:r>
      <w:r w:rsidRPr="00831DF1">
        <w:tab/>
        <w:t>This is the health care provider (e. g., the physician/clinician) who requests the order to be done.</w:t>
      </w:r>
    </w:p>
    <w:p w:rsidR="00F34D31" w:rsidRPr="00831DF1" w:rsidRDefault="00F34D31" w:rsidP="00831DF1">
      <w:pPr>
        <w:pStyle w:val="Glossary"/>
      </w:pPr>
      <w:r w:rsidRPr="00831DF1">
        <w:rPr>
          <w:bCs/>
        </w:rPr>
        <w:t>ROES</w:t>
      </w:r>
      <w:r w:rsidRPr="00831DF1">
        <w:tab/>
        <w:t>Remote Order Entry System.</w:t>
      </w:r>
    </w:p>
    <w:p w:rsidR="00DF7369" w:rsidRPr="00831DF1" w:rsidRDefault="00DF7369" w:rsidP="00831DF1">
      <w:pPr>
        <w:pStyle w:val="Glossary"/>
      </w:pPr>
      <w:r w:rsidRPr="00831DF1">
        <w:rPr>
          <w:bCs/>
        </w:rPr>
        <w:t>Screen Context</w:t>
      </w:r>
      <w:r w:rsidR="00B45639" w:rsidRPr="00831DF1">
        <w:rPr>
          <w:bCs/>
        </w:rPr>
        <w:fldChar w:fldCharType="begin"/>
      </w:r>
      <w:r w:rsidRPr="00831DF1">
        <w:instrText>xe "Screen Context"</w:instrText>
      </w:r>
      <w:r w:rsidR="00B45639" w:rsidRPr="00831DF1">
        <w:rPr>
          <w:bCs/>
        </w:rPr>
        <w:fldChar w:fldCharType="end"/>
      </w:r>
      <w:r w:rsidRPr="00831DF1">
        <w:tab/>
        <w:t>This term refers to the particular selection of orders displayed on the screen (e. g., Medicine consults for the patient Ralph Jones).</w:t>
      </w:r>
    </w:p>
    <w:p w:rsidR="00DF7369" w:rsidRPr="00831DF1" w:rsidRDefault="00DF7369" w:rsidP="00831DF1">
      <w:pPr>
        <w:pStyle w:val="Glossary"/>
      </w:pPr>
      <w:r w:rsidRPr="00831DF1">
        <w:rPr>
          <w:bCs/>
        </w:rPr>
        <w:t>Service</w:t>
      </w:r>
      <w:r w:rsidR="00B45639" w:rsidRPr="00831DF1">
        <w:rPr>
          <w:bCs/>
        </w:rPr>
        <w:fldChar w:fldCharType="begin"/>
      </w:r>
      <w:r w:rsidRPr="00831DF1">
        <w:instrText>xe "Service"</w:instrText>
      </w:r>
      <w:r w:rsidR="00B45639" w:rsidRPr="00831DF1">
        <w:rPr>
          <w:bCs/>
        </w:rPr>
        <w:fldChar w:fldCharType="end"/>
      </w:r>
      <w:r w:rsidRPr="00831DF1">
        <w:tab/>
        <w:t>A clinical or administrative specialty (or department) within a Medical Center.</w:t>
      </w:r>
    </w:p>
    <w:p w:rsidR="00F34D31" w:rsidRPr="00831DF1" w:rsidRDefault="00F34D31" w:rsidP="00831DF1">
      <w:pPr>
        <w:pStyle w:val="Glossary"/>
      </w:pPr>
      <w:r w:rsidRPr="00831DF1">
        <w:rPr>
          <w:bCs/>
        </w:rPr>
        <w:t>SSN</w:t>
      </w:r>
      <w:r w:rsidRPr="00831DF1">
        <w:tab/>
        <w:t>Social Security Number</w:t>
      </w:r>
    </w:p>
    <w:p w:rsidR="00DF7369" w:rsidRPr="00831DF1" w:rsidRDefault="00DF7369" w:rsidP="00831DF1">
      <w:pPr>
        <w:pStyle w:val="Glossary"/>
      </w:pPr>
      <w:r w:rsidRPr="00831DF1">
        <w:rPr>
          <w:bCs/>
        </w:rPr>
        <w:t>Status</w:t>
      </w:r>
      <w:r w:rsidRPr="00831DF1">
        <w:t xml:space="preserve"> </w:t>
      </w:r>
      <w:r w:rsidR="00B45639" w:rsidRPr="00831DF1">
        <w:fldChar w:fldCharType="begin"/>
      </w:r>
      <w:r w:rsidRPr="00831DF1">
        <w:instrText>xe "Status Result"</w:instrText>
      </w:r>
      <w:r w:rsidR="00B45639" w:rsidRPr="00831DF1">
        <w:fldChar w:fldCharType="end"/>
      </w:r>
      <w:r w:rsidRPr="00831DF1">
        <w:tab/>
        <w:t>A result that indicates the processing state of an order; for example, a Cardiology Consult order may be “discontinued (dc)” or “completed (c)”.</w:t>
      </w:r>
    </w:p>
    <w:p w:rsidR="00DF7369" w:rsidRPr="00831DF1" w:rsidRDefault="00DF7369" w:rsidP="00831DF1">
      <w:pPr>
        <w:pStyle w:val="Glossary"/>
      </w:pPr>
      <w:r w:rsidRPr="00831DF1">
        <w:rPr>
          <w:bCs/>
        </w:rPr>
        <w:t>Status Symbols</w:t>
      </w:r>
      <w:r w:rsidR="00B45639" w:rsidRPr="00831DF1">
        <w:rPr>
          <w:bCs/>
        </w:rPr>
        <w:fldChar w:fldCharType="begin"/>
      </w:r>
      <w:r w:rsidRPr="00831DF1">
        <w:instrText>xe "Status Symbols"</w:instrText>
      </w:r>
      <w:r w:rsidR="00B45639" w:rsidRPr="00831DF1">
        <w:rPr>
          <w:bCs/>
        </w:rPr>
        <w:fldChar w:fldCharType="end"/>
      </w:r>
      <w:r w:rsidRPr="00831DF1">
        <w:tab/>
        <w:t>Codes used in order entry and Consults displays to designate the status of the order.</w:t>
      </w:r>
    </w:p>
    <w:p w:rsidR="0066193A" w:rsidRPr="00831DF1" w:rsidRDefault="0066193A" w:rsidP="00831DF1">
      <w:pPr>
        <w:pStyle w:val="Glossary"/>
      </w:pPr>
      <w:r w:rsidRPr="00831DF1">
        <w:rPr>
          <w:bCs/>
        </w:rPr>
        <w:t>Telehealth</w:t>
      </w:r>
      <w:r w:rsidR="00B45639" w:rsidRPr="00831DF1">
        <w:rPr>
          <w:bCs/>
        </w:rPr>
        <w:fldChar w:fldCharType="begin"/>
      </w:r>
      <w:r w:rsidRPr="00831DF1">
        <w:instrText>xe "Telehealth"</w:instrText>
      </w:r>
      <w:r w:rsidR="00B45639" w:rsidRPr="00831DF1">
        <w:rPr>
          <w:bCs/>
        </w:rPr>
        <w:fldChar w:fldCharType="end"/>
      </w:r>
      <w:r w:rsidRPr="00831DF1">
        <w:tab/>
        <w:t>The use of electronic communications and information technology to provide and support health care when distance separates the participants. It covers health care practitioners interacting with patients and patients interacting with other patients.</w:t>
      </w:r>
    </w:p>
    <w:p w:rsidR="0066193A" w:rsidRPr="00831DF1" w:rsidRDefault="0066193A" w:rsidP="00831DF1">
      <w:pPr>
        <w:pStyle w:val="Glossary"/>
      </w:pPr>
      <w:r w:rsidRPr="00831DF1">
        <w:rPr>
          <w:bCs/>
        </w:rPr>
        <w:lastRenderedPageBreak/>
        <w:t>Telemedicine</w:t>
      </w:r>
      <w:r w:rsidR="00B45639" w:rsidRPr="00831DF1">
        <w:rPr>
          <w:bCs/>
        </w:rPr>
        <w:fldChar w:fldCharType="begin"/>
      </w:r>
      <w:r w:rsidRPr="00831DF1">
        <w:instrText>xe "Telemedicine"</w:instrText>
      </w:r>
      <w:r w:rsidR="00B45639" w:rsidRPr="00831DF1">
        <w:rPr>
          <w:bCs/>
        </w:rPr>
        <w:fldChar w:fldCharType="end"/>
      </w:r>
      <w:r w:rsidRPr="00831DF1">
        <w:tab/>
        <w:t>The provision of care by a licensed independent health care provider that directs, diagnoses, or otherwise provides clinical treatment delivered using electronic communications and information technology when distance separates the provider and the patient. .</w:t>
      </w:r>
    </w:p>
    <w:p w:rsidR="0066193A" w:rsidRPr="00831DF1" w:rsidRDefault="0066193A" w:rsidP="00831DF1">
      <w:pPr>
        <w:pStyle w:val="Glossary"/>
      </w:pPr>
      <w:r w:rsidRPr="00831DF1">
        <w:rPr>
          <w:bCs/>
        </w:rPr>
        <w:t>TCP/IP</w:t>
      </w:r>
      <w:r w:rsidR="00B45639" w:rsidRPr="00831DF1">
        <w:rPr>
          <w:bCs/>
        </w:rPr>
        <w:fldChar w:fldCharType="begin"/>
      </w:r>
      <w:r w:rsidRPr="00831DF1">
        <w:instrText>xe "TCP/IP"</w:instrText>
      </w:r>
      <w:r w:rsidR="00B45639" w:rsidRPr="00831DF1">
        <w:rPr>
          <w:bCs/>
        </w:rPr>
        <w:fldChar w:fldCharType="end"/>
      </w:r>
      <w:r w:rsidRPr="00831DF1">
        <w:tab/>
        <w:t>Transaction Control Protocol/Internet Protocol</w:t>
      </w:r>
      <w:r w:rsidR="00B45639" w:rsidRPr="00831DF1">
        <w:fldChar w:fldCharType="begin"/>
      </w:r>
      <w:r w:rsidRPr="00831DF1">
        <w:instrText>xe "Transaction Control Protocol/Internet Protocol"</w:instrText>
      </w:r>
      <w:r w:rsidR="00B45639" w:rsidRPr="00831DF1">
        <w:fldChar w:fldCharType="end"/>
      </w:r>
      <w:r w:rsidRPr="00831DF1">
        <w:t xml:space="preserve"> A set of protocols for Layers 3 (Network) and 4 (Transport) of the OSI network model.</w:t>
      </w:r>
      <w:r w:rsidR="00452865" w:rsidRPr="00831DF1">
        <w:t xml:space="preserve"> </w:t>
      </w:r>
      <w:r w:rsidRPr="00831DF1">
        <w:t>TCP/IP has been developed over a period of 30 years under the auspices of the Department of Defense. It is a de facto standard, particularly as higher-level layers over Ethernet. TCP/IP predates the OSI model; and thus, TCP/IP is not OSI-compliant.</w:t>
      </w:r>
    </w:p>
    <w:p w:rsidR="00F34D31" w:rsidRPr="00831DF1" w:rsidRDefault="00F34D31" w:rsidP="00831DF1">
      <w:pPr>
        <w:pStyle w:val="Glossary"/>
      </w:pPr>
      <w:r w:rsidRPr="00831DF1">
        <w:rPr>
          <w:bCs/>
        </w:rPr>
        <w:t>TIU</w:t>
      </w:r>
      <w:r w:rsidRPr="00831DF1">
        <w:tab/>
        <w:t>Text Integration Utilities, a part of VistA that files clinical notes. These are most visible in CPRS on the Notes tab.</w:t>
      </w:r>
    </w:p>
    <w:p w:rsidR="00F34D31" w:rsidRPr="00831DF1" w:rsidRDefault="00F34D31" w:rsidP="00831DF1">
      <w:pPr>
        <w:pStyle w:val="Glossary"/>
      </w:pPr>
      <w:r w:rsidRPr="00831DF1">
        <w:rPr>
          <w:bCs/>
        </w:rPr>
        <w:t>USVHA</w:t>
      </w:r>
      <w:r w:rsidRPr="00831DF1">
        <w:tab/>
        <w:t>United States Veterans Health Administration</w:t>
      </w:r>
    </w:p>
    <w:p w:rsidR="00F34D31" w:rsidRPr="00831DF1" w:rsidRDefault="00F34D31" w:rsidP="00831DF1">
      <w:pPr>
        <w:pStyle w:val="Glossary"/>
      </w:pPr>
      <w:r w:rsidRPr="00831DF1">
        <w:rPr>
          <w:bCs/>
        </w:rPr>
        <w:t>VA</w:t>
      </w:r>
      <w:r w:rsidRPr="00831DF1">
        <w:tab/>
        <w:t xml:space="preserve">Department of Veterans Affairs </w:t>
      </w:r>
    </w:p>
    <w:p w:rsidR="00F34D31" w:rsidRPr="00831DF1" w:rsidRDefault="00F34D31" w:rsidP="00831DF1">
      <w:pPr>
        <w:pStyle w:val="Glossary"/>
      </w:pPr>
      <w:r w:rsidRPr="00831DF1">
        <w:rPr>
          <w:bCs/>
        </w:rPr>
        <w:t>VAMC</w:t>
      </w:r>
      <w:r w:rsidRPr="00831DF1">
        <w:tab/>
        <w:t>Department of Veterans Affairs Medical Center</w:t>
      </w:r>
    </w:p>
    <w:p w:rsidR="008D50AA" w:rsidRDefault="00F34D31" w:rsidP="00831DF1">
      <w:pPr>
        <w:pStyle w:val="Glossary"/>
      </w:pPr>
      <w:r w:rsidRPr="00831DF1">
        <w:rPr>
          <w:bCs/>
        </w:rPr>
        <w:t>VIE</w:t>
      </w:r>
      <w:r w:rsidR="00B45639" w:rsidRPr="00831DF1">
        <w:rPr>
          <w:bCs/>
        </w:rPr>
        <w:fldChar w:fldCharType="begin"/>
      </w:r>
      <w:r w:rsidR="00CC4A94" w:rsidRPr="00831DF1">
        <w:instrText>xe "VIE"</w:instrText>
      </w:r>
      <w:r w:rsidR="00B45639" w:rsidRPr="00831DF1">
        <w:rPr>
          <w:bCs/>
        </w:rPr>
        <w:fldChar w:fldCharType="end"/>
      </w:r>
      <w:r w:rsidRPr="00831DF1">
        <w:tab/>
        <w:t>VistA Interface Engine</w:t>
      </w:r>
      <w:r w:rsidR="00FD0579" w:rsidRPr="00831DF1">
        <w:fldChar w:fldCharType="begin"/>
      </w:r>
      <w:r w:rsidR="00FD0579" w:rsidRPr="00831DF1">
        <w:instrText xml:space="preserve"> XE "Interface Engine" </w:instrText>
      </w:r>
      <w:r w:rsidR="00FD0579" w:rsidRPr="00831DF1">
        <w:fldChar w:fldCharType="end"/>
      </w:r>
      <w:r w:rsidR="00B45639" w:rsidRPr="00831DF1">
        <w:fldChar w:fldCharType="begin"/>
      </w:r>
      <w:r w:rsidR="00086EC5" w:rsidRPr="00831DF1">
        <w:instrText>xe "VistA Interface Engine"</w:instrText>
      </w:r>
      <w:r w:rsidR="00B45639" w:rsidRPr="00831DF1">
        <w:fldChar w:fldCharType="end"/>
      </w:r>
      <w:r w:rsidR="00CC4A94" w:rsidRPr="00831DF1">
        <w:t xml:space="preserve">. </w:t>
      </w:r>
      <w:r w:rsidR="008D50AA">
        <w:t>Deprecated – Being migrated to HealthConnect</w:t>
      </w:r>
      <w:r w:rsidR="00CC4A94" w:rsidRPr="00831DF1">
        <w:t>. Formerly called the Vitria Interface Engine</w:t>
      </w:r>
      <w:r w:rsidR="00B45639" w:rsidRPr="00831DF1">
        <w:fldChar w:fldCharType="begin"/>
      </w:r>
      <w:r w:rsidR="00CC4A94" w:rsidRPr="00831DF1">
        <w:instrText>xe "Vitria Interface Engine"</w:instrText>
      </w:r>
      <w:r w:rsidR="00B45639" w:rsidRPr="00831DF1">
        <w:fldChar w:fldCharType="end"/>
      </w:r>
      <w:r w:rsidR="00CC4A94" w:rsidRPr="00831DF1">
        <w:t>.</w:t>
      </w:r>
      <w:r w:rsidR="0090759F" w:rsidRPr="00831DF1">
        <w:t xml:space="preserve"> </w:t>
      </w:r>
    </w:p>
    <w:p w:rsidR="00F34D31" w:rsidRPr="00831DF1" w:rsidRDefault="00F34D31" w:rsidP="00831DF1">
      <w:pPr>
        <w:pStyle w:val="Glossary"/>
      </w:pPr>
      <w:r w:rsidRPr="00831DF1">
        <w:rPr>
          <w:bCs/>
        </w:rPr>
        <w:t>VistA</w:t>
      </w:r>
      <w:r w:rsidR="00B45639" w:rsidRPr="00831DF1">
        <w:rPr>
          <w:bCs/>
        </w:rPr>
        <w:fldChar w:fldCharType="begin"/>
      </w:r>
      <w:r w:rsidR="0066193A" w:rsidRPr="00831DF1">
        <w:instrText>xe "VistA defined"</w:instrText>
      </w:r>
      <w:r w:rsidR="00B45639" w:rsidRPr="00831DF1">
        <w:rPr>
          <w:bCs/>
        </w:rPr>
        <w:fldChar w:fldCharType="end"/>
      </w:r>
      <w:r w:rsidRPr="00831DF1">
        <w:tab/>
        <w:t>Veteran Health Information System and Technology Architecture</w:t>
      </w:r>
    </w:p>
    <w:p w:rsidR="0066193A" w:rsidRPr="00831DF1" w:rsidRDefault="0066193A" w:rsidP="00831DF1">
      <w:pPr>
        <w:pStyle w:val="Glossary"/>
      </w:pPr>
      <w:r w:rsidRPr="00831DF1">
        <w:rPr>
          <w:bCs/>
        </w:rPr>
        <w:t>VistA Web</w:t>
      </w:r>
      <w:r w:rsidR="00B45639" w:rsidRPr="00831DF1">
        <w:rPr>
          <w:bCs/>
        </w:rPr>
        <w:fldChar w:fldCharType="begin"/>
      </w:r>
      <w:r w:rsidRPr="00831DF1">
        <w:instrText>xe "VistA Web"</w:instrText>
      </w:r>
      <w:r w:rsidR="00B45639" w:rsidRPr="00831DF1">
        <w:rPr>
          <w:bCs/>
        </w:rPr>
        <w:fldChar w:fldCharType="end"/>
      </w:r>
      <w:r w:rsidRPr="00831DF1">
        <w:tab/>
        <w:t>A new web based application to view patient data at a set of VA facilities.</w:t>
      </w:r>
    </w:p>
    <w:p w:rsidR="00F34D31" w:rsidRPr="00831DF1" w:rsidRDefault="00F34D31" w:rsidP="00831DF1">
      <w:pPr>
        <w:pStyle w:val="Glossary"/>
      </w:pPr>
    </w:p>
    <w:p w:rsidR="00F34D31" w:rsidRPr="00831DF1" w:rsidRDefault="00F34D31" w:rsidP="00831DF1">
      <w:pPr>
        <w:pStyle w:val="Glossary"/>
      </w:pPr>
    </w:p>
    <w:p w:rsidR="00A85424" w:rsidRPr="00831DF1" w:rsidRDefault="00A85424" w:rsidP="00831DF1"/>
    <w:p w:rsidR="00A85424" w:rsidRPr="00831DF1" w:rsidRDefault="00A85424" w:rsidP="00831DF1"/>
    <w:p w:rsidR="00A85424" w:rsidRPr="00831DF1" w:rsidRDefault="00A85424" w:rsidP="00831DF1">
      <w:pPr>
        <w:sectPr w:rsidR="00A85424" w:rsidRPr="00831DF1" w:rsidSect="00AE6535">
          <w:type w:val="oddPage"/>
          <w:pgSz w:w="12240" w:h="15840" w:code="1"/>
          <w:pgMar w:top="1440" w:right="1440" w:bottom="1440" w:left="1440" w:header="864" w:footer="864" w:gutter="0"/>
          <w:cols w:space="720"/>
          <w:titlePg/>
        </w:sectPr>
      </w:pPr>
    </w:p>
    <w:p w:rsidR="00665465" w:rsidRPr="00831DF1" w:rsidRDefault="00665465" w:rsidP="00831DF1">
      <w:pPr>
        <w:pStyle w:val="Heading1"/>
      </w:pPr>
      <w:bookmarkStart w:id="320" w:name="_Toc10708603"/>
      <w:r w:rsidRPr="00831DF1">
        <w:lastRenderedPageBreak/>
        <w:t xml:space="preserve">Appendix A: </w:t>
      </w:r>
      <w:r w:rsidR="003011C4" w:rsidRPr="00831DF1">
        <w:t>Messaging Workbench</w:t>
      </w:r>
      <w:bookmarkEnd w:id="320"/>
    </w:p>
    <w:p w:rsidR="00665465" w:rsidRPr="00831DF1" w:rsidRDefault="00665465" w:rsidP="00831DF1">
      <w:pPr>
        <w:pStyle w:val="Heading2"/>
      </w:pPr>
      <w:bookmarkStart w:id="321" w:name="_Toc10708604"/>
      <w:r w:rsidRPr="00831DF1">
        <w:t>Overview</w:t>
      </w:r>
      <w:bookmarkEnd w:id="321"/>
    </w:p>
    <w:p w:rsidR="00665465" w:rsidRPr="00831DF1" w:rsidRDefault="00665465" w:rsidP="00831DF1">
      <w:r w:rsidRPr="00831DF1">
        <w:t>The following is sample printout from the Messaging Work Bench (MWB). The HL7 message format is one used during the testing of Generic HL7.</w:t>
      </w:r>
    </w:p>
    <w:p w:rsidR="00665465" w:rsidRPr="00831DF1" w:rsidRDefault="00665465" w:rsidP="00831DF1">
      <w:r w:rsidRPr="00831DF1">
        <w:t>MWB is a tool that facilitates the creation of HL7 2.4 message profile definitions. MWB supports exporting of the message metadata into HL7v2 Message Conformance Profile format.</w:t>
      </w:r>
    </w:p>
    <w:p w:rsidR="00665465" w:rsidRPr="00831DF1" w:rsidRDefault="00665465" w:rsidP="00831DF1">
      <w:r w:rsidRPr="00831DF1">
        <w:t>The MWB is a tool for analysts and developers that facilitates the construction, documentation and reporting of message specifications as well as HL7 Conformance profiles. It follows the standards set by the HL7 version 2.4</w:t>
      </w:r>
      <w:r w:rsidR="00B45639" w:rsidRPr="00831DF1">
        <w:fldChar w:fldCharType="begin"/>
      </w:r>
      <w:r w:rsidRPr="00831DF1">
        <w:instrText>xe "HL7 version 2.4"</w:instrText>
      </w:r>
      <w:r w:rsidR="00B45639" w:rsidRPr="00831DF1">
        <w:fldChar w:fldCharType="end"/>
      </w:r>
      <w:r w:rsidR="00B45639" w:rsidRPr="00831DF1">
        <w:fldChar w:fldCharType="begin"/>
      </w:r>
      <w:r w:rsidRPr="00831DF1">
        <w:instrText>xe "HL7 version 2.4"</w:instrText>
      </w:r>
      <w:r w:rsidR="00B45639" w:rsidRPr="00831DF1">
        <w:fldChar w:fldCharType="end"/>
      </w:r>
      <w:r w:rsidRPr="00831DF1">
        <w:t xml:space="preserve"> Conformance Special Interest Group (SIG) and produces profiles that are interoperable with other HL7 compliant messaging tools. In addition to its profile documentation function, this tool includes other features to assist messaging developers, such as reverse engineering, message instance analysis and message instance validation. </w:t>
      </w:r>
    </w:p>
    <w:p w:rsidR="00665465" w:rsidRPr="00831DF1" w:rsidRDefault="00665465" w:rsidP="00831DF1">
      <w:r w:rsidRPr="00831DF1">
        <w:t>The MWB is the first freeware tool available for creating message profiles. The MWB developer works for VHA and is an active member of the HL7 Conformance Special Interest Group (SIG) and the tool has evolved with input from this SIG. The MWB tool is used extensively within VHA for developing and documenting HL7 messages.</w:t>
      </w:r>
    </w:p>
    <w:p w:rsidR="00665465" w:rsidRPr="00831DF1" w:rsidRDefault="00665465" w:rsidP="00831DF1">
      <w:r w:rsidRPr="00831DF1">
        <w:t>MWB HL7 message profiles for TIU HL7 are available to any vendor who wishes to download and use the MWB tool. A Word document generated by the tool is also available to provide the workbench information in a readable/printable format.</w:t>
      </w:r>
    </w:p>
    <w:p w:rsidR="00665465" w:rsidRPr="00831DF1" w:rsidRDefault="00665465" w:rsidP="00831DF1">
      <w:r w:rsidRPr="00831DF1">
        <w:t>The MWB software can be downloaded from the VHA Intranet:</w:t>
      </w:r>
    </w:p>
    <w:p w:rsidR="00665465" w:rsidRPr="00831DF1" w:rsidRDefault="004209C2" w:rsidP="00831DF1">
      <w:pPr>
        <w:pStyle w:val="ListMember"/>
      </w:pPr>
      <w:hyperlink r:id="rId55" w:history="1">
        <w:r w:rsidR="00665465" w:rsidRPr="00831DF1">
          <w:rPr>
            <w:rStyle w:val="Hyperlink"/>
            <w:rFonts w:ascii="Arial" w:hAnsi="Arial" w:cs="Arial"/>
            <w:b/>
            <w:bCs/>
          </w:rPr>
          <w:t>http://vista.med.va.gov/messaging/</w:t>
        </w:r>
      </w:hyperlink>
      <w:r w:rsidR="00665465" w:rsidRPr="00831DF1">
        <w:t xml:space="preserve"> then select VistA HL7 Website, then follow the link to HL7 Messaging Workbench.</w:t>
      </w:r>
    </w:p>
    <w:p w:rsidR="00665465" w:rsidRPr="00831DF1" w:rsidRDefault="00665465" w:rsidP="00831DF1">
      <w:r w:rsidRPr="00831DF1">
        <w:t xml:space="preserve">The MWB software can also be downloaded from the HL7 website </w:t>
      </w:r>
      <w:hyperlink r:id="rId56" w:history="1">
        <w:r w:rsidRPr="00831DF1">
          <w:rPr>
            <w:color w:val="0000FF"/>
            <w:u w:val="single"/>
          </w:rPr>
          <w:t>www.hl7.org</w:t>
        </w:r>
      </w:hyperlink>
      <w:r w:rsidRPr="00831DF1">
        <w:t xml:space="preserve">. From the home page heading “Committees”, select </w:t>
      </w:r>
    </w:p>
    <w:p w:rsidR="00665465" w:rsidRPr="00831DF1" w:rsidRDefault="00665465" w:rsidP="00831DF1">
      <w:pPr>
        <w:pStyle w:val="ListMember"/>
      </w:pPr>
      <w:r w:rsidRPr="00831DF1">
        <w:t>Special Interest Groups (SIG)</w:t>
      </w:r>
    </w:p>
    <w:p w:rsidR="00665465" w:rsidRPr="00831DF1" w:rsidRDefault="00665465" w:rsidP="00831DF1">
      <w:pPr>
        <w:pStyle w:val="ListMember"/>
      </w:pPr>
      <w:r w:rsidRPr="00831DF1">
        <w:t>Conformance</w:t>
      </w:r>
    </w:p>
    <w:p w:rsidR="00665465" w:rsidRPr="00831DF1" w:rsidRDefault="00665465" w:rsidP="00831DF1">
      <w:pPr>
        <w:pStyle w:val="ListMember"/>
      </w:pPr>
      <w:r w:rsidRPr="00831DF1">
        <w:t>Documents and Presentations</w:t>
      </w:r>
    </w:p>
    <w:p w:rsidR="00665465" w:rsidRPr="00831DF1" w:rsidRDefault="00665465" w:rsidP="00831DF1">
      <w:r w:rsidRPr="00831DF1">
        <w:t>There is a good tutorial</w:t>
      </w:r>
      <w:r w:rsidR="00B45639" w:rsidRPr="00831DF1">
        <w:fldChar w:fldCharType="begin"/>
      </w:r>
      <w:r w:rsidRPr="00831DF1">
        <w:instrText>xe "tutorial"</w:instrText>
      </w:r>
      <w:r w:rsidR="00B45639" w:rsidRPr="00831DF1">
        <w:fldChar w:fldCharType="end"/>
      </w:r>
      <w:r w:rsidRPr="00831DF1">
        <w:t xml:space="preserve"> on HL7</w:t>
      </w:r>
      <w:r w:rsidR="00B45639" w:rsidRPr="00831DF1">
        <w:fldChar w:fldCharType="begin"/>
      </w:r>
      <w:r w:rsidRPr="00831DF1">
        <w:instrText>xe "HL7 tutorial"</w:instrText>
      </w:r>
      <w:r w:rsidR="00B45639" w:rsidRPr="00831DF1">
        <w:fldChar w:fldCharType="end"/>
      </w:r>
      <w:r w:rsidRPr="00831DF1">
        <w:t xml:space="preserve"> on the VistA HL7 webpage. To access it go to the VistA HL7 website at: </w:t>
      </w:r>
      <w:hyperlink r:id="rId57" w:history="1">
        <w:r w:rsidRPr="00831DF1">
          <w:rPr>
            <w:rStyle w:val="Hyperlink"/>
            <w:b/>
            <w:bCs/>
          </w:rPr>
          <w:t>http://vista.med.va.gov/messaging</w:t>
        </w:r>
      </w:hyperlink>
      <w:r w:rsidRPr="00831DF1">
        <w:t xml:space="preserve">. Then follow the links to HL7 Documents and Presentations. From this page scroll down until you fine Archived Documents and Presentations then select HL7 1.6 Tutorial.ppt. </w:t>
      </w:r>
    </w:p>
    <w:p w:rsidR="00665465" w:rsidRPr="00831DF1" w:rsidRDefault="00665465" w:rsidP="00831DF1">
      <w:pPr>
        <w:sectPr w:rsidR="00665465" w:rsidRPr="00831DF1" w:rsidSect="00186EF6">
          <w:type w:val="oddPage"/>
          <w:pgSz w:w="12240" w:h="15840" w:code="1"/>
          <w:pgMar w:top="1440" w:right="1440" w:bottom="1440" w:left="1440" w:header="864" w:footer="864" w:gutter="0"/>
          <w:cols w:space="720"/>
          <w:titlePg/>
        </w:sectPr>
      </w:pPr>
    </w:p>
    <w:p w:rsidR="00665465" w:rsidRPr="00831DF1" w:rsidRDefault="00665465" w:rsidP="00831DF1">
      <w:pPr>
        <w:pStyle w:val="Heading2"/>
      </w:pPr>
      <w:bookmarkStart w:id="322" w:name="_Toc10708605"/>
      <w:r w:rsidRPr="00831DF1">
        <w:lastRenderedPageBreak/>
        <w:t>HL7 Message Profile</w:t>
      </w:r>
      <w:bookmarkEnd w:id="322"/>
      <w:r w:rsidR="00B86F49" w:rsidRPr="00831DF1">
        <w:fldChar w:fldCharType="begin"/>
      </w:r>
      <w:r w:rsidR="00B86F49" w:rsidRPr="00831DF1">
        <w:instrText xml:space="preserve"> XE "HL7 Message Profile" </w:instrText>
      </w:r>
      <w:r w:rsidR="00B86F49" w:rsidRPr="00831DF1">
        <w:fldChar w:fldCharType="end"/>
      </w:r>
    </w:p>
    <w:p w:rsidR="00C53F54" w:rsidRPr="00831DF1" w:rsidRDefault="00C53F54" w:rsidP="00831DF1">
      <w:pPr>
        <w:pStyle w:val="Heading2"/>
        <w:jc w:val="center"/>
      </w:pPr>
      <w:bookmarkStart w:id="323" w:name="_Toc145479870"/>
      <w:bookmarkStart w:id="324" w:name="_Toc145665899"/>
      <w:bookmarkStart w:id="325" w:name="_Toc10708606"/>
      <w:r w:rsidRPr="00831DF1">
        <w:rPr>
          <w:shd w:val="clear" w:color="auto" w:fill="FFFFFF"/>
        </w:rPr>
        <w:t>HL7 Message Profile</w:t>
      </w:r>
      <w:bookmarkEnd w:id="323"/>
      <w:bookmarkEnd w:id="324"/>
      <w:bookmarkEnd w:id="325"/>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60"/>
      </w:tblGrid>
      <w:tr w:rsidR="00C53F54" w:rsidRPr="00831DF1" w:rsidTr="00C53F54">
        <w:trPr>
          <w:trHeight w:val="75"/>
          <w:tblCellSpacing w:w="0" w:type="dxa"/>
        </w:trPr>
        <w:tc>
          <w:tcPr>
            <w:tcW w:w="500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sz w:val="20"/>
                <w:szCs w:val="20"/>
              </w:rPr>
              <w:t xml:space="preserve">Implementation Not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 xml:space="preserve">This MWB profile defines the HL7 MDM T02 message COTS applications can use to upload text data into VistA Text Integration Utilities (TIU) documents. The COTS application must have access to the VA WAN and must have a relationship with a VHA site . The COTS package must also have patient specific information that the site wants uploaded into a TIU document.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 xml:space="preserve">The vendor should work closely with their VHA contact as they prepare their HL7 message. The COTS package will establish a trigger event that creates an unsolicited MDM/T02 message and sends it to VistA. The HL7 message will contain document text in a format approved by their VA contact, along with the exact title of a TIU document that exists at the receiving VHA sit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 xml:space="preserve">Important: The location of the title in the TIU hierarchy determines the document type, not the content of the HL7 message. The following TIU document types are supported: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Progress Note TIU PROGRESS NOTES document class must be associated with a visit</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Consult Note TIU CONSULTS document class must be linked to an existing consult</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Discharge Summary TIU DISCHARGE SUMMARY document class must be associated with an admission</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Surgery Report TIU SURGICAL REPORTS document class must be an existing TIU stub note</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 xml:space="preserve">Other TIU document classes with special processing are not supported by this softwar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Not Supported: Patient Record Flags document class</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Not Supported: Addendum document class</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Not Supported: Clinical Procedures document class</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The HL7 message will be processed if, at the receiving VistA location, TIU can: Identify a unique patient; Identify a unique person who is the author or cosigner of the document; Locate the exact document title; Locate other information required for the specific TIU document types. The HL7 message can also include specific user information to create a signed document.</w:t>
            </w:r>
            <w:r w:rsidRPr="00831DF1">
              <w:t xml:space="preserve"> </w:t>
            </w:r>
          </w:p>
        </w:tc>
      </w:tr>
      <w:tr w:rsidR="00C53F54" w:rsidRPr="00831DF1" w:rsidTr="00C53F54">
        <w:trPr>
          <w:trHeight w:val="75"/>
          <w:tblCellSpacing w:w="0" w:type="dxa"/>
        </w:trPr>
        <w:tc>
          <w:tcPr>
            <w:tcW w:w="4770" w:type="pct"/>
            <w:tcBorders>
              <w:top w:val="nil"/>
              <w:left w:val="nil"/>
              <w:bottom w:val="nil"/>
              <w:right w:val="nil"/>
            </w:tcBorders>
            <w:shd w:val="clear" w:color="auto" w:fill="FFFFFF"/>
            <w:vAlign w:val="center"/>
          </w:tcPr>
          <w:p w:rsidR="00C53F54" w:rsidRPr="00831DF1" w:rsidRDefault="00C53F54" w:rsidP="00831DF1">
            <w:pPr>
              <w:spacing w:line="75" w:lineRule="atLeast"/>
            </w:pPr>
            <w:r w:rsidRPr="00831DF1">
              <w:rPr>
                <w:color w:val="FFFFFF"/>
              </w:rPr>
              <w:t> </w:t>
            </w:r>
            <w:r w:rsidRPr="00831DF1">
              <w:t xml:space="preserve"> </w:t>
            </w:r>
            <w:r w:rsidRPr="00831DF1">
              <w:rPr>
                <w:sz w:val="20"/>
                <w:szCs w:val="20"/>
              </w:rPr>
              <w:t>If the HL7 message passes all TIU validations and TIU is able to create/update a TIU document, an Application Acknowledgement HL7 message will be returned to the COTS package.</w:t>
            </w:r>
            <w:r w:rsidRPr="00831DF1">
              <w:t xml:space="preserve"> </w:t>
            </w:r>
          </w:p>
        </w:tc>
      </w:tr>
    </w:tbl>
    <w:p w:rsidR="005040FA" w:rsidRPr="00831DF1" w:rsidRDefault="005040FA" w:rsidP="00831DF1">
      <w:pPr>
        <w:spacing w:line="75" w:lineRule="atLeast"/>
        <w:rPr>
          <w:color w:val="FFFFFF"/>
        </w:rPr>
      </w:pPr>
    </w:p>
    <w:p w:rsidR="005040FA" w:rsidRPr="00831DF1" w:rsidRDefault="005040FA" w:rsidP="00831DF1">
      <w:pPr>
        <w:tabs>
          <w:tab w:val="left" w:pos="1947"/>
        </w:tabs>
        <w:ind w:left="0"/>
        <w:rPr>
          <w:color w:val="FFFFFF"/>
          <w:sz w:val="20"/>
          <w:szCs w:val="20"/>
        </w:rPr>
      </w:pPr>
      <w:r w:rsidRPr="00831DF1">
        <w:rPr>
          <w:b/>
          <w:bCs/>
          <w:sz w:val="20"/>
          <w:szCs w:val="20"/>
        </w:rPr>
        <w:tab/>
      </w:r>
    </w:p>
    <w:tbl>
      <w:tblPr>
        <w:tblW w:w="473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7"/>
        <w:gridCol w:w="6906"/>
      </w:tblGrid>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Interface ID</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HL7 Generic Interface with TIU - rev</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lastRenderedPageBreak/>
              <w:t>Organization</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HDS</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HL7 Version</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2.4</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Spec Version</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0</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Application Role</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Sender</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Conformance Type</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Strict</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 xml:space="preserve">Encodings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rPr>
                <w:sz w:val="20"/>
                <w:szCs w:val="20"/>
              </w:rPr>
              <w:t>ER7</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Event Description</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Original document notification and content</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Message Type</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MDM</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Event Type</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T02</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Order Control Code</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Message Structure</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MSH,EVN,PID,PV1,TXA,{OBX}</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Structure Type</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MDM_T02</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Accept Ack</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NE</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 xml:space="preserve">Application Ack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AL</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Ack Mode</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Deferred</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Static Profile ID </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ConfSig(1) HDS(1) 2.4(7) static-profile(1) MDM(23) T02(226) null(0) MDM_T02(51) .0(1) Sender(1)}</w:t>
            </w:r>
            <w:r w:rsidRPr="00831DF1">
              <w:t xml:space="preserve"> </w:t>
            </w:r>
          </w:p>
        </w:tc>
      </w:tr>
      <w:tr w:rsidR="005040FA" w:rsidRPr="00831DF1" w:rsidTr="005040FA">
        <w:trPr>
          <w:tblCellSpacing w:w="0" w:type="dxa"/>
        </w:trPr>
        <w:tc>
          <w:tcPr>
            <w:tcW w:w="1091"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pPr>
              <w:jc w:val="right"/>
            </w:pPr>
            <w:r w:rsidRPr="00831DF1">
              <w:rPr>
                <w:b/>
                <w:bCs/>
                <w:sz w:val="20"/>
                <w:szCs w:val="20"/>
              </w:rPr>
              <w:t>Dynamic Profile ID </w:t>
            </w:r>
            <w:r w:rsidRPr="00831DF1">
              <w:t xml:space="preserve"> </w:t>
            </w:r>
          </w:p>
        </w:tc>
        <w:tc>
          <w:tcPr>
            <w:tcW w:w="3909" w:type="pct"/>
            <w:tcBorders>
              <w:top w:val="outset" w:sz="6" w:space="0" w:color="000000"/>
              <w:left w:val="outset" w:sz="6" w:space="0" w:color="000000"/>
              <w:bottom w:val="outset" w:sz="6" w:space="0" w:color="000000"/>
              <w:right w:val="outset" w:sz="6" w:space="0" w:color="000000"/>
            </w:tcBorders>
            <w:vAlign w:val="center"/>
          </w:tcPr>
          <w:p w:rsidR="005040FA" w:rsidRPr="00831DF1" w:rsidRDefault="005040FA" w:rsidP="00831DF1">
            <w:r w:rsidRPr="00831DF1">
              <w:rPr>
                <w:color w:val="FFFFFF"/>
                <w:sz w:val="20"/>
                <w:szCs w:val="20"/>
              </w:rPr>
              <w:t> </w:t>
            </w:r>
            <w:r w:rsidRPr="00831DF1">
              <w:t xml:space="preserve"> </w:t>
            </w:r>
            <w:r w:rsidRPr="00831DF1">
              <w:rPr>
                <w:sz w:val="20"/>
                <w:szCs w:val="20"/>
              </w:rPr>
              <w:t>{ConfSig(1) HDS(1) 2.4(7) dynamic-profile(2) AccNE_AppAL(2) defer_mode_ack(1)}</w:t>
            </w:r>
            <w:r w:rsidRPr="00831DF1">
              <w:t xml:space="preserve"> </w:t>
            </w:r>
          </w:p>
        </w:tc>
      </w:tr>
    </w:tbl>
    <w:p w:rsidR="005040FA" w:rsidRPr="00831DF1" w:rsidRDefault="005040FA" w:rsidP="00831DF1">
      <w:pPr>
        <w:pStyle w:val="Heading2"/>
        <w:rPr>
          <w:shd w:val="clear" w:color="auto" w:fill="FFFFFF"/>
        </w:rPr>
      </w:pPr>
    </w:p>
    <w:p w:rsidR="00C53F54" w:rsidRPr="00831DF1" w:rsidRDefault="005040FA" w:rsidP="00831DF1">
      <w:pPr>
        <w:pStyle w:val="Heading2"/>
        <w:rPr>
          <w:sz w:val="27"/>
          <w:szCs w:val="27"/>
        </w:rPr>
      </w:pPr>
      <w:r w:rsidRPr="00831DF1">
        <w:rPr>
          <w:shd w:val="clear" w:color="auto" w:fill="FFFFFF"/>
        </w:rPr>
        <w:br w:type="page"/>
      </w:r>
      <w:bookmarkStart w:id="326" w:name="_Toc10708607"/>
      <w:r w:rsidR="00C53F54" w:rsidRPr="00831DF1">
        <w:rPr>
          <w:shd w:val="clear" w:color="auto" w:fill="FFFFFF"/>
        </w:rPr>
        <w:lastRenderedPageBreak/>
        <w:t>Segments</w:t>
      </w:r>
      <w:bookmarkEnd w:id="326"/>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36"/>
        <w:gridCol w:w="4324"/>
      </w:tblGrid>
      <w:tr w:rsidR="00C53F54" w:rsidRPr="00831DF1" w:rsidTr="00C53F54">
        <w:trPr>
          <w:tblCellSpacing w:w="15" w:type="dxa"/>
        </w:trPr>
        <w:tc>
          <w:tcPr>
            <w:tcW w:w="1750" w:type="pct"/>
          </w:tcPr>
          <w:p w:rsidR="00C53F54" w:rsidRPr="00831DF1" w:rsidRDefault="00C53F54" w:rsidP="00831DF1">
            <w:pPr>
              <w:pStyle w:val="TableHeading"/>
            </w:pPr>
            <w:r w:rsidRPr="00831DF1">
              <w:t xml:space="preserve">Optionality Codes: </w:t>
            </w:r>
          </w:p>
          <w:p w:rsidR="00C53F54" w:rsidRPr="00831DF1" w:rsidRDefault="00C53F54" w:rsidP="00831DF1">
            <w:pPr>
              <w:numPr>
                <w:ilvl w:val="0"/>
                <w:numId w:val="29"/>
              </w:numPr>
              <w:spacing w:before="100" w:beforeAutospacing="1" w:after="100" w:afterAutospacing="1"/>
            </w:pPr>
            <w:r w:rsidRPr="00831DF1">
              <w:rPr>
                <w:sz w:val="20"/>
                <w:szCs w:val="20"/>
              </w:rPr>
              <w:t>R - required</w:t>
            </w:r>
            <w:r w:rsidRPr="00831DF1">
              <w:t xml:space="preserve"> </w:t>
            </w:r>
          </w:p>
          <w:p w:rsidR="00C53F54" w:rsidRPr="00831DF1" w:rsidRDefault="00C53F54" w:rsidP="00831DF1">
            <w:pPr>
              <w:numPr>
                <w:ilvl w:val="0"/>
                <w:numId w:val="29"/>
              </w:numPr>
              <w:spacing w:before="100" w:beforeAutospacing="1" w:after="100" w:afterAutospacing="1"/>
            </w:pPr>
            <w:r w:rsidRPr="00831DF1">
              <w:rPr>
                <w:sz w:val="20"/>
                <w:szCs w:val="20"/>
              </w:rPr>
              <w:t>RE - required or empty</w:t>
            </w:r>
            <w:r w:rsidRPr="00831DF1">
              <w:t xml:space="preserve"> </w:t>
            </w:r>
          </w:p>
          <w:p w:rsidR="00C53F54" w:rsidRPr="00831DF1" w:rsidRDefault="00C53F54" w:rsidP="00831DF1">
            <w:pPr>
              <w:numPr>
                <w:ilvl w:val="0"/>
                <w:numId w:val="29"/>
              </w:numPr>
              <w:spacing w:before="100" w:beforeAutospacing="1" w:after="100" w:afterAutospacing="1"/>
            </w:pPr>
            <w:r w:rsidRPr="00831DF1">
              <w:rPr>
                <w:sz w:val="20"/>
                <w:szCs w:val="20"/>
              </w:rPr>
              <w:t>C - conditional</w:t>
            </w:r>
            <w:r w:rsidRPr="00831DF1">
              <w:t xml:space="preserve"> </w:t>
            </w:r>
          </w:p>
          <w:p w:rsidR="00C53F54" w:rsidRPr="00831DF1" w:rsidRDefault="00C53F54" w:rsidP="00831DF1">
            <w:pPr>
              <w:numPr>
                <w:ilvl w:val="0"/>
                <w:numId w:val="29"/>
              </w:numPr>
              <w:spacing w:before="100" w:beforeAutospacing="1" w:after="100" w:afterAutospacing="1"/>
            </w:pPr>
            <w:r w:rsidRPr="00831DF1">
              <w:rPr>
                <w:sz w:val="20"/>
                <w:szCs w:val="20"/>
              </w:rPr>
              <w:t>CE - conditional or empty</w:t>
            </w:r>
            <w:r w:rsidRPr="00831DF1">
              <w:t xml:space="preserve"> </w:t>
            </w:r>
          </w:p>
          <w:p w:rsidR="00C53F54" w:rsidRPr="00831DF1" w:rsidRDefault="00C53F54" w:rsidP="00831DF1">
            <w:pPr>
              <w:numPr>
                <w:ilvl w:val="0"/>
                <w:numId w:val="29"/>
              </w:numPr>
              <w:spacing w:before="100" w:beforeAutospacing="1" w:after="100" w:afterAutospacing="1"/>
            </w:pPr>
            <w:r w:rsidRPr="00831DF1">
              <w:rPr>
                <w:sz w:val="20"/>
                <w:szCs w:val="20"/>
              </w:rPr>
              <w:t>O - optional</w:t>
            </w:r>
            <w:r w:rsidRPr="00831DF1">
              <w:t xml:space="preserve"> </w:t>
            </w:r>
          </w:p>
          <w:p w:rsidR="00C53F54" w:rsidRPr="00831DF1" w:rsidRDefault="00C53F54" w:rsidP="00831DF1">
            <w:pPr>
              <w:numPr>
                <w:ilvl w:val="0"/>
                <w:numId w:val="29"/>
              </w:numPr>
              <w:spacing w:before="100" w:beforeAutospacing="1" w:after="100" w:afterAutospacing="1"/>
            </w:pPr>
            <w:r w:rsidRPr="00831DF1">
              <w:rPr>
                <w:sz w:val="20"/>
                <w:szCs w:val="20"/>
              </w:rPr>
              <w:t>NS - not supported</w:t>
            </w:r>
            <w:r w:rsidRPr="00831DF1">
              <w:t xml:space="preserve"> </w:t>
            </w:r>
          </w:p>
          <w:p w:rsidR="00C53F54" w:rsidRPr="00831DF1" w:rsidRDefault="00C53F54" w:rsidP="00831DF1">
            <w:pPr>
              <w:numPr>
                <w:ilvl w:val="0"/>
                <w:numId w:val="29"/>
              </w:numPr>
              <w:spacing w:before="100" w:beforeAutospacing="1" w:after="100" w:afterAutospacing="1"/>
            </w:pPr>
            <w:r w:rsidRPr="00831DF1">
              <w:rPr>
                <w:sz w:val="20"/>
                <w:szCs w:val="20"/>
              </w:rPr>
              <w:t>U - unknown</w:t>
            </w:r>
            <w:r w:rsidRPr="00831DF1">
              <w:t xml:space="preserve"> </w:t>
            </w:r>
          </w:p>
        </w:tc>
        <w:tc>
          <w:tcPr>
            <w:tcW w:w="1500" w:type="pct"/>
          </w:tcPr>
          <w:p w:rsidR="00C53F54" w:rsidRPr="00831DF1" w:rsidRDefault="00C53F54" w:rsidP="00831DF1">
            <w:pPr>
              <w:pStyle w:val="TableHeading"/>
            </w:pPr>
            <w:r w:rsidRPr="00831DF1">
              <w:t xml:space="preserve">Abbreviations: </w:t>
            </w:r>
          </w:p>
          <w:p w:rsidR="00C53F54" w:rsidRPr="00831DF1" w:rsidRDefault="00C53F54" w:rsidP="00831DF1">
            <w:pPr>
              <w:numPr>
                <w:ilvl w:val="0"/>
                <w:numId w:val="30"/>
              </w:numPr>
              <w:spacing w:before="100" w:beforeAutospacing="1" w:after="100" w:afterAutospacing="1"/>
            </w:pPr>
            <w:r w:rsidRPr="00831DF1">
              <w:rPr>
                <w:sz w:val="20"/>
                <w:szCs w:val="20"/>
              </w:rPr>
              <w:t>seq - sequence</w:t>
            </w:r>
            <w:r w:rsidRPr="00831DF1">
              <w:t xml:space="preserve"> </w:t>
            </w:r>
          </w:p>
          <w:p w:rsidR="00C53F54" w:rsidRPr="00831DF1" w:rsidRDefault="00C53F54" w:rsidP="00831DF1">
            <w:pPr>
              <w:numPr>
                <w:ilvl w:val="0"/>
                <w:numId w:val="30"/>
              </w:numPr>
              <w:spacing w:before="100" w:beforeAutospacing="1" w:after="100" w:afterAutospacing="1"/>
            </w:pPr>
            <w:r w:rsidRPr="00831DF1">
              <w:rPr>
                <w:sz w:val="20"/>
                <w:szCs w:val="20"/>
              </w:rPr>
              <w:t>DT - datatype</w:t>
            </w:r>
            <w:r w:rsidRPr="00831DF1">
              <w:t xml:space="preserve"> </w:t>
            </w:r>
          </w:p>
          <w:p w:rsidR="00C53F54" w:rsidRPr="00831DF1" w:rsidRDefault="00C53F54" w:rsidP="00831DF1">
            <w:pPr>
              <w:numPr>
                <w:ilvl w:val="0"/>
                <w:numId w:val="30"/>
              </w:numPr>
              <w:spacing w:before="100" w:beforeAutospacing="1" w:after="100" w:afterAutospacing="1"/>
            </w:pPr>
            <w:r w:rsidRPr="00831DF1">
              <w:rPr>
                <w:sz w:val="20"/>
                <w:szCs w:val="20"/>
              </w:rPr>
              <w:t>Len - length</w:t>
            </w:r>
            <w:r w:rsidRPr="00831DF1">
              <w:t xml:space="preserve"> </w:t>
            </w:r>
          </w:p>
          <w:p w:rsidR="00C53F54" w:rsidRPr="00831DF1" w:rsidRDefault="00C53F54" w:rsidP="00831DF1">
            <w:pPr>
              <w:numPr>
                <w:ilvl w:val="0"/>
                <w:numId w:val="30"/>
              </w:numPr>
              <w:spacing w:before="100" w:beforeAutospacing="1" w:after="100" w:afterAutospacing="1"/>
            </w:pPr>
            <w:r w:rsidRPr="00831DF1">
              <w:rPr>
                <w:sz w:val="20"/>
                <w:szCs w:val="20"/>
              </w:rPr>
              <w:t>Opt - optionality</w:t>
            </w:r>
            <w:r w:rsidRPr="00831DF1">
              <w:t xml:space="preserve"> </w:t>
            </w:r>
          </w:p>
          <w:p w:rsidR="00C53F54" w:rsidRPr="00831DF1" w:rsidRDefault="00C53F54" w:rsidP="00831DF1">
            <w:pPr>
              <w:numPr>
                <w:ilvl w:val="0"/>
                <w:numId w:val="30"/>
              </w:numPr>
              <w:spacing w:before="100" w:beforeAutospacing="1" w:after="100" w:afterAutospacing="1"/>
            </w:pPr>
            <w:r w:rsidRPr="00831DF1">
              <w:rPr>
                <w:sz w:val="20"/>
                <w:szCs w:val="20"/>
              </w:rPr>
              <w:t>Rep - repeatable</w:t>
            </w:r>
            <w:r w:rsidRPr="00831DF1">
              <w:t xml:space="preserve"> </w:t>
            </w:r>
          </w:p>
          <w:p w:rsidR="00C53F54" w:rsidRPr="00831DF1" w:rsidRDefault="00C53F54" w:rsidP="00831DF1">
            <w:pPr>
              <w:numPr>
                <w:ilvl w:val="0"/>
                <w:numId w:val="30"/>
              </w:numPr>
              <w:spacing w:before="100" w:beforeAutospacing="1" w:after="100" w:afterAutospacing="1"/>
            </w:pPr>
            <w:r w:rsidRPr="00831DF1">
              <w:rPr>
                <w:sz w:val="20"/>
                <w:szCs w:val="20"/>
              </w:rPr>
              <w:t>Min - quantity min</w:t>
            </w:r>
            <w:r w:rsidRPr="00831DF1">
              <w:t xml:space="preserve"> </w:t>
            </w:r>
          </w:p>
          <w:p w:rsidR="00C53F54" w:rsidRPr="00831DF1" w:rsidRDefault="00C53F54" w:rsidP="00831DF1">
            <w:pPr>
              <w:numPr>
                <w:ilvl w:val="0"/>
                <w:numId w:val="30"/>
              </w:numPr>
              <w:spacing w:before="100" w:beforeAutospacing="1" w:after="100" w:afterAutospacing="1"/>
            </w:pPr>
            <w:r w:rsidRPr="00831DF1">
              <w:rPr>
                <w:sz w:val="20"/>
                <w:szCs w:val="20"/>
              </w:rPr>
              <w:t>Max - quantity max</w:t>
            </w:r>
            <w:r w:rsidRPr="00831DF1">
              <w:t xml:space="preserve"> </w:t>
            </w:r>
          </w:p>
          <w:p w:rsidR="00C53F54" w:rsidRPr="00831DF1" w:rsidRDefault="00C53F54" w:rsidP="00831DF1">
            <w:pPr>
              <w:numPr>
                <w:ilvl w:val="0"/>
                <w:numId w:val="30"/>
              </w:numPr>
              <w:spacing w:before="100" w:beforeAutospacing="1" w:after="100" w:afterAutospacing="1"/>
            </w:pPr>
            <w:r w:rsidRPr="00831DF1">
              <w:rPr>
                <w:sz w:val="20"/>
                <w:szCs w:val="20"/>
              </w:rPr>
              <w:t>Tbl - table</w:t>
            </w:r>
            <w:r w:rsidRPr="00831DF1">
              <w:t xml:space="preserve"> </w:t>
            </w:r>
          </w:p>
        </w:tc>
      </w:tr>
    </w:tbl>
    <w:p w:rsidR="00C53F54" w:rsidRPr="00831DF1" w:rsidRDefault="00C53F54" w:rsidP="00831DF1">
      <w:pPr>
        <w:rPr>
          <w:vanish/>
          <w:sz w:val="20"/>
          <w:szCs w:val="20"/>
        </w:rPr>
      </w:pPr>
    </w:p>
    <w:p w:rsidR="005040FA" w:rsidRPr="00831DF1" w:rsidRDefault="005040FA" w:rsidP="00831DF1">
      <w:pPr>
        <w:pStyle w:val="TableEntry"/>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C53F54" w:rsidRPr="00831DF1" w:rsidTr="00C53F54">
        <w:trPr>
          <w:tblCellSpacing w:w="15" w:type="dxa"/>
        </w:trPr>
        <w:tc>
          <w:tcPr>
            <w:tcW w:w="0" w:type="auto"/>
            <w:vAlign w:val="center"/>
          </w:tcPr>
          <w:p w:rsidR="00C53F54" w:rsidRPr="00831DF1" w:rsidRDefault="004209C2" w:rsidP="00831DF1">
            <w:pPr>
              <w:pStyle w:val="TableEntry"/>
              <w:rPr>
                <w:sz w:val="27"/>
                <w:szCs w:val="27"/>
              </w:rPr>
            </w:pPr>
            <w:r>
              <w:rPr>
                <w:sz w:val="27"/>
                <w:szCs w:val="27"/>
              </w:rPr>
              <w:pict>
                <v:rect id="_x0000_i1025" style="width:0;height:1.5pt" o:hralign="center" o:hrstd="t" o:hr="t" fillcolor="gray" stroked="f"/>
              </w:pict>
            </w:r>
          </w:p>
          <w:p w:rsidR="00C53F54" w:rsidRPr="00831DF1" w:rsidRDefault="00C53F54" w:rsidP="00831DF1">
            <w:pPr>
              <w:pStyle w:val="Heading3"/>
            </w:pPr>
            <w:bookmarkStart w:id="327" w:name="_Toc10708608"/>
            <w:r w:rsidRPr="00831DF1">
              <w:t>Segment: MSH</w:t>
            </w:r>
            <w:bookmarkEnd w:id="327"/>
            <w:r w:rsidR="005040FA" w:rsidRPr="00831DF1">
              <w:fldChar w:fldCharType="begin"/>
            </w:r>
            <w:r w:rsidR="005040FA" w:rsidRPr="00831DF1">
              <w:instrText xml:space="preserve"> XE "Segment\: MSH" </w:instrText>
            </w:r>
            <w:r w:rsidR="005040FA" w:rsidRPr="00831DF1">
              <w:fldChar w:fldCharType="end"/>
            </w:r>
            <w:r w:rsidRPr="00831DF1">
              <w:t xml:space="preserv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Description:</w:t>
            </w:r>
            <w:r w:rsidRPr="00831DF1">
              <w:t xml:space="preserve"> Message Heade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Optionality:</w:t>
            </w:r>
            <w:r w:rsidRPr="00831DF1">
              <w:t xml:space="preserve"> 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peatable:</w:t>
            </w:r>
            <w:r w:rsidRPr="00831DF1">
              <w:t xml:space="preserve"> Fals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in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ax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ference:</w:t>
            </w:r>
            <w:r w:rsidRPr="00831DF1">
              <w:t xml:space="preserve">  </w:t>
            </w:r>
          </w:p>
        </w:tc>
      </w:tr>
    </w:tbl>
    <w:p w:rsidR="00C53F54" w:rsidRPr="00831DF1" w:rsidRDefault="00C53F54" w:rsidP="00911BC5">
      <w:pPr>
        <w:jc w:val="center"/>
        <w:rPr>
          <w:sz w:val="20"/>
          <w:szCs w:val="20"/>
        </w:rPr>
      </w:pPr>
      <w:r w:rsidRPr="00831DF1">
        <w:rPr>
          <w:shd w:val="clear" w:color="auto" w:fill="FFFFFF"/>
        </w:rPr>
        <w:t>Fields</w:t>
      </w:r>
    </w:p>
    <w:tbl>
      <w:tblPr>
        <w:tblW w:w="5545"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9"/>
        <w:gridCol w:w="386"/>
        <w:gridCol w:w="408"/>
        <w:gridCol w:w="408"/>
        <w:gridCol w:w="388"/>
        <w:gridCol w:w="497"/>
        <w:gridCol w:w="447"/>
        <w:gridCol w:w="468"/>
        <w:gridCol w:w="404"/>
        <w:gridCol w:w="1109"/>
        <w:gridCol w:w="1571"/>
        <w:gridCol w:w="2012"/>
        <w:gridCol w:w="905"/>
      </w:tblGrid>
      <w:tr w:rsidR="00631973" w:rsidRPr="00831DF1" w:rsidTr="00631973">
        <w:trPr>
          <w:tblCellSpacing w:w="7" w:type="dxa"/>
        </w:trPr>
        <w:tc>
          <w:tcPr>
            <w:tcW w:w="6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Name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Seq </w:t>
            </w:r>
          </w:p>
        </w:tc>
        <w:tc>
          <w:tcPr>
            <w:tcW w:w="16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DT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Len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Opt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Rep </w:t>
            </w:r>
          </w:p>
        </w:tc>
        <w:tc>
          <w:tcPr>
            <w:tcW w:w="21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Min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Max </w:t>
            </w:r>
          </w:p>
        </w:tc>
        <w:tc>
          <w:tcPr>
            <w:tcW w:w="1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Tbl </w:t>
            </w:r>
          </w:p>
        </w:tc>
        <w:tc>
          <w:tcPr>
            <w:tcW w:w="5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Predicate </w:t>
            </w:r>
          </w:p>
        </w:tc>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Fixed Val </w:t>
            </w:r>
          </w:p>
        </w:tc>
        <w:tc>
          <w:tcPr>
            <w:tcW w:w="9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rPr>
            </w:pPr>
            <w:r w:rsidRPr="00831DF1">
              <w:rPr>
                <w:b/>
              </w:rPr>
              <w:t xml:space="preserve">Ex Val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Reference </w:t>
            </w:r>
          </w:p>
        </w:tc>
      </w:tr>
      <w:tr w:rsidR="00631973" w:rsidRPr="00831DF1" w:rsidTr="00631973">
        <w:trPr>
          <w:tblCellSpacing w:w="7" w:type="dxa"/>
        </w:trPr>
        <w:tc>
          <w:tcPr>
            <w:tcW w:w="6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Field Separator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6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ST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21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1 </w:t>
            </w:r>
          </w:p>
        </w:tc>
      </w:tr>
      <w:tr w:rsidR="00631973" w:rsidRPr="00831DF1" w:rsidTr="00631973">
        <w:trPr>
          <w:tblCellSpacing w:w="7" w:type="dxa"/>
        </w:trPr>
        <w:tc>
          <w:tcPr>
            <w:tcW w:w="6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Encoding Characters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 </w:t>
            </w:r>
          </w:p>
        </w:tc>
        <w:tc>
          <w:tcPr>
            <w:tcW w:w="16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ST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4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21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amp;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2 </w:t>
            </w: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Implementation Note: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Escape sequences to use for the field </w:t>
            </w:r>
            <w:r w:rsidR="005040FA" w:rsidRPr="00831DF1">
              <w:t>separator and encoding characters if</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they occur in the body of any text field: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F\ field separator ^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S\ component separator ~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R\ repetition separator |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E\ escape character \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T\ subcomponent separator &amp;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Component separator, Repetition </w:t>
            </w:r>
            <w:r w:rsidR="005040FA" w:rsidRPr="00831DF1">
              <w:t>separator, Escape character,</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55"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005040FA" w:rsidRPr="00831DF1">
              <w:t>Subcomponent separator</w:t>
            </w:r>
          </w:p>
        </w:tc>
        <w:tc>
          <w:tcPr>
            <w:tcW w:w="982"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bl>
    <w:p w:rsidR="005040FA" w:rsidRPr="00831DF1" w:rsidRDefault="005040FA" w:rsidP="00831DF1">
      <w:r w:rsidRPr="00831DF1">
        <w:br w:type="page"/>
      </w:r>
    </w:p>
    <w:p w:rsidR="005040FA" w:rsidRPr="00831DF1" w:rsidRDefault="005040FA" w:rsidP="00831DF1">
      <w:pPr>
        <w:pStyle w:val="TableEntry"/>
        <w:tabs>
          <w:tab w:val="left" w:pos="1636"/>
          <w:tab w:val="left" w:pos="2001"/>
          <w:tab w:val="left" w:pos="2920"/>
          <w:tab w:val="left" w:pos="3312"/>
          <w:tab w:val="left" w:pos="3704"/>
          <w:tab w:val="left" w:pos="4201"/>
          <w:tab w:val="left" w:pos="4617"/>
          <w:tab w:val="left" w:pos="5065"/>
          <w:tab w:val="left" w:pos="5589"/>
          <w:tab w:val="left" w:pos="6452"/>
          <w:tab w:val="left" w:pos="7125"/>
          <w:tab w:val="left" w:pos="9494"/>
        </w:tabs>
        <w:rPr>
          <w:color w:val="FFFFFF"/>
        </w:rPr>
      </w:pPr>
      <w:r w:rsidRPr="00831DF1">
        <w:rPr>
          <w:color w:val="FFFFFF"/>
        </w:rPr>
        <w:lastRenderedPageBreak/>
        <w:tab/>
      </w:r>
      <w:r w:rsidRPr="00831DF1">
        <w:rPr>
          <w:color w:val="FFFFFF"/>
        </w:rPr>
        <w:tab/>
      </w:r>
      <w:r w:rsidRPr="00831DF1">
        <w:tab/>
      </w:r>
      <w:r w:rsidRPr="00831DF1">
        <w:rPr>
          <w:color w:val="FFFFFF"/>
        </w:rPr>
        <w:tab/>
      </w:r>
      <w:r w:rsidRPr="00831DF1">
        <w:rPr>
          <w:color w:val="FFFFFF"/>
        </w:rPr>
        <w:tab/>
      </w:r>
      <w:r w:rsidRPr="00831DF1">
        <w:rPr>
          <w:color w:val="FFFFFF"/>
        </w:rPr>
        <w:tab/>
      </w:r>
      <w:r w:rsidRPr="00831DF1">
        <w:rPr>
          <w:color w:val="FFFFFF"/>
        </w:rPr>
        <w:tab/>
      </w:r>
      <w:r w:rsidRPr="00831DF1">
        <w:rPr>
          <w:color w:val="FFFFFF"/>
        </w:rPr>
        <w:tab/>
      </w:r>
      <w:r w:rsidRPr="00831DF1">
        <w:rPr>
          <w:color w:val="FFFFFF"/>
        </w:rPr>
        <w:tab/>
      </w:r>
    </w:p>
    <w:tbl>
      <w:tblPr>
        <w:tblW w:w="5545"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25"/>
        <w:gridCol w:w="386"/>
        <w:gridCol w:w="699"/>
        <w:gridCol w:w="474"/>
        <w:gridCol w:w="430"/>
        <w:gridCol w:w="497"/>
        <w:gridCol w:w="395"/>
        <w:gridCol w:w="392"/>
        <w:gridCol w:w="574"/>
        <w:gridCol w:w="835"/>
        <w:gridCol w:w="1311"/>
        <w:gridCol w:w="2058"/>
        <w:gridCol w:w="886"/>
      </w:tblGrid>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Name</w:t>
            </w:r>
          </w:p>
        </w:tc>
        <w:tc>
          <w:tcPr>
            <w:tcW w:w="178"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Seq</w:t>
            </w:r>
          </w:p>
        </w:tc>
        <w:tc>
          <w:tcPr>
            <w:tcW w:w="349"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DT</w:t>
            </w:r>
          </w:p>
        </w:tc>
        <w:tc>
          <w:tcPr>
            <w:tcW w:w="188"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Len</w:t>
            </w:r>
          </w:p>
        </w:tc>
        <w:tc>
          <w:tcPr>
            <w:tcW w:w="188"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Opt</w:t>
            </w:r>
          </w:p>
        </w:tc>
        <w:tc>
          <w:tcPr>
            <w:tcW w:w="23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pPr>
            <w:r w:rsidRPr="00831DF1">
              <w:rPr>
                <w:b/>
              </w:rPr>
              <w:t>Rep</w:t>
            </w:r>
          </w:p>
        </w:tc>
        <w:tc>
          <w:tcPr>
            <w:tcW w:w="182"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Min</w:t>
            </w:r>
          </w:p>
        </w:tc>
        <w:tc>
          <w:tcPr>
            <w:tcW w:w="199"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6"/>
                <w:szCs w:val="16"/>
              </w:rPr>
            </w:pPr>
            <w:r w:rsidRPr="00831DF1">
              <w:rPr>
                <w:b/>
                <w:sz w:val="16"/>
                <w:szCs w:val="16"/>
              </w:rPr>
              <w:t>Max</w:t>
            </w:r>
          </w:p>
        </w:tc>
        <w:tc>
          <w:tcPr>
            <w:tcW w:w="243"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Tbl</w:t>
            </w:r>
          </w:p>
        </w:tc>
        <w:tc>
          <w:tcPr>
            <w:tcW w:w="416"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Predicate</w:t>
            </w:r>
          </w:p>
        </w:tc>
        <w:tc>
          <w:tcPr>
            <w:tcW w:w="582"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Fixed Val</w:t>
            </w:r>
          </w:p>
        </w:tc>
        <w:tc>
          <w:tcPr>
            <w:tcW w:w="1014"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Ex Val</w:t>
            </w:r>
          </w:p>
        </w:tc>
        <w:tc>
          <w:tcPr>
            <w:tcW w:w="437"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Reference</w:t>
            </w: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Sending Application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3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HD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50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1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0361 </w:t>
            </w:r>
          </w:p>
        </w:tc>
        <w:tc>
          <w:tcPr>
            <w:tcW w:w="41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3 </w:t>
            </w: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Uniquely identifies the sending COTS </w:t>
            </w:r>
            <w:r w:rsidR="005040FA" w:rsidRPr="00831DF1">
              <w:t>application among all other applications</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that send HL7 messages to TIU. Entirely </w:t>
            </w:r>
            <w:r w:rsidR="005040FA" w:rsidRPr="00831DF1">
              <w:rPr>
                <w:color w:val="00FFFF"/>
              </w:rPr>
              <w:t> </w:t>
            </w:r>
            <w:r w:rsidR="005040FA" w:rsidRPr="00831DF1">
              <w:t>site-defined. The network enterprise</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consists of all those applications that</w:t>
            </w:r>
            <w:r w:rsidR="005040FA" w:rsidRPr="00831DF1">
              <w:rPr>
                <w:color w:val="00FFFF"/>
              </w:rPr>
              <w:t xml:space="preserve"> </w:t>
            </w:r>
            <w:r w:rsidR="005040FA" w:rsidRPr="00831DF1">
              <w:t>participate in the exchange of HL7</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messages within the enterprise.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namespace ID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3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S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0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363 </w:t>
            </w:r>
          </w:p>
        </w:tc>
        <w:tc>
          <w:tcPr>
            <w:tcW w:w="41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HTAPPL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Implementation Note: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User defined table 0363: No need to add COTS application ID to table.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A character string that uniquely identifies the sending COTS application.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universal ID </w:t>
            </w:r>
          </w:p>
        </w:tc>
        <w:tc>
          <w:tcPr>
            <w:tcW w:w="17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 </w:t>
            </w:r>
          </w:p>
        </w:tc>
        <w:tc>
          <w:tcPr>
            <w:tcW w:w="3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ST </w:t>
            </w:r>
          </w:p>
        </w:tc>
        <w:tc>
          <w:tcPr>
            <w:tcW w:w="1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1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18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19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3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universal ID type </w:t>
            </w:r>
          </w:p>
        </w:tc>
        <w:tc>
          <w:tcPr>
            <w:tcW w:w="17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3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1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1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18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19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301 </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3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Sending Facility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4 </w:t>
            </w:r>
          </w:p>
        </w:tc>
        <w:tc>
          <w:tcPr>
            <w:tcW w:w="3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HD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10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1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0362 </w:t>
            </w:r>
          </w:p>
        </w:tc>
        <w:tc>
          <w:tcPr>
            <w:tcW w:w="41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4 </w:t>
            </w: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Identifies the sending application among multiple identical instances of the application running on behalf of different organizations.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namespace ID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3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S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0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363 </w:t>
            </w:r>
          </w:p>
        </w:tc>
        <w:tc>
          <w:tcPr>
            <w:tcW w:w="41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00T5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Implementation Note: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No need to add COTS facility ID to table.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Namespace ID assigned to COTS package. Required by </w:t>
            </w:r>
            <w:r w:rsidR="008D50AA">
              <w:t>HC</w:t>
            </w:r>
            <w:r w:rsidRPr="00831DF1">
              <w:t xml:space="preserve">. Alpha numeric.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universal ID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 </w:t>
            </w:r>
          </w:p>
        </w:tc>
        <w:tc>
          <w:tcPr>
            <w:tcW w:w="3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ST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90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1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VAWW.VITERION.</w:t>
            </w:r>
            <w:r w:rsidR="00621648" w:rsidRPr="00831DF1">
              <w:t xml:space="preserve"> </w:t>
            </w:r>
            <w:r w:rsidRPr="00831DF1">
              <w:t xml:space="preserve">CC.MED.VA.GOV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Universal ID that identifies sending COTS facility. Domain name is better than a hard coded IP address because it will still work if the IP address changes.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631973" w:rsidRPr="00831DF1" w:rsidTr="00631973">
        <w:trPr>
          <w:tblCellSpacing w:w="7" w:type="dxa"/>
        </w:trPr>
        <w:tc>
          <w:tcPr>
            <w:tcW w:w="7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universal ID type </w:t>
            </w:r>
          </w:p>
        </w:tc>
        <w:tc>
          <w:tcPr>
            <w:tcW w:w="17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3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1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301 </w:t>
            </w:r>
          </w:p>
        </w:tc>
        <w:tc>
          <w:tcPr>
            <w:tcW w:w="41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58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101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DNS </w:t>
            </w:r>
          </w:p>
        </w:tc>
        <w:tc>
          <w:tcPr>
            <w:tcW w:w="43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r w:rsidR="00C53F54" w:rsidRPr="00831DF1" w:rsidTr="00631973">
        <w:trPr>
          <w:trHeight w:val="75"/>
          <w:tblCellSpacing w:w="7" w:type="dxa"/>
        </w:trPr>
        <w:tc>
          <w:tcPr>
            <w:tcW w:w="3523"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DNS = Internet dotted name. </w:t>
            </w:r>
          </w:p>
        </w:tc>
        <w:tc>
          <w:tcPr>
            <w:tcW w:w="1014" w:type="pct"/>
            <w:shd w:val="clear" w:color="auto" w:fill="FFFFFF"/>
            <w:vAlign w:val="center"/>
          </w:tcPr>
          <w:p w:rsidR="00C53F54" w:rsidRPr="00831DF1" w:rsidRDefault="00C53F54" w:rsidP="00831DF1">
            <w:pPr>
              <w:pStyle w:val="TableEntry"/>
            </w:pPr>
          </w:p>
        </w:tc>
        <w:tc>
          <w:tcPr>
            <w:tcW w:w="437" w:type="pct"/>
            <w:shd w:val="clear" w:color="auto" w:fill="FFFFFF"/>
            <w:vAlign w:val="center"/>
          </w:tcPr>
          <w:p w:rsidR="00C53F54" w:rsidRPr="00831DF1" w:rsidRDefault="00C53F54" w:rsidP="00831DF1">
            <w:pPr>
              <w:pStyle w:val="TableEntry"/>
            </w:pPr>
          </w:p>
        </w:tc>
      </w:tr>
    </w:tbl>
    <w:p w:rsidR="005040FA" w:rsidRPr="00831DF1" w:rsidRDefault="005040FA" w:rsidP="00831DF1">
      <w:r w:rsidRPr="00831DF1">
        <w:br w:type="page"/>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09"/>
        <w:gridCol w:w="386"/>
        <w:gridCol w:w="463"/>
        <w:gridCol w:w="474"/>
        <w:gridCol w:w="430"/>
        <w:gridCol w:w="497"/>
        <w:gridCol w:w="395"/>
        <w:gridCol w:w="386"/>
        <w:gridCol w:w="574"/>
        <w:gridCol w:w="723"/>
        <w:gridCol w:w="1274"/>
        <w:gridCol w:w="1715"/>
        <w:gridCol w:w="982"/>
      </w:tblGrid>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lastRenderedPageBreak/>
              <w:t>Name</w:t>
            </w:r>
          </w:p>
        </w:tc>
        <w:tc>
          <w:tcPr>
            <w:tcW w:w="196"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Seq</w:t>
            </w:r>
          </w:p>
        </w:tc>
        <w:tc>
          <w:tcPr>
            <w:tcW w:w="255"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DT</w:t>
            </w:r>
          </w:p>
        </w:tc>
        <w:tc>
          <w:tcPr>
            <w:tcW w:w="207"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Len</w:t>
            </w:r>
          </w:p>
        </w:tc>
        <w:tc>
          <w:tcPr>
            <w:tcW w:w="19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Opt</w:t>
            </w:r>
          </w:p>
        </w:tc>
        <w:tc>
          <w:tcPr>
            <w:tcW w:w="254"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pPr>
            <w:r w:rsidRPr="00831DF1">
              <w:rPr>
                <w:b/>
              </w:rPr>
              <w:t>Rep</w:t>
            </w:r>
          </w:p>
        </w:tc>
        <w:tc>
          <w:tcPr>
            <w:tcW w:w="20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sz w:val="18"/>
                <w:szCs w:val="18"/>
              </w:rPr>
              <w:t>Min</w:t>
            </w:r>
          </w:p>
        </w:tc>
        <w:tc>
          <w:tcPr>
            <w:tcW w:w="196"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sz w:val="16"/>
                <w:szCs w:val="16"/>
              </w:rPr>
              <w:t>Max</w:t>
            </w:r>
          </w:p>
        </w:tc>
        <w:tc>
          <w:tcPr>
            <w:tcW w:w="268"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Tbl</w:t>
            </w:r>
          </w:p>
        </w:tc>
        <w:tc>
          <w:tcPr>
            <w:tcW w:w="415"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6"/>
                <w:szCs w:val="16"/>
              </w:rPr>
            </w:pPr>
            <w:r w:rsidRPr="00831DF1">
              <w:rPr>
                <w:b/>
                <w:sz w:val="16"/>
                <w:szCs w:val="16"/>
              </w:rPr>
              <w:t>Predicate</w:t>
            </w:r>
          </w:p>
        </w:tc>
        <w:tc>
          <w:tcPr>
            <w:tcW w:w="657"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Fixed Val</w:t>
            </w:r>
          </w:p>
        </w:tc>
        <w:tc>
          <w:tcPr>
            <w:tcW w:w="949"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Ex Val</w:t>
            </w:r>
          </w:p>
        </w:tc>
        <w:tc>
          <w:tcPr>
            <w:tcW w:w="55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Reference</w:t>
            </w: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eceiving Application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5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HD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50 </w:t>
            </w:r>
          </w:p>
        </w:tc>
        <w:tc>
          <w:tcPr>
            <w:tcW w:w="19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0361 </w:t>
            </w:r>
          </w:p>
        </w:tc>
        <w:tc>
          <w:tcPr>
            <w:tcW w:w="41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5 </w:t>
            </w: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Uniquely identifies the receiving application among all other applications within the network enterprise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namespace ID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0 </w:t>
            </w:r>
          </w:p>
        </w:tc>
        <w:tc>
          <w:tcPr>
            <w:tcW w:w="19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363 </w:t>
            </w:r>
          </w:p>
        </w:tc>
        <w:tc>
          <w:tcPr>
            <w:tcW w:w="41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TIUHL7 </w:t>
            </w:r>
          </w:p>
        </w:tc>
        <w:tc>
          <w:tcPr>
            <w:tcW w:w="5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Implementation Note: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No need to add VA application ID to table.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Namespace ID that identifies TIU/HL7 as the receiving application/process. TIUHL7 is recommended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universal ID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ST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19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1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universal ID typ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19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301 </w:t>
            </w:r>
          </w:p>
        </w:tc>
        <w:tc>
          <w:tcPr>
            <w:tcW w:w="41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eceiving Facility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6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HD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80 </w:t>
            </w:r>
          </w:p>
        </w:tc>
        <w:tc>
          <w:tcPr>
            <w:tcW w:w="19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0110 </w:t>
            </w:r>
          </w:p>
        </w:tc>
        <w:tc>
          <w:tcPr>
            <w:tcW w:w="41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6 </w:t>
            </w: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Identifies the receiving application among multiple identical instances of the application running on behalf of different organizations. Site defined. Facility must have TIU HL7 installed and must have the patient record to which this TIU document will be added.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namespace ID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0 </w:t>
            </w:r>
          </w:p>
        </w:tc>
        <w:tc>
          <w:tcPr>
            <w:tcW w:w="19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363 </w:t>
            </w:r>
          </w:p>
        </w:tc>
        <w:tc>
          <w:tcPr>
            <w:tcW w:w="41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552 </w:t>
            </w:r>
          </w:p>
        </w:tc>
        <w:tc>
          <w:tcPr>
            <w:tcW w:w="5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Implementation Note: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No need to add ID to table.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VistA site ID.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universal ID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ST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90 </w:t>
            </w:r>
          </w:p>
        </w:tc>
        <w:tc>
          <w:tcPr>
            <w:tcW w:w="19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1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vAlign w:val="center"/>
          </w:tcPr>
          <w:p w:rsidR="000E173E" w:rsidRPr="00831DF1" w:rsidRDefault="00C53F54" w:rsidP="00831DF1">
            <w:pPr>
              <w:pStyle w:val="TableEntry"/>
            </w:pPr>
            <w:r w:rsidRPr="00831DF1">
              <w:t>DAYTLAB.FO-BAYPINES.MED.</w:t>
            </w:r>
          </w:p>
          <w:p w:rsidR="00C53F54" w:rsidRPr="00831DF1" w:rsidRDefault="00C53F54" w:rsidP="00831DF1">
            <w:pPr>
              <w:pStyle w:val="TableEntry"/>
            </w:pPr>
            <w:r w:rsidRPr="00831DF1">
              <w:t xml:space="preserve">VA.GOV </w:t>
            </w:r>
          </w:p>
        </w:tc>
        <w:tc>
          <w:tcPr>
            <w:tcW w:w="5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Universal ID that identifies sending VistA facility. Domain name is better than a hard coded IP address because it will still work if the IP address changes.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631973" w:rsidRPr="00831DF1" w:rsidTr="000E173E">
        <w:trPr>
          <w:tblCellSpacing w:w="7" w:type="dxa"/>
        </w:trPr>
        <w:tc>
          <w:tcPr>
            <w:tcW w:w="5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universal ID type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19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301 </w:t>
            </w:r>
          </w:p>
        </w:tc>
        <w:tc>
          <w:tcPr>
            <w:tcW w:w="41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DNS </w:t>
            </w:r>
          </w:p>
        </w:tc>
        <w:tc>
          <w:tcPr>
            <w:tcW w:w="5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471"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DNS = Internet dotted name. </w:t>
            </w:r>
          </w:p>
        </w:tc>
        <w:tc>
          <w:tcPr>
            <w:tcW w:w="949" w:type="pct"/>
            <w:shd w:val="clear" w:color="auto" w:fill="FFFFFF"/>
            <w:vAlign w:val="center"/>
          </w:tcPr>
          <w:p w:rsidR="00C53F54" w:rsidRPr="00831DF1" w:rsidRDefault="00C53F54" w:rsidP="00831DF1">
            <w:pPr>
              <w:pStyle w:val="TableEntry"/>
            </w:pPr>
          </w:p>
        </w:tc>
        <w:tc>
          <w:tcPr>
            <w:tcW w:w="550" w:type="pct"/>
            <w:shd w:val="clear" w:color="auto" w:fill="FFFFFF"/>
            <w:vAlign w:val="center"/>
          </w:tcPr>
          <w:p w:rsidR="00C53F54" w:rsidRPr="00831DF1" w:rsidRDefault="00C53F54" w:rsidP="00831DF1">
            <w:pPr>
              <w:pStyle w:val="TableEntry"/>
            </w:pPr>
          </w:p>
        </w:tc>
      </w:tr>
    </w:tbl>
    <w:p w:rsidR="005040FA" w:rsidRPr="00831DF1" w:rsidRDefault="005040FA"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09"/>
        <w:gridCol w:w="372"/>
        <w:gridCol w:w="880"/>
        <w:gridCol w:w="392"/>
        <w:gridCol w:w="397"/>
        <w:gridCol w:w="476"/>
        <w:gridCol w:w="397"/>
        <w:gridCol w:w="396"/>
        <w:gridCol w:w="503"/>
        <w:gridCol w:w="801"/>
        <w:gridCol w:w="1547"/>
        <w:gridCol w:w="1355"/>
        <w:gridCol w:w="919"/>
      </w:tblGrid>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lastRenderedPageBreak/>
              <w:t>Name</w:t>
            </w:r>
          </w:p>
        </w:tc>
        <w:tc>
          <w:tcPr>
            <w:tcW w:w="186"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Seq</w:t>
            </w:r>
          </w:p>
        </w:tc>
        <w:tc>
          <w:tcPr>
            <w:tcW w:w="452"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DT</w:t>
            </w:r>
          </w:p>
        </w:tc>
        <w:tc>
          <w:tcPr>
            <w:tcW w:w="197"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Len</w:t>
            </w:r>
          </w:p>
        </w:tc>
        <w:tc>
          <w:tcPr>
            <w:tcW w:w="20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Opt</w:t>
            </w:r>
          </w:p>
        </w:tc>
        <w:tc>
          <w:tcPr>
            <w:tcW w:w="241"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pPr>
            <w:r w:rsidRPr="00831DF1">
              <w:rPr>
                <w:b/>
              </w:rPr>
              <w:t>Rep</w:t>
            </w:r>
          </w:p>
        </w:tc>
        <w:tc>
          <w:tcPr>
            <w:tcW w:w="20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Min</w:t>
            </w:r>
          </w:p>
        </w:tc>
        <w:tc>
          <w:tcPr>
            <w:tcW w:w="20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6"/>
                <w:szCs w:val="16"/>
              </w:rPr>
            </w:pPr>
            <w:r w:rsidRPr="00831DF1">
              <w:rPr>
                <w:b/>
                <w:sz w:val="16"/>
                <w:szCs w:val="16"/>
              </w:rPr>
              <w:t>Max</w:t>
            </w:r>
          </w:p>
        </w:tc>
        <w:tc>
          <w:tcPr>
            <w:tcW w:w="255"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Tbl</w:t>
            </w:r>
          </w:p>
        </w:tc>
        <w:tc>
          <w:tcPr>
            <w:tcW w:w="411"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Predicate</w:t>
            </w:r>
          </w:p>
        </w:tc>
        <w:tc>
          <w:tcPr>
            <w:tcW w:w="80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Fixed Val</w:t>
            </w:r>
          </w:p>
        </w:tc>
        <w:tc>
          <w:tcPr>
            <w:tcW w:w="700"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rPr>
            </w:pPr>
            <w:r w:rsidRPr="00831DF1">
              <w:rPr>
                <w:b/>
              </w:rPr>
              <w:t>Ex Val</w:t>
            </w:r>
          </w:p>
        </w:tc>
        <w:tc>
          <w:tcPr>
            <w:tcW w:w="469" w:type="pct"/>
            <w:tcBorders>
              <w:top w:val="outset" w:sz="6" w:space="0" w:color="auto"/>
              <w:left w:val="outset" w:sz="6" w:space="0" w:color="auto"/>
              <w:bottom w:val="outset" w:sz="6" w:space="0" w:color="auto"/>
              <w:right w:val="outset" w:sz="6" w:space="0" w:color="auto"/>
            </w:tcBorders>
            <w:vAlign w:val="center"/>
          </w:tcPr>
          <w:p w:rsidR="00631973" w:rsidRPr="00831DF1" w:rsidRDefault="00631973" w:rsidP="00831DF1">
            <w:pPr>
              <w:pStyle w:val="TableEntry"/>
              <w:rPr>
                <w:color w:val="FFFFFF"/>
                <w:sz w:val="18"/>
                <w:szCs w:val="18"/>
              </w:rPr>
            </w:pPr>
            <w:r w:rsidRPr="00831DF1">
              <w:rPr>
                <w:b/>
                <w:sz w:val="18"/>
                <w:szCs w:val="18"/>
              </w:rPr>
              <w:t>Reference</w:t>
            </w: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color w:val="FFFFFF"/>
              </w:rPr>
              <w:t> </w:t>
            </w:r>
            <w:r w:rsidRPr="00831DF1">
              <w:t xml:space="preserve"> </w:t>
            </w:r>
            <w:r w:rsidRPr="00831DF1">
              <w:rPr>
                <w:sz w:val="18"/>
                <w:szCs w:val="18"/>
              </w:rPr>
              <w:t xml:space="preserve">Date/Time Of Message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7 </w:t>
            </w:r>
          </w:p>
        </w:tc>
        <w:tc>
          <w:tcPr>
            <w:tcW w:w="45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TS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6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sz w:val="18"/>
                <w:szCs w:val="18"/>
              </w:rPr>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7 </w:t>
            </w: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r w:rsidR="004E130E" w:rsidRPr="00831DF1">
              <w:t>Date/time that the COTS package created the message.</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color w:val="FFFFFF"/>
              </w:rPr>
              <w:t>  </w:t>
            </w:r>
            <w:r w:rsidRPr="00831DF1">
              <w:t xml:space="preserve"> </w:t>
            </w:r>
            <w:r w:rsidRPr="00831DF1">
              <w:rPr>
                <w:sz w:val="18"/>
                <w:szCs w:val="18"/>
              </w:rPr>
              <w:t xml:space="preserve">Date/Time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45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NM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4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sz w:val="18"/>
                <w:szCs w:val="18"/>
              </w:rPr>
              <w:t xml:space="preserve">20050629163312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7 </w:t>
            </w: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18"/>
                <w:szCs w:val="18"/>
              </w:rPr>
            </w:pPr>
            <w:r w:rsidRPr="00831DF1">
              <w:rPr>
                <w:color w:val="FFFFFF"/>
                <w:sz w:val="18"/>
                <w:szCs w:val="18"/>
              </w:rPr>
              <w:t>  </w:t>
            </w:r>
            <w:r w:rsidRPr="00831DF1">
              <w:rPr>
                <w:sz w:val="18"/>
                <w:szCs w:val="18"/>
              </w:rPr>
              <w:t xml:space="preserve"> degree of precision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 </w:t>
            </w:r>
          </w:p>
        </w:tc>
        <w:tc>
          <w:tcPr>
            <w:tcW w:w="45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ST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4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Security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8 </w:t>
            </w:r>
          </w:p>
        </w:tc>
        <w:tc>
          <w:tcPr>
            <w:tcW w:w="45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ST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4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4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18"/>
                <w:szCs w:val="18"/>
              </w:rPr>
            </w:pPr>
            <w:r w:rsidRPr="00831DF1">
              <w:rPr>
                <w:sz w:val="18"/>
                <w:szCs w:val="18"/>
              </w:rPr>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16.9.8 </w:t>
            </w: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Message Type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9 </w:t>
            </w:r>
          </w:p>
        </w:tc>
        <w:tc>
          <w:tcPr>
            <w:tcW w:w="45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sz w:val="18"/>
                <w:szCs w:val="18"/>
              </w:rPr>
              <w:t xml:space="preserve">CM_MSG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5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sz w:val="18"/>
                <w:szCs w:val="18"/>
              </w:rPr>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0076 </w:t>
            </w:r>
          </w:p>
        </w:tc>
        <w:tc>
          <w:tcPr>
            <w:tcW w:w="41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9 </w:t>
            </w: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Unsolicited document creation. The COTS package could have two methods for triggering this message.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1. Internal processing triggers the event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2. Event manually triggered by user; could be used to resubmit an HL7 message or to submit an HL7 message for an event that took place prior to installation of this software.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Examples: document completed and locked; document signed and locked; order submitted, order updated, order completed; weekly report completed; incident report completed;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message type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45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076 </w:t>
            </w:r>
          </w:p>
        </w:tc>
        <w:tc>
          <w:tcPr>
            <w:tcW w:w="41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MDM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trigger event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 </w:t>
            </w:r>
          </w:p>
        </w:tc>
        <w:tc>
          <w:tcPr>
            <w:tcW w:w="45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003 </w:t>
            </w:r>
          </w:p>
        </w:tc>
        <w:tc>
          <w:tcPr>
            <w:tcW w:w="41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T02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message structure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45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4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354 </w:t>
            </w:r>
          </w:p>
        </w:tc>
        <w:tc>
          <w:tcPr>
            <w:tcW w:w="4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color w:val="FFFFFF"/>
                <w:sz w:val="18"/>
                <w:szCs w:val="18"/>
              </w:rPr>
              <w:t> </w:t>
            </w:r>
            <w:r w:rsidRPr="00831DF1">
              <w:rPr>
                <w:sz w:val="18"/>
                <w:szCs w:val="18"/>
              </w:rPr>
              <w:t xml:space="preserve"> Message Control ID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0 </w:t>
            </w:r>
          </w:p>
        </w:tc>
        <w:tc>
          <w:tcPr>
            <w:tcW w:w="45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ST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0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sz w:val="18"/>
                <w:szCs w:val="18"/>
              </w:rPr>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15E57" w:rsidRPr="00831DF1" w:rsidRDefault="00C53F54" w:rsidP="00831DF1">
            <w:pPr>
              <w:pStyle w:val="TableEntry"/>
              <w:rPr>
                <w:sz w:val="18"/>
                <w:szCs w:val="18"/>
              </w:rPr>
            </w:pPr>
            <w:r w:rsidRPr="00831DF1">
              <w:rPr>
                <w:sz w:val="18"/>
                <w:szCs w:val="18"/>
              </w:rPr>
              <w:t>20050621153255</w:t>
            </w:r>
          </w:p>
          <w:p w:rsidR="00C53F54" w:rsidRPr="00831DF1" w:rsidRDefault="00C53F54" w:rsidP="00831DF1">
            <w:pPr>
              <w:pStyle w:val="TableEntry"/>
            </w:pPr>
            <w:r w:rsidRPr="00831DF1">
              <w:rPr>
                <w:sz w:val="18"/>
                <w:szCs w:val="18"/>
              </w:rPr>
              <w:t>MDMT02</w:t>
            </w:r>
            <w:r w:rsidRPr="00831DF1">
              <w:t xml:space="preserve">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10 </w:t>
            </w: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Contains a number or other identifier created by the COTS package to uniquely identify the message. It is echoed back to the COTS package in the Message Acknowledgement Segment (MSA)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0E173E" w:rsidRPr="00831DF1" w:rsidTr="000E173E">
        <w:trPr>
          <w:tblCellSpacing w:w="7" w:type="dxa"/>
        </w:trPr>
        <w:tc>
          <w:tcPr>
            <w:tcW w:w="463" w:type="pct"/>
            <w:tcBorders>
              <w:top w:val="outset" w:sz="6" w:space="0" w:color="auto"/>
              <w:left w:val="outset" w:sz="6" w:space="0" w:color="auto"/>
              <w:bottom w:val="outset" w:sz="6" w:space="0" w:color="auto"/>
              <w:right w:val="outset" w:sz="6" w:space="0" w:color="auto"/>
            </w:tcBorders>
            <w:vAlign w:val="center"/>
          </w:tcPr>
          <w:p w:rsidR="00C53F54" w:rsidRPr="00831DF1" w:rsidRDefault="000E173E" w:rsidP="00831DF1">
            <w:pPr>
              <w:pStyle w:val="TableEntry"/>
              <w:rPr>
                <w:sz w:val="18"/>
                <w:szCs w:val="18"/>
              </w:rPr>
            </w:pPr>
            <w:r w:rsidRPr="00831DF1">
              <w:rPr>
                <w:sz w:val="18"/>
                <w:szCs w:val="18"/>
              </w:rPr>
              <w:t xml:space="preserve"> </w:t>
            </w:r>
            <w:r w:rsidR="00C53F54" w:rsidRPr="00831DF1">
              <w:rPr>
                <w:sz w:val="18"/>
                <w:szCs w:val="18"/>
              </w:rPr>
              <w:t xml:space="preserve">Processing ID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1 </w:t>
            </w:r>
          </w:p>
        </w:tc>
        <w:tc>
          <w:tcPr>
            <w:tcW w:w="45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PT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sz w:val="18"/>
                <w:szCs w:val="18"/>
              </w:rPr>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11 </w:t>
            </w: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Implementation Note: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This field must be set to "P" for </w:t>
            </w:r>
            <w:r w:rsidR="005040FA" w:rsidRPr="00831DF1">
              <w:t>production when the software runs</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against production VistA.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This field is used to decide whether to </w:t>
            </w:r>
            <w:r w:rsidR="005040FA" w:rsidRPr="00831DF1">
              <w:rPr>
                <w:color w:val="00FFFF"/>
              </w:rPr>
              <w:t> </w:t>
            </w:r>
            <w:r w:rsidR="005040FA" w:rsidRPr="00831DF1">
              <w:t xml:space="preserve"> process the message as defined in HL7</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631973" w:rsidRPr="00831DF1" w:rsidTr="000E173E">
        <w:trPr>
          <w:trHeight w:val="75"/>
          <w:tblCellSpacing w:w="7" w:type="dxa"/>
        </w:trPr>
        <w:tc>
          <w:tcPr>
            <w:tcW w:w="200"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Application. This allows different priorities </w:t>
            </w:r>
            <w:r w:rsidR="005040FA" w:rsidRPr="00831DF1">
              <w:rPr>
                <w:color w:val="00FFFF"/>
              </w:rPr>
              <w:t> </w:t>
            </w:r>
            <w:r w:rsidR="005040FA" w:rsidRPr="00831DF1">
              <w:t xml:space="preserve"> to be given to different processing modes.</w:t>
            </w:r>
          </w:p>
        </w:tc>
        <w:tc>
          <w:tcPr>
            <w:tcW w:w="700"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bl>
    <w:p w:rsidR="005040FA" w:rsidRPr="00831DF1" w:rsidRDefault="005040FA" w:rsidP="00831DF1">
      <w:pPr>
        <w:pStyle w:val="TableEntry"/>
        <w:tabs>
          <w:tab w:val="left" w:pos="7271"/>
          <w:tab w:val="left" w:pos="9561"/>
        </w:tabs>
        <w:ind w:left="-15"/>
      </w:pPr>
      <w:r w:rsidRPr="00831DF1">
        <w:tab/>
      </w:r>
      <w:r w:rsidRPr="00831DF1">
        <w:tab/>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86"/>
        <w:gridCol w:w="386"/>
        <w:gridCol w:w="447"/>
        <w:gridCol w:w="408"/>
        <w:gridCol w:w="380"/>
        <w:gridCol w:w="497"/>
        <w:gridCol w:w="430"/>
        <w:gridCol w:w="424"/>
        <w:gridCol w:w="574"/>
        <w:gridCol w:w="804"/>
        <w:gridCol w:w="1839"/>
        <w:gridCol w:w="737"/>
        <w:gridCol w:w="931"/>
      </w:tblGrid>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Name</w:t>
            </w:r>
          </w:p>
        </w:tc>
        <w:tc>
          <w:tcPr>
            <w:tcW w:w="191"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Seq</w:t>
            </w:r>
          </w:p>
        </w:tc>
        <w:tc>
          <w:tcPr>
            <w:tcW w:w="235"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DT</w:t>
            </w:r>
          </w:p>
        </w:tc>
        <w:tc>
          <w:tcPr>
            <w:tcW w:w="202"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Len</w:t>
            </w:r>
          </w:p>
        </w:tc>
        <w:tc>
          <w:tcPr>
            <w:tcW w:w="202"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sz w:val="18"/>
                <w:szCs w:val="18"/>
              </w:rPr>
            </w:pPr>
            <w:r w:rsidRPr="00831DF1">
              <w:rPr>
                <w:b/>
                <w:sz w:val="18"/>
                <w:szCs w:val="18"/>
              </w:rPr>
              <w:t>Opt</w:t>
            </w:r>
          </w:p>
        </w:tc>
        <w:tc>
          <w:tcPr>
            <w:tcW w:w="248"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Rep</w:t>
            </w:r>
          </w:p>
        </w:tc>
        <w:tc>
          <w:tcPr>
            <w:tcW w:w="213"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Min</w:t>
            </w:r>
          </w:p>
        </w:tc>
        <w:tc>
          <w:tcPr>
            <w:tcW w:w="230"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sz w:val="18"/>
                <w:szCs w:val="18"/>
              </w:rPr>
            </w:pPr>
            <w:r w:rsidRPr="00831DF1">
              <w:rPr>
                <w:b/>
                <w:sz w:val="18"/>
                <w:szCs w:val="18"/>
              </w:rPr>
              <w:t>Max</w:t>
            </w:r>
          </w:p>
        </w:tc>
        <w:tc>
          <w:tcPr>
            <w:tcW w:w="262"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Tbl</w:t>
            </w:r>
          </w:p>
        </w:tc>
        <w:tc>
          <w:tcPr>
            <w:tcW w:w="447"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sz w:val="18"/>
                <w:szCs w:val="18"/>
              </w:rPr>
            </w:pPr>
            <w:r w:rsidRPr="00831DF1">
              <w:rPr>
                <w:b/>
                <w:sz w:val="18"/>
                <w:szCs w:val="18"/>
              </w:rPr>
              <w:t>Predicate</w:t>
            </w:r>
          </w:p>
        </w:tc>
        <w:tc>
          <w:tcPr>
            <w:tcW w:w="965"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Fixed Val</w:t>
            </w:r>
          </w:p>
        </w:tc>
        <w:tc>
          <w:tcPr>
            <w:tcW w:w="408"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rPr>
            </w:pPr>
            <w:r w:rsidRPr="00831DF1">
              <w:rPr>
                <w:b/>
              </w:rPr>
              <w:t>Ex Va</w:t>
            </w:r>
            <w:r w:rsidR="00DA55E2" w:rsidRPr="00831DF1">
              <w:rPr>
                <w:b/>
              </w:rPr>
              <w:t>l</w:t>
            </w:r>
          </w:p>
        </w:tc>
        <w:tc>
          <w:tcPr>
            <w:tcW w:w="469" w:type="pct"/>
            <w:tcBorders>
              <w:top w:val="outset" w:sz="6" w:space="0" w:color="auto"/>
              <w:left w:val="outset" w:sz="6" w:space="0" w:color="auto"/>
              <w:bottom w:val="outset" w:sz="6" w:space="0" w:color="auto"/>
              <w:right w:val="outset" w:sz="6" w:space="0" w:color="auto"/>
            </w:tcBorders>
            <w:vAlign w:val="center"/>
          </w:tcPr>
          <w:p w:rsidR="004E130E" w:rsidRPr="00831DF1" w:rsidRDefault="004E130E" w:rsidP="00831DF1">
            <w:pPr>
              <w:pStyle w:val="TableEntry"/>
              <w:rPr>
                <w:color w:val="FFFFFF"/>
                <w:sz w:val="18"/>
                <w:szCs w:val="18"/>
              </w:rPr>
            </w:pPr>
            <w:r w:rsidRPr="00831DF1">
              <w:rPr>
                <w:b/>
                <w:sz w:val="18"/>
                <w:szCs w:val="18"/>
              </w:rPr>
              <w:t>Reference</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processing ID </w:t>
            </w:r>
          </w:p>
        </w:tc>
        <w:tc>
          <w:tcPr>
            <w:tcW w:w="19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3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1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0103 </w:t>
            </w:r>
          </w:p>
        </w:tc>
        <w:tc>
          <w:tcPr>
            <w:tcW w:w="44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T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lastRenderedPageBreak/>
              <w:t xml:space="preserve">Implementation Note: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008D50AA">
              <w:t>HC</w:t>
            </w:r>
            <w:r w:rsidRPr="00831DF1">
              <w:t xml:space="preserve"> requires that this field be set to "P" when HL7 message is sent to a VistA production site. They also look for "T" when running at a test site.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T=Training, P=Production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processing mod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0207 </w:t>
            </w: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Version ID </w:t>
            </w:r>
          </w:p>
        </w:tc>
        <w:tc>
          <w:tcPr>
            <w:tcW w:w="19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2 </w:t>
            </w:r>
          </w:p>
        </w:tc>
        <w:tc>
          <w:tcPr>
            <w:tcW w:w="23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VID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0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21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0104 </w:t>
            </w:r>
          </w:p>
        </w:tc>
        <w:tc>
          <w:tcPr>
            <w:tcW w:w="44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2.16.9.12 </w:t>
            </w: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HL7 2.4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version ID </w:t>
            </w:r>
          </w:p>
        </w:tc>
        <w:tc>
          <w:tcPr>
            <w:tcW w:w="19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3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21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0104 </w:t>
            </w:r>
          </w:p>
        </w:tc>
        <w:tc>
          <w:tcPr>
            <w:tcW w:w="44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4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nternationalization cod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C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nternational version ID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C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Sequence Number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3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NM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5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Fals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16.9.13 </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Continuation Pointer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4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18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Fals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16.9.14 </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Accept Acknowledgment Type </w:t>
            </w:r>
          </w:p>
        </w:tc>
        <w:tc>
          <w:tcPr>
            <w:tcW w:w="19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5 </w:t>
            </w:r>
          </w:p>
        </w:tc>
        <w:tc>
          <w:tcPr>
            <w:tcW w:w="23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21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0155 </w:t>
            </w:r>
          </w:p>
        </w:tc>
        <w:tc>
          <w:tcPr>
            <w:tcW w:w="44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AL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16.9.15 </w:t>
            </w: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Identifies the conditions under which </w:t>
            </w:r>
            <w:r w:rsidR="005040FA" w:rsidRPr="00831DF1">
              <w:t>commit acknowledgments are required to</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be returned in response to this message. </w:t>
            </w:r>
            <w:r w:rsidR="005040FA" w:rsidRPr="00831DF1">
              <w:t>Should be set to AL="always".</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Application Acknowledgment Type </w:t>
            </w:r>
          </w:p>
        </w:tc>
        <w:tc>
          <w:tcPr>
            <w:tcW w:w="19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6 </w:t>
            </w:r>
          </w:p>
        </w:tc>
        <w:tc>
          <w:tcPr>
            <w:tcW w:w="23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2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R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False </w:t>
            </w:r>
          </w:p>
        </w:tc>
        <w:tc>
          <w:tcPr>
            <w:tcW w:w="21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3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t xml:space="preserve">0155 </w:t>
            </w:r>
          </w:p>
        </w:tc>
        <w:tc>
          <w:tcPr>
            <w:tcW w:w="44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 AL </w:t>
            </w:r>
          </w:p>
        </w:tc>
        <w:tc>
          <w:tcPr>
            <w:tcW w:w="46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pPr>
            <w:r w:rsidRPr="00831DF1">
              <w:rPr>
                <w:color w:val="FFFFFF"/>
              </w:rPr>
              <w:t> </w:t>
            </w:r>
            <w:r w:rsidRPr="00831DF1">
              <w:t xml:space="preserve">2.16.9.16 </w:t>
            </w: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t xml:space="preserve">HL7 Definition: </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Identifies the conditions under which </w:t>
            </w:r>
            <w:r w:rsidR="005040FA" w:rsidRPr="00831DF1">
              <w:t>applicatoin acknowledgments are required</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C53F54" w:rsidRPr="00831DF1" w:rsidTr="004E130E">
        <w:trPr>
          <w:trHeight w:val="75"/>
          <w:tblCellSpacing w:w="7" w:type="dxa"/>
        </w:trPr>
        <w:tc>
          <w:tcPr>
            <w:tcW w:w="4094" w:type="pct"/>
            <w:gridSpan w:val="11"/>
            <w:tcBorders>
              <w:top w:val="nil"/>
              <w:left w:val="nil"/>
              <w:bottom w:val="nil"/>
              <w:right w:val="nil"/>
            </w:tcBorders>
            <w:shd w:val="clear" w:color="auto" w:fill="FFFFFF"/>
            <w:vAlign w:val="center"/>
          </w:tcPr>
          <w:p w:rsidR="00C53F54" w:rsidRPr="00831DF1" w:rsidRDefault="00C53F54" w:rsidP="00831DF1">
            <w:pPr>
              <w:pStyle w:val="TableEntry"/>
            </w:pPr>
            <w:r w:rsidRPr="00831DF1">
              <w:rPr>
                <w:color w:val="00FFFF"/>
              </w:rPr>
              <w:t> </w:t>
            </w:r>
            <w:r w:rsidRPr="00831DF1">
              <w:t xml:space="preserve"> to be returned in response to this </w:t>
            </w:r>
            <w:r w:rsidR="005040FA" w:rsidRPr="00831DF1">
              <w:rPr>
                <w:color w:val="00FFFF"/>
              </w:rPr>
              <w:t> </w:t>
            </w:r>
            <w:r w:rsidR="005040FA" w:rsidRPr="00831DF1">
              <w:t xml:space="preserve"> message. Should be set to AL = "always"</w:t>
            </w:r>
          </w:p>
        </w:tc>
        <w:tc>
          <w:tcPr>
            <w:tcW w:w="408" w:type="pct"/>
            <w:shd w:val="clear" w:color="auto" w:fill="FFFFFF"/>
            <w:vAlign w:val="center"/>
          </w:tcPr>
          <w:p w:rsidR="00C53F54" w:rsidRPr="00831DF1" w:rsidRDefault="00C53F54" w:rsidP="00831DF1">
            <w:pPr>
              <w:pStyle w:val="TableEntry"/>
            </w:pPr>
          </w:p>
        </w:tc>
        <w:tc>
          <w:tcPr>
            <w:tcW w:w="469" w:type="pct"/>
            <w:shd w:val="clear" w:color="auto" w:fill="FFFFFF"/>
            <w:vAlign w:val="center"/>
          </w:tcPr>
          <w:p w:rsidR="00C53F54" w:rsidRPr="00831DF1" w:rsidRDefault="00C53F54" w:rsidP="00831DF1">
            <w:pPr>
              <w:pStyle w:val="TableEntry"/>
            </w:pP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Country Cod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7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Fals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0399 </w:t>
            </w: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2.16.9.17 </w:t>
            </w:r>
          </w:p>
        </w:tc>
      </w:tr>
      <w:tr w:rsidR="000E173E" w:rsidRPr="00831DF1" w:rsidTr="004E130E">
        <w:trPr>
          <w:tblCellSpacing w:w="7" w:type="dxa"/>
        </w:trPr>
        <w:tc>
          <w:tcPr>
            <w:tcW w:w="82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Character Se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8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6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Fals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0211 </w:t>
            </w: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2.16.9.18 </w:t>
            </w:r>
          </w:p>
        </w:tc>
      </w:tr>
    </w:tbl>
    <w:p w:rsidR="005040FA" w:rsidRPr="00831DF1" w:rsidRDefault="005040FA" w:rsidP="00831DF1">
      <w:pPr>
        <w:pStyle w:val="TableEntry"/>
        <w:tabs>
          <w:tab w:val="left" w:pos="1636"/>
          <w:tab w:val="left" w:pos="1903"/>
          <w:tab w:val="left" w:pos="2709"/>
          <w:tab w:val="left" w:pos="3083"/>
          <w:tab w:val="left" w:pos="3413"/>
          <w:tab w:val="left" w:pos="3910"/>
          <w:tab w:val="left" w:pos="4127"/>
          <w:tab w:val="left" w:pos="4380"/>
          <w:tab w:val="left" w:pos="4904"/>
          <w:tab w:val="left" w:pos="5511"/>
          <w:tab w:val="left" w:pos="7473"/>
          <w:tab w:val="left" w:pos="9576"/>
        </w:tabs>
        <w:rPr>
          <w:color w:val="FFFFFF"/>
        </w:rPr>
      </w:pPr>
      <w:r w:rsidRPr="00831DF1">
        <w:rPr>
          <w:color w:val="FFFFFF"/>
        </w:rPr>
        <w:tab/>
      </w:r>
      <w:r w:rsidRPr="00831DF1">
        <w:rPr>
          <w:color w:val="FFFFFF"/>
        </w:rPr>
        <w:tab/>
      </w:r>
      <w:r w:rsidRPr="00831DF1">
        <w:rPr>
          <w:color w:val="FFFFFF"/>
        </w:rPr>
        <w:tab/>
      </w:r>
      <w:r w:rsidRPr="00831DF1">
        <w:rPr>
          <w:color w:val="FFFFFF"/>
        </w:rPr>
        <w:tab/>
      </w:r>
      <w:r w:rsidRPr="00831DF1">
        <w:rPr>
          <w:color w:val="FFFFFF"/>
        </w:rPr>
        <w:tab/>
      </w:r>
      <w:r w:rsidRPr="00831DF1">
        <w:tab/>
      </w:r>
      <w:r w:rsidRPr="00831DF1">
        <w:rPr>
          <w:color w:val="FFFFFF"/>
        </w:rPr>
        <w:tab/>
      </w:r>
      <w:r w:rsidRPr="00831DF1">
        <w:rPr>
          <w:color w:val="FFFFFF"/>
        </w:rPr>
        <w:tab/>
      </w:r>
      <w:r w:rsidRPr="00831DF1">
        <w:rPr>
          <w:color w:val="FFFFFF"/>
        </w:rPr>
        <w:tab/>
      </w:r>
      <w:r w:rsidRPr="00831DF1">
        <w:rPr>
          <w:color w:val="FFFFFF"/>
        </w:rPr>
        <w:tab/>
      </w:r>
      <w:r w:rsidRPr="00831DF1">
        <w:rPr>
          <w:color w:val="FFFFFF"/>
        </w:rPr>
        <w:tab/>
      </w:r>
      <w:r w:rsidRPr="00831DF1">
        <w:rPr>
          <w:color w:val="FFFFFF"/>
        </w:rPr>
        <w:tab/>
      </w:r>
    </w:p>
    <w:p w:rsidR="005040FA" w:rsidRPr="00831DF1" w:rsidRDefault="005040FA" w:rsidP="00831DF1">
      <w:pPr>
        <w:pStyle w:val="TableEntry"/>
        <w:tabs>
          <w:tab w:val="left" w:pos="1636"/>
          <w:tab w:val="left" w:pos="1903"/>
          <w:tab w:val="left" w:pos="2709"/>
          <w:tab w:val="left" w:pos="3083"/>
          <w:tab w:val="left" w:pos="3413"/>
          <w:tab w:val="left" w:pos="3910"/>
          <w:tab w:val="left" w:pos="4127"/>
          <w:tab w:val="left" w:pos="4380"/>
          <w:tab w:val="left" w:pos="4904"/>
          <w:tab w:val="left" w:pos="5511"/>
          <w:tab w:val="left" w:pos="7473"/>
          <w:tab w:val="left" w:pos="9576"/>
        </w:tabs>
        <w:rPr>
          <w:color w:val="FFFFFF"/>
        </w:rPr>
      </w:pPr>
    </w:p>
    <w:p w:rsidR="004E130E" w:rsidRPr="00831DF1" w:rsidRDefault="004E130E" w:rsidP="00831DF1">
      <w:r w:rsidRPr="00831DF1">
        <w:br w:type="page"/>
      </w:r>
    </w:p>
    <w:tbl>
      <w:tblPr>
        <w:tblW w:w="511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1"/>
        <w:gridCol w:w="386"/>
        <w:gridCol w:w="700"/>
        <w:gridCol w:w="474"/>
        <w:gridCol w:w="430"/>
        <w:gridCol w:w="497"/>
        <w:gridCol w:w="395"/>
        <w:gridCol w:w="463"/>
        <w:gridCol w:w="574"/>
        <w:gridCol w:w="847"/>
        <w:gridCol w:w="1324"/>
        <w:gridCol w:w="983"/>
        <w:gridCol w:w="1083"/>
      </w:tblGrid>
      <w:tr w:rsidR="00DA55E2" w:rsidRPr="00831DF1" w:rsidTr="00DA55E2">
        <w:trPr>
          <w:tblCellSpacing w:w="7" w:type="dxa"/>
        </w:trPr>
        <w:tc>
          <w:tcPr>
            <w:tcW w:w="731"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lastRenderedPageBreak/>
              <w:t>Name</w:t>
            </w:r>
          </w:p>
        </w:tc>
        <w:tc>
          <w:tcPr>
            <w:tcW w:w="192"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Seq</w:t>
            </w:r>
          </w:p>
        </w:tc>
        <w:tc>
          <w:tcPr>
            <w:tcW w:w="367"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DT</w:t>
            </w:r>
          </w:p>
        </w:tc>
        <w:tc>
          <w:tcPr>
            <w:tcW w:w="212"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Len</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Opt</w:t>
            </w:r>
          </w:p>
        </w:tc>
        <w:tc>
          <w:tcPr>
            <w:tcW w:w="257"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pPr>
            <w:r w:rsidRPr="00831DF1">
              <w:rPr>
                <w:b/>
              </w:rPr>
              <w:t>Rep</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sz w:val="18"/>
                <w:szCs w:val="18"/>
              </w:rPr>
            </w:pPr>
            <w:r w:rsidRPr="00831DF1">
              <w:rPr>
                <w:b/>
                <w:sz w:val="18"/>
                <w:szCs w:val="18"/>
              </w:rPr>
              <w:t>Min</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Max</w:t>
            </w:r>
          </w:p>
        </w:tc>
        <w:tc>
          <w:tcPr>
            <w:tcW w:w="253"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Tbl</w:t>
            </w:r>
          </w:p>
        </w:tc>
        <w:tc>
          <w:tcPr>
            <w:tcW w:w="451"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sz w:val="18"/>
                <w:szCs w:val="18"/>
              </w:rPr>
            </w:pPr>
            <w:r w:rsidRPr="00831DF1">
              <w:rPr>
                <w:b/>
                <w:sz w:val="18"/>
                <w:szCs w:val="18"/>
              </w:rPr>
              <w:t>Predicate</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Fixed Val</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Ex Val</w:t>
            </w: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4E130E" w:rsidRPr="00831DF1" w:rsidRDefault="00DA55E2" w:rsidP="00831DF1">
            <w:pPr>
              <w:pStyle w:val="TableEntry"/>
              <w:rPr>
                <w:color w:val="FFFFFF"/>
              </w:rPr>
            </w:pPr>
            <w:r w:rsidRPr="00831DF1">
              <w:rPr>
                <w:b/>
              </w:rPr>
              <w:t>Reference</w:t>
            </w:r>
          </w:p>
        </w:tc>
      </w:tr>
      <w:tr w:rsidR="00DA55E2" w:rsidRPr="00831DF1" w:rsidTr="00DA55E2">
        <w:trPr>
          <w:tblCellSpacing w:w="7" w:type="dxa"/>
        </w:trPr>
        <w:tc>
          <w:tcPr>
            <w:tcW w:w="73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Principal Language Of Message </w:t>
            </w:r>
          </w:p>
        </w:tc>
        <w:tc>
          <w:tcPr>
            <w:tcW w:w="19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9 </w:t>
            </w:r>
          </w:p>
        </w:tc>
        <w:tc>
          <w:tcPr>
            <w:tcW w:w="36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CE </w:t>
            </w:r>
          </w:p>
        </w:tc>
        <w:tc>
          <w:tcPr>
            <w:tcW w:w="2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False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p>
        </w:tc>
        <w:tc>
          <w:tcPr>
            <w:tcW w:w="4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16.9.19 </w:t>
            </w:r>
          </w:p>
        </w:tc>
      </w:tr>
      <w:tr w:rsidR="00DA55E2" w:rsidRPr="00831DF1" w:rsidTr="00DA55E2">
        <w:trPr>
          <w:tblCellSpacing w:w="7" w:type="dxa"/>
        </w:trPr>
        <w:tc>
          <w:tcPr>
            <w:tcW w:w="73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Alternate Character Set Handling Scheme </w:t>
            </w:r>
          </w:p>
        </w:tc>
        <w:tc>
          <w:tcPr>
            <w:tcW w:w="19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0 </w:t>
            </w:r>
          </w:p>
        </w:tc>
        <w:tc>
          <w:tcPr>
            <w:tcW w:w="36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2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False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356 </w:t>
            </w:r>
          </w:p>
        </w:tc>
        <w:tc>
          <w:tcPr>
            <w:tcW w:w="4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16.9.20 </w:t>
            </w:r>
          </w:p>
        </w:tc>
      </w:tr>
      <w:tr w:rsidR="00DA55E2" w:rsidRPr="00831DF1" w:rsidTr="00DA55E2">
        <w:trPr>
          <w:tblCellSpacing w:w="7" w:type="dxa"/>
        </w:trPr>
        <w:tc>
          <w:tcPr>
            <w:tcW w:w="73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Conformance Statement ID </w:t>
            </w:r>
          </w:p>
        </w:tc>
        <w:tc>
          <w:tcPr>
            <w:tcW w:w="19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1 </w:t>
            </w:r>
          </w:p>
        </w:tc>
        <w:tc>
          <w:tcPr>
            <w:tcW w:w="36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ID </w:t>
            </w:r>
          </w:p>
        </w:tc>
        <w:tc>
          <w:tcPr>
            <w:tcW w:w="2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1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NS </w:t>
            </w:r>
          </w:p>
        </w:tc>
        <w:tc>
          <w:tcPr>
            <w:tcW w:w="2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t xml:space="preserve">False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 </w:t>
            </w:r>
          </w:p>
        </w:tc>
        <w:tc>
          <w:tcPr>
            <w:tcW w:w="2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0449 </w:t>
            </w:r>
          </w:p>
        </w:tc>
        <w:tc>
          <w:tcPr>
            <w:tcW w:w="4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w:t>
            </w:r>
            <w:r w:rsidRPr="00831DF1">
              <w:rPr>
                <w:color w:val="FFFFFF"/>
              </w:rPr>
              <w:t> </w:t>
            </w:r>
            <w:r w:rsidRPr="00831DF1">
              <w:t xml:space="preserve"> </w:t>
            </w: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pPr>
            <w:r w:rsidRPr="00831DF1">
              <w:rPr>
                <w:color w:val="FFFFFF"/>
              </w:rPr>
              <w:t> </w:t>
            </w:r>
            <w:r w:rsidRPr="00831DF1">
              <w:t xml:space="preserve"> 2.16.9.21 </w:t>
            </w:r>
          </w:p>
        </w:tc>
      </w:tr>
    </w:tbl>
    <w:p w:rsidR="00C53F54" w:rsidRPr="00831DF1" w:rsidRDefault="00C53F54" w:rsidP="00831DF1">
      <w:pPr>
        <w:rPr>
          <w:vanish/>
          <w:sz w:val="20"/>
          <w:szCs w:val="20"/>
        </w:rPr>
      </w:pPr>
    </w:p>
    <w:p w:rsidR="00DA55E2" w:rsidRPr="00831DF1" w:rsidRDefault="00DA55E2" w:rsidP="00831DF1">
      <w:pPr>
        <w:pStyle w:val="TableEntry"/>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C53F54" w:rsidRPr="00831DF1" w:rsidTr="00C53F54">
        <w:trPr>
          <w:tblCellSpacing w:w="15" w:type="dxa"/>
        </w:trPr>
        <w:tc>
          <w:tcPr>
            <w:tcW w:w="0" w:type="auto"/>
            <w:vAlign w:val="center"/>
          </w:tcPr>
          <w:p w:rsidR="00C53F54" w:rsidRPr="00831DF1" w:rsidRDefault="004209C2" w:rsidP="00831DF1">
            <w:pPr>
              <w:pStyle w:val="TableEntry"/>
              <w:rPr>
                <w:sz w:val="27"/>
                <w:szCs w:val="27"/>
              </w:rPr>
            </w:pPr>
            <w:r>
              <w:rPr>
                <w:sz w:val="27"/>
                <w:szCs w:val="27"/>
              </w:rPr>
              <w:pict>
                <v:rect id="_x0000_i1026" style="width:0;height:1.5pt" o:hralign="center" o:hrstd="t" o:hr="t" fillcolor="gray" stroked="f"/>
              </w:pict>
            </w:r>
          </w:p>
          <w:p w:rsidR="00C53F54" w:rsidRPr="00831DF1" w:rsidRDefault="00C53F54" w:rsidP="00831DF1">
            <w:pPr>
              <w:pStyle w:val="Heading3"/>
            </w:pPr>
            <w:bookmarkStart w:id="328" w:name="_Toc10708609"/>
            <w:r w:rsidRPr="00831DF1">
              <w:t>Segment: EVN</w:t>
            </w:r>
            <w:bookmarkEnd w:id="328"/>
            <w:r w:rsidRPr="00831DF1">
              <w:t xml:space="preserv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Description:</w:t>
            </w:r>
            <w:r w:rsidRPr="00831DF1">
              <w:t xml:space="preserve"> Event Typ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Optionality:</w:t>
            </w:r>
            <w:r w:rsidRPr="00831DF1">
              <w:t xml:space="preserve"> 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peatable:</w:t>
            </w:r>
            <w:r w:rsidRPr="00831DF1">
              <w:t xml:space="preserve"> Fals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in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ax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ference:</w:t>
            </w:r>
            <w:r w:rsidRPr="00831DF1">
              <w:t xml:space="preserve">  </w:t>
            </w:r>
          </w:p>
        </w:tc>
      </w:tr>
    </w:tbl>
    <w:p w:rsidR="00C53F54" w:rsidRPr="00831DF1" w:rsidRDefault="00C53F54" w:rsidP="00831DF1">
      <w:pPr>
        <w:pStyle w:val="NormalWeb"/>
        <w:jc w:val="center"/>
        <w:rPr>
          <w:sz w:val="20"/>
          <w:szCs w:val="20"/>
        </w:rPr>
      </w:pPr>
      <w:r w:rsidRPr="00831DF1">
        <w:rPr>
          <w:b/>
          <w:bCs/>
          <w:shd w:val="clear" w:color="auto" w:fill="FFFFFF"/>
        </w:rPr>
        <w:t>Fields</w:t>
      </w:r>
    </w:p>
    <w:tbl>
      <w:tblPr>
        <w:tblW w:w="5405"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64"/>
        <w:gridCol w:w="360"/>
        <w:gridCol w:w="509"/>
        <w:gridCol w:w="380"/>
        <w:gridCol w:w="378"/>
        <w:gridCol w:w="509"/>
        <w:gridCol w:w="346"/>
        <w:gridCol w:w="325"/>
        <w:gridCol w:w="190"/>
        <w:gridCol w:w="390"/>
        <w:gridCol w:w="999"/>
        <w:gridCol w:w="2785"/>
        <w:gridCol w:w="649"/>
        <w:gridCol w:w="917"/>
      </w:tblGrid>
      <w:tr w:rsidR="00DA55E2" w:rsidRPr="00831DF1" w:rsidTr="00DA55E2">
        <w:trPr>
          <w:cantSplit/>
          <w:trHeight w:val="600"/>
          <w:tblCellSpacing w:w="7" w:type="dxa"/>
        </w:trPr>
        <w:tc>
          <w:tcPr>
            <w:tcW w:w="679" w:type="pct"/>
            <w:tcBorders>
              <w:top w:val="outset" w:sz="6" w:space="0" w:color="auto"/>
              <w:left w:val="outset" w:sz="6" w:space="0" w:color="auto"/>
              <w:bottom w:val="outset" w:sz="6" w:space="0" w:color="auto"/>
              <w:right w:val="outset" w:sz="6" w:space="0" w:color="auto"/>
            </w:tcBorders>
            <w:vAlign w:val="center"/>
          </w:tcPr>
          <w:p w:rsidR="00DA55E2" w:rsidRPr="00831DF1" w:rsidRDefault="00DA55E2" w:rsidP="00831DF1">
            <w:pPr>
              <w:pStyle w:val="TableEntry"/>
              <w:rPr>
                <w:color w:val="FFFFFF"/>
              </w:rPr>
            </w:pPr>
            <w:r w:rsidRPr="00831DF1">
              <w:rPr>
                <w:b/>
              </w:rPr>
              <w:t>Name</w:t>
            </w:r>
          </w:p>
        </w:tc>
        <w:tc>
          <w:tcPr>
            <w:tcW w:w="175" w:type="pct"/>
            <w:tcBorders>
              <w:top w:val="outset" w:sz="6" w:space="0" w:color="auto"/>
              <w:left w:val="outset" w:sz="6" w:space="0" w:color="auto"/>
              <w:bottom w:val="outset" w:sz="6" w:space="0" w:color="auto"/>
              <w:right w:val="outset" w:sz="6" w:space="0" w:color="auto"/>
            </w:tcBorders>
            <w:textDirection w:val="btLr"/>
            <w:vAlign w:val="center"/>
          </w:tcPr>
          <w:p w:rsidR="00DA55E2" w:rsidRPr="00831DF1" w:rsidRDefault="00DA55E2" w:rsidP="00831DF1">
            <w:pPr>
              <w:pStyle w:val="TableEntry"/>
              <w:ind w:left="113" w:right="113"/>
              <w:rPr>
                <w:color w:val="FFFFFF"/>
              </w:rPr>
            </w:pPr>
            <w:r w:rsidRPr="00831DF1">
              <w:rPr>
                <w:b/>
              </w:rPr>
              <w:t>Seq</w:t>
            </w:r>
          </w:p>
        </w:tc>
        <w:tc>
          <w:tcPr>
            <w:tcW w:w="250" w:type="pct"/>
            <w:tcBorders>
              <w:top w:val="outset" w:sz="6" w:space="0" w:color="auto"/>
              <w:left w:val="outset" w:sz="6" w:space="0" w:color="auto"/>
              <w:bottom w:val="outset" w:sz="6" w:space="0" w:color="auto"/>
              <w:right w:val="outset" w:sz="6" w:space="0" w:color="auto"/>
            </w:tcBorders>
            <w:textDirection w:val="btLr"/>
            <w:vAlign w:val="center"/>
          </w:tcPr>
          <w:p w:rsidR="00DA55E2" w:rsidRPr="00831DF1" w:rsidRDefault="00DA55E2" w:rsidP="00831DF1">
            <w:pPr>
              <w:pStyle w:val="TableEntry"/>
              <w:ind w:left="113" w:right="113"/>
              <w:rPr>
                <w:color w:val="FFFFFF"/>
              </w:rPr>
            </w:pPr>
            <w:r w:rsidRPr="00831DF1">
              <w:rPr>
                <w:b/>
              </w:rPr>
              <w:t>DT</w:t>
            </w:r>
          </w:p>
        </w:tc>
        <w:tc>
          <w:tcPr>
            <w:tcW w:w="185" w:type="pct"/>
            <w:tcBorders>
              <w:top w:val="outset" w:sz="6" w:space="0" w:color="auto"/>
              <w:left w:val="outset" w:sz="6" w:space="0" w:color="auto"/>
              <w:bottom w:val="outset" w:sz="6" w:space="0" w:color="auto"/>
              <w:right w:val="outset" w:sz="6" w:space="0" w:color="auto"/>
            </w:tcBorders>
            <w:textDirection w:val="btLr"/>
            <w:vAlign w:val="center"/>
          </w:tcPr>
          <w:p w:rsidR="00DA55E2" w:rsidRPr="00831DF1" w:rsidRDefault="00DA55E2" w:rsidP="00831DF1">
            <w:pPr>
              <w:pStyle w:val="TableEntry"/>
              <w:ind w:left="113" w:right="113"/>
              <w:rPr>
                <w:color w:val="FFFFFF"/>
              </w:rPr>
            </w:pPr>
            <w:r w:rsidRPr="00831DF1">
              <w:rPr>
                <w:b/>
              </w:rPr>
              <w:t>Len</w:t>
            </w:r>
          </w:p>
        </w:tc>
        <w:tc>
          <w:tcPr>
            <w:tcW w:w="184" w:type="pct"/>
            <w:tcBorders>
              <w:top w:val="outset" w:sz="6" w:space="0" w:color="auto"/>
              <w:left w:val="outset" w:sz="6" w:space="0" w:color="auto"/>
              <w:bottom w:val="outset" w:sz="6" w:space="0" w:color="auto"/>
              <w:right w:val="outset" w:sz="6" w:space="0" w:color="auto"/>
            </w:tcBorders>
            <w:textDirection w:val="btLr"/>
            <w:vAlign w:val="center"/>
          </w:tcPr>
          <w:p w:rsidR="00DA55E2" w:rsidRPr="00831DF1" w:rsidRDefault="00DA55E2" w:rsidP="00831DF1">
            <w:pPr>
              <w:pStyle w:val="TableEntry"/>
              <w:ind w:left="113" w:right="113"/>
              <w:rPr>
                <w:color w:val="FFFFFF"/>
              </w:rPr>
            </w:pPr>
            <w:r w:rsidRPr="00831DF1">
              <w:rPr>
                <w:b/>
              </w:rPr>
              <w:t>Opt</w:t>
            </w:r>
          </w:p>
        </w:tc>
        <w:tc>
          <w:tcPr>
            <w:tcW w:w="250" w:type="pct"/>
            <w:tcBorders>
              <w:top w:val="outset" w:sz="6" w:space="0" w:color="auto"/>
              <w:left w:val="outset" w:sz="6" w:space="0" w:color="auto"/>
              <w:bottom w:val="outset" w:sz="6" w:space="0" w:color="auto"/>
              <w:right w:val="outset" w:sz="6" w:space="0" w:color="auto"/>
            </w:tcBorders>
            <w:textDirection w:val="btLr"/>
            <w:vAlign w:val="center"/>
          </w:tcPr>
          <w:p w:rsidR="00DA55E2" w:rsidRPr="00831DF1" w:rsidRDefault="00DA55E2" w:rsidP="00831DF1">
            <w:pPr>
              <w:pStyle w:val="TableEntry"/>
              <w:ind w:left="113" w:right="113"/>
            </w:pPr>
            <w:r w:rsidRPr="00831DF1">
              <w:rPr>
                <w:b/>
              </w:rPr>
              <w:t>Rep</w:t>
            </w:r>
          </w:p>
        </w:tc>
        <w:tc>
          <w:tcPr>
            <w:tcW w:w="168" w:type="pct"/>
            <w:tcBorders>
              <w:top w:val="outset" w:sz="6" w:space="0" w:color="auto"/>
              <w:left w:val="outset" w:sz="6" w:space="0" w:color="auto"/>
              <w:bottom w:val="outset" w:sz="6" w:space="0" w:color="auto"/>
              <w:right w:val="outset" w:sz="6" w:space="0" w:color="auto"/>
            </w:tcBorders>
            <w:textDirection w:val="btLr"/>
            <w:vAlign w:val="center"/>
          </w:tcPr>
          <w:p w:rsidR="00DA55E2" w:rsidRPr="00831DF1" w:rsidRDefault="00DA55E2" w:rsidP="00831DF1">
            <w:pPr>
              <w:pStyle w:val="TableEntry"/>
              <w:ind w:left="113" w:right="113"/>
              <w:rPr>
                <w:color w:val="FFFFFF"/>
              </w:rPr>
            </w:pPr>
            <w:r w:rsidRPr="00831DF1">
              <w:rPr>
                <w:b/>
              </w:rPr>
              <w:t>Min</w:t>
            </w:r>
          </w:p>
        </w:tc>
        <w:tc>
          <w:tcPr>
            <w:tcW w:w="246" w:type="pct"/>
            <w:gridSpan w:val="2"/>
            <w:tcBorders>
              <w:top w:val="outset" w:sz="6" w:space="0" w:color="auto"/>
              <w:left w:val="outset" w:sz="6" w:space="0" w:color="auto"/>
              <w:bottom w:val="outset" w:sz="6" w:space="0" w:color="auto"/>
              <w:right w:val="outset" w:sz="6" w:space="0" w:color="auto"/>
            </w:tcBorders>
            <w:vAlign w:val="center"/>
          </w:tcPr>
          <w:p w:rsidR="00DA55E2" w:rsidRPr="00831DF1" w:rsidRDefault="00DA55E2" w:rsidP="00831DF1">
            <w:pPr>
              <w:pStyle w:val="TableEntry"/>
              <w:rPr>
                <w:color w:val="FFFFFF"/>
              </w:rPr>
            </w:pPr>
            <w:r w:rsidRPr="00831DF1">
              <w:rPr>
                <w:b/>
              </w:rPr>
              <w:t>Max</w:t>
            </w:r>
          </w:p>
        </w:tc>
        <w:tc>
          <w:tcPr>
            <w:tcW w:w="190" w:type="pct"/>
            <w:tcBorders>
              <w:top w:val="outset" w:sz="6" w:space="0" w:color="auto"/>
              <w:left w:val="outset" w:sz="6" w:space="0" w:color="auto"/>
              <w:bottom w:val="outset" w:sz="6" w:space="0" w:color="auto"/>
              <w:right w:val="outset" w:sz="6" w:space="0" w:color="auto"/>
            </w:tcBorders>
            <w:vAlign w:val="center"/>
          </w:tcPr>
          <w:p w:rsidR="00DA55E2" w:rsidRPr="00831DF1" w:rsidRDefault="00DA55E2" w:rsidP="00831DF1">
            <w:pPr>
              <w:pStyle w:val="TableEntry"/>
              <w:rPr>
                <w:color w:val="FFFFFF"/>
              </w:rPr>
            </w:pPr>
            <w:r w:rsidRPr="00831DF1">
              <w:rPr>
                <w:b/>
              </w:rPr>
              <w:t>Tbl</w:t>
            </w:r>
          </w:p>
        </w:tc>
        <w:tc>
          <w:tcPr>
            <w:tcW w:w="498" w:type="pct"/>
            <w:tcBorders>
              <w:top w:val="outset" w:sz="6" w:space="0" w:color="auto"/>
              <w:left w:val="outset" w:sz="6" w:space="0" w:color="auto"/>
              <w:bottom w:val="outset" w:sz="6" w:space="0" w:color="auto"/>
              <w:right w:val="outset" w:sz="6" w:space="0" w:color="auto"/>
            </w:tcBorders>
            <w:vAlign w:val="center"/>
          </w:tcPr>
          <w:p w:rsidR="00DA55E2" w:rsidRPr="00831DF1" w:rsidRDefault="00DA55E2" w:rsidP="00831DF1">
            <w:pPr>
              <w:pStyle w:val="TableEntry"/>
              <w:rPr>
                <w:color w:val="FFFFFF"/>
              </w:rPr>
            </w:pPr>
            <w:r w:rsidRPr="00831DF1">
              <w:rPr>
                <w:b/>
              </w:rPr>
              <w:t>Predicate</w:t>
            </w:r>
          </w:p>
        </w:tc>
        <w:tc>
          <w:tcPr>
            <w:tcW w:w="1401" w:type="pct"/>
            <w:tcBorders>
              <w:top w:val="outset" w:sz="6" w:space="0" w:color="auto"/>
              <w:left w:val="outset" w:sz="6" w:space="0" w:color="auto"/>
              <w:bottom w:val="outset" w:sz="6" w:space="0" w:color="auto"/>
              <w:right w:val="outset" w:sz="6" w:space="0" w:color="auto"/>
            </w:tcBorders>
            <w:vAlign w:val="center"/>
          </w:tcPr>
          <w:p w:rsidR="00DA55E2" w:rsidRPr="00831DF1" w:rsidRDefault="00DA55E2" w:rsidP="00831DF1">
            <w:pPr>
              <w:pStyle w:val="TableEntry"/>
              <w:rPr>
                <w:color w:val="FFFFFF"/>
              </w:rPr>
            </w:pPr>
            <w:r w:rsidRPr="00831DF1">
              <w:rPr>
                <w:b/>
              </w:rPr>
              <w:t>Fixed Val</w:t>
            </w:r>
          </w:p>
        </w:tc>
        <w:tc>
          <w:tcPr>
            <w:tcW w:w="321" w:type="pct"/>
            <w:tcBorders>
              <w:top w:val="outset" w:sz="6" w:space="0" w:color="auto"/>
              <w:left w:val="outset" w:sz="6" w:space="0" w:color="auto"/>
              <w:bottom w:val="outset" w:sz="6" w:space="0" w:color="auto"/>
              <w:right w:val="outset" w:sz="6" w:space="0" w:color="auto"/>
            </w:tcBorders>
            <w:vAlign w:val="center"/>
          </w:tcPr>
          <w:p w:rsidR="00DA55E2" w:rsidRPr="00831DF1" w:rsidRDefault="00DA55E2" w:rsidP="00831DF1">
            <w:pPr>
              <w:pStyle w:val="TableEntry"/>
              <w:rPr>
                <w:color w:val="FFFFFF"/>
              </w:rPr>
            </w:pPr>
            <w:r w:rsidRPr="00831DF1">
              <w:rPr>
                <w:b/>
              </w:rPr>
              <w:t>Ex Val</w:t>
            </w:r>
          </w:p>
        </w:tc>
        <w:tc>
          <w:tcPr>
            <w:tcW w:w="503" w:type="pct"/>
            <w:tcBorders>
              <w:top w:val="outset" w:sz="6" w:space="0" w:color="auto"/>
              <w:left w:val="outset" w:sz="6" w:space="0" w:color="auto"/>
              <w:bottom w:val="outset" w:sz="6" w:space="0" w:color="auto"/>
              <w:right w:val="outset" w:sz="6" w:space="0" w:color="auto"/>
            </w:tcBorders>
            <w:vAlign w:val="center"/>
          </w:tcPr>
          <w:p w:rsidR="00DA55E2" w:rsidRPr="00831DF1" w:rsidRDefault="00DA55E2" w:rsidP="00831DF1">
            <w:pPr>
              <w:pStyle w:val="TableEntry"/>
              <w:rPr>
                <w:color w:val="FFFFFF"/>
                <w:sz w:val="18"/>
                <w:szCs w:val="18"/>
              </w:rPr>
            </w:pPr>
            <w:r w:rsidRPr="00831DF1">
              <w:rPr>
                <w:b/>
                <w:sz w:val="18"/>
                <w:szCs w:val="18"/>
              </w:rPr>
              <w:t>Reference</w:t>
            </w:r>
          </w:p>
        </w:tc>
      </w:tr>
      <w:tr w:rsidR="00DA55E2" w:rsidRPr="00831DF1" w:rsidTr="00DA55E2">
        <w:trPr>
          <w:tblCellSpacing w:w="7" w:type="dxa"/>
        </w:trPr>
        <w:tc>
          <w:tcPr>
            <w:tcW w:w="6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Event Type Code </w:t>
            </w:r>
          </w:p>
        </w:tc>
        <w:tc>
          <w:tcPr>
            <w:tcW w:w="17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18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18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16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6"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19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0003 </w:t>
            </w:r>
          </w:p>
        </w:tc>
        <w:tc>
          <w:tcPr>
            <w:tcW w:w="49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14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2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0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4.1.1 </w:t>
            </w:r>
          </w:p>
        </w:tc>
      </w:tr>
      <w:tr w:rsidR="00DA55E2" w:rsidRPr="00831DF1" w:rsidTr="00DA55E2">
        <w:trPr>
          <w:trHeight w:val="75"/>
          <w:tblCellSpacing w:w="7" w:type="dxa"/>
        </w:trPr>
        <w:tc>
          <w:tcPr>
            <w:tcW w:w="250" w:type="pct"/>
            <w:gridSpan w:val="12"/>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321" w:type="pct"/>
            <w:shd w:val="clear" w:color="auto" w:fill="FFFFFF"/>
            <w:vAlign w:val="center"/>
          </w:tcPr>
          <w:p w:rsidR="00C53F54" w:rsidRPr="00831DF1" w:rsidRDefault="00C53F54" w:rsidP="00831DF1">
            <w:pPr>
              <w:pStyle w:val="TableEntry"/>
            </w:pPr>
          </w:p>
        </w:tc>
        <w:tc>
          <w:tcPr>
            <w:tcW w:w="503" w:type="pct"/>
            <w:shd w:val="clear" w:color="auto" w:fill="FFFFFF"/>
            <w:vAlign w:val="center"/>
          </w:tcPr>
          <w:p w:rsidR="00C53F54" w:rsidRPr="00831DF1" w:rsidRDefault="00C53F54" w:rsidP="00831DF1">
            <w:pPr>
              <w:pStyle w:val="TableEntry"/>
            </w:pPr>
          </w:p>
        </w:tc>
      </w:tr>
      <w:tr w:rsidR="00DA55E2" w:rsidRPr="00831DF1" w:rsidTr="00DA55E2">
        <w:trPr>
          <w:trHeight w:val="75"/>
          <w:tblCellSpacing w:w="7" w:type="dxa"/>
        </w:trPr>
        <w:tc>
          <w:tcPr>
            <w:tcW w:w="250" w:type="pct"/>
            <w:gridSpan w:val="12"/>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IU will not use this field. This field has been retained for backward compatibility only. Use the second component (trigger event) of MSH-9 - Message Type to transmit event type code information. </w:t>
            </w:r>
          </w:p>
        </w:tc>
        <w:tc>
          <w:tcPr>
            <w:tcW w:w="321" w:type="pct"/>
            <w:shd w:val="clear" w:color="auto" w:fill="FFFFFF"/>
            <w:vAlign w:val="center"/>
          </w:tcPr>
          <w:p w:rsidR="00C53F54" w:rsidRPr="00831DF1" w:rsidRDefault="00C53F54" w:rsidP="00831DF1">
            <w:pPr>
              <w:pStyle w:val="TableEntry"/>
            </w:pPr>
          </w:p>
        </w:tc>
        <w:tc>
          <w:tcPr>
            <w:tcW w:w="503" w:type="pct"/>
            <w:shd w:val="clear" w:color="auto" w:fill="FFFFFF"/>
            <w:vAlign w:val="center"/>
          </w:tcPr>
          <w:p w:rsidR="00C53F54" w:rsidRPr="00831DF1" w:rsidRDefault="00C53F54" w:rsidP="00831DF1">
            <w:pPr>
              <w:pStyle w:val="TableEntry"/>
            </w:pPr>
          </w:p>
        </w:tc>
      </w:tr>
      <w:tr w:rsidR="00DA55E2" w:rsidRPr="00831DF1" w:rsidTr="00DA55E2">
        <w:trPr>
          <w:tblCellSpacing w:w="7" w:type="dxa"/>
        </w:trPr>
        <w:tc>
          <w:tcPr>
            <w:tcW w:w="6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Recorded Date/Time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6 </w:t>
            </w:r>
          </w:p>
        </w:tc>
        <w:tc>
          <w:tcPr>
            <w:tcW w:w="18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DA55E2" w:rsidP="00831DF1">
            <w:pPr>
              <w:pStyle w:val="TableEntry"/>
              <w:rPr>
                <w:sz w:val="24"/>
                <w:szCs w:val="24"/>
              </w:rPr>
            </w:pPr>
            <w:r w:rsidRPr="00831DF1">
              <w:t>False</w:t>
            </w:r>
          </w:p>
        </w:tc>
        <w:tc>
          <w:tcPr>
            <w:tcW w:w="1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4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1.2 </w:t>
            </w:r>
          </w:p>
        </w:tc>
      </w:tr>
      <w:tr w:rsidR="00DA55E2" w:rsidRPr="00831DF1" w:rsidTr="00DA55E2">
        <w:trPr>
          <w:tblCellSpacing w:w="7" w:type="dxa"/>
        </w:trPr>
        <w:tc>
          <w:tcPr>
            <w:tcW w:w="6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ate/Time Planned Event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6 </w:t>
            </w:r>
          </w:p>
        </w:tc>
        <w:tc>
          <w:tcPr>
            <w:tcW w:w="18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DA55E2" w:rsidP="00831DF1">
            <w:pPr>
              <w:pStyle w:val="TableEntry"/>
              <w:rPr>
                <w:sz w:val="24"/>
                <w:szCs w:val="24"/>
              </w:rPr>
            </w:pPr>
            <w:r w:rsidRPr="00831DF1">
              <w:t>False</w:t>
            </w:r>
          </w:p>
        </w:tc>
        <w:tc>
          <w:tcPr>
            <w:tcW w:w="1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4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1.3 </w:t>
            </w:r>
          </w:p>
        </w:tc>
      </w:tr>
      <w:tr w:rsidR="00DA55E2" w:rsidRPr="00831DF1" w:rsidTr="00DA55E2">
        <w:trPr>
          <w:tblCellSpacing w:w="7" w:type="dxa"/>
        </w:trPr>
        <w:tc>
          <w:tcPr>
            <w:tcW w:w="6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vent Reason Code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8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DA55E2" w:rsidP="00831DF1">
            <w:pPr>
              <w:pStyle w:val="TableEntry"/>
              <w:rPr>
                <w:sz w:val="24"/>
                <w:szCs w:val="24"/>
              </w:rPr>
            </w:pPr>
            <w:r w:rsidRPr="00831DF1">
              <w:t>False</w:t>
            </w:r>
          </w:p>
        </w:tc>
        <w:tc>
          <w:tcPr>
            <w:tcW w:w="1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62 </w:t>
            </w:r>
          </w:p>
        </w:tc>
        <w:tc>
          <w:tcPr>
            <w:tcW w:w="4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4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1.4 </w:t>
            </w:r>
          </w:p>
        </w:tc>
      </w:tr>
      <w:tr w:rsidR="00DA55E2" w:rsidRPr="00831DF1" w:rsidTr="00DA55E2">
        <w:trPr>
          <w:tblCellSpacing w:w="7" w:type="dxa"/>
        </w:trPr>
        <w:tc>
          <w:tcPr>
            <w:tcW w:w="6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perator ID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XCN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50 </w:t>
            </w:r>
          </w:p>
        </w:tc>
        <w:tc>
          <w:tcPr>
            <w:tcW w:w="18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False</w:t>
            </w:r>
          </w:p>
        </w:tc>
        <w:tc>
          <w:tcPr>
            <w:tcW w:w="1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88 </w:t>
            </w:r>
          </w:p>
        </w:tc>
        <w:tc>
          <w:tcPr>
            <w:tcW w:w="4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4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1.5 </w:t>
            </w:r>
          </w:p>
        </w:tc>
      </w:tr>
      <w:tr w:rsidR="00DA55E2" w:rsidRPr="00831DF1" w:rsidTr="00DA55E2">
        <w:trPr>
          <w:tblCellSpacing w:w="7" w:type="dxa"/>
        </w:trPr>
        <w:tc>
          <w:tcPr>
            <w:tcW w:w="6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vent Occurred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6 </w:t>
            </w:r>
          </w:p>
        </w:tc>
        <w:tc>
          <w:tcPr>
            <w:tcW w:w="18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DA55E2" w:rsidP="00831DF1">
            <w:pPr>
              <w:pStyle w:val="TableEntry"/>
              <w:rPr>
                <w:sz w:val="24"/>
                <w:szCs w:val="24"/>
              </w:rPr>
            </w:pPr>
            <w:r w:rsidRPr="00831DF1">
              <w:t>Fals</w:t>
            </w:r>
            <w:r w:rsidR="000E173E" w:rsidRPr="00831DF1">
              <w:t>e</w:t>
            </w:r>
            <w:r w:rsidR="00C53F54" w:rsidRPr="00831DF1">
              <w:t xml:space="preserve"> </w:t>
            </w:r>
          </w:p>
        </w:tc>
        <w:tc>
          <w:tcPr>
            <w:tcW w:w="1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4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1.6 </w:t>
            </w:r>
          </w:p>
        </w:tc>
      </w:tr>
      <w:tr w:rsidR="00DA55E2" w:rsidRPr="00831DF1" w:rsidTr="00DA55E2">
        <w:trPr>
          <w:tblCellSpacing w:w="7" w:type="dxa"/>
        </w:trPr>
        <w:tc>
          <w:tcPr>
            <w:tcW w:w="6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vent Facility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HD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180 </w:t>
            </w:r>
          </w:p>
        </w:tc>
        <w:tc>
          <w:tcPr>
            <w:tcW w:w="18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DA55E2" w:rsidP="00831DF1">
            <w:pPr>
              <w:pStyle w:val="TableEntry"/>
              <w:rPr>
                <w:sz w:val="24"/>
                <w:szCs w:val="24"/>
              </w:rPr>
            </w:pPr>
            <w:r w:rsidRPr="00831DF1">
              <w:t>False</w:t>
            </w:r>
          </w:p>
        </w:tc>
        <w:tc>
          <w:tcPr>
            <w:tcW w:w="1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4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1.7 </w:t>
            </w:r>
          </w:p>
        </w:tc>
      </w:tr>
    </w:tbl>
    <w:p w:rsidR="00C53F54" w:rsidRPr="00831DF1" w:rsidRDefault="00C53F54" w:rsidP="00831DF1">
      <w:pPr>
        <w:rPr>
          <w:vanish/>
          <w:sz w:val="20"/>
          <w:szCs w:val="20"/>
        </w:rPr>
      </w:pPr>
    </w:p>
    <w:p w:rsidR="00661829" w:rsidRPr="00831DF1" w:rsidRDefault="00661829" w:rsidP="00831DF1">
      <w:pPr>
        <w:pStyle w:val="TableEntry"/>
      </w:pPr>
    </w:p>
    <w:p w:rsidR="00661829" w:rsidRPr="00831DF1" w:rsidRDefault="00661829" w:rsidP="00831DF1">
      <w:r w:rsidRPr="00831DF1">
        <w:br w:type="page"/>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C53F54" w:rsidRPr="00831DF1" w:rsidTr="00C53F54">
        <w:trPr>
          <w:tblCellSpacing w:w="15" w:type="dxa"/>
        </w:trPr>
        <w:tc>
          <w:tcPr>
            <w:tcW w:w="0" w:type="auto"/>
            <w:vAlign w:val="center"/>
          </w:tcPr>
          <w:p w:rsidR="00C53F54" w:rsidRPr="00831DF1" w:rsidRDefault="004209C2" w:rsidP="00831DF1">
            <w:pPr>
              <w:pStyle w:val="TableEntry"/>
              <w:rPr>
                <w:sz w:val="27"/>
                <w:szCs w:val="27"/>
              </w:rPr>
            </w:pPr>
            <w:r>
              <w:rPr>
                <w:sz w:val="27"/>
                <w:szCs w:val="27"/>
              </w:rPr>
              <w:lastRenderedPageBreak/>
              <w:pict>
                <v:rect id="_x0000_i1027" style="width:0;height:1.5pt" o:hralign="center" o:hrstd="t" o:hr="t" fillcolor="gray" stroked="f"/>
              </w:pict>
            </w:r>
          </w:p>
          <w:p w:rsidR="00C53F54" w:rsidRPr="00831DF1" w:rsidRDefault="00C53F54" w:rsidP="00831DF1">
            <w:pPr>
              <w:pStyle w:val="Heading3"/>
            </w:pPr>
            <w:bookmarkStart w:id="329" w:name="_Toc10708610"/>
            <w:r w:rsidRPr="00831DF1">
              <w:t>Segment: PID</w:t>
            </w:r>
            <w:bookmarkEnd w:id="329"/>
            <w:r w:rsidRPr="00831DF1">
              <w:t xml:space="preserv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Description:</w:t>
            </w:r>
            <w:r w:rsidRPr="00831DF1">
              <w:t xml:space="preserve"> Patient identification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Optionality:</w:t>
            </w:r>
            <w:r w:rsidRPr="00831DF1">
              <w:t xml:space="preserve"> 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peatable:</w:t>
            </w:r>
            <w:r w:rsidRPr="00831DF1">
              <w:t xml:space="preserve"> Fals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in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ax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ference:</w:t>
            </w:r>
            <w:r w:rsidRPr="00831DF1">
              <w:t xml:space="preserve">  </w:t>
            </w:r>
          </w:p>
        </w:tc>
      </w:tr>
    </w:tbl>
    <w:p w:rsidR="00C53F54" w:rsidRPr="00831DF1" w:rsidRDefault="00C53F54" w:rsidP="005209AE">
      <w:pPr>
        <w:jc w:val="center"/>
        <w:rPr>
          <w:sz w:val="20"/>
          <w:szCs w:val="20"/>
        </w:rPr>
      </w:pPr>
      <w:r w:rsidRPr="00831DF1">
        <w:rPr>
          <w:shd w:val="clear" w:color="auto" w:fill="FFFFFF"/>
        </w:rPr>
        <w:t>Field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63"/>
        <w:gridCol w:w="386"/>
        <w:gridCol w:w="463"/>
        <w:gridCol w:w="474"/>
        <w:gridCol w:w="430"/>
        <w:gridCol w:w="497"/>
        <w:gridCol w:w="395"/>
        <w:gridCol w:w="386"/>
        <w:gridCol w:w="574"/>
        <w:gridCol w:w="804"/>
        <w:gridCol w:w="585"/>
        <w:gridCol w:w="1150"/>
        <w:gridCol w:w="1437"/>
      </w:tblGrid>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Name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Seq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DT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Len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Opt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Rep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Min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6"/>
                <w:szCs w:val="16"/>
              </w:rPr>
            </w:pPr>
            <w:r w:rsidRPr="00831DF1">
              <w:rPr>
                <w:b/>
                <w:sz w:val="16"/>
                <w:szCs w:val="16"/>
              </w:rPr>
              <w:t xml:space="preserve">Max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Tbl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Predicate </w:t>
            </w:r>
          </w:p>
        </w:tc>
        <w:tc>
          <w:tcPr>
            <w:tcW w:w="28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Fixed Val </w:t>
            </w:r>
          </w:p>
        </w:tc>
        <w:tc>
          <w:tcPr>
            <w:tcW w:w="6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Ex Val </w:t>
            </w:r>
          </w:p>
        </w:tc>
        <w:tc>
          <w:tcPr>
            <w:tcW w:w="7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Reference </w:t>
            </w:r>
          </w:p>
        </w:tc>
      </w:tr>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et ID - P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I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2.1 </w:t>
            </w:r>
          </w:p>
        </w:tc>
      </w:tr>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atient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X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2.2 </w:t>
            </w:r>
          </w:p>
        </w:tc>
      </w:tr>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Patient Identifier List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CX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00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True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8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4.2.3 </w:t>
            </w: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Implementation Not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ne identifier is the Integration Control Number (ICN). Other possible identifiers present include Vista DFN (IEN), Social Security Number (SSN). VA Claim Number and ICN Alias are not supported.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ICN - Integration Control Number (ICN) will always be the first number in the list.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5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8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661829" w:rsidRPr="00831DF1" w:rsidRDefault="00C53F54" w:rsidP="00831DF1">
            <w:pPr>
              <w:pStyle w:val="TableEntry"/>
            </w:pPr>
            <w:r w:rsidRPr="00831DF1">
              <w:t>5520020866</w:t>
            </w:r>
          </w:p>
          <w:p w:rsidR="00C53F54" w:rsidRPr="00831DF1" w:rsidRDefault="00C53F54" w:rsidP="00831DF1">
            <w:pPr>
              <w:pStyle w:val="TableEntry"/>
              <w:rPr>
                <w:sz w:val="24"/>
                <w:szCs w:val="24"/>
              </w:rPr>
            </w:pPr>
            <w:r w:rsidRPr="00831DF1">
              <w:t xml:space="preserve">V352123 </w:t>
            </w:r>
          </w:p>
        </w:tc>
        <w:tc>
          <w:tcPr>
            <w:tcW w:w="7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PATIENT file #2, field MPI;1 991.01 INTEGRATION CONTROL NUMBER </w:t>
            </w: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Implementation Not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annot be a locally defined MPI number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rHeight w:val="75"/>
          <w:tblCellSpacing w:w="7" w:type="dxa"/>
        </w:trPr>
        <w:tc>
          <w:tcPr>
            <w:tcW w:w="357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Master Patient Index INTEGRATION CONTROL (ICN) NUMBER stored in Patient file #2. COTS package should provide the ICN if they have it availabl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heck digit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de identifying the check digit scheme employe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61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661829">
        <w:trPr>
          <w:tblCellSpacing w:w="7" w:type="dxa"/>
        </w:trPr>
        <w:tc>
          <w:tcPr>
            <w:tcW w:w="9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assigning authority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HD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0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363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8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bl>
    <w:p w:rsidR="00661829" w:rsidRPr="00831DF1" w:rsidRDefault="00661829"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69"/>
        <w:gridCol w:w="386"/>
        <w:gridCol w:w="463"/>
        <w:gridCol w:w="474"/>
        <w:gridCol w:w="430"/>
        <w:gridCol w:w="497"/>
        <w:gridCol w:w="395"/>
        <w:gridCol w:w="386"/>
        <w:gridCol w:w="574"/>
        <w:gridCol w:w="807"/>
        <w:gridCol w:w="831"/>
        <w:gridCol w:w="1173"/>
        <w:gridCol w:w="1259"/>
      </w:tblGrid>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lastRenderedPageBreak/>
              <w:t>Name</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18"/>
                <w:szCs w:val="18"/>
              </w:rPr>
            </w:pPr>
            <w:r w:rsidRPr="00831DF1">
              <w:rPr>
                <w:b/>
                <w:sz w:val="18"/>
                <w:szCs w:val="18"/>
              </w:rPr>
              <w:t>Opt</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Predicate</w:t>
            </w:r>
          </w:p>
        </w:tc>
        <w:tc>
          <w:tcPr>
            <w:tcW w:w="39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65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69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ference</w:t>
            </w: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vAlign w:val="center"/>
          </w:tcPr>
          <w:p w:rsidR="00C53F54" w:rsidRPr="00831DF1" w:rsidRDefault="00290BEF" w:rsidP="00831DF1">
            <w:pPr>
              <w:pStyle w:val="TableEntry"/>
              <w:rPr>
                <w:sz w:val="24"/>
                <w:szCs w:val="24"/>
              </w:rPr>
            </w:pPr>
            <w:r w:rsidRPr="00831DF1">
              <w:rPr>
                <w:color w:val="FFFFFF"/>
              </w:rPr>
              <w:t>  ¦nbsp</w:t>
            </w:r>
            <w:r w:rsidR="00C53F54" w:rsidRPr="00831DF1">
              <w:t xml:space="preserve">namespace ID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0363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USVHA </w:t>
            </w:r>
          </w:p>
        </w:tc>
        <w:tc>
          <w:tcPr>
            <w:tcW w:w="6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Implementation Not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User defined table 0363: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atient Identifier Table Valu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SN USSSA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CN,DFN USVHA - add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USVHA for ICN and DF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nbsp;</w:t>
            </w:r>
            <w:r w:rsidRPr="00831DF1">
              <w:t xml:space="preserve"> universal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nbsp;</w:t>
            </w:r>
            <w:r w:rsidRPr="00831DF1">
              <w:t xml:space="preserve"> universal ID type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01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entifier type code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203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NI </w:t>
            </w:r>
          </w:p>
        </w:tc>
        <w:tc>
          <w:tcPr>
            <w:tcW w:w="6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NI = National Unique Individual Identifier for IC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ssigning facility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H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ffective dat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xpiration dat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Patient Identifier List_rep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CX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00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4.2.3 </w:t>
            </w: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SSN - Social Security Number. If DFN (IEN to PATIENT file) is not provided, this will be the secondary field used for TIU patient lookup.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5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666242333 </w:t>
            </w:r>
          </w:p>
        </w:tc>
        <w:tc>
          <w:tcPr>
            <w:tcW w:w="6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PATIENT file #2 - .09 SOCIAL SECURITY NUMBER </w:t>
            </w: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290BEF">
        <w:trPr>
          <w:trHeight w:val="75"/>
          <w:tblCellSpacing w:w="7" w:type="dxa"/>
        </w:trPr>
        <w:tc>
          <w:tcPr>
            <w:tcW w:w="362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SS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heck digit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92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de identifying the check digit scheme employe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bl>
    <w:p w:rsidR="00290BEF" w:rsidRPr="00831DF1" w:rsidRDefault="00290BEF"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75"/>
        <w:gridCol w:w="386"/>
        <w:gridCol w:w="463"/>
        <w:gridCol w:w="474"/>
        <w:gridCol w:w="430"/>
        <w:gridCol w:w="497"/>
        <w:gridCol w:w="395"/>
        <w:gridCol w:w="386"/>
        <w:gridCol w:w="574"/>
        <w:gridCol w:w="807"/>
        <w:gridCol w:w="1162"/>
        <w:gridCol w:w="1166"/>
        <w:gridCol w:w="1129"/>
      </w:tblGrid>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lastRenderedPageBreak/>
              <w:t>Name</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Opt</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Predicate</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ference</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assigning authority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4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HD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nbsp;</w:t>
            </w:r>
            <w:r w:rsidRPr="00831DF1">
              <w:t xml:space="preserve"> namespace ID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IS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363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USSSA </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universal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universal ID type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identifier type code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203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SS </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assigning facility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H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effective dat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7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expiration dat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8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Patient Identifier List_rep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CX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0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4.2.3 </w:t>
            </w:r>
          </w:p>
        </w:tc>
      </w:tr>
      <w:tr w:rsidR="00290BEF" w:rsidRPr="00831DF1" w:rsidTr="00290BEF">
        <w:trPr>
          <w:trHeight w:val="75"/>
          <w:tblCellSpacing w:w="7" w:type="dxa"/>
        </w:trPr>
        <w:tc>
          <w:tcPr>
            <w:tcW w:w="3696"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t xml:space="preserve">HL7 Definition: </w:t>
            </w:r>
          </w:p>
        </w:tc>
        <w:tc>
          <w:tcPr>
            <w:tcW w:w="0" w:type="auto"/>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rHeight w:val="75"/>
          <w:tblCellSpacing w:w="7" w:type="dxa"/>
        </w:trPr>
        <w:tc>
          <w:tcPr>
            <w:tcW w:w="3696"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rPr>
                <w:color w:val="00FFFF"/>
              </w:rPr>
              <w:t> </w:t>
            </w:r>
            <w:r w:rsidRPr="00831DF1">
              <w:t xml:space="preserve"> DFN is the Internal Entry Number (IEN) for PATIENT file #2. Pointer to PATIENT file #2 will be stored in TIU DOCUMENT file #8925, field .02 PATIENT </w:t>
            </w:r>
          </w:p>
        </w:tc>
        <w:tc>
          <w:tcPr>
            <w:tcW w:w="0" w:type="auto"/>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25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29909 </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PATIENT file #2, field .001 IEN </w:t>
            </w:r>
          </w:p>
        </w:tc>
      </w:tr>
      <w:tr w:rsidR="00290BEF" w:rsidRPr="00831DF1" w:rsidTr="00290BEF">
        <w:trPr>
          <w:trHeight w:val="75"/>
          <w:tblCellSpacing w:w="7" w:type="dxa"/>
        </w:trPr>
        <w:tc>
          <w:tcPr>
            <w:tcW w:w="3696"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t xml:space="preserve">HL7 Definition: </w:t>
            </w:r>
          </w:p>
        </w:tc>
        <w:tc>
          <w:tcPr>
            <w:tcW w:w="0" w:type="auto"/>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rHeight w:val="75"/>
          <w:tblCellSpacing w:w="7" w:type="dxa"/>
        </w:trPr>
        <w:tc>
          <w:tcPr>
            <w:tcW w:w="3696"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rPr>
                <w:color w:val="00FFFF"/>
              </w:rPr>
              <w:t> </w:t>
            </w:r>
            <w:r w:rsidRPr="00831DF1">
              <w:t xml:space="preserve"> DFN - aka IEN, Internal Entry Number </w:t>
            </w:r>
          </w:p>
        </w:tc>
        <w:tc>
          <w:tcPr>
            <w:tcW w:w="0" w:type="auto"/>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heck digit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ode identifying the check digit scheme employe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assigning authority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4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HD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nbsp;</w:t>
            </w:r>
            <w:r w:rsidRPr="00831DF1">
              <w:t xml:space="preserve"> namespace ID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IS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363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USVHA </w:t>
            </w:r>
          </w:p>
        </w:tc>
        <w:tc>
          <w:tcPr>
            <w:tcW w:w="62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rHeight w:val="75"/>
          <w:tblCellSpacing w:w="7" w:type="dxa"/>
        </w:trPr>
        <w:tc>
          <w:tcPr>
            <w:tcW w:w="3696"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t xml:space="preserve">HL7 Definition: </w:t>
            </w:r>
          </w:p>
        </w:tc>
        <w:tc>
          <w:tcPr>
            <w:tcW w:w="0" w:type="auto"/>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rHeight w:val="75"/>
          <w:tblCellSpacing w:w="7" w:type="dxa"/>
        </w:trPr>
        <w:tc>
          <w:tcPr>
            <w:tcW w:w="3696"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rPr>
                <w:color w:val="00FFFF"/>
              </w:rPr>
              <w:t> </w:t>
            </w:r>
            <w:r w:rsidRPr="00831DF1">
              <w:t xml:space="preserve"> VHA is the authority that assigned the IEN to the patient </w:t>
            </w:r>
          </w:p>
        </w:tc>
        <w:tc>
          <w:tcPr>
            <w:tcW w:w="0" w:type="auto"/>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blCellSpacing w:w="7" w:type="dxa"/>
        </w:trPr>
        <w:tc>
          <w:tcPr>
            <w:tcW w:w="81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universal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bl>
    <w:p w:rsidR="00290BEF" w:rsidRPr="00831DF1" w:rsidRDefault="00290BEF"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7"/>
        <w:gridCol w:w="386"/>
        <w:gridCol w:w="475"/>
        <w:gridCol w:w="408"/>
        <w:gridCol w:w="376"/>
        <w:gridCol w:w="497"/>
        <w:gridCol w:w="395"/>
        <w:gridCol w:w="386"/>
        <w:gridCol w:w="439"/>
        <w:gridCol w:w="842"/>
        <w:gridCol w:w="1455"/>
        <w:gridCol w:w="1323"/>
        <w:gridCol w:w="1015"/>
      </w:tblGrid>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lastRenderedPageBreak/>
              <w:t>Name</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t>Seq</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t>DT</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t>Len</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sz w:val="18"/>
                <w:szCs w:val="18"/>
              </w:rPr>
            </w:pPr>
            <w:r w:rsidRPr="00831DF1">
              <w:rPr>
                <w:b/>
                <w:sz w:val="18"/>
                <w:szCs w:val="18"/>
              </w:rPr>
              <w:t>Opt</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t>Rep</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sz w:val="18"/>
                <w:szCs w:val="18"/>
              </w:rPr>
              <w:t>Min</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sz w:val="16"/>
                <w:szCs w:val="16"/>
              </w:rPr>
              <w:t>Max</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t>Tbl</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sz w:val="18"/>
                <w:szCs w:val="18"/>
              </w:rPr>
            </w:pPr>
            <w:r w:rsidRPr="00831DF1">
              <w:rPr>
                <w:b/>
                <w:sz w:val="18"/>
                <w:szCs w:val="18"/>
              </w:rPr>
              <w:t>Predicate</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t>Fixed Val</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rPr>
            </w:pPr>
            <w:r w:rsidRPr="00831DF1">
              <w:rPr>
                <w:b/>
              </w:rPr>
              <w:t>Ex Val</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color w:val="FFFFFF"/>
                <w:sz w:val="18"/>
                <w:szCs w:val="18"/>
              </w:rPr>
            </w:pPr>
            <w:r w:rsidRPr="00831DF1">
              <w:rPr>
                <w:b/>
                <w:sz w:val="18"/>
                <w:szCs w:val="18"/>
              </w:rPr>
              <w:t>Reference</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universal ID type (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identifier type code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18"/>
                <w:szCs w:val="18"/>
              </w:rPr>
            </w:pPr>
            <w:r w:rsidRPr="00831DF1">
              <w:rPr>
                <w:sz w:val="18"/>
                <w:szCs w:val="18"/>
              </w:rPr>
              <w:t xml:space="preserve">0203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PI </w:t>
            </w:r>
          </w:p>
        </w:tc>
        <w:tc>
          <w:tcPr>
            <w:tcW w:w="48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rHeight w:val="75"/>
          <w:tblCellSpacing w:w="7" w:type="dxa"/>
        </w:trPr>
        <w:tc>
          <w:tcPr>
            <w:tcW w:w="3762"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t xml:space="preserve">HL7 Definition: </w:t>
            </w:r>
          </w:p>
        </w:tc>
        <w:tc>
          <w:tcPr>
            <w:tcW w:w="723" w:type="pct"/>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rHeight w:val="75"/>
          <w:tblCellSpacing w:w="7" w:type="dxa"/>
        </w:trPr>
        <w:tc>
          <w:tcPr>
            <w:tcW w:w="3762"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rPr>
                <w:color w:val="00FFFF"/>
              </w:rPr>
              <w:t> </w:t>
            </w:r>
            <w:r w:rsidRPr="00831DF1">
              <w:t xml:space="preserve"> Patient Internal Identifier - PI </w:t>
            </w:r>
          </w:p>
        </w:tc>
        <w:tc>
          <w:tcPr>
            <w:tcW w:w="723" w:type="pct"/>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assigning facility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H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effective dat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7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expiration dat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8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Identifier List_rep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X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Identifier List_rep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X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Alternate Patient ID - PI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4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X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4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Patient Name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t xml:space="preserve">XPN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t xml:space="preserve">25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t xml:space="preserve">Tru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PATIENT file #2, field .01 NAME </w:t>
            </w:r>
          </w:p>
        </w:tc>
      </w:tr>
      <w:tr w:rsidR="00290BEF" w:rsidRPr="00831DF1" w:rsidTr="00290BEF">
        <w:trPr>
          <w:trHeight w:val="75"/>
          <w:tblCellSpacing w:w="7" w:type="dxa"/>
        </w:trPr>
        <w:tc>
          <w:tcPr>
            <w:tcW w:w="3762"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t xml:space="preserve">HL7 Definition: </w:t>
            </w:r>
          </w:p>
        </w:tc>
        <w:tc>
          <w:tcPr>
            <w:tcW w:w="723" w:type="pct"/>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rHeight w:val="75"/>
          <w:tblCellSpacing w:w="7" w:type="dxa"/>
        </w:trPr>
        <w:tc>
          <w:tcPr>
            <w:tcW w:w="3762" w:type="pct"/>
            <w:gridSpan w:val="11"/>
            <w:tcBorders>
              <w:top w:val="nil"/>
              <w:left w:val="nil"/>
              <w:bottom w:val="nil"/>
              <w:right w:val="nil"/>
            </w:tcBorders>
            <w:shd w:val="clear" w:color="auto" w:fill="FFFFFF"/>
            <w:vAlign w:val="center"/>
          </w:tcPr>
          <w:p w:rsidR="00290BEF" w:rsidRPr="00831DF1" w:rsidRDefault="00290BEF" w:rsidP="00831DF1">
            <w:pPr>
              <w:pStyle w:val="TableEntry"/>
              <w:rPr>
                <w:sz w:val="24"/>
                <w:szCs w:val="24"/>
              </w:rPr>
            </w:pPr>
            <w:r w:rsidRPr="00831DF1">
              <w:rPr>
                <w:color w:val="00FFFF"/>
              </w:rPr>
              <w:t> </w:t>
            </w:r>
            <w:r w:rsidRPr="00831DF1">
              <w:t xml:space="preserve"> Legal [VHA Standard] (2; .01) VistA format is LASTNAME, FIRSTNAME MIDDLE; VistA software will format VistA name from HL7 name, if necessary. </w:t>
            </w:r>
          </w:p>
        </w:tc>
        <w:tc>
          <w:tcPr>
            <w:tcW w:w="723" w:type="pct"/>
            <w:shd w:val="clear" w:color="auto" w:fill="FFFFFF"/>
            <w:vAlign w:val="center"/>
          </w:tcPr>
          <w:p w:rsidR="00290BEF" w:rsidRPr="00831DF1" w:rsidRDefault="00290BEF" w:rsidP="00831DF1">
            <w:pPr>
              <w:pStyle w:val="TableEntry"/>
            </w:pPr>
          </w:p>
        </w:tc>
        <w:tc>
          <w:tcPr>
            <w:tcW w:w="0" w:type="auto"/>
            <w:shd w:val="clear" w:color="auto" w:fill="FFFFFF"/>
            <w:vAlign w:val="center"/>
          </w:tcPr>
          <w:p w:rsidR="00290BEF" w:rsidRPr="00831DF1" w:rsidRDefault="00290BEF" w:rsidP="00831DF1">
            <w:pPr>
              <w:pStyle w:val="TableEntry"/>
            </w:pP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family name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FN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5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nbsp;</w:t>
            </w:r>
            <w:r w:rsidRPr="00831DF1">
              <w:t xml:space="preserve"> surname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5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t xml:space="preserve">TIUPATIENT </w:t>
            </w:r>
          </w:p>
        </w:tc>
        <w:tc>
          <w:tcPr>
            <w:tcW w:w="48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own surname prefix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own surnam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surname prefix from partner/spous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4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nbsp;</w:t>
            </w:r>
            <w:r w:rsidRPr="00831DF1">
              <w:t xml:space="preserve"> surname from partner/spous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3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given name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2 </w:t>
            </w:r>
          </w:p>
        </w:tc>
        <w:tc>
          <w:tcPr>
            <w:tcW w:w="2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0 </w:t>
            </w:r>
          </w:p>
        </w:tc>
        <w:tc>
          <w:tcPr>
            <w:tcW w:w="2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19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ONE </w:t>
            </w:r>
          </w:p>
        </w:tc>
        <w:tc>
          <w:tcPr>
            <w:tcW w:w="48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bl>
    <w:p w:rsidR="00290BEF" w:rsidRPr="00831DF1" w:rsidRDefault="00290BEF"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81"/>
        <w:gridCol w:w="386"/>
        <w:gridCol w:w="608"/>
        <w:gridCol w:w="474"/>
        <w:gridCol w:w="430"/>
        <w:gridCol w:w="497"/>
        <w:gridCol w:w="395"/>
        <w:gridCol w:w="386"/>
        <w:gridCol w:w="574"/>
        <w:gridCol w:w="885"/>
        <w:gridCol w:w="1101"/>
        <w:gridCol w:w="1296"/>
        <w:gridCol w:w="931"/>
      </w:tblGrid>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lastRenderedPageBreak/>
              <w:t>Name</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26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pPr>
            <w:r w:rsidRPr="00831DF1">
              <w:rPr>
                <w:b/>
              </w:rPr>
              <w:t>Opt</w:t>
            </w:r>
          </w:p>
        </w:tc>
        <w:tc>
          <w:tcPr>
            <w:tcW w:w="25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4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Predicate</w:t>
            </w:r>
          </w:p>
        </w:tc>
        <w:tc>
          <w:tcPr>
            <w:tcW w:w="70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71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48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Reference</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second and further given names or initials thereof </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6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30 </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t xml:space="preserve">RE </w:t>
            </w:r>
          </w:p>
        </w:tc>
        <w:tc>
          <w:tcPr>
            <w:tcW w:w="25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4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R </w:t>
            </w:r>
          </w:p>
        </w:tc>
        <w:tc>
          <w:tcPr>
            <w:tcW w:w="48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uffix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4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refix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egre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360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ame type cod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7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200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ame representation cod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8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465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ame context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9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ame validity rang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0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R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ame assembly orde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1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444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Name_rep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P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Name_rep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P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Name_rep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5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P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Mother's Maiden Nam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P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5.7.40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ate/Time of Birth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7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TS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6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5.4.6.6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Administrative Sex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8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S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001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5.4.6.5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Alia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9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P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9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Rac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0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005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5.4.6.27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Addres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1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A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11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hone Number - Hom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2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T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13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hone Number - Busines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3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XT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14 </w:t>
            </w:r>
          </w:p>
        </w:tc>
      </w:tr>
    </w:tbl>
    <w:p w:rsidR="00290BEF" w:rsidRPr="00831DF1" w:rsidRDefault="00290BEF"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386"/>
        <w:gridCol w:w="586"/>
        <w:gridCol w:w="474"/>
        <w:gridCol w:w="430"/>
        <w:gridCol w:w="497"/>
        <w:gridCol w:w="395"/>
        <w:gridCol w:w="386"/>
        <w:gridCol w:w="574"/>
        <w:gridCol w:w="885"/>
        <w:gridCol w:w="1156"/>
        <w:gridCol w:w="1310"/>
        <w:gridCol w:w="931"/>
      </w:tblGrid>
      <w:tr w:rsidR="00290BEF" w:rsidRPr="00831DF1" w:rsidTr="00FF7D26">
        <w:trPr>
          <w:tblCellSpacing w:w="7" w:type="dxa"/>
        </w:trPr>
        <w:tc>
          <w:tcPr>
            <w:tcW w:w="72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lastRenderedPageBreak/>
              <w:t>Name</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26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pPr>
            <w:r w:rsidRPr="00831DF1">
              <w:rPr>
                <w:b/>
              </w:rPr>
              <w:t>Opt</w:t>
            </w:r>
          </w:p>
        </w:tc>
        <w:tc>
          <w:tcPr>
            <w:tcW w:w="25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4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Predicate</w:t>
            </w:r>
          </w:p>
        </w:tc>
        <w:tc>
          <w:tcPr>
            <w:tcW w:w="70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71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48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Reference</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rimary Languag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4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296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5.7.34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Marital Statu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5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002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5.4.6.17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Religion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6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006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5.7.39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Account Numbe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7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X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18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SN Number - Patient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8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6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19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river's License Number-Patient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9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DLN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20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Mother's Identifie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0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X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21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Ethnic Group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1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189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15.4.6.28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Birth Plac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2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23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Multiple Birth Indicato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3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136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24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Birth Orde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4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M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25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itizenship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172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5.7.33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Veterans Military Statu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6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172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27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ationality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7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50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212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6.5.7.41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Death Date and Tim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8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TS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29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atient Death Indicato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29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136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0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entity Unknown Indicato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0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136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1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dentity Reliability Cod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1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IS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445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2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Last Update Date/Tim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2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TS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3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Last Update Facility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3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HD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4 </w:t>
            </w:r>
          </w:p>
        </w:tc>
      </w:tr>
    </w:tbl>
    <w:p w:rsidR="00290BEF" w:rsidRPr="00831DF1" w:rsidRDefault="00290BEF"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6"/>
        <w:gridCol w:w="386"/>
        <w:gridCol w:w="479"/>
        <w:gridCol w:w="408"/>
        <w:gridCol w:w="430"/>
        <w:gridCol w:w="497"/>
        <w:gridCol w:w="395"/>
        <w:gridCol w:w="386"/>
        <w:gridCol w:w="574"/>
        <w:gridCol w:w="885"/>
        <w:gridCol w:w="1286"/>
        <w:gridCol w:w="1341"/>
        <w:gridCol w:w="911"/>
      </w:tblGrid>
      <w:tr w:rsidR="00290BEF" w:rsidRPr="00831DF1" w:rsidTr="00FF7D26">
        <w:trPr>
          <w:tblCellSpacing w:w="7" w:type="dxa"/>
        </w:trPr>
        <w:tc>
          <w:tcPr>
            <w:tcW w:w="72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lastRenderedPageBreak/>
              <w:t>Name</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26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13"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pPr>
            <w:r w:rsidRPr="00831DF1">
              <w:rPr>
                <w:b/>
              </w:rPr>
              <w:t>Opt</w:t>
            </w:r>
          </w:p>
        </w:tc>
        <w:tc>
          <w:tcPr>
            <w:tcW w:w="25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45"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4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Predicate</w:t>
            </w:r>
          </w:p>
        </w:tc>
        <w:tc>
          <w:tcPr>
            <w:tcW w:w="70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71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48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Reference</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pecies Cod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446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5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Breed Cod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5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447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6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rain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6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ST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7 </w:t>
            </w:r>
          </w:p>
        </w:tc>
      </w:tr>
      <w:tr w:rsidR="00290BEF" w:rsidRPr="00831DF1" w:rsidTr="00290BEF">
        <w:trPr>
          <w:tblCellSpacing w:w="7" w:type="dxa"/>
        </w:trPr>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Production Class Cod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7 </w:t>
            </w:r>
          </w:p>
        </w:tc>
        <w:tc>
          <w:tcPr>
            <w:tcW w:w="26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CE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 </w:t>
            </w:r>
          </w:p>
        </w:tc>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NS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t xml:space="preserve">False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 </w:t>
            </w:r>
          </w:p>
        </w:tc>
        <w:tc>
          <w:tcPr>
            <w:tcW w:w="245"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0429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7"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290BEF" w:rsidRPr="00831DF1" w:rsidRDefault="00290BEF" w:rsidP="00831DF1">
            <w:pPr>
              <w:pStyle w:val="TableEntry"/>
              <w:rPr>
                <w:sz w:val="24"/>
                <w:szCs w:val="24"/>
              </w:rPr>
            </w:pPr>
            <w:r w:rsidRPr="00831DF1">
              <w:rPr>
                <w:color w:val="FFFFFF"/>
              </w:rPr>
              <w:t> </w:t>
            </w:r>
            <w:r w:rsidRPr="00831DF1">
              <w:t xml:space="preserve"> 3.4.2.38 </w:t>
            </w:r>
          </w:p>
        </w:tc>
      </w:tr>
    </w:tbl>
    <w:p w:rsidR="00C53F54" w:rsidRPr="00831DF1" w:rsidRDefault="00C53F54" w:rsidP="00831DF1">
      <w:pPr>
        <w:rPr>
          <w:vanish/>
          <w:sz w:val="20"/>
          <w:szCs w:val="20"/>
        </w:rPr>
      </w:pPr>
    </w:p>
    <w:p w:rsidR="00290BEF" w:rsidRPr="00831DF1" w:rsidRDefault="00290BEF" w:rsidP="00831DF1">
      <w:pPr>
        <w:pStyle w:val="TableEntry"/>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C53F54" w:rsidRPr="00831DF1" w:rsidTr="00C53F54">
        <w:trPr>
          <w:tblCellSpacing w:w="15" w:type="dxa"/>
        </w:trPr>
        <w:tc>
          <w:tcPr>
            <w:tcW w:w="0" w:type="auto"/>
            <w:vAlign w:val="center"/>
          </w:tcPr>
          <w:p w:rsidR="00C53F54" w:rsidRPr="00831DF1" w:rsidRDefault="004209C2" w:rsidP="00831DF1">
            <w:pPr>
              <w:pStyle w:val="TableEntry"/>
              <w:rPr>
                <w:sz w:val="27"/>
                <w:szCs w:val="27"/>
              </w:rPr>
            </w:pPr>
            <w:r>
              <w:rPr>
                <w:sz w:val="27"/>
                <w:szCs w:val="27"/>
              </w:rPr>
              <w:pict>
                <v:rect id="_x0000_i1028" style="width:0;height:1.5pt" o:hralign="center" o:hrstd="t" o:hr="t" fillcolor="gray" stroked="f"/>
              </w:pict>
            </w:r>
          </w:p>
          <w:p w:rsidR="00C53F54" w:rsidRPr="00831DF1" w:rsidRDefault="00C53F54" w:rsidP="00831DF1">
            <w:pPr>
              <w:pStyle w:val="Heading3"/>
            </w:pPr>
            <w:bookmarkStart w:id="330" w:name="_Toc10708611"/>
            <w:r w:rsidRPr="00831DF1">
              <w:t>Segment: PV1</w:t>
            </w:r>
            <w:bookmarkEnd w:id="330"/>
            <w:r w:rsidRPr="00831DF1">
              <w:t xml:space="preserv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Description:</w:t>
            </w:r>
            <w:r w:rsidRPr="00831DF1">
              <w:t xml:space="preserve"> Patient visit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Optionality:</w:t>
            </w:r>
            <w:r w:rsidRPr="00831DF1">
              <w:t xml:space="preserve"> 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peatable:</w:t>
            </w:r>
            <w:r w:rsidRPr="00831DF1">
              <w:t xml:space="preserve"> Fals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in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ax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ference:</w:t>
            </w:r>
            <w:r w:rsidRPr="00831DF1">
              <w:t xml:space="preserve">  </w:t>
            </w:r>
          </w:p>
        </w:tc>
      </w:tr>
    </w:tbl>
    <w:p w:rsidR="00C53F54" w:rsidRPr="00831DF1" w:rsidRDefault="00C53F54" w:rsidP="00DB30C5">
      <w:pPr>
        <w:jc w:val="center"/>
        <w:rPr>
          <w:sz w:val="20"/>
          <w:szCs w:val="20"/>
        </w:rPr>
      </w:pPr>
      <w:r w:rsidRPr="00831DF1">
        <w:rPr>
          <w:shd w:val="clear" w:color="auto" w:fill="FFFFFF"/>
        </w:rPr>
        <w:t>Fields</w:t>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2"/>
        <w:gridCol w:w="411"/>
        <w:gridCol w:w="519"/>
        <w:gridCol w:w="433"/>
        <w:gridCol w:w="433"/>
        <w:gridCol w:w="528"/>
        <w:gridCol w:w="418"/>
        <w:gridCol w:w="484"/>
        <w:gridCol w:w="504"/>
        <w:gridCol w:w="1733"/>
        <w:gridCol w:w="666"/>
        <w:gridCol w:w="14"/>
        <w:gridCol w:w="1026"/>
        <w:gridCol w:w="14"/>
        <w:gridCol w:w="1033"/>
      </w:tblGrid>
      <w:tr w:rsidR="00C53F54" w:rsidRPr="00831DF1" w:rsidTr="000E173E">
        <w:trPr>
          <w:tblCellSpacing w:w="7" w:type="dxa"/>
        </w:trPr>
        <w:tc>
          <w:tcPr>
            <w:tcW w:w="5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Name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Seq </w:t>
            </w:r>
          </w:p>
        </w:tc>
        <w:tc>
          <w:tcPr>
            <w:tcW w:w="2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DT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Len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Opt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Rep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Min </w:t>
            </w:r>
          </w:p>
        </w:tc>
        <w:tc>
          <w:tcPr>
            <w:tcW w:w="23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Max </w:t>
            </w:r>
          </w:p>
        </w:tc>
        <w:tc>
          <w:tcPr>
            <w:tcW w:w="24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Tbl </w:t>
            </w:r>
          </w:p>
        </w:tc>
        <w:tc>
          <w:tcPr>
            <w:tcW w:w="8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Predicate </w:t>
            </w:r>
          </w:p>
        </w:tc>
        <w:tc>
          <w:tcPr>
            <w:tcW w:w="32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Fixed Val </w:t>
            </w:r>
          </w:p>
        </w:tc>
        <w:tc>
          <w:tcPr>
            <w:tcW w:w="500" w:type="pct"/>
            <w:gridSpan w:val="3"/>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Ex Val </w:t>
            </w:r>
          </w:p>
        </w:tc>
        <w:tc>
          <w:tcPr>
            <w:tcW w:w="5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Reference </w:t>
            </w:r>
          </w:p>
        </w:tc>
      </w:tr>
      <w:tr w:rsidR="00C53F54" w:rsidRPr="00831DF1" w:rsidTr="000E173E">
        <w:trPr>
          <w:tblCellSpacing w:w="7" w:type="dxa"/>
        </w:trPr>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et ID - PV1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I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 </w:t>
            </w:r>
          </w:p>
        </w:tc>
      </w:tr>
      <w:tr w:rsidR="00C53F54" w:rsidRPr="00831DF1" w:rsidTr="000E173E">
        <w:trPr>
          <w:tblCellSpacing w:w="7" w:type="dxa"/>
        </w:trPr>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atient Clas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18"/>
                <w:szCs w:val="18"/>
              </w:rPr>
            </w:pPr>
            <w:r w:rsidRPr="00831DF1">
              <w:rPr>
                <w:sz w:val="18"/>
                <w:szCs w:val="18"/>
              </w:rPr>
              <w:t xml:space="preserve">0004 </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2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 </w:t>
            </w:r>
          </w:p>
        </w:tc>
      </w:tr>
      <w:tr w:rsidR="00C53F54" w:rsidRPr="00831DF1" w:rsidTr="000E173E">
        <w:trPr>
          <w:tblCellSpacing w:w="7" w:type="dxa"/>
        </w:trPr>
        <w:tc>
          <w:tcPr>
            <w:tcW w:w="5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Assigned Patient Location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PL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C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3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B </w:t>
            </w:r>
          </w:p>
        </w:tc>
        <w:tc>
          <w:tcPr>
            <w:tcW w:w="85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For Progress Notes: a new HISTORICAL visit will be created, otherwise a NEW VISIT will be created. - HOSPITAL LOCATION is required for new, NON- HISTORICAL vists (will reject). </w:t>
            </w:r>
          </w:p>
        </w:tc>
        <w:tc>
          <w:tcPr>
            <w:tcW w:w="32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gridSpan w:val="3"/>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6.5.1.16 </w:t>
            </w:r>
          </w:p>
        </w:tc>
      </w:tr>
      <w:tr w:rsidR="00C53F54" w:rsidRPr="00831DF1" w:rsidTr="000E173E">
        <w:trPr>
          <w:trHeight w:val="75"/>
          <w:tblCellSpacing w:w="7" w:type="dxa"/>
        </w:trPr>
        <w:tc>
          <w:tcPr>
            <w:tcW w:w="250" w:type="pct"/>
            <w:gridSpan w:val="12"/>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Implementation Note: </w:t>
            </w:r>
          </w:p>
        </w:tc>
        <w:tc>
          <w:tcPr>
            <w:tcW w:w="500" w:type="pct"/>
            <w:shd w:val="clear" w:color="auto" w:fill="FFFFFF"/>
            <w:vAlign w:val="center"/>
          </w:tcPr>
          <w:p w:rsidR="00C53F54" w:rsidRPr="00831DF1" w:rsidRDefault="00C53F54" w:rsidP="00831DF1">
            <w:pPr>
              <w:pStyle w:val="TableEntry"/>
            </w:pPr>
          </w:p>
        </w:tc>
        <w:tc>
          <w:tcPr>
            <w:tcW w:w="500" w:type="pct"/>
            <w:gridSpan w:val="2"/>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250" w:type="pct"/>
            <w:gridSpan w:val="12"/>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For Progress Notes: </w:t>
            </w:r>
          </w:p>
        </w:tc>
        <w:tc>
          <w:tcPr>
            <w:tcW w:w="500" w:type="pct"/>
            <w:shd w:val="clear" w:color="auto" w:fill="FFFFFF"/>
            <w:vAlign w:val="center"/>
          </w:tcPr>
          <w:p w:rsidR="00C53F54" w:rsidRPr="00831DF1" w:rsidRDefault="00C53F54" w:rsidP="00831DF1">
            <w:pPr>
              <w:pStyle w:val="TableEntry"/>
            </w:pPr>
          </w:p>
        </w:tc>
        <w:tc>
          <w:tcPr>
            <w:tcW w:w="500" w:type="pct"/>
            <w:gridSpan w:val="2"/>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250" w:type="pct"/>
            <w:gridSpan w:val="12"/>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 new HISTORICAL visit will be created,</w:t>
            </w:r>
            <w:r w:rsidR="00290BEF" w:rsidRPr="00831DF1">
              <w:t xml:space="preserve"> otherwise a NEW VISIT will be created.</w:t>
            </w:r>
            <w:r w:rsidRPr="00831DF1">
              <w:t xml:space="preserve"> </w:t>
            </w:r>
          </w:p>
        </w:tc>
        <w:tc>
          <w:tcPr>
            <w:tcW w:w="500" w:type="pct"/>
            <w:shd w:val="clear" w:color="auto" w:fill="FFFFFF"/>
            <w:vAlign w:val="center"/>
          </w:tcPr>
          <w:p w:rsidR="00C53F54" w:rsidRPr="00831DF1" w:rsidRDefault="00C53F54" w:rsidP="00831DF1">
            <w:pPr>
              <w:pStyle w:val="TableEntry"/>
            </w:pPr>
          </w:p>
        </w:tc>
        <w:tc>
          <w:tcPr>
            <w:tcW w:w="500" w:type="pct"/>
            <w:gridSpan w:val="2"/>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250" w:type="pct"/>
            <w:gridSpan w:val="12"/>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 HOSPITAL LOCATION is required for new, NON-</w:t>
            </w:r>
            <w:r w:rsidR="00290BEF" w:rsidRPr="00831DF1">
              <w:t>HISTORICAL vists (will reject).</w:t>
            </w:r>
            <w:r w:rsidRPr="00831DF1">
              <w:t xml:space="preserve"> </w:t>
            </w:r>
          </w:p>
        </w:tc>
        <w:tc>
          <w:tcPr>
            <w:tcW w:w="500" w:type="pct"/>
            <w:shd w:val="clear" w:color="auto" w:fill="FFFFFF"/>
            <w:vAlign w:val="center"/>
          </w:tcPr>
          <w:p w:rsidR="00C53F54" w:rsidRPr="00831DF1" w:rsidRDefault="00C53F54" w:rsidP="00831DF1">
            <w:pPr>
              <w:pStyle w:val="TableEntry"/>
            </w:pPr>
          </w:p>
        </w:tc>
        <w:tc>
          <w:tcPr>
            <w:tcW w:w="500" w:type="pct"/>
            <w:gridSpan w:val="2"/>
            <w:shd w:val="clear" w:color="auto" w:fill="FFFFFF"/>
            <w:vAlign w:val="center"/>
          </w:tcPr>
          <w:p w:rsidR="00C53F54" w:rsidRPr="00831DF1" w:rsidRDefault="00C53F54" w:rsidP="00831DF1">
            <w:pPr>
              <w:pStyle w:val="TableEntry"/>
            </w:pPr>
          </w:p>
        </w:tc>
      </w:tr>
    </w:tbl>
    <w:p w:rsidR="000E173E" w:rsidRPr="00831DF1" w:rsidRDefault="000E173E" w:rsidP="00831DF1">
      <w:r w:rsidRPr="00831DF1">
        <w:br w:type="page"/>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3"/>
        <w:gridCol w:w="386"/>
        <w:gridCol w:w="837"/>
        <w:gridCol w:w="408"/>
        <w:gridCol w:w="430"/>
        <w:gridCol w:w="452"/>
        <w:gridCol w:w="395"/>
        <w:gridCol w:w="386"/>
        <w:gridCol w:w="574"/>
        <w:gridCol w:w="1263"/>
        <w:gridCol w:w="827"/>
        <w:gridCol w:w="1199"/>
        <w:gridCol w:w="1228"/>
      </w:tblGrid>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Name</w:t>
            </w:r>
          </w:p>
        </w:tc>
        <w:tc>
          <w:tcPr>
            <w:tcW w:w="19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45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0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0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Opt</w:t>
            </w:r>
          </w:p>
        </w:tc>
        <w:tc>
          <w:tcPr>
            <w:tcW w:w="24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19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9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65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Predicate</w:t>
            </w:r>
          </w:p>
        </w:tc>
        <w:tc>
          <w:tcPr>
            <w:tcW w:w="37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64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66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ference</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point of care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4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0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C </w:t>
            </w:r>
          </w:p>
        </w:tc>
        <w:tc>
          <w:tcPr>
            <w:tcW w:w="24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9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0302 </w:t>
            </w:r>
          </w:p>
        </w:tc>
        <w:tc>
          <w:tcPr>
            <w:tcW w:w="65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or Progress Notes: a new HISTORICAL visit will be created, otherwise a NEW VISIT will be created. - HOSPITAL LOCATION is required for new, NON- HISTORICAL vists (will reject). </w:t>
            </w:r>
          </w:p>
        </w:tc>
        <w:tc>
          <w:tcPr>
            <w:tcW w:w="37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EXAMPLE LOCATION </w:t>
            </w:r>
          </w:p>
        </w:tc>
        <w:tc>
          <w:tcPr>
            <w:tcW w:w="6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44; .01 NAME (0;1) [RF] </w:t>
            </w:r>
          </w:p>
        </w:tc>
      </w:tr>
      <w:tr w:rsidR="00C53F54" w:rsidRPr="00831DF1" w:rsidTr="000E173E">
        <w:trPr>
          <w:trHeight w:val="75"/>
          <w:tblCellSpacing w:w="7" w:type="dxa"/>
        </w:trPr>
        <w:tc>
          <w:tcPr>
            <w:tcW w:w="36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Implementation Not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6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nly the first component, point of care, is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6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upported as the free text name of th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6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HOSPTIAL LOCATION (file # 44). Do not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6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dd any component separators.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room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03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bed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04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facility (HD)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HD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location statu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06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erson location typ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05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building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07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floor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08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5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Location description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9 </w:t>
            </w:r>
          </w:p>
        </w:tc>
        <w:tc>
          <w:tcPr>
            <w:tcW w:w="4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bl>
    <w:p w:rsidR="00290BEF" w:rsidRPr="00831DF1" w:rsidRDefault="00290BEF" w:rsidP="00831DF1">
      <w:r w:rsidRPr="00831DF1">
        <w:br w:type="page"/>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0"/>
        <w:gridCol w:w="91"/>
        <w:gridCol w:w="307"/>
        <w:gridCol w:w="67"/>
        <w:gridCol w:w="714"/>
        <w:gridCol w:w="86"/>
        <w:gridCol w:w="323"/>
        <w:gridCol w:w="69"/>
        <w:gridCol w:w="430"/>
        <w:gridCol w:w="419"/>
        <w:gridCol w:w="75"/>
        <w:gridCol w:w="320"/>
        <w:gridCol w:w="301"/>
        <w:gridCol w:w="99"/>
        <w:gridCol w:w="475"/>
        <w:gridCol w:w="67"/>
        <w:gridCol w:w="924"/>
        <w:gridCol w:w="87"/>
        <w:gridCol w:w="1123"/>
        <w:gridCol w:w="14"/>
        <w:gridCol w:w="1219"/>
        <w:gridCol w:w="14"/>
        <w:gridCol w:w="87"/>
        <w:gridCol w:w="1117"/>
      </w:tblGrid>
      <w:tr w:rsidR="000E173E" w:rsidRPr="00831DF1" w:rsidTr="000E173E">
        <w:trPr>
          <w:tblCellSpacing w:w="7" w:type="dxa"/>
        </w:trPr>
        <w:tc>
          <w:tcPr>
            <w:tcW w:w="5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Name</w:t>
            </w:r>
          </w:p>
        </w:tc>
        <w:tc>
          <w:tcPr>
            <w:tcW w:w="197"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424"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08"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13"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Opt</w:t>
            </w:r>
          </w:p>
        </w:tc>
        <w:tc>
          <w:tcPr>
            <w:tcW w:w="221"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6"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206"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65"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585"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Predicate</w:t>
            </w:r>
          </w:p>
        </w:tc>
        <w:tc>
          <w:tcPr>
            <w:tcW w:w="570"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665"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646" w:type="pct"/>
            <w:gridSpan w:val="2"/>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ference</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Admission Type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07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readmit Numbe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X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5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rior Patient Location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L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6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ttending Docto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XCN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10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7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Referring Docto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XCN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10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8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Consulting Docto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9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XCN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10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9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Hospital Service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10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0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69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0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emporary Location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11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L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1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readmit Test Indicato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12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87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2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Re-admission Indicato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13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92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3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dmit Source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14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23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4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Ambulatory Status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5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09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5.7.32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VIP Indicato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6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99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6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dmitting Doctor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7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XCN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10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17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atient Type </w:t>
            </w:r>
          </w:p>
        </w:tc>
        <w:tc>
          <w:tcPr>
            <w:tcW w:w="18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18 </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18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6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18 </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5.1.18 </w:t>
            </w:r>
          </w:p>
        </w:tc>
      </w:tr>
      <w:tr w:rsidR="000E173E" w:rsidRPr="00831DF1" w:rsidTr="000E173E">
        <w:trPr>
          <w:tblCellSpacing w:w="7" w:type="dxa"/>
        </w:trPr>
        <w:tc>
          <w:tcPr>
            <w:tcW w:w="540"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Visit Number </w:t>
            </w:r>
          </w:p>
        </w:tc>
        <w:tc>
          <w:tcPr>
            <w:tcW w:w="186"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19 </w:t>
            </w:r>
          </w:p>
        </w:tc>
        <w:tc>
          <w:tcPr>
            <w:tcW w:w="434"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CX </w:t>
            </w:r>
          </w:p>
        </w:tc>
        <w:tc>
          <w:tcPr>
            <w:tcW w:w="201"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250 </w:t>
            </w:r>
          </w:p>
        </w:tc>
        <w:tc>
          <w:tcPr>
            <w:tcW w:w="18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RE </w:t>
            </w:r>
          </w:p>
        </w:tc>
        <w:tc>
          <w:tcPr>
            <w:tcW w:w="255"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17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6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65"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76"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6"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gridSpan w:val="3"/>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4.3.19 </w:t>
            </w:r>
          </w:p>
        </w:tc>
      </w:tr>
      <w:tr w:rsidR="000E173E" w:rsidRPr="00831DF1" w:rsidTr="000E173E">
        <w:trPr>
          <w:trHeight w:val="75"/>
          <w:tblCellSpacing w:w="7" w:type="dxa"/>
        </w:trPr>
        <w:tc>
          <w:tcPr>
            <w:tcW w:w="3644" w:type="pct"/>
            <w:gridSpan w:val="19"/>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gridSpan w:val="2"/>
            <w:shd w:val="clear" w:color="auto" w:fill="FFFFFF"/>
            <w:vAlign w:val="center"/>
          </w:tcPr>
          <w:p w:rsidR="00C53F54" w:rsidRPr="00831DF1" w:rsidRDefault="00C53F54" w:rsidP="00831DF1">
            <w:pPr>
              <w:pStyle w:val="TableEntry"/>
            </w:pPr>
          </w:p>
        </w:tc>
        <w:tc>
          <w:tcPr>
            <w:tcW w:w="0" w:type="auto"/>
            <w:gridSpan w:val="3"/>
            <w:shd w:val="clear" w:color="auto" w:fill="FFFFFF"/>
            <w:vAlign w:val="center"/>
          </w:tcPr>
          <w:p w:rsidR="00C53F54" w:rsidRPr="00831DF1" w:rsidRDefault="00C53F54" w:rsidP="00831DF1">
            <w:pPr>
              <w:pStyle w:val="TableEntry"/>
            </w:pPr>
          </w:p>
        </w:tc>
      </w:tr>
      <w:tr w:rsidR="000E173E" w:rsidRPr="00831DF1" w:rsidTr="000E173E">
        <w:trPr>
          <w:trHeight w:val="75"/>
          <w:tblCellSpacing w:w="7" w:type="dxa"/>
        </w:trPr>
        <w:tc>
          <w:tcPr>
            <w:tcW w:w="4316" w:type="pct"/>
            <w:gridSpan w:val="21"/>
            <w:tcBorders>
              <w:top w:val="nil"/>
              <w:left w:val="nil"/>
              <w:bottom w:val="nil"/>
            </w:tcBorders>
            <w:shd w:val="clear" w:color="auto" w:fill="FFFFFF"/>
            <w:vAlign w:val="center"/>
          </w:tcPr>
          <w:p w:rsidR="000E173E" w:rsidRPr="00831DF1" w:rsidRDefault="000E173E" w:rsidP="00831DF1">
            <w:pPr>
              <w:pStyle w:val="TableEntry"/>
            </w:pPr>
            <w:r w:rsidRPr="00831DF1">
              <w:rPr>
                <w:color w:val="00FFFF"/>
              </w:rPr>
              <w:t> </w:t>
            </w:r>
            <w:r w:rsidRPr="00831DF1">
              <w:t xml:space="preserve"> Progress Note: Used when creating a TIU Progress Note. DFN (IEN) that identifies a unique visit in VistA VISIT file #9000010. Progress notes must be linked to a visit. If this field is populated, TIU will use it to locate the patient visit in VistA. If this field is blank or TIU cannot find a visit to match the content of this field, TIU will use PV1.44 Admit Date/Time to locate the visit. </w:t>
            </w:r>
          </w:p>
        </w:tc>
        <w:tc>
          <w:tcPr>
            <w:tcW w:w="0" w:type="auto"/>
            <w:gridSpan w:val="3"/>
            <w:shd w:val="clear" w:color="auto" w:fill="FFFFFF"/>
            <w:vAlign w:val="center"/>
          </w:tcPr>
          <w:p w:rsidR="000E173E" w:rsidRPr="00831DF1" w:rsidRDefault="000E173E" w:rsidP="00831DF1">
            <w:pPr>
              <w:pStyle w:val="TableEntry"/>
            </w:pPr>
          </w:p>
        </w:tc>
      </w:tr>
      <w:tr w:rsidR="000E173E" w:rsidRPr="00831DF1" w:rsidTr="000E173E">
        <w:trPr>
          <w:trHeight w:val="75"/>
          <w:tblCellSpacing w:w="7" w:type="dxa"/>
        </w:trPr>
        <w:tc>
          <w:tcPr>
            <w:tcW w:w="4366" w:type="pct"/>
            <w:gridSpan w:val="23"/>
            <w:tcBorders>
              <w:top w:val="nil"/>
              <w:left w:val="nil"/>
              <w:bottom w:val="nil"/>
            </w:tcBorders>
            <w:shd w:val="clear" w:color="auto" w:fill="FFFFFF"/>
            <w:vAlign w:val="center"/>
          </w:tcPr>
          <w:p w:rsidR="000E173E" w:rsidRPr="00831DF1" w:rsidRDefault="000E173E" w:rsidP="00831DF1">
            <w:pPr>
              <w:pStyle w:val="TableEntry"/>
            </w:pPr>
            <w:r w:rsidRPr="00831DF1">
              <w:rPr>
                <w:color w:val="00FFFF"/>
              </w:rPr>
              <w:t> </w:t>
            </w:r>
            <w:r w:rsidRPr="00831DF1">
              <w:t xml:space="preserve"> If no patient visit is located, TIU will check TXA.19 Document Availability Status to see if the document should be created: AV=Available, i.e. create a new document using NOW for the visit date and time; CA=Cancel, i.e. reject the HL7 message and do not create the document. </w:t>
            </w:r>
          </w:p>
        </w:tc>
        <w:tc>
          <w:tcPr>
            <w:tcW w:w="0" w:type="auto"/>
            <w:shd w:val="clear" w:color="auto" w:fill="FFFFFF"/>
            <w:vAlign w:val="center"/>
          </w:tcPr>
          <w:p w:rsidR="000E173E" w:rsidRPr="00831DF1" w:rsidRDefault="000E173E" w:rsidP="00831DF1">
            <w:pPr>
              <w:pStyle w:val="TableEntry"/>
            </w:pPr>
          </w:p>
        </w:tc>
      </w:tr>
    </w:tbl>
    <w:p w:rsidR="000E173E" w:rsidRPr="00831DF1" w:rsidRDefault="000E173E" w:rsidP="00831DF1">
      <w:r w:rsidRPr="00831DF1">
        <w:br w:type="page"/>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386"/>
        <w:gridCol w:w="748"/>
        <w:gridCol w:w="408"/>
        <w:gridCol w:w="430"/>
        <w:gridCol w:w="497"/>
        <w:gridCol w:w="395"/>
        <w:gridCol w:w="386"/>
        <w:gridCol w:w="574"/>
        <w:gridCol w:w="829"/>
        <w:gridCol w:w="1428"/>
        <w:gridCol w:w="1163"/>
        <w:gridCol w:w="1122"/>
      </w:tblGrid>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Name</w:t>
            </w:r>
          </w:p>
        </w:tc>
        <w:tc>
          <w:tcPr>
            <w:tcW w:w="20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Seq</w:t>
            </w:r>
          </w:p>
        </w:tc>
        <w:tc>
          <w:tcPr>
            <w:tcW w:w="43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DT</w:t>
            </w:r>
          </w:p>
        </w:tc>
        <w:tc>
          <w:tcPr>
            <w:tcW w:w="20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Len</w:t>
            </w:r>
          </w:p>
        </w:tc>
        <w:tc>
          <w:tcPr>
            <w:tcW w:w="207"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Opt</w:t>
            </w:r>
          </w:p>
        </w:tc>
        <w:tc>
          <w:tcPr>
            <w:tcW w:w="254"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p</w:t>
            </w:r>
          </w:p>
        </w:tc>
        <w:tc>
          <w:tcPr>
            <w:tcW w:w="200"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8"/>
                <w:szCs w:val="18"/>
              </w:rPr>
              <w:t>Min</w:t>
            </w:r>
          </w:p>
        </w:tc>
        <w:tc>
          <w:tcPr>
            <w:tcW w:w="196"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sz w:val="16"/>
                <w:szCs w:val="16"/>
              </w:rPr>
              <w:t>Max</w:t>
            </w:r>
          </w:p>
        </w:tc>
        <w:tc>
          <w:tcPr>
            <w:tcW w:w="24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Tbl</w:t>
            </w:r>
          </w:p>
        </w:tc>
        <w:tc>
          <w:tcPr>
            <w:tcW w:w="45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sz w:val="18"/>
                <w:szCs w:val="18"/>
              </w:rPr>
            </w:pPr>
            <w:r w:rsidRPr="00831DF1">
              <w:rPr>
                <w:b/>
                <w:sz w:val="18"/>
                <w:szCs w:val="18"/>
              </w:rPr>
              <w:t>Predicate</w:t>
            </w:r>
          </w:p>
        </w:tc>
        <w:tc>
          <w:tcPr>
            <w:tcW w:w="709"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Fixed Val</w:t>
            </w:r>
          </w:p>
        </w:tc>
        <w:tc>
          <w:tcPr>
            <w:tcW w:w="638"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Ex Val</w:t>
            </w:r>
          </w:p>
        </w:tc>
        <w:tc>
          <w:tcPr>
            <w:tcW w:w="612" w:type="pct"/>
            <w:tcBorders>
              <w:top w:val="outset" w:sz="6" w:space="0" w:color="auto"/>
              <w:left w:val="outset" w:sz="6" w:space="0" w:color="auto"/>
              <w:bottom w:val="outset" w:sz="6" w:space="0" w:color="auto"/>
              <w:right w:val="outset" w:sz="6" w:space="0" w:color="auto"/>
            </w:tcBorders>
            <w:vAlign w:val="center"/>
          </w:tcPr>
          <w:p w:rsidR="00290BEF" w:rsidRPr="00831DF1" w:rsidRDefault="00290BEF" w:rsidP="00831DF1">
            <w:pPr>
              <w:pStyle w:val="TableEntry"/>
              <w:rPr>
                <w:color w:val="FFFFFF"/>
              </w:rPr>
            </w:pPr>
            <w:r w:rsidRPr="00831DF1">
              <w:rPr>
                <w:b/>
              </w:rPr>
              <w:t>Reference</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43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0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RE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900 </w:t>
            </w:r>
          </w:p>
        </w:tc>
        <w:tc>
          <w:tcPr>
            <w:tcW w:w="61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VISIT file #9000010, field .001 IEN </w:t>
            </w:r>
          </w:p>
        </w:tc>
      </w:tr>
      <w:tr w:rsidR="00C53F54" w:rsidRPr="00831DF1" w:rsidTr="000E173E">
        <w:trPr>
          <w:trHeight w:val="75"/>
          <w:tblCellSpacing w:w="7" w:type="dxa"/>
        </w:trPr>
        <w:tc>
          <w:tcPr>
            <w:tcW w:w="372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173E">
        <w:trPr>
          <w:trHeight w:val="75"/>
          <w:tblCellSpacing w:w="7" w:type="dxa"/>
        </w:trPr>
        <w:tc>
          <w:tcPr>
            <w:tcW w:w="372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Contains the DFN/IEN to VISIT file #9000010, which will be stored in TIU DOCUMENT file #8925, field .03 VISIT.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heck digi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de identifying the check digit scheme employe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61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ssigning authority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HD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entifier type cod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203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ssigning facility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HD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ffective date (D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T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xpiration dat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T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Financial Class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0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FC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64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0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harge Price Indicator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1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32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1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urtesy Cod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2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45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2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redit Rating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3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46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3 </w:t>
            </w:r>
          </w:p>
        </w:tc>
      </w:tr>
      <w:tr w:rsidR="00290BEF" w:rsidRPr="00831DF1" w:rsidTr="000E173E">
        <w:trPr>
          <w:tblCellSpacing w:w="7" w:type="dxa"/>
        </w:trPr>
        <w:tc>
          <w:tcPr>
            <w:tcW w:w="5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ntract Cod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4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44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4 </w:t>
            </w:r>
          </w:p>
        </w:tc>
      </w:tr>
    </w:tbl>
    <w:p w:rsidR="000E0341" w:rsidRPr="00831DF1" w:rsidRDefault="000E0341" w:rsidP="00831DF1">
      <w:r w:rsidRPr="00831DF1">
        <w:br w:type="page"/>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2"/>
        <w:gridCol w:w="386"/>
        <w:gridCol w:w="859"/>
        <w:gridCol w:w="408"/>
        <w:gridCol w:w="376"/>
        <w:gridCol w:w="497"/>
        <w:gridCol w:w="395"/>
        <w:gridCol w:w="386"/>
        <w:gridCol w:w="574"/>
        <w:gridCol w:w="885"/>
        <w:gridCol w:w="1033"/>
        <w:gridCol w:w="1244"/>
        <w:gridCol w:w="1273"/>
      </w:tblGrid>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Name</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pPr>
            <w:r w:rsidRPr="00831DF1">
              <w:rPr>
                <w:b/>
              </w:rPr>
              <w:t>Seq</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DT</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Len</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18"/>
                <w:szCs w:val="18"/>
              </w:rPr>
            </w:pPr>
            <w:r w:rsidRPr="00831DF1">
              <w:rPr>
                <w:b/>
                <w:sz w:val="18"/>
                <w:szCs w:val="18"/>
              </w:rPr>
              <w:t>Opt</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pPr>
            <w:r w:rsidRPr="00831DF1">
              <w:rPr>
                <w:b/>
              </w:rPr>
              <w:t>Rep</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sz w:val="18"/>
                <w:szCs w:val="18"/>
              </w:rPr>
              <w:t>Min</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sz w:val="16"/>
                <w:szCs w:val="16"/>
              </w:rPr>
              <w:t>Max</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Tbl</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Predicate</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Fixed Val</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Ex Val</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Reference</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ntract Effective Dat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T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5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ntract Amount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6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6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ontract Period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7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7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nterest Cod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8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73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8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ransfer to Bad Debt Cod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9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10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29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ransfer to Bad Debt Dat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0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T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0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Bad Debt Agency Cod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1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21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1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Bad Debt Transfer Amount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2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2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Bad Debt Recovery Amount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3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3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elete Account Indicator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4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11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4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elete Account Dat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5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T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5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ischarge Disposition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6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12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6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ischarged to Location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7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18"/>
                <w:szCs w:val="18"/>
              </w:rPr>
            </w:pPr>
            <w:r w:rsidRPr="00831DF1">
              <w:rPr>
                <w:sz w:val="18"/>
                <w:szCs w:val="18"/>
              </w:rPr>
              <w:t xml:space="preserve">CM_DLD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5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113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7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iet Typ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8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E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14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8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ervicing Facility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39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15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39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Bed Statu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40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16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8.2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ccount Statu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1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117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1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ending Location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2 </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L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2 </w:t>
            </w:r>
          </w:p>
        </w:tc>
      </w:tr>
    </w:tbl>
    <w:p w:rsidR="000E0341" w:rsidRPr="00831DF1" w:rsidRDefault="000E0341" w:rsidP="00831DF1">
      <w:r w:rsidRPr="00831DF1">
        <w:br w:type="page"/>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3"/>
        <w:gridCol w:w="386"/>
        <w:gridCol w:w="603"/>
        <w:gridCol w:w="474"/>
        <w:gridCol w:w="430"/>
        <w:gridCol w:w="497"/>
        <w:gridCol w:w="395"/>
        <w:gridCol w:w="386"/>
        <w:gridCol w:w="574"/>
        <w:gridCol w:w="804"/>
        <w:gridCol w:w="1088"/>
        <w:gridCol w:w="1374"/>
        <w:gridCol w:w="1304"/>
      </w:tblGrid>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Name</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Seq</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DT</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Len</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18"/>
                <w:szCs w:val="18"/>
              </w:rPr>
            </w:pPr>
            <w:r w:rsidRPr="00831DF1">
              <w:rPr>
                <w:b/>
                <w:sz w:val="18"/>
                <w:szCs w:val="18"/>
              </w:rPr>
              <w:t>Opt</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pPr>
            <w:r w:rsidRPr="00831DF1">
              <w:rPr>
                <w:b/>
              </w:rPr>
              <w:t>Rep</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sz w:val="18"/>
                <w:szCs w:val="18"/>
              </w:rPr>
              <w:t>Min</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sz w:val="16"/>
                <w:szCs w:val="16"/>
              </w:rPr>
              <w:t>Max</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Tbl</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sz w:val="18"/>
                <w:szCs w:val="18"/>
              </w:rPr>
            </w:pPr>
            <w:r w:rsidRPr="00831DF1">
              <w:rPr>
                <w:b/>
                <w:sz w:val="18"/>
                <w:szCs w:val="18"/>
              </w:rPr>
              <w:t>Predicate</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Fixed Val</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Ex Val</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Reference</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rior Temporary Location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43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L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8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3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Admit Date/Time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44 </w:t>
            </w:r>
          </w:p>
        </w:tc>
        <w:tc>
          <w:tcPr>
            <w:tcW w:w="4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 26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RE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4.3.44 </w:t>
            </w:r>
          </w:p>
        </w:tc>
      </w:tr>
      <w:tr w:rsidR="000E0341" w:rsidRPr="00831DF1" w:rsidTr="000E0341">
        <w:trPr>
          <w:trHeight w:val="75"/>
          <w:tblCellSpacing w:w="7" w:type="dxa"/>
        </w:trPr>
        <w:tc>
          <w:tcPr>
            <w:tcW w:w="3634"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0E0341" w:rsidRPr="00831DF1" w:rsidTr="000E0341">
        <w:trPr>
          <w:trHeight w:val="75"/>
          <w:tblCellSpacing w:w="7" w:type="dxa"/>
        </w:trPr>
        <w:tc>
          <w:tcPr>
            <w:tcW w:w="3634"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Represents an inpatient admission or an outpatient visit.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0E0341" w:rsidRPr="00831DF1" w:rsidTr="000E0341">
        <w:trPr>
          <w:trHeight w:val="75"/>
          <w:tblCellSpacing w:w="7" w:type="dxa"/>
        </w:trPr>
        <w:tc>
          <w:tcPr>
            <w:tcW w:w="3634"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Discharge Summary: Required when creating a TIU Discharge Summary document; used to identify the admission associated with the discharg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0E0341" w:rsidRPr="00831DF1" w:rsidTr="000E0341">
        <w:trPr>
          <w:trHeight w:val="75"/>
          <w:tblCellSpacing w:w="7" w:type="dxa"/>
        </w:trPr>
        <w:tc>
          <w:tcPr>
            <w:tcW w:w="3634"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Progress note: Used to find an existing visit if TIU cannot find one using PV1.19 Visit Number.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Date/Time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4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4 </w:t>
            </w:r>
          </w:p>
        </w:tc>
        <w:tc>
          <w:tcPr>
            <w:tcW w:w="20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E </w:t>
            </w:r>
          </w:p>
        </w:tc>
        <w:tc>
          <w:tcPr>
            <w:tcW w:w="25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00501200814 </w:t>
            </w:r>
          </w:p>
        </w:tc>
        <w:tc>
          <w:tcPr>
            <w:tcW w:w="67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VISIT file #9000010, field .01 VISIT/ADMIT DATE&amp;TIME </w:t>
            </w:r>
          </w:p>
        </w:tc>
      </w:tr>
      <w:tr w:rsidR="000E0341" w:rsidRPr="00831DF1" w:rsidTr="000E0341">
        <w:trPr>
          <w:trHeight w:val="75"/>
          <w:tblCellSpacing w:w="7" w:type="dxa"/>
        </w:trPr>
        <w:tc>
          <w:tcPr>
            <w:tcW w:w="3634"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0E0341" w:rsidRPr="00831DF1" w:rsidTr="000E0341">
        <w:trPr>
          <w:trHeight w:val="75"/>
          <w:tblCellSpacing w:w="7" w:type="dxa"/>
        </w:trPr>
        <w:tc>
          <w:tcPr>
            <w:tcW w:w="3634"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Admission date will be used to locate a visit if the IEN to the VISIT file is not provided. If the visit is located, the date/time will be stored in TIU DOCUMENT file #8925, field .07 EPISODE BEGIN DATE/TIME. If this field is blank, a new historical visit could be created using today's dat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egree of precision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ischarge Date/Tim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5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6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5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urrent Patient Balance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6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6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otal Charge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7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7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otal Adjustment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8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8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otal Payment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9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49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lternate Visit ID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0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X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5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203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50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Visit Indicator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1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326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51 </w:t>
            </w:r>
          </w:p>
        </w:tc>
      </w:tr>
      <w:tr w:rsidR="000E0341" w:rsidRPr="00831DF1" w:rsidTr="000E0341">
        <w:trPr>
          <w:tblCellSpacing w:w="7" w:type="dxa"/>
        </w:trPr>
        <w:tc>
          <w:tcPr>
            <w:tcW w:w="56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ther Healthcare Provider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2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XCN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50 </w:t>
            </w:r>
          </w:p>
        </w:tc>
        <w:tc>
          <w:tcPr>
            <w:tcW w:w="20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010 </w:t>
            </w: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3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4.3.52 </w:t>
            </w:r>
          </w:p>
        </w:tc>
      </w:tr>
    </w:tbl>
    <w:p w:rsidR="00C53F54" w:rsidRPr="00831DF1" w:rsidRDefault="00C53F54" w:rsidP="00831DF1">
      <w:pPr>
        <w:rPr>
          <w:vanish/>
          <w:sz w:val="20"/>
          <w:szCs w:val="20"/>
        </w:rPr>
      </w:pPr>
    </w:p>
    <w:p w:rsidR="000E0341" w:rsidRPr="00831DF1" w:rsidRDefault="000E0341" w:rsidP="00831DF1">
      <w:pPr>
        <w:pStyle w:val="TableEntry"/>
      </w:pPr>
    </w:p>
    <w:p w:rsidR="000E0341" w:rsidRPr="00831DF1" w:rsidRDefault="000E0341" w:rsidP="00831DF1">
      <w:r w:rsidRPr="00831DF1">
        <w:br w:type="page"/>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C53F54" w:rsidRPr="00831DF1" w:rsidTr="00C53F54">
        <w:trPr>
          <w:tblCellSpacing w:w="15" w:type="dxa"/>
        </w:trPr>
        <w:tc>
          <w:tcPr>
            <w:tcW w:w="0" w:type="auto"/>
            <w:vAlign w:val="center"/>
          </w:tcPr>
          <w:p w:rsidR="00C53F54" w:rsidRPr="00831DF1" w:rsidRDefault="004209C2" w:rsidP="00831DF1">
            <w:pPr>
              <w:pStyle w:val="TableEntry"/>
              <w:rPr>
                <w:sz w:val="27"/>
                <w:szCs w:val="27"/>
              </w:rPr>
            </w:pPr>
            <w:r>
              <w:rPr>
                <w:sz w:val="27"/>
                <w:szCs w:val="27"/>
              </w:rPr>
              <w:pict>
                <v:rect id="_x0000_i1029" style="width:0;height:1.5pt" o:hralign="center" o:hrstd="t" o:hr="t" fillcolor="gray" stroked="f"/>
              </w:pict>
            </w:r>
          </w:p>
          <w:p w:rsidR="00C53F54" w:rsidRPr="00831DF1" w:rsidRDefault="00C53F54" w:rsidP="00831DF1">
            <w:pPr>
              <w:pStyle w:val="Heading3"/>
              <w:rPr>
                <w:sz w:val="27"/>
                <w:szCs w:val="27"/>
              </w:rPr>
            </w:pPr>
            <w:bookmarkStart w:id="331" w:name="_Toc10708612"/>
            <w:r w:rsidRPr="00831DF1">
              <w:rPr>
                <w:rStyle w:val="Heading3Char"/>
              </w:rPr>
              <w:t>Segment</w:t>
            </w:r>
            <w:r w:rsidRPr="00831DF1">
              <w:rPr>
                <w:sz w:val="27"/>
                <w:szCs w:val="27"/>
              </w:rPr>
              <w:t>:</w:t>
            </w:r>
            <w:r w:rsidRPr="00831DF1">
              <w:t> TXA</w:t>
            </w:r>
            <w:bookmarkEnd w:id="331"/>
            <w:r w:rsidRPr="00831DF1">
              <w:rPr>
                <w:sz w:val="27"/>
                <w:szCs w:val="27"/>
              </w:rPr>
              <w:t xml:space="preserv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Description:</w:t>
            </w:r>
            <w:r w:rsidRPr="00831DF1">
              <w:t xml:space="preserve"> Transcription Document Heade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Optionality:</w:t>
            </w:r>
            <w:r w:rsidRPr="00831DF1">
              <w:t xml:space="preserve"> 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peatable:</w:t>
            </w:r>
            <w:r w:rsidRPr="00831DF1">
              <w:t xml:space="preserve"> Fals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in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ax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ference:</w:t>
            </w:r>
            <w:r w:rsidRPr="00831DF1">
              <w:t xml:space="preserve"> 9.6.1 </w:t>
            </w:r>
          </w:p>
        </w:tc>
      </w:tr>
    </w:tbl>
    <w:p w:rsidR="00C53F54" w:rsidRPr="00831DF1" w:rsidRDefault="00C53F54" w:rsidP="00DB30C5">
      <w:pPr>
        <w:jc w:val="center"/>
        <w:rPr>
          <w:sz w:val="20"/>
          <w:szCs w:val="20"/>
        </w:rPr>
      </w:pPr>
      <w:r w:rsidRPr="00831DF1">
        <w:rPr>
          <w:shd w:val="clear" w:color="auto" w:fill="FFFFFF"/>
        </w:rPr>
        <w:t>Fields</w:t>
      </w:r>
    </w:p>
    <w:tbl>
      <w:tblPr>
        <w:tblW w:w="5619"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5"/>
        <w:gridCol w:w="386"/>
        <w:gridCol w:w="497"/>
        <w:gridCol w:w="408"/>
        <w:gridCol w:w="430"/>
        <w:gridCol w:w="497"/>
        <w:gridCol w:w="395"/>
        <w:gridCol w:w="424"/>
        <w:gridCol w:w="574"/>
        <w:gridCol w:w="1186"/>
        <w:gridCol w:w="892"/>
        <w:gridCol w:w="2098"/>
        <w:gridCol w:w="1429"/>
      </w:tblGrid>
      <w:tr w:rsidR="00C53F54" w:rsidRPr="00831DF1" w:rsidTr="000E0341">
        <w:trPr>
          <w:tblCellSpacing w:w="7" w:type="dxa"/>
        </w:trPr>
        <w:tc>
          <w:tcPr>
            <w:tcW w:w="62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Name </w:t>
            </w:r>
          </w:p>
        </w:tc>
        <w:tc>
          <w:tcPr>
            <w:tcW w:w="17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Seq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DT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Len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Opt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Rep </w:t>
            </w:r>
          </w:p>
        </w:tc>
        <w:tc>
          <w:tcPr>
            <w:tcW w:w="1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Min </w:t>
            </w:r>
          </w:p>
        </w:tc>
        <w:tc>
          <w:tcPr>
            <w:tcW w:w="19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Max </w:t>
            </w:r>
          </w:p>
        </w:tc>
        <w:tc>
          <w:tcPr>
            <w:tcW w:w="2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Tbl </w:t>
            </w:r>
          </w:p>
        </w:tc>
        <w:tc>
          <w:tcPr>
            <w:tcW w:w="58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Predicate </w:t>
            </w:r>
          </w:p>
        </w:tc>
        <w:tc>
          <w:tcPr>
            <w:tcW w:w="37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Fixed Val </w:t>
            </w:r>
          </w:p>
        </w:tc>
        <w:tc>
          <w:tcPr>
            <w:tcW w:w="101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Ex Val </w:t>
            </w:r>
          </w:p>
        </w:tc>
        <w:tc>
          <w:tcPr>
            <w:tcW w:w="69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Reference </w:t>
            </w:r>
          </w:p>
        </w:tc>
      </w:tr>
      <w:tr w:rsidR="00C53F54" w:rsidRPr="00831DF1" w:rsidTr="000E0341">
        <w:trPr>
          <w:tblCellSpacing w:w="7" w:type="dxa"/>
        </w:trPr>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et ID- TXA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2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I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2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1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9.6.1.1 </w:t>
            </w:r>
          </w:p>
        </w:tc>
      </w:tr>
      <w:tr w:rsidR="00C53F54" w:rsidRPr="00831DF1" w:rsidTr="000E0341">
        <w:trPr>
          <w:tblCellSpacing w:w="7" w:type="dxa"/>
        </w:trPr>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ocument Type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2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2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1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270 </w:t>
            </w:r>
          </w:p>
        </w:tc>
        <w:tc>
          <w:tcPr>
            <w:tcW w:w="5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1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9.6.1.2 </w:t>
            </w:r>
          </w:p>
        </w:tc>
      </w:tr>
      <w:tr w:rsidR="00C53F54" w:rsidRPr="00831DF1" w:rsidTr="000E0341">
        <w:trPr>
          <w:tblCellSpacing w:w="7" w:type="dxa"/>
        </w:trPr>
        <w:tc>
          <w:tcPr>
            <w:tcW w:w="62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Document Content Presentation </w:t>
            </w:r>
          </w:p>
        </w:tc>
        <w:tc>
          <w:tcPr>
            <w:tcW w:w="17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1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19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0191 </w:t>
            </w:r>
          </w:p>
        </w:tc>
        <w:tc>
          <w:tcPr>
            <w:tcW w:w="58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7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101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EXT </w:t>
            </w:r>
          </w:p>
        </w:tc>
        <w:tc>
          <w:tcPr>
            <w:tcW w:w="69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9.6.1.3 </w:t>
            </w:r>
          </w:p>
        </w:tc>
      </w:tr>
      <w:tr w:rsidR="00C53F54" w:rsidRPr="00831DF1" w:rsidTr="000E0341">
        <w:trPr>
          <w:tblCellSpacing w:w="7" w:type="dxa"/>
        </w:trPr>
        <w:tc>
          <w:tcPr>
            <w:tcW w:w="62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Activity Date/Time </w:t>
            </w:r>
          </w:p>
        </w:tc>
        <w:tc>
          <w:tcPr>
            <w:tcW w:w="17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6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1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19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7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1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9.6.1.4 </w:t>
            </w: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Required for all documents. Will be used as the Reference date in TIU and will be the date by which the documents will be referenced and sorted. For new documents, this date will be stored in TIU DOCUMENT file #8925, field 1301 REFERENCE DATE.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Discharge Summary: date of admission. (same date as PV1.44 Admit date/time)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Consult Note: date of the consult or the date patient data was added to the vendor system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Progress Note: date of the visit or date that will be used as Reference data when creating historical visit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Surgery Report: date of the surgery. This date will be used to locate a Surgery document if the surgery case number is not in this HL7 message. If more than one surgery took place on this date, TIU will not be able to tell which case to update, so the HL7 record will be rejected and must be resubmitted with the surgery case number.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blCellSpacing w:w="7" w:type="dxa"/>
        </w:trPr>
        <w:tc>
          <w:tcPr>
            <w:tcW w:w="62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Date/Time </w:t>
            </w:r>
          </w:p>
        </w:tc>
        <w:tc>
          <w:tcPr>
            <w:tcW w:w="17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4 </w:t>
            </w:r>
          </w:p>
        </w:tc>
        <w:tc>
          <w:tcPr>
            <w:tcW w:w="18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2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17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19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37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101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00501281130 </w:t>
            </w:r>
          </w:p>
        </w:tc>
        <w:tc>
          <w:tcPr>
            <w:tcW w:w="69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Implementation Note: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rHeight w:val="75"/>
          <w:tblCellSpacing w:w="7" w:type="dxa"/>
        </w:trPr>
        <w:tc>
          <w:tcPr>
            <w:tcW w:w="3261"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YYYYMMDD[HHHMM[SS[.SSSS]]][+-ZZZZ] </w:t>
            </w:r>
          </w:p>
        </w:tc>
        <w:tc>
          <w:tcPr>
            <w:tcW w:w="1019" w:type="pct"/>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0E0341">
        <w:trPr>
          <w:tblCellSpacing w:w="7" w:type="dxa"/>
        </w:trPr>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egree of precision </w:t>
            </w:r>
          </w:p>
        </w:tc>
        <w:tc>
          <w:tcPr>
            <w:tcW w:w="17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2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8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S </w:t>
            </w:r>
          </w:p>
        </w:tc>
        <w:tc>
          <w:tcPr>
            <w:tcW w:w="22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1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19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1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bl>
    <w:p w:rsidR="000E0341" w:rsidRPr="00831DF1" w:rsidRDefault="000E0341"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09"/>
        <w:gridCol w:w="386"/>
        <w:gridCol w:w="497"/>
        <w:gridCol w:w="408"/>
        <w:gridCol w:w="378"/>
        <w:gridCol w:w="497"/>
        <w:gridCol w:w="395"/>
        <w:gridCol w:w="386"/>
        <w:gridCol w:w="375"/>
        <w:gridCol w:w="1025"/>
        <w:gridCol w:w="701"/>
        <w:gridCol w:w="1841"/>
        <w:gridCol w:w="1246"/>
      </w:tblGrid>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Name</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Seq</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DT</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Len</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18"/>
                <w:szCs w:val="18"/>
              </w:rPr>
            </w:pPr>
            <w:r w:rsidRPr="00831DF1">
              <w:rPr>
                <w:b/>
                <w:sz w:val="18"/>
                <w:szCs w:val="18"/>
              </w:rPr>
              <w:t>Opt</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pPr>
            <w:r w:rsidRPr="00831DF1">
              <w:rPr>
                <w:b/>
              </w:rPr>
              <w:t>Rep</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sz w:val="18"/>
                <w:szCs w:val="18"/>
              </w:rPr>
              <w:t>Min</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sz w:val="16"/>
                <w:szCs w:val="16"/>
              </w:rPr>
              <w:t>Ma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Tbl</w:t>
            </w:r>
          </w:p>
        </w:tc>
        <w:tc>
          <w:tcPr>
            <w:tcW w:w="56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Predicate</w:t>
            </w:r>
          </w:p>
        </w:tc>
        <w:tc>
          <w:tcPr>
            <w:tcW w:w="31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Fixed Val</w:t>
            </w:r>
          </w:p>
        </w:tc>
        <w:tc>
          <w:tcPr>
            <w:tcW w:w="100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Ex Val</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color w:val="FFFFFF"/>
              </w:rPr>
            </w:pPr>
            <w:r w:rsidRPr="00831DF1">
              <w:rPr>
                <w:b/>
              </w:rPr>
              <w:t>Reference</w:t>
            </w: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Primary Activity Provider Code/Nam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5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XCN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25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5 </w:t>
            </w: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Origination Date/Tim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6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TS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Transcription Date/Time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7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TS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6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7 </w:t>
            </w: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This field is required if the the document was transcribed. This field will not be stored in TIU.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Date/Time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NM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6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00602281530 </w:t>
            </w:r>
          </w:p>
        </w:tc>
        <w:tc>
          <w:tcPr>
            <w:tcW w:w="67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8925; 1307 DICTATION DATE (13;7) [D] </w:t>
            </w: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Implementation Note: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YYYYMMDD[HHHMM[SS[.SSSS]]][+-ZZZZ]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egree of precision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Edit Date/Tim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8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TS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8 </w:t>
            </w: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Originator Code/Name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XCN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250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9 </w:t>
            </w: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Author &amp; expected signer. This field identifies the person who originated (i.e., dictated) the document and is expected to enter the first-line signature for the document. TIU will use this field to populate two fields in TIU DOCUMENT file #8925: field 1202 AUTHOR/DICTATOR; field 1204 EXPECTED SIGNER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If the Document Completion Status is LA/Legally Authenticated, TIU will check for a date in the signer field TXA.22.15.1 Authentication Person, Time Stamp. If the date is there, TIU will use the signature block information for this person to apply an electronic signature to this note for EXPECTED SIGNER. The date of signature in VistA will be NOW.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D number (ST)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3234 </w:t>
            </w:r>
          </w:p>
        </w:tc>
        <w:tc>
          <w:tcPr>
            <w:tcW w:w="67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NEW PERSON file #200, field .001 IEN </w:t>
            </w: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SSN or DUZ of a person in VistA NEW PERSON file #200. Must have value in TXA 9.9.1 Originator Code/name namespace to determine which number: USVHA for DUZ; USSSA for SSN </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r w:rsidR="000E0341" w:rsidRPr="00831DF1" w:rsidTr="000E0341">
        <w:trPr>
          <w:tblCellSpacing w:w="7" w:type="dxa"/>
        </w:trPr>
        <w:tc>
          <w:tcPr>
            <w:tcW w:w="6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family name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FN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6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1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0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7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0E0341" w:rsidRPr="00831DF1" w:rsidTr="000E0341">
        <w:trPr>
          <w:trHeight w:val="75"/>
          <w:tblCellSpacing w:w="7" w:type="dxa"/>
        </w:trPr>
        <w:tc>
          <w:tcPr>
            <w:tcW w:w="3292"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HL7 Definition: Test data must conform to confidentiality rules.</w:t>
            </w:r>
          </w:p>
        </w:tc>
        <w:tc>
          <w:tcPr>
            <w:tcW w:w="1003" w:type="pct"/>
            <w:shd w:val="clear" w:color="auto" w:fill="FFFFFF"/>
            <w:vAlign w:val="center"/>
          </w:tcPr>
          <w:p w:rsidR="000E0341" w:rsidRPr="00831DF1" w:rsidRDefault="000E0341" w:rsidP="00831DF1">
            <w:pPr>
              <w:pStyle w:val="TableEntry"/>
            </w:pPr>
          </w:p>
        </w:tc>
        <w:tc>
          <w:tcPr>
            <w:tcW w:w="0" w:type="auto"/>
            <w:shd w:val="clear" w:color="auto" w:fill="FFFFFF"/>
            <w:vAlign w:val="center"/>
          </w:tcPr>
          <w:p w:rsidR="000E0341" w:rsidRPr="00831DF1" w:rsidRDefault="000E0341" w:rsidP="00831DF1">
            <w:pPr>
              <w:pStyle w:val="TableEntry"/>
            </w:pPr>
          </w:p>
        </w:tc>
      </w:tr>
    </w:tbl>
    <w:p w:rsidR="000E0341" w:rsidRPr="00831DF1" w:rsidRDefault="000E0341" w:rsidP="00831DF1"/>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48"/>
        <w:gridCol w:w="386"/>
        <w:gridCol w:w="409"/>
        <w:gridCol w:w="408"/>
        <w:gridCol w:w="375"/>
        <w:gridCol w:w="419"/>
        <w:gridCol w:w="395"/>
        <w:gridCol w:w="386"/>
        <w:gridCol w:w="520"/>
        <w:gridCol w:w="1073"/>
        <w:gridCol w:w="530"/>
        <w:gridCol w:w="1898"/>
        <w:gridCol w:w="1297"/>
      </w:tblGrid>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Name</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Seq</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DT</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Len</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sz w:val="18"/>
                <w:szCs w:val="18"/>
              </w:rPr>
            </w:pPr>
            <w:r w:rsidRPr="00831DF1">
              <w:rPr>
                <w:b/>
                <w:sz w:val="18"/>
                <w:szCs w:val="18"/>
              </w:rPr>
              <w:t>Opt</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Rep</w:t>
            </w:r>
          </w:p>
        </w:tc>
        <w:tc>
          <w:tcPr>
            <w:tcW w:w="18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sz w:val="18"/>
                <w:szCs w:val="18"/>
              </w:rPr>
              <w:t>Min</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sz w:val="16"/>
                <w:szCs w:val="16"/>
              </w:rPr>
              <w:t>Max</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Tbl</w:t>
            </w:r>
          </w:p>
        </w:tc>
        <w:tc>
          <w:tcPr>
            <w:tcW w:w="5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Predicate</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sz w:val="18"/>
                <w:szCs w:val="18"/>
              </w:rPr>
            </w:pPr>
            <w:r w:rsidRPr="00831DF1">
              <w:rPr>
                <w:b/>
                <w:sz w:val="18"/>
                <w:szCs w:val="18"/>
              </w:rPr>
              <w:t>Fixed Val</w:t>
            </w:r>
          </w:p>
        </w:tc>
        <w:tc>
          <w:tcPr>
            <w:tcW w:w="104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color w:val="FFFFFF"/>
              </w:rPr>
            </w:pPr>
            <w:r w:rsidRPr="00831DF1">
              <w:rPr>
                <w:b/>
              </w:rPr>
              <w:t>Ex Val</w:t>
            </w:r>
          </w:p>
        </w:tc>
        <w:tc>
          <w:tcPr>
            <w:tcW w:w="714" w:type="pct"/>
            <w:tcBorders>
              <w:top w:val="outset" w:sz="6" w:space="0" w:color="auto"/>
              <w:left w:val="outset" w:sz="6" w:space="0" w:color="auto"/>
              <w:bottom w:val="outset" w:sz="6" w:space="0" w:color="auto"/>
              <w:right w:val="outset" w:sz="6" w:space="0" w:color="auto"/>
            </w:tcBorders>
            <w:vAlign w:val="center"/>
          </w:tcPr>
          <w:p w:rsidR="000E0341" w:rsidRPr="00831DF1" w:rsidRDefault="00FF7D26" w:rsidP="00831DF1">
            <w:pPr>
              <w:pStyle w:val="TableEntry"/>
              <w:rPr>
                <w:color w:val="FFFFFF"/>
              </w:rPr>
            </w:pPr>
            <w:r w:rsidRPr="00831DF1">
              <w:rPr>
                <w:b/>
              </w:rPr>
              <w:t>Reference</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nbsp;</w:t>
            </w:r>
            <w:r w:rsidRPr="00831DF1">
              <w:t xml:space="preserve"> surname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TIUPROVIDER </w:t>
            </w:r>
          </w:p>
        </w:tc>
        <w:tc>
          <w:tcPr>
            <w:tcW w:w="71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own surname prefix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own surname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surname prefix from partner/spouse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4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surname from partner/spouse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5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given name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ONEORIGINATOR </w:t>
            </w:r>
          </w:p>
        </w:tc>
        <w:tc>
          <w:tcPr>
            <w:tcW w:w="71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econd and further given names or initials thereof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4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M </w:t>
            </w:r>
          </w:p>
        </w:tc>
        <w:tc>
          <w:tcPr>
            <w:tcW w:w="71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uffix (e.g., JR or III)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5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prefix (e.g., DR)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6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egree (e.g., MD)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7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0360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ource table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8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0297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assigning authority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HD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nbsp;</w:t>
            </w:r>
            <w:r w:rsidRPr="00831DF1">
              <w:t xml:space="preserve"> namespace ID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8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0363 </w:t>
            </w:r>
          </w:p>
        </w:tc>
        <w:tc>
          <w:tcPr>
            <w:tcW w:w="5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USVHA </w:t>
            </w:r>
          </w:p>
        </w:tc>
        <w:tc>
          <w:tcPr>
            <w:tcW w:w="71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rHeight w:val="75"/>
          <w:tblCellSpacing w:w="7" w:type="dxa"/>
        </w:trPr>
        <w:tc>
          <w:tcPr>
            <w:tcW w:w="30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1047" w:type="pct"/>
            <w:shd w:val="clear" w:color="auto" w:fill="FFFFFF"/>
            <w:vAlign w:val="center"/>
          </w:tcPr>
          <w:p w:rsidR="000E0341" w:rsidRPr="00831DF1" w:rsidRDefault="000E0341" w:rsidP="00831DF1">
            <w:pPr>
              <w:pStyle w:val="TableEntry"/>
            </w:pPr>
          </w:p>
        </w:tc>
        <w:tc>
          <w:tcPr>
            <w:tcW w:w="714" w:type="pct"/>
            <w:shd w:val="clear" w:color="auto" w:fill="FFFFFF"/>
            <w:vAlign w:val="center"/>
          </w:tcPr>
          <w:p w:rsidR="000E0341" w:rsidRPr="00831DF1" w:rsidRDefault="000E0341" w:rsidP="00831DF1">
            <w:pPr>
              <w:pStyle w:val="TableEntry"/>
            </w:pPr>
          </w:p>
        </w:tc>
      </w:tr>
      <w:tr w:rsidR="00FF7D26" w:rsidRPr="00831DF1" w:rsidTr="000E173E">
        <w:trPr>
          <w:trHeight w:val="75"/>
          <w:tblCellSpacing w:w="7" w:type="dxa"/>
        </w:trPr>
        <w:tc>
          <w:tcPr>
            <w:tcW w:w="30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Required to determine value in TXA.9.1 Originator Code/Name ID number: USVHA for DUZ; USSSA for SSN </w:t>
            </w:r>
          </w:p>
        </w:tc>
        <w:tc>
          <w:tcPr>
            <w:tcW w:w="1047" w:type="pct"/>
            <w:shd w:val="clear" w:color="auto" w:fill="FFFFFF"/>
            <w:vAlign w:val="center"/>
          </w:tcPr>
          <w:p w:rsidR="000E0341" w:rsidRPr="00831DF1" w:rsidRDefault="000E0341" w:rsidP="00831DF1">
            <w:pPr>
              <w:pStyle w:val="TableEntry"/>
            </w:pPr>
          </w:p>
        </w:tc>
        <w:tc>
          <w:tcPr>
            <w:tcW w:w="714" w:type="pct"/>
            <w:shd w:val="clear" w:color="auto" w:fill="FFFFFF"/>
            <w:vAlign w:val="center"/>
          </w:tcPr>
          <w:p w:rsidR="000E0341" w:rsidRPr="00831DF1" w:rsidRDefault="000E0341" w:rsidP="00831DF1">
            <w:pPr>
              <w:pStyle w:val="TableEntry"/>
            </w:pP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universal ID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universal ID type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0301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type code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0200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entifier check digit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1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4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bl>
    <w:p w:rsidR="00FF7D26" w:rsidRPr="00831DF1" w:rsidRDefault="00FF7D26"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2"/>
        <w:gridCol w:w="374"/>
        <w:gridCol w:w="48"/>
        <w:gridCol w:w="549"/>
        <w:gridCol w:w="46"/>
        <w:gridCol w:w="428"/>
        <w:gridCol w:w="43"/>
        <w:gridCol w:w="387"/>
        <w:gridCol w:w="39"/>
        <w:gridCol w:w="435"/>
        <w:gridCol w:w="37"/>
        <w:gridCol w:w="354"/>
        <w:gridCol w:w="41"/>
        <w:gridCol w:w="345"/>
        <w:gridCol w:w="45"/>
        <w:gridCol w:w="529"/>
        <w:gridCol w:w="33"/>
        <w:gridCol w:w="1135"/>
        <w:gridCol w:w="34"/>
        <w:gridCol w:w="644"/>
        <w:gridCol w:w="1508"/>
        <w:gridCol w:w="1008"/>
      </w:tblGrid>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Name</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Seq</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DT</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Len</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sz w:val="18"/>
                <w:szCs w:val="18"/>
              </w:rPr>
            </w:pPr>
            <w:r w:rsidRPr="00831DF1">
              <w:rPr>
                <w:b/>
                <w:sz w:val="18"/>
                <w:szCs w:val="18"/>
              </w:rPr>
              <w:t>Opt</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Rep</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8"/>
                <w:szCs w:val="18"/>
              </w:rPr>
              <w:t>Min</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6"/>
                <w:szCs w:val="16"/>
              </w:rPr>
              <w:t>Max</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Tbl</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Predicate</w:t>
            </w:r>
          </w:p>
        </w:tc>
        <w:tc>
          <w:tcPr>
            <w:tcW w:w="257"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Fixed Val</w:t>
            </w:r>
          </w:p>
        </w:tc>
        <w:tc>
          <w:tcPr>
            <w:tcW w:w="75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Ex Val</w:t>
            </w:r>
          </w:p>
        </w:tc>
        <w:tc>
          <w:tcPr>
            <w:tcW w:w="50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Reference</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code identifying the check digit scheme employed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2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061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entifier type code (IS)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3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203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assigning facility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4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HD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Representation cod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5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65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context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6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CE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5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48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validity rang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7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R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assembly order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8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44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Assigned Document Authenticator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XCN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50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Tru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0 </w:t>
            </w:r>
          </w:p>
        </w:tc>
      </w:tr>
      <w:tr w:rsidR="000E0341" w:rsidRPr="00831DF1" w:rsidTr="000E173E">
        <w:trPr>
          <w:trHeight w:val="75"/>
          <w:tblCellSpacing w:w="7" w:type="dxa"/>
        </w:trPr>
        <w:tc>
          <w:tcPr>
            <w:tcW w:w="3235"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50" w:type="pct"/>
            <w:shd w:val="clear" w:color="auto" w:fill="FFFFFF"/>
            <w:vAlign w:val="center"/>
          </w:tcPr>
          <w:p w:rsidR="000E0341" w:rsidRPr="00831DF1" w:rsidRDefault="000E0341" w:rsidP="00831DF1">
            <w:pPr>
              <w:pStyle w:val="TableEntry"/>
            </w:pPr>
          </w:p>
        </w:tc>
        <w:tc>
          <w:tcPr>
            <w:tcW w:w="500" w:type="pct"/>
            <w:shd w:val="clear" w:color="auto" w:fill="FFFFFF"/>
            <w:vAlign w:val="center"/>
          </w:tcPr>
          <w:p w:rsidR="000E0341" w:rsidRPr="00831DF1" w:rsidRDefault="000E0341" w:rsidP="00831DF1">
            <w:pPr>
              <w:pStyle w:val="TableEntry"/>
            </w:pPr>
          </w:p>
        </w:tc>
      </w:tr>
      <w:tr w:rsidR="000E0341" w:rsidRPr="00831DF1" w:rsidTr="000E173E">
        <w:trPr>
          <w:trHeight w:val="75"/>
          <w:tblCellSpacing w:w="7" w:type="dxa"/>
        </w:trPr>
        <w:tc>
          <w:tcPr>
            <w:tcW w:w="3235"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Expected cosigner: Identifies expected co-signer. Will be used to look up user in NEW PERSON file #200. Pointer to the person will be store in TIU DOCUMENT file #8925, field 1208 EXPECTED COSIGNER </w:t>
            </w:r>
          </w:p>
        </w:tc>
        <w:tc>
          <w:tcPr>
            <w:tcW w:w="750" w:type="pct"/>
            <w:shd w:val="clear" w:color="auto" w:fill="FFFFFF"/>
            <w:vAlign w:val="center"/>
          </w:tcPr>
          <w:p w:rsidR="000E0341" w:rsidRPr="00831DF1" w:rsidRDefault="000E0341" w:rsidP="00831DF1">
            <w:pPr>
              <w:pStyle w:val="TableEntry"/>
            </w:pPr>
          </w:p>
        </w:tc>
        <w:tc>
          <w:tcPr>
            <w:tcW w:w="500" w:type="pct"/>
            <w:shd w:val="clear" w:color="auto" w:fill="FFFFFF"/>
            <w:vAlign w:val="center"/>
          </w:tcPr>
          <w:p w:rsidR="000E0341" w:rsidRPr="00831DF1" w:rsidRDefault="000E0341" w:rsidP="00831DF1">
            <w:pPr>
              <w:pStyle w:val="TableEntry"/>
            </w:pPr>
          </w:p>
        </w:tc>
      </w:tr>
      <w:tr w:rsidR="000E0341" w:rsidRPr="00831DF1" w:rsidTr="000E173E">
        <w:trPr>
          <w:trHeight w:val="75"/>
          <w:tblCellSpacing w:w="7" w:type="dxa"/>
        </w:trPr>
        <w:tc>
          <w:tcPr>
            <w:tcW w:w="3235"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If the Document Completion Status is LA/Legally Authenticated, TIU will check for a date in the cosigner field TXA.22(1).15.1 Authentication Person, Time Stamp_rep. If the date is there, TIU will use the signature block information for this person to apply an electronic signature to this note for EXPECTED COSIGNER. The date of signature in VistA will be NOW. </w:t>
            </w:r>
          </w:p>
        </w:tc>
        <w:tc>
          <w:tcPr>
            <w:tcW w:w="750" w:type="pct"/>
            <w:shd w:val="clear" w:color="auto" w:fill="FFFFFF"/>
            <w:vAlign w:val="center"/>
          </w:tcPr>
          <w:p w:rsidR="000E0341" w:rsidRPr="00831DF1" w:rsidRDefault="000E0341" w:rsidP="00831DF1">
            <w:pPr>
              <w:pStyle w:val="TableEntry"/>
            </w:pPr>
          </w:p>
        </w:tc>
        <w:tc>
          <w:tcPr>
            <w:tcW w:w="500" w:type="pct"/>
            <w:shd w:val="clear" w:color="auto" w:fill="FFFFFF"/>
            <w:vAlign w:val="center"/>
          </w:tcPr>
          <w:p w:rsidR="000E0341" w:rsidRPr="00831DF1" w:rsidRDefault="000E0341" w:rsidP="00831DF1">
            <w:pPr>
              <w:pStyle w:val="TableEntry"/>
            </w:pP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D number (ST)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3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666554444 </w:t>
            </w:r>
          </w:p>
        </w:tc>
        <w:tc>
          <w:tcPr>
            <w:tcW w:w="5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0E0341" w:rsidRPr="00831DF1" w:rsidTr="000E173E">
        <w:trPr>
          <w:trHeight w:val="75"/>
          <w:tblCellSpacing w:w="7" w:type="dxa"/>
        </w:trPr>
        <w:tc>
          <w:tcPr>
            <w:tcW w:w="3235"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50" w:type="pct"/>
            <w:shd w:val="clear" w:color="auto" w:fill="FFFFFF"/>
            <w:vAlign w:val="center"/>
          </w:tcPr>
          <w:p w:rsidR="000E0341" w:rsidRPr="00831DF1" w:rsidRDefault="000E0341" w:rsidP="00831DF1">
            <w:pPr>
              <w:pStyle w:val="TableEntry"/>
            </w:pPr>
          </w:p>
        </w:tc>
        <w:tc>
          <w:tcPr>
            <w:tcW w:w="500" w:type="pct"/>
            <w:shd w:val="clear" w:color="auto" w:fill="FFFFFF"/>
            <w:vAlign w:val="center"/>
          </w:tcPr>
          <w:p w:rsidR="000E0341" w:rsidRPr="00831DF1" w:rsidRDefault="000E0341" w:rsidP="00831DF1">
            <w:pPr>
              <w:pStyle w:val="TableEntry"/>
            </w:pPr>
          </w:p>
        </w:tc>
      </w:tr>
      <w:tr w:rsidR="000E0341" w:rsidRPr="00831DF1" w:rsidTr="000E173E">
        <w:trPr>
          <w:trHeight w:val="75"/>
          <w:tblCellSpacing w:w="7" w:type="dxa"/>
        </w:trPr>
        <w:tc>
          <w:tcPr>
            <w:tcW w:w="3235"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SSN or DUZ of a person in VistA NEW PERSON file #200. Must have value in TXA 10.9.1 assigning authority namespace ID to determine what this number represents: USVHA for DUZ, USSSA for SSN. </w:t>
            </w:r>
          </w:p>
        </w:tc>
        <w:tc>
          <w:tcPr>
            <w:tcW w:w="750" w:type="pct"/>
            <w:shd w:val="clear" w:color="auto" w:fill="FFFFFF"/>
            <w:vAlign w:val="center"/>
          </w:tcPr>
          <w:p w:rsidR="000E0341" w:rsidRPr="00831DF1" w:rsidRDefault="000E0341" w:rsidP="00831DF1">
            <w:pPr>
              <w:pStyle w:val="TableEntry"/>
            </w:pPr>
          </w:p>
        </w:tc>
        <w:tc>
          <w:tcPr>
            <w:tcW w:w="500" w:type="pct"/>
            <w:shd w:val="clear" w:color="auto" w:fill="FFFFFF"/>
            <w:vAlign w:val="center"/>
          </w:tcPr>
          <w:p w:rsidR="000E0341" w:rsidRPr="00831DF1" w:rsidRDefault="000E0341" w:rsidP="00831DF1">
            <w:pPr>
              <w:pStyle w:val="TableEntry"/>
            </w:pP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family name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FN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5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nbsp;</w:t>
            </w:r>
            <w:r w:rsidRPr="00831DF1">
              <w:t xml:space="preserve"> surname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TIUPROVIDER </w:t>
            </w:r>
          </w:p>
        </w:tc>
        <w:tc>
          <w:tcPr>
            <w:tcW w:w="5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own surname prefix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0E173E">
        <w:trPr>
          <w:tblCellSpacing w:w="7" w:type="dxa"/>
        </w:trPr>
        <w:tc>
          <w:tcPr>
            <w:tcW w:w="63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own surnam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bl>
    <w:p w:rsidR="00FF7D26" w:rsidRPr="00831DF1" w:rsidRDefault="00FF7D26"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58"/>
        <w:gridCol w:w="345"/>
        <w:gridCol w:w="42"/>
        <w:gridCol w:w="392"/>
        <w:gridCol w:w="33"/>
        <w:gridCol w:w="367"/>
        <w:gridCol w:w="43"/>
        <w:gridCol w:w="387"/>
        <w:gridCol w:w="38"/>
        <w:gridCol w:w="382"/>
        <w:gridCol w:w="37"/>
        <w:gridCol w:w="354"/>
        <w:gridCol w:w="41"/>
        <w:gridCol w:w="345"/>
        <w:gridCol w:w="43"/>
        <w:gridCol w:w="491"/>
        <w:gridCol w:w="33"/>
        <w:gridCol w:w="962"/>
        <w:gridCol w:w="34"/>
        <w:gridCol w:w="510"/>
        <w:gridCol w:w="1964"/>
        <w:gridCol w:w="1243"/>
      </w:tblGrid>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Name</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Seq</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DT</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Len</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sz w:val="18"/>
                <w:szCs w:val="18"/>
              </w:rPr>
            </w:pPr>
            <w:r w:rsidRPr="00831DF1">
              <w:rPr>
                <w:b/>
                <w:sz w:val="18"/>
                <w:szCs w:val="18"/>
              </w:rPr>
              <w:t>Opt</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Rep</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8"/>
                <w:szCs w:val="18"/>
              </w:rPr>
              <w:t>Min</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6"/>
                <w:szCs w:val="16"/>
              </w:rPr>
              <w:t>Max</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Tbl</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Predicate</w:t>
            </w:r>
          </w:p>
        </w:tc>
        <w:tc>
          <w:tcPr>
            <w:tcW w:w="30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sz w:val="18"/>
                <w:szCs w:val="18"/>
              </w:rPr>
            </w:pPr>
            <w:r w:rsidRPr="00831DF1">
              <w:rPr>
                <w:b/>
                <w:sz w:val="18"/>
                <w:szCs w:val="18"/>
              </w:rPr>
              <w:t>Fixed Val</w:t>
            </w:r>
          </w:p>
        </w:tc>
        <w:tc>
          <w:tcPr>
            <w:tcW w:w="1034"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Ex Val</w:t>
            </w:r>
          </w:p>
        </w:tc>
        <w:tc>
          <w:tcPr>
            <w:tcW w:w="704"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Reference</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surname prefix from partner/spous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4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w:t>
            </w:r>
            <w:r w:rsidRPr="00831DF1">
              <w:rPr>
                <w:sz w:val="18"/>
                <w:szCs w:val="18"/>
              </w:rPr>
              <w:t xml:space="preserve">surname from partner/spous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5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given name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18"/>
                <w:szCs w:val="18"/>
              </w:rPr>
            </w:pPr>
            <w:r w:rsidRPr="00831DF1">
              <w:rPr>
                <w:sz w:val="18"/>
                <w:szCs w:val="18"/>
              </w:rPr>
              <w:t xml:space="preserve">ONEAUTHENTICATOR </w:t>
            </w:r>
          </w:p>
        </w:tc>
        <w:tc>
          <w:tcPr>
            <w:tcW w:w="70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econd and further given names or initials thereof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4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TWO </w:t>
            </w:r>
          </w:p>
        </w:tc>
        <w:tc>
          <w:tcPr>
            <w:tcW w:w="70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uffix (e.g., JR or III)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5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prefix (e.g., DR)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6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egree (e.g., MD)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7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18"/>
                <w:szCs w:val="18"/>
              </w:rPr>
            </w:pPr>
            <w:r w:rsidRPr="00831DF1">
              <w:rPr>
                <w:sz w:val="18"/>
                <w:szCs w:val="18"/>
              </w:rPr>
              <w:t xml:space="preserve">0360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ource tabl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8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18"/>
                <w:szCs w:val="18"/>
              </w:rPr>
            </w:pPr>
            <w:r w:rsidRPr="00831DF1">
              <w:rPr>
                <w:color w:val="FFFFFF"/>
              </w:rPr>
              <w:t> </w:t>
            </w:r>
            <w:r w:rsidRPr="00831DF1">
              <w:t xml:space="preserve"> </w:t>
            </w:r>
            <w:r w:rsidRPr="00831DF1">
              <w:rPr>
                <w:sz w:val="18"/>
                <w:szCs w:val="18"/>
              </w:rPr>
              <w:t xml:space="preserve">0297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assigning authority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HD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rHeight w:val="75"/>
          <w:tblCellSpacing w:w="7" w:type="dxa"/>
        </w:trPr>
        <w:tc>
          <w:tcPr>
            <w:tcW w:w="300"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1034" w:type="pct"/>
            <w:shd w:val="clear" w:color="auto" w:fill="FFFFFF"/>
            <w:vAlign w:val="center"/>
          </w:tcPr>
          <w:p w:rsidR="000E0341" w:rsidRPr="00831DF1" w:rsidRDefault="000E0341" w:rsidP="00831DF1">
            <w:pPr>
              <w:pStyle w:val="TableEntry"/>
            </w:pPr>
          </w:p>
        </w:tc>
        <w:tc>
          <w:tcPr>
            <w:tcW w:w="704" w:type="pct"/>
            <w:shd w:val="clear" w:color="auto" w:fill="FFFFFF"/>
            <w:vAlign w:val="center"/>
          </w:tcPr>
          <w:p w:rsidR="000E0341" w:rsidRPr="00831DF1" w:rsidRDefault="000E0341" w:rsidP="00831DF1">
            <w:pPr>
              <w:pStyle w:val="TableEntry"/>
            </w:pPr>
          </w:p>
        </w:tc>
      </w:tr>
      <w:tr w:rsidR="00FF7D26" w:rsidRPr="00831DF1" w:rsidTr="00326421">
        <w:trPr>
          <w:trHeight w:val="75"/>
          <w:tblCellSpacing w:w="7" w:type="dxa"/>
        </w:trPr>
        <w:tc>
          <w:tcPr>
            <w:tcW w:w="300"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Required if this group is populated, if ID number contains data. </w:t>
            </w:r>
          </w:p>
        </w:tc>
        <w:tc>
          <w:tcPr>
            <w:tcW w:w="1034" w:type="pct"/>
            <w:shd w:val="clear" w:color="auto" w:fill="FFFFFF"/>
            <w:vAlign w:val="center"/>
          </w:tcPr>
          <w:p w:rsidR="000E0341" w:rsidRPr="00831DF1" w:rsidRDefault="000E0341" w:rsidP="00831DF1">
            <w:pPr>
              <w:pStyle w:val="TableEntry"/>
            </w:pPr>
          </w:p>
        </w:tc>
        <w:tc>
          <w:tcPr>
            <w:tcW w:w="704" w:type="pct"/>
            <w:shd w:val="clear" w:color="auto" w:fill="FFFFFF"/>
            <w:vAlign w:val="center"/>
          </w:tcPr>
          <w:p w:rsidR="000E0341" w:rsidRPr="00831DF1" w:rsidRDefault="000E0341" w:rsidP="00831DF1">
            <w:pPr>
              <w:pStyle w:val="TableEntry"/>
            </w:pP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nbsp;</w:t>
            </w:r>
            <w:r w:rsidRPr="00831DF1">
              <w:t xml:space="preserve"> namespace ID </w:t>
            </w:r>
          </w:p>
        </w:tc>
        <w:tc>
          <w:tcPr>
            <w:tcW w:w="17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196"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3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1"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18"/>
                <w:szCs w:val="18"/>
              </w:rPr>
            </w:pPr>
            <w:r w:rsidRPr="00831DF1">
              <w:rPr>
                <w:color w:val="FFFFFF"/>
              </w:rPr>
              <w:t> </w:t>
            </w:r>
            <w:r w:rsidRPr="00831DF1">
              <w:t xml:space="preserve"> </w:t>
            </w:r>
            <w:r w:rsidRPr="00831DF1">
              <w:rPr>
                <w:sz w:val="18"/>
                <w:szCs w:val="18"/>
              </w:rPr>
              <w:t xml:space="preserve">0363 </w:t>
            </w:r>
          </w:p>
        </w:tc>
        <w:tc>
          <w:tcPr>
            <w:tcW w:w="597"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USSSA </w:t>
            </w:r>
          </w:p>
        </w:tc>
        <w:tc>
          <w:tcPr>
            <w:tcW w:w="70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rHeight w:val="75"/>
          <w:tblCellSpacing w:w="7" w:type="dxa"/>
        </w:trPr>
        <w:tc>
          <w:tcPr>
            <w:tcW w:w="300"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1034" w:type="pct"/>
            <w:shd w:val="clear" w:color="auto" w:fill="FFFFFF"/>
            <w:vAlign w:val="center"/>
          </w:tcPr>
          <w:p w:rsidR="000E0341" w:rsidRPr="00831DF1" w:rsidRDefault="000E0341" w:rsidP="00831DF1">
            <w:pPr>
              <w:pStyle w:val="TableEntry"/>
            </w:pPr>
          </w:p>
        </w:tc>
        <w:tc>
          <w:tcPr>
            <w:tcW w:w="704" w:type="pct"/>
            <w:shd w:val="clear" w:color="auto" w:fill="FFFFFF"/>
            <w:vAlign w:val="center"/>
          </w:tcPr>
          <w:p w:rsidR="000E0341" w:rsidRPr="00831DF1" w:rsidRDefault="000E0341" w:rsidP="00831DF1">
            <w:pPr>
              <w:pStyle w:val="TableEntry"/>
            </w:pPr>
          </w:p>
        </w:tc>
      </w:tr>
      <w:tr w:rsidR="00FF7D26" w:rsidRPr="00831DF1" w:rsidTr="00326421">
        <w:trPr>
          <w:trHeight w:val="75"/>
          <w:tblCellSpacing w:w="7" w:type="dxa"/>
        </w:trPr>
        <w:tc>
          <w:tcPr>
            <w:tcW w:w="300" w:type="pct"/>
            <w:gridSpan w:val="20"/>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Required to determine source of number in field TXA.10.1 ID number. Should be USVHA for DUZ, or USSSA an SSN. </w:t>
            </w:r>
          </w:p>
        </w:tc>
        <w:tc>
          <w:tcPr>
            <w:tcW w:w="1034" w:type="pct"/>
            <w:shd w:val="clear" w:color="auto" w:fill="FFFFFF"/>
            <w:vAlign w:val="center"/>
          </w:tcPr>
          <w:p w:rsidR="000E0341" w:rsidRPr="00831DF1" w:rsidRDefault="000E0341" w:rsidP="00831DF1">
            <w:pPr>
              <w:pStyle w:val="TableEntry"/>
            </w:pPr>
          </w:p>
        </w:tc>
        <w:tc>
          <w:tcPr>
            <w:tcW w:w="704" w:type="pct"/>
            <w:shd w:val="clear" w:color="auto" w:fill="FFFFFF"/>
            <w:vAlign w:val="center"/>
          </w:tcPr>
          <w:p w:rsidR="000E0341" w:rsidRPr="00831DF1" w:rsidRDefault="000E0341" w:rsidP="00831DF1">
            <w:pPr>
              <w:pStyle w:val="TableEntry"/>
            </w:pP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universal ID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universal ID typ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18"/>
                <w:szCs w:val="18"/>
              </w:rPr>
            </w:pPr>
            <w:r w:rsidRPr="00831DF1">
              <w:rPr>
                <w:color w:val="FFFFFF"/>
              </w:rPr>
              <w:t> </w:t>
            </w:r>
            <w:r w:rsidRPr="00831DF1">
              <w:t xml:space="preserve"> </w:t>
            </w:r>
            <w:r w:rsidRPr="00831DF1">
              <w:rPr>
                <w:sz w:val="18"/>
                <w:szCs w:val="18"/>
              </w:rPr>
              <w:t xml:space="preserve">0301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type code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0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18"/>
                <w:szCs w:val="18"/>
              </w:rPr>
            </w:pPr>
            <w:r w:rsidRPr="00831DF1">
              <w:rPr>
                <w:color w:val="FFFFFF"/>
              </w:rPr>
              <w:t> </w:t>
            </w:r>
            <w:r w:rsidRPr="00831DF1">
              <w:t xml:space="preserve"> </w:t>
            </w:r>
            <w:r w:rsidRPr="00831DF1">
              <w:rPr>
                <w:sz w:val="18"/>
                <w:szCs w:val="18"/>
              </w:rPr>
              <w:t xml:space="preserve">0200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326421">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entifier check digit </w:t>
            </w:r>
          </w:p>
        </w:tc>
        <w:tc>
          <w:tcPr>
            <w:tcW w:w="17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1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19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3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8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103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bl>
    <w:p w:rsidR="00FF7D26" w:rsidRPr="00831DF1" w:rsidRDefault="00FF7D26" w:rsidP="00831DF1">
      <w:r w:rsidRPr="00831DF1">
        <w:br w:type="page"/>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48"/>
        <w:gridCol w:w="386"/>
        <w:gridCol w:w="497"/>
        <w:gridCol w:w="408"/>
        <w:gridCol w:w="430"/>
        <w:gridCol w:w="497"/>
        <w:gridCol w:w="395"/>
        <w:gridCol w:w="386"/>
        <w:gridCol w:w="574"/>
        <w:gridCol w:w="804"/>
        <w:gridCol w:w="926"/>
        <w:gridCol w:w="1553"/>
        <w:gridCol w:w="1040"/>
      </w:tblGrid>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Name</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Seq</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DT</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Len</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sz w:val="18"/>
                <w:szCs w:val="18"/>
              </w:rPr>
            </w:pPr>
            <w:r w:rsidRPr="00831DF1">
              <w:rPr>
                <w:b/>
                <w:sz w:val="18"/>
                <w:szCs w:val="18"/>
              </w:rPr>
              <w:t>Opt</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Rep</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sz w:val="18"/>
                <w:szCs w:val="18"/>
              </w:rPr>
              <w:t>Min</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sz w:val="16"/>
                <w:szCs w:val="16"/>
              </w:rPr>
              <w:t>Max</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Tbl</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sz w:val="18"/>
                <w:szCs w:val="18"/>
              </w:rPr>
            </w:pPr>
            <w:r w:rsidRPr="00831DF1">
              <w:rPr>
                <w:b/>
                <w:sz w:val="18"/>
                <w:szCs w:val="18"/>
              </w:rPr>
              <w:t>Predicate</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Fixed Val</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Ex Val</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Reference</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code identifying the check digit scheme employed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2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061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entifier type code (IS)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3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assigning facility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4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H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Representation cod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5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65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context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6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CE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5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48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validity rang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7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R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6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assembly order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8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0444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Transcriptionist Code/Name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1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XCN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250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Fals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1 </w:t>
            </w:r>
          </w:p>
        </w:tc>
      </w:tr>
      <w:tr w:rsidR="00FF7D26" w:rsidRPr="00831DF1" w:rsidTr="00FF7D26">
        <w:trPr>
          <w:trHeight w:val="75"/>
          <w:tblCellSpacing w:w="7" w:type="dxa"/>
        </w:trPr>
        <w:tc>
          <w:tcPr>
            <w:tcW w:w="25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Implementation Note: </w:t>
            </w:r>
          </w:p>
        </w:tc>
        <w:tc>
          <w:tcPr>
            <w:tcW w:w="762" w:type="pct"/>
            <w:shd w:val="clear" w:color="auto" w:fill="FFFFFF"/>
            <w:vAlign w:val="center"/>
          </w:tcPr>
          <w:p w:rsidR="000E0341" w:rsidRPr="00831DF1" w:rsidRDefault="000E0341" w:rsidP="00831DF1">
            <w:pPr>
              <w:pStyle w:val="TableEntry"/>
            </w:pPr>
          </w:p>
        </w:tc>
        <w:tc>
          <w:tcPr>
            <w:tcW w:w="61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25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The name of the transcriptionist in HL7 </w:t>
            </w:r>
          </w:p>
        </w:tc>
        <w:tc>
          <w:tcPr>
            <w:tcW w:w="762" w:type="pct"/>
            <w:shd w:val="clear" w:color="auto" w:fill="FFFFFF"/>
            <w:vAlign w:val="center"/>
          </w:tcPr>
          <w:p w:rsidR="000E0341" w:rsidRPr="00831DF1" w:rsidRDefault="000E0341" w:rsidP="00831DF1">
            <w:pPr>
              <w:pStyle w:val="TableEntry"/>
            </w:pPr>
          </w:p>
        </w:tc>
        <w:tc>
          <w:tcPr>
            <w:tcW w:w="61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25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format along with the appropriate ID </w:t>
            </w:r>
          </w:p>
        </w:tc>
        <w:tc>
          <w:tcPr>
            <w:tcW w:w="762" w:type="pct"/>
            <w:shd w:val="clear" w:color="auto" w:fill="FFFFFF"/>
            <w:vAlign w:val="center"/>
          </w:tcPr>
          <w:p w:rsidR="000E0341" w:rsidRPr="00831DF1" w:rsidRDefault="000E0341" w:rsidP="00831DF1">
            <w:pPr>
              <w:pStyle w:val="TableEntry"/>
            </w:pPr>
          </w:p>
        </w:tc>
        <w:tc>
          <w:tcPr>
            <w:tcW w:w="61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25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UMBER (SSN or IEN) and NAMESPACE </w:t>
            </w:r>
          </w:p>
        </w:tc>
        <w:tc>
          <w:tcPr>
            <w:tcW w:w="762" w:type="pct"/>
            <w:shd w:val="clear" w:color="auto" w:fill="FFFFFF"/>
            <w:vAlign w:val="center"/>
          </w:tcPr>
          <w:p w:rsidR="000E0341" w:rsidRPr="00831DF1" w:rsidRDefault="000E0341" w:rsidP="00831DF1">
            <w:pPr>
              <w:pStyle w:val="TableEntry"/>
            </w:pPr>
          </w:p>
        </w:tc>
        <w:tc>
          <w:tcPr>
            <w:tcW w:w="61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25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USSSA or USVHA). </w:t>
            </w:r>
          </w:p>
        </w:tc>
        <w:tc>
          <w:tcPr>
            <w:tcW w:w="762" w:type="pct"/>
            <w:shd w:val="clear" w:color="auto" w:fill="FFFFFF"/>
            <w:vAlign w:val="center"/>
          </w:tcPr>
          <w:p w:rsidR="000E0341" w:rsidRPr="00831DF1" w:rsidRDefault="000E0341" w:rsidP="00831DF1">
            <w:pPr>
              <w:pStyle w:val="TableEntry"/>
            </w:pPr>
          </w:p>
        </w:tc>
        <w:tc>
          <w:tcPr>
            <w:tcW w:w="615" w:type="pct"/>
            <w:shd w:val="clear" w:color="auto" w:fill="FFFFFF"/>
            <w:vAlign w:val="center"/>
          </w:tcPr>
          <w:p w:rsidR="000E0341" w:rsidRPr="00831DF1" w:rsidRDefault="000E0341" w:rsidP="00831DF1">
            <w:pPr>
              <w:pStyle w:val="TableEntry"/>
            </w:pP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D number (ST)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0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666123456 </w:t>
            </w:r>
          </w:p>
        </w:tc>
        <w:tc>
          <w:tcPr>
            <w:tcW w:w="61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8925; 1302 ENTERED BY (13:2) [P200'O] </w:t>
            </w:r>
          </w:p>
        </w:tc>
      </w:tr>
      <w:tr w:rsidR="00FF7D26" w:rsidRPr="00831DF1" w:rsidTr="00FF7D26">
        <w:trPr>
          <w:trHeight w:val="75"/>
          <w:tblCellSpacing w:w="7" w:type="dxa"/>
        </w:trPr>
        <w:tc>
          <w:tcPr>
            <w:tcW w:w="25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Implementation Note: </w:t>
            </w:r>
          </w:p>
        </w:tc>
        <w:tc>
          <w:tcPr>
            <w:tcW w:w="762" w:type="pct"/>
            <w:shd w:val="clear" w:color="auto" w:fill="FFFFFF"/>
            <w:vAlign w:val="center"/>
          </w:tcPr>
          <w:p w:rsidR="000E0341" w:rsidRPr="00831DF1" w:rsidRDefault="000E0341" w:rsidP="00831DF1">
            <w:pPr>
              <w:pStyle w:val="TableEntry"/>
            </w:pPr>
          </w:p>
        </w:tc>
        <w:tc>
          <w:tcPr>
            <w:tcW w:w="61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250"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Pointer to #200 NEW PERSON File </w:t>
            </w:r>
          </w:p>
        </w:tc>
        <w:tc>
          <w:tcPr>
            <w:tcW w:w="762" w:type="pct"/>
            <w:shd w:val="clear" w:color="auto" w:fill="FFFFFF"/>
            <w:vAlign w:val="center"/>
          </w:tcPr>
          <w:p w:rsidR="000E0341" w:rsidRPr="00831DF1" w:rsidRDefault="000E0341" w:rsidP="00831DF1">
            <w:pPr>
              <w:pStyle w:val="TableEntry"/>
            </w:pPr>
          </w:p>
        </w:tc>
        <w:tc>
          <w:tcPr>
            <w:tcW w:w="615" w:type="pct"/>
            <w:shd w:val="clear" w:color="auto" w:fill="FFFFFF"/>
            <w:vAlign w:val="center"/>
          </w:tcPr>
          <w:p w:rsidR="000E0341" w:rsidRPr="00831DF1" w:rsidRDefault="000E0341" w:rsidP="00831DF1">
            <w:pPr>
              <w:pStyle w:val="TableEntry"/>
            </w:pP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family name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FN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50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nbsp;</w:t>
            </w:r>
            <w:r w:rsidRPr="00831DF1">
              <w:t xml:space="preserve"> surname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0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TRANSCRIBER </w:t>
            </w:r>
          </w:p>
        </w:tc>
        <w:tc>
          <w:tcPr>
            <w:tcW w:w="61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1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own surname prefix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own surnam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7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surname prefix from partner/spous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4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61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bl>
    <w:p w:rsidR="00FF7D26" w:rsidRPr="00831DF1" w:rsidRDefault="00FF7D26" w:rsidP="00831DF1">
      <w:r w:rsidRPr="00831DF1">
        <w:br w:type="page"/>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1"/>
        <w:gridCol w:w="41"/>
        <w:gridCol w:w="355"/>
        <w:gridCol w:w="43"/>
        <w:gridCol w:w="465"/>
        <w:gridCol w:w="38"/>
        <w:gridCol w:w="380"/>
        <w:gridCol w:w="43"/>
        <w:gridCol w:w="387"/>
        <w:gridCol w:w="41"/>
        <w:gridCol w:w="462"/>
        <w:gridCol w:w="38"/>
        <w:gridCol w:w="368"/>
        <w:gridCol w:w="41"/>
        <w:gridCol w:w="357"/>
        <w:gridCol w:w="45"/>
        <w:gridCol w:w="529"/>
        <w:gridCol w:w="39"/>
        <w:gridCol w:w="1195"/>
        <w:gridCol w:w="39"/>
        <w:gridCol w:w="535"/>
        <w:gridCol w:w="39"/>
        <w:gridCol w:w="1431"/>
        <w:gridCol w:w="1451"/>
      </w:tblGrid>
      <w:tr w:rsidR="00FF7D26" w:rsidRPr="00831DF1" w:rsidTr="00FF7D26">
        <w:trPr>
          <w:tblCellSpacing w:w="7" w:type="dxa"/>
        </w:trPr>
        <w:tc>
          <w:tcPr>
            <w:tcW w:w="667"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Name</w:t>
            </w:r>
          </w:p>
        </w:tc>
        <w:tc>
          <w:tcPr>
            <w:tcW w:w="19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Seq</w:t>
            </w:r>
          </w:p>
        </w:tc>
        <w:tc>
          <w:tcPr>
            <w:tcW w:w="25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DT</w:t>
            </w:r>
          </w:p>
        </w:tc>
        <w:tc>
          <w:tcPr>
            <w:tcW w:w="210"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Len</w:t>
            </w:r>
          </w:p>
        </w:tc>
        <w:tc>
          <w:tcPr>
            <w:tcW w:w="210"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Opt</w:t>
            </w:r>
          </w:p>
        </w:tc>
        <w:tc>
          <w:tcPr>
            <w:tcW w:w="25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Rep</w:t>
            </w:r>
          </w:p>
        </w:tc>
        <w:tc>
          <w:tcPr>
            <w:tcW w:w="203"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8"/>
                <w:szCs w:val="18"/>
              </w:rPr>
              <w:t>Min</w:t>
            </w:r>
          </w:p>
        </w:tc>
        <w:tc>
          <w:tcPr>
            <w:tcW w:w="19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6"/>
                <w:szCs w:val="16"/>
              </w:rPr>
              <w:t>Max</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Tbl</w:t>
            </w:r>
          </w:p>
        </w:tc>
        <w:tc>
          <w:tcPr>
            <w:tcW w:w="639"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Predicate</w:t>
            </w:r>
          </w:p>
        </w:tc>
        <w:tc>
          <w:tcPr>
            <w:tcW w:w="27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sz w:val="18"/>
                <w:szCs w:val="18"/>
              </w:rPr>
            </w:pPr>
            <w:r w:rsidRPr="00831DF1">
              <w:rPr>
                <w:b/>
                <w:sz w:val="18"/>
                <w:szCs w:val="18"/>
              </w:rPr>
              <w:t>Fixed Val</w:t>
            </w:r>
          </w:p>
        </w:tc>
        <w:tc>
          <w:tcPr>
            <w:tcW w:w="764"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Ex Val</w:t>
            </w:r>
          </w:p>
        </w:tc>
        <w:tc>
          <w:tcPr>
            <w:tcW w:w="75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Reference</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nbsp;</w:t>
            </w:r>
            <w:r w:rsidRPr="00831DF1">
              <w:t xml:space="preserve"> surname from partner/spouse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5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given name </w:t>
            </w:r>
          </w:p>
        </w:tc>
        <w:tc>
          <w:tcPr>
            <w:tcW w:w="19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5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1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1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5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ONE TIUHL7 </w:t>
            </w:r>
          </w:p>
        </w:tc>
        <w:tc>
          <w:tcPr>
            <w:tcW w:w="75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1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econd and further given names or initials thereof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4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uffix (e.g., JR or III)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5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prefix (e.g., DR)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6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egree (e.g., MD)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7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360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ource table </w:t>
            </w:r>
          </w:p>
        </w:tc>
        <w:tc>
          <w:tcPr>
            <w:tcW w:w="19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8 </w:t>
            </w:r>
          </w:p>
        </w:tc>
        <w:tc>
          <w:tcPr>
            <w:tcW w:w="25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21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10"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E </w:t>
            </w:r>
          </w:p>
        </w:tc>
        <w:tc>
          <w:tcPr>
            <w:tcW w:w="255"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297 </w:t>
            </w:r>
          </w:p>
        </w:tc>
        <w:tc>
          <w:tcPr>
            <w:tcW w:w="639" w:type="pct"/>
            <w:gridSpan w:val="2"/>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USSSA </w:t>
            </w:r>
          </w:p>
        </w:tc>
        <w:tc>
          <w:tcPr>
            <w:tcW w:w="75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HL70297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assigning authority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HD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type code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200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entifier check digit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1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code identifying the check digit scheme employed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2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061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entifier type code (IS)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3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assigning facility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4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HD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Representation code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5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65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context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6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CE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48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validity range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7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R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 assembly order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8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S </w:t>
            </w:r>
          </w:p>
        </w:tc>
        <w:tc>
          <w:tcPr>
            <w:tcW w:w="2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20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444 </w:t>
            </w:r>
          </w:p>
        </w:tc>
        <w:tc>
          <w:tcPr>
            <w:tcW w:w="63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0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bl>
    <w:p w:rsidR="00FF7D26" w:rsidRPr="00831DF1" w:rsidRDefault="00FF7D26" w:rsidP="00831DF1">
      <w:r w:rsidRPr="00831DF1">
        <w:br w:type="page"/>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43"/>
        <w:gridCol w:w="386"/>
        <w:gridCol w:w="468"/>
        <w:gridCol w:w="408"/>
        <w:gridCol w:w="382"/>
        <w:gridCol w:w="497"/>
        <w:gridCol w:w="395"/>
        <w:gridCol w:w="386"/>
        <w:gridCol w:w="574"/>
        <w:gridCol w:w="1200"/>
        <w:gridCol w:w="844"/>
        <w:gridCol w:w="1421"/>
        <w:gridCol w:w="1439"/>
      </w:tblGrid>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Name</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Seq</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DT</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Len</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sz w:val="18"/>
                <w:szCs w:val="18"/>
              </w:rPr>
            </w:pPr>
            <w:r w:rsidRPr="00831DF1">
              <w:rPr>
                <w:b/>
                <w:sz w:val="18"/>
                <w:szCs w:val="18"/>
              </w:rPr>
              <w:t>Opt</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pPr>
            <w:r w:rsidRPr="00831DF1">
              <w:rPr>
                <w:b/>
              </w:rPr>
              <w:t>Rep</w:t>
            </w:r>
          </w:p>
        </w:tc>
        <w:tc>
          <w:tcPr>
            <w:tcW w:w="19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8"/>
                <w:szCs w:val="18"/>
              </w:rPr>
              <w:t>Min</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sz w:val="16"/>
                <w:szCs w:val="16"/>
              </w:rPr>
              <w:t>Max</w:t>
            </w:r>
          </w:p>
        </w:tc>
        <w:tc>
          <w:tcPr>
            <w:tcW w:w="26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Tbl</w:t>
            </w:r>
          </w:p>
        </w:tc>
        <w:tc>
          <w:tcPr>
            <w:tcW w:w="63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Predicate</w:t>
            </w:r>
          </w:p>
        </w:tc>
        <w:tc>
          <w:tcPr>
            <w:tcW w:w="374"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Fixed Val</w:t>
            </w:r>
          </w:p>
        </w:tc>
        <w:tc>
          <w:tcPr>
            <w:tcW w:w="749"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Ex Val</w:t>
            </w:r>
          </w:p>
        </w:tc>
        <w:tc>
          <w:tcPr>
            <w:tcW w:w="75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color w:val="FFFFFF"/>
              </w:rPr>
            </w:pPr>
            <w:r w:rsidRPr="00831DF1">
              <w:rPr>
                <w:b/>
              </w:rPr>
              <w:t>Reference</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Unique Document Number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2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EI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2 </w:t>
            </w: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Surgery Report: this field should contain the Surgery case number and Unique Document File Name should also contain the title of the operative report. If this field is blank, an attempt will be made to locate a surgery case with a date equal to the Activity date/time. If there is only one surgery for this date and the TIU stub note does not already contain text, TIU will store the text of this document into this surgery report.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Consult Note: this field should identify the consult to which this note should be linked. This field will contain the DFN/IEN of the record in CONSULTATION file #90.21.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Note: HL7 Document Type is not used in this HL7 message. TIU identifies document type by the location of the document title in the TIU document hierarchy.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entity identifier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0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09 </w:t>
            </w:r>
          </w:p>
        </w:tc>
        <w:tc>
          <w:tcPr>
            <w:tcW w:w="75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SURGERY case number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Consult number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namespace ID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S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363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universal ID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universal ID typ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4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301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Parent Document Number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3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EI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3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13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Placer Order Number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4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EI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2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14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Filler Order Number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15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EI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2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15 </w:t>
            </w:r>
          </w:p>
        </w:tc>
      </w:tr>
      <w:tr w:rsidR="00FF7D26" w:rsidRPr="00831DF1" w:rsidTr="00FF7D26">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Unique Document File Name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6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TX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60 </w:t>
            </w:r>
          </w:p>
        </w:tc>
        <w:tc>
          <w:tcPr>
            <w:tcW w:w="20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R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6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37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History &amp; Physical </w:t>
            </w:r>
          </w:p>
        </w:tc>
        <w:tc>
          <w:tcPr>
            <w:tcW w:w="75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6 </w:t>
            </w: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Document Title: This field contains a unique document title which must match an existing title in the TIU DOCUMENT DEFINITION file #8925.1 at the receiving location. If this title does not exactly match the title in TIU, the HL7 record will be rejected. Note that the location of this title within the TIU document class hierarchy determines the type of document that will be created, not the content of the HL7 message. </w:t>
            </w:r>
          </w:p>
        </w:tc>
        <w:tc>
          <w:tcPr>
            <w:tcW w:w="749" w:type="pct"/>
            <w:shd w:val="clear" w:color="auto" w:fill="FFFFFF"/>
            <w:vAlign w:val="center"/>
          </w:tcPr>
          <w:p w:rsidR="000E0341" w:rsidRPr="00831DF1" w:rsidRDefault="000E0341" w:rsidP="00831DF1">
            <w:pPr>
              <w:pStyle w:val="TableEntry"/>
            </w:pPr>
          </w:p>
        </w:tc>
        <w:tc>
          <w:tcPr>
            <w:tcW w:w="755" w:type="pct"/>
            <w:shd w:val="clear" w:color="auto" w:fill="FFFFFF"/>
            <w:vAlign w:val="center"/>
          </w:tcPr>
          <w:p w:rsidR="000E0341" w:rsidRPr="00831DF1" w:rsidRDefault="000E0341" w:rsidP="00831DF1">
            <w:pPr>
              <w:pStyle w:val="TableEntry"/>
            </w:pPr>
          </w:p>
        </w:tc>
      </w:tr>
    </w:tbl>
    <w:p w:rsidR="00FF7D26" w:rsidRPr="00831DF1" w:rsidRDefault="00FF7D26" w:rsidP="00831DF1">
      <w:r w:rsidRPr="00831DF1">
        <w:br w:type="page"/>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70"/>
        <w:gridCol w:w="386"/>
        <w:gridCol w:w="441"/>
        <w:gridCol w:w="411"/>
        <w:gridCol w:w="417"/>
        <w:gridCol w:w="497"/>
        <w:gridCol w:w="395"/>
        <w:gridCol w:w="386"/>
        <w:gridCol w:w="574"/>
        <w:gridCol w:w="1129"/>
        <w:gridCol w:w="898"/>
        <w:gridCol w:w="1359"/>
        <w:gridCol w:w="1380"/>
      </w:tblGrid>
      <w:tr w:rsidR="00A67C33" w:rsidRPr="00831DF1" w:rsidTr="00A67C33">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Name</w:t>
            </w:r>
          </w:p>
        </w:tc>
        <w:tc>
          <w:tcPr>
            <w:tcW w:w="191"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Seq</w:t>
            </w:r>
          </w:p>
        </w:tc>
        <w:tc>
          <w:tcPr>
            <w:tcW w:w="239"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DT</w:t>
            </w:r>
          </w:p>
        </w:tc>
        <w:tc>
          <w:tcPr>
            <w:tcW w:w="230"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Len</w:t>
            </w:r>
          </w:p>
        </w:tc>
        <w:tc>
          <w:tcPr>
            <w:tcW w:w="229"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Opt</w:t>
            </w:r>
          </w:p>
        </w:tc>
        <w:tc>
          <w:tcPr>
            <w:tcW w:w="248"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Rep</w:t>
            </w:r>
          </w:p>
        </w:tc>
        <w:tc>
          <w:tcPr>
            <w:tcW w:w="195"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sz w:val="18"/>
                <w:szCs w:val="18"/>
              </w:rPr>
              <w:t>Min</w:t>
            </w:r>
          </w:p>
        </w:tc>
        <w:tc>
          <w:tcPr>
            <w:tcW w:w="191"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sz w:val="16"/>
                <w:szCs w:val="16"/>
              </w:rPr>
              <w:t>Max</w:t>
            </w:r>
          </w:p>
        </w:tc>
        <w:tc>
          <w:tcPr>
            <w:tcW w:w="254"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Tbl</w:t>
            </w:r>
          </w:p>
        </w:tc>
        <w:tc>
          <w:tcPr>
            <w:tcW w:w="604"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Predicate</w:t>
            </w:r>
          </w:p>
        </w:tc>
        <w:tc>
          <w:tcPr>
            <w:tcW w:w="411"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Fixed Val</w:t>
            </w:r>
          </w:p>
        </w:tc>
        <w:tc>
          <w:tcPr>
            <w:tcW w:w="725"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Ex Val</w:t>
            </w:r>
          </w:p>
        </w:tc>
        <w:tc>
          <w:tcPr>
            <w:tcW w:w="732"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Reference</w:t>
            </w:r>
          </w:p>
        </w:tc>
      </w:tr>
      <w:tr w:rsidR="00FF7D26" w:rsidRPr="00831DF1" w:rsidTr="00A67C33">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Document Completion Status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17 </w:t>
            </w:r>
          </w:p>
        </w:tc>
        <w:tc>
          <w:tcPr>
            <w:tcW w:w="23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3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0271 </w:t>
            </w:r>
          </w:p>
        </w:tc>
        <w:tc>
          <w:tcPr>
            <w:tcW w:w="60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LA </w:t>
            </w:r>
          </w:p>
        </w:tc>
        <w:tc>
          <w:tcPr>
            <w:tcW w:w="73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7 </w:t>
            </w: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Signed document: This field should be set to LA/Legally Authenticated if it is to be stored as a signed document. The document must be signed manually or electronically in the vendor package by the individual who is legally responsible for that document (TXA.Originator) and who has signature authority in VistA.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If the author has an electronic signature in VistA, it will be applied to the document. If the VistA user does not have a valid electronic signature, the document can still be created, but it will not be signed. TIU will get the date/time of the signature from TXA Authentication Person, Time Stamp.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TIU will ignore this field if it is blank or any other value.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ocument Confidentiality Status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18 </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0272 </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18 </w:t>
            </w:r>
          </w:p>
        </w:tc>
      </w:tr>
      <w:tr w:rsidR="00FF7D26" w:rsidRPr="00831DF1" w:rsidTr="00A67C33">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Document Availability Status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19 </w:t>
            </w:r>
          </w:p>
        </w:tc>
        <w:tc>
          <w:tcPr>
            <w:tcW w:w="23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3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1 </w:t>
            </w:r>
          </w:p>
        </w:tc>
        <w:tc>
          <w:tcPr>
            <w:tcW w:w="25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0273 </w:t>
            </w:r>
          </w:p>
        </w:tc>
        <w:tc>
          <w:tcPr>
            <w:tcW w:w="60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AV </w:t>
            </w:r>
          </w:p>
        </w:tc>
        <w:tc>
          <w:tcPr>
            <w:tcW w:w="73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19 </w:t>
            </w: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Progress Note: TIU will use this field to determine if a document should be stored when an existing visit cannot be located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AV - Available: create document. If a visit cannot be located, a new historical visit will be created using today's date (NOW). The document will be attached to this new visit.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CA - Cancel (or blank): do not create document. If a visit cannot be located, the document will not be created and a reject Application ACK will be returned.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ocument Storage Status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20 </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ID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2 </w:t>
            </w:r>
          </w:p>
        </w:tc>
        <w:tc>
          <w:tcPr>
            <w:tcW w:w="2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275 </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20 </w:t>
            </w:r>
          </w:p>
        </w:tc>
      </w:tr>
      <w:tr w:rsidR="00FF7D26" w:rsidRPr="00831DF1" w:rsidTr="00A67C33">
        <w:trPr>
          <w:tblCellSpacing w:w="7" w:type="dxa"/>
        </w:trPr>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Document Change Reason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21 </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ST </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30 </w:t>
            </w:r>
          </w:p>
        </w:tc>
        <w:tc>
          <w:tcPr>
            <w:tcW w:w="229"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25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9.6.1.21 </w:t>
            </w:r>
          </w:p>
        </w:tc>
      </w:tr>
      <w:tr w:rsidR="00FF7D26" w:rsidRPr="00831DF1" w:rsidTr="00A67C33">
        <w:trPr>
          <w:tblCellSpacing w:w="7" w:type="dxa"/>
        </w:trPr>
        <w:tc>
          <w:tcPr>
            <w:tcW w:w="65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Authentication Person, Time Stamp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22 </w:t>
            </w:r>
          </w:p>
        </w:tc>
        <w:tc>
          <w:tcPr>
            <w:tcW w:w="23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PPN </w:t>
            </w:r>
          </w:p>
        </w:tc>
        <w:tc>
          <w:tcPr>
            <w:tcW w:w="230"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250 </w:t>
            </w:r>
          </w:p>
        </w:tc>
        <w:tc>
          <w:tcPr>
            <w:tcW w:w="229"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t xml:space="preserve">True </w:t>
            </w:r>
          </w:p>
        </w:tc>
        <w:tc>
          <w:tcPr>
            <w:tcW w:w="19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 </w:t>
            </w:r>
          </w:p>
        </w:tc>
        <w:tc>
          <w:tcPr>
            <w:tcW w:w="25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604"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p>
        </w:tc>
        <w:tc>
          <w:tcPr>
            <w:tcW w:w="411"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32" w:type="pct"/>
            <w:tcBorders>
              <w:top w:val="outset" w:sz="6" w:space="0" w:color="auto"/>
              <w:left w:val="outset" w:sz="6" w:space="0" w:color="auto"/>
              <w:bottom w:val="outset" w:sz="6" w:space="0" w:color="auto"/>
              <w:right w:val="outset" w:sz="6" w:space="0" w:color="auto"/>
            </w:tcBorders>
            <w:vAlign w:val="center"/>
          </w:tcPr>
          <w:p w:rsidR="000E0341" w:rsidRPr="00831DF1" w:rsidRDefault="000E0341" w:rsidP="00831DF1">
            <w:pPr>
              <w:pStyle w:val="TableEntry"/>
              <w:rPr>
                <w:sz w:val="24"/>
                <w:szCs w:val="24"/>
              </w:rPr>
            </w:pPr>
            <w:r w:rsidRPr="00831DF1">
              <w:rPr>
                <w:color w:val="FFFFFF"/>
              </w:rPr>
              <w:t> </w:t>
            </w:r>
            <w:r w:rsidRPr="00831DF1">
              <w:t xml:space="preserve"> 9.6.1.22.1 </w:t>
            </w: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Implementation Note: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FFFFFF"/>
              </w:rPr>
              <w:t> </w:t>
            </w:r>
            <w:r w:rsidRPr="00831DF1">
              <w:t xml:space="preserve"> must be in order, signer first, cosigner second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t xml:space="preserve">HL7 Definition: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r w:rsidR="00FF7D26" w:rsidRPr="00831DF1" w:rsidTr="00A67C33">
        <w:trPr>
          <w:trHeight w:val="75"/>
          <w:tblCellSpacing w:w="7" w:type="dxa"/>
        </w:trPr>
        <w:tc>
          <w:tcPr>
            <w:tcW w:w="3515" w:type="pct"/>
            <w:gridSpan w:val="11"/>
            <w:tcBorders>
              <w:top w:val="nil"/>
              <w:left w:val="nil"/>
              <w:bottom w:val="nil"/>
              <w:right w:val="nil"/>
            </w:tcBorders>
            <w:shd w:val="clear" w:color="auto" w:fill="FFFFFF"/>
            <w:vAlign w:val="center"/>
          </w:tcPr>
          <w:p w:rsidR="000E0341" w:rsidRPr="00831DF1" w:rsidRDefault="000E0341" w:rsidP="00831DF1">
            <w:pPr>
              <w:pStyle w:val="TableEntry"/>
              <w:rPr>
                <w:sz w:val="24"/>
                <w:szCs w:val="24"/>
              </w:rPr>
            </w:pPr>
            <w:r w:rsidRPr="00831DF1">
              <w:rPr>
                <w:color w:val="00FFFF"/>
              </w:rPr>
              <w:t> </w:t>
            </w:r>
            <w:r w:rsidRPr="00831DF1">
              <w:t xml:space="preserve"> Signed date/time: Used in conjunction with TXA.9 Originator Code/Name field. Contains date and time document was signed by EXPECTED SIGNER in the vendor package. If TXA.17 Document Completion Status is LA - legally authenticated, TIU will look for TXA.22.15 Date/Time Action Performed and will apply VistA electronic signature information to the TIU field EXPECTED SIGNER. </w:t>
            </w:r>
          </w:p>
        </w:tc>
        <w:tc>
          <w:tcPr>
            <w:tcW w:w="725" w:type="pct"/>
            <w:shd w:val="clear" w:color="auto" w:fill="FFFFFF"/>
            <w:vAlign w:val="center"/>
          </w:tcPr>
          <w:p w:rsidR="000E0341" w:rsidRPr="00831DF1" w:rsidRDefault="000E0341" w:rsidP="00831DF1">
            <w:pPr>
              <w:pStyle w:val="TableEntry"/>
            </w:pPr>
          </w:p>
        </w:tc>
        <w:tc>
          <w:tcPr>
            <w:tcW w:w="732" w:type="pct"/>
            <w:shd w:val="clear" w:color="auto" w:fill="FFFFFF"/>
            <w:vAlign w:val="center"/>
          </w:tcPr>
          <w:p w:rsidR="000E0341" w:rsidRPr="00831DF1" w:rsidRDefault="000E0341" w:rsidP="00831DF1">
            <w:pPr>
              <w:pStyle w:val="TableEntry"/>
            </w:pPr>
          </w:p>
        </w:tc>
      </w:tr>
    </w:tbl>
    <w:p w:rsidR="00FF7D26" w:rsidRPr="00831DF1" w:rsidRDefault="00FF7D26" w:rsidP="00831DF1">
      <w:r w:rsidRPr="00831DF1">
        <w:br w:type="page"/>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44"/>
        <w:gridCol w:w="386"/>
        <w:gridCol w:w="480"/>
        <w:gridCol w:w="408"/>
        <w:gridCol w:w="394"/>
        <w:gridCol w:w="480"/>
        <w:gridCol w:w="395"/>
        <w:gridCol w:w="386"/>
        <w:gridCol w:w="484"/>
        <w:gridCol w:w="1212"/>
        <w:gridCol w:w="890"/>
        <w:gridCol w:w="1433"/>
        <w:gridCol w:w="1451"/>
      </w:tblGrid>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Name</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Seq</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DT</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Len</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sz w:val="18"/>
                <w:szCs w:val="18"/>
              </w:rPr>
            </w:pPr>
            <w:r w:rsidRPr="00831DF1">
              <w:rPr>
                <w:b/>
                <w:sz w:val="18"/>
                <w:szCs w:val="18"/>
              </w:rPr>
              <w:t>Opt</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Rep</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sz w:val="18"/>
                <w:szCs w:val="18"/>
              </w:rPr>
              <w:t>Min</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sz w:val="16"/>
                <w:szCs w:val="16"/>
              </w:rPr>
              <w:t>Max</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Tbl</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Predicate</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Fixed Val</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Ex Val</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Reference</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number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family nam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2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FN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given nam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econd and further given names or initials thereof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4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uffix (e.g., JR or III)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5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prefix (e.g., DR)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6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degree (e.g., MD)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7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S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360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ource tabl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8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S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297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assigning authority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9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H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type cod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200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entifier check digi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1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code identifying the check digit scheme employed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2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061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identifier type code (IS)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3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IS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0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SIGNER </w:t>
            </w:r>
          </w:p>
        </w:tc>
        <w:tc>
          <w:tcPr>
            <w:tcW w:w="75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t xml:space="preserve">HL7 Definition: </w:t>
            </w:r>
          </w:p>
        </w:tc>
        <w:tc>
          <w:tcPr>
            <w:tcW w:w="749" w:type="pct"/>
            <w:shd w:val="clear" w:color="auto" w:fill="FFFFFF"/>
            <w:vAlign w:val="center"/>
          </w:tcPr>
          <w:p w:rsidR="00FF7D26" w:rsidRPr="00831DF1" w:rsidRDefault="00FF7D26" w:rsidP="00831DF1">
            <w:pPr>
              <w:pStyle w:val="TableEntry"/>
            </w:pPr>
          </w:p>
        </w:tc>
        <w:tc>
          <w:tcPr>
            <w:tcW w:w="755" w:type="pct"/>
            <w:shd w:val="clear" w:color="auto" w:fill="FFFFFF"/>
            <w:vAlign w:val="center"/>
          </w:tcPr>
          <w:p w:rsidR="00FF7D26" w:rsidRPr="00831DF1" w:rsidRDefault="00FF7D26"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rPr>
                <w:color w:val="00FFFF"/>
              </w:rPr>
              <w:t> </w:t>
            </w:r>
            <w:r w:rsidRPr="00831DF1">
              <w:t xml:space="preserve"> Could be SIGNER or COSIGNER. This indicates that the Date/Time Action Performed represents signature by the EXPECTED SIGNER (represented by the Originator Code/Name) or by the EXPECTED COSIGNER (represented by the Assigned Document Authenticator) </w:t>
            </w:r>
          </w:p>
        </w:tc>
        <w:tc>
          <w:tcPr>
            <w:tcW w:w="749" w:type="pct"/>
            <w:shd w:val="clear" w:color="auto" w:fill="FFFFFF"/>
            <w:vAlign w:val="center"/>
          </w:tcPr>
          <w:p w:rsidR="00FF7D26" w:rsidRPr="00831DF1" w:rsidRDefault="00FF7D26" w:rsidP="00831DF1">
            <w:pPr>
              <w:pStyle w:val="TableEntry"/>
            </w:pPr>
          </w:p>
        </w:tc>
        <w:tc>
          <w:tcPr>
            <w:tcW w:w="755" w:type="pct"/>
            <w:shd w:val="clear" w:color="auto" w:fill="FFFFFF"/>
            <w:vAlign w:val="center"/>
          </w:tcPr>
          <w:p w:rsidR="00FF7D26" w:rsidRPr="00831DF1" w:rsidRDefault="00FF7D26" w:rsidP="00831DF1">
            <w:pPr>
              <w:pStyle w:val="TableEntry"/>
            </w:pP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assigning facility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4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H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blCellSpacing w:w="7" w:type="dxa"/>
        </w:trPr>
        <w:tc>
          <w:tcPr>
            <w:tcW w:w="64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Date/Time Action Performed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5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TS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4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5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3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9"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t xml:space="preserve">HL7 Definition: </w:t>
            </w:r>
          </w:p>
        </w:tc>
        <w:tc>
          <w:tcPr>
            <w:tcW w:w="749" w:type="pct"/>
            <w:shd w:val="clear" w:color="auto" w:fill="FFFFFF"/>
            <w:vAlign w:val="center"/>
          </w:tcPr>
          <w:p w:rsidR="00FF7D26" w:rsidRPr="00831DF1" w:rsidRDefault="00FF7D26" w:rsidP="00831DF1">
            <w:pPr>
              <w:pStyle w:val="TableEntry"/>
            </w:pPr>
          </w:p>
        </w:tc>
        <w:tc>
          <w:tcPr>
            <w:tcW w:w="755" w:type="pct"/>
            <w:shd w:val="clear" w:color="auto" w:fill="FFFFFF"/>
            <w:vAlign w:val="center"/>
          </w:tcPr>
          <w:p w:rsidR="00FF7D26" w:rsidRPr="00831DF1" w:rsidRDefault="00FF7D26" w:rsidP="00831DF1">
            <w:pPr>
              <w:pStyle w:val="TableEntry"/>
            </w:pPr>
          </w:p>
        </w:tc>
      </w:tr>
      <w:tr w:rsidR="00FF7D26" w:rsidRPr="00831DF1" w:rsidTr="00FF7D26">
        <w:trPr>
          <w:trHeight w:val="75"/>
          <w:tblCellSpacing w:w="7" w:type="dxa"/>
        </w:trPr>
        <w:tc>
          <w:tcPr>
            <w:tcW w:w="3468" w:type="pct"/>
            <w:gridSpan w:val="11"/>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rPr>
                <w:color w:val="00FFFF"/>
              </w:rPr>
              <w:t> </w:t>
            </w:r>
            <w:r w:rsidRPr="00831DF1">
              <w:t xml:space="preserve"> The date/time the document was signed. Will be stored in TIU DOCUMENT file #8925, field 1501 SIGNATURE DATE/TIME </w:t>
            </w:r>
          </w:p>
        </w:tc>
        <w:tc>
          <w:tcPr>
            <w:tcW w:w="749" w:type="pct"/>
            <w:shd w:val="clear" w:color="auto" w:fill="FFFFFF"/>
            <w:vAlign w:val="center"/>
          </w:tcPr>
          <w:p w:rsidR="00FF7D26" w:rsidRPr="00831DF1" w:rsidRDefault="00FF7D26" w:rsidP="00831DF1">
            <w:pPr>
              <w:pStyle w:val="TableEntry"/>
            </w:pPr>
          </w:p>
        </w:tc>
        <w:tc>
          <w:tcPr>
            <w:tcW w:w="755" w:type="pct"/>
            <w:shd w:val="clear" w:color="auto" w:fill="FFFFFF"/>
            <w:vAlign w:val="center"/>
          </w:tcPr>
          <w:p w:rsidR="00FF7D26" w:rsidRPr="00831DF1" w:rsidRDefault="00FF7D26" w:rsidP="00831DF1">
            <w:pPr>
              <w:pStyle w:val="TableEntry"/>
            </w:pPr>
          </w:p>
        </w:tc>
      </w:tr>
    </w:tbl>
    <w:p w:rsidR="00FF7D26" w:rsidRPr="00831DF1" w:rsidRDefault="00FF7D26" w:rsidP="00831DF1">
      <w:r w:rsidRPr="00831DF1">
        <w:br w:type="page"/>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70"/>
        <w:gridCol w:w="386"/>
        <w:gridCol w:w="497"/>
        <w:gridCol w:w="408"/>
        <w:gridCol w:w="430"/>
        <w:gridCol w:w="497"/>
        <w:gridCol w:w="395"/>
        <w:gridCol w:w="386"/>
        <w:gridCol w:w="421"/>
        <w:gridCol w:w="53"/>
        <w:gridCol w:w="1186"/>
        <w:gridCol w:w="60"/>
        <w:gridCol w:w="750"/>
        <w:gridCol w:w="1385"/>
        <w:gridCol w:w="1419"/>
      </w:tblGrid>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Name</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Seq</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DT</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Len</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sz w:val="18"/>
                <w:szCs w:val="18"/>
              </w:rPr>
            </w:pPr>
            <w:r w:rsidRPr="00831DF1">
              <w:rPr>
                <w:b/>
                <w:sz w:val="18"/>
                <w:szCs w:val="18"/>
              </w:rPr>
              <w:t>Opt</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Rep</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sz w:val="18"/>
                <w:szCs w:val="18"/>
              </w:rPr>
              <w:t>Min</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sz w:val="16"/>
                <w:szCs w:val="16"/>
              </w:rPr>
              <w:t>Max</w:t>
            </w:r>
          </w:p>
        </w:tc>
        <w:tc>
          <w:tcPr>
            <w:tcW w:w="22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Tbl</w:t>
            </w:r>
          </w:p>
        </w:tc>
        <w:tc>
          <w:tcPr>
            <w:tcW w:w="63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Predicate</w:t>
            </w:r>
          </w:p>
        </w:tc>
        <w:tc>
          <w:tcPr>
            <w:tcW w:w="4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Fixed Val</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Ex Val</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color w:val="FFFFFF"/>
              </w:rPr>
            </w:pPr>
            <w:r w:rsidRPr="00831DF1">
              <w:rPr>
                <w:b/>
              </w:rPr>
              <w:t>Reference</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nbsp;</w:t>
            </w:r>
            <w:r w:rsidRPr="00831DF1">
              <w:t xml:space="preserve"> Date/Time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NM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4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RE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50"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200501281230 </w:t>
            </w:r>
          </w:p>
        </w:tc>
        <w:tc>
          <w:tcPr>
            <w:tcW w:w="764"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TIU DOCUMENT file #8925, field 1501 </w:t>
            </w:r>
          </w:p>
        </w:tc>
      </w:tr>
      <w:tr w:rsidR="00FF7D26" w:rsidRPr="00831DF1" w:rsidTr="00A67C33">
        <w:trPr>
          <w:trHeight w:val="75"/>
          <w:tblCellSpacing w:w="7" w:type="dxa"/>
        </w:trPr>
        <w:tc>
          <w:tcPr>
            <w:tcW w:w="3457" w:type="pct"/>
            <w:gridSpan w:val="13"/>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t xml:space="preserve">Implementation Note: </w:t>
            </w:r>
          </w:p>
        </w:tc>
        <w:tc>
          <w:tcPr>
            <w:tcW w:w="750" w:type="pct"/>
            <w:shd w:val="clear" w:color="auto" w:fill="FFFFFF"/>
            <w:vAlign w:val="center"/>
          </w:tcPr>
          <w:p w:rsidR="00FF7D26" w:rsidRPr="00831DF1" w:rsidRDefault="00FF7D26" w:rsidP="00831DF1">
            <w:pPr>
              <w:pStyle w:val="TableEntry"/>
            </w:pPr>
          </w:p>
        </w:tc>
        <w:tc>
          <w:tcPr>
            <w:tcW w:w="764" w:type="pct"/>
            <w:shd w:val="clear" w:color="auto" w:fill="FFFFFF"/>
            <w:vAlign w:val="center"/>
          </w:tcPr>
          <w:p w:rsidR="00FF7D26" w:rsidRPr="00831DF1" w:rsidRDefault="00FF7D26" w:rsidP="00831DF1">
            <w:pPr>
              <w:pStyle w:val="TableEntry"/>
            </w:pPr>
          </w:p>
        </w:tc>
      </w:tr>
      <w:tr w:rsidR="00FF7D26" w:rsidRPr="00831DF1" w:rsidTr="00A67C33">
        <w:trPr>
          <w:trHeight w:val="75"/>
          <w:tblCellSpacing w:w="7" w:type="dxa"/>
        </w:trPr>
        <w:tc>
          <w:tcPr>
            <w:tcW w:w="3457" w:type="pct"/>
            <w:gridSpan w:val="13"/>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YYYYMMDD[HHHMM[SS[.SSSS]]][+-ZZZZ] </w:t>
            </w:r>
          </w:p>
        </w:tc>
        <w:tc>
          <w:tcPr>
            <w:tcW w:w="750" w:type="pct"/>
            <w:shd w:val="clear" w:color="auto" w:fill="FFFFFF"/>
            <w:vAlign w:val="center"/>
          </w:tcPr>
          <w:p w:rsidR="00FF7D26" w:rsidRPr="00831DF1" w:rsidRDefault="00FF7D26" w:rsidP="00831DF1">
            <w:pPr>
              <w:pStyle w:val="TableEntry"/>
            </w:pPr>
          </w:p>
        </w:tc>
        <w:tc>
          <w:tcPr>
            <w:tcW w:w="764" w:type="pct"/>
            <w:shd w:val="clear" w:color="auto" w:fill="FFFFFF"/>
            <w:vAlign w:val="center"/>
          </w:tcPr>
          <w:p w:rsidR="00FF7D26" w:rsidRPr="00831DF1" w:rsidRDefault="00FF7D26" w:rsidP="00831DF1">
            <w:pPr>
              <w:pStyle w:val="TableEntry"/>
            </w:pP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nbsp;</w:t>
            </w:r>
            <w:r w:rsidRPr="00831DF1">
              <w:t xml:space="preserve"> degree of precision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2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Representation cod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6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465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contex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7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CE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448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validity rang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8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DR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assembly order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9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444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Authentication Person, Time Stamp_rep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22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PPN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250 </w:t>
            </w:r>
          </w:p>
        </w:tc>
        <w:tc>
          <w:tcPr>
            <w:tcW w:w="20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C </w:t>
            </w:r>
          </w:p>
        </w:tc>
        <w:tc>
          <w:tcPr>
            <w:tcW w:w="248"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False </w:t>
            </w:r>
          </w:p>
        </w:tc>
        <w:tc>
          <w:tcPr>
            <w:tcW w:w="19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50"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Optional when the status of TXA-17 Document Completion Status is LA - Legally Authenticated. </w:t>
            </w:r>
          </w:p>
        </w:tc>
        <w:tc>
          <w:tcPr>
            <w:tcW w:w="38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9.6.1.22.2 </w:t>
            </w:r>
          </w:p>
        </w:tc>
      </w:tr>
      <w:tr w:rsidR="00FF7D26" w:rsidRPr="00831DF1" w:rsidTr="00A67C33">
        <w:trPr>
          <w:trHeight w:val="75"/>
          <w:tblCellSpacing w:w="7" w:type="dxa"/>
        </w:trPr>
        <w:tc>
          <w:tcPr>
            <w:tcW w:w="3457" w:type="pct"/>
            <w:gridSpan w:val="13"/>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t xml:space="preserve">HL7 Definition: </w:t>
            </w:r>
          </w:p>
        </w:tc>
        <w:tc>
          <w:tcPr>
            <w:tcW w:w="750" w:type="pct"/>
            <w:shd w:val="clear" w:color="auto" w:fill="FFFFFF"/>
            <w:vAlign w:val="center"/>
          </w:tcPr>
          <w:p w:rsidR="00FF7D26" w:rsidRPr="00831DF1" w:rsidRDefault="00FF7D26" w:rsidP="00831DF1">
            <w:pPr>
              <w:pStyle w:val="TableEntry"/>
            </w:pPr>
          </w:p>
        </w:tc>
        <w:tc>
          <w:tcPr>
            <w:tcW w:w="764" w:type="pct"/>
            <w:shd w:val="clear" w:color="auto" w:fill="FFFFFF"/>
            <w:vAlign w:val="center"/>
          </w:tcPr>
          <w:p w:rsidR="00FF7D26" w:rsidRPr="00831DF1" w:rsidRDefault="00FF7D26" w:rsidP="00831DF1">
            <w:pPr>
              <w:pStyle w:val="TableEntry"/>
            </w:pPr>
          </w:p>
        </w:tc>
      </w:tr>
      <w:tr w:rsidR="00FF7D26" w:rsidRPr="00831DF1" w:rsidTr="00A67C33">
        <w:trPr>
          <w:trHeight w:val="75"/>
          <w:tblCellSpacing w:w="7" w:type="dxa"/>
        </w:trPr>
        <w:tc>
          <w:tcPr>
            <w:tcW w:w="3457" w:type="pct"/>
            <w:gridSpan w:val="13"/>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rPr>
                <w:color w:val="00FFFF"/>
              </w:rPr>
              <w:t> </w:t>
            </w:r>
            <w:r w:rsidRPr="00831DF1">
              <w:t xml:space="preserve"> Cosigned date/time. Used in conjunction with Cosigner information in TXA.10 Assigned Document Authenticator. Contains date and time document was signed by EXPECTED COSIGNER in the vendor package. If TXA.17 Document Completion Status is LA - legally authenticated, TIU will look for TXA.22(1).15.1 Date/Time Action Performed and will apply electronic signature to the TIU field EXPECTED COSIGNER. </w:t>
            </w:r>
          </w:p>
        </w:tc>
        <w:tc>
          <w:tcPr>
            <w:tcW w:w="750" w:type="pct"/>
            <w:shd w:val="clear" w:color="auto" w:fill="FFFFFF"/>
            <w:vAlign w:val="center"/>
          </w:tcPr>
          <w:p w:rsidR="00FF7D26" w:rsidRPr="00831DF1" w:rsidRDefault="00FF7D26" w:rsidP="00831DF1">
            <w:pPr>
              <w:pStyle w:val="TableEntry"/>
            </w:pPr>
          </w:p>
        </w:tc>
        <w:tc>
          <w:tcPr>
            <w:tcW w:w="764" w:type="pct"/>
            <w:shd w:val="clear" w:color="auto" w:fill="FFFFFF"/>
            <w:vAlign w:val="center"/>
          </w:tcPr>
          <w:p w:rsidR="00FF7D26" w:rsidRPr="00831DF1" w:rsidRDefault="00FF7D26" w:rsidP="00831DF1">
            <w:pPr>
              <w:pStyle w:val="TableEntry"/>
            </w:pP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number (ST)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0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family nam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2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FN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given name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econd and further given names or initials thereof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4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S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3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38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bl>
    <w:p w:rsidR="00A67C33" w:rsidRPr="00831DF1" w:rsidRDefault="00A67C33" w:rsidP="00831DF1">
      <w:r w:rsidRPr="00831DF1">
        <w:br w:type="page"/>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1"/>
        <w:gridCol w:w="44"/>
        <w:gridCol w:w="335"/>
        <w:gridCol w:w="53"/>
        <w:gridCol w:w="392"/>
        <w:gridCol w:w="55"/>
        <w:gridCol w:w="329"/>
        <w:gridCol w:w="49"/>
        <w:gridCol w:w="314"/>
        <w:gridCol w:w="94"/>
        <w:gridCol w:w="348"/>
        <w:gridCol w:w="79"/>
        <w:gridCol w:w="297"/>
        <w:gridCol w:w="98"/>
        <w:gridCol w:w="288"/>
        <w:gridCol w:w="99"/>
        <w:gridCol w:w="377"/>
        <w:gridCol w:w="1008"/>
        <w:gridCol w:w="100"/>
        <w:gridCol w:w="935"/>
        <w:gridCol w:w="15"/>
        <w:gridCol w:w="1560"/>
        <w:gridCol w:w="14"/>
        <w:gridCol w:w="1479"/>
      </w:tblGrid>
      <w:tr w:rsidR="00A67C33" w:rsidRPr="00831DF1" w:rsidTr="00A67C33">
        <w:trPr>
          <w:tblCellSpacing w:w="7" w:type="dxa"/>
        </w:trPr>
        <w:tc>
          <w:tcPr>
            <w:tcW w:w="662" w:type="pct"/>
            <w:gridSpan w:val="2"/>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Name</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Seq</w:t>
            </w:r>
          </w:p>
        </w:tc>
        <w:tc>
          <w:tcPr>
            <w:tcW w:w="206"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DT</w:t>
            </w:r>
          </w:p>
        </w:tc>
        <w:tc>
          <w:tcPr>
            <w:tcW w:w="229" w:type="pct"/>
            <w:gridSpan w:val="3"/>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Len</w:t>
            </w:r>
          </w:p>
        </w:tc>
        <w:tc>
          <w:tcPr>
            <w:tcW w:w="218" w:type="pct"/>
            <w:gridSpan w:val="2"/>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Opt</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Rep</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sz w:val="18"/>
                <w:szCs w:val="18"/>
              </w:rPr>
              <w:t>Min</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sz w:val="16"/>
                <w:szCs w:val="16"/>
              </w:rPr>
              <w:t>Max</w:t>
            </w:r>
          </w:p>
        </w:tc>
        <w:tc>
          <w:tcPr>
            <w:tcW w:w="195"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pPr>
            <w:r w:rsidRPr="00831DF1">
              <w:rPr>
                <w:b/>
              </w:rPr>
              <w:t>Tbl</w:t>
            </w:r>
          </w:p>
        </w:tc>
        <w:tc>
          <w:tcPr>
            <w:tcW w:w="554"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Predicate</w:t>
            </w:r>
          </w:p>
        </w:tc>
        <w:tc>
          <w:tcPr>
            <w:tcW w:w="520" w:type="pct"/>
            <w:gridSpan w:val="3"/>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Fixed Val</w:t>
            </w:r>
          </w:p>
        </w:tc>
        <w:tc>
          <w:tcPr>
            <w:tcW w:w="754" w:type="pct"/>
            <w:gridSpan w:val="2"/>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Ex Val</w:t>
            </w:r>
          </w:p>
        </w:tc>
        <w:tc>
          <w:tcPr>
            <w:tcW w:w="742" w:type="pct"/>
            <w:tcBorders>
              <w:top w:val="outset" w:sz="6" w:space="0" w:color="auto"/>
              <w:left w:val="outset" w:sz="6" w:space="0" w:color="auto"/>
              <w:bottom w:val="outset" w:sz="6" w:space="0" w:color="auto"/>
              <w:right w:val="outset" w:sz="6" w:space="0" w:color="auto"/>
            </w:tcBorders>
            <w:vAlign w:val="center"/>
          </w:tcPr>
          <w:p w:rsidR="00A67C33" w:rsidRPr="00831DF1" w:rsidRDefault="00A67C33" w:rsidP="00831DF1">
            <w:pPr>
              <w:pStyle w:val="TableEntry"/>
              <w:rPr>
                <w:color w:val="FFFFFF"/>
              </w:rPr>
            </w:pPr>
            <w:r w:rsidRPr="00831DF1">
              <w:rPr>
                <w:b/>
              </w:rPr>
              <w:t>Reference</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uffix (e.g., JR or III)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5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prefix (e.g., DR)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6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degree (e.g., MD)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7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S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360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ource table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8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S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270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assigning authority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9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HD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type code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0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200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entifier check digit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1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code identifying the check digit scheme employed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2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061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identifier type code (IS) </w:t>
            </w:r>
          </w:p>
        </w:tc>
        <w:tc>
          <w:tcPr>
            <w:tcW w:w="187"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3 </w:t>
            </w:r>
          </w:p>
        </w:tc>
        <w:tc>
          <w:tcPr>
            <w:tcW w:w="248" w:type="pct"/>
            <w:gridSpan w:val="3"/>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IS </w:t>
            </w:r>
          </w:p>
        </w:tc>
        <w:tc>
          <w:tcPr>
            <w:tcW w:w="18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10 </w:t>
            </w:r>
          </w:p>
        </w:tc>
        <w:tc>
          <w:tcPr>
            <w:tcW w:w="194"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RE </w:t>
            </w:r>
          </w:p>
        </w:tc>
        <w:tc>
          <w:tcPr>
            <w:tcW w:w="24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4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COSIGNER </w:t>
            </w:r>
          </w:p>
        </w:tc>
        <w:tc>
          <w:tcPr>
            <w:tcW w:w="75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assigning facility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4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HD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Date/Time Action Performed </w:t>
            </w:r>
          </w:p>
        </w:tc>
        <w:tc>
          <w:tcPr>
            <w:tcW w:w="187"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5 </w:t>
            </w:r>
          </w:p>
        </w:tc>
        <w:tc>
          <w:tcPr>
            <w:tcW w:w="248" w:type="pct"/>
            <w:gridSpan w:val="3"/>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TS </w:t>
            </w:r>
          </w:p>
        </w:tc>
        <w:tc>
          <w:tcPr>
            <w:tcW w:w="18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20 </w:t>
            </w:r>
          </w:p>
        </w:tc>
        <w:tc>
          <w:tcPr>
            <w:tcW w:w="194"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RE </w:t>
            </w:r>
          </w:p>
        </w:tc>
        <w:tc>
          <w:tcPr>
            <w:tcW w:w="24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4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FF7D26" w:rsidRPr="00831DF1" w:rsidTr="00A67C33">
        <w:trPr>
          <w:trHeight w:val="75"/>
          <w:tblCellSpacing w:w="7" w:type="dxa"/>
        </w:trPr>
        <w:tc>
          <w:tcPr>
            <w:tcW w:w="3443" w:type="pct"/>
            <w:gridSpan w:val="20"/>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t xml:space="preserve">HL7 Definition: </w:t>
            </w:r>
          </w:p>
        </w:tc>
        <w:tc>
          <w:tcPr>
            <w:tcW w:w="773" w:type="pct"/>
            <w:gridSpan w:val="2"/>
            <w:shd w:val="clear" w:color="auto" w:fill="FFFFFF"/>
            <w:vAlign w:val="center"/>
          </w:tcPr>
          <w:p w:rsidR="00FF7D26" w:rsidRPr="00831DF1" w:rsidRDefault="00FF7D26" w:rsidP="00831DF1">
            <w:pPr>
              <w:pStyle w:val="TableEntry"/>
            </w:pPr>
          </w:p>
        </w:tc>
        <w:tc>
          <w:tcPr>
            <w:tcW w:w="755" w:type="pct"/>
            <w:gridSpan w:val="2"/>
            <w:shd w:val="clear" w:color="auto" w:fill="FFFFFF"/>
            <w:vAlign w:val="center"/>
          </w:tcPr>
          <w:p w:rsidR="00FF7D26" w:rsidRPr="00831DF1" w:rsidRDefault="00FF7D26" w:rsidP="00831DF1">
            <w:pPr>
              <w:pStyle w:val="TableEntry"/>
            </w:pPr>
          </w:p>
        </w:tc>
      </w:tr>
      <w:tr w:rsidR="00FF7D26" w:rsidRPr="00831DF1" w:rsidTr="00A67C33">
        <w:trPr>
          <w:trHeight w:val="75"/>
          <w:tblCellSpacing w:w="7" w:type="dxa"/>
        </w:trPr>
        <w:tc>
          <w:tcPr>
            <w:tcW w:w="3443" w:type="pct"/>
            <w:gridSpan w:val="20"/>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rPr>
                <w:color w:val="00FFFF"/>
              </w:rPr>
              <w:t> </w:t>
            </w:r>
            <w:r w:rsidRPr="00831DF1">
              <w:t xml:space="preserve"> The date/time the document was cosigned. Will be stored in TIU DOCUMENT file #8925, field 1507 COSIGNATURE DATE/TIME </w:t>
            </w:r>
          </w:p>
        </w:tc>
        <w:tc>
          <w:tcPr>
            <w:tcW w:w="773" w:type="pct"/>
            <w:gridSpan w:val="2"/>
            <w:shd w:val="clear" w:color="auto" w:fill="FFFFFF"/>
            <w:vAlign w:val="center"/>
          </w:tcPr>
          <w:p w:rsidR="00FF7D26" w:rsidRPr="00831DF1" w:rsidRDefault="00FF7D26" w:rsidP="00831DF1">
            <w:pPr>
              <w:pStyle w:val="TableEntry"/>
            </w:pPr>
          </w:p>
        </w:tc>
        <w:tc>
          <w:tcPr>
            <w:tcW w:w="755" w:type="pct"/>
            <w:gridSpan w:val="2"/>
            <w:shd w:val="clear" w:color="auto" w:fill="FFFFFF"/>
            <w:vAlign w:val="center"/>
          </w:tcPr>
          <w:p w:rsidR="00FF7D26" w:rsidRPr="00831DF1" w:rsidRDefault="00FF7D26" w:rsidP="00831DF1">
            <w:pPr>
              <w:pStyle w:val="TableEntry"/>
            </w:pP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nbsp;</w:t>
            </w:r>
            <w:r w:rsidRPr="00831DF1">
              <w:t xml:space="preserve"> Date/Time </w:t>
            </w:r>
          </w:p>
        </w:tc>
        <w:tc>
          <w:tcPr>
            <w:tcW w:w="187"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48" w:type="pct"/>
            <w:gridSpan w:val="3"/>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NM </w:t>
            </w:r>
          </w:p>
        </w:tc>
        <w:tc>
          <w:tcPr>
            <w:tcW w:w="185"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14 </w:t>
            </w:r>
          </w:p>
        </w:tc>
        <w:tc>
          <w:tcPr>
            <w:tcW w:w="194"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t xml:space="preserve">RE </w:t>
            </w:r>
          </w:p>
        </w:tc>
        <w:tc>
          <w:tcPr>
            <w:tcW w:w="248"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1 </w:t>
            </w:r>
          </w:p>
        </w:tc>
        <w:tc>
          <w:tcPr>
            <w:tcW w:w="241"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20050128130005 </w:t>
            </w:r>
          </w:p>
        </w:tc>
        <w:tc>
          <w:tcPr>
            <w:tcW w:w="755" w:type="pct"/>
            <w:gridSpan w:val="2"/>
            <w:tcBorders>
              <w:top w:val="outset" w:sz="6" w:space="0" w:color="auto"/>
              <w:left w:val="outset" w:sz="6" w:space="0" w:color="auto"/>
              <w:bottom w:val="outset" w:sz="6" w:space="0" w:color="auto"/>
              <w:right w:val="outset" w:sz="6" w:space="0" w:color="auto"/>
            </w:tcBorders>
            <w:vAlign w:val="center"/>
          </w:tcPr>
          <w:p w:rsidR="00FF7D26" w:rsidRPr="00831DF1" w:rsidRDefault="00FF7D26" w:rsidP="00831DF1">
            <w:pPr>
              <w:pStyle w:val="TableEntry"/>
              <w:rPr>
                <w:sz w:val="24"/>
                <w:szCs w:val="24"/>
              </w:rPr>
            </w:pPr>
            <w:r w:rsidRPr="00831DF1">
              <w:rPr>
                <w:color w:val="FFFFFF"/>
              </w:rPr>
              <w:t> </w:t>
            </w:r>
            <w:r w:rsidRPr="00831DF1">
              <w:t xml:space="preserve"> TIU DOCUMENT file #8925, field 1507 COSIGNATURE </w:t>
            </w:r>
          </w:p>
        </w:tc>
      </w:tr>
      <w:tr w:rsidR="00FF7D26" w:rsidRPr="00831DF1" w:rsidTr="00A67C33">
        <w:trPr>
          <w:trHeight w:val="75"/>
          <w:tblCellSpacing w:w="7" w:type="dxa"/>
        </w:trPr>
        <w:tc>
          <w:tcPr>
            <w:tcW w:w="3443" w:type="pct"/>
            <w:gridSpan w:val="20"/>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t xml:space="preserve">Implementation Note: </w:t>
            </w:r>
          </w:p>
        </w:tc>
        <w:tc>
          <w:tcPr>
            <w:tcW w:w="773" w:type="pct"/>
            <w:gridSpan w:val="2"/>
            <w:shd w:val="clear" w:color="auto" w:fill="FFFFFF"/>
            <w:vAlign w:val="center"/>
          </w:tcPr>
          <w:p w:rsidR="00FF7D26" w:rsidRPr="00831DF1" w:rsidRDefault="00FF7D26" w:rsidP="00831DF1">
            <w:pPr>
              <w:pStyle w:val="TableEntry"/>
            </w:pPr>
          </w:p>
        </w:tc>
        <w:tc>
          <w:tcPr>
            <w:tcW w:w="755" w:type="pct"/>
            <w:gridSpan w:val="2"/>
            <w:shd w:val="clear" w:color="auto" w:fill="FFFFFF"/>
            <w:vAlign w:val="center"/>
          </w:tcPr>
          <w:p w:rsidR="00FF7D26" w:rsidRPr="00831DF1" w:rsidRDefault="00FF7D26" w:rsidP="00831DF1">
            <w:pPr>
              <w:pStyle w:val="TableEntry"/>
            </w:pPr>
          </w:p>
        </w:tc>
      </w:tr>
      <w:tr w:rsidR="00FF7D26" w:rsidRPr="00831DF1" w:rsidTr="00A67C33">
        <w:trPr>
          <w:trHeight w:val="75"/>
          <w:tblCellSpacing w:w="7" w:type="dxa"/>
        </w:trPr>
        <w:tc>
          <w:tcPr>
            <w:tcW w:w="3443" w:type="pct"/>
            <w:gridSpan w:val="20"/>
            <w:tcBorders>
              <w:top w:val="nil"/>
              <w:left w:val="nil"/>
              <w:bottom w:val="nil"/>
              <w:right w:val="nil"/>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YYYYMMDD[HHHMM[SS[.SSSS]]][+-ZZZZ] </w:t>
            </w:r>
          </w:p>
        </w:tc>
        <w:tc>
          <w:tcPr>
            <w:tcW w:w="773" w:type="pct"/>
            <w:gridSpan w:val="2"/>
            <w:shd w:val="clear" w:color="auto" w:fill="FFFFFF"/>
            <w:vAlign w:val="center"/>
          </w:tcPr>
          <w:p w:rsidR="00FF7D26" w:rsidRPr="00831DF1" w:rsidRDefault="00FF7D26" w:rsidP="00831DF1">
            <w:pPr>
              <w:pStyle w:val="TableEntry"/>
            </w:pPr>
          </w:p>
        </w:tc>
        <w:tc>
          <w:tcPr>
            <w:tcW w:w="755" w:type="pct"/>
            <w:gridSpan w:val="2"/>
            <w:shd w:val="clear" w:color="auto" w:fill="FFFFFF"/>
            <w:vAlign w:val="center"/>
          </w:tcPr>
          <w:p w:rsidR="00FF7D26" w:rsidRPr="00831DF1" w:rsidRDefault="00FF7D26" w:rsidP="00831DF1">
            <w:pPr>
              <w:pStyle w:val="TableEntry"/>
            </w:pP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nbsp;</w:t>
            </w:r>
            <w:r w:rsidRPr="00831DF1">
              <w:t xml:space="preserve"> degree of precision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2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ST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Representation code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6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ID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465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context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7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CE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0448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46"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name validity range </w:t>
            </w:r>
          </w:p>
        </w:tc>
        <w:tc>
          <w:tcPr>
            <w:tcW w:w="18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18 </w:t>
            </w:r>
          </w:p>
        </w:tc>
        <w:tc>
          <w:tcPr>
            <w:tcW w:w="2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DR </w:t>
            </w:r>
          </w:p>
        </w:tc>
        <w:tc>
          <w:tcPr>
            <w:tcW w:w="185"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3 </w:t>
            </w:r>
          </w:p>
        </w:tc>
        <w:tc>
          <w:tcPr>
            <w:tcW w:w="19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t xml:space="preserve">NS </w:t>
            </w:r>
          </w:p>
        </w:tc>
        <w:tc>
          <w:tcPr>
            <w:tcW w:w="24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19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0 </w:t>
            </w:r>
          </w:p>
        </w:tc>
        <w:tc>
          <w:tcPr>
            <w:tcW w:w="24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c>
          <w:tcPr>
            <w:tcW w:w="61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7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D26" w:rsidRPr="00831DF1" w:rsidRDefault="00FF7D26" w:rsidP="00831DF1">
            <w:pPr>
              <w:pStyle w:val="TableEntry"/>
              <w:rPr>
                <w:sz w:val="24"/>
                <w:szCs w:val="24"/>
              </w:rPr>
            </w:pPr>
            <w:r w:rsidRPr="00831DF1">
              <w:rPr>
                <w:color w:val="FFFFFF"/>
              </w:rPr>
              <w:t> </w:t>
            </w:r>
            <w:r w:rsidRPr="00831DF1">
              <w:t xml:space="preserve"> </w:t>
            </w:r>
          </w:p>
        </w:tc>
      </w:tr>
    </w:tbl>
    <w:p w:rsidR="00A67C33" w:rsidRPr="00831DF1" w:rsidRDefault="00A67C33" w:rsidP="00831DF1">
      <w:r w:rsidRPr="00831DF1">
        <w:br w:type="page"/>
      </w:r>
    </w:p>
    <w:tbl>
      <w:tblPr>
        <w:tblW w:w="516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12"/>
        <w:gridCol w:w="386"/>
        <w:gridCol w:w="523"/>
        <w:gridCol w:w="408"/>
        <w:gridCol w:w="410"/>
        <w:gridCol w:w="497"/>
        <w:gridCol w:w="395"/>
        <w:gridCol w:w="387"/>
        <w:gridCol w:w="483"/>
        <w:gridCol w:w="1170"/>
        <w:gridCol w:w="840"/>
        <w:gridCol w:w="1473"/>
        <w:gridCol w:w="1459"/>
      </w:tblGrid>
      <w:tr w:rsidR="00A67C33" w:rsidRPr="00831DF1" w:rsidTr="00A67C33">
        <w:trPr>
          <w:tblCellSpacing w:w="7" w:type="dxa"/>
        </w:trPr>
        <w:tc>
          <w:tcPr>
            <w:tcW w:w="61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Name</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Seq</w:t>
            </w:r>
          </w:p>
        </w:tc>
        <w:tc>
          <w:tcPr>
            <w:tcW w:w="265"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DT</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Len</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Opt</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Rep</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sz w:val="18"/>
                <w:szCs w:val="18"/>
              </w:rPr>
              <w:t>Min</w:t>
            </w:r>
          </w:p>
        </w:tc>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sz w:val="16"/>
                <w:szCs w:val="16"/>
              </w:rPr>
              <w:t>Max</w:t>
            </w:r>
          </w:p>
        </w:tc>
        <w:tc>
          <w:tcPr>
            <w:tcW w:w="244"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Tbl</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Predicate</w:t>
            </w:r>
          </w:p>
        </w:tc>
        <w:tc>
          <w:tcPr>
            <w:tcW w:w="42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Fixed Val</w:t>
            </w:r>
          </w:p>
        </w:tc>
        <w:tc>
          <w:tcPr>
            <w:tcW w:w="75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Ex Val</w:t>
            </w:r>
          </w:p>
        </w:tc>
        <w:tc>
          <w:tcPr>
            <w:tcW w:w="74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Reference</w:t>
            </w:r>
          </w:p>
        </w:tc>
      </w:tr>
      <w:tr w:rsidR="00A67C33" w:rsidRPr="00831DF1" w:rsidTr="00A67C33">
        <w:trPr>
          <w:tblCellSpacing w:w="7" w:type="dxa"/>
        </w:trPr>
        <w:tc>
          <w:tcPr>
            <w:tcW w:w="61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name assembly order </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19 </w:t>
            </w:r>
          </w:p>
        </w:tc>
        <w:tc>
          <w:tcPr>
            <w:tcW w:w="265"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ID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3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0 </w:t>
            </w:r>
          </w:p>
        </w:tc>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0 </w:t>
            </w:r>
          </w:p>
        </w:tc>
        <w:tc>
          <w:tcPr>
            <w:tcW w:w="244"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t xml:space="preserve">0444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2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61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Distributed Copies (Code and Name of Recipients) </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23 </w:t>
            </w:r>
          </w:p>
        </w:tc>
        <w:tc>
          <w:tcPr>
            <w:tcW w:w="265"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t xml:space="preserve">XCN </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3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t xml:space="preserve">NS </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t xml:space="preserve">False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0 </w:t>
            </w:r>
          </w:p>
        </w:tc>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0 </w:t>
            </w:r>
          </w:p>
        </w:tc>
        <w:tc>
          <w:tcPr>
            <w:tcW w:w="244"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2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5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74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sz w:val="24"/>
                <w:szCs w:val="24"/>
              </w:rPr>
            </w:pPr>
            <w:r w:rsidRPr="00831DF1">
              <w:rPr>
                <w:color w:val="FFFFFF"/>
              </w:rPr>
              <w:t> </w:t>
            </w:r>
            <w:r w:rsidRPr="00831DF1">
              <w:t xml:space="preserve"> 9.6.1.23 </w:t>
            </w:r>
          </w:p>
        </w:tc>
      </w:tr>
    </w:tbl>
    <w:p w:rsidR="00C53F54" w:rsidRPr="00831DF1" w:rsidRDefault="00C53F54" w:rsidP="00831DF1">
      <w:pPr>
        <w:rPr>
          <w:vanish/>
          <w:sz w:val="20"/>
          <w:szCs w:val="20"/>
        </w:rPr>
      </w:pPr>
    </w:p>
    <w:p w:rsidR="00A67C33" w:rsidRPr="00831DF1" w:rsidRDefault="00A67C33" w:rsidP="00831DF1">
      <w:pPr>
        <w:pStyle w:val="TableEntry"/>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C53F54" w:rsidRPr="00831DF1" w:rsidTr="00C53F54">
        <w:trPr>
          <w:tblCellSpacing w:w="15" w:type="dxa"/>
        </w:trPr>
        <w:tc>
          <w:tcPr>
            <w:tcW w:w="0" w:type="auto"/>
            <w:vAlign w:val="center"/>
          </w:tcPr>
          <w:p w:rsidR="00C53F54" w:rsidRPr="00831DF1" w:rsidRDefault="004209C2" w:rsidP="00831DF1">
            <w:pPr>
              <w:pStyle w:val="TableEntry"/>
              <w:rPr>
                <w:sz w:val="27"/>
                <w:szCs w:val="27"/>
              </w:rPr>
            </w:pPr>
            <w:r>
              <w:rPr>
                <w:sz w:val="27"/>
                <w:szCs w:val="27"/>
              </w:rPr>
              <w:pict>
                <v:rect id="_x0000_i1030" style="width:0;height:1.5pt" o:hralign="center" o:hrstd="t" o:hr="t" fillcolor="gray" stroked="f"/>
              </w:pict>
            </w:r>
          </w:p>
          <w:p w:rsidR="00C53F54" w:rsidRPr="00831DF1" w:rsidRDefault="00C53F54" w:rsidP="00831DF1">
            <w:pPr>
              <w:pStyle w:val="Heading3"/>
            </w:pPr>
            <w:bookmarkStart w:id="332" w:name="_Toc10708613"/>
            <w:r w:rsidRPr="00831DF1">
              <w:t>Segment: OBX</w:t>
            </w:r>
            <w:bookmarkEnd w:id="332"/>
            <w:r w:rsidRPr="00831DF1">
              <w:t xml:space="preserv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Description:</w:t>
            </w:r>
            <w:r w:rsidRPr="00831DF1">
              <w:t xml:space="preserve"> Observation/Result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Optionality:</w:t>
            </w:r>
            <w:r w:rsidRPr="00831DF1">
              <w:t xml:space="preserve"> R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peatable:</w:t>
            </w:r>
            <w:r w:rsidRPr="00831DF1">
              <w:t xml:space="preserve"> True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inimum:</w:t>
            </w:r>
            <w:r w:rsidRPr="00831DF1">
              <w:t xml:space="preserve"> 1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Maximum:</w:t>
            </w:r>
            <w:r w:rsidRPr="00831DF1">
              <w:t xml:space="preserve"> * </w:t>
            </w:r>
          </w:p>
        </w:tc>
      </w:tr>
      <w:tr w:rsidR="00C53F54" w:rsidRPr="00831DF1" w:rsidTr="00C53F54">
        <w:trPr>
          <w:tblCellSpacing w:w="15" w:type="dxa"/>
        </w:trPr>
        <w:tc>
          <w:tcPr>
            <w:tcW w:w="0" w:type="auto"/>
            <w:vAlign w:val="center"/>
          </w:tcPr>
          <w:p w:rsidR="00C53F54" w:rsidRPr="00831DF1" w:rsidRDefault="00C53F54" w:rsidP="00831DF1">
            <w:pPr>
              <w:pStyle w:val="TableEntry"/>
            </w:pPr>
            <w:r w:rsidRPr="00831DF1">
              <w:rPr>
                <w:b/>
                <w:bCs/>
              </w:rPr>
              <w:t>Reference:</w:t>
            </w:r>
            <w:r w:rsidRPr="00831DF1">
              <w:t xml:space="preserve"> 7.4.2 </w:t>
            </w:r>
          </w:p>
        </w:tc>
      </w:tr>
    </w:tbl>
    <w:p w:rsidR="00C53F54" w:rsidRPr="00831DF1" w:rsidRDefault="00C53F54" w:rsidP="00DB30C5">
      <w:pPr>
        <w:jc w:val="center"/>
        <w:rPr>
          <w:sz w:val="20"/>
          <w:szCs w:val="20"/>
        </w:rPr>
      </w:pPr>
      <w:r w:rsidRPr="00831DF1">
        <w:rPr>
          <w:shd w:val="clear" w:color="auto" w:fill="FFFFFF"/>
        </w:rPr>
        <w:t>Field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00"/>
        <w:gridCol w:w="386"/>
        <w:gridCol w:w="483"/>
        <w:gridCol w:w="408"/>
        <w:gridCol w:w="395"/>
        <w:gridCol w:w="497"/>
        <w:gridCol w:w="401"/>
        <w:gridCol w:w="470"/>
        <w:gridCol w:w="467"/>
        <w:gridCol w:w="860"/>
        <w:gridCol w:w="1059"/>
        <w:gridCol w:w="1109"/>
        <w:gridCol w:w="909"/>
      </w:tblGrid>
      <w:tr w:rsidR="00C53F54" w:rsidRPr="00831DF1" w:rsidTr="00A67C33">
        <w:trPr>
          <w:tblCellSpacing w:w="7" w:type="dxa"/>
        </w:trPr>
        <w:tc>
          <w:tcPr>
            <w:tcW w:w="102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Name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Seq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DT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Len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Opt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Rep </w:t>
            </w:r>
          </w:p>
        </w:tc>
        <w:tc>
          <w:tcPr>
            <w:tcW w:w="21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Min </w:t>
            </w:r>
          </w:p>
        </w:tc>
        <w:tc>
          <w:tcPr>
            <w:tcW w:w="2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Max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Tbl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Predicate </w:t>
            </w:r>
          </w:p>
        </w:tc>
        <w:tc>
          <w:tcPr>
            <w:tcW w:w="4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Fixed Val </w:t>
            </w:r>
          </w:p>
        </w:tc>
        <w:tc>
          <w:tcPr>
            <w:tcW w:w="5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24"/>
                <w:szCs w:val="24"/>
              </w:rPr>
            </w:pPr>
            <w:r w:rsidRPr="00831DF1">
              <w:rPr>
                <w:b/>
              </w:rPr>
              <w:t xml:space="preserve">Ex Val </w:t>
            </w:r>
          </w:p>
        </w:tc>
        <w:tc>
          <w:tcPr>
            <w:tcW w:w="48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b/>
                <w:sz w:val="18"/>
                <w:szCs w:val="18"/>
              </w:rPr>
            </w:pPr>
            <w:r w:rsidRPr="00831DF1">
              <w:rPr>
                <w:b/>
                <w:sz w:val="18"/>
                <w:szCs w:val="18"/>
              </w:rPr>
              <w:t xml:space="preserve">Reference </w:t>
            </w:r>
          </w:p>
        </w:tc>
      </w:tr>
      <w:tr w:rsidR="00C53F54" w:rsidRPr="00831DF1" w:rsidTr="00A67C33">
        <w:trPr>
          <w:tblCellSpacing w:w="7" w:type="dxa"/>
        </w:trPr>
        <w:tc>
          <w:tcPr>
            <w:tcW w:w="102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et ID - OBX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I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1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48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7.4.2.1 </w:t>
            </w:r>
          </w:p>
        </w:tc>
      </w:tr>
      <w:tr w:rsidR="00C53F54" w:rsidRPr="00831DF1" w:rsidTr="00A67C33">
        <w:trPr>
          <w:trHeight w:val="75"/>
          <w:tblCellSpacing w:w="7" w:type="dxa"/>
        </w:trPr>
        <w:tc>
          <w:tcPr>
            <w:tcW w:w="389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his field contains the sequence number. For compatibility with ASTM.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blCellSpacing w:w="7" w:type="dxa"/>
        </w:trPr>
        <w:tc>
          <w:tcPr>
            <w:tcW w:w="102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Value Type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1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18"/>
                <w:szCs w:val="18"/>
              </w:rPr>
            </w:pPr>
            <w:r w:rsidRPr="00831DF1">
              <w:rPr>
                <w:sz w:val="18"/>
                <w:szCs w:val="18"/>
              </w:rPr>
              <w:t xml:space="preserve">0125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X </w:t>
            </w:r>
          </w:p>
        </w:tc>
        <w:tc>
          <w:tcPr>
            <w:tcW w:w="48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7.4.2.2 </w:t>
            </w:r>
          </w:p>
        </w:tc>
      </w:tr>
      <w:tr w:rsidR="00C53F54" w:rsidRPr="00831DF1" w:rsidTr="00A67C33">
        <w:trPr>
          <w:trHeight w:val="75"/>
          <w:tblCellSpacing w:w="7" w:type="dxa"/>
        </w:trPr>
        <w:tc>
          <w:tcPr>
            <w:tcW w:w="389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X is the only allowed valued and is used to send large amounts of text. In the TX data type, the repeat delimiter can only be used to identify paragraph breaks.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Value Type should be TX - string data meant for user display (on a terminal or printer). Leading spaces should be included. Trailing spaces should be removed.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blCellSpacing w:w="7" w:type="dxa"/>
        </w:trPr>
        <w:tc>
          <w:tcPr>
            <w:tcW w:w="102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Observation Identifier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CE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8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1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7.4.2.3 </w:t>
            </w:r>
          </w:p>
        </w:tc>
      </w:tr>
      <w:tr w:rsidR="00C53F54" w:rsidRPr="00831DF1" w:rsidTr="00A67C33">
        <w:trPr>
          <w:trHeight w:val="75"/>
          <w:tblCellSpacing w:w="7" w:type="dxa"/>
        </w:trPr>
        <w:tc>
          <w:tcPr>
            <w:tcW w:w="389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0"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Subject: This field will be used to pass an optional subject for the document. Non-standard use. Optional.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blCellSpacing w:w="7" w:type="dxa"/>
        </w:trPr>
        <w:tc>
          <w:tcPr>
            <w:tcW w:w="102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identifier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1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ubject </w:t>
            </w:r>
          </w:p>
        </w:tc>
        <w:tc>
          <w:tcPr>
            <w:tcW w:w="48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A67C33">
        <w:trPr>
          <w:tblCellSpacing w:w="7" w:type="dxa"/>
        </w:trPr>
        <w:tc>
          <w:tcPr>
            <w:tcW w:w="102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ext </w:t>
            </w:r>
          </w:p>
        </w:tc>
        <w:tc>
          <w:tcPr>
            <w:tcW w:w="1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RE </w:t>
            </w:r>
          </w:p>
        </w:tc>
        <w:tc>
          <w:tcPr>
            <w:tcW w:w="25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12"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9"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4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97"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My Special Subject for this &amp; Document </w:t>
            </w:r>
          </w:p>
        </w:tc>
        <w:tc>
          <w:tcPr>
            <w:tcW w:w="484"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A67C33">
        <w:trPr>
          <w:tblCellSpacing w:w="7" w:type="dxa"/>
        </w:trPr>
        <w:tc>
          <w:tcPr>
            <w:tcW w:w="102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ame of coding system </w:t>
            </w:r>
          </w:p>
        </w:tc>
        <w:tc>
          <w:tcPr>
            <w:tcW w:w="1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12"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18"/>
                <w:szCs w:val="18"/>
              </w:rPr>
            </w:pPr>
            <w:r w:rsidRPr="00831DF1">
              <w:rPr>
                <w:sz w:val="18"/>
                <w:szCs w:val="18"/>
              </w:rPr>
              <w:t xml:space="preserve">0396 </w:t>
            </w:r>
          </w:p>
        </w:tc>
        <w:tc>
          <w:tcPr>
            <w:tcW w:w="46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97"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bl>
    <w:p w:rsidR="00A67C33" w:rsidRPr="00831DF1" w:rsidRDefault="00A67C33" w:rsidP="00831DF1">
      <w:r w:rsidRPr="00831DF1">
        <w:br w:type="page"/>
      </w:r>
    </w:p>
    <w:tbl>
      <w:tblPr>
        <w:tblW w:w="501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70"/>
        <w:gridCol w:w="386"/>
        <w:gridCol w:w="476"/>
        <w:gridCol w:w="408"/>
        <w:gridCol w:w="388"/>
        <w:gridCol w:w="497"/>
        <w:gridCol w:w="395"/>
        <w:gridCol w:w="386"/>
        <w:gridCol w:w="536"/>
        <w:gridCol w:w="854"/>
        <w:gridCol w:w="1226"/>
        <w:gridCol w:w="1141"/>
        <w:gridCol w:w="903"/>
      </w:tblGrid>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Name</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Seq</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DT</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Len</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sz w:val="18"/>
                <w:szCs w:val="18"/>
              </w:rPr>
            </w:pPr>
            <w:r w:rsidRPr="00831DF1">
              <w:rPr>
                <w:b/>
                <w:sz w:val="18"/>
                <w:szCs w:val="18"/>
              </w:rPr>
              <w:t>Opt</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Rep</w:t>
            </w:r>
          </w:p>
        </w:tc>
        <w:tc>
          <w:tcPr>
            <w:tcW w:w="201"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sz w:val="18"/>
                <w:szCs w:val="18"/>
              </w:rPr>
              <w:t>Min</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sz w:val="16"/>
                <w:szCs w:val="16"/>
              </w:rPr>
              <w:t>Max</w:t>
            </w:r>
          </w:p>
        </w:tc>
        <w:tc>
          <w:tcPr>
            <w:tcW w:w="28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Tbl</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sz w:val="18"/>
                <w:szCs w:val="18"/>
              </w:rPr>
            </w:pPr>
            <w:r w:rsidRPr="00831DF1">
              <w:rPr>
                <w:b/>
                <w:sz w:val="18"/>
                <w:szCs w:val="18"/>
              </w:rPr>
              <w:t>Predicate</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Fixed Val</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Ex Val</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sz w:val="18"/>
                <w:szCs w:val="18"/>
              </w:rPr>
            </w:pPr>
            <w:r w:rsidRPr="00831DF1">
              <w:rPr>
                <w:b/>
                <w:sz w:val="18"/>
                <w:szCs w:val="18"/>
              </w:rPr>
              <w:t>Reference</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lternate identifier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lternate text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ame of alternate coding system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2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396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bservation Sub-Id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4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0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4 </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Observation Value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X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True </w:t>
            </w:r>
          </w:p>
        </w:tc>
        <w:tc>
          <w:tcPr>
            <w:tcW w:w="2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 </w:t>
            </w:r>
          </w:p>
        </w:tc>
        <w:tc>
          <w:tcPr>
            <w:tcW w:w="2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his is the first line of the note| The patient shows signs of.... </w:t>
            </w:r>
          </w:p>
        </w:tc>
        <w:tc>
          <w:tcPr>
            <w:tcW w:w="48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7.4.2.5 </w:t>
            </w: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Implementation Not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ne Observation Value for each line of text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ext of TIU document. Only one OBX segment will be included in the message.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his text will be stored in TIU DOCUMENT file #8925, field 2 REPORT TEXT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he Observation Value element is repeatable and is Used to transmit document text. Each Observation Value should contain a single line of the text document. Leading spaces should be included. Trailing spaces should be removed.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he sending package will substitute the appropriate escape sequences for every field separator and encoding character in this and any other text field in the message. The receiving package will change every escape sequence back to the appropriate special character.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Observation Value_rep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X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Line 2 test special characters: ^ \ | ~ &amp; </w:t>
            </w:r>
          </w:p>
        </w:tc>
        <w:tc>
          <w:tcPr>
            <w:tcW w:w="48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Observation Value_rep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X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his is the third line of the report... the patient has symptoms of... </w:t>
            </w:r>
          </w:p>
        </w:tc>
        <w:tc>
          <w:tcPr>
            <w:tcW w:w="48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Observation Value_rep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X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t xml:space="preserve">HL7 Definition: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C53F54" w:rsidRPr="00831DF1" w:rsidTr="00A67C33">
        <w:trPr>
          <w:trHeight w:val="75"/>
          <w:tblCellSpacing w:w="7" w:type="dxa"/>
        </w:trPr>
        <w:tc>
          <w:tcPr>
            <w:tcW w:w="3892" w:type="pct"/>
            <w:gridSpan w:val="11"/>
            <w:tcBorders>
              <w:top w:val="nil"/>
              <w:left w:val="nil"/>
              <w:bottom w:val="nil"/>
              <w:right w:val="nil"/>
            </w:tcBorders>
            <w:shd w:val="clear" w:color="auto" w:fill="FFFFFF"/>
            <w:vAlign w:val="center"/>
          </w:tcPr>
          <w:p w:rsidR="00C53F54" w:rsidRPr="00831DF1" w:rsidRDefault="00C53F54" w:rsidP="00831DF1">
            <w:pPr>
              <w:pStyle w:val="TableEntry"/>
              <w:rPr>
                <w:sz w:val="24"/>
                <w:szCs w:val="24"/>
              </w:rPr>
            </w:pPr>
            <w:r w:rsidRPr="00831DF1">
              <w:rPr>
                <w:color w:val="00FFFF"/>
              </w:rPr>
              <w:t> </w:t>
            </w:r>
            <w:r w:rsidRPr="00831DF1">
              <w:t xml:space="preserve"> This is a blank line for testing </w:t>
            </w:r>
          </w:p>
        </w:tc>
        <w:tc>
          <w:tcPr>
            <w:tcW w:w="0" w:type="auto"/>
            <w:shd w:val="clear" w:color="auto" w:fill="FFFFFF"/>
            <w:vAlign w:val="center"/>
          </w:tcPr>
          <w:p w:rsidR="00C53F54" w:rsidRPr="00831DF1" w:rsidRDefault="00C53F54" w:rsidP="00831DF1">
            <w:pPr>
              <w:pStyle w:val="TableEntry"/>
            </w:pPr>
          </w:p>
        </w:tc>
        <w:tc>
          <w:tcPr>
            <w:tcW w:w="0" w:type="auto"/>
            <w:shd w:val="clear" w:color="auto" w:fill="FFFFFF"/>
            <w:vAlign w:val="center"/>
          </w:tcPr>
          <w:p w:rsidR="00C53F54" w:rsidRPr="00831DF1" w:rsidRDefault="00C53F54" w:rsidP="00831DF1">
            <w:pPr>
              <w:pStyle w:val="TableEntry"/>
            </w:pP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Observation Value_rep </w:t>
            </w:r>
          </w:p>
        </w:tc>
        <w:tc>
          <w:tcPr>
            <w:tcW w:w="19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X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80 </w:t>
            </w:r>
          </w:p>
        </w:tc>
        <w:tc>
          <w:tcPr>
            <w:tcW w:w="20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R </w:t>
            </w:r>
          </w:p>
        </w:tc>
        <w:tc>
          <w:tcPr>
            <w:tcW w:w="25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t xml:space="preserve">False </w:t>
            </w:r>
          </w:p>
        </w:tc>
        <w:tc>
          <w:tcPr>
            <w:tcW w:w="201"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06"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This is the last line of the report...in conclusion,... </w:t>
            </w:r>
          </w:p>
        </w:tc>
        <w:tc>
          <w:tcPr>
            <w:tcW w:w="483" w:type="pct"/>
            <w:tcBorders>
              <w:top w:val="outset" w:sz="6" w:space="0" w:color="auto"/>
              <w:left w:val="outset" w:sz="6" w:space="0" w:color="auto"/>
              <w:bottom w:val="outset" w:sz="6" w:space="0" w:color="auto"/>
              <w:right w:val="outset" w:sz="6" w:space="0" w:color="auto"/>
            </w:tcBorders>
            <w:vAlign w:val="center"/>
          </w:tcPr>
          <w:p w:rsidR="00C53F54" w:rsidRPr="00831DF1" w:rsidRDefault="00C53F54" w:rsidP="00831DF1">
            <w:pPr>
              <w:pStyle w:val="TableEntry"/>
              <w:rPr>
                <w:sz w:val="24"/>
                <w:szCs w:val="24"/>
              </w:rPr>
            </w:pPr>
            <w:r w:rsidRPr="00831DF1">
              <w:rPr>
                <w:color w:val="FFFFFF"/>
              </w:rPr>
              <w:t> </w:t>
            </w:r>
            <w:r w:rsidRPr="00831DF1">
              <w:t xml:space="preserve"> </w:t>
            </w:r>
          </w:p>
        </w:tc>
      </w:tr>
      <w:tr w:rsidR="00A67C33" w:rsidRPr="00831DF1" w:rsidTr="00A67C33">
        <w:trPr>
          <w:tblCellSpacing w:w="7" w:type="dxa"/>
        </w:trPr>
        <w:tc>
          <w:tcPr>
            <w:tcW w:w="95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Units </w:t>
            </w: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E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20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06"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6 </w:t>
            </w:r>
          </w:p>
        </w:tc>
      </w:tr>
    </w:tbl>
    <w:p w:rsidR="00A67C33" w:rsidRPr="00831DF1" w:rsidRDefault="00A67C33" w:rsidP="00831DF1">
      <w:r w:rsidRPr="00831DF1">
        <w:br w:type="page"/>
      </w:r>
    </w:p>
    <w:tbl>
      <w:tblPr>
        <w:tblW w:w="501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90"/>
        <w:gridCol w:w="387"/>
        <w:gridCol w:w="497"/>
        <w:gridCol w:w="408"/>
        <w:gridCol w:w="408"/>
        <w:gridCol w:w="497"/>
        <w:gridCol w:w="395"/>
        <w:gridCol w:w="405"/>
        <w:gridCol w:w="558"/>
        <w:gridCol w:w="885"/>
        <w:gridCol w:w="1097"/>
        <w:gridCol w:w="1114"/>
        <w:gridCol w:w="925"/>
      </w:tblGrid>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Name</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Seq</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DT</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Len</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pPr>
            <w:r w:rsidRPr="00831DF1">
              <w:rPr>
                <w:b/>
              </w:rPr>
              <w:t>Opt</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pPr>
            <w:r w:rsidRPr="00831DF1">
              <w:rPr>
                <w:b/>
              </w:rPr>
              <w:t>Rep</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sz w:val="18"/>
                <w:szCs w:val="18"/>
              </w:rPr>
              <w:t>Min</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sz w:val="16"/>
                <w:szCs w:val="16"/>
              </w:rPr>
              <w:t>Max</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Tbl</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Predicate</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Fixed Val</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rPr>
            </w:pPr>
            <w:r w:rsidRPr="00831DF1">
              <w:rPr>
                <w:b/>
              </w:rPr>
              <w:t>Ex Val</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A67C33" w:rsidRPr="00831DF1" w:rsidRDefault="00A67C33" w:rsidP="00831DF1">
            <w:pPr>
              <w:pStyle w:val="TableEntry"/>
              <w:rPr>
                <w:color w:val="FFFFFF"/>
                <w:sz w:val="18"/>
                <w:szCs w:val="18"/>
              </w:rPr>
            </w:pPr>
            <w:r w:rsidRPr="00831DF1">
              <w:rPr>
                <w:b/>
                <w:sz w:val="18"/>
                <w:szCs w:val="18"/>
              </w:rPr>
              <w:t>Reference</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References Rang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6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7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Abnormal Flag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8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S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78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8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robability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9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M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5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9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Nature of Abnormal Test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0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80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0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bservation Result Statu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1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ID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0085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1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ate Last Observation Normal Value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2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2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User Defined Access Check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3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ST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3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ate/Time of the Observation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4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6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4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Producer's ID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5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E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5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Responsible Observe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6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XCN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25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6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Observation Method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7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CE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3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7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quipment Instance Identifier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8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EI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2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8 </w:t>
            </w:r>
          </w:p>
        </w:tc>
      </w:tr>
      <w:tr w:rsidR="00A67C33" w:rsidRPr="00831DF1" w:rsidTr="00A67C33">
        <w:trPr>
          <w:tblCellSpacing w:w="7" w:type="dxa"/>
        </w:trPr>
        <w:tc>
          <w:tcPr>
            <w:tcW w:w="945"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Date/Time of the Analysis </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19 </w:t>
            </w:r>
          </w:p>
        </w:tc>
        <w:tc>
          <w:tcPr>
            <w:tcW w:w="25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TS </w:t>
            </w:r>
          </w:p>
        </w:tc>
        <w:tc>
          <w:tcPr>
            <w:tcW w:w="21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26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NS </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t xml:space="preserve">False </w:t>
            </w:r>
          </w:p>
        </w:tc>
        <w:tc>
          <w:tcPr>
            <w:tcW w:w="204"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1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0 </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w:t>
            </w:r>
            <w:r w:rsidRPr="00831DF1">
              <w:rPr>
                <w:color w:val="FFFFFF"/>
              </w:rPr>
              <w:t> </w:t>
            </w:r>
            <w:r w:rsidRPr="00831DF1">
              <w:t xml:space="preserve"> </w:t>
            </w:r>
          </w:p>
        </w:tc>
        <w:tc>
          <w:tcPr>
            <w:tcW w:w="483" w:type="pct"/>
            <w:tcBorders>
              <w:top w:val="outset" w:sz="6" w:space="0" w:color="auto"/>
              <w:left w:val="outset" w:sz="6" w:space="0" w:color="auto"/>
              <w:bottom w:val="outset" w:sz="6" w:space="0" w:color="auto"/>
              <w:right w:val="outset" w:sz="6" w:space="0" w:color="auto"/>
            </w:tcBorders>
            <w:shd w:val="clear" w:color="auto" w:fill="FFFFFF"/>
            <w:vAlign w:val="center"/>
          </w:tcPr>
          <w:p w:rsidR="00C53F54" w:rsidRPr="00831DF1" w:rsidRDefault="00C53F54" w:rsidP="00831DF1">
            <w:pPr>
              <w:pStyle w:val="TableEntry"/>
              <w:rPr>
                <w:sz w:val="24"/>
                <w:szCs w:val="24"/>
              </w:rPr>
            </w:pPr>
            <w:r w:rsidRPr="00831DF1">
              <w:rPr>
                <w:color w:val="FFFFFF"/>
              </w:rPr>
              <w:t> </w:t>
            </w:r>
            <w:r w:rsidRPr="00831DF1">
              <w:t xml:space="preserve"> 7.4.2.19 </w:t>
            </w:r>
          </w:p>
        </w:tc>
      </w:tr>
    </w:tbl>
    <w:p w:rsidR="00AE6535" w:rsidRPr="00831DF1" w:rsidRDefault="00AE6535" w:rsidP="00831DF1">
      <w:pPr>
        <w:pStyle w:val="Heading1"/>
        <w:sectPr w:rsidR="00AE6535" w:rsidRPr="00831DF1" w:rsidSect="00367DEA">
          <w:pgSz w:w="12240" w:h="15840" w:code="1"/>
          <w:pgMar w:top="1440" w:right="1440" w:bottom="1440" w:left="1440" w:header="864" w:footer="864" w:gutter="0"/>
          <w:cols w:space="720"/>
        </w:sectPr>
      </w:pPr>
    </w:p>
    <w:p w:rsidR="00665465" w:rsidRPr="00831DF1" w:rsidRDefault="00851408" w:rsidP="00831DF1">
      <w:pPr>
        <w:pStyle w:val="Heading1"/>
      </w:pPr>
      <w:bookmarkStart w:id="333" w:name="_Toc10708614"/>
      <w:r w:rsidRPr="00831DF1">
        <w:t xml:space="preserve">Appendix </w:t>
      </w:r>
      <w:r w:rsidR="00AE6535" w:rsidRPr="00831DF1">
        <w:t>B</w:t>
      </w:r>
      <w:r w:rsidRPr="00831DF1">
        <w:t>: Testing</w:t>
      </w:r>
      <w:bookmarkEnd w:id="333"/>
    </w:p>
    <w:p w:rsidR="00851408" w:rsidRPr="00831DF1" w:rsidRDefault="001F18A9" w:rsidP="00831DF1">
      <w:pPr>
        <w:pStyle w:val="Heading2"/>
      </w:pPr>
      <w:bookmarkStart w:id="334" w:name="_Toc10708615"/>
      <w:r w:rsidRPr="00831DF1">
        <w:t>Sample Test Plan</w:t>
      </w:r>
      <w:bookmarkEnd w:id="334"/>
      <w:r w:rsidRPr="00831DF1">
        <w:fldChar w:fldCharType="begin"/>
      </w:r>
      <w:r w:rsidRPr="00831DF1">
        <w:instrText xml:space="preserve"> XE "Sample Test Plan" </w:instrText>
      </w:r>
      <w:r w:rsidRPr="00831DF1">
        <w:fldChar w:fldCharType="end"/>
      </w:r>
    </w:p>
    <w:p w:rsidR="0045508D" w:rsidRPr="00831DF1" w:rsidRDefault="001F18A9" w:rsidP="00831DF1">
      <w:r w:rsidRPr="00831DF1">
        <w:t>A test plan should contain the following elements:</w:t>
      </w:r>
    </w:p>
    <w:p w:rsidR="001F18A9" w:rsidRPr="00831DF1" w:rsidRDefault="001F18A9" w:rsidP="00831DF1">
      <w:pPr>
        <w:pStyle w:val="ListMember"/>
        <w:numPr>
          <w:ilvl w:val="0"/>
          <w:numId w:val="21"/>
        </w:numPr>
      </w:pPr>
      <w:r w:rsidRPr="00831DF1">
        <w:t>Manual entry of TIU titles. Any HL7 application will contain one or more titles that are unique to it. These titles must be entered into TIU on the VistA system and must match exactly what the HL7 vendor application sends.</w:t>
      </w:r>
    </w:p>
    <w:p w:rsidR="001F18A9" w:rsidRPr="00831DF1" w:rsidRDefault="001F18A9" w:rsidP="00831DF1">
      <w:pPr>
        <w:pStyle w:val="ListMember"/>
        <w:numPr>
          <w:ilvl w:val="0"/>
          <w:numId w:val="21"/>
        </w:numPr>
      </w:pPr>
      <w:r w:rsidRPr="00831DF1">
        <w:t>Set up and configure the HL7 logical link for the application to be tested.</w:t>
      </w:r>
    </w:p>
    <w:p w:rsidR="001F18A9" w:rsidRPr="00831DF1" w:rsidRDefault="001F18A9" w:rsidP="00831DF1">
      <w:pPr>
        <w:pStyle w:val="ListMember"/>
        <w:numPr>
          <w:ilvl w:val="0"/>
          <w:numId w:val="21"/>
        </w:numPr>
      </w:pPr>
      <w:r w:rsidRPr="00831DF1">
        <w:t>Set up of application parameters for TIUHL7 and vendor application to be tested.</w:t>
      </w:r>
    </w:p>
    <w:p w:rsidR="001F18A9" w:rsidRPr="00831DF1" w:rsidRDefault="001F18A9" w:rsidP="00831DF1">
      <w:pPr>
        <w:pStyle w:val="ListMember"/>
        <w:numPr>
          <w:ilvl w:val="0"/>
          <w:numId w:val="21"/>
        </w:numPr>
      </w:pPr>
      <w:r w:rsidRPr="00831DF1">
        <w:t>Set up of protocol event drivers for the application to be tested.</w:t>
      </w:r>
    </w:p>
    <w:p w:rsidR="001F18A9" w:rsidRPr="00831DF1" w:rsidRDefault="001F18A9" w:rsidP="00831DF1">
      <w:pPr>
        <w:pStyle w:val="ListMember"/>
        <w:numPr>
          <w:ilvl w:val="0"/>
          <w:numId w:val="21"/>
        </w:numPr>
      </w:pPr>
      <w:r w:rsidRPr="00831DF1">
        <w:t>Set up of protocol subscribers for the application to be tested.</w:t>
      </w:r>
    </w:p>
    <w:p w:rsidR="001F18A9" w:rsidRPr="00831DF1" w:rsidRDefault="001F18A9" w:rsidP="00831DF1">
      <w:pPr>
        <w:pStyle w:val="ListMember"/>
        <w:numPr>
          <w:ilvl w:val="0"/>
          <w:numId w:val="21"/>
        </w:numPr>
      </w:pPr>
      <w:r w:rsidRPr="00831DF1">
        <w:t>Alpha test plan.</w:t>
      </w:r>
    </w:p>
    <w:p w:rsidR="001F18A9" w:rsidRPr="00831DF1" w:rsidRDefault="001F18A9" w:rsidP="00831DF1">
      <w:pPr>
        <w:pStyle w:val="ListMember"/>
        <w:numPr>
          <w:ilvl w:val="0"/>
          <w:numId w:val="21"/>
        </w:numPr>
      </w:pPr>
      <w:r w:rsidRPr="00831DF1">
        <w:t>Beta test plan.</w:t>
      </w:r>
    </w:p>
    <w:p w:rsidR="001F18A9" w:rsidRPr="00831DF1" w:rsidRDefault="001F18A9" w:rsidP="00831DF1">
      <w:pPr>
        <w:pStyle w:val="ListMember"/>
        <w:numPr>
          <w:ilvl w:val="0"/>
          <w:numId w:val="21"/>
        </w:numPr>
      </w:pPr>
      <w:r w:rsidRPr="00831DF1">
        <w:t>Information regarding students and expected cosigners.</w:t>
      </w:r>
    </w:p>
    <w:p w:rsidR="001F18A9" w:rsidRPr="00831DF1" w:rsidRDefault="001F18A9" w:rsidP="00831DF1">
      <w:pPr>
        <w:pStyle w:val="ListMember"/>
        <w:numPr>
          <w:ilvl w:val="0"/>
          <w:numId w:val="21"/>
        </w:numPr>
      </w:pPr>
      <w:r w:rsidRPr="00831DF1">
        <w:t>TIU Team points of contact.</w:t>
      </w:r>
    </w:p>
    <w:p w:rsidR="001F18A9" w:rsidRPr="00831DF1" w:rsidRDefault="001F18A9" w:rsidP="00831DF1">
      <w:pPr>
        <w:pStyle w:val="ListMember"/>
        <w:numPr>
          <w:ilvl w:val="0"/>
          <w:numId w:val="21"/>
        </w:numPr>
      </w:pPr>
      <w:r w:rsidRPr="00831DF1">
        <w:t>Application team points of contact.</w:t>
      </w:r>
    </w:p>
    <w:p w:rsidR="001F18A9" w:rsidRPr="00831DF1" w:rsidRDefault="001F18A9" w:rsidP="00831DF1">
      <w:r w:rsidRPr="00831DF1">
        <w:t xml:space="preserve">Among the information that the following test plan leaves out, but must be present (by implication) is a set of test users. This includes test patients with valid veteran’s IDs, test signers, and test cosigners. You may use providers already in the system for test signers and cosigners, but you must not use actual patients. You must set up test patients with names and IDs that are easily identified with your test application. </w:t>
      </w:r>
    </w:p>
    <w:p w:rsidR="001F18A9" w:rsidRPr="00831DF1" w:rsidRDefault="001F18A9" w:rsidP="00831DF1">
      <w:r w:rsidRPr="00831DF1">
        <w:t>A standard for test patients</w:t>
      </w:r>
      <w:r w:rsidRPr="00831DF1">
        <w:fldChar w:fldCharType="begin"/>
      </w:r>
      <w:r w:rsidRPr="00831DF1">
        <w:instrText xml:space="preserve"> XE "test patients" </w:instrText>
      </w:r>
      <w:r w:rsidRPr="00831DF1">
        <w:fldChar w:fldCharType="end"/>
      </w:r>
      <w:r w:rsidRPr="00831DF1">
        <w:t xml:space="preserve"> used within VHA is to use the application name as part of the test patient last name, and use a number spelled out as the first name. Example: CPRSPatient, One. This way it is entirely unambiguous who is a test patient. Similarly, the test Social Security Number</w:t>
      </w:r>
      <w:r w:rsidRPr="00831DF1">
        <w:fldChar w:fldCharType="begin"/>
      </w:r>
      <w:r w:rsidRPr="00831DF1">
        <w:instrText xml:space="preserve"> XE "test Social Security Number" </w:instrText>
      </w:r>
      <w:r w:rsidRPr="00831DF1">
        <w:fldChar w:fldCharType="end"/>
      </w:r>
      <w:r w:rsidRPr="00831DF1">
        <w:t xml:space="preserve"> assigned to test patients should start with either 666 or 000—number sequences not used by the Social Security Administration. </w:t>
      </w:r>
    </w:p>
    <w:p w:rsidR="001F18A9" w:rsidRPr="00831DF1" w:rsidRDefault="001F18A9" w:rsidP="00831DF1">
      <w:r w:rsidRPr="00831DF1">
        <w:t>Once established, test patients need to be coordinated with the application vendor.</w:t>
      </w:r>
    </w:p>
    <w:p w:rsidR="001F18A9" w:rsidRPr="00831DF1" w:rsidRDefault="001F18A9" w:rsidP="00831DF1"/>
    <w:p w:rsidR="00851408" w:rsidRPr="00831DF1" w:rsidRDefault="00851408" w:rsidP="00831DF1">
      <w:r w:rsidRPr="00831DF1">
        <w:t>The following is verbatim from the ROES project testing document:</w:t>
      </w:r>
    </w:p>
    <w:p w:rsidR="00851408" w:rsidRPr="00831DF1" w:rsidRDefault="001F18A9" w:rsidP="00831DF1">
      <w:pPr>
        <w:pStyle w:val="Heading2"/>
      </w:pPr>
      <w:r w:rsidRPr="00831DF1">
        <w:br w:type="page"/>
      </w:r>
      <w:bookmarkStart w:id="335" w:name="_Toc10708616"/>
      <w:r w:rsidR="00851408" w:rsidRPr="00831DF1">
        <w:t>Introduction</w:t>
      </w:r>
      <w:bookmarkEnd w:id="335"/>
    </w:p>
    <w:p w:rsidR="00851408" w:rsidRPr="00831DF1" w:rsidRDefault="00851408" w:rsidP="00831DF1">
      <w:r w:rsidRPr="00831DF1">
        <w:t>This implementation and test plan covers the following areas:</w:t>
      </w:r>
    </w:p>
    <w:p w:rsidR="00851408" w:rsidRPr="00831DF1" w:rsidRDefault="00851408" w:rsidP="00831DF1">
      <w:pPr>
        <w:pStyle w:val="ListMember"/>
        <w:numPr>
          <w:ilvl w:val="0"/>
          <w:numId w:val="23"/>
        </w:numPr>
      </w:pPr>
      <w:r w:rsidRPr="00831DF1">
        <w:t>Manual entry of ROES TIU titles</w:t>
      </w:r>
    </w:p>
    <w:p w:rsidR="00851408" w:rsidRPr="00831DF1" w:rsidRDefault="00851408" w:rsidP="00831DF1">
      <w:pPr>
        <w:pStyle w:val="ListMember"/>
        <w:numPr>
          <w:ilvl w:val="0"/>
          <w:numId w:val="23"/>
        </w:numPr>
      </w:pPr>
      <w:r w:rsidRPr="00831DF1">
        <w:t>Set up of logical link for Denver Distribution Center</w:t>
      </w:r>
    </w:p>
    <w:p w:rsidR="00851408" w:rsidRPr="00831DF1" w:rsidRDefault="00851408" w:rsidP="00831DF1">
      <w:pPr>
        <w:pStyle w:val="ListMember"/>
        <w:numPr>
          <w:ilvl w:val="0"/>
          <w:numId w:val="23"/>
        </w:numPr>
      </w:pPr>
      <w:r w:rsidRPr="00831DF1">
        <w:t>Set up of application parameters for TIUHL7 and ROES-PN applications</w:t>
      </w:r>
    </w:p>
    <w:p w:rsidR="00851408" w:rsidRPr="00831DF1" w:rsidRDefault="00851408" w:rsidP="00831DF1">
      <w:pPr>
        <w:pStyle w:val="ListMember"/>
        <w:numPr>
          <w:ilvl w:val="0"/>
          <w:numId w:val="23"/>
        </w:numPr>
      </w:pPr>
      <w:r w:rsidRPr="00831DF1">
        <w:t>Set up of 4 protocol event drivers for ROES progress note project</w:t>
      </w:r>
    </w:p>
    <w:p w:rsidR="00851408" w:rsidRPr="00831DF1" w:rsidRDefault="00851408" w:rsidP="00831DF1">
      <w:pPr>
        <w:pStyle w:val="ListMember"/>
        <w:numPr>
          <w:ilvl w:val="0"/>
          <w:numId w:val="23"/>
        </w:numPr>
      </w:pPr>
      <w:r w:rsidRPr="00831DF1">
        <w:t>Set up of 4 protocol subscribers for ROES progress note project</w:t>
      </w:r>
    </w:p>
    <w:p w:rsidR="00851408" w:rsidRPr="00831DF1" w:rsidRDefault="00851408" w:rsidP="00831DF1">
      <w:pPr>
        <w:pStyle w:val="ListMember"/>
        <w:numPr>
          <w:ilvl w:val="0"/>
          <w:numId w:val="23"/>
        </w:numPr>
      </w:pPr>
      <w:r w:rsidRPr="00831DF1">
        <w:t>Alpha test plan</w:t>
      </w:r>
    </w:p>
    <w:p w:rsidR="00851408" w:rsidRPr="00831DF1" w:rsidRDefault="00851408" w:rsidP="00831DF1">
      <w:pPr>
        <w:pStyle w:val="ListMember"/>
        <w:numPr>
          <w:ilvl w:val="0"/>
          <w:numId w:val="23"/>
        </w:numPr>
      </w:pPr>
      <w:r w:rsidRPr="00831DF1">
        <w:t>Beta test plan</w:t>
      </w:r>
    </w:p>
    <w:p w:rsidR="00851408" w:rsidRPr="00831DF1" w:rsidRDefault="00851408" w:rsidP="00831DF1">
      <w:pPr>
        <w:pStyle w:val="ListMember"/>
        <w:numPr>
          <w:ilvl w:val="0"/>
          <w:numId w:val="23"/>
        </w:numPr>
      </w:pPr>
      <w:r w:rsidRPr="00831DF1">
        <w:t>Information regarding students and expected cosigners</w:t>
      </w:r>
    </w:p>
    <w:p w:rsidR="00851408" w:rsidRPr="00831DF1" w:rsidRDefault="00851408" w:rsidP="00831DF1">
      <w:pPr>
        <w:pStyle w:val="ListMember"/>
        <w:numPr>
          <w:ilvl w:val="0"/>
          <w:numId w:val="23"/>
        </w:numPr>
      </w:pPr>
      <w:r w:rsidRPr="00831DF1">
        <w:t>TIU Team points of contact</w:t>
      </w:r>
    </w:p>
    <w:p w:rsidR="00851408" w:rsidRPr="00831DF1" w:rsidRDefault="00851408" w:rsidP="00831DF1">
      <w:pPr>
        <w:pStyle w:val="ListMember"/>
        <w:numPr>
          <w:ilvl w:val="0"/>
          <w:numId w:val="23"/>
        </w:numPr>
      </w:pPr>
      <w:r w:rsidRPr="00831DF1">
        <w:t>DDC points of contact</w:t>
      </w:r>
    </w:p>
    <w:p w:rsidR="00851408" w:rsidRPr="00831DF1" w:rsidRDefault="00851408" w:rsidP="00831DF1">
      <w:r w:rsidRPr="00831DF1">
        <w:rPr>
          <w:u w:val="single"/>
        </w:rPr>
        <w:t>Supplemental Implementation Steps</w:t>
      </w:r>
      <w:r w:rsidRPr="00831DF1">
        <w:t xml:space="preserve"> (to be performed by IRM or CAC working with ASPS):</w:t>
      </w:r>
    </w:p>
    <w:p w:rsidR="00851408" w:rsidRPr="00831DF1" w:rsidRDefault="00851408" w:rsidP="00831DF1">
      <w:pPr>
        <w:pStyle w:val="Heading3"/>
      </w:pPr>
      <w:bookmarkStart w:id="336" w:name="_Toc10708617"/>
      <w:r w:rsidRPr="00831DF1">
        <w:t>1) ROES Standardized Local Titles</w:t>
      </w:r>
      <w:bookmarkEnd w:id="336"/>
    </w:p>
    <w:p w:rsidR="00851408" w:rsidRPr="00831DF1" w:rsidRDefault="00851408" w:rsidP="00831DF1">
      <w:r w:rsidRPr="00831DF1">
        <w:t>Local titles cannot be distributed via VistA patches.  The TIU Team is attempting to get the ROES titles approved by data standardization which would bring the status of ‘national title’ to them, permitting them to be distributed electronically.  It is unlikely that this will happen prior to testing.</w:t>
      </w:r>
    </w:p>
    <w:p w:rsidR="00851408" w:rsidRPr="00831DF1" w:rsidRDefault="00851408" w:rsidP="00831DF1">
      <w:r w:rsidRPr="00831DF1">
        <w:t xml:space="preserve">Manual input of 4 ROES standardized local titles is needed to ensure that the HL7 messages and the TIU progress notes contain </w:t>
      </w:r>
      <w:r w:rsidR="008C1CE5" w:rsidRPr="00831DF1">
        <w:t xml:space="preserve">the correct titles and </w:t>
      </w:r>
      <w:r w:rsidRPr="00831DF1">
        <w:t>can be processed correctly.  Creation of a new TIU document would occur in the TIU package.  Menu tree options are TIU IRM MAINTENANCE MENU&gt;DOCUMENT DEFINITION MGR&gt;CREATE DDEFS MGR.</w:t>
      </w:r>
    </w:p>
    <w:p w:rsidR="00851408" w:rsidRPr="00831DF1" w:rsidRDefault="00851408" w:rsidP="00831DF1">
      <w:r w:rsidRPr="00831DF1">
        <w:t xml:space="preserve">If your site organizes these progress note titles under a specific document class, you will need to identify the appropriate document class name at your site under which Audiology or Audiology &amp; Speech Pathology progress notes would be filed.  This document class would be a parent to the ROES titles.  If no document class exists at your site for Audiology or ASPS progress notes, the parent could be just the class ‘Progress Notes’ or you could </w:t>
      </w:r>
      <w:r w:rsidRPr="00831DF1">
        <w:rPr>
          <w:b/>
        </w:rPr>
        <w:t>create a new document class</w:t>
      </w:r>
      <w:r w:rsidRPr="00831DF1">
        <w:t xml:space="preserve"> for Audiology (ASPS) progress notes if desired.</w:t>
      </w:r>
    </w:p>
    <w:p w:rsidR="001F18A9" w:rsidRPr="00831DF1" w:rsidRDefault="00851408" w:rsidP="00831DF1">
      <w:r w:rsidRPr="00831DF1">
        <w:t xml:space="preserve">Creation of these new documents (optional document class and the 4 titles) will need to be performed by an individual at each site with the appropriate privileges and menu access.  When installed manually, the titles should be entered by </w:t>
      </w:r>
      <w:r w:rsidRPr="00831DF1">
        <w:rPr>
          <w:b/>
        </w:rPr>
        <w:t>cutting and pasting</w:t>
      </w:r>
      <w:r w:rsidRPr="00831DF1">
        <w:t xml:space="preserve"> them from this document to ensure that there are no typographic errors. The following listing documents the recommendations on title names and ancillary information:</w:t>
      </w:r>
    </w:p>
    <w:p w:rsidR="001F18A9" w:rsidRPr="00831DF1" w:rsidRDefault="001F18A9" w:rsidP="00831DF1">
      <w:r w:rsidRPr="00831DF1">
        <w:br w:type="page"/>
      </w:r>
    </w:p>
    <w:p w:rsidR="00851408" w:rsidRPr="00831DF1" w:rsidRDefault="00851408" w:rsidP="00831DF1">
      <w:pPr>
        <w:pStyle w:val="ComputerScreen"/>
      </w:pPr>
      <w:r w:rsidRPr="00831DF1">
        <w:t>Document Type = “DOCUMENT CLASS” (this may all ready exist at your site OR is an optional entry).</w:t>
      </w:r>
    </w:p>
    <w:p w:rsidR="00851408" w:rsidRPr="00831DF1" w:rsidRDefault="00851408" w:rsidP="00831DF1">
      <w:pPr>
        <w:pStyle w:val="ComputerScreen"/>
      </w:pPr>
      <w:r w:rsidRPr="00831DF1">
        <w:t>Parent Document Type = “CLASS”.</w:t>
      </w:r>
    </w:p>
    <w:p w:rsidR="00851408" w:rsidRPr="00831DF1" w:rsidRDefault="00851408" w:rsidP="00831DF1">
      <w:pPr>
        <w:pStyle w:val="ComputerScreen"/>
      </w:pPr>
      <w:r w:rsidRPr="00831DF1">
        <w:t>Parent = “PROGRESS NOTE”.</w:t>
      </w:r>
    </w:p>
    <w:p w:rsidR="00851408" w:rsidRPr="00831DF1" w:rsidRDefault="00851408" w:rsidP="00831DF1">
      <w:pPr>
        <w:pStyle w:val="ComputerScreen"/>
      </w:pPr>
      <w:r w:rsidRPr="00831DF1">
        <w:t>Name (of document class) = “</w:t>
      </w:r>
      <w:r w:rsidRPr="00831DF1">
        <w:rPr>
          <w:b/>
        </w:rPr>
        <w:t>AUDIOLOGY SERVICE NOTES</w:t>
      </w:r>
      <w:r w:rsidRPr="00831DF1">
        <w:t>” (or variant “</w:t>
      </w:r>
      <w:r w:rsidRPr="00831DF1">
        <w:rPr>
          <w:b/>
        </w:rPr>
        <w:t>AUDIOLOGY &amp; SPEECH PATHOLOGY SERVICE NOTES</w:t>
      </w:r>
      <w:r w:rsidRPr="00831DF1">
        <w:t>”). Please cut and paste this name from this document if creating manually.</w:t>
      </w:r>
    </w:p>
    <w:p w:rsidR="00851408" w:rsidRPr="00831DF1" w:rsidRDefault="00851408" w:rsidP="00831DF1">
      <w:pPr>
        <w:pStyle w:val="ComputerScreen"/>
      </w:pPr>
      <w:r w:rsidRPr="00831DF1">
        <w:t>Status = “ACTIVE”.</w:t>
      </w:r>
    </w:p>
    <w:p w:rsidR="00851408" w:rsidRPr="00831DF1" w:rsidRDefault="00851408" w:rsidP="00831DF1">
      <w:pPr>
        <w:pStyle w:val="ComputerScreen"/>
      </w:pPr>
      <w:r w:rsidRPr="00831DF1">
        <w:t>Menu Text = “ASPS SERVICE NOTES”</w:t>
      </w:r>
    </w:p>
    <w:p w:rsidR="00851408" w:rsidRPr="00831DF1" w:rsidRDefault="00851408" w:rsidP="00831DF1">
      <w:r w:rsidRPr="00831DF1">
        <w:t>The next 4 titles MUST be input to make this implementation of TIU patch 200 work for ROES progress notes.</w:t>
      </w:r>
    </w:p>
    <w:p w:rsidR="00851408" w:rsidRPr="00831DF1" w:rsidRDefault="00851408" w:rsidP="00831DF1">
      <w:pPr>
        <w:pStyle w:val="ComputerScreen"/>
      </w:pPr>
      <w:r w:rsidRPr="00831DF1">
        <w:t>Document Type = “TITLE”.</w:t>
      </w:r>
    </w:p>
    <w:p w:rsidR="00851408" w:rsidRPr="00831DF1" w:rsidRDefault="00851408" w:rsidP="00831DF1">
      <w:pPr>
        <w:pStyle w:val="ComputerScreen"/>
      </w:pPr>
      <w:r w:rsidRPr="00831DF1">
        <w:t>Parent Document Type = “DOCUMENT CLASS” (optional) OR “CLASS”.</w:t>
      </w:r>
    </w:p>
    <w:p w:rsidR="00851408" w:rsidRPr="00831DF1" w:rsidRDefault="00851408" w:rsidP="00831DF1">
      <w:pPr>
        <w:pStyle w:val="ComputerScreen"/>
      </w:pPr>
      <w:r w:rsidRPr="00831DF1">
        <w:t>Parent = “AUDIOLOGY SERVICE NOTES” (variant “AUDIOLOGY &amp; SPEECH PATHOLOGY SERVICE NOTES”) OR “PROGRESS NOTE”.</w:t>
      </w:r>
    </w:p>
    <w:p w:rsidR="00851408" w:rsidRPr="00831DF1" w:rsidRDefault="00851408" w:rsidP="00831DF1">
      <w:pPr>
        <w:pStyle w:val="ComputerScreen"/>
      </w:pPr>
      <w:r w:rsidRPr="00831DF1">
        <w:t>Name (of document title) = “</w:t>
      </w:r>
      <w:r w:rsidRPr="00831DF1">
        <w:rPr>
          <w:b/>
        </w:rPr>
        <w:t>AUDIOLOGY ROES HEARING AID ORDER NOTE</w:t>
      </w:r>
      <w:r w:rsidRPr="00831DF1">
        <w:t>”.  Please cut and paste this name from this document if creating manually.</w:t>
      </w:r>
    </w:p>
    <w:p w:rsidR="00851408" w:rsidRPr="00831DF1" w:rsidRDefault="00851408" w:rsidP="00831DF1">
      <w:pPr>
        <w:pStyle w:val="ComputerScreen"/>
      </w:pPr>
      <w:r w:rsidRPr="00831DF1">
        <w:t>Status = “Active”.</w:t>
      </w:r>
    </w:p>
    <w:p w:rsidR="00851408" w:rsidRPr="00831DF1" w:rsidRDefault="00851408" w:rsidP="00831DF1">
      <w:pPr>
        <w:pStyle w:val="ComputerScreen"/>
      </w:pPr>
      <w:r w:rsidRPr="00831DF1">
        <w:t>Print Name = “AUDIOLOGY ROES HEARING AID ORDER NOTE”.</w:t>
      </w:r>
    </w:p>
    <w:p w:rsidR="0045508D" w:rsidRPr="00831DF1" w:rsidRDefault="0045508D" w:rsidP="00831DF1">
      <w:pPr>
        <w:pStyle w:val="BlankLine"/>
      </w:pPr>
    </w:p>
    <w:p w:rsidR="00851408" w:rsidRPr="00831DF1" w:rsidRDefault="00851408" w:rsidP="00831DF1">
      <w:pPr>
        <w:pStyle w:val="ComputerScreen"/>
      </w:pPr>
      <w:r w:rsidRPr="00831DF1">
        <w:t>Document Type = “TITLE”.</w:t>
      </w:r>
    </w:p>
    <w:p w:rsidR="00851408" w:rsidRPr="00831DF1" w:rsidRDefault="00851408" w:rsidP="00831DF1">
      <w:pPr>
        <w:pStyle w:val="ComputerScreen"/>
      </w:pPr>
      <w:r w:rsidRPr="00831DF1">
        <w:t>Parent Document Type = “DOCUMENT CLASS” (optional) OR “CLASS”.</w:t>
      </w:r>
    </w:p>
    <w:p w:rsidR="00851408" w:rsidRPr="00831DF1" w:rsidRDefault="00851408" w:rsidP="00831DF1">
      <w:pPr>
        <w:pStyle w:val="ComputerScreen"/>
      </w:pPr>
      <w:r w:rsidRPr="00831DF1">
        <w:t>Parent = “AUDIOLOGY SERVICE NOTES” (variant “AUDIOLOGY &amp; SPEECH PATHOLOGY SERVICE NOTES”) OR “PROGRESS NOTE”.</w:t>
      </w:r>
    </w:p>
    <w:p w:rsidR="00851408" w:rsidRPr="00831DF1" w:rsidRDefault="00851408" w:rsidP="00831DF1">
      <w:pPr>
        <w:pStyle w:val="ComputerScreen"/>
      </w:pPr>
      <w:r w:rsidRPr="00831DF1">
        <w:t>Name (of document title) = “</w:t>
      </w:r>
      <w:r w:rsidRPr="00831DF1">
        <w:rPr>
          <w:b/>
        </w:rPr>
        <w:t>AUDIOLOGY ROES HEARING AID ISSUE NOTE</w:t>
      </w:r>
      <w:r w:rsidRPr="00831DF1">
        <w:t>”.  Please cut and paste this name from this document if creating manually.</w:t>
      </w:r>
    </w:p>
    <w:p w:rsidR="00851408" w:rsidRPr="00831DF1" w:rsidRDefault="00851408" w:rsidP="00831DF1">
      <w:pPr>
        <w:pStyle w:val="ComputerScreen"/>
      </w:pPr>
      <w:r w:rsidRPr="00831DF1">
        <w:t>Status = “ACTIVE”.</w:t>
      </w:r>
    </w:p>
    <w:p w:rsidR="00851408" w:rsidRPr="00831DF1" w:rsidRDefault="00851408" w:rsidP="00831DF1">
      <w:pPr>
        <w:pStyle w:val="ComputerScreen"/>
      </w:pPr>
      <w:r w:rsidRPr="00831DF1">
        <w:t>Print Name = “AUDIOLOGY ROES HEARING AID ISSUE NOTE”.</w:t>
      </w:r>
    </w:p>
    <w:p w:rsidR="0045508D" w:rsidRPr="00831DF1" w:rsidRDefault="0045508D" w:rsidP="00831DF1">
      <w:pPr>
        <w:pStyle w:val="BlankLine"/>
      </w:pPr>
    </w:p>
    <w:p w:rsidR="00851408" w:rsidRPr="00831DF1" w:rsidRDefault="00851408" w:rsidP="00831DF1">
      <w:pPr>
        <w:pStyle w:val="ComputerScreen"/>
      </w:pPr>
      <w:r w:rsidRPr="00831DF1">
        <w:t>Document Type = “TITLE”.</w:t>
      </w:r>
    </w:p>
    <w:p w:rsidR="00851408" w:rsidRPr="00831DF1" w:rsidRDefault="00851408" w:rsidP="00831DF1">
      <w:pPr>
        <w:pStyle w:val="ComputerScreen"/>
      </w:pPr>
      <w:r w:rsidRPr="00831DF1">
        <w:t>Parent Document Type = “DOCUMENT CLASS” (optional) OR “CLASS”.</w:t>
      </w:r>
    </w:p>
    <w:p w:rsidR="00851408" w:rsidRPr="00831DF1" w:rsidRDefault="00851408" w:rsidP="00831DF1">
      <w:pPr>
        <w:pStyle w:val="ComputerScreen"/>
      </w:pPr>
      <w:r w:rsidRPr="00831DF1">
        <w:t>Parent = “AUDIOLOGY SERVICE NOTES” (variant “AUDIOLOGY &amp; SPEECH PATHOLOGY SERVICE NOTES”) OR “PROGRESS NOTE”.</w:t>
      </w:r>
    </w:p>
    <w:p w:rsidR="00851408" w:rsidRPr="00831DF1" w:rsidRDefault="00851408" w:rsidP="00831DF1">
      <w:pPr>
        <w:pStyle w:val="ComputerScreen"/>
      </w:pPr>
      <w:r w:rsidRPr="00831DF1">
        <w:t>Name (of document title) = “</w:t>
      </w:r>
      <w:r w:rsidRPr="00831DF1">
        <w:rPr>
          <w:b/>
        </w:rPr>
        <w:t>AUDIOLOGY ROES HEARING AID MODEL CHANGE NOT</w:t>
      </w:r>
      <w:r w:rsidRPr="00831DF1">
        <w:t>E”.  Please cut and paste this name from this document if creating manually.</w:t>
      </w:r>
    </w:p>
    <w:p w:rsidR="00851408" w:rsidRPr="00831DF1" w:rsidRDefault="00851408" w:rsidP="00831DF1">
      <w:pPr>
        <w:pStyle w:val="ComputerScreen"/>
      </w:pPr>
      <w:r w:rsidRPr="00831DF1">
        <w:t>Status = “ACTIVE”.</w:t>
      </w:r>
    </w:p>
    <w:p w:rsidR="00851408" w:rsidRPr="00831DF1" w:rsidRDefault="00851408" w:rsidP="00831DF1">
      <w:pPr>
        <w:pStyle w:val="ComputerScreen"/>
      </w:pPr>
      <w:r w:rsidRPr="00831DF1">
        <w:t xml:space="preserve">Print Name = “AUDIOLOGY ROES HEARING AID MODEL CHANGE NOTE”. </w:t>
      </w:r>
    </w:p>
    <w:p w:rsidR="0045508D" w:rsidRPr="00831DF1" w:rsidRDefault="0045508D" w:rsidP="00831DF1">
      <w:pPr>
        <w:pStyle w:val="BlankLine"/>
      </w:pPr>
    </w:p>
    <w:p w:rsidR="00851408" w:rsidRPr="00831DF1" w:rsidRDefault="00851408" w:rsidP="00831DF1">
      <w:pPr>
        <w:pStyle w:val="ComputerScreen"/>
      </w:pPr>
      <w:r w:rsidRPr="00831DF1">
        <w:t>Document Type = “TITLE”.</w:t>
      </w:r>
    </w:p>
    <w:p w:rsidR="00851408" w:rsidRPr="00831DF1" w:rsidRDefault="00851408" w:rsidP="00831DF1">
      <w:pPr>
        <w:pStyle w:val="ComputerScreen"/>
      </w:pPr>
      <w:r w:rsidRPr="00831DF1">
        <w:t>Parent Document Type = “DOCUMENT CLASS”.</w:t>
      </w:r>
    </w:p>
    <w:p w:rsidR="00851408" w:rsidRPr="00831DF1" w:rsidRDefault="00851408" w:rsidP="00831DF1">
      <w:pPr>
        <w:pStyle w:val="ComputerScreen"/>
      </w:pPr>
      <w:r w:rsidRPr="00831DF1">
        <w:t>Parent Document Type = “DOCUMENT CLASS” (optional) OR “CLASS”.</w:t>
      </w:r>
    </w:p>
    <w:p w:rsidR="00851408" w:rsidRPr="00831DF1" w:rsidRDefault="00851408" w:rsidP="00831DF1">
      <w:pPr>
        <w:pStyle w:val="ComputerScreen"/>
      </w:pPr>
      <w:r w:rsidRPr="00831DF1">
        <w:t>Parent = “AUDIOLOGY SERVICE NOTES” (variant “AUDIOLOGY &amp; SPEECH PATHOLOGY SERVICE NOTES”) OR “PROGRESS NOTE”.</w:t>
      </w:r>
    </w:p>
    <w:p w:rsidR="00851408" w:rsidRPr="00831DF1" w:rsidRDefault="00851408" w:rsidP="00831DF1">
      <w:pPr>
        <w:pStyle w:val="ComputerScreen"/>
      </w:pPr>
      <w:r w:rsidRPr="00831DF1">
        <w:t>Name (of document title) = “</w:t>
      </w:r>
      <w:r w:rsidRPr="00831DF1">
        <w:rPr>
          <w:b/>
        </w:rPr>
        <w:t>AUDIOLOGY ROES HEARING AID SERVICE REQUEST NOTE</w:t>
      </w:r>
      <w:r w:rsidRPr="00831DF1">
        <w:t>”.  Please cut and paste this name from this document if creating manually.</w:t>
      </w:r>
    </w:p>
    <w:p w:rsidR="00851408" w:rsidRPr="00831DF1" w:rsidRDefault="00851408" w:rsidP="00831DF1">
      <w:pPr>
        <w:pStyle w:val="ComputerScreen"/>
      </w:pPr>
      <w:r w:rsidRPr="00831DF1">
        <w:t>Status = “ACTIVE”.</w:t>
      </w:r>
    </w:p>
    <w:p w:rsidR="00851408" w:rsidRPr="00831DF1" w:rsidRDefault="00851408" w:rsidP="00831DF1">
      <w:pPr>
        <w:pStyle w:val="ComputerScreen"/>
      </w:pPr>
      <w:r w:rsidRPr="00831DF1">
        <w:t xml:space="preserve">Print Name = “AUDIOLOGY ROES HEARING AID SERVICE REQUEST NOTE”. </w:t>
      </w:r>
    </w:p>
    <w:p w:rsidR="00851408" w:rsidRPr="00831DF1" w:rsidRDefault="00851408" w:rsidP="00831DF1">
      <w:pPr>
        <w:pStyle w:val="ComputerScreen"/>
      </w:pPr>
    </w:p>
    <w:p w:rsidR="00851408" w:rsidRPr="00831DF1" w:rsidRDefault="00851408" w:rsidP="00831DF1"/>
    <w:p w:rsidR="00851408" w:rsidRPr="00831DF1" w:rsidRDefault="001F18A9" w:rsidP="00831DF1">
      <w:pPr>
        <w:pStyle w:val="Heading3"/>
        <w:rPr>
          <w:sz w:val="32"/>
          <w:szCs w:val="32"/>
        </w:rPr>
      </w:pPr>
      <w:r w:rsidRPr="00831DF1">
        <w:br w:type="page"/>
      </w:r>
      <w:bookmarkStart w:id="337" w:name="_Toc10708618"/>
      <w:r w:rsidR="00851408" w:rsidRPr="00831DF1">
        <w:t>2) The HL7 Logical Link File #870 – Link for DDC</w:t>
      </w:r>
      <w:bookmarkEnd w:id="337"/>
    </w:p>
    <w:p w:rsidR="00851408" w:rsidRPr="00831DF1" w:rsidRDefault="00851408" w:rsidP="00831DF1">
      <w:r w:rsidRPr="00831DF1">
        <w:t>Logical links describe the complete network path to a given system. The ROES sending application is configured to receive APPLICATION ACKNOWLEDGMENTS (AA) over the same port it is sending HL7 messages, so only one LOGICAL LINK is necessary. Your site should already have a link ready for this use.</w:t>
      </w:r>
    </w:p>
    <w:p w:rsidR="00851408" w:rsidRPr="00831DF1" w:rsidRDefault="00851408" w:rsidP="00831DF1">
      <w:pPr>
        <w:pStyle w:val="ListMember"/>
        <w:numPr>
          <w:ilvl w:val="0"/>
          <w:numId w:val="20"/>
        </w:numPr>
      </w:pPr>
      <w:r w:rsidRPr="00831DF1">
        <w:t>The Logical Link for DDC is VADDC.</w:t>
      </w:r>
    </w:p>
    <w:p w:rsidR="00851408" w:rsidRPr="00831DF1" w:rsidRDefault="00851408" w:rsidP="00831DF1">
      <w:pPr>
        <w:pStyle w:val="ListMember"/>
        <w:numPr>
          <w:ilvl w:val="0"/>
          <w:numId w:val="20"/>
        </w:numPr>
      </w:pPr>
      <w:r w:rsidRPr="00831DF1">
        <w:t>TCP/IP Service Type for the link must be set as “Client (Sender)”.</w:t>
      </w:r>
    </w:p>
    <w:p w:rsidR="00851408" w:rsidRPr="00831DF1" w:rsidRDefault="00851408" w:rsidP="00831DF1">
      <w:pPr>
        <w:pStyle w:val="ListMember"/>
        <w:numPr>
          <w:ilvl w:val="0"/>
          <w:numId w:val="20"/>
        </w:numPr>
      </w:pPr>
      <w:r w:rsidRPr="00831DF1">
        <w:t>The IP address should be set to 10.224.54.3.</w:t>
      </w:r>
    </w:p>
    <w:p w:rsidR="00851408" w:rsidRPr="00831DF1" w:rsidRDefault="00851408" w:rsidP="00831DF1">
      <w:r w:rsidRPr="00831DF1">
        <w:t>If DDC determines that a second link is necessary for APPLICATION ACKNOWLEDGMENTS (AA), the DDC POC will contact you regarding the correct name, IP Address and Port # to be used. If you had to edit the TCP/IP Service Type or IP address for this link save the changes and return to the HL7 Main Menu Option.</w:t>
      </w:r>
    </w:p>
    <w:p w:rsidR="00851408" w:rsidRPr="00831DF1" w:rsidRDefault="00851408" w:rsidP="00831DF1">
      <w:r w:rsidRPr="00831DF1">
        <w:t>From the HL7 Main Menu option, select the Filer and Link Management Options menu. To test the link, select “Ping (TCP Only)” and at the prompt “Select HL LOGICAL LINK NODE:” enter VADDC. The message “PING Worked” should be displayed. If you do not see this message, ensure that the receiving system has been configured and setup properly. After the PING test, the link must be started. Here’s the menu and option:</w:t>
      </w:r>
    </w:p>
    <w:p w:rsidR="00851408" w:rsidRPr="00831DF1" w:rsidRDefault="00851408" w:rsidP="00831DF1">
      <w:pPr>
        <w:pStyle w:val="ComputerScreen"/>
        <w:rPr>
          <w:b/>
        </w:rPr>
      </w:pPr>
      <w:r w:rsidRPr="00831DF1">
        <w:t xml:space="preserve">Select HL7 Main Menu Option: </w:t>
      </w:r>
      <w:r w:rsidRPr="00831DF1">
        <w:rPr>
          <w:b/>
          <w:bCs/>
        </w:rPr>
        <w:t xml:space="preserve">Filer and </w:t>
      </w:r>
      <w:r w:rsidRPr="00831DF1">
        <w:rPr>
          <w:b/>
        </w:rPr>
        <w:t>Link Management Options</w:t>
      </w:r>
    </w:p>
    <w:p w:rsidR="00851408" w:rsidRPr="00831DF1" w:rsidRDefault="00851408" w:rsidP="00831DF1">
      <w:pPr>
        <w:pStyle w:val="ComputerScreen"/>
      </w:pPr>
      <w:r w:rsidRPr="00831DF1">
        <w:t>SM Systems Link Monitor</w:t>
      </w:r>
    </w:p>
    <w:p w:rsidR="00851408" w:rsidRPr="00831DF1" w:rsidRDefault="00851408" w:rsidP="00831DF1">
      <w:pPr>
        <w:pStyle w:val="ComputerScreen"/>
      </w:pPr>
      <w:r w:rsidRPr="00831DF1">
        <w:t>FM Monitor, Start, Stop Filers</w:t>
      </w:r>
    </w:p>
    <w:p w:rsidR="00851408" w:rsidRPr="00831DF1" w:rsidRDefault="00851408" w:rsidP="00831DF1">
      <w:pPr>
        <w:pStyle w:val="ComputerScreen"/>
      </w:pPr>
      <w:r w:rsidRPr="00831DF1">
        <w:t>LM TCP Link Manager Start/Stop</w:t>
      </w:r>
    </w:p>
    <w:p w:rsidR="00851408" w:rsidRPr="00831DF1" w:rsidRDefault="00851408" w:rsidP="00831DF1">
      <w:pPr>
        <w:pStyle w:val="ComputerScreen"/>
      </w:pPr>
      <w:r w:rsidRPr="00831DF1">
        <w:t>SA Stop All Messaging Background Processes</w:t>
      </w:r>
    </w:p>
    <w:p w:rsidR="00851408" w:rsidRPr="00831DF1" w:rsidRDefault="00851408" w:rsidP="00831DF1">
      <w:pPr>
        <w:pStyle w:val="ComputerScreen"/>
      </w:pPr>
      <w:r w:rsidRPr="00831DF1">
        <w:t>RA Restart/Start All Links and Filers</w:t>
      </w:r>
    </w:p>
    <w:p w:rsidR="00851408" w:rsidRPr="00831DF1" w:rsidRDefault="00851408" w:rsidP="00831DF1">
      <w:pPr>
        <w:pStyle w:val="ComputerScreen"/>
      </w:pPr>
      <w:r w:rsidRPr="00831DF1">
        <w:t>DF Default Filers Startup</w:t>
      </w:r>
    </w:p>
    <w:p w:rsidR="00851408" w:rsidRPr="00831DF1" w:rsidRDefault="00851408" w:rsidP="00831DF1">
      <w:pPr>
        <w:pStyle w:val="ComputerScreen"/>
      </w:pPr>
      <w:r w:rsidRPr="00831DF1">
        <w:t>SL Start/Stop Links</w:t>
      </w:r>
    </w:p>
    <w:p w:rsidR="00851408" w:rsidRPr="00831DF1" w:rsidRDefault="00851408" w:rsidP="00831DF1">
      <w:pPr>
        <w:pStyle w:val="ComputerScreen"/>
      </w:pPr>
      <w:r w:rsidRPr="00831DF1">
        <w:t>PI Ping (TCP Only)</w:t>
      </w:r>
    </w:p>
    <w:p w:rsidR="00851408" w:rsidRPr="00831DF1" w:rsidRDefault="00851408" w:rsidP="00831DF1">
      <w:pPr>
        <w:pStyle w:val="ComputerScreen"/>
      </w:pPr>
      <w:r w:rsidRPr="00831DF1">
        <w:t>ED Link Edit</w:t>
      </w:r>
    </w:p>
    <w:p w:rsidR="00851408" w:rsidRPr="00831DF1" w:rsidRDefault="00851408" w:rsidP="00831DF1">
      <w:pPr>
        <w:pStyle w:val="ComputerScreen"/>
      </w:pPr>
      <w:r w:rsidRPr="00831DF1">
        <w:t>ER Link Errors ...</w:t>
      </w:r>
    </w:p>
    <w:p w:rsidR="00851408" w:rsidRPr="00831DF1" w:rsidRDefault="00851408" w:rsidP="00831DF1">
      <w:pPr>
        <w:pStyle w:val="ComputerScreen"/>
      </w:pPr>
    </w:p>
    <w:p w:rsidR="00851408" w:rsidRPr="00831DF1" w:rsidRDefault="00851408" w:rsidP="00831DF1">
      <w:pPr>
        <w:pStyle w:val="ComputerScreen"/>
      </w:pPr>
      <w:r w:rsidRPr="00831DF1">
        <w:t xml:space="preserve">Select Filer and Link Management Options Option: </w:t>
      </w:r>
      <w:r w:rsidRPr="00831DF1">
        <w:rPr>
          <w:b/>
          <w:bCs/>
        </w:rPr>
        <w:t xml:space="preserve">SL </w:t>
      </w:r>
      <w:r w:rsidRPr="00831DF1">
        <w:rPr>
          <w:b/>
        </w:rPr>
        <w:t>Start/Stop Links</w:t>
      </w:r>
    </w:p>
    <w:p w:rsidR="00851408" w:rsidRPr="00831DF1" w:rsidRDefault="00851408" w:rsidP="00831DF1">
      <w:pPr>
        <w:pStyle w:val="ComputerScreen"/>
      </w:pPr>
    </w:p>
    <w:p w:rsidR="00851408" w:rsidRPr="00831DF1" w:rsidRDefault="00851408" w:rsidP="00831DF1">
      <w:pPr>
        <w:pStyle w:val="ComputerScreen"/>
      </w:pPr>
      <w:r w:rsidRPr="00831DF1">
        <w:t>[This option is used to launch the lower level protocol for the appropriate device. Please select the node with which you want to communicate, in this case, VADDC.]</w:t>
      </w:r>
    </w:p>
    <w:p w:rsidR="00851408" w:rsidRPr="00831DF1" w:rsidRDefault="00851408" w:rsidP="00831DF1">
      <w:pPr>
        <w:pStyle w:val="ComputerScreen"/>
      </w:pPr>
    </w:p>
    <w:p w:rsidR="00851408" w:rsidRPr="00831DF1" w:rsidRDefault="00851408" w:rsidP="00831DF1">
      <w:pPr>
        <w:pStyle w:val="ComputerScreen"/>
        <w:rPr>
          <w:b/>
        </w:rPr>
      </w:pPr>
      <w:r w:rsidRPr="00831DF1">
        <w:t xml:space="preserve">Select HL LOGICAL LINK NODE: </w:t>
      </w:r>
      <w:r w:rsidRPr="00831DF1">
        <w:rPr>
          <w:b/>
        </w:rPr>
        <w:t>VADDC</w:t>
      </w:r>
    </w:p>
    <w:p w:rsidR="00851408" w:rsidRPr="00831DF1" w:rsidRDefault="00851408" w:rsidP="00831DF1"/>
    <w:p w:rsidR="00851408" w:rsidRPr="00831DF1" w:rsidRDefault="001F18A9" w:rsidP="00831DF1">
      <w:pPr>
        <w:pStyle w:val="Heading3"/>
      </w:pPr>
      <w:r w:rsidRPr="00831DF1">
        <w:br w:type="page"/>
      </w:r>
      <w:bookmarkStart w:id="338" w:name="_Toc10708619"/>
      <w:r w:rsidR="00851408" w:rsidRPr="00831DF1">
        <w:t>3) The HL7 Application Parameter File #771 – TIUHL7 and ROES-PN applications</w:t>
      </w:r>
      <w:bookmarkEnd w:id="338"/>
    </w:p>
    <w:p w:rsidR="00851408" w:rsidRPr="00831DF1" w:rsidRDefault="00851408" w:rsidP="00831DF1">
      <w:r w:rsidRPr="00831DF1">
        <w:t>Entries in this file are used to define the sending and receiving applications for VistA HL7.  Each sending and receiving application must be defined separately.  You can edit the examples exported in the patch for both the receiving and sending applications: TIUHL7 EX RECEIVING APP and TIUHL7 EX SENDING APP.  From the HL7 Main Menu Option, select the Interface Developer Options menu.  To set up HL7 Applications or edit the HL7 Example Applications, use the “EA   Application Edit” option, on the Interface Developer Options menu:</w:t>
      </w:r>
    </w:p>
    <w:p w:rsidR="00851408" w:rsidRPr="00831DF1" w:rsidRDefault="00851408" w:rsidP="00831DF1">
      <w:pPr>
        <w:pStyle w:val="ComputerScreen"/>
      </w:pPr>
      <w:r w:rsidRPr="00831DF1">
        <w:t xml:space="preserve">Select Interface Developer Options Option: </w:t>
      </w:r>
      <w:r w:rsidRPr="00831DF1">
        <w:rPr>
          <w:b/>
        </w:rPr>
        <w:t>EA</w:t>
      </w:r>
      <w:r w:rsidRPr="00831DF1">
        <w:t xml:space="preserve"> Application Edit</w:t>
      </w:r>
    </w:p>
    <w:p w:rsidR="00851408" w:rsidRPr="00831DF1" w:rsidRDefault="00851408" w:rsidP="00831DF1">
      <w:pPr>
        <w:pStyle w:val="ComputerScreen"/>
      </w:pPr>
    </w:p>
    <w:p w:rsidR="00851408" w:rsidRPr="00831DF1" w:rsidRDefault="00851408" w:rsidP="00831DF1">
      <w:pPr>
        <w:pStyle w:val="ComputerScreen"/>
        <w:rPr>
          <w:b/>
        </w:rPr>
      </w:pPr>
      <w:r w:rsidRPr="00831DF1">
        <w:t xml:space="preserve">Select HL7 APPLICATION PARAMETER NAME: </w:t>
      </w:r>
      <w:r w:rsidRPr="00831DF1">
        <w:rPr>
          <w:b/>
        </w:rPr>
        <w:t>TIUHL7 EX RECEIVING APP</w:t>
      </w:r>
    </w:p>
    <w:p w:rsidR="00851408" w:rsidRPr="00831DF1" w:rsidRDefault="00851408" w:rsidP="00831DF1">
      <w:pPr>
        <w:pStyle w:val="ComputerScreen"/>
        <w:rPr>
          <w:b/>
        </w:rPr>
      </w:pPr>
    </w:p>
    <w:p w:rsidR="00851408" w:rsidRPr="00831DF1" w:rsidRDefault="00851408" w:rsidP="00831DF1">
      <w:pPr>
        <w:pStyle w:val="ComputerScreen"/>
      </w:pPr>
      <w:r w:rsidRPr="00831DF1">
        <w:t xml:space="preserve">                                                       HL7 APPLICATION EDIT</w:t>
      </w:r>
    </w:p>
    <w:p w:rsidR="00851408" w:rsidRPr="00831DF1" w:rsidRDefault="00851408" w:rsidP="00831DF1">
      <w:pPr>
        <w:pStyle w:val="ComputerScreen"/>
      </w:pPr>
      <w:r w:rsidRPr="00831DF1">
        <w:t>---------------------------------------------------------------------------------------------------------------------</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NAME: TIUHL7 EX RECEI                   ACTIVE/INACTIVE: INACTIVE</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FACILITY NAME:                                  COUNTRY CODE: USA</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HL7 FIELD SEPARATOR:                     HL7 ENCODING CHARACTERS: ~|\&amp;</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MAIL GROUP:</w:t>
      </w:r>
      <w:r w:rsidRPr="00831DF1">
        <w:rPr>
          <w:rFonts w:ascii="CourierNewPSMT" w:hAnsi="CourierNewPSMT" w:cs="CourierNewPSMT"/>
        </w:rPr>
        <w:t xml:space="preserve"> </w:t>
      </w:r>
    </w:p>
    <w:p w:rsidR="00851408" w:rsidRPr="00831DF1" w:rsidRDefault="00851408" w:rsidP="00831DF1">
      <w:pPr>
        <w:pStyle w:val="ComputerScreen"/>
      </w:pPr>
      <w:r w:rsidRPr="00831DF1">
        <w:t>__________________________________________________________________________________</w:t>
      </w:r>
    </w:p>
    <w:p w:rsidR="00851408" w:rsidRPr="00831DF1" w:rsidRDefault="00851408" w:rsidP="00831DF1">
      <w:pPr>
        <w:pStyle w:val="ComputerScreen"/>
      </w:pPr>
    </w:p>
    <w:p w:rsidR="00851408" w:rsidRPr="00831DF1" w:rsidRDefault="00851408" w:rsidP="00831DF1">
      <w:r w:rsidRPr="00831DF1">
        <w:t xml:space="preserve">Rename the receiving example application </w:t>
      </w:r>
      <w:r w:rsidRPr="00831DF1">
        <w:rPr>
          <w:bCs/>
        </w:rPr>
        <w:t>TIUHL7</w:t>
      </w:r>
      <w:r w:rsidRPr="00831DF1">
        <w:t xml:space="preserve">. This application will always be the receiving application for the TIU Generic HL7 Interface. Change the status to </w:t>
      </w:r>
      <w:r w:rsidRPr="00831DF1">
        <w:rPr>
          <w:bCs/>
        </w:rPr>
        <w:t>ACTIVE</w:t>
      </w:r>
      <w:r w:rsidRPr="00831DF1">
        <w:t xml:space="preserve">. The Facility Name must be entered for routing information used by the </w:t>
      </w:r>
      <w:r w:rsidR="008D50AA">
        <w:t>HealthConnect</w:t>
      </w:r>
      <w:r w:rsidRPr="00831DF1">
        <w:t xml:space="preserve"> (</w:t>
      </w:r>
      <w:r w:rsidR="008D50AA">
        <w:t>HC</w:t>
      </w:r>
      <w:r w:rsidRPr="00831DF1">
        <w:t xml:space="preserve">). [If your site is not routing messages through a local </w:t>
      </w:r>
      <w:r w:rsidR="008D50AA">
        <w:t>HC</w:t>
      </w:r>
      <w:r w:rsidRPr="00831DF1">
        <w:t xml:space="preserve"> this field is optional.] The HL7 Field Separator and HL7 Encoding Characters do not need to be changed. Please see the HL7 Site Manager &amp; Developer Manual for more information.</w:t>
      </w:r>
    </w:p>
    <w:p w:rsidR="00851408" w:rsidRPr="00831DF1" w:rsidRDefault="00851408" w:rsidP="00831DF1">
      <w:pPr>
        <w:pStyle w:val="ListMember"/>
        <w:ind w:left="1440"/>
      </w:pPr>
      <w:r w:rsidRPr="00831DF1">
        <w:t xml:space="preserve">Example Facility Name: </w:t>
      </w:r>
      <w:r w:rsidRPr="00831DF1">
        <w:rPr>
          <w:b/>
        </w:rPr>
        <w:t>666~TESTLAB.FO-SLC.MED.VA.GOV~DNS.</w:t>
      </w:r>
    </w:p>
    <w:p w:rsidR="00851408" w:rsidRPr="00831DF1" w:rsidRDefault="00851408" w:rsidP="00831DF1">
      <w:pPr>
        <w:pStyle w:val="ListMember"/>
        <w:ind w:left="1440"/>
        <w:rPr>
          <w:b/>
        </w:rPr>
      </w:pPr>
      <w:r w:rsidRPr="00831DF1">
        <w:t xml:space="preserve">Example Facility Name: </w:t>
      </w:r>
      <w:r w:rsidRPr="00831DF1">
        <w:rPr>
          <w:b/>
        </w:rPr>
        <w:t>621~ MTN-HOME.MED.VA.GOV~DNS.</w:t>
      </w:r>
    </w:p>
    <w:p w:rsidR="00851408" w:rsidRPr="00831DF1" w:rsidRDefault="00851408" w:rsidP="00831DF1">
      <w:pPr>
        <w:pStyle w:val="ListMember"/>
        <w:ind w:left="1440"/>
      </w:pPr>
      <w:r w:rsidRPr="00831DF1">
        <w:t>Example Facility Name: 5</w:t>
      </w:r>
      <w:r w:rsidRPr="00831DF1">
        <w:rPr>
          <w:b/>
        </w:rPr>
        <w:t>54~ DENVER.MED.VA.GOV~DNS.</w:t>
      </w:r>
    </w:p>
    <w:p w:rsidR="00851408" w:rsidRPr="00831DF1" w:rsidRDefault="00851408" w:rsidP="00831DF1">
      <w:r w:rsidRPr="00831DF1">
        <w:t>The receiving application should look like the following when finished editing:</w:t>
      </w:r>
    </w:p>
    <w:p w:rsidR="00851408" w:rsidRPr="00831DF1" w:rsidRDefault="00851408" w:rsidP="00831DF1">
      <w:pPr>
        <w:pStyle w:val="ComputerScreen"/>
      </w:pPr>
      <w:r w:rsidRPr="00831DF1">
        <w:t xml:space="preserve">                                                       HL7 APPLICATION EDIT</w:t>
      </w:r>
    </w:p>
    <w:p w:rsidR="00851408" w:rsidRPr="00831DF1" w:rsidRDefault="00851408" w:rsidP="00831DF1">
      <w:pPr>
        <w:pStyle w:val="ComputerScreen"/>
      </w:pPr>
      <w:r w:rsidRPr="00831DF1">
        <w:t>----------------------------------------------------------------------------------</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NAME: </w:t>
      </w:r>
      <w:r w:rsidRPr="00831DF1">
        <w:rPr>
          <w:b/>
        </w:rPr>
        <w:t>TIUHL7</w:t>
      </w:r>
      <w:r w:rsidRPr="00831DF1">
        <w:t xml:space="preserve"> </w:t>
      </w:r>
      <w:r w:rsidRPr="00831DF1">
        <w:tab/>
      </w:r>
      <w:r w:rsidRPr="00831DF1">
        <w:tab/>
      </w:r>
      <w:r w:rsidRPr="00831DF1">
        <w:tab/>
      </w:r>
      <w:r w:rsidRPr="00831DF1">
        <w:tab/>
        <w:t xml:space="preserve"> ACTIVE/INACTIVE: </w:t>
      </w:r>
      <w:r w:rsidRPr="00831DF1">
        <w:rPr>
          <w:b/>
        </w:rPr>
        <w:t>ACTIVE</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FACILITY NAME:    </w:t>
      </w:r>
      <w:r w:rsidRPr="00831DF1">
        <w:rPr>
          <w:b/>
        </w:rPr>
        <w:t>&lt;your facility&gt;</w:t>
      </w:r>
      <w:r w:rsidRPr="00831DF1">
        <w:t xml:space="preserve">      COUNTRY CODE: </w:t>
      </w:r>
      <w:r w:rsidRPr="00831DF1">
        <w:rPr>
          <w:b/>
        </w:rPr>
        <w:t>USA</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HL7 FIELD SEPARATOR:                     HL7 ENCODING CHARACTERS: ~|\&amp;</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MAIL GROUP:</w:t>
      </w:r>
    </w:p>
    <w:p w:rsidR="00851408" w:rsidRPr="00831DF1" w:rsidRDefault="00851408" w:rsidP="00831DF1">
      <w:pPr>
        <w:pStyle w:val="ComputerScreen"/>
      </w:pPr>
      <w:r w:rsidRPr="00831DF1">
        <w:t xml:space="preserve"> </w:t>
      </w:r>
    </w:p>
    <w:p w:rsidR="00851408" w:rsidRPr="00831DF1" w:rsidRDefault="00851408" w:rsidP="00831DF1">
      <w:pPr>
        <w:rPr>
          <w:sz w:val="20"/>
          <w:szCs w:val="20"/>
        </w:rPr>
      </w:pPr>
      <w:r w:rsidRPr="00831DF1">
        <w:t xml:space="preserve">Repeat this step for the Sending Application; rename the TIUHL7 EX SENDING APP to: </w:t>
      </w:r>
      <w:r w:rsidRPr="00831DF1">
        <w:rPr>
          <w:iCs/>
        </w:rPr>
        <w:t>ROES-PN</w:t>
      </w:r>
      <w:r w:rsidRPr="00831DF1">
        <w:rPr>
          <w:i/>
          <w:iCs/>
        </w:rPr>
        <w:t xml:space="preserve">. </w:t>
      </w:r>
      <w:r w:rsidRPr="00831DF1">
        <w:t>This name was used for the Sending Application from the ROES Progress Note project.  The status should be set to ACTIVE, use the same country code and HL7 encoding characters.  The FACILITY NAME should be set to: 791~VISTA.DDC.OAMM.VA.GOV~DNS.</w:t>
      </w:r>
    </w:p>
    <w:p w:rsidR="00851408" w:rsidRPr="00831DF1" w:rsidRDefault="00851408" w:rsidP="00831DF1">
      <w:r w:rsidRPr="00831DF1">
        <w:t>The sending application should look like the following when finished editing:</w:t>
      </w:r>
    </w:p>
    <w:p w:rsidR="00851408" w:rsidRPr="00831DF1" w:rsidRDefault="00851408" w:rsidP="00831DF1">
      <w:pPr>
        <w:pStyle w:val="ComputerScreen"/>
      </w:pPr>
      <w:r w:rsidRPr="00831DF1">
        <w:t xml:space="preserve">                                                       HL7 APPLICATION EDIT</w:t>
      </w:r>
    </w:p>
    <w:p w:rsidR="00851408" w:rsidRPr="00831DF1" w:rsidRDefault="00851408" w:rsidP="00831DF1">
      <w:pPr>
        <w:pStyle w:val="ComputerScreen"/>
      </w:pPr>
      <w:r w:rsidRPr="00831DF1">
        <w:t>----------------------------------------------------------------------------------</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NAME: </w:t>
      </w:r>
      <w:r w:rsidRPr="00831DF1">
        <w:rPr>
          <w:b/>
        </w:rPr>
        <w:t>ROES-PN</w:t>
      </w:r>
      <w:r w:rsidRPr="00831DF1">
        <w:tab/>
      </w:r>
      <w:r w:rsidRPr="00831DF1">
        <w:tab/>
      </w:r>
      <w:r w:rsidRPr="00831DF1">
        <w:tab/>
        <w:t xml:space="preserve"> ACTIVE/INACTIVE: ACTIVE</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FACILITY NAME:    </w:t>
      </w:r>
      <w:r w:rsidRPr="00831DF1">
        <w:rPr>
          <w:b/>
        </w:rPr>
        <w:t>791~VISTA.</w:t>
      </w:r>
      <w:r w:rsidRPr="00831DF1">
        <w:t xml:space="preserve">          COUNTRY CODE: USA</w:t>
      </w:r>
    </w:p>
    <w:p w:rsidR="00851408" w:rsidRPr="00831DF1" w:rsidRDefault="00851408" w:rsidP="00831DF1">
      <w:pPr>
        <w:pStyle w:val="ComputerScreen"/>
        <w:rPr>
          <w:b/>
        </w:rPr>
      </w:pPr>
      <w:r w:rsidRPr="00831DF1">
        <w:t xml:space="preserve">                                          </w:t>
      </w:r>
      <w:r w:rsidRPr="00831DF1">
        <w:rPr>
          <w:b/>
        </w:rPr>
        <w:t xml:space="preserve">DDC.OAMM.VA.GOV~DNS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HL7 FIELD SEPARATOR:                     HL7 ENCODING CHARACTERS: ~|\&amp;</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MAIL GROUP:</w:t>
      </w:r>
    </w:p>
    <w:p w:rsidR="00851408" w:rsidRPr="00831DF1" w:rsidRDefault="0045508D" w:rsidP="00831DF1">
      <w:pPr>
        <w:pStyle w:val="ComputerScreen"/>
      </w:pPr>
      <w:r w:rsidRPr="00831DF1">
        <w:t xml:space="preserve"> </w:t>
      </w:r>
    </w:p>
    <w:p w:rsidR="00851408" w:rsidRPr="00831DF1" w:rsidRDefault="00851408" w:rsidP="00831DF1"/>
    <w:p w:rsidR="00851408" w:rsidRPr="00831DF1" w:rsidRDefault="00851408" w:rsidP="00831DF1">
      <w:pPr>
        <w:pStyle w:val="Heading3"/>
        <w:rPr>
          <w:sz w:val="32"/>
          <w:szCs w:val="32"/>
        </w:rPr>
      </w:pPr>
      <w:bookmarkStart w:id="339" w:name="_Toc10708620"/>
      <w:r w:rsidRPr="00831DF1">
        <w:t>4) &amp; 5) The Protocol File #101 – ROES Event &amp; Subscriber Protocols</w:t>
      </w:r>
      <w:bookmarkEnd w:id="339"/>
    </w:p>
    <w:p w:rsidR="00851408" w:rsidRPr="00831DF1" w:rsidRDefault="00851408" w:rsidP="00831DF1">
      <w:r w:rsidRPr="00831DF1">
        <w:t>Entries in this file are used to define each transaction/message type. For the ROES Progress Note project, there are 4 distinct transaction/message types.  There are two entries in this file included in the TIU*1.0*200 distribution that need to be edited:</w:t>
      </w:r>
    </w:p>
    <w:p w:rsidR="00851408" w:rsidRPr="00831DF1" w:rsidRDefault="00851408" w:rsidP="00831DF1">
      <w:pPr>
        <w:pStyle w:val="ListMember"/>
        <w:ind w:left="1440"/>
      </w:pPr>
      <w:r w:rsidRPr="00831DF1">
        <w:t>TIUHL7 EXAMPLE MDM SUB</w:t>
      </w:r>
    </w:p>
    <w:p w:rsidR="00851408" w:rsidRPr="00831DF1" w:rsidRDefault="00851408" w:rsidP="00831DF1">
      <w:pPr>
        <w:pStyle w:val="ListMember"/>
        <w:ind w:left="1440"/>
      </w:pPr>
      <w:r w:rsidRPr="00831DF1">
        <w:t>TIUHL7 EXAMPLE MDM EVENT</w:t>
      </w:r>
    </w:p>
    <w:p w:rsidR="00851408" w:rsidRPr="00831DF1" w:rsidRDefault="00851408" w:rsidP="00831DF1"/>
    <w:p w:rsidR="00851408" w:rsidRPr="00831DF1" w:rsidRDefault="00851408" w:rsidP="00831DF1">
      <w:r w:rsidRPr="00831DF1">
        <w:t>You will need to edit each to create the event and subscriber protocols for the first ROES message type (order):</w:t>
      </w:r>
    </w:p>
    <w:p w:rsidR="00851408" w:rsidRPr="00831DF1" w:rsidRDefault="00851408" w:rsidP="00831DF1">
      <w:pPr>
        <w:pStyle w:val="ListMember"/>
        <w:ind w:left="1440"/>
      </w:pPr>
      <w:r w:rsidRPr="00831DF1">
        <w:t>TIUHL7 ROES-PN ORDER MDM SUB (subscriber protocol)</w:t>
      </w:r>
    </w:p>
    <w:p w:rsidR="00851408" w:rsidRPr="00831DF1" w:rsidRDefault="00851408" w:rsidP="00831DF1">
      <w:pPr>
        <w:pStyle w:val="ListMember"/>
        <w:ind w:left="1440"/>
      </w:pPr>
      <w:r w:rsidRPr="00831DF1">
        <w:t>TIUHL7 ROES-PN ORDER MDM Event (event protocol).</w:t>
      </w:r>
    </w:p>
    <w:p w:rsidR="00851408" w:rsidRPr="00831DF1" w:rsidRDefault="00851408" w:rsidP="00831DF1">
      <w:r w:rsidRPr="00831DF1">
        <w:t>Clone the edited protocols to create the other event and subscriber protocols for the other three ROES progress note transactions/message types.</w:t>
      </w:r>
    </w:p>
    <w:p w:rsidR="00851408" w:rsidRPr="00831DF1" w:rsidRDefault="0045508D" w:rsidP="00831DF1">
      <w:r w:rsidRPr="00831DF1">
        <w:t xml:space="preserve"> </w:t>
      </w:r>
      <w:r w:rsidR="00851408" w:rsidRPr="00831DF1">
        <w:t>[Note: if you are all ready testing this patch with other partners, you may have edited the sample protocols in the patch for your first test partner.  In that case, just clone all 4 ROES message type protocols for event and subscriber as described below.]</w:t>
      </w:r>
    </w:p>
    <w:p w:rsidR="00851408" w:rsidRPr="00831DF1" w:rsidRDefault="00851408" w:rsidP="00831DF1">
      <w:r w:rsidRPr="00831DF1">
        <w:t xml:space="preserve">From the HL7 Main Menu Option, select the Interface Developer Options menu. To set up or edit HL7 Protocols, use the “Protocol Edit” option, on the Interface Developer Options menu: </w:t>
      </w:r>
    </w:p>
    <w:p w:rsidR="00851408" w:rsidRPr="00831DF1" w:rsidRDefault="00851408" w:rsidP="00831DF1">
      <w:pPr>
        <w:pStyle w:val="BlankLine"/>
      </w:pPr>
    </w:p>
    <w:p w:rsidR="00851408" w:rsidRPr="00831DF1" w:rsidRDefault="00851408" w:rsidP="00831DF1">
      <w:pPr>
        <w:pStyle w:val="ComputerScreen"/>
      </w:pPr>
      <w:r w:rsidRPr="00831DF1">
        <w:t>Select Interface Developer Options Option: Protocol Edit</w:t>
      </w:r>
    </w:p>
    <w:p w:rsidR="00851408" w:rsidRPr="00831DF1" w:rsidRDefault="00851408" w:rsidP="00831DF1">
      <w:pPr>
        <w:pStyle w:val="ComputerScreen"/>
      </w:pPr>
    </w:p>
    <w:p w:rsidR="00851408" w:rsidRPr="00831DF1" w:rsidRDefault="00851408" w:rsidP="00831DF1">
      <w:pPr>
        <w:pStyle w:val="ComputerScreen"/>
        <w:rPr>
          <w:b/>
        </w:rPr>
      </w:pPr>
      <w:r w:rsidRPr="00831DF1">
        <w:t xml:space="preserve">Select PROTOCOL NAME: </w:t>
      </w:r>
      <w:r w:rsidRPr="00831DF1">
        <w:rPr>
          <w:b/>
        </w:rPr>
        <w:t>TIUHL7 EXAMPLE MDM SUB</w:t>
      </w: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r w:rsidRPr="00831DF1">
        <w:t xml:space="preserve">                       HL7 INTERFACE SETUP   </w:t>
      </w:r>
      <w:r w:rsidRPr="00831DF1">
        <w:tab/>
      </w:r>
      <w:r w:rsidRPr="00831DF1">
        <w:tab/>
      </w:r>
      <w:r w:rsidRPr="00831DF1">
        <w:tab/>
      </w:r>
      <w:r w:rsidRPr="00831DF1">
        <w:tab/>
        <w:t>PAGE 1 OF 2</w:t>
      </w:r>
    </w:p>
    <w:p w:rsidR="00851408" w:rsidRPr="00831DF1" w:rsidRDefault="00851408" w:rsidP="00831DF1">
      <w:pPr>
        <w:pStyle w:val="ComputerScreen"/>
      </w:pPr>
      <w:r w:rsidRPr="00831DF1">
        <w:t>----------------------------------------------------------------------------------</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NAME: TIUHL7 EXAMPLE MDM SUB</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DESCRIPTION (wp):   (empty)</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ENTRY ACTION:</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EXIT ACTION:</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TYPE: subscriber</w:t>
      </w: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r w:rsidRPr="00831DF1">
        <w:t>The following naming convention is being used for protocols for the TIUHL7 ROES Interface:</w:t>
      </w:r>
    </w:p>
    <w:p w:rsidR="00851408" w:rsidRPr="00831DF1" w:rsidRDefault="00851408" w:rsidP="00831DF1">
      <w:pPr>
        <w:rPr>
          <w:rFonts w:ascii="Courier New" w:hAnsi="Courier New" w:cs="Courier New"/>
        </w:rPr>
      </w:pPr>
      <w:r w:rsidRPr="00831DF1">
        <w:rPr>
          <w:rFonts w:ascii="Courier New" w:hAnsi="Courier New" w:cs="Courier New"/>
        </w:rPr>
        <w:t>TIUHL7 &lt;sending app&gt; MDM &lt;type&gt;,</w:t>
      </w:r>
    </w:p>
    <w:p w:rsidR="00851408" w:rsidRPr="00831DF1" w:rsidRDefault="00851408" w:rsidP="00831DF1">
      <w:pPr>
        <w:ind w:firstLine="720"/>
      </w:pPr>
      <w:r w:rsidRPr="00831DF1">
        <w:t xml:space="preserve">where </w:t>
      </w:r>
    </w:p>
    <w:p w:rsidR="00851408" w:rsidRPr="00831DF1" w:rsidRDefault="00851408" w:rsidP="00831DF1">
      <w:pPr>
        <w:rPr>
          <w:rFonts w:ascii="Courier New" w:hAnsi="Courier New" w:cs="Courier New"/>
        </w:rPr>
      </w:pPr>
      <w:r w:rsidRPr="00831DF1">
        <w:rPr>
          <w:rFonts w:ascii="Courier New" w:hAnsi="Courier New" w:cs="Courier New"/>
        </w:rPr>
        <w:t>&lt;sending app&gt; specifies the ROES application and ROES application message type</w:t>
      </w:r>
    </w:p>
    <w:p w:rsidR="00851408" w:rsidRPr="00831DF1" w:rsidRDefault="00851408" w:rsidP="00831DF1">
      <w:pPr>
        <w:ind w:firstLine="720"/>
      </w:pPr>
      <w:r w:rsidRPr="00831DF1">
        <w:t>And</w:t>
      </w:r>
    </w:p>
    <w:p w:rsidR="00851408" w:rsidRPr="00831DF1" w:rsidRDefault="00851408" w:rsidP="00831DF1">
      <w:pPr>
        <w:rPr>
          <w:rFonts w:ascii="Courier New" w:hAnsi="Courier New" w:cs="Courier New"/>
        </w:rPr>
      </w:pPr>
      <w:r w:rsidRPr="00831DF1">
        <w:rPr>
          <w:rFonts w:ascii="Courier New" w:hAnsi="Courier New" w:cs="Courier New"/>
        </w:rPr>
        <w:t>&lt;type&gt; specifies the type of protocol (either Subscriber or Event).</w:t>
      </w:r>
    </w:p>
    <w:p w:rsidR="00851408" w:rsidRPr="00831DF1" w:rsidRDefault="00851408" w:rsidP="00831DF1">
      <w:r w:rsidRPr="00831DF1">
        <w:t xml:space="preserve">The first ROES subscriber protocol is: </w:t>
      </w:r>
      <w:r w:rsidRPr="00831DF1">
        <w:rPr>
          <w:iCs/>
        </w:rPr>
        <w:t>TIUHL7 ROES-PN ORDER MDM SUB</w:t>
      </w:r>
      <w:r w:rsidRPr="00831DF1">
        <w:rPr>
          <w:i/>
          <w:iCs/>
        </w:rPr>
        <w:t xml:space="preserve">.  </w:t>
      </w:r>
      <w:r w:rsidRPr="00831DF1">
        <w:t>Please edit the example name for the first subscribing protocol to</w:t>
      </w:r>
    </w:p>
    <w:p w:rsidR="00851408" w:rsidRPr="00831DF1" w:rsidRDefault="00851408" w:rsidP="00831DF1">
      <w:pPr>
        <w:pStyle w:val="ListMember"/>
        <w:ind w:left="1440"/>
      </w:pPr>
      <w:r w:rsidRPr="00831DF1">
        <w:t>TIUHL7 ROES-PN ORDER MDM SUB.</w:t>
      </w:r>
    </w:p>
    <w:p w:rsidR="00851408" w:rsidRPr="00831DF1" w:rsidRDefault="00495FD2" w:rsidP="00831DF1">
      <w:r w:rsidRPr="00831DF1">
        <w:t xml:space="preserve"> </w:t>
      </w:r>
      <w:r w:rsidR="00851408" w:rsidRPr="00831DF1">
        <w:t>[Later clone the name for the other three subscribing protocols; these will be new entries from this same menu option:</w:t>
      </w:r>
    </w:p>
    <w:p w:rsidR="00851408" w:rsidRPr="00831DF1" w:rsidRDefault="00851408" w:rsidP="00831DF1">
      <w:pPr>
        <w:pStyle w:val="ListMember"/>
        <w:ind w:left="1440"/>
      </w:pPr>
      <w:r w:rsidRPr="00831DF1">
        <w:t>TIUHL7 ROES-PN ISSUE MDM SUB</w:t>
      </w:r>
    </w:p>
    <w:p w:rsidR="00851408" w:rsidRPr="00831DF1" w:rsidRDefault="00851408" w:rsidP="00831DF1">
      <w:pPr>
        <w:pStyle w:val="ListMember"/>
        <w:ind w:left="1440"/>
      </w:pPr>
      <w:r w:rsidRPr="00831DF1">
        <w:t>TIUHL7 ROES-PN MODEL CHANGE MDM SUB</w:t>
      </w:r>
    </w:p>
    <w:p w:rsidR="00851408" w:rsidRPr="00831DF1" w:rsidRDefault="00851408" w:rsidP="00831DF1">
      <w:pPr>
        <w:pStyle w:val="ListMember"/>
        <w:ind w:left="1440"/>
      </w:pPr>
      <w:r w:rsidRPr="00831DF1">
        <w:t>TIUHL7 ROES-PN SERVICE REQUEST MDM SUB.]</w:t>
      </w:r>
    </w:p>
    <w:p w:rsidR="00851408" w:rsidRPr="00831DF1" w:rsidRDefault="00851408" w:rsidP="00831DF1"/>
    <w:p w:rsidR="001F18A9" w:rsidRPr="00831DF1" w:rsidRDefault="00851408" w:rsidP="00831DF1">
      <w:r w:rsidRPr="00831DF1">
        <w:t>Tab down to the Type field and press &lt;Enter&gt; or &lt;Return&gt; to accept ‘subscriber’ entry.   The option then presents Page 2 to edit the fields specific to the subscriber type of the selected protocol:</w:t>
      </w:r>
    </w:p>
    <w:p w:rsidR="00851408" w:rsidRPr="00831DF1" w:rsidRDefault="001F18A9" w:rsidP="00831DF1">
      <w:r w:rsidRPr="00831DF1">
        <w:br w:type="page"/>
      </w:r>
    </w:p>
    <w:p w:rsidR="00851408" w:rsidRPr="00831DF1" w:rsidRDefault="00851408" w:rsidP="00831DF1">
      <w:pPr>
        <w:pStyle w:val="ComputerScreen"/>
      </w:pPr>
      <w:r w:rsidRPr="00831DF1">
        <w:t xml:space="preserve">                            HL7 SUBSCRIBER                         </w:t>
      </w:r>
      <w:r w:rsidRPr="00831DF1">
        <w:tab/>
      </w:r>
      <w:r w:rsidRPr="00831DF1">
        <w:tab/>
      </w:r>
      <w:r w:rsidRPr="00831DF1">
        <w:tab/>
      </w:r>
      <w:r w:rsidRPr="00831DF1">
        <w:tab/>
        <w:t>PAGE 2 OF 2</w:t>
      </w:r>
    </w:p>
    <w:p w:rsidR="00851408" w:rsidRPr="00831DF1" w:rsidRDefault="00851408" w:rsidP="00831DF1">
      <w:pPr>
        <w:pStyle w:val="ComputerScreen"/>
      </w:pPr>
      <w:r w:rsidRPr="00831DF1">
        <w:t xml:space="preserve">                           TIUHL7 ROES-PN ORDER MDM SUB</w:t>
      </w:r>
    </w:p>
    <w:p w:rsidR="00851408" w:rsidRPr="00831DF1" w:rsidRDefault="00851408" w:rsidP="00831DF1">
      <w:pPr>
        <w:pStyle w:val="ComputerScreen"/>
      </w:pPr>
      <w:r w:rsidRPr="00831DF1">
        <w:t>--------------------------------------------------------------------------------------------------------------------</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RECEIVING APPLICATION: TIUHL7</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RESPONSE MESSAGE TYPE: ACK                            EVENT TYPE: T02</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SENDING FACILITY REQUIRED?: YES       RECEIVING FACILITY     REQUIRED?: YES</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SECURITY REQUIRED?: NO</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LOGICAL LINK: VADDC</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PROCESSING RTN: D PROCMSG^TIUHL7P1</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ROUTING LOGIC:</w:t>
      </w:r>
    </w:p>
    <w:p w:rsidR="00851408" w:rsidRPr="00831DF1" w:rsidRDefault="00851408" w:rsidP="00831DF1">
      <w:r w:rsidRPr="00831DF1">
        <w:t xml:space="preserve">Enter TIUHL7 as the RECEIVING APPLICATION. [If your site is not using a </w:t>
      </w:r>
      <w:r w:rsidR="008D50AA">
        <w:t>HC</w:t>
      </w:r>
      <w:r w:rsidRPr="00831DF1">
        <w:t xml:space="preserve"> to route HL7 messages, the Sending and Receiving Facilities Required fields may be set to NO.  This is NOT the usual case.]  Replace the LOGICAL LINK and enter the name of the </w:t>
      </w:r>
      <w:r w:rsidRPr="00831DF1">
        <w:rPr>
          <w:iCs/>
        </w:rPr>
        <w:t>DDC</w:t>
      </w:r>
      <w:r w:rsidRPr="00831DF1">
        <w:rPr>
          <w:i/>
          <w:iCs/>
        </w:rPr>
        <w:t xml:space="preserve"> </w:t>
      </w:r>
      <w:r w:rsidRPr="00831DF1">
        <w:t>logical link created/edited earlier to send Application Acknowledgments to the sending application. Do not change any of the other fields.  Save the changes to the subscriber protocol.</w:t>
      </w:r>
    </w:p>
    <w:p w:rsidR="00851408" w:rsidRPr="00831DF1" w:rsidRDefault="00067600" w:rsidP="00831DF1">
      <w:r w:rsidRPr="00831DF1">
        <w:t xml:space="preserve"> </w:t>
      </w:r>
      <w:r w:rsidR="00851408" w:rsidRPr="00831DF1">
        <w:t>[When cloning/creating new subscriber protocol entries, you must type in the word ‘subscriber’ in the type field on page 1 and then press &lt;Enter&gt; to get into page 2. ]</w:t>
      </w:r>
    </w:p>
    <w:p w:rsidR="00851408" w:rsidRPr="00831DF1" w:rsidRDefault="00851408" w:rsidP="00831DF1">
      <w:r w:rsidRPr="00831DF1">
        <w:t xml:space="preserve">Begin editing the example event protocol </w:t>
      </w:r>
      <w:r w:rsidRPr="00831DF1">
        <w:rPr>
          <w:b/>
        </w:rPr>
        <w:t>TIUHL7 EXAMPLE MDM EVENT</w:t>
      </w:r>
      <w:r w:rsidRPr="00831DF1">
        <w:t xml:space="preserve"> as follows:</w:t>
      </w:r>
    </w:p>
    <w:p w:rsidR="00851408" w:rsidRPr="00831DF1" w:rsidRDefault="00851408" w:rsidP="00831DF1">
      <w:pPr>
        <w:pStyle w:val="ComputerScreen"/>
      </w:pPr>
      <w:r w:rsidRPr="00831DF1">
        <w:t xml:space="preserve">Select PROTOCOL NAME: </w:t>
      </w:r>
      <w:r w:rsidRPr="00831DF1">
        <w:rPr>
          <w:b/>
        </w:rPr>
        <w:t>TIUHL7 EXAMPLE MDM EVENT</w:t>
      </w:r>
    </w:p>
    <w:p w:rsidR="00851408" w:rsidRPr="00831DF1" w:rsidRDefault="00851408" w:rsidP="00831DF1">
      <w:pPr>
        <w:pStyle w:val="ComputerScreen"/>
      </w:pPr>
    </w:p>
    <w:p w:rsidR="00851408" w:rsidRPr="00831DF1" w:rsidRDefault="00851408" w:rsidP="00831DF1">
      <w:pPr>
        <w:pStyle w:val="ComputerScreen"/>
      </w:pPr>
      <w:r w:rsidRPr="00831DF1">
        <w:t xml:space="preserve">                       HL7 INTERFACE SETUP         </w:t>
      </w:r>
      <w:r w:rsidRPr="00831DF1">
        <w:tab/>
      </w:r>
      <w:r w:rsidRPr="00831DF1">
        <w:tab/>
      </w:r>
      <w:r w:rsidRPr="00831DF1">
        <w:tab/>
      </w:r>
      <w:r w:rsidRPr="00831DF1">
        <w:tab/>
        <w:t xml:space="preserve"> PAGE 1 OF 2</w:t>
      </w:r>
    </w:p>
    <w:p w:rsidR="00851408" w:rsidRPr="00831DF1" w:rsidRDefault="00851408" w:rsidP="00831DF1">
      <w:pPr>
        <w:pStyle w:val="ComputerScreen"/>
      </w:pPr>
      <w:r w:rsidRPr="00831DF1">
        <w:t>----------------------------------------------------------------------------------</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NAME: </w:t>
      </w:r>
      <w:r w:rsidRPr="00831DF1">
        <w:rPr>
          <w:b/>
        </w:rPr>
        <w:t>TIUHL7 EXAMPLE MDM EVENT</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DESCRIPTION (wp):   (empty)</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ENTRY ACTION:</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EXIT ACTION:</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TYPE: event driver</w:t>
      </w:r>
    </w:p>
    <w:p w:rsidR="00851408" w:rsidRPr="00831DF1" w:rsidRDefault="00851408" w:rsidP="00831DF1">
      <w:pPr>
        <w:pStyle w:val="ComputerScreen"/>
      </w:pPr>
      <w:r w:rsidRPr="00831DF1">
        <w:t xml:space="preserve"> </w:t>
      </w:r>
    </w:p>
    <w:p w:rsidR="00851408" w:rsidRPr="00831DF1" w:rsidRDefault="00851408" w:rsidP="00831DF1">
      <w:r w:rsidRPr="00831DF1">
        <w:t>The following naming convention is suggested for protocols for the TIUHL7 Interface:</w:t>
      </w:r>
    </w:p>
    <w:p w:rsidR="00851408" w:rsidRPr="00831DF1" w:rsidRDefault="00851408" w:rsidP="00831DF1">
      <w:pPr>
        <w:rPr>
          <w:rFonts w:ascii="Courier New" w:hAnsi="Courier New" w:cs="Courier New"/>
        </w:rPr>
      </w:pPr>
      <w:r w:rsidRPr="00831DF1">
        <w:rPr>
          <w:rFonts w:ascii="Courier New" w:hAnsi="Courier New" w:cs="Courier New"/>
        </w:rPr>
        <w:t>TIUHL7 &lt;sending app&gt; MDM &lt;type&gt;,</w:t>
      </w:r>
    </w:p>
    <w:p w:rsidR="00851408" w:rsidRPr="00831DF1" w:rsidRDefault="00851408" w:rsidP="00831DF1">
      <w:pPr>
        <w:ind w:firstLine="720"/>
      </w:pPr>
      <w:r w:rsidRPr="00831DF1">
        <w:t>Where</w:t>
      </w:r>
    </w:p>
    <w:p w:rsidR="00851408" w:rsidRPr="00831DF1" w:rsidRDefault="00851408" w:rsidP="00831DF1">
      <w:pPr>
        <w:rPr>
          <w:rFonts w:ascii="Courier New" w:hAnsi="Courier New" w:cs="Courier New"/>
        </w:rPr>
      </w:pPr>
      <w:r w:rsidRPr="00831DF1">
        <w:rPr>
          <w:rFonts w:ascii="Courier New" w:hAnsi="Courier New" w:cs="Courier New"/>
        </w:rPr>
        <w:t>&lt;sending app&gt; specifies the ROES application and ROES application message type</w:t>
      </w:r>
    </w:p>
    <w:p w:rsidR="00851408" w:rsidRPr="00831DF1" w:rsidRDefault="00851408" w:rsidP="00831DF1">
      <w:pPr>
        <w:ind w:firstLine="720"/>
      </w:pPr>
      <w:r w:rsidRPr="00831DF1">
        <w:t>And</w:t>
      </w:r>
    </w:p>
    <w:p w:rsidR="00851408" w:rsidRPr="00831DF1" w:rsidRDefault="00851408" w:rsidP="00831DF1">
      <w:pPr>
        <w:rPr>
          <w:rFonts w:ascii="Courier New" w:hAnsi="Courier New" w:cs="Courier New"/>
        </w:rPr>
      </w:pPr>
      <w:r w:rsidRPr="00831DF1">
        <w:rPr>
          <w:rFonts w:ascii="Courier New" w:hAnsi="Courier New" w:cs="Courier New"/>
        </w:rPr>
        <w:t>&lt;type&gt; specifies the type of protocol (either Subscriber or Event).</w:t>
      </w:r>
    </w:p>
    <w:p w:rsidR="00851408" w:rsidRPr="00831DF1" w:rsidRDefault="00851408" w:rsidP="00831DF1">
      <w:r w:rsidRPr="00831DF1">
        <w:t xml:space="preserve">The first ROES event protocol is: </w:t>
      </w:r>
      <w:r w:rsidRPr="00831DF1">
        <w:rPr>
          <w:b/>
          <w:iCs/>
        </w:rPr>
        <w:t>TIUHL7 ROES-PN ORDER MDM EVENT</w:t>
      </w:r>
      <w:r w:rsidRPr="00831DF1">
        <w:rPr>
          <w:i/>
          <w:iCs/>
        </w:rPr>
        <w:t xml:space="preserve">. </w:t>
      </w:r>
      <w:r w:rsidRPr="00831DF1">
        <w:t>This name was used for the first event protocol for messages from the ROES Progress Note project.</w:t>
      </w:r>
    </w:p>
    <w:p w:rsidR="00851408" w:rsidRPr="00831DF1" w:rsidRDefault="00EA5ACB" w:rsidP="00831DF1">
      <w:r w:rsidRPr="00831DF1">
        <w:t xml:space="preserve"> </w:t>
      </w:r>
      <w:r w:rsidR="00851408" w:rsidRPr="00831DF1">
        <w:t>[Later clone the name for the other three protocol event drivers; these will be new entries from this same menu option:</w:t>
      </w:r>
    </w:p>
    <w:p w:rsidR="00851408" w:rsidRPr="00831DF1" w:rsidRDefault="00851408" w:rsidP="00831DF1">
      <w:pPr>
        <w:pStyle w:val="ListMember"/>
        <w:ind w:left="1440"/>
      </w:pPr>
      <w:r w:rsidRPr="00831DF1">
        <w:t>TIUHL7 ROES-PN ISSUE MDM EVENT</w:t>
      </w:r>
    </w:p>
    <w:p w:rsidR="00851408" w:rsidRPr="00831DF1" w:rsidRDefault="00851408" w:rsidP="00831DF1">
      <w:pPr>
        <w:pStyle w:val="ListMember"/>
        <w:ind w:left="1440"/>
      </w:pPr>
      <w:r w:rsidRPr="00831DF1">
        <w:t>TIUHL7 ROES-PN MODEL CHANGE MDM EVENT</w:t>
      </w:r>
    </w:p>
    <w:p w:rsidR="00851408" w:rsidRPr="00831DF1" w:rsidRDefault="00851408" w:rsidP="00831DF1">
      <w:pPr>
        <w:pStyle w:val="ListMember"/>
        <w:ind w:left="1440"/>
      </w:pPr>
      <w:r w:rsidRPr="00831DF1">
        <w:t>TIUHL7 ROES-PN SERVICE REQUEST MDM EVENT.]</w:t>
      </w:r>
    </w:p>
    <w:p w:rsidR="00851408" w:rsidRPr="00831DF1" w:rsidRDefault="00851408" w:rsidP="00831DF1">
      <w:r w:rsidRPr="00831DF1">
        <w:t>Tab down to the Type field and press &lt;Enter&gt; or &lt;Return&gt; to accept the ‘event’ entry.  The option then presents Page 2 to edit the fields specific to the event type of the selected protocol:</w:t>
      </w:r>
    </w:p>
    <w:p w:rsidR="00851408" w:rsidRPr="00831DF1" w:rsidRDefault="00851408" w:rsidP="00831DF1"/>
    <w:p w:rsidR="00851408" w:rsidRPr="00831DF1" w:rsidRDefault="00851408" w:rsidP="00831DF1">
      <w:pPr>
        <w:pStyle w:val="ComputerScreen"/>
      </w:pPr>
      <w:r w:rsidRPr="00831DF1">
        <w:t xml:space="preserve">                          HL7 EVENT DRIVER         </w:t>
      </w:r>
      <w:r w:rsidRPr="00831DF1">
        <w:tab/>
      </w:r>
      <w:r w:rsidRPr="00831DF1">
        <w:tab/>
      </w:r>
      <w:r w:rsidRPr="00831DF1">
        <w:tab/>
      </w:r>
      <w:r w:rsidRPr="00831DF1">
        <w:tab/>
        <w:t xml:space="preserve"> PAGE 2 OF 2</w:t>
      </w:r>
    </w:p>
    <w:p w:rsidR="00851408" w:rsidRPr="00831DF1" w:rsidRDefault="00851408" w:rsidP="00831DF1">
      <w:pPr>
        <w:pStyle w:val="ComputerScreen"/>
        <w:rPr>
          <w:b/>
        </w:rPr>
      </w:pPr>
      <w:r w:rsidRPr="00831DF1">
        <w:t xml:space="preserve">                         </w:t>
      </w:r>
      <w:r w:rsidRPr="00831DF1">
        <w:rPr>
          <w:b/>
        </w:rPr>
        <w:t>TIUHL7 ROES-PN ORDER MDM EVENT</w:t>
      </w:r>
    </w:p>
    <w:p w:rsidR="00851408" w:rsidRPr="00831DF1" w:rsidRDefault="00851408" w:rsidP="00831DF1">
      <w:pPr>
        <w:pStyle w:val="ComputerScreen"/>
      </w:pPr>
      <w:r w:rsidRPr="00831DF1">
        <w:t>----------------------------------------------------------------------------------</w:t>
      </w:r>
    </w:p>
    <w:p w:rsidR="00851408" w:rsidRPr="00831DF1" w:rsidRDefault="00851408" w:rsidP="00831DF1">
      <w:pPr>
        <w:pStyle w:val="ComputerScreen"/>
      </w:pPr>
      <w:r w:rsidRPr="00831DF1">
        <w:t xml:space="preserve">      SENDING APPLICATION: </w:t>
      </w:r>
      <w:r w:rsidRPr="00831DF1">
        <w:rPr>
          <w:b/>
        </w:rPr>
        <w:t>ROES-PN</w:t>
      </w:r>
    </w:p>
    <w:p w:rsidR="00851408" w:rsidRPr="00831DF1" w:rsidRDefault="00851408" w:rsidP="00831DF1">
      <w:pPr>
        <w:pStyle w:val="ComputerScreen"/>
      </w:pPr>
      <w:r w:rsidRPr="00831DF1">
        <w:t xml:space="preserve"> TRANSACTION MESSAGE TYPE: MDM                        EVENT TYPE: T02</w:t>
      </w:r>
    </w:p>
    <w:p w:rsidR="00851408" w:rsidRPr="00831DF1" w:rsidRDefault="00851408" w:rsidP="00831DF1">
      <w:pPr>
        <w:pStyle w:val="ComputerScreen"/>
      </w:pPr>
      <w:r w:rsidRPr="00831DF1">
        <w:t xml:space="preserve">        MESSAGE STRUCTURE:</w:t>
      </w:r>
    </w:p>
    <w:p w:rsidR="00851408" w:rsidRPr="00831DF1" w:rsidRDefault="00851408" w:rsidP="00831DF1">
      <w:pPr>
        <w:pStyle w:val="ComputerScreen"/>
      </w:pPr>
      <w:r w:rsidRPr="00831DF1">
        <w:t xml:space="preserve">            PROCESSING ID:                            VERSION ID: 2.4</w:t>
      </w:r>
    </w:p>
    <w:p w:rsidR="00851408" w:rsidRPr="00831DF1" w:rsidRDefault="00851408" w:rsidP="00831DF1">
      <w:pPr>
        <w:pStyle w:val="ComputerScreen"/>
      </w:pPr>
      <w:r w:rsidRPr="00831DF1">
        <w:t xml:space="preserve">          ACCEPT ACK CODE: AL               APPLICATION ACK TYPE: NE</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RESPONSE PROCESSING RTN:</w:t>
      </w:r>
    </w:p>
    <w:p w:rsidR="00851408" w:rsidRPr="00831DF1" w:rsidRDefault="00851408" w:rsidP="00831DF1">
      <w:pPr>
        <w:pStyle w:val="ComputerScreen"/>
      </w:pPr>
      <w:r w:rsidRPr="00831DF1">
        <w:t xml:space="preserve">                           SUBSCRIBERS</w:t>
      </w:r>
    </w:p>
    <w:p w:rsidR="00851408" w:rsidRPr="00831DF1" w:rsidRDefault="00851408" w:rsidP="00831DF1">
      <w:pPr>
        <w:pStyle w:val="ComputerScreen"/>
        <w:rPr>
          <w:b/>
        </w:rPr>
      </w:pPr>
      <w:r w:rsidRPr="00831DF1">
        <w:t xml:space="preserve">  </w:t>
      </w:r>
      <w:r w:rsidRPr="00831DF1">
        <w:rPr>
          <w:b/>
        </w:rPr>
        <w:t>TIUHL7 ROES-PN ORDER MDM SUB</w:t>
      </w:r>
    </w:p>
    <w:p w:rsidR="00851408" w:rsidRPr="00831DF1" w:rsidRDefault="00851408" w:rsidP="00831DF1">
      <w:pPr>
        <w:pStyle w:val="ComputerScreen"/>
      </w:pPr>
      <w:r w:rsidRPr="00831DF1">
        <w:t xml:space="preserve"> </w:t>
      </w:r>
    </w:p>
    <w:p w:rsidR="00851408" w:rsidRPr="00831DF1" w:rsidRDefault="00851408" w:rsidP="00831DF1">
      <w:r w:rsidRPr="00831DF1">
        <w:t>Edit the Sending Application to ROES-PN. The SUBSCRIBERS should reflect the new name created earlier for the subscribing protocol, TIUHL7 ROES-PN ORDER MDM SUB.  Make these same types of entries for the other three protocol event drivers.  See sample screen prints for each ROES event driver and subscriber protocol at the end of this document.</w:t>
      </w:r>
    </w:p>
    <w:p w:rsidR="00851408" w:rsidRPr="00831DF1" w:rsidRDefault="0045508D" w:rsidP="00831DF1">
      <w:r w:rsidRPr="00831DF1">
        <w:t xml:space="preserve"> </w:t>
      </w:r>
      <w:r w:rsidR="00851408" w:rsidRPr="00831DF1">
        <w:t xml:space="preserve">[When cloning/creating new event driver protocol entries, you must type in the word ‘event’ in the type field on page 1 and then press &lt;Enter&gt; to get into page 2. ]  </w:t>
      </w:r>
    </w:p>
    <w:p w:rsidR="001F18A9" w:rsidRPr="00831DF1" w:rsidRDefault="001F18A9" w:rsidP="00831DF1">
      <w:r w:rsidRPr="00831DF1">
        <w:br w:type="page"/>
      </w:r>
      <w:r w:rsidR="00851408" w:rsidRPr="00831DF1">
        <w:t>At the end of this process you should have:</w:t>
      </w:r>
    </w:p>
    <w:p w:rsidR="00851408" w:rsidRPr="00831DF1" w:rsidRDefault="00851408" w:rsidP="00831DF1">
      <w:r w:rsidRPr="00831DF1">
        <w:t>Two applications:</w:t>
      </w:r>
    </w:p>
    <w:p w:rsidR="00851408" w:rsidRPr="00831DF1" w:rsidRDefault="00851408" w:rsidP="00831DF1">
      <w:pPr>
        <w:pStyle w:val="ListMember"/>
        <w:ind w:left="1440"/>
      </w:pPr>
      <w:r w:rsidRPr="00831DF1">
        <w:t>TIUHL7</w:t>
      </w:r>
    </w:p>
    <w:p w:rsidR="00851408" w:rsidRPr="00831DF1" w:rsidRDefault="00851408" w:rsidP="00831DF1">
      <w:pPr>
        <w:pStyle w:val="ListMember"/>
        <w:ind w:left="1440"/>
      </w:pPr>
      <w:r w:rsidRPr="00831DF1">
        <w:t>ROES-PN</w:t>
      </w:r>
    </w:p>
    <w:p w:rsidR="00851408" w:rsidRPr="00831DF1" w:rsidRDefault="00851408" w:rsidP="00831DF1">
      <w:r w:rsidRPr="00831DF1">
        <w:t>Four event protocols:</w:t>
      </w:r>
    </w:p>
    <w:p w:rsidR="00851408" w:rsidRPr="00831DF1" w:rsidRDefault="00851408" w:rsidP="00831DF1">
      <w:pPr>
        <w:pStyle w:val="ListMember"/>
        <w:ind w:left="1440"/>
      </w:pPr>
      <w:r w:rsidRPr="00831DF1">
        <w:t>TIUHL7 ROES-PN ORDER MDM EVENT</w:t>
      </w:r>
    </w:p>
    <w:p w:rsidR="00851408" w:rsidRPr="00831DF1" w:rsidRDefault="00851408" w:rsidP="00831DF1">
      <w:pPr>
        <w:pStyle w:val="ListMember"/>
        <w:ind w:left="1440"/>
      </w:pPr>
      <w:r w:rsidRPr="00831DF1">
        <w:t>TIUHL7 ROES-PN ISSUE MDM EVENT</w:t>
      </w:r>
    </w:p>
    <w:p w:rsidR="00851408" w:rsidRPr="00831DF1" w:rsidRDefault="00851408" w:rsidP="00831DF1">
      <w:pPr>
        <w:pStyle w:val="ListMember"/>
        <w:ind w:left="1440"/>
      </w:pPr>
      <w:r w:rsidRPr="00831DF1">
        <w:t>TIUHL7 ROES-PN MODEL CHANGE MDM EVENT</w:t>
      </w:r>
    </w:p>
    <w:p w:rsidR="00851408" w:rsidRPr="00831DF1" w:rsidRDefault="00851408" w:rsidP="00831DF1">
      <w:pPr>
        <w:pStyle w:val="ListMember"/>
        <w:ind w:left="1440"/>
      </w:pPr>
      <w:r w:rsidRPr="00831DF1">
        <w:t>TIUHL7 ROES-PN SERVICE REQUEST MDM EVENT</w:t>
      </w:r>
    </w:p>
    <w:p w:rsidR="00851408" w:rsidRPr="00831DF1" w:rsidRDefault="00851408" w:rsidP="00831DF1">
      <w:r w:rsidRPr="00831DF1">
        <w:t>And four subscribing protocols:</w:t>
      </w:r>
    </w:p>
    <w:p w:rsidR="00851408" w:rsidRPr="00831DF1" w:rsidRDefault="00851408" w:rsidP="00831DF1">
      <w:pPr>
        <w:pStyle w:val="ListMember"/>
        <w:ind w:left="1440"/>
      </w:pPr>
      <w:r w:rsidRPr="00831DF1">
        <w:t>TIUHL7 ROES-PN ORDER MDM SUB</w:t>
      </w:r>
    </w:p>
    <w:p w:rsidR="00851408" w:rsidRPr="00831DF1" w:rsidRDefault="00851408" w:rsidP="00831DF1">
      <w:pPr>
        <w:pStyle w:val="ListMember"/>
        <w:ind w:left="1440"/>
      </w:pPr>
      <w:r w:rsidRPr="00831DF1">
        <w:t>TIUHL7 ROES-PN ISSUE MDM SUB</w:t>
      </w:r>
    </w:p>
    <w:p w:rsidR="00851408" w:rsidRPr="00831DF1" w:rsidRDefault="00851408" w:rsidP="00831DF1">
      <w:pPr>
        <w:pStyle w:val="ListMember"/>
        <w:ind w:left="1440"/>
      </w:pPr>
      <w:r w:rsidRPr="00831DF1">
        <w:t>TIUHL7 ROES-PN MODEL CHANGE MDM SUB</w:t>
      </w:r>
    </w:p>
    <w:p w:rsidR="00851408" w:rsidRPr="00831DF1" w:rsidRDefault="00851408" w:rsidP="00831DF1">
      <w:pPr>
        <w:pStyle w:val="ListMember"/>
        <w:ind w:left="1440"/>
      </w:pPr>
      <w:r w:rsidRPr="00831DF1">
        <w:t>TIUHL7 ROES-PN SERVICE REQUEST MDM SUB.</w:t>
      </w:r>
    </w:p>
    <w:p w:rsidR="00851408" w:rsidRPr="00831DF1" w:rsidRDefault="00851408" w:rsidP="00831DF1">
      <w:pPr>
        <w:rPr>
          <w:b/>
        </w:rPr>
      </w:pPr>
      <w:r w:rsidRPr="00831DF1">
        <w:rPr>
          <w:b/>
        </w:rPr>
        <w:t>Subscriptions should be as follows:</w:t>
      </w:r>
    </w:p>
    <w:p w:rsidR="00851408" w:rsidRPr="00831DF1" w:rsidRDefault="00851408" w:rsidP="00831DF1">
      <w:pPr>
        <w:pStyle w:val="Bulletlist"/>
      </w:pPr>
      <w:r w:rsidRPr="00831DF1">
        <w:t>The ROES ORDER subscriber protocol should be subscribing to the ROES ORDER event driver protocol.</w:t>
      </w:r>
    </w:p>
    <w:p w:rsidR="00851408" w:rsidRPr="00831DF1" w:rsidRDefault="00851408" w:rsidP="00831DF1">
      <w:pPr>
        <w:pStyle w:val="Bulletlist"/>
      </w:pPr>
      <w:r w:rsidRPr="00831DF1">
        <w:t>The ROES ISSUE subscriber protocol should be subscribing to the ROES ISSUE event driver protocol.</w:t>
      </w:r>
    </w:p>
    <w:p w:rsidR="00851408" w:rsidRPr="00831DF1" w:rsidRDefault="00851408" w:rsidP="00831DF1">
      <w:pPr>
        <w:pStyle w:val="Bulletlist"/>
      </w:pPr>
      <w:r w:rsidRPr="00831DF1">
        <w:t>The ROES MODEL CHANGE subscriber protocol should be subscribing to the ROES MODEL CHANGE event driver protocol.</w:t>
      </w:r>
    </w:p>
    <w:p w:rsidR="00851408" w:rsidRPr="00831DF1" w:rsidRDefault="00851408" w:rsidP="00831DF1">
      <w:pPr>
        <w:pStyle w:val="Bulletlist"/>
      </w:pPr>
      <w:r w:rsidRPr="00831DF1">
        <w:t xml:space="preserve">The ROES SERVICE REQUEST subscriber protocol should be subscribing to the ROES SERVICE REQUEST event driver protocol.  </w:t>
      </w:r>
    </w:p>
    <w:p w:rsidR="00851408" w:rsidRPr="00831DF1" w:rsidRDefault="00851408" w:rsidP="00831DF1"/>
    <w:p w:rsidR="00851408" w:rsidRPr="00831DF1" w:rsidRDefault="00851408" w:rsidP="00831DF1">
      <w:pPr>
        <w:pStyle w:val="Heading2"/>
      </w:pPr>
      <w:bookmarkStart w:id="340" w:name="_Toc10708621"/>
      <w:r w:rsidRPr="00831DF1">
        <w:t>Testing Plans for ROES progress note project</w:t>
      </w:r>
      <w:bookmarkEnd w:id="340"/>
    </w:p>
    <w:p w:rsidR="00851408" w:rsidRPr="00831DF1" w:rsidRDefault="00851408" w:rsidP="00831DF1">
      <w:pPr>
        <w:pStyle w:val="Heading3"/>
      </w:pPr>
      <w:bookmarkStart w:id="341" w:name="_Toc10708622"/>
      <w:r w:rsidRPr="00831DF1">
        <w:t>6) Alpha Test Phase:</w:t>
      </w:r>
      <w:bookmarkEnd w:id="341"/>
    </w:p>
    <w:p w:rsidR="00851408" w:rsidRPr="00831DF1" w:rsidRDefault="00851408" w:rsidP="00831DF1">
      <w:pPr>
        <w:pStyle w:val="ListMember"/>
        <w:numPr>
          <w:ilvl w:val="0"/>
          <w:numId w:val="19"/>
        </w:numPr>
      </w:pPr>
      <w:r w:rsidRPr="00831DF1">
        <w:t>Ensure each site has installed TIU*1*200 in production environment.</w:t>
      </w:r>
    </w:p>
    <w:p w:rsidR="00851408" w:rsidRPr="00831DF1" w:rsidRDefault="00851408" w:rsidP="00831DF1">
      <w:pPr>
        <w:pStyle w:val="ListMember"/>
        <w:numPr>
          <w:ilvl w:val="0"/>
          <w:numId w:val="19"/>
        </w:numPr>
      </w:pPr>
      <w:r w:rsidRPr="00831DF1">
        <w:t>Ensure that supplemental implementation steps (above) have been completed.</w:t>
      </w:r>
    </w:p>
    <w:p w:rsidR="00851408" w:rsidRPr="00831DF1" w:rsidRDefault="00851408" w:rsidP="00831DF1">
      <w:pPr>
        <w:pStyle w:val="ListMember"/>
        <w:numPr>
          <w:ilvl w:val="0"/>
          <w:numId w:val="19"/>
        </w:numPr>
      </w:pPr>
      <w:r w:rsidRPr="00831DF1">
        <w:t>Audiology &amp; Speech Pathology Service POC will identify 3-6 of each type of ROES transaction: order, issue, model change, and service request.  ID by veteran name/SSN, date, type of transaction, audiologist.  These transactions need to have been completed recently (2-4 weeks).  Some transactions are done in higher volumes.  If possible supply larger numbers of these test transactions.</w:t>
      </w:r>
    </w:p>
    <w:p w:rsidR="00851408" w:rsidRPr="00831DF1" w:rsidRDefault="00851408" w:rsidP="00831DF1">
      <w:pPr>
        <w:pStyle w:val="ListMember"/>
        <w:numPr>
          <w:ilvl w:val="0"/>
          <w:numId w:val="19"/>
        </w:numPr>
      </w:pPr>
      <w:r w:rsidRPr="00831DF1">
        <w:t xml:space="preserve">Please transmit this information to </w:t>
      </w:r>
      <w:r w:rsidR="00F71E52" w:rsidRPr="00831DF1">
        <w:t>&lt; names &amp; addresses removed for privacy reasons &gt;</w:t>
      </w:r>
      <w:r w:rsidRPr="00831DF1">
        <w:t>.  Please transmit this information starting the week of 17-October.</w:t>
      </w:r>
    </w:p>
    <w:p w:rsidR="00851408" w:rsidRPr="00831DF1" w:rsidRDefault="00851408" w:rsidP="00831DF1">
      <w:pPr>
        <w:pStyle w:val="ListMember"/>
        <w:numPr>
          <w:ilvl w:val="0"/>
          <w:numId w:val="19"/>
        </w:numPr>
      </w:pPr>
      <w:r w:rsidRPr="00831DF1">
        <w:t>DDC HL7 messaging routines will be run against the appropriate ROES transactions to generate the HL7 messages.</w:t>
      </w:r>
    </w:p>
    <w:p w:rsidR="00851408" w:rsidRPr="00831DF1" w:rsidRDefault="00851408" w:rsidP="00831DF1">
      <w:pPr>
        <w:pStyle w:val="ListMember"/>
        <w:numPr>
          <w:ilvl w:val="0"/>
          <w:numId w:val="19"/>
        </w:numPr>
      </w:pPr>
      <w:r w:rsidRPr="00831DF1">
        <w:t xml:space="preserve">HL7 messages will be transmitted through the </w:t>
      </w:r>
      <w:r w:rsidR="008D50AA">
        <w:t>HC</w:t>
      </w:r>
      <w:r w:rsidRPr="00831DF1">
        <w:t xml:space="preserve"> framework from DDC to testing site for upload.</w:t>
      </w:r>
    </w:p>
    <w:p w:rsidR="00851408" w:rsidRPr="00831DF1" w:rsidRDefault="00851408" w:rsidP="00831DF1">
      <w:pPr>
        <w:pStyle w:val="ListMember"/>
        <w:numPr>
          <w:ilvl w:val="0"/>
          <w:numId w:val="19"/>
        </w:numPr>
      </w:pPr>
      <w:r w:rsidRPr="00831DF1">
        <w:t xml:space="preserve">The local IRM or CAC POC may need to confirm message upload in TIU and/or investigate potential problems with upload at local site – problems would be reported to the TIU Team (contacts listed below) and </w:t>
      </w:r>
      <w:r w:rsidR="00F71E52" w:rsidRPr="00831DF1">
        <w:t>&lt; names &amp; addresses removed for privacy reasons &gt;</w:t>
      </w:r>
      <w:r w:rsidRPr="00831DF1">
        <w:t>.</w:t>
      </w:r>
    </w:p>
    <w:p w:rsidR="00851408" w:rsidRPr="00831DF1" w:rsidRDefault="00851408" w:rsidP="00831DF1">
      <w:pPr>
        <w:pStyle w:val="ListMember"/>
        <w:numPr>
          <w:ilvl w:val="0"/>
          <w:numId w:val="19"/>
        </w:numPr>
      </w:pPr>
      <w:r w:rsidRPr="00831DF1">
        <w:t xml:space="preserve">Once upload has been confirmed, the Audiology &amp; Speech Pathology Service POC will be asked to review the notes and supply feedback on content, note layout, etc. to </w:t>
      </w:r>
      <w:r w:rsidR="00F71E52" w:rsidRPr="00831DF1">
        <w:t>&lt; names &amp; addresses removed for privacy reasons &gt;</w:t>
      </w:r>
      <w:r w:rsidRPr="00831DF1">
        <w:t>.</w:t>
      </w:r>
    </w:p>
    <w:p w:rsidR="00851408" w:rsidRPr="00831DF1" w:rsidRDefault="00851408" w:rsidP="00831DF1"/>
    <w:p w:rsidR="00851408" w:rsidRPr="00831DF1" w:rsidRDefault="00851408" w:rsidP="00831DF1">
      <w:pPr>
        <w:pStyle w:val="Heading3"/>
      </w:pPr>
      <w:bookmarkStart w:id="342" w:name="_Toc10708623"/>
      <w:r w:rsidRPr="00831DF1">
        <w:t>7) Beta Test Phase:</w:t>
      </w:r>
      <w:bookmarkEnd w:id="342"/>
    </w:p>
    <w:p w:rsidR="00851408" w:rsidRPr="00831DF1" w:rsidRDefault="00851408" w:rsidP="00831DF1">
      <w:pPr>
        <w:pStyle w:val="ListMember"/>
        <w:numPr>
          <w:ilvl w:val="0"/>
          <w:numId w:val="18"/>
        </w:numPr>
      </w:pPr>
      <w:r w:rsidRPr="00831DF1">
        <w:t>Ensure that the Alpha Test Phase is complete and that all issues have been resolved prior to starting the Beta Test Phase.</w:t>
      </w:r>
    </w:p>
    <w:p w:rsidR="00851408" w:rsidRPr="00831DF1" w:rsidRDefault="00851408" w:rsidP="00831DF1">
      <w:pPr>
        <w:pStyle w:val="ListMember"/>
        <w:numPr>
          <w:ilvl w:val="0"/>
          <w:numId w:val="18"/>
        </w:numPr>
      </w:pPr>
      <w:r w:rsidRPr="00831DF1">
        <w:t>DDC internal triggers for ROES HL7 messages will be turned ON for the 3 beta test sites.  This will be done on or about 31-October.</w:t>
      </w:r>
    </w:p>
    <w:p w:rsidR="00851408" w:rsidRPr="00831DF1" w:rsidRDefault="00851408" w:rsidP="00831DF1">
      <w:pPr>
        <w:pStyle w:val="ListMember"/>
        <w:numPr>
          <w:ilvl w:val="0"/>
          <w:numId w:val="18"/>
        </w:numPr>
      </w:pPr>
      <w:r w:rsidRPr="00831DF1">
        <w:t>DDC will trigger ROES HL7 messages for all ROES orders, issues, model changes, and service requests for repair done at the three test sites.</w:t>
      </w:r>
    </w:p>
    <w:p w:rsidR="00851408" w:rsidRPr="00831DF1" w:rsidRDefault="00851408" w:rsidP="00831DF1">
      <w:pPr>
        <w:pStyle w:val="ListMember"/>
        <w:numPr>
          <w:ilvl w:val="0"/>
          <w:numId w:val="18"/>
        </w:numPr>
      </w:pPr>
      <w:r w:rsidRPr="00831DF1">
        <w:t>DDC will collect identifying information about each message (veteran name/SSN, date, type of transaction, and audiologist).</w:t>
      </w:r>
    </w:p>
    <w:p w:rsidR="00851408" w:rsidRPr="00831DF1" w:rsidRDefault="00851408" w:rsidP="00831DF1">
      <w:pPr>
        <w:pStyle w:val="ListMember"/>
        <w:numPr>
          <w:ilvl w:val="0"/>
          <w:numId w:val="18"/>
        </w:numPr>
      </w:pPr>
      <w:r w:rsidRPr="00831DF1">
        <w:t>Each local site will receive a list of ROES transactions for which an HL7 message was generated (by identifiers described above).  This will probably be done once every day or two for at least one week, starting the week of 31-October.</w:t>
      </w:r>
    </w:p>
    <w:p w:rsidR="00851408" w:rsidRPr="00831DF1" w:rsidRDefault="00851408" w:rsidP="00831DF1">
      <w:pPr>
        <w:pStyle w:val="ListMember"/>
        <w:numPr>
          <w:ilvl w:val="0"/>
          <w:numId w:val="18"/>
        </w:numPr>
      </w:pPr>
      <w:r w:rsidRPr="00831DF1">
        <w:t>The local site will be asked to confirm that the messages did upload and that the content and format are correct (as agreed upon when the alpha test phase was completed).</w:t>
      </w:r>
    </w:p>
    <w:p w:rsidR="00851408" w:rsidRPr="00831DF1" w:rsidRDefault="00851408" w:rsidP="00831DF1"/>
    <w:p w:rsidR="00851408" w:rsidRPr="00831DF1" w:rsidRDefault="00402EFA" w:rsidP="00831DF1">
      <w:pPr>
        <w:pStyle w:val="Heading3"/>
      </w:pPr>
      <w:bookmarkStart w:id="343" w:name="_Toc10708624"/>
      <w:r w:rsidRPr="00831DF1">
        <w:t xml:space="preserve">8) </w:t>
      </w:r>
      <w:r w:rsidR="00851408" w:rsidRPr="00831DF1">
        <w:t>Information Regarding Students</w:t>
      </w:r>
      <w:bookmarkEnd w:id="343"/>
    </w:p>
    <w:p w:rsidR="00851408" w:rsidRPr="00831DF1" w:rsidRDefault="00851408" w:rsidP="00831DF1">
      <w:r w:rsidRPr="00831DF1">
        <w:t>Students cannot legally sign progress notes.  If a student enters a ROES transaction that could result in a ROES progress note and the student is recorded as the “Requested By” person for the ROES transaction, the student MUST input an EXPECTED COSIGNER into the ROES system.  The ROES custom/digital hearing aid order and ROES service request order screens are being modified to collect this data.  In addition, checks are being inserted to ensure that an expected cosigner is input when the “Requested By” person is listed in the ROES system with a title of STUDENT.  The student cannot get past the first ROES order page without inputting an expected cosigner.</w:t>
      </w:r>
    </w:p>
    <w:p w:rsidR="00851408" w:rsidRPr="00831DF1" w:rsidRDefault="00851408" w:rsidP="00831DF1">
      <w:r w:rsidRPr="00831DF1">
        <w:t>The only way these checks will work and ensure that expected cosigners are present when required is if all students have been input correctly into the ROES system with a “Title” = “STUDENT.”  It is imperative that all ROES supervisors check the “Title” setting for all students in the ROES Station Parameters Enter/Edit page.  [ROES Desktop&gt;Station Actions&gt;Station Parameters is the path to this page.]  The “Title” must be set = “STUDENT.”</w:t>
      </w:r>
    </w:p>
    <w:p w:rsidR="00851408" w:rsidRPr="00831DF1" w:rsidRDefault="00851408" w:rsidP="00831DF1">
      <w:r w:rsidRPr="00831DF1">
        <w:t>Taking this action will NOT affect the students privileges in ROES; these are separate settings (on the same page) and each student should be given and/or retain the privileges deemed necessary and permissible by the supervisor.</w:t>
      </w:r>
    </w:p>
    <w:p w:rsidR="00851408" w:rsidRPr="00831DF1" w:rsidRDefault="00851408" w:rsidP="00831DF1"/>
    <w:p w:rsidR="00851408" w:rsidRPr="00831DF1" w:rsidRDefault="00851408" w:rsidP="00831DF1">
      <w:pPr>
        <w:pStyle w:val="Heading2"/>
      </w:pPr>
      <w:bookmarkStart w:id="344" w:name="_Toc10708625"/>
      <w:r w:rsidRPr="00831DF1">
        <w:t>Contact Information</w:t>
      </w:r>
      <w:bookmarkEnd w:id="344"/>
    </w:p>
    <w:p w:rsidR="00851408" w:rsidRPr="00831DF1" w:rsidRDefault="00851408" w:rsidP="00831DF1">
      <w:pPr>
        <w:pStyle w:val="Heading3"/>
      </w:pPr>
      <w:bookmarkStart w:id="345" w:name="_Toc10708626"/>
      <w:r w:rsidRPr="00831DF1">
        <w:t>9) TIU Team Contacts:</w:t>
      </w:r>
      <w:bookmarkEnd w:id="345"/>
    </w:p>
    <w:p w:rsidR="00851408" w:rsidRPr="00831DF1" w:rsidRDefault="00F74F70" w:rsidP="00831DF1">
      <w:r w:rsidRPr="00831DF1">
        <w:t xml:space="preserve">&lt; </w:t>
      </w:r>
      <w:r w:rsidR="00F71E52" w:rsidRPr="00831DF1">
        <w:t>Names &amp; addresses removed</w:t>
      </w:r>
      <w:r w:rsidRPr="00831DF1">
        <w:t xml:space="preserve"> for privacy reasons. &gt;</w:t>
      </w:r>
    </w:p>
    <w:p w:rsidR="00851408" w:rsidRPr="00831DF1" w:rsidRDefault="00851408" w:rsidP="00831DF1">
      <w:pPr>
        <w:pStyle w:val="Heading3"/>
      </w:pPr>
      <w:bookmarkStart w:id="346" w:name="_Toc10708627"/>
      <w:r w:rsidRPr="00831DF1">
        <w:t>10) DDC Contacts:</w:t>
      </w:r>
      <w:bookmarkEnd w:id="346"/>
    </w:p>
    <w:p w:rsidR="00F74F70" w:rsidRPr="00831DF1" w:rsidRDefault="00F74F70" w:rsidP="00831DF1">
      <w:r w:rsidRPr="00831DF1">
        <w:t xml:space="preserve">&lt; </w:t>
      </w:r>
      <w:r w:rsidR="00F71E52" w:rsidRPr="00831DF1">
        <w:t>Names &amp; addresses removed</w:t>
      </w:r>
      <w:r w:rsidRPr="00831DF1">
        <w:t xml:space="preserve"> for privacy reasons. &gt;</w:t>
      </w:r>
    </w:p>
    <w:p w:rsidR="00851408" w:rsidRPr="00831DF1" w:rsidRDefault="00851408" w:rsidP="00831DF1"/>
    <w:p w:rsidR="00851408" w:rsidRPr="00831DF1" w:rsidRDefault="00851408" w:rsidP="00831DF1">
      <w:pPr>
        <w:pStyle w:val="Heading2"/>
      </w:pPr>
      <w:bookmarkStart w:id="347" w:name="_Toc10708628"/>
      <w:r w:rsidRPr="00831DF1">
        <w:t>Sample ROES Event and Subscriber Protocol Screen Prints</w:t>
      </w:r>
      <w:bookmarkEnd w:id="347"/>
    </w:p>
    <w:p w:rsidR="00851408" w:rsidRPr="00831DF1" w:rsidRDefault="00851408" w:rsidP="00831DF1">
      <w:r w:rsidRPr="00831DF1">
        <w:t>ROES Order Event Protocol:</w:t>
      </w:r>
    </w:p>
    <w:p w:rsidR="00851408" w:rsidRPr="00831DF1" w:rsidRDefault="00851408" w:rsidP="00831DF1">
      <w:pPr>
        <w:pStyle w:val="ComputerScreen"/>
        <w:rPr>
          <w:b/>
        </w:rPr>
      </w:pPr>
      <w:r w:rsidRPr="00831DF1">
        <w:rPr>
          <w:b/>
        </w:rPr>
        <w:t xml:space="preserve">                       HL7 INTERFACE SETUP         </w:t>
      </w:r>
      <w:r w:rsidRPr="00831DF1">
        <w:rPr>
          <w:b/>
        </w:rPr>
        <w:tab/>
      </w:r>
      <w:r w:rsidRPr="00831DF1">
        <w:rPr>
          <w:b/>
        </w:rPr>
        <w:tab/>
      </w:r>
      <w:r w:rsidRPr="00831DF1">
        <w:rPr>
          <w:b/>
        </w:rPr>
        <w:tab/>
      </w:r>
      <w:r w:rsidRPr="00831DF1">
        <w:rPr>
          <w:b/>
        </w:rPr>
        <w:tab/>
        <w:t xml:space="preserve"> PAGE 1 OF 2</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NAME: </w:t>
      </w:r>
      <w:r w:rsidRPr="00831DF1">
        <w:t>TIUHL7 ROES-PN ORDER MDM EVEN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event driver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EVENT DRIVER         </w:t>
      </w:r>
      <w:r w:rsidRPr="00831DF1">
        <w:rPr>
          <w:b/>
        </w:rPr>
        <w:tab/>
      </w:r>
      <w:r w:rsidRPr="00831DF1">
        <w:rPr>
          <w:b/>
        </w:rPr>
        <w:tab/>
      </w:r>
      <w:r w:rsidRPr="00831DF1">
        <w:rPr>
          <w:b/>
        </w:rPr>
        <w:tab/>
      </w:r>
      <w:r w:rsidRPr="00831DF1">
        <w:rPr>
          <w:b/>
        </w:rPr>
        <w:tab/>
        <w:t xml:space="preserve"> PAGE 2 OF 2</w:t>
      </w:r>
    </w:p>
    <w:p w:rsidR="00851408" w:rsidRPr="00831DF1" w:rsidRDefault="00851408" w:rsidP="00831DF1">
      <w:pPr>
        <w:pStyle w:val="ComputerScreen"/>
        <w:rPr>
          <w:b/>
        </w:rPr>
      </w:pPr>
      <w:r w:rsidRPr="00831DF1">
        <w:rPr>
          <w:b/>
        </w:rPr>
        <w:t xml:space="preserve">                         TIUHL7 ROES-PN ORDER MDM EVENT</w:t>
      </w:r>
    </w:p>
    <w:p w:rsidR="00851408" w:rsidRPr="00831DF1" w:rsidRDefault="00851408" w:rsidP="00831DF1">
      <w:pPr>
        <w:pStyle w:val="ComputerScreen"/>
        <w:rPr>
          <w:b/>
        </w:rPr>
      </w:pPr>
      <w:r w:rsidRPr="00831DF1">
        <w:rPr>
          <w:b/>
        </w:rPr>
        <w:t xml:space="preserve">----------------------------------------------------------------------------------      SENDING APPLICATION: </w:t>
      </w:r>
      <w:r w:rsidRPr="00831DF1">
        <w:t>ROES-PN</w:t>
      </w:r>
    </w:p>
    <w:p w:rsidR="00851408" w:rsidRPr="00831DF1" w:rsidRDefault="00851408" w:rsidP="00831DF1">
      <w:pPr>
        <w:pStyle w:val="ComputerScreen"/>
        <w:rPr>
          <w:b/>
        </w:rPr>
      </w:pPr>
      <w:r w:rsidRPr="00831DF1">
        <w:rPr>
          <w:b/>
        </w:rPr>
        <w:t xml:space="preserve"> TRANSACTION MESSAGE TYPE: MDM                        EVENT TYPE: T02</w:t>
      </w:r>
    </w:p>
    <w:p w:rsidR="00851408" w:rsidRPr="00831DF1" w:rsidRDefault="00851408" w:rsidP="00831DF1">
      <w:pPr>
        <w:pStyle w:val="ComputerScreen"/>
        <w:rPr>
          <w:b/>
        </w:rPr>
      </w:pPr>
      <w:r w:rsidRPr="00831DF1">
        <w:rPr>
          <w:b/>
        </w:rPr>
        <w:t xml:space="preserve">        MESSAGE STRUCTURE: </w:t>
      </w:r>
    </w:p>
    <w:p w:rsidR="00851408" w:rsidRPr="00831DF1" w:rsidRDefault="00851408" w:rsidP="00831DF1">
      <w:pPr>
        <w:pStyle w:val="ComputerScreen"/>
        <w:rPr>
          <w:b/>
        </w:rPr>
      </w:pPr>
      <w:r w:rsidRPr="00831DF1">
        <w:rPr>
          <w:b/>
        </w:rPr>
        <w:t xml:space="preserve">            PROCESSING ID:                            VERSION ID: 2.4</w:t>
      </w:r>
    </w:p>
    <w:p w:rsidR="00851408" w:rsidRPr="00831DF1" w:rsidRDefault="00851408" w:rsidP="00831DF1">
      <w:pPr>
        <w:pStyle w:val="ComputerScreen"/>
        <w:rPr>
          <w:b/>
        </w:rPr>
      </w:pPr>
      <w:r w:rsidRPr="00831DF1">
        <w:rPr>
          <w:b/>
        </w:rPr>
        <w:t xml:space="preserve">          ACCEPT ACK CODE: AL               APPLICATION ACK TYPE: NE</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SPONSE PROCESSING RTN:</w:t>
      </w:r>
    </w:p>
    <w:p w:rsidR="00851408" w:rsidRPr="00831DF1" w:rsidRDefault="00851408" w:rsidP="00831DF1">
      <w:pPr>
        <w:pStyle w:val="ComputerScreen"/>
        <w:rPr>
          <w:b/>
        </w:rPr>
      </w:pPr>
      <w:r w:rsidRPr="00831DF1">
        <w:rPr>
          <w:b/>
        </w:rPr>
        <w:t xml:space="preserve">                           SUBSCRIBERS</w:t>
      </w:r>
    </w:p>
    <w:p w:rsidR="00851408" w:rsidRPr="00831DF1" w:rsidRDefault="00851408" w:rsidP="00831DF1">
      <w:pPr>
        <w:pStyle w:val="ComputerScreen"/>
        <w:rPr>
          <w:b/>
        </w:rPr>
      </w:pPr>
      <w:r w:rsidRPr="00831DF1">
        <w:rPr>
          <w:b/>
        </w:rPr>
        <w:t xml:space="preserve">  TIUHL7 ROES-PN ORDER MDM SUB</w:t>
      </w:r>
    </w:p>
    <w:p w:rsidR="00851408" w:rsidRPr="00831DF1" w:rsidRDefault="00851408" w:rsidP="00831DF1">
      <w:pPr>
        <w:pStyle w:val="ComputerScreen"/>
        <w:rPr>
          <w:b/>
        </w:rPr>
      </w:pPr>
      <w:r w:rsidRPr="00831DF1">
        <w:rPr>
          <w:b/>
        </w:rPr>
        <w:t xml:space="preserve">  </w:t>
      </w:r>
    </w:p>
    <w:p w:rsidR="00851408" w:rsidRPr="00831DF1" w:rsidRDefault="00851408" w:rsidP="00831DF1">
      <w:r w:rsidRPr="00831DF1">
        <w:t>ROES Order Subscriber Protocol:</w:t>
      </w:r>
    </w:p>
    <w:p w:rsidR="00851408" w:rsidRPr="00831DF1" w:rsidRDefault="00851408" w:rsidP="00831DF1">
      <w:pPr>
        <w:pStyle w:val="ComputerScreen"/>
        <w:rPr>
          <w:b/>
        </w:rPr>
      </w:pPr>
      <w:r w:rsidRPr="00831DF1">
        <w:rPr>
          <w:b/>
        </w:rPr>
        <w:t xml:space="preserve">                       HL7 INTERFACE SETUP                         </w:t>
      </w:r>
      <w:r w:rsidRPr="00831DF1">
        <w:rPr>
          <w:b/>
        </w:rPr>
        <w:tab/>
        <w:t>PAGE 1 OF 2</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NAME:</w:t>
      </w:r>
      <w:r w:rsidRPr="00831DF1">
        <w:t xml:space="preserve"> TIUHL7 ROES-PN ORDER MDM SUB</w:t>
      </w:r>
    </w:p>
    <w:p w:rsidR="00851408" w:rsidRPr="00831DF1" w:rsidRDefault="00851408" w:rsidP="00831DF1">
      <w:pPr>
        <w:pStyle w:val="ComputerScreen"/>
      </w:pPr>
      <w:r w:rsidRPr="00831DF1">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subscriber</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SUBSCRIBER         </w:t>
      </w:r>
      <w:r w:rsidRPr="00831DF1">
        <w:rPr>
          <w:b/>
        </w:rPr>
        <w:tab/>
      </w:r>
      <w:r w:rsidRPr="00831DF1">
        <w:rPr>
          <w:b/>
        </w:rPr>
        <w:tab/>
      </w:r>
      <w:r w:rsidRPr="00831DF1">
        <w:rPr>
          <w:b/>
        </w:rPr>
        <w:tab/>
      </w:r>
      <w:r w:rsidRPr="00831DF1">
        <w:rPr>
          <w:b/>
        </w:rPr>
        <w:tab/>
        <w:t>PAGE 2 OF 2</w:t>
      </w:r>
    </w:p>
    <w:p w:rsidR="00851408" w:rsidRPr="00831DF1" w:rsidRDefault="00851408" w:rsidP="00831DF1">
      <w:pPr>
        <w:pStyle w:val="ComputerScreen"/>
        <w:rPr>
          <w:b/>
        </w:rPr>
      </w:pPr>
      <w:r w:rsidRPr="00831DF1">
        <w:rPr>
          <w:b/>
        </w:rPr>
        <w:t xml:space="preserve">                           TIUHL7 ROES-PN ORDER MDM SUB</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RECEIVING APPLICATION: </w:t>
      </w:r>
      <w:r w:rsidRPr="00831DF1">
        <w:t>TIUHL7</w:t>
      </w:r>
    </w:p>
    <w:p w:rsidR="00851408" w:rsidRPr="00831DF1" w:rsidRDefault="00851408" w:rsidP="00831DF1">
      <w:pPr>
        <w:pStyle w:val="ComputerScreen"/>
      </w:pPr>
      <w:r w:rsidRPr="00831DF1">
        <w:t xml:space="preserve"> </w:t>
      </w:r>
    </w:p>
    <w:p w:rsidR="00851408" w:rsidRPr="00831DF1" w:rsidRDefault="00851408" w:rsidP="00831DF1">
      <w:pPr>
        <w:pStyle w:val="ComputerScreen"/>
        <w:rPr>
          <w:b/>
        </w:rPr>
      </w:pPr>
      <w:r w:rsidRPr="00831DF1">
        <w:t xml:space="preserve">  </w:t>
      </w:r>
      <w:r w:rsidRPr="00831DF1">
        <w:rPr>
          <w:b/>
        </w:rPr>
        <w:t xml:space="preserve">    RESPONSE MESSAGE TYPE: ACK                            EVENT TYPE: T02</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NDING FACILITY REQUIRED?: YES          RECEIVING FACILITY REQUIRED?: YES</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CURITY REQUIRED?: NO</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LOGICAL LINK: </w:t>
      </w:r>
      <w:r w:rsidRPr="00831DF1">
        <w:t>VADDC</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PROCESSING RTN:</w:t>
      </w:r>
      <w:r w:rsidRPr="00831DF1">
        <w:rPr>
          <w:b/>
        </w:rPr>
        <w:tab/>
        <w:t xml:space="preserve"> D PROCMSG^TIUHL7P1</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OUTING LOGIC:</w:t>
      </w:r>
    </w:p>
    <w:p w:rsidR="00851408" w:rsidRPr="00831DF1" w:rsidRDefault="00851408" w:rsidP="00831DF1">
      <w:pPr>
        <w:pStyle w:val="ComputerScreen"/>
        <w:rPr>
          <w:b/>
        </w:rPr>
      </w:pPr>
    </w:p>
    <w:p w:rsidR="00851408" w:rsidRPr="00831DF1" w:rsidRDefault="00851408" w:rsidP="00831DF1">
      <w:pPr>
        <w:pStyle w:val="ComputerScreen"/>
        <w:rPr>
          <w:b/>
        </w:rPr>
      </w:pPr>
    </w:p>
    <w:p w:rsidR="00851408" w:rsidRPr="00831DF1" w:rsidRDefault="00851408" w:rsidP="00831DF1">
      <w:pPr>
        <w:pStyle w:val="ComputerScreen"/>
        <w:rPr>
          <w:b/>
        </w:rPr>
      </w:pPr>
    </w:p>
    <w:p w:rsidR="00851408" w:rsidRPr="00831DF1" w:rsidRDefault="00851408" w:rsidP="00831DF1">
      <w:pPr>
        <w:pStyle w:val="ComputerScreen"/>
        <w:rPr>
          <w:b/>
        </w:rPr>
      </w:pPr>
    </w:p>
    <w:p w:rsidR="00851408" w:rsidRPr="00831DF1" w:rsidRDefault="00851408" w:rsidP="00831DF1">
      <w:pPr>
        <w:pStyle w:val="ComputerScreen"/>
        <w:rPr>
          <w:b/>
        </w:rPr>
      </w:pPr>
    </w:p>
    <w:p w:rsidR="00851408" w:rsidRPr="00831DF1" w:rsidRDefault="00851408" w:rsidP="00831DF1">
      <w:pPr>
        <w:pStyle w:val="ComputerScreen"/>
        <w:rPr>
          <w:b/>
        </w:rPr>
      </w:pPr>
    </w:p>
    <w:p w:rsidR="00851408" w:rsidRPr="00831DF1" w:rsidRDefault="00851408" w:rsidP="00831DF1">
      <w:r w:rsidRPr="00831DF1">
        <w:t>ROES Issue Event Protocol:</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INTERFACE SETUP         </w:t>
      </w:r>
      <w:r w:rsidRPr="00831DF1">
        <w:rPr>
          <w:b/>
        </w:rPr>
        <w:tab/>
      </w:r>
      <w:r w:rsidRPr="00831DF1">
        <w:rPr>
          <w:b/>
        </w:rPr>
        <w:tab/>
      </w:r>
      <w:r w:rsidRPr="00831DF1">
        <w:rPr>
          <w:b/>
        </w:rPr>
        <w:tab/>
      </w:r>
      <w:r w:rsidRPr="00831DF1">
        <w:rPr>
          <w:b/>
        </w:rPr>
        <w:tab/>
        <w:t>PAGE 1 OF 2</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NAME: </w:t>
      </w:r>
      <w:r w:rsidRPr="00831DF1">
        <w:t>TIUHL7 ROES-PN ISSUE MDM EVEN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event driver</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EVENT DRIVER         </w:t>
      </w:r>
      <w:r w:rsidRPr="00831DF1">
        <w:rPr>
          <w:b/>
        </w:rPr>
        <w:tab/>
      </w:r>
      <w:r w:rsidRPr="00831DF1">
        <w:rPr>
          <w:b/>
        </w:rPr>
        <w:tab/>
      </w:r>
      <w:r w:rsidRPr="00831DF1">
        <w:rPr>
          <w:b/>
        </w:rPr>
        <w:tab/>
      </w:r>
      <w:r w:rsidRPr="00831DF1">
        <w:rPr>
          <w:b/>
        </w:rPr>
        <w:tab/>
        <w:t>PAGE 2 OF 2</w:t>
      </w:r>
    </w:p>
    <w:p w:rsidR="00851408" w:rsidRPr="00831DF1" w:rsidRDefault="00851408" w:rsidP="00831DF1">
      <w:pPr>
        <w:pStyle w:val="ComputerScreen"/>
        <w:rPr>
          <w:b/>
        </w:rPr>
      </w:pPr>
      <w:r w:rsidRPr="00831DF1">
        <w:rPr>
          <w:b/>
        </w:rPr>
        <w:t xml:space="preserve">                         TIUHL7 ROES-PN ISSUE MDM EVENT</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pPr>
      <w:r w:rsidRPr="00831DF1">
        <w:rPr>
          <w:b/>
        </w:rPr>
        <w:t xml:space="preserve">      SENDING APPLICATION:</w:t>
      </w:r>
      <w:r w:rsidRPr="00831DF1">
        <w:t xml:space="preserve"> ROES-PN</w:t>
      </w:r>
    </w:p>
    <w:p w:rsidR="00851408" w:rsidRPr="00831DF1" w:rsidRDefault="00851408" w:rsidP="00831DF1">
      <w:pPr>
        <w:pStyle w:val="ComputerScreen"/>
        <w:rPr>
          <w:b/>
        </w:rPr>
      </w:pPr>
      <w:r w:rsidRPr="00831DF1">
        <w:rPr>
          <w:b/>
        </w:rPr>
        <w:t xml:space="preserve"> TRANSACTION MESSAGE TYPE: MDM                        EVENT TYPE: T02</w:t>
      </w:r>
    </w:p>
    <w:p w:rsidR="00851408" w:rsidRPr="00831DF1" w:rsidRDefault="00851408" w:rsidP="00831DF1">
      <w:pPr>
        <w:pStyle w:val="ComputerScreen"/>
        <w:rPr>
          <w:b/>
        </w:rPr>
      </w:pPr>
      <w:r w:rsidRPr="00831DF1">
        <w:rPr>
          <w:b/>
        </w:rPr>
        <w:t xml:space="preserve">        MESSAGE STRUCTURE: </w:t>
      </w:r>
    </w:p>
    <w:p w:rsidR="00851408" w:rsidRPr="00831DF1" w:rsidRDefault="00851408" w:rsidP="00831DF1">
      <w:pPr>
        <w:pStyle w:val="ComputerScreen"/>
        <w:rPr>
          <w:b/>
        </w:rPr>
      </w:pPr>
      <w:r w:rsidRPr="00831DF1">
        <w:rPr>
          <w:b/>
        </w:rPr>
        <w:t xml:space="preserve">            PROCESSING ID:                            VERSION ID: 2.4</w:t>
      </w:r>
    </w:p>
    <w:p w:rsidR="00851408" w:rsidRPr="00831DF1" w:rsidRDefault="00851408" w:rsidP="00831DF1">
      <w:pPr>
        <w:pStyle w:val="ComputerScreen"/>
        <w:rPr>
          <w:b/>
        </w:rPr>
      </w:pPr>
      <w:r w:rsidRPr="00831DF1">
        <w:rPr>
          <w:b/>
        </w:rPr>
        <w:t xml:space="preserve">          ACCEPT ACK CODE: AL               APPLICATION ACK TYPE: NE</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SPONSE PROCESSING RTN:</w:t>
      </w:r>
    </w:p>
    <w:p w:rsidR="00851408" w:rsidRPr="00831DF1" w:rsidRDefault="00851408" w:rsidP="00831DF1">
      <w:pPr>
        <w:pStyle w:val="ComputerScreen"/>
        <w:rPr>
          <w:b/>
        </w:rPr>
      </w:pPr>
      <w:r w:rsidRPr="00831DF1">
        <w:rPr>
          <w:b/>
        </w:rPr>
        <w:t xml:space="preserve">                           SUBSCRIBERS</w:t>
      </w:r>
    </w:p>
    <w:p w:rsidR="00851408" w:rsidRPr="00831DF1" w:rsidRDefault="00851408" w:rsidP="00831DF1">
      <w:pPr>
        <w:pStyle w:val="ComputerScreen"/>
      </w:pPr>
      <w:r w:rsidRPr="00831DF1">
        <w:t xml:space="preserve">  TIUHL7 ROES-PN ISSUE MDM SUB</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r w:rsidRPr="00831DF1">
        <w:t>ROES Issue Subscriber Protocol:</w:t>
      </w:r>
    </w:p>
    <w:p w:rsidR="00851408" w:rsidRPr="00831DF1" w:rsidRDefault="00851408" w:rsidP="00831DF1">
      <w:pPr>
        <w:pStyle w:val="ComputerScreen"/>
        <w:rPr>
          <w:b/>
        </w:rPr>
      </w:pPr>
      <w:r w:rsidRPr="00831DF1">
        <w:rPr>
          <w:b/>
        </w:rPr>
        <w:t xml:space="preserve">                       HL7 INTERFACE SETUP         </w:t>
      </w:r>
      <w:r w:rsidRPr="00831DF1">
        <w:rPr>
          <w:b/>
        </w:rPr>
        <w:tab/>
      </w:r>
      <w:r w:rsidRPr="00831DF1">
        <w:rPr>
          <w:b/>
        </w:rPr>
        <w:tab/>
      </w:r>
      <w:r w:rsidRPr="00831DF1">
        <w:rPr>
          <w:b/>
        </w:rPr>
        <w:tab/>
      </w:r>
      <w:r w:rsidRPr="00831DF1">
        <w:rPr>
          <w:b/>
        </w:rPr>
        <w:tab/>
        <w:t>PAGE 1 OF 2</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NAME:</w:t>
      </w:r>
      <w:r w:rsidRPr="00831DF1">
        <w:t xml:space="preserve"> TIUHL7 ROES-PN ISSUE MDM SUB</w:t>
      </w:r>
    </w:p>
    <w:p w:rsidR="00851408" w:rsidRPr="00831DF1" w:rsidRDefault="00851408" w:rsidP="00831DF1">
      <w:pPr>
        <w:pStyle w:val="ComputerScreen"/>
        <w:rPr>
          <w:b/>
        </w:rPr>
      </w:pPr>
      <w:r w:rsidRPr="00831DF1">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subscriber</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SUBSCRIBER         </w:t>
      </w:r>
      <w:r w:rsidRPr="00831DF1">
        <w:rPr>
          <w:b/>
        </w:rPr>
        <w:tab/>
      </w:r>
      <w:r w:rsidRPr="00831DF1">
        <w:rPr>
          <w:b/>
        </w:rPr>
        <w:tab/>
      </w:r>
      <w:r w:rsidRPr="00831DF1">
        <w:rPr>
          <w:b/>
        </w:rPr>
        <w:tab/>
      </w:r>
      <w:r w:rsidRPr="00831DF1">
        <w:rPr>
          <w:b/>
        </w:rPr>
        <w:tab/>
        <w:t>PAGE 2 OF 2</w:t>
      </w:r>
    </w:p>
    <w:p w:rsidR="00851408" w:rsidRPr="00831DF1" w:rsidRDefault="00851408" w:rsidP="00831DF1">
      <w:pPr>
        <w:pStyle w:val="ComputerScreen"/>
        <w:rPr>
          <w:b/>
        </w:rPr>
      </w:pPr>
      <w:r w:rsidRPr="00831DF1">
        <w:rPr>
          <w:b/>
        </w:rPr>
        <w:t xml:space="preserve">                           TIUHL7 ROES-PN ISSUE MDM SUB</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RECEIVING APPLICATION: </w:t>
      </w:r>
      <w:r w:rsidRPr="00831DF1">
        <w:t>TIUHL7</w:t>
      </w:r>
    </w:p>
    <w:p w:rsidR="00851408" w:rsidRPr="00831DF1" w:rsidRDefault="00851408" w:rsidP="00831DF1">
      <w:pPr>
        <w:pStyle w:val="ComputerScreen"/>
      </w:pPr>
      <w:r w:rsidRPr="00831DF1">
        <w:t xml:space="preserve"> </w:t>
      </w:r>
    </w:p>
    <w:p w:rsidR="00851408" w:rsidRPr="00831DF1" w:rsidRDefault="00851408" w:rsidP="00831DF1">
      <w:pPr>
        <w:pStyle w:val="ComputerScreen"/>
        <w:rPr>
          <w:b/>
        </w:rPr>
      </w:pPr>
      <w:r w:rsidRPr="00831DF1">
        <w:t xml:space="preserve"> </w:t>
      </w:r>
      <w:r w:rsidRPr="00831DF1">
        <w:rPr>
          <w:b/>
        </w:rPr>
        <w:t xml:space="preserve">     RESPONSE MESSAGE TYPE: ACK                            EVENT TYPE: T02</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NDING FACILITY REQUIRED?: YES          RECEIVING FACILITY REQUIRED?: YES</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CURITY REQUIRED?: NO</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LOGICAL LINK: </w:t>
      </w:r>
      <w:r w:rsidRPr="00831DF1">
        <w:t>VADDC</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PROCESSING RTN:</w:t>
      </w:r>
      <w:r w:rsidRPr="00831DF1">
        <w:rPr>
          <w:b/>
        </w:rPr>
        <w:tab/>
        <w:t xml:space="preserve"> D PROCMSG^TIUHL7P1</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OUTING LOGIC:</w:t>
      </w:r>
    </w:p>
    <w:p w:rsidR="00851408" w:rsidRPr="00831DF1" w:rsidRDefault="00851408" w:rsidP="00831DF1">
      <w:pPr>
        <w:pStyle w:val="BlankLine"/>
        <w:rPr>
          <w:b/>
        </w:rPr>
      </w:pPr>
    </w:p>
    <w:p w:rsidR="00851408" w:rsidRPr="00831DF1" w:rsidRDefault="00851408" w:rsidP="00831DF1">
      <w:r w:rsidRPr="00831DF1">
        <w:t>ROES Model Change Event Protocol:</w:t>
      </w:r>
    </w:p>
    <w:p w:rsidR="00851408" w:rsidRPr="00831DF1" w:rsidRDefault="00851408" w:rsidP="00831DF1">
      <w:pPr>
        <w:pStyle w:val="ComputerScreen"/>
        <w:rPr>
          <w:b/>
        </w:rPr>
      </w:pPr>
      <w:r w:rsidRPr="00831DF1">
        <w:rPr>
          <w:b/>
        </w:rPr>
        <w:t xml:space="preserve">                       HL7 INTERFACE SETUP         </w:t>
      </w:r>
      <w:r w:rsidRPr="00831DF1">
        <w:rPr>
          <w:b/>
        </w:rPr>
        <w:tab/>
      </w:r>
      <w:r w:rsidRPr="00831DF1">
        <w:rPr>
          <w:b/>
        </w:rPr>
        <w:tab/>
      </w:r>
      <w:r w:rsidRPr="00831DF1">
        <w:rPr>
          <w:b/>
        </w:rPr>
        <w:tab/>
      </w:r>
      <w:r w:rsidRPr="00831DF1">
        <w:rPr>
          <w:b/>
        </w:rPr>
        <w:tab/>
        <w:t>PAGE 1 OF 2</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pPr>
      <w:r w:rsidRPr="00831DF1">
        <w:rPr>
          <w:b/>
        </w:rPr>
        <w:t xml:space="preserve">            NAME:</w:t>
      </w:r>
      <w:r w:rsidRPr="00831DF1">
        <w:t xml:space="preserve"> TIUHL7 ROES-PN MODEL CHANGE MDM EVENT</w:t>
      </w:r>
    </w:p>
    <w:p w:rsidR="00851408" w:rsidRPr="00831DF1" w:rsidRDefault="00851408" w:rsidP="00831DF1">
      <w:pPr>
        <w:pStyle w:val="ComputerScreen"/>
      </w:pPr>
      <w:r w:rsidRPr="00831DF1">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event driver</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EVENT DRIVER         </w:t>
      </w:r>
      <w:r w:rsidRPr="00831DF1">
        <w:rPr>
          <w:b/>
        </w:rPr>
        <w:tab/>
      </w:r>
      <w:r w:rsidRPr="00831DF1">
        <w:rPr>
          <w:b/>
        </w:rPr>
        <w:tab/>
      </w:r>
      <w:r w:rsidRPr="00831DF1">
        <w:rPr>
          <w:b/>
        </w:rPr>
        <w:tab/>
      </w:r>
      <w:r w:rsidRPr="00831DF1">
        <w:rPr>
          <w:b/>
        </w:rPr>
        <w:tab/>
        <w:t>PAGE 2 OF 2</w:t>
      </w:r>
    </w:p>
    <w:p w:rsidR="00851408" w:rsidRPr="00831DF1" w:rsidRDefault="00851408" w:rsidP="00831DF1">
      <w:pPr>
        <w:pStyle w:val="ComputerScreen"/>
        <w:rPr>
          <w:b/>
        </w:rPr>
      </w:pPr>
      <w:r w:rsidRPr="00831DF1">
        <w:rPr>
          <w:b/>
        </w:rPr>
        <w:t xml:space="preserve">                         TIUHL7 ROES-PN MODEL CHANGE MDM EVENT</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SENDING APPLICATION: </w:t>
      </w:r>
      <w:r w:rsidRPr="00831DF1">
        <w:t>ROES-PN</w:t>
      </w:r>
    </w:p>
    <w:p w:rsidR="00851408" w:rsidRPr="00831DF1" w:rsidRDefault="00851408" w:rsidP="00831DF1">
      <w:pPr>
        <w:pStyle w:val="ComputerScreen"/>
        <w:rPr>
          <w:b/>
        </w:rPr>
      </w:pPr>
      <w:r w:rsidRPr="00831DF1">
        <w:rPr>
          <w:b/>
        </w:rPr>
        <w:t xml:space="preserve"> TRANSACTION MESSAGE TYPE: MDM                        EVENT TYPE: T02</w:t>
      </w:r>
    </w:p>
    <w:p w:rsidR="00851408" w:rsidRPr="00831DF1" w:rsidRDefault="00851408" w:rsidP="00831DF1">
      <w:pPr>
        <w:pStyle w:val="ComputerScreen"/>
        <w:rPr>
          <w:b/>
        </w:rPr>
      </w:pPr>
      <w:r w:rsidRPr="00831DF1">
        <w:rPr>
          <w:b/>
        </w:rPr>
        <w:t xml:space="preserve">        MESSAGE STRUCTURE: </w:t>
      </w:r>
    </w:p>
    <w:p w:rsidR="00851408" w:rsidRPr="00831DF1" w:rsidRDefault="00851408" w:rsidP="00831DF1">
      <w:pPr>
        <w:pStyle w:val="ComputerScreen"/>
        <w:rPr>
          <w:b/>
        </w:rPr>
      </w:pPr>
      <w:r w:rsidRPr="00831DF1">
        <w:rPr>
          <w:b/>
        </w:rPr>
        <w:t xml:space="preserve">            PROCESSING ID:                            VERSION ID: 2.4</w:t>
      </w:r>
    </w:p>
    <w:p w:rsidR="00851408" w:rsidRPr="00831DF1" w:rsidRDefault="00851408" w:rsidP="00831DF1">
      <w:pPr>
        <w:pStyle w:val="ComputerScreen"/>
        <w:rPr>
          <w:b/>
        </w:rPr>
      </w:pPr>
      <w:r w:rsidRPr="00831DF1">
        <w:rPr>
          <w:b/>
        </w:rPr>
        <w:t xml:space="preserve">          ACCEPT ACK CODE: AL               APPLICATION ACK TYPE: NE</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SPONSE PROCESSING RTN:</w:t>
      </w:r>
    </w:p>
    <w:p w:rsidR="00851408" w:rsidRPr="00831DF1" w:rsidRDefault="00851408" w:rsidP="00831DF1">
      <w:pPr>
        <w:pStyle w:val="ComputerScreen"/>
        <w:rPr>
          <w:b/>
        </w:rPr>
      </w:pPr>
      <w:r w:rsidRPr="00831DF1">
        <w:rPr>
          <w:b/>
        </w:rPr>
        <w:t xml:space="preserve">                           SUBSCRIBERS</w:t>
      </w:r>
    </w:p>
    <w:p w:rsidR="00851408" w:rsidRPr="00831DF1" w:rsidRDefault="00851408" w:rsidP="00831DF1">
      <w:pPr>
        <w:pStyle w:val="ComputerScreen"/>
      </w:pPr>
      <w:r w:rsidRPr="00831DF1">
        <w:t xml:space="preserve">  TIUHL7 ROES-PN MODEL CHANGE MDM SUB</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r w:rsidRPr="00831DF1">
        <w:t>ROES Model Change Subscriber Protocol:</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INTERFACE SETUP         </w:t>
      </w:r>
      <w:r w:rsidRPr="00831DF1">
        <w:rPr>
          <w:b/>
        </w:rPr>
        <w:tab/>
      </w:r>
      <w:r w:rsidRPr="00831DF1">
        <w:rPr>
          <w:b/>
        </w:rPr>
        <w:tab/>
      </w:r>
      <w:r w:rsidRPr="00831DF1">
        <w:rPr>
          <w:b/>
        </w:rPr>
        <w:tab/>
      </w:r>
      <w:r w:rsidRPr="00831DF1">
        <w:rPr>
          <w:b/>
        </w:rPr>
        <w:tab/>
        <w:t>PAGE 1 OF 2</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NAME:</w:t>
      </w:r>
      <w:r w:rsidRPr="00831DF1">
        <w:t xml:space="preserve"> TIUHL7 ROES-PN MODEL CHANGE MDM SUB</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subscriber</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p>
    <w:p w:rsidR="00851408" w:rsidRPr="00831DF1" w:rsidRDefault="00851408" w:rsidP="00831DF1">
      <w:pPr>
        <w:pStyle w:val="ComputerScreen"/>
        <w:rPr>
          <w:b/>
        </w:rPr>
      </w:pPr>
      <w:r w:rsidRPr="00831DF1">
        <w:rPr>
          <w:b/>
        </w:rPr>
        <w:t xml:space="preserve">                            HL7 SUBSCRIBER         </w:t>
      </w:r>
      <w:r w:rsidRPr="00831DF1">
        <w:rPr>
          <w:b/>
        </w:rPr>
        <w:tab/>
      </w:r>
      <w:r w:rsidRPr="00831DF1">
        <w:rPr>
          <w:b/>
        </w:rPr>
        <w:tab/>
      </w:r>
      <w:r w:rsidRPr="00831DF1">
        <w:rPr>
          <w:b/>
        </w:rPr>
        <w:tab/>
      </w:r>
      <w:r w:rsidRPr="00831DF1">
        <w:rPr>
          <w:b/>
        </w:rPr>
        <w:tab/>
        <w:t>PAGE 2 OF 2</w:t>
      </w:r>
    </w:p>
    <w:p w:rsidR="00851408" w:rsidRPr="00831DF1" w:rsidRDefault="00851408" w:rsidP="00831DF1">
      <w:pPr>
        <w:pStyle w:val="ComputerScreen"/>
        <w:rPr>
          <w:b/>
        </w:rPr>
      </w:pPr>
      <w:r w:rsidRPr="00831DF1">
        <w:rPr>
          <w:b/>
        </w:rPr>
        <w:t xml:space="preserve">                           TIUHL7 ROES-PN MODEL CHANGE MDM SUB</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CEIVING APPLICATION:</w:t>
      </w:r>
      <w:r w:rsidRPr="00831DF1">
        <w:t xml:space="preserve"> TIUHL7</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SPONSE MESSAGE TYPE: ACK                            EVENT TYPE: T02</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NDING FACILITY REQUIRED?: YES          RECEIVING FACILITY REQUIRED?: YES</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CURITY REQUIRED?: NO</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LOGICAL LINK:</w:t>
      </w:r>
      <w:r w:rsidRPr="00831DF1">
        <w:t xml:space="preserve"> VADDC</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PROCESSING RTN:</w:t>
      </w:r>
      <w:r w:rsidRPr="00831DF1">
        <w:rPr>
          <w:b/>
        </w:rPr>
        <w:tab/>
        <w:t xml:space="preserve"> D PROCMSG^TIUHL7P1</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OUTING LOGIC:</w:t>
      </w:r>
    </w:p>
    <w:p w:rsidR="00851408" w:rsidRPr="00831DF1" w:rsidRDefault="00851408" w:rsidP="00831DF1">
      <w:pPr>
        <w:pStyle w:val="ComputerScreen"/>
        <w:rPr>
          <w:b/>
        </w:rPr>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r w:rsidRPr="00831DF1">
        <w:t>ROES Service Request Event Protocol:</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INTERFACE SETUP         </w:t>
      </w:r>
      <w:r w:rsidRPr="00831DF1">
        <w:rPr>
          <w:b/>
        </w:rPr>
        <w:tab/>
      </w:r>
      <w:r w:rsidRPr="00831DF1">
        <w:rPr>
          <w:b/>
        </w:rPr>
        <w:tab/>
      </w:r>
      <w:r w:rsidRPr="00831DF1">
        <w:rPr>
          <w:b/>
        </w:rPr>
        <w:tab/>
      </w:r>
      <w:r w:rsidRPr="00831DF1">
        <w:rPr>
          <w:b/>
        </w:rPr>
        <w:tab/>
        <w:t xml:space="preserve"> PAGE 1 OF 2</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NAME:</w:t>
      </w:r>
      <w:r w:rsidRPr="00831DF1">
        <w:t xml:space="preserve"> TIUHL7 ROES-PN SERVICE REQUEST MDM EVEN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event driver</w:t>
      </w:r>
    </w:p>
    <w:p w:rsidR="00851408" w:rsidRPr="00831DF1" w:rsidRDefault="00851408" w:rsidP="00831DF1">
      <w:pPr>
        <w:pStyle w:val="ComputerScreen"/>
        <w:rPr>
          <w:b/>
        </w:rPr>
      </w:pPr>
      <w:r w:rsidRPr="00831DF1">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EVENT DRIVER         </w:t>
      </w:r>
      <w:r w:rsidRPr="00831DF1">
        <w:rPr>
          <w:b/>
        </w:rPr>
        <w:tab/>
      </w:r>
      <w:r w:rsidRPr="00831DF1">
        <w:rPr>
          <w:b/>
        </w:rPr>
        <w:tab/>
      </w:r>
      <w:r w:rsidRPr="00831DF1">
        <w:rPr>
          <w:b/>
        </w:rPr>
        <w:tab/>
      </w:r>
      <w:r w:rsidRPr="00831DF1">
        <w:rPr>
          <w:b/>
        </w:rPr>
        <w:tab/>
        <w:t xml:space="preserve"> PAGE 2 OF 2</w:t>
      </w:r>
    </w:p>
    <w:p w:rsidR="00851408" w:rsidRPr="00831DF1" w:rsidRDefault="00851408" w:rsidP="00831DF1">
      <w:pPr>
        <w:pStyle w:val="ComputerScreen"/>
        <w:rPr>
          <w:b/>
        </w:rPr>
      </w:pPr>
      <w:r w:rsidRPr="00831DF1">
        <w:rPr>
          <w:b/>
        </w:rPr>
        <w:t xml:space="preserve">                         TIUHL7 ROES-PN SERVICE REQUEST MDM EVENT</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SENDING APPLICATION:</w:t>
      </w:r>
      <w:r w:rsidRPr="00831DF1">
        <w:t xml:space="preserve"> ROES-PN</w:t>
      </w:r>
    </w:p>
    <w:p w:rsidR="00851408" w:rsidRPr="00831DF1" w:rsidRDefault="00851408" w:rsidP="00831DF1">
      <w:pPr>
        <w:pStyle w:val="ComputerScreen"/>
        <w:rPr>
          <w:b/>
        </w:rPr>
      </w:pPr>
      <w:r w:rsidRPr="00831DF1">
        <w:rPr>
          <w:b/>
        </w:rPr>
        <w:t xml:space="preserve"> TRANSACTION MESSAGE TYPE: MDM                        EVENT TYPE: T02</w:t>
      </w:r>
    </w:p>
    <w:p w:rsidR="00851408" w:rsidRPr="00831DF1" w:rsidRDefault="00851408" w:rsidP="00831DF1">
      <w:pPr>
        <w:pStyle w:val="ComputerScreen"/>
        <w:rPr>
          <w:b/>
        </w:rPr>
      </w:pPr>
      <w:r w:rsidRPr="00831DF1">
        <w:rPr>
          <w:b/>
        </w:rPr>
        <w:t xml:space="preserve">        MESSAGE STRUCTURE: </w:t>
      </w:r>
    </w:p>
    <w:p w:rsidR="00851408" w:rsidRPr="00831DF1" w:rsidRDefault="00851408" w:rsidP="00831DF1">
      <w:pPr>
        <w:pStyle w:val="ComputerScreen"/>
        <w:rPr>
          <w:b/>
        </w:rPr>
      </w:pPr>
      <w:r w:rsidRPr="00831DF1">
        <w:rPr>
          <w:b/>
        </w:rPr>
        <w:t xml:space="preserve">            PROCESSING ID:                            VERSION ID: 2.4</w:t>
      </w:r>
    </w:p>
    <w:p w:rsidR="00851408" w:rsidRPr="00831DF1" w:rsidRDefault="00851408" w:rsidP="00831DF1">
      <w:pPr>
        <w:pStyle w:val="ComputerScreen"/>
        <w:rPr>
          <w:b/>
        </w:rPr>
      </w:pPr>
      <w:r w:rsidRPr="00831DF1">
        <w:rPr>
          <w:b/>
        </w:rPr>
        <w:t xml:space="preserve">          ACCEPT ACK CODE: AL               APPLICATION ACK TYPE: NE</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SPONSE PROCESSING RTN:</w:t>
      </w:r>
    </w:p>
    <w:p w:rsidR="00851408" w:rsidRPr="00831DF1" w:rsidRDefault="00851408" w:rsidP="00831DF1">
      <w:pPr>
        <w:pStyle w:val="ComputerScreen"/>
        <w:rPr>
          <w:b/>
        </w:rPr>
      </w:pPr>
      <w:r w:rsidRPr="00831DF1">
        <w:rPr>
          <w:b/>
        </w:rPr>
        <w:t xml:space="preserve">                           SUBSCRIBERS</w:t>
      </w:r>
    </w:p>
    <w:p w:rsidR="00851408" w:rsidRPr="00831DF1" w:rsidRDefault="00851408" w:rsidP="00831DF1">
      <w:pPr>
        <w:pStyle w:val="ComputerScreen"/>
      </w:pPr>
      <w:r w:rsidRPr="00831DF1">
        <w:t xml:space="preserve">  TIUHL7 ROES-PN SERVICE REQUEST MDM SUB</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r w:rsidRPr="00831DF1">
        <w:t xml:space="preserve"> </w:t>
      </w: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r w:rsidRPr="00831DF1">
        <w:t>ROES Service Request Subscriber Protocol:</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INTERFACE SETUP         </w:t>
      </w:r>
      <w:r w:rsidRPr="00831DF1">
        <w:rPr>
          <w:b/>
        </w:rPr>
        <w:tab/>
      </w:r>
      <w:r w:rsidRPr="00831DF1">
        <w:rPr>
          <w:b/>
        </w:rPr>
        <w:tab/>
      </w:r>
      <w:r w:rsidRPr="00831DF1">
        <w:rPr>
          <w:b/>
        </w:rPr>
        <w:tab/>
      </w:r>
      <w:r w:rsidRPr="00831DF1">
        <w:rPr>
          <w:b/>
        </w:rPr>
        <w:tab/>
        <w:t xml:space="preserve"> PAGE 1 OF 2</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NAME: </w:t>
      </w:r>
      <w:r w:rsidRPr="00831DF1">
        <w:t>TIUHL7 ROES-PN SERVICE REQUEST MDM SUB</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DESCRIPTION (wp):   [Empty]</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ENTRY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EXIT ACTION:</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TYPE: subscriber</w:t>
      </w:r>
    </w:p>
    <w:p w:rsidR="00851408" w:rsidRPr="00831DF1" w:rsidRDefault="00851408" w:rsidP="00831DF1">
      <w:pPr>
        <w:pStyle w:val="ComputerScreen"/>
      </w:pPr>
      <w:r w:rsidRPr="00831DF1">
        <w:t xml:space="preserve"> </w:t>
      </w:r>
    </w:p>
    <w:p w:rsidR="00851408" w:rsidRPr="00831DF1" w:rsidRDefault="00851408" w:rsidP="00831DF1">
      <w:pPr>
        <w:pStyle w:val="ComputerScreen"/>
        <w:rPr>
          <w:b/>
        </w:rPr>
      </w:pPr>
      <w:r w:rsidRPr="00831DF1">
        <w:t xml:space="preserve"> </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p>
    <w:p w:rsidR="00851408" w:rsidRPr="00831DF1" w:rsidRDefault="00851408" w:rsidP="00831DF1">
      <w:pPr>
        <w:pStyle w:val="ComputerScreen"/>
        <w:rPr>
          <w:b/>
        </w:rPr>
      </w:pPr>
      <w:r w:rsidRPr="00831DF1">
        <w:rPr>
          <w:b/>
        </w:rPr>
        <w:t xml:space="preserve">                            HL7 SUBSCRIBER         </w:t>
      </w:r>
      <w:r w:rsidRPr="00831DF1">
        <w:rPr>
          <w:b/>
        </w:rPr>
        <w:tab/>
      </w:r>
      <w:r w:rsidRPr="00831DF1">
        <w:rPr>
          <w:b/>
        </w:rPr>
        <w:tab/>
      </w:r>
      <w:r w:rsidRPr="00831DF1">
        <w:rPr>
          <w:b/>
        </w:rPr>
        <w:tab/>
      </w:r>
      <w:r w:rsidRPr="00831DF1">
        <w:rPr>
          <w:b/>
        </w:rPr>
        <w:tab/>
        <w:t xml:space="preserve"> PAGE 2 OF 2</w:t>
      </w:r>
    </w:p>
    <w:p w:rsidR="00851408" w:rsidRPr="00831DF1" w:rsidRDefault="00851408" w:rsidP="00831DF1">
      <w:pPr>
        <w:pStyle w:val="ComputerScreen"/>
        <w:rPr>
          <w:b/>
        </w:rPr>
      </w:pPr>
      <w:r w:rsidRPr="00831DF1">
        <w:rPr>
          <w:b/>
        </w:rPr>
        <w:t xml:space="preserve">                           TIUHL7 ROES-PN SERVICE REQUEST MDM SUB</w:t>
      </w:r>
    </w:p>
    <w:p w:rsidR="00851408" w:rsidRPr="00831DF1" w:rsidRDefault="00851408" w:rsidP="00831DF1">
      <w:pPr>
        <w:pStyle w:val="ComputerScreen"/>
        <w:rPr>
          <w:b/>
        </w:rPr>
      </w:pPr>
      <w:r w:rsidRPr="00831DF1">
        <w:rPr>
          <w:b/>
        </w:rPr>
        <w:t>----------------------------------------------------------------------------------</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CEIVING APPLICATION:</w:t>
      </w:r>
      <w:r w:rsidRPr="00831DF1">
        <w:t xml:space="preserve"> TIUHL7</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ESPONSE MESSAGE TYPE: ACK                            EVENT TYPE: T02</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NDING FACILITY REQUIRED?: YES          RECEIVING FACILITY REQUIRED?: YES</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SECURITY REQUIRED?: NO</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LOGICAL LINK:</w:t>
      </w:r>
      <w:r w:rsidRPr="00831DF1">
        <w:t xml:space="preserve"> VADDC</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PROCESSING RTN:</w:t>
      </w:r>
      <w:r w:rsidRPr="00831DF1">
        <w:rPr>
          <w:b/>
        </w:rPr>
        <w:tab/>
        <w:t xml:space="preserve"> D PROCMSG^TIUHL7P1</w:t>
      </w:r>
    </w:p>
    <w:p w:rsidR="00851408" w:rsidRPr="00831DF1" w:rsidRDefault="00851408" w:rsidP="00831DF1">
      <w:pPr>
        <w:pStyle w:val="ComputerScreen"/>
        <w:rPr>
          <w:b/>
        </w:rPr>
      </w:pPr>
      <w:r w:rsidRPr="00831DF1">
        <w:rPr>
          <w:b/>
        </w:rPr>
        <w:t xml:space="preserve"> </w:t>
      </w:r>
    </w:p>
    <w:p w:rsidR="00851408" w:rsidRPr="00831DF1" w:rsidRDefault="00851408" w:rsidP="00831DF1">
      <w:pPr>
        <w:pStyle w:val="ComputerScreen"/>
        <w:rPr>
          <w:b/>
        </w:rPr>
      </w:pPr>
      <w:r w:rsidRPr="00831DF1">
        <w:rPr>
          <w:b/>
        </w:rPr>
        <w:t xml:space="preserve">  ROUTING LOGIC:</w:t>
      </w: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pPr>
    </w:p>
    <w:p w:rsidR="00851408" w:rsidRPr="00831DF1" w:rsidRDefault="00851408" w:rsidP="00831DF1">
      <w:pPr>
        <w:pStyle w:val="ComputerScreen"/>
        <w:sectPr w:rsidR="00851408" w:rsidRPr="00831DF1" w:rsidSect="00AE6535">
          <w:type w:val="oddPage"/>
          <w:pgSz w:w="12240" w:h="15840" w:code="1"/>
          <w:pgMar w:top="1440" w:right="1440" w:bottom="1440" w:left="1440" w:header="864" w:footer="864" w:gutter="0"/>
          <w:cols w:space="720"/>
          <w:titlePg/>
        </w:sectPr>
      </w:pPr>
    </w:p>
    <w:p w:rsidR="00665465" w:rsidRPr="00831DF1" w:rsidRDefault="00665465" w:rsidP="00831DF1">
      <w:pPr>
        <w:pStyle w:val="Heading1"/>
      </w:pPr>
      <w:bookmarkStart w:id="348" w:name="_Toc10708629"/>
      <w:r w:rsidRPr="00831DF1">
        <w:t>Index</w:t>
      </w:r>
      <w:bookmarkEnd w:id="348"/>
    </w:p>
    <w:p w:rsidR="00F87372" w:rsidRPr="00831DF1" w:rsidRDefault="00266949" w:rsidP="00831DF1">
      <w:pPr>
        <w:pStyle w:val="BlankLine"/>
        <w:rPr>
          <w:noProof/>
        </w:rPr>
        <w:sectPr w:rsidR="00F87372" w:rsidRPr="00831DF1" w:rsidSect="00F87372">
          <w:headerReference w:type="even" r:id="rId58"/>
          <w:pgSz w:w="12240" w:h="15840" w:code="1"/>
          <w:pgMar w:top="1440" w:right="1440" w:bottom="1440" w:left="1440" w:header="864" w:footer="864" w:gutter="0"/>
          <w:cols w:space="720"/>
        </w:sectPr>
      </w:pPr>
      <w:r w:rsidRPr="00831DF1">
        <w:fldChar w:fldCharType="begin"/>
      </w:r>
      <w:r w:rsidRPr="00831DF1">
        <w:instrText xml:space="preserve"> INDEX \e "</w:instrText>
      </w:r>
      <w:r w:rsidRPr="00831DF1">
        <w:tab/>
        <w:instrText xml:space="preserve">" \c "2" \z "1033" </w:instrText>
      </w:r>
      <w:r w:rsidRPr="00831DF1">
        <w:fldChar w:fldCharType="separate"/>
      </w:r>
    </w:p>
    <w:p w:rsidR="00F87372" w:rsidRPr="00831DF1" w:rsidRDefault="00F87372" w:rsidP="00831DF1">
      <w:pPr>
        <w:pStyle w:val="Index1"/>
        <w:tabs>
          <w:tab w:val="right" w:leader="dot" w:pos="4310"/>
        </w:tabs>
        <w:rPr>
          <w:noProof/>
        </w:rPr>
      </w:pPr>
      <w:r w:rsidRPr="00831DF1">
        <w:rPr>
          <w:noProof/>
        </w:rPr>
        <w:t>ACK</w:t>
      </w:r>
      <w:r w:rsidRPr="00831DF1">
        <w:rPr>
          <w:noProof/>
        </w:rPr>
        <w:tab/>
        <w:t>71</w:t>
      </w:r>
    </w:p>
    <w:p w:rsidR="00F87372" w:rsidRPr="00831DF1" w:rsidRDefault="00F87372" w:rsidP="00831DF1">
      <w:pPr>
        <w:pStyle w:val="Index1"/>
        <w:tabs>
          <w:tab w:val="right" w:leader="dot" w:pos="4310"/>
        </w:tabs>
        <w:rPr>
          <w:noProof/>
        </w:rPr>
      </w:pPr>
      <w:r w:rsidRPr="00831DF1">
        <w:rPr>
          <w:noProof/>
        </w:rPr>
        <w:t>Acknowledgment—Accept Level</w:t>
      </w:r>
      <w:r w:rsidRPr="00831DF1">
        <w:rPr>
          <w:noProof/>
        </w:rPr>
        <w:tab/>
        <w:t>71</w:t>
      </w:r>
    </w:p>
    <w:p w:rsidR="00F87372" w:rsidRPr="00831DF1" w:rsidRDefault="00F87372" w:rsidP="00831DF1">
      <w:pPr>
        <w:pStyle w:val="Index1"/>
        <w:tabs>
          <w:tab w:val="right" w:leader="dot" w:pos="4310"/>
        </w:tabs>
        <w:rPr>
          <w:noProof/>
        </w:rPr>
      </w:pPr>
      <w:r w:rsidRPr="00831DF1">
        <w:rPr>
          <w:noProof/>
        </w:rPr>
        <w:t>Acknowledgment—Application Level</w:t>
      </w:r>
      <w:r w:rsidRPr="00831DF1">
        <w:rPr>
          <w:noProof/>
        </w:rPr>
        <w:tab/>
        <w:t>71</w:t>
      </w:r>
    </w:p>
    <w:p w:rsidR="00F87372" w:rsidRPr="00831DF1" w:rsidRDefault="00F87372" w:rsidP="00831DF1">
      <w:pPr>
        <w:pStyle w:val="Index1"/>
        <w:tabs>
          <w:tab w:val="right" w:leader="dot" w:pos="4310"/>
        </w:tabs>
        <w:rPr>
          <w:noProof/>
        </w:rPr>
      </w:pPr>
      <w:r w:rsidRPr="00831DF1">
        <w:rPr>
          <w:noProof/>
        </w:rPr>
        <w:t>Acronyms and Abbreviations</w:t>
      </w:r>
      <w:r w:rsidRPr="00831DF1">
        <w:rPr>
          <w:noProof/>
        </w:rPr>
        <w:tab/>
        <w:t>38</w:t>
      </w:r>
    </w:p>
    <w:p w:rsidR="00F87372" w:rsidRPr="00831DF1" w:rsidRDefault="00F87372" w:rsidP="00831DF1">
      <w:pPr>
        <w:pStyle w:val="Index1"/>
        <w:tabs>
          <w:tab w:val="right" w:leader="dot" w:pos="4310"/>
        </w:tabs>
        <w:rPr>
          <w:noProof/>
        </w:rPr>
      </w:pPr>
      <w:r w:rsidRPr="00831DF1">
        <w:rPr>
          <w:noProof/>
        </w:rPr>
        <w:t>Action</w:t>
      </w:r>
      <w:r w:rsidRPr="00831DF1">
        <w:rPr>
          <w:noProof/>
        </w:rPr>
        <w:tab/>
        <w:t>71</w:t>
      </w:r>
    </w:p>
    <w:p w:rsidR="00F87372" w:rsidRPr="00831DF1" w:rsidRDefault="00F87372" w:rsidP="00831DF1">
      <w:pPr>
        <w:pStyle w:val="Index1"/>
        <w:tabs>
          <w:tab w:val="right" w:leader="dot" w:pos="4310"/>
        </w:tabs>
        <w:rPr>
          <w:noProof/>
        </w:rPr>
      </w:pPr>
      <w:r w:rsidRPr="00831DF1">
        <w:rPr>
          <w:noProof/>
        </w:rPr>
        <w:t>Activity Date/Time</w:t>
      </w:r>
      <w:r w:rsidRPr="00831DF1">
        <w:rPr>
          <w:noProof/>
        </w:rPr>
        <w:tab/>
        <w:t>25</w:t>
      </w:r>
    </w:p>
    <w:p w:rsidR="00F87372" w:rsidRPr="00831DF1" w:rsidRDefault="00F87372" w:rsidP="00831DF1">
      <w:pPr>
        <w:pStyle w:val="Index1"/>
        <w:tabs>
          <w:tab w:val="right" w:leader="dot" w:pos="4310"/>
        </w:tabs>
        <w:rPr>
          <w:noProof/>
        </w:rPr>
      </w:pPr>
      <w:r w:rsidRPr="00831DF1">
        <w:rPr>
          <w:noProof/>
        </w:rPr>
        <w:t>Admit Date/Time</w:t>
      </w:r>
      <w:r w:rsidRPr="00831DF1">
        <w:rPr>
          <w:noProof/>
        </w:rPr>
        <w:tab/>
        <w:t>19</w:t>
      </w:r>
    </w:p>
    <w:p w:rsidR="00F87372" w:rsidRPr="00831DF1" w:rsidRDefault="00F87372" w:rsidP="00831DF1">
      <w:pPr>
        <w:pStyle w:val="Index1"/>
        <w:tabs>
          <w:tab w:val="right" w:leader="dot" w:pos="4310"/>
        </w:tabs>
        <w:rPr>
          <w:noProof/>
        </w:rPr>
      </w:pPr>
      <w:r w:rsidRPr="00831DF1">
        <w:rPr>
          <w:noProof/>
        </w:rPr>
        <w:t>ANSI</w:t>
      </w:r>
      <w:r w:rsidRPr="00831DF1">
        <w:rPr>
          <w:noProof/>
        </w:rPr>
        <w:tab/>
        <w:t>74</w:t>
      </w:r>
    </w:p>
    <w:p w:rsidR="00F87372" w:rsidRPr="00831DF1" w:rsidRDefault="00F87372" w:rsidP="00831DF1">
      <w:pPr>
        <w:pStyle w:val="Index1"/>
        <w:tabs>
          <w:tab w:val="right" w:leader="dot" w:pos="4310"/>
        </w:tabs>
        <w:rPr>
          <w:noProof/>
        </w:rPr>
      </w:pPr>
      <w:r w:rsidRPr="00831DF1">
        <w:rPr>
          <w:noProof/>
        </w:rPr>
        <w:t>Assigned Document Authenticator</w:t>
      </w:r>
      <w:r w:rsidRPr="00831DF1">
        <w:rPr>
          <w:noProof/>
        </w:rPr>
        <w:tab/>
        <w:t>27</w:t>
      </w:r>
    </w:p>
    <w:p w:rsidR="00F87372" w:rsidRPr="00831DF1" w:rsidRDefault="00F87372" w:rsidP="00831DF1">
      <w:pPr>
        <w:pStyle w:val="Index1"/>
        <w:tabs>
          <w:tab w:val="right" w:leader="dot" w:pos="4310"/>
        </w:tabs>
        <w:rPr>
          <w:noProof/>
        </w:rPr>
      </w:pPr>
      <w:r w:rsidRPr="00831DF1">
        <w:rPr>
          <w:noProof/>
        </w:rPr>
        <w:t>Assumptions</w:t>
      </w:r>
      <w:r w:rsidRPr="00831DF1">
        <w:rPr>
          <w:noProof/>
        </w:rPr>
        <w:tab/>
        <w:t>41</w:t>
      </w:r>
    </w:p>
    <w:p w:rsidR="00F87372" w:rsidRPr="00831DF1" w:rsidRDefault="00F87372" w:rsidP="00831DF1">
      <w:pPr>
        <w:pStyle w:val="Index1"/>
        <w:tabs>
          <w:tab w:val="right" w:leader="dot" w:pos="4310"/>
        </w:tabs>
        <w:rPr>
          <w:noProof/>
        </w:rPr>
      </w:pPr>
      <w:r w:rsidRPr="00831DF1">
        <w:rPr>
          <w:noProof/>
        </w:rPr>
        <w:t>ASTM E1714-95 standard</w:t>
      </w:r>
      <w:r w:rsidRPr="00831DF1">
        <w:rPr>
          <w:noProof/>
        </w:rPr>
        <w:tab/>
        <w:t>74</w:t>
      </w:r>
    </w:p>
    <w:p w:rsidR="00F87372" w:rsidRPr="00831DF1" w:rsidRDefault="00F87372" w:rsidP="00831DF1">
      <w:pPr>
        <w:pStyle w:val="Index1"/>
        <w:tabs>
          <w:tab w:val="right" w:leader="dot" w:pos="4310"/>
        </w:tabs>
        <w:rPr>
          <w:noProof/>
        </w:rPr>
      </w:pPr>
      <w:r w:rsidRPr="00831DF1">
        <w:rPr>
          <w:noProof/>
        </w:rPr>
        <w:t>ASU</w:t>
      </w:r>
      <w:r w:rsidRPr="00831DF1">
        <w:rPr>
          <w:noProof/>
        </w:rPr>
        <w:tab/>
        <w:t>71, 73</w:t>
      </w:r>
    </w:p>
    <w:p w:rsidR="00F87372" w:rsidRPr="00831DF1" w:rsidRDefault="00F87372" w:rsidP="00831DF1">
      <w:pPr>
        <w:pStyle w:val="Index1"/>
        <w:tabs>
          <w:tab w:val="right" w:leader="dot" w:pos="4310"/>
        </w:tabs>
        <w:rPr>
          <w:noProof/>
        </w:rPr>
      </w:pPr>
      <w:r w:rsidRPr="00831DF1">
        <w:rPr>
          <w:noProof/>
        </w:rPr>
        <w:t>Audience</w:t>
      </w:r>
      <w:r w:rsidRPr="00831DF1">
        <w:rPr>
          <w:noProof/>
        </w:rPr>
        <w:tab/>
        <w:t>1</w:t>
      </w:r>
    </w:p>
    <w:p w:rsidR="00F87372" w:rsidRPr="00831DF1" w:rsidRDefault="00F87372" w:rsidP="00831DF1">
      <w:pPr>
        <w:pStyle w:val="Index1"/>
        <w:tabs>
          <w:tab w:val="right" w:leader="dot" w:pos="4310"/>
        </w:tabs>
        <w:rPr>
          <w:noProof/>
        </w:rPr>
      </w:pPr>
      <w:r w:rsidRPr="00831DF1">
        <w:rPr>
          <w:noProof/>
        </w:rPr>
        <w:t>authentication</w:t>
      </w:r>
      <w:r w:rsidRPr="00831DF1">
        <w:rPr>
          <w:noProof/>
        </w:rPr>
        <w:tab/>
        <w:t>2</w:t>
      </w:r>
    </w:p>
    <w:p w:rsidR="00F87372" w:rsidRPr="00831DF1" w:rsidRDefault="00F87372" w:rsidP="00831DF1">
      <w:pPr>
        <w:pStyle w:val="Index1"/>
        <w:tabs>
          <w:tab w:val="right" w:leader="dot" w:pos="4310"/>
        </w:tabs>
        <w:rPr>
          <w:noProof/>
        </w:rPr>
      </w:pPr>
      <w:r w:rsidRPr="00831DF1">
        <w:rPr>
          <w:noProof/>
        </w:rPr>
        <w:t>Availability</w:t>
      </w:r>
      <w:r w:rsidRPr="00831DF1">
        <w:rPr>
          <w:noProof/>
        </w:rPr>
        <w:tab/>
        <w:t>1</w:t>
      </w:r>
    </w:p>
    <w:p w:rsidR="00F87372" w:rsidRPr="00831DF1" w:rsidRDefault="00F87372" w:rsidP="00831DF1">
      <w:pPr>
        <w:pStyle w:val="Index1"/>
        <w:tabs>
          <w:tab w:val="right" w:leader="dot" w:pos="4310"/>
        </w:tabs>
        <w:rPr>
          <w:noProof/>
        </w:rPr>
      </w:pPr>
      <w:r w:rsidRPr="00831DF1">
        <w:rPr>
          <w:noProof/>
        </w:rPr>
        <w:t>Boilerplate Text</w:t>
      </w:r>
      <w:r w:rsidRPr="00831DF1">
        <w:rPr>
          <w:noProof/>
        </w:rPr>
        <w:tab/>
        <w:t>71</w:t>
      </w:r>
    </w:p>
    <w:p w:rsidR="00F87372" w:rsidRPr="00831DF1" w:rsidRDefault="00F87372" w:rsidP="00831DF1">
      <w:pPr>
        <w:pStyle w:val="Index1"/>
        <w:tabs>
          <w:tab w:val="right" w:leader="dot" w:pos="4310"/>
        </w:tabs>
        <w:rPr>
          <w:noProof/>
        </w:rPr>
      </w:pPr>
      <w:r w:rsidRPr="00831DF1">
        <w:rPr>
          <w:noProof/>
        </w:rPr>
        <w:t>business rule</w:t>
      </w:r>
      <w:r w:rsidRPr="00831DF1">
        <w:rPr>
          <w:noProof/>
        </w:rPr>
        <w:tab/>
        <w:t>44, 49, 71</w:t>
      </w:r>
    </w:p>
    <w:p w:rsidR="00F87372" w:rsidRPr="00831DF1" w:rsidRDefault="00F87372" w:rsidP="00831DF1">
      <w:pPr>
        <w:pStyle w:val="Index1"/>
        <w:tabs>
          <w:tab w:val="right" w:leader="dot" w:pos="4310"/>
        </w:tabs>
        <w:rPr>
          <w:noProof/>
        </w:rPr>
      </w:pPr>
      <w:r w:rsidRPr="00831DF1">
        <w:rPr>
          <w:noProof/>
        </w:rPr>
        <w:t>business rules</w:t>
      </w:r>
      <w:r w:rsidRPr="00831DF1">
        <w:rPr>
          <w:noProof/>
        </w:rPr>
        <w:tab/>
        <w:t>42, 54, 61, 66</w:t>
      </w:r>
    </w:p>
    <w:p w:rsidR="00F87372" w:rsidRPr="00831DF1" w:rsidRDefault="00F87372" w:rsidP="00831DF1">
      <w:pPr>
        <w:pStyle w:val="Index1"/>
        <w:tabs>
          <w:tab w:val="right" w:leader="dot" w:pos="4310"/>
        </w:tabs>
        <w:rPr>
          <w:noProof/>
        </w:rPr>
      </w:pPr>
      <w:r w:rsidRPr="00831DF1">
        <w:rPr>
          <w:noProof/>
          <w:snapToGrid w:val="0"/>
        </w:rPr>
        <w:t>Care Coordinators</w:t>
      </w:r>
      <w:r w:rsidRPr="00831DF1">
        <w:rPr>
          <w:noProof/>
        </w:rPr>
        <w:tab/>
        <w:t>72</w:t>
      </w:r>
    </w:p>
    <w:p w:rsidR="00F87372" w:rsidRPr="00831DF1" w:rsidRDefault="00F87372" w:rsidP="00831DF1">
      <w:pPr>
        <w:pStyle w:val="Index1"/>
        <w:tabs>
          <w:tab w:val="right" w:leader="dot" w:pos="4310"/>
        </w:tabs>
        <w:rPr>
          <w:noProof/>
        </w:rPr>
      </w:pPr>
      <w:r w:rsidRPr="00831DF1">
        <w:rPr>
          <w:noProof/>
        </w:rPr>
        <w:t>class</w:t>
      </w:r>
      <w:r w:rsidRPr="00831DF1">
        <w:rPr>
          <w:noProof/>
        </w:rPr>
        <w:tab/>
        <w:t>39, 41, 44, 72, 73</w:t>
      </w:r>
    </w:p>
    <w:p w:rsidR="00F87372" w:rsidRPr="00831DF1" w:rsidRDefault="00F87372" w:rsidP="00831DF1">
      <w:pPr>
        <w:pStyle w:val="Index1"/>
        <w:tabs>
          <w:tab w:val="right" w:leader="dot" w:pos="4310"/>
        </w:tabs>
        <w:rPr>
          <w:noProof/>
        </w:rPr>
      </w:pPr>
      <w:r w:rsidRPr="00831DF1">
        <w:rPr>
          <w:noProof/>
        </w:rPr>
        <w:t>Clinician</w:t>
      </w:r>
      <w:r w:rsidRPr="00831DF1">
        <w:rPr>
          <w:noProof/>
        </w:rPr>
        <w:tab/>
        <w:t>72</w:t>
      </w:r>
    </w:p>
    <w:p w:rsidR="00F87372" w:rsidRPr="00831DF1" w:rsidRDefault="00F87372" w:rsidP="00831DF1">
      <w:pPr>
        <w:pStyle w:val="Index1"/>
        <w:tabs>
          <w:tab w:val="right" w:leader="dot" w:pos="4310"/>
        </w:tabs>
        <w:rPr>
          <w:noProof/>
        </w:rPr>
      </w:pPr>
      <w:r w:rsidRPr="00831DF1">
        <w:rPr>
          <w:noProof/>
        </w:rPr>
        <w:t>Component</w:t>
      </w:r>
      <w:r w:rsidRPr="00831DF1">
        <w:rPr>
          <w:noProof/>
        </w:rPr>
        <w:tab/>
        <w:t>72</w:t>
      </w:r>
    </w:p>
    <w:p w:rsidR="00F87372" w:rsidRPr="00831DF1" w:rsidRDefault="00F87372" w:rsidP="00831DF1">
      <w:pPr>
        <w:pStyle w:val="Index1"/>
        <w:tabs>
          <w:tab w:val="right" w:leader="dot" w:pos="4310"/>
        </w:tabs>
        <w:rPr>
          <w:noProof/>
        </w:rPr>
      </w:pPr>
      <w:r w:rsidRPr="00831DF1">
        <w:rPr>
          <w:noProof/>
        </w:rPr>
        <w:t>Component Separator</w:t>
      </w:r>
      <w:r w:rsidRPr="00831DF1">
        <w:rPr>
          <w:noProof/>
        </w:rPr>
        <w:tab/>
        <w:t>35</w:t>
      </w:r>
    </w:p>
    <w:p w:rsidR="00F87372" w:rsidRPr="00831DF1" w:rsidRDefault="00F87372" w:rsidP="00831DF1">
      <w:pPr>
        <w:pStyle w:val="Index1"/>
        <w:tabs>
          <w:tab w:val="right" w:leader="dot" w:pos="4310"/>
        </w:tabs>
        <w:rPr>
          <w:noProof/>
        </w:rPr>
      </w:pPr>
      <w:r w:rsidRPr="00831DF1">
        <w:rPr>
          <w:noProof/>
        </w:rPr>
        <w:t>Components</w:t>
      </w:r>
      <w:r w:rsidRPr="00831DF1">
        <w:rPr>
          <w:noProof/>
        </w:rPr>
        <w:tab/>
        <w:t>1</w:t>
      </w:r>
    </w:p>
    <w:p w:rsidR="00F87372" w:rsidRPr="00831DF1" w:rsidRDefault="00F87372" w:rsidP="00831DF1">
      <w:pPr>
        <w:pStyle w:val="Index1"/>
        <w:tabs>
          <w:tab w:val="right" w:leader="dot" w:pos="4310"/>
        </w:tabs>
        <w:rPr>
          <w:noProof/>
        </w:rPr>
      </w:pPr>
      <w:r w:rsidRPr="00831DF1">
        <w:rPr>
          <w:noProof/>
        </w:rPr>
        <w:t>Configuring the Interface</w:t>
      </w:r>
      <w:r w:rsidRPr="00831DF1">
        <w:rPr>
          <w:noProof/>
        </w:rPr>
        <w:tab/>
        <w:t>1</w:t>
      </w:r>
    </w:p>
    <w:p w:rsidR="00F87372" w:rsidRPr="00831DF1" w:rsidRDefault="00F87372" w:rsidP="00831DF1">
      <w:pPr>
        <w:pStyle w:val="Index1"/>
        <w:tabs>
          <w:tab w:val="right" w:leader="dot" w:pos="4310"/>
        </w:tabs>
        <w:rPr>
          <w:noProof/>
        </w:rPr>
      </w:pPr>
      <w:r w:rsidRPr="00831DF1">
        <w:rPr>
          <w:noProof/>
          <w:snapToGrid w:val="0"/>
        </w:rPr>
        <w:t>Consult</w:t>
      </w:r>
      <w:r w:rsidRPr="00831DF1">
        <w:rPr>
          <w:noProof/>
        </w:rPr>
        <w:tab/>
        <w:t>72</w:t>
      </w:r>
    </w:p>
    <w:p w:rsidR="00F87372" w:rsidRPr="00831DF1" w:rsidRDefault="00F87372" w:rsidP="00831DF1">
      <w:pPr>
        <w:pStyle w:val="Index1"/>
        <w:tabs>
          <w:tab w:val="right" w:leader="dot" w:pos="4310"/>
        </w:tabs>
        <w:rPr>
          <w:noProof/>
        </w:rPr>
      </w:pPr>
      <w:r w:rsidRPr="00831DF1">
        <w:rPr>
          <w:noProof/>
        </w:rPr>
        <w:t>Consult #</w:t>
      </w:r>
      <w:r w:rsidRPr="00831DF1">
        <w:rPr>
          <w:noProof/>
        </w:rPr>
        <w:tab/>
        <w:t>32</w:t>
      </w:r>
    </w:p>
    <w:p w:rsidR="00F87372" w:rsidRPr="00831DF1" w:rsidRDefault="00F87372" w:rsidP="00831DF1">
      <w:pPr>
        <w:pStyle w:val="Index1"/>
        <w:tabs>
          <w:tab w:val="right" w:leader="dot" w:pos="4310"/>
        </w:tabs>
        <w:rPr>
          <w:noProof/>
        </w:rPr>
      </w:pPr>
      <w:r w:rsidRPr="00831DF1">
        <w:rPr>
          <w:noProof/>
        </w:rPr>
        <w:t>Consult documen</w:t>
      </w:r>
      <w:r w:rsidRPr="00831DF1">
        <w:rPr>
          <w:noProof/>
        </w:rPr>
        <w:tab/>
        <w:t>26</w:t>
      </w:r>
    </w:p>
    <w:p w:rsidR="00F87372" w:rsidRPr="00831DF1" w:rsidRDefault="00F87372" w:rsidP="00831DF1">
      <w:pPr>
        <w:pStyle w:val="Index1"/>
        <w:tabs>
          <w:tab w:val="right" w:leader="dot" w:pos="4310"/>
        </w:tabs>
        <w:rPr>
          <w:noProof/>
        </w:rPr>
      </w:pPr>
      <w:r w:rsidRPr="00831DF1">
        <w:rPr>
          <w:noProof/>
        </w:rPr>
        <w:t>Consult Notes</w:t>
      </w:r>
      <w:r w:rsidRPr="00831DF1">
        <w:rPr>
          <w:noProof/>
        </w:rPr>
        <w:tab/>
        <w:t>39</w:t>
      </w:r>
    </w:p>
    <w:p w:rsidR="00F87372" w:rsidRPr="00831DF1" w:rsidRDefault="00F87372" w:rsidP="00831DF1">
      <w:pPr>
        <w:pStyle w:val="Index1"/>
        <w:tabs>
          <w:tab w:val="right" w:leader="dot" w:pos="4310"/>
        </w:tabs>
        <w:rPr>
          <w:noProof/>
        </w:rPr>
      </w:pPr>
      <w:r w:rsidRPr="00831DF1">
        <w:rPr>
          <w:noProof/>
        </w:rPr>
        <w:t>Contact information</w:t>
      </w:r>
      <w:r w:rsidRPr="00831DF1">
        <w:rPr>
          <w:noProof/>
        </w:rPr>
        <w:tab/>
        <w:t>1</w:t>
      </w:r>
    </w:p>
    <w:p w:rsidR="00F87372" w:rsidRPr="00831DF1" w:rsidRDefault="00F87372" w:rsidP="00831DF1">
      <w:pPr>
        <w:pStyle w:val="Index1"/>
        <w:tabs>
          <w:tab w:val="right" w:leader="dot" w:pos="4310"/>
        </w:tabs>
        <w:rPr>
          <w:noProof/>
        </w:rPr>
      </w:pPr>
      <w:r w:rsidRPr="00831DF1">
        <w:rPr>
          <w:noProof/>
        </w:rPr>
        <w:t>COTR</w:t>
      </w:r>
      <w:r w:rsidRPr="00831DF1">
        <w:rPr>
          <w:noProof/>
        </w:rPr>
        <w:tab/>
        <w:t>2</w:t>
      </w:r>
    </w:p>
    <w:p w:rsidR="00F87372" w:rsidRPr="00831DF1" w:rsidRDefault="00F87372" w:rsidP="00831DF1">
      <w:pPr>
        <w:pStyle w:val="Index1"/>
        <w:tabs>
          <w:tab w:val="right" w:leader="dot" w:pos="4310"/>
        </w:tabs>
        <w:rPr>
          <w:noProof/>
        </w:rPr>
      </w:pPr>
      <w:r w:rsidRPr="00831DF1">
        <w:rPr>
          <w:noProof/>
        </w:rPr>
        <w:t>COTS</w:t>
      </w:r>
      <w:r w:rsidRPr="00831DF1">
        <w:rPr>
          <w:noProof/>
        </w:rPr>
        <w:tab/>
        <w:t>1, 3, 18, 19, 22, 25, 72</w:t>
      </w:r>
    </w:p>
    <w:p w:rsidR="00F87372" w:rsidRPr="00831DF1" w:rsidRDefault="00F87372" w:rsidP="00831DF1">
      <w:pPr>
        <w:pStyle w:val="Index1"/>
        <w:tabs>
          <w:tab w:val="right" w:leader="dot" w:pos="4310"/>
        </w:tabs>
        <w:rPr>
          <w:noProof/>
        </w:rPr>
      </w:pPr>
      <w:r w:rsidRPr="00831DF1">
        <w:rPr>
          <w:noProof/>
        </w:rPr>
        <w:t>CPRS</w:t>
      </w:r>
      <w:r w:rsidRPr="00831DF1">
        <w:rPr>
          <w:noProof/>
        </w:rPr>
        <w:tab/>
        <w:t>1, 72</w:t>
      </w:r>
    </w:p>
    <w:p w:rsidR="00F87372" w:rsidRPr="00831DF1" w:rsidRDefault="00F87372" w:rsidP="00831DF1">
      <w:pPr>
        <w:pStyle w:val="Index1"/>
        <w:tabs>
          <w:tab w:val="right" w:leader="dot" w:pos="4310"/>
        </w:tabs>
        <w:rPr>
          <w:noProof/>
        </w:rPr>
      </w:pPr>
      <w:r w:rsidRPr="00831DF1">
        <w:rPr>
          <w:noProof/>
        </w:rPr>
        <w:t>Create a TIU document</w:t>
      </w:r>
      <w:r w:rsidRPr="00831DF1">
        <w:rPr>
          <w:noProof/>
        </w:rPr>
        <w:tab/>
        <w:t>26</w:t>
      </w:r>
    </w:p>
    <w:p w:rsidR="00F87372" w:rsidRPr="00831DF1" w:rsidRDefault="00F87372" w:rsidP="00831DF1">
      <w:pPr>
        <w:pStyle w:val="Index1"/>
        <w:tabs>
          <w:tab w:val="right" w:leader="dot" w:pos="4310"/>
        </w:tabs>
        <w:rPr>
          <w:noProof/>
        </w:rPr>
      </w:pPr>
      <w:r w:rsidRPr="00831DF1">
        <w:rPr>
          <w:noProof/>
        </w:rPr>
        <w:t>CWAD</w:t>
      </w:r>
      <w:r w:rsidRPr="00831DF1">
        <w:rPr>
          <w:noProof/>
        </w:rPr>
        <w:tab/>
        <w:t>73</w:t>
      </w:r>
    </w:p>
    <w:p w:rsidR="00F87372" w:rsidRPr="00831DF1" w:rsidRDefault="00F87372" w:rsidP="00831DF1">
      <w:pPr>
        <w:pStyle w:val="Index1"/>
        <w:tabs>
          <w:tab w:val="right" w:leader="dot" w:pos="4310"/>
        </w:tabs>
        <w:rPr>
          <w:noProof/>
        </w:rPr>
      </w:pPr>
      <w:r w:rsidRPr="00831DF1">
        <w:rPr>
          <w:noProof/>
        </w:rPr>
        <w:t>Data File Number</w:t>
      </w:r>
      <w:r w:rsidRPr="00831DF1">
        <w:rPr>
          <w:noProof/>
        </w:rPr>
        <w:tab/>
        <w:t>17, 38, 73</w:t>
      </w:r>
    </w:p>
    <w:p w:rsidR="00F87372" w:rsidRPr="00831DF1" w:rsidRDefault="00F87372" w:rsidP="00831DF1">
      <w:pPr>
        <w:pStyle w:val="Index1"/>
        <w:tabs>
          <w:tab w:val="right" w:leader="dot" w:pos="4310"/>
        </w:tabs>
        <w:rPr>
          <w:noProof/>
        </w:rPr>
      </w:pPr>
      <w:r w:rsidRPr="00831DF1">
        <w:rPr>
          <w:noProof/>
        </w:rPr>
        <w:t>Data Flow</w:t>
      </w:r>
      <w:r w:rsidRPr="00831DF1">
        <w:rPr>
          <w:noProof/>
        </w:rPr>
        <w:tab/>
        <w:t>1</w:t>
      </w:r>
    </w:p>
    <w:p w:rsidR="00F87372" w:rsidRPr="00831DF1" w:rsidRDefault="00F87372" w:rsidP="00831DF1">
      <w:pPr>
        <w:pStyle w:val="Index1"/>
        <w:tabs>
          <w:tab w:val="right" w:leader="dot" w:pos="4310"/>
        </w:tabs>
        <w:rPr>
          <w:noProof/>
        </w:rPr>
      </w:pPr>
      <w:r w:rsidRPr="00831DF1">
        <w:rPr>
          <w:noProof/>
        </w:rPr>
        <w:t>Data Validation Rules</w:t>
      </w:r>
      <w:r w:rsidRPr="00831DF1">
        <w:rPr>
          <w:noProof/>
        </w:rPr>
        <w:tab/>
        <w:t>50</w:t>
      </w:r>
    </w:p>
    <w:p w:rsidR="00F87372" w:rsidRPr="00831DF1" w:rsidRDefault="00F87372" w:rsidP="00831DF1">
      <w:pPr>
        <w:pStyle w:val="Index1"/>
        <w:tabs>
          <w:tab w:val="right" w:leader="dot" w:pos="4310"/>
        </w:tabs>
        <w:rPr>
          <w:noProof/>
        </w:rPr>
      </w:pPr>
      <w:r w:rsidRPr="00831DF1">
        <w:rPr>
          <w:noProof/>
        </w:rPr>
        <w:t>Database Repository</w:t>
      </w:r>
      <w:r w:rsidRPr="00831DF1">
        <w:rPr>
          <w:noProof/>
        </w:rPr>
        <w:tab/>
        <w:t>13</w:t>
      </w:r>
    </w:p>
    <w:p w:rsidR="00F87372" w:rsidRPr="00831DF1" w:rsidRDefault="00F87372" w:rsidP="00831DF1">
      <w:pPr>
        <w:pStyle w:val="Index1"/>
        <w:tabs>
          <w:tab w:val="right" w:leader="dot" w:pos="4310"/>
        </w:tabs>
        <w:rPr>
          <w:noProof/>
        </w:rPr>
      </w:pPr>
      <w:r w:rsidRPr="00831DF1">
        <w:rPr>
          <w:noProof/>
        </w:rPr>
        <w:t>delimiters</w:t>
      </w:r>
      <w:r w:rsidRPr="00831DF1">
        <w:rPr>
          <w:noProof/>
        </w:rPr>
        <w:tab/>
        <w:t>36</w:t>
      </w:r>
    </w:p>
    <w:p w:rsidR="00F87372" w:rsidRPr="00831DF1" w:rsidRDefault="00F87372" w:rsidP="00831DF1">
      <w:pPr>
        <w:pStyle w:val="Index1"/>
        <w:tabs>
          <w:tab w:val="right" w:leader="dot" w:pos="4310"/>
        </w:tabs>
        <w:rPr>
          <w:noProof/>
        </w:rPr>
      </w:pPr>
      <w:r w:rsidRPr="00831DF1">
        <w:rPr>
          <w:noProof/>
        </w:rPr>
        <w:t>DFN</w:t>
      </w:r>
      <w:r w:rsidRPr="00831DF1">
        <w:rPr>
          <w:noProof/>
        </w:rPr>
        <w:tab/>
        <w:t>38, 73</w:t>
      </w:r>
    </w:p>
    <w:p w:rsidR="00F87372" w:rsidRPr="00831DF1" w:rsidRDefault="00F87372" w:rsidP="00831DF1">
      <w:pPr>
        <w:pStyle w:val="Index1"/>
        <w:tabs>
          <w:tab w:val="right" w:leader="dot" w:pos="4310"/>
        </w:tabs>
        <w:rPr>
          <w:noProof/>
        </w:rPr>
      </w:pPr>
      <w:r w:rsidRPr="00831DF1">
        <w:rPr>
          <w:noProof/>
        </w:rPr>
        <w:t>Dictation Date/Time</w:t>
      </w:r>
      <w:r w:rsidRPr="00831DF1">
        <w:rPr>
          <w:noProof/>
        </w:rPr>
        <w:tab/>
        <w:t>31</w:t>
      </w:r>
    </w:p>
    <w:p w:rsidR="00F87372" w:rsidRPr="00831DF1" w:rsidRDefault="00F87372" w:rsidP="00831DF1">
      <w:pPr>
        <w:pStyle w:val="Index1"/>
        <w:tabs>
          <w:tab w:val="right" w:leader="dot" w:pos="4310"/>
        </w:tabs>
        <w:rPr>
          <w:noProof/>
        </w:rPr>
      </w:pPr>
      <w:r w:rsidRPr="00831DF1">
        <w:rPr>
          <w:noProof/>
        </w:rPr>
        <w:t>Discharge Summaries</w:t>
      </w:r>
      <w:r w:rsidRPr="00831DF1">
        <w:rPr>
          <w:noProof/>
        </w:rPr>
        <w:tab/>
        <w:t>40</w:t>
      </w:r>
    </w:p>
    <w:p w:rsidR="00F87372" w:rsidRPr="00831DF1" w:rsidRDefault="00F87372" w:rsidP="00831DF1">
      <w:pPr>
        <w:pStyle w:val="Index1"/>
        <w:tabs>
          <w:tab w:val="right" w:leader="dot" w:pos="4310"/>
        </w:tabs>
        <w:rPr>
          <w:noProof/>
        </w:rPr>
      </w:pPr>
      <w:r w:rsidRPr="00831DF1">
        <w:rPr>
          <w:noProof/>
        </w:rPr>
        <w:t>discharge summary</w:t>
      </w:r>
      <w:r w:rsidRPr="00831DF1">
        <w:rPr>
          <w:noProof/>
        </w:rPr>
        <w:tab/>
        <w:t>40, 44, 59, 61, 63, 67</w:t>
      </w:r>
    </w:p>
    <w:p w:rsidR="00F87372" w:rsidRPr="00831DF1" w:rsidRDefault="00F87372" w:rsidP="00831DF1">
      <w:pPr>
        <w:pStyle w:val="Index1"/>
        <w:tabs>
          <w:tab w:val="right" w:leader="dot" w:pos="4310"/>
        </w:tabs>
        <w:rPr>
          <w:noProof/>
        </w:rPr>
      </w:pPr>
      <w:r w:rsidRPr="00831DF1">
        <w:rPr>
          <w:noProof/>
        </w:rPr>
        <w:t>discharge SUMMARY</w:t>
      </w:r>
      <w:r w:rsidRPr="00831DF1">
        <w:rPr>
          <w:noProof/>
        </w:rPr>
        <w:tab/>
        <w:t>62</w:t>
      </w:r>
    </w:p>
    <w:p w:rsidR="00F87372" w:rsidRPr="00831DF1" w:rsidRDefault="00F87372" w:rsidP="00831DF1">
      <w:pPr>
        <w:pStyle w:val="Index1"/>
        <w:tabs>
          <w:tab w:val="right" w:leader="dot" w:pos="4310"/>
        </w:tabs>
        <w:rPr>
          <w:noProof/>
        </w:rPr>
      </w:pPr>
      <w:r w:rsidRPr="00831DF1">
        <w:rPr>
          <w:noProof/>
        </w:rPr>
        <w:t>Discharge summary</w:t>
      </w:r>
      <w:r w:rsidRPr="00831DF1">
        <w:rPr>
          <w:noProof/>
        </w:rPr>
        <w:tab/>
        <w:t>26, 41</w:t>
      </w:r>
    </w:p>
    <w:p w:rsidR="00F87372" w:rsidRPr="00831DF1" w:rsidRDefault="00F87372" w:rsidP="00831DF1">
      <w:pPr>
        <w:pStyle w:val="Index1"/>
        <w:tabs>
          <w:tab w:val="right" w:leader="dot" w:pos="4310"/>
        </w:tabs>
        <w:rPr>
          <w:noProof/>
        </w:rPr>
      </w:pPr>
      <w:r w:rsidRPr="00831DF1">
        <w:rPr>
          <w:noProof/>
        </w:rPr>
        <w:t>Discharge Summary</w:t>
      </w:r>
      <w:r w:rsidRPr="00831DF1">
        <w:rPr>
          <w:noProof/>
        </w:rPr>
        <w:tab/>
        <w:t>59, 73</w:t>
      </w:r>
    </w:p>
    <w:p w:rsidR="00F87372" w:rsidRPr="00831DF1" w:rsidRDefault="00F87372" w:rsidP="00831DF1">
      <w:pPr>
        <w:pStyle w:val="Index1"/>
        <w:tabs>
          <w:tab w:val="right" w:leader="dot" w:pos="4310"/>
        </w:tabs>
        <w:rPr>
          <w:noProof/>
        </w:rPr>
      </w:pPr>
      <w:r w:rsidRPr="00831DF1">
        <w:rPr>
          <w:noProof/>
        </w:rPr>
        <w:t>Document Availability</w:t>
      </w:r>
      <w:r w:rsidRPr="00831DF1">
        <w:rPr>
          <w:noProof/>
        </w:rPr>
        <w:tab/>
        <w:t>34</w:t>
      </w:r>
    </w:p>
    <w:p w:rsidR="00F87372" w:rsidRPr="00831DF1" w:rsidRDefault="00F87372" w:rsidP="00831DF1">
      <w:pPr>
        <w:pStyle w:val="Index1"/>
        <w:tabs>
          <w:tab w:val="right" w:leader="dot" w:pos="4310"/>
        </w:tabs>
        <w:rPr>
          <w:noProof/>
        </w:rPr>
      </w:pPr>
      <w:r w:rsidRPr="00831DF1">
        <w:rPr>
          <w:noProof/>
        </w:rPr>
        <w:t>document class</w:t>
      </w:r>
      <w:r w:rsidRPr="00831DF1">
        <w:rPr>
          <w:noProof/>
        </w:rPr>
        <w:tab/>
        <w:t>20, 39, 40, 41, 44, 49, 50, 51, 54, 55, 61, 66, 67, 73</w:t>
      </w:r>
    </w:p>
    <w:p w:rsidR="00F87372" w:rsidRPr="00831DF1" w:rsidRDefault="00F87372" w:rsidP="00831DF1">
      <w:pPr>
        <w:pStyle w:val="Index1"/>
        <w:tabs>
          <w:tab w:val="right" w:leader="dot" w:pos="4310"/>
        </w:tabs>
        <w:rPr>
          <w:noProof/>
        </w:rPr>
      </w:pPr>
      <w:r w:rsidRPr="00831DF1">
        <w:rPr>
          <w:noProof/>
        </w:rPr>
        <w:t>Document Completion Status</w:t>
      </w:r>
      <w:r w:rsidRPr="00831DF1">
        <w:rPr>
          <w:noProof/>
        </w:rPr>
        <w:tab/>
        <w:t>33, 34</w:t>
      </w:r>
    </w:p>
    <w:p w:rsidR="00F87372" w:rsidRPr="00831DF1" w:rsidRDefault="00F87372" w:rsidP="00831DF1">
      <w:pPr>
        <w:pStyle w:val="Index1"/>
        <w:tabs>
          <w:tab w:val="right" w:leader="dot" w:pos="4310"/>
        </w:tabs>
        <w:rPr>
          <w:noProof/>
        </w:rPr>
      </w:pPr>
      <w:r w:rsidRPr="00831DF1">
        <w:rPr>
          <w:noProof/>
        </w:rPr>
        <w:t>Document Definition</w:t>
      </w:r>
      <w:r w:rsidRPr="00831DF1">
        <w:rPr>
          <w:noProof/>
        </w:rPr>
        <w:tab/>
        <w:t>73</w:t>
      </w:r>
    </w:p>
    <w:p w:rsidR="00F87372" w:rsidRPr="00831DF1" w:rsidRDefault="00F87372" w:rsidP="00831DF1">
      <w:pPr>
        <w:pStyle w:val="Index1"/>
        <w:tabs>
          <w:tab w:val="right" w:leader="dot" w:pos="4310"/>
        </w:tabs>
        <w:rPr>
          <w:noProof/>
        </w:rPr>
      </w:pPr>
      <w:r w:rsidRPr="00831DF1">
        <w:rPr>
          <w:noProof/>
        </w:rPr>
        <w:t>Document Definition File #8925.1</w:t>
      </w:r>
      <w:r w:rsidRPr="00831DF1">
        <w:rPr>
          <w:noProof/>
        </w:rPr>
        <w:tab/>
        <w:t>20</w:t>
      </w:r>
    </w:p>
    <w:p w:rsidR="00F87372" w:rsidRPr="00831DF1" w:rsidRDefault="00F87372" w:rsidP="00831DF1">
      <w:pPr>
        <w:pStyle w:val="Index1"/>
        <w:tabs>
          <w:tab w:val="right" w:leader="dot" w:pos="4310"/>
        </w:tabs>
        <w:rPr>
          <w:noProof/>
        </w:rPr>
      </w:pPr>
      <w:r w:rsidRPr="00831DF1">
        <w:rPr>
          <w:noProof/>
        </w:rPr>
        <w:t>Document File #8925</w:t>
      </w:r>
      <w:r w:rsidRPr="00831DF1">
        <w:rPr>
          <w:noProof/>
        </w:rPr>
        <w:tab/>
        <w:t>17, 19, 23, 24, 25, 27</w:t>
      </w:r>
    </w:p>
    <w:p w:rsidR="00F87372" w:rsidRPr="00831DF1" w:rsidRDefault="00F87372" w:rsidP="00831DF1">
      <w:pPr>
        <w:pStyle w:val="Index1"/>
        <w:tabs>
          <w:tab w:val="right" w:leader="dot" w:pos="4310"/>
        </w:tabs>
        <w:rPr>
          <w:noProof/>
        </w:rPr>
      </w:pPr>
      <w:r w:rsidRPr="00831DF1">
        <w:rPr>
          <w:noProof/>
        </w:rPr>
        <w:t>document titles</w:t>
      </w:r>
      <w:r w:rsidRPr="00831DF1">
        <w:rPr>
          <w:noProof/>
        </w:rPr>
        <w:tab/>
        <w:t>39</w:t>
      </w:r>
    </w:p>
    <w:p w:rsidR="00F87372" w:rsidRPr="00831DF1" w:rsidRDefault="00F87372" w:rsidP="00831DF1">
      <w:pPr>
        <w:pStyle w:val="Index1"/>
        <w:tabs>
          <w:tab w:val="right" w:leader="dot" w:pos="4310"/>
        </w:tabs>
        <w:rPr>
          <w:noProof/>
        </w:rPr>
      </w:pPr>
      <w:r w:rsidRPr="00831DF1">
        <w:rPr>
          <w:noProof/>
        </w:rPr>
        <w:t>Entered By</w:t>
      </w:r>
      <w:r w:rsidRPr="00831DF1">
        <w:rPr>
          <w:noProof/>
        </w:rPr>
        <w:tab/>
        <w:t>28</w:t>
      </w:r>
    </w:p>
    <w:p w:rsidR="00F87372" w:rsidRPr="00831DF1" w:rsidRDefault="00F87372" w:rsidP="00831DF1">
      <w:pPr>
        <w:pStyle w:val="Index1"/>
        <w:tabs>
          <w:tab w:val="right" w:leader="dot" w:pos="4310"/>
        </w:tabs>
        <w:rPr>
          <w:noProof/>
        </w:rPr>
      </w:pPr>
      <w:r w:rsidRPr="00831DF1">
        <w:rPr>
          <w:noProof/>
        </w:rPr>
        <w:t>Episode Begin Date/Time</w:t>
      </w:r>
      <w:r w:rsidRPr="00831DF1">
        <w:rPr>
          <w:noProof/>
        </w:rPr>
        <w:tab/>
        <w:t>31</w:t>
      </w:r>
    </w:p>
    <w:p w:rsidR="00F87372" w:rsidRPr="00831DF1" w:rsidRDefault="00F87372" w:rsidP="00831DF1">
      <w:pPr>
        <w:pStyle w:val="Index1"/>
        <w:tabs>
          <w:tab w:val="right" w:leader="dot" w:pos="4310"/>
        </w:tabs>
        <w:rPr>
          <w:noProof/>
        </w:rPr>
      </w:pPr>
      <w:r w:rsidRPr="00831DF1">
        <w:rPr>
          <w:noProof/>
        </w:rPr>
        <w:t>error acknowledgement</w:t>
      </w:r>
      <w:r w:rsidRPr="00831DF1">
        <w:rPr>
          <w:noProof/>
        </w:rPr>
        <w:tab/>
        <w:t>26</w:t>
      </w:r>
    </w:p>
    <w:p w:rsidR="00F87372" w:rsidRPr="00831DF1" w:rsidRDefault="00F87372" w:rsidP="00831DF1">
      <w:pPr>
        <w:pStyle w:val="Index1"/>
        <w:tabs>
          <w:tab w:val="right" w:leader="dot" w:pos="4310"/>
        </w:tabs>
        <w:rPr>
          <w:noProof/>
        </w:rPr>
      </w:pPr>
      <w:r w:rsidRPr="00831DF1">
        <w:rPr>
          <w:noProof/>
        </w:rPr>
        <w:t>error code</w:t>
      </w:r>
      <w:r w:rsidRPr="00831DF1">
        <w:rPr>
          <w:noProof/>
        </w:rPr>
        <w:tab/>
        <w:t>15</w:t>
      </w:r>
    </w:p>
    <w:p w:rsidR="00F87372" w:rsidRPr="00831DF1" w:rsidRDefault="00F87372" w:rsidP="00831DF1">
      <w:pPr>
        <w:pStyle w:val="Index1"/>
        <w:tabs>
          <w:tab w:val="right" w:leader="dot" w:pos="4310"/>
        </w:tabs>
        <w:rPr>
          <w:noProof/>
        </w:rPr>
      </w:pPr>
      <w:r w:rsidRPr="00831DF1">
        <w:rPr>
          <w:noProof/>
        </w:rPr>
        <w:t>error message</w:t>
      </w:r>
      <w:r w:rsidRPr="00831DF1">
        <w:rPr>
          <w:noProof/>
        </w:rPr>
        <w:tab/>
        <w:t>15</w:t>
      </w:r>
    </w:p>
    <w:p w:rsidR="00F87372" w:rsidRPr="00831DF1" w:rsidRDefault="00F87372" w:rsidP="00831DF1">
      <w:pPr>
        <w:pStyle w:val="Index1"/>
        <w:tabs>
          <w:tab w:val="right" w:leader="dot" w:pos="4310"/>
        </w:tabs>
        <w:rPr>
          <w:noProof/>
        </w:rPr>
      </w:pPr>
      <w:r w:rsidRPr="00831DF1">
        <w:rPr>
          <w:noProof/>
        </w:rPr>
        <w:t>Escape Characte</w:t>
      </w:r>
      <w:r w:rsidRPr="00831DF1">
        <w:rPr>
          <w:noProof/>
        </w:rPr>
        <w:tab/>
        <w:t>35</w:t>
      </w:r>
    </w:p>
    <w:p w:rsidR="00F87372" w:rsidRPr="00831DF1" w:rsidRDefault="00F87372" w:rsidP="00831DF1">
      <w:pPr>
        <w:pStyle w:val="Index1"/>
        <w:tabs>
          <w:tab w:val="right" w:leader="dot" w:pos="4310"/>
        </w:tabs>
        <w:rPr>
          <w:noProof/>
        </w:rPr>
      </w:pPr>
      <w:r w:rsidRPr="00831DF1">
        <w:rPr>
          <w:noProof/>
        </w:rPr>
        <w:t>escape sequence</w:t>
      </w:r>
      <w:r w:rsidRPr="00831DF1">
        <w:rPr>
          <w:noProof/>
        </w:rPr>
        <w:tab/>
        <w:t>35</w:t>
      </w:r>
    </w:p>
    <w:p w:rsidR="00F87372" w:rsidRPr="00831DF1" w:rsidRDefault="00F87372" w:rsidP="00831DF1">
      <w:pPr>
        <w:pStyle w:val="Index1"/>
        <w:tabs>
          <w:tab w:val="right" w:leader="dot" w:pos="4310"/>
        </w:tabs>
        <w:rPr>
          <w:noProof/>
        </w:rPr>
      </w:pPr>
      <w:r w:rsidRPr="00831DF1">
        <w:rPr>
          <w:noProof/>
        </w:rPr>
        <w:t>expected cosigner</w:t>
      </w:r>
      <w:r w:rsidRPr="00831DF1">
        <w:rPr>
          <w:noProof/>
        </w:rPr>
        <w:tab/>
        <w:t>24</w:t>
      </w:r>
    </w:p>
    <w:p w:rsidR="00F87372" w:rsidRPr="00831DF1" w:rsidRDefault="00F87372" w:rsidP="00831DF1">
      <w:pPr>
        <w:pStyle w:val="Index1"/>
        <w:tabs>
          <w:tab w:val="right" w:leader="dot" w:pos="4310"/>
        </w:tabs>
        <w:rPr>
          <w:noProof/>
        </w:rPr>
      </w:pPr>
      <w:r w:rsidRPr="00831DF1">
        <w:rPr>
          <w:noProof/>
        </w:rPr>
        <w:t>Expected Cosigner</w:t>
      </w:r>
      <w:r w:rsidRPr="00831DF1">
        <w:rPr>
          <w:noProof/>
        </w:rPr>
        <w:tab/>
        <w:t>27</w:t>
      </w:r>
    </w:p>
    <w:p w:rsidR="00F87372" w:rsidRPr="00831DF1" w:rsidRDefault="00F87372" w:rsidP="00831DF1">
      <w:pPr>
        <w:pStyle w:val="Index1"/>
        <w:tabs>
          <w:tab w:val="right" w:leader="dot" w:pos="4310"/>
        </w:tabs>
        <w:rPr>
          <w:noProof/>
        </w:rPr>
      </w:pPr>
      <w:r w:rsidRPr="00831DF1">
        <w:rPr>
          <w:noProof/>
        </w:rPr>
        <w:t>expected signer</w:t>
      </w:r>
      <w:r w:rsidRPr="00831DF1">
        <w:rPr>
          <w:noProof/>
        </w:rPr>
        <w:tab/>
        <w:t>24, 72</w:t>
      </w:r>
    </w:p>
    <w:p w:rsidR="00F87372" w:rsidRPr="00831DF1" w:rsidRDefault="00F87372" w:rsidP="00831DF1">
      <w:pPr>
        <w:pStyle w:val="Index1"/>
        <w:tabs>
          <w:tab w:val="right" w:leader="dot" w:pos="4310"/>
        </w:tabs>
        <w:rPr>
          <w:noProof/>
        </w:rPr>
      </w:pPr>
      <w:r w:rsidRPr="00831DF1">
        <w:rPr>
          <w:noProof/>
        </w:rPr>
        <w:t>EXPECTED SIGNER</w:t>
      </w:r>
      <w:r w:rsidRPr="00831DF1">
        <w:rPr>
          <w:noProof/>
        </w:rPr>
        <w:tab/>
        <w:t>24</w:t>
      </w:r>
    </w:p>
    <w:p w:rsidR="00F87372" w:rsidRPr="00831DF1" w:rsidRDefault="00F87372" w:rsidP="00831DF1">
      <w:pPr>
        <w:pStyle w:val="Index1"/>
        <w:tabs>
          <w:tab w:val="right" w:leader="dot" w:pos="4310"/>
        </w:tabs>
        <w:rPr>
          <w:noProof/>
        </w:rPr>
      </w:pPr>
      <w:r w:rsidRPr="00831DF1">
        <w:rPr>
          <w:noProof/>
        </w:rPr>
        <w:t>Field Separator</w:t>
      </w:r>
      <w:r w:rsidRPr="00831DF1">
        <w:rPr>
          <w:noProof/>
        </w:rPr>
        <w:tab/>
        <w:t>35</w:t>
      </w:r>
    </w:p>
    <w:p w:rsidR="00F87372" w:rsidRPr="00831DF1" w:rsidRDefault="00F87372" w:rsidP="00831DF1">
      <w:pPr>
        <w:pStyle w:val="Index1"/>
        <w:tabs>
          <w:tab w:val="right" w:leader="dot" w:pos="4310"/>
        </w:tabs>
        <w:rPr>
          <w:noProof/>
        </w:rPr>
      </w:pPr>
      <w:r w:rsidRPr="00831DF1">
        <w:rPr>
          <w:noProof/>
        </w:rPr>
        <w:t>Fields</w:t>
      </w:r>
      <w:r w:rsidRPr="00831DF1">
        <w:rPr>
          <w:noProof/>
        </w:rPr>
        <w:tab/>
        <w:t>15</w:t>
      </w:r>
    </w:p>
    <w:p w:rsidR="00F87372" w:rsidRPr="00831DF1" w:rsidRDefault="00F87372" w:rsidP="00831DF1">
      <w:pPr>
        <w:pStyle w:val="Index1"/>
        <w:tabs>
          <w:tab w:val="right" w:leader="dot" w:pos="4310"/>
        </w:tabs>
        <w:rPr>
          <w:noProof/>
        </w:rPr>
      </w:pPr>
      <w:r w:rsidRPr="00831DF1">
        <w:rPr>
          <w:noProof/>
        </w:rPr>
        <w:t>File #101</w:t>
      </w:r>
      <w:r w:rsidRPr="00831DF1">
        <w:rPr>
          <w:noProof/>
        </w:rPr>
        <w:tab/>
        <w:t>6</w:t>
      </w:r>
    </w:p>
    <w:p w:rsidR="00F87372" w:rsidRPr="00831DF1" w:rsidRDefault="00F87372" w:rsidP="00831DF1">
      <w:pPr>
        <w:pStyle w:val="Index1"/>
        <w:tabs>
          <w:tab w:val="right" w:leader="dot" w:pos="4310"/>
        </w:tabs>
        <w:rPr>
          <w:noProof/>
        </w:rPr>
      </w:pPr>
      <w:r w:rsidRPr="00831DF1">
        <w:rPr>
          <w:noProof/>
        </w:rPr>
        <w:t>File #2</w:t>
      </w:r>
      <w:r w:rsidRPr="00831DF1">
        <w:rPr>
          <w:noProof/>
        </w:rPr>
        <w:tab/>
        <w:t>17, 50, 55, 62, 67</w:t>
      </w:r>
    </w:p>
    <w:p w:rsidR="00F87372" w:rsidRPr="00831DF1" w:rsidRDefault="00F87372" w:rsidP="00831DF1">
      <w:pPr>
        <w:pStyle w:val="Index1"/>
        <w:tabs>
          <w:tab w:val="right" w:leader="dot" w:pos="4310"/>
        </w:tabs>
        <w:rPr>
          <w:noProof/>
        </w:rPr>
      </w:pPr>
      <w:r w:rsidRPr="00831DF1">
        <w:rPr>
          <w:noProof/>
        </w:rPr>
        <w:t>File #200</w:t>
      </w:r>
      <w:r w:rsidRPr="00831DF1">
        <w:rPr>
          <w:noProof/>
        </w:rPr>
        <w:tab/>
        <w:t>24, 27, 50, 55, 62, 67</w:t>
      </w:r>
    </w:p>
    <w:p w:rsidR="00F87372" w:rsidRPr="00831DF1" w:rsidRDefault="00F87372" w:rsidP="00831DF1">
      <w:pPr>
        <w:pStyle w:val="Index1"/>
        <w:tabs>
          <w:tab w:val="right" w:leader="dot" w:pos="4310"/>
        </w:tabs>
        <w:rPr>
          <w:noProof/>
        </w:rPr>
      </w:pPr>
      <w:r w:rsidRPr="00831DF1">
        <w:rPr>
          <w:noProof/>
        </w:rPr>
        <w:t>File #771</w:t>
      </w:r>
      <w:r w:rsidRPr="00831DF1">
        <w:rPr>
          <w:noProof/>
        </w:rPr>
        <w:tab/>
        <w:t>5</w:t>
      </w:r>
    </w:p>
    <w:p w:rsidR="00F87372" w:rsidRPr="00831DF1" w:rsidRDefault="00F87372" w:rsidP="00831DF1">
      <w:pPr>
        <w:pStyle w:val="Index1"/>
        <w:tabs>
          <w:tab w:val="right" w:leader="dot" w:pos="4310"/>
        </w:tabs>
        <w:rPr>
          <w:noProof/>
        </w:rPr>
      </w:pPr>
      <w:r w:rsidRPr="00831DF1">
        <w:rPr>
          <w:noProof/>
        </w:rPr>
        <w:t>File #870</w:t>
      </w:r>
      <w:r w:rsidRPr="00831DF1">
        <w:rPr>
          <w:noProof/>
        </w:rPr>
        <w:tab/>
        <w:t>3</w:t>
      </w:r>
    </w:p>
    <w:p w:rsidR="00F87372" w:rsidRPr="00831DF1" w:rsidRDefault="00F87372" w:rsidP="00831DF1">
      <w:pPr>
        <w:pStyle w:val="Index1"/>
        <w:tabs>
          <w:tab w:val="right" w:leader="dot" w:pos="4310"/>
        </w:tabs>
        <w:rPr>
          <w:noProof/>
        </w:rPr>
      </w:pPr>
      <w:r w:rsidRPr="00831DF1">
        <w:rPr>
          <w:noProof/>
        </w:rPr>
        <w:t>File #8925</w:t>
      </w:r>
      <w:r w:rsidRPr="00831DF1">
        <w:rPr>
          <w:noProof/>
        </w:rPr>
        <w:tab/>
        <w:t>13, 17, 19, 23, 24, 25, 27</w:t>
      </w:r>
    </w:p>
    <w:p w:rsidR="00F87372" w:rsidRPr="00831DF1" w:rsidRDefault="00F87372" w:rsidP="00831DF1">
      <w:pPr>
        <w:pStyle w:val="Index1"/>
        <w:tabs>
          <w:tab w:val="right" w:leader="dot" w:pos="4310"/>
        </w:tabs>
        <w:rPr>
          <w:noProof/>
        </w:rPr>
      </w:pPr>
      <w:r w:rsidRPr="00831DF1">
        <w:rPr>
          <w:b/>
          <w:noProof/>
        </w:rPr>
        <w:t>file #8925.1</w:t>
      </w:r>
      <w:r w:rsidRPr="00831DF1">
        <w:rPr>
          <w:noProof/>
        </w:rPr>
        <w:tab/>
        <w:t>21</w:t>
      </w:r>
    </w:p>
    <w:p w:rsidR="00F87372" w:rsidRPr="00831DF1" w:rsidRDefault="00F87372" w:rsidP="00831DF1">
      <w:pPr>
        <w:pStyle w:val="Index1"/>
        <w:tabs>
          <w:tab w:val="right" w:leader="dot" w:pos="4310"/>
        </w:tabs>
        <w:rPr>
          <w:noProof/>
        </w:rPr>
      </w:pPr>
      <w:r w:rsidRPr="00831DF1">
        <w:rPr>
          <w:noProof/>
        </w:rPr>
        <w:t>File #8925.1</w:t>
      </w:r>
      <w:r w:rsidRPr="00831DF1">
        <w:rPr>
          <w:noProof/>
        </w:rPr>
        <w:tab/>
        <w:t>20</w:t>
      </w:r>
    </w:p>
    <w:p w:rsidR="00F87372" w:rsidRPr="00831DF1" w:rsidRDefault="00F87372" w:rsidP="00831DF1">
      <w:pPr>
        <w:pStyle w:val="Index1"/>
        <w:tabs>
          <w:tab w:val="right" w:leader="dot" w:pos="4310"/>
        </w:tabs>
        <w:rPr>
          <w:noProof/>
        </w:rPr>
      </w:pPr>
      <w:r w:rsidRPr="00831DF1">
        <w:rPr>
          <w:noProof/>
        </w:rPr>
        <w:t>File #9000010</w:t>
      </w:r>
      <w:r w:rsidRPr="00831DF1">
        <w:rPr>
          <w:noProof/>
        </w:rPr>
        <w:tab/>
        <w:t>19</w:t>
      </w:r>
    </w:p>
    <w:p w:rsidR="00F87372" w:rsidRPr="00831DF1" w:rsidRDefault="00F87372" w:rsidP="00831DF1">
      <w:pPr>
        <w:pStyle w:val="Index1"/>
        <w:tabs>
          <w:tab w:val="right" w:leader="dot" w:pos="4310"/>
        </w:tabs>
        <w:rPr>
          <w:noProof/>
        </w:rPr>
      </w:pPr>
      <w:r w:rsidRPr="00831DF1">
        <w:rPr>
          <w:noProof/>
        </w:rPr>
        <w:t>Getting Started</w:t>
      </w:r>
      <w:r w:rsidRPr="00831DF1">
        <w:rPr>
          <w:noProof/>
        </w:rPr>
        <w:tab/>
        <w:t>1</w:t>
      </w:r>
    </w:p>
    <w:p w:rsidR="00F87372" w:rsidRPr="00831DF1" w:rsidRDefault="00F87372" w:rsidP="00831DF1">
      <w:pPr>
        <w:pStyle w:val="Index1"/>
        <w:tabs>
          <w:tab w:val="right" w:leader="dot" w:pos="4310"/>
        </w:tabs>
        <w:rPr>
          <w:noProof/>
        </w:rPr>
      </w:pPr>
      <w:r w:rsidRPr="00831DF1">
        <w:rPr>
          <w:noProof/>
        </w:rPr>
        <w:t>Glossary</w:t>
      </w:r>
      <w:r w:rsidRPr="00831DF1">
        <w:rPr>
          <w:noProof/>
        </w:rPr>
        <w:tab/>
        <w:t>71</w:t>
      </w:r>
    </w:p>
    <w:p w:rsidR="00F87372" w:rsidRPr="00831DF1" w:rsidRDefault="00F87372" w:rsidP="00831DF1">
      <w:pPr>
        <w:pStyle w:val="Index1"/>
        <w:tabs>
          <w:tab w:val="right" w:leader="dot" w:pos="4310"/>
        </w:tabs>
        <w:rPr>
          <w:noProof/>
        </w:rPr>
      </w:pPr>
      <w:r w:rsidRPr="00831DF1">
        <w:rPr>
          <w:noProof/>
        </w:rPr>
        <w:t>Health Level 7</w:t>
      </w:r>
      <w:r w:rsidRPr="00831DF1">
        <w:rPr>
          <w:noProof/>
        </w:rPr>
        <w:tab/>
        <w:t>74</w:t>
      </w:r>
    </w:p>
    <w:p w:rsidR="00F87372" w:rsidRPr="00831DF1" w:rsidRDefault="00F87372" w:rsidP="00831DF1">
      <w:pPr>
        <w:pStyle w:val="Index1"/>
        <w:tabs>
          <w:tab w:val="right" w:leader="dot" w:pos="4310"/>
        </w:tabs>
        <w:rPr>
          <w:noProof/>
        </w:rPr>
      </w:pPr>
      <w:r w:rsidRPr="00831DF1">
        <w:rPr>
          <w:noProof/>
        </w:rPr>
        <w:t>HIMS</w:t>
      </w:r>
      <w:r w:rsidRPr="00831DF1">
        <w:rPr>
          <w:noProof/>
        </w:rPr>
        <w:tab/>
        <w:t>75</w:t>
      </w:r>
    </w:p>
    <w:p w:rsidR="00F87372" w:rsidRPr="00831DF1" w:rsidRDefault="00F87372" w:rsidP="00831DF1">
      <w:pPr>
        <w:pStyle w:val="Index1"/>
        <w:tabs>
          <w:tab w:val="right" w:leader="dot" w:pos="4310"/>
        </w:tabs>
        <w:rPr>
          <w:noProof/>
        </w:rPr>
      </w:pPr>
      <w:r w:rsidRPr="00831DF1">
        <w:rPr>
          <w:noProof/>
        </w:rPr>
        <w:t>HL Logical Link File #870</w:t>
      </w:r>
      <w:r w:rsidRPr="00831DF1">
        <w:rPr>
          <w:noProof/>
        </w:rPr>
        <w:tab/>
        <w:t>3</w:t>
      </w:r>
    </w:p>
    <w:p w:rsidR="00F87372" w:rsidRPr="00831DF1" w:rsidRDefault="00F87372" w:rsidP="00831DF1">
      <w:pPr>
        <w:pStyle w:val="Index1"/>
        <w:tabs>
          <w:tab w:val="right" w:leader="dot" w:pos="4310"/>
        </w:tabs>
        <w:rPr>
          <w:noProof/>
        </w:rPr>
      </w:pPr>
      <w:r w:rsidRPr="00831DF1">
        <w:rPr>
          <w:noProof/>
        </w:rPr>
        <w:t>HL7 Application Parameter File #771</w:t>
      </w:r>
      <w:r w:rsidRPr="00831DF1">
        <w:rPr>
          <w:noProof/>
        </w:rPr>
        <w:tab/>
        <w:t>5</w:t>
      </w:r>
    </w:p>
    <w:p w:rsidR="00F87372" w:rsidRPr="00831DF1" w:rsidRDefault="00F87372" w:rsidP="00831DF1">
      <w:pPr>
        <w:pStyle w:val="Index1"/>
        <w:tabs>
          <w:tab w:val="right" w:leader="dot" w:pos="4310"/>
        </w:tabs>
        <w:rPr>
          <w:noProof/>
        </w:rPr>
      </w:pPr>
      <w:r w:rsidRPr="00831DF1">
        <w:rPr>
          <w:noProof/>
        </w:rPr>
        <w:t>HL7 Message Profile</w:t>
      </w:r>
      <w:r w:rsidRPr="00831DF1">
        <w:rPr>
          <w:noProof/>
        </w:rPr>
        <w:tab/>
        <w:t>80</w:t>
      </w:r>
    </w:p>
    <w:p w:rsidR="00F87372" w:rsidRPr="00831DF1" w:rsidRDefault="00F87372" w:rsidP="00831DF1">
      <w:pPr>
        <w:pStyle w:val="Index1"/>
        <w:tabs>
          <w:tab w:val="right" w:leader="dot" w:pos="4310"/>
        </w:tabs>
        <w:rPr>
          <w:noProof/>
        </w:rPr>
      </w:pPr>
      <w:r w:rsidRPr="00831DF1">
        <w:rPr>
          <w:noProof/>
        </w:rPr>
        <w:t>HL7 tutorial</w:t>
      </w:r>
      <w:r w:rsidRPr="00831DF1">
        <w:rPr>
          <w:noProof/>
        </w:rPr>
        <w:tab/>
        <w:t>2, 79</w:t>
      </w:r>
    </w:p>
    <w:p w:rsidR="00F87372" w:rsidRPr="00831DF1" w:rsidRDefault="00F87372" w:rsidP="00831DF1">
      <w:pPr>
        <w:pStyle w:val="Index1"/>
        <w:tabs>
          <w:tab w:val="right" w:leader="dot" w:pos="4310"/>
        </w:tabs>
        <w:rPr>
          <w:noProof/>
        </w:rPr>
      </w:pPr>
      <w:r w:rsidRPr="00831DF1">
        <w:rPr>
          <w:noProof/>
        </w:rPr>
        <w:t>HL7 version 2.4</w:t>
      </w:r>
      <w:r w:rsidRPr="00831DF1">
        <w:rPr>
          <w:noProof/>
        </w:rPr>
        <w:tab/>
        <w:t>2, 79</w:t>
      </w:r>
    </w:p>
    <w:p w:rsidR="00F87372" w:rsidRPr="00831DF1" w:rsidRDefault="00F87372" w:rsidP="00831DF1">
      <w:pPr>
        <w:pStyle w:val="Index1"/>
        <w:tabs>
          <w:tab w:val="right" w:leader="dot" w:pos="4310"/>
        </w:tabs>
        <w:rPr>
          <w:noProof/>
        </w:rPr>
      </w:pPr>
      <w:r w:rsidRPr="00831DF1">
        <w:rPr>
          <w:noProof/>
        </w:rPr>
        <w:t>HL7 website</w:t>
      </w:r>
      <w:r w:rsidRPr="00831DF1">
        <w:rPr>
          <w:noProof/>
        </w:rPr>
        <w:tab/>
        <w:t>74</w:t>
      </w:r>
    </w:p>
    <w:p w:rsidR="00F87372" w:rsidRPr="00831DF1" w:rsidRDefault="00F87372" w:rsidP="00831DF1">
      <w:pPr>
        <w:pStyle w:val="Index1"/>
        <w:tabs>
          <w:tab w:val="right" w:leader="dot" w:pos="4310"/>
        </w:tabs>
        <w:rPr>
          <w:noProof/>
        </w:rPr>
      </w:pPr>
      <w:r w:rsidRPr="00831DF1">
        <w:rPr>
          <w:b/>
          <w:noProof/>
        </w:rPr>
        <w:t>Home Telehealth</w:t>
      </w:r>
      <w:r w:rsidRPr="00831DF1">
        <w:rPr>
          <w:noProof/>
        </w:rPr>
        <w:tab/>
        <w:t>21</w:t>
      </w:r>
    </w:p>
    <w:p w:rsidR="00F87372" w:rsidRPr="00831DF1" w:rsidRDefault="00F87372" w:rsidP="00831DF1">
      <w:pPr>
        <w:pStyle w:val="Index1"/>
        <w:tabs>
          <w:tab w:val="right" w:leader="dot" w:pos="4310"/>
        </w:tabs>
        <w:rPr>
          <w:noProof/>
        </w:rPr>
      </w:pPr>
      <w:r w:rsidRPr="00831DF1">
        <w:rPr>
          <w:noProof/>
        </w:rPr>
        <w:t>Home Telehealth titles</w:t>
      </w:r>
      <w:r w:rsidRPr="00831DF1">
        <w:rPr>
          <w:noProof/>
        </w:rPr>
        <w:tab/>
        <w:t>21</w:t>
      </w:r>
    </w:p>
    <w:p w:rsidR="00F87372" w:rsidRPr="00831DF1" w:rsidRDefault="00F87372" w:rsidP="00831DF1">
      <w:pPr>
        <w:pStyle w:val="Index1"/>
        <w:tabs>
          <w:tab w:val="right" w:leader="dot" w:pos="4310"/>
        </w:tabs>
        <w:rPr>
          <w:noProof/>
        </w:rPr>
      </w:pPr>
      <w:r w:rsidRPr="00831DF1">
        <w:rPr>
          <w:noProof/>
        </w:rPr>
        <w:t>ICN</w:t>
      </w:r>
      <w:r w:rsidRPr="00831DF1">
        <w:rPr>
          <w:noProof/>
        </w:rPr>
        <w:tab/>
        <w:t>17, 18, 38, 41, 48, 50, 53, 55, 61, 62, 65, 67, 74</w:t>
      </w:r>
    </w:p>
    <w:p w:rsidR="00F87372" w:rsidRPr="00831DF1" w:rsidRDefault="00F87372" w:rsidP="00831DF1">
      <w:pPr>
        <w:pStyle w:val="Index1"/>
        <w:tabs>
          <w:tab w:val="right" w:leader="dot" w:pos="4310"/>
        </w:tabs>
        <w:rPr>
          <w:noProof/>
        </w:rPr>
      </w:pPr>
      <w:r w:rsidRPr="00831DF1">
        <w:rPr>
          <w:noProof/>
        </w:rPr>
        <w:t>ID</w:t>
      </w:r>
      <w:r w:rsidRPr="00831DF1">
        <w:rPr>
          <w:noProof/>
        </w:rPr>
        <w:tab/>
        <w:t>74</w:t>
      </w:r>
    </w:p>
    <w:p w:rsidR="00F87372" w:rsidRPr="00831DF1" w:rsidRDefault="00F87372" w:rsidP="00831DF1">
      <w:pPr>
        <w:pStyle w:val="Index1"/>
        <w:tabs>
          <w:tab w:val="right" w:leader="dot" w:pos="4310"/>
        </w:tabs>
        <w:rPr>
          <w:noProof/>
        </w:rPr>
      </w:pPr>
      <w:r w:rsidRPr="00831DF1">
        <w:rPr>
          <w:noProof/>
        </w:rPr>
        <w:t>IE</w:t>
      </w:r>
      <w:r w:rsidRPr="00831DF1">
        <w:rPr>
          <w:noProof/>
        </w:rPr>
        <w:tab/>
        <w:t>74</w:t>
      </w:r>
    </w:p>
    <w:p w:rsidR="00F87372" w:rsidRPr="00831DF1" w:rsidRDefault="00F87372" w:rsidP="00831DF1">
      <w:pPr>
        <w:pStyle w:val="Index1"/>
        <w:tabs>
          <w:tab w:val="right" w:leader="dot" w:pos="4310"/>
        </w:tabs>
        <w:rPr>
          <w:noProof/>
        </w:rPr>
      </w:pPr>
      <w:r w:rsidRPr="00831DF1">
        <w:rPr>
          <w:noProof/>
        </w:rPr>
        <w:t>IEN</w:t>
      </w:r>
      <w:r w:rsidRPr="00831DF1">
        <w:rPr>
          <w:noProof/>
        </w:rPr>
        <w:tab/>
        <w:t>73, 74</w:t>
      </w:r>
    </w:p>
    <w:p w:rsidR="00F87372" w:rsidRPr="00831DF1" w:rsidRDefault="00F87372" w:rsidP="00831DF1">
      <w:pPr>
        <w:pStyle w:val="Index1"/>
        <w:tabs>
          <w:tab w:val="right" w:leader="dot" w:pos="4310"/>
        </w:tabs>
        <w:rPr>
          <w:noProof/>
        </w:rPr>
      </w:pPr>
      <w:r w:rsidRPr="00831DF1">
        <w:rPr>
          <w:noProof/>
        </w:rPr>
        <w:t>Integration Control Number</w:t>
      </w:r>
      <w:r w:rsidRPr="00831DF1">
        <w:rPr>
          <w:noProof/>
        </w:rPr>
        <w:tab/>
        <w:t>17, 74</w:t>
      </w:r>
    </w:p>
    <w:p w:rsidR="00F87372" w:rsidRPr="00831DF1" w:rsidRDefault="00F87372" w:rsidP="00831DF1">
      <w:pPr>
        <w:pStyle w:val="Index1"/>
        <w:tabs>
          <w:tab w:val="right" w:leader="dot" w:pos="4310"/>
        </w:tabs>
        <w:rPr>
          <w:noProof/>
        </w:rPr>
      </w:pPr>
      <w:r w:rsidRPr="00831DF1">
        <w:rPr>
          <w:noProof/>
        </w:rPr>
        <w:t>Interdisciplinary Note</w:t>
      </w:r>
      <w:r w:rsidRPr="00831DF1">
        <w:rPr>
          <w:noProof/>
        </w:rPr>
        <w:tab/>
        <w:t>74</w:t>
      </w:r>
    </w:p>
    <w:p w:rsidR="00F87372" w:rsidRPr="00831DF1" w:rsidRDefault="00F87372" w:rsidP="00831DF1">
      <w:pPr>
        <w:pStyle w:val="Index1"/>
        <w:tabs>
          <w:tab w:val="right" w:leader="dot" w:pos="4310"/>
        </w:tabs>
        <w:rPr>
          <w:noProof/>
        </w:rPr>
      </w:pPr>
      <w:r w:rsidRPr="00831DF1">
        <w:rPr>
          <w:noProof/>
        </w:rPr>
        <w:t>Interface Engine</w:t>
      </w:r>
      <w:r w:rsidRPr="00831DF1">
        <w:rPr>
          <w:noProof/>
        </w:rPr>
        <w:tab/>
        <w:t>3, 38, 43, 46, 47, 52, 53, 59, 60, 64, 65, 74, 77</w:t>
      </w:r>
    </w:p>
    <w:p w:rsidR="00F87372" w:rsidRPr="00831DF1" w:rsidRDefault="00F87372" w:rsidP="00831DF1">
      <w:pPr>
        <w:pStyle w:val="Index1"/>
        <w:tabs>
          <w:tab w:val="right" w:leader="dot" w:pos="4310"/>
        </w:tabs>
        <w:rPr>
          <w:noProof/>
        </w:rPr>
      </w:pPr>
      <w:r w:rsidRPr="00831DF1">
        <w:rPr>
          <w:noProof/>
        </w:rPr>
        <w:t>Internal Entry Number</w:t>
      </w:r>
      <w:r w:rsidRPr="00831DF1">
        <w:rPr>
          <w:noProof/>
        </w:rPr>
        <w:tab/>
        <w:t>38, 74</w:t>
      </w:r>
    </w:p>
    <w:p w:rsidR="00F87372" w:rsidRPr="00831DF1" w:rsidRDefault="00F87372" w:rsidP="00831DF1">
      <w:pPr>
        <w:pStyle w:val="Index1"/>
        <w:tabs>
          <w:tab w:val="right" w:leader="dot" w:pos="4310"/>
        </w:tabs>
        <w:rPr>
          <w:noProof/>
        </w:rPr>
      </w:pPr>
      <w:r w:rsidRPr="00831DF1">
        <w:rPr>
          <w:noProof/>
        </w:rPr>
        <w:t>Introduction</w:t>
      </w:r>
      <w:r w:rsidRPr="00831DF1">
        <w:rPr>
          <w:noProof/>
        </w:rPr>
        <w:tab/>
        <w:t>1</w:t>
      </w:r>
    </w:p>
    <w:p w:rsidR="00F87372" w:rsidRPr="00831DF1" w:rsidRDefault="00F87372" w:rsidP="00831DF1">
      <w:pPr>
        <w:pStyle w:val="Index1"/>
        <w:tabs>
          <w:tab w:val="right" w:leader="dot" w:pos="4310"/>
        </w:tabs>
        <w:rPr>
          <w:noProof/>
        </w:rPr>
      </w:pPr>
      <w:r w:rsidRPr="00831DF1">
        <w:rPr>
          <w:noProof/>
        </w:rPr>
        <w:t>IRM</w:t>
      </w:r>
      <w:r w:rsidRPr="00831DF1">
        <w:rPr>
          <w:noProof/>
        </w:rPr>
        <w:tab/>
        <w:t>2, 3</w:t>
      </w:r>
    </w:p>
    <w:p w:rsidR="00F87372" w:rsidRPr="00831DF1" w:rsidRDefault="00F87372" w:rsidP="00831DF1">
      <w:pPr>
        <w:pStyle w:val="Index1"/>
        <w:tabs>
          <w:tab w:val="right" w:leader="dot" w:pos="4310"/>
        </w:tabs>
        <w:rPr>
          <w:noProof/>
        </w:rPr>
      </w:pPr>
      <w:r w:rsidRPr="00831DF1">
        <w:rPr>
          <w:noProof/>
        </w:rPr>
        <w:t>IRT</w:t>
      </w:r>
      <w:r w:rsidRPr="00831DF1">
        <w:rPr>
          <w:noProof/>
        </w:rPr>
        <w:tab/>
        <w:t>74</w:t>
      </w:r>
    </w:p>
    <w:p w:rsidR="00F87372" w:rsidRPr="00831DF1" w:rsidRDefault="00F87372" w:rsidP="00831DF1">
      <w:pPr>
        <w:pStyle w:val="Index1"/>
        <w:tabs>
          <w:tab w:val="right" w:leader="dot" w:pos="4310"/>
        </w:tabs>
        <w:rPr>
          <w:noProof/>
        </w:rPr>
      </w:pPr>
      <w:r w:rsidRPr="00831DF1">
        <w:rPr>
          <w:noProof/>
        </w:rPr>
        <w:t>ISO</w:t>
      </w:r>
      <w:r w:rsidRPr="00831DF1">
        <w:rPr>
          <w:noProof/>
        </w:rPr>
        <w:tab/>
        <w:t>2</w:t>
      </w:r>
    </w:p>
    <w:p w:rsidR="00F87372" w:rsidRPr="00831DF1" w:rsidRDefault="00F87372" w:rsidP="00831DF1">
      <w:pPr>
        <w:pStyle w:val="Index1"/>
        <w:tabs>
          <w:tab w:val="right" w:leader="dot" w:pos="4310"/>
        </w:tabs>
        <w:rPr>
          <w:noProof/>
        </w:rPr>
      </w:pPr>
      <w:r w:rsidRPr="00831DF1">
        <w:rPr>
          <w:noProof/>
        </w:rPr>
        <w:t>Maintenance Menu</w:t>
      </w:r>
      <w:r w:rsidRPr="00831DF1">
        <w:rPr>
          <w:noProof/>
        </w:rPr>
        <w:tab/>
        <w:t>15</w:t>
      </w:r>
    </w:p>
    <w:p w:rsidR="00F87372" w:rsidRPr="00831DF1" w:rsidRDefault="00F87372" w:rsidP="00831DF1">
      <w:pPr>
        <w:pStyle w:val="Index1"/>
        <w:tabs>
          <w:tab w:val="right" w:leader="dot" w:pos="4310"/>
        </w:tabs>
        <w:rPr>
          <w:noProof/>
        </w:rPr>
      </w:pPr>
      <w:r w:rsidRPr="00831DF1">
        <w:rPr>
          <w:noProof/>
        </w:rPr>
        <w:t>Master Patient Index</w:t>
      </w:r>
      <w:r w:rsidRPr="00831DF1">
        <w:rPr>
          <w:noProof/>
        </w:rPr>
        <w:tab/>
        <w:t>74, 75</w:t>
      </w:r>
    </w:p>
    <w:p w:rsidR="00F87372" w:rsidRPr="00831DF1" w:rsidRDefault="00F87372" w:rsidP="00831DF1">
      <w:pPr>
        <w:pStyle w:val="Index1"/>
        <w:tabs>
          <w:tab w:val="right" w:leader="dot" w:pos="4310"/>
        </w:tabs>
        <w:rPr>
          <w:noProof/>
        </w:rPr>
      </w:pPr>
      <w:r w:rsidRPr="00831DF1">
        <w:rPr>
          <w:noProof/>
        </w:rPr>
        <w:t>Message Manager</w:t>
      </w:r>
      <w:r w:rsidRPr="00831DF1">
        <w:rPr>
          <w:noProof/>
        </w:rPr>
        <w:tab/>
        <w:t>15</w:t>
      </w:r>
    </w:p>
    <w:p w:rsidR="00F87372" w:rsidRPr="00831DF1" w:rsidRDefault="00F87372" w:rsidP="00831DF1">
      <w:pPr>
        <w:pStyle w:val="Index1"/>
        <w:tabs>
          <w:tab w:val="right" w:leader="dot" w:pos="4310"/>
        </w:tabs>
        <w:rPr>
          <w:noProof/>
        </w:rPr>
      </w:pPr>
      <w:r w:rsidRPr="00831DF1">
        <w:rPr>
          <w:noProof/>
        </w:rPr>
        <w:t>Messaging Workbench</w:t>
      </w:r>
      <w:r w:rsidRPr="00831DF1">
        <w:rPr>
          <w:noProof/>
        </w:rPr>
        <w:tab/>
        <w:t>1</w:t>
      </w:r>
    </w:p>
    <w:p w:rsidR="00F87372" w:rsidRPr="00831DF1" w:rsidRDefault="00F87372" w:rsidP="00831DF1">
      <w:pPr>
        <w:pStyle w:val="Index1"/>
        <w:tabs>
          <w:tab w:val="right" w:leader="dot" w:pos="4310"/>
        </w:tabs>
        <w:rPr>
          <w:noProof/>
        </w:rPr>
      </w:pPr>
      <w:r w:rsidRPr="00831DF1">
        <w:rPr>
          <w:noProof/>
        </w:rPr>
        <w:t>MIS</w:t>
      </w:r>
      <w:r w:rsidRPr="00831DF1">
        <w:rPr>
          <w:noProof/>
        </w:rPr>
        <w:tab/>
        <w:t>75</w:t>
      </w:r>
    </w:p>
    <w:p w:rsidR="00F87372" w:rsidRPr="00831DF1" w:rsidRDefault="00F87372" w:rsidP="00831DF1">
      <w:pPr>
        <w:pStyle w:val="Index1"/>
        <w:tabs>
          <w:tab w:val="right" w:leader="dot" w:pos="4310"/>
        </w:tabs>
        <w:rPr>
          <w:noProof/>
        </w:rPr>
      </w:pPr>
      <w:r w:rsidRPr="00831DF1">
        <w:rPr>
          <w:noProof/>
        </w:rPr>
        <w:t>MIS Manager</w:t>
      </w:r>
      <w:r w:rsidRPr="00831DF1">
        <w:rPr>
          <w:noProof/>
        </w:rPr>
        <w:tab/>
        <w:t>75</w:t>
      </w:r>
    </w:p>
    <w:p w:rsidR="00F87372" w:rsidRPr="00831DF1" w:rsidRDefault="00F87372" w:rsidP="00831DF1">
      <w:pPr>
        <w:pStyle w:val="Index1"/>
        <w:tabs>
          <w:tab w:val="right" w:leader="dot" w:pos="4310"/>
        </w:tabs>
        <w:rPr>
          <w:noProof/>
        </w:rPr>
      </w:pPr>
      <w:r w:rsidRPr="00831DF1">
        <w:rPr>
          <w:noProof/>
        </w:rPr>
        <w:t>MPI</w:t>
      </w:r>
      <w:r w:rsidRPr="00831DF1">
        <w:rPr>
          <w:noProof/>
        </w:rPr>
        <w:tab/>
        <w:t>75</w:t>
      </w:r>
    </w:p>
    <w:p w:rsidR="00F87372" w:rsidRPr="00831DF1" w:rsidRDefault="00F87372" w:rsidP="00831DF1">
      <w:pPr>
        <w:pStyle w:val="Index1"/>
        <w:tabs>
          <w:tab w:val="right" w:leader="dot" w:pos="4310"/>
        </w:tabs>
        <w:rPr>
          <w:noProof/>
        </w:rPr>
      </w:pPr>
      <w:r w:rsidRPr="00831DF1">
        <w:rPr>
          <w:noProof/>
        </w:rPr>
        <w:t>MRT</w:t>
      </w:r>
      <w:r w:rsidRPr="00831DF1">
        <w:rPr>
          <w:noProof/>
        </w:rPr>
        <w:tab/>
        <w:t>75</w:t>
      </w:r>
    </w:p>
    <w:p w:rsidR="00F87372" w:rsidRPr="00831DF1" w:rsidRDefault="00F87372" w:rsidP="00831DF1">
      <w:pPr>
        <w:pStyle w:val="Index1"/>
        <w:tabs>
          <w:tab w:val="right" w:leader="dot" w:pos="4310"/>
        </w:tabs>
        <w:rPr>
          <w:noProof/>
        </w:rPr>
      </w:pPr>
      <w:r w:rsidRPr="00831DF1">
        <w:rPr>
          <w:noProof/>
        </w:rPr>
        <w:t>MWB</w:t>
      </w:r>
      <w:r w:rsidRPr="00831DF1">
        <w:rPr>
          <w:noProof/>
        </w:rPr>
        <w:tab/>
        <w:t>1</w:t>
      </w:r>
    </w:p>
    <w:p w:rsidR="00F87372" w:rsidRPr="00831DF1" w:rsidRDefault="00F87372" w:rsidP="00831DF1">
      <w:pPr>
        <w:pStyle w:val="Index1"/>
        <w:tabs>
          <w:tab w:val="right" w:leader="dot" w:pos="4310"/>
        </w:tabs>
        <w:rPr>
          <w:noProof/>
        </w:rPr>
      </w:pPr>
      <w:r w:rsidRPr="00831DF1">
        <w:rPr>
          <w:noProof/>
        </w:rPr>
        <w:t>National ICN</w:t>
      </w:r>
      <w:r w:rsidRPr="00831DF1">
        <w:rPr>
          <w:noProof/>
        </w:rPr>
        <w:tab/>
        <w:t>17</w:t>
      </w:r>
    </w:p>
    <w:p w:rsidR="00F87372" w:rsidRPr="00831DF1" w:rsidRDefault="00F87372" w:rsidP="00831DF1">
      <w:pPr>
        <w:pStyle w:val="Index1"/>
        <w:tabs>
          <w:tab w:val="right" w:leader="dot" w:pos="4310"/>
        </w:tabs>
        <w:rPr>
          <w:noProof/>
        </w:rPr>
      </w:pPr>
      <w:r w:rsidRPr="00831DF1">
        <w:rPr>
          <w:noProof/>
        </w:rPr>
        <w:t>New Person File #200</w:t>
      </w:r>
      <w:r w:rsidRPr="00831DF1">
        <w:rPr>
          <w:noProof/>
        </w:rPr>
        <w:tab/>
        <w:t>24, 27, 50, 55, 62, 67</w:t>
      </w:r>
    </w:p>
    <w:p w:rsidR="00F87372" w:rsidRPr="00831DF1" w:rsidRDefault="00F87372" w:rsidP="00831DF1">
      <w:pPr>
        <w:pStyle w:val="Index1"/>
        <w:tabs>
          <w:tab w:val="right" w:leader="dot" w:pos="4310"/>
        </w:tabs>
        <w:rPr>
          <w:noProof/>
        </w:rPr>
      </w:pPr>
      <w:r w:rsidRPr="00831DF1">
        <w:rPr>
          <w:noProof/>
        </w:rPr>
        <w:t>Observation Value</w:t>
      </w:r>
      <w:r w:rsidRPr="00831DF1">
        <w:rPr>
          <w:noProof/>
        </w:rPr>
        <w:tab/>
        <w:t>23</w:t>
      </w:r>
    </w:p>
    <w:p w:rsidR="00F87372" w:rsidRPr="00831DF1" w:rsidRDefault="00F87372" w:rsidP="00831DF1">
      <w:pPr>
        <w:pStyle w:val="Index1"/>
        <w:tabs>
          <w:tab w:val="right" w:leader="dot" w:pos="4310"/>
        </w:tabs>
        <w:rPr>
          <w:noProof/>
        </w:rPr>
      </w:pPr>
      <w:r w:rsidRPr="00831DF1">
        <w:rPr>
          <w:b/>
          <w:noProof/>
        </w:rPr>
        <w:t>Office of Care Coordination</w:t>
      </w:r>
      <w:r w:rsidRPr="00831DF1">
        <w:rPr>
          <w:noProof/>
        </w:rPr>
        <w:tab/>
        <w:t>21</w:t>
      </w:r>
    </w:p>
    <w:p w:rsidR="00F87372" w:rsidRPr="00831DF1" w:rsidRDefault="00F87372" w:rsidP="00831DF1">
      <w:pPr>
        <w:pStyle w:val="Index1"/>
        <w:tabs>
          <w:tab w:val="right" w:leader="dot" w:pos="4310"/>
        </w:tabs>
        <w:rPr>
          <w:noProof/>
        </w:rPr>
      </w:pPr>
      <w:r w:rsidRPr="00831DF1">
        <w:rPr>
          <w:noProof/>
        </w:rPr>
        <w:t>Originator</w:t>
      </w:r>
      <w:r w:rsidRPr="00831DF1">
        <w:rPr>
          <w:noProof/>
        </w:rPr>
        <w:tab/>
        <w:t>24</w:t>
      </w:r>
    </w:p>
    <w:p w:rsidR="00F87372" w:rsidRPr="00831DF1" w:rsidRDefault="00F87372" w:rsidP="00831DF1">
      <w:pPr>
        <w:pStyle w:val="Index1"/>
        <w:tabs>
          <w:tab w:val="right" w:leader="dot" w:pos="4310"/>
        </w:tabs>
        <w:rPr>
          <w:noProof/>
        </w:rPr>
      </w:pPr>
      <w:r w:rsidRPr="00831DF1">
        <w:rPr>
          <w:noProof/>
        </w:rPr>
        <w:t>Overview</w:t>
      </w:r>
      <w:r w:rsidRPr="00831DF1">
        <w:rPr>
          <w:noProof/>
        </w:rPr>
        <w:tab/>
        <w:t>3</w:t>
      </w:r>
    </w:p>
    <w:p w:rsidR="00F87372" w:rsidRPr="00831DF1" w:rsidRDefault="00F87372" w:rsidP="00831DF1">
      <w:pPr>
        <w:pStyle w:val="Index1"/>
        <w:tabs>
          <w:tab w:val="right" w:leader="dot" w:pos="4310"/>
        </w:tabs>
        <w:rPr>
          <w:noProof/>
        </w:rPr>
      </w:pPr>
      <w:r w:rsidRPr="00831DF1">
        <w:rPr>
          <w:noProof/>
        </w:rPr>
        <w:t>Patient File #2</w:t>
      </w:r>
      <w:r w:rsidRPr="00831DF1">
        <w:rPr>
          <w:noProof/>
        </w:rPr>
        <w:tab/>
        <w:t>17, 18, 50, 55, 62, 67</w:t>
      </w:r>
    </w:p>
    <w:p w:rsidR="00F87372" w:rsidRPr="00831DF1" w:rsidRDefault="00F87372" w:rsidP="00831DF1">
      <w:pPr>
        <w:pStyle w:val="Index1"/>
        <w:tabs>
          <w:tab w:val="right" w:leader="dot" w:pos="4310"/>
        </w:tabs>
        <w:rPr>
          <w:noProof/>
        </w:rPr>
      </w:pPr>
      <w:r w:rsidRPr="00831DF1">
        <w:rPr>
          <w:noProof/>
        </w:rPr>
        <w:t>Patient ICN</w:t>
      </w:r>
      <w:r w:rsidRPr="00831DF1">
        <w:rPr>
          <w:noProof/>
        </w:rPr>
        <w:tab/>
        <w:t>50, 55, 62, 67</w:t>
      </w:r>
    </w:p>
    <w:p w:rsidR="00F87372" w:rsidRPr="00831DF1" w:rsidRDefault="00F87372" w:rsidP="00831DF1">
      <w:pPr>
        <w:pStyle w:val="Index1"/>
        <w:tabs>
          <w:tab w:val="right" w:leader="dot" w:pos="4310"/>
        </w:tabs>
        <w:rPr>
          <w:noProof/>
        </w:rPr>
      </w:pPr>
      <w:r w:rsidRPr="00831DF1">
        <w:rPr>
          <w:noProof/>
        </w:rPr>
        <w:t>Patient Name</w:t>
      </w:r>
      <w:r w:rsidRPr="00831DF1">
        <w:rPr>
          <w:noProof/>
        </w:rPr>
        <w:tab/>
        <w:t>18</w:t>
      </w:r>
    </w:p>
    <w:p w:rsidR="00F87372" w:rsidRPr="00831DF1" w:rsidRDefault="00F87372" w:rsidP="00831DF1">
      <w:pPr>
        <w:pStyle w:val="Index1"/>
        <w:tabs>
          <w:tab w:val="right" w:leader="dot" w:pos="4310"/>
        </w:tabs>
        <w:rPr>
          <w:noProof/>
        </w:rPr>
      </w:pPr>
      <w:r w:rsidRPr="00831DF1">
        <w:rPr>
          <w:noProof/>
        </w:rPr>
        <w:t>Patient Visit</w:t>
      </w:r>
      <w:r w:rsidRPr="00831DF1">
        <w:rPr>
          <w:noProof/>
        </w:rPr>
        <w:tab/>
        <w:t>18</w:t>
      </w:r>
    </w:p>
    <w:p w:rsidR="00F87372" w:rsidRPr="00831DF1" w:rsidRDefault="00F87372" w:rsidP="00831DF1">
      <w:pPr>
        <w:pStyle w:val="Index1"/>
        <w:tabs>
          <w:tab w:val="right" w:leader="dot" w:pos="4310"/>
        </w:tabs>
        <w:rPr>
          <w:noProof/>
        </w:rPr>
      </w:pPr>
      <w:r w:rsidRPr="00831DF1">
        <w:rPr>
          <w:noProof/>
        </w:rPr>
        <w:t>Patient’s Internal Entry Number</w:t>
      </w:r>
      <w:r w:rsidRPr="00831DF1">
        <w:rPr>
          <w:noProof/>
        </w:rPr>
        <w:tab/>
        <w:t>73</w:t>
      </w:r>
    </w:p>
    <w:p w:rsidR="00F87372" w:rsidRPr="00831DF1" w:rsidRDefault="00F87372" w:rsidP="00831DF1">
      <w:pPr>
        <w:pStyle w:val="Index1"/>
        <w:tabs>
          <w:tab w:val="right" w:leader="dot" w:pos="4310"/>
        </w:tabs>
        <w:rPr>
          <w:noProof/>
        </w:rPr>
      </w:pPr>
      <w:r w:rsidRPr="00831DF1">
        <w:rPr>
          <w:noProof/>
        </w:rPr>
        <w:t>PCE visit file</w:t>
      </w:r>
      <w:r w:rsidRPr="00831DF1">
        <w:rPr>
          <w:noProof/>
        </w:rPr>
        <w:tab/>
        <w:t>15, 43</w:t>
      </w:r>
    </w:p>
    <w:p w:rsidR="00F87372" w:rsidRPr="00831DF1" w:rsidRDefault="00F87372" w:rsidP="00831DF1">
      <w:pPr>
        <w:pStyle w:val="Index1"/>
        <w:tabs>
          <w:tab w:val="right" w:leader="dot" w:pos="4310"/>
        </w:tabs>
        <w:rPr>
          <w:noProof/>
        </w:rPr>
      </w:pPr>
      <w:r w:rsidRPr="00831DF1">
        <w:rPr>
          <w:noProof/>
        </w:rPr>
        <w:t>Physical Link</w:t>
      </w:r>
      <w:r w:rsidRPr="00831DF1">
        <w:rPr>
          <w:noProof/>
        </w:rPr>
        <w:tab/>
        <w:t>2</w:t>
      </w:r>
    </w:p>
    <w:p w:rsidR="00F87372" w:rsidRPr="00831DF1" w:rsidRDefault="00F87372" w:rsidP="00831DF1">
      <w:pPr>
        <w:pStyle w:val="Index1"/>
        <w:tabs>
          <w:tab w:val="right" w:leader="dot" w:pos="4310"/>
        </w:tabs>
        <w:rPr>
          <w:noProof/>
        </w:rPr>
      </w:pPr>
      <w:r w:rsidRPr="00831DF1">
        <w:rPr>
          <w:noProof/>
        </w:rPr>
        <w:t>Procedure Request</w:t>
      </w:r>
      <w:r w:rsidRPr="00831DF1">
        <w:rPr>
          <w:noProof/>
        </w:rPr>
        <w:tab/>
        <w:t>75</w:t>
      </w:r>
    </w:p>
    <w:p w:rsidR="00F87372" w:rsidRPr="00831DF1" w:rsidRDefault="00F87372" w:rsidP="00831DF1">
      <w:pPr>
        <w:pStyle w:val="Index1"/>
        <w:tabs>
          <w:tab w:val="right" w:leader="dot" w:pos="4310"/>
        </w:tabs>
        <w:rPr>
          <w:noProof/>
        </w:rPr>
      </w:pPr>
      <w:r w:rsidRPr="00831DF1">
        <w:rPr>
          <w:noProof/>
        </w:rPr>
        <w:t>progress note</w:t>
      </w:r>
      <w:r w:rsidRPr="00831DF1">
        <w:rPr>
          <w:noProof/>
        </w:rPr>
        <w:tab/>
        <w:t>15</w:t>
      </w:r>
    </w:p>
    <w:p w:rsidR="00F87372" w:rsidRPr="00831DF1" w:rsidRDefault="00F87372" w:rsidP="00831DF1">
      <w:pPr>
        <w:pStyle w:val="Index1"/>
        <w:tabs>
          <w:tab w:val="right" w:leader="dot" w:pos="4310"/>
        </w:tabs>
        <w:rPr>
          <w:noProof/>
        </w:rPr>
      </w:pPr>
      <w:r w:rsidRPr="00831DF1">
        <w:rPr>
          <w:noProof/>
        </w:rPr>
        <w:t>Progress note</w:t>
      </w:r>
      <w:r w:rsidRPr="00831DF1">
        <w:rPr>
          <w:noProof/>
        </w:rPr>
        <w:tab/>
        <w:t>26</w:t>
      </w:r>
    </w:p>
    <w:p w:rsidR="00F87372" w:rsidRPr="00831DF1" w:rsidRDefault="00F87372" w:rsidP="00831DF1">
      <w:pPr>
        <w:pStyle w:val="Index1"/>
        <w:tabs>
          <w:tab w:val="right" w:leader="dot" w:pos="4310"/>
        </w:tabs>
        <w:rPr>
          <w:noProof/>
        </w:rPr>
      </w:pPr>
      <w:r w:rsidRPr="00831DF1">
        <w:rPr>
          <w:noProof/>
        </w:rPr>
        <w:t>Progress Notes</w:t>
      </w:r>
      <w:r w:rsidRPr="00831DF1">
        <w:rPr>
          <w:noProof/>
        </w:rPr>
        <w:tab/>
        <w:t>39</w:t>
      </w:r>
    </w:p>
    <w:p w:rsidR="00F87372" w:rsidRPr="00831DF1" w:rsidRDefault="00F87372" w:rsidP="00831DF1">
      <w:pPr>
        <w:pStyle w:val="Index1"/>
        <w:tabs>
          <w:tab w:val="right" w:leader="dot" w:pos="4310"/>
        </w:tabs>
        <w:rPr>
          <w:noProof/>
        </w:rPr>
      </w:pPr>
      <w:r w:rsidRPr="00831DF1">
        <w:rPr>
          <w:noProof/>
        </w:rPr>
        <w:t>Protocol</w:t>
      </w:r>
      <w:r w:rsidRPr="00831DF1">
        <w:rPr>
          <w:noProof/>
        </w:rPr>
        <w:tab/>
        <w:t>75</w:t>
      </w:r>
    </w:p>
    <w:p w:rsidR="00F87372" w:rsidRPr="00831DF1" w:rsidRDefault="00F87372" w:rsidP="00831DF1">
      <w:pPr>
        <w:pStyle w:val="Index1"/>
        <w:tabs>
          <w:tab w:val="right" w:leader="dot" w:pos="4310"/>
        </w:tabs>
        <w:rPr>
          <w:noProof/>
        </w:rPr>
      </w:pPr>
      <w:r w:rsidRPr="00831DF1">
        <w:rPr>
          <w:noProof/>
        </w:rPr>
        <w:t>Protocol File #101</w:t>
      </w:r>
      <w:r w:rsidRPr="00831DF1">
        <w:rPr>
          <w:noProof/>
        </w:rPr>
        <w:tab/>
        <w:t>6</w:t>
      </w:r>
    </w:p>
    <w:p w:rsidR="00F87372" w:rsidRPr="00831DF1" w:rsidRDefault="00F87372" w:rsidP="00831DF1">
      <w:pPr>
        <w:pStyle w:val="Index1"/>
        <w:tabs>
          <w:tab w:val="right" w:leader="dot" w:pos="4310"/>
        </w:tabs>
        <w:rPr>
          <w:noProof/>
        </w:rPr>
      </w:pPr>
      <w:r w:rsidRPr="00831DF1">
        <w:rPr>
          <w:noProof/>
        </w:rPr>
        <w:t>Purpose</w:t>
      </w:r>
      <w:r w:rsidRPr="00831DF1">
        <w:rPr>
          <w:noProof/>
        </w:rPr>
        <w:tab/>
        <w:t>1</w:t>
      </w:r>
    </w:p>
    <w:p w:rsidR="00F87372" w:rsidRPr="00831DF1" w:rsidRDefault="00F87372" w:rsidP="00831DF1">
      <w:pPr>
        <w:pStyle w:val="Index1"/>
        <w:tabs>
          <w:tab w:val="right" w:leader="dot" w:pos="4310"/>
        </w:tabs>
        <w:rPr>
          <w:noProof/>
        </w:rPr>
      </w:pPr>
      <w:r w:rsidRPr="00831DF1">
        <w:rPr>
          <w:noProof/>
        </w:rPr>
        <w:t>RDV</w:t>
      </w:r>
      <w:r w:rsidRPr="00831DF1">
        <w:rPr>
          <w:noProof/>
        </w:rPr>
        <w:tab/>
        <w:t>75</w:t>
      </w:r>
    </w:p>
    <w:p w:rsidR="00F87372" w:rsidRPr="00831DF1" w:rsidRDefault="00F87372" w:rsidP="00831DF1">
      <w:pPr>
        <w:pStyle w:val="Index1"/>
        <w:tabs>
          <w:tab w:val="right" w:leader="dot" w:pos="4310"/>
        </w:tabs>
        <w:rPr>
          <w:noProof/>
        </w:rPr>
      </w:pPr>
      <w:r w:rsidRPr="00831DF1">
        <w:rPr>
          <w:noProof/>
        </w:rPr>
        <w:t>Reference Date/Time</w:t>
      </w:r>
      <w:r w:rsidRPr="00831DF1">
        <w:rPr>
          <w:noProof/>
        </w:rPr>
        <w:tab/>
        <w:t>31</w:t>
      </w:r>
    </w:p>
    <w:p w:rsidR="00F87372" w:rsidRPr="00831DF1" w:rsidRDefault="00F87372" w:rsidP="00831DF1">
      <w:pPr>
        <w:pStyle w:val="Index1"/>
        <w:tabs>
          <w:tab w:val="right" w:leader="dot" w:pos="4310"/>
        </w:tabs>
        <w:rPr>
          <w:noProof/>
        </w:rPr>
      </w:pPr>
      <w:r w:rsidRPr="00831DF1">
        <w:rPr>
          <w:noProof/>
        </w:rPr>
        <w:t>Remote Data View</w:t>
      </w:r>
      <w:r w:rsidRPr="00831DF1">
        <w:rPr>
          <w:noProof/>
        </w:rPr>
        <w:tab/>
        <w:t>75</w:t>
      </w:r>
    </w:p>
    <w:p w:rsidR="00F87372" w:rsidRPr="00831DF1" w:rsidRDefault="00F87372" w:rsidP="00831DF1">
      <w:pPr>
        <w:pStyle w:val="Index1"/>
        <w:tabs>
          <w:tab w:val="right" w:leader="dot" w:pos="4310"/>
        </w:tabs>
        <w:rPr>
          <w:noProof/>
        </w:rPr>
      </w:pPr>
      <w:r w:rsidRPr="00831DF1">
        <w:rPr>
          <w:noProof/>
        </w:rPr>
        <w:t>Repetition Separator</w:t>
      </w:r>
      <w:r w:rsidRPr="00831DF1">
        <w:rPr>
          <w:noProof/>
        </w:rPr>
        <w:tab/>
        <w:t>35</w:t>
      </w:r>
    </w:p>
    <w:p w:rsidR="00F87372" w:rsidRPr="00831DF1" w:rsidRDefault="00F87372" w:rsidP="00831DF1">
      <w:pPr>
        <w:pStyle w:val="Index1"/>
        <w:tabs>
          <w:tab w:val="right" w:leader="dot" w:pos="4310"/>
        </w:tabs>
        <w:rPr>
          <w:noProof/>
        </w:rPr>
      </w:pPr>
      <w:r w:rsidRPr="00831DF1">
        <w:rPr>
          <w:noProof/>
        </w:rPr>
        <w:t>Requestor</w:t>
      </w:r>
      <w:r w:rsidRPr="00831DF1">
        <w:rPr>
          <w:noProof/>
        </w:rPr>
        <w:tab/>
        <w:t>76</w:t>
      </w:r>
    </w:p>
    <w:p w:rsidR="00F87372" w:rsidRPr="00831DF1" w:rsidRDefault="00F87372" w:rsidP="00831DF1">
      <w:pPr>
        <w:pStyle w:val="Index1"/>
        <w:tabs>
          <w:tab w:val="right" w:leader="dot" w:pos="4310"/>
        </w:tabs>
        <w:rPr>
          <w:noProof/>
        </w:rPr>
      </w:pPr>
      <w:r w:rsidRPr="00831DF1">
        <w:rPr>
          <w:noProof/>
        </w:rPr>
        <w:t>Result</w:t>
      </w:r>
      <w:r w:rsidRPr="00831DF1">
        <w:rPr>
          <w:noProof/>
        </w:rPr>
        <w:tab/>
        <w:t>75</w:t>
      </w:r>
    </w:p>
    <w:p w:rsidR="00F87372" w:rsidRPr="00831DF1" w:rsidRDefault="00F87372" w:rsidP="00831DF1">
      <w:pPr>
        <w:pStyle w:val="Index1"/>
        <w:tabs>
          <w:tab w:val="right" w:leader="dot" w:pos="4310"/>
        </w:tabs>
        <w:rPr>
          <w:noProof/>
        </w:rPr>
      </w:pPr>
      <w:r w:rsidRPr="00831DF1">
        <w:rPr>
          <w:noProof/>
        </w:rPr>
        <w:t>Sample Test Plan</w:t>
      </w:r>
      <w:r w:rsidRPr="00831DF1">
        <w:rPr>
          <w:noProof/>
        </w:rPr>
        <w:tab/>
        <w:t>115</w:t>
      </w:r>
    </w:p>
    <w:p w:rsidR="00F87372" w:rsidRPr="00831DF1" w:rsidRDefault="00F87372" w:rsidP="00831DF1">
      <w:pPr>
        <w:pStyle w:val="Index1"/>
        <w:tabs>
          <w:tab w:val="right" w:leader="dot" w:pos="4310"/>
        </w:tabs>
        <w:rPr>
          <w:noProof/>
        </w:rPr>
      </w:pPr>
      <w:r w:rsidRPr="00831DF1">
        <w:rPr>
          <w:noProof/>
        </w:rPr>
        <w:t>Scope of the Manual</w:t>
      </w:r>
      <w:r w:rsidRPr="00831DF1">
        <w:rPr>
          <w:noProof/>
        </w:rPr>
        <w:tab/>
        <w:t>1</w:t>
      </w:r>
    </w:p>
    <w:p w:rsidR="00F87372" w:rsidRPr="00831DF1" w:rsidRDefault="00F87372" w:rsidP="00831DF1">
      <w:pPr>
        <w:pStyle w:val="Index1"/>
        <w:tabs>
          <w:tab w:val="right" w:leader="dot" w:pos="4310"/>
        </w:tabs>
        <w:rPr>
          <w:noProof/>
        </w:rPr>
      </w:pPr>
      <w:r w:rsidRPr="00831DF1">
        <w:rPr>
          <w:noProof/>
        </w:rPr>
        <w:t>Screen Context</w:t>
      </w:r>
      <w:r w:rsidRPr="00831DF1">
        <w:rPr>
          <w:noProof/>
        </w:rPr>
        <w:tab/>
        <w:t>76</w:t>
      </w:r>
    </w:p>
    <w:p w:rsidR="00F87372" w:rsidRPr="00831DF1" w:rsidRDefault="00F87372" w:rsidP="00831DF1">
      <w:pPr>
        <w:pStyle w:val="Index1"/>
        <w:tabs>
          <w:tab w:val="right" w:leader="dot" w:pos="4310"/>
        </w:tabs>
        <w:rPr>
          <w:noProof/>
        </w:rPr>
      </w:pPr>
      <w:r w:rsidRPr="00831DF1">
        <w:rPr>
          <w:noProof/>
        </w:rPr>
        <w:t>Segment Terminato</w:t>
      </w:r>
      <w:r w:rsidRPr="00831DF1">
        <w:rPr>
          <w:noProof/>
        </w:rPr>
        <w:tab/>
        <w:t>35</w:t>
      </w:r>
    </w:p>
    <w:p w:rsidR="00F87372" w:rsidRPr="00831DF1" w:rsidRDefault="00F87372" w:rsidP="00831DF1">
      <w:pPr>
        <w:pStyle w:val="Index1"/>
        <w:tabs>
          <w:tab w:val="right" w:leader="dot" w:pos="4310"/>
        </w:tabs>
        <w:rPr>
          <w:noProof/>
        </w:rPr>
      </w:pPr>
      <w:r w:rsidRPr="00831DF1">
        <w:rPr>
          <w:noProof/>
        </w:rPr>
        <w:t>Segment: MSH</w:t>
      </w:r>
      <w:r w:rsidRPr="00831DF1">
        <w:rPr>
          <w:noProof/>
        </w:rPr>
        <w:tab/>
        <w:t>82</w:t>
      </w:r>
    </w:p>
    <w:p w:rsidR="00F87372" w:rsidRPr="00831DF1" w:rsidRDefault="00F87372" w:rsidP="00831DF1">
      <w:pPr>
        <w:pStyle w:val="Index1"/>
        <w:tabs>
          <w:tab w:val="right" w:leader="dot" w:pos="4310"/>
        </w:tabs>
        <w:rPr>
          <w:noProof/>
        </w:rPr>
      </w:pPr>
      <w:r w:rsidRPr="00831DF1">
        <w:rPr>
          <w:noProof/>
        </w:rPr>
        <w:t>Service</w:t>
      </w:r>
      <w:r w:rsidRPr="00831DF1">
        <w:rPr>
          <w:noProof/>
        </w:rPr>
        <w:tab/>
        <w:t>76</w:t>
      </w:r>
    </w:p>
    <w:p w:rsidR="00F87372" w:rsidRPr="00831DF1" w:rsidRDefault="00F87372" w:rsidP="00831DF1">
      <w:pPr>
        <w:pStyle w:val="Index1"/>
        <w:tabs>
          <w:tab w:val="right" w:leader="dot" w:pos="4310"/>
        </w:tabs>
        <w:rPr>
          <w:noProof/>
        </w:rPr>
      </w:pPr>
      <w:r w:rsidRPr="00831DF1">
        <w:rPr>
          <w:noProof/>
        </w:rPr>
        <w:t>Signature Status</w:t>
      </w:r>
      <w:r w:rsidRPr="00831DF1">
        <w:rPr>
          <w:noProof/>
        </w:rPr>
        <w:tab/>
        <w:t>32</w:t>
      </w:r>
    </w:p>
    <w:p w:rsidR="00F87372" w:rsidRPr="00831DF1" w:rsidRDefault="00F87372" w:rsidP="00831DF1">
      <w:pPr>
        <w:pStyle w:val="Index1"/>
        <w:tabs>
          <w:tab w:val="right" w:leader="dot" w:pos="4310"/>
        </w:tabs>
        <w:rPr>
          <w:noProof/>
        </w:rPr>
      </w:pPr>
      <w:r w:rsidRPr="00831DF1">
        <w:rPr>
          <w:noProof/>
        </w:rPr>
        <w:t>SOAP</w:t>
      </w:r>
      <w:r w:rsidRPr="00831DF1">
        <w:rPr>
          <w:noProof/>
        </w:rPr>
        <w:tab/>
        <w:t>72</w:t>
      </w:r>
    </w:p>
    <w:p w:rsidR="00F87372" w:rsidRPr="00831DF1" w:rsidRDefault="00F87372" w:rsidP="00831DF1">
      <w:pPr>
        <w:pStyle w:val="Index1"/>
        <w:tabs>
          <w:tab w:val="right" w:leader="dot" w:pos="4310"/>
        </w:tabs>
        <w:rPr>
          <w:noProof/>
        </w:rPr>
      </w:pPr>
      <w:r w:rsidRPr="00831DF1">
        <w:rPr>
          <w:noProof/>
        </w:rPr>
        <w:t>Social Security Number</w:t>
      </w:r>
      <w:r w:rsidRPr="00831DF1">
        <w:rPr>
          <w:noProof/>
        </w:rPr>
        <w:tab/>
        <w:t>17</w:t>
      </w:r>
    </w:p>
    <w:p w:rsidR="00F87372" w:rsidRPr="00831DF1" w:rsidRDefault="00F87372" w:rsidP="00831DF1">
      <w:pPr>
        <w:pStyle w:val="Index1"/>
        <w:tabs>
          <w:tab w:val="right" w:leader="dot" w:pos="4310"/>
        </w:tabs>
        <w:rPr>
          <w:noProof/>
        </w:rPr>
      </w:pPr>
      <w:r w:rsidRPr="00831DF1">
        <w:rPr>
          <w:noProof/>
        </w:rPr>
        <w:t>Status Result</w:t>
      </w:r>
      <w:r w:rsidRPr="00831DF1">
        <w:rPr>
          <w:noProof/>
        </w:rPr>
        <w:tab/>
        <w:t>76</w:t>
      </w:r>
    </w:p>
    <w:p w:rsidR="00F87372" w:rsidRPr="00831DF1" w:rsidRDefault="00F87372" w:rsidP="00831DF1">
      <w:pPr>
        <w:pStyle w:val="Index1"/>
        <w:tabs>
          <w:tab w:val="right" w:leader="dot" w:pos="4310"/>
        </w:tabs>
        <w:rPr>
          <w:noProof/>
        </w:rPr>
      </w:pPr>
      <w:r w:rsidRPr="00831DF1">
        <w:rPr>
          <w:noProof/>
        </w:rPr>
        <w:t>Status Symbols</w:t>
      </w:r>
      <w:r w:rsidRPr="00831DF1">
        <w:rPr>
          <w:noProof/>
        </w:rPr>
        <w:tab/>
        <w:t>76</w:t>
      </w:r>
    </w:p>
    <w:p w:rsidR="00F87372" w:rsidRPr="00831DF1" w:rsidRDefault="00F87372" w:rsidP="00831DF1">
      <w:pPr>
        <w:pStyle w:val="Index1"/>
        <w:tabs>
          <w:tab w:val="right" w:leader="dot" w:pos="4310"/>
        </w:tabs>
        <w:rPr>
          <w:noProof/>
        </w:rPr>
      </w:pPr>
      <w:r w:rsidRPr="00831DF1">
        <w:rPr>
          <w:noProof/>
        </w:rPr>
        <w:t>Subcomponent Separator</w:t>
      </w:r>
      <w:r w:rsidRPr="00831DF1">
        <w:rPr>
          <w:noProof/>
        </w:rPr>
        <w:tab/>
        <w:t>35</w:t>
      </w:r>
    </w:p>
    <w:p w:rsidR="00F87372" w:rsidRPr="00831DF1" w:rsidRDefault="00F87372" w:rsidP="00831DF1">
      <w:pPr>
        <w:pStyle w:val="Index1"/>
        <w:tabs>
          <w:tab w:val="right" w:leader="dot" w:pos="4310"/>
        </w:tabs>
        <w:rPr>
          <w:noProof/>
        </w:rPr>
      </w:pPr>
      <w:r w:rsidRPr="00831DF1">
        <w:rPr>
          <w:noProof/>
        </w:rPr>
        <w:t>Surgery Reports</w:t>
      </w:r>
      <w:r w:rsidRPr="00831DF1">
        <w:rPr>
          <w:noProof/>
        </w:rPr>
        <w:tab/>
        <w:t>39</w:t>
      </w:r>
    </w:p>
    <w:p w:rsidR="00F87372" w:rsidRPr="00831DF1" w:rsidRDefault="00F87372" w:rsidP="00831DF1">
      <w:pPr>
        <w:pStyle w:val="Index1"/>
        <w:tabs>
          <w:tab w:val="right" w:leader="dot" w:pos="4310"/>
        </w:tabs>
        <w:rPr>
          <w:noProof/>
        </w:rPr>
      </w:pPr>
      <w:r w:rsidRPr="00831DF1">
        <w:rPr>
          <w:noProof/>
        </w:rPr>
        <w:t>Surgical Case #</w:t>
      </w:r>
      <w:r w:rsidRPr="00831DF1">
        <w:rPr>
          <w:noProof/>
        </w:rPr>
        <w:tab/>
        <w:t>32</w:t>
      </w:r>
    </w:p>
    <w:p w:rsidR="00F87372" w:rsidRPr="00831DF1" w:rsidRDefault="00F87372" w:rsidP="00831DF1">
      <w:pPr>
        <w:pStyle w:val="Index1"/>
        <w:tabs>
          <w:tab w:val="right" w:leader="dot" w:pos="4310"/>
        </w:tabs>
        <w:rPr>
          <w:noProof/>
        </w:rPr>
      </w:pPr>
      <w:r w:rsidRPr="00831DF1">
        <w:rPr>
          <w:noProof/>
        </w:rPr>
        <w:t>Surgical Operative Report</w:t>
      </w:r>
      <w:r w:rsidRPr="00831DF1">
        <w:rPr>
          <w:noProof/>
        </w:rPr>
        <w:tab/>
        <w:t>26</w:t>
      </w:r>
    </w:p>
    <w:p w:rsidR="00F87372" w:rsidRPr="00831DF1" w:rsidRDefault="00F87372" w:rsidP="00831DF1">
      <w:pPr>
        <w:pStyle w:val="Index1"/>
        <w:tabs>
          <w:tab w:val="right" w:leader="dot" w:pos="4310"/>
        </w:tabs>
        <w:rPr>
          <w:noProof/>
        </w:rPr>
      </w:pPr>
      <w:r w:rsidRPr="00831DF1">
        <w:rPr>
          <w:noProof/>
        </w:rPr>
        <w:t>System Features</w:t>
      </w:r>
      <w:r w:rsidRPr="00831DF1">
        <w:rPr>
          <w:noProof/>
        </w:rPr>
        <w:tab/>
        <w:t>15</w:t>
      </w:r>
    </w:p>
    <w:p w:rsidR="00F87372" w:rsidRPr="00831DF1" w:rsidRDefault="00F87372" w:rsidP="00831DF1">
      <w:pPr>
        <w:pStyle w:val="Index1"/>
        <w:tabs>
          <w:tab w:val="right" w:leader="dot" w:pos="4310"/>
        </w:tabs>
        <w:rPr>
          <w:noProof/>
        </w:rPr>
      </w:pPr>
      <w:r w:rsidRPr="00831DF1">
        <w:rPr>
          <w:noProof/>
        </w:rPr>
        <w:t>TCP/IP</w:t>
      </w:r>
      <w:r w:rsidRPr="00831DF1">
        <w:rPr>
          <w:noProof/>
        </w:rPr>
        <w:tab/>
        <w:t>76</w:t>
      </w:r>
    </w:p>
    <w:p w:rsidR="00F87372" w:rsidRPr="00831DF1" w:rsidRDefault="00F87372" w:rsidP="00831DF1">
      <w:pPr>
        <w:pStyle w:val="Index1"/>
        <w:tabs>
          <w:tab w:val="right" w:leader="dot" w:pos="4310"/>
        </w:tabs>
        <w:rPr>
          <w:noProof/>
        </w:rPr>
      </w:pPr>
      <w:r w:rsidRPr="00831DF1">
        <w:rPr>
          <w:noProof/>
        </w:rPr>
        <w:t>Telehealth</w:t>
      </w:r>
      <w:r w:rsidRPr="00831DF1">
        <w:rPr>
          <w:noProof/>
        </w:rPr>
        <w:tab/>
        <w:t>76</w:t>
      </w:r>
    </w:p>
    <w:p w:rsidR="00F87372" w:rsidRPr="00831DF1" w:rsidRDefault="00F87372" w:rsidP="00831DF1">
      <w:pPr>
        <w:pStyle w:val="Index1"/>
        <w:tabs>
          <w:tab w:val="right" w:leader="dot" w:pos="4310"/>
        </w:tabs>
        <w:rPr>
          <w:noProof/>
        </w:rPr>
      </w:pPr>
      <w:r w:rsidRPr="00831DF1">
        <w:rPr>
          <w:noProof/>
        </w:rPr>
        <w:t>Telemedicine</w:t>
      </w:r>
      <w:r w:rsidRPr="00831DF1">
        <w:rPr>
          <w:noProof/>
        </w:rPr>
        <w:tab/>
        <w:t>76</w:t>
      </w:r>
    </w:p>
    <w:p w:rsidR="00F87372" w:rsidRPr="00831DF1" w:rsidRDefault="00F87372" w:rsidP="00831DF1">
      <w:pPr>
        <w:pStyle w:val="Index1"/>
        <w:tabs>
          <w:tab w:val="right" w:leader="dot" w:pos="4310"/>
        </w:tabs>
        <w:rPr>
          <w:noProof/>
        </w:rPr>
      </w:pPr>
      <w:r w:rsidRPr="00831DF1">
        <w:rPr>
          <w:noProof/>
        </w:rPr>
        <w:t>Template</w:t>
      </w:r>
      <w:r w:rsidRPr="00831DF1">
        <w:rPr>
          <w:noProof/>
        </w:rPr>
        <w:tab/>
        <w:t>71</w:t>
      </w:r>
    </w:p>
    <w:p w:rsidR="00F87372" w:rsidRPr="00831DF1" w:rsidRDefault="00F87372" w:rsidP="00831DF1">
      <w:pPr>
        <w:pStyle w:val="Index1"/>
        <w:tabs>
          <w:tab w:val="right" w:leader="dot" w:pos="4310"/>
        </w:tabs>
        <w:rPr>
          <w:noProof/>
        </w:rPr>
      </w:pPr>
      <w:r w:rsidRPr="00831DF1">
        <w:rPr>
          <w:noProof/>
        </w:rPr>
        <w:t>test patients</w:t>
      </w:r>
      <w:r w:rsidRPr="00831DF1">
        <w:rPr>
          <w:noProof/>
        </w:rPr>
        <w:tab/>
        <w:t>115</w:t>
      </w:r>
    </w:p>
    <w:p w:rsidR="00F87372" w:rsidRPr="00831DF1" w:rsidRDefault="00F87372" w:rsidP="00831DF1">
      <w:pPr>
        <w:pStyle w:val="Index1"/>
        <w:tabs>
          <w:tab w:val="right" w:leader="dot" w:pos="4310"/>
        </w:tabs>
        <w:rPr>
          <w:noProof/>
        </w:rPr>
      </w:pPr>
      <w:r w:rsidRPr="00831DF1">
        <w:rPr>
          <w:noProof/>
        </w:rPr>
        <w:t>test Social Security Number</w:t>
      </w:r>
      <w:r w:rsidRPr="00831DF1">
        <w:rPr>
          <w:noProof/>
        </w:rPr>
        <w:tab/>
        <w:t>115</w:t>
      </w:r>
    </w:p>
    <w:p w:rsidR="00F87372" w:rsidRPr="00831DF1" w:rsidRDefault="00F87372" w:rsidP="00831DF1">
      <w:pPr>
        <w:pStyle w:val="Index1"/>
        <w:tabs>
          <w:tab w:val="right" w:leader="dot" w:pos="4310"/>
        </w:tabs>
        <w:rPr>
          <w:noProof/>
        </w:rPr>
      </w:pPr>
      <w:r w:rsidRPr="00831DF1">
        <w:rPr>
          <w:noProof/>
        </w:rPr>
        <w:t>Text</w:t>
      </w:r>
      <w:r w:rsidRPr="00831DF1">
        <w:rPr>
          <w:noProof/>
        </w:rPr>
        <w:tab/>
        <w:t>22</w:t>
      </w:r>
    </w:p>
    <w:p w:rsidR="00F87372" w:rsidRPr="00831DF1" w:rsidRDefault="00F87372" w:rsidP="00831DF1">
      <w:pPr>
        <w:pStyle w:val="Index1"/>
        <w:tabs>
          <w:tab w:val="right" w:leader="dot" w:pos="4310"/>
        </w:tabs>
        <w:rPr>
          <w:noProof/>
        </w:rPr>
      </w:pPr>
      <w:r w:rsidRPr="00831DF1">
        <w:rPr>
          <w:noProof/>
        </w:rPr>
        <w:t>TIU Documents File #8925</w:t>
      </w:r>
      <w:r w:rsidRPr="00831DF1">
        <w:rPr>
          <w:noProof/>
        </w:rPr>
        <w:tab/>
        <w:t>13</w:t>
      </w:r>
    </w:p>
    <w:p w:rsidR="00F87372" w:rsidRPr="00831DF1" w:rsidRDefault="00F87372" w:rsidP="00831DF1">
      <w:pPr>
        <w:pStyle w:val="Index1"/>
        <w:tabs>
          <w:tab w:val="right" w:leader="dot" w:pos="4310"/>
        </w:tabs>
        <w:rPr>
          <w:noProof/>
        </w:rPr>
      </w:pPr>
      <w:r w:rsidRPr="00831DF1">
        <w:rPr>
          <w:noProof/>
        </w:rPr>
        <w:t>Transaction Control Protocol/Internet Protocol</w:t>
      </w:r>
      <w:r w:rsidRPr="00831DF1">
        <w:rPr>
          <w:noProof/>
        </w:rPr>
        <w:tab/>
        <w:t>76</w:t>
      </w:r>
    </w:p>
    <w:p w:rsidR="00F87372" w:rsidRPr="00831DF1" w:rsidRDefault="00F87372" w:rsidP="00831DF1">
      <w:pPr>
        <w:pStyle w:val="Index1"/>
        <w:tabs>
          <w:tab w:val="right" w:leader="dot" w:pos="4310"/>
        </w:tabs>
        <w:rPr>
          <w:noProof/>
        </w:rPr>
      </w:pPr>
      <w:r w:rsidRPr="00831DF1">
        <w:rPr>
          <w:b/>
          <w:noProof/>
        </w:rPr>
        <w:t>TRANSCRIPTIONIST</w:t>
      </w:r>
      <w:r w:rsidRPr="00831DF1">
        <w:rPr>
          <w:noProof/>
        </w:rPr>
        <w:tab/>
        <w:t>28</w:t>
      </w:r>
    </w:p>
    <w:p w:rsidR="00F87372" w:rsidRPr="00831DF1" w:rsidRDefault="00F87372" w:rsidP="00831DF1">
      <w:pPr>
        <w:pStyle w:val="Index1"/>
        <w:tabs>
          <w:tab w:val="right" w:leader="dot" w:pos="4310"/>
        </w:tabs>
        <w:rPr>
          <w:noProof/>
        </w:rPr>
      </w:pPr>
      <w:r w:rsidRPr="00831DF1">
        <w:rPr>
          <w:noProof/>
        </w:rPr>
        <w:t>tutorial</w:t>
      </w:r>
      <w:r w:rsidRPr="00831DF1">
        <w:rPr>
          <w:noProof/>
        </w:rPr>
        <w:tab/>
        <w:t>2, 79</w:t>
      </w:r>
    </w:p>
    <w:p w:rsidR="00F87372" w:rsidRPr="00831DF1" w:rsidRDefault="00F87372" w:rsidP="00831DF1">
      <w:pPr>
        <w:pStyle w:val="Index1"/>
        <w:tabs>
          <w:tab w:val="right" w:leader="dot" w:pos="4310"/>
        </w:tabs>
        <w:rPr>
          <w:noProof/>
        </w:rPr>
      </w:pPr>
      <w:r w:rsidRPr="00831DF1">
        <w:rPr>
          <w:noProof/>
        </w:rPr>
        <w:t>Unique Document Note Title</w:t>
      </w:r>
      <w:r w:rsidRPr="00831DF1">
        <w:rPr>
          <w:noProof/>
        </w:rPr>
        <w:tab/>
        <w:t>20</w:t>
      </w:r>
    </w:p>
    <w:p w:rsidR="00F87372" w:rsidRPr="00831DF1" w:rsidRDefault="00F87372" w:rsidP="00831DF1">
      <w:pPr>
        <w:pStyle w:val="Index1"/>
        <w:tabs>
          <w:tab w:val="right" w:leader="dot" w:pos="4310"/>
        </w:tabs>
        <w:rPr>
          <w:noProof/>
        </w:rPr>
      </w:pPr>
      <w:r w:rsidRPr="00831DF1">
        <w:rPr>
          <w:noProof/>
        </w:rPr>
        <w:t>Unique Patient Identifier</w:t>
      </w:r>
      <w:r w:rsidRPr="00831DF1">
        <w:rPr>
          <w:noProof/>
        </w:rPr>
        <w:tab/>
        <w:t>17</w:t>
      </w:r>
    </w:p>
    <w:p w:rsidR="00F87372" w:rsidRPr="00831DF1" w:rsidRDefault="00F87372" w:rsidP="00831DF1">
      <w:pPr>
        <w:pStyle w:val="Index1"/>
        <w:tabs>
          <w:tab w:val="right" w:leader="dot" w:pos="4310"/>
        </w:tabs>
        <w:rPr>
          <w:noProof/>
        </w:rPr>
      </w:pPr>
      <w:r w:rsidRPr="00831DF1">
        <w:rPr>
          <w:noProof/>
        </w:rPr>
        <w:t>USVHA</w:t>
      </w:r>
      <w:r w:rsidRPr="00831DF1">
        <w:rPr>
          <w:noProof/>
        </w:rPr>
        <w:tab/>
        <w:t>74</w:t>
      </w:r>
    </w:p>
    <w:p w:rsidR="00F87372" w:rsidRPr="00831DF1" w:rsidRDefault="00F87372" w:rsidP="00831DF1">
      <w:pPr>
        <w:pStyle w:val="Index1"/>
        <w:tabs>
          <w:tab w:val="right" w:leader="dot" w:pos="4310"/>
        </w:tabs>
        <w:rPr>
          <w:noProof/>
        </w:rPr>
      </w:pPr>
      <w:r w:rsidRPr="00831DF1">
        <w:rPr>
          <w:noProof/>
        </w:rPr>
        <w:t>Vendor Guidelines</w:t>
      </w:r>
      <w:r w:rsidRPr="00831DF1">
        <w:rPr>
          <w:noProof/>
        </w:rPr>
        <w:tab/>
        <w:t>37</w:t>
      </w:r>
    </w:p>
    <w:p w:rsidR="00F87372" w:rsidRPr="00831DF1" w:rsidRDefault="00F87372" w:rsidP="00831DF1">
      <w:pPr>
        <w:pStyle w:val="Index1"/>
        <w:tabs>
          <w:tab w:val="right" w:leader="dot" w:pos="4310"/>
        </w:tabs>
        <w:rPr>
          <w:noProof/>
        </w:rPr>
      </w:pPr>
      <w:r w:rsidRPr="00831DF1">
        <w:rPr>
          <w:noProof/>
        </w:rPr>
        <w:t>VIE</w:t>
      </w:r>
      <w:r w:rsidRPr="00831DF1">
        <w:rPr>
          <w:noProof/>
        </w:rPr>
        <w:tab/>
        <w:t>3, 5, 7, 77</w:t>
      </w:r>
    </w:p>
    <w:p w:rsidR="00F87372" w:rsidRPr="00831DF1" w:rsidRDefault="00F87372" w:rsidP="00831DF1">
      <w:pPr>
        <w:pStyle w:val="Index1"/>
        <w:tabs>
          <w:tab w:val="right" w:leader="dot" w:pos="4310"/>
        </w:tabs>
        <w:rPr>
          <w:noProof/>
        </w:rPr>
      </w:pPr>
      <w:r w:rsidRPr="00831DF1">
        <w:rPr>
          <w:noProof/>
        </w:rPr>
        <w:t>Visit File #9000010</w:t>
      </w:r>
      <w:r w:rsidRPr="00831DF1">
        <w:rPr>
          <w:noProof/>
        </w:rPr>
        <w:tab/>
        <w:t>19</w:t>
      </w:r>
    </w:p>
    <w:p w:rsidR="00F87372" w:rsidRPr="00831DF1" w:rsidRDefault="00F87372" w:rsidP="00831DF1">
      <w:pPr>
        <w:pStyle w:val="Index1"/>
        <w:tabs>
          <w:tab w:val="right" w:leader="dot" w:pos="4310"/>
        </w:tabs>
        <w:rPr>
          <w:noProof/>
        </w:rPr>
      </w:pPr>
      <w:r w:rsidRPr="00831DF1">
        <w:rPr>
          <w:noProof/>
        </w:rPr>
        <w:t>Visit Number</w:t>
      </w:r>
      <w:r w:rsidRPr="00831DF1">
        <w:rPr>
          <w:noProof/>
        </w:rPr>
        <w:tab/>
        <w:t>19, 28</w:t>
      </w:r>
    </w:p>
    <w:p w:rsidR="00F87372" w:rsidRPr="00831DF1" w:rsidRDefault="00F87372" w:rsidP="00831DF1">
      <w:pPr>
        <w:pStyle w:val="Index1"/>
        <w:tabs>
          <w:tab w:val="right" w:leader="dot" w:pos="4310"/>
        </w:tabs>
        <w:rPr>
          <w:noProof/>
        </w:rPr>
      </w:pPr>
      <w:r w:rsidRPr="00831DF1">
        <w:rPr>
          <w:noProof/>
        </w:rPr>
        <w:t>VistA defined</w:t>
      </w:r>
      <w:r w:rsidRPr="00831DF1">
        <w:rPr>
          <w:noProof/>
        </w:rPr>
        <w:tab/>
        <w:t>77</w:t>
      </w:r>
    </w:p>
    <w:p w:rsidR="00F87372" w:rsidRPr="00831DF1" w:rsidRDefault="00F87372" w:rsidP="00831DF1">
      <w:pPr>
        <w:pStyle w:val="Index1"/>
        <w:tabs>
          <w:tab w:val="right" w:leader="dot" w:pos="4310"/>
        </w:tabs>
        <w:rPr>
          <w:noProof/>
        </w:rPr>
      </w:pPr>
      <w:r w:rsidRPr="00831DF1">
        <w:rPr>
          <w:noProof/>
        </w:rPr>
        <w:t>VistA Documentation Library</w:t>
      </w:r>
      <w:r w:rsidRPr="00831DF1">
        <w:rPr>
          <w:noProof/>
        </w:rPr>
        <w:tab/>
        <w:t>1</w:t>
      </w:r>
    </w:p>
    <w:p w:rsidR="00F87372" w:rsidRPr="00831DF1" w:rsidRDefault="00F87372" w:rsidP="00831DF1">
      <w:pPr>
        <w:pStyle w:val="Index1"/>
        <w:tabs>
          <w:tab w:val="right" w:leader="dot" w:pos="4310"/>
        </w:tabs>
        <w:rPr>
          <w:noProof/>
        </w:rPr>
      </w:pPr>
      <w:r w:rsidRPr="00831DF1">
        <w:rPr>
          <w:noProof/>
        </w:rPr>
        <w:t>VistA Interface Engine</w:t>
      </w:r>
      <w:r w:rsidRPr="00831DF1">
        <w:rPr>
          <w:noProof/>
        </w:rPr>
        <w:tab/>
        <w:t>3, 5, 38, 77</w:t>
      </w:r>
    </w:p>
    <w:p w:rsidR="00F87372" w:rsidRPr="00831DF1" w:rsidRDefault="00F87372" w:rsidP="00831DF1">
      <w:pPr>
        <w:pStyle w:val="Index1"/>
        <w:tabs>
          <w:tab w:val="right" w:leader="dot" w:pos="4310"/>
        </w:tabs>
        <w:rPr>
          <w:noProof/>
        </w:rPr>
      </w:pPr>
      <w:r w:rsidRPr="00831DF1">
        <w:rPr>
          <w:noProof/>
        </w:rPr>
        <w:t>VistA Web</w:t>
      </w:r>
      <w:r w:rsidRPr="00831DF1">
        <w:rPr>
          <w:noProof/>
        </w:rPr>
        <w:tab/>
        <w:t>77</w:t>
      </w:r>
    </w:p>
    <w:p w:rsidR="00F87372" w:rsidRPr="00831DF1" w:rsidRDefault="00F87372" w:rsidP="00831DF1">
      <w:pPr>
        <w:pStyle w:val="Index1"/>
        <w:tabs>
          <w:tab w:val="right" w:leader="dot" w:pos="4310"/>
        </w:tabs>
        <w:rPr>
          <w:noProof/>
        </w:rPr>
      </w:pPr>
      <w:r w:rsidRPr="00831DF1">
        <w:rPr>
          <w:noProof/>
        </w:rPr>
        <w:t>Vitria Interface Engine</w:t>
      </w:r>
      <w:r w:rsidRPr="00831DF1">
        <w:rPr>
          <w:noProof/>
        </w:rPr>
        <w:tab/>
        <w:t>77</w:t>
      </w:r>
    </w:p>
    <w:p w:rsidR="00F87372" w:rsidRPr="00831DF1" w:rsidRDefault="00F87372" w:rsidP="00831DF1">
      <w:pPr>
        <w:pStyle w:val="Index1"/>
        <w:tabs>
          <w:tab w:val="right" w:leader="dot" w:pos="4310"/>
        </w:tabs>
        <w:rPr>
          <w:noProof/>
        </w:rPr>
      </w:pPr>
      <w:r w:rsidRPr="00831DF1">
        <w:rPr>
          <w:noProof/>
        </w:rPr>
        <w:t>VPN</w:t>
      </w:r>
      <w:r w:rsidRPr="00831DF1">
        <w:rPr>
          <w:noProof/>
        </w:rPr>
        <w:tab/>
        <w:t>2</w:t>
      </w:r>
    </w:p>
    <w:p w:rsidR="00F87372" w:rsidRPr="00831DF1" w:rsidRDefault="00F87372" w:rsidP="00831DF1">
      <w:pPr>
        <w:pStyle w:val="Index1"/>
        <w:tabs>
          <w:tab w:val="right" w:leader="dot" w:pos="4310"/>
        </w:tabs>
        <w:rPr>
          <w:noProof/>
        </w:rPr>
      </w:pPr>
      <w:r w:rsidRPr="00831DF1">
        <w:rPr>
          <w:noProof/>
        </w:rPr>
        <w:t>XTEMP Global</w:t>
      </w:r>
      <w:r w:rsidRPr="00831DF1">
        <w:rPr>
          <w:noProof/>
        </w:rPr>
        <w:tab/>
        <w:t>16</w:t>
      </w:r>
    </w:p>
    <w:p w:rsidR="00F87372" w:rsidRPr="00831DF1" w:rsidRDefault="00F87372" w:rsidP="00831DF1">
      <w:pPr>
        <w:pStyle w:val="BlankLine"/>
        <w:rPr>
          <w:noProof/>
        </w:rPr>
        <w:sectPr w:rsidR="00F87372" w:rsidRPr="00831DF1" w:rsidSect="00F87372">
          <w:type w:val="continuous"/>
          <w:pgSz w:w="12240" w:h="15840" w:code="1"/>
          <w:pgMar w:top="1440" w:right="1440" w:bottom="1440" w:left="1440" w:header="864" w:footer="864" w:gutter="0"/>
          <w:cols w:num="2" w:space="720"/>
        </w:sectPr>
      </w:pPr>
    </w:p>
    <w:p w:rsidR="00DF7369" w:rsidRDefault="00266949" w:rsidP="00831DF1">
      <w:pPr>
        <w:pStyle w:val="BlankLine"/>
      </w:pPr>
      <w:r w:rsidRPr="00831DF1">
        <w:fldChar w:fldCharType="end"/>
      </w:r>
    </w:p>
    <w:sectPr w:rsidR="00DF7369" w:rsidSect="00F87372">
      <w:type w:val="continuous"/>
      <w:pgSz w:w="12240" w:h="15840" w:code="1"/>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9C2" w:rsidRDefault="004209C2" w:rsidP="00450CC3">
      <w:r>
        <w:separator/>
      </w:r>
    </w:p>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p w:rsidR="004209C2" w:rsidRDefault="004209C2" w:rsidP="00495FD2"/>
    <w:p w:rsidR="004209C2" w:rsidRDefault="004209C2" w:rsidP="00495FD2"/>
  </w:endnote>
  <w:endnote w:type="continuationSeparator" w:id="0">
    <w:p w:rsidR="004209C2" w:rsidRDefault="004209C2" w:rsidP="00450CC3">
      <w:r>
        <w:continuationSeparator/>
      </w:r>
    </w:p>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p w:rsidR="004209C2" w:rsidRDefault="004209C2" w:rsidP="00495FD2"/>
    <w:p w:rsidR="004209C2" w:rsidRDefault="004209C2" w:rsidP="0049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Schoolbook">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450C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t>Text Integration Utilities (TIU) Generic HL7 Interface Handbook</w:t>
    </w:r>
    <w:r>
      <w:tab/>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450CC3">
    <w:pPr>
      <w:pStyle w:val="Footer"/>
    </w:pPr>
    <w:r>
      <w:t>June 2019                Text Integration Utilities (TIU) Generic HL7 Interface Hand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450C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Text Integration Utilities (TIU) Generic HL7 Interface Handbook</w:t>
    </w:r>
    <w:r>
      <w:tab/>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450CC3">
    <w:pPr>
      <w:pStyle w:val="Footer"/>
    </w:pPr>
    <w:r>
      <w:t>June 2019</w:t>
    </w:r>
    <w:r>
      <w:tab/>
      <w:t>Text Integration Utilities (TIU) Generic HL7 Interface Hand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9C2" w:rsidRDefault="004209C2" w:rsidP="00450CC3">
      <w:r>
        <w:separator/>
      </w:r>
    </w:p>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p w:rsidR="004209C2" w:rsidRDefault="004209C2" w:rsidP="00495FD2"/>
    <w:p w:rsidR="004209C2" w:rsidRDefault="004209C2" w:rsidP="00495FD2"/>
  </w:footnote>
  <w:footnote w:type="continuationSeparator" w:id="0">
    <w:p w:rsidR="004209C2" w:rsidRDefault="004209C2" w:rsidP="00450CC3">
      <w:r>
        <w:continuationSeparator/>
      </w:r>
    </w:p>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rsidP="00450CC3"/>
    <w:p w:rsidR="004209C2" w:rsidRDefault="004209C2"/>
    <w:p w:rsidR="004209C2" w:rsidRDefault="004209C2" w:rsidP="00495FD2"/>
    <w:p w:rsidR="004209C2" w:rsidRDefault="004209C2" w:rsidP="00495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Pr="00186EF6" w:rsidRDefault="005D6D0F" w:rsidP="00186EF6">
    <w:pPr>
      <w:pStyle w:val="Header"/>
      <w:jc w:val="center"/>
    </w:pPr>
    <w:r>
      <w:t>Getting Started</w:t>
    </w:r>
    <w:r>
      <w:fldChar w:fldCharType="begin"/>
    </w:r>
    <w:r>
      <w:instrText>xe "</w:instrText>
    </w:r>
    <w:r w:rsidRPr="00DC0D98">
      <w:instrText>Getting Started</w:instrText>
    </w:r>
    <w:r>
      <w:instrText>"</w:instrText>
    </w:r>
    <w:r>
      <w:fldChar w:fldCharType="end"/>
    </w:r>
    <w:r>
      <w:t xml:space="preserve"> – Configuring the Interface</w:t>
    </w:r>
    <w:r>
      <w:fldChar w:fldCharType="begin"/>
    </w:r>
    <w:r>
      <w:instrText>xe "</w:instrText>
    </w:r>
    <w:r w:rsidRPr="00DC0D98">
      <w:instrText>Configuring the Interface</w:instrText>
    </w:r>
    <w:r>
      <w:instrText>"</w:instrText>
    </w:r>
    <w:r>
      <w:fldChar w:fldCharType="end"/>
    </w:r>
    <w:r>
      <w:fldChar w:fldCharType="begin"/>
    </w:r>
    <w:r>
      <w:instrText>xe "Introduction"</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Pr="00AE6535" w:rsidRDefault="005D6D0F" w:rsidP="00AE6535">
    <w:pPr>
      <w:pStyle w:val="Header"/>
      <w:jc w:val="center"/>
    </w:pPr>
    <w:r>
      <w:t>Appendix B: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186EF6">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450CC3">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Pr="00CA7FCB" w:rsidRDefault="005D6D0F" w:rsidP="00186EF6">
    <w:pPr>
      <w:pStyle w:val="Header"/>
      <w:jc w:val="center"/>
    </w:pPr>
    <w:r>
      <w:t>Getting Started</w:t>
    </w:r>
    <w:r>
      <w:fldChar w:fldCharType="begin"/>
    </w:r>
    <w:r>
      <w:instrText>xe "</w:instrText>
    </w:r>
    <w:r w:rsidRPr="00DC0D98">
      <w:instrText>Getting Started</w:instrText>
    </w:r>
    <w:r>
      <w:instrText>"</w:instrText>
    </w:r>
    <w:r>
      <w:fldChar w:fldCharType="end"/>
    </w:r>
    <w:r>
      <w:t xml:space="preserve"> – Configuring the Interface</w:t>
    </w:r>
    <w:r>
      <w:fldChar w:fldCharType="begin"/>
    </w:r>
    <w:r>
      <w:instrText>xe "</w:instrText>
    </w:r>
    <w:r w:rsidRPr="00DC0D98">
      <w:instrText>Configuring the Interface</w:instrText>
    </w:r>
    <w:r>
      <w:instrText>"</w:instrText>
    </w:r>
    <w:r>
      <w:fldChar w:fldCharType="end"/>
    </w:r>
    <w:r>
      <w:fldChar w:fldCharType="begin"/>
    </w:r>
    <w:r>
      <w:instrText>xe "Introduction"</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186E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Pr="00186EF6" w:rsidRDefault="005D6D0F" w:rsidP="00186EF6">
    <w:pPr>
      <w:pStyle w:val="Header"/>
      <w:jc w:val="center"/>
    </w:pPr>
    <w:r>
      <w:t>Vendor Guideli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Pr="009E7B9C" w:rsidRDefault="005D6D0F" w:rsidP="000E173E">
    <w:pPr>
      <w:pStyle w:val="Header"/>
      <w:jc w:val="center"/>
      <w:rPr>
        <w:b/>
      </w:rPr>
    </w:pPr>
    <w:r w:rsidRPr="009E7B9C">
      <w:rPr>
        <w:b/>
      </w:rPr>
      <w:t>Appendix B: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450C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0F" w:rsidRDefault="005D6D0F" w:rsidP="00AE6535">
    <w:pPr>
      <w:pStyle w:val="Header"/>
      <w:jc w:val="center"/>
    </w:pPr>
    <w:r>
      <w:t xml:space="preserve">Appendix B: Tes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C4E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FCB6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4405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B007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B2660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74B4BE0A"/>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DCA0C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31A017B4"/>
    <w:lvl w:ilvl="0">
      <w:start w:val="1"/>
      <w:numFmt w:val="bullet"/>
      <w:pStyle w:val="Bulletlis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0CC00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14364C"/>
    <w:lvl w:ilvl="0">
      <w:start w:val="1"/>
      <w:numFmt w:val="bullet"/>
      <w:pStyle w:val="Appendix11"/>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8EEEC99A"/>
    <w:lvl w:ilvl="0">
      <w:numFmt w:val="bullet"/>
      <w:lvlText w:val="*"/>
      <w:lvlJc w:val="left"/>
    </w:lvl>
  </w:abstractNum>
  <w:abstractNum w:abstractNumId="11" w15:restartNumberingAfterBreak="0">
    <w:nsid w:val="070E42F2"/>
    <w:multiLevelType w:val="hybridMultilevel"/>
    <w:tmpl w:val="04BAB062"/>
    <w:lvl w:ilvl="0" w:tplc="AE5EFC20">
      <w:start w:val="1"/>
      <w:numFmt w:val="decimal"/>
      <w:pStyle w:val="ListMember1"/>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087B08CD"/>
    <w:multiLevelType w:val="hybridMultilevel"/>
    <w:tmpl w:val="B3C07588"/>
    <w:lvl w:ilvl="0" w:tplc="D374C3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F40E6A"/>
    <w:multiLevelType w:val="hybridMultilevel"/>
    <w:tmpl w:val="B8E8546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3B5BCD"/>
    <w:multiLevelType w:val="multilevel"/>
    <w:tmpl w:val="2AE849E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10A06EA8"/>
    <w:multiLevelType w:val="hybridMultilevel"/>
    <w:tmpl w:val="E1F65D06"/>
    <w:lvl w:ilvl="0" w:tplc="A5F651D2">
      <w:start w:val="1"/>
      <w:numFmt w:val="bullet"/>
      <w:lvlText w:val="o"/>
      <w:lvlJc w:val="left"/>
      <w:pPr>
        <w:tabs>
          <w:tab w:val="num" w:pos="1080"/>
        </w:tabs>
        <w:ind w:left="1656" w:hanging="216"/>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38926A4"/>
    <w:multiLevelType w:val="hybridMultilevel"/>
    <w:tmpl w:val="26226B30"/>
    <w:lvl w:ilvl="0" w:tplc="D1428B12">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201322CB"/>
    <w:multiLevelType w:val="hybridMultilevel"/>
    <w:tmpl w:val="9098C23C"/>
    <w:lvl w:ilvl="0" w:tplc="D374C3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1F86ABC"/>
    <w:multiLevelType w:val="hybridMultilevel"/>
    <w:tmpl w:val="FE1051FC"/>
    <w:lvl w:ilvl="0" w:tplc="BF3607FA">
      <w:start w:val="1"/>
      <w:numFmt w:val="decimal"/>
      <w:pStyle w:val="ListContinue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DD75FB"/>
    <w:multiLevelType w:val="singleLevel"/>
    <w:tmpl w:val="04090001"/>
    <w:lvl w:ilvl="0">
      <w:start w:val="1"/>
      <w:numFmt w:val="bullet"/>
      <w:pStyle w:val="ListMemberi"/>
      <w:lvlText w:val=""/>
      <w:lvlJc w:val="left"/>
      <w:pPr>
        <w:tabs>
          <w:tab w:val="num" w:pos="360"/>
        </w:tabs>
        <w:ind w:left="360" w:hanging="360"/>
      </w:pPr>
      <w:rPr>
        <w:rFonts w:ascii="Symbol" w:hAnsi="Symbol" w:cs="Symbol" w:hint="default"/>
      </w:rPr>
    </w:lvl>
  </w:abstractNum>
  <w:abstractNum w:abstractNumId="20" w15:restartNumberingAfterBreak="0">
    <w:nsid w:val="49DD7400"/>
    <w:multiLevelType w:val="multilevel"/>
    <w:tmpl w:val="F44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E1ABA"/>
    <w:multiLevelType w:val="hybridMultilevel"/>
    <w:tmpl w:val="202451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13B5864"/>
    <w:multiLevelType w:val="hybridMultilevel"/>
    <w:tmpl w:val="74AA38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3B728A6"/>
    <w:multiLevelType w:val="hybridMultilevel"/>
    <w:tmpl w:val="46720926"/>
    <w:lvl w:ilvl="0" w:tplc="477819CA">
      <w:start w:val="1"/>
      <w:numFmt w:val="bullet"/>
      <w:lvlText w:val=""/>
      <w:lvlJc w:val="left"/>
      <w:pPr>
        <w:tabs>
          <w:tab w:val="num" w:pos="1440"/>
        </w:tabs>
        <w:ind w:left="1440" w:hanging="360"/>
      </w:pPr>
      <w:rPr>
        <w:rFonts w:ascii="Symbol" w:hAnsi="Symbol" w:hint="default"/>
      </w:rPr>
    </w:lvl>
    <w:lvl w:ilvl="1" w:tplc="7B0C1494">
      <w:start w:val="1"/>
      <w:numFmt w:val="bullet"/>
      <w:pStyle w:val="BulletLevel1"/>
      <w:lvlText w:val="o"/>
      <w:lvlJc w:val="left"/>
      <w:pPr>
        <w:tabs>
          <w:tab w:val="num" w:pos="1440"/>
        </w:tabs>
        <w:ind w:left="2016" w:hanging="216"/>
      </w:pPr>
      <w:rPr>
        <w:rFonts w:ascii="Courier New" w:hAnsi="Courier New" w:hint="default"/>
      </w:rPr>
    </w:lvl>
    <w:lvl w:ilvl="2" w:tplc="533222B4">
      <w:start w:val="1"/>
      <w:numFmt w:val="bullet"/>
      <w:pStyle w:val="BulletLevel2"/>
      <w:lvlText w:val=""/>
      <w:lvlJc w:val="left"/>
      <w:pPr>
        <w:tabs>
          <w:tab w:val="num" w:pos="2952"/>
        </w:tabs>
        <w:ind w:left="2988" w:hanging="288"/>
      </w:pPr>
      <w:rPr>
        <w:rFonts w:ascii="Wingdings" w:hAnsi="Wingding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68D621C1"/>
    <w:multiLevelType w:val="hybridMultilevel"/>
    <w:tmpl w:val="1A301792"/>
    <w:lvl w:ilvl="0" w:tplc="0409000F">
      <w:start w:val="1"/>
      <w:numFmt w:val="decimal"/>
      <w:lvlText w:val="%1."/>
      <w:lvlJc w:val="left"/>
      <w:pPr>
        <w:tabs>
          <w:tab w:val="num" w:pos="1440"/>
        </w:tabs>
        <w:ind w:left="1440" w:hanging="360"/>
      </w:pPr>
    </w:lvl>
    <w:lvl w:ilvl="1" w:tplc="D7D8060C">
      <w:start w:val="1"/>
      <w:numFmt w:val="lowerLetter"/>
      <w:pStyle w:val="ListMembera"/>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69EB2383"/>
    <w:multiLevelType w:val="hybridMultilevel"/>
    <w:tmpl w:val="0F3E0916"/>
    <w:lvl w:ilvl="0" w:tplc="477819CA">
      <w:start w:val="1"/>
      <w:numFmt w:val="bullet"/>
      <w:lvlText w:val=""/>
      <w:lvlJc w:val="left"/>
      <w:pPr>
        <w:tabs>
          <w:tab w:val="num" w:pos="1440"/>
        </w:tabs>
        <w:ind w:left="1440" w:hanging="360"/>
      </w:pPr>
      <w:rPr>
        <w:rFonts w:ascii="Symbol" w:hAnsi="Symbol" w:hint="default"/>
      </w:rPr>
    </w:lvl>
    <w:lvl w:ilvl="1" w:tplc="7B0C1494">
      <w:start w:val="1"/>
      <w:numFmt w:val="bullet"/>
      <w:lvlText w:val="o"/>
      <w:lvlJc w:val="left"/>
      <w:pPr>
        <w:tabs>
          <w:tab w:val="num" w:pos="1440"/>
        </w:tabs>
        <w:ind w:left="2016" w:hanging="216"/>
      </w:pPr>
      <w:rPr>
        <w:rFonts w:ascii="Courier New" w:hAnsi="Courier New" w:hint="default"/>
      </w:rPr>
    </w:lvl>
    <w:lvl w:ilvl="2" w:tplc="533222B4">
      <w:start w:val="1"/>
      <w:numFmt w:val="bullet"/>
      <w:lvlText w:val=""/>
      <w:lvlJc w:val="left"/>
      <w:pPr>
        <w:tabs>
          <w:tab w:val="num" w:pos="2952"/>
        </w:tabs>
        <w:ind w:left="2988" w:hanging="288"/>
      </w:pPr>
      <w:rPr>
        <w:rFonts w:ascii="Wingdings" w:hAnsi="Wingdings" w:hint="default"/>
      </w:rPr>
    </w:lvl>
    <w:lvl w:ilvl="3" w:tplc="A5F651D2">
      <w:start w:val="1"/>
      <w:numFmt w:val="bullet"/>
      <w:lvlText w:val="o"/>
      <w:lvlJc w:val="left"/>
      <w:pPr>
        <w:tabs>
          <w:tab w:val="num" w:pos="2880"/>
        </w:tabs>
        <w:ind w:left="3456" w:hanging="216"/>
      </w:pPr>
      <w:rPr>
        <w:rFonts w:ascii="Courier New" w:hAnsi="Courier New"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76D4060A"/>
    <w:multiLevelType w:val="multilevel"/>
    <w:tmpl w:val="AAC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B5627"/>
    <w:multiLevelType w:val="hybridMultilevel"/>
    <w:tmpl w:val="BF2EBD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19"/>
  </w:num>
  <w:num w:numId="12">
    <w:abstractNumId w:val="10"/>
    <w:lvlOverride w:ilvl="0">
      <w:lvl w:ilvl="0">
        <w:start w:val="1"/>
        <w:numFmt w:val="bullet"/>
        <w:lvlText w:val="?"/>
        <w:legacy w:legacy="1" w:legacySpace="0" w:legacyIndent="432"/>
        <w:lvlJc w:val="left"/>
        <w:pPr>
          <w:ind w:hanging="432"/>
        </w:pPr>
        <w:rPr>
          <w:rFonts w:ascii="Times" w:hAnsi="Times" w:cs="Times" w:hint="default"/>
          <w:sz w:val="16"/>
          <w:szCs w:val="16"/>
        </w:rPr>
      </w:lvl>
    </w:lvlOverride>
  </w:num>
  <w:num w:numId="13">
    <w:abstractNumId w:val="10"/>
    <w:lvlOverride w:ilvl="0">
      <w:lvl w:ilvl="0">
        <w:start w:val="1"/>
        <w:numFmt w:val="bullet"/>
        <w:lvlText w:val="?"/>
        <w:legacy w:legacy="1" w:legacySpace="0" w:legacyIndent="360"/>
        <w:lvlJc w:val="left"/>
        <w:pPr>
          <w:ind w:hanging="360"/>
        </w:pPr>
        <w:rPr>
          <w:rFonts w:ascii="Times" w:hAnsi="Times" w:cs="Times" w:hint="default"/>
          <w:sz w:val="16"/>
          <w:szCs w:val="16"/>
        </w:rPr>
      </w:lvl>
    </w:lvlOverride>
  </w:num>
  <w:num w:numId="14">
    <w:abstractNumId w:val="24"/>
  </w:num>
  <w:num w:numId="15">
    <w:abstractNumId w:val="11"/>
  </w:num>
  <w:num w:numId="16">
    <w:abstractNumId w:val="23"/>
  </w:num>
  <w:num w:numId="17">
    <w:abstractNumId w:val="18"/>
  </w:num>
  <w:num w:numId="18">
    <w:abstractNumId w:val="22"/>
  </w:num>
  <w:num w:numId="19">
    <w:abstractNumId w:val="21"/>
  </w:num>
  <w:num w:numId="20">
    <w:abstractNumId w:val="27"/>
  </w:num>
  <w:num w:numId="21">
    <w:abstractNumId w:val="17"/>
  </w:num>
  <w:num w:numId="22">
    <w:abstractNumId w:val="13"/>
  </w:num>
  <w:num w:numId="23">
    <w:abstractNumId w:val="12"/>
  </w:num>
  <w:num w:numId="24">
    <w:abstractNumId w:val="25"/>
  </w:num>
  <w:num w:numId="25">
    <w:abstractNumId w:val="10"/>
    <w:lvlOverride w:ilvl="0">
      <w:lvl w:ilvl="0">
        <w:start w:val="1"/>
        <w:numFmt w:val="bullet"/>
        <w:lvlText w:val="?"/>
        <w:legacy w:legacy="1" w:legacySpace="0" w:legacyIndent="432"/>
        <w:lvlJc w:val="left"/>
        <w:pPr>
          <w:ind w:hanging="432"/>
        </w:pPr>
        <w:rPr>
          <w:rFonts w:ascii="Times" w:hAnsi="Times" w:cs="MS Sans Serif" w:hint="default"/>
          <w:sz w:val="16"/>
          <w:szCs w:val="16"/>
        </w:rPr>
      </w:lvl>
    </w:lvlOverride>
  </w:num>
  <w:num w:numId="26">
    <w:abstractNumId w:val="10"/>
    <w:lvlOverride w:ilvl="0">
      <w:lvl w:ilvl="0">
        <w:start w:val="1"/>
        <w:numFmt w:val="bullet"/>
        <w:lvlText w:val="?"/>
        <w:legacy w:legacy="1" w:legacySpace="0" w:legacyIndent="360"/>
        <w:lvlJc w:val="left"/>
        <w:pPr>
          <w:ind w:hanging="360"/>
        </w:pPr>
        <w:rPr>
          <w:rFonts w:ascii="Times" w:hAnsi="Times" w:cs="MS Sans Serif" w:hint="default"/>
          <w:sz w:val="16"/>
          <w:szCs w:val="16"/>
        </w:rPr>
      </w:lvl>
    </w:lvlOverride>
  </w:num>
  <w:num w:numId="27">
    <w:abstractNumId w:val="15"/>
  </w:num>
  <w:num w:numId="28">
    <w:abstractNumId w:val="16"/>
  </w:num>
  <w:num w:numId="29">
    <w:abstractNumId w:val="26"/>
  </w:num>
  <w:num w:numId="30">
    <w:abstractNumId w:val="20"/>
  </w:num>
  <w:num w:numId="31">
    <w:abstractNumId w:val="14"/>
  </w:num>
  <w:num w:numId="32">
    <w:abstractNumId w:val="1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98"/>
    <w:rsid w:val="00003863"/>
    <w:rsid w:val="00006095"/>
    <w:rsid w:val="00006730"/>
    <w:rsid w:val="00012A31"/>
    <w:rsid w:val="00014B18"/>
    <w:rsid w:val="00021B2B"/>
    <w:rsid w:val="00031611"/>
    <w:rsid w:val="0004286D"/>
    <w:rsid w:val="00046C6F"/>
    <w:rsid w:val="00051731"/>
    <w:rsid w:val="00054200"/>
    <w:rsid w:val="00054C75"/>
    <w:rsid w:val="00060891"/>
    <w:rsid w:val="00060B95"/>
    <w:rsid w:val="000655ED"/>
    <w:rsid w:val="00067600"/>
    <w:rsid w:val="00071892"/>
    <w:rsid w:val="00075AE6"/>
    <w:rsid w:val="00086EC5"/>
    <w:rsid w:val="00091DED"/>
    <w:rsid w:val="00093047"/>
    <w:rsid w:val="000B2BAC"/>
    <w:rsid w:val="000B2E47"/>
    <w:rsid w:val="000B5A2D"/>
    <w:rsid w:val="000C7D98"/>
    <w:rsid w:val="000D25F4"/>
    <w:rsid w:val="000D3946"/>
    <w:rsid w:val="000D39D6"/>
    <w:rsid w:val="000E0341"/>
    <w:rsid w:val="000E089C"/>
    <w:rsid w:val="000E173E"/>
    <w:rsid w:val="000E4A68"/>
    <w:rsid w:val="00112459"/>
    <w:rsid w:val="001309F9"/>
    <w:rsid w:val="00134A73"/>
    <w:rsid w:val="001563FC"/>
    <w:rsid w:val="001577D7"/>
    <w:rsid w:val="001669AD"/>
    <w:rsid w:val="00170C9F"/>
    <w:rsid w:val="00176B5D"/>
    <w:rsid w:val="00181528"/>
    <w:rsid w:val="0018651C"/>
    <w:rsid w:val="00186EF6"/>
    <w:rsid w:val="001974C2"/>
    <w:rsid w:val="001976A5"/>
    <w:rsid w:val="001B2047"/>
    <w:rsid w:val="001B3B17"/>
    <w:rsid w:val="001B53C8"/>
    <w:rsid w:val="001F18A9"/>
    <w:rsid w:val="001F6502"/>
    <w:rsid w:val="002179ED"/>
    <w:rsid w:val="00221F00"/>
    <w:rsid w:val="00234E8E"/>
    <w:rsid w:val="00247243"/>
    <w:rsid w:val="0025368C"/>
    <w:rsid w:val="0025671C"/>
    <w:rsid w:val="00262AD3"/>
    <w:rsid w:val="00265384"/>
    <w:rsid w:val="00266949"/>
    <w:rsid w:val="00273917"/>
    <w:rsid w:val="00276F16"/>
    <w:rsid w:val="00284DD8"/>
    <w:rsid w:val="0028665F"/>
    <w:rsid w:val="00290BEF"/>
    <w:rsid w:val="002962A3"/>
    <w:rsid w:val="0029669A"/>
    <w:rsid w:val="00297575"/>
    <w:rsid w:val="00297725"/>
    <w:rsid w:val="002A0963"/>
    <w:rsid w:val="002A1C54"/>
    <w:rsid w:val="002A5164"/>
    <w:rsid w:val="002D0EFF"/>
    <w:rsid w:val="002D79F8"/>
    <w:rsid w:val="002E4698"/>
    <w:rsid w:val="002F5740"/>
    <w:rsid w:val="002F6B58"/>
    <w:rsid w:val="003011C4"/>
    <w:rsid w:val="0031464E"/>
    <w:rsid w:val="003202F9"/>
    <w:rsid w:val="00326421"/>
    <w:rsid w:val="00333ED1"/>
    <w:rsid w:val="00337F42"/>
    <w:rsid w:val="003475C1"/>
    <w:rsid w:val="00350C4C"/>
    <w:rsid w:val="00354884"/>
    <w:rsid w:val="0035550F"/>
    <w:rsid w:val="00360E84"/>
    <w:rsid w:val="00361BD1"/>
    <w:rsid w:val="00367DEA"/>
    <w:rsid w:val="003728FD"/>
    <w:rsid w:val="00382B14"/>
    <w:rsid w:val="00390660"/>
    <w:rsid w:val="00395095"/>
    <w:rsid w:val="003A5885"/>
    <w:rsid w:val="003A5F57"/>
    <w:rsid w:val="003B4CDD"/>
    <w:rsid w:val="003B70D6"/>
    <w:rsid w:val="003C059E"/>
    <w:rsid w:val="003C4017"/>
    <w:rsid w:val="003C6EB6"/>
    <w:rsid w:val="003D53C3"/>
    <w:rsid w:val="003E5443"/>
    <w:rsid w:val="003E799E"/>
    <w:rsid w:val="00401F9C"/>
    <w:rsid w:val="00402745"/>
    <w:rsid w:val="00402EFA"/>
    <w:rsid w:val="00415BBC"/>
    <w:rsid w:val="004209C2"/>
    <w:rsid w:val="0043314D"/>
    <w:rsid w:val="00450CC3"/>
    <w:rsid w:val="00452865"/>
    <w:rsid w:val="0045508D"/>
    <w:rsid w:val="00460DA4"/>
    <w:rsid w:val="00461B00"/>
    <w:rsid w:val="00472C8F"/>
    <w:rsid w:val="0048011A"/>
    <w:rsid w:val="004866B0"/>
    <w:rsid w:val="00492BD2"/>
    <w:rsid w:val="004940CF"/>
    <w:rsid w:val="00495FD2"/>
    <w:rsid w:val="004A08A6"/>
    <w:rsid w:val="004A53FF"/>
    <w:rsid w:val="004A6569"/>
    <w:rsid w:val="004C2305"/>
    <w:rsid w:val="004C44AF"/>
    <w:rsid w:val="004D4E11"/>
    <w:rsid w:val="004E130E"/>
    <w:rsid w:val="004E45F9"/>
    <w:rsid w:val="004F2675"/>
    <w:rsid w:val="00502BD0"/>
    <w:rsid w:val="005040FA"/>
    <w:rsid w:val="00511750"/>
    <w:rsid w:val="00511E46"/>
    <w:rsid w:val="00511F40"/>
    <w:rsid w:val="00516025"/>
    <w:rsid w:val="0051704A"/>
    <w:rsid w:val="005209AE"/>
    <w:rsid w:val="00522653"/>
    <w:rsid w:val="00523249"/>
    <w:rsid w:val="005241A3"/>
    <w:rsid w:val="0053057B"/>
    <w:rsid w:val="0053354C"/>
    <w:rsid w:val="00550FD2"/>
    <w:rsid w:val="0056116D"/>
    <w:rsid w:val="00564E66"/>
    <w:rsid w:val="00572E45"/>
    <w:rsid w:val="005752AB"/>
    <w:rsid w:val="00577C95"/>
    <w:rsid w:val="00577F04"/>
    <w:rsid w:val="005871F9"/>
    <w:rsid w:val="00596A78"/>
    <w:rsid w:val="005A37AE"/>
    <w:rsid w:val="005A3D02"/>
    <w:rsid w:val="005B1F83"/>
    <w:rsid w:val="005C34BA"/>
    <w:rsid w:val="005D328E"/>
    <w:rsid w:val="005D32FC"/>
    <w:rsid w:val="005D6D0F"/>
    <w:rsid w:val="005E089E"/>
    <w:rsid w:val="005E1BC9"/>
    <w:rsid w:val="005F6FFD"/>
    <w:rsid w:val="006018A4"/>
    <w:rsid w:val="00607BC2"/>
    <w:rsid w:val="00611F3B"/>
    <w:rsid w:val="00621648"/>
    <w:rsid w:val="00631973"/>
    <w:rsid w:val="00642D20"/>
    <w:rsid w:val="00655557"/>
    <w:rsid w:val="00661829"/>
    <w:rsid w:val="0066193A"/>
    <w:rsid w:val="00665465"/>
    <w:rsid w:val="00666057"/>
    <w:rsid w:val="00674F00"/>
    <w:rsid w:val="00675DA7"/>
    <w:rsid w:val="0068449A"/>
    <w:rsid w:val="0069445A"/>
    <w:rsid w:val="006B64D2"/>
    <w:rsid w:val="006C449A"/>
    <w:rsid w:val="006C6218"/>
    <w:rsid w:val="006D223A"/>
    <w:rsid w:val="006D3F4A"/>
    <w:rsid w:val="006D6EE2"/>
    <w:rsid w:val="006E4ECE"/>
    <w:rsid w:val="006F58B4"/>
    <w:rsid w:val="00702EAB"/>
    <w:rsid w:val="0070669F"/>
    <w:rsid w:val="00722CAC"/>
    <w:rsid w:val="00735710"/>
    <w:rsid w:val="00740243"/>
    <w:rsid w:val="0074604A"/>
    <w:rsid w:val="00747C85"/>
    <w:rsid w:val="00776886"/>
    <w:rsid w:val="007874FB"/>
    <w:rsid w:val="007956CE"/>
    <w:rsid w:val="007A0501"/>
    <w:rsid w:val="007B2E8C"/>
    <w:rsid w:val="007C49B1"/>
    <w:rsid w:val="007C58E5"/>
    <w:rsid w:val="007D070E"/>
    <w:rsid w:val="007D2FF3"/>
    <w:rsid w:val="007E48CE"/>
    <w:rsid w:val="007E5401"/>
    <w:rsid w:val="007F120E"/>
    <w:rsid w:val="008007B3"/>
    <w:rsid w:val="00802431"/>
    <w:rsid w:val="00812267"/>
    <w:rsid w:val="00831DF1"/>
    <w:rsid w:val="00845CB1"/>
    <w:rsid w:val="00851408"/>
    <w:rsid w:val="00861422"/>
    <w:rsid w:val="00865D99"/>
    <w:rsid w:val="0087526F"/>
    <w:rsid w:val="00886A2F"/>
    <w:rsid w:val="008B1D04"/>
    <w:rsid w:val="008B69AA"/>
    <w:rsid w:val="008C1CE5"/>
    <w:rsid w:val="008C3460"/>
    <w:rsid w:val="008D00DE"/>
    <w:rsid w:val="008D0518"/>
    <w:rsid w:val="008D3F4C"/>
    <w:rsid w:val="008D50AA"/>
    <w:rsid w:val="008D6CD0"/>
    <w:rsid w:val="008E38F6"/>
    <w:rsid w:val="008E4F54"/>
    <w:rsid w:val="008F10BE"/>
    <w:rsid w:val="00901E68"/>
    <w:rsid w:val="0090759F"/>
    <w:rsid w:val="0091109D"/>
    <w:rsid w:val="00911BC5"/>
    <w:rsid w:val="00930DDA"/>
    <w:rsid w:val="00931D31"/>
    <w:rsid w:val="00936E28"/>
    <w:rsid w:val="0094223A"/>
    <w:rsid w:val="00946D0E"/>
    <w:rsid w:val="009523AD"/>
    <w:rsid w:val="009608B2"/>
    <w:rsid w:val="00970CAA"/>
    <w:rsid w:val="00973450"/>
    <w:rsid w:val="00975937"/>
    <w:rsid w:val="00985284"/>
    <w:rsid w:val="009B06E2"/>
    <w:rsid w:val="009B7382"/>
    <w:rsid w:val="009C26D0"/>
    <w:rsid w:val="009C3C25"/>
    <w:rsid w:val="009C4365"/>
    <w:rsid w:val="009D3C41"/>
    <w:rsid w:val="009E7B9C"/>
    <w:rsid w:val="009F4406"/>
    <w:rsid w:val="00A00B89"/>
    <w:rsid w:val="00A02981"/>
    <w:rsid w:val="00A63D98"/>
    <w:rsid w:val="00A67638"/>
    <w:rsid w:val="00A67C33"/>
    <w:rsid w:val="00A7683F"/>
    <w:rsid w:val="00A85424"/>
    <w:rsid w:val="00A8621F"/>
    <w:rsid w:val="00AA00EC"/>
    <w:rsid w:val="00AB45A8"/>
    <w:rsid w:val="00AC5FDF"/>
    <w:rsid w:val="00AD1EBC"/>
    <w:rsid w:val="00AD65AB"/>
    <w:rsid w:val="00AE6535"/>
    <w:rsid w:val="00AF3491"/>
    <w:rsid w:val="00AF453E"/>
    <w:rsid w:val="00AF4C6E"/>
    <w:rsid w:val="00B01C28"/>
    <w:rsid w:val="00B17C0A"/>
    <w:rsid w:val="00B26EEF"/>
    <w:rsid w:val="00B45639"/>
    <w:rsid w:val="00B45C8D"/>
    <w:rsid w:val="00B61F9A"/>
    <w:rsid w:val="00B62C62"/>
    <w:rsid w:val="00B671F8"/>
    <w:rsid w:val="00B71BFA"/>
    <w:rsid w:val="00B86F49"/>
    <w:rsid w:val="00B92AEC"/>
    <w:rsid w:val="00B94ACF"/>
    <w:rsid w:val="00BA197C"/>
    <w:rsid w:val="00BA6763"/>
    <w:rsid w:val="00BB1B7D"/>
    <w:rsid w:val="00BB2EDE"/>
    <w:rsid w:val="00BC196E"/>
    <w:rsid w:val="00BC1FBE"/>
    <w:rsid w:val="00BC3EC9"/>
    <w:rsid w:val="00BD387B"/>
    <w:rsid w:val="00BD6565"/>
    <w:rsid w:val="00C0346B"/>
    <w:rsid w:val="00C125B1"/>
    <w:rsid w:val="00C33504"/>
    <w:rsid w:val="00C444E3"/>
    <w:rsid w:val="00C529AB"/>
    <w:rsid w:val="00C53F54"/>
    <w:rsid w:val="00C54946"/>
    <w:rsid w:val="00C668D1"/>
    <w:rsid w:val="00C70653"/>
    <w:rsid w:val="00C779E1"/>
    <w:rsid w:val="00C77DB9"/>
    <w:rsid w:val="00C8170F"/>
    <w:rsid w:val="00C83F85"/>
    <w:rsid w:val="00C94C73"/>
    <w:rsid w:val="00CA339C"/>
    <w:rsid w:val="00CA5017"/>
    <w:rsid w:val="00CA7FCB"/>
    <w:rsid w:val="00CB2639"/>
    <w:rsid w:val="00CB7F9D"/>
    <w:rsid w:val="00CC0DD6"/>
    <w:rsid w:val="00CC3361"/>
    <w:rsid w:val="00CC4A94"/>
    <w:rsid w:val="00CC6C87"/>
    <w:rsid w:val="00CE705E"/>
    <w:rsid w:val="00CF4DE5"/>
    <w:rsid w:val="00D05DF8"/>
    <w:rsid w:val="00D06072"/>
    <w:rsid w:val="00D22D69"/>
    <w:rsid w:val="00D50D2D"/>
    <w:rsid w:val="00D61A41"/>
    <w:rsid w:val="00D72638"/>
    <w:rsid w:val="00D7269F"/>
    <w:rsid w:val="00D75B73"/>
    <w:rsid w:val="00D761B0"/>
    <w:rsid w:val="00D81C01"/>
    <w:rsid w:val="00DA3431"/>
    <w:rsid w:val="00DA55E2"/>
    <w:rsid w:val="00DB1E06"/>
    <w:rsid w:val="00DB30C5"/>
    <w:rsid w:val="00DB3344"/>
    <w:rsid w:val="00DB5373"/>
    <w:rsid w:val="00DC0D98"/>
    <w:rsid w:val="00DC19FC"/>
    <w:rsid w:val="00DE2459"/>
    <w:rsid w:val="00DE5F2B"/>
    <w:rsid w:val="00DE705F"/>
    <w:rsid w:val="00DF62FA"/>
    <w:rsid w:val="00DF7369"/>
    <w:rsid w:val="00DF7BF7"/>
    <w:rsid w:val="00E01C3B"/>
    <w:rsid w:val="00E11959"/>
    <w:rsid w:val="00E13073"/>
    <w:rsid w:val="00E130A3"/>
    <w:rsid w:val="00E149F2"/>
    <w:rsid w:val="00E15E57"/>
    <w:rsid w:val="00E230FF"/>
    <w:rsid w:val="00E234EF"/>
    <w:rsid w:val="00E35FB3"/>
    <w:rsid w:val="00E61D8C"/>
    <w:rsid w:val="00E628F9"/>
    <w:rsid w:val="00E7440A"/>
    <w:rsid w:val="00E745B5"/>
    <w:rsid w:val="00E81168"/>
    <w:rsid w:val="00E819CB"/>
    <w:rsid w:val="00E94B4B"/>
    <w:rsid w:val="00EA5ACB"/>
    <w:rsid w:val="00EB607D"/>
    <w:rsid w:val="00EC348E"/>
    <w:rsid w:val="00EC3DE0"/>
    <w:rsid w:val="00ED13E6"/>
    <w:rsid w:val="00EE6FB2"/>
    <w:rsid w:val="00EF05B7"/>
    <w:rsid w:val="00EF1E14"/>
    <w:rsid w:val="00F24FD4"/>
    <w:rsid w:val="00F31ADD"/>
    <w:rsid w:val="00F34D31"/>
    <w:rsid w:val="00F3632A"/>
    <w:rsid w:val="00F44462"/>
    <w:rsid w:val="00F44A2E"/>
    <w:rsid w:val="00F45F79"/>
    <w:rsid w:val="00F465E5"/>
    <w:rsid w:val="00F51DFF"/>
    <w:rsid w:val="00F63AF1"/>
    <w:rsid w:val="00F64B72"/>
    <w:rsid w:val="00F659D8"/>
    <w:rsid w:val="00F719AA"/>
    <w:rsid w:val="00F71E52"/>
    <w:rsid w:val="00F7407D"/>
    <w:rsid w:val="00F74F70"/>
    <w:rsid w:val="00F87372"/>
    <w:rsid w:val="00F87F6A"/>
    <w:rsid w:val="00F979A1"/>
    <w:rsid w:val="00FA63BE"/>
    <w:rsid w:val="00FB615D"/>
    <w:rsid w:val="00FB6E8E"/>
    <w:rsid w:val="00FC3D1B"/>
    <w:rsid w:val="00FD0579"/>
    <w:rsid w:val="00FD5728"/>
    <w:rsid w:val="00FD68CD"/>
    <w:rsid w:val="00FD762F"/>
    <w:rsid w:val="00FD7AFB"/>
    <w:rsid w:val="00FE0204"/>
    <w:rsid w:val="00FE0CBC"/>
    <w:rsid w:val="00FF2232"/>
    <w:rsid w:val="00FF4C65"/>
    <w:rsid w:val="00FF53F7"/>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CE4B753-CA3F-46BC-A1F0-3C959664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CC3"/>
    <w:pPr>
      <w:spacing w:before="240"/>
      <w:ind w:left="720"/>
    </w:pPr>
    <w:rPr>
      <w:color w:val="000000"/>
      <w:sz w:val="24"/>
      <w:szCs w:val="24"/>
    </w:rPr>
  </w:style>
  <w:style w:type="paragraph" w:styleId="Heading1">
    <w:name w:val="heading 1"/>
    <w:basedOn w:val="Normal"/>
    <w:next w:val="Normal"/>
    <w:link w:val="Heading1Char"/>
    <w:qFormat/>
    <w:pPr>
      <w:pBdr>
        <w:bottom w:val="single" w:sz="6" w:space="1" w:color="auto"/>
      </w:pBdr>
      <w:ind w:left="0"/>
      <w:outlineLvl w:val="0"/>
    </w:pPr>
    <w:rPr>
      <w:rFonts w:ascii="Arial" w:hAnsi="Arial" w:cs="Arial"/>
      <w:b/>
      <w:bCs/>
      <w:sz w:val="36"/>
      <w:szCs w:val="36"/>
    </w:rPr>
  </w:style>
  <w:style w:type="paragraph" w:styleId="Heading2">
    <w:name w:val="heading 2"/>
    <w:basedOn w:val="Normal"/>
    <w:next w:val="Normal"/>
    <w:link w:val="Heading2Char"/>
    <w:qFormat/>
    <w:rsid w:val="00CA7FCB"/>
    <w:pPr>
      <w:tabs>
        <w:tab w:val="left" w:pos="1080"/>
        <w:tab w:val="left" w:pos="2880"/>
      </w:tabs>
      <w:spacing w:before="120"/>
      <w:ind w:left="360"/>
      <w:outlineLvl w:val="1"/>
    </w:pPr>
    <w:rPr>
      <w:rFonts w:ascii="Arial" w:hAnsi="Arial" w:cs="Arial"/>
      <w:b/>
      <w:bCs/>
      <w:sz w:val="32"/>
      <w:szCs w:val="32"/>
    </w:rPr>
  </w:style>
  <w:style w:type="paragraph" w:styleId="Heading3">
    <w:name w:val="heading 3"/>
    <w:basedOn w:val="Normal"/>
    <w:next w:val="Normal"/>
    <w:link w:val="Heading3Char"/>
    <w:qFormat/>
    <w:rsid w:val="00CA7FCB"/>
    <w:pPr>
      <w:outlineLvl w:val="2"/>
    </w:pPr>
    <w:rPr>
      <w:rFonts w:ascii="Arial" w:hAnsi="Arial" w:cs="Arial"/>
      <w:b/>
      <w:bCs/>
      <w:sz w:val="28"/>
      <w:szCs w:val="28"/>
    </w:rPr>
  </w:style>
  <w:style w:type="paragraph" w:styleId="Heading4">
    <w:name w:val="heading 4"/>
    <w:basedOn w:val="Normal"/>
    <w:next w:val="Normal"/>
    <w:qFormat/>
    <w:rsid w:val="00CA7FCB"/>
    <w:pPr>
      <w:outlineLvl w:val="3"/>
    </w:pPr>
    <w:rPr>
      <w:rFonts w:ascii="Arial" w:hAnsi="Arial" w:cs="Arial"/>
      <w:b/>
      <w:bCs/>
    </w:rPr>
  </w:style>
  <w:style w:type="paragraph" w:styleId="Heading5">
    <w:name w:val="heading 5"/>
    <w:basedOn w:val="Normal"/>
    <w:next w:val="Normal"/>
    <w:qFormat/>
    <w:rsid w:val="00CA7FCB"/>
    <w:pPr>
      <w:outlineLvl w:val="4"/>
    </w:pPr>
    <w:rPr>
      <w:rFonts w:ascii="Times New Roman Bold" w:hAnsi="Times New Roman Bold" w:cs="Times New Roman Bold"/>
      <w:b/>
      <w:bCs/>
    </w:rPr>
  </w:style>
  <w:style w:type="paragraph" w:styleId="Heading6">
    <w:name w:val="heading 6"/>
    <w:basedOn w:val="Normal"/>
    <w:next w:val="Normal"/>
    <w:qFormat/>
    <w:pPr>
      <w:outlineLvl w:val="5"/>
    </w:pPr>
    <w:rPr>
      <w:rFonts w:ascii="Arial" w:hAnsi="Arial" w:cs="Arial"/>
      <w:sz w:val="20"/>
      <w:szCs w:val="20"/>
      <w:u w:val="single"/>
    </w:rPr>
  </w:style>
  <w:style w:type="paragraph" w:styleId="Heading7">
    <w:name w:val="heading 7"/>
    <w:basedOn w:val="Normal"/>
    <w:next w:val="Normal"/>
    <w:qFormat/>
    <w:pPr>
      <w:outlineLvl w:val="6"/>
    </w:pPr>
    <w:rPr>
      <w:rFonts w:ascii="Arial" w:hAnsi="Arial" w:cs="Arial"/>
      <w:i/>
      <w:iCs/>
      <w:sz w:val="20"/>
      <w:szCs w:val="20"/>
    </w:rPr>
  </w:style>
  <w:style w:type="paragraph" w:styleId="Heading8">
    <w:name w:val="heading 8"/>
    <w:basedOn w:val="Normal"/>
    <w:next w:val="Normal"/>
    <w:qFormat/>
    <w:pPr>
      <w:outlineLvl w:val="7"/>
    </w:pPr>
    <w:rPr>
      <w:rFonts w:ascii="Arial" w:hAnsi="Arial" w:cs="Arial"/>
      <w:i/>
      <w:iCs/>
      <w:sz w:val="20"/>
      <w:szCs w:val="20"/>
    </w:rPr>
  </w:style>
  <w:style w:type="paragraph" w:styleId="Heading9">
    <w:name w:val="heading 9"/>
    <w:basedOn w:val="Normal"/>
    <w:next w:val="Normal"/>
    <w:qFormat/>
    <w:pPr>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7FCB"/>
    <w:rPr>
      <w:rFonts w:ascii="Arial" w:hAnsi="Arial" w:cs="Arial"/>
      <w:b/>
      <w:bCs/>
      <w:sz w:val="36"/>
      <w:szCs w:val="36"/>
      <w:lang w:val="en-US" w:eastAsia="en-US"/>
    </w:rPr>
  </w:style>
  <w:style w:type="character" w:customStyle="1" w:styleId="Heading2Char">
    <w:name w:val="Heading 2 Char"/>
    <w:link w:val="Heading2"/>
    <w:locked/>
    <w:rsid w:val="00CA7FCB"/>
    <w:rPr>
      <w:rFonts w:ascii="Arial" w:hAnsi="Arial" w:cs="Arial"/>
      <w:b/>
      <w:bCs/>
      <w:sz w:val="32"/>
      <w:szCs w:val="32"/>
      <w:lang w:val="en-US" w:eastAsia="en-US"/>
    </w:rPr>
  </w:style>
  <w:style w:type="paragraph" w:styleId="TOC5">
    <w:name w:val="toc 5"/>
    <w:basedOn w:val="Normal"/>
    <w:next w:val="Normal"/>
    <w:autoRedefine/>
    <w:semiHidden/>
    <w:pPr>
      <w:spacing w:before="0"/>
      <w:ind w:left="960"/>
    </w:pPr>
  </w:style>
  <w:style w:type="paragraph" w:styleId="TOC4">
    <w:name w:val="toc 4"/>
    <w:basedOn w:val="Normal"/>
    <w:next w:val="Normal"/>
    <w:autoRedefine/>
    <w:semiHidden/>
    <w:pPr>
      <w:spacing w:before="0"/>
    </w:pPr>
  </w:style>
  <w:style w:type="paragraph" w:styleId="TOC3">
    <w:name w:val="toc 3"/>
    <w:basedOn w:val="Normal"/>
    <w:next w:val="Normal"/>
    <w:autoRedefine/>
    <w:uiPriority w:val="39"/>
    <w:pPr>
      <w:spacing w:before="0"/>
      <w:ind w:left="480"/>
    </w:pPr>
  </w:style>
  <w:style w:type="paragraph" w:styleId="TOC2">
    <w:name w:val="toc 2"/>
    <w:basedOn w:val="Normal"/>
    <w:next w:val="Normal"/>
    <w:autoRedefine/>
    <w:uiPriority w:val="39"/>
    <w:pPr>
      <w:spacing w:before="120"/>
      <w:ind w:left="240"/>
    </w:pPr>
    <w:rPr>
      <w:b/>
      <w:bCs/>
      <w:sz w:val="22"/>
      <w:szCs w:val="22"/>
    </w:rPr>
  </w:style>
  <w:style w:type="paragraph" w:styleId="TOC1">
    <w:name w:val="toc 1"/>
    <w:basedOn w:val="Normal"/>
    <w:next w:val="Normal"/>
    <w:autoRedefine/>
    <w:uiPriority w:val="39"/>
    <w:pPr>
      <w:spacing w:before="120"/>
      <w:ind w:left="0"/>
    </w:pPr>
    <w:rPr>
      <w:b/>
      <w:bCs/>
      <w:i/>
      <w:iCs/>
    </w:rPr>
  </w:style>
  <w:style w:type="paragraph" w:styleId="Index7">
    <w:name w:val="index 7"/>
    <w:basedOn w:val="Normal"/>
    <w:next w:val="Normal"/>
    <w:autoRedefine/>
    <w:semiHidden/>
    <w:pPr>
      <w:spacing w:before="0"/>
      <w:ind w:left="1680" w:hanging="240"/>
    </w:pPr>
  </w:style>
  <w:style w:type="paragraph" w:styleId="Index6">
    <w:name w:val="index 6"/>
    <w:basedOn w:val="Normal"/>
    <w:next w:val="Normal"/>
    <w:autoRedefine/>
    <w:semiHidden/>
    <w:pPr>
      <w:spacing w:before="0"/>
      <w:ind w:left="1440" w:hanging="240"/>
    </w:pPr>
  </w:style>
  <w:style w:type="paragraph" w:styleId="Index5">
    <w:name w:val="index 5"/>
    <w:basedOn w:val="Normal"/>
    <w:next w:val="Normal"/>
    <w:autoRedefine/>
    <w:semiHidden/>
    <w:pPr>
      <w:spacing w:before="0"/>
      <w:ind w:left="1200" w:hanging="240"/>
    </w:pPr>
  </w:style>
  <w:style w:type="paragraph" w:styleId="Index4">
    <w:name w:val="index 4"/>
    <w:basedOn w:val="Normal"/>
    <w:next w:val="Normal"/>
    <w:autoRedefine/>
    <w:semiHidden/>
    <w:pPr>
      <w:spacing w:before="0"/>
      <w:ind w:left="960" w:hanging="240"/>
    </w:pPr>
  </w:style>
  <w:style w:type="paragraph" w:styleId="Index3">
    <w:name w:val="index 3"/>
    <w:basedOn w:val="Normal"/>
    <w:next w:val="Normal"/>
    <w:autoRedefine/>
    <w:semiHidden/>
    <w:pPr>
      <w:spacing w:before="0"/>
      <w:ind w:hanging="240"/>
    </w:pPr>
  </w:style>
  <w:style w:type="paragraph" w:styleId="Index2">
    <w:name w:val="index 2"/>
    <w:basedOn w:val="Normal"/>
    <w:next w:val="Normal"/>
    <w:autoRedefine/>
    <w:semiHidden/>
    <w:pPr>
      <w:spacing w:before="0"/>
      <w:ind w:left="480" w:hanging="240"/>
    </w:pPr>
  </w:style>
  <w:style w:type="paragraph" w:styleId="Index1">
    <w:name w:val="index 1"/>
    <w:basedOn w:val="Normal"/>
    <w:next w:val="Normal"/>
    <w:autoRedefine/>
    <w:semiHidden/>
    <w:pPr>
      <w:spacing w:before="0"/>
      <w:ind w:left="240" w:hanging="240"/>
    </w:pPr>
  </w:style>
  <w:style w:type="paragraph" w:styleId="Footer">
    <w:name w:val="footer"/>
    <w:basedOn w:val="Normal"/>
    <w:pPr>
      <w:pBdr>
        <w:top w:val="single" w:sz="6" w:space="0" w:color="auto"/>
        <w:between w:val="single" w:sz="6" w:space="0" w:color="auto"/>
      </w:pBdr>
      <w:tabs>
        <w:tab w:val="center" w:pos="4320"/>
        <w:tab w:val="right" w:pos="8640"/>
      </w:tabs>
      <w:ind w:left="0"/>
    </w:pPr>
    <w:rPr>
      <w:sz w:val="20"/>
      <w:szCs w:val="20"/>
    </w:rPr>
  </w:style>
  <w:style w:type="paragraph" w:styleId="Header">
    <w:name w:val="header"/>
    <w:basedOn w:val="Normal"/>
    <w:rsid w:val="009E7B9C"/>
    <w:pPr>
      <w:tabs>
        <w:tab w:val="center" w:pos="4320"/>
        <w:tab w:val="right" w:pos="8640"/>
      </w:tabs>
    </w:pPr>
    <w:rPr>
      <w:sz w:val="28"/>
      <w:szCs w:val="20"/>
    </w:rPr>
  </w:style>
  <w:style w:type="character" w:styleId="PageNumber">
    <w:name w:val="page number"/>
    <w:basedOn w:val="DefaultParagraphFont"/>
  </w:style>
  <w:style w:type="paragraph" w:customStyle="1" w:styleId="NormalIndent1">
    <w:name w:val="Normal Indent1"/>
    <w:basedOn w:val="Normal"/>
    <w:pPr>
      <w:ind w:left="1872"/>
    </w:pPr>
  </w:style>
  <w:style w:type="paragraph" w:styleId="TOC6">
    <w:name w:val="toc 6"/>
    <w:basedOn w:val="Normal"/>
    <w:next w:val="Normal"/>
    <w:autoRedefine/>
    <w:semiHidden/>
    <w:pPr>
      <w:spacing w:before="0"/>
      <w:ind w:left="1200"/>
    </w:pPr>
  </w:style>
  <w:style w:type="paragraph" w:styleId="TOC7">
    <w:name w:val="toc 7"/>
    <w:basedOn w:val="Normal"/>
    <w:next w:val="Normal"/>
    <w:autoRedefine/>
    <w:semiHidden/>
    <w:pPr>
      <w:spacing w:before="0"/>
      <w:ind w:left="1440"/>
    </w:pPr>
  </w:style>
  <w:style w:type="paragraph" w:styleId="TOC8">
    <w:name w:val="toc 8"/>
    <w:basedOn w:val="Normal"/>
    <w:next w:val="Normal"/>
    <w:autoRedefine/>
    <w:semiHidden/>
    <w:pPr>
      <w:spacing w:before="0"/>
      <w:ind w:left="1680"/>
    </w:pPr>
  </w:style>
  <w:style w:type="paragraph" w:styleId="TOC9">
    <w:name w:val="toc 9"/>
    <w:basedOn w:val="Normal"/>
    <w:next w:val="Normal"/>
    <w:autoRedefine/>
    <w:semiHidden/>
    <w:pPr>
      <w:spacing w:before="0"/>
      <w:ind w:left="1920"/>
    </w:pPr>
  </w:style>
  <w:style w:type="paragraph" w:styleId="Index8">
    <w:name w:val="index 8"/>
    <w:basedOn w:val="Normal"/>
    <w:next w:val="Normal"/>
    <w:autoRedefine/>
    <w:semiHidden/>
    <w:pPr>
      <w:spacing w:before="0"/>
      <w:ind w:left="1920" w:hanging="240"/>
    </w:pPr>
  </w:style>
  <w:style w:type="paragraph" w:styleId="Index9">
    <w:name w:val="index 9"/>
    <w:basedOn w:val="Normal"/>
    <w:next w:val="Normal"/>
    <w:autoRedefine/>
    <w:semiHidden/>
    <w:pPr>
      <w:spacing w:before="0"/>
      <w:ind w:left="2160" w:hanging="240"/>
    </w:pPr>
  </w:style>
  <w:style w:type="paragraph" w:customStyle="1" w:styleId="TableEntry">
    <w:name w:val="Table Entry"/>
    <w:basedOn w:val="Normal"/>
    <w:rsid w:val="008E38F6"/>
    <w:pPr>
      <w:spacing w:before="0"/>
      <w:ind w:left="0"/>
    </w:pPr>
    <w:rPr>
      <w:sz w:val="20"/>
      <w:szCs w:val="20"/>
    </w:rPr>
  </w:style>
  <w:style w:type="paragraph" w:customStyle="1" w:styleId="TableHeading">
    <w:name w:val="Table Heading"/>
    <w:basedOn w:val="Normal"/>
    <w:link w:val="TableHeadingChar"/>
    <w:rsid w:val="008E38F6"/>
    <w:pPr>
      <w:spacing w:before="0"/>
      <w:ind w:left="0"/>
    </w:pPr>
    <w:rPr>
      <w:b/>
      <w:bCs/>
      <w:sz w:val="22"/>
      <w:szCs w:val="22"/>
    </w:rPr>
  </w:style>
  <w:style w:type="character" w:customStyle="1" w:styleId="TableHeadingChar">
    <w:name w:val="Table Heading Char"/>
    <w:link w:val="TableHeading"/>
    <w:locked/>
    <w:rsid w:val="008E38F6"/>
    <w:rPr>
      <w:b/>
      <w:bCs/>
      <w:sz w:val="22"/>
      <w:szCs w:val="22"/>
      <w:lang w:val="en-US" w:eastAsia="en-US"/>
    </w:rPr>
  </w:style>
  <w:style w:type="paragraph" w:customStyle="1" w:styleId="ListHanging">
    <w:name w:val="List Hanging"/>
    <w:basedOn w:val="Normal"/>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pPr>
  </w:style>
  <w:style w:type="paragraph" w:customStyle="1" w:styleId="Note">
    <w:name w:val="Note"/>
    <w:basedOn w:val="Normal"/>
    <w:pPr>
      <w:tabs>
        <w:tab w:val="left" w:pos="720"/>
      </w:tabs>
      <w:ind w:left="1872" w:hanging="1872"/>
    </w:pPr>
    <w:rPr>
      <w:b/>
      <w:bCs/>
    </w:rPr>
  </w:style>
  <w:style w:type="paragraph" w:customStyle="1" w:styleId="ComputerScreen">
    <w:name w:val="Computer Screen"/>
    <w:basedOn w:val="Normal"/>
    <w:link w:val="ComputerScreenChar"/>
    <w:rsid w:val="00450CC3"/>
    <w:pPr>
      <w:pBdr>
        <w:top w:val="single" w:sz="6" w:space="1" w:color="auto"/>
        <w:left w:val="single" w:sz="6" w:space="1" w:color="auto"/>
        <w:bottom w:val="single" w:sz="6" w:space="1" w:color="auto"/>
        <w:right w:val="single" w:sz="6" w:space="1" w:color="auto"/>
      </w:pBdr>
      <w:spacing w:before="0"/>
      <w:ind w:right="-720"/>
    </w:pPr>
    <w:rPr>
      <w:rFonts w:ascii="Courier New" w:hAnsi="Courier New" w:cs="Courier New"/>
      <w:sz w:val="19"/>
      <w:szCs w:val="19"/>
    </w:rPr>
  </w:style>
  <w:style w:type="paragraph" w:customStyle="1" w:styleId="Helvetica">
    <w:name w:val="Helvetica"/>
    <w:basedOn w:val="Normal"/>
    <w:pPr>
      <w:ind w:left="0"/>
    </w:pPr>
    <w:rPr>
      <w:rFonts w:ascii="Century Schoolbook" w:hAnsi="Century Schoolbook" w:cs="Century Schoolbook"/>
    </w:rPr>
  </w:style>
  <w:style w:type="paragraph" w:customStyle="1" w:styleId="normalhanging">
    <w:name w:val="normal hanging"/>
    <w:basedOn w:val="NormalIndent1"/>
    <w:pPr>
      <w:ind w:left="1890" w:hanging="1170"/>
    </w:pPr>
  </w:style>
  <w:style w:type="paragraph" w:customStyle="1" w:styleId="10poinrcourier">
    <w:name w:val="10 poinr courier"/>
    <w:basedOn w:val="Normal"/>
    <w:next w:val="Normal"/>
    <w:pPr>
      <w:ind w:left="0"/>
    </w:pPr>
    <w:rPr>
      <w:noProof/>
    </w:rPr>
  </w:style>
  <w:style w:type="paragraph" w:customStyle="1" w:styleId="FirstPage1">
    <w:name w:val="First Page 1"/>
    <w:basedOn w:val="Normal"/>
    <w:pPr>
      <w:spacing w:line="216" w:lineRule="auto"/>
      <w:jc w:val="center"/>
    </w:pPr>
    <w:rPr>
      <w:rFonts w:ascii="Arial" w:hAnsi="Arial" w:cs="Arial"/>
      <w:b/>
      <w:bCs/>
      <w:sz w:val="48"/>
      <w:szCs w:val="48"/>
    </w:rPr>
  </w:style>
  <w:style w:type="paragraph" w:customStyle="1" w:styleId="FirstPage2">
    <w:name w:val="First Page 2"/>
    <w:basedOn w:val="FirstPage1"/>
    <w:rPr>
      <w:b w:val="0"/>
      <w:bCs w:val="0"/>
    </w:rPr>
  </w:style>
  <w:style w:type="paragraph" w:customStyle="1" w:styleId="FirstPage3">
    <w:name w:val="First Page 3"/>
    <w:basedOn w:val="Normal"/>
    <w:pPr>
      <w:spacing w:before="0"/>
      <w:jc w:val="center"/>
    </w:pPr>
    <w:rPr>
      <w:rFonts w:ascii="Arial" w:hAnsi="Arial" w:cs="Arial"/>
    </w:rPr>
  </w:style>
  <w:style w:type="paragraph" w:styleId="IndexHeading">
    <w:name w:val="index heading"/>
    <w:basedOn w:val="Normal"/>
    <w:next w:val="Index1"/>
    <w:semiHidden/>
    <w:pPr>
      <w:spacing w:after="120"/>
      <w:jc w:val="center"/>
    </w:pPr>
    <w:rPr>
      <w:b/>
      <w:bCs/>
    </w:rPr>
  </w:style>
  <w:style w:type="paragraph" w:customStyle="1" w:styleId="Glossary">
    <w:name w:val="Glossary"/>
    <w:basedOn w:val="Normal"/>
    <w:pPr>
      <w:tabs>
        <w:tab w:val="left" w:pos="5400"/>
      </w:tabs>
      <w:ind w:left="3600" w:hanging="2880"/>
    </w:pPr>
  </w:style>
  <w:style w:type="paragraph" w:styleId="TOCHeading">
    <w:name w:val="TOC Heading"/>
    <w:basedOn w:val="Heading1"/>
    <w:qFormat/>
    <w:pPr>
      <w:outlineLvl w:val="9"/>
    </w:pPr>
    <w:rPr>
      <w:sz w:val="48"/>
      <w:szCs w:val="48"/>
    </w:rPr>
  </w:style>
  <w:style w:type="paragraph" w:customStyle="1" w:styleId="Callout">
    <w:name w:val="Callout"/>
    <w:basedOn w:val="Normal"/>
    <w:pPr>
      <w:spacing w:before="0"/>
      <w:ind w:left="0"/>
    </w:pPr>
  </w:style>
  <w:style w:type="paragraph" w:styleId="FootnoteText">
    <w:name w:val="footnote text"/>
    <w:basedOn w:val="Normal"/>
    <w:semiHidden/>
    <w:pPr>
      <w:ind w:left="0"/>
    </w:pPr>
    <w:rPr>
      <w:rFonts w:ascii="New York" w:hAnsi="New York" w:cs="New York"/>
      <w:sz w:val="20"/>
      <w:szCs w:val="20"/>
    </w:rPr>
  </w:style>
  <w:style w:type="paragraph" w:customStyle="1" w:styleId="Heading">
    <w:name w:val="Heading"/>
    <w:basedOn w:val="Heading2"/>
    <w:pPr>
      <w:pBdr>
        <w:bottom w:val="single" w:sz="6" w:space="0" w:color="auto"/>
      </w:pBdr>
      <w:tabs>
        <w:tab w:val="clear" w:pos="1080"/>
        <w:tab w:val="left" w:pos="2160"/>
      </w:tabs>
      <w:ind w:left="0"/>
      <w:outlineLvl w:val="9"/>
    </w:pPr>
    <w:rPr>
      <w:rFonts w:ascii="New York" w:hAnsi="New York" w:cs="New York"/>
      <w:sz w:val="36"/>
      <w:szCs w:val="36"/>
    </w:rPr>
  </w:style>
  <w:style w:type="paragraph" w:customStyle="1" w:styleId="9ptcour">
    <w:name w:val="9 pt cour"/>
    <w:basedOn w:val="Normal"/>
    <w:pPr>
      <w:ind w:left="0" w:right="-720"/>
    </w:pPr>
    <w:rPr>
      <w:rFonts w:ascii="New York" w:hAnsi="New York" w:cs="New York"/>
      <w:sz w:val="20"/>
      <w:szCs w:val="20"/>
    </w:rPr>
  </w:style>
  <w:style w:type="paragraph" w:customStyle="1" w:styleId="Subhead">
    <w:name w:val="Subhead"/>
    <w:basedOn w:val="Normal"/>
    <w:pPr>
      <w:tabs>
        <w:tab w:val="left" w:pos="360"/>
        <w:tab w:val="left" w:pos="720"/>
        <w:tab w:val="left" w:pos="1080"/>
      </w:tabs>
      <w:ind w:left="0"/>
      <w:jc w:val="both"/>
    </w:pPr>
    <w:rPr>
      <w:rFonts w:ascii="New York" w:hAnsi="New York" w:cs="New York"/>
      <w:b/>
      <w:bCs/>
      <w:i/>
      <w:iCs/>
    </w:rPr>
  </w:style>
  <w:style w:type="paragraph" w:customStyle="1" w:styleId="FEEMANUAL">
    <w:name w:val="FEE MANUAL"/>
    <w:basedOn w:val="Normal"/>
    <w:pPr>
      <w:ind w:left="0"/>
    </w:pPr>
    <w:rPr>
      <w:rFonts w:ascii="New York" w:hAnsi="New York" w:cs="New York"/>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rFonts w:ascii="New York" w:hAnsi="New York" w:cs="New York"/>
      <w:sz w:val="48"/>
      <w:szCs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York" w:hAnsi="New York" w:cs="New York"/>
      <w:sz w:val="20"/>
      <w:szCs w:val="20"/>
    </w:rPr>
  </w:style>
  <w:style w:type="paragraph" w:customStyle="1" w:styleId="number">
    <w:name w:val="number"/>
    <w:basedOn w:val="Heading1"/>
    <w:pPr>
      <w:pBdr>
        <w:bottom w:val="none" w:sz="0" w:space="0" w:color="auto"/>
      </w:pBdr>
      <w:tabs>
        <w:tab w:val="left" w:pos="2160"/>
        <w:tab w:val="left" w:pos="2880"/>
      </w:tabs>
      <w:ind w:left="1160"/>
      <w:outlineLvl w:val="9"/>
    </w:pPr>
    <w:rPr>
      <w:rFonts w:ascii="New York" w:hAnsi="New York" w:cs="New York"/>
      <w:sz w:val="28"/>
      <w:szCs w:val="28"/>
    </w:rPr>
  </w:style>
  <w:style w:type="paragraph" w:customStyle="1" w:styleId="SUBHEAD0">
    <w:name w:val="SUBHEAD"/>
    <w:basedOn w:val="Normal"/>
    <w:pPr>
      <w:ind w:left="4320" w:right="-720" w:hanging="3600"/>
    </w:pPr>
    <w:rPr>
      <w:rFonts w:ascii="New York" w:hAnsi="New York" w:cs="New York"/>
      <w:b/>
      <w:bCs/>
    </w:rPr>
  </w:style>
  <w:style w:type="paragraph" w:customStyle="1" w:styleId="para10">
    <w:name w:val="para10"/>
    <w:pPr>
      <w:suppressLineNumbers/>
    </w:pPr>
    <w:rPr>
      <w:rFonts w:ascii="New York" w:hAnsi="New York" w:cs="New York"/>
      <w:sz w:val="24"/>
      <w:szCs w:val="24"/>
    </w:rPr>
  </w:style>
  <w:style w:type="paragraph" w:customStyle="1" w:styleId="para14">
    <w:name w:val="para14"/>
    <w:pPr>
      <w:suppressLineNumbers/>
      <w:tabs>
        <w:tab w:val="left" w:pos="1060"/>
      </w:tabs>
      <w:ind w:left="740"/>
    </w:pPr>
    <w:rPr>
      <w:rFonts w:ascii="New York" w:hAnsi="New York" w:cs="New York"/>
      <w:sz w:val="24"/>
      <w:szCs w:val="24"/>
    </w:rPr>
  </w:style>
  <w:style w:type="paragraph" w:customStyle="1" w:styleId="header2">
    <w:name w:val="header 2"/>
    <w:basedOn w:val="Header"/>
    <w:pPr>
      <w:tabs>
        <w:tab w:val="clear" w:pos="4320"/>
        <w:tab w:val="clear" w:pos="8640"/>
      </w:tabs>
    </w:pPr>
    <w:rPr>
      <w:rFonts w:ascii="New York" w:hAnsi="New York" w:cs="New York"/>
      <w:b/>
      <w:bCs/>
      <w:sz w:val="36"/>
      <w:szCs w:val="36"/>
    </w:rPr>
  </w:style>
  <w:style w:type="paragraph" w:customStyle="1" w:styleId="a">
    <w:name w:val="“ ”"/>
    <w:basedOn w:val="Normal"/>
    <w:pPr>
      <w:ind w:left="1440"/>
    </w:pPr>
    <w:rPr>
      <w:rFonts w:ascii="New York" w:hAnsi="New York" w:cs="New York"/>
    </w:rPr>
  </w:style>
  <w:style w:type="paragraph" w:customStyle="1" w:styleId="Bibl">
    <w:name w:val="Bibl"/>
    <w:basedOn w:val="Normal"/>
    <w:pPr>
      <w:tabs>
        <w:tab w:val="left" w:pos="1080"/>
      </w:tabs>
      <w:ind w:hanging="720"/>
      <w:jc w:val="both"/>
    </w:pPr>
    <w:rPr>
      <w:rFonts w:ascii="New York" w:hAnsi="New York" w:cs="New York"/>
      <w:sz w:val="22"/>
      <w:szCs w:val="22"/>
    </w:rPr>
  </w:style>
  <w:style w:type="paragraph" w:customStyle="1" w:styleId="HEADING0">
    <w:name w:val="HEADING"/>
    <w:basedOn w:val="Normal"/>
    <w:pPr>
      <w:pBdr>
        <w:bottom w:val="single" w:sz="12" w:space="0" w:color="auto"/>
      </w:pBdr>
      <w:ind w:left="0"/>
    </w:pPr>
    <w:rPr>
      <w:rFonts w:ascii="New York" w:hAnsi="New York" w:cs="New York"/>
      <w:b/>
      <w:bCs/>
      <w:sz w:val="36"/>
      <w:szCs w:val="36"/>
    </w:rPr>
  </w:style>
  <w:style w:type="paragraph" w:customStyle="1" w:styleId="EX">
    <w:name w:val="EX"/>
    <w:basedOn w:val="Normal"/>
    <w:pPr>
      <w:ind w:left="0"/>
    </w:pPr>
    <w:rPr>
      <w:rFonts w:ascii="New York" w:hAnsi="New York" w:cs="New York"/>
      <w:sz w:val="20"/>
      <w:szCs w:val="20"/>
    </w:rPr>
  </w:style>
  <w:style w:type="paragraph" w:customStyle="1" w:styleId="SCHOOLBOOK">
    <w:name w:val="SCHOOLBOOK"/>
    <w:pPr>
      <w:tabs>
        <w:tab w:val="left" w:pos="2780"/>
        <w:tab w:val="right" w:pos="7280"/>
      </w:tabs>
    </w:pPr>
    <w:rPr>
      <w:rFonts w:ascii="New York" w:hAnsi="New York" w:cs="New York"/>
      <w:sz w:val="24"/>
      <w:szCs w:val="24"/>
    </w:rPr>
  </w:style>
  <w:style w:type="paragraph" w:customStyle="1" w:styleId="SCHLBK">
    <w:name w:val="SCHLBK"/>
    <w:basedOn w:val="Normal"/>
    <w:pPr>
      <w:ind w:left="0" w:right="-1440"/>
    </w:pPr>
    <w:rPr>
      <w:rFonts w:ascii="New York" w:hAnsi="New York" w:cs="New York"/>
    </w:rPr>
  </w:style>
  <w:style w:type="paragraph" w:customStyle="1" w:styleId="normalshowruler">
    <w:name w:val="normal + show ruler"/>
    <w:basedOn w:val="Normal"/>
    <w:pPr>
      <w:ind w:left="0"/>
    </w:pPr>
    <w:rPr>
      <w:rFonts w:ascii="New York" w:hAnsi="New York" w:cs="New York"/>
    </w:rPr>
  </w:style>
  <w:style w:type="paragraph" w:customStyle="1" w:styleId="CallableRoutines">
    <w:name w:val="Callable Routines"/>
    <w:basedOn w:val="Glossary"/>
    <w:pPr>
      <w:tabs>
        <w:tab w:val="left" w:pos="-5490"/>
        <w:tab w:val="left" w:pos="-1800"/>
        <w:tab w:val="left" w:pos="1800"/>
      </w:tabs>
    </w:pPr>
  </w:style>
  <w:style w:type="paragraph" w:styleId="BodyTextIndent">
    <w:name w:val="Body Text Indent"/>
    <w:basedOn w:val="Normal"/>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6"/>
      <w:szCs w:val="26"/>
    </w:rPr>
  </w:style>
  <w:style w:type="paragraph" w:customStyle="1" w:styleId="CheckList">
    <w:name w:val="Check List"/>
    <w:basedOn w:val="Normal"/>
    <w:pPr>
      <w:tabs>
        <w:tab w:val="num" w:pos="1980"/>
      </w:tabs>
      <w:ind w:left="1260" w:hanging="540"/>
    </w:pPr>
  </w:style>
  <w:style w:type="paragraph" w:customStyle="1" w:styleId="BlankLine">
    <w:name w:val="Blank Line"/>
    <w:basedOn w:val="Normal"/>
    <w:link w:val="BlankLineChar"/>
    <w:pPr>
      <w:spacing w:before="0"/>
    </w:pPr>
  </w:style>
  <w:style w:type="paragraph" w:customStyle="1" w:styleId="ListMember">
    <w:name w:val="List Member"/>
    <w:basedOn w:val="BlankLine"/>
    <w:link w:val="ListMemberChar"/>
  </w:style>
  <w:style w:type="paragraph" w:customStyle="1" w:styleId="NormalAnnotation">
    <w:name w:val="Normal Annotation"/>
    <w:basedOn w:val="Normal"/>
    <w:pPr>
      <w:ind w:left="3600" w:hanging="2880"/>
    </w:pPr>
  </w:style>
  <w:style w:type="paragraph" w:customStyle="1" w:styleId="CScreenReversed">
    <w:name w:val="C Screen Reversed"/>
    <w:basedOn w:val="ComputerScreen"/>
    <w:pPr>
      <w:shd w:val="clear" w:color="auto" w:fill="000000"/>
    </w:pPr>
    <w:rPr>
      <w:color w:val="FFFFFF"/>
    </w:rPr>
  </w:style>
  <w:style w:type="paragraph" w:styleId="BodyTextIndent3">
    <w:name w:val="Body Text Indent 3"/>
    <w:basedOn w:val="Normal"/>
    <w:pPr>
      <w:ind w:left="2160" w:hanging="720"/>
    </w:pPr>
  </w:style>
  <w:style w:type="paragraph" w:customStyle="1" w:styleId="Worksheet">
    <w:name w:val="Worksheet"/>
    <w:basedOn w:val="Normal"/>
    <w:pPr>
      <w:pBdr>
        <w:top w:val="double" w:sz="6" w:space="1" w:color="auto" w:shadow="1"/>
        <w:left w:val="double" w:sz="6" w:space="1" w:color="auto" w:shadow="1"/>
        <w:bottom w:val="double" w:sz="6" w:space="1" w:color="auto" w:shadow="1"/>
        <w:right w:val="double" w:sz="6" w:space="1" w:color="auto" w:shadow="1"/>
      </w:pBdr>
      <w:tabs>
        <w:tab w:val="left" w:pos="800"/>
        <w:tab w:val="right" w:pos="8460"/>
      </w:tabs>
    </w:pPr>
    <w:rPr>
      <w:i/>
      <w:iCs/>
    </w:rPr>
  </w:style>
  <w:style w:type="paragraph" w:styleId="BodyText">
    <w:name w:val="Body Text"/>
    <w:basedOn w:val="Normal"/>
    <w:pPr>
      <w:spacing w:before="0"/>
      <w:ind w:left="0"/>
      <w:jc w:val="center"/>
    </w:pPr>
  </w:style>
  <w:style w:type="character" w:styleId="Hyperlink">
    <w:name w:val="Hyperlink"/>
    <w:uiPriority w:val="99"/>
    <w:rPr>
      <w:color w:val="0000FF"/>
      <w:u w:val="single"/>
    </w:rPr>
  </w:style>
  <w:style w:type="paragraph" w:customStyle="1" w:styleId="TextBox">
    <w:name w:val="Text Box"/>
    <w:basedOn w:val="Normal"/>
    <w:pPr>
      <w:spacing w:before="0"/>
      <w:ind w:left="0"/>
      <w:jc w:val="center"/>
    </w:pPr>
    <w:rPr>
      <w:sz w:val="20"/>
      <w:szCs w:val="20"/>
    </w:rPr>
  </w:style>
  <w:style w:type="paragraph" w:styleId="PlainText">
    <w:name w:val="Plain Text"/>
    <w:basedOn w:val="Normal"/>
    <w:pPr>
      <w:spacing w:before="0"/>
      <w:ind w:left="0"/>
    </w:pPr>
    <w:rPr>
      <w:rFonts w:ascii="Courier New" w:hAnsi="Courier New" w:cs="Courier New"/>
      <w:sz w:val="20"/>
      <w:szCs w:val="20"/>
    </w:rPr>
  </w:style>
  <w:style w:type="character" w:styleId="FollowedHyperlink">
    <w:name w:val="FollowedHyperlink"/>
    <w:rPr>
      <w:color w:val="800080"/>
      <w:u w:val="single"/>
    </w:rPr>
  </w:style>
  <w:style w:type="paragraph" w:customStyle="1" w:styleId="Flowchart">
    <w:name w:val="Flowchart"/>
    <w:basedOn w:val="Callout"/>
    <w:rPr>
      <w:b/>
      <w:bCs/>
      <w:sz w:val="18"/>
      <w:szCs w:val="18"/>
    </w:rPr>
  </w:style>
  <w:style w:type="paragraph" w:styleId="NormalWeb">
    <w:name w:val="Normal (Web)"/>
    <w:basedOn w:val="Normal"/>
    <w:pPr>
      <w:spacing w:before="100" w:beforeAutospacing="1" w:after="100" w:afterAutospacing="1"/>
      <w:ind w:left="0"/>
    </w:pPr>
  </w:style>
  <w:style w:type="paragraph" w:customStyle="1" w:styleId="listmember0">
    <w:name w:val="listmember"/>
    <w:basedOn w:val="Normal"/>
    <w:pPr>
      <w:spacing w:before="100" w:beforeAutospacing="1" w:after="100" w:afterAutospacing="1"/>
      <w:ind w:left="0"/>
    </w:pPr>
  </w:style>
  <w:style w:type="paragraph" w:customStyle="1" w:styleId="computerscreen0">
    <w:name w:val="computerscreen"/>
    <w:basedOn w:val="Normal"/>
    <w:pPr>
      <w:spacing w:before="100" w:beforeAutospacing="1" w:after="100" w:afterAutospacing="1"/>
      <w:ind w:left="0"/>
    </w:pPr>
  </w:style>
  <w:style w:type="paragraph" w:customStyle="1" w:styleId="Worksheet0">
    <w:name w:val="Work sheet"/>
    <w:basedOn w:val="Normal"/>
    <w:pPr>
      <w:tabs>
        <w:tab w:val="center" w:pos="4320"/>
        <w:tab w:val="right" w:pos="8640"/>
      </w:tabs>
    </w:pPr>
  </w:style>
  <w:style w:type="paragraph" w:styleId="BlockText">
    <w:name w:val="Block Text"/>
    <w:basedOn w:val="Normal"/>
    <w:pPr>
      <w:spacing w:after="120"/>
      <w:ind w:left="1440" w:right="1440"/>
    </w:pPr>
  </w:style>
  <w:style w:type="paragraph" w:customStyle="1" w:styleId="Routine">
    <w:name w:val="Routine"/>
    <w:basedOn w:val="normalhanging"/>
    <w:pPr>
      <w:ind w:left="2160" w:hanging="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240" w:after="120"/>
      <w:ind w:left="720" w:firstLine="210"/>
      <w:jc w:val="left"/>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link w:val="CaptionChar"/>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hanging="360"/>
    </w:pPr>
  </w:style>
  <w:style w:type="paragraph" w:styleId="ListBullet3">
    <w:name w:val="List Bullet 3"/>
    <w:basedOn w:val="Normal"/>
    <w:autoRedefine/>
    <w:pPr>
      <w:numPr>
        <w:numId w:val="1"/>
      </w:numPr>
    </w:pPr>
  </w:style>
  <w:style w:type="paragraph" w:styleId="ListBullet4">
    <w:name w:val="List Bullet 4"/>
    <w:basedOn w:val="Normal"/>
    <w:autoRedefine/>
    <w:pPr>
      <w:numPr>
        <w:numId w:val="2"/>
      </w:numPr>
    </w:pPr>
  </w:style>
  <w:style w:type="paragraph" w:styleId="ListBullet5">
    <w:name w:val="List Bullet 5"/>
    <w:basedOn w:val="Normal"/>
    <w:autoRedefine/>
    <w:pPr>
      <w:numPr>
        <w:numId w:val="3"/>
      </w:numPr>
    </w:pPr>
  </w:style>
  <w:style w:type="paragraph" w:styleId="ListContinue">
    <w:name w:val="List Continue"/>
    <w:basedOn w:val="Normal"/>
    <w:pPr>
      <w:spacing w:after="120"/>
      <w:ind w:left="360"/>
    </w:pPr>
  </w:style>
  <w:style w:type="paragraph" w:styleId="ListContinue2">
    <w:name w:val="List Continue 2"/>
    <w:basedOn w:val="Normal"/>
    <w:rsid w:val="00AB45A8"/>
    <w:pPr>
      <w:numPr>
        <w:numId w:val="17"/>
      </w:numPr>
      <w:spacing w:before="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s"/>
    <w:basedOn w:val="Normal"/>
    <w:next w:val="Normal"/>
    <w:uiPriority w:val="99"/>
    <w:pPr>
      <w:ind w:left="480" w:hanging="480"/>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note0">
    <w:name w:val="note"/>
    <w:basedOn w:val="Normal"/>
    <w:pPr>
      <w:spacing w:before="100" w:beforeAutospacing="1" w:after="100" w:afterAutospacing="1"/>
      <w:ind w:left="0"/>
    </w:pPr>
  </w:style>
  <w:style w:type="paragraph" w:customStyle="1" w:styleId="CScreenUnderline">
    <w:name w:val="C Screen Underline"/>
    <w:basedOn w:val="ComputerScreen"/>
    <w:rPr>
      <w:color w:val="000080"/>
      <w:sz w:val="18"/>
      <w:szCs w:val="18"/>
    </w:rPr>
  </w:style>
  <w:style w:type="paragraph" w:styleId="BalloonText">
    <w:name w:val="Balloon Text"/>
    <w:basedOn w:val="Normal"/>
    <w:semiHidden/>
    <w:rsid w:val="00A63D98"/>
    <w:rPr>
      <w:rFonts w:ascii="Tahoma" w:hAnsi="Tahoma" w:cs="Tahoma"/>
      <w:sz w:val="16"/>
      <w:szCs w:val="16"/>
    </w:rPr>
  </w:style>
  <w:style w:type="paragraph" w:styleId="CommentSubject">
    <w:name w:val="annotation subject"/>
    <w:basedOn w:val="CommentText"/>
    <w:next w:val="CommentText"/>
    <w:semiHidden/>
    <w:rsid w:val="002A0963"/>
    <w:rPr>
      <w:b/>
      <w:bCs/>
    </w:rPr>
  </w:style>
  <w:style w:type="paragraph" w:customStyle="1" w:styleId="Paragraph2">
    <w:name w:val="Paragraph2"/>
    <w:basedOn w:val="Normal"/>
    <w:link w:val="Paragraph2Char"/>
    <w:rsid w:val="000D25F4"/>
    <w:pPr>
      <w:spacing w:before="80"/>
      <w:ind w:left="0"/>
      <w:jc w:val="both"/>
    </w:pPr>
    <w:rPr>
      <w:sz w:val="20"/>
      <w:szCs w:val="20"/>
    </w:rPr>
  </w:style>
  <w:style w:type="character" w:customStyle="1" w:styleId="Paragraph2Char">
    <w:name w:val="Paragraph2 Char"/>
    <w:link w:val="Paragraph2"/>
    <w:locked/>
    <w:rsid w:val="000D25F4"/>
    <w:rPr>
      <w:lang w:val="en-US" w:eastAsia="en-US"/>
    </w:rPr>
  </w:style>
  <w:style w:type="paragraph" w:customStyle="1" w:styleId="Bullet2">
    <w:name w:val="Bullet2"/>
    <w:basedOn w:val="Normal"/>
    <w:rsid w:val="000D25F4"/>
    <w:pPr>
      <w:spacing w:before="0"/>
      <w:ind w:hanging="360"/>
    </w:pPr>
    <w:rPr>
      <w:sz w:val="20"/>
      <w:szCs w:val="20"/>
    </w:rPr>
  </w:style>
  <w:style w:type="paragraph" w:customStyle="1" w:styleId="Paragraph3">
    <w:name w:val="Paragraph3"/>
    <w:basedOn w:val="Normal"/>
    <w:rsid w:val="004C44AF"/>
    <w:pPr>
      <w:spacing w:before="80"/>
      <w:ind w:left="360"/>
      <w:jc w:val="both"/>
    </w:pPr>
    <w:rPr>
      <w:sz w:val="20"/>
      <w:szCs w:val="20"/>
    </w:rPr>
  </w:style>
  <w:style w:type="paragraph" w:customStyle="1" w:styleId="Paragraph4">
    <w:name w:val="Paragraph4"/>
    <w:basedOn w:val="Normal"/>
    <w:rsid w:val="004C44AF"/>
    <w:pPr>
      <w:spacing w:before="80"/>
      <w:jc w:val="both"/>
    </w:pPr>
    <w:rPr>
      <w:sz w:val="20"/>
      <w:szCs w:val="20"/>
    </w:rPr>
  </w:style>
  <w:style w:type="paragraph" w:customStyle="1" w:styleId="Bullet3">
    <w:name w:val="Bullet3"/>
    <w:basedOn w:val="Normal"/>
    <w:rsid w:val="004C44AF"/>
    <w:pPr>
      <w:spacing w:before="0"/>
      <w:ind w:left="1080" w:hanging="360"/>
    </w:pPr>
    <w:rPr>
      <w:sz w:val="20"/>
      <w:szCs w:val="20"/>
    </w:rPr>
  </w:style>
  <w:style w:type="paragraph" w:customStyle="1" w:styleId="Bullet4">
    <w:name w:val="Bullet4"/>
    <w:basedOn w:val="Normal"/>
    <w:rsid w:val="004C44AF"/>
    <w:pPr>
      <w:spacing w:before="0"/>
      <w:ind w:left="1512" w:hanging="432"/>
    </w:pPr>
    <w:rPr>
      <w:sz w:val="20"/>
      <w:szCs w:val="20"/>
    </w:rPr>
  </w:style>
  <w:style w:type="paragraph" w:customStyle="1" w:styleId="TableText">
    <w:name w:val="Table Text"/>
    <w:rsid w:val="004C44AF"/>
    <w:pPr>
      <w:spacing w:before="40" w:after="40"/>
    </w:pPr>
  </w:style>
  <w:style w:type="table" w:customStyle="1" w:styleId="TableGrid1">
    <w:name w:val="Table Grid1"/>
    <w:rsid w:val="004C44AF"/>
    <w:rPr>
      <w:b/>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C44AF"/>
    <w:pPr>
      <w:spacing w:before="240"/>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1">
    <w:name w:val="Appendix 1.1"/>
    <w:basedOn w:val="Heading2"/>
    <w:next w:val="BodyText"/>
    <w:rsid w:val="0090759F"/>
    <w:pPr>
      <w:keepNext/>
      <w:numPr>
        <w:ilvl w:val="1"/>
        <w:numId w:val="9"/>
      </w:numPr>
      <w:tabs>
        <w:tab w:val="clear" w:pos="360"/>
        <w:tab w:val="clear" w:pos="1080"/>
        <w:tab w:val="clear" w:pos="2880"/>
        <w:tab w:val="left" w:pos="720"/>
        <w:tab w:val="num" w:pos="1440"/>
      </w:tabs>
      <w:spacing w:before="240" w:after="120"/>
      <w:ind w:left="0"/>
    </w:pPr>
    <w:rPr>
      <w:rFonts w:eastAsia="Arial Unicode MS"/>
      <w:sz w:val="22"/>
      <w:szCs w:val="22"/>
    </w:rPr>
  </w:style>
  <w:style w:type="paragraph" w:customStyle="1" w:styleId="Footnote">
    <w:name w:val="Footnote"/>
    <w:basedOn w:val="FootnoteText"/>
    <w:rsid w:val="00CA7FCB"/>
    <w:pPr>
      <w:tabs>
        <w:tab w:val="left" w:pos="720"/>
      </w:tabs>
      <w:overflowPunct w:val="0"/>
      <w:autoSpaceDE w:val="0"/>
      <w:autoSpaceDN w:val="0"/>
      <w:adjustRightInd w:val="0"/>
      <w:spacing w:before="0"/>
      <w:ind w:left="720" w:hanging="720"/>
      <w:textAlignment w:val="baseline"/>
    </w:pPr>
    <w:rPr>
      <w:rFonts w:ascii="Times New Roman" w:hAnsi="Times New Roman" w:cs="Times New Roman"/>
    </w:rPr>
  </w:style>
  <w:style w:type="paragraph" w:customStyle="1" w:styleId="Figure">
    <w:name w:val="Figure"/>
    <w:basedOn w:val="Normal"/>
    <w:next w:val="Captionfigure"/>
    <w:rsid w:val="00CA7FCB"/>
    <w:pPr>
      <w:keepNext/>
      <w:pBdr>
        <w:top w:val="single" w:sz="8" w:space="1" w:color="auto"/>
        <w:left w:val="single" w:sz="8" w:space="4" w:color="auto"/>
        <w:bottom w:val="single" w:sz="8" w:space="1" w:color="auto"/>
        <w:right w:val="single" w:sz="8" w:space="4" w:color="auto"/>
      </w:pBdr>
      <w:spacing w:before="120"/>
      <w:ind w:left="0"/>
      <w:jc w:val="center"/>
    </w:pPr>
  </w:style>
  <w:style w:type="paragraph" w:customStyle="1" w:styleId="Captionfigure">
    <w:name w:val="Caption (figure)"/>
    <w:basedOn w:val="Caption"/>
    <w:next w:val="Normal"/>
    <w:autoRedefine/>
    <w:rsid w:val="00AC5FDF"/>
    <w:pPr>
      <w:spacing w:before="0"/>
      <w:ind w:left="0"/>
      <w:jc w:val="center"/>
    </w:pPr>
    <w:rPr>
      <w:sz w:val="24"/>
      <w:szCs w:val="24"/>
    </w:rPr>
  </w:style>
  <w:style w:type="paragraph" w:customStyle="1" w:styleId="TablebodyChar">
    <w:name w:val="Table body Char"/>
    <w:basedOn w:val="Normal"/>
    <w:link w:val="TablebodyCharChar"/>
    <w:rsid w:val="00CA7FCB"/>
    <w:pPr>
      <w:keepLines/>
      <w:spacing w:before="120"/>
      <w:ind w:left="0"/>
    </w:pPr>
  </w:style>
  <w:style w:type="character" w:customStyle="1" w:styleId="TablebodyCharChar">
    <w:name w:val="Table body Char Char"/>
    <w:link w:val="TablebodyChar"/>
    <w:locked/>
    <w:rsid w:val="00CA7FCB"/>
    <w:rPr>
      <w:sz w:val="24"/>
      <w:szCs w:val="24"/>
      <w:lang w:val="en-US" w:eastAsia="en-US"/>
    </w:rPr>
  </w:style>
  <w:style w:type="paragraph" w:customStyle="1" w:styleId="TableendChar">
    <w:name w:val="Table end Char"/>
    <w:basedOn w:val="TablebodyChar"/>
    <w:next w:val="Normal"/>
    <w:link w:val="TableendCharChar"/>
    <w:rsid w:val="00CA7FCB"/>
  </w:style>
  <w:style w:type="character" w:customStyle="1" w:styleId="TableendCharChar">
    <w:name w:val="Table end Char Char"/>
    <w:basedOn w:val="TablebodyCharChar"/>
    <w:link w:val="TableendChar"/>
    <w:locked/>
    <w:rsid w:val="00CA7FCB"/>
    <w:rPr>
      <w:sz w:val="24"/>
      <w:szCs w:val="24"/>
      <w:lang w:val="en-US" w:eastAsia="en-US"/>
    </w:rPr>
  </w:style>
  <w:style w:type="table" w:styleId="TableGrid8">
    <w:name w:val="Table Grid 8"/>
    <w:basedOn w:val="TableNormal"/>
    <w:rsid w:val="00CA7FCB"/>
    <w:pPr>
      <w:spacing w:before="120"/>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aptiontable">
    <w:name w:val="Caption table"/>
    <w:basedOn w:val="Caption"/>
    <w:link w:val="CaptiontableChar"/>
    <w:rsid w:val="00CA7FCB"/>
    <w:pPr>
      <w:keepNext/>
      <w:spacing w:after="0"/>
    </w:pPr>
    <w:rPr>
      <w:rFonts w:ascii="Times New Roman Bold" w:hAnsi="Times New Roman Bold" w:cs="Times New Roman Bold"/>
      <w:sz w:val="24"/>
      <w:szCs w:val="24"/>
    </w:rPr>
  </w:style>
  <w:style w:type="paragraph" w:customStyle="1" w:styleId="Bulletlist">
    <w:name w:val="Bullet list"/>
    <w:basedOn w:val="Normal"/>
    <w:rsid w:val="00450CC3"/>
    <w:pPr>
      <w:numPr>
        <w:numId w:val="10"/>
      </w:numPr>
      <w:tabs>
        <w:tab w:val="clear" w:pos="720"/>
        <w:tab w:val="left" w:pos="1080"/>
        <w:tab w:val="num" w:pos="1440"/>
      </w:tabs>
      <w:spacing w:before="0"/>
      <w:ind w:left="1440"/>
    </w:pPr>
  </w:style>
  <w:style w:type="character" w:styleId="FootnoteReference">
    <w:name w:val="footnote reference"/>
    <w:semiHidden/>
    <w:rsid w:val="00CA7FCB"/>
    <w:rPr>
      <w:vertAlign w:val="superscript"/>
    </w:rPr>
  </w:style>
  <w:style w:type="table" w:styleId="TableList4">
    <w:name w:val="Table List 4"/>
    <w:basedOn w:val="TableNormal"/>
    <w:rsid w:val="00CA7FCB"/>
    <w:tblPr>
      <w:jc w:val="cente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rPr>
      <w:jc w:val="center"/>
    </w:tr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pPr>
        <w:keepNext/>
      </w:pPr>
    </w:tblStylePr>
  </w:style>
  <w:style w:type="paragraph" w:customStyle="1" w:styleId="Message">
    <w:name w:val="Message"/>
    <w:basedOn w:val="Normal"/>
    <w:rsid w:val="00CA7FCB"/>
    <w:pPr>
      <w:keepNext/>
      <w:keepLines/>
      <w:pBdr>
        <w:top w:val="single" w:sz="8" w:space="2" w:color="auto"/>
        <w:left w:val="single" w:sz="8" w:space="2" w:color="auto"/>
        <w:bottom w:val="single" w:sz="8" w:space="2" w:color="auto"/>
        <w:right w:val="single" w:sz="8" w:space="2" w:color="auto"/>
      </w:pBdr>
      <w:spacing w:before="0"/>
      <w:ind w:left="180"/>
    </w:pPr>
    <w:rPr>
      <w:rFonts w:ascii="Courier New" w:hAnsi="Courier New" w:cs="Courier New"/>
      <w:sz w:val="18"/>
      <w:szCs w:val="18"/>
    </w:rPr>
  </w:style>
  <w:style w:type="paragraph" w:customStyle="1" w:styleId="NormalHanging0">
    <w:name w:val="Normal Hanging"/>
    <w:basedOn w:val="NormalIndent"/>
    <w:rsid w:val="00CA7FCB"/>
    <w:pPr>
      <w:tabs>
        <w:tab w:val="left" w:pos="1440"/>
      </w:tabs>
      <w:spacing w:before="120"/>
      <w:ind w:left="1440" w:hanging="1440"/>
    </w:pPr>
  </w:style>
  <w:style w:type="paragraph" w:customStyle="1" w:styleId="RouteTitle">
    <w:name w:val="Route Title"/>
    <w:basedOn w:val="Normal"/>
    <w:rsid w:val="00CA7FCB"/>
    <w:pPr>
      <w:keepLines/>
      <w:spacing w:before="0" w:after="120"/>
      <w:ind w:left="2520" w:right="720"/>
    </w:pPr>
    <w:rPr>
      <w:rFonts w:ascii="Book Antiqua" w:hAnsi="Book Antiqua" w:cs="Book Antiqua"/>
      <w:sz w:val="36"/>
      <w:szCs w:val="36"/>
    </w:rPr>
  </w:style>
  <w:style w:type="paragraph" w:customStyle="1" w:styleId="Title-Major">
    <w:name w:val="Title-Major"/>
    <w:basedOn w:val="Title"/>
    <w:rsid w:val="00CA7FCB"/>
    <w:pPr>
      <w:keepLines/>
      <w:spacing w:before="0" w:after="120"/>
      <w:ind w:left="2520" w:right="720"/>
      <w:jc w:val="left"/>
      <w:outlineLvl w:val="9"/>
    </w:pPr>
    <w:rPr>
      <w:rFonts w:ascii="Book Antiqua" w:hAnsi="Book Antiqua" w:cs="Book Antiqua"/>
      <w:b w:val="0"/>
      <w:bCs w:val="0"/>
      <w:smallCaps/>
      <w:kern w:val="0"/>
      <w:sz w:val="48"/>
      <w:szCs w:val="48"/>
    </w:rPr>
  </w:style>
  <w:style w:type="paragraph" w:customStyle="1" w:styleId="HeadingBar">
    <w:name w:val="Heading Bar"/>
    <w:basedOn w:val="Normal"/>
    <w:next w:val="Heading3"/>
    <w:rsid w:val="00CA7FCB"/>
    <w:pPr>
      <w:keepNext/>
      <w:keepLines/>
      <w:shd w:val="solid" w:color="auto" w:fill="auto"/>
      <w:ind w:left="0" w:right="7920"/>
    </w:pPr>
    <w:rPr>
      <w:rFonts w:ascii="Book Antiqua" w:hAnsi="Book Antiqua" w:cs="Book Antiqua"/>
      <w:color w:val="FFFFFF"/>
      <w:sz w:val="8"/>
      <w:szCs w:val="8"/>
    </w:rPr>
  </w:style>
  <w:style w:type="paragraph" w:customStyle="1" w:styleId="TOCHeading1">
    <w:name w:val="TOC Heading1"/>
    <w:basedOn w:val="Normal"/>
    <w:rsid w:val="00CA7FCB"/>
    <w:pPr>
      <w:keepNext/>
      <w:pageBreakBefore/>
      <w:pBdr>
        <w:top w:val="single" w:sz="48" w:space="26" w:color="auto"/>
      </w:pBdr>
      <w:spacing w:before="960" w:after="960"/>
      <w:ind w:left="2520"/>
    </w:pPr>
    <w:rPr>
      <w:rFonts w:ascii="Book Antiqua" w:hAnsi="Book Antiqua" w:cs="Book Antiqua"/>
      <w:sz w:val="36"/>
      <w:szCs w:val="36"/>
    </w:rPr>
  </w:style>
  <w:style w:type="paragraph" w:customStyle="1" w:styleId="Documentcoverbottom">
    <w:name w:val="Document cover (bottom)"/>
    <w:basedOn w:val="Normal"/>
    <w:next w:val="Normal"/>
    <w:rsid w:val="00CA7FCB"/>
    <w:pPr>
      <w:framePr w:wrap="auto" w:hAnchor="text" w:yAlign="bottom"/>
      <w:tabs>
        <w:tab w:val="left" w:pos="4320"/>
        <w:tab w:val="left" w:pos="6336"/>
      </w:tabs>
      <w:spacing w:before="120"/>
      <w:ind w:left="0"/>
    </w:pPr>
  </w:style>
  <w:style w:type="paragraph" w:customStyle="1" w:styleId="Documentcovertop">
    <w:name w:val="Document cover (top)"/>
    <w:basedOn w:val="Normal"/>
    <w:next w:val="Normal"/>
    <w:rsid w:val="00CA7FCB"/>
    <w:pPr>
      <w:framePr w:wrap="auto" w:hAnchor="text" w:yAlign="top"/>
      <w:spacing w:before="120"/>
      <w:ind w:left="0"/>
      <w:jc w:val="center"/>
    </w:pPr>
    <w:rPr>
      <w:sz w:val="48"/>
      <w:szCs w:val="48"/>
    </w:rPr>
  </w:style>
  <w:style w:type="paragraph" w:customStyle="1" w:styleId="Tocheadingtop">
    <w:name w:val="Toc heading (top)"/>
    <w:basedOn w:val="TOCHeading1"/>
    <w:rsid w:val="00CA7FCB"/>
    <w:pPr>
      <w:pageBreakBefore w:val="0"/>
      <w:pBdr>
        <w:top w:val="none" w:sz="0" w:space="0" w:color="auto"/>
      </w:pBdr>
      <w:spacing w:after="480"/>
      <w:ind w:left="0"/>
      <w:jc w:val="center"/>
    </w:pPr>
    <w:rPr>
      <w:rFonts w:ascii="Times New Roman" w:hAnsi="Times New Roman" w:cs="Times New Roman"/>
    </w:rPr>
  </w:style>
  <w:style w:type="paragraph" w:customStyle="1" w:styleId="Tocheadingnottop">
    <w:name w:val="Toc heading (not top)"/>
    <w:basedOn w:val="Tocheadingtop"/>
    <w:rsid w:val="00CA7FCB"/>
  </w:style>
  <w:style w:type="paragraph" w:customStyle="1" w:styleId="UserTableBody">
    <w:name w:val="User Table Body"/>
    <w:basedOn w:val="Normal"/>
    <w:rsid w:val="00CA7FCB"/>
    <w:pPr>
      <w:spacing w:before="20" w:after="120"/>
      <w:ind w:left="0"/>
    </w:pPr>
    <w:rPr>
      <w:rFonts w:ascii="Arial" w:hAnsi="Arial" w:cs="Arial"/>
      <w:kern w:val="20"/>
      <w:sz w:val="16"/>
      <w:szCs w:val="16"/>
    </w:rPr>
  </w:style>
  <w:style w:type="paragraph" w:customStyle="1" w:styleId="Segmenttable">
    <w:name w:val="Segment table"/>
    <w:basedOn w:val="Normal"/>
    <w:rsid w:val="00CA7FCB"/>
    <w:pPr>
      <w:keepNext/>
      <w:spacing w:before="120"/>
      <w:ind w:left="0"/>
    </w:pPr>
    <w:rPr>
      <w:rFonts w:ascii="Times New Roman Bold" w:hAnsi="Times New Roman Bold" w:cs="Times New Roman Bold"/>
      <w:b/>
      <w:bCs/>
      <w:color w:val="FFFFFF"/>
      <w:sz w:val="20"/>
      <w:szCs w:val="20"/>
    </w:rPr>
  </w:style>
  <w:style w:type="paragraph" w:customStyle="1" w:styleId="msobodytext3cxspmiddle">
    <w:name w:val="msobodytext3cxspmiddle"/>
    <w:basedOn w:val="Normal"/>
    <w:rsid w:val="00CA7FCB"/>
    <w:pPr>
      <w:spacing w:before="100" w:beforeAutospacing="1" w:after="100" w:afterAutospacing="1"/>
      <w:ind w:left="0"/>
    </w:pPr>
    <w:rPr>
      <w:rFonts w:eastAsia="Batang"/>
      <w:lang w:eastAsia="ko-KR"/>
    </w:rPr>
  </w:style>
  <w:style w:type="paragraph" w:customStyle="1" w:styleId="msobodytext3cxsplast">
    <w:name w:val="msobodytext3cxsplast"/>
    <w:basedOn w:val="Normal"/>
    <w:rsid w:val="00CA7FCB"/>
    <w:pPr>
      <w:spacing w:before="100" w:beforeAutospacing="1" w:after="100" w:afterAutospacing="1"/>
      <w:ind w:left="0"/>
    </w:pPr>
    <w:rPr>
      <w:rFonts w:eastAsia="Batang"/>
      <w:lang w:eastAsia="ko-KR"/>
    </w:rPr>
  </w:style>
  <w:style w:type="character" w:styleId="Emphasis">
    <w:name w:val="Emphasis"/>
    <w:qFormat/>
    <w:rsid w:val="00CA7FCB"/>
    <w:rPr>
      <w:i/>
      <w:iCs/>
    </w:rPr>
  </w:style>
  <w:style w:type="character" w:customStyle="1" w:styleId="CaptionChar">
    <w:name w:val="Caption Char"/>
    <w:link w:val="Caption"/>
    <w:locked/>
    <w:rsid w:val="00452865"/>
    <w:rPr>
      <w:b/>
      <w:bCs/>
      <w:lang w:val="en-US" w:eastAsia="en-US"/>
    </w:rPr>
  </w:style>
  <w:style w:type="character" w:customStyle="1" w:styleId="CaptiontableChar">
    <w:name w:val="Caption table Char"/>
    <w:link w:val="Captiontable"/>
    <w:locked/>
    <w:rsid w:val="00452865"/>
    <w:rPr>
      <w:rFonts w:ascii="Times New Roman Bold" w:hAnsi="Times New Roman Bold" w:cs="Times New Roman Bold"/>
      <w:b/>
      <w:bCs/>
      <w:sz w:val="24"/>
      <w:szCs w:val="24"/>
      <w:lang w:val="en-US" w:eastAsia="en-US"/>
    </w:rPr>
  </w:style>
  <w:style w:type="paragraph" w:customStyle="1" w:styleId="TableHeading2">
    <w:name w:val="Table Heading 2"/>
    <w:basedOn w:val="TableEntry"/>
    <w:rsid w:val="00665465"/>
    <w:rPr>
      <w:b/>
      <w:bCs/>
    </w:rPr>
  </w:style>
  <w:style w:type="paragraph" w:customStyle="1" w:styleId="Default">
    <w:name w:val="Default"/>
    <w:rsid w:val="00CA5017"/>
    <w:pPr>
      <w:autoSpaceDE w:val="0"/>
      <w:autoSpaceDN w:val="0"/>
      <w:adjustRightInd w:val="0"/>
    </w:pPr>
    <w:rPr>
      <w:color w:val="000000"/>
      <w:sz w:val="24"/>
      <w:szCs w:val="24"/>
    </w:rPr>
  </w:style>
  <w:style w:type="paragraph" w:customStyle="1" w:styleId="ListMember1">
    <w:name w:val="List Member 1"/>
    <w:basedOn w:val="ListMember"/>
    <w:rsid w:val="007D070E"/>
    <w:pPr>
      <w:numPr>
        <w:numId w:val="15"/>
      </w:numPr>
    </w:pPr>
  </w:style>
  <w:style w:type="paragraph" w:customStyle="1" w:styleId="ListMembera">
    <w:name w:val="List Member a"/>
    <w:basedOn w:val="ListMember"/>
    <w:rsid w:val="007D070E"/>
    <w:pPr>
      <w:numPr>
        <w:ilvl w:val="1"/>
        <w:numId w:val="14"/>
      </w:numPr>
    </w:pPr>
  </w:style>
  <w:style w:type="paragraph" w:customStyle="1" w:styleId="ListMemberi">
    <w:name w:val="List Member i"/>
    <w:basedOn w:val="ListMember"/>
    <w:rsid w:val="007D070E"/>
    <w:pPr>
      <w:numPr>
        <w:numId w:val="11"/>
      </w:numPr>
      <w:tabs>
        <w:tab w:val="clear" w:pos="360"/>
        <w:tab w:val="num" w:pos="2880"/>
      </w:tabs>
      <w:ind w:left="2880"/>
    </w:pPr>
  </w:style>
  <w:style w:type="paragraph" w:customStyle="1" w:styleId="BulletLevel1">
    <w:name w:val="Bullet Level 1"/>
    <w:basedOn w:val="ListMember"/>
    <w:link w:val="BulletLevel1Char"/>
    <w:rsid w:val="00FD0579"/>
    <w:pPr>
      <w:numPr>
        <w:ilvl w:val="1"/>
        <w:numId w:val="16"/>
      </w:numPr>
      <w:ind w:left="1800" w:hanging="360"/>
    </w:pPr>
  </w:style>
  <w:style w:type="paragraph" w:customStyle="1" w:styleId="BulletLevel2">
    <w:name w:val="Bullet Level 2"/>
    <w:basedOn w:val="BulletLevel1"/>
    <w:link w:val="BulletLevel2Char"/>
    <w:rsid w:val="007874FB"/>
    <w:pPr>
      <w:numPr>
        <w:ilvl w:val="2"/>
      </w:numPr>
      <w:tabs>
        <w:tab w:val="clear" w:pos="2952"/>
        <w:tab w:val="num" w:pos="2160"/>
      </w:tabs>
      <w:ind w:left="2160" w:hanging="360"/>
    </w:pPr>
  </w:style>
  <w:style w:type="character" w:customStyle="1" w:styleId="BlankLineChar">
    <w:name w:val="Blank Line Char"/>
    <w:link w:val="BlankLine"/>
    <w:rsid w:val="00B86F49"/>
    <w:rPr>
      <w:color w:val="000000"/>
      <w:sz w:val="24"/>
      <w:szCs w:val="24"/>
      <w:lang w:val="en-US" w:eastAsia="en-US" w:bidi="ar-SA"/>
    </w:rPr>
  </w:style>
  <w:style w:type="character" w:customStyle="1" w:styleId="ListMemberChar">
    <w:name w:val="List Member Char"/>
    <w:basedOn w:val="BlankLineChar"/>
    <w:link w:val="ListMember"/>
    <w:rsid w:val="00B86F49"/>
    <w:rPr>
      <w:color w:val="000000"/>
      <w:sz w:val="24"/>
      <w:szCs w:val="24"/>
      <w:lang w:val="en-US" w:eastAsia="en-US" w:bidi="ar-SA"/>
    </w:rPr>
  </w:style>
  <w:style w:type="character" w:customStyle="1" w:styleId="BulletLevel1Char">
    <w:name w:val="Bullet Level 1 Char"/>
    <w:basedOn w:val="ListMemberChar"/>
    <w:link w:val="BulletLevel1"/>
    <w:rsid w:val="00B86F49"/>
    <w:rPr>
      <w:color w:val="000000"/>
      <w:sz w:val="24"/>
      <w:szCs w:val="24"/>
      <w:lang w:val="en-US" w:eastAsia="en-US" w:bidi="ar-SA"/>
    </w:rPr>
  </w:style>
  <w:style w:type="character" w:customStyle="1" w:styleId="BulletLevel2Char">
    <w:name w:val="Bullet Level 2 Char"/>
    <w:basedOn w:val="BulletLevel1Char"/>
    <w:link w:val="BulletLevel2"/>
    <w:rsid w:val="00B86F49"/>
    <w:rPr>
      <w:color w:val="000000"/>
      <w:sz w:val="24"/>
      <w:szCs w:val="24"/>
      <w:lang w:val="en-US" w:eastAsia="en-US" w:bidi="ar-SA"/>
    </w:rPr>
  </w:style>
  <w:style w:type="character" w:customStyle="1" w:styleId="Heading3Char">
    <w:name w:val="Heading 3 Char"/>
    <w:link w:val="Heading3"/>
    <w:rsid w:val="00621648"/>
    <w:rPr>
      <w:rFonts w:ascii="Arial" w:hAnsi="Arial" w:cs="Arial"/>
      <w:b/>
      <w:bCs/>
      <w:color w:val="000000"/>
      <w:sz w:val="28"/>
      <w:szCs w:val="28"/>
      <w:lang w:val="en-US" w:eastAsia="en-US" w:bidi="ar-SA"/>
    </w:rPr>
  </w:style>
  <w:style w:type="character" w:styleId="Strong">
    <w:name w:val="Strong"/>
    <w:qFormat/>
    <w:rsid w:val="009E7B9C"/>
    <w:rPr>
      <w:b/>
      <w:bCs/>
    </w:rPr>
  </w:style>
  <w:style w:type="character" w:customStyle="1" w:styleId="ComputerScreenChar">
    <w:name w:val="Computer Screen Char"/>
    <w:link w:val="ComputerScreen"/>
    <w:rsid w:val="009E7B9C"/>
    <w:rPr>
      <w:rFonts w:ascii="Courier New" w:hAnsi="Courier New" w:cs="Courier New"/>
      <w:color w:val="000000"/>
      <w:sz w:val="19"/>
      <w:szCs w:val="19"/>
      <w:lang w:val="en-US" w:eastAsia="en-US" w:bidi="ar-SA"/>
    </w:rPr>
  </w:style>
  <w:style w:type="character" w:styleId="UnresolvedMention">
    <w:name w:val="Unresolved Mention"/>
    <w:basedOn w:val="DefaultParagraphFont"/>
    <w:uiPriority w:val="99"/>
    <w:semiHidden/>
    <w:unhideWhenUsed/>
    <w:rsid w:val="005F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38900">
      <w:bodyDiv w:val="1"/>
      <w:marLeft w:val="0"/>
      <w:marRight w:val="0"/>
      <w:marTop w:val="0"/>
      <w:marBottom w:val="0"/>
      <w:divBdr>
        <w:top w:val="none" w:sz="0" w:space="0" w:color="auto"/>
        <w:left w:val="none" w:sz="0" w:space="0" w:color="auto"/>
        <w:bottom w:val="none" w:sz="0" w:space="0" w:color="auto"/>
        <w:right w:val="none" w:sz="0" w:space="0" w:color="auto"/>
      </w:divBdr>
    </w:div>
    <w:div w:id="465315411">
      <w:bodyDiv w:val="1"/>
      <w:marLeft w:val="0"/>
      <w:marRight w:val="0"/>
      <w:marTop w:val="0"/>
      <w:marBottom w:val="0"/>
      <w:divBdr>
        <w:top w:val="none" w:sz="0" w:space="0" w:color="auto"/>
        <w:left w:val="none" w:sz="0" w:space="0" w:color="auto"/>
        <w:bottom w:val="none" w:sz="0" w:space="0" w:color="auto"/>
        <w:right w:val="none" w:sz="0" w:space="0" w:color="auto"/>
      </w:divBdr>
    </w:div>
    <w:div w:id="1523859401">
      <w:bodyDiv w:val="1"/>
      <w:marLeft w:val="0"/>
      <w:marRight w:val="0"/>
      <w:marTop w:val="0"/>
      <w:marBottom w:val="0"/>
      <w:divBdr>
        <w:top w:val="none" w:sz="0" w:space="0" w:color="auto"/>
        <w:left w:val="none" w:sz="0" w:space="0" w:color="auto"/>
        <w:bottom w:val="none" w:sz="0" w:space="0" w:color="auto"/>
        <w:right w:val="none" w:sz="0" w:space="0" w:color="auto"/>
      </w:divBdr>
    </w:div>
    <w:div w:id="16238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sta.med.va.gov/messaging/" TargetMode="External"/><Relationship Id="rId26" Type="http://schemas.openxmlformats.org/officeDocument/2006/relationships/hyperlink" Target="https://vaww.admin.vpn.va.gov/one-va-vpn/home/ConnectionOptions.ppt" TargetMode="External"/><Relationship Id="rId39" Type="http://schemas.openxmlformats.org/officeDocument/2006/relationships/hyperlink" Target="http://vaww.va.gov/techsvc/projects/VICReplacement_docs.html" TargetMode="External"/><Relationship Id="rId21" Type="http://schemas.openxmlformats.org/officeDocument/2006/relationships/header" Target="header4.xml"/><Relationship Id="rId34" Type="http://schemas.openxmlformats.org/officeDocument/2006/relationships/hyperlink" Target="http://vaww.va.gov/techsvc/projects/VIC/FacilityAddresses_Vendor.txt" TargetMode="External"/><Relationship Id="rId42" Type="http://schemas.openxmlformats.org/officeDocument/2006/relationships/hyperlink" Target="http://vaww.va.gov/techsvc/projects/HomeTelehealthHL7.html" TargetMode="External"/><Relationship Id="rId47" Type="http://schemas.openxmlformats.org/officeDocument/2006/relationships/hyperlink" Target="http://vaww.va.gov/techsvc/projects/HomeTelehealthHL7.html" TargetMode="External"/><Relationship Id="rId50" Type="http://schemas.openxmlformats.org/officeDocument/2006/relationships/hyperlink" Target="http://vaww.va.gov/techsvc/projects/VIC/FacilityAddresses_Vendor.txt" TargetMode="External"/><Relationship Id="rId55" Type="http://schemas.openxmlformats.org/officeDocument/2006/relationships/hyperlink" Target="http://vista.med.va.gov/messag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harles.arceneaux@med.va.gov" TargetMode="External"/><Relationship Id="rId25" Type="http://schemas.openxmlformats.org/officeDocument/2006/relationships/image" Target="media/image2.png"/><Relationship Id="rId33" Type="http://schemas.openxmlformats.org/officeDocument/2006/relationships/hyperlink" Target="http://vaww.va.gov/techsvc/projects/VICReplacement_docs.html" TargetMode="External"/><Relationship Id="rId38" Type="http://schemas.openxmlformats.org/officeDocument/2006/relationships/hyperlink" Target="http://vaww.va.gov/techsvc/projects/VIC/FacilityAddresses_Vendor.txt" TargetMode="External"/><Relationship Id="rId46" Type="http://schemas.openxmlformats.org/officeDocument/2006/relationships/hyperlink" Target="http://vaww.va.gov/techsvc/projects/HomeTelehealthHL7.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sta.med.va.gov/tiu/" TargetMode="External"/><Relationship Id="rId20" Type="http://schemas.openxmlformats.org/officeDocument/2006/relationships/hyperlink" Target="http://vista.med.va.gov/messaging" TargetMode="External"/><Relationship Id="rId29" Type="http://schemas.openxmlformats.org/officeDocument/2006/relationships/header" Target="header8.xml"/><Relationship Id="rId41" Type="http://schemas.openxmlformats.org/officeDocument/2006/relationships/hyperlink" Target="http://vista.med.va.gov/messaging/msgadmin/hl7_specifications.asp" TargetMode="External"/><Relationship Id="rId54" Type="http://schemas.openxmlformats.org/officeDocument/2006/relationships/hyperlink" Target="http://www.hl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l7.org" TargetMode="External"/><Relationship Id="rId32" Type="http://schemas.openxmlformats.org/officeDocument/2006/relationships/hyperlink" Target="mailto:VAOITEHRMHSEPImplementationTeam@va.gov" TargetMode="External"/><Relationship Id="rId37" Type="http://schemas.openxmlformats.org/officeDocument/2006/relationships/hyperlink" Target="http://vaww.va.gov/techsvc/projects/VICReplacement_docs.html" TargetMode="External"/><Relationship Id="rId40" Type="http://schemas.openxmlformats.org/officeDocument/2006/relationships/hyperlink" Target="http://vaww.va.gov/techsvc/projects/VIC/FacilityAddresses_Vendor.txt" TargetMode="External"/><Relationship Id="rId45" Type="http://schemas.openxmlformats.org/officeDocument/2006/relationships/hyperlink" Target="http://vaww.infoshare.va.gov/Data_Standardization/Working%20Groups/Vitals_DAT/default.aspx" TargetMode="External"/><Relationship Id="rId53" Type="http://schemas.openxmlformats.org/officeDocument/2006/relationships/header" Target="header9.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a.gov/vdl/" TargetMode="External"/><Relationship Id="rId28" Type="http://schemas.openxmlformats.org/officeDocument/2006/relationships/header" Target="header7.xml"/><Relationship Id="rId36" Type="http://schemas.openxmlformats.org/officeDocument/2006/relationships/hyperlink" Target="http://vaww.va.gov/techsvc/projects/VIC/FacilityAddresses_Vendor.txt" TargetMode="External"/><Relationship Id="rId49" Type="http://schemas.openxmlformats.org/officeDocument/2006/relationships/hyperlink" Target="http://vista.med.va.gov/VistA_Lib/Clinical/MPI_Patient_Demographics_(MPI-PD)/MPI_PD_HL7_Interface.pdf" TargetMode="External"/><Relationship Id="rId57" Type="http://schemas.openxmlformats.org/officeDocument/2006/relationships/hyperlink" Target="http://vista.med.va.gov/messaging" TargetMode="External"/><Relationship Id="rId10" Type="http://schemas.openxmlformats.org/officeDocument/2006/relationships/footer" Target="footer1.xml"/><Relationship Id="rId19" Type="http://schemas.openxmlformats.org/officeDocument/2006/relationships/hyperlink" Target="file:///C:\Users\vhaisdsafkol\AppData\Local\Microsoft\Windows\INetCache\Content.Outlook\AppData\Local\Microsoft\Windows\Temporary%20Internet%20Files\Content.IE5\PD7F0DPK\www.hl7.org" TargetMode="External"/><Relationship Id="rId31" Type="http://schemas.openxmlformats.org/officeDocument/2006/relationships/hyperlink" Target="mailto:VAOITEHRMHSEPImplementationTeam@va.gov)" TargetMode="External"/><Relationship Id="rId44" Type="http://schemas.openxmlformats.org/officeDocument/2006/relationships/hyperlink" Target="http://vaww.va.gov/techsvc/projects/eHomeCare/HDRVitalsMessageProfile.doc" TargetMode="External"/><Relationship Id="rId52" Type="http://schemas.openxmlformats.org/officeDocument/2006/relationships/hyperlink" Target="http://vaww1.va.gov/med/acronyms/acronym.cf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mailto:VAOITEHRMHSEPImplementationTeam@va.gov)" TargetMode="External"/><Relationship Id="rId35" Type="http://schemas.openxmlformats.org/officeDocument/2006/relationships/hyperlink" Target="http://vaww.va.gov/techsvc/projects/VICReplacement_docs.html" TargetMode="External"/><Relationship Id="rId43" Type="http://schemas.openxmlformats.org/officeDocument/2006/relationships/hyperlink" Target="http://vaww.va.gov/techsvc/projects/eHomeCare/HDRVitalsMessageProfile.doc" TargetMode="External"/><Relationship Id="rId48" Type="http://schemas.openxmlformats.org/officeDocument/2006/relationships/hyperlink" Target="http://vista.med.va.gov/VistA_Lib/Clinical/MPI_Patient_Demographics_(MPI-PD)/MPI_PD_HL7_Interface.pdf" TargetMode="External"/><Relationship Id="rId56" Type="http://schemas.openxmlformats.org/officeDocument/2006/relationships/hyperlink" Target="file:///C:\Users\vhaisdsafkol\AppData\Local\Microsoft\Windows\INetCache\Content.Outlook\AppData\Local\Microsoft\Windows\Temporary%20Internet%20Files\Content.IE5\PD7F0DPK\www.hl7.org" TargetMode="External"/><Relationship Id="rId8" Type="http://schemas.openxmlformats.org/officeDocument/2006/relationships/image" Target="media/image1.png"/><Relationship Id="rId51" Type="http://schemas.openxmlformats.org/officeDocument/2006/relationships/hyperlink" Target="http://vaww.va.gov/techsvc/projects/VIC/FacilityAddressFileFormat.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E7A2-4B19-4D21-9D51-637BC644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39866</Words>
  <Characters>206113</Characters>
  <Application>Microsoft Office Word</Application>
  <DocSecurity>0</DocSecurity>
  <Lines>13740</Lines>
  <Paragraphs>8784</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Micron Electronics, Inc.</Company>
  <LinksUpToDate>false</LinksUpToDate>
  <CharactersWithSpaces>237195</CharactersWithSpaces>
  <SharedDoc>false</SharedDoc>
  <HLinks>
    <vt:vector size="828" baseType="variant">
      <vt:variant>
        <vt:i4>4259863</vt:i4>
      </vt:variant>
      <vt:variant>
        <vt:i4>714</vt:i4>
      </vt:variant>
      <vt:variant>
        <vt:i4>0</vt:i4>
      </vt:variant>
      <vt:variant>
        <vt:i4>5</vt:i4>
      </vt:variant>
      <vt:variant>
        <vt:lpwstr>http://vista.med.va.gov/messaging</vt:lpwstr>
      </vt:variant>
      <vt:variant>
        <vt:lpwstr/>
      </vt:variant>
      <vt:variant>
        <vt:i4>983111</vt:i4>
      </vt:variant>
      <vt:variant>
        <vt:i4>711</vt:i4>
      </vt:variant>
      <vt:variant>
        <vt:i4>0</vt:i4>
      </vt:variant>
      <vt:variant>
        <vt:i4>5</vt:i4>
      </vt:variant>
      <vt:variant>
        <vt:lpwstr>../AppData/Local/Microsoft/Windows/Temporary Internet Files/Content.IE5/PD7F0DPK/www.hl7.org</vt:lpwstr>
      </vt:variant>
      <vt:variant>
        <vt:lpwstr/>
      </vt:variant>
      <vt:variant>
        <vt:i4>7209072</vt:i4>
      </vt:variant>
      <vt:variant>
        <vt:i4>708</vt:i4>
      </vt:variant>
      <vt:variant>
        <vt:i4>0</vt:i4>
      </vt:variant>
      <vt:variant>
        <vt:i4>5</vt:i4>
      </vt:variant>
      <vt:variant>
        <vt:lpwstr>http://vista.med.va.gov/messaging/</vt:lpwstr>
      </vt:variant>
      <vt:variant>
        <vt:lpwstr/>
      </vt:variant>
      <vt:variant>
        <vt:i4>8126560</vt:i4>
      </vt:variant>
      <vt:variant>
        <vt:i4>705</vt:i4>
      </vt:variant>
      <vt:variant>
        <vt:i4>0</vt:i4>
      </vt:variant>
      <vt:variant>
        <vt:i4>5</vt:i4>
      </vt:variant>
      <vt:variant>
        <vt:lpwstr>http://www.hl7.org/</vt:lpwstr>
      </vt:variant>
      <vt:variant>
        <vt:lpwstr/>
      </vt:variant>
      <vt:variant>
        <vt:i4>5308490</vt:i4>
      </vt:variant>
      <vt:variant>
        <vt:i4>702</vt:i4>
      </vt:variant>
      <vt:variant>
        <vt:i4>0</vt:i4>
      </vt:variant>
      <vt:variant>
        <vt:i4>5</vt:i4>
      </vt:variant>
      <vt:variant>
        <vt:lpwstr>http://vaww1.va.gov/med/acronyms/acronym.cfm</vt:lpwstr>
      </vt:variant>
      <vt:variant>
        <vt:lpwstr/>
      </vt:variant>
      <vt:variant>
        <vt:i4>5701726</vt:i4>
      </vt:variant>
      <vt:variant>
        <vt:i4>699</vt:i4>
      </vt:variant>
      <vt:variant>
        <vt:i4>0</vt:i4>
      </vt:variant>
      <vt:variant>
        <vt:i4>5</vt:i4>
      </vt:variant>
      <vt:variant>
        <vt:lpwstr>http://vaww.va.gov/techsvc/projects/VIC/FacilityAddressFileFormat.doc</vt:lpwstr>
      </vt:variant>
      <vt:variant>
        <vt:lpwstr/>
      </vt:variant>
      <vt:variant>
        <vt:i4>2097170</vt:i4>
      </vt:variant>
      <vt:variant>
        <vt:i4>696</vt:i4>
      </vt:variant>
      <vt:variant>
        <vt:i4>0</vt:i4>
      </vt:variant>
      <vt:variant>
        <vt:i4>5</vt:i4>
      </vt:variant>
      <vt:variant>
        <vt:lpwstr>http://vaww.va.gov/techsvc/projects/VIC/FacilityAddresses_Vendor.txt</vt:lpwstr>
      </vt:variant>
      <vt:variant>
        <vt:lpwstr/>
      </vt:variant>
      <vt:variant>
        <vt:i4>1835123</vt:i4>
      </vt:variant>
      <vt:variant>
        <vt:i4>693</vt:i4>
      </vt:variant>
      <vt:variant>
        <vt:i4>0</vt:i4>
      </vt:variant>
      <vt:variant>
        <vt:i4>5</vt:i4>
      </vt:variant>
      <vt:variant>
        <vt:lpwstr>http://vista.med.va.gov/VistA_Lib/Clinical/MPI_Patient_Demographics_(MPI-PD)/MPI_PD_HL7_Interface.pdf</vt:lpwstr>
      </vt:variant>
      <vt:variant>
        <vt:lpwstr/>
      </vt:variant>
      <vt:variant>
        <vt:i4>1835123</vt:i4>
      </vt:variant>
      <vt:variant>
        <vt:i4>690</vt:i4>
      </vt:variant>
      <vt:variant>
        <vt:i4>0</vt:i4>
      </vt:variant>
      <vt:variant>
        <vt:i4>5</vt:i4>
      </vt:variant>
      <vt:variant>
        <vt:lpwstr>http://vista.med.va.gov/VistA_Lib/Clinical/MPI_Patient_Demographics_(MPI-PD)/MPI_PD_HL7_Interface.pdf</vt:lpwstr>
      </vt:variant>
      <vt:variant>
        <vt:lpwstr/>
      </vt:variant>
      <vt:variant>
        <vt:i4>6488161</vt:i4>
      </vt:variant>
      <vt:variant>
        <vt:i4>687</vt:i4>
      </vt:variant>
      <vt:variant>
        <vt:i4>0</vt:i4>
      </vt:variant>
      <vt:variant>
        <vt:i4>5</vt:i4>
      </vt:variant>
      <vt:variant>
        <vt:lpwstr>http://vaww.va.gov/techsvc/projects/HomeTelehealthHL7.html</vt:lpwstr>
      </vt:variant>
      <vt:variant>
        <vt:lpwstr/>
      </vt:variant>
      <vt:variant>
        <vt:i4>6488161</vt:i4>
      </vt:variant>
      <vt:variant>
        <vt:i4>684</vt:i4>
      </vt:variant>
      <vt:variant>
        <vt:i4>0</vt:i4>
      </vt:variant>
      <vt:variant>
        <vt:i4>5</vt:i4>
      </vt:variant>
      <vt:variant>
        <vt:lpwstr>http://vaww.va.gov/techsvc/projects/HomeTelehealthHL7.html</vt:lpwstr>
      </vt:variant>
      <vt:variant>
        <vt:lpwstr/>
      </vt:variant>
      <vt:variant>
        <vt:i4>5439569</vt:i4>
      </vt:variant>
      <vt:variant>
        <vt:i4>681</vt:i4>
      </vt:variant>
      <vt:variant>
        <vt:i4>0</vt:i4>
      </vt:variant>
      <vt:variant>
        <vt:i4>5</vt:i4>
      </vt:variant>
      <vt:variant>
        <vt:lpwstr>http://vaww.infoshare.va.gov/Data_Standardization/Working Groups/Vitals_DAT/default.aspx</vt:lpwstr>
      </vt:variant>
      <vt:variant>
        <vt:lpwstr/>
      </vt:variant>
      <vt:variant>
        <vt:i4>4194391</vt:i4>
      </vt:variant>
      <vt:variant>
        <vt:i4>678</vt:i4>
      </vt:variant>
      <vt:variant>
        <vt:i4>0</vt:i4>
      </vt:variant>
      <vt:variant>
        <vt:i4>5</vt:i4>
      </vt:variant>
      <vt:variant>
        <vt:lpwstr>http://vaww.va.gov/techsvc/projects/eHomeCare/HDRVitalsMessageProfile.doc</vt:lpwstr>
      </vt:variant>
      <vt:variant>
        <vt:lpwstr/>
      </vt:variant>
      <vt:variant>
        <vt:i4>4194391</vt:i4>
      </vt:variant>
      <vt:variant>
        <vt:i4>675</vt:i4>
      </vt:variant>
      <vt:variant>
        <vt:i4>0</vt:i4>
      </vt:variant>
      <vt:variant>
        <vt:i4>5</vt:i4>
      </vt:variant>
      <vt:variant>
        <vt:lpwstr>http://vaww.va.gov/techsvc/projects/eHomeCare/HDRVitalsMessageProfile.doc</vt:lpwstr>
      </vt:variant>
      <vt:variant>
        <vt:lpwstr/>
      </vt:variant>
      <vt:variant>
        <vt:i4>6488161</vt:i4>
      </vt:variant>
      <vt:variant>
        <vt:i4>672</vt:i4>
      </vt:variant>
      <vt:variant>
        <vt:i4>0</vt:i4>
      </vt:variant>
      <vt:variant>
        <vt:i4>5</vt:i4>
      </vt:variant>
      <vt:variant>
        <vt:lpwstr>http://vaww.va.gov/techsvc/projects/HomeTelehealthHL7.html</vt:lpwstr>
      </vt:variant>
      <vt:variant>
        <vt:lpwstr/>
      </vt:variant>
      <vt:variant>
        <vt:i4>852084</vt:i4>
      </vt:variant>
      <vt:variant>
        <vt:i4>669</vt:i4>
      </vt:variant>
      <vt:variant>
        <vt:i4>0</vt:i4>
      </vt:variant>
      <vt:variant>
        <vt:i4>5</vt:i4>
      </vt:variant>
      <vt:variant>
        <vt:lpwstr>http://vista.med.va.gov/messaging/msgadmin/hl7_specifications.asp</vt:lpwstr>
      </vt:variant>
      <vt:variant>
        <vt:lpwstr/>
      </vt:variant>
      <vt:variant>
        <vt:i4>2097170</vt:i4>
      </vt:variant>
      <vt:variant>
        <vt:i4>666</vt:i4>
      </vt:variant>
      <vt:variant>
        <vt:i4>0</vt:i4>
      </vt:variant>
      <vt:variant>
        <vt:i4>5</vt:i4>
      </vt:variant>
      <vt:variant>
        <vt:lpwstr>http://vaww.va.gov/techsvc/projects/VIC/FacilityAddresses_Vendor.txt</vt:lpwstr>
      </vt:variant>
      <vt:variant>
        <vt:lpwstr/>
      </vt:variant>
      <vt:variant>
        <vt:i4>1900641</vt:i4>
      </vt:variant>
      <vt:variant>
        <vt:i4>663</vt:i4>
      </vt:variant>
      <vt:variant>
        <vt:i4>0</vt:i4>
      </vt:variant>
      <vt:variant>
        <vt:i4>5</vt:i4>
      </vt:variant>
      <vt:variant>
        <vt:lpwstr>http://vaww.va.gov/techsvc/projects/VICReplacement_docs.html</vt:lpwstr>
      </vt:variant>
      <vt:variant>
        <vt:lpwstr/>
      </vt:variant>
      <vt:variant>
        <vt:i4>2097170</vt:i4>
      </vt:variant>
      <vt:variant>
        <vt:i4>660</vt:i4>
      </vt:variant>
      <vt:variant>
        <vt:i4>0</vt:i4>
      </vt:variant>
      <vt:variant>
        <vt:i4>5</vt:i4>
      </vt:variant>
      <vt:variant>
        <vt:lpwstr>http://vaww.va.gov/techsvc/projects/VIC/FacilityAddresses_Vendor.txt</vt:lpwstr>
      </vt:variant>
      <vt:variant>
        <vt:lpwstr/>
      </vt:variant>
      <vt:variant>
        <vt:i4>1900641</vt:i4>
      </vt:variant>
      <vt:variant>
        <vt:i4>657</vt:i4>
      </vt:variant>
      <vt:variant>
        <vt:i4>0</vt:i4>
      </vt:variant>
      <vt:variant>
        <vt:i4>5</vt:i4>
      </vt:variant>
      <vt:variant>
        <vt:lpwstr>http://vaww.va.gov/techsvc/projects/VICReplacement_docs.html</vt:lpwstr>
      </vt:variant>
      <vt:variant>
        <vt:lpwstr/>
      </vt:variant>
      <vt:variant>
        <vt:i4>2097170</vt:i4>
      </vt:variant>
      <vt:variant>
        <vt:i4>654</vt:i4>
      </vt:variant>
      <vt:variant>
        <vt:i4>0</vt:i4>
      </vt:variant>
      <vt:variant>
        <vt:i4>5</vt:i4>
      </vt:variant>
      <vt:variant>
        <vt:lpwstr>http://vaww.va.gov/techsvc/projects/VIC/FacilityAddresses_Vendor.txt</vt:lpwstr>
      </vt:variant>
      <vt:variant>
        <vt:lpwstr/>
      </vt:variant>
      <vt:variant>
        <vt:i4>1900641</vt:i4>
      </vt:variant>
      <vt:variant>
        <vt:i4>651</vt:i4>
      </vt:variant>
      <vt:variant>
        <vt:i4>0</vt:i4>
      </vt:variant>
      <vt:variant>
        <vt:i4>5</vt:i4>
      </vt:variant>
      <vt:variant>
        <vt:lpwstr>http://vaww.va.gov/techsvc/projects/VICReplacement_docs.html</vt:lpwstr>
      </vt:variant>
      <vt:variant>
        <vt:lpwstr/>
      </vt:variant>
      <vt:variant>
        <vt:i4>2097170</vt:i4>
      </vt:variant>
      <vt:variant>
        <vt:i4>648</vt:i4>
      </vt:variant>
      <vt:variant>
        <vt:i4>0</vt:i4>
      </vt:variant>
      <vt:variant>
        <vt:i4>5</vt:i4>
      </vt:variant>
      <vt:variant>
        <vt:lpwstr>http://vaww.va.gov/techsvc/projects/VIC/FacilityAddresses_Vendor.txt</vt:lpwstr>
      </vt:variant>
      <vt:variant>
        <vt:lpwstr/>
      </vt:variant>
      <vt:variant>
        <vt:i4>1900641</vt:i4>
      </vt:variant>
      <vt:variant>
        <vt:i4>645</vt:i4>
      </vt:variant>
      <vt:variant>
        <vt:i4>0</vt:i4>
      </vt:variant>
      <vt:variant>
        <vt:i4>5</vt:i4>
      </vt:variant>
      <vt:variant>
        <vt:lpwstr>http://vaww.va.gov/techsvc/projects/VICReplacement_docs.html</vt:lpwstr>
      </vt:variant>
      <vt:variant>
        <vt:lpwstr/>
      </vt:variant>
      <vt:variant>
        <vt:i4>393231</vt:i4>
      </vt:variant>
      <vt:variant>
        <vt:i4>642</vt:i4>
      </vt:variant>
      <vt:variant>
        <vt:i4>0</vt:i4>
      </vt:variant>
      <vt:variant>
        <vt:i4>5</vt:i4>
      </vt:variant>
      <vt:variant>
        <vt:lpwstr/>
      </vt:variant>
      <vt:variant>
        <vt:lpwstr>Required</vt:lpwstr>
      </vt:variant>
      <vt:variant>
        <vt:i4>1114131</vt:i4>
      </vt:variant>
      <vt:variant>
        <vt:i4>639</vt:i4>
      </vt:variant>
      <vt:variant>
        <vt:i4>0</vt:i4>
      </vt:variant>
      <vt:variant>
        <vt:i4>5</vt:i4>
      </vt:variant>
      <vt:variant>
        <vt:lpwstr/>
      </vt:variant>
      <vt:variant>
        <vt:lpwstr>Functions</vt:lpwstr>
      </vt:variant>
      <vt:variant>
        <vt:i4>6881383</vt:i4>
      </vt:variant>
      <vt:variant>
        <vt:i4>636</vt:i4>
      </vt:variant>
      <vt:variant>
        <vt:i4>0</vt:i4>
      </vt:variant>
      <vt:variant>
        <vt:i4>5</vt:i4>
      </vt:variant>
      <vt:variant>
        <vt:lpwstr/>
      </vt:variant>
      <vt:variant>
        <vt:lpwstr>Background</vt:lpwstr>
      </vt:variant>
      <vt:variant>
        <vt:i4>6488130</vt:i4>
      </vt:variant>
      <vt:variant>
        <vt:i4>633</vt:i4>
      </vt:variant>
      <vt:variant>
        <vt:i4>0</vt:i4>
      </vt:variant>
      <vt:variant>
        <vt:i4>5</vt:i4>
      </vt:variant>
      <vt:variant>
        <vt:lpwstr/>
      </vt:variant>
      <vt:variant>
        <vt:lpwstr>Table_11</vt:lpwstr>
      </vt:variant>
      <vt:variant>
        <vt:i4>458758</vt:i4>
      </vt:variant>
      <vt:variant>
        <vt:i4>630</vt:i4>
      </vt:variant>
      <vt:variant>
        <vt:i4>0</vt:i4>
      </vt:variant>
      <vt:variant>
        <vt:i4>5</vt:i4>
      </vt:variant>
      <vt:variant>
        <vt:lpwstr>http://vista.med.va.gov/messaging/vie</vt:lpwstr>
      </vt:variant>
      <vt:variant>
        <vt:lpwstr/>
      </vt:variant>
      <vt:variant>
        <vt:i4>458758</vt:i4>
      </vt:variant>
      <vt:variant>
        <vt:i4>627</vt:i4>
      </vt:variant>
      <vt:variant>
        <vt:i4>0</vt:i4>
      </vt:variant>
      <vt:variant>
        <vt:i4>5</vt:i4>
      </vt:variant>
      <vt:variant>
        <vt:lpwstr>http://vista.med.va.gov/messaging/vie</vt:lpwstr>
      </vt:variant>
      <vt:variant>
        <vt:lpwstr/>
      </vt:variant>
      <vt:variant>
        <vt:i4>4128771</vt:i4>
      </vt:variant>
      <vt:variant>
        <vt:i4>624</vt:i4>
      </vt:variant>
      <vt:variant>
        <vt:i4>0</vt:i4>
      </vt:variant>
      <vt:variant>
        <vt:i4>5</vt:i4>
      </vt:variant>
      <vt:variant>
        <vt:lpwstr>http://vista.med.va.gov/messaging/vie/vie_projectdocs.asp</vt:lpwstr>
      </vt:variant>
      <vt:variant>
        <vt:lpwstr/>
      </vt:variant>
      <vt:variant>
        <vt:i4>3735650</vt:i4>
      </vt:variant>
      <vt:variant>
        <vt:i4>621</vt:i4>
      </vt:variant>
      <vt:variant>
        <vt:i4>0</vt:i4>
      </vt:variant>
      <vt:variant>
        <vt:i4>5</vt:i4>
      </vt:variant>
      <vt:variant>
        <vt:lpwstr>https://vaww.admin.vpn.va.gov/one-va-vpn/home/ConnectionOptions.ppt</vt:lpwstr>
      </vt:variant>
      <vt:variant>
        <vt:lpwstr/>
      </vt:variant>
      <vt:variant>
        <vt:i4>8126560</vt:i4>
      </vt:variant>
      <vt:variant>
        <vt:i4>618</vt:i4>
      </vt:variant>
      <vt:variant>
        <vt:i4>0</vt:i4>
      </vt:variant>
      <vt:variant>
        <vt:i4>5</vt:i4>
      </vt:variant>
      <vt:variant>
        <vt:lpwstr>http://www.hl7.org/</vt:lpwstr>
      </vt:variant>
      <vt:variant>
        <vt:lpwstr/>
      </vt:variant>
      <vt:variant>
        <vt:i4>7864378</vt:i4>
      </vt:variant>
      <vt:variant>
        <vt:i4>615</vt:i4>
      </vt:variant>
      <vt:variant>
        <vt:i4>0</vt:i4>
      </vt:variant>
      <vt:variant>
        <vt:i4>5</vt:i4>
      </vt:variant>
      <vt:variant>
        <vt:lpwstr>http://www.va.gov/vdl/</vt:lpwstr>
      </vt:variant>
      <vt:variant>
        <vt:lpwstr/>
      </vt:variant>
      <vt:variant>
        <vt:i4>4259863</vt:i4>
      </vt:variant>
      <vt:variant>
        <vt:i4>612</vt:i4>
      </vt:variant>
      <vt:variant>
        <vt:i4>0</vt:i4>
      </vt:variant>
      <vt:variant>
        <vt:i4>5</vt:i4>
      </vt:variant>
      <vt:variant>
        <vt:lpwstr>http://vista.med.va.gov/messaging</vt:lpwstr>
      </vt:variant>
      <vt:variant>
        <vt:lpwstr/>
      </vt:variant>
      <vt:variant>
        <vt:i4>983111</vt:i4>
      </vt:variant>
      <vt:variant>
        <vt:i4>609</vt:i4>
      </vt:variant>
      <vt:variant>
        <vt:i4>0</vt:i4>
      </vt:variant>
      <vt:variant>
        <vt:i4>5</vt:i4>
      </vt:variant>
      <vt:variant>
        <vt:lpwstr>../AppData/Local/Microsoft/Windows/Temporary Internet Files/Content.IE5/PD7F0DPK/www.hl7.org</vt:lpwstr>
      </vt:variant>
      <vt:variant>
        <vt:lpwstr/>
      </vt:variant>
      <vt:variant>
        <vt:i4>7209072</vt:i4>
      </vt:variant>
      <vt:variant>
        <vt:i4>606</vt:i4>
      </vt:variant>
      <vt:variant>
        <vt:i4>0</vt:i4>
      </vt:variant>
      <vt:variant>
        <vt:i4>5</vt:i4>
      </vt:variant>
      <vt:variant>
        <vt:lpwstr>http://vista.med.va.gov/messaging/</vt:lpwstr>
      </vt:variant>
      <vt:variant>
        <vt:lpwstr/>
      </vt:variant>
      <vt:variant>
        <vt:i4>3407889</vt:i4>
      </vt:variant>
      <vt:variant>
        <vt:i4>603</vt:i4>
      </vt:variant>
      <vt:variant>
        <vt:i4>0</vt:i4>
      </vt:variant>
      <vt:variant>
        <vt:i4>5</vt:i4>
      </vt:variant>
      <vt:variant>
        <vt:lpwstr>mailto:charles.arceneaux@med.va.gov</vt:lpwstr>
      </vt:variant>
      <vt:variant>
        <vt:lpwstr/>
      </vt:variant>
      <vt:variant>
        <vt:i4>1572864</vt:i4>
      </vt:variant>
      <vt:variant>
        <vt:i4>600</vt:i4>
      </vt:variant>
      <vt:variant>
        <vt:i4>0</vt:i4>
      </vt:variant>
      <vt:variant>
        <vt:i4>5</vt:i4>
      </vt:variant>
      <vt:variant>
        <vt:lpwstr>http://vista.med.va.gov/tiu/</vt:lpwstr>
      </vt:variant>
      <vt:variant>
        <vt:lpwstr/>
      </vt:variant>
      <vt:variant>
        <vt:i4>1376308</vt:i4>
      </vt:variant>
      <vt:variant>
        <vt:i4>593</vt:i4>
      </vt:variant>
      <vt:variant>
        <vt:i4>0</vt:i4>
      </vt:variant>
      <vt:variant>
        <vt:i4>5</vt:i4>
      </vt:variant>
      <vt:variant>
        <vt:lpwstr/>
      </vt:variant>
      <vt:variant>
        <vt:lpwstr>_Toc145664640</vt:lpwstr>
      </vt:variant>
      <vt:variant>
        <vt:i4>1179700</vt:i4>
      </vt:variant>
      <vt:variant>
        <vt:i4>587</vt:i4>
      </vt:variant>
      <vt:variant>
        <vt:i4>0</vt:i4>
      </vt:variant>
      <vt:variant>
        <vt:i4>5</vt:i4>
      </vt:variant>
      <vt:variant>
        <vt:lpwstr/>
      </vt:variant>
      <vt:variant>
        <vt:lpwstr>_Toc145664639</vt:lpwstr>
      </vt:variant>
      <vt:variant>
        <vt:i4>1179700</vt:i4>
      </vt:variant>
      <vt:variant>
        <vt:i4>581</vt:i4>
      </vt:variant>
      <vt:variant>
        <vt:i4>0</vt:i4>
      </vt:variant>
      <vt:variant>
        <vt:i4>5</vt:i4>
      </vt:variant>
      <vt:variant>
        <vt:lpwstr/>
      </vt:variant>
      <vt:variant>
        <vt:lpwstr>_Toc145664638</vt:lpwstr>
      </vt:variant>
      <vt:variant>
        <vt:i4>1179700</vt:i4>
      </vt:variant>
      <vt:variant>
        <vt:i4>575</vt:i4>
      </vt:variant>
      <vt:variant>
        <vt:i4>0</vt:i4>
      </vt:variant>
      <vt:variant>
        <vt:i4>5</vt:i4>
      </vt:variant>
      <vt:variant>
        <vt:lpwstr/>
      </vt:variant>
      <vt:variant>
        <vt:lpwstr>_Toc145664637</vt:lpwstr>
      </vt:variant>
      <vt:variant>
        <vt:i4>1179700</vt:i4>
      </vt:variant>
      <vt:variant>
        <vt:i4>569</vt:i4>
      </vt:variant>
      <vt:variant>
        <vt:i4>0</vt:i4>
      </vt:variant>
      <vt:variant>
        <vt:i4>5</vt:i4>
      </vt:variant>
      <vt:variant>
        <vt:lpwstr/>
      </vt:variant>
      <vt:variant>
        <vt:lpwstr>_Toc145664636</vt:lpwstr>
      </vt:variant>
      <vt:variant>
        <vt:i4>1179700</vt:i4>
      </vt:variant>
      <vt:variant>
        <vt:i4>563</vt:i4>
      </vt:variant>
      <vt:variant>
        <vt:i4>0</vt:i4>
      </vt:variant>
      <vt:variant>
        <vt:i4>5</vt:i4>
      </vt:variant>
      <vt:variant>
        <vt:lpwstr/>
      </vt:variant>
      <vt:variant>
        <vt:lpwstr>_Toc145664635</vt:lpwstr>
      </vt:variant>
      <vt:variant>
        <vt:i4>1179700</vt:i4>
      </vt:variant>
      <vt:variant>
        <vt:i4>557</vt:i4>
      </vt:variant>
      <vt:variant>
        <vt:i4>0</vt:i4>
      </vt:variant>
      <vt:variant>
        <vt:i4>5</vt:i4>
      </vt:variant>
      <vt:variant>
        <vt:lpwstr/>
      </vt:variant>
      <vt:variant>
        <vt:lpwstr>_Toc145664634</vt:lpwstr>
      </vt:variant>
      <vt:variant>
        <vt:i4>1179700</vt:i4>
      </vt:variant>
      <vt:variant>
        <vt:i4>551</vt:i4>
      </vt:variant>
      <vt:variant>
        <vt:i4>0</vt:i4>
      </vt:variant>
      <vt:variant>
        <vt:i4>5</vt:i4>
      </vt:variant>
      <vt:variant>
        <vt:lpwstr/>
      </vt:variant>
      <vt:variant>
        <vt:lpwstr>_Toc145664633</vt:lpwstr>
      </vt:variant>
      <vt:variant>
        <vt:i4>1179700</vt:i4>
      </vt:variant>
      <vt:variant>
        <vt:i4>545</vt:i4>
      </vt:variant>
      <vt:variant>
        <vt:i4>0</vt:i4>
      </vt:variant>
      <vt:variant>
        <vt:i4>5</vt:i4>
      </vt:variant>
      <vt:variant>
        <vt:lpwstr/>
      </vt:variant>
      <vt:variant>
        <vt:lpwstr>_Toc145664632</vt:lpwstr>
      </vt:variant>
      <vt:variant>
        <vt:i4>1179700</vt:i4>
      </vt:variant>
      <vt:variant>
        <vt:i4>539</vt:i4>
      </vt:variant>
      <vt:variant>
        <vt:i4>0</vt:i4>
      </vt:variant>
      <vt:variant>
        <vt:i4>5</vt:i4>
      </vt:variant>
      <vt:variant>
        <vt:lpwstr/>
      </vt:variant>
      <vt:variant>
        <vt:lpwstr>_Toc145664631</vt:lpwstr>
      </vt:variant>
      <vt:variant>
        <vt:i4>1179700</vt:i4>
      </vt:variant>
      <vt:variant>
        <vt:i4>533</vt:i4>
      </vt:variant>
      <vt:variant>
        <vt:i4>0</vt:i4>
      </vt:variant>
      <vt:variant>
        <vt:i4>5</vt:i4>
      </vt:variant>
      <vt:variant>
        <vt:lpwstr/>
      </vt:variant>
      <vt:variant>
        <vt:lpwstr>_Toc145664630</vt:lpwstr>
      </vt:variant>
      <vt:variant>
        <vt:i4>1245236</vt:i4>
      </vt:variant>
      <vt:variant>
        <vt:i4>527</vt:i4>
      </vt:variant>
      <vt:variant>
        <vt:i4>0</vt:i4>
      </vt:variant>
      <vt:variant>
        <vt:i4>5</vt:i4>
      </vt:variant>
      <vt:variant>
        <vt:lpwstr/>
      </vt:variant>
      <vt:variant>
        <vt:lpwstr>_Toc145664629</vt:lpwstr>
      </vt:variant>
      <vt:variant>
        <vt:i4>1245236</vt:i4>
      </vt:variant>
      <vt:variant>
        <vt:i4>521</vt:i4>
      </vt:variant>
      <vt:variant>
        <vt:i4>0</vt:i4>
      </vt:variant>
      <vt:variant>
        <vt:i4>5</vt:i4>
      </vt:variant>
      <vt:variant>
        <vt:lpwstr/>
      </vt:variant>
      <vt:variant>
        <vt:lpwstr>_Toc145664628</vt:lpwstr>
      </vt:variant>
      <vt:variant>
        <vt:i4>1245236</vt:i4>
      </vt:variant>
      <vt:variant>
        <vt:i4>515</vt:i4>
      </vt:variant>
      <vt:variant>
        <vt:i4>0</vt:i4>
      </vt:variant>
      <vt:variant>
        <vt:i4>5</vt:i4>
      </vt:variant>
      <vt:variant>
        <vt:lpwstr/>
      </vt:variant>
      <vt:variant>
        <vt:lpwstr>_Toc145664627</vt:lpwstr>
      </vt:variant>
      <vt:variant>
        <vt:i4>1245236</vt:i4>
      </vt:variant>
      <vt:variant>
        <vt:i4>509</vt:i4>
      </vt:variant>
      <vt:variant>
        <vt:i4>0</vt:i4>
      </vt:variant>
      <vt:variant>
        <vt:i4>5</vt:i4>
      </vt:variant>
      <vt:variant>
        <vt:lpwstr/>
      </vt:variant>
      <vt:variant>
        <vt:lpwstr>_Toc145664626</vt:lpwstr>
      </vt:variant>
      <vt:variant>
        <vt:i4>1245236</vt:i4>
      </vt:variant>
      <vt:variant>
        <vt:i4>503</vt:i4>
      </vt:variant>
      <vt:variant>
        <vt:i4>0</vt:i4>
      </vt:variant>
      <vt:variant>
        <vt:i4>5</vt:i4>
      </vt:variant>
      <vt:variant>
        <vt:lpwstr/>
      </vt:variant>
      <vt:variant>
        <vt:lpwstr>_Toc145664625</vt:lpwstr>
      </vt:variant>
      <vt:variant>
        <vt:i4>1245236</vt:i4>
      </vt:variant>
      <vt:variant>
        <vt:i4>497</vt:i4>
      </vt:variant>
      <vt:variant>
        <vt:i4>0</vt:i4>
      </vt:variant>
      <vt:variant>
        <vt:i4>5</vt:i4>
      </vt:variant>
      <vt:variant>
        <vt:lpwstr/>
      </vt:variant>
      <vt:variant>
        <vt:lpwstr>_Toc145664624</vt:lpwstr>
      </vt:variant>
      <vt:variant>
        <vt:i4>1245236</vt:i4>
      </vt:variant>
      <vt:variant>
        <vt:i4>491</vt:i4>
      </vt:variant>
      <vt:variant>
        <vt:i4>0</vt:i4>
      </vt:variant>
      <vt:variant>
        <vt:i4>5</vt:i4>
      </vt:variant>
      <vt:variant>
        <vt:lpwstr/>
      </vt:variant>
      <vt:variant>
        <vt:lpwstr>_Toc145664623</vt:lpwstr>
      </vt:variant>
      <vt:variant>
        <vt:i4>1245236</vt:i4>
      </vt:variant>
      <vt:variant>
        <vt:i4>485</vt:i4>
      </vt:variant>
      <vt:variant>
        <vt:i4>0</vt:i4>
      </vt:variant>
      <vt:variant>
        <vt:i4>5</vt:i4>
      </vt:variant>
      <vt:variant>
        <vt:lpwstr/>
      </vt:variant>
      <vt:variant>
        <vt:lpwstr>_Toc145664622</vt:lpwstr>
      </vt:variant>
      <vt:variant>
        <vt:i4>1245236</vt:i4>
      </vt:variant>
      <vt:variant>
        <vt:i4>479</vt:i4>
      </vt:variant>
      <vt:variant>
        <vt:i4>0</vt:i4>
      </vt:variant>
      <vt:variant>
        <vt:i4>5</vt:i4>
      </vt:variant>
      <vt:variant>
        <vt:lpwstr/>
      </vt:variant>
      <vt:variant>
        <vt:lpwstr>_Toc145664621</vt:lpwstr>
      </vt:variant>
      <vt:variant>
        <vt:i4>1245236</vt:i4>
      </vt:variant>
      <vt:variant>
        <vt:i4>473</vt:i4>
      </vt:variant>
      <vt:variant>
        <vt:i4>0</vt:i4>
      </vt:variant>
      <vt:variant>
        <vt:i4>5</vt:i4>
      </vt:variant>
      <vt:variant>
        <vt:lpwstr/>
      </vt:variant>
      <vt:variant>
        <vt:lpwstr>_Toc145664620</vt:lpwstr>
      </vt:variant>
      <vt:variant>
        <vt:i4>1179707</vt:i4>
      </vt:variant>
      <vt:variant>
        <vt:i4>464</vt:i4>
      </vt:variant>
      <vt:variant>
        <vt:i4>0</vt:i4>
      </vt:variant>
      <vt:variant>
        <vt:i4>5</vt:i4>
      </vt:variant>
      <vt:variant>
        <vt:lpwstr/>
      </vt:variant>
      <vt:variant>
        <vt:lpwstr>_Toc145665922</vt:lpwstr>
      </vt:variant>
      <vt:variant>
        <vt:i4>1179707</vt:i4>
      </vt:variant>
      <vt:variant>
        <vt:i4>458</vt:i4>
      </vt:variant>
      <vt:variant>
        <vt:i4>0</vt:i4>
      </vt:variant>
      <vt:variant>
        <vt:i4>5</vt:i4>
      </vt:variant>
      <vt:variant>
        <vt:lpwstr/>
      </vt:variant>
      <vt:variant>
        <vt:lpwstr>_Toc145665921</vt:lpwstr>
      </vt:variant>
      <vt:variant>
        <vt:i4>1179707</vt:i4>
      </vt:variant>
      <vt:variant>
        <vt:i4>452</vt:i4>
      </vt:variant>
      <vt:variant>
        <vt:i4>0</vt:i4>
      </vt:variant>
      <vt:variant>
        <vt:i4>5</vt:i4>
      </vt:variant>
      <vt:variant>
        <vt:lpwstr/>
      </vt:variant>
      <vt:variant>
        <vt:lpwstr>_Toc145665920</vt:lpwstr>
      </vt:variant>
      <vt:variant>
        <vt:i4>1114171</vt:i4>
      </vt:variant>
      <vt:variant>
        <vt:i4>446</vt:i4>
      </vt:variant>
      <vt:variant>
        <vt:i4>0</vt:i4>
      </vt:variant>
      <vt:variant>
        <vt:i4>5</vt:i4>
      </vt:variant>
      <vt:variant>
        <vt:lpwstr/>
      </vt:variant>
      <vt:variant>
        <vt:lpwstr>_Toc145665919</vt:lpwstr>
      </vt:variant>
      <vt:variant>
        <vt:i4>1114171</vt:i4>
      </vt:variant>
      <vt:variant>
        <vt:i4>440</vt:i4>
      </vt:variant>
      <vt:variant>
        <vt:i4>0</vt:i4>
      </vt:variant>
      <vt:variant>
        <vt:i4>5</vt:i4>
      </vt:variant>
      <vt:variant>
        <vt:lpwstr/>
      </vt:variant>
      <vt:variant>
        <vt:lpwstr>_Toc145665918</vt:lpwstr>
      </vt:variant>
      <vt:variant>
        <vt:i4>1114171</vt:i4>
      </vt:variant>
      <vt:variant>
        <vt:i4>434</vt:i4>
      </vt:variant>
      <vt:variant>
        <vt:i4>0</vt:i4>
      </vt:variant>
      <vt:variant>
        <vt:i4>5</vt:i4>
      </vt:variant>
      <vt:variant>
        <vt:lpwstr/>
      </vt:variant>
      <vt:variant>
        <vt:lpwstr>_Toc145665917</vt:lpwstr>
      </vt:variant>
      <vt:variant>
        <vt:i4>1114171</vt:i4>
      </vt:variant>
      <vt:variant>
        <vt:i4>428</vt:i4>
      </vt:variant>
      <vt:variant>
        <vt:i4>0</vt:i4>
      </vt:variant>
      <vt:variant>
        <vt:i4>5</vt:i4>
      </vt:variant>
      <vt:variant>
        <vt:lpwstr/>
      </vt:variant>
      <vt:variant>
        <vt:lpwstr>_Toc145665916</vt:lpwstr>
      </vt:variant>
      <vt:variant>
        <vt:i4>1114171</vt:i4>
      </vt:variant>
      <vt:variant>
        <vt:i4>422</vt:i4>
      </vt:variant>
      <vt:variant>
        <vt:i4>0</vt:i4>
      </vt:variant>
      <vt:variant>
        <vt:i4>5</vt:i4>
      </vt:variant>
      <vt:variant>
        <vt:lpwstr/>
      </vt:variant>
      <vt:variant>
        <vt:lpwstr>_Toc145665915</vt:lpwstr>
      </vt:variant>
      <vt:variant>
        <vt:i4>1114171</vt:i4>
      </vt:variant>
      <vt:variant>
        <vt:i4>416</vt:i4>
      </vt:variant>
      <vt:variant>
        <vt:i4>0</vt:i4>
      </vt:variant>
      <vt:variant>
        <vt:i4>5</vt:i4>
      </vt:variant>
      <vt:variant>
        <vt:lpwstr/>
      </vt:variant>
      <vt:variant>
        <vt:lpwstr>_Toc145665914</vt:lpwstr>
      </vt:variant>
      <vt:variant>
        <vt:i4>1114171</vt:i4>
      </vt:variant>
      <vt:variant>
        <vt:i4>410</vt:i4>
      </vt:variant>
      <vt:variant>
        <vt:i4>0</vt:i4>
      </vt:variant>
      <vt:variant>
        <vt:i4>5</vt:i4>
      </vt:variant>
      <vt:variant>
        <vt:lpwstr/>
      </vt:variant>
      <vt:variant>
        <vt:lpwstr>_Toc145665913</vt:lpwstr>
      </vt:variant>
      <vt:variant>
        <vt:i4>1114171</vt:i4>
      </vt:variant>
      <vt:variant>
        <vt:i4>404</vt:i4>
      </vt:variant>
      <vt:variant>
        <vt:i4>0</vt:i4>
      </vt:variant>
      <vt:variant>
        <vt:i4>5</vt:i4>
      </vt:variant>
      <vt:variant>
        <vt:lpwstr/>
      </vt:variant>
      <vt:variant>
        <vt:lpwstr>_Toc145665912</vt:lpwstr>
      </vt:variant>
      <vt:variant>
        <vt:i4>1114171</vt:i4>
      </vt:variant>
      <vt:variant>
        <vt:i4>398</vt:i4>
      </vt:variant>
      <vt:variant>
        <vt:i4>0</vt:i4>
      </vt:variant>
      <vt:variant>
        <vt:i4>5</vt:i4>
      </vt:variant>
      <vt:variant>
        <vt:lpwstr/>
      </vt:variant>
      <vt:variant>
        <vt:lpwstr>_Toc145665911</vt:lpwstr>
      </vt:variant>
      <vt:variant>
        <vt:i4>1114171</vt:i4>
      </vt:variant>
      <vt:variant>
        <vt:i4>392</vt:i4>
      </vt:variant>
      <vt:variant>
        <vt:i4>0</vt:i4>
      </vt:variant>
      <vt:variant>
        <vt:i4>5</vt:i4>
      </vt:variant>
      <vt:variant>
        <vt:lpwstr/>
      </vt:variant>
      <vt:variant>
        <vt:lpwstr>_Toc145665910</vt:lpwstr>
      </vt:variant>
      <vt:variant>
        <vt:i4>1048635</vt:i4>
      </vt:variant>
      <vt:variant>
        <vt:i4>386</vt:i4>
      </vt:variant>
      <vt:variant>
        <vt:i4>0</vt:i4>
      </vt:variant>
      <vt:variant>
        <vt:i4>5</vt:i4>
      </vt:variant>
      <vt:variant>
        <vt:lpwstr/>
      </vt:variant>
      <vt:variant>
        <vt:lpwstr>_Toc145665909</vt:lpwstr>
      </vt:variant>
      <vt:variant>
        <vt:i4>1048635</vt:i4>
      </vt:variant>
      <vt:variant>
        <vt:i4>380</vt:i4>
      </vt:variant>
      <vt:variant>
        <vt:i4>0</vt:i4>
      </vt:variant>
      <vt:variant>
        <vt:i4>5</vt:i4>
      </vt:variant>
      <vt:variant>
        <vt:lpwstr/>
      </vt:variant>
      <vt:variant>
        <vt:lpwstr>_Toc145665908</vt:lpwstr>
      </vt:variant>
      <vt:variant>
        <vt:i4>1048635</vt:i4>
      </vt:variant>
      <vt:variant>
        <vt:i4>374</vt:i4>
      </vt:variant>
      <vt:variant>
        <vt:i4>0</vt:i4>
      </vt:variant>
      <vt:variant>
        <vt:i4>5</vt:i4>
      </vt:variant>
      <vt:variant>
        <vt:lpwstr/>
      </vt:variant>
      <vt:variant>
        <vt:lpwstr>_Toc145665907</vt:lpwstr>
      </vt:variant>
      <vt:variant>
        <vt:i4>1048635</vt:i4>
      </vt:variant>
      <vt:variant>
        <vt:i4>368</vt:i4>
      </vt:variant>
      <vt:variant>
        <vt:i4>0</vt:i4>
      </vt:variant>
      <vt:variant>
        <vt:i4>5</vt:i4>
      </vt:variant>
      <vt:variant>
        <vt:lpwstr/>
      </vt:variant>
      <vt:variant>
        <vt:lpwstr>_Toc145665906</vt:lpwstr>
      </vt:variant>
      <vt:variant>
        <vt:i4>1048635</vt:i4>
      </vt:variant>
      <vt:variant>
        <vt:i4>362</vt:i4>
      </vt:variant>
      <vt:variant>
        <vt:i4>0</vt:i4>
      </vt:variant>
      <vt:variant>
        <vt:i4>5</vt:i4>
      </vt:variant>
      <vt:variant>
        <vt:lpwstr/>
      </vt:variant>
      <vt:variant>
        <vt:lpwstr>_Toc145665905</vt:lpwstr>
      </vt:variant>
      <vt:variant>
        <vt:i4>1048635</vt:i4>
      </vt:variant>
      <vt:variant>
        <vt:i4>356</vt:i4>
      </vt:variant>
      <vt:variant>
        <vt:i4>0</vt:i4>
      </vt:variant>
      <vt:variant>
        <vt:i4>5</vt:i4>
      </vt:variant>
      <vt:variant>
        <vt:lpwstr/>
      </vt:variant>
      <vt:variant>
        <vt:lpwstr>_Toc145665904</vt:lpwstr>
      </vt:variant>
      <vt:variant>
        <vt:i4>1048635</vt:i4>
      </vt:variant>
      <vt:variant>
        <vt:i4>350</vt:i4>
      </vt:variant>
      <vt:variant>
        <vt:i4>0</vt:i4>
      </vt:variant>
      <vt:variant>
        <vt:i4>5</vt:i4>
      </vt:variant>
      <vt:variant>
        <vt:lpwstr/>
      </vt:variant>
      <vt:variant>
        <vt:lpwstr>_Toc145665903</vt:lpwstr>
      </vt:variant>
      <vt:variant>
        <vt:i4>1048635</vt:i4>
      </vt:variant>
      <vt:variant>
        <vt:i4>344</vt:i4>
      </vt:variant>
      <vt:variant>
        <vt:i4>0</vt:i4>
      </vt:variant>
      <vt:variant>
        <vt:i4>5</vt:i4>
      </vt:variant>
      <vt:variant>
        <vt:lpwstr/>
      </vt:variant>
      <vt:variant>
        <vt:lpwstr>_Toc145665902</vt:lpwstr>
      </vt:variant>
      <vt:variant>
        <vt:i4>1048635</vt:i4>
      </vt:variant>
      <vt:variant>
        <vt:i4>338</vt:i4>
      </vt:variant>
      <vt:variant>
        <vt:i4>0</vt:i4>
      </vt:variant>
      <vt:variant>
        <vt:i4>5</vt:i4>
      </vt:variant>
      <vt:variant>
        <vt:lpwstr/>
      </vt:variant>
      <vt:variant>
        <vt:lpwstr>_Toc145665901</vt:lpwstr>
      </vt:variant>
      <vt:variant>
        <vt:i4>1048635</vt:i4>
      </vt:variant>
      <vt:variant>
        <vt:i4>332</vt:i4>
      </vt:variant>
      <vt:variant>
        <vt:i4>0</vt:i4>
      </vt:variant>
      <vt:variant>
        <vt:i4>5</vt:i4>
      </vt:variant>
      <vt:variant>
        <vt:lpwstr/>
      </vt:variant>
      <vt:variant>
        <vt:lpwstr>_Toc145665900</vt:lpwstr>
      </vt:variant>
      <vt:variant>
        <vt:i4>1638458</vt:i4>
      </vt:variant>
      <vt:variant>
        <vt:i4>326</vt:i4>
      </vt:variant>
      <vt:variant>
        <vt:i4>0</vt:i4>
      </vt:variant>
      <vt:variant>
        <vt:i4>5</vt:i4>
      </vt:variant>
      <vt:variant>
        <vt:lpwstr/>
      </vt:variant>
      <vt:variant>
        <vt:lpwstr>_Toc145665898</vt:lpwstr>
      </vt:variant>
      <vt:variant>
        <vt:i4>1638458</vt:i4>
      </vt:variant>
      <vt:variant>
        <vt:i4>320</vt:i4>
      </vt:variant>
      <vt:variant>
        <vt:i4>0</vt:i4>
      </vt:variant>
      <vt:variant>
        <vt:i4>5</vt:i4>
      </vt:variant>
      <vt:variant>
        <vt:lpwstr/>
      </vt:variant>
      <vt:variant>
        <vt:lpwstr>_Toc145665897</vt:lpwstr>
      </vt:variant>
      <vt:variant>
        <vt:i4>1638458</vt:i4>
      </vt:variant>
      <vt:variant>
        <vt:i4>314</vt:i4>
      </vt:variant>
      <vt:variant>
        <vt:i4>0</vt:i4>
      </vt:variant>
      <vt:variant>
        <vt:i4>5</vt:i4>
      </vt:variant>
      <vt:variant>
        <vt:lpwstr/>
      </vt:variant>
      <vt:variant>
        <vt:lpwstr>_Toc145665896</vt:lpwstr>
      </vt:variant>
      <vt:variant>
        <vt:i4>1638458</vt:i4>
      </vt:variant>
      <vt:variant>
        <vt:i4>308</vt:i4>
      </vt:variant>
      <vt:variant>
        <vt:i4>0</vt:i4>
      </vt:variant>
      <vt:variant>
        <vt:i4>5</vt:i4>
      </vt:variant>
      <vt:variant>
        <vt:lpwstr/>
      </vt:variant>
      <vt:variant>
        <vt:lpwstr>_Toc145665895</vt:lpwstr>
      </vt:variant>
      <vt:variant>
        <vt:i4>1638458</vt:i4>
      </vt:variant>
      <vt:variant>
        <vt:i4>302</vt:i4>
      </vt:variant>
      <vt:variant>
        <vt:i4>0</vt:i4>
      </vt:variant>
      <vt:variant>
        <vt:i4>5</vt:i4>
      </vt:variant>
      <vt:variant>
        <vt:lpwstr/>
      </vt:variant>
      <vt:variant>
        <vt:lpwstr>_Toc145665894</vt:lpwstr>
      </vt:variant>
      <vt:variant>
        <vt:i4>1638458</vt:i4>
      </vt:variant>
      <vt:variant>
        <vt:i4>296</vt:i4>
      </vt:variant>
      <vt:variant>
        <vt:i4>0</vt:i4>
      </vt:variant>
      <vt:variant>
        <vt:i4>5</vt:i4>
      </vt:variant>
      <vt:variant>
        <vt:lpwstr/>
      </vt:variant>
      <vt:variant>
        <vt:lpwstr>_Toc145665893</vt:lpwstr>
      </vt:variant>
      <vt:variant>
        <vt:i4>1638458</vt:i4>
      </vt:variant>
      <vt:variant>
        <vt:i4>290</vt:i4>
      </vt:variant>
      <vt:variant>
        <vt:i4>0</vt:i4>
      </vt:variant>
      <vt:variant>
        <vt:i4>5</vt:i4>
      </vt:variant>
      <vt:variant>
        <vt:lpwstr/>
      </vt:variant>
      <vt:variant>
        <vt:lpwstr>_Toc145665892</vt:lpwstr>
      </vt:variant>
      <vt:variant>
        <vt:i4>1638458</vt:i4>
      </vt:variant>
      <vt:variant>
        <vt:i4>284</vt:i4>
      </vt:variant>
      <vt:variant>
        <vt:i4>0</vt:i4>
      </vt:variant>
      <vt:variant>
        <vt:i4>5</vt:i4>
      </vt:variant>
      <vt:variant>
        <vt:lpwstr/>
      </vt:variant>
      <vt:variant>
        <vt:lpwstr>_Toc145665891</vt:lpwstr>
      </vt:variant>
      <vt:variant>
        <vt:i4>1638458</vt:i4>
      </vt:variant>
      <vt:variant>
        <vt:i4>278</vt:i4>
      </vt:variant>
      <vt:variant>
        <vt:i4>0</vt:i4>
      </vt:variant>
      <vt:variant>
        <vt:i4>5</vt:i4>
      </vt:variant>
      <vt:variant>
        <vt:lpwstr/>
      </vt:variant>
      <vt:variant>
        <vt:lpwstr>_Toc145665890</vt:lpwstr>
      </vt:variant>
      <vt:variant>
        <vt:i4>1572922</vt:i4>
      </vt:variant>
      <vt:variant>
        <vt:i4>272</vt:i4>
      </vt:variant>
      <vt:variant>
        <vt:i4>0</vt:i4>
      </vt:variant>
      <vt:variant>
        <vt:i4>5</vt:i4>
      </vt:variant>
      <vt:variant>
        <vt:lpwstr/>
      </vt:variant>
      <vt:variant>
        <vt:lpwstr>_Toc145665889</vt:lpwstr>
      </vt:variant>
      <vt:variant>
        <vt:i4>1572922</vt:i4>
      </vt:variant>
      <vt:variant>
        <vt:i4>266</vt:i4>
      </vt:variant>
      <vt:variant>
        <vt:i4>0</vt:i4>
      </vt:variant>
      <vt:variant>
        <vt:i4>5</vt:i4>
      </vt:variant>
      <vt:variant>
        <vt:lpwstr/>
      </vt:variant>
      <vt:variant>
        <vt:lpwstr>_Toc145665888</vt:lpwstr>
      </vt:variant>
      <vt:variant>
        <vt:i4>1572922</vt:i4>
      </vt:variant>
      <vt:variant>
        <vt:i4>260</vt:i4>
      </vt:variant>
      <vt:variant>
        <vt:i4>0</vt:i4>
      </vt:variant>
      <vt:variant>
        <vt:i4>5</vt:i4>
      </vt:variant>
      <vt:variant>
        <vt:lpwstr/>
      </vt:variant>
      <vt:variant>
        <vt:lpwstr>_Toc145665887</vt:lpwstr>
      </vt:variant>
      <vt:variant>
        <vt:i4>1572922</vt:i4>
      </vt:variant>
      <vt:variant>
        <vt:i4>254</vt:i4>
      </vt:variant>
      <vt:variant>
        <vt:i4>0</vt:i4>
      </vt:variant>
      <vt:variant>
        <vt:i4>5</vt:i4>
      </vt:variant>
      <vt:variant>
        <vt:lpwstr/>
      </vt:variant>
      <vt:variant>
        <vt:lpwstr>_Toc145665886</vt:lpwstr>
      </vt:variant>
      <vt:variant>
        <vt:i4>1572922</vt:i4>
      </vt:variant>
      <vt:variant>
        <vt:i4>248</vt:i4>
      </vt:variant>
      <vt:variant>
        <vt:i4>0</vt:i4>
      </vt:variant>
      <vt:variant>
        <vt:i4>5</vt:i4>
      </vt:variant>
      <vt:variant>
        <vt:lpwstr/>
      </vt:variant>
      <vt:variant>
        <vt:lpwstr>_Toc145665885</vt:lpwstr>
      </vt:variant>
      <vt:variant>
        <vt:i4>1572922</vt:i4>
      </vt:variant>
      <vt:variant>
        <vt:i4>242</vt:i4>
      </vt:variant>
      <vt:variant>
        <vt:i4>0</vt:i4>
      </vt:variant>
      <vt:variant>
        <vt:i4>5</vt:i4>
      </vt:variant>
      <vt:variant>
        <vt:lpwstr/>
      </vt:variant>
      <vt:variant>
        <vt:lpwstr>_Toc145665884</vt:lpwstr>
      </vt:variant>
      <vt:variant>
        <vt:i4>1572922</vt:i4>
      </vt:variant>
      <vt:variant>
        <vt:i4>236</vt:i4>
      </vt:variant>
      <vt:variant>
        <vt:i4>0</vt:i4>
      </vt:variant>
      <vt:variant>
        <vt:i4>5</vt:i4>
      </vt:variant>
      <vt:variant>
        <vt:lpwstr/>
      </vt:variant>
      <vt:variant>
        <vt:lpwstr>_Toc145665883</vt:lpwstr>
      </vt:variant>
      <vt:variant>
        <vt:i4>1572922</vt:i4>
      </vt:variant>
      <vt:variant>
        <vt:i4>230</vt:i4>
      </vt:variant>
      <vt:variant>
        <vt:i4>0</vt:i4>
      </vt:variant>
      <vt:variant>
        <vt:i4>5</vt:i4>
      </vt:variant>
      <vt:variant>
        <vt:lpwstr/>
      </vt:variant>
      <vt:variant>
        <vt:lpwstr>_Toc145665882</vt:lpwstr>
      </vt:variant>
      <vt:variant>
        <vt:i4>1572922</vt:i4>
      </vt:variant>
      <vt:variant>
        <vt:i4>224</vt:i4>
      </vt:variant>
      <vt:variant>
        <vt:i4>0</vt:i4>
      </vt:variant>
      <vt:variant>
        <vt:i4>5</vt:i4>
      </vt:variant>
      <vt:variant>
        <vt:lpwstr/>
      </vt:variant>
      <vt:variant>
        <vt:lpwstr>_Toc145665881</vt:lpwstr>
      </vt:variant>
      <vt:variant>
        <vt:i4>1572922</vt:i4>
      </vt:variant>
      <vt:variant>
        <vt:i4>218</vt:i4>
      </vt:variant>
      <vt:variant>
        <vt:i4>0</vt:i4>
      </vt:variant>
      <vt:variant>
        <vt:i4>5</vt:i4>
      </vt:variant>
      <vt:variant>
        <vt:lpwstr/>
      </vt:variant>
      <vt:variant>
        <vt:lpwstr>_Toc145665880</vt:lpwstr>
      </vt:variant>
      <vt:variant>
        <vt:i4>1507386</vt:i4>
      </vt:variant>
      <vt:variant>
        <vt:i4>212</vt:i4>
      </vt:variant>
      <vt:variant>
        <vt:i4>0</vt:i4>
      </vt:variant>
      <vt:variant>
        <vt:i4>5</vt:i4>
      </vt:variant>
      <vt:variant>
        <vt:lpwstr/>
      </vt:variant>
      <vt:variant>
        <vt:lpwstr>_Toc145665879</vt:lpwstr>
      </vt:variant>
      <vt:variant>
        <vt:i4>1507386</vt:i4>
      </vt:variant>
      <vt:variant>
        <vt:i4>206</vt:i4>
      </vt:variant>
      <vt:variant>
        <vt:i4>0</vt:i4>
      </vt:variant>
      <vt:variant>
        <vt:i4>5</vt:i4>
      </vt:variant>
      <vt:variant>
        <vt:lpwstr/>
      </vt:variant>
      <vt:variant>
        <vt:lpwstr>_Toc145665878</vt:lpwstr>
      </vt:variant>
      <vt:variant>
        <vt:i4>1507386</vt:i4>
      </vt:variant>
      <vt:variant>
        <vt:i4>200</vt:i4>
      </vt:variant>
      <vt:variant>
        <vt:i4>0</vt:i4>
      </vt:variant>
      <vt:variant>
        <vt:i4>5</vt:i4>
      </vt:variant>
      <vt:variant>
        <vt:lpwstr/>
      </vt:variant>
      <vt:variant>
        <vt:lpwstr>_Toc145665877</vt:lpwstr>
      </vt:variant>
      <vt:variant>
        <vt:i4>1507386</vt:i4>
      </vt:variant>
      <vt:variant>
        <vt:i4>194</vt:i4>
      </vt:variant>
      <vt:variant>
        <vt:i4>0</vt:i4>
      </vt:variant>
      <vt:variant>
        <vt:i4>5</vt:i4>
      </vt:variant>
      <vt:variant>
        <vt:lpwstr/>
      </vt:variant>
      <vt:variant>
        <vt:lpwstr>_Toc145665876</vt:lpwstr>
      </vt:variant>
      <vt:variant>
        <vt:i4>1507386</vt:i4>
      </vt:variant>
      <vt:variant>
        <vt:i4>188</vt:i4>
      </vt:variant>
      <vt:variant>
        <vt:i4>0</vt:i4>
      </vt:variant>
      <vt:variant>
        <vt:i4>5</vt:i4>
      </vt:variant>
      <vt:variant>
        <vt:lpwstr/>
      </vt:variant>
      <vt:variant>
        <vt:lpwstr>_Toc145665875</vt:lpwstr>
      </vt:variant>
      <vt:variant>
        <vt:i4>1507386</vt:i4>
      </vt:variant>
      <vt:variant>
        <vt:i4>182</vt:i4>
      </vt:variant>
      <vt:variant>
        <vt:i4>0</vt:i4>
      </vt:variant>
      <vt:variant>
        <vt:i4>5</vt:i4>
      </vt:variant>
      <vt:variant>
        <vt:lpwstr/>
      </vt:variant>
      <vt:variant>
        <vt:lpwstr>_Toc145665874</vt:lpwstr>
      </vt:variant>
      <vt:variant>
        <vt:i4>1507386</vt:i4>
      </vt:variant>
      <vt:variant>
        <vt:i4>176</vt:i4>
      </vt:variant>
      <vt:variant>
        <vt:i4>0</vt:i4>
      </vt:variant>
      <vt:variant>
        <vt:i4>5</vt:i4>
      </vt:variant>
      <vt:variant>
        <vt:lpwstr/>
      </vt:variant>
      <vt:variant>
        <vt:lpwstr>_Toc145665873</vt:lpwstr>
      </vt:variant>
      <vt:variant>
        <vt:i4>1507386</vt:i4>
      </vt:variant>
      <vt:variant>
        <vt:i4>170</vt:i4>
      </vt:variant>
      <vt:variant>
        <vt:i4>0</vt:i4>
      </vt:variant>
      <vt:variant>
        <vt:i4>5</vt:i4>
      </vt:variant>
      <vt:variant>
        <vt:lpwstr/>
      </vt:variant>
      <vt:variant>
        <vt:lpwstr>_Toc145665872</vt:lpwstr>
      </vt:variant>
      <vt:variant>
        <vt:i4>1507386</vt:i4>
      </vt:variant>
      <vt:variant>
        <vt:i4>164</vt:i4>
      </vt:variant>
      <vt:variant>
        <vt:i4>0</vt:i4>
      </vt:variant>
      <vt:variant>
        <vt:i4>5</vt:i4>
      </vt:variant>
      <vt:variant>
        <vt:lpwstr/>
      </vt:variant>
      <vt:variant>
        <vt:lpwstr>_Toc145665871</vt:lpwstr>
      </vt:variant>
      <vt:variant>
        <vt:i4>1507386</vt:i4>
      </vt:variant>
      <vt:variant>
        <vt:i4>158</vt:i4>
      </vt:variant>
      <vt:variant>
        <vt:i4>0</vt:i4>
      </vt:variant>
      <vt:variant>
        <vt:i4>5</vt:i4>
      </vt:variant>
      <vt:variant>
        <vt:lpwstr/>
      </vt:variant>
      <vt:variant>
        <vt:lpwstr>_Toc145665870</vt:lpwstr>
      </vt:variant>
      <vt:variant>
        <vt:i4>1441850</vt:i4>
      </vt:variant>
      <vt:variant>
        <vt:i4>152</vt:i4>
      </vt:variant>
      <vt:variant>
        <vt:i4>0</vt:i4>
      </vt:variant>
      <vt:variant>
        <vt:i4>5</vt:i4>
      </vt:variant>
      <vt:variant>
        <vt:lpwstr/>
      </vt:variant>
      <vt:variant>
        <vt:lpwstr>_Toc145665869</vt:lpwstr>
      </vt:variant>
      <vt:variant>
        <vt:i4>1441850</vt:i4>
      </vt:variant>
      <vt:variant>
        <vt:i4>146</vt:i4>
      </vt:variant>
      <vt:variant>
        <vt:i4>0</vt:i4>
      </vt:variant>
      <vt:variant>
        <vt:i4>5</vt:i4>
      </vt:variant>
      <vt:variant>
        <vt:lpwstr/>
      </vt:variant>
      <vt:variant>
        <vt:lpwstr>_Toc145665868</vt:lpwstr>
      </vt:variant>
      <vt:variant>
        <vt:i4>1441850</vt:i4>
      </vt:variant>
      <vt:variant>
        <vt:i4>140</vt:i4>
      </vt:variant>
      <vt:variant>
        <vt:i4>0</vt:i4>
      </vt:variant>
      <vt:variant>
        <vt:i4>5</vt:i4>
      </vt:variant>
      <vt:variant>
        <vt:lpwstr/>
      </vt:variant>
      <vt:variant>
        <vt:lpwstr>_Toc145665867</vt:lpwstr>
      </vt:variant>
      <vt:variant>
        <vt:i4>1441850</vt:i4>
      </vt:variant>
      <vt:variant>
        <vt:i4>134</vt:i4>
      </vt:variant>
      <vt:variant>
        <vt:i4>0</vt:i4>
      </vt:variant>
      <vt:variant>
        <vt:i4>5</vt:i4>
      </vt:variant>
      <vt:variant>
        <vt:lpwstr/>
      </vt:variant>
      <vt:variant>
        <vt:lpwstr>_Toc145665866</vt:lpwstr>
      </vt:variant>
      <vt:variant>
        <vt:i4>1441850</vt:i4>
      </vt:variant>
      <vt:variant>
        <vt:i4>128</vt:i4>
      </vt:variant>
      <vt:variant>
        <vt:i4>0</vt:i4>
      </vt:variant>
      <vt:variant>
        <vt:i4>5</vt:i4>
      </vt:variant>
      <vt:variant>
        <vt:lpwstr/>
      </vt:variant>
      <vt:variant>
        <vt:lpwstr>_Toc145665865</vt:lpwstr>
      </vt:variant>
      <vt:variant>
        <vt:i4>1441850</vt:i4>
      </vt:variant>
      <vt:variant>
        <vt:i4>122</vt:i4>
      </vt:variant>
      <vt:variant>
        <vt:i4>0</vt:i4>
      </vt:variant>
      <vt:variant>
        <vt:i4>5</vt:i4>
      </vt:variant>
      <vt:variant>
        <vt:lpwstr/>
      </vt:variant>
      <vt:variant>
        <vt:lpwstr>_Toc145665864</vt:lpwstr>
      </vt:variant>
      <vt:variant>
        <vt:i4>1441850</vt:i4>
      </vt:variant>
      <vt:variant>
        <vt:i4>116</vt:i4>
      </vt:variant>
      <vt:variant>
        <vt:i4>0</vt:i4>
      </vt:variant>
      <vt:variant>
        <vt:i4>5</vt:i4>
      </vt:variant>
      <vt:variant>
        <vt:lpwstr/>
      </vt:variant>
      <vt:variant>
        <vt:lpwstr>_Toc145665863</vt:lpwstr>
      </vt:variant>
      <vt:variant>
        <vt:i4>1441850</vt:i4>
      </vt:variant>
      <vt:variant>
        <vt:i4>110</vt:i4>
      </vt:variant>
      <vt:variant>
        <vt:i4>0</vt:i4>
      </vt:variant>
      <vt:variant>
        <vt:i4>5</vt:i4>
      </vt:variant>
      <vt:variant>
        <vt:lpwstr/>
      </vt:variant>
      <vt:variant>
        <vt:lpwstr>_Toc145665862</vt:lpwstr>
      </vt:variant>
      <vt:variant>
        <vt:i4>1441850</vt:i4>
      </vt:variant>
      <vt:variant>
        <vt:i4>104</vt:i4>
      </vt:variant>
      <vt:variant>
        <vt:i4>0</vt:i4>
      </vt:variant>
      <vt:variant>
        <vt:i4>5</vt:i4>
      </vt:variant>
      <vt:variant>
        <vt:lpwstr/>
      </vt:variant>
      <vt:variant>
        <vt:lpwstr>_Toc145665861</vt:lpwstr>
      </vt:variant>
      <vt:variant>
        <vt:i4>1441850</vt:i4>
      </vt:variant>
      <vt:variant>
        <vt:i4>98</vt:i4>
      </vt:variant>
      <vt:variant>
        <vt:i4>0</vt:i4>
      </vt:variant>
      <vt:variant>
        <vt:i4>5</vt:i4>
      </vt:variant>
      <vt:variant>
        <vt:lpwstr/>
      </vt:variant>
      <vt:variant>
        <vt:lpwstr>_Toc145665860</vt:lpwstr>
      </vt:variant>
      <vt:variant>
        <vt:i4>1376314</vt:i4>
      </vt:variant>
      <vt:variant>
        <vt:i4>92</vt:i4>
      </vt:variant>
      <vt:variant>
        <vt:i4>0</vt:i4>
      </vt:variant>
      <vt:variant>
        <vt:i4>5</vt:i4>
      </vt:variant>
      <vt:variant>
        <vt:lpwstr/>
      </vt:variant>
      <vt:variant>
        <vt:lpwstr>_Toc145665859</vt:lpwstr>
      </vt:variant>
      <vt:variant>
        <vt:i4>1376314</vt:i4>
      </vt:variant>
      <vt:variant>
        <vt:i4>86</vt:i4>
      </vt:variant>
      <vt:variant>
        <vt:i4>0</vt:i4>
      </vt:variant>
      <vt:variant>
        <vt:i4>5</vt:i4>
      </vt:variant>
      <vt:variant>
        <vt:lpwstr/>
      </vt:variant>
      <vt:variant>
        <vt:lpwstr>_Toc145665858</vt:lpwstr>
      </vt:variant>
      <vt:variant>
        <vt:i4>1376314</vt:i4>
      </vt:variant>
      <vt:variant>
        <vt:i4>80</vt:i4>
      </vt:variant>
      <vt:variant>
        <vt:i4>0</vt:i4>
      </vt:variant>
      <vt:variant>
        <vt:i4>5</vt:i4>
      </vt:variant>
      <vt:variant>
        <vt:lpwstr/>
      </vt:variant>
      <vt:variant>
        <vt:lpwstr>_Toc145665857</vt:lpwstr>
      </vt:variant>
      <vt:variant>
        <vt:i4>1376314</vt:i4>
      </vt:variant>
      <vt:variant>
        <vt:i4>74</vt:i4>
      </vt:variant>
      <vt:variant>
        <vt:i4>0</vt:i4>
      </vt:variant>
      <vt:variant>
        <vt:i4>5</vt:i4>
      </vt:variant>
      <vt:variant>
        <vt:lpwstr/>
      </vt:variant>
      <vt:variant>
        <vt:lpwstr>_Toc145665856</vt:lpwstr>
      </vt:variant>
      <vt:variant>
        <vt:i4>1376314</vt:i4>
      </vt:variant>
      <vt:variant>
        <vt:i4>68</vt:i4>
      </vt:variant>
      <vt:variant>
        <vt:i4>0</vt:i4>
      </vt:variant>
      <vt:variant>
        <vt:i4>5</vt:i4>
      </vt:variant>
      <vt:variant>
        <vt:lpwstr/>
      </vt:variant>
      <vt:variant>
        <vt:lpwstr>_Toc145665855</vt:lpwstr>
      </vt:variant>
      <vt:variant>
        <vt:i4>1376314</vt:i4>
      </vt:variant>
      <vt:variant>
        <vt:i4>62</vt:i4>
      </vt:variant>
      <vt:variant>
        <vt:i4>0</vt:i4>
      </vt:variant>
      <vt:variant>
        <vt:i4>5</vt:i4>
      </vt:variant>
      <vt:variant>
        <vt:lpwstr/>
      </vt:variant>
      <vt:variant>
        <vt:lpwstr>_Toc145665854</vt:lpwstr>
      </vt:variant>
      <vt:variant>
        <vt:i4>1376314</vt:i4>
      </vt:variant>
      <vt:variant>
        <vt:i4>56</vt:i4>
      </vt:variant>
      <vt:variant>
        <vt:i4>0</vt:i4>
      </vt:variant>
      <vt:variant>
        <vt:i4>5</vt:i4>
      </vt:variant>
      <vt:variant>
        <vt:lpwstr/>
      </vt:variant>
      <vt:variant>
        <vt:lpwstr>_Toc145665853</vt:lpwstr>
      </vt:variant>
      <vt:variant>
        <vt:i4>1376314</vt:i4>
      </vt:variant>
      <vt:variant>
        <vt:i4>50</vt:i4>
      </vt:variant>
      <vt:variant>
        <vt:i4>0</vt:i4>
      </vt:variant>
      <vt:variant>
        <vt:i4>5</vt:i4>
      </vt:variant>
      <vt:variant>
        <vt:lpwstr/>
      </vt:variant>
      <vt:variant>
        <vt:lpwstr>_Toc145665852</vt:lpwstr>
      </vt:variant>
      <vt:variant>
        <vt:i4>1376314</vt:i4>
      </vt:variant>
      <vt:variant>
        <vt:i4>44</vt:i4>
      </vt:variant>
      <vt:variant>
        <vt:i4>0</vt:i4>
      </vt:variant>
      <vt:variant>
        <vt:i4>5</vt:i4>
      </vt:variant>
      <vt:variant>
        <vt:lpwstr/>
      </vt:variant>
      <vt:variant>
        <vt:lpwstr>_Toc145665851</vt:lpwstr>
      </vt:variant>
      <vt:variant>
        <vt:i4>1376314</vt:i4>
      </vt:variant>
      <vt:variant>
        <vt:i4>38</vt:i4>
      </vt:variant>
      <vt:variant>
        <vt:i4>0</vt:i4>
      </vt:variant>
      <vt:variant>
        <vt:i4>5</vt:i4>
      </vt:variant>
      <vt:variant>
        <vt:lpwstr/>
      </vt:variant>
      <vt:variant>
        <vt:lpwstr>_Toc145665850</vt:lpwstr>
      </vt:variant>
      <vt:variant>
        <vt:i4>1310778</vt:i4>
      </vt:variant>
      <vt:variant>
        <vt:i4>32</vt:i4>
      </vt:variant>
      <vt:variant>
        <vt:i4>0</vt:i4>
      </vt:variant>
      <vt:variant>
        <vt:i4>5</vt:i4>
      </vt:variant>
      <vt:variant>
        <vt:lpwstr/>
      </vt:variant>
      <vt:variant>
        <vt:lpwstr>_Toc145665849</vt:lpwstr>
      </vt:variant>
      <vt:variant>
        <vt:i4>1310778</vt:i4>
      </vt:variant>
      <vt:variant>
        <vt:i4>26</vt:i4>
      </vt:variant>
      <vt:variant>
        <vt:i4>0</vt:i4>
      </vt:variant>
      <vt:variant>
        <vt:i4>5</vt:i4>
      </vt:variant>
      <vt:variant>
        <vt:lpwstr/>
      </vt:variant>
      <vt:variant>
        <vt:lpwstr>_Toc145665848</vt:lpwstr>
      </vt:variant>
      <vt:variant>
        <vt:i4>1310778</vt:i4>
      </vt:variant>
      <vt:variant>
        <vt:i4>20</vt:i4>
      </vt:variant>
      <vt:variant>
        <vt:i4>0</vt:i4>
      </vt:variant>
      <vt:variant>
        <vt:i4>5</vt:i4>
      </vt:variant>
      <vt:variant>
        <vt:lpwstr/>
      </vt:variant>
      <vt:variant>
        <vt:lpwstr>_Toc145665847</vt:lpwstr>
      </vt:variant>
      <vt:variant>
        <vt:i4>1310778</vt:i4>
      </vt:variant>
      <vt:variant>
        <vt:i4>14</vt:i4>
      </vt:variant>
      <vt:variant>
        <vt:i4>0</vt:i4>
      </vt:variant>
      <vt:variant>
        <vt:i4>5</vt:i4>
      </vt:variant>
      <vt:variant>
        <vt:lpwstr/>
      </vt:variant>
      <vt:variant>
        <vt:lpwstr>_Toc145665846</vt:lpwstr>
      </vt:variant>
      <vt:variant>
        <vt:i4>1310778</vt:i4>
      </vt:variant>
      <vt:variant>
        <vt:i4>8</vt:i4>
      </vt:variant>
      <vt:variant>
        <vt:i4>0</vt:i4>
      </vt:variant>
      <vt:variant>
        <vt:i4>5</vt:i4>
      </vt:variant>
      <vt:variant>
        <vt:lpwstr/>
      </vt:variant>
      <vt:variant>
        <vt:lpwstr>_Toc145665845</vt:lpwstr>
      </vt:variant>
      <vt:variant>
        <vt:i4>1310778</vt:i4>
      </vt:variant>
      <vt:variant>
        <vt:i4>2</vt:i4>
      </vt:variant>
      <vt:variant>
        <vt:i4>0</vt:i4>
      </vt:variant>
      <vt:variant>
        <vt:i4>5</vt:i4>
      </vt:variant>
      <vt:variant>
        <vt:lpwstr/>
      </vt:variant>
      <vt:variant>
        <vt:lpwstr>_Toc145665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Charles Arceneaux</dc:creator>
  <cp:keywords/>
  <dc:description/>
  <cp:lastModifiedBy>Blom, Thom</cp:lastModifiedBy>
  <cp:revision>3</cp:revision>
  <cp:lastPrinted>2006-10-02T13:23:00Z</cp:lastPrinted>
  <dcterms:created xsi:type="dcterms:W3CDTF">2019-06-06T15:16:00Z</dcterms:created>
  <dcterms:modified xsi:type="dcterms:W3CDTF">2019-06-10T20:24:00Z</dcterms:modified>
</cp:coreProperties>
</file>